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lang w:eastAsia="en-US"/>
        </w:rPr>
        <w:id w:val="-1939593496"/>
        <w:docPartObj>
          <w:docPartGallery w:val="Table of Contents"/>
          <w:docPartUnique/>
        </w:docPartObj>
      </w:sdtPr>
      <w:sdtEndPr>
        <w:rPr>
          <w:rFonts w:ascii="Jameel Noori Nastaleeq" w:hAnsi="Jameel Noori Nastaleeq" w:cs="Jameel Noori Nastaleeq"/>
          <w:noProof/>
          <w:rtl/>
        </w:rPr>
      </w:sdtEndPr>
      <w:sdtContent>
        <w:p w:rsidR="00C17D2B" w:rsidRPr="00A07211" w:rsidRDefault="00A07211" w:rsidP="00A07211">
          <w:pPr>
            <w:pStyle w:val="TOCHeading"/>
            <w:jc w:val="center"/>
            <w:rPr>
              <w:sz w:val="52"/>
              <w:szCs w:val="52"/>
            </w:rPr>
          </w:pPr>
          <w:r w:rsidRPr="00A07211">
            <w:rPr>
              <w:rFonts w:hint="cs"/>
              <w:sz w:val="52"/>
              <w:szCs w:val="52"/>
              <w:rtl/>
            </w:rPr>
            <w:t>فہرست</w:t>
          </w:r>
        </w:p>
        <w:p w:rsidR="001862FD" w:rsidRDefault="00C17D2B">
          <w:pPr>
            <w:pStyle w:val="TOC1"/>
            <w:tabs>
              <w:tab w:val="right" w:leader="dot" w:pos="8296"/>
            </w:tabs>
            <w:rPr>
              <w:rFonts w:asciiTheme="minorHAnsi" w:eastAsiaTheme="minorEastAsia" w:hAnsiTheme="minorHAnsi" w:cstheme="minorBidi"/>
              <w:noProof/>
              <w:sz w:val="22"/>
              <w:szCs w:val="22"/>
              <w:rtl/>
            </w:rPr>
          </w:pPr>
          <w:r w:rsidRPr="00F739C9">
            <w:rPr>
              <w:rFonts w:ascii="Jameel Noori Nastaleeq" w:hAnsi="Jameel Noori Nastaleeq" w:cs="Jameel Noori Nastaleeq"/>
            </w:rPr>
            <w:fldChar w:fldCharType="begin"/>
          </w:r>
          <w:r w:rsidRPr="00F739C9">
            <w:rPr>
              <w:rFonts w:ascii="Jameel Noori Nastaleeq" w:hAnsi="Jameel Noori Nastaleeq" w:cs="Jameel Noori Nastaleeq"/>
            </w:rPr>
            <w:instrText xml:space="preserve"> TOC \o "1-3" \h \z \u </w:instrText>
          </w:r>
          <w:r w:rsidRPr="00F739C9">
            <w:rPr>
              <w:rFonts w:ascii="Jameel Noori Nastaleeq" w:hAnsi="Jameel Noori Nastaleeq" w:cs="Jameel Noori Nastaleeq"/>
            </w:rPr>
            <w:fldChar w:fldCharType="separate"/>
          </w:r>
          <w:hyperlink w:anchor="_Toc494557149" w:history="1">
            <w:r w:rsidR="001862FD" w:rsidRPr="00807CF1">
              <w:rPr>
                <w:rStyle w:val="Hyperlink"/>
                <w:rFonts w:hint="eastAsia"/>
                <w:noProof/>
                <w:rtl/>
                <w:lang w:bidi="ur-PK"/>
              </w:rPr>
              <w:t>د</w:t>
            </w:r>
            <w:r w:rsidR="001862FD" w:rsidRPr="00807CF1">
              <w:rPr>
                <w:rStyle w:val="Hyperlink"/>
                <w:rFonts w:hint="cs"/>
                <w:noProof/>
                <w:rtl/>
                <w:lang w:bidi="ur-PK"/>
              </w:rPr>
              <w:t>ی</w:t>
            </w:r>
            <w:r w:rsidR="001862FD" w:rsidRPr="00807CF1">
              <w:rPr>
                <w:rStyle w:val="Hyperlink"/>
                <w:rFonts w:hint="eastAsia"/>
                <w:noProof/>
                <w:rtl/>
                <w:lang w:bidi="ur-PK"/>
              </w:rPr>
              <w:t>باچہ</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49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2</w:t>
            </w:r>
            <w:r w:rsidR="001862FD">
              <w:rPr>
                <w:noProof/>
                <w:webHidden/>
                <w:rtl/>
              </w:rPr>
              <w:fldChar w:fldCharType="end"/>
            </w:r>
          </w:hyperlink>
        </w:p>
        <w:p w:rsidR="001862FD" w:rsidRDefault="003B2E92">
          <w:pPr>
            <w:pStyle w:val="TOC1"/>
            <w:tabs>
              <w:tab w:val="right" w:leader="dot" w:pos="8296"/>
            </w:tabs>
            <w:rPr>
              <w:rFonts w:asciiTheme="minorHAnsi" w:eastAsiaTheme="minorEastAsia" w:hAnsiTheme="minorHAnsi" w:cstheme="minorBidi"/>
              <w:noProof/>
              <w:sz w:val="22"/>
              <w:szCs w:val="22"/>
              <w:rtl/>
            </w:rPr>
          </w:pPr>
          <w:hyperlink w:anchor="_Toc494557150" w:history="1">
            <w:r w:rsidR="001862FD" w:rsidRPr="00807CF1">
              <w:rPr>
                <w:rStyle w:val="Hyperlink"/>
                <w:rFonts w:hint="eastAsia"/>
                <w:noProof/>
                <w:rtl/>
                <w:lang w:bidi="ur-PK"/>
              </w:rPr>
              <w:t>موجودہ</w:t>
            </w:r>
            <w:r w:rsidR="001862FD" w:rsidRPr="00807CF1">
              <w:rPr>
                <w:rStyle w:val="Hyperlink"/>
                <w:noProof/>
                <w:rtl/>
                <w:lang w:bidi="ur-PK"/>
              </w:rPr>
              <w:t xml:space="preserve"> </w:t>
            </w:r>
            <w:r w:rsidR="001862FD" w:rsidRPr="00807CF1">
              <w:rPr>
                <w:rStyle w:val="Hyperlink"/>
                <w:rFonts w:hint="eastAsia"/>
                <w:noProof/>
                <w:rtl/>
                <w:lang w:bidi="ur-PK"/>
              </w:rPr>
              <w:t>عمران</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مسائل</w:t>
            </w:r>
            <w:r w:rsidR="001862FD" w:rsidRPr="00807CF1">
              <w:rPr>
                <w:rStyle w:val="Hyperlink"/>
                <w:noProof/>
                <w:rtl/>
                <w:lang w:bidi="ur-PK"/>
              </w:rPr>
              <w:t xml:space="preserve"> </w:t>
            </w:r>
            <w:r w:rsidR="001862FD" w:rsidRPr="00807CF1">
              <w:rPr>
                <w:rStyle w:val="Hyperlink"/>
                <w:rFonts w:hint="eastAsia"/>
                <w:noProof/>
                <w:rtl/>
                <w:lang w:bidi="ur-PK"/>
              </w:rPr>
              <w:t>کاتا</w:t>
            </w:r>
            <w:r w:rsidR="001862FD" w:rsidRPr="00807CF1">
              <w:rPr>
                <w:rStyle w:val="Hyperlink"/>
                <w:noProof/>
                <w:rtl/>
                <w:lang w:bidi="ur-PK"/>
              </w:rPr>
              <w:t xml:space="preserve"> </w:t>
            </w:r>
            <w:r w:rsidR="001862FD" w:rsidRPr="00807CF1">
              <w:rPr>
                <w:rStyle w:val="Hyperlink"/>
                <w:rFonts w:hint="eastAsia"/>
                <w:noProof/>
                <w:rtl/>
                <w:lang w:bidi="ur-PK"/>
              </w:rPr>
              <w:t>ر</w:t>
            </w:r>
            <w:r w:rsidR="001862FD" w:rsidRPr="00807CF1">
              <w:rPr>
                <w:rStyle w:val="Hyperlink"/>
                <w:rFonts w:hint="cs"/>
                <w:noProof/>
                <w:rtl/>
                <w:lang w:bidi="ur-PK"/>
              </w:rPr>
              <w:t>ی</w:t>
            </w:r>
            <w:r w:rsidR="001862FD" w:rsidRPr="00807CF1">
              <w:rPr>
                <w:rStyle w:val="Hyperlink"/>
                <w:rFonts w:hint="eastAsia"/>
                <w:noProof/>
                <w:rtl/>
                <w:lang w:bidi="ur-PK"/>
              </w:rPr>
              <w:t>خ</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پس</w:t>
            </w:r>
            <w:r w:rsidR="001862FD" w:rsidRPr="00807CF1">
              <w:rPr>
                <w:rStyle w:val="Hyperlink"/>
                <w:noProof/>
                <w:rtl/>
                <w:lang w:bidi="ur-PK"/>
              </w:rPr>
              <w:t xml:space="preserve"> </w:t>
            </w:r>
            <w:r w:rsidR="001862FD" w:rsidRPr="00807CF1">
              <w:rPr>
                <w:rStyle w:val="Hyperlink"/>
                <w:rFonts w:hint="eastAsia"/>
                <w:noProof/>
                <w:rtl/>
                <w:lang w:bidi="ur-PK"/>
              </w:rPr>
              <w:t>منظر</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50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3</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51" w:history="1">
            <w:r w:rsidR="001862FD" w:rsidRPr="00807CF1">
              <w:rPr>
                <w:rStyle w:val="Hyperlink"/>
                <w:rFonts w:hint="eastAsia"/>
                <w:noProof/>
                <w:rtl/>
                <w:lang w:bidi="ur-PK"/>
              </w:rPr>
              <w:t>نظام</w:t>
            </w:r>
            <w:r w:rsidR="001862FD" w:rsidRPr="00807CF1">
              <w:rPr>
                <w:rStyle w:val="Hyperlink"/>
                <w:noProof/>
                <w:rtl/>
                <w:lang w:bidi="ur-PK"/>
              </w:rPr>
              <w:t xml:space="preserve"> </w:t>
            </w:r>
            <w:r w:rsidR="001862FD" w:rsidRPr="00807CF1">
              <w:rPr>
                <w:rStyle w:val="Hyperlink"/>
                <w:rFonts w:hint="eastAsia"/>
                <w:noProof/>
                <w:rtl/>
                <w:lang w:bidi="ur-PK"/>
              </w:rPr>
              <w:t>جاگ</w:t>
            </w:r>
            <w:r w:rsidR="001862FD" w:rsidRPr="00807CF1">
              <w:rPr>
                <w:rStyle w:val="Hyperlink"/>
                <w:rFonts w:hint="cs"/>
                <w:noProof/>
                <w:rtl/>
                <w:lang w:bidi="ur-PK"/>
              </w:rPr>
              <w:t>ی</w:t>
            </w:r>
            <w:r w:rsidR="001862FD" w:rsidRPr="00807CF1">
              <w:rPr>
                <w:rStyle w:val="Hyperlink"/>
                <w:rFonts w:hint="eastAsia"/>
                <w:noProof/>
                <w:rtl/>
                <w:lang w:bidi="ur-PK"/>
              </w:rPr>
              <w:t>ردار</w:t>
            </w:r>
            <w:bookmarkStart w:id="0" w:name="_GoBack"/>
            <w:bookmarkEnd w:id="0"/>
            <w:r w:rsidR="001862FD" w:rsidRPr="00807CF1">
              <w:rPr>
                <w:rStyle w:val="Hyperlink"/>
                <w:rFonts w:hint="cs"/>
                <w:noProof/>
                <w:rtl/>
                <w:lang w:bidi="ur-PK"/>
              </w:rPr>
              <w:t>ی</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51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3</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52" w:history="1">
            <w:r w:rsidR="001862FD" w:rsidRPr="00807CF1">
              <w:rPr>
                <w:rStyle w:val="Hyperlink"/>
                <w:rFonts w:hint="eastAsia"/>
                <w:noProof/>
                <w:rtl/>
                <w:lang w:bidi="ur-PK"/>
              </w:rPr>
              <w:t>نشا</w:t>
            </w:r>
            <w:r w:rsidR="001862FD" w:rsidRPr="00807CF1">
              <w:rPr>
                <w:rStyle w:val="Hyperlink"/>
                <w:rFonts w:hint="cs"/>
                <w:noProof/>
                <w:rtl/>
                <w:lang w:bidi="ur-PK"/>
              </w:rPr>
              <w:t>ۃ</w:t>
            </w:r>
            <w:r w:rsidR="001862FD" w:rsidRPr="00807CF1">
              <w:rPr>
                <w:rStyle w:val="Hyperlink"/>
                <w:rFonts w:hint="eastAsia"/>
                <w:noProof/>
                <w:rtl/>
                <w:lang w:bidi="ur-PK"/>
              </w:rPr>
              <w:t>ثان</w:t>
            </w:r>
            <w:r w:rsidR="001862FD" w:rsidRPr="00807CF1">
              <w:rPr>
                <w:rStyle w:val="Hyperlink"/>
                <w:rFonts w:hint="cs"/>
                <w:noProof/>
                <w:rtl/>
                <w:lang w:bidi="ur-PK"/>
              </w:rPr>
              <w:t>ی</w:t>
            </w:r>
            <w:r w:rsidR="001862FD" w:rsidRPr="00807CF1">
              <w:rPr>
                <w:rStyle w:val="Hyperlink"/>
                <w:rFonts w:hint="eastAsia"/>
                <w:noProof/>
                <w:rtl/>
                <w:lang w:bidi="ur-PK"/>
              </w:rPr>
              <w:t>ہ</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52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5</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53" w:history="1">
            <w:r w:rsidR="001862FD" w:rsidRPr="00807CF1">
              <w:rPr>
                <w:rStyle w:val="Hyperlink"/>
                <w:rFonts w:hint="eastAsia"/>
                <w:noProof/>
                <w:rtl/>
              </w:rPr>
              <w:t>دور</w:t>
            </w:r>
            <w:r w:rsidR="001862FD" w:rsidRPr="00807CF1">
              <w:rPr>
                <w:rStyle w:val="Hyperlink"/>
                <w:noProof/>
                <w:rtl/>
              </w:rPr>
              <w:t xml:space="preserve"> </w:t>
            </w:r>
            <w:r w:rsidR="001862FD" w:rsidRPr="00807CF1">
              <w:rPr>
                <w:rStyle w:val="Hyperlink"/>
                <w:rFonts w:hint="eastAsia"/>
                <w:noProof/>
                <w:rtl/>
              </w:rPr>
              <w:t>متوسط</w:t>
            </w:r>
            <w:r w:rsidR="001862FD" w:rsidRPr="00807CF1">
              <w:rPr>
                <w:rStyle w:val="Hyperlink"/>
                <w:noProof/>
                <w:rtl/>
              </w:rPr>
              <w:t xml:space="preserve"> </w:t>
            </w:r>
            <w:r w:rsidR="001862FD" w:rsidRPr="00807CF1">
              <w:rPr>
                <w:rStyle w:val="Hyperlink"/>
                <w:rFonts w:hint="eastAsia"/>
                <w:noProof/>
                <w:rtl/>
              </w:rPr>
              <w:t>کا</w:t>
            </w:r>
            <w:r w:rsidR="001862FD" w:rsidRPr="00807CF1">
              <w:rPr>
                <w:rStyle w:val="Hyperlink"/>
                <w:noProof/>
                <w:rtl/>
              </w:rPr>
              <w:t xml:space="preserve"> </w:t>
            </w:r>
            <w:r w:rsidR="001862FD" w:rsidRPr="00807CF1">
              <w:rPr>
                <w:rStyle w:val="Hyperlink"/>
                <w:rFonts w:hint="eastAsia"/>
                <w:noProof/>
                <w:rtl/>
              </w:rPr>
              <w:t>لبر</w:t>
            </w:r>
            <w:r w:rsidR="001862FD" w:rsidRPr="00807CF1">
              <w:rPr>
                <w:rStyle w:val="Hyperlink"/>
                <w:noProof/>
                <w:rtl/>
              </w:rPr>
              <w:t xml:space="preserve"> </w:t>
            </w:r>
            <w:r w:rsidR="001862FD" w:rsidRPr="00807CF1">
              <w:rPr>
                <w:rStyle w:val="Hyperlink"/>
                <w:rFonts w:hint="eastAsia"/>
                <w:noProof/>
                <w:rtl/>
              </w:rPr>
              <w:t>لزم</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53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6</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54" w:history="1">
            <w:r w:rsidR="001862FD" w:rsidRPr="00807CF1">
              <w:rPr>
                <w:rStyle w:val="Hyperlink"/>
                <w:rFonts w:hint="eastAsia"/>
                <w:noProof/>
                <w:rtl/>
              </w:rPr>
              <w:t>صنعت</w:t>
            </w:r>
            <w:r w:rsidR="001862FD" w:rsidRPr="00807CF1">
              <w:rPr>
                <w:rStyle w:val="Hyperlink"/>
                <w:rFonts w:hint="cs"/>
                <w:noProof/>
                <w:rtl/>
              </w:rPr>
              <w:t>ی</w:t>
            </w:r>
            <w:r w:rsidR="001862FD" w:rsidRPr="00807CF1">
              <w:rPr>
                <w:rStyle w:val="Hyperlink"/>
                <w:noProof/>
                <w:rtl/>
              </w:rPr>
              <w:t xml:space="preserve"> </w:t>
            </w:r>
            <w:r w:rsidR="001862FD" w:rsidRPr="00807CF1">
              <w:rPr>
                <w:rStyle w:val="Hyperlink"/>
                <w:rFonts w:hint="eastAsia"/>
                <w:noProof/>
                <w:rtl/>
              </w:rPr>
              <w:t>انقلاب</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54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7</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55" w:history="1">
            <w:r w:rsidR="001862FD" w:rsidRPr="00807CF1">
              <w:rPr>
                <w:rStyle w:val="Hyperlink"/>
                <w:rFonts w:hint="eastAsia"/>
                <w:noProof/>
                <w:rtl/>
              </w:rPr>
              <w:t>جد</w:t>
            </w:r>
            <w:r w:rsidR="001862FD" w:rsidRPr="00807CF1">
              <w:rPr>
                <w:rStyle w:val="Hyperlink"/>
                <w:rFonts w:hint="cs"/>
                <w:noProof/>
                <w:rtl/>
              </w:rPr>
              <w:t>ی</w:t>
            </w:r>
            <w:r w:rsidR="001862FD" w:rsidRPr="00807CF1">
              <w:rPr>
                <w:rStyle w:val="Hyperlink"/>
                <w:rFonts w:hint="eastAsia"/>
                <w:noProof/>
                <w:rtl/>
              </w:rPr>
              <w:t>د</w:t>
            </w:r>
            <w:r w:rsidR="001862FD" w:rsidRPr="00807CF1">
              <w:rPr>
                <w:rStyle w:val="Hyperlink"/>
                <w:noProof/>
                <w:rtl/>
              </w:rPr>
              <w:t xml:space="preserve"> </w:t>
            </w:r>
            <w:r w:rsidR="001862FD" w:rsidRPr="00807CF1">
              <w:rPr>
                <w:rStyle w:val="Hyperlink"/>
                <w:rFonts w:hint="eastAsia"/>
                <w:noProof/>
                <w:rtl/>
              </w:rPr>
              <w:t>لبرلزم</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55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8</w:t>
            </w:r>
            <w:r w:rsidR="001862FD">
              <w:rPr>
                <w:noProof/>
                <w:webHidden/>
                <w:rtl/>
              </w:rPr>
              <w:fldChar w:fldCharType="end"/>
            </w:r>
          </w:hyperlink>
        </w:p>
        <w:p w:rsidR="001862FD" w:rsidRDefault="003B2E92">
          <w:pPr>
            <w:pStyle w:val="TOC1"/>
            <w:tabs>
              <w:tab w:val="right" w:leader="dot" w:pos="8296"/>
            </w:tabs>
            <w:rPr>
              <w:rFonts w:asciiTheme="minorHAnsi" w:eastAsiaTheme="minorEastAsia" w:hAnsiTheme="minorHAnsi" w:cstheme="minorBidi"/>
              <w:noProof/>
              <w:sz w:val="22"/>
              <w:szCs w:val="22"/>
              <w:rtl/>
            </w:rPr>
          </w:pPr>
          <w:hyperlink w:anchor="_Toc494557156" w:history="1">
            <w:r w:rsidR="001862FD" w:rsidRPr="00807CF1">
              <w:rPr>
                <w:rStyle w:val="Hyperlink"/>
                <w:rFonts w:hint="eastAsia"/>
                <w:noProof/>
                <w:rtl/>
              </w:rPr>
              <w:t>جد</w:t>
            </w:r>
            <w:r w:rsidR="001862FD" w:rsidRPr="00807CF1">
              <w:rPr>
                <w:rStyle w:val="Hyperlink"/>
                <w:rFonts w:hint="cs"/>
                <w:noProof/>
                <w:rtl/>
              </w:rPr>
              <w:t>ی</w:t>
            </w:r>
            <w:r w:rsidR="001862FD" w:rsidRPr="00807CF1">
              <w:rPr>
                <w:rStyle w:val="Hyperlink"/>
                <w:rFonts w:hint="eastAsia"/>
                <w:noProof/>
                <w:rtl/>
              </w:rPr>
              <w:t>د</w:t>
            </w:r>
            <w:r w:rsidR="001862FD" w:rsidRPr="00807CF1">
              <w:rPr>
                <w:rStyle w:val="Hyperlink"/>
                <w:noProof/>
                <w:rtl/>
              </w:rPr>
              <w:t xml:space="preserve"> </w:t>
            </w:r>
            <w:r w:rsidR="001862FD" w:rsidRPr="00807CF1">
              <w:rPr>
                <w:rStyle w:val="Hyperlink"/>
                <w:rFonts w:hint="eastAsia"/>
                <w:noProof/>
                <w:rtl/>
              </w:rPr>
              <w:t>نظام</w:t>
            </w:r>
            <w:r w:rsidR="001862FD" w:rsidRPr="00807CF1">
              <w:rPr>
                <w:rStyle w:val="Hyperlink"/>
                <w:noProof/>
                <w:rtl/>
              </w:rPr>
              <w:t xml:space="preserve"> </w:t>
            </w:r>
            <w:r w:rsidR="001862FD" w:rsidRPr="00807CF1">
              <w:rPr>
                <w:rStyle w:val="Hyperlink"/>
                <w:rFonts w:hint="eastAsia"/>
                <w:noProof/>
                <w:rtl/>
              </w:rPr>
              <w:t>سرما</w:t>
            </w:r>
            <w:r w:rsidR="001862FD" w:rsidRPr="00807CF1">
              <w:rPr>
                <w:rStyle w:val="Hyperlink"/>
                <w:rFonts w:hint="cs"/>
                <w:noProof/>
                <w:rtl/>
              </w:rPr>
              <w:t>ی</w:t>
            </w:r>
            <w:r w:rsidR="001862FD" w:rsidRPr="00807CF1">
              <w:rPr>
                <w:rStyle w:val="Hyperlink"/>
                <w:rFonts w:hint="eastAsia"/>
                <w:noProof/>
                <w:rtl/>
              </w:rPr>
              <w:t>ہ</w:t>
            </w:r>
            <w:r w:rsidR="001862FD" w:rsidRPr="00807CF1">
              <w:rPr>
                <w:rStyle w:val="Hyperlink"/>
                <w:noProof/>
                <w:rtl/>
              </w:rPr>
              <w:t xml:space="preserve"> </w:t>
            </w:r>
            <w:r w:rsidR="001862FD" w:rsidRPr="00807CF1">
              <w:rPr>
                <w:rStyle w:val="Hyperlink"/>
                <w:rFonts w:hint="eastAsia"/>
                <w:noProof/>
                <w:rtl/>
              </w:rPr>
              <w:t>دار</w:t>
            </w:r>
            <w:r w:rsidR="001862FD" w:rsidRPr="00807CF1">
              <w:rPr>
                <w:rStyle w:val="Hyperlink"/>
                <w:rFonts w:hint="cs"/>
                <w:noProof/>
                <w:rtl/>
              </w:rPr>
              <w:t>ی</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56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9</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57" w:history="1">
            <w:r w:rsidR="001862FD" w:rsidRPr="00807CF1">
              <w:rPr>
                <w:rStyle w:val="Hyperlink"/>
                <w:rFonts w:hint="eastAsia"/>
                <w:noProof/>
                <w:rtl/>
              </w:rPr>
              <w:t>بے</w:t>
            </w:r>
            <w:r w:rsidR="001862FD" w:rsidRPr="00807CF1">
              <w:rPr>
                <w:rStyle w:val="Hyperlink"/>
                <w:noProof/>
                <w:rtl/>
              </w:rPr>
              <w:t xml:space="preserve"> </w:t>
            </w:r>
            <w:r w:rsidR="001862FD" w:rsidRPr="00807CF1">
              <w:rPr>
                <w:rStyle w:val="Hyperlink"/>
                <w:rFonts w:hint="eastAsia"/>
                <w:noProof/>
                <w:rtl/>
              </w:rPr>
              <w:t>ق</w:t>
            </w:r>
            <w:r w:rsidR="001862FD" w:rsidRPr="00807CF1">
              <w:rPr>
                <w:rStyle w:val="Hyperlink"/>
                <w:rFonts w:hint="cs"/>
                <w:noProof/>
                <w:rtl/>
              </w:rPr>
              <w:t>ی</w:t>
            </w:r>
            <w:r w:rsidR="001862FD" w:rsidRPr="00807CF1">
              <w:rPr>
                <w:rStyle w:val="Hyperlink"/>
                <w:rFonts w:hint="eastAsia"/>
                <w:noProof/>
                <w:rtl/>
              </w:rPr>
              <w:t>د</w:t>
            </w:r>
            <w:r w:rsidR="001862FD" w:rsidRPr="00807CF1">
              <w:rPr>
                <w:rStyle w:val="Hyperlink"/>
                <w:noProof/>
                <w:rtl/>
              </w:rPr>
              <w:t xml:space="preserve"> </w:t>
            </w:r>
            <w:r w:rsidR="001862FD" w:rsidRPr="00807CF1">
              <w:rPr>
                <w:rStyle w:val="Hyperlink"/>
                <w:rFonts w:hint="eastAsia"/>
                <w:noProof/>
                <w:rtl/>
              </w:rPr>
              <w:t>مع</w:t>
            </w:r>
            <w:r w:rsidR="001862FD" w:rsidRPr="00807CF1">
              <w:rPr>
                <w:rStyle w:val="Hyperlink"/>
                <w:rFonts w:hint="cs"/>
                <w:noProof/>
                <w:rtl/>
              </w:rPr>
              <w:t>ی</w:t>
            </w:r>
            <w:r w:rsidR="001862FD" w:rsidRPr="00807CF1">
              <w:rPr>
                <w:rStyle w:val="Hyperlink"/>
                <w:rFonts w:hint="eastAsia"/>
                <w:noProof/>
                <w:rtl/>
              </w:rPr>
              <w:t>شت</w:t>
            </w:r>
            <w:r w:rsidR="001862FD" w:rsidRPr="00807CF1">
              <w:rPr>
                <w:rStyle w:val="Hyperlink"/>
                <w:noProof/>
                <w:rtl/>
              </w:rPr>
              <w:t xml:space="preserve"> </w:t>
            </w:r>
            <w:r w:rsidR="001862FD" w:rsidRPr="00807CF1">
              <w:rPr>
                <w:rStyle w:val="Hyperlink"/>
                <w:rFonts w:hint="eastAsia"/>
                <w:noProof/>
                <w:rtl/>
              </w:rPr>
              <w:t>کے</w:t>
            </w:r>
            <w:r w:rsidR="001862FD" w:rsidRPr="00807CF1">
              <w:rPr>
                <w:rStyle w:val="Hyperlink"/>
                <w:noProof/>
                <w:rtl/>
              </w:rPr>
              <w:t xml:space="preserve">  </w:t>
            </w:r>
            <w:r w:rsidR="001862FD" w:rsidRPr="00807CF1">
              <w:rPr>
                <w:rStyle w:val="Hyperlink"/>
                <w:rFonts w:hint="eastAsia"/>
                <w:noProof/>
                <w:rtl/>
              </w:rPr>
              <w:t>اصول</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57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9</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58" w:history="1">
            <w:r w:rsidR="001862FD" w:rsidRPr="00807CF1">
              <w:rPr>
                <w:rStyle w:val="Hyperlink"/>
                <w:noProof/>
                <w:rtl/>
              </w:rPr>
              <w:t>2۔</w:t>
            </w:r>
            <w:r w:rsidR="001862FD" w:rsidRPr="00807CF1">
              <w:rPr>
                <w:rStyle w:val="Hyperlink"/>
                <w:rFonts w:hint="eastAsia"/>
                <w:noProof/>
                <w:rtl/>
              </w:rPr>
              <w:t>آزاد</w:t>
            </w:r>
            <w:r w:rsidR="001862FD" w:rsidRPr="00807CF1">
              <w:rPr>
                <w:rStyle w:val="Hyperlink"/>
                <w:rFonts w:hint="cs"/>
                <w:noProof/>
                <w:rtl/>
              </w:rPr>
              <w:t>ی</w:t>
            </w:r>
            <w:r w:rsidR="001862FD" w:rsidRPr="00807CF1">
              <w:rPr>
                <w:rStyle w:val="Hyperlink"/>
                <w:noProof/>
                <w:rtl/>
              </w:rPr>
              <w:t xml:space="preserve"> </w:t>
            </w:r>
            <w:r w:rsidR="001862FD" w:rsidRPr="00807CF1">
              <w:rPr>
                <w:rStyle w:val="Hyperlink"/>
                <w:rFonts w:hint="eastAsia"/>
                <w:noProof/>
                <w:rtl/>
              </w:rPr>
              <w:t>سع</w:t>
            </w:r>
            <w:r w:rsidR="001862FD" w:rsidRPr="00807CF1">
              <w:rPr>
                <w:rStyle w:val="Hyperlink"/>
                <w:rFonts w:hint="cs"/>
                <w:noProof/>
                <w:rtl/>
              </w:rPr>
              <w:t>ی</w:t>
            </w:r>
            <w:r w:rsidR="001862FD" w:rsidRPr="00807CF1">
              <w:rPr>
                <w:rStyle w:val="Hyperlink"/>
                <w:noProof/>
                <w:rtl/>
              </w:rPr>
              <w:t xml:space="preserve"> </w:t>
            </w:r>
            <w:r w:rsidR="001862FD" w:rsidRPr="00807CF1">
              <w:rPr>
                <w:rStyle w:val="Hyperlink"/>
                <w:rFonts w:hint="eastAsia"/>
                <w:noProof/>
                <w:rtl/>
              </w:rPr>
              <w:t>کا</w:t>
            </w:r>
            <w:r w:rsidR="001862FD" w:rsidRPr="00807CF1">
              <w:rPr>
                <w:rStyle w:val="Hyperlink"/>
                <w:noProof/>
                <w:rtl/>
              </w:rPr>
              <w:t xml:space="preserve"> </w:t>
            </w:r>
            <w:r w:rsidR="001862FD" w:rsidRPr="00807CF1">
              <w:rPr>
                <w:rStyle w:val="Hyperlink"/>
                <w:rFonts w:hint="eastAsia"/>
                <w:noProof/>
                <w:rtl/>
              </w:rPr>
              <w:t>حق</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58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10</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59" w:history="1">
            <w:r w:rsidR="001862FD" w:rsidRPr="00807CF1">
              <w:rPr>
                <w:rStyle w:val="Hyperlink"/>
                <w:noProof/>
                <w:rtl/>
              </w:rPr>
              <w:t>3-</w:t>
            </w:r>
            <w:r w:rsidR="001862FD" w:rsidRPr="00807CF1">
              <w:rPr>
                <w:rStyle w:val="Hyperlink"/>
                <w:rFonts w:hint="eastAsia"/>
                <w:noProof/>
                <w:rtl/>
              </w:rPr>
              <w:t>ذات</w:t>
            </w:r>
            <w:r w:rsidR="001862FD" w:rsidRPr="00807CF1">
              <w:rPr>
                <w:rStyle w:val="Hyperlink"/>
                <w:rFonts w:hint="cs"/>
                <w:noProof/>
                <w:rtl/>
              </w:rPr>
              <w:t>ی</w:t>
            </w:r>
            <w:r w:rsidR="001862FD" w:rsidRPr="00807CF1">
              <w:rPr>
                <w:rStyle w:val="Hyperlink"/>
                <w:noProof/>
                <w:rtl/>
              </w:rPr>
              <w:t xml:space="preserve"> </w:t>
            </w:r>
            <w:r w:rsidR="001862FD" w:rsidRPr="00807CF1">
              <w:rPr>
                <w:rStyle w:val="Hyperlink"/>
                <w:rFonts w:hint="eastAsia"/>
                <w:noProof/>
                <w:rtl/>
              </w:rPr>
              <w:t>نفع</w:t>
            </w:r>
            <w:r w:rsidR="001862FD" w:rsidRPr="00807CF1">
              <w:rPr>
                <w:rStyle w:val="Hyperlink"/>
                <w:noProof/>
                <w:rtl/>
              </w:rPr>
              <w:t xml:space="preserve"> </w:t>
            </w:r>
            <w:r w:rsidR="001862FD" w:rsidRPr="00807CF1">
              <w:rPr>
                <w:rStyle w:val="Hyperlink"/>
                <w:rFonts w:hint="eastAsia"/>
                <w:noProof/>
                <w:rtl/>
              </w:rPr>
              <w:t>کا</w:t>
            </w:r>
            <w:r w:rsidR="001862FD" w:rsidRPr="00807CF1">
              <w:rPr>
                <w:rStyle w:val="Hyperlink"/>
                <w:noProof/>
                <w:rtl/>
              </w:rPr>
              <w:t xml:space="preserve"> </w:t>
            </w:r>
            <w:r w:rsidR="001862FD" w:rsidRPr="00807CF1">
              <w:rPr>
                <w:rStyle w:val="Hyperlink"/>
                <w:rFonts w:hint="eastAsia"/>
                <w:noProof/>
                <w:rtl/>
              </w:rPr>
              <w:t>محرک</w:t>
            </w:r>
            <w:r w:rsidR="001862FD" w:rsidRPr="00807CF1">
              <w:rPr>
                <w:rStyle w:val="Hyperlink"/>
                <w:noProof/>
                <w:rtl/>
              </w:rPr>
              <w:t xml:space="preserve"> </w:t>
            </w:r>
            <w:r w:rsidR="001862FD" w:rsidRPr="00807CF1">
              <w:rPr>
                <w:rStyle w:val="Hyperlink"/>
                <w:rFonts w:hint="eastAsia"/>
                <w:noProof/>
                <w:rtl/>
              </w:rPr>
              <w:t>عمل</w:t>
            </w:r>
            <w:r w:rsidR="001862FD" w:rsidRPr="00807CF1">
              <w:rPr>
                <w:rStyle w:val="Hyperlink"/>
                <w:noProof/>
                <w:rtl/>
              </w:rPr>
              <w:t xml:space="preserve"> </w:t>
            </w:r>
            <w:r w:rsidR="001862FD" w:rsidRPr="00807CF1">
              <w:rPr>
                <w:rStyle w:val="Hyperlink"/>
                <w:rFonts w:hint="eastAsia"/>
                <w:noProof/>
                <w:rtl/>
              </w:rPr>
              <w:t>ہونا</w:t>
            </w:r>
            <w:r w:rsidR="001862FD" w:rsidRPr="00807CF1">
              <w:rPr>
                <w:rStyle w:val="Hyperlink"/>
                <w:noProof/>
                <w:rtl/>
              </w:rPr>
              <w:t>۔</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59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10</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60" w:history="1">
            <w:r w:rsidR="001862FD" w:rsidRPr="00807CF1">
              <w:rPr>
                <w:rStyle w:val="Hyperlink"/>
                <w:noProof/>
                <w:rtl/>
              </w:rPr>
              <w:t xml:space="preserve">4 - </w:t>
            </w:r>
            <w:r w:rsidR="001862FD" w:rsidRPr="00807CF1">
              <w:rPr>
                <w:rStyle w:val="Hyperlink"/>
                <w:rFonts w:hint="eastAsia"/>
                <w:noProof/>
                <w:rtl/>
              </w:rPr>
              <w:t>مقابلہ</w:t>
            </w:r>
            <w:r w:rsidR="001862FD" w:rsidRPr="00807CF1">
              <w:rPr>
                <w:rStyle w:val="Hyperlink"/>
                <w:noProof/>
                <w:rtl/>
              </w:rPr>
              <w:t xml:space="preserve"> </w:t>
            </w:r>
            <w:r w:rsidR="001862FD" w:rsidRPr="00807CF1">
              <w:rPr>
                <w:rStyle w:val="Hyperlink"/>
                <w:rFonts w:hint="eastAsia"/>
                <w:noProof/>
                <w:rtl/>
              </w:rPr>
              <w:t>اور</w:t>
            </w:r>
            <w:r w:rsidR="001862FD" w:rsidRPr="00807CF1">
              <w:rPr>
                <w:rStyle w:val="Hyperlink"/>
                <w:noProof/>
                <w:rtl/>
              </w:rPr>
              <w:t xml:space="preserve"> </w:t>
            </w:r>
            <w:r w:rsidR="001862FD" w:rsidRPr="00807CF1">
              <w:rPr>
                <w:rStyle w:val="Hyperlink"/>
                <w:rFonts w:hint="eastAsia"/>
                <w:noProof/>
                <w:rtl/>
              </w:rPr>
              <w:t>مسابقت</w:t>
            </w:r>
            <w:r w:rsidR="001862FD" w:rsidRPr="00807CF1">
              <w:rPr>
                <w:rStyle w:val="Hyperlink"/>
                <w:noProof/>
                <w:rtl/>
              </w:rPr>
              <w:t>۔</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60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11</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61" w:history="1">
            <w:r w:rsidR="001862FD" w:rsidRPr="00807CF1">
              <w:rPr>
                <w:rStyle w:val="Hyperlink"/>
                <w:noProof/>
                <w:rtl/>
              </w:rPr>
              <w:t>5-</w:t>
            </w:r>
            <w:r w:rsidR="001862FD" w:rsidRPr="00807CF1">
              <w:rPr>
                <w:rStyle w:val="Hyperlink"/>
                <w:rFonts w:hint="eastAsia"/>
                <w:noProof/>
                <w:rtl/>
              </w:rPr>
              <w:t>اج</w:t>
            </w:r>
            <w:r w:rsidR="001862FD" w:rsidRPr="00807CF1">
              <w:rPr>
                <w:rStyle w:val="Hyperlink"/>
                <w:rFonts w:hint="cs"/>
                <w:noProof/>
                <w:rtl/>
              </w:rPr>
              <w:t>ی</w:t>
            </w:r>
            <w:r w:rsidR="001862FD" w:rsidRPr="00807CF1">
              <w:rPr>
                <w:rStyle w:val="Hyperlink"/>
                <w:rFonts w:hint="eastAsia"/>
                <w:noProof/>
                <w:rtl/>
              </w:rPr>
              <w:t>ر</w:t>
            </w:r>
            <w:r w:rsidR="001862FD" w:rsidRPr="00807CF1">
              <w:rPr>
                <w:rStyle w:val="Hyperlink"/>
                <w:noProof/>
                <w:rtl/>
              </w:rPr>
              <w:t xml:space="preserve"> </w:t>
            </w:r>
            <w:r w:rsidR="001862FD" w:rsidRPr="00807CF1">
              <w:rPr>
                <w:rStyle w:val="Hyperlink"/>
                <w:rFonts w:hint="eastAsia"/>
                <w:noProof/>
                <w:rtl/>
              </w:rPr>
              <w:t>اور</w:t>
            </w:r>
            <w:r w:rsidR="001862FD" w:rsidRPr="00807CF1">
              <w:rPr>
                <w:rStyle w:val="Hyperlink"/>
                <w:noProof/>
                <w:rtl/>
              </w:rPr>
              <w:t xml:space="preserve"> </w:t>
            </w:r>
            <w:r w:rsidR="001862FD" w:rsidRPr="00807CF1">
              <w:rPr>
                <w:rStyle w:val="Hyperlink"/>
                <w:rFonts w:hint="eastAsia"/>
                <w:noProof/>
                <w:rtl/>
              </w:rPr>
              <w:t>مستاجر</w:t>
            </w:r>
            <w:r w:rsidR="001862FD" w:rsidRPr="00807CF1">
              <w:rPr>
                <w:rStyle w:val="Hyperlink"/>
                <w:noProof/>
                <w:rtl/>
              </w:rPr>
              <w:t xml:space="preserve">  </w:t>
            </w:r>
            <w:r w:rsidR="001862FD" w:rsidRPr="00807CF1">
              <w:rPr>
                <w:rStyle w:val="Hyperlink"/>
                <w:rFonts w:hint="eastAsia"/>
                <w:noProof/>
                <w:rtl/>
              </w:rPr>
              <w:t>کے</w:t>
            </w:r>
            <w:r w:rsidR="001862FD" w:rsidRPr="00807CF1">
              <w:rPr>
                <w:rStyle w:val="Hyperlink"/>
                <w:noProof/>
                <w:rtl/>
              </w:rPr>
              <w:t xml:space="preserve"> </w:t>
            </w:r>
            <w:r w:rsidR="001862FD" w:rsidRPr="00807CF1">
              <w:rPr>
                <w:rStyle w:val="Hyperlink"/>
                <w:rFonts w:hint="eastAsia"/>
                <w:noProof/>
                <w:rtl/>
              </w:rPr>
              <w:t>حقوق</w:t>
            </w:r>
            <w:r w:rsidR="001862FD" w:rsidRPr="00807CF1">
              <w:rPr>
                <w:rStyle w:val="Hyperlink"/>
                <w:noProof/>
                <w:rtl/>
              </w:rPr>
              <w:t xml:space="preserve"> </w:t>
            </w:r>
            <w:r w:rsidR="001862FD" w:rsidRPr="00807CF1">
              <w:rPr>
                <w:rStyle w:val="Hyperlink"/>
                <w:rFonts w:hint="eastAsia"/>
                <w:noProof/>
                <w:rtl/>
              </w:rPr>
              <w:t>کا</w:t>
            </w:r>
            <w:r w:rsidR="001862FD" w:rsidRPr="00807CF1">
              <w:rPr>
                <w:rStyle w:val="Hyperlink"/>
                <w:noProof/>
                <w:rtl/>
              </w:rPr>
              <w:t xml:space="preserve"> </w:t>
            </w:r>
            <w:r w:rsidR="001862FD" w:rsidRPr="00807CF1">
              <w:rPr>
                <w:rStyle w:val="Hyperlink"/>
                <w:rFonts w:hint="eastAsia"/>
                <w:noProof/>
                <w:rtl/>
              </w:rPr>
              <w:t>فرق</w:t>
            </w:r>
            <w:r w:rsidR="001862FD" w:rsidRPr="00807CF1">
              <w:rPr>
                <w:rStyle w:val="Hyperlink"/>
                <w:noProof/>
                <w:rtl/>
              </w:rPr>
              <w:t>۔</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61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11</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62" w:history="1">
            <w:r w:rsidR="001862FD" w:rsidRPr="00807CF1">
              <w:rPr>
                <w:rStyle w:val="Hyperlink"/>
                <w:noProof/>
                <w:rtl/>
              </w:rPr>
              <w:t>6 ۔</w:t>
            </w:r>
            <w:r w:rsidR="001862FD" w:rsidRPr="00807CF1">
              <w:rPr>
                <w:rStyle w:val="Hyperlink"/>
                <w:rFonts w:hint="eastAsia"/>
                <w:noProof/>
                <w:rtl/>
              </w:rPr>
              <w:t>ارتقا</w:t>
            </w:r>
            <w:r w:rsidR="001862FD" w:rsidRPr="00807CF1">
              <w:rPr>
                <w:rStyle w:val="Hyperlink"/>
                <w:noProof/>
                <w:rtl/>
              </w:rPr>
              <w:t xml:space="preserve"> </w:t>
            </w:r>
            <w:r w:rsidR="001862FD" w:rsidRPr="00807CF1">
              <w:rPr>
                <w:rStyle w:val="Hyperlink"/>
                <w:rFonts w:hint="eastAsia"/>
                <w:noProof/>
                <w:rtl/>
              </w:rPr>
              <w:t>کے</w:t>
            </w:r>
            <w:r w:rsidR="001862FD" w:rsidRPr="00807CF1">
              <w:rPr>
                <w:rStyle w:val="Hyperlink"/>
                <w:noProof/>
                <w:rtl/>
              </w:rPr>
              <w:t xml:space="preserve"> </w:t>
            </w:r>
            <w:r w:rsidR="001862FD" w:rsidRPr="00807CF1">
              <w:rPr>
                <w:rStyle w:val="Hyperlink"/>
                <w:rFonts w:hint="eastAsia"/>
                <w:noProof/>
                <w:rtl/>
              </w:rPr>
              <w:t>فطر</w:t>
            </w:r>
            <w:r w:rsidR="001862FD" w:rsidRPr="00807CF1">
              <w:rPr>
                <w:rStyle w:val="Hyperlink"/>
                <w:rFonts w:hint="cs"/>
                <w:noProof/>
                <w:rtl/>
              </w:rPr>
              <w:t>ی</w:t>
            </w:r>
            <w:r w:rsidR="001862FD" w:rsidRPr="00807CF1">
              <w:rPr>
                <w:rStyle w:val="Hyperlink"/>
                <w:noProof/>
                <w:rtl/>
              </w:rPr>
              <w:t xml:space="preserve"> </w:t>
            </w:r>
            <w:r w:rsidR="001862FD" w:rsidRPr="00807CF1">
              <w:rPr>
                <w:rStyle w:val="Hyperlink"/>
                <w:rFonts w:hint="eastAsia"/>
                <w:noProof/>
                <w:rtl/>
              </w:rPr>
              <w:t>اسباب</w:t>
            </w:r>
            <w:r w:rsidR="001862FD" w:rsidRPr="00807CF1">
              <w:rPr>
                <w:rStyle w:val="Hyperlink"/>
                <w:noProof/>
                <w:rtl/>
              </w:rPr>
              <w:t xml:space="preserve"> </w:t>
            </w:r>
            <w:r w:rsidR="001862FD" w:rsidRPr="00807CF1">
              <w:rPr>
                <w:rStyle w:val="Hyperlink"/>
                <w:rFonts w:hint="eastAsia"/>
                <w:noProof/>
                <w:rtl/>
              </w:rPr>
              <w:t>پر</w:t>
            </w:r>
            <w:r w:rsidR="001862FD" w:rsidRPr="00807CF1">
              <w:rPr>
                <w:rStyle w:val="Hyperlink"/>
                <w:noProof/>
                <w:rtl/>
              </w:rPr>
              <w:t xml:space="preserve"> </w:t>
            </w:r>
            <w:r w:rsidR="001862FD" w:rsidRPr="00807CF1">
              <w:rPr>
                <w:rStyle w:val="Hyperlink"/>
                <w:rFonts w:hint="eastAsia"/>
                <w:noProof/>
                <w:rtl/>
              </w:rPr>
              <w:t>اعتماد</w:t>
            </w:r>
            <w:r w:rsidR="001862FD" w:rsidRPr="00807CF1">
              <w:rPr>
                <w:rStyle w:val="Hyperlink"/>
                <w:noProof/>
                <w:rtl/>
              </w:rPr>
              <w:t>۔</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62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12</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63" w:history="1">
            <w:r w:rsidR="001862FD" w:rsidRPr="00807CF1">
              <w:rPr>
                <w:rStyle w:val="Hyperlink"/>
                <w:noProof/>
                <w:rtl/>
              </w:rPr>
              <w:t>7-</w:t>
            </w:r>
            <w:r w:rsidR="001862FD" w:rsidRPr="00807CF1">
              <w:rPr>
                <w:rStyle w:val="Hyperlink"/>
                <w:rFonts w:hint="eastAsia"/>
                <w:noProof/>
                <w:rtl/>
              </w:rPr>
              <w:t>ر</w:t>
            </w:r>
            <w:r w:rsidR="001862FD" w:rsidRPr="00807CF1">
              <w:rPr>
                <w:rStyle w:val="Hyperlink"/>
                <w:rFonts w:hint="cs"/>
                <w:noProof/>
                <w:rtl/>
              </w:rPr>
              <w:t>ی</w:t>
            </w:r>
            <w:r w:rsidR="001862FD" w:rsidRPr="00807CF1">
              <w:rPr>
                <w:rStyle w:val="Hyperlink"/>
                <w:rFonts w:hint="eastAsia"/>
                <w:noProof/>
                <w:rtl/>
              </w:rPr>
              <w:t>است</w:t>
            </w:r>
            <w:r w:rsidR="001862FD" w:rsidRPr="00807CF1">
              <w:rPr>
                <w:rStyle w:val="Hyperlink"/>
                <w:noProof/>
                <w:rtl/>
              </w:rPr>
              <w:t xml:space="preserve"> </w:t>
            </w:r>
            <w:r w:rsidR="001862FD" w:rsidRPr="00807CF1">
              <w:rPr>
                <w:rStyle w:val="Hyperlink"/>
                <w:rFonts w:hint="eastAsia"/>
                <w:noProof/>
                <w:rtl/>
              </w:rPr>
              <w:t>ک</w:t>
            </w:r>
            <w:r w:rsidR="001862FD" w:rsidRPr="00807CF1">
              <w:rPr>
                <w:rStyle w:val="Hyperlink"/>
                <w:rFonts w:hint="cs"/>
                <w:noProof/>
                <w:rtl/>
              </w:rPr>
              <w:t>ی</w:t>
            </w:r>
            <w:r w:rsidR="001862FD" w:rsidRPr="00807CF1">
              <w:rPr>
                <w:rStyle w:val="Hyperlink"/>
                <w:noProof/>
                <w:rtl/>
              </w:rPr>
              <w:t xml:space="preserve"> </w:t>
            </w:r>
            <w:r w:rsidR="001862FD" w:rsidRPr="00807CF1">
              <w:rPr>
                <w:rStyle w:val="Hyperlink"/>
                <w:rFonts w:hint="eastAsia"/>
                <w:noProof/>
                <w:rtl/>
              </w:rPr>
              <w:t>عدم</w:t>
            </w:r>
            <w:r w:rsidR="001862FD" w:rsidRPr="00807CF1">
              <w:rPr>
                <w:rStyle w:val="Hyperlink"/>
                <w:noProof/>
                <w:rtl/>
              </w:rPr>
              <w:t xml:space="preserve"> </w:t>
            </w:r>
            <w:r w:rsidR="001862FD" w:rsidRPr="00807CF1">
              <w:rPr>
                <w:rStyle w:val="Hyperlink"/>
                <w:rFonts w:hint="eastAsia"/>
                <w:noProof/>
                <w:rtl/>
              </w:rPr>
              <w:t>مداخلت</w:t>
            </w:r>
            <w:r w:rsidR="001862FD" w:rsidRPr="00807CF1">
              <w:rPr>
                <w:rStyle w:val="Hyperlink"/>
                <w:noProof/>
                <w:rtl/>
              </w:rPr>
              <w:t xml:space="preserve"> ۔</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63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12</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64" w:history="1">
            <w:r w:rsidR="001862FD" w:rsidRPr="00807CF1">
              <w:rPr>
                <w:rStyle w:val="Hyperlink"/>
                <w:rFonts w:hint="eastAsia"/>
                <w:noProof/>
                <w:rtl/>
              </w:rPr>
              <w:t>خراب</w:t>
            </w:r>
            <w:r w:rsidR="001862FD" w:rsidRPr="00807CF1">
              <w:rPr>
                <w:rStyle w:val="Hyperlink"/>
                <w:rFonts w:hint="cs"/>
                <w:noProof/>
                <w:rtl/>
              </w:rPr>
              <w:t>ی</w:t>
            </w:r>
            <w:r w:rsidR="001862FD" w:rsidRPr="00807CF1">
              <w:rPr>
                <w:rStyle w:val="Hyperlink"/>
                <w:noProof/>
                <w:rtl/>
              </w:rPr>
              <w:t xml:space="preserve"> </w:t>
            </w:r>
            <w:r w:rsidR="001862FD" w:rsidRPr="00807CF1">
              <w:rPr>
                <w:rStyle w:val="Hyperlink"/>
                <w:rFonts w:hint="eastAsia"/>
                <w:noProof/>
                <w:rtl/>
              </w:rPr>
              <w:t>کے</w:t>
            </w:r>
            <w:r w:rsidR="001862FD" w:rsidRPr="00807CF1">
              <w:rPr>
                <w:rStyle w:val="Hyperlink"/>
                <w:noProof/>
                <w:rtl/>
              </w:rPr>
              <w:t xml:space="preserve">  </w:t>
            </w:r>
            <w:r w:rsidR="001862FD" w:rsidRPr="00807CF1">
              <w:rPr>
                <w:rStyle w:val="Hyperlink"/>
                <w:rFonts w:hint="eastAsia"/>
                <w:noProof/>
                <w:rtl/>
              </w:rPr>
              <w:t>اسباب</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64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13</w:t>
            </w:r>
            <w:r w:rsidR="001862FD">
              <w:rPr>
                <w:noProof/>
                <w:webHidden/>
                <w:rtl/>
              </w:rPr>
              <w:fldChar w:fldCharType="end"/>
            </w:r>
          </w:hyperlink>
        </w:p>
        <w:p w:rsidR="001862FD" w:rsidRDefault="003B2E92">
          <w:pPr>
            <w:pStyle w:val="TOC1"/>
            <w:tabs>
              <w:tab w:val="right" w:leader="dot" w:pos="8296"/>
            </w:tabs>
            <w:rPr>
              <w:rFonts w:asciiTheme="minorHAnsi" w:eastAsiaTheme="minorEastAsia" w:hAnsiTheme="minorHAnsi" w:cstheme="minorBidi"/>
              <w:noProof/>
              <w:sz w:val="22"/>
              <w:szCs w:val="22"/>
              <w:rtl/>
            </w:rPr>
          </w:pPr>
          <w:hyperlink w:anchor="_Toc494557165" w:history="1">
            <w:r w:rsidR="001862FD" w:rsidRPr="00807CF1">
              <w:rPr>
                <w:rStyle w:val="Hyperlink"/>
                <w:rFonts w:hint="eastAsia"/>
                <w:noProof/>
                <w:rtl/>
              </w:rPr>
              <w:t>سو</w:t>
            </w:r>
            <w:r w:rsidR="001862FD" w:rsidRPr="00807CF1">
              <w:rPr>
                <w:rStyle w:val="Hyperlink"/>
                <w:noProof/>
                <w:rtl/>
              </w:rPr>
              <w:t xml:space="preserve"> </w:t>
            </w:r>
            <w:r w:rsidR="001862FD" w:rsidRPr="00807CF1">
              <w:rPr>
                <w:rStyle w:val="Hyperlink"/>
                <w:rFonts w:hint="eastAsia"/>
                <w:noProof/>
                <w:rtl/>
              </w:rPr>
              <w:t>شلزم</w:t>
            </w:r>
            <w:r w:rsidR="001862FD" w:rsidRPr="00807CF1">
              <w:rPr>
                <w:rStyle w:val="Hyperlink"/>
                <w:noProof/>
                <w:rtl/>
              </w:rPr>
              <w:t xml:space="preserve"> </w:t>
            </w:r>
            <w:r w:rsidR="001862FD" w:rsidRPr="00807CF1">
              <w:rPr>
                <w:rStyle w:val="Hyperlink"/>
                <w:rFonts w:hint="eastAsia"/>
                <w:noProof/>
                <w:rtl/>
              </w:rPr>
              <w:t>اور</w:t>
            </w:r>
            <w:r w:rsidR="001862FD" w:rsidRPr="00807CF1">
              <w:rPr>
                <w:rStyle w:val="Hyperlink"/>
                <w:noProof/>
                <w:rtl/>
              </w:rPr>
              <w:t xml:space="preserve"> </w:t>
            </w:r>
            <w:r w:rsidR="001862FD" w:rsidRPr="00807CF1">
              <w:rPr>
                <w:rStyle w:val="Hyperlink"/>
                <w:rFonts w:hint="eastAsia"/>
                <w:noProof/>
                <w:rtl/>
              </w:rPr>
              <w:t>کم</w:t>
            </w:r>
            <w:r w:rsidR="001862FD" w:rsidRPr="00807CF1">
              <w:rPr>
                <w:rStyle w:val="Hyperlink"/>
                <w:rFonts w:hint="cs"/>
                <w:noProof/>
                <w:rtl/>
              </w:rPr>
              <w:t>ی</w:t>
            </w:r>
            <w:r w:rsidR="001862FD" w:rsidRPr="00807CF1">
              <w:rPr>
                <w:rStyle w:val="Hyperlink"/>
                <w:rFonts w:hint="eastAsia"/>
                <w:noProof/>
                <w:rtl/>
              </w:rPr>
              <w:t>ونزم</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65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19</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66" w:history="1">
            <w:r w:rsidR="001862FD" w:rsidRPr="00807CF1">
              <w:rPr>
                <w:rStyle w:val="Hyperlink"/>
                <w:rFonts w:hint="eastAsia"/>
                <w:noProof/>
                <w:rtl/>
                <w:lang w:bidi="ur-PK"/>
              </w:rPr>
              <w:t>سوشلزم</w:t>
            </w:r>
            <w:r w:rsidR="001862FD" w:rsidRPr="00807CF1">
              <w:rPr>
                <w:rStyle w:val="Hyperlink"/>
                <w:noProof/>
                <w:rtl/>
                <w:lang w:bidi="ur-PK"/>
              </w:rPr>
              <w:t xml:space="preserve"> </w:t>
            </w:r>
            <w:r w:rsidR="001862FD" w:rsidRPr="00807CF1">
              <w:rPr>
                <w:rStyle w:val="Hyperlink"/>
                <w:rFonts w:hint="eastAsia"/>
                <w:noProof/>
                <w:rtl/>
                <w:lang w:bidi="ur-PK"/>
              </w:rPr>
              <w:t>اور</w:t>
            </w:r>
            <w:r w:rsidR="001862FD" w:rsidRPr="00807CF1">
              <w:rPr>
                <w:rStyle w:val="Hyperlink"/>
                <w:noProof/>
                <w:rtl/>
                <w:lang w:bidi="ur-PK"/>
              </w:rPr>
              <w:t xml:space="preserve"> </w:t>
            </w:r>
            <w:r w:rsidR="001862FD" w:rsidRPr="00807CF1">
              <w:rPr>
                <w:rStyle w:val="Hyperlink"/>
                <w:rFonts w:hint="eastAsia"/>
                <w:noProof/>
                <w:rtl/>
                <w:lang w:bidi="ur-PK"/>
              </w:rPr>
              <w:t>اس</w:t>
            </w:r>
            <w:r w:rsidR="001862FD" w:rsidRPr="00807CF1">
              <w:rPr>
                <w:rStyle w:val="Hyperlink"/>
                <w:noProof/>
                <w:rtl/>
                <w:lang w:bidi="ur-PK"/>
              </w:rPr>
              <w:t xml:space="preserve"> </w:t>
            </w:r>
            <w:r w:rsidR="001862FD" w:rsidRPr="00807CF1">
              <w:rPr>
                <w:rStyle w:val="Hyperlink"/>
                <w:rFonts w:hint="eastAsia"/>
                <w:noProof/>
                <w:rtl/>
                <w:lang w:bidi="ur-PK"/>
              </w:rPr>
              <w:t>کے</w:t>
            </w:r>
            <w:r w:rsidR="001862FD" w:rsidRPr="00807CF1">
              <w:rPr>
                <w:rStyle w:val="Hyperlink"/>
                <w:noProof/>
                <w:rtl/>
                <w:lang w:bidi="ur-PK"/>
              </w:rPr>
              <w:t xml:space="preserve"> </w:t>
            </w:r>
            <w:r w:rsidR="001862FD" w:rsidRPr="00807CF1">
              <w:rPr>
                <w:rStyle w:val="Hyperlink"/>
                <w:rFonts w:hint="eastAsia"/>
                <w:noProof/>
                <w:rtl/>
                <w:lang w:bidi="ur-PK"/>
              </w:rPr>
              <w:t>اصول</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66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20</w:t>
            </w:r>
            <w:r w:rsidR="001862FD">
              <w:rPr>
                <w:noProof/>
                <w:webHidden/>
                <w:rtl/>
              </w:rPr>
              <w:fldChar w:fldCharType="end"/>
            </w:r>
          </w:hyperlink>
        </w:p>
        <w:p w:rsidR="001862FD" w:rsidRDefault="003B2E92">
          <w:pPr>
            <w:pStyle w:val="TOC1"/>
            <w:tabs>
              <w:tab w:val="right" w:leader="dot" w:pos="8296"/>
            </w:tabs>
            <w:rPr>
              <w:rFonts w:asciiTheme="minorHAnsi" w:eastAsiaTheme="minorEastAsia" w:hAnsiTheme="minorHAnsi" w:cstheme="minorBidi"/>
              <w:noProof/>
              <w:sz w:val="22"/>
              <w:szCs w:val="22"/>
              <w:rtl/>
            </w:rPr>
          </w:pPr>
          <w:hyperlink w:anchor="_Toc494557167" w:history="1">
            <w:r w:rsidR="001862FD" w:rsidRPr="00807CF1">
              <w:rPr>
                <w:rStyle w:val="Hyperlink"/>
                <w:rFonts w:hint="eastAsia"/>
                <w:noProof/>
                <w:rtl/>
                <w:lang w:bidi="ur-PK"/>
              </w:rPr>
              <w:t>کم</w:t>
            </w:r>
            <w:r w:rsidR="001862FD" w:rsidRPr="00807CF1">
              <w:rPr>
                <w:rStyle w:val="Hyperlink"/>
                <w:rFonts w:hint="cs"/>
                <w:noProof/>
                <w:rtl/>
                <w:lang w:bidi="ur-PK"/>
              </w:rPr>
              <w:t>ی</w:t>
            </w:r>
            <w:r w:rsidR="001862FD" w:rsidRPr="00807CF1">
              <w:rPr>
                <w:rStyle w:val="Hyperlink"/>
                <w:rFonts w:hint="eastAsia"/>
                <w:noProof/>
                <w:rtl/>
                <w:lang w:bidi="ur-PK"/>
              </w:rPr>
              <w:t>ونزم</w:t>
            </w:r>
            <w:r w:rsidR="001862FD" w:rsidRPr="00807CF1">
              <w:rPr>
                <w:rStyle w:val="Hyperlink"/>
                <w:noProof/>
                <w:rtl/>
                <w:lang w:bidi="ur-PK"/>
              </w:rPr>
              <w:t xml:space="preserve">  </w:t>
            </w:r>
            <w:r w:rsidR="001862FD" w:rsidRPr="00807CF1">
              <w:rPr>
                <w:rStyle w:val="Hyperlink"/>
                <w:rFonts w:hint="eastAsia"/>
                <w:noProof/>
                <w:rtl/>
                <w:lang w:bidi="ur-PK"/>
              </w:rPr>
              <w:t>اور</w:t>
            </w:r>
            <w:r w:rsidR="001862FD" w:rsidRPr="00807CF1">
              <w:rPr>
                <w:rStyle w:val="Hyperlink"/>
                <w:noProof/>
                <w:rtl/>
                <w:lang w:bidi="ur-PK"/>
              </w:rPr>
              <w:t xml:space="preserve"> </w:t>
            </w:r>
            <w:r w:rsidR="001862FD" w:rsidRPr="00807CF1">
              <w:rPr>
                <w:rStyle w:val="Hyperlink"/>
                <w:rFonts w:hint="eastAsia"/>
                <w:noProof/>
                <w:rtl/>
                <w:lang w:bidi="ur-PK"/>
              </w:rPr>
              <w:t>اس</w:t>
            </w:r>
            <w:r w:rsidR="001862FD" w:rsidRPr="00807CF1">
              <w:rPr>
                <w:rStyle w:val="Hyperlink"/>
                <w:noProof/>
                <w:rtl/>
                <w:lang w:bidi="ur-PK"/>
              </w:rPr>
              <w:t xml:space="preserve"> </w:t>
            </w:r>
            <w:r w:rsidR="001862FD" w:rsidRPr="00807CF1">
              <w:rPr>
                <w:rStyle w:val="Hyperlink"/>
                <w:rFonts w:hint="eastAsia"/>
                <w:noProof/>
                <w:rtl/>
                <w:lang w:bidi="ur-PK"/>
              </w:rPr>
              <w:t>کا</w:t>
            </w:r>
            <w:r w:rsidR="001862FD" w:rsidRPr="00807CF1">
              <w:rPr>
                <w:rStyle w:val="Hyperlink"/>
                <w:noProof/>
                <w:rtl/>
                <w:lang w:bidi="ur-PK"/>
              </w:rPr>
              <w:t xml:space="preserve"> </w:t>
            </w:r>
            <w:r w:rsidR="001862FD" w:rsidRPr="00807CF1">
              <w:rPr>
                <w:rStyle w:val="Hyperlink"/>
                <w:rFonts w:hint="eastAsia"/>
                <w:noProof/>
                <w:rtl/>
                <w:lang w:bidi="ur-PK"/>
              </w:rPr>
              <w:t>م</w:t>
            </w:r>
            <w:r w:rsidR="001862FD" w:rsidRPr="00807CF1">
              <w:rPr>
                <w:rStyle w:val="Hyperlink"/>
                <w:rFonts w:hint="cs"/>
                <w:noProof/>
                <w:rtl/>
                <w:lang w:bidi="ur-PK"/>
              </w:rPr>
              <w:t>ی</w:t>
            </w:r>
            <w:r w:rsidR="001862FD" w:rsidRPr="00807CF1">
              <w:rPr>
                <w:rStyle w:val="Hyperlink"/>
                <w:rFonts w:hint="eastAsia"/>
                <w:noProof/>
                <w:rtl/>
                <w:lang w:bidi="ur-PK"/>
              </w:rPr>
              <w:t>زان</w:t>
            </w:r>
            <w:r w:rsidR="001862FD" w:rsidRPr="00807CF1">
              <w:rPr>
                <w:rStyle w:val="Hyperlink"/>
                <w:rFonts w:hint="cs"/>
                <w:noProof/>
                <w:rtl/>
                <w:lang w:bidi="ur-PK"/>
              </w:rPr>
              <w:t>ی</w:t>
            </w:r>
            <w:r w:rsidR="001862FD" w:rsidRPr="00807CF1">
              <w:rPr>
                <w:rStyle w:val="Hyperlink"/>
                <w:rFonts w:hint="eastAsia"/>
                <w:noProof/>
                <w:rtl/>
                <w:lang w:bidi="ur-PK"/>
              </w:rPr>
              <w:t>ہ</w:t>
            </w:r>
            <w:r w:rsidR="001862FD" w:rsidRPr="00807CF1">
              <w:rPr>
                <w:rStyle w:val="Hyperlink"/>
                <w:noProof/>
                <w:rtl/>
                <w:lang w:bidi="ur-PK"/>
              </w:rPr>
              <w:t xml:space="preserve"> </w:t>
            </w:r>
            <w:r w:rsidR="001862FD" w:rsidRPr="00807CF1">
              <w:rPr>
                <w:rStyle w:val="Hyperlink"/>
                <w:rFonts w:hint="eastAsia"/>
                <w:noProof/>
                <w:rtl/>
                <w:lang w:bidi="ur-PK"/>
              </w:rPr>
              <w:t>نفع</w:t>
            </w:r>
            <w:r w:rsidR="001862FD" w:rsidRPr="00807CF1">
              <w:rPr>
                <w:rStyle w:val="Hyperlink"/>
                <w:noProof/>
                <w:rtl/>
                <w:lang w:bidi="ur-PK"/>
              </w:rPr>
              <w:t xml:space="preserve"> </w:t>
            </w:r>
            <w:r w:rsidR="001862FD" w:rsidRPr="00807CF1">
              <w:rPr>
                <w:rStyle w:val="Hyperlink"/>
                <w:rFonts w:hint="eastAsia"/>
                <w:noProof/>
                <w:rtl/>
                <w:lang w:bidi="ur-PK"/>
              </w:rPr>
              <w:t>و</w:t>
            </w:r>
            <w:r w:rsidR="001862FD" w:rsidRPr="00807CF1">
              <w:rPr>
                <w:rStyle w:val="Hyperlink"/>
                <w:noProof/>
                <w:rtl/>
                <w:lang w:bidi="ur-PK"/>
              </w:rPr>
              <w:t xml:space="preserve"> </w:t>
            </w:r>
            <w:r w:rsidR="001862FD" w:rsidRPr="00807CF1">
              <w:rPr>
                <w:rStyle w:val="Hyperlink"/>
                <w:rFonts w:hint="eastAsia"/>
                <w:noProof/>
                <w:rtl/>
                <w:lang w:bidi="ur-PK"/>
              </w:rPr>
              <w:t>نقصان</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67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22</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68" w:history="1">
            <w:r w:rsidR="001862FD" w:rsidRPr="00807CF1">
              <w:rPr>
                <w:rStyle w:val="Hyperlink"/>
                <w:rFonts w:hint="eastAsia"/>
                <w:noProof/>
                <w:rtl/>
                <w:lang w:bidi="ur-PK"/>
              </w:rPr>
              <w:t>فوائد</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68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23</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69" w:history="1">
            <w:r w:rsidR="001862FD" w:rsidRPr="00807CF1">
              <w:rPr>
                <w:rStyle w:val="Hyperlink"/>
                <w:rFonts w:hint="eastAsia"/>
                <w:noProof/>
                <w:rtl/>
                <w:lang w:bidi="ur-PK"/>
              </w:rPr>
              <w:t>نقصانات</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69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24</w:t>
            </w:r>
            <w:r w:rsidR="001862FD">
              <w:rPr>
                <w:noProof/>
                <w:webHidden/>
                <w:rtl/>
              </w:rPr>
              <w:fldChar w:fldCharType="end"/>
            </w:r>
          </w:hyperlink>
        </w:p>
        <w:p w:rsidR="001862FD" w:rsidRDefault="003B2E92">
          <w:pPr>
            <w:pStyle w:val="TOC1"/>
            <w:tabs>
              <w:tab w:val="right" w:leader="dot" w:pos="8296"/>
            </w:tabs>
            <w:rPr>
              <w:rFonts w:asciiTheme="minorHAnsi" w:eastAsiaTheme="minorEastAsia" w:hAnsiTheme="minorHAnsi" w:cstheme="minorBidi"/>
              <w:noProof/>
              <w:sz w:val="22"/>
              <w:szCs w:val="22"/>
              <w:rtl/>
            </w:rPr>
          </w:pPr>
          <w:hyperlink w:anchor="_Toc494557170" w:history="1">
            <w:r w:rsidR="001862FD" w:rsidRPr="00807CF1">
              <w:rPr>
                <w:rStyle w:val="Hyperlink"/>
                <w:rFonts w:hint="eastAsia"/>
                <w:noProof/>
                <w:rtl/>
                <w:lang w:bidi="ur-PK"/>
              </w:rPr>
              <w:t>رد</w:t>
            </w:r>
            <w:r w:rsidR="001862FD" w:rsidRPr="00807CF1">
              <w:rPr>
                <w:rStyle w:val="Hyperlink"/>
                <w:noProof/>
                <w:rtl/>
                <w:lang w:bidi="ur-PK"/>
              </w:rPr>
              <w:t xml:space="preserve"> </w:t>
            </w:r>
            <w:r w:rsidR="001862FD" w:rsidRPr="00807CF1">
              <w:rPr>
                <w:rStyle w:val="Hyperlink"/>
                <w:rFonts w:hint="eastAsia"/>
                <w:noProof/>
                <w:rtl/>
                <w:lang w:bidi="ur-PK"/>
              </w:rPr>
              <w:t>عمل</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70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30</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71" w:history="1">
            <w:r w:rsidR="001862FD" w:rsidRPr="00807CF1">
              <w:rPr>
                <w:rStyle w:val="Hyperlink"/>
                <w:rFonts w:hint="eastAsia"/>
                <w:noProof/>
                <w:rtl/>
                <w:lang w:bidi="ur-PK"/>
              </w:rPr>
              <w:t>فاشزم</w:t>
            </w:r>
            <w:r w:rsidR="001862FD" w:rsidRPr="00807CF1">
              <w:rPr>
                <w:rStyle w:val="Hyperlink"/>
                <w:noProof/>
                <w:rtl/>
                <w:lang w:bidi="ur-PK"/>
              </w:rPr>
              <w:t xml:space="preserve"> </w:t>
            </w:r>
            <w:r w:rsidR="001862FD" w:rsidRPr="00807CF1">
              <w:rPr>
                <w:rStyle w:val="Hyperlink"/>
                <w:rFonts w:hint="eastAsia"/>
                <w:noProof/>
                <w:rtl/>
                <w:lang w:bidi="ur-PK"/>
              </w:rPr>
              <w:t>اور</w:t>
            </w:r>
            <w:r w:rsidR="001862FD" w:rsidRPr="00807CF1">
              <w:rPr>
                <w:rStyle w:val="Hyperlink"/>
                <w:noProof/>
                <w:rtl/>
                <w:lang w:bidi="ur-PK"/>
              </w:rPr>
              <w:t xml:space="preserve"> </w:t>
            </w:r>
            <w:r w:rsidR="001862FD" w:rsidRPr="00807CF1">
              <w:rPr>
                <w:rStyle w:val="Hyperlink"/>
                <w:rFonts w:hint="eastAsia"/>
                <w:noProof/>
                <w:rtl/>
                <w:lang w:bidi="ur-PK"/>
              </w:rPr>
              <w:t>ناز</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ازم</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71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30</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72" w:history="1">
            <w:r w:rsidR="001862FD" w:rsidRPr="00807CF1">
              <w:rPr>
                <w:rStyle w:val="Hyperlink"/>
                <w:rFonts w:hint="eastAsia"/>
                <w:noProof/>
                <w:rtl/>
                <w:lang w:bidi="ur-PK"/>
              </w:rPr>
              <w:t>صح</w:t>
            </w:r>
            <w:r w:rsidR="001862FD" w:rsidRPr="00807CF1">
              <w:rPr>
                <w:rStyle w:val="Hyperlink"/>
                <w:rFonts w:hint="cs"/>
                <w:noProof/>
                <w:rtl/>
                <w:lang w:bidi="ur-PK"/>
              </w:rPr>
              <w:t>ی</w:t>
            </w:r>
            <w:r w:rsidR="001862FD" w:rsidRPr="00807CF1">
              <w:rPr>
                <w:rStyle w:val="Hyperlink"/>
                <w:rFonts w:hint="eastAsia"/>
                <w:noProof/>
                <w:rtl/>
                <w:lang w:bidi="ur-PK"/>
              </w:rPr>
              <w:t>ح</w:t>
            </w:r>
            <w:r w:rsidR="001862FD" w:rsidRPr="00807CF1">
              <w:rPr>
                <w:rStyle w:val="Hyperlink"/>
                <w:noProof/>
                <w:rtl/>
                <w:lang w:bidi="ur-PK"/>
              </w:rPr>
              <w:t xml:space="preserve"> </w:t>
            </w:r>
            <w:r w:rsidR="001862FD" w:rsidRPr="00807CF1">
              <w:rPr>
                <w:rStyle w:val="Hyperlink"/>
                <w:rFonts w:hint="eastAsia"/>
                <w:noProof/>
                <w:rtl/>
                <w:lang w:bidi="ur-PK"/>
              </w:rPr>
              <w:t>اور</w:t>
            </w:r>
            <w:r w:rsidR="001862FD" w:rsidRPr="00807CF1">
              <w:rPr>
                <w:rStyle w:val="Hyperlink"/>
                <w:noProof/>
                <w:rtl/>
                <w:lang w:bidi="ur-PK"/>
              </w:rPr>
              <w:t xml:space="preserve"> </w:t>
            </w:r>
            <w:r w:rsidR="001862FD" w:rsidRPr="00807CF1">
              <w:rPr>
                <w:rStyle w:val="Hyperlink"/>
                <w:rFonts w:hint="eastAsia"/>
                <w:noProof/>
                <w:rtl/>
                <w:lang w:bidi="ur-PK"/>
              </w:rPr>
              <w:t>مف</w:t>
            </w:r>
            <w:r w:rsidR="001862FD" w:rsidRPr="00807CF1">
              <w:rPr>
                <w:rStyle w:val="Hyperlink"/>
                <w:rFonts w:hint="cs"/>
                <w:noProof/>
                <w:rtl/>
                <w:lang w:bidi="ur-PK"/>
              </w:rPr>
              <w:t>ی</w:t>
            </w:r>
            <w:r w:rsidR="001862FD" w:rsidRPr="00807CF1">
              <w:rPr>
                <w:rStyle w:val="Hyperlink"/>
                <w:rFonts w:hint="eastAsia"/>
                <w:noProof/>
                <w:rtl/>
                <w:lang w:bidi="ur-PK"/>
              </w:rPr>
              <w:t>د</w:t>
            </w:r>
            <w:r w:rsidR="001862FD" w:rsidRPr="00807CF1">
              <w:rPr>
                <w:rStyle w:val="Hyperlink"/>
                <w:noProof/>
                <w:rtl/>
                <w:lang w:bidi="ur-PK"/>
              </w:rPr>
              <w:t xml:space="preserve"> </w:t>
            </w:r>
            <w:r w:rsidR="001862FD" w:rsidRPr="00807CF1">
              <w:rPr>
                <w:rStyle w:val="Hyperlink"/>
                <w:rFonts w:hint="eastAsia"/>
                <w:noProof/>
                <w:rtl/>
                <w:lang w:bidi="ur-PK"/>
              </w:rPr>
              <w:t>کام</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72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31</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73" w:history="1">
            <w:r w:rsidR="001862FD" w:rsidRPr="00807CF1">
              <w:rPr>
                <w:rStyle w:val="Hyperlink"/>
                <w:rFonts w:hint="eastAsia"/>
                <w:noProof/>
                <w:rtl/>
                <w:lang w:bidi="ur-PK"/>
              </w:rPr>
              <w:t>حماقت</w:t>
            </w:r>
            <w:r w:rsidR="001862FD" w:rsidRPr="00807CF1">
              <w:rPr>
                <w:rStyle w:val="Hyperlink"/>
                <w:rFonts w:hint="cs"/>
                <w:noProof/>
                <w:rtl/>
                <w:lang w:bidi="ur-PK"/>
              </w:rPr>
              <w:t>ی</w:t>
            </w:r>
            <w:r w:rsidR="001862FD" w:rsidRPr="00807CF1">
              <w:rPr>
                <w:rStyle w:val="Hyperlink"/>
                <w:rFonts w:hint="eastAsia"/>
                <w:noProof/>
                <w:rtl/>
                <w:lang w:bidi="ur-PK"/>
              </w:rPr>
              <w:t>ں</w:t>
            </w:r>
            <w:r w:rsidR="001862FD" w:rsidRPr="00807CF1">
              <w:rPr>
                <w:rStyle w:val="Hyperlink"/>
                <w:noProof/>
                <w:rtl/>
                <w:lang w:bidi="ur-PK"/>
              </w:rPr>
              <w:t xml:space="preserve"> </w:t>
            </w:r>
            <w:r w:rsidR="001862FD" w:rsidRPr="00807CF1">
              <w:rPr>
                <w:rStyle w:val="Hyperlink"/>
                <w:rFonts w:hint="eastAsia"/>
                <w:noProof/>
                <w:rtl/>
                <w:lang w:bidi="ur-PK"/>
              </w:rPr>
              <w:t>اور</w:t>
            </w:r>
            <w:r w:rsidR="001862FD" w:rsidRPr="00807CF1">
              <w:rPr>
                <w:rStyle w:val="Hyperlink"/>
                <w:noProof/>
                <w:rtl/>
                <w:lang w:bidi="ur-PK"/>
              </w:rPr>
              <w:t xml:space="preserve"> </w:t>
            </w:r>
            <w:r w:rsidR="001862FD" w:rsidRPr="00807CF1">
              <w:rPr>
                <w:rStyle w:val="Hyperlink"/>
                <w:rFonts w:hint="eastAsia"/>
                <w:noProof/>
                <w:rtl/>
                <w:lang w:bidi="ur-PK"/>
              </w:rPr>
              <w:t>نقصانات</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73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33</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74" w:history="1">
            <w:r w:rsidR="001862FD" w:rsidRPr="00807CF1">
              <w:rPr>
                <w:rStyle w:val="Hyperlink"/>
                <w:rFonts w:hint="eastAsia"/>
                <w:noProof/>
                <w:rtl/>
                <w:lang w:bidi="ur-PK"/>
              </w:rPr>
              <w:t>نظام</w:t>
            </w:r>
            <w:r w:rsidR="001862FD" w:rsidRPr="00807CF1">
              <w:rPr>
                <w:rStyle w:val="Hyperlink"/>
                <w:noProof/>
                <w:rtl/>
                <w:lang w:bidi="ur-PK"/>
              </w:rPr>
              <w:t xml:space="preserve"> </w:t>
            </w:r>
            <w:r w:rsidR="001862FD" w:rsidRPr="00807CF1">
              <w:rPr>
                <w:rStyle w:val="Hyperlink"/>
                <w:rFonts w:hint="eastAsia"/>
                <w:noProof/>
                <w:rtl/>
                <w:lang w:bidi="ur-PK"/>
              </w:rPr>
              <w:t>سرما</w:t>
            </w:r>
            <w:r w:rsidR="001862FD" w:rsidRPr="00807CF1">
              <w:rPr>
                <w:rStyle w:val="Hyperlink"/>
                <w:rFonts w:hint="cs"/>
                <w:noProof/>
                <w:rtl/>
                <w:lang w:bidi="ur-PK"/>
              </w:rPr>
              <w:t>ی</w:t>
            </w:r>
            <w:r w:rsidR="001862FD" w:rsidRPr="00807CF1">
              <w:rPr>
                <w:rStyle w:val="Hyperlink"/>
                <w:rFonts w:hint="eastAsia"/>
                <w:noProof/>
                <w:rtl/>
                <w:lang w:bidi="ur-PK"/>
              </w:rPr>
              <w:t>ہ</w:t>
            </w:r>
            <w:r w:rsidR="001862FD" w:rsidRPr="00807CF1">
              <w:rPr>
                <w:rStyle w:val="Hyperlink"/>
                <w:noProof/>
                <w:rtl/>
                <w:lang w:bidi="ur-PK"/>
              </w:rPr>
              <w:t xml:space="preserve"> </w:t>
            </w:r>
            <w:r w:rsidR="001862FD" w:rsidRPr="00807CF1">
              <w:rPr>
                <w:rStyle w:val="Hyperlink"/>
                <w:rFonts w:hint="eastAsia"/>
                <w:noProof/>
                <w:rtl/>
                <w:lang w:bidi="ur-PK"/>
              </w:rPr>
              <w:t>دار</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ک</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اندرون</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اصلاحات</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74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34</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75" w:history="1">
            <w:r w:rsidR="001862FD" w:rsidRPr="00807CF1">
              <w:rPr>
                <w:rStyle w:val="Hyperlink"/>
                <w:rFonts w:hint="eastAsia"/>
                <w:noProof/>
                <w:rtl/>
              </w:rPr>
              <w:t>وہ</w:t>
            </w:r>
            <w:r w:rsidR="001862FD" w:rsidRPr="00807CF1">
              <w:rPr>
                <w:rStyle w:val="Hyperlink"/>
                <w:noProof/>
                <w:rtl/>
              </w:rPr>
              <w:t xml:space="preserve"> </w:t>
            </w:r>
            <w:r w:rsidR="001862FD" w:rsidRPr="00807CF1">
              <w:rPr>
                <w:rStyle w:val="Hyperlink"/>
                <w:rFonts w:hint="eastAsia"/>
                <w:noProof/>
                <w:rtl/>
              </w:rPr>
              <w:t>خراب</w:t>
            </w:r>
            <w:r w:rsidR="001862FD" w:rsidRPr="00807CF1">
              <w:rPr>
                <w:rStyle w:val="Hyperlink"/>
                <w:rFonts w:hint="cs"/>
                <w:noProof/>
                <w:rtl/>
              </w:rPr>
              <w:t>ی</w:t>
            </w:r>
            <w:r w:rsidR="001862FD" w:rsidRPr="00807CF1">
              <w:rPr>
                <w:rStyle w:val="Hyperlink"/>
                <w:rFonts w:hint="eastAsia"/>
                <w:noProof/>
                <w:rtl/>
              </w:rPr>
              <w:t>اں</w:t>
            </w:r>
            <w:r w:rsidR="001862FD" w:rsidRPr="00807CF1">
              <w:rPr>
                <w:rStyle w:val="Hyperlink"/>
                <w:noProof/>
                <w:rtl/>
              </w:rPr>
              <w:t xml:space="preserve"> </w:t>
            </w:r>
            <w:r w:rsidR="001862FD" w:rsidRPr="00807CF1">
              <w:rPr>
                <w:rStyle w:val="Hyperlink"/>
                <w:rFonts w:hint="eastAsia"/>
                <w:noProof/>
                <w:rtl/>
              </w:rPr>
              <w:t>جو</w:t>
            </w:r>
            <w:r w:rsidR="001862FD" w:rsidRPr="00807CF1">
              <w:rPr>
                <w:rStyle w:val="Hyperlink"/>
                <w:noProof/>
                <w:rtl/>
              </w:rPr>
              <w:t xml:space="preserve">  </w:t>
            </w:r>
            <w:r w:rsidR="001862FD" w:rsidRPr="00807CF1">
              <w:rPr>
                <w:rStyle w:val="Hyperlink"/>
                <w:rFonts w:hint="eastAsia"/>
                <w:noProof/>
                <w:rtl/>
              </w:rPr>
              <w:t>اب</w:t>
            </w:r>
            <w:r w:rsidR="001862FD" w:rsidRPr="00807CF1">
              <w:rPr>
                <w:rStyle w:val="Hyperlink"/>
                <w:noProof/>
                <w:rtl/>
              </w:rPr>
              <w:t xml:space="preserve">  </w:t>
            </w:r>
            <w:r w:rsidR="001862FD" w:rsidRPr="00807CF1">
              <w:rPr>
                <w:rStyle w:val="Hyperlink"/>
                <w:rFonts w:hint="eastAsia"/>
                <w:noProof/>
                <w:rtl/>
              </w:rPr>
              <w:t>تک</w:t>
            </w:r>
            <w:r w:rsidR="001862FD" w:rsidRPr="00807CF1">
              <w:rPr>
                <w:rStyle w:val="Hyperlink"/>
                <w:noProof/>
                <w:rtl/>
              </w:rPr>
              <w:t xml:space="preserve"> </w:t>
            </w:r>
            <w:r w:rsidR="001862FD" w:rsidRPr="00807CF1">
              <w:rPr>
                <w:rStyle w:val="Hyperlink"/>
                <w:rFonts w:hint="eastAsia"/>
                <w:noProof/>
                <w:rtl/>
              </w:rPr>
              <w:t>نظام</w:t>
            </w:r>
            <w:r w:rsidR="001862FD" w:rsidRPr="00807CF1">
              <w:rPr>
                <w:rStyle w:val="Hyperlink"/>
                <w:noProof/>
                <w:rtl/>
              </w:rPr>
              <w:t xml:space="preserve">  </w:t>
            </w:r>
            <w:r w:rsidR="001862FD" w:rsidRPr="00807CF1">
              <w:rPr>
                <w:rStyle w:val="Hyperlink"/>
                <w:rFonts w:hint="eastAsia"/>
                <w:noProof/>
                <w:rtl/>
              </w:rPr>
              <w:t>سرما</w:t>
            </w:r>
            <w:r w:rsidR="001862FD" w:rsidRPr="00807CF1">
              <w:rPr>
                <w:rStyle w:val="Hyperlink"/>
                <w:rFonts w:hint="cs"/>
                <w:noProof/>
                <w:rtl/>
              </w:rPr>
              <w:t>ی</w:t>
            </w:r>
            <w:r w:rsidR="001862FD" w:rsidRPr="00807CF1">
              <w:rPr>
                <w:rStyle w:val="Hyperlink"/>
                <w:rFonts w:hint="eastAsia"/>
                <w:noProof/>
                <w:rtl/>
              </w:rPr>
              <w:t>ہ</w:t>
            </w:r>
            <w:r w:rsidR="001862FD" w:rsidRPr="00807CF1">
              <w:rPr>
                <w:rStyle w:val="Hyperlink"/>
                <w:noProof/>
                <w:rtl/>
              </w:rPr>
              <w:t xml:space="preserve"> </w:t>
            </w:r>
            <w:r w:rsidR="001862FD" w:rsidRPr="00807CF1">
              <w:rPr>
                <w:rStyle w:val="Hyperlink"/>
                <w:rFonts w:hint="eastAsia"/>
                <w:noProof/>
                <w:rtl/>
              </w:rPr>
              <w:t>دار</w:t>
            </w:r>
            <w:r w:rsidR="001862FD" w:rsidRPr="00807CF1">
              <w:rPr>
                <w:rStyle w:val="Hyperlink"/>
                <w:rFonts w:hint="cs"/>
                <w:noProof/>
                <w:rtl/>
              </w:rPr>
              <w:t>ی</w:t>
            </w:r>
            <w:r w:rsidR="001862FD" w:rsidRPr="00807CF1">
              <w:rPr>
                <w:rStyle w:val="Hyperlink"/>
                <w:noProof/>
                <w:rtl/>
              </w:rPr>
              <w:t xml:space="preserve"> </w:t>
            </w:r>
            <w:r w:rsidR="001862FD" w:rsidRPr="00807CF1">
              <w:rPr>
                <w:rStyle w:val="Hyperlink"/>
                <w:rFonts w:hint="eastAsia"/>
                <w:noProof/>
                <w:rtl/>
              </w:rPr>
              <w:t>م</w:t>
            </w:r>
            <w:r w:rsidR="001862FD" w:rsidRPr="00807CF1">
              <w:rPr>
                <w:rStyle w:val="Hyperlink"/>
                <w:rFonts w:hint="cs"/>
                <w:noProof/>
                <w:rtl/>
              </w:rPr>
              <w:t>ی</w:t>
            </w:r>
            <w:r w:rsidR="001862FD" w:rsidRPr="00807CF1">
              <w:rPr>
                <w:rStyle w:val="Hyperlink"/>
                <w:rFonts w:hint="eastAsia"/>
                <w:noProof/>
                <w:rtl/>
              </w:rPr>
              <w:t>ں</w:t>
            </w:r>
            <w:r w:rsidR="001862FD" w:rsidRPr="00807CF1">
              <w:rPr>
                <w:rStyle w:val="Hyperlink"/>
                <w:noProof/>
                <w:rtl/>
              </w:rPr>
              <w:t xml:space="preserve"> </w:t>
            </w:r>
            <w:r w:rsidR="001862FD" w:rsidRPr="00807CF1">
              <w:rPr>
                <w:rStyle w:val="Hyperlink"/>
                <w:rFonts w:hint="eastAsia"/>
                <w:noProof/>
                <w:rtl/>
              </w:rPr>
              <w:t>با</w:t>
            </w:r>
            <w:r w:rsidR="001862FD" w:rsidRPr="00807CF1">
              <w:rPr>
                <w:rStyle w:val="Hyperlink"/>
                <w:noProof/>
                <w:rtl/>
              </w:rPr>
              <w:t xml:space="preserve"> </w:t>
            </w:r>
            <w:r w:rsidR="001862FD" w:rsidRPr="00807CF1">
              <w:rPr>
                <w:rStyle w:val="Hyperlink"/>
                <w:rFonts w:hint="eastAsia"/>
                <w:noProof/>
                <w:rtl/>
              </w:rPr>
              <w:t>ق</w:t>
            </w:r>
            <w:r w:rsidR="001862FD" w:rsidRPr="00807CF1">
              <w:rPr>
                <w:rStyle w:val="Hyperlink"/>
                <w:rFonts w:hint="cs"/>
                <w:noProof/>
                <w:rtl/>
              </w:rPr>
              <w:t>ی</w:t>
            </w:r>
            <w:r w:rsidR="001862FD" w:rsidRPr="00807CF1">
              <w:rPr>
                <w:rStyle w:val="Hyperlink"/>
                <w:noProof/>
                <w:rtl/>
              </w:rPr>
              <w:t xml:space="preserve">  </w:t>
            </w:r>
            <w:r w:rsidR="001862FD" w:rsidRPr="00807CF1">
              <w:rPr>
                <w:rStyle w:val="Hyperlink"/>
                <w:rFonts w:hint="eastAsia"/>
                <w:noProof/>
                <w:rtl/>
              </w:rPr>
              <w:t>ہ</w:t>
            </w:r>
            <w:r w:rsidR="001862FD" w:rsidRPr="00807CF1">
              <w:rPr>
                <w:rStyle w:val="Hyperlink"/>
                <w:rFonts w:hint="cs"/>
                <w:noProof/>
                <w:rtl/>
              </w:rPr>
              <w:t>ی</w:t>
            </w:r>
            <w:r w:rsidR="001862FD" w:rsidRPr="00807CF1">
              <w:rPr>
                <w:rStyle w:val="Hyperlink"/>
                <w:rFonts w:hint="eastAsia"/>
                <w:noProof/>
                <w:rtl/>
              </w:rPr>
              <w:t>ں</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75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36</w:t>
            </w:r>
            <w:r w:rsidR="001862FD">
              <w:rPr>
                <w:noProof/>
                <w:webHidden/>
                <w:rtl/>
              </w:rPr>
              <w:fldChar w:fldCharType="end"/>
            </w:r>
          </w:hyperlink>
        </w:p>
        <w:p w:rsidR="001862FD" w:rsidRDefault="003B2E92">
          <w:pPr>
            <w:pStyle w:val="TOC1"/>
            <w:tabs>
              <w:tab w:val="right" w:leader="dot" w:pos="8296"/>
            </w:tabs>
            <w:rPr>
              <w:rFonts w:asciiTheme="minorHAnsi" w:eastAsiaTheme="minorEastAsia" w:hAnsiTheme="minorHAnsi" w:cstheme="minorBidi"/>
              <w:noProof/>
              <w:sz w:val="22"/>
              <w:szCs w:val="22"/>
              <w:rtl/>
            </w:rPr>
          </w:pPr>
          <w:hyperlink w:anchor="_Toc494557176" w:history="1">
            <w:r w:rsidR="001862FD" w:rsidRPr="00807CF1">
              <w:rPr>
                <w:rStyle w:val="Hyperlink"/>
                <w:rFonts w:hint="eastAsia"/>
                <w:noProof/>
                <w:rtl/>
                <w:lang w:bidi="ur-PK"/>
              </w:rPr>
              <w:t>تار</w:t>
            </w:r>
            <w:r w:rsidR="001862FD" w:rsidRPr="00807CF1">
              <w:rPr>
                <w:rStyle w:val="Hyperlink"/>
                <w:rFonts w:hint="cs"/>
                <w:noProof/>
                <w:rtl/>
                <w:lang w:bidi="ur-PK"/>
              </w:rPr>
              <w:t>ی</w:t>
            </w:r>
            <w:r w:rsidR="001862FD" w:rsidRPr="00807CF1">
              <w:rPr>
                <w:rStyle w:val="Hyperlink"/>
                <w:rFonts w:hint="eastAsia"/>
                <w:noProof/>
                <w:rtl/>
                <w:lang w:bidi="ur-PK"/>
              </w:rPr>
              <w:t>خ</w:t>
            </w:r>
            <w:r w:rsidR="001862FD" w:rsidRPr="00807CF1">
              <w:rPr>
                <w:rStyle w:val="Hyperlink"/>
                <w:noProof/>
                <w:rtl/>
                <w:lang w:bidi="ur-PK"/>
              </w:rPr>
              <w:t xml:space="preserve"> </w:t>
            </w:r>
            <w:r w:rsidR="001862FD" w:rsidRPr="00807CF1">
              <w:rPr>
                <w:rStyle w:val="Hyperlink"/>
                <w:rFonts w:hint="eastAsia"/>
                <w:noProof/>
                <w:rtl/>
                <w:lang w:bidi="ur-PK"/>
              </w:rPr>
              <w:t>کا</w:t>
            </w:r>
            <w:r w:rsidR="001862FD" w:rsidRPr="00807CF1">
              <w:rPr>
                <w:rStyle w:val="Hyperlink"/>
                <w:noProof/>
                <w:rtl/>
                <w:lang w:bidi="ur-PK"/>
              </w:rPr>
              <w:t xml:space="preserve"> </w:t>
            </w:r>
            <w:r w:rsidR="001862FD" w:rsidRPr="00807CF1">
              <w:rPr>
                <w:rStyle w:val="Hyperlink"/>
                <w:rFonts w:hint="eastAsia"/>
                <w:noProof/>
                <w:rtl/>
                <w:lang w:bidi="ur-PK"/>
              </w:rPr>
              <w:t>سبق</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76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39</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77" w:history="1">
            <w:r w:rsidR="001862FD" w:rsidRPr="00807CF1">
              <w:rPr>
                <w:rStyle w:val="Hyperlink"/>
                <w:rFonts w:hint="eastAsia"/>
                <w:noProof/>
                <w:rtl/>
                <w:lang w:bidi="ur-PK"/>
              </w:rPr>
              <w:t>اصل</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الجھن</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77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40</w:t>
            </w:r>
            <w:r w:rsidR="001862FD">
              <w:rPr>
                <w:noProof/>
                <w:webHidden/>
                <w:rtl/>
              </w:rPr>
              <w:fldChar w:fldCharType="end"/>
            </w:r>
          </w:hyperlink>
        </w:p>
        <w:p w:rsidR="001862FD" w:rsidRDefault="003B2E92">
          <w:pPr>
            <w:pStyle w:val="TOC1"/>
            <w:tabs>
              <w:tab w:val="right" w:leader="dot" w:pos="8296"/>
            </w:tabs>
            <w:rPr>
              <w:rFonts w:asciiTheme="minorHAnsi" w:eastAsiaTheme="minorEastAsia" w:hAnsiTheme="minorHAnsi" w:cstheme="minorBidi"/>
              <w:noProof/>
              <w:sz w:val="22"/>
              <w:szCs w:val="22"/>
              <w:rtl/>
            </w:rPr>
          </w:pPr>
          <w:hyperlink w:anchor="_Toc494557178" w:history="1">
            <w:r w:rsidR="001862FD" w:rsidRPr="00807CF1">
              <w:rPr>
                <w:rStyle w:val="Hyperlink"/>
                <w:rFonts w:hint="eastAsia"/>
                <w:noProof/>
                <w:rtl/>
                <w:lang w:bidi="ur-PK"/>
              </w:rPr>
              <w:t>اسلام</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نظم</w:t>
            </w:r>
            <w:r w:rsidR="001862FD" w:rsidRPr="00807CF1">
              <w:rPr>
                <w:rStyle w:val="Hyperlink"/>
                <w:noProof/>
                <w:rtl/>
                <w:lang w:bidi="ur-PK"/>
              </w:rPr>
              <w:t xml:space="preserve"> </w:t>
            </w:r>
            <w:r w:rsidR="001862FD" w:rsidRPr="00807CF1">
              <w:rPr>
                <w:rStyle w:val="Hyperlink"/>
                <w:rFonts w:hint="eastAsia"/>
                <w:noProof/>
                <w:rtl/>
                <w:lang w:bidi="ur-PK"/>
              </w:rPr>
              <w:t>مع</w:t>
            </w:r>
            <w:r w:rsidR="001862FD" w:rsidRPr="00807CF1">
              <w:rPr>
                <w:rStyle w:val="Hyperlink"/>
                <w:rFonts w:hint="cs"/>
                <w:noProof/>
                <w:rtl/>
                <w:lang w:bidi="ur-PK"/>
              </w:rPr>
              <w:t>ی</w:t>
            </w:r>
            <w:r w:rsidR="001862FD" w:rsidRPr="00807CF1">
              <w:rPr>
                <w:rStyle w:val="Hyperlink"/>
                <w:rFonts w:hint="eastAsia"/>
                <w:noProof/>
                <w:rtl/>
                <w:lang w:bidi="ur-PK"/>
              </w:rPr>
              <w:t>شت</w:t>
            </w:r>
            <w:r w:rsidR="001862FD" w:rsidRPr="00807CF1">
              <w:rPr>
                <w:rStyle w:val="Hyperlink"/>
                <w:noProof/>
                <w:rtl/>
                <w:lang w:bidi="ur-PK"/>
              </w:rPr>
              <w:t xml:space="preserve"> </w:t>
            </w:r>
            <w:r w:rsidR="001862FD" w:rsidRPr="00807CF1">
              <w:rPr>
                <w:rStyle w:val="Hyperlink"/>
                <w:rFonts w:hint="eastAsia"/>
                <w:noProof/>
                <w:rtl/>
                <w:lang w:bidi="ur-PK"/>
              </w:rPr>
              <w:t>کے</w:t>
            </w:r>
            <w:r w:rsidR="001862FD" w:rsidRPr="00807CF1">
              <w:rPr>
                <w:rStyle w:val="Hyperlink"/>
                <w:noProof/>
                <w:rtl/>
                <w:lang w:bidi="ur-PK"/>
              </w:rPr>
              <w:t xml:space="preserve"> </w:t>
            </w:r>
            <w:r w:rsidR="001862FD" w:rsidRPr="00807CF1">
              <w:rPr>
                <w:rStyle w:val="Hyperlink"/>
                <w:rFonts w:hint="eastAsia"/>
                <w:noProof/>
                <w:rtl/>
                <w:lang w:bidi="ur-PK"/>
              </w:rPr>
              <w:t>بن</w:t>
            </w:r>
            <w:r w:rsidR="001862FD" w:rsidRPr="00807CF1">
              <w:rPr>
                <w:rStyle w:val="Hyperlink"/>
                <w:rFonts w:hint="cs"/>
                <w:noProof/>
                <w:rtl/>
                <w:lang w:bidi="ur-PK"/>
              </w:rPr>
              <w:t>ی</w:t>
            </w:r>
            <w:r w:rsidR="001862FD" w:rsidRPr="00807CF1">
              <w:rPr>
                <w:rStyle w:val="Hyperlink"/>
                <w:rFonts w:hint="eastAsia"/>
                <w:noProof/>
                <w:rtl/>
                <w:lang w:bidi="ur-PK"/>
              </w:rPr>
              <w:t>اد</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ارکان</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78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41</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79" w:history="1">
            <w:r w:rsidR="001862FD" w:rsidRPr="00807CF1">
              <w:rPr>
                <w:rStyle w:val="Hyperlink"/>
                <w:noProof/>
                <w:rtl/>
                <w:lang w:bidi="ur-PK"/>
              </w:rPr>
              <w:t xml:space="preserve">1۔ </w:t>
            </w:r>
            <w:r w:rsidR="001862FD" w:rsidRPr="00807CF1">
              <w:rPr>
                <w:rStyle w:val="Hyperlink"/>
                <w:rFonts w:hint="eastAsia"/>
                <w:noProof/>
                <w:rtl/>
                <w:lang w:bidi="ur-PK"/>
              </w:rPr>
              <w:t>اکتساب</w:t>
            </w:r>
            <w:r w:rsidR="001862FD" w:rsidRPr="00807CF1">
              <w:rPr>
                <w:rStyle w:val="Hyperlink"/>
                <w:noProof/>
                <w:rtl/>
                <w:lang w:bidi="ur-PK"/>
              </w:rPr>
              <w:t xml:space="preserve"> </w:t>
            </w:r>
            <w:r w:rsidR="001862FD" w:rsidRPr="00807CF1">
              <w:rPr>
                <w:rStyle w:val="Hyperlink"/>
                <w:rFonts w:hint="eastAsia"/>
                <w:noProof/>
                <w:rtl/>
                <w:lang w:bidi="ur-PK"/>
              </w:rPr>
              <w:t>مال</w:t>
            </w:r>
            <w:r w:rsidR="001862FD" w:rsidRPr="00807CF1">
              <w:rPr>
                <w:rStyle w:val="Hyperlink"/>
                <w:noProof/>
                <w:rtl/>
                <w:lang w:bidi="ur-PK"/>
              </w:rPr>
              <w:t xml:space="preserve">  </w:t>
            </w:r>
            <w:r w:rsidR="001862FD" w:rsidRPr="00807CF1">
              <w:rPr>
                <w:rStyle w:val="Hyperlink"/>
                <w:rFonts w:hint="eastAsia"/>
                <w:noProof/>
                <w:rtl/>
                <w:lang w:bidi="ur-PK"/>
              </w:rPr>
              <w:t>کے</w:t>
            </w:r>
            <w:r w:rsidR="001862FD" w:rsidRPr="00807CF1">
              <w:rPr>
                <w:rStyle w:val="Hyperlink"/>
                <w:noProof/>
                <w:rtl/>
                <w:lang w:bidi="ur-PK"/>
              </w:rPr>
              <w:t xml:space="preserve"> </w:t>
            </w:r>
            <w:r w:rsidR="001862FD" w:rsidRPr="00807CF1">
              <w:rPr>
                <w:rStyle w:val="Hyperlink"/>
                <w:rFonts w:hint="eastAsia"/>
                <w:noProof/>
                <w:rtl/>
                <w:lang w:bidi="ur-PK"/>
              </w:rPr>
              <w:t>ذرائع</w:t>
            </w:r>
            <w:r w:rsidR="001862FD" w:rsidRPr="00807CF1">
              <w:rPr>
                <w:rStyle w:val="Hyperlink"/>
                <w:noProof/>
                <w:rtl/>
                <w:lang w:bidi="ur-PK"/>
              </w:rPr>
              <w:t xml:space="preserve"> </w:t>
            </w:r>
            <w:r w:rsidR="001862FD" w:rsidRPr="00807CF1">
              <w:rPr>
                <w:rStyle w:val="Hyperlink"/>
                <w:rFonts w:hint="eastAsia"/>
                <w:noProof/>
                <w:rtl/>
                <w:lang w:bidi="ur-PK"/>
              </w:rPr>
              <w:t>م</w:t>
            </w:r>
            <w:r w:rsidR="001862FD" w:rsidRPr="00807CF1">
              <w:rPr>
                <w:rStyle w:val="Hyperlink"/>
                <w:rFonts w:hint="cs"/>
                <w:noProof/>
                <w:rtl/>
                <w:lang w:bidi="ur-PK"/>
              </w:rPr>
              <w:t>ی</w:t>
            </w:r>
            <w:r w:rsidR="001862FD" w:rsidRPr="00807CF1">
              <w:rPr>
                <w:rStyle w:val="Hyperlink"/>
                <w:rFonts w:hint="eastAsia"/>
                <w:noProof/>
                <w:rtl/>
                <w:lang w:bidi="ur-PK"/>
              </w:rPr>
              <w:t>ں</w:t>
            </w:r>
            <w:r w:rsidR="001862FD" w:rsidRPr="00807CF1">
              <w:rPr>
                <w:rStyle w:val="Hyperlink"/>
                <w:noProof/>
                <w:rtl/>
                <w:lang w:bidi="ur-PK"/>
              </w:rPr>
              <w:t xml:space="preserve"> </w:t>
            </w:r>
            <w:r w:rsidR="001862FD" w:rsidRPr="00807CF1">
              <w:rPr>
                <w:rStyle w:val="Hyperlink"/>
                <w:rFonts w:hint="eastAsia"/>
                <w:noProof/>
                <w:rtl/>
                <w:lang w:bidi="ur-PK"/>
              </w:rPr>
              <w:t>جائز</w:t>
            </w:r>
            <w:r w:rsidR="001862FD" w:rsidRPr="00807CF1">
              <w:rPr>
                <w:rStyle w:val="Hyperlink"/>
                <w:noProof/>
                <w:rtl/>
                <w:lang w:bidi="ur-PK"/>
              </w:rPr>
              <w:t xml:space="preserve"> </w:t>
            </w:r>
            <w:r w:rsidR="001862FD" w:rsidRPr="00807CF1">
              <w:rPr>
                <w:rStyle w:val="Hyperlink"/>
                <w:rFonts w:hint="eastAsia"/>
                <w:noProof/>
                <w:rtl/>
                <w:lang w:bidi="ur-PK"/>
              </w:rPr>
              <w:t>اور</w:t>
            </w:r>
            <w:r w:rsidR="001862FD" w:rsidRPr="00807CF1">
              <w:rPr>
                <w:rStyle w:val="Hyperlink"/>
                <w:noProof/>
                <w:rtl/>
                <w:lang w:bidi="ur-PK"/>
              </w:rPr>
              <w:t xml:space="preserve"> </w:t>
            </w:r>
            <w:r w:rsidR="001862FD" w:rsidRPr="00807CF1">
              <w:rPr>
                <w:rStyle w:val="Hyperlink"/>
                <w:rFonts w:hint="eastAsia"/>
                <w:noProof/>
                <w:rtl/>
                <w:lang w:bidi="ur-PK"/>
              </w:rPr>
              <w:t>نا</w:t>
            </w:r>
            <w:r w:rsidR="001862FD" w:rsidRPr="00807CF1">
              <w:rPr>
                <w:rStyle w:val="Hyperlink"/>
                <w:noProof/>
                <w:rtl/>
                <w:lang w:bidi="ur-PK"/>
              </w:rPr>
              <w:t xml:space="preserve"> </w:t>
            </w:r>
            <w:r w:rsidR="001862FD" w:rsidRPr="00807CF1">
              <w:rPr>
                <w:rStyle w:val="Hyperlink"/>
                <w:rFonts w:hint="eastAsia"/>
                <w:noProof/>
                <w:rtl/>
                <w:lang w:bidi="ur-PK"/>
              </w:rPr>
              <w:t>جائز</w:t>
            </w:r>
            <w:r w:rsidR="001862FD" w:rsidRPr="00807CF1">
              <w:rPr>
                <w:rStyle w:val="Hyperlink"/>
                <w:noProof/>
                <w:rtl/>
                <w:lang w:bidi="ur-PK"/>
              </w:rPr>
              <w:t xml:space="preserve"> </w:t>
            </w:r>
            <w:r w:rsidR="001862FD" w:rsidRPr="00807CF1">
              <w:rPr>
                <w:rStyle w:val="Hyperlink"/>
                <w:rFonts w:hint="eastAsia"/>
                <w:noProof/>
                <w:rtl/>
                <w:lang w:bidi="ur-PK"/>
              </w:rPr>
              <w:t>ک</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تفر</w:t>
            </w:r>
            <w:r w:rsidR="001862FD" w:rsidRPr="00807CF1">
              <w:rPr>
                <w:rStyle w:val="Hyperlink"/>
                <w:rFonts w:hint="cs"/>
                <w:noProof/>
                <w:rtl/>
                <w:lang w:bidi="ur-PK"/>
              </w:rPr>
              <w:t>ی</w:t>
            </w:r>
            <w:r w:rsidR="001862FD" w:rsidRPr="00807CF1">
              <w:rPr>
                <w:rStyle w:val="Hyperlink"/>
                <w:rFonts w:hint="eastAsia"/>
                <w:noProof/>
                <w:rtl/>
                <w:lang w:bidi="ur-PK"/>
              </w:rPr>
              <w:t>ق</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79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42</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80" w:history="1">
            <w:r w:rsidR="001862FD" w:rsidRPr="00807CF1">
              <w:rPr>
                <w:rStyle w:val="Hyperlink"/>
                <w:noProof/>
                <w:rtl/>
                <w:lang w:bidi="ur-PK"/>
              </w:rPr>
              <w:t xml:space="preserve">2۔ </w:t>
            </w:r>
            <w:r w:rsidR="001862FD" w:rsidRPr="00807CF1">
              <w:rPr>
                <w:rStyle w:val="Hyperlink"/>
                <w:rFonts w:hint="eastAsia"/>
                <w:noProof/>
                <w:rtl/>
                <w:lang w:bidi="ur-PK"/>
              </w:rPr>
              <w:t>مال</w:t>
            </w:r>
            <w:r w:rsidR="001862FD" w:rsidRPr="00807CF1">
              <w:rPr>
                <w:rStyle w:val="Hyperlink"/>
                <w:noProof/>
                <w:rtl/>
                <w:lang w:bidi="ur-PK"/>
              </w:rPr>
              <w:t xml:space="preserve"> </w:t>
            </w:r>
            <w:r w:rsidR="001862FD" w:rsidRPr="00807CF1">
              <w:rPr>
                <w:rStyle w:val="Hyperlink"/>
                <w:rFonts w:hint="eastAsia"/>
                <w:noProof/>
                <w:rtl/>
                <w:lang w:bidi="ur-PK"/>
              </w:rPr>
              <w:t>جمع</w:t>
            </w:r>
            <w:r w:rsidR="001862FD" w:rsidRPr="00807CF1">
              <w:rPr>
                <w:rStyle w:val="Hyperlink"/>
                <w:noProof/>
                <w:rtl/>
                <w:lang w:bidi="ur-PK"/>
              </w:rPr>
              <w:t xml:space="preserve"> </w:t>
            </w:r>
            <w:r w:rsidR="001862FD" w:rsidRPr="00807CF1">
              <w:rPr>
                <w:rStyle w:val="Hyperlink"/>
                <w:rFonts w:hint="eastAsia"/>
                <w:noProof/>
                <w:rtl/>
                <w:lang w:bidi="ur-PK"/>
              </w:rPr>
              <w:t>کرنے</w:t>
            </w:r>
            <w:r w:rsidR="001862FD" w:rsidRPr="00807CF1">
              <w:rPr>
                <w:rStyle w:val="Hyperlink"/>
                <w:noProof/>
                <w:rtl/>
                <w:lang w:bidi="ur-PK"/>
              </w:rPr>
              <w:t xml:space="preserve"> </w:t>
            </w:r>
            <w:r w:rsidR="001862FD" w:rsidRPr="00807CF1">
              <w:rPr>
                <w:rStyle w:val="Hyperlink"/>
                <w:rFonts w:hint="eastAsia"/>
                <w:noProof/>
                <w:rtl/>
                <w:lang w:bidi="ur-PK"/>
              </w:rPr>
              <w:t>ک</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ممانعت</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80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43</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81" w:history="1">
            <w:r w:rsidR="001862FD" w:rsidRPr="00807CF1">
              <w:rPr>
                <w:rStyle w:val="Hyperlink"/>
                <w:noProof/>
                <w:rtl/>
                <w:lang w:bidi="ur-PK"/>
              </w:rPr>
              <w:t>3۔</w:t>
            </w:r>
            <w:r w:rsidR="001862FD" w:rsidRPr="00807CF1">
              <w:rPr>
                <w:rStyle w:val="Hyperlink"/>
                <w:rFonts w:hint="eastAsia"/>
                <w:noProof/>
                <w:rtl/>
                <w:lang w:bidi="ur-PK"/>
              </w:rPr>
              <w:t>خرچ</w:t>
            </w:r>
            <w:r w:rsidR="001862FD" w:rsidRPr="00807CF1">
              <w:rPr>
                <w:rStyle w:val="Hyperlink"/>
                <w:noProof/>
                <w:rtl/>
                <w:lang w:bidi="ur-PK"/>
              </w:rPr>
              <w:t xml:space="preserve"> </w:t>
            </w:r>
            <w:r w:rsidR="001862FD" w:rsidRPr="00807CF1">
              <w:rPr>
                <w:rStyle w:val="Hyperlink"/>
                <w:rFonts w:hint="eastAsia"/>
                <w:noProof/>
                <w:rtl/>
                <w:lang w:bidi="ur-PK"/>
              </w:rPr>
              <w:t>کرنے</w:t>
            </w:r>
            <w:r w:rsidR="001862FD" w:rsidRPr="00807CF1">
              <w:rPr>
                <w:rStyle w:val="Hyperlink"/>
                <w:noProof/>
                <w:rtl/>
                <w:lang w:bidi="ur-PK"/>
              </w:rPr>
              <w:t xml:space="preserve"> </w:t>
            </w:r>
            <w:r w:rsidR="001862FD" w:rsidRPr="00807CF1">
              <w:rPr>
                <w:rStyle w:val="Hyperlink"/>
                <w:rFonts w:hint="eastAsia"/>
                <w:noProof/>
                <w:rtl/>
                <w:lang w:bidi="ur-PK"/>
              </w:rPr>
              <w:t>کا</w:t>
            </w:r>
            <w:r w:rsidR="001862FD" w:rsidRPr="00807CF1">
              <w:rPr>
                <w:rStyle w:val="Hyperlink"/>
                <w:noProof/>
                <w:rtl/>
                <w:lang w:bidi="ur-PK"/>
              </w:rPr>
              <w:t xml:space="preserve"> </w:t>
            </w:r>
            <w:r w:rsidR="001862FD" w:rsidRPr="00807CF1">
              <w:rPr>
                <w:rStyle w:val="Hyperlink"/>
                <w:rFonts w:hint="eastAsia"/>
                <w:noProof/>
                <w:rtl/>
                <w:lang w:bidi="ur-PK"/>
              </w:rPr>
              <w:t>حکم</w:t>
            </w:r>
            <w:r w:rsidR="001862FD" w:rsidRPr="00807CF1">
              <w:rPr>
                <w:rStyle w:val="Hyperlink"/>
                <w:noProof/>
                <w:rtl/>
                <w:lang w:bidi="ur-PK"/>
              </w:rPr>
              <w:t xml:space="preserve"> :</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81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44</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82" w:history="1">
            <w:r w:rsidR="001862FD" w:rsidRPr="00807CF1">
              <w:rPr>
                <w:rStyle w:val="Hyperlink"/>
                <w:noProof/>
                <w:rtl/>
                <w:lang w:bidi="ur-PK"/>
              </w:rPr>
              <w:t>4 ۔</w:t>
            </w:r>
            <w:r w:rsidR="001862FD" w:rsidRPr="00807CF1">
              <w:rPr>
                <w:rStyle w:val="Hyperlink"/>
                <w:rFonts w:hint="eastAsia"/>
                <w:noProof/>
                <w:rtl/>
                <w:lang w:bidi="ur-PK"/>
              </w:rPr>
              <w:t>زکو</w:t>
            </w:r>
            <w:r w:rsidR="001862FD" w:rsidRPr="00807CF1">
              <w:rPr>
                <w:rStyle w:val="Hyperlink"/>
                <w:rFonts w:hint="cs"/>
                <w:noProof/>
                <w:rtl/>
                <w:lang w:bidi="ur-PK"/>
              </w:rPr>
              <w:t>ۃ</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82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48</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83" w:history="1">
            <w:r w:rsidR="001862FD" w:rsidRPr="00807CF1">
              <w:rPr>
                <w:rStyle w:val="Hyperlink"/>
                <w:noProof/>
                <w:rtl/>
                <w:lang w:bidi="ur-PK"/>
              </w:rPr>
              <w:t>5۔</w:t>
            </w:r>
            <w:r w:rsidR="001862FD" w:rsidRPr="00807CF1">
              <w:rPr>
                <w:rStyle w:val="Hyperlink"/>
                <w:rFonts w:hint="eastAsia"/>
                <w:noProof/>
                <w:rtl/>
                <w:lang w:bidi="ur-PK"/>
              </w:rPr>
              <w:t>قانون</w:t>
            </w:r>
            <w:r w:rsidR="001862FD" w:rsidRPr="00807CF1">
              <w:rPr>
                <w:rStyle w:val="Hyperlink"/>
                <w:noProof/>
                <w:rtl/>
                <w:lang w:bidi="ur-PK"/>
              </w:rPr>
              <w:t xml:space="preserve"> </w:t>
            </w:r>
            <w:r w:rsidR="001862FD" w:rsidRPr="00807CF1">
              <w:rPr>
                <w:rStyle w:val="Hyperlink"/>
                <w:rFonts w:hint="eastAsia"/>
                <w:noProof/>
                <w:rtl/>
                <w:lang w:bidi="ur-PK"/>
              </w:rPr>
              <w:t>وراثت</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83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50</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84" w:history="1">
            <w:r w:rsidR="001862FD" w:rsidRPr="00807CF1">
              <w:rPr>
                <w:rStyle w:val="Hyperlink"/>
                <w:noProof/>
                <w:rtl/>
                <w:lang w:bidi="ur-PK"/>
              </w:rPr>
              <w:t>6۔</w:t>
            </w:r>
            <w:r w:rsidR="001862FD" w:rsidRPr="00807CF1">
              <w:rPr>
                <w:rStyle w:val="Hyperlink"/>
                <w:rFonts w:hint="eastAsia"/>
                <w:noProof/>
                <w:rtl/>
                <w:lang w:bidi="ur-PK"/>
              </w:rPr>
              <w:t>غنائم</w:t>
            </w:r>
            <w:r w:rsidR="001862FD" w:rsidRPr="00807CF1">
              <w:rPr>
                <w:rStyle w:val="Hyperlink"/>
                <w:noProof/>
                <w:rtl/>
                <w:lang w:bidi="ur-PK"/>
              </w:rPr>
              <w:t xml:space="preserve"> </w:t>
            </w:r>
            <w:r w:rsidR="001862FD" w:rsidRPr="00807CF1">
              <w:rPr>
                <w:rStyle w:val="Hyperlink"/>
                <w:rFonts w:hint="eastAsia"/>
                <w:noProof/>
                <w:rtl/>
                <w:lang w:bidi="ur-PK"/>
              </w:rPr>
              <w:t>جنگ</w:t>
            </w:r>
            <w:r w:rsidR="001862FD" w:rsidRPr="00807CF1">
              <w:rPr>
                <w:rStyle w:val="Hyperlink"/>
                <w:noProof/>
                <w:rtl/>
                <w:lang w:bidi="ur-PK"/>
              </w:rPr>
              <w:t xml:space="preserve"> </w:t>
            </w:r>
            <w:r w:rsidR="001862FD" w:rsidRPr="00807CF1">
              <w:rPr>
                <w:rStyle w:val="Hyperlink"/>
                <w:rFonts w:hint="eastAsia"/>
                <w:noProof/>
                <w:rtl/>
                <w:lang w:bidi="ur-PK"/>
              </w:rPr>
              <w:t>اور</w:t>
            </w:r>
            <w:r w:rsidR="001862FD" w:rsidRPr="00807CF1">
              <w:rPr>
                <w:rStyle w:val="Hyperlink"/>
                <w:noProof/>
                <w:rtl/>
                <w:lang w:bidi="ur-PK"/>
              </w:rPr>
              <w:t xml:space="preserve"> </w:t>
            </w:r>
            <w:r w:rsidR="001862FD" w:rsidRPr="00807CF1">
              <w:rPr>
                <w:rStyle w:val="Hyperlink"/>
                <w:rFonts w:hint="eastAsia"/>
                <w:noProof/>
                <w:rtl/>
                <w:lang w:bidi="ur-PK"/>
              </w:rPr>
              <w:t>اموال</w:t>
            </w:r>
            <w:r w:rsidR="001862FD" w:rsidRPr="00807CF1">
              <w:rPr>
                <w:rStyle w:val="Hyperlink"/>
                <w:noProof/>
                <w:rtl/>
                <w:lang w:bidi="ur-PK"/>
              </w:rPr>
              <w:t xml:space="preserve"> </w:t>
            </w:r>
            <w:r w:rsidR="001862FD" w:rsidRPr="00807CF1">
              <w:rPr>
                <w:rStyle w:val="Hyperlink"/>
                <w:rFonts w:hint="eastAsia"/>
                <w:noProof/>
                <w:rtl/>
                <w:lang w:bidi="ur-PK"/>
              </w:rPr>
              <w:t>منقوحہ</w:t>
            </w:r>
            <w:r w:rsidR="001862FD" w:rsidRPr="00807CF1">
              <w:rPr>
                <w:rStyle w:val="Hyperlink"/>
                <w:noProof/>
                <w:rtl/>
                <w:lang w:bidi="ur-PK"/>
              </w:rPr>
              <w:t xml:space="preserve">  </w:t>
            </w:r>
            <w:r w:rsidR="001862FD" w:rsidRPr="00807CF1">
              <w:rPr>
                <w:rStyle w:val="Hyperlink"/>
                <w:rFonts w:hint="eastAsia"/>
                <w:noProof/>
                <w:rtl/>
                <w:lang w:bidi="ur-PK"/>
              </w:rPr>
              <w:t>ک</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تقس</w:t>
            </w:r>
            <w:r w:rsidR="001862FD" w:rsidRPr="00807CF1">
              <w:rPr>
                <w:rStyle w:val="Hyperlink"/>
                <w:rFonts w:hint="cs"/>
                <w:noProof/>
                <w:rtl/>
                <w:lang w:bidi="ur-PK"/>
              </w:rPr>
              <w:t>ی</w:t>
            </w:r>
            <w:r w:rsidR="001862FD" w:rsidRPr="00807CF1">
              <w:rPr>
                <w:rStyle w:val="Hyperlink"/>
                <w:rFonts w:hint="eastAsia"/>
                <w:noProof/>
                <w:rtl/>
                <w:lang w:bidi="ur-PK"/>
              </w:rPr>
              <w:t>م</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84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50</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85" w:history="1">
            <w:r w:rsidR="001862FD" w:rsidRPr="00807CF1">
              <w:rPr>
                <w:rStyle w:val="Hyperlink"/>
                <w:noProof/>
                <w:rtl/>
                <w:lang w:bidi="ur-PK"/>
              </w:rPr>
              <w:t>7۔</w:t>
            </w:r>
            <w:r w:rsidR="001862FD" w:rsidRPr="00807CF1">
              <w:rPr>
                <w:rStyle w:val="Hyperlink"/>
                <w:rFonts w:hint="eastAsia"/>
                <w:noProof/>
                <w:rtl/>
                <w:lang w:bidi="ur-PK"/>
              </w:rPr>
              <w:t>اقتصاد</w:t>
            </w:r>
            <w:r w:rsidR="001862FD" w:rsidRPr="00807CF1">
              <w:rPr>
                <w:rStyle w:val="Hyperlink"/>
                <w:noProof/>
                <w:rtl/>
                <w:lang w:bidi="ur-PK"/>
              </w:rPr>
              <w:t xml:space="preserve"> </w:t>
            </w:r>
            <w:r w:rsidR="001862FD" w:rsidRPr="00807CF1">
              <w:rPr>
                <w:rStyle w:val="Hyperlink"/>
                <w:rFonts w:hint="eastAsia"/>
                <w:noProof/>
                <w:rtl/>
                <w:lang w:bidi="ur-PK"/>
              </w:rPr>
              <w:t>کا</w:t>
            </w:r>
            <w:r w:rsidR="001862FD" w:rsidRPr="00807CF1">
              <w:rPr>
                <w:rStyle w:val="Hyperlink"/>
                <w:noProof/>
                <w:rtl/>
                <w:lang w:bidi="ur-PK"/>
              </w:rPr>
              <w:t xml:space="preserve"> </w:t>
            </w:r>
            <w:r w:rsidR="001862FD" w:rsidRPr="00807CF1">
              <w:rPr>
                <w:rStyle w:val="Hyperlink"/>
                <w:rFonts w:hint="eastAsia"/>
                <w:noProof/>
                <w:rtl/>
                <w:lang w:bidi="ur-PK"/>
              </w:rPr>
              <w:t>حکم</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85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52</w:t>
            </w:r>
            <w:r w:rsidR="001862FD">
              <w:rPr>
                <w:noProof/>
                <w:webHidden/>
                <w:rtl/>
              </w:rPr>
              <w:fldChar w:fldCharType="end"/>
            </w:r>
          </w:hyperlink>
        </w:p>
        <w:p w:rsidR="001862FD" w:rsidRDefault="003B2E92">
          <w:pPr>
            <w:pStyle w:val="TOC1"/>
            <w:tabs>
              <w:tab w:val="right" w:leader="dot" w:pos="8296"/>
            </w:tabs>
            <w:rPr>
              <w:rFonts w:asciiTheme="minorHAnsi" w:eastAsiaTheme="minorEastAsia" w:hAnsiTheme="minorHAnsi" w:cstheme="minorBidi"/>
              <w:noProof/>
              <w:sz w:val="22"/>
              <w:szCs w:val="22"/>
              <w:rtl/>
            </w:rPr>
          </w:pPr>
          <w:hyperlink w:anchor="_Toc494557186" w:history="1">
            <w:r w:rsidR="001862FD" w:rsidRPr="00807CF1">
              <w:rPr>
                <w:rStyle w:val="Hyperlink"/>
                <w:rFonts w:hint="eastAsia"/>
                <w:noProof/>
                <w:rtl/>
                <w:lang w:bidi="ur-PK"/>
              </w:rPr>
              <w:t>جد</w:t>
            </w:r>
            <w:r w:rsidR="001862FD" w:rsidRPr="00807CF1">
              <w:rPr>
                <w:rStyle w:val="Hyperlink"/>
                <w:rFonts w:hint="cs"/>
                <w:noProof/>
                <w:rtl/>
                <w:lang w:bidi="ur-PK"/>
              </w:rPr>
              <w:t>ی</w:t>
            </w:r>
            <w:r w:rsidR="001862FD" w:rsidRPr="00807CF1">
              <w:rPr>
                <w:rStyle w:val="Hyperlink"/>
                <w:rFonts w:hint="eastAsia"/>
                <w:noProof/>
                <w:rtl/>
                <w:lang w:bidi="ur-PK"/>
              </w:rPr>
              <w:t>د</w:t>
            </w:r>
            <w:r w:rsidR="001862FD" w:rsidRPr="00807CF1">
              <w:rPr>
                <w:rStyle w:val="Hyperlink"/>
                <w:noProof/>
                <w:rtl/>
                <w:lang w:bidi="ur-PK"/>
              </w:rPr>
              <w:t xml:space="preserve">  </w:t>
            </w:r>
            <w:r w:rsidR="001862FD" w:rsidRPr="00807CF1">
              <w:rPr>
                <w:rStyle w:val="Hyperlink"/>
                <w:rFonts w:hint="eastAsia"/>
                <w:noProof/>
                <w:rtl/>
                <w:lang w:bidi="ur-PK"/>
              </w:rPr>
              <w:t>معاش</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پ</w:t>
            </w:r>
            <w:r w:rsidR="001862FD" w:rsidRPr="00807CF1">
              <w:rPr>
                <w:rStyle w:val="Hyperlink"/>
                <w:rFonts w:hint="cs"/>
                <w:noProof/>
                <w:rtl/>
                <w:lang w:bidi="ur-PK"/>
              </w:rPr>
              <w:t>ی</w:t>
            </w:r>
            <w:r w:rsidR="001862FD" w:rsidRPr="00807CF1">
              <w:rPr>
                <w:rStyle w:val="Hyperlink"/>
                <w:rFonts w:hint="eastAsia"/>
                <w:noProof/>
                <w:rtl/>
                <w:lang w:bidi="ur-PK"/>
              </w:rPr>
              <w:t>چ</w:t>
            </w:r>
            <w:r w:rsidR="001862FD" w:rsidRPr="00807CF1">
              <w:rPr>
                <w:rStyle w:val="Hyperlink"/>
                <w:rFonts w:hint="cs"/>
                <w:noProof/>
                <w:rtl/>
                <w:lang w:bidi="ur-PK"/>
              </w:rPr>
              <w:t>ی</w:t>
            </w:r>
            <w:r w:rsidR="001862FD" w:rsidRPr="00807CF1">
              <w:rPr>
                <w:rStyle w:val="Hyperlink"/>
                <w:rFonts w:hint="eastAsia"/>
                <w:noProof/>
                <w:rtl/>
                <w:lang w:bidi="ur-PK"/>
              </w:rPr>
              <w:t>دگ</w:t>
            </w:r>
            <w:r w:rsidR="001862FD" w:rsidRPr="00807CF1">
              <w:rPr>
                <w:rStyle w:val="Hyperlink"/>
                <w:rFonts w:hint="cs"/>
                <w:noProof/>
                <w:rtl/>
                <w:lang w:bidi="ur-PK"/>
              </w:rPr>
              <w:t>ی</w:t>
            </w:r>
            <w:r w:rsidR="001862FD" w:rsidRPr="00807CF1">
              <w:rPr>
                <w:rStyle w:val="Hyperlink"/>
                <w:rFonts w:hint="eastAsia"/>
                <w:noProof/>
                <w:rtl/>
                <w:lang w:bidi="ur-PK"/>
              </w:rPr>
              <w:t>وں</w:t>
            </w:r>
            <w:r w:rsidR="001862FD" w:rsidRPr="00807CF1">
              <w:rPr>
                <w:rStyle w:val="Hyperlink"/>
                <w:noProof/>
                <w:rtl/>
                <w:lang w:bidi="ur-PK"/>
              </w:rPr>
              <w:t xml:space="preserve"> </w:t>
            </w:r>
            <w:r w:rsidR="001862FD" w:rsidRPr="00807CF1">
              <w:rPr>
                <w:rStyle w:val="Hyperlink"/>
                <w:rFonts w:hint="eastAsia"/>
                <w:noProof/>
                <w:rtl/>
                <w:lang w:bidi="ur-PK"/>
              </w:rPr>
              <w:t>کا</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86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55</w:t>
            </w:r>
            <w:r w:rsidR="001862FD">
              <w:rPr>
                <w:noProof/>
                <w:webHidden/>
                <w:rtl/>
              </w:rPr>
              <w:fldChar w:fldCharType="end"/>
            </w:r>
          </w:hyperlink>
        </w:p>
        <w:p w:rsidR="001862FD" w:rsidRDefault="003B2E92">
          <w:pPr>
            <w:pStyle w:val="TOC1"/>
            <w:tabs>
              <w:tab w:val="right" w:leader="dot" w:pos="8296"/>
            </w:tabs>
            <w:rPr>
              <w:rFonts w:asciiTheme="minorHAnsi" w:eastAsiaTheme="minorEastAsia" w:hAnsiTheme="minorHAnsi" w:cstheme="minorBidi"/>
              <w:noProof/>
              <w:sz w:val="22"/>
              <w:szCs w:val="22"/>
              <w:rtl/>
            </w:rPr>
          </w:pPr>
          <w:hyperlink w:anchor="_Toc494557187" w:history="1">
            <w:r w:rsidR="001862FD" w:rsidRPr="00807CF1">
              <w:rPr>
                <w:rStyle w:val="Hyperlink"/>
                <w:rFonts w:hint="eastAsia"/>
                <w:noProof/>
                <w:rtl/>
                <w:lang w:bidi="ur-PK"/>
              </w:rPr>
              <w:t>اسلام</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حل</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87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55</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88" w:history="1">
            <w:r w:rsidR="001862FD" w:rsidRPr="00807CF1">
              <w:rPr>
                <w:rStyle w:val="Hyperlink"/>
                <w:rFonts w:hint="eastAsia"/>
                <w:noProof/>
                <w:rtl/>
                <w:lang w:bidi="ur-PK"/>
              </w:rPr>
              <w:t>چند</w:t>
            </w:r>
            <w:r w:rsidR="001862FD" w:rsidRPr="00807CF1">
              <w:rPr>
                <w:rStyle w:val="Hyperlink"/>
                <w:noProof/>
                <w:rtl/>
                <w:lang w:bidi="ur-PK"/>
              </w:rPr>
              <w:t xml:space="preserve"> </w:t>
            </w:r>
            <w:r w:rsidR="001862FD" w:rsidRPr="00807CF1">
              <w:rPr>
                <w:rStyle w:val="Hyperlink"/>
                <w:rFonts w:hint="eastAsia"/>
                <w:noProof/>
                <w:rtl/>
                <w:lang w:bidi="ur-PK"/>
              </w:rPr>
              <w:t>بن</w:t>
            </w:r>
            <w:r w:rsidR="001862FD" w:rsidRPr="00807CF1">
              <w:rPr>
                <w:rStyle w:val="Hyperlink"/>
                <w:rFonts w:hint="cs"/>
                <w:noProof/>
                <w:rtl/>
                <w:lang w:bidi="ur-PK"/>
              </w:rPr>
              <w:t>ی</w:t>
            </w:r>
            <w:r w:rsidR="001862FD" w:rsidRPr="00807CF1">
              <w:rPr>
                <w:rStyle w:val="Hyperlink"/>
                <w:rFonts w:hint="eastAsia"/>
                <w:noProof/>
                <w:rtl/>
                <w:lang w:bidi="ur-PK"/>
              </w:rPr>
              <w:t>اد</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حق</w:t>
            </w:r>
            <w:r w:rsidR="001862FD" w:rsidRPr="00807CF1">
              <w:rPr>
                <w:rStyle w:val="Hyperlink"/>
                <w:rFonts w:hint="cs"/>
                <w:noProof/>
                <w:rtl/>
                <w:lang w:bidi="ur-PK"/>
              </w:rPr>
              <w:t>ی</w:t>
            </w:r>
            <w:r w:rsidR="001862FD" w:rsidRPr="00807CF1">
              <w:rPr>
                <w:rStyle w:val="Hyperlink"/>
                <w:rFonts w:hint="eastAsia"/>
                <w:noProof/>
                <w:rtl/>
                <w:lang w:bidi="ur-PK"/>
              </w:rPr>
              <w:t>قت</w:t>
            </w:r>
            <w:r w:rsidR="001862FD" w:rsidRPr="00807CF1">
              <w:rPr>
                <w:rStyle w:val="Hyperlink"/>
                <w:rFonts w:hint="cs"/>
                <w:noProof/>
                <w:rtl/>
                <w:lang w:bidi="ur-PK"/>
              </w:rPr>
              <w:t>ی</w:t>
            </w:r>
            <w:r w:rsidR="001862FD" w:rsidRPr="00807CF1">
              <w:rPr>
                <w:rStyle w:val="Hyperlink"/>
                <w:rFonts w:hint="eastAsia"/>
                <w:noProof/>
                <w:rtl/>
                <w:lang w:bidi="ur-PK"/>
              </w:rPr>
              <w:t>ں</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88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55</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89" w:history="1">
            <w:r w:rsidR="001862FD" w:rsidRPr="00807CF1">
              <w:rPr>
                <w:rStyle w:val="Hyperlink"/>
                <w:rFonts w:hint="eastAsia"/>
                <w:noProof/>
                <w:rtl/>
                <w:lang w:bidi="ur-PK"/>
              </w:rPr>
              <w:t>تشخ</w:t>
            </w:r>
            <w:r w:rsidR="001862FD" w:rsidRPr="00807CF1">
              <w:rPr>
                <w:rStyle w:val="Hyperlink"/>
                <w:rFonts w:hint="cs"/>
                <w:noProof/>
                <w:rtl/>
                <w:lang w:bidi="ur-PK"/>
              </w:rPr>
              <w:t>ی</w:t>
            </w:r>
            <w:r w:rsidR="001862FD" w:rsidRPr="00807CF1">
              <w:rPr>
                <w:rStyle w:val="Hyperlink"/>
                <w:rFonts w:hint="eastAsia"/>
                <w:noProof/>
                <w:rtl/>
                <w:lang w:bidi="ur-PK"/>
              </w:rPr>
              <w:t>ص</w:t>
            </w:r>
            <w:r w:rsidR="001862FD" w:rsidRPr="00807CF1">
              <w:rPr>
                <w:rStyle w:val="Hyperlink"/>
                <w:noProof/>
                <w:rtl/>
                <w:lang w:bidi="ur-PK"/>
              </w:rPr>
              <w:t xml:space="preserve">  </w:t>
            </w:r>
            <w:r w:rsidR="001862FD" w:rsidRPr="00807CF1">
              <w:rPr>
                <w:rStyle w:val="Hyperlink"/>
                <w:rFonts w:hint="eastAsia"/>
                <w:noProof/>
                <w:rtl/>
                <w:lang w:bidi="ur-PK"/>
              </w:rPr>
              <w:t>مرض</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89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57</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90" w:history="1">
            <w:r w:rsidR="001862FD" w:rsidRPr="00807CF1">
              <w:rPr>
                <w:rStyle w:val="Hyperlink"/>
                <w:rFonts w:hint="eastAsia"/>
                <w:noProof/>
                <w:rtl/>
                <w:lang w:bidi="ur-PK"/>
              </w:rPr>
              <w:t>اسلام</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علاج</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90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58</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91" w:history="1">
            <w:r w:rsidR="001862FD" w:rsidRPr="00807CF1">
              <w:rPr>
                <w:rStyle w:val="Hyperlink"/>
                <w:noProof/>
                <w:rtl/>
                <w:lang w:bidi="ur-PK"/>
              </w:rPr>
              <w:t>1۔</w:t>
            </w:r>
            <w:r w:rsidR="001862FD" w:rsidRPr="00807CF1">
              <w:rPr>
                <w:rStyle w:val="Hyperlink"/>
                <w:rFonts w:hint="eastAsia"/>
                <w:noProof/>
                <w:rtl/>
                <w:lang w:bidi="ur-PK"/>
              </w:rPr>
              <w:t>زم</w:t>
            </w:r>
            <w:r w:rsidR="001862FD" w:rsidRPr="00807CF1">
              <w:rPr>
                <w:rStyle w:val="Hyperlink"/>
                <w:rFonts w:hint="cs"/>
                <w:noProof/>
                <w:rtl/>
                <w:lang w:bidi="ur-PK"/>
              </w:rPr>
              <w:t>ی</w:t>
            </w:r>
            <w:r w:rsidR="001862FD" w:rsidRPr="00807CF1">
              <w:rPr>
                <w:rStyle w:val="Hyperlink"/>
                <w:rFonts w:hint="eastAsia"/>
                <w:noProof/>
                <w:rtl/>
                <w:lang w:bidi="ur-PK"/>
              </w:rPr>
              <w:t>ن</w:t>
            </w:r>
            <w:r w:rsidR="001862FD" w:rsidRPr="00807CF1">
              <w:rPr>
                <w:rStyle w:val="Hyperlink"/>
                <w:noProof/>
                <w:rtl/>
                <w:lang w:bidi="ur-PK"/>
              </w:rPr>
              <w:t xml:space="preserve"> </w:t>
            </w:r>
            <w:r w:rsidR="001862FD" w:rsidRPr="00807CF1">
              <w:rPr>
                <w:rStyle w:val="Hyperlink"/>
                <w:rFonts w:hint="eastAsia"/>
                <w:noProof/>
                <w:rtl/>
                <w:lang w:bidi="ur-PK"/>
              </w:rPr>
              <w:t>ک</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ملک</w:t>
            </w:r>
            <w:r w:rsidR="001862FD" w:rsidRPr="00807CF1">
              <w:rPr>
                <w:rStyle w:val="Hyperlink"/>
                <w:rFonts w:hint="cs"/>
                <w:noProof/>
                <w:rtl/>
                <w:lang w:bidi="ur-PK"/>
              </w:rPr>
              <w:t>ی</w:t>
            </w:r>
            <w:r w:rsidR="001862FD" w:rsidRPr="00807CF1">
              <w:rPr>
                <w:rStyle w:val="Hyperlink"/>
                <w:rFonts w:hint="eastAsia"/>
                <w:noProof/>
                <w:rtl/>
                <w:lang w:bidi="ur-PK"/>
              </w:rPr>
              <w:t>ت</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91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58</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92" w:history="1">
            <w:r w:rsidR="001862FD" w:rsidRPr="00807CF1">
              <w:rPr>
                <w:rStyle w:val="Hyperlink"/>
                <w:noProof/>
                <w:rtl/>
                <w:lang w:bidi="ur-PK"/>
              </w:rPr>
              <w:t>2</w:t>
            </w:r>
            <w:r w:rsidR="001862FD" w:rsidRPr="00807CF1">
              <w:rPr>
                <w:rStyle w:val="Hyperlink"/>
                <w:noProof/>
                <w:rtl/>
              </w:rPr>
              <w:t>۔</w:t>
            </w:r>
            <w:r w:rsidR="001862FD" w:rsidRPr="00807CF1">
              <w:rPr>
                <w:rStyle w:val="Hyperlink"/>
                <w:rFonts w:hint="eastAsia"/>
                <w:noProof/>
                <w:rtl/>
              </w:rPr>
              <w:t>دوسرے</w:t>
            </w:r>
            <w:r w:rsidR="001862FD" w:rsidRPr="00807CF1">
              <w:rPr>
                <w:rStyle w:val="Hyperlink"/>
                <w:noProof/>
                <w:rtl/>
              </w:rPr>
              <w:t xml:space="preserve"> </w:t>
            </w:r>
            <w:r w:rsidR="001862FD" w:rsidRPr="00807CF1">
              <w:rPr>
                <w:rStyle w:val="Hyperlink"/>
                <w:rFonts w:hint="eastAsia"/>
                <w:noProof/>
                <w:rtl/>
              </w:rPr>
              <w:t>ذرائع</w:t>
            </w:r>
            <w:r w:rsidR="001862FD" w:rsidRPr="00807CF1">
              <w:rPr>
                <w:rStyle w:val="Hyperlink"/>
                <w:noProof/>
                <w:rtl/>
              </w:rPr>
              <w:t xml:space="preserve">  </w:t>
            </w:r>
            <w:r w:rsidR="001862FD" w:rsidRPr="00807CF1">
              <w:rPr>
                <w:rStyle w:val="Hyperlink"/>
                <w:rFonts w:hint="eastAsia"/>
                <w:noProof/>
                <w:rtl/>
              </w:rPr>
              <w:t>پ</w:t>
            </w:r>
            <w:r w:rsidR="001862FD" w:rsidRPr="00807CF1">
              <w:rPr>
                <w:rStyle w:val="Hyperlink"/>
                <w:rFonts w:hint="cs"/>
                <w:noProof/>
                <w:rtl/>
              </w:rPr>
              <w:t>ی</w:t>
            </w:r>
            <w:r w:rsidR="001862FD" w:rsidRPr="00807CF1">
              <w:rPr>
                <w:rStyle w:val="Hyperlink"/>
                <w:rFonts w:hint="eastAsia"/>
                <w:noProof/>
                <w:rtl/>
              </w:rPr>
              <w:t>داوار</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92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59</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93" w:history="1">
            <w:r w:rsidR="001862FD" w:rsidRPr="00807CF1">
              <w:rPr>
                <w:rStyle w:val="Hyperlink"/>
                <w:noProof/>
                <w:rtl/>
                <w:lang w:bidi="ur-PK"/>
              </w:rPr>
              <w:t>3۔</w:t>
            </w:r>
            <w:r w:rsidR="001862FD" w:rsidRPr="00807CF1">
              <w:rPr>
                <w:rStyle w:val="Hyperlink"/>
                <w:rFonts w:hint="eastAsia"/>
                <w:noProof/>
                <w:rtl/>
                <w:lang w:bidi="ur-PK"/>
              </w:rPr>
              <w:t>مال</w:t>
            </w:r>
            <w:r w:rsidR="001862FD" w:rsidRPr="00807CF1">
              <w:rPr>
                <w:rStyle w:val="Hyperlink"/>
                <w:rFonts w:hint="cs"/>
                <w:noProof/>
                <w:rtl/>
                <w:lang w:bidi="ur-PK"/>
              </w:rPr>
              <w:t>ی</w:t>
            </w:r>
            <w:r w:rsidR="001862FD" w:rsidRPr="00807CF1">
              <w:rPr>
                <w:rStyle w:val="Hyperlink"/>
                <w:rFonts w:hint="eastAsia"/>
                <w:noProof/>
                <w:rtl/>
                <w:lang w:bidi="ur-PK"/>
              </w:rPr>
              <w:t>ات</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93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61</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94" w:history="1">
            <w:r w:rsidR="001862FD" w:rsidRPr="00807CF1">
              <w:rPr>
                <w:rStyle w:val="Hyperlink"/>
                <w:rFonts w:hint="eastAsia"/>
                <w:noProof/>
                <w:rtl/>
                <w:lang w:bidi="ur-PK"/>
              </w:rPr>
              <w:t>زکو</w:t>
            </w:r>
            <w:r w:rsidR="001862FD" w:rsidRPr="00807CF1">
              <w:rPr>
                <w:rStyle w:val="Hyperlink"/>
                <w:rFonts w:hint="cs"/>
                <w:noProof/>
                <w:rtl/>
                <w:lang w:bidi="ur-PK"/>
              </w:rPr>
              <w:t>ۃ</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94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62</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95" w:history="1">
            <w:r w:rsidR="001862FD" w:rsidRPr="00807CF1">
              <w:rPr>
                <w:rStyle w:val="Hyperlink"/>
                <w:noProof/>
                <w:rtl/>
                <w:lang w:bidi="ur-PK"/>
              </w:rPr>
              <w:t>5۔</w:t>
            </w:r>
            <w:r w:rsidR="001862FD" w:rsidRPr="00807CF1">
              <w:rPr>
                <w:rStyle w:val="Hyperlink"/>
                <w:rFonts w:hint="eastAsia"/>
                <w:noProof/>
                <w:rtl/>
                <w:lang w:bidi="ur-PK"/>
              </w:rPr>
              <w:t>حکومت</w:t>
            </w:r>
            <w:r w:rsidR="001862FD" w:rsidRPr="00807CF1">
              <w:rPr>
                <w:rStyle w:val="Hyperlink"/>
                <w:noProof/>
                <w:rtl/>
                <w:lang w:bidi="ur-PK"/>
              </w:rPr>
              <w:t xml:space="preserve"> </w:t>
            </w:r>
            <w:r w:rsidR="001862FD" w:rsidRPr="00807CF1">
              <w:rPr>
                <w:rStyle w:val="Hyperlink"/>
                <w:rFonts w:hint="eastAsia"/>
                <w:noProof/>
                <w:rtl/>
                <w:lang w:bidi="ur-PK"/>
              </w:rPr>
              <w:t>ک</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محدود</w:t>
            </w:r>
            <w:r w:rsidR="001862FD" w:rsidRPr="00807CF1">
              <w:rPr>
                <w:rStyle w:val="Hyperlink"/>
                <w:noProof/>
                <w:rtl/>
                <w:lang w:bidi="ur-PK"/>
              </w:rPr>
              <w:t xml:space="preserve"> </w:t>
            </w:r>
            <w:r w:rsidR="001862FD" w:rsidRPr="00807CF1">
              <w:rPr>
                <w:rStyle w:val="Hyperlink"/>
                <w:rFonts w:hint="eastAsia"/>
                <w:noProof/>
                <w:rtl/>
                <w:lang w:bidi="ur-PK"/>
              </w:rPr>
              <w:t>مداخلت</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95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63</w:t>
            </w:r>
            <w:r w:rsidR="001862FD">
              <w:rPr>
                <w:noProof/>
                <w:webHidden/>
                <w:rtl/>
              </w:rPr>
              <w:fldChar w:fldCharType="end"/>
            </w:r>
          </w:hyperlink>
        </w:p>
        <w:p w:rsidR="001862FD" w:rsidRDefault="003B2E92">
          <w:pPr>
            <w:pStyle w:val="TOC2"/>
            <w:tabs>
              <w:tab w:val="right" w:leader="dot" w:pos="8296"/>
            </w:tabs>
            <w:rPr>
              <w:rFonts w:asciiTheme="minorHAnsi" w:eastAsiaTheme="minorEastAsia" w:hAnsiTheme="minorHAnsi" w:cstheme="minorBidi"/>
              <w:noProof/>
              <w:sz w:val="22"/>
              <w:szCs w:val="22"/>
              <w:rtl/>
            </w:rPr>
          </w:pPr>
          <w:hyperlink w:anchor="_Toc494557196" w:history="1">
            <w:r w:rsidR="001862FD" w:rsidRPr="00807CF1">
              <w:rPr>
                <w:rStyle w:val="Hyperlink"/>
                <w:rFonts w:hint="eastAsia"/>
                <w:noProof/>
                <w:rtl/>
                <w:lang w:bidi="ur-PK"/>
              </w:rPr>
              <w:t>متوازن</w:t>
            </w:r>
            <w:r w:rsidR="001862FD" w:rsidRPr="00807CF1">
              <w:rPr>
                <w:rStyle w:val="Hyperlink"/>
                <w:noProof/>
                <w:rtl/>
                <w:lang w:bidi="ur-PK"/>
              </w:rPr>
              <w:t xml:space="preserve"> </w:t>
            </w:r>
            <w:r w:rsidR="001862FD" w:rsidRPr="00807CF1">
              <w:rPr>
                <w:rStyle w:val="Hyperlink"/>
                <w:rFonts w:hint="eastAsia"/>
                <w:noProof/>
                <w:rtl/>
                <w:lang w:bidi="ur-PK"/>
              </w:rPr>
              <w:t>مع</w:t>
            </w:r>
            <w:r w:rsidR="001862FD" w:rsidRPr="00807CF1">
              <w:rPr>
                <w:rStyle w:val="Hyperlink"/>
                <w:rFonts w:hint="cs"/>
                <w:noProof/>
                <w:rtl/>
                <w:lang w:bidi="ur-PK"/>
              </w:rPr>
              <w:t>ی</w:t>
            </w:r>
            <w:r w:rsidR="001862FD" w:rsidRPr="00807CF1">
              <w:rPr>
                <w:rStyle w:val="Hyperlink"/>
                <w:rFonts w:hint="eastAsia"/>
                <w:noProof/>
                <w:rtl/>
                <w:lang w:bidi="ur-PK"/>
              </w:rPr>
              <w:t>شت</w:t>
            </w:r>
            <w:r w:rsidR="001862FD" w:rsidRPr="00807CF1">
              <w:rPr>
                <w:rStyle w:val="Hyperlink"/>
                <w:noProof/>
                <w:rtl/>
                <w:lang w:bidi="ur-PK"/>
              </w:rPr>
              <w:t xml:space="preserve"> </w:t>
            </w:r>
            <w:r w:rsidR="001862FD" w:rsidRPr="00807CF1">
              <w:rPr>
                <w:rStyle w:val="Hyperlink"/>
                <w:rFonts w:hint="eastAsia"/>
                <w:noProof/>
                <w:rtl/>
                <w:lang w:bidi="ur-PK"/>
              </w:rPr>
              <w:t>کے</w:t>
            </w:r>
            <w:r w:rsidR="001862FD" w:rsidRPr="00807CF1">
              <w:rPr>
                <w:rStyle w:val="Hyperlink"/>
                <w:noProof/>
                <w:rtl/>
                <w:lang w:bidi="ur-PK"/>
              </w:rPr>
              <w:t xml:space="preserve"> </w:t>
            </w:r>
            <w:r w:rsidR="001862FD" w:rsidRPr="00807CF1">
              <w:rPr>
                <w:rStyle w:val="Hyperlink"/>
                <w:rFonts w:hint="eastAsia"/>
                <w:noProof/>
                <w:rtl/>
                <w:lang w:bidi="ur-PK"/>
              </w:rPr>
              <w:t>چار</w:t>
            </w:r>
            <w:r w:rsidR="001862FD" w:rsidRPr="00807CF1">
              <w:rPr>
                <w:rStyle w:val="Hyperlink"/>
                <w:noProof/>
                <w:rtl/>
                <w:lang w:bidi="ur-PK"/>
              </w:rPr>
              <w:t xml:space="preserve"> </w:t>
            </w:r>
            <w:r w:rsidR="001862FD" w:rsidRPr="00807CF1">
              <w:rPr>
                <w:rStyle w:val="Hyperlink"/>
                <w:rFonts w:hint="eastAsia"/>
                <w:noProof/>
                <w:rtl/>
                <w:lang w:bidi="ur-PK"/>
              </w:rPr>
              <w:t>بن</w:t>
            </w:r>
            <w:r w:rsidR="001862FD" w:rsidRPr="00807CF1">
              <w:rPr>
                <w:rStyle w:val="Hyperlink"/>
                <w:rFonts w:hint="cs"/>
                <w:noProof/>
                <w:rtl/>
                <w:lang w:bidi="ur-PK"/>
              </w:rPr>
              <w:t>ی</w:t>
            </w:r>
            <w:r w:rsidR="001862FD" w:rsidRPr="00807CF1">
              <w:rPr>
                <w:rStyle w:val="Hyperlink"/>
                <w:rFonts w:hint="eastAsia"/>
                <w:noProof/>
                <w:rtl/>
                <w:lang w:bidi="ur-PK"/>
              </w:rPr>
              <w:t>اد</w:t>
            </w:r>
            <w:r w:rsidR="001862FD" w:rsidRPr="00807CF1">
              <w:rPr>
                <w:rStyle w:val="Hyperlink"/>
                <w:rFonts w:hint="cs"/>
                <w:noProof/>
                <w:rtl/>
                <w:lang w:bidi="ur-PK"/>
              </w:rPr>
              <w:t>ی</w:t>
            </w:r>
            <w:r w:rsidR="001862FD" w:rsidRPr="00807CF1">
              <w:rPr>
                <w:rStyle w:val="Hyperlink"/>
                <w:noProof/>
                <w:rtl/>
                <w:lang w:bidi="ur-PK"/>
              </w:rPr>
              <w:t xml:space="preserve"> </w:t>
            </w:r>
            <w:r w:rsidR="001862FD" w:rsidRPr="00807CF1">
              <w:rPr>
                <w:rStyle w:val="Hyperlink"/>
                <w:rFonts w:hint="eastAsia"/>
                <w:noProof/>
                <w:rtl/>
                <w:lang w:bidi="ur-PK"/>
              </w:rPr>
              <w:t>اصول</w:t>
            </w:r>
            <w:r w:rsidR="001862FD">
              <w:rPr>
                <w:noProof/>
                <w:webHidden/>
                <w:rtl/>
              </w:rPr>
              <w:tab/>
            </w:r>
            <w:r w:rsidR="001862FD">
              <w:rPr>
                <w:noProof/>
                <w:webHidden/>
                <w:rtl/>
              </w:rPr>
              <w:fldChar w:fldCharType="begin"/>
            </w:r>
            <w:r w:rsidR="001862FD">
              <w:rPr>
                <w:noProof/>
                <w:webHidden/>
                <w:rtl/>
              </w:rPr>
              <w:instrText xml:space="preserve"> </w:instrText>
            </w:r>
            <w:r w:rsidR="001862FD">
              <w:rPr>
                <w:noProof/>
                <w:webHidden/>
              </w:rPr>
              <w:instrText>PAGEREF</w:instrText>
            </w:r>
            <w:r w:rsidR="001862FD">
              <w:rPr>
                <w:noProof/>
                <w:webHidden/>
                <w:rtl/>
              </w:rPr>
              <w:instrText xml:space="preserve"> _</w:instrText>
            </w:r>
            <w:r w:rsidR="001862FD">
              <w:rPr>
                <w:noProof/>
                <w:webHidden/>
              </w:rPr>
              <w:instrText>Toc494557196 \h</w:instrText>
            </w:r>
            <w:r w:rsidR="001862FD">
              <w:rPr>
                <w:noProof/>
                <w:webHidden/>
                <w:rtl/>
              </w:rPr>
              <w:instrText xml:space="preserve"> </w:instrText>
            </w:r>
            <w:r w:rsidR="001862FD">
              <w:rPr>
                <w:noProof/>
                <w:webHidden/>
                <w:rtl/>
              </w:rPr>
            </w:r>
            <w:r w:rsidR="001862FD">
              <w:rPr>
                <w:noProof/>
                <w:webHidden/>
                <w:rtl/>
              </w:rPr>
              <w:fldChar w:fldCharType="separate"/>
            </w:r>
            <w:r w:rsidR="00BE158B">
              <w:rPr>
                <w:noProof/>
                <w:webHidden/>
                <w:rtl/>
              </w:rPr>
              <w:t>63</w:t>
            </w:r>
            <w:r w:rsidR="001862FD">
              <w:rPr>
                <w:noProof/>
                <w:webHidden/>
                <w:rtl/>
              </w:rPr>
              <w:fldChar w:fldCharType="end"/>
            </w:r>
          </w:hyperlink>
        </w:p>
        <w:p w:rsidR="00C17D2B" w:rsidRPr="00F739C9" w:rsidRDefault="00C17D2B">
          <w:pPr>
            <w:rPr>
              <w:rFonts w:ascii="Jameel Noori Nastaleeq" w:hAnsi="Jameel Noori Nastaleeq" w:cs="Jameel Noori Nastaleeq"/>
            </w:rPr>
          </w:pPr>
          <w:r w:rsidRPr="00F739C9">
            <w:rPr>
              <w:rFonts w:ascii="Jameel Noori Nastaleeq" w:hAnsi="Jameel Noori Nastaleeq" w:cs="Jameel Noori Nastaleeq"/>
              <w:b/>
              <w:bCs/>
              <w:noProof/>
            </w:rPr>
            <w:fldChar w:fldCharType="end"/>
          </w:r>
        </w:p>
      </w:sdtContent>
    </w:sdt>
    <w:p w:rsidR="00C16C22" w:rsidRDefault="00C16C22" w:rsidP="00622C8B">
      <w:pPr>
        <w:jc w:val="both"/>
        <w:rPr>
          <w:rFonts w:ascii="Jameel Noori Nastaleeq" w:hAnsi="Jameel Noori Nastaleeq" w:cs="Jameel Noori Nastaleeq"/>
          <w:sz w:val="36"/>
          <w:szCs w:val="36"/>
          <w:lang w:bidi="ur-PK"/>
        </w:rPr>
      </w:pPr>
    </w:p>
    <w:p w:rsidR="00C16C22" w:rsidRDefault="00C16C22" w:rsidP="00622C8B">
      <w:pPr>
        <w:jc w:val="both"/>
        <w:rPr>
          <w:rFonts w:ascii="Jameel Noori Nastaleeq" w:hAnsi="Jameel Noori Nastaleeq" w:cs="Jameel Noori Nastaleeq"/>
          <w:sz w:val="36"/>
          <w:szCs w:val="36"/>
          <w:lang w:bidi="ur-PK"/>
        </w:rPr>
      </w:pPr>
    </w:p>
    <w:p w:rsidR="00C16C22" w:rsidRDefault="00C16C22" w:rsidP="00622C8B">
      <w:pPr>
        <w:jc w:val="both"/>
        <w:rPr>
          <w:rFonts w:ascii="Jameel Noori Nastaleeq" w:hAnsi="Jameel Noori Nastaleeq" w:cs="Jameel Noori Nastaleeq"/>
          <w:sz w:val="36"/>
          <w:szCs w:val="36"/>
          <w:lang w:bidi="ur-PK"/>
        </w:rPr>
      </w:pPr>
    </w:p>
    <w:p w:rsidR="007B4E90" w:rsidRDefault="007B4E90" w:rsidP="00622C8B">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بسم اللہ الرحمن الر حیم</w:t>
      </w:r>
    </w:p>
    <w:p w:rsidR="00A07211" w:rsidRDefault="00A07211" w:rsidP="00622C8B">
      <w:pPr>
        <w:jc w:val="center"/>
        <w:rPr>
          <w:rFonts w:ascii="Jameel Noori Nastaleeq" w:hAnsi="Jameel Noori Nastaleeq" w:cs="Jameel Noori Nastaleeq"/>
          <w:b/>
          <w:bCs/>
          <w:sz w:val="56"/>
          <w:szCs w:val="56"/>
          <w:rtl/>
          <w:lang w:bidi="ur-PK"/>
        </w:rPr>
      </w:pPr>
    </w:p>
    <w:p w:rsidR="0019713B" w:rsidRPr="00C16C22" w:rsidRDefault="00DA3D5A" w:rsidP="00DA3D5A">
      <w:pPr>
        <w:pStyle w:val="Heading1"/>
        <w:tabs>
          <w:tab w:val="left" w:pos="2366"/>
          <w:tab w:val="center" w:pos="4153"/>
        </w:tabs>
        <w:jc w:val="left"/>
        <w:rPr>
          <w:rtl/>
          <w:lang w:bidi="ur-PK"/>
        </w:rPr>
      </w:pPr>
      <w:r>
        <w:rPr>
          <w:rtl/>
          <w:lang w:bidi="ur-PK"/>
        </w:rPr>
        <w:tab/>
      </w:r>
      <w:r>
        <w:rPr>
          <w:rtl/>
          <w:lang w:bidi="ur-PK"/>
        </w:rPr>
        <w:tab/>
      </w:r>
      <w:bookmarkStart w:id="1" w:name="_Toc494557149"/>
      <w:r w:rsidR="0019713B" w:rsidRPr="00C16C22">
        <w:rPr>
          <w:rFonts w:hint="cs"/>
          <w:rtl/>
          <w:lang w:bidi="ur-PK"/>
        </w:rPr>
        <w:t>دیباچہ</w:t>
      </w:r>
      <w:bookmarkEnd w:id="1"/>
    </w:p>
    <w:p w:rsidR="0019713B" w:rsidRDefault="0019713B" w:rsidP="00622C8B">
      <w:pPr>
        <w:jc w:val="both"/>
        <w:rPr>
          <w:rFonts w:ascii="Jameel Noori Nastaleeq" w:hAnsi="Jameel Noori Nastaleeq" w:cs="Jameel Noori Nastaleeq"/>
          <w:sz w:val="40"/>
          <w:szCs w:val="40"/>
          <w:lang w:bidi="ur-PK"/>
        </w:rPr>
      </w:pPr>
    </w:p>
    <w:p w:rsidR="00A07211" w:rsidRDefault="00A07211" w:rsidP="00622C8B">
      <w:pPr>
        <w:jc w:val="both"/>
        <w:rPr>
          <w:rFonts w:ascii="Jameel Noori Nastaleeq" w:hAnsi="Jameel Noori Nastaleeq" w:cs="Jameel Noori Nastaleeq"/>
          <w:sz w:val="28"/>
          <w:szCs w:val="28"/>
          <w:rtl/>
          <w:lang w:bidi="ur-PK"/>
        </w:rPr>
      </w:pPr>
    </w:p>
    <w:p w:rsidR="00A07211" w:rsidRDefault="00A07211" w:rsidP="00622C8B">
      <w:pPr>
        <w:jc w:val="both"/>
        <w:rPr>
          <w:rFonts w:ascii="Jameel Noori Nastaleeq" w:hAnsi="Jameel Noori Nastaleeq" w:cs="Jameel Noori Nastaleeq"/>
          <w:sz w:val="28"/>
          <w:szCs w:val="28"/>
          <w:rtl/>
          <w:lang w:bidi="ur-PK"/>
        </w:rPr>
      </w:pPr>
    </w:p>
    <w:p w:rsidR="00C7032B" w:rsidRDefault="00C7032B" w:rsidP="00622C8B">
      <w:pPr>
        <w:jc w:val="both"/>
        <w:rPr>
          <w:rFonts w:ascii="Jameel Noori Nastaleeq" w:hAnsi="Jameel Noori Nastaleeq" w:cs="Jameel Noori Nastaleeq"/>
          <w:sz w:val="28"/>
          <w:szCs w:val="28"/>
          <w:rtl/>
          <w:lang w:bidi="ur-PK"/>
        </w:rPr>
      </w:pPr>
    </w:p>
    <w:p w:rsidR="00C7032B" w:rsidRDefault="00C7032B" w:rsidP="00622C8B">
      <w:pPr>
        <w:jc w:val="both"/>
        <w:rPr>
          <w:rFonts w:ascii="Jameel Noori Nastaleeq" w:hAnsi="Jameel Noori Nastaleeq" w:cs="Jameel Noori Nastaleeq"/>
          <w:sz w:val="28"/>
          <w:szCs w:val="28"/>
          <w:rtl/>
          <w:lang w:bidi="ur-PK"/>
        </w:rPr>
      </w:pPr>
    </w:p>
    <w:p w:rsidR="00C7032B" w:rsidRDefault="00C7032B" w:rsidP="00622C8B">
      <w:pPr>
        <w:jc w:val="both"/>
        <w:rPr>
          <w:rFonts w:ascii="Jameel Noori Nastaleeq" w:hAnsi="Jameel Noori Nastaleeq" w:cs="Jameel Noori Nastaleeq"/>
          <w:sz w:val="28"/>
          <w:szCs w:val="28"/>
          <w:rtl/>
          <w:lang w:bidi="ur-PK"/>
        </w:rPr>
      </w:pPr>
    </w:p>
    <w:p w:rsidR="00A21A9C" w:rsidRPr="00C16C22" w:rsidRDefault="00254523" w:rsidP="0071248C">
      <w:pPr>
        <w:jc w:val="both"/>
        <w:rPr>
          <w:rFonts w:ascii="Jameel Noori Nastaleeq" w:hAnsi="Jameel Noori Nastaleeq" w:cs="Jameel Noori Nastaleeq"/>
          <w:sz w:val="28"/>
          <w:szCs w:val="28"/>
          <w:rtl/>
          <w:lang w:bidi="ur-PK"/>
        </w:rPr>
      </w:pPr>
      <w:r w:rsidRPr="00C16C22">
        <w:rPr>
          <w:rFonts w:ascii="Jameel Noori Nastaleeq" w:hAnsi="Jameel Noori Nastaleeq" w:cs="Jameel Noori Nastaleeq" w:hint="cs"/>
          <w:sz w:val="28"/>
          <w:szCs w:val="28"/>
          <w:rtl/>
          <w:lang w:bidi="ur-PK"/>
        </w:rPr>
        <w:lastRenderedPageBreak/>
        <w:t xml:space="preserve">یہ </w:t>
      </w:r>
      <w:r w:rsidR="00D143E7" w:rsidRPr="00C16C22">
        <w:rPr>
          <w:rFonts w:ascii="Jameel Noori Nastaleeq" w:hAnsi="Jameel Noori Nastaleeq" w:cs="Jameel Noori Nastaleeq" w:hint="cs"/>
          <w:sz w:val="28"/>
          <w:szCs w:val="28"/>
          <w:rtl/>
          <w:lang w:bidi="ur-PK"/>
        </w:rPr>
        <w:t xml:space="preserve"> مختصر  رسالہ میری کتاب "سود" کے ان ابواب </w:t>
      </w:r>
      <w:r w:rsidR="00EA0BF1" w:rsidRPr="00C16C22">
        <w:rPr>
          <w:rFonts w:ascii="Jameel Noori Nastaleeq" w:hAnsi="Jameel Noori Nastaleeq" w:cs="Jameel Noori Nastaleeq" w:hint="cs"/>
          <w:sz w:val="28"/>
          <w:szCs w:val="28"/>
          <w:rtl/>
          <w:lang w:bidi="ur-PK"/>
        </w:rPr>
        <w:t xml:space="preserve">کا مجموعہ ہے جواس سے پہلے  کتاب </w:t>
      </w:r>
      <w:r w:rsidR="00BE6651" w:rsidRPr="00C16C22">
        <w:rPr>
          <w:rFonts w:ascii="Jameel Noori Nastaleeq" w:hAnsi="Jameel Noori Nastaleeq" w:cs="Jameel Noori Nastaleeq" w:hint="cs"/>
          <w:sz w:val="28"/>
          <w:szCs w:val="28"/>
          <w:rtl/>
          <w:lang w:bidi="ur-PK"/>
        </w:rPr>
        <w:t>مذ</w:t>
      </w:r>
      <w:r w:rsidR="00EA0BF1" w:rsidRPr="00C16C22">
        <w:rPr>
          <w:rFonts w:ascii="Jameel Noori Nastaleeq" w:hAnsi="Jameel Noori Nastaleeq" w:cs="Jameel Noori Nastaleeq" w:hint="cs"/>
          <w:sz w:val="28"/>
          <w:szCs w:val="28"/>
          <w:rtl/>
          <w:lang w:bidi="ur-PK"/>
        </w:rPr>
        <w:t>کور کے</w:t>
      </w:r>
      <w:r w:rsidR="00BE6651" w:rsidRPr="00C16C22">
        <w:rPr>
          <w:rFonts w:ascii="Jameel Noori Nastaleeq" w:hAnsi="Jameel Noori Nastaleeq" w:cs="Jameel Noori Nastaleeq" w:hint="cs"/>
          <w:sz w:val="28"/>
          <w:szCs w:val="28"/>
          <w:rtl/>
          <w:lang w:bidi="ur-PK"/>
        </w:rPr>
        <w:t xml:space="preserve">حصہ اول ودوم </w:t>
      </w:r>
      <w:r w:rsidR="00EA0BF1" w:rsidRPr="00C16C22">
        <w:rPr>
          <w:rFonts w:ascii="Jameel Noori Nastaleeq" w:hAnsi="Jameel Noori Nastaleeq" w:cs="Jameel Noori Nastaleeq" w:hint="cs"/>
          <w:sz w:val="28"/>
          <w:szCs w:val="28"/>
          <w:rtl/>
          <w:lang w:bidi="ur-PK"/>
        </w:rPr>
        <w:t xml:space="preserve"> </w:t>
      </w:r>
      <w:r w:rsidR="00B64BBE">
        <w:rPr>
          <w:rFonts w:ascii="Jameel Noori Nastaleeq" w:hAnsi="Jameel Noori Nastaleeq" w:cs="Jameel Noori Nastaleeq" w:hint="cs"/>
          <w:sz w:val="28"/>
          <w:szCs w:val="28"/>
          <w:rtl/>
          <w:lang w:bidi="ur-PK"/>
        </w:rPr>
        <w:t>میں ش</w:t>
      </w:r>
      <w:r w:rsidR="009466AC" w:rsidRPr="00C16C22">
        <w:rPr>
          <w:rFonts w:ascii="Jameel Noori Nastaleeq" w:hAnsi="Jameel Noori Nastaleeq" w:cs="Jameel Noori Nastaleeq" w:hint="cs"/>
          <w:sz w:val="28"/>
          <w:szCs w:val="28"/>
          <w:rtl/>
          <w:lang w:bidi="ur-PK"/>
        </w:rPr>
        <w:t xml:space="preserve">ائع ہو چکے </w:t>
      </w:r>
      <w:r w:rsidR="00C16C22">
        <w:rPr>
          <w:rFonts w:ascii="Jameel Noori Nastaleeq" w:hAnsi="Jameel Noori Nastaleeq" w:cs="Jameel Noori Nastaleeq" w:hint="cs"/>
          <w:sz w:val="28"/>
          <w:szCs w:val="28"/>
          <w:rtl/>
          <w:lang w:bidi="ur-PK"/>
        </w:rPr>
        <w:t>ہیں</w:t>
      </w:r>
      <w:r w:rsidR="00BF4123" w:rsidRPr="00C16C22">
        <w:rPr>
          <w:rFonts w:ascii="Jameel Noori Nastaleeq" w:hAnsi="Jameel Noori Nastaleeq" w:cs="Jameel Noori Nastaleeq" w:hint="cs"/>
          <w:sz w:val="28"/>
          <w:szCs w:val="28"/>
          <w:rtl/>
          <w:lang w:bidi="ur-PK"/>
        </w:rPr>
        <w:t xml:space="preserve">۔جن حالات میں یہ دونو ں حصے مر تب </w:t>
      </w:r>
      <w:r w:rsidR="00BF4123" w:rsidRPr="00B64BBE">
        <w:rPr>
          <w:rFonts w:ascii="Alvi Nastaleeq" w:hAnsi="Alvi Nastaleeq" w:cs="Alvi Nastaleeq"/>
          <w:sz w:val="28"/>
          <w:szCs w:val="28"/>
          <w:rtl/>
          <w:lang w:bidi="ur-PK"/>
        </w:rPr>
        <w:t>ہو</w:t>
      </w:r>
      <w:r w:rsidR="00B64BBE">
        <w:rPr>
          <w:rFonts w:ascii="Alvi Nastaleeq" w:hAnsi="Alvi Nastaleeq" w:cs="Alvi Nastaleeq" w:hint="cs"/>
          <w:sz w:val="28"/>
          <w:szCs w:val="28"/>
          <w:rtl/>
          <w:lang w:bidi="ur-PK"/>
        </w:rPr>
        <w:t>ئے</w:t>
      </w:r>
      <w:r w:rsidR="00BF4123" w:rsidRPr="00B64BBE">
        <w:rPr>
          <w:rFonts w:ascii="Alvi Nastaleeq" w:hAnsi="Alvi Nastaleeq" w:cs="Alvi Nastaleeq"/>
          <w:sz w:val="28"/>
          <w:szCs w:val="28"/>
          <w:rtl/>
          <w:lang w:bidi="ur-PK"/>
        </w:rPr>
        <w:t>تھے</w:t>
      </w:r>
      <w:r w:rsidR="00BF4123" w:rsidRPr="00C16C22">
        <w:rPr>
          <w:rFonts w:ascii="Jameel Noori Nastaleeq" w:hAnsi="Jameel Noori Nastaleeq" w:cs="Jameel Noori Nastaleeq" w:hint="cs"/>
          <w:sz w:val="28"/>
          <w:szCs w:val="28"/>
          <w:rtl/>
          <w:lang w:bidi="ur-PK"/>
        </w:rPr>
        <w:t xml:space="preserve"> ان کی وجہ سے اس کی تر تیب ناظر ین کے </w:t>
      </w:r>
      <w:r w:rsidR="0041508B" w:rsidRPr="00C16C22">
        <w:rPr>
          <w:rFonts w:ascii="Jameel Noori Nastaleeq" w:hAnsi="Jameel Noori Nastaleeq" w:cs="Jameel Noori Nastaleeq" w:hint="cs"/>
          <w:sz w:val="28"/>
          <w:szCs w:val="28"/>
          <w:rtl/>
          <w:lang w:bidi="ur-PK"/>
        </w:rPr>
        <w:t>ذہین  کے لیے  اچھی خاصی پرشان کن بن گ</w:t>
      </w:r>
      <w:r w:rsidR="0071248C">
        <w:rPr>
          <w:rFonts w:ascii="Jameel Noori Nastaleeq" w:hAnsi="Jameel Noori Nastaleeq" w:cs="Jameel Noori Nastaleeq" w:hint="cs"/>
          <w:sz w:val="28"/>
          <w:szCs w:val="28"/>
          <w:rtl/>
          <w:lang w:bidi="ur-PK"/>
        </w:rPr>
        <w:t>ئ</w:t>
      </w:r>
      <w:r w:rsidR="0041508B" w:rsidRPr="00C16C22">
        <w:rPr>
          <w:rFonts w:ascii="Jameel Noori Nastaleeq" w:hAnsi="Jameel Noori Nastaleeq" w:cs="Jameel Noori Nastaleeq" w:hint="cs"/>
          <w:sz w:val="28"/>
          <w:szCs w:val="28"/>
          <w:rtl/>
          <w:lang w:bidi="ur-PK"/>
        </w:rPr>
        <w:t>ی تھی۔اب ا</w:t>
      </w:r>
      <w:r w:rsidR="008C073C" w:rsidRPr="00C16C22">
        <w:rPr>
          <w:rFonts w:ascii="Jameel Noori Nastaleeq" w:hAnsi="Jameel Noori Nastaleeq" w:cs="Jameel Noori Nastaleeq" w:hint="cs"/>
          <w:sz w:val="28"/>
          <w:szCs w:val="28"/>
          <w:rtl/>
          <w:lang w:bidi="ur-PK"/>
        </w:rPr>
        <w:t xml:space="preserve">زسر نو ترتیب کے موقع پریہ مناسب معلوم ہوا کہ اس کے جن حصوں کا تعلق براہ راست </w:t>
      </w:r>
      <w:r w:rsidR="00A21A9C" w:rsidRPr="00C16C22">
        <w:rPr>
          <w:rFonts w:ascii="Jameel Noori Nastaleeq" w:hAnsi="Jameel Noori Nastaleeq" w:cs="Jameel Noori Nastaleeq" w:hint="cs"/>
          <w:sz w:val="28"/>
          <w:szCs w:val="28"/>
          <w:rtl/>
          <w:lang w:bidi="ur-PK"/>
        </w:rPr>
        <w:t>سود کے مس</w:t>
      </w:r>
      <w:r w:rsidR="0071248C">
        <w:rPr>
          <w:rFonts w:ascii="Jameel Noori Nastaleeq" w:hAnsi="Jameel Noori Nastaleeq" w:cs="Jameel Noori Nastaleeq" w:hint="cs"/>
          <w:sz w:val="28"/>
          <w:szCs w:val="28"/>
          <w:rtl/>
          <w:lang w:bidi="ur-PK"/>
        </w:rPr>
        <w:t>ئ</w:t>
      </w:r>
      <w:r w:rsidR="00A21A9C" w:rsidRPr="00C16C22">
        <w:rPr>
          <w:rFonts w:ascii="Jameel Noori Nastaleeq" w:hAnsi="Jameel Noori Nastaleeq" w:cs="Jameel Noori Nastaleeq" w:hint="cs"/>
          <w:sz w:val="28"/>
          <w:szCs w:val="28"/>
          <w:rtl/>
          <w:lang w:bidi="ur-PK"/>
        </w:rPr>
        <w:t>لے سے نہیں ہے انہیں الگ کر کےایک جداگا نہ رسالہ کی شکل می</w:t>
      </w:r>
      <w:r w:rsidR="0071248C">
        <w:rPr>
          <w:rFonts w:ascii="Jameel Noori Nastaleeq" w:hAnsi="Jameel Noori Nastaleeq" w:cs="Jameel Noori Nastaleeq" w:hint="cs"/>
          <w:sz w:val="28"/>
          <w:szCs w:val="28"/>
          <w:rtl/>
          <w:lang w:bidi="ur-PK"/>
        </w:rPr>
        <w:t>ں</w:t>
      </w:r>
      <w:r w:rsidR="00A21A9C" w:rsidRPr="00C16C22">
        <w:rPr>
          <w:rFonts w:ascii="Jameel Noori Nastaleeq" w:hAnsi="Jameel Noori Nastaleeq" w:cs="Jameel Noori Nastaleeq" w:hint="cs"/>
          <w:sz w:val="28"/>
          <w:szCs w:val="28"/>
          <w:rtl/>
          <w:lang w:bidi="ur-PK"/>
        </w:rPr>
        <w:t xml:space="preserve"> شائع کیا جائے ،اور "سود"کے عنوان سے صرف ان ابواب کو جمع کیا جائےجن میں براہ راست مسلہ سود پر بحث کی گئ ہے</w:t>
      </w:r>
      <w:r w:rsidR="00D60951" w:rsidRPr="00C16C22">
        <w:rPr>
          <w:rFonts w:ascii="Jameel Noori Nastaleeq" w:hAnsi="Jameel Noori Nastaleeq" w:cs="Jameel Noori Nastaleeq" w:hint="cs"/>
          <w:sz w:val="28"/>
          <w:szCs w:val="28"/>
          <w:rtl/>
          <w:lang w:bidi="ur-PK"/>
        </w:rPr>
        <w:t>۔</w:t>
      </w:r>
    </w:p>
    <w:p w:rsidR="00D60951" w:rsidRDefault="00F874A5" w:rsidP="00622C8B">
      <w:pPr>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ابوالاعلی</w:t>
      </w:r>
      <w:r w:rsidR="00D60951" w:rsidRPr="00C16C22">
        <w:rPr>
          <w:rFonts w:ascii="Jameel Noori Nastaleeq" w:hAnsi="Jameel Noori Nastaleeq" w:cs="Jameel Noori Nastaleeq" w:hint="cs"/>
          <w:sz w:val="28"/>
          <w:szCs w:val="28"/>
          <w:rtl/>
          <w:lang w:bidi="ur-PK"/>
        </w:rPr>
        <w:t xml:space="preserve"> </w:t>
      </w:r>
    </w:p>
    <w:p w:rsidR="000B057A" w:rsidRPr="00C16C22" w:rsidRDefault="00D60951" w:rsidP="00622C8B">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40"/>
          <w:szCs w:val="40"/>
          <w:rtl/>
          <w:lang w:bidi="ur-PK"/>
        </w:rPr>
        <w:t xml:space="preserve">            </w:t>
      </w:r>
    </w:p>
    <w:p w:rsidR="003E6438" w:rsidRPr="00B44C77" w:rsidRDefault="008B7C2F" w:rsidP="00622C8B">
      <w:pPr>
        <w:jc w:val="both"/>
        <w:rPr>
          <w:rFonts w:ascii="Jameel Noori Nastaleeq" w:hAnsi="Jameel Noori Nastaleeq" w:cs="Jameel Noori Nastaleeq"/>
          <w:sz w:val="32"/>
          <w:szCs w:val="32"/>
          <w:rtl/>
          <w:lang w:bidi="ur-PK"/>
        </w:rPr>
      </w:pPr>
      <w:r w:rsidRPr="00B44C77">
        <w:rPr>
          <w:rFonts w:ascii="Jameel Noori Nastaleeq" w:hAnsi="Jameel Noori Nastaleeq" w:cs="Jameel Noori Nastaleeq" w:hint="cs"/>
          <w:sz w:val="32"/>
          <w:szCs w:val="32"/>
          <w:rtl/>
          <w:lang w:bidi="ur-PK"/>
        </w:rPr>
        <w:t xml:space="preserve">                            </w:t>
      </w:r>
      <w:r w:rsidR="00976E03" w:rsidRPr="00B44C77">
        <w:rPr>
          <w:rFonts w:ascii="Jameel Noori Nastaleeq" w:hAnsi="Jameel Noori Nastaleeq" w:cs="Jameel Noori Nastaleeq" w:hint="cs"/>
          <w:sz w:val="32"/>
          <w:szCs w:val="32"/>
          <w:rtl/>
          <w:lang w:bidi="ur-PK"/>
        </w:rPr>
        <w:t xml:space="preserve">  </w:t>
      </w:r>
    </w:p>
    <w:p w:rsidR="00976E03" w:rsidRDefault="00976E03" w:rsidP="00622C8B">
      <w:pPr>
        <w:jc w:val="both"/>
        <w:rPr>
          <w:rFonts w:ascii="Jameel Noori Nastaleeq" w:hAnsi="Jameel Noori Nastaleeq" w:cs="Jameel Noori Nastaleeq"/>
          <w:sz w:val="56"/>
          <w:szCs w:val="56"/>
          <w:rtl/>
          <w:lang w:bidi="ur-PK"/>
        </w:rPr>
      </w:pPr>
    </w:p>
    <w:p w:rsidR="00C16C22" w:rsidRDefault="00C16C22" w:rsidP="00622C8B">
      <w:pPr>
        <w:jc w:val="both"/>
        <w:rPr>
          <w:rFonts w:ascii="Jameel Noori Nastaleeq" w:hAnsi="Jameel Noori Nastaleeq" w:cs="Jameel Noori Nastaleeq"/>
          <w:b/>
          <w:bCs/>
          <w:i/>
          <w:iCs/>
          <w:sz w:val="40"/>
          <w:szCs w:val="40"/>
          <w:lang w:bidi="ur-PK"/>
        </w:rPr>
      </w:pPr>
    </w:p>
    <w:p w:rsidR="00C16C22" w:rsidRDefault="00C16C22" w:rsidP="00622C8B">
      <w:pPr>
        <w:jc w:val="both"/>
        <w:rPr>
          <w:rFonts w:ascii="Jameel Noori Nastaleeq" w:hAnsi="Jameel Noori Nastaleeq" w:cs="Jameel Noori Nastaleeq"/>
          <w:b/>
          <w:bCs/>
          <w:i/>
          <w:iCs/>
          <w:sz w:val="40"/>
          <w:szCs w:val="40"/>
          <w:lang w:bidi="ur-PK"/>
        </w:rPr>
      </w:pPr>
    </w:p>
    <w:p w:rsidR="00C16C22" w:rsidRDefault="00C16C22" w:rsidP="00622C8B">
      <w:pPr>
        <w:jc w:val="both"/>
        <w:rPr>
          <w:rFonts w:ascii="Jameel Noori Nastaleeq" w:hAnsi="Jameel Noori Nastaleeq" w:cs="Jameel Noori Nastaleeq"/>
          <w:b/>
          <w:bCs/>
          <w:i/>
          <w:iCs/>
          <w:sz w:val="40"/>
          <w:szCs w:val="40"/>
          <w:lang w:bidi="ur-PK"/>
        </w:rPr>
      </w:pPr>
    </w:p>
    <w:p w:rsidR="00976E03" w:rsidRPr="0004430D" w:rsidRDefault="00976E03" w:rsidP="00C51F9C">
      <w:pPr>
        <w:pStyle w:val="Heading1"/>
        <w:rPr>
          <w:sz w:val="28"/>
          <w:szCs w:val="28"/>
          <w:rtl/>
          <w:lang w:bidi="ur-PK"/>
        </w:rPr>
      </w:pPr>
      <w:bookmarkStart w:id="2" w:name="_Toc494557150"/>
      <w:r w:rsidRPr="000B057A">
        <w:rPr>
          <w:rFonts w:hint="cs"/>
          <w:rtl/>
          <w:lang w:bidi="ur-PK"/>
        </w:rPr>
        <w:t>موجودہ عمرانی مسائل کاتا ریخی پس منظر</w:t>
      </w:r>
      <w:bookmarkEnd w:id="2"/>
    </w:p>
    <w:p w:rsidR="00C52748" w:rsidRDefault="00C52748" w:rsidP="00622C8B">
      <w:pPr>
        <w:jc w:val="both"/>
        <w:rPr>
          <w:rFonts w:ascii="Jameel Noori Nastaleeq" w:hAnsi="Jameel Noori Nastaleeq" w:cs="Jameel Noori Nastaleeq"/>
          <w:sz w:val="28"/>
          <w:szCs w:val="28"/>
          <w:lang w:bidi="ur-PK"/>
        </w:rPr>
      </w:pPr>
    </w:p>
    <w:p w:rsidR="00784BD5" w:rsidRDefault="00976E03" w:rsidP="0084358D">
      <w:pPr>
        <w:jc w:val="both"/>
        <w:rPr>
          <w:rFonts w:ascii="Jameel Noori Nastaleeq" w:hAnsi="Jameel Noori Nastaleeq" w:cs="Jameel Noori Nastaleeq"/>
          <w:sz w:val="40"/>
          <w:szCs w:val="40"/>
          <w:rtl/>
          <w:lang w:bidi="ur-PK"/>
        </w:rPr>
      </w:pPr>
      <w:r w:rsidRPr="0004430D">
        <w:rPr>
          <w:rFonts w:ascii="Jameel Noori Nastaleeq" w:hAnsi="Jameel Noori Nastaleeq" w:cs="Jameel Noori Nastaleeq" w:hint="cs"/>
          <w:sz w:val="28"/>
          <w:szCs w:val="28"/>
          <w:rtl/>
          <w:lang w:bidi="ur-PK"/>
        </w:rPr>
        <w:t>قریب کے زمانے میں</w:t>
      </w:r>
      <w:r w:rsidR="00DA2003" w:rsidRPr="0004430D">
        <w:rPr>
          <w:rFonts w:ascii="Jameel Noori Nastaleeq" w:hAnsi="Jameel Noori Nastaleeq" w:cs="Jameel Noori Nastaleeq" w:hint="cs"/>
          <w:sz w:val="28"/>
          <w:szCs w:val="28"/>
          <w:rtl/>
          <w:lang w:bidi="ur-PK"/>
        </w:rPr>
        <w:t xml:space="preserve"> دنیا کی فکری امامت اور عملی تدبیر،دونو ںہی کا </w:t>
      </w:r>
      <w:r w:rsidR="001043BA" w:rsidRPr="0004430D">
        <w:rPr>
          <w:rFonts w:ascii="Jameel Noori Nastaleeq" w:hAnsi="Jameel Noori Nastaleeq" w:cs="Jameel Noori Nastaleeq" w:hint="cs"/>
          <w:sz w:val="28"/>
          <w:szCs w:val="28"/>
          <w:rtl/>
          <w:lang w:bidi="ur-PK"/>
        </w:rPr>
        <w:t>سر رشتہ اہل مغرب کے ہاتھ میں ہے۔اس لئے بالکل ایک قدرتی نتیجہ کے طور پرآج کی صورت حا ل یہ ہے کہ تمدن اور سیاست</w:t>
      </w:r>
      <w:r w:rsidR="00CA287D" w:rsidRPr="0004430D">
        <w:rPr>
          <w:rFonts w:ascii="Jameel Noori Nastaleeq" w:hAnsi="Jameel Noori Nastaleeq" w:cs="Jameel Noori Nastaleeq" w:hint="cs"/>
          <w:sz w:val="28"/>
          <w:szCs w:val="28"/>
          <w:rtl/>
          <w:lang w:bidi="ur-PK"/>
        </w:rPr>
        <w:t xml:space="preserve"> اور معشیت کے بارے میں ہمارے</w:t>
      </w:r>
      <w:r w:rsidR="00F3230C" w:rsidRPr="0004430D">
        <w:rPr>
          <w:rFonts w:ascii="Jameel Noori Nastaleeq" w:hAnsi="Jameel Noori Nastaleeq" w:cs="Jameel Noori Nastaleeq" w:hint="cs"/>
          <w:sz w:val="28"/>
          <w:szCs w:val="28"/>
          <w:rtl/>
          <w:lang w:bidi="ur-PK"/>
        </w:rPr>
        <w:t xml:space="preserve">بیشتر مسائل اور  ان مسائل میں ہماری الجھنیں ان حالات کی پیداوار ہیں  جو مغربی ز ندگی میں انہی مسائل </w:t>
      </w:r>
      <w:r w:rsidR="00991A2D" w:rsidRPr="0004430D">
        <w:rPr>
          <w:rFonts w:ascii="Jameel Noori Nastaleeq" w:hAnsi="Jameel Noori Nastaleeq" w:cs="Jameel Noori Nastaleeq" w:hint="cs"/>
          <w:sz w:val="28"/>
          <w:szCs w:val="28"/>
          <w:rtl/>
          <w:lang w:bidi="ur-PK"/>
        </w:rPr>
        <w:t xml:space="preserve">اور انہی الجھنوں کی پیدائش کے موجب ہو ئے ہیں ،اور اس کےساتھ یہ بھی اس امانت </w:t>
      </w:r>
      <w:r w:rsidR="00501690" w:rsidRPr="0004430D">
        <w:rPr>
          <w:rFonts w:ascii="Jameel Noori Nastaleeq" w:hAnsi="Jameel Noori Nastaleeq" w:cs="Jameel Noori Nastaleeq" w:hint="cs"/>
          <w:sz w:val="28"/>
          <w:szCs w:val="28"/>
          <w:rtl/>
          <w:lang w:bidi="ur-PK"/>
        </w:rPr>
        <w:t xml:space="preserve">ہی </w:t>
      </w:r>
      <w:r w:rsidR="00991A2D" w:rsidRPr="0004430D">
        <w:rPr>
          <w:rFonts w:ascii="Jameel Noori Nastaleeq" w:hAnsi="Jameel Noori Nastaleeq" w:cs="Jameel Noori Nastaleeq" w:hint="cs"/>
          <w:sz w:val="28"/>
          <w:szCs w:val="28"/>
          <w:rtl/>
          <w:lang w:bidi="ur-PK"/>
        </w:rPr>
        <w:t>کا</w:t>
      </w:r>
      <w:r w:rsidR="00501690" w:rsidRPr="0004430D">
        <w:rPr>
          <w:rFonts w:ascii="Jameel Noori Nastaleeq" w:hAnsi="Jameel Noori Nastaleeq" w:cs="Jameel Noori Nastaleeq" w:hint="cs"/>
          <w:sz w:val="28"/>
          <w:szCs w:val="28"/>
          <w:rtl/>
          <w:lang w:bidi="ur-PK"/>
        </w:rPr>
        <w:t xml:space="preserve"> ایک فطری اثر ہےکہ ہمارےسوچنے سمجھنے والےلوگوں کی اکثریت ان مسا</w:t>
      </w:r>
      <w:r w:rsidR="00C85D96" w:rsidRPr="0004430D">
        <w:rPr>
          <w:rFonts w:ascii="Jameel Noori Nastaleeq" w:hAnsi="Jameel Noori Nastaleeq" w:cs="Jameel Noori Nastaleeq" w:hint="cs"/>
          <w:sz w:val="28"/>
          <w:szCs w:val="28"/>
          <w:rtl/>
          <w:lang w:bidi="ur-PK"/>
        </w:rPr>
        <w:t>ئل کے حل کی انہی صورتوںمیں اپنے لئے رہنمائی تلاش کر رہی ہےجو مغربی مد</w:t>
      </w:r>
      <w:r w:rsidR="0084358D">
        <w:rPr>
          <w:rFonts w:ascii="Jameel Noori Nastaleeq" w:hAnsi="Jameel Noori Nastaleeq" w:cs="Jameel Noori Nastaleeq" w:hint="cs"/>
          <w:sz w:val="28"/>
          <w:szCs w:val="28"/>
          <w:rtl/>
          <w:lang w:bidi="ur-PK"/>
        </w:rPr>
        <w:t>ب</w:t>
      </w:r>
      <w:r w:rsidR="00C85D96" w:rsidRPr="0004430D">
        <w:rPr>
          <w:rFonts w:ascii="Jameel Noori Nastaleeq" w:hAnsi="Jameel Noori Nastaleeq" w:cs="Jameel Noori Nastaleeq" w:hint="cs"/>
          <w:sz w:val="28"/>
          <w:szCs w:val="28"/>
          <w:rtl/>
          <w:lang w:bidi="ur-PK"/>
        </w:rPr>
        <w:t>ری</w:t>
      </w:r>
      <w:r w:rsidR="0084358D">
        <w:rPr>
          <w:rFonts w:ascii="Jameel Noori Nastaleeq" w:hAnsi="Jameel Noori Nastaleeq" w:cs="Jameel Noori Nastaleeq" w:hint="cs"/>
          <w:sz w:val="28"/>
          <w:szCs w:val="28"/>
          <w:rtl/>
          <w:lang w:bidi="ur-PK"/>
        </w:rPr>
        <w:t>ن</w:t>
      </w:r>
      <w:r w:rsidR="006A5BAB" w:rsidRPr="0004430D">
        <w:rPr>
          <w:rFonts w:ascii="Jameel Noori Nastaleeq" w:hAnsi="Jameel Noori Nastaleeq" w:cs="Jameel Noori Nastaleeq" w:hint="cs"/>
          <w:sz w:val="28"/>
          <w:szCs w:val="28"/>
          <w:rtl/>
          <w:lang w:bidi="ur-PK"/>
        </w:rPr>
        <w:t xml:space="preserve"> ومفکری</w:t>
      </w:r>
      <w:r w:rsidR="0084358D">
        <w:rPr>
          <w:rFonts w:ascii="Jameel Noori Nastaleeq" w:hAnsi="Jameel Noori Nastaleeq" w:cs="Jameel Noori Nastaleeq" w:hint="cs"/>
          <w:sz w:val="28"/>
          <w:szCs w:val="28"/>
          <w:rtl/>
          <w:lang w:bidi="ur-PK"/>
        </w:rPr>
        <w:t>ن</w:t>
      </w:r>
      <w:r w:rsidR="006A5BAB" w:rsidRPr="0004430D">
        <w:rPr>
          <w:rFonts w:ascii="Jameel Noori Nastaleeq" w:hAnsi="Jameel Noori Nastaleeq" w:cs="Jameel Noori Nastaleeq" w:hint="cs"/>
          <w:sz w:val="28"/>
          <w:szCs w:val="28"/>
          <w:rtl/>
          <w:lang w:bidi="ur-PK"/>
        </w:rPr>
        <w:t xml:space="preserve"> نے پیش کی ہیں ۔</w:t>
      </w:r>
      <w:r w:rsidR="00E60B34" w:rsidRPr="0004430D">
        <w:rPr>
          <w:rFonts w:ascii="Jameel Noori Nastaleeq" w:hAnsi="Jameel Noori Nastaleeq" w:cs="Jameel Noori Nastaleeq" w:hint="cs"/>
          <w:sz w:val="28"/>
          <w:szCs w:val="28"/>
          <w:rtl/>
          <w:lang w:bidi="ur-PK"/>
        </w:rPr>
        <w:t>اس لئے یہ ناگریز ہےکہ ہم سب سےپہلےموجودہ عمرانی مسائل کےتاریخی پس</w:t>
      </w:r>
      <w:r w:rsidR="0079373C" w:rsidRPr="0004430D">
        <w:rPr>
          <w:rFonts w:ascii="Jameel Noori Nastaleeq" w:hAnsi="Jameel Noori Nastaleeq" w:cs="Jameel Noori Nastaleeq" w:hint="cs"/>
          <w:sz w:val="28"/>
          <w:szCs w:val="28"/>
          <w:rtl/>
          <w:lang w:bidi="ur-PK"/>
        </w:rPr>
        <w:t xml:space="preserve"> پر ایک نگاہ ڈال لیں اور یہ بھی دیکھتے چلیں کہ </w:t>
      </w:r>
      <w:r w:rsidR="00A91F9E" w:rsidRPr="0004430D">
        <w:rPr>
          <w:rFonts w:ascii="Jameel Noori Nastaleeq" w:hAnsi="Jameel Noori Nastaleeq" w:cs="Jameel Noori Nastaleeq" w:hint="cs"/>
          <w:sz w:val="28"/>
          <w:szCs w:val="28"/>
          <w:rtl/>
          <w:lang w:bidi="ur-PK"/>
        </w:rPr>
        <w:t xml:space="preserve">ان مسائل کے حل جو صورتیں آج تجویزیا اختیارکی جارہی ہیں ان کا شجرہ نسب کیا ہے ۔اس </w:t>
      </w:r>
      <w:r w:rsidR="00B65723" w:rsidRPr="0004430D">
        <w:rPr>
          <w:rFonts w:ascii="Jameel Noori Nastaleeq" w:hAnsi="Jameel Noori Nastaleeq" w:cs="Jameel Noori Nastaleeq" w:hint="cs"/>
          <w:sz w:val="28"/>
          <w:szCs w:val="28"/>
          <w:rtl/>
          <w:lang w:bidi="ur-PK"/>
        </w:rPr>
        <w:t xml:space="preserve">تاریخی بیان کی روشنی میں </w:t>
      </w:r>
      <w:r w:rsidR="0021786D" w:rsidRPr="0004430D">
        <w:rPr>
          <w:rFonts w:ascii="Jameel Noori Nastaleeq" w:hAnsi="Jameel Noori Nastaleeq" w:cs="Jameel Noori Nastaleeq" w:hint="cs"/>
          <w:sz w:val="28"/>
          <w:szCs w:val="28"/>
          <w:rtl/>
          <w:lang w:bidi="ur-PK"/>
        </w:rPr>
        <w:t>وہ مباحث زیادہ اچھی طرح سمجھ میں آسکیں</w:t>
      </w:r>
      <w:r w:rsidR="00784BD5" w:rsidRPr="0004430D">
        <w:rPr>
          <w:rFonts w:ascii="Jameel Noori Nastaleeq" w:hAnsi="Jameel Noori Nastaleeq" w:cs="Jameel Noori Nastaleeq" w:hint="cs"/>
          <w:sz w:val="28"/>
          <w:szCs w:val="28"/>
          <w:rtl/>
          <w:lang w:bidi="ur-PK"/>
        </w:rPr>
        <w:t xml:space="preserve"> گےجن پر ہمیں اپنےموضوع کے سلسلےمیں گفتگو کرنی ہے</w:t>
      </w:r>
      <w:r w:rsidR="00E95DB5">
        <w:rPr>
          <w:rFonts w:ascii="Jameel Noori Nastaleeq" w:hAnsi="Jameel Noori Nastaleeq" w:cs="Jameel Noori Nastaleeq" w:hint="cs"/>
          <w:sz w:val="40"/>
          <w:szCs w:val="40"/>
          <w:rtl/>
          <w:lang w:bidi="ur-PK"/>
        </w:rPr>
        <w:t>۔</w:t>
      </w:r>
    </w:p>
    <w:p w:rsidR="00E95DB5" w:rsidRPr="000B057A" w:rsidRDefault="00E95DB5" w:rsidP="00C52748">
      <w:pPr>
        <w:pStyle w:val="Heading2"/>
        <w:rPr>
          <w:rtl/>
          <w:lang w:bidi="ur-PK"/>
        </w:rPr>
      </w:pPr>
      <w:bookmarkStart w:id="3" w:name="_Toc494557151"/>
      <w:r w:rsidRPr="000B057A">
        <w:rPr>
          <w:rFonts w:hint="cs"/>
          <w:rtl/>
          <w:lang w:bidi="ur-PK"/>
        </w:rPr>
        <w:t>نظام جاگیرداری</w:t>
      </w:r>
      <w:bookmarkEnd w:id="3"/>
    </w:p>
    <w:p w:rsidR="00CA287D" w:rsidRDefault="00B44C77" w:rsidP="00C51F9C">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p>
    <w:p w:rsidR="006815C5" w:rsidRPr="0004430D" w:rsidRDefault="00690E93" w:rsidP="00B240EA">
      <w:pPr>
        <w:jc w:val="both"/>
        <w:rPr>
          <w:rFonts w:ascii="Jameel Noori Nastaleeq" w:hAnsi="Jameel Noori Nastaleeq" w:cs="Jameel Noori Nastaleeq"/>
          <w:sz w:val="28"/>
          <w:szCs w:val="28"/>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sz w:val="32"/>
          <w:szCs w:val="32"/>
          <w:rtl/>
          <w:lang w:bidi="ur-PK"/>
        </w:rPr>
        <w:tab/>
      </w:r>
      <w:r w:rsidR="002C5DB8" w:rsidRPr="0004430D">
        <w:rPr>
          <w:rFonts w:ascii="Jameel Noori Nastaleeq" w:hAnsi="Jameel Noori Nastaleeq" w:cs="Jameel Noori Nastaleeq" w:hint="cs"/>
          <w:sz w:val="28"/>
          <w:szCs w:val="28"/>
          <w:rtl/>
          <w:lang w:bidi="ur-PK"/>
        </w:rPr>
        <w:t>پانچویں صدی عیسوی میں جب مغربی رومن امپائر کا نظام درہم برہم ہوا تو یورپ کی تمدنی،سیاسی اور معاشی وحدت پارہ پارہ ہوگ</w:t>
      </w:r>
      <w:r w:rsidR="0084358D">
        <w:rPr>
          <w:rFonts w:ascii="Jameel Noori Nastaleeq" w:hAnsi="Jameel Noori Nastaleeq" w:cs="Jameel Noori Nastaleeq" w:hint="cs"/>
          <w:sz w:val="28"/>
          <w:szCs w:val="28"/>
          <w:rtl/>
          <w:lang w:bidi="ur-PK"/>
        </w:rPr>
        <w:t>ئ</w:t>
      </w:r>
      <w:r w:rsidR="002C5DB8" w:rsidRPr="0004430D">
        <w:rPr>
          <w:rFonts w:ascii="Jameel Noori Nastaleeq" w:hAnsi="Jameel Noori Nastaleeq" w:cs="Jameel Noori Nastaleeq" w:hint="cs"/>
          <w:sz w:val="28"/>
          <w:szCs w:val="28"/>
          <w:rtl/>
          <w:lang w:bidi="ur-PK"/>
        </w:rPr>
        <w:t xml:space="preserve">ی،جس رشتے نے </w:t>
      </w:r>
      <w:r w:rsidR="005C25EE" w:rsidRPr="0004430D">
        <w:rPr>
          <w:rFonts w:ascii="Jameel Noori Nastaleeq" w:hAnsi="Jameel Noori Nastaleeq" w:cs="Jameel Noori Nastaleeq" w:hint="cs"/>
          <w:sz w:val="28"/>
          <w:szCs w:val="28"/>
          <w:rtl/>
          <w:lang w:bidi="ur-PK"/>
        </w:rPr>
        <w:t xml:space="preserve">مختلف قوموں اورملکوں کو باہم مربوط </w:t>
      </w:r>
      <w:r w:rsidR="00B239AC" w:rsidRPr="0004430D">
        <w:rPr>
          <w:rFonts w:ascii="Jameel Noori Nastaleeq" w:hAnsi="Jameel Noori Nastaleeq" w:cs="Jameel Noori Nastaleeq" w:hint="cs"/>
          <w:sz w:val="28"/>
          <w:szCs w:val="28"/>
          <w:rtl/>
          <w:lang w:bidi="ur-PK"/>
        </w:rPr>
        <w:t>کر رکھاتھا وہ ٹوٹ گیا ،اور جس انت</w:t>
      </w:r>
      <w:r w:rsidR="00B240EA">
        <w:rPr>
          <w:rFonts w:ascii="Jameel Noori Nastaleeq" w:hAnsi="Jameel Noori Nastaleeq" w:cs="Jameel Noori Nastaleeq" w:hint="cs"/>
          <w:sz w:val="28"/>
          <w:szCs w:val="28"/>
          <w:rtl/>
          <w:lang w:bidi="ur-PK"/>
        </w:rPr>
        <w:t>ظ</w:t>
      </w:r>
      <w:r w:rsidR="00B239AC" w:rsidRPr="0004430D">
        <w:rPr>
          <w:rFonts w:ascii="Jameel Noori Nastaleeq" w:hAnsi="Jameel Noori Nastaleeq" w:cs="Jameel Noori Nastaleeq" w:hint="cs"/>
          <w:sz w:val="28"/>
          <w:szCs w:val="28"/>
          <w:rtl/>
          <w:lang w:bidi="ur-PK"/>
        </w:rPr>
        <w:t>ام نے اس ربط وتعلق کو</w:t>
      </w:r>
      <w:r w:rsidR="00415353" w:rsidRPr="0004430D">
        <w:rPr>
          <w:rFonts w:ascii="Jameel Noori Nastaleeq" w:hAnsi="Jameel Noori Nastaleeq" w:cs="Jameel Noori Nastaleeq" w:hint="cs"/>
          <w:sz w:val="28"/>
          <w:szCs w:val="28"/>
          <w:rtl/>
          <w:lang w:bidi="ur-PK"/>
        </w:rPr>
        <w:t>ممکن بنا رکھا تھا وہ بھی قائم  نہ رہا ۔</w:t>
      </w:r>
      <w:r w:rsidR="00C35AA6" w:rsidRPr="0004430D">
        <w:rPr>
          <w:rFonts w:ascii="Jameel Noori Nastaleeq" w:hAnsi="Jameel Noori Nastaleeq" w:cs="Jameel Noori Nastaleeq" w:hint="cs"/>
          <w:sz w:val="28"/>
          <w:szCs w:val="28"/>
          <w:rtl/>
          <w:lang w:bidi="ur-PK"/>
        </w:rPr>
        <w:t xml:space="preserve">اگرچہ رومی قانون،ورمی عالمگیریت اور رومیوں کے سیاسی افکار کا ایک  </w:t>
      </w:r>
      <w:r w:rsidR="00C345BF" w:rsidRPr="0004430D">
        <w:rPr>
          <w:rFonts w:ascii="Jameel Noori Nastaleeq" w:hAnsi="Jameel Noori Nastaleeq" w:cs="Jameel Noori Nastaleeq" w:hint="cs"/>
          <w:sz w:val="28"/>
          <w:szCs w:val="28"/>
          <w:rtl/>
          <w:lang w:bidi="ur-PK"/>
        </w:rPr>
        <w:t xml:space="preserve">نقش تو اہل مغرب کے ذ ہن پر ضرور باقی رہ گیا </w:t>
      </w:r>
      <w:r w:rsidR="00A874CD" w:rsidRPr="0004430D">
        <w:rPr>
          <w:rFonts w:ascii="Jameel Noori Nastaleeq" w:hAnsi="Jameel Noori Nastaleeq" w:cs="Jameel Noori Nastaleeq" w:hint="cs"/>
          <w:sz w:val="28"/>
          <w:szCs w:val="28"/>
          <w:rtl/>
          <w:lang w:bidi="ur-PK"/>
        </w:rPr>
        <w:t>جو آج تک موجود ہے ،لیکن سلطنت کے ٹوٹنے س</w:t>
      </w:r>
      <w:r w:rsidR="00624CBE" w:rsidRPr="0004430D">
        <w:rPr>
          <w:rFonts w:ascii="Jameel Noori Nastaleeq" w:hAnsi="Jameel Noori Nastaleeq" w:cs="Jameel Noori Nastaleeq" w:hint="cs"/>
          <w:sz w:val="28"/>
          <w:szCs w:val="28"/>
          <w:rtl/>
          <w:lang w:bidi="ur-PK"/>
        </w:rPr>
        <w:t>ےسارا یورپ بیشمار چھوٹے چھو ٹے  اجزا میں بٹ گیا ۔ایک ایک جغرافی خطے کے کئی کئی ٹکرے ہو گئے ۔</w:t>
      </w:r>
      <w:r w:rsidR="00D50667" w:rsidRPr="0004430D">
        <w:rPr>
          <w:rFonts w:ascii="Jameel Noori Nastaleeq" w:hAnsi="Jameel Noori Nastaleeq" w:cs="Jameel Noori Nastaleeq" w:hint="cs"/>
          <w:sz w:val="28"/>
          <w:szCs w:val="28"/>
          <w:rtl/>
          <w:lang w:bidi="ur-PK"/>
        </w:rPr>
        <w:t>کہیں کسی ایک نسل کے لوگ اور ایک زبان بولنے والےلوگ بھی اپنی وحدت قائم نہ رکھ سکے</w:t>
      </w:r>
      <w:r w:rsidR="00092988" w:rsidRPr="0004430D">
        <w:rPr>
          <w:rFonts w:ascii="Jameel Noori Nastaleeq" w:hAnsi="Jameel Noori Nastaleeq" w:cs="Jameel Noori Nastaleeq" w:hint="cs"/>
          <w:sz w:val="28"/>
          <w:szCs w:val="28"/>
          <w:rtl/>
          <w:lang w:bidi="ur-PK"/>
        </w:rPr>
        <w:t xml:space="preserve">۔ساری مملکت </w:t>
      </w:r>
      <w:r w:rsidR="00426750" w:rsidRPr="0004430D">
        <w:rPr>
          <w:rFonts w:ascii="Jameel Noori Nastaleeq" w:hAnsi="Jameel Noori Nastaleeq" w:cs="Jameel Noori Nastaleeq" w:hint="cs"/>
          <w:sz w:val="28"/>
          <w:szCs w:val="28"/>
          <w:rtl/>
          <w:lang w:bidi="ur-PK"/>
        </w:rPr>
        <w:t xml:space="preserve">تقسیم در تقسیم ہو کر  ایسے چھوٹے چھوٹے ٹکڑوں میں متفرق ہو گئ </w:t>
      </w:r>
      <w:r w:rsidR="00B23E28" w:rsidRPr="0004430D">
        <w:rPr>
          <w:rFonts w:ascii="Jameel Noori Nastaleeq" w:hAnsi="Jameel Noori Nastaleeq" w:cs="Jameel Noori Nastaleeq" w:hint="cs"/>
          <w:sz w:val="28"/>
          <w:szCs w:val="28"/>
          <w:rtl/>
          <w:lang w:bidi="ur-PK"/>
        </w:rPr>
        <w:t>جن کا انتظا م مقامی رئیس اور جاگیر دار سنبھال سکتے تھے ۔</w:t>
      </w:r>
      <w:r w:rsidR="008E0FA1" w:rsidRPr="0004430D">
        <w:rPr>
          <w:rFonts w:ascii="Jameel Noori Nastaleeq" w:hAnsi="Jameel Noori Nastaleeq" w:cs="Jameel Noori Nastaleeq" w:hint="cs"/>
          <w:sz w:val="28"/>
          <w:szCs w:val="28"/>
          <w:rtl/>
          <w:lang w:bidi="ur-PK"/>
        </w:rPr>
        <w:t>اس طرح یورپ میں اس نظام زندگی کا آغاز ہوا جس کو اصطلاحا "نظام جاگیرداری "</w:t>
      </w:r>
      <w:r w:rsidR="00A9246C">
        <w:rPr>
          <w:rFonts w:ascii="Jameel Noori Nastaleeq" w:hAnsi="Jameel Noori Nastaleeq" w:cs="Jameel Noori Nastaleeq"/>
          <w:sz w:val="28"/>
          <w:szCs w:val="28"/>
          <w:lang w:bidi="ur-PK"/>
        </w:rPr>
        <w:t>)</w:t>
      </w:r>
      <w:r w:rsidR="005311A1" w:rsidRPr="0004430D">
        <w:rPr>
          <w:rFonts w:hint="cs"/>
          <w:sz w:val="28"/>
          <w:szCs w:val="28"/>
          <w:rtl/>
          <w:lang w:bidi="ur-PK"/>
        </w:rPr>
        <w:t xml:space="preserve"> </w:t>
      </w:r>
      <w:r w:rsidR="00A9246C">
        <w:rPr>
          <w:rFonts w:ascii="Arial" w:hAnsi="Arial" w:cs="Arial"/>
          <w:sz w:val="28"/>
          <w:szCs w:val="28"/>
          <w:lang w:bidi="ur-PK"/>
        </w:rPr>
        <w:t>feudal system</w:t>
      </w:r>
      <w:r w:rsidR="005311A1" w:rsidRPr="0004430D">
        <w:rPr>
          <w:rFonts w:hint="cs"/>
          <w:sz w:val="28"/>
          <w:szCs w:val="28"/>
          <w:rtl/>
          <w:lang w:bidi="ur-PK"/>
        </w:rPr>
        <w:t>)</w:t>
      </w:r>
      <w:r w:rsidR="005311A1" w:rsidRPr="0004430D">
        <w:rPr>
          <w:rFonts w:ascii="Jameel Noori Nastaleeq" w:hAnsi="Jameel Noori Nastaleeq" w:cs="Jameel Noori Nastaleeq" w:hint="cs"/>
          <w:sz w:val="28"/>
          <w:szCs w:val="28"/>
          <w:rtl/>
          <w:lang w:bidi="ur-PK"/>
        </w:rPr>
        <w:t>کہا جاتا ہے ۔</w:t>
      </w:r>
      <w:r w:rsidR="006815C5" w:rsidRPr="0004430D">
        <w:rPr>
          <w:rFonts w:ascii="Jameel Noori Nastaleeq" w:hAnsi="Jameel Noori Nastaleeq" w:cs="Jameel Noori Nastaleeq" w:hint="cs"/>
          <w:sz w:val="28"/>
          <w:szCs w:val="28"/>
          <w:rtl/>
          <w:lang w:bidi="ur-PK"/>
        </w:rPr>
        <w:t>اس نظام میں بتدریج جوجو خصوصیات پیدا ہوئیں اور آگے چل کر سختی کے ساتھ منجمد ہوتی چلی گئی وہ یہ تھیں :</w:t>
      </w:r>
    </w:p>
    <w:p w:rsidR="00B55039" w:rsidRPr="0004430D" w:rsidRDefault="006815C5" w:rsidP="00BB3062">
      <w:pPr>
        <w:jc w:val="both"/>
        <w:rPr>
          <w:rFonts w:ascii="Jameel Noori Nastaleeq" w:hAnsi="Jameel Noori Nastaleeq" w:cs="Jameel Noori Nastaleeq"/>
          <w:sz w:val="28"/>
          <w:szCs w:val="28"/>
          <w:rtl/>
          <w:lang w:bidi="ur-PK"/>
        </w:rPr>
      </w:pPr>
      <w:r w:rsidRPr="0004430D">
        <w:rPr>
          <w:rFonts w:ascii="Jameel Noori Nastaleeq" w:hAnsi="Jameel Noori Nastaleeq" w:cs="Jameel Noori Nastaleeq" w:hint="cs"/>
          <w:sz w:val="28"/>
          <w:szCs w:val="28"/>
          <w:rtl/>
          <w:lang w:bidi="ur-PK"/>
        </w:rPr>
        <w:t>1</w:t>
      </w:r>
      <w:r w:rsidR="00190F9F" w:rsidRPr="0004430D">
        <w:rPr>
          <w:rFonts w:ascii="Jameel Noori Nastaleeq" w:hAnsi="Jameel Noori Nastaleeq" w:cs="Jameel Noori Nastaleeq" w:hint="cs"/>
          <w:sz w:val="28"/>
          <w:szCs w:val="28"/>
          <w:rtl/>
          <w:lang w:bidi="ur-PK"/>
        </w:rPr>
        <w:t xml:space="preserve"> </w:t>
      </w:r>
      <w:r w:rsidRPr="0004430D">
        <w:rPr>
          <w:rFonts w:ascii="Jameel Noori Nastaleeq" w:hAnsi="Jameel Noori Nastaleeq" w:cs="Jameel Noori Nastaleeq"/>
          <w:sz w:val="28"/>
          <w:szCs w:val="28"/>
          <w:rtl/>
          <w:lang w:bidi="ur-PK"/>
        </w:rPr>
        <w:t>–</w:t>
      </w:r>
      <w:r w:rsidRPr="0004430D">
        <w:rPr>
          <w:rFonts w:ascii="Jameel Noori Nastaleeq" w:hAnsi="Jameel Noori Nastaleeq" w:cs="Jameel Noori Nastaleeq" w:hint="cs"/>
          <w:sz w:val="28"/>
          <w:szCs w:val="28"/>
          <w:rtl/>
          <w:lang w:bidi="ur-PK"/>
        </w:rPr>
        <w:t>بنائے اقتدار مملکت ز میں قرار پائی ۔عزت، طاقبت بالا دستی  اور مستقل حقوق  صر ف ان لوگوں کے لئے محفوظ ہوگئے جو کسی علاقے  میں مالکاں زم</w:t>
      </w:r>
      <w:r w:rsidR="000A638E">
        <w:rPr>
          <w:rFonts w:ascii="Jameel Noori Nastaleeq" w:hAnsi="Jameel Noori Nastaleeq" w:cs="Jameel Noori Nastaleeq" w:hint="cs"/>
          <w:sz w:val="28"/>
          <w:szCs w:val="28"/>
          <w:rtl/>
          <w:lang w:bidi="ur-PK"/>
        </w:rPr>
        <w:t>ین</w:t>
      </w:r>
      <w:r w:rsidRPr="0004430D">
        <w:rPr>
          <w:rFonts w:ascii="Jameel Noori Nastaleeq" w:hAnsi="Jameel Noori Nastaleeq" w:cs="Jameel Noori Nastaleeq" w:hint="cs"/>
          <w:sz w:val="28"/>
          <w:szCs w:val="28"/>
          <w:rtl/>
          <w:lang w:bidi="ur-PK"/>
        </w:rPr>
        <w:t xml:space="preserve"> ہوں ۔</w:t>
      </w:r>
      <w:r w:rsidR="000B79F8" w:rsidRPr="0004430D">
        <w:rPr>
          <w:rFonts w:ascii="Jameel Noori Nastaleeq" w:hAnsi="Jameel Noori Nastaleeq" w:cs="Jameel Noori Nastaleeq" w:hint="cs"/>
          <w:sz w:val="28"/>
          <w:szCs w:val="28"/>
          <w:rtl/>
          <w:lang w:bidi="ur-PK"/>
        </w:rPr>
        <w:t>وہ ہی اپنے علاقے میں امن قائم کرتے تھے ۔انہی سے رئیس یا جاگیردار یا بادشاہ کا براہ راست تعلق ہو تا تھا ۔ انہی کی سرپرستی میں علاقے کے وہ سب لوگ زندگی بسر کرتے تھے  جو مالکان زمی</w:t>
      </w:r>
      <w:r w:rsidR="000A638E">
        <w:rPr>
          <w:rFonts w:ascii="Jameel Noori Nastaleeq" w:hAnsi="Jameel Noori Nastaleeq" w:cs="Jameel Noori Nastaleeq" w:hint="cs"/>
          <w:sz w:val="28"/>
          <w:szCs w:val="28"/>
          <w:rtl/>
          <w:lang w:bidi="ur-PK"/>
        </w:rPr>
        <w:t>ن</w:t>
      </w:r>
      <w:r w:rsidR="000B79F8" w:rsidRPr="0004430D">
        <w:rPr>
          <w:rFonts w:ascii="Jameel Noori Nastaleeq" w:hAnsi="Jameel Noori Nastaleeq" w:cs="Jameel Noori Nastaleeq" w:hint="cs"/>
          <w:sz w:val="28"/>
          <w:szCs w:val="28"/>
          <w:rtl/>
          <w:lang w:bidi="ur-PK"/>
        </w:rPr>
        <w:t xml:space="preserve"> کے طبقے سے تعلق نہ رکھتے  ہوں ۔خواہ وہ مزاعین ہوں یا اہل حرفہ یا اہل تجارت ۔یہ سب گویا رعیت تھے ۔پھر خود اس رعیت میں بھی بہت سے طبقات تھے جن میں  سے کوئی اونچا تھا اور کوئی نیچا ۔یہ طبقاتی تقسیم اور </w:t>
      </w:r>
      <w:r w:rsidR="000A638E">
        <w:rPr>
          <w:rFonts w:ascii="Jameel Noori Nastaleeq" w:hAnsi="Jameel Noori Nastaleeq" w:cs="Jameel Noori Nastaleeq" w:hint="cs"/>
          <w:sz w:val="28"/>
          <w:szCs w:val="28"/>
          <w:rtl/>
          <w:lang w:bidi="ur-PK"/>
        </w:rPr>
        <w:t>اس تقسیم کی بنا پرمراتب اور حی</w:t>
      </w:r>
      <w:r w:rsidR="00E0616A" w:rsidRPr="0004430D">
        <w:rPr>
          <w:rFonts w:ascii="Jameel Noori Nastaleeq" w:hAnsi="Jameel Noori Nastaleeq" w:cs="Jameel Noori Nastaleeq" w:hint="cs"/>
          <w:sz w:val="28"/>
          <w:szCs w:val="28"/>
          <w:rtl/>
          <w:lang w:bidi="ur-PK"/>
        </w:rPr>
        <w:t>ثیات اور حقوق کی تقسیم اس سوسائٹی میں گہری جڑوں کے ساتھ جم گ</w:t>
      </w:r>
      <w:r w:rsidR="00BB3062">
        <w:rPr>
          <w:rFonts w:ascii="Jameel Noori Nastaleeq" w:hAnsi="Jameel Noori Nastaleeq" w:cs="Jameel Noori Nastaleeq" w:hint="cs"/>
          <w:sz w:val="28"/>
          <w:szCs w:val="28"/>
          <w:rtl/>
          <w:lang w:bidi="ur-PK"/>
        </w:rPr>
        <w:t>ئ</w:t>
      </w:r>
      <w:r w:rsidR="00E0616A" w:rsidRPr="0004430D">
        <w:rPr>
          <w:rFonts w:ascii="Jameel Noori Nastaleeq" w:hAnsi="Jameel Noori Nastaleeq" w:cs="Jameel Noori Nastaleeq" w:hint="cs"/>
          <w:sz w:val="28"/>
          <w:szCs w:val="28"/>
          <w:rtl/>
          <w:lang w:bidi="ur-PK"/>
        </w:rPr>
        <w:t>ی تھی۔اس طرح نظام جاگیرداری کا معاشرہ ایک زینے کی سی شکل اختیار کر گیا تھا جس</w:t>
      </w:r>
      <w:r w:rsidR="00F838BB" w:rsidRPr="0004430D">
        <w:rPr>
          <w:rFonts w:ascii="Jameel Noori Nastaleeq" w:hAnsi="Jameel Noori Nastaleeq" w:cs="Jameel Noori Nastaleeq" w:hint="cs"/>
          <w:sz w:val="28"/>
          <w:szCs w:val="28"/>
          <w:rtl/>
          <w:lang w:bidi="ur-PK"/>
        </w:rPr>
        <w:t xml:space="preserve"> کی ہر س</w:t>
      </w:r>
      <w:r w:rsidR="00CD4C21" w:rsidRPr="0004430D">
        <w:rPr>
          <w:rFonts w:ascii="Jameel Noori Nastaleeq" w:hAnsi="Jameel Noori Nastaleeq" w:cs="Jameel Noori Nastaleeq" w:hint="cs"/>
          <w:sz w:val="28"/>
          <w:szCs w:val="28"/>
          <w:rtl/>
          <w:lang w:bidi="ur-PK"/>
        </w:rPr>
        <w:t xml:space="preserve">یڑھی پر بٹیھنے </w:t>
      </w:r>
      <w:r w:rsidR="00F838BB" w:rsidRPr="0004430D">
        <w:rPr>
          <w:rFonts w:ascii="Jameel Noori Nastaleeq" w:hAnsi="Jameel Noori Nastaleeq" w:cs="Jameel Noori Nastaleeq" w:hint="cs"/>
          <w:sz w:val="28"/>
          <w:szCs w:val="28"/>
          <w:rtl/>
          <w:lang w:bidi="ur-PK"/>
        </w:rPr>
        <w:t>والا</w:t>
      </w:r>
      <w:r w:rsidR="00CD4C21" w:rsidRPr="0004430D">
        <w:rPr>
          <w:rFonts w:ascii="Jameel Noori Nastaleeq" w:hAnsi="Jameel Noori Nastaleeq" w:cs="Jameel Noori Nastaleeq" w:hint="cs"/>
          <w:sz w:val="28"/>
          <w:szCs w:val="28"/>
          <w:rtl/>
          <w:lang w:bidi="ur-PK"/>
        </w:rPr>
        <w:t xml:space="preserve"> اپنے سے نیچے والےکا خدا اور اپنے سے اوپر والے کا بندہ بنا ہوا تھا </w:t>
      </w:r>
      <w:r w:rsidR="001E77FF" w:rsidRPr="0004430D">
        <w:rPr>
          <w:rFonts w:ascii="Jameel Noori Nastaleeq" w:hAnsi="Jameel Noori Nastaleeq" w:cs="Jameel Noori Nastaleeq" w:hint="cs"/>
          <w:sz w:val="28"/>
          <w:szCs w:val="28"/>
          <w:rtl/>
          <w:lang w:bidi="ur-PK"/>
        </w:rPr>
        <w:t xml:space="preserve">۔اس میں </w:t>
      </w:r>
      <w:r w:rsidR="00BB3062">
        <w:rPr>
          <w:rFonts w:ascii="Jameel Noori Nastaleeq" w:hAnsi="Jameel Noori Nastaleeq" w:cs="Jameel Noori Nastaleeq" w:hint="cs"/>
          <w:sz w:val="28"/>
          <w:szCs w:val="28"/>
          <w:rtl/>
          <w:lang w:bidi="ur-PK"/>
        </w:rPr>
        <w:t xml:space="preserve"> </w:t>
      </w:r>
      <w:r w:rsidR="001E77FF" w:rsidRPr="0004430D">
        <w:rPr>
          <w:rFonts w:ascii="Jameel Noori Nastaleeq" w:hAnsi="Jameel Noori Nastaleeq" w:cs="Jameel Noori Nastaleeq" w:hint="cs"/>
          <w:sz w:val="28"/>
          <w:szCs w:val="28"/>
          <w:rtl/>
          <w:lang w:bidi="ur-PK"/>
        </w:rPr>
        <w:t xml:space="preserve">سب سے اوپر علاقے کے والی ریاست کا خاندان ہوتا تھا اور سب سے نیچے وہ غریب خاندان ہوتے تھے جو کسی پر بھی اپنی خدائی کا زور چلا سکتے تھے </w:t>
      </w:r>
      <w:r w:rsidR="00B55039" w:rsidRPr="0004430D">
        <w:rPr>
          <w:rFonts w:ascii="Jameel Noori Nastaleeq" w:hAnsi="Jameel Noori Nastaleeq" w:cs="Jameel Noori Nastaleeq" w:hint="cs"/>
          <w:sz w:val="28"/>
          <w:szCs w:val="28"/>
          <w:rtl/>
          <w:lang w:bidi="ur-PK"/>
        </w:rPr>
        <w:t xml:space="preserve">                          </w:t>
      </w:r>
    </w:p>
    <w:p w:rsidR="009C407D" w:rsidRPr="0004430D" w:rsidRDefault="00B55039" w:rsidP="00622C8B">
      <w:pPr>
        <w:jc w:val="both"/>
        <w:rPr>
          <w:rFonts w:ascii="Jameel Noori Nastaleeq" w:hAnsi="Jameel Noori Nastaleeq" w:cs="Jameel Noori Nastaleeq"/>
          <w:sz w:val="28"/>
          <w:szCs w:val="28"/>
          <w:rtl/>
          <w:lang w:bidi="ur-PK"/>
        </w:rPr>
      </w:pPr>
      <w:r w:rsidRPr="0004430D">
        <w:rPr>
          <w:rFonts w:ascii="Jameel Noori Nastaleeq" w:hAnsi="Jameel Noori Nastaleeq" w:cs="Jameel Noori Nastaleeq" w:hint="cs"/>
          <w:sz w:val="28"/>
          <w:szCs w:val="28"/>
          <w:rtl/>
          <w:lang w:bidi="ur-PK"/>
        </w:rPr>
        <w:t xml:space="preserve">2-مسیحی کلیسا جو خدا کے نام پر لوگو ں  سے بات کرتا تھا،مگر جس کے پاس فی الحقیقت کوئی </w:t>
      </w:r>
      <w:r w:rsidR="00D238A9" w:rsidRPr="0004430D">
        <w:rPr>
          <w:rFonts w:ascii="Jameel Noori Nastaleeq" w:hAnsi="Jameel Noori Nastaleeq" w:cs="Jameel Noori Nastaleeq" w:hint="cs"/>
          <w:sz w:val="28"/>
          <w:szCs w:val="28"/>
          <w:rtl/>
          <w:lang w:bidi="ur-PK"/>
        </w:rPr>
        <w:t xml:space="preserve">خدائی قانون اور کوئی اصولی ہدایت نامہ موجود نہ تھا ،اس وقت یورپ میں نیا نیا قائم ہوا تھا </w:t>
      </w:r>
      <w:r w:rsidR="002B0448" w:rsidRPr="0004430D">
        <w:rPr>
          <w:rFonts w:ascii="Jameel Noori Nastaleeq" w:hAnsi="Jameel Noori Nastaleeq" w:cs="Jameel Noori Nastaleeq" w:hint="cs"/>
          <w:sz w:val="28"/>
          <w:szCs w:val="28"/>
          <w:rtl/>
          <w:lang w:bidi="ur-PK"/>
        </w:rPr>
        <w:t xml:space="preserve">۔اس نے اس نوخیز نظام جاگیر داری سے موافقت کر لی اور وہ ان تمام روایتی اداروں اورحقوق اور امتیازات </w:t>
      </w:r>
      <w:r w:rsidR="009847B6" w:rsidRPr="0004430D">
        <w:rPr>
          <w:rFonts w:ascii="Jameel Noori Nastaleeq" w:hAnsi="Jameel Noori Nastaleeq" w:cs="Jameel Noori Nastaleeq" w:hint="cs"/>
          <w:sz w:val="28"/>
          <w:szCs w:val="28"/>
          <w:rtl/>
          <w:lang w:bidi="ur-PK"/>
        </w:rPr>
        <w:t xml:space="preserve">اور پابندیوں کو مذہبی سند عطا کرتا چلا گیا </w:t>
      </w:r>
      <w:r w:rsidR="00A6311F" w:rsidRPr="0004430D">
        <w:rPr>
          <w:rFonts w:ascii="Jameel Noori Nastaleeq" w:hAnsi="Jameel Noori Nastaleeq" w:cs="Jameel Noori Nastaleeq" w:hint="cs"/>
          <w:sz w:val="28"/>
          <w:szCs w:val="28"/>
          <w:rtl/>
          <w:lang w:bidi="ur-PK"/>
        </w:rPr>
        <w:t>جو اس نظام کے ساتھ ساتھ معاشرے میں جڑ پکڑ رہے تھے ۔</w:t>
      </w:r>
      <w:r w:rsidR="00466A6A" w:rsidRPr="0004430D">
        <w:rPr>
          <w:rFonts w:ascii="Jameel Noori Nastaleeq" w:hAnsi="Jameel Noori Nastaleeq" w:cs="Jameel Noori Nastaleeq" w:hint="cs"/>
          <w:sz w:val="28"/>
          <w:szCs w:val="28"/>
          <w:rtl/>
          <w:lang w:bidi="ur-PK"/>
        </w:rPr>
        <w:t xml:space="preserve">ہر خیال جو پرانا ہو گیا تھا </w:t>
      </w:r>
      <w:r w:rsidR="004716A7" w:rsidRPr="0004430D">
        <w:rPr>
          <w:rFonts w:ascii="Jameel Noori Nastaleeq" w:hAnsi="Jameel Noori Nastaleeq" w:cs="Jameel Noori Nastaleeq" w:hint="cs"/>
          <w:sz w:val="28"/>
          <w:szCs w:val="28"/>
          <w:rtl/>
          <w:lang w:bidi="ur-PK"/>
        </w:rPr>
        <w:t xml:space="preserve">کلیسا کا عقیدہ بن گیا </w:t>
      </w:r>
      <w:r w:rsidR="001A3371" w:rsidRPr="0004430D">
        <w:rPr>
          <w:rFonts w:ascii="Jameel Noori Nastaleeq" w:hAnsi="Jameel Noori Nastaleeq" w:cs="Jameel Noori Nastaleeq" w:hint="cs"/>
          <w:sz w:val="28"/>
          <w:szCs w:val="28"/>
          <w:rtl/>
          <w:lang w:bidi="ur-PK"/>
        </w:rPr>
        <w:t xml:space="preserve">اور اس کے خلاف کچھ سوچنا کفر قرار پایا </w:t>
      </w:r>
      <w:r w:rsidR="00570E69" w:rsidRPr="0004430D">
        <w:rPr>
          <w:rFonts w:ascii="Jameel Noori Nastaleeq" w:hAnsi="Jameel Noori Nastaleeq" w:cs="Jameel Noori Nastaleeq" w:hint="cs"/>
          <w:sz w:val="28"/>
          <w:szCs w:val="28"/>
          <w:rtl/>
          <w:lang w:bidi="ur-PK"/>
        </w:rPr>
        <w:t xml:space="preserve">،ہر رسم جو پڑ گئی شر یعت بن کر رہ گئی </w:t>
      </w:r>
      <w:r w:rsidR="006906E0" w:rsidRPr="0004430D">
        <w:rPr>
          <w:rFonts w:ascii="Jameel Noori Nastaleeq" w:hAnsi="Jameel Noori Nastaleeq" w:cs="Jameel Noori Nastaleeq" w:hint="cs"/>
          <w:sz w:val="28"/>
          <w:szCs w:val="28"/>
          <w:rtl/>
          <w:lang w:bidi="ur-PK"/>
        </w:rPr>
        <w:t>اور اس سے انحراف کے معنی دین سے انحراف کے ہو گئے ۔</w:t>
      </w:r>
      <w:r w:rsidR="00DF00E3" w:rsidRPr="0004430D">
        <w:rPr>
          <w:rFonts w:ascii="Jameel Noori Nastaleeq" w:hAnsi="Jameel Noori Nastaleeq" w:cs="Jameel Noori Nastaleeq" w:hint="cs"/>
          <w:sz w:val="28"/>
          <w:szCs w:val="28"/>
          <w:rtl/>
          <w:lang w:bidi="ur-PK"/>
        </w:rPr>
        <w:t>ادب و  فلسفہ ہو یا معاشرت اورسیاست اور معیشت جس چیز کی بھی جو</w:t>
      </w:r>
      <w:r w:rsidR="003A1866" w:rsidRPr="0004430D">
        <w:rPr>
          <w:rFonts w:ascii="Jameel Noori Nastaleeq" w:hAnsi="Jameel Noori Nastaleeq" w:cs="Jameel Noori Nastaleeq" w:hint="cs"/>
          <w:sz w:val="28"/>
          <w:szCs w:val="28"/>
          <w:rtl/>
          <w:lang w:bidi="ur-PK"/>
        </w:rPr>
        <w:t xml:space="preserve">شکل نظام جاگیرداری  میں قائم ہو گئی تھی </w:t>
      </w:r>
      <w:r w:rsidR="009C407D" w:rsidRPr="0004430D">
        <w:rPr>
          <w:rFonts w:ascii="Jameel Noori Nastaleeq" w:hAnsi="Jameel Noori Nastaleeq" w:cs="Jameel Noori Nastaleeq" w:hint="cs"/>
          <w:sz w:val="28"/>
          <w:szCs w:val="28"/>
          <w:rtl/>
          <w:lang w:bidi="ur-PK"/>
        </w:rPr>
        <w:t>۔کلیسا نے اس کو خدا کی دی ہوئی شکل ٹھہرا دیا اور اس بنا پر اس کو بدلنے کی کوشش جرم ہی نہیں ،حرام بھی ہو  گئی ۔</w:t>
      </w:r>
    </w:p>
    <w:p w:rsidR="00090034" w:rsidRPr="0004430D" w:rsidRDefault="009C407D" w:rsidP="00622C8B">
      <w:pPr>
        <w:jc w:val="both"/>
        <w:rPr>
          <w:rFonts w:ascii="Jameel Noori Nastaleeq" w:hAnsi="Jameel Noori Nastaleeq" w:cs="Jameel Noori Nastaleeq"/>
          <w:sz w:val="28"/>
          <w:szCs w:val="28"/>
          <w:rtl/>
          <w:lang w:bidi="ur-PK"/>
        </w:rPr>
      </w:pPr>
      <w:r w:rsidRPr="0004430D">
        <w:rPr>
          <w:rFonts w:ascii="Jameel Noori Nastaleeq" w:hAnsi="Jameel Noori Nastaleeq" w:cs="Jameel Noori Nastaleeq" w:hint="cs"/>
          <w:sz w:val="28"/>
          <w:szCs w:val="28"/>
          <w:rtl/>
          <w:lang w:bidi="ur-PK"/>
        </w:rPr>
        <w:t>3-چونکہ کوئی ایسا مرکزی اقتدار موجود نہ تھاجو بڑی بڑی  شا ہراہوں کو  تقسیم کرتا اور انھیں درست  حالت میں رکھتا  اور ان پر امن قائم کرتا ،</w:t>
      </w:r>
      <w:r w:rsidR="00A1547E" w:rsidRPr="0004430D">
        <w:rPr>
          <w:rFonts w:ascii="Jameel Noori Nastaleeq" w:hAnsi="Jameel Noori Nastaleeq" w:cs="Jameel Noori Nastaleeq" w:hint="cs"/>
          <w:sz w:val="28"/>
          <w:szCs w:val="28"/>
          <w:rtl/>
          <w:lang w:bidi="ur-PK"/>
        </w:rPr>
        <w:t xml:space="preserve">اس لئے دور دراز کے سفر ،اور بڑے پیمانے پر تجارت </w:t>
      </w:r>
      <w:r w:rsidR="006B1F05" w:rsidRPr="0004430D">
        <w:rPr>
          <w:rFonts w:ascii="Jameel Noori Nastaleeq" w:hAnsi="Jameel Noori Nastaleeq" w:cs="Jameel Noori Nastaleeq" w:hint="cs"/>
          <w:sz w:val="28"/>
          <w:szCs w:val="28"/>
          <w:rtl/>
          <w:lang w:bidi="ur-PK"/>
        </w:rPr>
        <w:t>،اور کثیرمقدار میں اشیا کی تیاری اور کھپت ،غرض اس قسم کی ساری سرگرمیاں بند ہو گیں اور تجارتیں ،</w:t>
      </w:r>
      <w:r w:rsidR="00115576" w:rsidRPr="0004430D">
        <w:rPr>
          <w:rFonts w:ascii="Jameel Noori Nastaleeq" w:hAnsi="Jameel Noori Nastaleeq" w:cs="Jameel Noori Nastaleeq" w:hint="cs"/>
          <w:sz w:val="28"/>
          <w:szCs w:val="28"/>
          <w:rtl/>
          <w:lang w:bidi="ur-PK"/>
        </w:rPr>
        <w:t>صنعتیں اور ذہینتیں سب ان چھوٹے چھوٹے خطوں میں سکڑ کر رہ گئیں ۔</w:t>
      </w:r>
      <w:r w:rsidR="00EA4C98" w:rsidRPr="0004430D">
        <w:rPr>
          <w:rFonts w:ascii="Jameel Noori Nastaleeq" w:hAnsi="Jameel Noori Nastaleeq" w:cs="Jameel Noori Nastaleeq" w:hint="cs"/>
          <w:sz w:val="28"/>
          <w:szCs w:val="28"/>
          <w:rtl/>
          <w:lang w:bidi="ur-PK"/>
        </w:rPr>
        <w:t>جن کے حدود اربعہ جاگیر داروں کے اقتدار نے کھینچ رکھے تھے ۔</w:t>
      </w:r>
    </w:p>
    <w:p w:rsidR="00AC76AB" w:rsidRPr="0004430D" w:rsidRDefault="00090034" w:rsidP="00021B2E">
      <w:pPr>
        <w:jc w:val="both"/>
        <w:rPr>
          <w:rFonts w:ascii="Jameel Noori Nastaleeq" w:hAnsi="Jameel Noori Nastaleeq" w:cs="Jameel Noori Nastaleeq"/>
          <w:sz w:val="28"/>
          <w:szCs w:val="28"/>
          <w:rtl/>
          <w:lang w:bidi="ur-PK"/>
        </w:rPr>
      </w:pPr>
      <w:r w:rsidRPr="0004430D">
        <w:rPr>
          <w:rFonts w:ascii="Jameel Noori Nastaleeq" w:hAnsi="Jameel Noori Nastaleeq" w:cs="Jameel Noori Nastaleeq" w:hint="cs"/>
          <w:sz w:val="28"/>
          <w:szCs w:val="28"/>
          <w:rtl/>
          <w:lang w:bidi="ur-PK"/>
        </w:rPr>
        <w:t>4</w:t>
      </w:r>
      <w:r w:rsidR="004716A7" w:rsidRPr="0004430D">
        <w:rPr>
          <w:rFonts w:ascii="Jameel Noori Nastaleeq" w:hAnsi="Jameel Noori Nastaleeq" w:cs="Jameel Noori Nastaleeq" w:hint="cs"/>
          <w:sz w:val="28"/>
          <w:szCs w:val="28"/>
          <w:rtl/>
          <w:lang w:bidi="ur-PK"/>
        </w:rPr>
        <w:t xml:space="preserve"> </w:t>
      </w:r>
      <w:r w:rsidRPr="0004430D">
        <w:rPr>
          <w:rFonts w:ascii="Jameel Noori Nastaleeq" w:hAnsi="Jameel Noori Nastaleeq" w:cs="Jameel Noori Nastaleeq"/>
          <w:sz w:val="28"/>
          <w:szCs w:val="28"/>
          <w:rtl/>
          <w:lang w:bidi="ur-PK"/>
        </w:rPr>
        <w:t>–</w:t>
      </w:r>
      <w:r w:rsidRPr="0004430D">
        <w:rPr>
          <w:rFonts w:ascii="Jameel Noori Nastaleeq" w:hAnsi="Jameel Noori Nastaleeq" w:cs="Jameel Noori Nastaleeq" w:hint="cs"/>
          <w:sz w:val="28"/>
          <w:szCs w:val="28"/>
          <w:rtl/>
          <w:lang w:bidi="ur-PK"/>
        </w:rPr>
        <w:t>صنعت اور تجارت کا ایک ایک شعبہ ایک ایک کاروباری اور پیشہ ور بر ادری کا اجارہ بن گیا ۔</w:t>
      </w:r>
      <w:r w:rsidR="0089787A" w:rsidRPr="0004430D">
        <w:rPr>
          <w:rFonts w:ascii="Jameel Noori Nastaleeq" w:hAnsi="Jameel Noori Nastaleeq" w:cs="Jameel Noori Nastaleeq" w:hint="cs"/>
          <w:sz w:val="28"/>
          <w:szCs w:val="28"/>
          <w:rtl/>
          <w:lang w:bidi="ur-PK"/>
        </w:rPr>
        <w:t>نہ برادری کا کوئی آدمی اپنے پیشے سے نکل سکتا تھا اور نہ کوئی بیرونی آدمی کسی پیشے میں  داخل ہو سکتا تھا</w:t>
      </w:r>
      <w:r w:rsidR="006417DC" w:rsidRPr="0004430D">
        <w:rPr>
          <w:rFonts w:ascii="Jameel Noori Nastaleeq" w:hAnsi="Jameel Noori Nastaleeq" w:cs="Jameel Noori Nastaleeq" w:hint="cs"/>
          <w:sz w:val="28"/>
          <w:szCs w:val="28"/>
          <w:rtl/>
          <w:lang w:bidi="ur-PK"/>
        </w:rPr>
        <w:t>۔ہر برادری اپنے کام کو اپنے حلقے میں محدود رکھنے پر مصر تھی۔</w:t>
      </w:r>
      <w:r w:rsidR="00416DE5" w:rsidRPr="0004430D">
        <w:rPr>
          <w:rFonts w:ascii="Jameel Noori Nastaleeq" w:hAnsi="Jameel Noori Nastaleeq" w:cs="Jameel Noori Nastaleeq" w:hint="cs"/>
          <w:sz w:val="28"/>
          <w:szCs w:val="28"/>
          <w:rtl/>
          <w:lang w:bidi="ur-PK"/>
        </w:rPr>
        <w:t xml:space="preserve">مال مقامی اور فوری ضروریات کے لئے تیار ہوتا </w:t>
      </w:r>
      <w:r w:rsidR="009B7627" w:rsidRPr="0004430D">
        <w:rPr>
          <w:rFonts w:ascii="Jameel Noori Nastaleeq" w:hAnsi="Jameel Noori Nastaleeq" w:cs="Jameel Noori Nastaleeq" w:hint="cs"/>
          <w:sz w:val="28"/>
          <w:szCs w:val="28"/>
          <w:rtl/>
          <w:lang w:bidi="ur-PK"/>
        </w:rPr>
        <w:t>،آس پاس کے</w:t>
      </w:r>
      <w:r w:rsidR="00021B2E">
        <w:rPr>
          <w:rFonts w:ascii="Jameel Noori Nastaleeq" w:hAnsi="Jameel Noori Nastaleeq" w:cs="Jameel Noori Nastaleeq" w:hint="cs"/>
          <w:sz w:val="28"/>
          <w:szCs w:val="28"/>
          <w:rtl/>
          <w:lang w:bidi="ur-PK"/>
        </w:rPr>
        <w:t xml:space="preserve"> </w:t>
      </w:r>
      <w:r w:rsidR="009B7627" w:rsidRPr="0004430D">
        <w:rPr>
          <w:rFonts w:ascii="Jameel Noori Nastaleeq" w:hAnsi="Jameel Noori Nastaleeq" w:cs="Jameel Noori Nastaleeq" w:hint="cs"/>
          <w:sz w:val="28"/>
          <w:szCs w:val="28"/>
          <w:rtl/>
          <w:lang w:bidi="ur-PK"/>
        </w:rPr>
        <w:t>علاقوں ہی میں کھپ جاتا ،</w:t>
      </w:r>
      <w:r w:rsidR="00595A3C" w:rsidRPr="0004430D">
        <w:rPr>
          <w:rFonts w:ascii="Jameel Noori Nastaleeq" w:hAnsi="Jameel Noori Nastaleeq" w:cs="Jameel Noori Nastaleeq" w:hint="cs"/>
          <w:sz w:val="28"/>
          <w:szCs w:val="28"/>
          <w:rtl/>
          <w:lang w:bidi="ur-PK"/>
        </w:rPr>
        <w:t xml:space="preserve">اور زیا دہ تر اجناس کے بدلے اس کا </w:t>
      </w:r>
      <w:r w:rsidR="00595A3C" w:rsidRPr="0004430D">
        <w:rPr>
          <w:rFonts w:ascii="Jameel Noori Nastaleeq" w:hAnsi="Jameel Noori Nastaleeq" w:cs="Jameel Noori Nastaleeq" w:hint="cs"/>
          <w:sz w:val="28"/>
          <w:szCs w:val="28"/>
          <w:rtl/>
          <w:lang w:bidi="ur-PK"/>
        </w:rPr>
        <w:lastRenderedPageBreak/>
        <w:t xml:space="preserve">تبادلہ ہو جاتا ۔ان مختلف اسباب نے ترقی،توسیع، ایجاد ،فنی اصلاح،اور اجتماع سرمایہ کا در وازہ تقریبا بند کر رکھا تھا  ۔ان خرابیوں کو جو رومن امپائر کے زوال وسقوط سے پیدا ہوئی تھی </w:t>
      </w:r>
      <w:r w:rsidR="006113DF" w:rsidRPr="0004430D">
        <w:rPr>
          <w:rFonts w:ascii="Jameel Noori Nastaleeq" w:hAnsi="Jameel Noori Nastaleeq" w:cs="Jameel Noori Nastaleeq" w:hint="cs"/>
          <w:sz w:val="28"/>
          <w:szCs w:val="28"/>
          <w:rtl/>
          <w:lang w:bidi="ur-PK"/>
        </w:rPr>
        <w:t>،ہولی رومن امپائر کے قیام نے کچھ بھی د</w:t>
      </w:r>
      <w:r w:rsidR="00021B2E">
        <w:rPr>
          <w:rFonts w:ascii="Jameel Noori Nastaleeq" w:hAnsi="Jameel Noori Nastaleeq" w:cs="Jameel Noori Nastaleeq" w:hint="cs"/>
          <w:sz w:val="28"/>
          <w:szCs w:val="28"/>
          <w:rtl/>
          <w:lang w:bidi="ur-PK"/>
        </w:rPr>
        <w:t>ور نہ کیا ۔یورپ اور قیصر نے چاہے</w:t>
      </w:r>
      <w:r w:rsidR="006113DF" w:rsidRPr="0004430D">
        <w:rPr>
          <w:rFonts w:ascii="Jameel Noori Nastaleeq" w:hAnsi="Jameel Noori Nastaleeq" w:cs="Jameel Noori Nastaleeq" w:hint="cs"/>
          <w:sz w:val="28"/>
          <w:szCs w:val="28"/>
          <w:rtl/>
          <w:lang w:bidi="ur-PK"/>
        </w:rPr>
        <w:t>روحانی و اخلاقی</w:t>
      </w:r>
      <w:r w:rsidR="002C7C28" w:rsidRPr="0004430D">
        <w:rPr>
          <w:rFonts w:ascii="Jameel Noori Nastaleeq" w:hAnsi="Jameel Noori Nastaleeq" w:cs="Jameel Noori Nastaleeq" w:hint="cs"/>
          <w:sz w:val="28"/>
          <w:szCs w:val="28"/>
          <w:rtl/>
          <w:lang w:bidi="ur-PK"/>
        </w:rPr>
        <w:t xml:space="preserve"> اور کسی حد تک سیاسی حیثیت سے ایک رشتہ وحدت </w:t>
      </w:r>
      <w:r w:rsidR="00960EC1" w:rsidRPr="0004430D">
        <w:rPr>
          <w:rFonts w:ascii="Jameel Noori Nastaleeq" w:hAnsi="Jameel Noori Nastaleeq" w:cs="Jameel Noori Nastaleeq" w:hint="cs"/>
          <w:sz w:val="28"/>
          <w:szCs w:val="28"/>
          <w:rtl/>
          <w:lang w:bidi="ur-PK"/>
        </w:rPr>
        <w:t xml:space="preserve">یورپ کو بہم پنچا د یا ہو ،لیکن جاگیر دارنہ نظام میں تمدن و معاشرت </w:t>
      </w:r>
      <w:r w:rsidR="002616F5" w:rsidRPr="0004430D">
        <w:rPr>
          <w:rFonts w:ascii="Jameel Noori Nastaleeq" w:hAnsi="Jameel Noori Nastaleeq" w:cs="Jameel Noori Nastaleeq" w:hint="cs"/>
          <w:sz w:val="28"/>
          <w:szCs w:val="28"/>
          <w:rtl/>
          <w:lang w:bidi="ur-PK"/>
        </w:rPr>
        <w:t xml:space="preserve">اور معشیت کی جو صورت بن چکی تھی وہ نہ صرف یہ کہ بدلی نہیں ،بلکہ ایسی مضبوط بنیادوں پہ قائم ہوگئی </w:t>
      </w:r>
      <w:r w:rsidR="00AC76AB" w:rsidRPr="0004430D">
        <w:rPr>
          <w:rFonts w:ascii="Jameel Noori Nastaleeq" w:hAnsi="Jameel Noori Nastaleeq" w:cs="Jameel Noori Nastaleeq" w:hint="cs"/>
          <w:sz w:val="28"/>
          <w:szCs w:val="28"/>
          <w:rtl/>
          <w:lang w:bidi="ur-PK"/>
        </w:rPr>
        <w:t>کہ اس کے سوا نظام زندگی کی دوسری صورت گویا سوچی ہی نہ جا سکتی تھی۔</w:t>
      </w:r>
    </w:p>
    <w:p w:rsidR="00595A3C" w:rsidRPr="004E270D" w:rsidRDefault="002616F5" w:rsidP="00C52748">
      <w:pPr>
        <w:pStyle w:val="Heading2"/>
        <w:rPr>
          <w:sz w:val="28"/>
          <w:szCs w:val="28"/>
          <w:rtl/>
          <w:lang w:bidi="ur-PK"/>
        </w:rPr>
      </w:pPr>
      <w:r w:rsidRPr="003E6438">
        <w:rPr>
          <w:rFonts w:hint="cs"/>
          <w:sz w:val="44"/>
          <w:szCs w:val="44"/>
          <w:rtl/>
          <w:lang w:bidi="ur-PK"/>
        </w:rPr>
        <w:t xml:space="preserve"> </w:t>
      </w:r>
      <w:bookmarkStart w:id="4" w:name="_Toc494557152"/>
      <w:r w:rsidR="00B07FE5" w:rsidRPr="004E270D">
        <w:rPr>
          <w:rFonts w:hint="cs"/>
          <w:rtl/>
          <w:lang w:bidi="ur-PK"/>
        </w:rPr>
        <w:t>نشاۃثانیہ</w:t>
      </w:r>
      <w:bookmarkEnd w:id="4"/>
      <w:r w:rsidR="00B07FE5" w:rsidRPr="004E270D">
        <w:rPr>
          <w:rFonts w:hint="cs"/>
          <w:rtl/>
          <w:lang w:bidi="ur-PK"/>
        </w:rPr>
        <w:t xml:space="preserve"> </w:t>
      </w:r>
    </w:p>
    <w:p w:rsidR="00B07FE5" w:rsidRPr="004E270D" w:rsidRDefault="00B07FE5" w:rsidP="00622C8B">
      <w:pPr>
        <w:jc w:val="both"/>
        <w:rPr>
          <w:rFonts w:ascii="Jameel Noori Nastaleeq" w:hAnsi="Jameel Noori Nastaleeq" w:cs="Jameel Noori Nastaleeq"/>
          <w:sz w:val="28"/>
          <w:szCs w:val="28"/>
          <w:rtl/>
          <w:lang w:bidi="ur-PK"/>
        </w:rPr>
      </w:pPr>
      <w:r w:rsidRPr="004E270D">
        <w:rPr>
          <w:rFonts w:ascii="Jameel Noori Nastaleeq" w:hAnsi="Jameel Noori Nastaleeq" w:cs="Jameel Noori Nastaleeq" w:hint="cs"/>
          <w:sz w:val="28"/>
          <w:szCs w:val="28"/>
          <w:rtl/>
          <w:lang w:bidi="ur-PK"/>
        </w:rPr>
        <w:t>اس جمود کے ٹوٹنے کی ابتدا کس طرح،کن  اسباب سے ہوئی</w:t>
      </w:r>
      <w:r w:rsidR="00793E4D" w:rsidRPr="004E270D">
        <w:rPr>
          <w:rFonts w:ascii="Jameel Noori Nastaleeq" w:hAnsi="Jameel Noori Nastaleeq" w:cs="Jameel Noori Nastaleeq" w:hint="cs"/>
          <w:sz w:val="28"/>
          <w:szCs w:val="28"/>
          <w:rtl/>
          <w:lang w:bidi="ur-PK"/>
        </w:rPr>
        <w:t xml:space="preserve"> اور کس طر ح یو رپ میں وہ ہم گیر تحریک اٹھی جو نشاۃ ثانیہ </w:t>
      </w:r>
      <w:r w:rsidR="00196215">
        <w:rPr>
          <w:rFonts w:ascii="Jameel Noori Nastaleeq" w:hAnsi="Jameel Noori Nastaleeq" w:cs="Jameel Noori Nastaleeq"/>
          <w:sz w:val="28"/>
          <w:szCs w:val="28"/>
          <w:lang w:bidi="ur-PK"/>
        </w:rPr>
        <w:t xml:space="preserve">  (Renaissance)</w:t>
      </w:r>
      <w:r w:rsidR="0035276F" w:rsidRPr="004E270D">
        <w:rPr>
          <w:rFonts w:ascii="Jameel Noori Nastaleeq" w:hAnsi="Jameel Noori Nastaleeq" w:cs="Jameel Noori Nastaleeq" w:hint="cs"/>
          <w:sz w:val="28"/>
          <w:szCs w:val="28"/>
          <w:rtl/>
          <w:lang w:bidi="ur-PK"/>
        </w:rPr>
        <w:t>کے نام  سے مشہو ر ہے ،</w:t>
      </w:r>
      <w:r w:rsidR="00364D51" w:rsidRPr="004E270D">
        <w:rPr>
          <w:rFonts w:ascii="Jameel Noori Nastaleeq" w:hAnsi="Jameel Noori Nastaleeq" w:cs="Jameel Noori Nastaleeq" w:hint="cs"/>
          <w:sz w:val="28"/>
          <w:szCs w:val="28"/>
          <w:rtl/>
          <w:lang w:bidi="ur-PK"/>
        </w:rPr>
        <w:t xml:space="preserve">یہ بحث </w:t>
      </w:r>
      <w:r w:rsidR="00493E24" w:rsidRPr="004E270D">
        <w:rPr>
          <w:rFonts w:ascii="Jameel Noori Nastaleeq" w:hAnsi="Jameel Noori Nastaleeq" w:cs="Jameel Noori Nastaleeq" w:hint="cs"/>
          <w:sz w:val="28"/>
          <w:szCs w:val="28"/>
          <w:rtl/>
          <w:lang w:bidi="ur-PK"/>
        </w:rPr>
        <w:t>ہمارے موضو ع سے بہت ہٹی ہوئی ہے</w:t>
      </w:r>
      <w:r w:rsidR="00063697">
        <w:rPr>
          <w:rFonts w:ascii="Jameel Noori Nastaleeq" w:hAnsi="Jameel Noori Nastaleeq" w:cs="Jameel Noori Nastaleeq" w:hint="cs"/>
          <w:sz w:val="28"/>
          <w:szCs w:val="28"/>
          <w:rtl/>
          <w:lang w:bidi="ur-PK"/>
        </w:rPr>
        <w:t>۔مختصرا یہ سمجھی</w:t>
      </w:r>
      <w:r w:rsidR="00364D51" w:rsidRPr="004E270D">
        <w:rPr>
          <w:rFonts w:ascii="Jameel Noori Nastaleeq" w:hAnsi="Jameel Noori Nastaleeq" w:cs="Jameel Noori Nastaleeq" w:hint="cs"/>
          <w:sz w:val="28"/>
          <w:szCs w:val="28"/>
          <w:rtl/>
          <w:lang w:bidi="ur-PK"/>
        </w:rPr>
        <w:t>ے کہ ایک طرف ہسپانیہ اور صقیلہ پر مسلمانوں کے قبضے اور دوسری طرف صلیبی لڑائیوں نے اہل مغرب کو دنیا کی ان قوموں سے دوچار کیا جو اس وقت تہذیب و تمدن کی علمبردار تھیں ۔ اگرچہ</w:t>
      </w:r>
      <w:r w:rsidR="00E646A1" w:rsidRPr="004E270D">
        <w:rPr>
          <w:rFonts w:ascii="Jameel Noori Nastaleeq" w:hAnsi="Jameel Noori Nastaleeq" w:cs="Jameel Noori Nastaleeq" w:hint="cs"/>
          <w:sz w:val="28"/>
          <w:szCs w:val="28"/>
          <w:rtl/>
          <w:lang w:bidi="ur-PK"/>
        </w:rPr>
        <w:t xml:space="preserve"> تعصب کے اس پردے نے جو کلیسا کے اثر سے اہل مغرب کی آنکھو ں پر پڑا ہوا تھا،</w:t>
      </w:r>
      <w:r w:rsidR="00245400" w:rsidRPr="004E270D">
        <w:rPr>
          <w:rFonts w:ascii="Jameel Noori Nastaleeq" w:hAnsi="Jameel Noori Nastaleeq" w:cs="Jameel Noori Nastaleeq" w:hint="cs"/>
          <w:sz w:val="28"/>
          <w:szCs w:val="28"/>
          <w:rtl/>
          <w:lang w:bidi="ur-PK"/>
        </w:rPr>
        <w:t xml:space="preserve"> ان لوگوں کوبراہ راست </w:t>
      </w:r>
      <w:r w:rsidR="00C20423" w:rsidRPr="004E270D">
        <w:rPr>
          <w:rFonts w:ascii="Jameel Noori Nastaleeq" w:hAnsi="Jameel Noori Nastaleeq" w:cs="Jameel Noori Nastaleeq" w:hint="cs"/>
          <w:sz w:val="28"/>
          <w:szCs w:val="28"/>
          <w:rtl/>
          <w:lang w:bidi="ur-PK"/>
        </w:rPr>
        <w:t xml:space="preserve"> اسلام کی طرف تو متوجہ نہ ہونے دیا لیکں مسلمانوں سے جو سابقہ ان کو پیش آیا اس کا یہ فائدہ ضرور ہوا کہ خیالات،معلومات اور ترقی یافتہ طریقوں کی </w:t>
      </w:r>
      <w:r w:rsidR="008C4C52" w:rsidRPr="004E270D">
        <w:rPr>
          <w:rFonts w:ascii="Jameel Noori Nastaleeq" w:hAnsi="Jameel Noori Nastaleeq" w:cs="Jameel Noori Nastaleeq" w:hint="cs"/>
          <w:sz w:val="28"/>
          <w:szCs w:val="28"/>
          <w:rtl/>
          <w:lang w:bidi="ur-PK"/>
        </w:rPr>
        <w:t>ایک وسیع دولت ان کے ہاتھ آئی اور آخر کار ایک نئے دور کے آغاز کی موجب ہوئی۔</w:t>
      </w:r>
    </w:p>
    <w:p w:rsidR="00C44734" w:rsidRPr="004E270D" w:rsidRDefault="003E70D7" w:rsidP="00063697">
      <w:pPr>
        <w:jc w:val="both"/>
        <w:rPr>
          <w:rFonts w:ascii="Jameel Noori Nastaleeq" w:hAnsi="Jameel Noori Nastaleeq" w:cs="Jameel Noori Nastaleeq"/>
          <w:sz w:val="28"/>
          <w:szCs w:val="28"/>
          <w:rtl/>
        </w:rPr>
      </w:pPr>
      <w:r w:rsidRPr="004E270D">
        <w:rPr>
          <w:rFonts w:ascii="Jameel Noori Nastaleeq" w:hAnsi="Jameel Noori Nastaleeq" w:cs="Jameel Noori Nastaleeq" w:hint="cs"/>
          <w:sz w:val="28"/>
          <w:szCs w:val="28"/>
          <w:rtl/>
          <w:lang w:bidi="ur-PK"/>
        </w:rPr>
        <w:t>چودھویں صدی سے لے کر سولھویں صدی تک</w:t>
      </w:r>
      <w:r w:rsidR="001D3FE7" w:rsidRPr="004E270D">
        <w:rPr>
          <w:rFonts w:ascii="Jameel Noori Nastaleeq" w:hAnsi="Jameel Noori Nastaleeq" w:cs="Jameel Noori Nastaleeq" w:hint="cs"/>
          <w:sz w:val="28"/>
          <w:szCs w:val="28"/>
          <w:rtl/>
          <w:lang w:bidi="ur-PK"/>
        </w:rPr>
        <w:t xml:space="preserve"> کا زمانہ یورپ کی تاریخ میں دور متوسط سے دورجدید کی طرف عبورکا زمانہ تھا</w:t>
      </w:r>
      <w:r w:rsidR="00AF2BD9" w:rsidRPr="004E270D">
        <w:rPr>
          <w:rFonts w:ascii="Jameel Noori Nastaleeq" w:hAnsi="Jameel Noori Nastaleeq" w:cs="Jameel Noori Nastaleeq" w:hint="cs"/>
          <w:sz w:val="28"/>
          <w:szCs w:val="28"/>
          <w:rtl/>
          <w:lang w:bidi="ur-PK"/>
        </w:rPr>
        <w:t xml:space="preserve">۔اس زمانے میں مغربی زندگی کا ہر پہلو </w:t>
      </w:r>
      <w:r w:rsidR="003E6882" w:rsidRPr="004E270D">
        <w:rPr>
          <w:rFonts w:ascii="Jameel Noori Nastaleeq" w:hAnsi="Jameel Noori Nastaleeq" w:cs="Jameel Noori Nastaleeq" w:hint="cs"/>
          <w:sz w:val="28"/>
          <w:szCs w:val="28"/>
          <w:rtl/>
          <w:lang w:bidi="ur-PK"/>
        </w:rPr>
        <w:t>ان اث</w:t>
      </w:r>
      <w:r w:rsidR="00063697">
        <w:rPr>
          <w:rFonts w:ascii="Jameel Noori Nastaleeq" w:hAnsi="Jameel Noori Nastaleeq" w:cs="Jameel Noori Nastaleeq" w:hint="cs"/>
          <w:sz w:val="28"/>
          <w:szCs w:val="28"/>
          <w:rtl/>
          <w:lang w:bidi="ur-PK"/>
        </w:rPr>
        <w:t>رات کی وجہ سے حرکت میں آگيا جو</w:t>
      </w:r>
      <w:r w:rsidR="003E6882" w:rsidRPr="004E270D">
        <w:rPr>
          <w:rFonts w:ascii="Jameel Noori Nastaleeq" w:hAnsi="Jameel Noori Nastaleeq" w:cs="Jameel Noori Nastaleeq" w:hint="cs"/>
          <w:sz w:val="28"/>
          <w:szCs w:val="28"/>
          <w:rtl/>
          <w:lang w:bidi="ur-PK"/>
        </w:rPr>
        <w:t xml:space="preserve">بیرونی دنیا </w:t>
      </w:r>
      <w:r w:rsidR="0094720D" w:rsidRPr="004E270D">
        <w:rPr>
          <w:rFonts w:ascii="Jameel Noori Nastaleeq" w:hAnsi="Jameel Noori Nastaleeq" w:cs="Jameel Noori Nastaleeq" w:hint="cs"/>
          <w:sz w:val="28"/>
          <w:szCs w:val="28"/>
          <w:rtl/>
          <w:lang w:bidi="ur-PK"/>
        </w:rPr>
        <w:t>سے درآمد ہو رہے تھے ۔</w:t>
      </w:r>
      <w:r w:rsidR="00A348CE" w:rsidRPr="004E270D">
        <w:rPr>
          <w:rFonts w:ascii="Jameel Noori Nastaleeq" w:hAnsi="Jameel Noori Nastaleeq" w:cs="Jameel Noori Nastaleeq" w:hint="cs"/>
          <w:sz w:val="28"/>
          <w:szCs w:val="28"/>
          <w:rtl/>
          <w:lang w:bidi="ur-PK"/>
        </w:rPr>
        <w:t>طبیعات،طب،ریاضی،انجی</w:t>
      </w:r>
      <w:r w:rsidR="00142613">
        <w:rPr>
          <w:rFonts w:ascii="Jameel Noori Nastaleeq" w:hAnsi="Jameel Noori Nastaleeq" w:cs="Jameel Noori Nastaleeq" w:hint="cs"/>
          <w:sz w:val="28"/>
          <w:szCs w:val="28"/>
          <w:rtl/>
          <w:lang w:bidi="ur-PK"/>
        </w:rPr>
        <w:t>نئ</w:t>
      </w:r>
      <w:r w:rsidR="00A348CE" w:rsidRPr="004E270D">
        <w:rPr>
          <w:rFonts w:ascii="Jameel Noori Nastaleeq" w:hAnsi="Jameel Noori Nastaleeq" w:cs="Jameel Noori Nastaleeq" w:hint="cs"/>
          <w:sz w:val="28"/>
          <w:szCs w:val="28"/>
          <w:rtl/>
          <w:lang w:bidi="ur-PK"/>
        </w:rPr>
        <w:t>رنگ اور دوسرے شعبوں میں اہل مغرب</w:t>
      </w:r>
      <w:r w:rsidR="00E3536D" w:rsidRPr="004E270D">
        <w:rPr>
          <w:rFonts w:ascii="Jameel Noori Nastaleeq" w:hAnsi="Jameel Noori Nastaleeq" w:cs="Jameel Noori Nastaleeq" w:hint="cs"/>
          <w:sz w:val="28"/>
          <w:szCs w:val="28"/>
          <w:rtl/>
          <w:lang w:bidi="ur-PK"/>
        </w:rPr>
        <w:t xml:space="preserve"> کا علم بڑھنا شروع ہوا ۔</w:t>
      </w:r>
      <w:r w:rsidR="0022540F" w:rsidRPr="004E270D">
        <w:rPr>
          <w:rFonts w:ascii="Jameel Noori Nastaleeq" w:hAnsi="Jameel Noori Nastaleeq" w:cs="Jameel Noori Nastaleeq" w:hint="cs"/>
          <w:sz w:val="28"/>
          <w:szCs w:val="28"/>
          <w:rtl/>
          <w:lang w:bidi="ur-PK"/>
        </w:rPr>
        <w:t>پریس کی ایجاد نے اشاعت خیالات اوراشاعت علم کی وفتار تیز کر دی</w:t>
      </w:r>
      <w:r w:rsidR="00D72E66" w:rsidRPr="004E270D">
        <w:rPr>
          <w:rFonts w:ascii="Jameel Noori Nastaleeq" w:hAnsi="Jameel Noori Nastaleeq" w:cs="Jameel Noori Nastaleeq" w:hint="cs"/>
          <w:sz w:val="28"/>
          <w:szCs w:val="28"/>
          <w:rtl/>
          <w:lang w:bidi="ur-PK"/>
        </w:rPr>
        <w:t>۔علمی بیداری کے ساتھ لازما ہر شعبہ حیات میں تنقیدواصلاح کا سلسلہ چل پڑا۔نئے فنون کی واقفیت نے صنعت،زراعت،تجارت</w:t>
      </w:r>
      <w:r w:rsidR="00864C44" w:rsidRPr="004E270D">
        <w:rPr>
          <w:rFonts w:ascii="Jameel Noori Nastaleeq" w:hAnsi="Jameel Noori Nastaleeq" w:cs="Jameel Noori Nastaleeq" w:hint="cs"/>
          <w:sz w:val="28"/>
          <w:szCs w:val="28"/>
          <w:rtl/>
          <w:lang w:bidi="ur-PK"/>
        </w:rPr>
        <w:t xml:space="preserve"> اور </w:t>
      </w:r>
      <w:r w:rsidR="0000796C" w:rsidRPr="004E270D">
        <w:rPr>
          <w:rFonts w:ascii="Jameel Noori Nastaleeq" w:hAnsi="Jameel Noori Nastaleeq" w:cs="Jameel Noori Nastaleeq" w:hint="cs"/>
          <w:sz w:val="28"/>
          <w:szCs w:val="28"/>
          <w:rtl/>
          <w:lang w:bidi="ur-PK"/>
        </w:rPr>
        <w:t>عام طور پر پورے تمدن میں جان ڈال دی</w:t>
      </w:r>
      <w:r w:rsidR="00D62F25" w:rsidRPr="004E270D">
        <w:rPr>
          <w:rFonts w:ascii="Jameel Noori Nastaleeq" w:hAnsi="Jameel Noori Nastaleeq" w:cs="Jameel Noori Nastaleeq" w:hint="cs"/>
          <w:sz w:val="28"/>
          <w:szCs w:val="28"/>
          <w:rtl/>
          <w:lang w:bidi="ur-PK"/>
        </w:rPr>
        <w:t>۔پھر نئی جغرافیائی دریافتوں سے فکرو نظر میں بھی وسعت پیدا ہونے لگی اور اس کے ساتھ اہل مغرب</w:t>
      </w:r>
      <w:r w:rsidR="00CF29A7" w:rsidRPr="004E270D">
        <w:rPr>
          <w:rFonts w:ascii="Jameel Noori Nastaleeq" w:hAnsi="Jameel Noori Nastaleeq" w:cs="Jameel Noori Nastaleeq" w:hint="cs"/>
          <w:sz w:val="28"/>
          <w:szCs w:val="28"/>
          <w:rtl/>
          <w:lang w:bidi="ur-PK"/>
        </w:rPr>
        <w:t xml:space="preserve"> کے لئے دوردراز کے ملکوں میں ایسی</w:t>
      </w:r>
      <w:r w:rsidR="009E0E81" w:rsidRPr="004E270D">
        <w:rPr>
          <w:rFonts w:ascii="Jameel Noori Nastaleeq" w:hAnsi="Jameel Noori Nastaleeq" w:cs="Jameel Noori Nastaleeq" w:hint="cs"/>
          <w:sz w:val="28"/>
          <w:szCs w:val="28"/>
          <w:rtl/>
          <w:lang w:bidi="ur-PK"/>
        </w:rPr>
        <w:t xml:space="preserve"> منڈیاں بھی کھلنی شروع ہوگئیں جہاں وہ اپنے ملک کی مصنوعات اور خام پیداوار نکال سکیں اور دوسرے ملکوں کی مصنوعات اور خام مال خرید سکیں </w:t>
      </w:r>
      <w:r w:rsidR="00A05920" w:rsidRPr="004E270D">
        <w:rPr>
          <w:rFonts w:ascii="Jameel Noori Nastaleeq" w:hAnsi="Jameel Noori Nastaleeq" w:cs="Jameel Noori Nastaleeq" w:hint="cs"/>
          <w:sz w:val="28"/>
          <w:szCs w:val="28"/>
          <w:rtl/>
          <w:lang w:bidi="ur-PK"/>
        </w:rPr>
        <w:t>۔ان مواقع سے تجارت کا وہ بازار جو صدیوں سے سرد پڑا ہوا تھا</w:t>
      </w:r>
      <w:r w:rsidR="002874F9" w:rsidRPr="004E270D">
        <w:rPr>
          <w:rFonts w:ascii="Jameel Noori Nastaleeq" w:hAnsi="Jameel Noori Nastaleeq" w:cs="Jameel Noori Nastaleeq" w:hint="cs"/>
          <w:sz w:val="28"/>
          <w:szCs w:val="28"/>
          <w:rtl/>
          <w:lang w:bidi="ur-PK"/>
        </w:rPr>
        <w:t>،ازسر نو گرم ہونے لگ</w:t>
      </w:r>
      <w:r w:rsidR="004A42A0" w:rsidRPr="004E270D">
        <w:rPr>
          <w:rFonts w:ascii="Jameel Noori Nastaleeq" w:hAnsi="Jameel Noori Nastaleeq" w:cs="Jameel Noori Nastaleeq" w:hint="cs"/>
          <w:sz w:val="28"/>
          <w:szCs w:val="28"/>
          <w:rtl/>
          <w:lang w:bidi="ur-PK"/>
        </w:rPr>
        <w:t xml:space="preserve">ا </w:t>
      </w:r>
      <w:r w:rsidR="00B34FE6" w:rsidRPr="004E270D">
        <w:rPr>
          <w:rFonts w:ascii="Jameel Noori Nastaleeq" w:hAnsi="Jameel Noori Nastaleeq" w:cs="Jameel Noori Nastaleeq" w:hint="cs"/>
          <w:sz w:val="28"/>
          <w:szCs w:val="28"/>
          <w:rtl/>
          <w:lang w:bidi="ur-PK"/>
        </w:rPr>
        <w:t xml:space="preserve">۔تمام رکاوٹوں کے باوجود </w:t>
      </w:r>
      <w:r w:rsidR="00A1473F" w:rsidRPr="004E270D">
        <w:rPr>
          <w:rFonts w:ascii="Jameel Noori Nastaleeq" w:hAnsi="Jameel Noori Nastaleeq" w:cs="Jameel Noori Nastaleeq" w:hint="cs"/>
          <w:sz w:val="28"/>
          <w:szCs w:val="28"/>
          <w:rtl/>
          <w:lang w:bidi="ur-PK"/>
        </w:rPr>
        <w:t xml:space="preserve">یورپ کے اندر اور باہر بھی سو داگروں </w:t>
      </w:r>
      <w:r w:rsidR="00BE3C09" w:rsidRPr="004E270D">
        <w:rPr>
          <w:rFonts w:ascii="Jameel Noori Nastaleeq" w:hAnsi="Jameel Noori Nastaleeq" w:cs="Jameel Noori Nastaleeq" w:hint="cs"/>
          <w:sz w:val="28"/>
          <w:szCs w:val="28"/>
          <w:rtl/>
          <w:lang w:bidi="ur-PK"/>
        </w:rPr>
        <w:t>کا کاروبار پھیلنا شروع ہوا۔</w:t>
      </w:r>
      <w:r w:rsidR="00E16671" w:rsidRPr="004E270D">
        <w:rPr>
          <w:rFonts w:ascii="Jameel Noori Nastaleeq" w:hAnsi="Jameel Noori Nastaleeq" w:cs="Jameel Noori Nastaleeq" w:hint="cs"/>
          <w:sz w:val="28"/>
          <w:szCs w:val="28"/>
          <w:rtl/>
          <w:lang w:bidi="ur-PK"/>
        </w:rPr>
        <w:t xml:space="preserve">بڑے بڑے تجارتی چوراہوں پر شہر بستے اور بڑھتے چلے گئے </w:t>
      </w:r>
      <w:r w:rsidR="00D1350F" w:rsidRPr="004E270D">
        <w:rPr>
          <w:rFonts w:ascii="Jameel Noori Nastaleeq" w:hAnsi="Jameel Noori Nastaleeq" w:cs="Jameel Noori Nastaleeq" w:hint="cs"/>
          <w:sz w:val="28"/>
          <w:szCs w:val="28"/>
          <w:rtl/>
          <w:lang w:bidi="ur-PK"/>
        </w:rPr>
        <w:t xml:space="preserve">۔دولت،طاقت،ذہانت،تہذیب اور تمدن کا </w:t>
      </w:r>
      <w:r w:rsidR="007178D0" w:rsidRPr="004E270D">
        <w:rPr>
          <w:rFonts w:ascii="Jameel Noori Nastaleeq" w:hAnsi="Jameel Noori Nastaleeq" w:cs="Jameel Noori Nastaleeq" w:hint="cs"/>
          <w:sz w:val="28"/>
          <w:szCs w:val="28"/>
          <w:rtl/>
          <w:lang w:bidi="ur-PK"/>
        </w:rPr>
        <w:t xml:space="preserve">مرکز </w:t>
      </w:r>
      <w:r w:rsidR="00422566" w:rsidRPr="004E270D">
        <w:rPr>
          <w:rFonts w:ascii="Jameel Noori Nastaleeq" w:hAnsi="Jameel Noori Nastaleeq" w:cs="Jameel Noori Nastaleeq" w:hint="cs"/>
          <w:sz w:val="28"/>
          <w:szCs w:val="28"/>
          <w:rtl/>
        </w:rPr>
        <w:t>بتدریج جاگیروں اور ریاستوں کے قصباتی صدر مقامات سے ہٹ کے</w:t>
      </w:r>
      <w:r w:rsidR="00C44734" w:rsidRPr="004E270D">
        <w:rPr>
          <w:rFonts w:ascii="Jameel Noori Nastaleeq" w:hAnsi="Jameel Noori Nastaleeq" w:cs="Jameel Noori Nastaleeq" w:hint="cs"/>
          <w:sz w:val="28"/>
          <w:szCs w:val="28"/>
          <w:rtl/>
        </w:rPr>
        <w:t>ان کا بڑے بڑ ے شہروں کی طرف سرکنے لگا ۔جو تجارت اور صنعت اور جدید علمی وادبی حرکت کا مرکز بن رہے تھے ۔</w:t>
      </w:r>
    </w:p>
    <w:p w:rsidR="00F42B73" w:rsidRPr="004E270D" w:rsidRDefault="00C44734" w:rsidP="00585159">
      <w:pPr>
        <w:jc w:val="both"/>
        <w:rPr>
          <w:rFonts w:ascii="Jameel Noori Nastaleeq" w:hAnsi="Jameel Noori Nastaleeq" w:cs="Jameel Noori Nastaleeq"/>
          <w:sz w:val="28"/>
          <w:szCs w:val="28"/>
          <w:rtl/>
        </w:rPr>
      </w:pPr>
      <w:r w:rsidRPr="004E270D">
        <w:rPr>
          <w:rFonts w:ascii="Jameel Noori Nastaleeq" w:hAnsi="Jameel Noori Nastaleeq" w:cs="Jameel Noori Nastaleeq" w:hint="cs"/>
          <w:sz w:val="28"/>
          <w:szCs w:val="28"/>
          <w:rtl/>
        </w:rPr>
        <w:t>اس نئی حرکت کے میر کارواں وہ "بورژوا"</w:t>
      </w:r>
      <w:r w:rsidR="00DC65FB" w:rsidRPr="004E270D">
        <w:rPr>
          <w:rFonts w:ascii="Jameel Noori Nastaleeq" w:hAnsi="Jameel Noori Nastaleeq" w:cs="Jameel Noori Nastaleeq" w:hint="cs"/>
          <w:sz w:val="28"/>
          <w:szCs w:val="28"/>
          <w:rtl/>
        </w:rPr>
        <w:t xml:space="preserve">طبقہ کے لوگ </w:t>
      </w:r>
      <w:r w:rsidR="00035B79" w:rsidRPr="004E270D">
        <w:rPr>
          <w:rFonts w:ascii="Jameel Noori Nastaleeq" w:hAnsi="Jameel Noori Nastaleeq" w:cs="Jameel Noori Nastaleeq" w:hint="cs"/>
          <w:sz w:val="28"/>
          <w:szCs w:val="28"/>
          <w:rtl/>
        </w:rPr>
        <w:t xml:space="preserve">(یعنی  سوداگر ،ساہوکار ،اہل حرفہ اور بحری تجار وغیرہ )تھے جو ترقی کے  ان مواقع سے مستفید  </w:t>
      </w:r>
      <w:r w:rsidR="004D7BD7" w:rsidRPr="004E270D">
        <w:rPr>
          <w:rFonts w:ascii="Jameel Noori Nastaleeq" w:hAnsi="Jameel Noori Nastaleeq" w:cs="Jameel Noori Nastaleeq" w:hint="cs"/>
          <w:sz w:val="28"/>
          <w:szCs w:val="28"/>
          <w:rtl/>
        </w:rPr>
        <w:t xml:space="preserve">ہو رہے تھے ،شہروں میں آباد تھے </w:t>
      </w:r>
      <w:r w:rsidR="00797BC9" w:rsidRPr="004E270D">
        <w:rPr>
          <w:rFonts w:ascii="Jameel Noori Nastaleeq" w:hAnsi="Jameel Noori Nastaleeq" w:cs="Jameel Noori Nastaleeq" w:hint="cs"/>
          <w:sz w:val="28"/>
          <w:szCs w:val="28"/>
          <w:rtl/>
        </w:rPr>
        <w:t>،</w:t>
      </w:r>
      <w:r w:rsidR="0025096F" w:rsidRPr="004E270D">
        <w:rPr>
          <w:rFonts w:ascii="Jameel Noori Nastaleeq" w:hAnsi="Jameel Noori Nastaleeq" w:cs="Jameel Noori Nastaleeq" w:hint="cs"/>
          <w:sz w:val="28"/>
          <w:szCs w:val="28"/>
          <w:rtl/>
        </w:rPr>
        <w:t>باہر آمدورفت رکھ</w:t>
      </w:r>
      <w:r w:rsidR="008B77A0" w:rsidRPr="004E270D">
        <w:rPr>
          <w:rFonts w:ascii="Jameel Noori Nastaleeq" w:hAnsi="Jameel Noori Nastaleeq" w:cs="Jameel Noori Nastaleeq" w:hint="cs"/>
          <w:sz w:val="28"/>
          <w:szCs w:val="28"/>
          <w:rtl/>
        </w:rPr>
        <w:t>تے تھے  یا کم از کم باہر سے آنے واے</w:t>
      </w:r>
      <w:r w:rsidR="00F803B6" w:rsidRPr="004E270D">
        <w:rPr>
          <w:rFonts w:ascii="Jameel Noori Nastaleeq" w:hAnsi="Jameel Noori Nastaleeq" w:cs="Jameel Noori Nastaleeq" w:hint="cs"/>
          <w:sz w:val="28"/>
          <w:szCs w:val="28"/>
          <w:rtl/>
        </w:rPr>
        <w:t>اثرات کی زد میں تھے ۔ان کے اندر تغیر ا</w:t>
      </w:r>
      <w:r w:rsidR="007962DB" w:rsidRPr="004E270D">
        <w:rPr>
          <w:rFonts w:ascii="Jameel Noori Nastaleeq" w:hAnsi="Jameel Noori Nastaleeq" w:cs="Jameel Noori Nastaleeq" w:hint="cs"/>
          <w:sz w:val="28"/>
          <w:szCs w:val="28"/>
          <w:rtl/>
        </w:rPr>
        <w:t xml:space="preserve">ور ترقی کی ایک لگن پید ا ہو چکی </w:t>
      </w:r>
      <w:r w:rsidR="00F803B6" w:rsidRPr="004E270D">
        <w:rPr>
          <w:rFonts w:ascii="Jameel Noori Nastaleeq" w:hAnsi="Jameel Noori Nastaleeq" w:cs="Jameel Noori Nastaleeq" w:hint="cs"/>
          <w:sz w:val="28"/>
          <w:szCs w:val="28"/>
          <w:rtl/>
        </w:rPr>
        <w:t>تھی ۔</w:t>
      </w:r>
      <w:r w:rsidR="00E31F4A" w:rsidRPr="004E270D">
        <w:rPr>
          <w:rFonts w:ascii="Jameel Noori Nastaleeq" w:hAnsi="Jameel Noori Nastaleeq" w:cs="Jameel Noori Nastaleeq" w:hint="cs"/>
          <w:sz w:val="28"/>
          <w:szCs w:val="28"/>
          <w:rtl/>
        </w:rPr>
        <w:t xml:space="preserve"> لیکن ان لوگوں کے ابھرنے  اور آگےبڑھنے میں </w:t>
      </w:r>
      <w:r w:rsidR="00EB58F4" w:rsidRPr="004E270D">
        <w:rPr>
          <w:rFonts w:ascii="Jameel Noori Nastaleeq" w:hAnsi="Jameel Noori Nastaleeq" w:cs="Jameel Noori Nastaleeq" w:hint="cs"/>
          <w:sz w:val="28"/>
          <w:szCs w:val="28"/>
          <w:rtl/>
        </w:rPr>
        <w:t xml:space="preserve">ہر طرف سےان فکری،اخلاقی ،مذہبی،معاشی </w:t>
      </w:r>
      <w:r w:rsidR="00061F18" w:rsidRPr="004E270D">
        <w:rPr>
          <w:rFonts w:ascii="Jameel Noori Nastaleeq" w:hAnsi="Jameel Noori Nastaleeq" w:cs="Jameel Noori Nastaleeq" w:hint="cs"/>
          <w:sz w:val="28"/>
          <w:szCs w:val="28"/>
          <w:rtl/>
        </w:rPr>
        <w:t xml:space="preserve">اور سیاسی و معاشی بندشوں </w:t>
      </w:r>
      <w:r w:rsidR="00D75B76" w:rsidRPr="004E270D">
        <w:rPr>
          <w:rFonts w:ascii="Jameel Noori Nastaleeq" w:hAnsi="Jameel Noori Nastaleeq" w:cs="Jameel Noori Nastaleeq" w:hint="cs"/>
          <w:sz w:val="28"/>
          <w:szCs w:val="28"/>
          <w:rtl/>
        </w:rPr>
        <w:t xml:space="preserve">نے  سخت روکاوٹیں عائد کر رکھی تھیں </w:t>
      </w:r>
      <w:r w:rsidR="00EA66AE" w:rsidRPr="004E270D">
        <w:rPr>
          <w:rFonts w:ascii="Jameel Noori Nastaleeq" w:hAnsi="Jameel Noori Nastaleeq" w:cs="Jameel Noori Nastaleeq" w:hint="cs"/>
          <w:sz w:val="28"/>
          <w:szCs w:val="28"/>
          <w:rtl/>
        </w:rPr>
        <w:t xml:space="preserve">جو کلیسا اور جاگیرداری کے گٹھ جوڑ سے قائم </w:t>
      </w:r>
      <w:r w:rsidR="00606DD5" w:rsidRPr="004E270D">
        <w:rPr>
          <w:rFonts w:ascii="Jameel Noori Nastaleeq" w:hAnsi="Jameel Noori Nastaleeq" w:cs="Jameel Noori Nastaleeq" w:hint="cs"/>
          <w:sz w:val="28"/>
          <w:szCs w:val="28"/>
          <w:rtl/>
        </w:rPr>
        <w:t>ہوئی تھیں ۔ زندگی کے جس شعبے میں بھی</w:t>
      </w:r>
      <w:r w:rsidR="002E604A" w:rsidRPr="004E270D">
        <w:rPr>
          <w:rFonts w:ascii="Jameel Noori Nastaleeq" w:hAnsi="Jameel Noori Nastaleeq" w:cs="Jameel Noori Nastaleeq" w:hint="cs"/>
          <w:sz w:val="28"/>
          <w:szCs w:val="28"/>
          <w:rtl/>
        </w:rPr>
        <w:t xml:space="preserve"> یہ لوگ بنے اور جمے ہوئے دائروں سےقدم باہر نکالتے ،پادری اور جاگیردار،دونو</w:t>
      </w:r>
      <w:r w:rsidR="00142613">
        <w:rPr>
          <w:rFonts w:ascii="Jameel Noori Nastaleeq" w:hAnsi="Jameel Noori Nastaleeq" w:cs="Jameel Noori Nastaleeq" w:hint="cs"/>
          <w:sz w:val="28"/>
          <w:szCs w:val="28"/>
          <w:rtl/>
        </w:rPr>
        <w:t>ں</w:t>
      </w:r>
      <w:r w:rsidR="002E604A" w:rsidRPr="004E270D">
        <w:rPr>
          <w:rFonts w:ascii="Jameel Noori Nastaleeq" w:hAnsi="Jameel Noori Nastaleeq" w:cs="Jameel Noori Nastaleeq" w:hint="cs"/>
          <w:sz w:val="28"/>
          <w:szCs w:val="28"/>
          <w:rtl/>
        </w:rPr>
        <w:t xml:space="preserve"> مل کر ان کاراستہ روک لیتےتھے </w:t>
      </w:r>
      <w:r w:rsidR="0014713C" w:rsidRPr="004E270D">
        <w:rPr>
          <w:rFonts w:ascii="Jameel Noori Nastaleeq" w:hAnsi="Jameel Noori Nastaleeq" w:cs="Jameel Noori Nastaleeq" w:hint="cs"/>
          <w:sz w:val="28"/>
          <w:szCs w:val="28"/>
          <w:rtl/>
        </w:rPr>
        <w:t>۔اس بنا پران دونو ں طاقتوں کے خلاف ایک ہمہ گیر کشمکش کا آغاز ہوا اور ایک چو مکھی</w:t>
      </w:r>
      <w:r w:rsidR="00203DAF" w:rsidRPr="004E270D">
        <w:rPr>
          <w:rFonts w:ascii="Jameel Noori Nastaleeq" w:hAnsi="Jameel Noori Nastaleeq" w:cs="Jameel Noori Nastaleeq" w:hint="cs"/>
          <w:sz w:val="28"/>
          <w:szCs w:val="28"/>
          <w:rtl/>
        </w:rPr>
        <w:t xml:space="preserve"> لڑائی ہر میدان میں چھڑ گئی۔علم و ادب کے میدان میں  کلیسا کے عائد کردہ ذہنی استبداد کو چیلنج کیا گیا اور آز ادی فکر و تحقیق پر </w:t>
      </w:r>
      <w:r w:rsidR="00203DAF" w:rsidRPr="004E270D">
        <w:rPr>
          <w:rFonts w:ascii="Jameel Noori Nastaleeq" w:hAnsi="Jameel Noori Nastaleeq" w:cs="Jameel Noori Nastaleeq" w:hint="cs"/>
          <w:sz w:val="28"/>
          <w:szCs w:val="28"/>
          <w:rtl/>
        </w:rPr>
        <w:lastRenderedPageBreak/>
        <w:t>زور دیا گیا۔</w:t>
      </w:r>
      <w:r w:rsidR="00F97B46" w:rsidRPr="004E270D">
        <w:rPr>
          <w:rFonts w:ascii="Jameel Noori Nastaleeq" w:hAnsi="Jameel Noori Nastaleeq" w:cs="Jameel Noori Nastaleeq" w:hint="cs"/>
          <w:sz w:val="28"/>
          <w:szCs w:val="28"/>
          <w:rtl/>
        </w:rPr>
        <w:t>معیشت اور معاشرت اور سیاست کے میدان میں جاگیرداروں کو چیلنج کیا گیا اور ان سارے</w:t>
      </w:r>
      <w:r w:rsidR="00585159">
        <w:rPr>
          <w:rFonts w:ascii="Jameel Noori Nastaleeq" w:hAnsi="Jameel Noori Nastaleeq" w:cs="Jameel Noori Nastaleeq" w:hint="cs"/>
          <w:sz w:val="28"/>
          <w:szCs w:val="28"/>
          <w:rtl/>
        </w:rPr>
        <w:t xml:space="preserve"> امتیاز</w:t>
      </w:r>
      <w:r w:rsidR="00F97B46" w:rsidRPr="004E270D">
        <w:rPr>
          <w:rFonts w:ascii="Jameel Noori Nastaleeq" w:hAnsi="Jameel Noori Nastaleeq" w:cs="Jameel Noori Nastaleeq" w:hint="cs"/>
          <w:sz w:val="28"/>
          <w:szCs w:val="28"/>
          <w:rtl/>
        </w:rPr>
        <w:t>ات کے خلاف آواز  اٹھائی گئی</w:t>
      </w:r>
      <w:r w:rsidR="004B747E" w:rsidRPr="004E270D">
        <w:rPr>
          <w:rFonts w:ascii="Jameel Noori Nastaleeq" w:hAnsi="Jameel Noori Nastaleeq" w:cs="Jameel Noori Nastaleeq" w:hint="cs"/>
          <w:sz w:val="28"/>
          <w:szCs w:val="28"/>
          <w:rtl/>
        </w:rPr>
        <w:t xml:space="preserve"> جو نظام جاگیر داری کے تحت قائم تھے ۔</w:t>
      </w:r>
      <w:r w:rsidR="003730D1" w:rsidRPr="004E270D">
        <w:rPr>
          <w:rFonts w:ascii="Jameel Noori Nastaleeq" w:hAnsi="Jameel Noori Nastaleeq" w:cs="Jameel Noori Nastaleeq" w:hint="cs"/>
          <w:sz w:val="28"/>
          <w:szCs w:val="28"/>
          <w:rtl/>
        </w:rPr>
        <w:t>آہستہ آہستہ یہ جنگ پرانے نظام کی پسپائی اور ان نو خیز طاقتوں کی پ</w:t>
      </w:r>
      <w:r w:rsidR="00987EFB" w:rsidRPr="004E270D">
        <w:rPr>
          <w:rFonts w:ascii="Jameel Noori Nastaleeq" w:hAnsi="Jameel Noori Nastaleeq" w:cs="Jameel Noori Nastaleeq" w:hint="cs"/>
          <w:sz w:val="28"/>
          <w:szCs w:val="28"/>
          <w:rtl/>
        </w:rPr>
        <w:t>یش قدمی پر منتج ہوتی چلی گئی</w:t>
      </w:r>
      <w:r w:rsidR="00585159">
        <w:rPr>
          <w:rFonts w:ascii="Jameel Noori Nastaleeq" w:hAnsi="Jameel Noori Nastaleeq" w:cs="Jameel Noori Nastaleeq" w:hint="cs"/>
          <w:sz w:val="28"/>
          <w:szCs w:val="28"/>
          <w:rtl/>
        </w:rPr>
        <w:t xml:space="preserve"> اور سو لہویں صدی تک پہنچتےپہنچ</w:t>
      </w:r>
      <w:r w:rsidR="00987EFB" w:rsidRPr="004E270D">
        <w:rPr>
          <w:rFonts w:ascii="Jameel Noori Nastaleeq" w:hAnsi="Jameel Noori Nastaleeq" w:cs="Jameel Noori Nastaleeq" w:hint="cs"/>
          <w:sz w:val="28"/>
          <w:szCs w:val="28"/>
          <w:rtl/>
        </w:rPr>
        <w:t xml:space="preserve">تے یہ نوبت آ گئی کہ یورپ کے </w:t>
      </w:r>
      <w:r w:rsidR="008A5A0A" w:rsidRPr="004E270D">
        <w:rPr>
          <w:rFonts w:ascii="Jameel Noori Nastaleeq" w:hAnsi="Jameel Noori Nastaleeq" w:cs="Jameel Noori Nastaleeq" w:hint="cs"/>
          <w:sz w:val="28"/>
          <w:szCs w:val="28"/>
          <w:rtl/>
        </w:rPr>
        <w:t>مختلف ملکوں میں چھوٹی چھوٹی جاگیر داریاں ٹوٹ  ٹوٹ کر بڑی بڑ ی قومی ریاستوں میں جذ ب ہونے لگیں ۔</w:t>
      </w:r>
      <w:r w:rsidR="00206BA7" w:rsidRPr="004E270D">
        <w:rPr>
          <w:rFonts w:ascii="Jameel Noori Nastaleeq" w:hAnsi="Jameel Noori Nastaleeq" w:cs="Jameel Noori Nastaleeq" w:hint="cs"/>
          <w:sz w:val="28"/>
          <w:szCs w:val="28"/>
          <w:rtl/>
        </w:rPr>
        <w:t>یورپ کے روحانی تسلط کا طلسم ٹوٹ گیا نئی قومی ریاستوں کے غیر مذہبی حکمرانوں نے کلیس</w:t>
      </w:r>
      <w:r w:rsidR="00B5648E" w:rsidRPr="004E270D">
        <w:rPr>
          <w:rFonts w:ascii="Jameel Noori Nastaleeq" w:hAnsi="Jameel Noori Nastaleeq" w:cs="Jameel Noori Nastaleeq" w:hint="cs"/>
          <w:sz w:val="28"/>
          <w:szCs w:val="28"/>
          <w:rtl/>
        </w:rPr>
        <w:t>ا کی املاک ضبط کر نا شرو ع کر دیں ۔</w:t>
      </w:r>
      <w:r w:rsidR="00A82FF5" w:rsidRPr="004E270D">
        <w:rPr>
          <w:rFonts w:ascii="Jameel Noori Nastaleeq" w:hAnsi="Jameel Noori Nastaleeq" w:cs="Jameel Noori Nastaleeq" w:hint="cs"/>
          <w:sz w:val="28"/>
          <w:szCs w:val="28"/>
          <w:rtl/>
        </w:rPr>
        <w:t>ایک عالمگیر</w:t>
      </w:r>
      <w:r w:rsidR="00585159">
        <w:rPr>
          <w:rFonts w:ascii="Jameel Noori Nastaleeq" w:hAnsi="Jameel Noori Nastaleeq" w:cs="Jameel Noori Nastaleeq" w:hint="cs"/>
          <w:sz w:val="28"/>
          <w:szCs w:val="28"/>
          <w:rtl/>
        </w:rPr>
        <w:t xml:space="preserve"> </w:t>
      </w:r>
      <w:r w:rsidR="00A82FF5" w:rsidRPr="004E270D">
        <w:rPr>
          <w:rFonts w:ascii="Jameel Noori Nastaleeq" w:hAnsi="Jameel Noori Nastaleeq" w:cs="Jameel Noori Nastaleeq" w:hint="cs"/>
          <w:sz w:val="28"/>
          <w:szCs w:val="28"/>
          <w:rtl/>
        </w:rPr>
        <w:t xml:space="preserve"> مذہبی نظام کو چھوڑ کر مختلف قوموں نے اپنے اپنے الگ کلیسا بنانا شروع کر دئیے  جو قومی ریاستوں کے</w:t>
      </w:r>
      <w:r w:rsidR="00D348D8" w:rsidRPr="004E270D">
        <w:rPr>
          <w:rFonts w:ascii="Jameel Noori Nastaleeq" w:hAnsi="Jameel Noori Nastaleeq" w:cs="Jameel Noori Nastaleeq" w:hint="cs"/>
          <w:sz w:val="28"/>
          <w:szCs w:val="28"/>
          <w:rtl/>
        </w:rPr>
        <w:t xml:space="preserve"> حریف</w:t>
      </w:r>
      <w:r w:rsidR="004C5B25" w:rsidRPr="004E270D">
        <w:rPr>
          <w:rFonts w:ascii="Jameel Noori Nastaleeq" w:hAnsi="Jameel Noori Nastaleeq" w:cs="Jameel Noori Nastaleeq" w:hint="cs"/>
          <w:sz w:val="28"/>
          <w:szCs w:val="28"/>
          <w:rtl/>
        </w:rPr>
        <w:t xml:space="preserve"> یا شریک و سہیم ہونے کی بجائے ان کے  دست نگر تھے ،</w:t>
      </w:r>
      <w:r w:rsidR="003315E8" w:rsidRPr="004E270D">
        <w:rPr>
          <w:rFonts w:ascii="Jameel Noori Nastaleeq" w:hAnsi="Jameel Noori Nastaleeq" w:cs="Jameel Noori Nastaleeq" w:hint="cs"/>
          <w:sz w:val="28"/>
          <w:szCs w:val="28"/>
          <w:rtl/>
        </w:rPr>
        <w:t xml:space="preserve">اور اس طرح چرچ </w:t>
      </w:r>
      <w:r w:rsidR="00722B8F" w:rsidRPr="004E270D">
        <w:rPr>
          <w:rFonts w:ascii="Jameel Noori Nastaleeq" w:hAnsi="Jameel Noori Nastaleeq" w:cs="Jameel Noori Nastaleeq" w:hint="cs"/>
          <w:sz w:val="28"/>
          <w:szCs w:val="28"/>
          <w:rtl/>
        </w:rPr>
        <w:t xml:space="preserve">اور جاگیر داری کے مشتر ک غلبے کی بندشیں ٹوٹنے کے ساتھ ساتھ </w:t>
      </w:r>
      <w:r w:rsidR="007032A8" w:rsidRPr="004E270D">
        <w:rPr>
          <w:rFonts w:ascii="Jameel Noori Nastaleeq" w:hAnsi="Jameel Noori Nastaleeq" w:cs="Jameel Noori Nastaleeq" w:hint="cs"/>
          <w:sz w:val="28"/>
          <w:szCs w:val="28"/>
          <w:rtl/>
        </w:rPr>
        <w:t>"بورژوا"طبقہ ان معاشرتی اور رواتیی روکاٹوں سے آزاد ہو تا چلا گیا ۔</w:t>
      </w:r>
      <w:r w:rsidR="00012939" w:rsidRPr="004E270D">
        <w:rPr>
          <w:rFonts w:ascii="Jameel Noori Nastaleeq" w:hAnsi="Jameel Noori Nastaleeq" w:cs="Jameel Noori Nastaleeq" w:hint="cs"/>
          <w:sz w:val="28"/>
          <w:szCs w:val="28"/>
          <w:rtl/>
        </w:rPr>
        <w:t xml:space="preserve">جو اس پرانے نظام نے اس کی راہ میں حائل کر رکھی تھیں </w:t>
      </w:r>
      <w:r w:rsidR="00F42B73" w:rsidRPr="004E270D">
        <w:rPr>
          <w:rFonts w:ascii="Jameel Noori Nastaleeq" w:hAnsi="Jameel Noori Nastaleeq" w:cs="Jameel Noori Nastaleeq" w:hint="cs"/>
          <w:sz w:val="28"/>
          <w:szCs w:val="28"/>
          <w:rtl/>
        </w:rPr>
        <w:t>۔</w:t>
      </w:r>
    </w:p>
    <w:p w:rsidR="00F42B73" w:rsidRPr="00C15E63" w:rsidRDefault="00F42B73" w:rsidP="00C52748">
      <w:pPr>
        <w:pStyle w:val="Heading2"/>
        <w:rPr>
          <w:sz w:val="28"/>
          <w:szCs w:val="28"/>
          <w:rtl/>
        </w:rPr>
      </w:pPr>
      <w:bookmarkStart w:id="5" w:name="_Toc494557153"/>
      <w:r w:rsidRPr="00C15E63">
        <w:rPr>
          <w:rFonts w:hint="cs"/>
          <w:rtl/>
        </w:rPr>
        <w:t>دور متوسط کا لبر لزم</w:t>
      </w:r>
      <w:bookmarkEnd w:id="5"/>
      <w:r w:rsidRPr="00C15E63">
        <w:rPr>
          <w:rFonts w:hint="cs"/>
          <w:rtl/>
        </w:rPr>
        <w:t xml:space="preserve"> </w:t>
      </w:r>
    </w:p>
    <w:p w:rsidR="000A17FA" w:rsidRPr="00C15E63" w:rsidRDefault="00F864D5" w:rsidP="00760AED">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کلیسا اور جاگیر داری کے خلاف یہ جنگ   جن نظریات کی بنا پر لڑئی گئی ان کا سر عنوان تھا " لبرلزم "</w:t>
      </w:r>
      <w:r w:rsidR="005A7B91" w:rsidRPr="00C15E63">
        <w:rPr>
          <w:rFonts w:ascii="Jameel Noori Nastaleeq" w:hAnsi="Jameel Noori Nastaleeq" w:cs="Jameel Noori Nastaleeq" w:hint="cs"/>
          <w:sz w:val="28"/>
          <w:szCs w:val="28"/>
          <w:rtl/>
        </w:rPr>
        <w:t>یعنی</w:t>
      </w:r>
      <w:r w:rsidR="00760AED">
        <w:rPr>
          <w:rFonts w:ascii="Jameel Noori Nastaleeq" w:hAnsi="Jameel Noori Nastaleeq" w:cs="Jameel Noori Nastaleeq"/>
          <w:sz w:val="28"/>
          <w:szCs w:val="28"/>
        </w:rPr>
        <w:t xml:space="preserve"> </w:t>
      </w:r>
      <w:r w:rsidR="005A7B91" w:rsidRPr="00C15E63">
        <w:rPr>
          <w:rFonts w:ascii="Jameel Noori Nastaleeq" w:hAnsi="Jameel Noori Nastaleeq" w:cs="Jameel Noori Nastaleeq" w:hint="cs"/>
          <w:sz w:val="28"/>
          <w:szCs w:val="28"/>
          <w:rtl/>
        </w:rPr>
        <w:t xml:space="preserve"> "وسیع الشربی </w:t>
      </w:r>
      <w:r w:rsidR="0060102C" w:rsidRPr="00C15E63">
        <w:rPr>
          <w:rFonts w:ascii="Jameel Noori Nastaleeq" w:hAnsi="Jameel Noori Nastaleeq" w:cs="Jameel Noori Nastaleeq" w:hint="cs"/>
          <w:sz w:val="28"/>
          <w:szCs w:val="28"/>
          <w:rtl/>
        </w:rPr>
        <w:t xml:space="preserve">"۔ نئے دور کے علمبردار </w:t>
      </w:r>
      <w:r w:rsidR="002E78F6" w:rsidRPr="00C15E63">
        <w:rPr>
          <w:rFonts w:ascii="Jameel Noori Nastaleeq" w:hAnsi="Jameel Noori Nastaleeq" w:cs="Jameel Noori Nastaleeq" w:hint="cs"/>
          <w:sz w:val="28"/>
          <w:szCs w:val="28"/>
          <w:rtl/>
        </w:rPr>
        <w:t>زندگی کے ہر</w:t>
      </w:r>
      <w:r w:rsidR="0060102C" w:rsidRPr="00C15E63">
        <w:rPr>
          <w:rFonts w:ascii="Jameel Noori Nastaleeq" w:hAnsi="Jameel Noori Nastaleeq" w:cs="Jameel Noori Nastaleeq" w:hint="cs"/>
          <w:sz w:val="28"/>
          <w:szCs w:val="28"/>
          <w:rtl/>
        </w:rPr>
        <w:t xml:space="preserve"> شعبے اور  فکروعمل کے ہر میدان میں </w:t>
      </w:r>
      <w:r w:rsidR="002E78F6" w:rsidRPr="00C15E63">
        <w:rPr>
          <w:rFonts w:ascii="Jameel Noori Nastaleeq" w:hAnsi="Jameel Noori Nastaleeq" w:cs="Jameel Noori Nastaleeq" w:hint="cs"/>
          <w:sz w:val="28"/>
          <w:szCs w:val="28"/>
          <w:rtl/>
        </w:rPr>
        <w:t>وسعت مشرب، فیاضی ،فراغ دلی اور کشادگی کا وعظ کہتے تھے ۔</w:t>
      </w:r>
      <w:r w:rsidR="00EF4591" w:rsidRPr="00C15E63">
        <w:rPr>
          <w:rFonts w:ascii="Jameel Noori Nastaleeq" w:hAnsi="Jameel Noori Nastaleeq" w:cs="Jameel Noori Nastaleeq" w:hint="cs"/>
          <w:sz w:val="28"/>
          <w:szCs w:val="28"/>
          <w:rtl/>
        </w:rPr>
        <w:t xml:space="preserve">عام اس سے کہ وہ مذہب اور فلسفے اور علم و فن کے میدان  ہوں ،یا  معاشرت اور </w:t>
      </w:r>
      <w:r w:rsidR="001309E7" w:rsidRPr="00C15E63">
        <w:rPr>
          <w:rFonts w:ascii="Jameel Noori Nastaleeq" w:hAnsi="Jameel Noori Nastaleeq" w:cs="Jameel Noori Nastaleeq" w:hint="cs"/>
          <w:sz w:val="28"/>
          <w:szCs w:val="28"/>
          <w:rtl/>
        </w:rPr>
        <w:t>تمدن</w:t>
      </w:r>
      <w:r w:rsidR="00C53CD6" w:rsidRPr="00C15E63">
        <w:rPr>
          <w:rFonts w:ascii="Jameel Noori Nastaleeq" w:hAnsi="Jameel Noori Nastaleeq" w:cs="Jameel Noori Nastaleeq" w:hint="cs"/>
          <w:sz w:val="28"/>
          <w:szCs w:val="28"/>
          <w:rtl/>
        </w:rPr>
        <w:t xml:space="preserve"> اور سیاست اور معیشت کے میدان</w:t>
      </w:r>
      <w:r w:rsidR="000A4AA8" w:rsidRPr="00C15E63">
        <w:rPr>
          <w:rFonts w:ascii="Jameel Noori Nastaleeq" w:hAnsi="Jameel Noori Nastaleeq" w:cs="Jameel Noori Nastaleeq" w:hint="cs"/>
          <w:sz w:val="28"/>
          <w:szCs w:val="28"/>
          <w:rtl/>
        </w:rPr>
        <w:t>۔</w:t>
      </w:r>
      <w:r w:rsidR="00791495" w:rsidRPr="00C15E63">
        <w:rPr>
          <w:rFonts w:ascii="Jameel Noori Nastaleeq" w:hAnsi="Jameel Noori Nastaleeq" w:cs="Jameel Noori Nastaleeq" w:hint="cs"/>
          <w:sz w:val="28"/>
          <w:szCs w:val="28"/>
          <w:rtl/>
        </w:rPr>
        <w:t xml:space="preserve">وہ ترقی پسند انسان کے راستے سے </w:t>
      </w:r>
      <w:r w:rsidR="003E197B" w:rsidRPr="00C15E63">
        <w:rPr>
          <w:rFonts w:ascii="Jameel Noori Nastaleeq" w:hAnsi="Jameel Noori Nastaleeq" w:cs="Jameel Noori Nastaleeq" w:hint="cs"/>
          <w:sz w:val="28"/>
          <w:szCs w:val="28"/>
          <w:rtl/>
        </w:rPr>
        <w:t xml:space="preserve">ہر طرف بندشوں اور رکاوٹوں اور تنگیوں اور سختیوں کو دور کر دینا چا ہتے تھے </w:t>
      </w:r>
      <w:r w:rsidR="000A17FA" w:rsidRPr="00C15E63">
        <w:rPr>
          <w:rFonts w:ascii="Jameel Noori Nastaleeq" w:hAnsi="Jameel Noori Nastaleeq" w:cs="Jameel Noori Nastaleeq" w:hint="cs"/>
          <w:sz w:val="28"/>
          <w:szCs w:val="28"/>
          <w:rtl/>
        </w:rPr>
        <w:t>۔</w:t>
      </w:r>
    </w:p>
    <w:p w:rsidR="0014713C" w:rsidRPr="00C15E63" w:rsidRDefault="000A17FA" w:rsidP="00622C8B">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 xml:space="preserve">                                                                                             </w:t>
      </w:r>
    </w:p>
    <w:p w:rsidR="00D67FA6" w:rsidRPr="00C15E63" w:rsidRDefault="00137E96" w:rsidP="00CA7F21">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 xml:space="preserve">اس کشمکش میں اگر اہل کلیسا  اور  جاگیرداروں کی </w:t>
      </w:r>
      <w:r w:rsidR="00DA7056" w:rsidRPr="00C15E63">
        <w:rPr>
          <w:rFonts w:ascii="Jameel Noori Nastaleeq" w:hAnsi="Jameel Noori Nastaleeq" w:cs="Jameel Noori Nastaleeq" w:hint="cs"/>
          <w:sz w:val="28"/>
          <w:szCs w:val="28"/>
          <w:rtl/>
        </w:rPr>
        <w:t>تنگ خیالی ایک انتہا پرتھی</w:t>
      </w:r>
      <w:r w:rsidR="00BB3367" w:rsidRPr="00C15E63">
        <w:rPr>
          <w:rFonts w:ascii="Jameel Noori Nastaleeq" w:hAnsi="Jameel Noori Nastaleeq" w:cs="Jameel Noori Nastaleeq" w:hint="cs"/>
          <w:sz w:val="28"/>
          <w:szCs w:val="28"/>
          <w:rtl/>
        </w:rPr>
        <w:t xml:space="preserve"> تو ان  بورژو  حضرات کی و سعت مشرب دوسری انتہا کی طرف چلی جا رہی تھی </w:t>
      </w:r>
      <w:r w:rsidR="00536D56" w:rsidRPr="00C15E63">
        <w:rPr>
          <w:rFonts w:ascii="Jameel Noori Nastaleeq" w:hAnsi="Jameel Noori Nastaleeq" w:cs="Jameel Noori Nastaleeq" w:hint="cs"/>
          <w:sz w:val="28"/>
          <w:szCs w:val="28"/>
          <w:rtl/>
        </w:rPr>
        <w:t xml:space="preserve">۔دونوں طرف خودغرصیاں کار فرماتھیں ۔حق اور انصاف اور علم </w:t>
      </w:r>
      <w:r w:rsidR="001C4D32" w:rsidRPr="00C15E63">
        <w:rPr>
          <w:rFonts w:ascii="Jameel Noori Nastaleeq" w:hAnsi="Jameel Noori Nastaleeq" w:cs="Jameel Noori Nastaleeq" w:hint="cs"/>
          <w:sz w:val="28"/>
          <w:szCs w:val="28"/>
          <w:rtl/>
        </w:rPr>
        <w:t xml:space="preserve">صحیح اور فکر صالح </w:t>
      </w:r>
      <w:r w:rsidR="00F31FF8" w:rsidRPr="00C15E63">
        <w:rPr>
          <w:rFonts w:ascii="Jameel Noori Nastaleeq" w:hAnsi="Jameel Noori Nastaleeq" w:cs="Jameel Noori Nastaleeq" w:hint="cs"/>
          <w:sz w:val="28"/>
          <w:szCs w:val="28"/>
          <w:rtl/>
        </w:rPr>
        <w:t>سے دونوں کوکچھ واسطہ نہیں تھا ۔</w:t>
      </w:r>
      <w:r w:rsidR="0069207C" w:rsidRPr="00C15E63">
        <w:rPr>
          <w:rFonts w:ascii="Jameel Noori Nastaleeq" w:hAnsi="Jameel Noori Nastaleeq" w:cs="Jameel Noori Nastaleeq" w:hint="cs"/>
          <w:sz w:val="28"/>
          <w:szCs w:val="28"/>
          <w:rtl/>
        </w:rPr>
        <w:t xml:space="preserve">ایک گروہ نے اگر بے اصل </w:t>
      </w:r>
      <w:r w:rsidR="00CD4F48" w:rsidRPr="00C15E63">
        <w:rPr>
          <w:rFonts w:ascii="Jameel Noori Nastaleeq" w:hAnsi="Jameel Noori Nastaleeq" w:cs="Jameel Noori Nastaleeq" w:hint="cs"/>
          <w:sz w:val="28"/>
          <w:szCs w:val="28"/>
          <w:rtl/>
        </w:rPr>
        <w:t>عقائد،</w:t>
      </w:r>
      <w:r w:rsidR="00A1554B" w:rsidRPr="00C15E63">
        <w:rPr>
          <w:rFonts w:ascii="Jameel Noori Nastaleeq" w:hAnsi="Jameel Noori Nastaleeq" w:cs="Jameel Noori Nastaleeq" w:hint="cs"/>
          <w:sz w:val="28"/>
          <w:szCs w:val="28"/>
          <w:rtl/>
        </w:rPr>
        <w:t xml:space="preserve">ناروا امتیازات اور زبردستی کے </w:t>
      </w:r>
      <w:r w:rsidR="00A03D03" w:rsidRPr="00C15E63">
        <w:rPr>
          <w:rFonts w:ascii="Jameel Noori Nastaleeq" w:hAnsi="Jameel Noori Nastaleeq" w:cs="Jameel Noori Nastaleeq" w:hint="cs"/>
          <w:sz w:val="28"/>
          <w:szCs w:val="28"/>
          <w:rtl/>
        </w:rPr>
        <w:t>قائم کردہ حقوق کی ممانعت میں خدا اور دی</w:t>
      </w:r>
      <w:r w:rsidR="00760AED">
        <w:rPr>
          <w:rFonts w:ascii="Jameel Noori Nastaleeq" w:hAnsi="Jameel Noori Nastaleeq" w:cs="Jameel Noori Nastaleeq" w:hint="cs"/>
          <w:sz w:val="28"/>
          <w:szCs w:val="28"/>
          <w:rtl/>
        </w:rPr>
        <w:t>ن</w:t>
      </w:r>
      <w:r w:rsidR="00A03D03" w:rsidRPr="00C15E63">
        <w:rPr>
          <w:rFonts w:ascii="Jameel Noori Nastaleeq" w:hAnsi="Jameel Noori Nastaleeq" w:cs="Jameel Noori Nastaleeq" w:hint="cs"/>
          <w:sz w:val="28"/>
          <w:szCs w:val="28"/>
          <w:rtl/>
        </w:rPr>
        <w:t xml:space="preserve"> اور اخلاق کا نام استعمال کیا</w:t>
      </w:r>
      <w:r w:rsidR="00EB7FE6" w:rsidRPr="00C15E63">
        <w:rPr>
          <w:rFonts w:ascii="Jameel Noori Nastaleeq" w:hAnsi="Jameel Noori Nastaleeq" w:cs="Jameel Noori Nastaleeq" w:hint="cs"/>
          <w:sz w:val="28"/>
          <w:szCs w:val="28"/>
          <w:rtl/>
        </w:rPr>
        <w:t xml:space="preserve">،تو دوسرے گروہ نے اس کی ضد میں آزاد خیالی اور </w:t>
      </w:r>
      <w:r w:rsidR="001C7046" w:rsidRPr="00C15E63">
        <w:rPr>
          <w:rFonts w:ascii="Jameel Noori Nastaleeq" w:hAnsi="Jameel Noori Nastaleeq" w:cs="Jameel Noori Nastaleeq" w:hint="cs"/>
          <w:sz w:val="28"/>
          <w:szCs w:val="28"/>
          <w:rtl/>
        </w:rPr>
        <w:t xml:space="preserve">وسیع المشربی کے نام سے </w:t>
      </w:r>
      <w:r w:rsidR="00E1527F" w:rsidRPr="00C15E63">
        <w:rPr>
          <w:rFonts w:ascii="Jameel Noori Nastaleeq" w:hAnsi="Jameel Noori Nastaleeq" w:cs="Jameel Noori Nastaleeq" w:hint="cs"/>
          <w:sz w:val="28"/>
          <w:szCs w:val="28"/>
          <w:rtl/>
        </w:rPr>
        <w:t>مذہب و اخلاق کی ان  صداقتوں کو بھی متزلزل کرنا شروع کر دیا</w:t>
      </w:r>
      <w:r w:rsidR="00204710" w:rsidRPr="00C15E63">
        <w:rPr>
          <w:rFonts w:ascii="Jameel Noori Nastaleeq" w:hAnsi="Jameel Noori Nastaleeq" w:cs="Jameel Noori Nastaleeq" w:hint="cs"/>
          <w:sz w:val="28"/>
          <w:szCs w:val="28"/>
          <w:rtl/>
        </w:rPr>
        <w:t>جو ہمیشہ سے مسلم چلی آ رہی تھیں۔یہ ہی زمانہ تھا جس میں سیاست کا رشتہ اخلاق سے توڑا گیا</w:t>
      </w:r>
      <w:r w:rsidR="00047B15" w:rsidRPr="00C15E63">
        <w:rPr>
          <w:rFonts w:ascii="Jameel Noori Nastaleeq" w:hAnsi="Jameel Noori Nastaleeq" w:cs="Jameel Noori Nastaleeq" w:hint="cs"/>
          <w:sz w:val="28"/>
          <w:szCs w:val="28"/>
          <w:rtl/>
        </w:rPr>
        <w:t xml:space="preserve">اور میکیاویلی نے کھلم کھلا </w:t>
      </w:r>
      <w:r w:rsidR="00926B6E" w:rsidRPr="00C15E63">
        <w:rPr>
          <w:rFonts w:ascii="Jameel Noori Nastaleeq" w:hAnsi="Jameel Noori Nastaleeq" w:cs="Jameel Noori Nastaleeq" w:hint="cs"/>
          <w:sz w:val="28"/>
          <w:szCs w:val="28"/>
          <w:rtl/>
        </w:rPr>
        <w:t>اس نظریہ کی وکالت کی</w:t>
      </w:r>
      <w:r w:rsidR="004D40C8" w:rsidRPr="00C15E63">
        <w:rPr>
          <w:rFonts w:ascii="Jameel Noori Nastaleeq" w:hAnsi="Jameel Noori Nastaleeq" w:cs="Jameel Noori Nastaleeq" w:hint="cs"/>
          <w:sz w:val="28"/>
          <w:szCs w:val="28"/>
          <w:rtl/>
        </w:rPr>
        <w:t xml:space="preserve"> کہ سیا سی اغراض و ص</w:t>
      </w:r>
      <w:r w:rsidR="00682CE0" w:rsidRPr="00C15E63">
        <w:rPr>
          <w:rFonts w:ascii="Jameel Noori Nastaleeq" w:hAnsi="Jameel Noori Nastaleeq" w:cs="Jameel Noori Nastaleeq" w:hint="cs"/>
          <w:sz w:val="28"/>
          <w:szCs w:val="28"/>
          <w:rtl/>
        </w:rPr>
        <w:t>صا</w:t>
      </w:r>
      <w:r w:rsidR="004D40C8" w:rsidRPr="00C15E63">
        <w:rPr>
          <w:rFonts w:ascii="Jameel Noori Nastaleeq" w:hAnsi="Jameel Noori Nastaleeq" w:cs="Jameel Noori Nastaleeq" w:hint="cs"/>
          <w:sz w:val="28"/>
          <w:szCs w:val="28"/>
          <w:rtl/>
        </w:rPr>
        <w:t>لح</w:t>
      </w:r>
      <w:r w:rsidR="00682CE0" w:rsidRPr="00C15E63">
        <w:rPr>
          <w:rFonts w:ascii="Jameel Noori Nastaleeq" w:hAnsi="Jameel Noori Nastaleeq" w:cs="Jameel Noori Nastaleeq" w:hint="cs"/>
          <w:sz w:val="28"/>
          <w:szCs w:val="28"/>
          <w:rtl/>
        </w:rPr>
        <w:t xml:space="preserve"> کے معاملے میں اخلاقی اصولوں کا لحاظ کرنے کی کو ئی ضرورت نہیں ہے </w:t>
      </w:r>
      <w:r w:rsidR="00263FEC" w:rsidRPr="00C15E63">
        <w:rPr>
          <w:rFonts w:ascii="Jameel Noori Nastaleeq" w:hAnsi="Jameel Noori Nastaleeq" w:cs="Jameel Noori Nastaleeq" w:hint="cs"/>
          <w:sz w:val="28"/>
          <w:szCs w:val="28"/>
          <w:rtl/>
        </w:rPr>
        <w:t xml:space="preserve">۔یہ ہی زمانہ تھا جس میں کلیسا </w:t>
      </w:r>
      <w:r w:rsidR="00455EB4" w:rsidRPr="00C15E63">
        <w:rPr>
          <w:rFonts w:ascii="Jameel Noori Nastaleeq" w:hAnsi="Jameel Noori Nastaleeq" w:cs="Jameel Noori Nastaleeq" w:hint="cs"/>
          <w:sz w:val="28"/>
          <w:szCs w:val="28"/>
          <w:rtl/>
        </w:rPr>
        <w:t xml:space="preserve"> اور جاگیر داروں کے </w:t>
      </w:r>
      <w:r w:rsidR="00F37585" w:rsidRPr="00C15E63">
        <w:rPr>
          <w:rFonts w:ascii="Jameel Noori Nastaleeq" w:hAnsi="Jameel Noori Nastaleeq" w:cs="Jameel Noori Nastaleeq" w:hint="cs"/>
          <w:sz w:val="28"/>
          <w:szCs w:val="28"/>
          <w:rtl/>
        </w:rPr>
        <w:t>بالمقابل قومیت اور قوم پرستی</w:t>
      </w:r>
      <w:r w:rsidR="004C751B" w:rsidRPr="00C15E63">
        <w:rPr>
          <w:rFonts w:ascii="Jameel Noori Nastaleeq" w:hAnsi="Jameel Noori Nastaleeq" w:cs="Jameel Noori Nastaleeq" w:hint="cs"/>
          <w:sz w:val="28"/>
          <w:szCs w:val="28"/>
          <w:rtl/>
        </w:rPr>
        <w:t xml:space="preserve"> اور قومی ریاست کے بت تراشے گئے۔اور اس فتنے کی بنیاد ڈالی گئی جس کی بدولت</w:t>
      </w:r>
      <w:r w:rsidR="00D93F18" w:rsidRPr="00C15E63">
        <w:rPr>
          <w:rFonts w:ascii="Jameel Noori Nastaleeq" w:hAnsi="Jameel Noori Nastaleeq" w:cs="Jameel Noori Nastaleeq" w:hint="cs"/>
          <w:sz w:val="28"/>
          <w:szCs w:val="28"/>
          <w:rtl/>
        </w:rPr>
        <w:t xml:space="preserve"> آج</w:t>
      </w:r>
      <w:r w:rsidR="00301113" w:rsidRPr="00C15E63">
        <w:rPr>
          <w:rFonts w:ascii="Jameel Noori Nastaleeq" w:hAnsi="Jameel Noori Nastaleeq" w:cs="Jameel Noori Nastaleeq" w:hint="cs"/>
          <w:sz w:val="28"/>
          <w:szCs w:val="28"/>
          <w:rtl/>
        </w:rPr>
        <w:t xml:space="preserve"> دنیا لڑائیوں اور عداوتوں کا  ایک آتش فشاں بنی ہوئی ہے</w:t>
      </w:r>
      <w:r w:rsidR="00B74379" w:rsidRPr="00C15E63">
        <w:rPr>
          <w:rFonts w:ascii="Jameel Noori Nastaleeq" w:hAnsi="Jameel Noori Nastaleeq" w:cs="Jameel Noori Nastaleeq" w:hint="cs"/>
          <w:sz w:val="28"/>
          <w:szCs w:val="28"/>
          <w:rtl/>
        </w:rPr>
        <w:t>۔اوریہ وہ زمانہ تھاجس میں پہلی مرتبہ سود کے جائز ومباح ہو نےکا تخیل پیدا ہوا</w:t>
      </w:r>
      <w:r w:rsidR="00D1013F" w:rsidRPr="00C15E63">
        <w:rPr>
          <w:rFonts w:ascii="Jameel Noori Nastaleeq" w:hAnsi="Jameel Noori Nastaleeq" w:cs="Jameel Noori Nastaleeq" w:hint="cs"/>
          <w:sz w:val="28"/>
          <w:szCs w:val="28"/>
          <w:rtl/>
        </w:rPr>
        <w:t>،حالانکہ قدیم ترین زمانے</w:t>
      </w:r>
      <w:r w:rsidR="007C0F1E" w:rsidRPr="00C15E63">
        <w:rPr>
          <w:rFonts w:ascii="Jameel Noori Nastaleeq" w:hAnsi="Jameel Noori Nastaleeq" w:cs="Jameel Noori Nastaleeq" w:hint="cs"/>
          <w:sz w:val="28"/>
          <w:szCs w:val="28"/>
          <w:rtl/>
        </w:rPr>
        <w:t>سے تمام دنیا کے اہل دین واخلاق</w:t>
      </w:r>
      <w:r w:rsidR="00F32239" w:rsidRPr="00C15E63">
        <w:rPr>
          <w:rFonts w:ascii="Jameel Noori Nastaleeq" w:hAnsi="Jameel Noori Nastaleeq" w:cs="Jameel Noori Nastaleeq" w:hint="cs"/>
          <w:sz w:val="28"/>
          <w:szCs w:val="28"/>
          <w:rtl/>
        </w:rPr>
        <w:t xml:space="preserve"> </w:t>
      </w:r>
      <w:r w:rsidR="003B4FA5" w:rsidRPr="00C15E63">
        <w:rPr>
          <w:rFonts w:ascii="Jameel Noori Nastaleeq" w:hAnsi="Jameel Noori Nastaleeq" w:cs="Jameel Noori Nastaleeq" w:hint="cs"/>
          <w:sz w:val="28"/>
          <w:szCs w:val="28"/>
          <w:rtl/>
        </w:rPr>
        <w:t>اور علما قانون اس چیز کی حرمت پر متفق تھے</w:t>
      </w:r>
      <w:r w:rsidR="006E45B8" w:rsidRPr="00C15E63">
        <w:rPr>
          <w:rFonts w:ascii="Jameel Noori Nastaleeq" w:hAnsi="Jameel Noori Nastaleeq" w:cs="Jameel Noori Nastaleeq" w:hint="cs"/>
          <w:sz w:val="28"/>
          <w:szCs w:val="28"/>
          <w:rtl/>
        </w:rPr>
        <w:t>۔صرف تورات اور قرآن ہی نے اس کو حرام  ٹھہرایا تھا بلکہ</w:t>
      </w:r>
      <w:r w:rsidR="00C037CD" w:rsidRPr="00C15E63">
        <w:rPr>
          <w:rFonts w:ascii="Jameel Noori Nastaleeq" w:hAnsi="Jameel Noori Nastaleeq" w:cs="Jameel Noori Nastaleeq" w:hint="cs"/>
          <w:sz w:val="28"/>
          <w:szCs w:val="28"/>
          <w:rtl/>
        </w:rPr>
        <w:t xml:space="preserve"> ارسطو اور افلاطون بھی اس کی حرمت کے قائل تھے</w:t>
      </w:r>
      <w:r w:rsidR="001244BE" w:rsidRPr="00C15E63">
        <w:rPr>
          <w:rFonts w:ascii="Jameel Noori Nastaleeq" w:hAnsi="Jameel Noori Nastaleeq" w:cs="Jameel Noori Nastaleeq" w:hint="cs"/>
          <w:sz w:val="28"/>
          <w:szCs w:val="28"/>
          <w:rtl/>
        </w:rPr>
        <w:t>۔یونان اور روم کے قوانین میں بھی یہ چیز ممنوع تھی</w:t>
      </w:r>
      <w:r w:rsidR="00594EA7" w:rsidRPr="00C15E63">
        <w:rPr>
          <w:rFonts w:ascii="Jameel Noori Nastaleeq" w:hAnsi="Jameel Noori Nastaleeq" w:cs="Jameel Noori Nastaleeq" w:hint="cs"/>
          <w:sz w:val="28"/>
          <w:szCs w:val="28"/>
          <w:rtl/>
        </w:rPr>
        <w:t xml:space="preserve">۔لیکن نشاۃ ثانیہ کے دور میں جب بورژوا </w:t>
      </w:r>
      <w:r w:rsidR="008764D8" w:rsidRPr="00C15E63">
        <w:rPr>
          <w:rFonts w:ascii="Jameel Noori Nastaleeq" w:hAnsi="Jameel Noori Nastaleeq" w:cs="Jameel Noori Nastaleeq" w:hint="cs"/>
          <w:sz w:val="28"/>
          <w:szCs w:val="28"/>
          <w:rtl/>
        </w:rPr>
        <w:t>طبقہ نے</w:t>
      </w:r>
      <w:r w:rsidR="00DB2C6C" w:rsidRPr="00C15E63">
        <w:rPr>
          <w:rFonts w:ascii="Jameel Noori Nastaleeq" w:hAnsi="Jameel Noori Nastaleeq" w:cs="Jameel Noori Nastaleeq" w:hint="cs"/>
          <w:sz w:val="28"/>
          <w:szCs w:val="28"/>
          <w:rtl/>
        </w:rPr>
        <w:t xml:space="preserve">مسیحی کلیسا کے خلاف بغاوت </w:t>
      </w:r>
      <w:r w:rsidR="004376DD" w:rsidRPr="00C15E63">
        <w:rPr>
          <w:rFonts w:ascii="Jameel Noori Nastaleeq" w:hAnsi="Jameel Noori Nastaleeq" w:cs="Jameel Noori Nastaleeq" w:hint="cs"/>
          <w:sz w:val="28"/>
          <w:szCs w:val="28"/>
          <w:rtl/>
        </w:rPr>
        <w:t xml:space="preserve">کا </w:t>
      </w:r>
      <w:r w:rsidR="00DB2C6C" w:rsidRPr="00C15E63">
        <w:rPr>
          <w:rFonts w:ascii="Jameel Noori Nastaleeq" w:hAnsi="Jameel Noori Nastaleeq" w:cs="Jameel Noori Nastaleeq" w:hint="cs"/>
          <w:sz w:val="28"/>
          <w:szCs w:val="28"/>
          <w:rtl/>
        </w:rPr>
        <w:t>علم بلند کیا</w:t>
      </w:r>
      <w:r w:rsidR="00020A09" w:rsidRPr="00C15E63">
        <w:rPr>
          <w:rFonts w:ascii="Jameel Noori Nastaleeq" w:hAnsi="Jameel Noori Nastaleeq" w:cs="Jameel Noori Nastaleeq" w:hint="cs"/>
          <w:sz w:val="28"/>
          <w:szCs w:val="28"/>
          <w:rtl/>
        </w:rPr>
        <w:t>تو پہلے سود کو ا</w:t>
      </w:r>
      <w:r w:rsidR="006B4802" w:rsidRPr="00C15E63">
        <w:rPr>
          <w:rFonts w:ascii="Jameel Noori Nastaleeq" w:hAnsi="Jameel Noori Nastaleeq" w:cs="Jameel Noori Nastaleeq" w:hint="cs"/>
          <w:sz w:val="28"/>
          <w:szCs w:val="28"/>
          <w:rtl/>
        </w:rPr>
        <w:t xml:space="preserve">یک ناگزیر برائی کہنا شروع کیا گیا ۔یہاں تک کہ </w:t>
      </w:r>
      <w:r w:rsidR="00E44D51" w:rsidRPr="00C15E63">
        <w:rPr>
          <w:rFonts w:ascii="Jameel Noori Nastaleeq" w:hAnsi="Jameel Noori Nastaleeq" w:cs="Jameel Noori Nastaleeq" w:hint="cs"/>
          <w:sz w:val="28"/>
          <w:szCs w:val="28"/>
          <w:rtl/>
        </w:rPr>
        <w:t xml:space="preserve">اس پرزور پروپگینڈا سے مرعوب ہو کر مسیحی متجدد ین </w:t>
      </w:r>
      <w:r w:rsidR="00072E27">
        <w:rPr>
          <w:rFonts w:ascii="Jameel Noori Nastaleeq" w:hAnsi="Jameel Noori Nastaleeq" w:cs="Jameel Noori Nastaleeq"/>
          <w:sz w:val="28"/>
          <w:szCs w:val="28"/>
        </w:rPr>
        <w:t xml:space="preserve">(Reformists ) </w:t>
      </w:r>
      <w:r w:rsidR="005A4EA1" w:rsidRPr="00C15E63">
        <w:rPr>
          <w:rFonts w:ascii="Jameel Noori Nastaleeq" w:hAnsi="Jameel Noori Nastaleeq" w:cs="Jameel Noori Nastaleeq" w:hint="cs"/>
          <w:sz w:val="28"/>
          <w:szCs w:val="28"/>
          <w:rtl/>
        </w:rPr>
        <w:t>بھی اس کو انسانی کمزوری کے عذر کی بنا  پر "اضطرارا"جائز ٹھہرائے گئے</w:t>
      </w:r>
      <w:r w:rsidR="00B96ED0" w:rsidRPr="00C15E63">
        <w:rPr>
          <w:rFonts w:ascii="Jameel Noori Nastaleeq" w:hAnsi="Jameel Noori Nastaleeq" w:cs="Jameel Noori Nastaleeq" w:hint="cs"/>
          <w:sz w:val="28"/>
          <w:szCs w:val="28"/>
          <w:rtl/>
        </w:rPr>
        <w:t>،</w:t>
      </w:r>
      <w:r w:rsidR="00317FD7" w:rsidRPr="00C15E63">
        <w:rPr>
          <w:rFonts w:ascii="Jameel Noori Nastaleeq" w:hAnsi="Jameel Noori Nastaleeq" w:cs="Jameel Noori Nastaleeq" w:hint="cs"/>
          <w:sz w:val="28"/>
          <w:szCs w:val="28"/>
          <w:rtl/>
        </w:rPr>
        <w:t xml:space="preserve">پھر رفتہ </w:t>
      </w:r>
      <w:r w:rsidR="000A500B" w:rsidRPr="00C15E63">
        <w:rPr>
          <w:rFonts w:ascii="Jameel Noori Nastaleeq" w:hAnsi="Jameel Noori Nastaleeq" w:cs="Jameel Noori Nastaleeq" w:hint="cs"/>
          <w:sz w:val="28"/>
          <w:szCs w:val="28"/>
          <w:rtl/>
        </w:rPr>
        <w:t xml:space="preserve">رفتہ ساری اخلاقی گفتگو صر ف شرع سود پر مرکوز ہو گئی </w:t>
      </w:r>
      <w:r w:rsidR="0023185F" w:rsidRPr="00C15E63">
        <w:rPr>
          <w:rFonts w:ascii="Jameel Noori Nastaleeq" w:hAnsi="Jameel Noori Nastaleeq" w:cs="Jameel Noori Nastaleeq" w:hint="cs"/>
          <w:sz w:val="28"/>
          <w:szCs w:val="28"/>
          <w:rtl/>
        </w:rPr>
        <w:t xml:space="preserve">اور ممتاز اہل فکر اپنا سارازوراس بحث پرصرف کرنے لگے کے سود کی شرع "معقول "ہونی چاہے </w:t>
      </w:r>
      <w:r w:rsidR="002D1841" w:rsidRPr="00C15E63">
        <w:rPr>
          <w:rFonts w:ascii="Jameel Noori Nastaleeq" w:hAnsi="Jameel Noori Nastaleeq" w:cs="Jameel Noori Nastaleeq" w:hint="cs"/>
          <w:sz w:val="28"/>
          <w:szCs w:val="28"/>
          <w:rtl/>
        </w:rPr>
        <w:t>،اور آخر کار یہ تخیل جڑ پکڑ گیا</w:t>
      </w:r>
      <w:r w:rsidR="00CF6357" w:rsidRPr="00C15E63">
        <w:rPr>
          <w:rFonts w:ascii="Jameel Noori Nastaleeq" w:hAnsi="Jameel Noori Nastaleeq" w:cs="Jameel Noori Nastaleeq" w:hint="cs"/>
          <w:sz w:val="28"/>
          <w:szCs w:val="28"/>
          <w:rtl/>
        </w:rPr>
        <w:t>کہ مذہب واخلاق کو کا روباری معاملات سے کیا غرض۔</w:t>
      </w:r>
      <w:r w:rsidR="00D67FA6" w:rsidRPr="00C15E63">
        <w:rPr>
          <w:rFonts w:ascii="Jameel Noori Nastaleeq" w:hAnsi="Jameel Noori Nastaleeq" w:cs="Jameel Noori Nastaleeq" w:hint="cs"/>
          <w:sz w:val="28"/>
          <w:szCs w:val="28"/>
          <w:rtl/>
        </w:rPr>
        <w:t xml:space="preserve">معاشی حیثیت سے سود سراسر ایک  </w:t>
      </w:r>
    </w:p>
    <w:p w:rsidR="0042442D" w:rsidRPr="00C15E63" w:rsidRDefault="00401DAC" w:rsidP="00622C8B">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lastRenderedPageBreak/>
        <w:t xml:space="preserve">فطری اور معقول چیز ہے </w:t>
      </w:r>
      <w:r w:rsidR="00CB07BA" w:rsidRPr="00C15E63">
        <w:rPr>
          <w:rFonts w:ascii="Jameel Noori Nastaleeq" w:hAnsi="Jameel Noori Nastaleeq" w:cs="Jameel Noori Nastaleeq" w:hint="cs"/>
          <w:sz w:val="28"/>
          <w:szCs w:val="28"/>
          <w:rtl/>
        </w:rPr>
        <w:t>،جس طرح کرایہ مکان کے خلاف کچھ نہیں کہا جا سکتا</w:t>
      </w:r>
      <w:r w:rsidR="003C12E8" w:rsidRPr="00C15E63">
        <w:rPr>
          <w:rFonts w:ascii="Jameel Noori Nastaleeq" w:hAnsi="Jameel Noori Nastaleeq" w:cs="Jameel Noori Nastaleeq" w:hint="cs"/>
          <w:sz w:val="28"/>
          <w:szCs w:val="28"/>
          <w:rtl/>
        </w:rPr>
        <w:t xml:space="preserve">اسی طرح سود کے خلاف بھی کوئی عقلی دلیل موجود نہیں ہے </w:t>
      </w:r>
      <w:r w:rsidR="0042442D" w:rsidRPr="00C15E63">
        <w:rPr>
          <w:rFonts w:ascii="Jameel Noori Nastaleeq" w:hAnsi="Jameel Noori Nastaleeq" w:cs="Jameel Noori Nastaleeq" w:hint="cs"/>
          <w:sz w:val="28"/>
          <w:szCs w:val="28"/>
          <w:rtl/>
        </w:rPr>
        <w:t>!</w:t>
      </w:r>
    </w:p>
    <w:p w:rsidR="007A4863" w:rsidRPr="00C15E63" w:rsidRDefault="0042442D" w:rsidP="00706E2C">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لطف یہ ہے کہ نشاۃثانیہ</w:t>
      </w:r>
      <w:r w:rsidR="00600D94" w:rsidRPr="00C15E63">
        <w:rPr>
          <w:rFonts w:ascii="Jameel Noori Nastaleeq" w:hAnsi="Jameel Noori Nastaleeq" w:cs="Jameel Noori Nastaleeq" w:hint="cs"/>
          <w:sz w:val="28"/>
          <w:szCs w:val="28"/>
          <w:rtl/>
        </w:rPr>
        <w:t xml:space="preserve"> ہی</w:t>
      </w:r>
      <w:r w:rsidRPr="00C15E63">
        <w:rPr>
          <w:rFonts w:ascii="Jameel Noori Nastaleeq" w:hAnsi="Jameel Noori Nastaleeq" w:cs="Jameel Noori Nastaleeq" w:hint="cs"/>
          <w:sz w:val="28"/>
          <w:szCs w:val="28"/>
          <w:rtl/>
        </w:rPr>
        <w:t xml:space="preserve"> کے دور میں</w:t>
      </w:r>
      <w:r w:rsidR="00600D94" w:rsidRPr="00C15E63">
        <w:rPr>
          <w:rFonts w:ascii="Jameel Noori Nastaleeq" w:hAnsi="Jameel Noori Nastaleeq" w:cs="Jameel Noori Nastaleeq" w:hint="cs"/>
          <w:sz w:val="28"/>
          <w:szCs w:val="28"/>
          <w:rtl/>
        </w:rPr>
        <w:t xml:space="preserve"> اس بورژواطبقے نے اپنی اس وسیع المشربی کا صور پھونک پھونک کر پادر</w:t>
      </w:r>
      <w:r w:rsidR="00CA7F21">
        <w:rPr>
          <w:rFonts w:ascii="Jameel Noori Nastaleeq" w:hAnsi="Jameel Noori Nastaleeq" w:cs="Jameel Noori Nastaleeq" w:hint="cs"/>
          <w:sz w:val="28"/>
          <w:szCs w:val="28"/>
          <w:rtl/>
        </w:rPr>
        <w:t>ی</w:t>
      </w:r>
      <w:r w:rsidR="00600D94" w:rsidRPr="00C15E63">
        <w:rPr>
          <w:rFonts w:ascii="Jameel Noori Nastaleeq" w:hAnsi="Jameel Noori Nastaleeq" w:cs="Jameel Noori Nastaleeq" w:hint="cs"/>
          <w:sz w:val="28"/>
          <w:szCs w:val="28"/>
          <w:rtl/>
        </w:rPr>
        <w:t>وں اور جاگیرداروں اور</w:t>
      </w:r>
      <w:r w:rsidR="001C71A1" w:rsidRPr="00C15E63">
        <w:rPr>
          <w:rFonts w:ascii="Jameel Noori Nastaleeq" w:hAnsi="Jameel Noori Nastaleeq" w:cs="Jameel Noori Nastaleeq" w:hint="cs"/>
          <w:sz w:val="28"/>
          <w:szCs w:val="28"/>
          <w:rtl/>
        </w:rPr>
        <w:t xml:space="preserve"> مالکان زمین کے قبضے سے </w:t>
      </w:r>
      <w:r w:rsidR="00ED1092" w:rsidRPr="00C15E63">
        <w:rPr>
          <w:rFonts w:ascii="Jameel Noori Nastaleeq" w:hAnsi="Jameel Noori Nastaleeq" w:cs="Jameel Noori Nastaleeq" w:hint="cs"/>
          <w:sz w:val="28"/>
          <w:szCs w:val="28"/>
          <w:rtl/>
        </w:rPr>
        <w:t>جتنا میدان نکالا اس کے وہ خود ہی تنہا "حقدار" بنتے چلے گئے</w:t>
      </w:r>
      <w:r w:rsidR="00FE6EB5" w:rsidRPr="00C15E63">
        <w:rPr>
          <w:rFonts w:ascii="Jameel Noori Nastaleeq" w:hAnsi="Jameel Noori Nastaleeq" w:cs="Jameel Noori Nastaleeq" w:hint="cs"/>
          <w:sz w:val="28"/>
          <w:szCs w:val="28"/>
          <w:rtl/>
        </w:rPr>
        <w:t xml:space="preserve"> ان کی وسیع المشربی نے ان کو یہ یاد نہ دلایا</w:t>
      </w:r>
      <w:r w:rsidR="005A4EA1" w:rsidRPr="00C15E63">
        <w:rPr>
          <w:rFonts w:ascii="Jameel Noori Nastaleeq" w:hAnsi="Jameel Noori Nastaleeq" w:cs="Jameel Noori Nastaleeq" w:hint="cs"/>
          <w:sz w:val="28"/>
          <w:szCs w:val="28"/>
          <w:rtl/>
        </w:rPr>
        <w:t xml:space="preserve"> </w:t>
      </w:r>
      <w:r w:rsidR="00FE6EB5" w:rsidRPr="00C15E63">
        <w:rPr>
          <w:rFonts w:ascii="Jameel Noori Nastaleeq" w:hAnsi="Jameel Noori Nastaleeq" w:cs="Jameel Noori Nastaleeq" w:hint="cs"/>
          <w:sz w:val="28"/>
          <w:szCs w:val="28"/>
          <w:rtl/>
        </w:rPr>
        <w:t>کہ ان سے فرد تک ایک اور طبقہ</w:t>
      </w:r>
      <w:r w:rsidR="003324DB" w:rsidRPr="00C15E63">
        <w:rPr>
          <w:rFonts w:ascii="Jameel Noori Nastaleeq" w:hAnsi="Jameel Noori Nastaleeq" w:cs="Jameel Noori Nastaleeq" w:hint="cs"/>
          <w:sz w:val="28"/>
          <w:szCs w:val="28"/>
          <w:rtl/>
        </w:rPr>
        <w:t xml:space="preserve"> عوام الناس کا بھی موجود ہے </w:t>
      </w:r>
      <w:r w:rsidR="002A2B67" w:rsidRPr="00C15E63">
        <w:rPr>
          <w:rFonts w:ascii="Jameel Noori Nastaleeq" w:hAnsi="Jameel Noori Nastaleeq" w:cs="Jameel Noori Nastaleeq" w:hint="cs"/>
          <w:sz w:val="28"/>
          <w:szCs w:val="28"/>
          <w:rtl/>
        </w:rPr>
        <w:t>جو جاگیرداری نظام میں ان کی بہ نسبت زیادہ مظلوم تھا</w:t>
      </w:r>
      <w:r w:rsidR="00604932" w:rsidRPr="00C15E63">
        <w:rPr>
          <w:rFonts w:ascii="Jameel Noori Nastaleeq" w:hAnsi="Jameel Noori Nastaleeq" w:cs="Jameel Noori Nastaleeq" w:hint="cs"/>
          <w:sz w:val="28"/>
          <w:szCs w:val="28"/>
          <w:rtl/>
        </w:rPr>
        <w:t>اور اب</w:t>
      </w:r>
      <w:r w:rsidR="007116AF" w:rsidRPr="00C15E63">
        <w:rPr>
          <w:rFonts w:ascii="Jameel Noori Nastaleeq" w:hAnsi="Jameel Noori Nastaleeq" w:cs="Jameel Noori Nastaleeq" w:hint="cs"/>
          <w:sz w:val="28"/>
          <w:szCs w:val="28"/>
          <w:rtl/>
        </w:rPr>
        <w:t xml:space="preserve"> اس لبرل نظام کے فوائد میں سے وہ بھی حصہ  پانےکا  حق رکھتا تھا</w:t>
      </w:r>
      <w:r w:rsidR="00F10E68" w:rsidRPr="00C15E63">
        <w:rPr>
          <w:rFonts w:ascii="Jameel Noori Nastaleeq" w:hAnsi="Jameel Noori Nastaleeq" w:cs="Jameel Noori Nastaleeq" w:hint="cs"/>
          <w:sz w:val="28"/>
          <w:szCs w:val="28"/>
          <w:rtl/>
        </w:rPr>
        <w:t>۔مثال کے طور پر</w:t>
      </w:r>
      <w:r w:rsidR="004E283E" w:rsidRPr="00C15E63">
        <w:rPr>
          <w:rFonts w:ascii="Jameel Noori Nastaleeq" w:hAnsi="Jameel Noori Nastaleeq" w:cs="Jameel Noori Nastaleeq" w:hint="cs"/>
          <w:sz w:val="28"/>
          <w:szCs w:val="28"/>
          <w:rtl/>
        </w:rPr>
        <w:t>جب  انگلستان میں پارل</w:t>
      </w:r>
      <w:r w:rsidR="00CA7F21">
        <w:rPr>
          <w:rFonts w:ascii="Jameel Noori Nastaleeq" w:hAnsi="Jameel Noori Nastaleeq" w:cs="Jameel Noori Nastaleeq" w:hint="cs"/>
          <w:sz w:val="28"/>
          <w:szCs w:val="28"/>
          <w:rtl/>
        </w:rPr>
        <w:t>ی</w:t>
      </w:r>
      <w:r w:rsidR="004E283E" w:rsidRPr="00C15E63">
        <w:rPr>
          <w:rFonts w:ascii="Jameel Noori Nastaleeq" w:hAnsi="Jameel Noori Nastaleeq" w:cs="Jameel Noori Nastaleeq" w:hint="cs"/>
          <w:sz w:val="28"/>
          <w:szCs w:val="28"/>
          <w:rtl/>
        </w:rPr>
        <w:t>من</w:t>
      </w:r>
      <w:r w:rsidR="00CA7F21">
        <w:rPr>
          <w:rFonts w:ascii="Jameel Noori Nastaleeq" w:hAnsi="Jameel Noori Nastaleeq" w:cs="Jameel Noori Nastaleeq" w:hint="cs"/>
          <w:sz w:val="28"/>
          <w:szCs w:val="28"/>
          <w:rtl/>
        </w:rPr>
        <w:t>ٹ</w:t>
      </w:r>
      <w:r w:rsidR="004E283E" w:rsidRPr="00C15E63">
        <w:rPr>
          <w:rFonts w:ascii="Jameel Noori Nastaleeq" w:hAnsi="Jameel Noori Nastaleeq" w:cs="Jameel Noori Nastaleeq" w:hint="cs"/>
          <w:sz w:val="28"/>
          <w:szCs w:val="28"/>
          <w:rtl/>
        </w:rPr>
        <w:t>ری طرز حکومت کی بنا پڑی</w:t>
      </w:r>
      <w:r w:rsidR="007E04C9" w:rsidRPr="00C15E63">
        <w:rPr>
          <w:rFonts w:ascii="Jameel Noori Nastaleeq" w:hAnsi="Jameel Noori Nastaleeq" w:cs="Jameel Noori Nastaleeq" w:hint="cs"/>
          <w:sz w:val="28"/>
          <w:szCs w:val="28"/>
          <w:rtl/>
        </w:rPr>
        <w:t xml:space="preserve"> اور پارلمنیٹ میں اصل  اقتدار امراء(لارڈس)کے ہاتھوں سے نکل کر "عوام"</w:t>
      </w:r>
      <w:r w:rsidR="001B26E1" w:rsidRPr="00C15E63">
        <w:rPr>
          <w:rFonts w:ascii="Jameel Noori Nastaleeq" w:hAnsi="Jameel Noori Nastaleeq" w:cs="Jameel Noori Nastaleeq" w:hint="cs"/>
          <w:sz w:val="28"/>
          <w:szCs w:val="28"/>
          <w:rtl/>
        </w:rPr>
        <w:t xml:space="preserve"> (کام</w:t>
      </w:r>
      <w:r w:rsidR="00706E2C">
        <w:rPr>
          <w:rFonts w:ascii="Jameel Noori Nastaleeq" w:hAnsi="Jameel Noori Nastaleeq" w:cs="Jameel Noori Nastaleeq" w:hint="cs"/>
          <w:sz w:val="28"/>
          <w:szCs w:val="28"/>
          <w:rtl/>
        </w:rPr>
        <w:t>نت</w:t>
      </w:r>
      <w:r w:rsidR="001B26E1" w:rsidRPr="00C15E63">
        <w:rPr>
          <w:rFonts w:ascii="Jameel Noori Nastaleeq" w:hAnsi="Jameel Noori Nastaleeq" w:cs="Jameel Noori Nastaleeq" w:hint="cs"/>
          <w:sz w:val="28"/>
          <w:szCs w:val="28"/>
          <w:rtl/>
        </w:rPr>
        <w:t xml:space="preserve">ر)کے ہاتھ میں آیا تو </w:t>
      </w:r>
      <w:r w:rsidR="002B2A4D" w:rsidRPr="00C15E63">
        <w:rPr>
          <w:rFonts w:ascii="Jameel Noori Nastaleeq" w:hAnsi="Jameel Noori Nastaleeq" w:cs="Jameel Noori Nastaleeq" w:hint="cs"/>
          <w:sz w:val="28"/>
          <w:szCs w:val="28"/>
          <w:rtl/>
        </w:rPr>
        <w:t xml:space="preserve">اس سارے اقتدار کو ان وسیع المشرب بورژوا حضرات نے ہی اچک لیا </w:t>
      </w:r>
      <w:r w:rsidR="00293299" w:rsidRPr="00C15E63">
        <w:rPr>
          <w:rFonts w:ascii="Jameel Noori Nastaleeq" w:hAnsi="Jameel Noori Nastaleeq" w:cs="Jameel Noori Nastaleeq" w:hint="cs"/>
          <w:sz w:val="28"/>
          <w:szCs w:val="28"/>
          <w:rtl/>
        </w:rPr>
        <w:t>۔جن دلائل سے انھوں نے اپنے لئے ووٹ کا حق حاصل کیا تھا</w:t>
      </w:r>
      <w:r w:rsidR="00AC02C1" w:rsidRPr="00C15E63">
        <w:rPr>
          <w:rFonts w:ascii="Jameel Noori Nastaleeq" w:hAnsi="Jameel Noori Nastaleeq" w:cs="Jameel Noori Nastaleeq" w:hint="cs"/>
          <w:sz w:val="28"/>
          <w:szCs w:val="28"/>
          <w:rtl/>
        </w:rPr>
        <w:t>وہ دلائل نچلے طبقے  کے عوام کو</w:t>
      </w:r>
      <w:r w:rsidR="005272B6" w:rsidRPr="00C15E63">
        <w:rPr>
          <w:rFonts w:ascii="Jameel Noori Nastaleeq" w:hAnsi="Jameel Noori Nastaleeq" w:cs="Jameel Noori Nastaleeq" w:hint="cs"/>
          <w:sz w:val="28"/>
          <w:szCs w:val="28"/>
          <w:rtl/>
        </w:rPr>
        <w:t xml:space="preserve">ووٹ کا حق  دینے </w:t>
      </w:r>
      <w:r w:rsidR="00AA35F9" w:rsidRPr="00C15E63">
        <w:rPr>
          <w:rFonts w:ascii="Jameel Noori Nastaleeq" w:hAnsi="Jameel Noori Nastaleeq" w:cs="Jameel Noori Nastaleeq" w:hint="cs"/>
          <w:sz w:val="28"/>
          <w:szCs w:val="28"/>
          <w:rtl/>
        </w:rPr>
        <w:t>سے انکار کرتے وقت ان کو یاد نہ آ</w:t>
      </w:r>
      <w:r w:rsidR="00CA7F21">
        <w:rPr>
          <w:rFonts w:ascii="Jameel Noori Nastaleeq" w:hAnsi="Jameel Noori Nastaleeq" w:cs="Jameel Noori Nastaleeq" w:hint="cs"/>
          <w:sz w:val="28"/>
          <w:szCs w:val="28"/>
          <w:rtl/>
        </w:rPr>
        <w:t>ئے</w:t>
      </w:r>
      <w:r w:rsidR="007A4863" w:rsidRPr="00C15E63">
        <w:rPr>
          <w:rFonts w:ascii="Jameel Noori Nastaleeq" w:hAnsi="Jameel Noori Nastaleeq" w:cs="Jameel Noori Nastaleeq" w:hint="cs"/>
          <w:sz w:val="28"/>
          <w:szCs w:val="28"/>
          <w:rtl/>
        </w:rPr>
        <w:t>۔</w:t>
      </w:r>
    </w:p>
    <w:p w:rsidR="00417638" w:rsidRPr="00C15E63" w:rsidRDefault="007A4863" w:rsidP="00C52748">
      <w:pPr>
        <w:pStyle w:val="Heading2"/>
        <w:rPr>
          <w:sz w:val="28"/>
          <w:szCs w:val="28"/>
          <w:rtl/>
        </w:rPr>
      </w:pPr>
      <w:bookmarkStart w:id="6" w:name="_Toc494557154"/>
      <w:r w:rsidRPr="00C15E63">
        <w:rPr>
          <w:rFonts w:hint="cs"/>
          <w:rtl/>
        </w:rPr>
        <w:t>صنعتی انقلاب</w:t>
      </w:r>
      <w:bookmarkEnd w:id="6"/>
    </w:p>
    <w:p w:rsidR="000A17FA" w:rsidRPr="00C15E63" w:rsidRDefault="00417638" w:rsidP="00CA7F21">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اٹھارویں صدی عیسوی</w:t>
      </w:r>
      <w:r w:rsidR="00CA7F21">
        <w:rPr>
          <w:rFonts w:ascii="Jameel Noori Nastaleeq" w:hAnsi="Jameel Noori Nastaleeq" w:cs="Jameel Noori Nastaleeq" w:hint="cs"/>
          <w:sz w:val="28"/>
          <w:szCs w:val="28"/>
          <w:rtl/>
        </w:rPr>
        <w:t xml:space="preserve">  میں م</w:t>
      </w:r>
      <w:r w:rsidR="00D9714B" w:rsidRPr="00C15E63">
        <w:rPr>
          <w:rFonts w:ascii="Jameel Noori Nastaleeq" w:hAnsi="Jameel Noori Nastaleeq" w:cs="Jameel Noori Nastaleeq" w:hint="cs"/>
          <w:sz w:val="28"/>
          <w:szCs w:val="28"/>
          <w:rtl/>
        </w:rPr>
        <w:t>شین کی ایجاد نے اس  انقلاب</w:t>
      </w:r>
      <w:r w:rsidR="0088464F" w:rsidRPr="00C15E63">
        <w:rPr>
          <w:rFonts w:ascii="Jameel Noori Nastaleeq" w:hAnsi="Jameel Noori Nastaleeq" w:cs="Jameel Noori Nastaleeq" w:hint="cs"/>
          <w:sz w:val="28"/>
          <w:szCs w:val="28"/>
          <w:rtl/>
        </w:rPr>
        <w:t xml:space="preserve"> کی رقتار </w:t>
      </w:r>
      <w:r w:rsidR="00A638A1" w:rsidRPr="00C15E63">
        <w:rPr>
          <w:rFonts w:ascii="Jameel Noori Nastaleeq" w:hAnsi="Jameel Noori Nastaleeq" w:cs="Jameel Noori Nastaleeq" w:hint="cs"/>
          <w:sz w:val="28"/>
          <w:szCs w:val="28"/>
          <w:rtl/>
        </w:rPr>
        <w:t xml:space="preserve">کو بد ر جہا زیادہ تیز کر دیا </w:t>
      </w:r>
      <w:r w:rsidR="0069483C" w:rsidRPr="00C15E63">
        <w:rPr>
          <w:rFonts w:ascii="Jameel Noori Nastaleeq" w:hAnsi="Jameel Noori Nastaleeq" w:cs="Jameel Noori Nastaleeq" w:hint="cs"/>
          <w:sz w:val="28"/>
          <w:szCs w:val="28"/>
          <w:rtl/>
        </w:rPr>
        <w:t xml:space="preserve">۔جس کی ابتدا نشاۃثانیہ کے دور میں ہوئی </w:t>
      </w:r>
      <w:r w:rsidR="00CA7F21">
        <w:rPr>
          <w:rFonts w:ascii="Jameel Noori Nastaleeq" w:hAnsi="Jameel Noori Nastaleeq" w:cs="Jameel Noori Nastaleeq" w:hint="cs"/>
          <w:sz w:val="28"/>
          <w:szCs w:val="28"/>
          <w:rtl/>
        </w:rPr>
        <w:t>۔نئی سائنٹ</w:t>
      </w:r>
      <w:r w:rsidR="00E3177E" w:rsidRPr="00C15E63">
        <w:rPr>
          <w:rFonts w:ascii="Jameel Noori Nastaleeq" w:hAnsi="Jameel Noori Nastaleeq" w:cs="Jameel Noori Nastaleeq" w:hint="cs"/>
          <w:sz w:val="28"/>
          <w:szCs w:val="28"/>
          <w:rtl/>
        </w:rPr>
        <w:t xml:space="preserve">فک  معلومات اور ایجادات کو </w:t>
      </w:r>
      <w:r w:rsidR="00445817" w:rsidRPr="00C15E63">
        <w:rPr>
          <w:rFonts w:ascii="Jameel Noori Nastaleeq" w:hAnsi="Jameel Noori Nastaleeq" w:cs="Jameel Noori Nastaleeq" w:hint="cs"/>
          <w:sz w:val="28"/>
          <w:szCs w:val="28"/>
          <w:rtl/>
        </w:rPr>
        <w:t xml:space="preserve">جب </w:t>
      </w:r>
      <w:r w:rsidR="00C96A82" w:rsidRPr="00C15E63">
        <w:rPr>
          <w:rFonts w:ascii="Jameel Noori Nastaleeq" w:hAnsi="Jameel Noori Nastaleeq" w:cs="Jameel Noori Nastaleeq" w:hint="cs"/>
          <w:sz w:val="28"/>
          <w:szCs w:val="28"/>
          <w:rtl/>
        </w:rPr>
        <w:t xml:space="preserve"> صنعت و حر فت</w:t>
      </w:r>
      <w:r w:rsidR="007B3C7D" w:rsidRPr="00C15E63">
        <w:rPr>
          <w:rFonts w:ascii="Jameel Noori Nastaleeq" w:hAnsi="Jameel Noori Nastaleeq" w:cs="Jameel Noori Nastaleeq" w:hint="cs"/>
          <w:sz w:val="28"/>
          <w:szCs w:val="28"/>
          <w:rtl/>
        </w:rPr>
        <w:t>،ز راعت</w:t>
      </w:r>
      <w:r w:rsidR="000F7F80" w:rsidRPr="00C15E63">
        <w:rPr>
          <w:rFonts w:ascii="Jameel Noori Nastaleeq" w:hAnsi="Jameel Noori Nastaleeq" w:cs="Jameel Noori Nastaleeq" w:hint="cs"/>
          <w:sz w:val="28"/>
          <w:szCs w:val="28"/>
          <w:rtl/>
        </w:rPr>
        <w:t xml:space="preserve"> اور وسائل آمدورفت میں استعمال</w:t>
      </w:r>
      <w:r w:rsidR="001B26E1" w:rsidRPr="00C15E63">
        <w:rPr>
          <w:rFonts w:ascii="Jameel Noori Nastaleeq" w:hAnsi="Jameel Noori Nastaleeq" w:cs="Jameel Noori Nastaleeq" w:hint="cs"/>
          <w:sz w:val="28"/>
          <w:szCs w:val="28"/>
          <w:rtl/>
        </w:rPr>
        <w:t xml:space="preserve"> </w:t>
      </w:r>
      <w:r w:rsidR="000F7F80" w:rsidRPr="00C15E63">
        <w:rPr>
          <w:rFonts w:ascii="Jameel Noori Nastaleeq" w:hAnsi="Jameel Noori Nastaleeq" w:cs="Jameel Noori Nastaleeq" w:hint="cs"/>
          <w:sz w:val="28"/>
          <w:szCs w:val="28"/>
          <w:rtl/>
        </w:rPr>
        <w:t xml:space="preserve"> کیا گیا تو </w:t>
      </w:r>
      <w:r w:rsidR="00411C7B" w:rsidRPr="00C15E63">
        <w:rPr>
          <w:rFonts w:ascii="Jameel Noori Nastaleeq" w:hAnsi="Jameel Noori Nastaleeq" w:cs="Jameel Noori Nastaleeq" w:hint="cs"/>
          <w:sz w:val="28"/>
          <w:szCs w:val="28"/>
          <w:rtl/>
        </w:rPr>
        <w:t xml:space="preserve">اتنے بڑے پیمانے پر مصنوعات کی تیاری،خام پیداوار کی فراہمی اور دنیا کے گوشے گوشے </w:t>
      </w:r>
      <w:r w:rsidR="003B7FD9" w:rsidRPr="00C15E63">
        <w:rPr>
          <w:rFonts w:ascii="Jameel Noori Nastaleeq" w:hAnsi="Jameel Noori Nastaleeq" w:cs="Jameel Noori Nastaleeq" w:hint="cs"/>
          <w:sz w:val="28"/>
          <w:szCs w:val="28"/>
          <w:rtl/>
        </w:rPr>
        <w:t>میں تیار مال کی کھپت کا سلسلہ چل پڑاجس کا تصور</w:t>
      </w:r>
      <w:r w:rsidR="002C20D9" w:rsidRPr="00C15E63">
        <w:rPr>
          <w:rFonts w:ascii="Jameel Noori Nastaleeq" w:hAnsi="Jameel Noori Nastaleeq" w:cs="Jameel Noori Nastaleeq" w:hint="cs"/>
          <w:sz w:val="28"/>
          <w:szCs w:val="28"/>
          <w:rtl/>
        </w:rPr>
        <w:t>بھی اس سے پہلے نہ کیا گيا تھا</w:t>
      </w:r>
      <w:r w:rsidR="00323137" w:rsidRPr="00C15E63">
        <w:rPr>
          <w:rFonts w:ascii="Jameel Noori Nastaleeq" w:hAnsi="Jameel Noori Nastaleeq" w:cs="Jameel Noori Nastaleeq" w:hint="cs"/>
          <w:sz w:val="28"/>
          <w:szCs w:val="28"/>
          <w:rtl/>
        </w:rPr>
        <w:t>۔</w:t>
      </w:r>
    </w:p>
    <w:p w:rsidR="007040A7" w:rsidRPr="00C15E63" w:rsidRDefault="00323137" w:rsidP="00CA7F21">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 xml:space="preserve">اس عظیم الشان </w:t>
      </w:r>
      <w:r w:rsidR="00257301" w:rsidRPr="00C15E63">
        <w:rPr>
          <w:rFonts w:ascii="Jameel Noori Nastaleeq" w:hAnsi="Jameel Noori Nastaleeq" w:cs="Jameel Noori Nastaleeq" w:hint="cs"/>
          <w:sz w:val="28"/>
          <w:szCs w:val="28"/>
          <w:rtl/>
        </w:rPr>
        <w:t xml:space="preserve"> انقلاب  نے </w:t>
      </w:r>
      <w:r w:rsidR="00201522" w:rsidRPr="00C15E63">
        <w:rPr>
          <w:rFonts w:ascii="Jameel Noori Nastaleeq" w:hAnsi="Jameel Noori Nastaleeq" w:cs="Jameel Noori Nastaleeq" w:hint="cs"/>
          <w:sz w:val="28"/>
          <w:szCs w:val="28"/>
          <w:rtl/>
        </w:rPr>
        <w:t xml:space="preserve">ترقی ،خوشحالی اور قوت اقتدار کے جن مواقع کا </w:t>
      </w:r>
      <w:r w:rsidR="00EA2227" w:rsidRPr="00C15E63">
        <w:rPr>
          <w:rFonts w:ascii="Jameel Noori Nastaleeq" w:hAnsi="Jameel Noori Nastaleeq" w:cs="Jameel Noori Nastaleeq" w:hint="cs"/>
          <w:sz w:val="28"/>
          <w:szCs w:val="28"/>
          <w:rtl/>
        </w:rPr>
        <w:t xml:space="preserve"> دروازہ کھولا  ان سے فائدہ اٹھانے کے لئے </w:t>
      </w:r>
      <w:r w:rsidR="00F6510B" w:rsidRPr="00C15E63">
        <w:rPr>
          <w:rFonts w:ascii="Jameel Noori Nastaleeq" w:hAnsi="Jameel Noori Nastaleeq" w:cs="Jameel Noori Nastaleeq" w:hint="cs"/>
          <w:sz w:val="28"/>
          <w:szCs w:val="28"/>
          <w:rtl/>
        </w:rPr>
        <w:t xml:space="preserve"> قریب ترین گروہ </w:t>
      </w:r>
      <w:r w:rsidR="006849F9" w:rsidRPr="00C15E63">
        <w:rPr>
          <w:rFonts w:ascii="Jameel Noori Nastaleeq" w:hAnsi="Jameel Noori Nastaleeq" w:cs="Jameel Noori Nastaleeq" w:hint="cs"/>
          <w:sz w:val="28"/>
          <w:szCs w:val="28"/>
          <w:rtl/>
        </w:rPr>
        <w:t xml:space="preserve">اگر کوئی تھا تو </w:t>
      </w:r>
      <w:r w:rsidR="000E7CC5" w:rsidRPr="00C15E63">
        <w:rPr>
          <w:rFonts w:ascii="Jameel Noori Nastaleeq" w:hAnsi="Jameel Noori Nastaleeq" w:cs="Jameel Noori Nastaleeq" w:hint="cs"/>
          <w:sz w:val="28"/>
          <w:szCs w:val="28"/>
          <w:rtl/>
        </w:rPr>
        <w:t>وہی"بورژوا"گروہ تھاجو نشاۃثانیہ دور  میں  ابھر آیا تھا</w:t>
      </w:r>
      <w:r w:rsidR="000E3C41" w:rsidRPr="00C15E63">
        <w:rPr>
          <w:rFonts w:ascii="Jameel Noori Nastaleeq" w:hAnsi="Jameel Noori Nastaleeq" w:cs="Jameel Noori Nastaleeq" w:hint="cs"/>
          <w:sz w:val="28"/>
          <w:szCs w:val="28"/>
          <w:rtl/>
        </w:rPr>
        <w:t>۔کیونکہ صنعت</w:t>
      </w:r>
      <w:r w:rsidR="00CA7F21">
        <w:rPr>
          <w:rFonts w:ascii="Jameel Noori Nastaleeq" w:hAnsi="Jameel Noori Nastaleeq" w:cs="Jameel Noori Nastaleeq" w:hint="cs"/>
          <w:sz w:val="28"/>
          <w:szCs w:val="28"/>
          <w:rtl/>
        </w:rPr>
        <w:t xml:space="preserve"> </w:t>
      </w:r>
      <w:r w:rsidR="000E3C41" w:rsidRPr="00C15E63">
        <w:rPr>
          <w:rFonts w:ascii="Jameel Noori Nastaleeq" w:hAnsi="Jameel Noori Nastaleeq" w:cs="Jameel Noori Nastaleeq" w:hint="cs"/>
          <w:sz w:val="28"/>
          <w:szCs w:val="28"/>
          <w:rtl/>
        </w:rPr>
        <w:t>وتجارت  اسی کے ہاتھ  میں تھی،</w:t>
      </w:r>
      <w:r w:rsidR="00CA7F21">
        <w:rPr>
          <w:rFonts w:ascii="Jameel Noori Nastaleeq" w:hAnsi="Jameel Noori Nastaleeq" w:cs="Jameel Noori Nastaleeq" w:hint="cs"/>
          <w:sz w:val="28"/>
          <w:szCs w:val="28"/>
          <w:rtl/>
        </w:rPr>
        <w:t>سرما</w:t>
      </w:r>
      <w:r w:rsidR="000513FB" w:rsidRPr="00C15E63">
        <w:rPr>
          <w:rFonts w:ascii="Jameel Noori Nastaleeq" w:hAnsi="Jameel Noori Nastaleeq" w:cs="Jameel Noori Nastaleeq" w:hint="cs"/>
          <w:sz w:val="28"/>
          <w:szCs w:val="28"/>
          <w:rtl/>
        </w:rPr>
        <w:t>یہ بھی اسی کے پاس تھا</w:t>
      </w:r>
      <w:r w:rsidR="00F155AC" w:rsidRPr="00C15E63">
        <w:rPr>
          <w:rFonts w:ascii="Jameel Noori Nastaleeq" w:hAnsi="Jameel Noori Nastaleeq" w:cs="Jameel Noori Nastaleeq" w:hint="cs"/>
          <w:sz w:val="28"/>
          <w:szCs w:val="28"/>
          <w:rtl/>
        </w:rPr>
        <w:t xml:space="preserve">،اور علم و ادب پر بھی وہی چھایا ہوا تھا </w:t>
      </w:r>
      <w:r w:rsidR="00C87E40" w:rsidRPr="00C15E63">
        <w:rPr>
          <w:rFonts w:ascii="Jameel Noori Nastaleeq" w:hAnsi="Jameel Noori Nastaleeq" w:cs="Jameel Noori Nastaleeq" w:hint="cs"/>
          <w:sz w:val="28"/>
          <w:szCs w:val="28"/>
          <w:rtl/>
        </w:rPr>
        <w:t>۔اس نے سر مایہ اور فنی قابلیت اور تنظیمی</w:t>
      </w:r>
      <w:r w:rsidR="002439CC" w:rsidRPr="00C15E63">
        <w:rPr>
          <w:rFonts w:ascii="Jameel Noori Nastaleeq" w:hAnsi="Jameel Noori Nastaleeq" w:cs="Jameel Noori Nastaleeq" w:hint="cs"/>
          <w:sz w:val="28"/>
          <w:szCs w:val="28"/>
          <w:rtl/>
        </w:rPr>
        <w:t xml:space="preserve"> صلاحیت،تینوں کے اشتراک سے </w:t>
      </w:r>
      <w:r w:rsidR="00E63570" w:rsidRPr="00C15E63">
        <w:rPr>
          <w:rFonts w:ascii="Jameel Noori Nastaleeq" w:hAnsi="Jameel Noori Nastaleeq" w:cs="Jameel Noori Nastaleeq" w:hint="cs"/>
          <w:sz w:val="28"/>
          <w:szCs w:val="28"/>
          <w:rtl/>
        </w:rPr>
        <w:t xml:space="preserve">صنعت اور کا روبار کا ایک نیا  نظام بنا کھڑا کیا جسے "جدید نظام سرمایہ داری "کہا جاتا ہے </w:t>
      </w:r>
      <w:r w:rsidR="00A535A5" w:rsidRPr="00C15E63">
        <w:rPr>
          <w:rFonts w:ascii="Jameel Noori Nastaleeq" w:hAnsi="Jameel Noori Nastaleeq" w:cs="Jameel Noori Nastaleeq" w:hint="cs"/>
          <w:sz w:val="28"/>
          <w:szCs w:val="28"/>
          <w:rtl/>
        </w:rPr>
        <w:t>۔اس نظام کے تحت شہروں میں بڑے بڑے</w:t>
      </w:r>
      <w:r w:rsidR="007040A7" w:rsidRPr="00C15E63">
        <w:rPr>
          <w:rFonts w:ascii="Jameel Noori Nastaleeq" w:hAnsi="Jameel Noori Nastaleeq" w:cs="Jameel Noori Nastaleeq" w:hint="cs"/>
          <w:sz w:val="28"/>
          <w:szCs w:val="28"/>
          <w:rtl/>
        </w:rPr>
        <w:t>کا ر خانے اور تجارتی ادارے قائم ہوئے</w:t>
      </w:r>
      <w:r w:rsidR="00467A10" w:rsidRPr="00C15E63">
        <w:rPr>
          <w:rFonts w:ascii="Jameel Noori Nastaleeq" w:hAnsi="Jameel Noori Nastaleeq" w:cs="Jameel Noori Nastaleeq" w:hint="cs"/>
          <w:sz w:val="28"/>
          <w:szCs w:val="28"/>
          <w:rtl/>
        </w:rPr>
        <w:t>۔ پیشہ ور برادر</w:t>
      </w:r>
      <w:r w:rsidR="00CA7F21">
        <w:rPr>
          <w:rFonts w:ascii="Jameel Noori Nastaleeq" w:hAnsi="Jameel Noori Nastaleeq" w:cs="Jameel Noori Nastaleeq" w:hint="cs"/>
          <w:sz w:val="28"/>
          <w:szCs w:val="28"/>
          <w:rtl/>
        </w:rPr>
        <w:t>ی</w:t>
      </w:r>
      <w:r w:rsidR="00467A10" w:rsidRPr="00C15E63">
        <w:rPr>
          <w:rFonts w:ascii="Jameel Noori Nastaleeq" w:hAnsi="Jameel Noori Nastaleeq" w:cs="Jameel Noori Nastaleeq" w:hint="cs"/>
          <w:sz w:val="28"/>
          <w:szCs w:val="28"/>
          <w:rtl/>
        </w:rPr>
        <w:t xml:space="preserve">وں کے پرانے حلقے ٹوٹ گئے </w:t>
      </w:r>
      <w:r w:rsidR="00A84A37" w:rsidRPr="00C15E63">
        <w:rPr>
          <w:rFonts w:ascii="Jameel Noori Nastaleeq" w:hAnsi="Jameel Noori Nastaleeq" w:cs="Jameel Noori Nastaleeq" w:hint="cs"/>
          <w:sz w:val="28"/>
          <w:szCs w:val="28"/>
          <w:rtl/>
        </w:rPr>
        <w:t xml:space="preserve">۔چھوٹے چھوٹے  کار خانوں اور منفردکاریگروں اور چھوٹی پونچی والے دکانداروں کے لئے دائرہ زندگی تنگ ہو گیا </w:t>
      </w:r>
      <w:r w:rsidR="00066B09" w:rsidRPr="00C15E63">
        <w:rPr>
          <w:rFonts w:ascii="Jameel Noori Nastaleeq" w:hAnsi="Jameel Noori Nastaleeq" w:cs="Jameel Noori Nastaleeq" w:hint="cs"/>
          <w:sz w:val="28"/>
          <w:szCs w:val="28"/>
          <w:rtl/>
        </w:rPr>
        <w:t xml:space="preserve">۔دیہات و قصبات کے پیشہ ورلوگ مجبور ہو گئے </w:t>
      </w:r>
      <w:r w:rsidR="00C529E9" w:rsidRPr="00C15E63">
        <w:rPr>
          <w:rFonts w:ascii="Jameel Noori Nastaleeq" w:hAnsi="Jameel Noori Nastaleeq" w:cs="Jameel Noori Nastaleeq" w:hint="cs"/>
          <w:sz w:val="28"/>
          <w:szCs w:val="28"/>
          <w:rtl/>
        </w:rPr>
        <w:t xml:space="preserve"> شہروں میں آئیں اور ان بڑے  کارخانہ</w:t>
      </w:r>
      <w:r w:rsidR="0093258E" w:rsidRPr="00C15E63">
        <w:rPr>
          <w:rFonts w:ascii="Jameel Noori Nastaleeq" w:hAnsi="Jameel Noori Nastaleeq" w:cs="Jameel Noori Nastaleeq" w:hint="cs"/>
          <w:sz w:val="28"/>
          <w:szCs w:val="28"/>
          <w:rtl/>
        </w:rPr>
        <w:t xml:space="preserve"> داروں کے دروازے پر مزدور کی حیثیت سے جا کھڑے ہو ں اورچھوٹے موٹےسوداگر اور کا روباری</w:t>
      </w:r>
      <w:r w:rsidR="00A85CE3" w:rsidRPr="00C15E63">
        <w:rPr>
          <w:rFonts w:ascii="Jameel Noori Nastaleeq" w:hAnsi="Jameel Noori Nastaleeq" w:cs="Jameel Noori Nastaleeq" w:hint="cs"/>
          <w:sz w:val="28"/>
          <w:szCs w:val="28"/>
          <w:rtl/>
        </w:rPr>
        <w:t xml:space="preserve"> لوگ بھی مجبور ہو گئے </w:t>
      </w:r>
      <w:r w:rsidR="009F2EF5" w:rsidRPr="00C15E63">
        <w:rPr>
          <w:rFonts w:ascii="Jameel Noori Nastaleeq" w:hAnsi="Jameel Noori Nastaleeq" w:cs="Jameel Noori Nastaleeq" w:hint="cs"/>
          <w:sz w:val="28"/>
          <w:szCs w:val="28"/>
          <w:rtl/>
        </w:rPr>
        <w:t xml:space="preserve"> کہ ان بڑے صناعو ں اور تاجروں کی ملازمت یا  ایجنسی قبول کر لیں</w:t>
      </w:r>
      <w:r w:rsidR="00677444" w:rsidRPr="00C15E63">
        <w:rPr>
          <w:rFonts w:ascii="Jameel Noori Nastaleeq" w:hAnsi="Jameel Noori Nastaleeq" w:cs="Jameel Noori Nastaleeq" w:hint="cs"/>
          <w:sz w:val="28"/>
          <w:szCs w:val="28"/>
          <w:rtl/>
        </w:rPr>
        <w:t>۔اس طرح سائنس کی نئی دریافتوں سے جو طاقت آئی تھی</w:t>
      </w:r>
      <w:r w:rsidR="00135E2D" w:rsidRPr="00C15E63">
        <w:rPr>
          <w:rFonts w:ascii="Jameel Noori Nastaleeq" w:hAnsi="Jameel Noori Nastaleeq" w:cs="Jameel Noori Nastaleeq" w:hint="cs"/>
          <w:sz w:val="28"/>
          <w:szCs w:val="28"/>
          <w:rtl/>
        </w:rPr>
        <w:t xml:space="preserve"> اسے بورژوا طبقے نے اچک لیا</w:t>
      </w:r>
      <w:r w:rsidR="00CD518B" w:rsidRPr="00C15E63">
        <w:rPr>
          <w:rFonts w:ascii="Jameel Noori Nastaleeq" w:hAnsi="Jameel Noori Nastaleeq" w:cs="Jameel Noori Nastaleeq" w:hint="cs"/>
          <w:sz w:val="28"/>
          <w:szCs w:val="28"/>
          <w:rtl/>
        </w:rPr>
        <w:t>اور اپنی ق</w:t>
      </w:r>
      <w:r w:rsidR="00CA7F21">
        <w:rPr>
          <w:rFonts w:ascii="Jameel Noori Nastaleeq" w:hAnsi="Jameel Noori Nastaleeq" w:cs="Jameel Noori Nastaleeq" w:hint="cs"/>
          <w:sz w:val="28"/>
          <w:szCs w:val="28"/>
          <w:rtl/>
        </w:rPr>
        <w:t>ت</w:t>
      </w:r>
      <w:r w:rsidR="00CD518B" w:rsidRPr="00C15E63">
        <w:rPr>
          <w:rFonts w:ascii="Jameel Noori Nastaleeq" w:hAnsi="Jameel Noori Nastaleeq" w:cs="Jameel Noori Nastaleeq" w:hint="cs"/>
          <w:sz w:val="28"/>
          <w:szCs w:val="28"/>
          <w:rtl/>
        </w:rPr>
        <w:t>وحات کا دائرہ پھیلانا شروع کر دیا</w:t>
      </w:r>
    </w:p>
    <w:p w:rsidR="00430CE7" w:rsidRPr="00C15E63" w:rsidRDefault="005438B0" w:rsidP="00622C8B">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 xml:space="preserve">اس دائرے کے پھیلاؤ میں سب سے بڑی رکاوٹ وہ قومی </w:t>
      </w:r>
      <w:r w:rsidR="00F014A1" w:rsidRPr="00C15E63">
        <w:rPr>
          <w:rFonts w:ascii="Jameel Noori Nastaleeq" w:hAnsi="Jameel Noori Nastaleeq" w:cs="Jameel Noori Nastaleeq" w:hint="cs"/>
          <w:sz w:val="28"/>
          <w:szCs w:val="28"/>
          <w:rtl/>
        </w:rPr>
        <w:t>ریاستیں تھیں</w:t>
      </w:r>
      <w:r w:rsidR="004A373F" w:rsidRPr="00C15E63">
        <w:rPr>
          <w:rFonts w:ascii="Jameel Noori Nastaleeq" w:hAnsi="Jameel Noori Nastaleeq" w:cs="Jameel Noori Nastaleeq" w:hint="cs"/>
          <w:sz w:val="28"/>
          <w:szCs w:val="28"/>
          <w:rtl/>
        </w:rPr>
        <w:t xml:space="preserve"> جو نشاۃثانیہ کی تحریک کے نتیجہ میں</w:t>
      </w:r>
      <w:r w:rsidR="00606F1D" w:rsidRPr="00C15E63">
        <w:rPr>
          <w:rFonts w:ascii="Jameel Noori Nastaleeq" w:hAnsi="Jameel Noori Nastaleeq" w:cs="Jameel Noori Nastaleeq" w:hint="cs"/>
          <w:sz w:val="28"/>
          <w:szCs w:val="28"/>
          <w:rtl/>
        </w:rPr>
        <w:t xml:space="preserve"> پیدا ہوئی تھیں اور ان ریا ستوں کے مطلق العنان بادشاہ</w:t>
      </w:r>
      <w:r w:rsidR="0097635C" w:rsidRPr="00C15E63">
        <w:rPr>
          <w:rFonts w:ascii="Jameel Noori Nastaleeq" w:hAnsi="Jameel Noori Nastaleeq" w:cs="Jameel Noori Nastaleeq" w:hint="cs"/>
          <w:sz w:val="28"/>
          <w:szCs w:val="28"/>
          <w:rtl/>
        </w:rPr>
        <w:t>"خدادادحق"کے مدعی تھے</w:t>
      </w:r>
      <w:r w:rsidR="000C3903" w:rsidRPr="00C15E63">
        <w:rPr>
          <w:rFonts w:ascii="Jameel Noori Nastaleeq" w:hAnsi="Jameel Noori Nastaleeq" w:cs="Jameel Noori Nastaleeq" w:hint="cs"/>
          <w:sz w:val="28"/>
          <w:szCs w:val="28"/>
          <w:rtl/>
        </w:rPr>
        <w:t xml:space="preserve">۔سابق جاگیرداروں نظام کے </w:t>
      </w:r>
      <w:r w:rsidR="005F0946" w:rsidRPr="00C15E63">
        <w:rPr>
          <w:rFonts w:ascii="Jameel Noori Nastaleeq" w:hAnsi="Jameel Noori Nastaleeq" w:cs="Jameel Noori Nastaleeq" w:hint="cs"/>
          <w:sz w:val="28"/>
          <w:szCs w:val="28"/>
          <w:rtl/>
        </w:rPr>
        <w:t xml:space="preserve">امرا ء ان بادشاہوں کی پناہ گاہ بن گئے تھے </w:t>
      </w:r>
      <w:r w:rsidR="005F0B45" w:rsidRPr="00C15E63">
        <w:rPr>
          <w:rFonts w:ascii="Jameel Noori Nastaleeq" w:hAnsi="Jameel Noori Nastaleeq" w:cs="Jameel Noori Nastaleeq" w:hint="cs"/>
          <w:sz w:val="28"/>
          <w:szCs w:val="28"/>
          <w:rtl/>
        </w:rPr>
        <w:t>اور قومی کلیسا ان کے لئے مذہبی و روحانی پشت پناہ تھے</w:t>
      </w:r>
      <w:r w:rsidR="00A93183" w:rsidRPr="00C15E63">
        <w:rPr>
          <w:rFonts w:ascii="Jameel Noori Nastaleeq" w:hAnsi="Jameel Noori Nastaleeq" w:cs="Jameel Noori Nastaleeq" w:hint="cs"/>
          <w:sz w:val="28"/>
          <w:szCs w:val="28"/>
          <w:rtl/>
        </w:rPr>
        <w:t>۔ سارا سیاسی اقتدار  اسی تثلیث کے قبضے میں تھا</w:t>
      </w:r>
      <w:r w:rsidR="003D35A2" w:rsidRPr="00C15E63">
        <w:rPr>
          <w:rFonts w:ascii="Jameel Noori Nastaleeq" w:hAnsi="Jameel Noori Nastaleeq" w:cs="Jameel Noori Nastaleeq" w:hint="cs"/>
          <w:sz w:val="28"/>
          <w:szCs w:val="28"/>
          <w:rtl/>
        </w:rPr>
        <w:t xml:space="preserve">،اور بورژوا طبقےکے لئے اس تثلیث </w:t>
      </w:r>
      <w:r w:rsidR="00EB3C0E" w:rsidRPr="00C15E63">
        <w:rPr>
          <w:rFonts w:ascii="Jameel Noori Nastaleeq" w:hAnsi="Jameel Noori Nastaleeq" w:cs="Jameel Noori Nastaleeq" w:hint="cs"/>
          <w:sz w:val="28"/>
          <w:szCs w:val="28"/>
          <w:rtl/>
        </w:rPr>
        <w:t>کی فرمانروائی</w:t>
      </w:r>
      <w:r w:rsidR="00D45F80" w:rsidRPr="00C15E63">
        <w:rPr>
          <w:rFonts w:ascii="Jameel Noori Nastaleeq" w:hAnsi="Jameel Noori Nastaleeq" w:cs="Jameel Noori Nastaleeq" w:hint="cs"/>
          <w:sz w:val="28"/>
          <w:szCs w:val="28"/>
          <w:rtl/>
        </w:rPr>
        <w:t xml:space="preserve"> طرح طرح کی رکاوٹیں پیدا</w:t>
      </w:r>
      <w:r w:rsidR="00BD58E7" w:rsidRPr="00C15E63">
        <w:rPr>
          <w:rFonts w:ascii="Jameel Noori Nastaleeq" w:hAnsi="Jameel Noori Nastaleeq" w:cs="Jameel Noori Nastaleeq" w:hint="cs"/>
          <w:sz w:val="28"/>
          <w:szCs w:val="28"/>
          <w:rtl/>
        </w:rPr>
        <w:t>کرتی تھی۔</w:t>
      </w:r>
      <w:r w:rsidR="00EE421F" w:rsidRPr="00C15E63">
        <w:rPr>
          <w:rFonts w:ascii="Jameel Noori Nastaleeq" w:hAnsi="Jameel Noori Nastaleeq" w:cs="Jameel Noori Nastaleeq" w:hint="cs"/>
          <w:sz w:val="28"/>
          <w:szCs w:val="28"/>
          <w:rtl/>
        </w:rPr>
        <w:t>اس کی ڈالی ہوئی رکاوٹیں</w:t>
      </w:r>
      <w:r w:rsidR="00460F8B" w:rsidRPr="00C15E63">
        <w:rPr>
          <w:rFonts w:ascii="Jameel Noori Nastaleeq" w:hAnsi="Jameel Noori Nastaleeq" w:cs="Jameel Noori Nastaleeq" w:hint="cs"/>
          <w:sz w:val="28"/>
          <w:szCs w:val="28"/>
          <w:rtl/>
        </w:rPr>
        <w:t xml:space="preserve"> نہ صرف صنعت</w:t>
      </w:r>
      <w:r w:rsidR="00890C01" w:rsidRPr="00C15E63">
        <w:rPr>
          <w:rFonts w:ascii="Jameel Noori Nastaleeq" w:hAnsi="Jameel Noori Nastaleeq" w:cs="Jameel Noori Nastaleeq" w:hint="cs"/>
          <w:sz w:val="28"/>
          <w:szCs w:val="28"/>
          <w:rtl/>
        </w:rPr>
        <w:t xml:space="preserve"> اور تجارت کے میدان میں اس طبقے کی پیش قدمی کو روکتی تھیں،بلکہ</w:t>
      </w:r>
      <w:r w:rsidR="00C86411" w:rsidRPr="00C15E63">
        <w:rPr>
          <w:rFonts w:ascii="Jameel Noori Nastaleeq" w:hAnsi="Jameel Noori Nastaleeq" w:cs="Jameel Noori Nastaleeq" w:hint="cs"/>
          <w:sz w:val="28"/>
          <w:szCs w:val="28"/>
          <w:rtl/>
        </w:rPr>
        <w:t xml:space="preserve"> تمدن  اور معاشرت میں بھی</w:t>
      </w:r>
      <w:r w:rsidR="00D14205" w:rsidRPr="00C15E63">
        <w:rPr>
          <w:rFonts w:ascii="Jameel Noori Nastaleeq" w:hAnsi="Jameel Noori Nastaleeq" w:cs="Jameel Noori Nastaleeq" w:hint="cs"/>
          <w:sz w:val="28"/>
          <w:szCs w:val="28"/>
          <w:rtl/>
        </w:rPr>
        <w:t xml:space="preserve"> دور جاگیرداری کے وہ بہت سے </w:t>
      </w:r>
      <w:r w:rsidR="007F2384" w:rsidRPr="00C15E63">
        <w:rPr>
          <w:rFonts w:ascii="Jameel Noori Nastaleeq" w:hAnsi="Jameel Noori Nastaleeq" w:cs="Jameel Noori Nastaleeq" w:hint="cs"/>
          <w:sz w:val="28"/>
          <w:szCs w:val="28"/>
          <w:rtl/>
        </w:rPr>
        <w:t xml:space="preserve">باقیات ابھی موجود تھے </w:t>
      </w:r>
      <w:r w:rsidR="0081740D" w:rsidRPr="00C15E63">
        <w:rPr>
          <w:rFonts w:ascii="Jameel Noori Nastaleeq" w:hAnsi="Jameel Noori Nastaleeq" w:cs="Jameel Noori Nastaleeq" w:hint="cs"/>
          <w:sz w:val="28"/>
          <w:szCs w:val="28"/>
          <w:rtl/>
        </w:rPr>
        <w:t xml:space="preserve">جو اس نوخیز طبقے کو ناگوار تھے </w:t>
      </w:r>
      <w:r w:rsidR="00430CE7" w:rsidRPr="00C15E63">
        <w:rPr>
          <w:rFonts w:ascii="Jameel Noori Nastaleeq" w:hAnsi="Jameel Noori Nastaleeq" w:cs="Jameel Noori Nastaleeq" w:hint="cs"/>
          <w:sz w:val="28"/>
          <w:szCs w:val="28"/>
          <w:rtl/>
        </w:rPr>
        <w:t>۔</w:t>
      </w:r>
    </w:p>
    <w:p w:rsidR="00DE69A8" w:rsidRPr="00C15E63" w:rsidRDefault="00DE69A8" w:rsidP="00622C8B">
      <w:pPr>
        <w:jc w:val="both"/>
        <w:rPr>
          <w:rFonts w:ascii="Jameel Noori Nastaleeq" w:hAnsi="Jameel Noori Nastaleeq" w:cs="Jameel Noori Nastaleeq"/>
          <w:sz w:val="28"/>
          <w:szCs w:val="28"/>
          <w:rtl/>
        </w:rPr>
      </w:pPr>
    </w:p>
    <w:p w:rsidR="00DE69A8" w:rsidRPr="00DE69A8" w:rsidRDefault="00DE69A8" w:rsidP="00C52748">
      <w:pPr>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 xml:space="preserve">                                                                                           </w:t>
      </w:r>
    </w:p>
    <w:p w:rsidR="00DE69A8" w:rsidRPr="00C15E63" w:rsidRDefault="00430CE7" w:rsidP="00C52748">
      <w:pPr>
        <w:pStyle w:val="Heading2"/>
        <w:rPr>
          <w:sz w:val="28"/>
          <w:szCs w:val="28"/>
          <w:rtl/>
        </w:rPr>
      </w:pPr>
      <w:bookmarkStart w:id="7" w:name="_Toc494557155"/>
      <w:r w:rsidRPr="00C15E63">
        <w:rPr>
          <w:rFonts w:hint="cs"/>
          <w:rtl/>
        </w:rPr>
        <w:t>جدید لبرلزم</w:t>
      </w:r>
      <w:bookmarkEnd w:id="7"/>
      <w:r w:rsidRPr="00C15E63">
        <w:rPr>
          <w:rFonts w:hint="cs"/>
          <w:rtl/>
        </w:rPr>
        <w:t xml:space="preserve"> </w:t>
      </w:r>
    </w:p>
    <w:p w:rsidR="00392533" w:rsidRPr="00C15E63" w:rsidRDefault="00DE69A8" w:rsidP="00CA7F21">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اس دور میں دہی"لبرلزم</w:t>
      </w:r>
      <w:r w:rsidR="00A53449" w:rsidRPr="00C15E63">
        <w:rPr>
          <w:rFonts w:ascii="Jameel Noori Nastaleeq" w:hAnsi="Jameel Noori Nastaleeq" w:cs="Jameel Noori Nastaleeq" w:hint="cs"/>
          <w:sz w:val="28"/>
          <w:szCs w:val="28"/>
          <w:rtl/>
        </w:rPr>
        <w:t xml:space="preserve">" جس </w:t>
      </w:r>
      <w:r w:rsidR="000834F0" w:rsidRPr="00C15E63">
        <w:rPr>
          <w:rFonts w:ascii="Jameel Noori Nastaleeq" w:hAnsi="Jameel Noori Nastaleeq" w:cs="Jameel Noori Nastaleeq" w:hint="cs"/>
          <w:sz w:val="28"/>
          <w:szCs w:val="28"/>
          <w:rtl/>
        </w:rPr>
        <w:t xml:space="preserve"> نے پچھلی لڑائی جیتی تھی</w:t>
      </w:r>
      <w:r w:rsidR="00744C23" w:rsidRPr="00C15E63">
        <w:rPr>
          <w:rFonts w:ascii="Jameel Noori Nastaleeq" w:hAnsi="Jameel Noori Nastaleeq" w:cs="Jameel Noori Nastaleeq" w:hint="cs"/>
          <w:sz w:val="28"/>
          <w:szCs w:val="28"/>
          <w:rtl/>
        </w:rPr>
        <w:t xml:space="preserve">،نئے ہتھیاروں </w:t>
      </w:r>
      <w:r w:rsidR="00AA3DD2" w:rsidRPr="00C15E63">
        <w:rPr>
          <w:rFonts w:ascii="Jameel Noori Nastaleeq" w:hAnsi="Jameel Noori Nastaleeq" w:cs="Jameel Noori Nastaleeq" w:hint="cs"/>
          <w:sz w:val="28"/>
          <w:szCs w:val="28"/>
          <w:rtl/>
        </w:rPr>
        <w:t>سے مسلح ہو کر اٹھا</w:t>
      </w:r>
      <w:r w:rsidR="009243A6" w:rsidRPr="00C15E63">
        <w:rPr>
          <w:rFonts w:ascii="Jameel Noori Nastaleeq" w:hAnsi="Jameel Noori Nastaleeq" w:cs="Jameel Noori Nastaleeq" w:hint="cs"/>
          <w:sz w:val="28"/>
          <w:szCs w:val="28"/>
          <w:rtl/>
        </w:rPr>
        <w:t>اور اس نے سیاست میں جمہوریت</w:t>
      </w:r>
      <w:r w:rsidR="006A0C35" w:rsidRPr="00C15E63">
        <w:rPr>
          <w:rFonts w:ascii="Jameel Noori Nastaleeq" w:hAnsi="Jameel Noori Nastaleeq" w:cs="Jameel Noori Nastaleeq" w:hint="cs"/>
          <w:sz w:val="28"/>
          <w:szCs w:val="28"/>
          <w:rtl/>
        </w:rPr>
        <w:t xml:space="preserve"> کا تمدن</w:t>
      </w:r>
      <w:r w:rsidR="00712E6F" w:rsidRPr="00C15E63">
        <w:rPr>
          <w:rFonts w:ascii="Jameel Noori Nastaleeq" w:hAnsi="Jameel Noori Nastaleeq" w:cs="Jameel Noori Nastaleeq" w:hint="cs"/>
          <w:sz w:val="28"/>
          <w:szCs w:val="28"/>
          <w:rtl/>
        </w:rPr>
        <w:t xml:space="preserve"> و معاشرت</w:t>
      </w:r>
      <w:r w:rsidR="0091030B" w:rsidRPr="00C15E63">
        <w:rPr>
          <w:rFonts w:ascii="Jameel Noori Nastaleeq" w:hAnsi="Jameel Noori Nastaleeq" w:cs="Jameel Noori Nastaleeq" w:hint="cs"/>
          <w:sz w:val="28"/>
          <w:szCs w:val="28"/>
          <w:rtl/>
        </w:rPr>
        <w:t xml:space="preserve"> </w:t>
      </w:r>
      <w:r w:rsidR="00543BC1" w:rsidRPr="00C15E63">
        <w:rPr>
          <w:rFonts w:ascii="Jameel Noori Nastaleeq" w:hAnsi="Jameel Noori Nastaleeq" w:cs="Jameel Noori Nastaleeq" w:hint="cs"/>
          <w:sz w:val="28"/>
          <w:szCs w:val="28"/>
          <w:rtl/>
        </w:rPr>
        <w:t xml:space="preserve">ادب و اخلاق میں </w:t>
      </w:r>
      <w:r w:rsidR="004D26FE" w:rsidRPr="00C15E63">
        <w:rPr>
          <w:rFonts w:ascii="Jameel Noori Nastaleeq" w:hAnsi="Jameel Noori Nastaleeq" w:cs="Jameel Noori Nastaleeq" w:hint="cs"/>
          <w:sz w:val="28"/>
          <w:szCs w:val="28"/>
          <w:rtl/>
        </w:rPr>
        <w:t>انفرادی آزادی کا</w:t>
      </w:r>
      <w:r w:rsidR="009652F9" w:rsidRPr="00C15E63">
        <w:rPr>
          <w:rFonts w:ascii="Jameel Noori Nastaleeq" w:hAnsi="Jameel Noori Nastaleeq" w:cs="Jameel Noori Nastaleeq" w:hint="cs"/>
          <w:sz w:val="28"/>
          <w:szCs w:val="28"/>
          <w:rtl/>
        </w:rPr>
        <w:t xml:space="preserve"> اور معاشیات میں بے قیدی</w:t>
      </w:r>
      <w:r w:rsidR="00CA7F21">
        <w:rPr>
          <w:rFonts w:ascii="Jameel Noori Nastaleeq" w:hAnsi="Jameel Noori Nastaleeq" w:cs="Jameel Noori Nastaleeq" w:hint="cs"/>
          <w:sz w:val="28"/>
          <w:szCs w:val="28"/>
          <w:rtl/>
        </w:rPr>
        <w:t xml:space="preserve"> </w:t>
      </w:r>
      <w:r w:rsidR="0038195B">
        <w:rPr>
          <w:rFonts w:ascii="Jameel Noori Nastaleeq" w:hAnsi="Jameel Noori Nastaleeq" w:cs="Jameel Noori Nastaleeq"/>
          <w:sz w:val="28"/>
          <w:szCs w:val="28"/>
        </w:rPr>
        <w:t>)</w:t>
      </w:r>
      <w:r w:rsidR="00E800B2" w:rsidRPr="00C15E63">
        <w:rPr>
          <w:rFonts w:ascii="Jameel Noori Nastaleeq" w:hAnsi="Jameel Noori Nastaleeq" w:cs="Jameel Noori Nastaleeq" w:hint="cs"/>
          <w:sz w:val="28"/>
          <w:szCs w:val="28"/>
          <w:rtl/>
        </w:rPr>
        <w:t xml:space="preserve"> </w:t>
      </w:r>
      <w:r w:rsidR="0038195B">
        <w:rPr>
          <w:rFonts w:ascii="Jameel Noori Nastaleeq" w:hAnsi="Jameel Noori Nastaleeq" w:cs="Jameel Noori Nastaleeq"/>
          <w:sz w:val="28"/>
          <w:szCs w:val="28"/>
        </w:rPr>
        <w:t xml:space="preserve"> (</w:t>
      </w:r>
      <w:r w:rsidR="0038195B">
        <w:rPr>
          <w:rFonts w:ascii="Arial" w:hAnsi="Arial" w:cs="Arial"/>
          <w:sz w:val="28"/>
          <w:szCs w:val="28"/>
        </w:rPr>
        <w:t>laissez faire policy</w:t>
      </w:r>
      <w:r w:rsidR="00E800B2" w:rsidRPr="00C15E63">
        <w:rPr>
          <w:rFonts w:ascii="Jameel Noori Nastaleeq" w:hAnsi="Jameel Noori Nastaleeq" w:cs="Jameel Noori Nastaleeq" w:hint="cs"/>
          <w:sz w:val="28"/>
          <w:szCs w:val="28"/>
          <w:rtl/>
        </w:rPr>
        <w:t>کا صور پھونکھنا شروع کیا۔ ان کا کہنا یہ تھا کہ</w:t>
      </w:r>
      <w:r w:rsidR="008E515F" w:rsidRPr="00C15E63">
        <w:rPr>
          <w:rFonts w:ascii="Jameel Noori Nastaleeq" w:hAnsi="Jameel Noori Nastaleeq" w:cs="Jameel Noori Nastaleeq" w:hint="cs"/>
          <w:sz w:val="28"/>
          <w:szCs w:val="28"/>
          <w:rtl/>
        </w:rPr>
        <w:t xml:space="preserve"> چرچ ہو ، اسٹیٹ ہو یا سوسائٹی، یا کسی بھی فرد کی سعی ارتقا </w:t>
      </w:r>
      <w:r w:rsidR="004B60A1" w:rsidRPr="00C15E63">
        <w:rPr>
          <w:rFonts w:ascii="Jameel Noori Nastaleeq" w:hAnsi="Jameel Noori Nastaleeq" w:cs="Jameel Noori Nastaleeq" w:hint="cs"/>
          <w:sz w:val="28"/>
          <w:szCs w:val="28"/>
          <w:rtl/>
        </w:rPr>
        <w:t xml:space="preserve">ء اور سعی انتفاع میں رکا وٹیں عا  ئد کر نے کا حق نہیں ہے </w:t>
      </w:r>
      <w:r w:rsidR="00D17947" w:rsidRPr="00C15E63">
        <w:rPr>
          <w:rFonts w:ascii="Jameel Noori Nastaleeq" w:hAnsi="Jameel Noori Nastaleeq" w:cs="Jameel Noori Nastaleeq" w:hint="cs"/>
          <w:sz w:val="28"/>
          <w:szCs w:val="28"/>
          <w:rtl/>
        </w:rPr>
        <w:t xml:space="preserve">۔ ہر شخص کو بالکل آزادی کے ساتھ یہ مو قع حا صل ہونا چاہئے </w:t>
      </w:r>
      <w:r w:rsidR="005C352B" w:rsidRPr="00C15E63">
        <w:rPr>
          <w:rFonts w:ascii="Jameel Noori Nastaleeq" w:hAnsi="Jameel Noori Nastaleeq" w:cs="Jameel Noori Nastaleeq" w:hint="cs"/>
          <w:sz w:val="28"/>
          <w:szCs w:val="28"/>
          <w:rtl/>
        </w:rPr>
        <w:t>کہ قوتوں اور</w:t>
      </w:r>
      <w:r w:rsidR="000D1514" w:rsidRPr="00C15E63">
        <w:rPr>
          <w:rFonts w:ascii="Jameel Noori Nastaleeq" w:hAnsi="Jameel Noori Nastaleeq" w:cs="Jameel Noori Nastaleeq" w:hint="cs"/>
          <w:sz w:val="28"/>
          <w:szCs w:val="28"/>
          <w:rtl/>
        </w:rPr>
        <w:t xml:space="preserve">قابلیتوں کو اپنے ر جحانات  کے  مطابق  استعمال  کر ے۔اور جتنا آگے </w:t>
      </w:r>
      <w:r w:rsidR="006B0F94" w:rsidRPr="00C15E63">
        <w:rPr>
          <w:rFonts w:ascii="Jameel Noori Nastaleeq" w:hAnsi="Jameel Noori Nastaleeq" w:cs="Jameel Noori Nastaleeq" w:hint="cs"/>
          <w:sz w:val="28"/>
          <w:szCs w:val="28"/>
          <w:rtl/>
        </w:rPr>
        <w:t xml:space="preserve">بڑھ سکتا ہے </w:t>
      </w:r>
      <w:r w:rsidR="008613BA" w:rsidRPr="00C15E63">
        <w:rPr>
          <w:rFonts w:ascii="Jameel Noori Nastaleeq" w:hAnsi="Jameel Noori Nastaleeq" w:cs="Jameel Noori Nastaleeq" w:hint="cs"/>
          <w:sz w:val="28"/>
          <w:szCs w:val="28"/>
          <w:rtl/>
        </w:rPr>
        <w:t>بڑھتا چلا جا</w:t>
      </w:r>
      <w:r w:rsidR="008613BA" w:rsidRPr="00C15E63">
        <w:rPr>
          <w:rFonts w:ascii="Jameel Noori Nastaleeq" w:hAnsi="Jameel Noori Nastaleeq" w:cs="Jameel Noori Nastaleeq" w:hint="cs"/>
          <w:sz w:val="28"/>
          <w:szCs w:val="28"/>
          <w:rtl/>
          <w:cs/>
        </w:rPr>
        <w:t xml:space="preserve">‎ئے۔ </w:t>
      </w:r>
      <w:r w:rsidR="00B1687B" w:rsidRPr="00C15E63">
        <w:rPr>
          <w:rFonts w:ascii="Jameel Noori Nastaleeq" w:hAnsi="Jameel Noori Nastaleeq" w:cs="Jameel Noori Nastaleeq" w:hint="cs"/>
          <w:sz w:val="28"/>
          <w:szCs w:val="28"/>
          <w:rtl/>
        </w:rPr>
        <w:t xml:space="preserve"> خود سو سا ئٹی کے مفاد کی بھی بہترین خدمت اسی طر ح ہو سکتی ہے </w:t>
      </w:r>
      <w:r w:rsidR="005C0399" w:rsidRPr="00C15E63">
        <w:rPr>
          <w:rFonts w:ascii="Jameel Noori Nastaleeq" w:hAnsi="Jameel Noori Nastaleeq" w:cs="Jameel Noori Nastaleeq" w:hint="cs"/>
          <w:sz w:val="28"/>
          <w:szCs w:val="28"/>
          <w:rtl/>
        </w:rPr>
        <w:t>کہ اس کے ہر فرد کو غیر محدود آزادی حاصل ہو ۔</w:t>
      </w:r>
      <w:r w:rsidR="00965F59" w:rsidRPr="00C15E63">
        <w:rPr>
          <w:rFonts w:ascii="Jameel Noori Nastaleeq" w:hAnsi="Jameel Noori Nastaleeq" w:cs="Jameel Noori Nastaleeq" w:hint="cs"/>
          <w:sz w:val="28"/>
          <w:szCs w:val="28"/>
          <w:rtl/>
        </w:rPr>
        <w:t>ہر شعبہ حیات</w:t>
      </w:r>
      <w:r w:rsidR="002520EC" w:rsidRPr="00C15E63">
        <w:rPr>
          <w:rFonts w:ascii="Jameel Noori Nastaleeq" w:hAnsi="Jameel Noori Nastaleeq" w:cs="Jameel Noori Nastaleeq" w:hint="cs"/>
          <w:sz w:val="28"/>
          <w:szCs w:val="28"/>
          <w:rtl/>
        </w:rPr>
        <w:t xml:space="preserve"> اور ہر راد عمل میں مکمل</w:t>
      </w:r>
      <w:r w:rsidR="008E3F6E" w:rsidRPr="00C15E63">
        <w:rPr>
          <w:rFonts w:ascii="Jameel Noori Nastaleeq" w:hAnsi="Jameel Noori Nastaleeq" w:cs="Jameel Noori Nastaleeq" w:hint="cs"/>
          <w:sz w:val="28"/>
          <w:szCs w:val="28"/>
          <w:rtl/>
        </w:rPr>
        <w:t xml:space="preserve"> آزادی۔ہر خارجی رکاوٹ سے ،ہر رسمی قید سے،ہر مذہبی واخلاقی بندش سےاور ہر قانونی یا اجتماعی مداخلت سے پوری آزادی</w:t>
      </w:r>
      <w:r w:rsidR="00366507" w:rsidRPr="00C15E63">
        <w:rPr>
          <w:rFonts w:ascii="Jameel Noori Nastaleeq" w:hAnsi="Jameel Noori Nastaleeq" w:cs="Jameel Noori Nastaleeq" w:hint="cs"/>
          <w:sz w:val="28"/>
          <w:szCs w:val="28"/>
          <w:rtl/>
        </w:rPr>
        <w:t>۔</w:t>
      </w:r>
    </w:p>
    <w:p w:rsidR="00D13868" w:rsidRPr="00C15E63" w:rsidRDefault="00366507" w:rsidP="00622C8B">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اس طر ح اس نظر یہ کے حامیوں نے ہر طرف رواداری</w:t>
      </w:r>
      <w:r w:rsidR="00A31EB3" w:rsidRPr="00C15E63">
        <w:rPr>
          <w:rFonts w:ascii="Jameel Noori Nastaleeq" w:hAnsi="Jameel Noori Nastaleeq" w:cs="Jameel Noori Nastaleeq" w:hint="cs"/>
          <w:sz w:val="28"/>
          <w:szCs w:val="28"/>
          <w:rtl/>
        </w:rPr>
        <w:t>،بے قیدی،اباحیت،</w:t>
      </w:r>
      <w:r w:rsidR="009A1D4F" w:rsidRPr="00C15E63">
        <w:rPr>
          <w:rFonts w:ascii="Jameel Noori Nastaleeq" w:hAnsi="Jameel Noori Nastaleeq" w:cs="Jameel Noori Nastaleeq" w:hint="cs"/>
          <w:sz w:val="28"/>
          <w:szCs w:val="28"/>
          <w:rtl/>
        </w:rPr>
        <w:t>انفرادیت اور قصہ مختصریہ کہ اپنی اصطلاح خاص</w:t>
      </w:r>
      <w:r w:rsidR="00A26D47" w:rsidRPr="00C15E63">
        <w:rPr>
          <w:rFonts w:ascii="Jameel Noori Nastaleeq" w:hAnsi="Jameel Noori Nastaleeq" w:cs="Jameel Noori Nastaleeq" w:hint="cs"/>
          <w:sz w:val="28"/>
          <w:szCs w:val="28"/>
          <w:rtl/>
        </w:rPr>
        <w:t xml:space="preserve"> میں "مقب</w:t>
      </w:r>
      <w:r w:rsidR="00592258" w:rsidRPr="00C15E63">
        <w:rPr>
          <w:rFonts w:ascii="Jameel Noori Nastaleeq" w:hAnsi="Jameel Noori Nastaleeq" w:cs="Jameel Noori Nastaleeq" w:hint="cs"/>
          <w:sz w:val="28"/>
          <w:szCs w:val="28"/>
          <w:rtl/>
        </w:rPr>
        <w:t>ولیت</w:t>
      </w:r>
      <w:r w:rsidR="00A26D47" w:rsidRPr="00C15E63">
        <w:rPr>
          <w:rFonts w:ascii="Jameel Noori Nastaleeq" w:hAnsi="Jameel Noori Nastaleeq" w:cs="Jameel Noori Nastaleeq" w:hint="cs"/>
          <w:sz w:val="28"/>
          <w:szCs w:val="28"/>
          <w:rtl/>
        </w:rPr>
        <w:t xml:space="preserve">" </w:t>
      </w:r>
      <w:r w:rsidR="003D7569" w:rsidRPr="00C15E63">
        <w:rPr>
          <w:rFonts w:ascii="Jameel Noori Nastaleeq" w:hAnsi="Jameel Noori Nastaleeq" w:cs="Jameel Noori Nastaleeq" w:hint="cs"/>
          <w:sz w:val="28"/>
          <w:szCs w:val="28"/>
          <w:rtl/>
        </w:rPr>
        <w:t>کو برسر کارلانے کے لئے ایڑی چوٹی کا زور لگا دیا</w:t>
      </w:r>
      <w:r w:rsidR="00D13868" w:rsidRPr="00C15E63">
        <w:rPr>
          <w:rFonts w:ascii="Jameel Noori Nastaleeq" w:hAnsi="Jameel Noori Nastaleeq" w:cs="Jameel Noori Nastaleeq" w:hint="cs"/>
          <w:sz w:val="28"/>
          <w:szCs w:val="28"/>
          <w:rtl/>
        </w:rPr>
        <w:t>۔</w:t>
      </w:r>
    </w:p>
    <w:p w:rsidR="00654424" w:rsidRPr="00C15E63" w:rsidRDefault="00D13868" w:rsidP="00CA7F21">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 xml:space="preserve">سیاست میں ان کا مطالبہ یہ تھا کہ </w:t>
      </w:r>
      <w:r w:rsidR="00E851C0" w:rsidRPr="00C15E63">
        <w:rPr>
          <w:rFonts w:ascii="Jameel Noori Nastaleeq" w:hAnsi="Jameel Noori Nastaleeq" w:cs="Jameel Noori Nastaleeq" w:hint="cs"/>
          <w:sz w:val="28"/>
          <w:szCs w:val="28"/>
          <w:rtl/>
        </w:rPr>
        <w:t>حکو مت کے اختیارات کم سے کم ہوں</w:t>
      </w:r>
      <w:r w:rsidR="00C85336" w:rsidRPr="00C15E63">
        <w:rPr>
          <w:rFonts w:ascii="Jameel Noori Nastaleeq" w:hAnsi="Jameel Noori Nastaleeq" w:cs="Jameel Noori Nastaleeq" w:hint="cs"/>
          <w:sz w:val="28"/>
          <w:szCs w:val="28"/>
          <w:rtl/>
        </w:rPr>
        <w:t xml:space="preserve"> اور ہر فرو کی آزادی کے حدود زیا دہ سے زی</w:t>
      </w:r>
      <w:r w:rsidR="00D10467" w:rsidRPr="00C15E63">
        <w:rPr>
          <w:rFonts w:ascii="Jameel Noori Nastaleeq" w:hAnsi="Jameel Noori Nastaleeq" w:cs="Jameel Noori Nastaleeq" w:hint="cs"/>
          <w:sz w:val="28"/>
          <w:szCs w:val="28"/>
          <w:rtl/>
        </w:rPr>
        <w:t xml:space="preserve">ا دہ ۔حکومت صرف ایک عدل قائم کرنے والی ایجنسی ہو </w:t>
      </w:r>
      <w:r w:rsidR="00CB4128" w:rsidRPr="00C15E63">
        <w:rPr>
          <w:rFonts w:ascii="Jameel Noori Nastaleeq" w:hAnsi="Jameel Noori Nastaleeq" w:cs="Jameel Noori Nastaleeq" w:hint="cs"/>
          <w:sz w:val="28"/>
          <w:szCs w:val="28"/>
          <w:rtl/>
        </w:rPr>
        <w:t xml:space="preserve">جو افراد کو ایک دوسرے  کے حدود میں دخل انداز ہو نے سے ر وکتی ر ہے </w:t>
      </w:r>
      <w:r w:rsidR="00A8050B" w:rsidRPr="00C15E63">
        <w:rPr>
          <w:rFonts w:ascii="Jameel Noori Nastaleeq" w:hAnsi="Jameel Noori Nastaleeq" w:cs="Jameel Noori Nastaleeq" w:hint="cs"/>
          <w:sz w:val="28"/>
          <w:szCs w:val="28"/>
          <w:rtl/>
        </w:rPr>
        <w:t xml:space="preserve">اور انفرادی آزادی کی حفا ظت کرے </w:t>
      </w:r>
      <w:r w:rsidR="005A6820" w:rsidRPr="00C15E63">
        <w:rPr>
          <w:rFonts w:ascii="Jameel Noori Nastaleeq" w:hAnsi="Jameel Noori Nastaleeq" w:cs="Jameel Noori Nastaleeq" w:hint="cs"/>
          <w:sz w:val="28"/>
          <w:szCs w:val="28"/>
          <w:rtl/>
        </w:rPr>
        <w:t>۔</w:t>
      </w:r>
      <w:r w:rsidR="009321EC" w:rsidRPr="00C15E63">
        <w:rPr>
          <w:rFonts w:ascii="Jameel Noori Nastaleeq" w:hAnsi="Jameel Noori Nastaleeq" w:cs="Jameel Noori Nastaleeq" w:hint="cs"/>
          <w:sz w:val="28"/>
          <w:szCs w:val="28"/>
          <w:rtl/>
        </w:rPr>
        <w:t>باقی رہی معاشی و تمدنی زندگی</w:t>
      </w:r>
      <w:r w:rsidR="00DE3F0D" w:rsidRPr="00C15E63">
        <w:rPr>
          <w:rFonts w:ascii="Jameel Noori Nastaleeq" w:hAnsi="Jameel Noori Nastaleeq" w:cs="Jameel Noori Nastaleeq" w:hint="cs"/>
          <w:sz w:val="28"/>
          <w:szCs w:val="28"/>
          <w:rtl/>
        </w:rPr>
        <w:t xml:space="preserve">،تو اس کا سارا کا روبار  افراد کی سعی و عمل اور فکر و تدبر کے بل پر چلنا چاہئے </w:t>
      </w:r>
      <w:r w:rsidR="00633D05" w:rsidRPr="00C15E63">
        <w:rPr>
          <w:rFonts w:ascii="Jameel Noori Nastaleeq" w:hAnsi="Jameel Noori Nastaleeq" w:cs="Jameel Noori Nastaleeq" w:hint="cs"/>
          <w:sz w:val="28"/>
          <w:szCs w:val="28"/>
          <w:rtl/>
        </w:rPr>
        <w:t xml:space="preserve">۔اس میں حکومت کو نہ عامل کی حیثیت ہی  سےدخل دینے کی ضرورت ہے </w:t>
      </w:r>
      <w:r w:rsidR="00C71BAA" w:rsidRPr="00C15E63">
        <w:rPr>
          <w:rFonts w:ascii="Jameel Noori Nastaleeq" w:hAnsi="Jameel Noori Nastaleeq" w:cs="Jameel Noori Nastaleeq" w:hint="cs"/>
          <w:sz w:val="28"/>
          <w:szCs w:val="28"/>
          <w:rtl/>
        </w:rPr>
        <w:t xml:space="preserve">اور نہ ہی رہنما کی حیثیت سے </w:t>
      </w:r>
      <w:r w:rsidR="00654424" w:rsidRPr="00C15E63">
        <w:rPr>
          <w:rFonts w:ascii="Jameel Noori Nastaleeq" w:hAnsi="Jameel Noori Nastaleeq" w:cs="Jameel Noori Nastaleeq" w:hint="cs"/>
          <w:sz w:val="28"/>
          <w:szCs w:val="28"/>
          <w:rtl/>
        </w:rPr>
        <w:t xml:space="preserve">۔اس کے ساتھ سیا سیات میں وہ یہ بھی چاہتے </w:t>
      </w:r>
      <w:r w:rsidR="00CA7F21">
        <w:rPr>
          <w:rFonts w:ascii="Jameel Noori Nastaleeq" w:hAnsi="Jameel Noori Nastaleeq" w:cs="Jameel Noori Nastaleeq" w:hint="cs"/>
          <w:sz w:val="28"/>
          <w:szCs w:val="28"/>
          <w:rtl/>
        </w:rPr>
        <w:t xml:space="preserve"> </w:t>
      </w:r>
      <w:r w:rsidR="0098350F" w:rsidRPr="00C15E63">
        <w:rPr>
          <w:rFonts w:ascii="Jameel Noori Nastaleeq" w:hAnsi="Jameel Noori Nastaleeq" w:cs="Jameel Noori Nastaleeq" w:hint="cs"/>
          <w:sz w:val="28"/>
          <w:szCs w:val="28"/>
          <w:rtl/>
        </w:rPr>
        <w:t xml:space="preserve">تھے کہ </w:t>
      </w:r>
      <w:r w:rsidR="00654424" w:rsidRPr="00C15E63">
        <w:rPr>
          <w:rFonts w:ascii="Jameel Noori Nastaleeq" w:hAnsi="Jameel Noori Nastaleeq" w:cs="Jameel Noori Nastaleeq" w:hint="cs"/>
          <w:sz w:val="28"/>
          <w:szCs w:val="28"/>
          <w:rtl/>
        </w:rPr>
        <w:t>حکمرانی اقتدار</w:t>
      </w:r>
      <w:r w:rsidR="0098350F" w:rsidRPr="00C15E63">
        <w:rPr>
          <w:rFonts w:ascii="Jameel Noori Nastaleeq" w:hAnsi="Jameel Noori Nastaleeq" w:cs="Jameel Noori Nastaleeq" w:hint="cs"/>
          <w:sz w:val="28"/>
          <w:szCs w:val="28"/>
          <w:rtl/>
        </w:rPr>
        <w:t xml:space="preserve"> نہ تو کسی شاہی خاندان  کی ملک ہے اور نہ چند زمیندار</w:t>
      </w:r>
      <w:r w:rsidR="00DB482A" w:rsidRPr="00C15E63">
        <w:rPr>
          <w:rFonts w:ascii="Jameel Noori Nastaleeq" w:hAnsi="Jameel Noori Nastaleeq" w:cs="Jameel Noori Nastaleeq" w:hint="cs"/>
          <w:sz w:val="28"/>
          <w:szCs w:val="28"/>
          <w:rtl/>
        </w:rPr>
        <w:t>گھرانوں کا اجارہ بن کر رہ جائے</w:t>
      </w:r>
      <w:r w:rsidR="00862EE4" w:rsidRPr="00C15E63">
        <w:rPr>
          <w:rFonts w:ascii="Jameel Noori Nastaleeq" w:hAnsi="Jameel Noori Nastaleeq" w:cs="Jameel Noori Nastaleeq" w:hint="cs"/>
          <w:sz w:val="28"/>
          <w:szCs w:val="28"/>
          <w:rtl/>
        </w:rPr>
        <w:t xml:space="preserve">۔ ملک عام باشندوں کا ہے </w:t>
      </w:r>
      <w:r w:rsidR="00D40DB7" w:rsidRPr="00C15E63">
        <w:rPr>
          <w:rFonts w:ascii="Jameel Noori Nastaleeq" w:hAnsi="Jameel Noori Nastaleeq" w:cs="Jameel Noori Nastaleeq" w:hint="cs"/>
          <w:sz w:val="28"/>
          <w:szCs w:val="28"/>
          <w:rtl/>
        </w:rPr>
        <w:t>۔حکومت کا سارا کاروبار انہی کے دیئے ہوئے ٹیکسوں سے چلتا ہے</w:t>
      </w:r>
      <w:r w:rsidR="006253D7" w:rsidRPr="00C15E63">
        <w:rPr>
          <w:rFonts w:ascii="Jameel Noori Nastaleeq" w:hAnsi="Jameel Noori Nastaleeq" w:cs="Jameel Noori Nastaleeq" w:hint="cs"/>
          <w:sz w:val="28"/>
          <w:szCs w:val="28"/>
          <w:rtl/>
        </w:rPr>
        <w:t>۔لہذا انہی کی رائے سےحکومتیں بننی اور ٹوٹنی اور بدلنی چاہئیں اور انہی کی آواز کو</w:t>
      </w:r>
      <w:r w:rsidR="000B1B63" w:rsidRPr="00C15E63">
        <w:rPr>
          <w:rFonts w:ascii="Jameel Noori Nastaleeq" w:hAnsi="Jameel Noori Nastaleeq" w:cs="Jameel Noori Nastaleeq" w:hint="cs"/>
          <w:sz w:val="28"/>
          <w:szCs w:val="28"/>
          <w:rtl/>
        </w:rPr>
        <w:t xml:space="preserve">قانوں سازی اور نظم و نسق میں فیصلہ کن اثر حاصل ہونا چاہئے </w:t>
      </w:r>
      <w:r w:rsidR="005863C7" w:rsidRPr="00C15E63">
        <w:rPr>
          <w:rFonts w:ascii="Jameel Noori Nastaleeq" w:hAnsi="Jameel Noori Nastaleeq" w:cs="Jameel Noori Nastaleeq" w:hint="cs"/>
          <w:sz w:val="28"/>
          <w:szCs w:val="28"/>
          <w:rtl/>
        </w:rPr>
        <w:t>۔یہی نظریات ان جدید جمہور</w:t>
      </w:r>
      <w:r w:rsidR="00151826">
        <w:rPr>
          <w:rFonts w:ascii="Jameel Noori Nastaleeq" w:hAnsi="Jameel Noori Nastaleeq" w:cs="Jameel Noori Nastaleeq" w:hint="cs"/>
          <w:sz w:val="28"/>
          <w:szCs w:val="28"/>
          <w:rtl/>
        </w:rPr>
        <w:t>یت</w:t>
      </w:r>
      <w:r w:rsidR="005863C7" w:rsidRPr="00C15E63">
        <w:rPr>
          <w:rFonts w:ascii="Jameel Noori Nastaleeq" w:hAnsi="Jameel Noori Nastaleeq" w:cs="Jameel Noori Nastaleeq" w:hint="cs"/>
          <w:sz w:val="28"/>
          <w:szCs w:val="28"/>
          <w:rtl/>
        </w:rPr>
        <w:t>وں کی بنیاد بنے</w:t>
      </w:r>
      <w:r w:rsidR="007D216B" w:rsidRPr="00C15E63">
        <w:rPr>
          <w:rFonts w:ascii="Jameel Noori Nastaleeq" w:hAnsi="Jameel Noori Nastaleeq" w:cs="Jameel Noori Nastaleeq" w:hint="cs"/>
          <w:sz w:val="28"/>
          <w:szCs w:val="28"/>
          <w:rtl/>
        </w:rPr>
        <w:t>جو اٹھارویں صدی کے آخر سے دنیا میں قائم ہونا شروع ہوئیں۔</w:t>
      </w:r>
    </w:p>
    <w:p w:rsidR="00B02B88" w:rsidRPr="00C15E63" w:rsidRDefault="00B02B88" w:rsidP="00C52748">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معاشیات میں جن اصولوں پر انھوں نے زور دیا وہ یہ تھا کہ اگر فطری قوانیں معیشت کو خارجی مداخلت</w:t>
      </w:r>
      <w:r w:rsidR="000B1AA5" w:rsidRPr="00C15E63">
        <w:rPr>
          <w:rFonts w:ascii="Jameel Noori Nastaleeq" w:hAnsi="Jameel Noori Nastaleeq" w:cs="Jameel Noori Nastaleeq" w:hint="cs"/>
          <w:sz w:val="28"/>
          <w:szCs w:val="28"/>
          <w:rtl/>
        </w:rPr>
        <w:t xml:space="preserve"> اور خلل اندازی کے بغیر خود کام کرنے دیا جائے </w:t>
      </w:r>
      <w:r w:rsidR="00D222A1" w:rsidRPr="00C15E63">
        <w:rPr>
          <w:rFonts w:ascii="Jameel Noori Nastaleeq" w:hAnsi="Jameel Noori Nastaleeq" w:cs="Jameel Noori Nastaleeq" w:hint="cs"/>
          <w:sz w:val="28"/>
          <w:szCs w:val="28"/>
          <w:rtl/>
        </w:rPr>
        <w:t>تو افراد کی انفرادی کوششوں سے آپ ہی آپ اجتماعی فلاح کی بڑی سے بڑی خدمت انجام پاتی جائے گی۔</w:t>
      </w:r>
      <w:r w:rsidR="008816BB" w:rsidRPr="00C15E63">
        <w:rPr>
          <w:rFonts w:ascii="Jameel Noori Nastaleeq" w:hAnsi="Jameel Noori Nastaleeq" w:cs="Jameel Noori Nastaleeq" w:hint="cs"/>
          <w:sz w:val="28"/>
          <w:szCs w:val="28"/>
          <w:rtl/>
        </w:rPr>
        <w:t>پیدوار زیادہ سے زیادہ ہو گی اور اس کی تقسیم بھی بہتر سے بہتر طریقہ  پرہو تی رہے گ</w:t>
      </w:r>
      <w:r w:rsidR="00D35E85" w:rsidRPr="00C15E63">
        <w:rPr>
          <w:rFonts w:ascii="Jameel Noori Nastaleeq" w:hAnsi="Jameel Noori Nastaleeq" w:cs="Jameel Noori Nastaleeq" w:hint="cs"/>
          <w:sz w:val="28"/>
          <w:szCs w:val="28"/>
          <w:rtl/>
        </w:rPr>
        <w:t>ی۔بشرطیکہ لوگوں کو سعی و عمل کی آزادی حاصل رہے</w:t>
      </w:r>
      <w:r w:rsidR="002E0159" w:rsidRPr="00C15E63">
        <w:rPr>
          <w:rFonts w:ascii="Jameel Noori Nastaleeq" w:hAnsi="Jameel Noori Nastaleeq" w:cs="Jameel Noori Nastaleeq" w:hint="cs"/>
          <w:sz w:val="28"/>
          <w:szCs w:val="28"/>
          <w:rtl/>
        </w:rPr>
        <w:t xml:space="preserve"> اور حکومت اس فطری عمل میں مصنوعی طور پر مداخلت نہ کرے </w:t>
      </w:r>
      <w:r w:rsidR="00D134EB" w:rsidRPr="00C15E63">
        <w:rPr>
          <w:rFonts w:ascii="Jameel Noori Nastaleeq" w:hAnsi="Jameel Noori Nastaleeq" w:cs="Jameel Noori Nastaleeq" w:hint="cs"/>
          <w:sz w:val="28"/>
          <w:szCs w:val="28"/>
          <w:rtl/>
        </w:rPr>
        <w:t>۔بے قید معیشت کا یہی اصول</w:t>
      </w:r>
      <w:r w:rsidR="00C52748">
        <w:rPr>
          <w:rFonts w:ascii="Jameel Noori Nastaleeq" w:hAnsi="Jameel Noori Nastaleeq" w:cs="Jameel Noori Nastaleeq"/>
          <w:sz w:val="28"/>
          <w:szCs w:val="28"/>
        </w:rPr>
        <w:t xml:space="preserve"> </w:t>
      </w:r>
      <w:r w:rsidR="00D134EB" w:rsidRPr="00C15E63">
        <w:rPr>
          <w:rFonts w:ascii="Jameel Noori Nastaleeq" w:hAnsi="Jameel Noori Nastaleeq" w:cs="Jameel Noori Nastaleeq" w:hint="cs"/>
          <w:sz w:val="28"/>
          <w:szCs w:val="28"/>
          <w:rtl/>
        </w:rPr>
        <w:t>جدید نظام سرمایہ داری کا بنیادی فارمولا قرار پایا</w:t>
      </w:r>
      <w:r w:rsidR="005933A0" w:rsidRPr="00C15E63">
        <w:rPr>
          <w:rFonts w:ascii="Jameel Noori Nastaleeq" w:hAnsi="Jameel Noori Nastaleeq" w:cs="Jameel Noori Nastaleeq" w:hint="cs"/>
          <w:sz w:val="28"/>
          <w:szCs w:val="28"/>
          <w:rtl/>
        </w:rPr>
        <w:t>۔</w:t>
      </w:r>
    </w:p>
    <w:p w:rsidR="005933A0" w:rsidRPr="00C15E63" w:rsidRDefault="005933A0" w:rsidP="00622C8B">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اس میں شک نہیں کہ نشاۃ  جدیدہ کے دور کی وسیع المشربی کی طرح یہ صنعتی انقلاب کے دور کی  وسیع المشربی بھی اپنے اندر صداقت کے کچھ عناصر رکھتی تھی اور یہی عناصر آخر کار اس کی فتح یابی کے موجب ہوئے  لیکن یہاں پھر مغربی</w:t>
      </w:r>
      <w:r w:rsidR="00831261" w:rsidRPr="00C15E63">
        <w:rPr>
          <w:rFonts w:ascii="Jameel Noori Nastaleeq" w:hAnsi="Jameel Noori Nastaleeq" w:cs="Jameel Noori Nastaleeq" w:hint="cs"/>
          <w:sz w:val="28"/>
          <w:szCs w:val="28"/>
          <w:rtl/>
        </w:rPr>
        <w:t xml:space="preserve"> ذہن کی وہی دوبنیادی  کمزوریاں اس صداقت کے ساتھ لگی ہوئی تھیں جن کو پاپائی وجاگیرداری کے دور سے ہم برابر کار فر ما دیکھتے </w:t>
      </w:r>
      <w:r w:rsidR="005F7041" w:rsidRPr="00C15E63">
        <w:rPr>
          <w:rFonts w:ascii="Jameel Noori Nastaleeq" w:hAnsi="Jameel Noori Nastaleeq" w:cs="Jameel Noori Nastaleeq" w:hint="cs"/>
          <w:sz w:val="28"/>
          <w:szCs w:val="28"/>
          <w:rtl/>
        </w:rPr>
        <w:t>چلے آ رہے ہیں</w:t>
      </w:r>
      <w:r w:rsidR="00C15107" w:rsidRPr="00C15E63">
        <w:rPr>
          <w:rFonts w:ascii="Jameel Noori Nastaleeq" w:hAnsi="Jameel Noori Nastaleeq" w:cs="Jameel Noori Nastaleeq" w:hint="cs"/>
          <w:sz w:val="28"/>
          <w:szCs w:val="28"/>
          <w:rtl/>
        </w:rPr>
        <w:t xml:space="preserve"> یعنی خود غرضی اور انتہا پسندی</w:t>
      </w:r>
      <w:r w:rsidR="00C90295" w:rsidRPr="00C15E63">
        <w:rPr>
          <w:rFonts w:ascii="Jameel Noori Nastaleeq" w:hAnsi="Jameel Noori Nastaleeq" w:cs="Jameel Noori Nastaleeq" w:hint="cs"/>
          <w:sz w:val="28"/>
          <w:szCs w:val="28"/>
          <w:rtl/>
        </w:rPr>
        <w:t>۔</w:t>
      </w:r>
    </w:p>
    <w:p w:rsidR="00F53737" w:rsidRPr="00C15E63" w:rsidRDefault="00C90295" w:rsidP="00151826">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خود غرضی کا کرشمہ یہ تھا کہ ان میں سے اکثر  کے مطالبہ حق و انصاف میں کو ئی خلوص نہ تھا</w:t>
      </w:r>
      <w:r w:rsidR="000174D0" w:rsidRPr="00C15E63">
        <w:rPr>
          <w:rFonts w:ascii="Jameel Noori Nastaleeq" w:hAnsi="Jameel Noori Nastaleeq" w:cs="Jameel Noori Nastaleeq" w:hint="cs"/>
          <w:sz w:val="28"/>
          <w:szCs w:val="28"/>
          <w:rtl/>
        </w:rPr>
        <w:t xml:space="preserve">۔جو صحیح اصول وہ پیش کرتے  تھے ان کا اصل محرک حق پسندی نہ تھی بلکہ صرف یہ بات تھی کہ وہ ان کی اغراض کے لئے مفید تھے  اور اس کا ثبو ت یہ تھا کہ وہ </w:t>
      </w:r>
      <w:r w:rsidR="00056976" w:rsidRPr="00C15E63">
        <w:rPr>
          <w:rFonts w:ascii="Jameel Noori Nastaleeq" w:hAnsi="Jameel Noori Nastaleeq" w:cs="Jameel Noori Nastaleeq" w:hint="cs"/>
          <w:sz w:val="28"/>
          <w:szCs w:val="28"/>
          <w:rtl/>
        </w:rPr>
        <w:t xml:space="preserve">جن حقوق </w:t>
      </w:r>
      <w:r w:rsidR="00056976" w:rsidRPr="00C15E63">
        <w:rPr>
          <w:rFonts w:ascii="Jameel Noori Nastaleeq" w:hAnsi="Jameel Noori Nastaleeq" w:cs="Jameel Noori Nastaleeq" w:hint="cs"/>
          <w:sz w:val="28"/>
          <w:szCs w:val="28"/>
          <w:rtl/>
        </w:rPr>
        <w:lastRenderedPageBreak/>
        <w:t xml:space="preserve">کا خود اپنے لئے مطالبہ کرتے تھے وہی حقوق  اپنے مزدوروں اور نادار عوام  کو دینے کے لئے تیار نہ تھے </w:t>
      </w:r>
      <w:r w:rsidR="00F53737" w:rsidRPr="00C15E63">
        <w:rPr>
          <w:rFonts w:ascii="Jameel Noori Nastaleeq" w:hAnsi="Jameel Noori Nastaleeq" w:cs="Jameel Noori Nastaleeq" w:hint="cs"/>
          <w:sz w:val="28"/>
          <w:szCs w:val="28"/>
          <w:rtl/>
        </w:rPr>
        <w:t>۔رہی انتہا پسندی،تو وہ ان کے مخلص اہل علم اور اہل قلم  حضرات کی بات بات میں نمایاں تھی</w:t>
      </w:r>
      <w:r w:rsidR="008C66F6" w:rsidRPr="00C15E63">
        <w:rPr>
          <w:rFonts w:ascii="Jameel Noori Nastaleeq" w:hAnsi="Jameel Noori Nastaleeq" w:cs="Jameel Noori Nastaleeq" w:hint="cs"/>
          <w:sz w:val="28"/>
          <w:szCs w:val="28"/>
          <w:rtl/>
        </w:rPr>
        <w:t>۔چند صداقتوں کو انھوں نے لیا اور  انھیں ان کی حد سے بہت زیادہ بڑھا دیا</w:t>
      </w:r>
      <w:r w:rsidR="0034012B" w:rsidRPr="00C15E63">
        <w:rPr>
          <w:rFonts w:ascii="Jameel Noori Nastaleeq" w:hAnsi="Jameel Noori Nastaleeq" w:cs="Jameel Noori Nastaleeq" w:hint="cs"/>
          <w:sz w:val="28"/>
          <w:szCs w:val="28"/>
          <w:rtl/>
        </w:rPr>
        <w:t xml:space="preserve">۔چند دوسری صداقتوں کو انھوں </w:t>
      </w:r>
      <w:r w:rsidR="00664B4B" w:rsidRPr="00C15E63">
        <w:rPr>
          <w:rFonts w:ascii="Jameel Noori Nastaleeq" w:hAnsi="Jameel Noori Nastaleeq" w:cs="Jameel Noori Nastaleeq" w:hint="cs"/>
          <w:sz w:val="28"/>
          <w:szCs w:val="28"/>
          <w:rtl/>
        </w:rPr>
        <w:t>نے نظر انداز کرد</w:t>
      </w:r>
      <w:r w:rsidR="0034012B" w:rsidRPr="00C15E63">
        <w:rPr>
          <w:rFonts w:ascii="Jameel Noori Nastaleeq" w:hAnsi="Jameel Noori Nastaleeq" w:cs="Jameel Noori Nastaleeq" w:hint="cs"/>
          <w:sz w:val="28"/>
          <w:szCs w:val="28"/>
          <w:rtl/>
        </w:rPr>
        <w:t xml:space="preserve">یا </w:t>
      </w:r>
      <w:r w:rsidR="00664B4B" w:rsidRPr="00C15E63">
        <w:rPr>
          <w:rFonts w:ascii="Jameel Noori Nastaleeq" w:hAnsi="Jameel Noori Nastaleeq" w:cs="Jameel Noori Nastaleeq" w:hint="cs"/>
          <w:sz w:val="28"/>
          <w:szCs w:val="28"/>
          <w:rtl/>
        </w:rPr>
        <w:t>۔اور  زندگی میں جو مقام ان کے لئے تھا</w:t>
      </w:r>
      <w:r w:rsidR="00921852" w:rsidRPr="00C15E63">
        <w:rPr>
          <w:rFonts w:ascii="Jameel Noori Nastaleeq" w:hAnsi="Jameel Noori Nastaleeq" w:cs="Jameel Noori Nastaleeq" w:hint="cs"/>
          <w:sz w:val="28"/>
          <w:szCs w:val="28"/>
          <w:rtl/>
        </w:rPr>
        <w:t>اس میں بھی اپنی منظور نظر صداقتوں کو لا بٹھا یا حالانکہ ہر صداقت اپنی</w:t>
      </w:r>
      <w:r w:rsidR="00067F08" w:rsidRPr="00C15E63">
        <w:rPr>
          <w:rFonts w:ascii="Jameel Noori Nastaleeq" w:hAnsi="Jameel Noori Nastaleeq" w:cs="Jameel Noori Nastaleeq" w:hint="cs"/>
          <w:sz w:val="28"/>
          <w:szCs w:val="28"/>
          <w:rtl/>
        </w:rPr>
        <w:t xml:space="preserve"> حد سے نکل جانے کے بعد جھوٹ بن جاتی ہے  اور  الٹے نتائج دکھانے لگتی ہے ۔</w:t>
      </w:r>
      <w:r w:rsidR="008D6F81" w:rsidRPr="00C15E63">
        <w:rPr>
          <w:rFonts w:ascii="Jameel Noori Nastaleeq" w:hAnsi="Jameel Noori Nastaleeq" w:cs="Jameel Noori Nastaleeq" w:hint="cs"/>
          <w:sz w:val="28"/>
          <w:szCs w:val="28"/>
          <w:rtl/>
        </w:rPr>
        <w:t xml:space="preserve"> یہ افراط و تفریط اس نظام حیا ت کے سارے ہی گوشوں میں پائی جاتی ہے </w:t>
      </w:r>
      <w:r w:rsidR="00E24E09" w:rsidRPr="00C15E63">
        <w:rPr>
          <w:rFonts w:ascii="Jameel Noori Nastaleeq" w:hAnsi="Jameel Noori Nastaleeq" w:cs="Jameel Noori Nastaleeq" w:hint="cs"/>
          <w:sz w:val="28"/>
          <w:szCs w:val="28"/>
          <w:rtl/>
        </w:rPr>
        <w:t>جو "بے قیدی"،"انفرادیت"،اور"جمہوریت"کے ان نظریات کے زیر اثر مرتب ہوا</w:t>
      </w:r>
      <w:r w:rsidR="00F61F97" w:rsidRPr="00C15E63">
        <w:rPr>
          <w:rFonts w:ascii="Jameel Noori Nastaleeq" w:hAnsi="Jameel Noori Nastaleeq" w:cs="Jameel Noori Nastaleeq" w:hint="cs"/>
          <w:sz w:val="28"/>
          <w:szCs w:val="28"/>
          <w:rtl/>
        </w:rPr>
        <w:t xml:space="preserve">۔لیکن اس وقت ہمارا موضوع چونکہ خاص طور پر صرف معیشت کا گو شہ ہے ،اس لئے </w:t>
      </w:r>
      <w:r w:rsidR="006D68A9" w:rsidRPr="00C15E63">
        <w:rPr>
          <w:rFonts w:ascii="Jameel Noori Nastaleeq" w:hAnsi="Jameel Noori Nastaleeq" w:cs="Jameel Noori Nastaleeq" w:hint="cs"/>
          <w:sz w:val="28"/>
          <w:szCs w:val="28"/>
          <w:rtl/>
        </w:rPr>
        <w:t>ہم دوسرے گوشوں کو چھوڑتے ہوئے صر ف اسی گوشے</w:t>
      </w:r>
      <w:r w:rsidR="00670238" w:rsidRPr="00C15E63">
        <w:rPr>
          <w:rFonts w:ascii="Jameel Noori Nastaleeq" w:hAnsi="Jameel Noori Nastaleeq" w:cs="Jameel Noori Nastaleeq" w:hint="cs"/>
          <w:sz w:val="28"/>
          <w:szCs w:val="28"/>
          <w:rtl/>
        </w:rPr>
        <w:t>کا جائزہ لے کے دکھائیں گے  کہ فطری قومی معیشت کے ساتھ</w:t>
      </w:r>
      <w:r w:rsidR="00E64A24" w:rsidRPr="00C15E63">
        <w:rPr>
          <w:rFonts w:ascii="Jameel Noori Nastaleeq" w:hAnsi="Jameel Noori Nastaleeq" w:cs="Jameel Noori Nastaleeq" w:hint="cs"/>
          <w:sz w:val="28"/>
          <w:szCs w:val="28"/>
          <w:rtl/>
        </w:rPr>
        <w:t xml:space="preserve"> خود غرضی اور انتہا  پسندی کی آمیزش سےکس قسم کا غیر متوازن نظام معاشی ان لوگوں نے بنایا اور اس سے کیا نتائج برآمد ہوئے ۔</w:t>
      </w:r>
    </w:p>
    <w:p w:rsidR="00E64A24" w:rsidRPr="00C15E63" w:rsidRDefault="00E64A24" w:rsidP="00622C8B">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 xml:space="preserve">                                        ______________</w:t>
      </w:r>
    </w:p>
    <w:p w:rsidR="00E64A24" w:rsidRPr="00C15E63" w:rsidRDefault="00E64A24" w:rsidP="00622C8B">
      <w:pPr>
        <w:jc w:val="both"/>
        <w:rPr>
          <w:rFonts w:ascii="Jameel Noori Nastaleeq" w:hAnsi="Jameel Noori Nastaleeq" w:cs="Jameel Noori Nastaleeq"/>
          <w:sz w:val="28"/>
          <w:szCs w:val="28"/>
          <w:rtl/>
        </w:rPr>
      </w:pPr>
    </w:p>
    <w:p w:rsidR="00E64A24" w:rsidRDefault="00E64A24" w:rsidP="00622C8B">
      <w:pPr>
        <w:jc w:val="both"/>
        <w:rPr>
          <w:rFonts w:ascii="Jameel Noori Nastaleeq" w:hAnsi="Jameel Noori Nastaleeq" w:cs="Jameel Noori Nastaleeq"/>
          <w:sz w:val="44"/>
          <w:szCs w:val="44"/>
          <w:rtl/>
        </w:rPr>
      </w:pPr>
    </w:p>
    <w:p w:rsidR="00E64A24" w:rsidRDefault="00E64A24" w:rsidP="00622C8B">
      <w:pPr>
        <w:jc w:val="both"/>
        <w:rPr>
          <w:rFonts w:ascii="Jameel Noori Nastaleeq" w:hAnsi="Jameel Noori Nastaleeq" w:cs="Jameel Noori Nastaleeq"/>
          <w:sz w:val="44"/>
          <w:szCs w:val="44"/>
          <w:rtl/>
        </w:rPr>
      </w:pPr>
    </w:p>
    <w:p w:rsidR="00E64A24" w:rsidRDefault="00E64A24" w:rsidP="00622C8B">
      <w:pPr>
        <w:jc w:val="both"/>
        <w:rPr>
          <w:rFonts w:ascii="Jameel Noori Nastaleeq" w:hAnsi="Jameel Noori Nastaleeq" w:cs="Jameel Noori Nastaleeq"/>
          <w:sz w:val="44"/>
          <w:szCs w:val="44"/>
          <w:rtl/>
        </w:rPr>
      </w:pPr>
    </w:p>
    <w:p w:rsidR="00E64A24" w:rsidRDefault="00E64A24" w:rsidP="00622C8B">
      <w:pPr>
        <w:jc w:val="both"/>
        <w:rPr>
          <w:rFonts w:ascii="Jameel Noori Nastaleeq" w:hAnsi="Jameel Noori Nastaleeq" w:cs="Jameel Noori Nastaleeq"/>
          <w:sz w:val="44"/>
          <w:szCs w:val="44"/>
          <w:rtl/>
        </w:rPr>
      </w:pPr>
    </w:p>
    <w:p w:rsidR="00E64A24" w:rsidRDefault="00E64A24" w:rsidP="00622C8B">
      <w:pPr>
        <w:jc w:val="both"/>
        <w:rPr>
          <w:rFonts w:ascii="Jameel Noori Nastaleeq" w:hAnsi="Jameel Noori Nastaleeq" w:cs="Jameel Noori Nastaleeq"/>
          <w:sz w:val="44"/>
          <w:szCs w:val="44"/>
          <w:rtl/>
        </w:rPr>
      </w:pPr>
    </w:p>
    <w:p w:rsidR="00E64A24" w:rsidRDefault="00E64A24" w:rsidP="00622C8B">
      <w:pPr>
        <w:jc w:val="both"/>
        <w:rPr>
          <w:rFonts w:ascii="Jameel Noori Nastaleeq" w:hAnsi="Jameel Noori Nastaleeq" w:cs="Jameel Noori Nastaleeq"/>
          <w:sz w:val="96"/>
          <w:szCs w:val="96"/>
          <w:rtl/>
        </w:rPr>
      </w:pPr>
      <w:r>
        <w:rPr>
          <w:rFonts w:ascii="Jameel Noori Nastaleeq" w:hAnsi="Jameel Noori Nastaleeq" w:cs="Jameel Noori Nastaleeq" w:hint="cs"/>
          <w:sz w:val="96"/>
          <w:szCs w:val="96"/>
          <w:rtl/>
        </w:rPr>
        <w:t xml:space="preserve">               </w:t>
      </w:r>
    </w:p>
    <w:p w:rsidR="00E64A24" w:rsidRPr="00C15E63" w:rsidRDefault="00E64A24" w:rsidP="00C52748">
      <w:pPr>
        <w:pStyle w:val="Heading1"/>
        <w:rPr>
          <w:sz w:val="32"/>
          <w:szCs w:val="32"/>
          <w:rtl/>
        </w:rPr>
      </w:pPr>
      <w:bookmarkStart w:id="8" w:name="_Toc494557156"/>
      <w:r w:rsidRPr="00C15E63">
        <w:rPr>
          <w:rFonts w:hint="cs"/>
          <w:rtl/>
        </w:rPr>
        <w:t>جدید نظام سرمایہ داری</w:t>
      </w:r>
      <w:bookmarkEnd w:id="8"/>
    </w:p>
    <w:p w:rsidR="00E64A24" w:rsidRPr="00C15E63" w:rsidRDefault="00DF5817" w:rsidP="00B2451F">
      <w:pPr>
        <w:jc w:val="both"/>
        <w:rPr>
          <w:rFonts w:ascii="Jameel Noori Nastaleeq" w:hAnsi="Jameel Noori Nastaleeq" w:cs="Jameel Noori Nastaleeq"/>
          <w:sz w:val="32"/>
          <w:szCs w:val="32"/>
          <w:rtl/>
        </w:rPr>
      </w:pPr>
      <w:r w:rsidRPr="00C15E63">
        <w:rPr>
          <w:rFonts w:ascii="Jameel Noori Nastaleeq" w:hAnsi="Jameel Noori Nastaleeq" w:cs="Jameel Noori Nastaleeq" w:hint="cs"/>
          <w:sz w:val="32"/>
          <w:szCs w:val="32"/>
          <w:rtl/>
        </w:rPr>
        <w:t>جیسا کہ ہم  ابھی اشارہ کر چکے ہیں،بے قید معیشت کے "وسیع المشرب"نظریہ پر جس معاشی نظام کی عمارت اٹھی</w:t>
      </w:r>
      <w:r w:rsidR="0024124A" w:rsidRPr="00C15E63">
        <w:rPr>
          <w:rFonts w:ascii="Jameel Noori Nastaleeq" w:hAnsi="Jameel Noori Nastaleeq" w:cs="Jameel Noori Nastaleeq" w:hint="cs"/>
          <w:sz w:val="32"/>
          <w:szCs w:val="32"/>
          <w:rtl/>
        </w:rPr>
        <w:t xml:space="preserve"> اس کا نام  اصطلاح میں "جدید نظام سرمایہ داری </w:t>
      </w:r>
      <w:r w:rsidR="00B2451F">
        <w:rPr>
          <w:rFonts w:ascii="Jameel Noori Nastaleeq" w:hAnsi="Jameel Noori Nastaleeq" w:cs="Jameel Noori Nastaleeq"/>
          <w:sz w:val="32"/>
          <w:szCs w:val="32"/>
        </w:rPr>
        <w:t xml:space="preserve"> (modern</w:t>
      </w:r>
      <w:r w:rsidR="0036743D">
        <w:rPr>
          <w:rFonts w:ascii="Jameel Noori Nastaleeq" w:hAnsi="Jameel Noori Nastaleeq" w:cs="Jameel Noori Nastaleeq"/>
          <w:sz w:val="32"/>
          <w:szCs w:val="32"/>
        </w:rPr>
        <w:t xml:space="preserve"> capitalism) </w:t>
      </w:r>
      <w:r w:rsidR="007A01F3" w:rsidRPr="00C15E63">
        <w:rPr>
          <w:rFonts w:ascii="Jameel Noori Nastaleeq" w:hAnsi="Jameel Noori Nastaleeq" w:cs="Jameel Noori Nastaleeq" w:hint="cs"/>
          <w:sz w:val="32"/>
          <w:szCs w:val="32"/>
          <w:rtl/>
        </w:rPr>
        <w:t>ہے "</w:t>
      </w:r>
    </w:p>
    <w:p w:rsidR="007A01F3" w:rsidRPr="003E6438" w:rsidRDefault="00722FD0" w:rsidP="00C52748">
      <w:pPr>
        <w:pStyle w:val="Heading2"/>
        <w:rPr>
          <w:sz w:val="72"/>
          <w:szCs w:val="72"/>
          <w:rtl/>
        </w:rPr>
      </w:pPr>
      <w:bookmarkStart w:id="9" w:name="_Toc494557157"/>
      <w:r w:rsidRPr="00C15E63">
        <w:rPr>
          <w:rFonts w:hint="cs"/>
          <w:rtl/>
        </w:rPr>
        <w:t>بے قید معیشت کے  اصول</w:t>
      </w:r>
      <w:bookmarkEnd w:id="9"/>
    </w:p>
    <w:p w:rsidR="00C52748" w:rsidRDefault="00722FD0" w:rsidP="00C52748">
      <w:pPr>
        <w:jc w:val="both"/>
        <w:rPr>
          <w:rFonts w:ascii="Jameel Noori Nastaleeq" w:hAnsi="Jameel Noori Nastaleeq" w:cs="Jameel Noori Nastaleeq"/>
          <w:sz w:val="28"/>
          <w:szCs w:val="28"/>
        </w:rPr>
      </w:pPr>
      <w:r w:rsidRPr="00C15E63">
        <w:rPr>
          <w:rFonts w:ascii="Jameel Noori Nastaleeq" w:hAnsi="Jameel Noori Nastaleeq" w:cs="Jameel Noori Nastaleeq" w:hint="cs"/>
          <w:sz w:val="28"/>
          <w:szCs w:val="28"/>
          <w:rtl/>
        </w:rPr>
        <w:t xml:space="preserve">         اس  نظا م کے بنیادی اصول  حسب ذیل ہیں</w:t>
      </w:r>
      <w:r w:rsidR="00A93B9D" w:rsidRPr="00C15E63">
        <w:rPr>
          <w:rFonts w:ascii="Jameel Noori Nastaleeq" w:hAnsi="Jameel Noori Nastaleeq" w:cs="Jameel Noori Nastaleeq" w:hint="cs"/>
          <w:sz w:val="28"/>
          <w:szCs w:val="28"/>
          <w:rtl/>
        </w:rPr>
        <w:t>:-</w:t>
      </w:r>
    </w:p>
    <w:p w:rsidR="00A93B9D" w:rsidRPr="00C15E63" w:rsidRDefault="00A93B9D" w:rsidP="00B2451F">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lastRenderedPageBreak/>
        <w:t>1-شخصی ملکیت کا حق</w:t>
      </w:r>
      <w:r w:rsidR="00F42D2A" w:rsidRPr="00C15E63">
        <w:rPr>
          <w:rFonts w:ascii="Jameel Noori Nastaleeq" w:hAnsi="Jameel Noori Nastaleeq" w:cs="Jameel Noori Nastaleeq" w:hint="cs"/>
          <w:sz w:val="28"/>
          <w:szCs w:val="28"/>
          <w:rtl/>
        </w:rPr>
        <w:t>۔صر ف انہی اشیا کا حق نہیں جنھیں آدمی خود استعمال کرتا ہے ،</w:t>
      </w:r>
      <w:r w:rsidR="00B2451F">
        <w:rPr>
          <w:rFonts w:ascii="Jameel Noori Nastaleeq" w:hAnsi="Jameel Noori Nastaleeq" w:cs="Jameel Noori Nastaleeq" w:hint="cs"/>
          <w:sz w:val="28"/>
          <w:szCs w:val="28"/>
          <w:rtl/>
        </w:rPr>
        <w:t>مثلا کپڑے</w:t>
      </w:r>
      <w:r w:rsidR="003C2813" w:rsidRPr="00C15E63">
        <w:rPr>
          <w:rFonts w:ascii="Jameel Noori Nastaleeq" w:hAnsi="Jameel Noori Nastaleeq" w:cs="Jameel Noori Nastaleeq" w:hint="cs"/>
          <w:sz w:val="28"/>
          <w:szCs w:val="28"/>
          <w:rtl/>
        </w:rPr>
        <w:t>،</w:t>
      </w:r>
      <w:r w:rsidR="00B2451F">
        <w:rPr>
          <w:rFonts w:ascii="Jameel Noori Nastaleeq" w:hAnsi="Jameel Noori Nastaleeq" w:cs="Jameel Noori Nastaleeq" w:hint="cs"/>
          <w:sz w:val="28"/>
          <w:szCs w:val="28"/>
          <w:rtl/>
        </w:rPr>
        <w:t xml:space="preserve"> برتن</w:t>
      </w:r>
      <w:r w:rsidR="003C2813" w:rsidRPr="00C15E63">
        <w:rPr>
          <w:rFonts w:ascii="Jameel Noori Nastaleeq" w:hAnsi="Jameel Noori Nastaleeq" w:cs="Jameel Noori Nastaleeq" w:hint="cs"/>
          <w:sz w:val="28"/>
          <w:szCs w:val="28"/>
          <w:rtl/>
        </w:rPr>
        <w:t>،  فر نیچر،مکان،سواری،مویشی وغیرہ۔</w:t>
      </w:r>
      <w:r w:rsidR="0063085D" w:rsidRPr="00C15E63">
        <w:rPr>
          <w:rFonts w:ascii="Jameel Noori Nastaleeq" w:hAnsi="Jameel Noori Nastaleeq" w:cs="Jameel Noori Nastaleeq" w:hint="cs"/>
          <w:sz w:val="28"/>
          <w:szCs w:val="28"/>
          <w:rtl/>
        </w:rPr>
        <w:t xml:space="preserve"> بلکہ ان اشیا کی ملکیت کا حق  بھی جن سے آدمی مختلف قسم کی اشیاء ضرورت</w:t>
      </w:r>
      <w:r w:rsidR="001368C7" w:rsidRPr="00C15E63">
        <w:rPr>
          <w:rFonts w:ascii="Jameel Noori Nastaleeq" w:hAnsi="Jameel Noori Nastaleeq" w:cs="Jameel Noori Nastaleeq" w:hint="cs"/>
          <w:sz w:val="28"/>
          <w:szCs w:val="28"/>
          <w:rtl/>
        </w:rPr>
        <w:t xml:space="preserve"> پیدا کرتا ہے  تاکہ انھیں دوسروں کے  ہا تھ فروخت کرے، مثلا  مشین ،آلات،زمین،خام مواد وغیرہ</w:t>
      </w:r>
      <w:r w:rsidR="00EC3318" w:rsidRPr="00C15E63">
        <w:rPr>
          <w:rFonts w:ascii="Jameel Noori Nastaleeq" w:hAnsi="Jameel Noori Nastaleeq" w:cs="Jameel Noori Nastaleeq" w:hint="cs"/>
          <w:sz w:val="28"/>
          <w:szCs w:val="28"/>
          <w:rtl/>
        </w:rPr>
        <w:t>۔</w:t>
      </w:r>
      <w:r w:rsidR="0065066F" w:rsidRPr="00C15E63">
        <w:rPr>
          <w:rFonts w:ascii="Jameel Noori Nastaleeq" w:hAnsi="Jameel Noori Nastaleeq" w:cs="Jameel Noori Nastaleeq" w:hint="cs"/>
          <w:sz w:val="28"/>
          <w:szCs w:val="28"/>
          <w:rtl/>
        </w:rPr>
        <w:t>پہلی قسم کی چیزوں پر تو  بلا نزاع</w:t>
      </w:r>
      <w:r w:rsidR="002D3A51" w:rsidRPr="00C15E63">
        <w:rPr>
          <w:rFonts w:ascii="Jameel Noori Nastaleeq" w:hAnsi="Jameel Noori Nastaleeq" w:cs="Jameel Noori Nastaleeq" w:hint="cs"/>
          <w:sz w:val="28"/>
          <w:szCs w:val="28"/>
          <w:rtl/>
        </w:rPr>
        <w:t xml:space="preserve"> ہر نظام  میں انفرادی حقوق ملکیت تسلیم کئے جاتے ہیں لیکن بحث  دوسری قسم کی اشیا یعنی ذرائع پیدوار کے معاملے میں اٹھ کھڑی ہوئی ہے کہ آیا ان پر  بھی انفرادی ملکیت</w:t>
      </w:r>
      <w:r w:rsidR="00CD406D" w:rsidRPr="00C15E63">
        <w:rPr>
          <w:rFonts w:ascii="Jameel Noori Nastaleeq" w:hAnsi="Jameel Noori Nastaleeq" w:cs="Jameel Noori Nastaleeq" w:hint="cs"/>
          <w:sz w:val="28"/>
          <w:szCs w:val="28"/>
          <w:rtl/>
        </w:rPr>
        <w:t xml:space="preserve"> کا حق  جائز ہے کہ نہیں</w:t>
      </w:r>
      <w:r w:rsidR="00E049F0" w:rsidRPr="00C15E63">
        <w:rPr>
          <w:rFonts w:ascii="Jameel Noori Nastaleeq" w:hAnsi="Jameel Noori Nastaleeq" w:cs="Jameel Noori Nastaleeq" w:hint="cs"/>
          <w:sz w:val="28"/>
          <w:szCs w:val="28"/>
          <w:rtl/>
        </w:rPr>
        <w:t>۔نظام سرمایہ داری کی  اولین امتیازی خصوصیت یہ ہے کہ وہ اس حق کو تسلیم کرتا ہے کہ نہیں،بلکہ درحقیت یہی  حق  اس  نظام  کا  سنگ بنیاد ہے ۔</w:t>
      </w:r>
    </w:p>
    <w:p w:rsidR="00C52748" w:rsidRDefault="005C030B" w:rsidP="00C52748">
      <w:pPr>
        <w:jc w:val="both"/>
        <w:rPr>
          <w:rStyle w:val="Heading2Char"/>
        </w:rPr>
      </w:pPr>
      <w:r>
        <w:rPr>
          <w:rFonts w:ascii="Jameel Noori Nastaleeq" w:hAnsi="Jameel Noori Nastaleeq" w:cs="Jameel Noori Nastaleeq" w:hint="cs"/>
          <w:sz w:val="32"/>
          <w:szCs w:val="32"/>
          <w:rtl/>
        </w:rPr>
        <w:t xml:space="preserve">    </w:t>
      </w:r>
      <w:r w:rsidRPr="00C15E63">
        <w:rPr>
          <w:rFonts w:ascii="Jameel Noori Nastaleeq" w:hAnsi="Jameel Noori Nastaleeq" w:cs="Jameel Noori Nastaleeq" w:hint="cs"/>
          <w:sz w:val="40"/>
          <w:szCs w:val="40"/>
          <w:rtl/>
        </w:rPr>
        <w:t xml:space="preserve"> </w:t>
      </w:r>
      <w:r w:rsidRPr="00C52748">
        <w:rPr>
          <w:rStyle w:val="Heading2Char"/>
          <w:rFonts w:hint="cs"/>
          <w:rtl/>
        </w:rPr>
        <w:t xml:space="preserve">  </w:t>
      </w:r>
      <w:bookmarkStart w:id="10" w:name="_Toc494557158"/>
      <w:r w:rsidRPr="00C52748">
        <w:rPr>
          <w:rStyle w:val="Heading2Char"/>
          <w:rFonts w:hint="cs"/>
          <w:rtl/>
        </w:rPr>
        <w:t>2۔آزادی سعی کا حق</w:t>
      </w:r>
      <w:bookmarkEnd w:id="10"/>
      <w:r w:rsidRPr="00C52748">
        <w:rPr>
          <w:rStyle w:val="Heading2Char"/>
          <w:rFonts w:hint="cs"/>
          <w:rtl/>
        </w:rPr>
        <w:t xml:space="preserve"> </w:t>
      </w:r>
    </w:p>
    <w:p w:rsidR="005C030B" w:rsidRPr="00C15E63" w:rsidRDefault="005C030B" w:rsidP="00B2451F">
      <w:pPr>
        <w:jc w:val="both"/>
        <w:rPr>
          <w:rFonts w:ascii="Jameel Noori Nastaleeq" w:hAnsi="Jameel Noori Nastaleeq" w:cs="Jameel Noori Nastaleeq"/>
          <w:sz w:val="28"/>
          <w:szCs w:val="28"/>
          <w:rtl/>
        </w:rPr>
      </w:pPr>
      <w:r w:rsidRPr="00D81A70">
        <w:rPr>
          <w:rFonts w:ascii="Jameel Noori Nastaleeq" w:hAnsi="Jameel Noori Nastaleeq" w:cs="Jameel Noori Nastaleeq" w:hint="cs"/>
          <w:sz w:val="72"/>
          <w:szCs w:val="72"/>
          <w:rtl/>
        </w:rPr>
        <w:t xml:space="preserve"> </w:t>
      </w:r>
      <w:r w:rsidR="003F1C93" w:rsidRPr="00C15E63">
        <w:rPr>
          <w:rFonts w:ascii="Jameel Noori Nastaleeq" w:hAnsi="Jameel Noori Nastaleeq" w:cs="Jameel Noori Nastaleeq" w:hint="cs"/>
          <w:sz w:val="28"/>
          <w:szCs w:val="28"/>
          <w:rtl/>
        </w:rPr>
        <w:t>یعنی افراد کا یہ حق کہ  دہ فردا فردا ، یا چھوٹے  بڑے گروہو ں کی شکل  میں  مل کر اپنے ذرائع کو جس میدان عمل میں چاہیں استعمال کریں۔</w:t>
      </w:r>
      <w:r w:rsidR="00857276" w:rsidRPr="00C15E63">
        <w:rPr>
          <w:rFonts w:ascii="Jameel Noori Nastaleeq" w:hAnsi="Jameel Noori Nastaleeq" w:cs="Jameel Noori Nastaleeq" w:hint="cs"/>
          <w:sz w:val="28"/>
          <w:szCs w:val="28"/>
          <w:rtl/>
        </w:rPr>
        <w:t xml:space="preserve"> اس کو شش کے نتیجہ میں جو   فوائد حاصل ہو ں ،یا جو نقصانات پہنچیں،</w:t>
      </w:r>
      <w:r w:rsidR="00C2315E" w:rsidRPr="00C15E63">
        <w:rPr>
          <w:rFonts w:ascii="Jameel Noori Nastaleeq" w:hAnsi="Jameel Noori Nastaleeq" w:cs="Jameel Noori Nastaleeq" w:hint="cs"/>
          <w:sz w:val="28"/>
          <w:szCs w:val="28"/>
          <w:rtl/>
        </w:rPr>
        <w:t>دونوں انہی کے لئے ہیں ۔</w:t>
      </w:r>
      <w:r w:rsidR="00370E44" w:rsidRPr="00C15E63">
        <w:rPr>
          <w:rFonts w:ascii="Jameel Noori Nastaleeq" w:hAnsi="Jameel Noori Nastaleeq" w:cs="Jameel Noori Nastaleeq" w:hint="cs"/>
          <w:sz w:val="28"/>
          <w:szCs w:val="28"/>
          <w:rtl/>
        </w:rPr>
        <w:t xml:space="preserve">نقصان کا خطرہ بھی وہ خود برداشت کریں گے </w:t>
      </w:r>
      <w:r w:rsidR="00FC76E5" w:rsidRPr="00C15E63">
        <w:rPr>
          <w:rFonts w:ascii="Jameel Noori Nastaleeq" w:hAnsi="Jameel Noori Nastaleeq" w:cs="Jameel Noori Nastaleeq" w:hint="cs"/>
          <w:sz w:val="28"/>
          <w:szCs w:val="28"/>
          <w:rtl/>
        </w:rPr>
        <w:t>، اور ان کے فائدے پر بھی کرئی پابندی عائد نہیں کی جاسکتی</w:t>
      </w:r>
      <w:r w:rsidR="001D1053" w:rsidRPr="00C15E63">
        <w:rPr>
          <w:rFonts w:ascii="Jameel Noori Nastaleeq" w:hAnsi="Jameel Noori Nastaleeq" w:cs="Jameel Noori Nastaleeq" w:hint="cs"/>
          <w:sz w:val="28"/>
          <w:szCs w:val="28"/>
          <w:rtl/>
        </w:rPr>
        <w:t>۔ان کو پو ری آزادی ہے کہ اپنی پیداوار اور اشیا کی  تیاری کو جس قدر چاہیں بڑھائیں</w:t>
      </w:r>
      <w:r w:rsidR="00114FCC" w:rsidRPr="00C15E63">
        <w:rPr>
          <w:rFonts w:ascii="Jameel Noori Nastaleeq" w:hAnsi="Jameel Noori Nastaleeq" w:cs="Jameel Noori Nastaleeq" w:hint="cs"/>
          <w:sz w:val="28"/>
          <w:szCs w:val="28"/>
          <w:rtl/>
        </w:rPr>
        <w:t xml:space="preserve"> یا گھٹائیں ،اپنے مال کی جو قیمت چاہیں رکھیں </w:t>
      </w:r>
      <w:r w:rsidR="00531733" w:rsidRPr="00C15E63">
        <w:rPr>
          <w:rFonts w:ascii="Jameel Noori Nastaleeq" w:hAnsi="Jameel Noori Nastaleeq" w:cs="Jameel Noori Nastaleeq" w:hint="cs"/>
          <w:sz w:val="28"/>
          <w:szCs w:val="28"/>
          <w:rtl/>
        </w:rPr>
        <w:t xml:space="preserve">،جتنے آدمیوں سے چا ہیں ،اجرت پر یا تنخواہ پر کام لیں ،اپنے کا روبا ر </w:t>
      </w:r>
      <w:r w:rsidR="00733E06" w:rsidRPr="00C15E63">
        <w:rPr>
          <w:rFonts w:ascii="Jameel Noori Nastaleeq" w:hAnsi="Jameel Noori Nastaleeq" w:cs="Jameel Noori Nastaleeq" w:hint="cs"/>
          <w:sz w:val="28"/>
          <w:szCs w:val="28"/>
          <w:rtl/>
        </w:rPr>
        <w:t xml:space="preserve">کے  سلسلے میں جو شرائط اور جو </w:t>
      </w:r>
      <w:r w:rsidR="00DB5B4F" w:rsidRPr="00C15E63">
        <w:rPr>
          <w:rFonts w:ascii="Jameel Noori Nastaleeq" w:hAnsi="Jameel Noori Nastaleeq" w:cs="Jameel Noori Nastaleeq" w:hint="cs"/>
          <w:sz w:val="28"/>
          <w:szCs w:val="28"/>
          <w:rtl/>
        </w:rPr>
        <w:t>ذمہ داریاں چاہیں قبول کریں اور جو ضابطے چاہیں بنائیں۔</w:t>
      </w:r>
      <w:r w:rsidR="005E1BD2" w:rsidRPr="00C15E63">
        <w:rPr>
          <w:rFonts w:ascii="Jameel Noori Nastaleeq" w:hAnsi="Jameel Noori Nastaleeq" w:cs="Jameel Noori Nastaleeq" w:hint="cs"/>
          <w:sz w:val="28"/>
          <w:szCs w:val="28"/>
          <w:rtl/>
        </w:rPr>
        <w:t>بائع اور مشتری</w:t>
      </w:r>
      <w:r w:rsidR="00537962" w:rsidRPr="00C15E63">
        <w:rPr>
          <w:rFonts w:ascii="Jameel Noori Nastaleeq" w:hAnsi="Jameel Noori Nastaleeq" w:cs="Jameel Noori Nastaleeq" w:hint="cs"/>
          <w:sz w:val="28"/>
          <w:szCs w:val="28"/>
          <w:rtl/>
        </w:rPr>
        <w:t>،اجیر اور مستاجر ،</w:t>
      </w:r>
      <w:r w:rsidR="006D2D25" w:rsidRPr="00C15E63">
        <w:rPr>
          <w:rFonts w:ascii="Jameel Noori Nastaleeq" w:hAnsi="Jameel Noori Nastaleeq" w:cs="Jameel Noori Nastaleeq" w:hint="cs"/>
          <w:sz w:val="28"/>
          <w:szCs w:val="28"/>
          <w:rtl/>
        </w:rPr>
        <w:t>مالک اور نوکر کے درمیان کا روبار</w:t>
      </w:r>
      <w:r w:rsidR="00D22C2B" w:rsidRPr="00C15E63">
        <w:rPr>
          <w:rFonts w:ascii="Jameel Noori Nastaleeq" w:hAnsi="Jameel Noori Nastaleeq" w:cs="Jameel Noori Nastaleeq" w:hint="cs"/>
          <w:sz w:val="28"/>
          <w:szCs w:val="28"/>
          <w:rtl/>
        </w:rPr>
        <w:t xml:space="preserve"> کی حد تک سارے معا ملات آزادانہ  طے ہونے چا</w:t>
      </w:r>
      <w:r w:rsidR="00B2451F">
        <w:rPr>
          <w:rFonts w:ascii="Jameel Noori Nastaleeq" w:hAnsi="Jameel Noori Nastaleeq" w:cs="Jameel Noori Nastaleeq" w:hint="cs"/>
          <w:sz w:val="28"/>
          <w:szCs w:val="28"/>
          <w:rtl/>
        </w:rPr>
        <w:t>ہئیں</w:t>
      </w:r>
      <w:r w:rsidR="00D22C2B" w:rsidRPr="00C15E63">
        <w:rPr>
          <w:rFonts w:ascii="Jameel Noori Nastaleeq" w:hAnsi="Jameel Noori Nastaleeq" w:cs="Jameel Noori Nastaleeq" w:hint="cs"/>
          <w:sz w:val="28"/>
          <w:szCs w:val="28"/>
          <w:rtl/>
        </w:rPr>
        <w:t xml:space="preserve">،اور جن شرائط پر بھی </w:t>
      </w:r>
      <w:r w:rsidR="0075373C" w:rsidRPr="00C15E63">
        <w:rPr>
          <w:rFonts w:ascii="Jameel Noori Nastaleeq" w:hAnsi="Jameel Noori Nastaleeq" w:cs="Jameel Noori Nastaleeq" w:hint="cs"/>
          <w:sz w:val="28"/>
          <w:szCs w:val="28"/>
          <w:rtl/>
        </w:rPr>
        <w:t xml:space="preserve"> ان کی باہمی قرار داد ہوجائے اسے نافذ ہونا چاہئے </w:t>
      </w:r>
      <w:r w:rsidR="00D81A70" w:rsidRPr="00C15E63">
        <w:rPr>
          <w:rFonts w:ascii="Jameel Noori Nastaleeq" w:hAnsi="Jameel Noori Nastaleeq" w:cs="Jameel Noori Nastaleeq" w:hint="cs"/>
          <w:sz w:val="28"/>
          <w:szCs w:val="28"/>
          <w:rtl/>
        </w:rPr>
        <w:t>۔</w:t>
      </w:r>
    </w:p>
    <w:p w:rsidR="00C15E63" w:rsidRPr="00C15E63" w:rsidRDefault="00D81A70" w:rsidP="00C52748">
      <w:pPr>
        <w:pStyle w:val="Heading2"/>
        <w:rPr>
          <w:sz w:val="28"/>
          <w:szCs w:val="28"/>
          <w:rtl/>
        </w:rPr>
      </w:pPr>
      <w:bookmarkStart w:id="11" w:name="_Toc494557159"/>
      <w:r w:rsidRPr="00C15E63">
        <w:rPr>
          <w:rFonts w:hint="cs"/>
          <w:rtl/>
        </w:rPr>
        <w:t>3-ذاتی نفع کا محرک عمل ہونا</w:t>
      </w:r>
      <w:r>
        <w:rPr>
          <w:rFonts w:hint="cs"/>
          <w:sz w:val="72"/>
          <w:szCs w:val="72"/>
          <w:rtl/>
        </w:rPr>
        <w:t>۔</w:t>
      </w:r>
      <w:bookmarkEnd w:id="11"/>
    </w:p>
    <w:p w:rsidR="0062618F" w:rsidRPr="00C15E63" w:rsidRDefault="00687C78" w:rsidP="00622C8B">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نظام سرمایہ داری اشیاء ضرورت  کی پیدوار ترقی کے لئے  جس چیز پر انحصار کرتا ہے  وہ فائدے کی طمع اور نفع کی امید ہے جو ہر انسان</w:t>
      </w:r>
      <w:r w:rsidR="004F1377" w:rsidRPr="00C15E63">
        <w:rPr>
          <w:rFonts w:ascii="Jameel Noori Nastaleeq" w:hAnsi="Jameel Noori Nastaleeq" w:cs="Jameel Noori Nastaleeq" w:hint="cs"/>
          <w:sz w:val="28"/>
          <w:szCs w:val="28"/>
          <w:rtl/>
        </w:rPr>
        <w:t xml:space="preserve"> کے اندر فطرۃموجو د ہے </w:t>
      </w:r>
      <w:r w:rsidR="00210DAA" w:rsidRPr="00C15E63">
        <w:rPr>
          <w:rFonts w:ascii="Jameel Noori Nastaleeq" w:hAnsi="Jameel Noori Nastaleeq" w:cs="Jameel Noori Nastaleeq" w:hint="cs"/>
          <w:sz w:val="28"/>
          <w:szCs w:val="28"/>
          <w:rtl/>
        </w:rPr>
        <w:t>اور اس کو سعی و عمل پر ابھارتی ہے ۔نظام سر مایہ داری کے حامی کہتے  ہیں کہ  انسانی ز ندگی میں اس سے بہتر</w:t>
      </w:r>
      <w:r w:rsidR="00172261" w:rsidRPr="00C15E63">
        <w:rPr>
          <w:rFonts w:ascii="Jameel Noori Nastaleeq" w:hAnsi="Jameel Noori Nastaleeq" w:cs="Jameel Noori Nastaleeq" w:hint="cs"/>
          <w:sz w:val="28"/>
          <w:szCs w:val="28"/>
          <w:rtl/>
        </w:rPr>
        <w:t>بلکہ اس  کے سواکوئی  دوسر امحرک عمل فراہم  نہیں کیا  جا سکتا۔</w:t>
      </w:r>
      <w:r w:rsidR="00BF5F5E" w:rsidRPr="00C15E63">
        <w:rPr>
          <w:rFonts w:ascii="Jameel Noori Nastaleeq" w:hAnsi="Jameel Noori Nastaleeq" w:cs="Jameel Noori Nastaleeq" w:hint="cs"/>
          <w:sz w:val="28"/>
          <w:szCs w:val="28"/>
          <w:rtl/>
        </w:rPr>
        <w:t xml:space="preserve">آپ نفع کے امکانات جس قدر کم کر دیں گے  اسی قدر آدمی کی جددجہد اور محنت </w:t>
      </w:r>
      <w:r w:rsidR="00F16CE5" w:rsidRPr="00C15E63">
        <w:rPr>
          <w:rFonts w:ascii="Jameel Noori Nastaleeq" w:hAnsi="Jameel Noori Nastaleeq" w:cs="Jameel Noori Nastaleeq" w:hint="cs"/>
          <w:sz w:val="28"/>
          <w:szCs w:val="28"/>
          <w:rtl/>
        </w:rPr>
        <w:t xml:space="preserve"> کم ہو جائے گی نفع کے امکانات کھلے رکھیے </w:t>
      </w:r>
      <w:r w:rsidR="00AA13D5" w:rsidRPr="00C15E63">
        <w:rPr>
          <w:rFonts w:ascii="Jameel Noori Nastaleeq" w:hAnsi="Jameel Noori Nastaleeq" w:cs="Jameel Noori Nastaleeq" w:hint="cs"/>
          <w:sz w:val="28"/>
          <w:szCs w:val="28"/>
          <w:rtl/>
        </w:rPr>
        <w:t xml:space="preserve">اور ہر شخص کو موقع دیجیے  کہ </w:t>
      </w:r>
      <w:r w:rsidR="00E84A1E" w:rsidRPr="00C15E63">
        <w:rPr>
          <w:rFonts w:ascii="Jameel Noori Nastaleeq" w:hAnsi="Jameel Noori Nastaleeq" w:cs="Jameel Noori Nastaleeq" w:hint="cs"/>
          <w:sz w:val="28"/>
          <w:szCs w:val="28"/>
          <w:rtl/>
        </w:rPr>
        <w:t xml:space="preserve">اپنی محنت و قابلیت </w:t>
      </w:r>
      <w:r w:rsidR="00AA1F41" w:rsidRPr="00C15E63">
        <w:rPr>
          <w:rFonts w:ascii="Jameel Noori Nastaleeq" w:hAnsi="Jameel Noori Nastaleeq" w:cs="Jameel Noori Nastaleeq" w:hint="cs"/>
          <w:sz w:val="28"/>
          <w:szCs w:val="28"/>
          <w:rtl/>
        </w:rPr>
        <w:t xml:space="preserve">سے جتنا کما سکتا ہے  کمائے </w:t>
      </w:r>
      <w:r w:rsidR="00D82BBF" w:rsidRPr="00C15E63">
        <w:rPr>
          <w:rFonts w:ascii="Jameel Noori Nastaleeq" w:hAnsi="Jameel Noori Nastaleeq" w:cs="Jameel Noori Nastaleeq" w:hint="cs"/>
          <w:sz w:val="28"/>
          <w:szCs w:val="28"/>
          <w:rtl/>
        </w:rPr>
        <w:t xml:space="preserve">۔ہر شخص خود زیادہ سے زیا دہ اور </w:t>
      </w:r>
      <w:r w:rsidR="00A73271" w:rsidRPr="00C15E63">
        <w:rPr>
          <w:rFonts w:ascii="Jameel Noori Nastaleeq" w:hAnsi="Jameel Noori Nastaleeq" w:cs="Jameel Noori Nastaleeq" w:hint="cs"/>
          <w:sz w:val="28"/>
          <w:szCs w:val="28"/>
          <w:rtl/>
        </w:rPr>
        <w:t>بہتر سے بہتر</w:t>
      </w:r>
      <w:r w:rsidR="00E3472C" w:rsidRPr="00C15E63">
        <w:rPr>
          <w:rFonts w:ascii="Jameel Noori Nastaleeq" w:hAnsi="Jameel Noori Nastaleeq" w:cs="Jameel Noori Nastaleeq" w:hint="cs"/>
          <w:sz w:val="28"/>
          <w:szCs w:val="28"/>
          <w:rtl/>
        </w:rPr>
        <w:t xml:space="preserve"> کام </w:t>
      </w:r>
    </w:p>
    <w:p w:rsidR="0062618F" w:rsidRPr="00C15E63" w:rsidRDefault="0062618F" w:rsidP="00622C8B">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 xml:space="preserve">                                                                      </w:t>
      </w:r>
    </w:p>
    <w:p w:rsidR="00366507" w:rsidRPr="00C15E63" w:rsidRDefault="00E3472C" w:rsidP="00B2451F">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 xml:space="preserve">کرنے </w:t>
      </w:r>
      <w:r w:rsidR="003627AC" w:rsidRPr="00C15E63">
        <w:rPr>
          <w:rFonts w:ascii="Jameel Noori Nastaleeq" w:hAnsi="Jameel Noori Nastaleeq" w:cs="Jameel Noori Nastaleeq" w:hint="cs"/>
          <w:sz w:val="28"/>
          <w:szCs w:val="28"/>
          <w:rtl/>
        </w:rPr>
        <w:t xml:space="preserve"> کی  کو شش کرنے لگے گا ۔</w:t>
      </w:r>
      <w:r w:rsidR="009734DC" w:rsidRPr="00C15E63">
        <w:rPr>
          <w:rFonts w:ascii="Jameel Noori Nastaleeq" w:hAnsi="Jameel Noori Nastaleeq" w:cs="Jameel Noori Nastaleeq" w:hint="cs"/>
          <w:sz w:val="28"/>
          <w:szCs w:val="28"/>
          <w:rtl/>
        </w:rPr>
        <w:t>اس طرح آپ سے آپ پیداوار بڑھے گی،</w:t>
      </w:r>
      <w:r w:rsidR="0033183F" w:rsidRPr="00C15E63">
        <w:rPr>
          <w:rFonts w:ascii="Jameel Noori Nastaleeq" w:hAnsi="Jameel Noori Nastaleeq" w:cs="Jameel Noori Nastaleeq" w:hint="cs"/>
          <w:sz w:val="28"/>
          <w:szCs w:val="28"/>
          <w:rtl/>
        </w:rPr>
        <w:t xml:space="preserve"> اس کا معیار بھی بلند سے بلند ہوتا چلا جائے گا،تمام ممکن ذرائع و وسائل استعمال ہوتے چلے جائيں گے </w:t>
      </w:r>
      <w:r w:rsidR="007F3AB4" w:rsidRPr="00C15E63">
        <w:rPr>
          <w:rFonts w:ascii="Jameel Noori Nastaleeq" w:hAnsi="Jameel Noori Nastaleeq" w:cs="Jameel Noori Nastaleeq" w:hint="cs"/>
          <w:sz w:val="28"/>
          <w:szCs w:val="28"/>
          <w:rtl/>
        </w:rPr>
        <w:t xml:space="preserve">،اشیا ء ضرورت کی بہم رسانی کا دائرہ وسیع سے وسیع تر ہو تا جائے گااور ذاتی نفع کا لالچ </w:t>
      </w:r>
      <w:r w:rsidR="006B008A" w:rsidRPr="00C15E63">
        <w:rPr>
          <w:rFonts w:ascii="Jameel Noori Nastaleeq" w:hAnsi="Jameel Noori Nastaleeq" w:cs="Jameel Noori Nastaleeq" w:hint="cs"/>
          <w:sz w:val="28"/>
          <w:szCs w:val="28"/>
          <w:rtl/>
        </w:rPr>
        <w:t xml:space="preserve">افراد سے اجتماعی مفاد کی وہ خدمت خود ہی لے لے گا جو کسی دوسری طرح ان سے نہیں  </w:t>
      </w:r>
      <w:r w:rsidR="00D902B4" w:rsidRPr="00C15E63">
        <w:rPr>
          <w:rFonts w:ascii="Jameel Noori Nastaleeq" w:hAnsi="Jameel Noori Nastaleeq" w:cs="Jameel Noori Nastaleeq" w:hint="cs"/>
          <w:sz w:val="28"/>
          <w:szCs w:val="28"/>
          <w:rtl/>
        </w:rPr>
        <w:t>لی جاسکتی۔</w:t>
      </w:r>
    </w:p>
    <w:p w:rsidR="00C15E63" w:rsidRDefault="00D902B4" w:rsidP="00C52748">
      <w:pPr>
        <w:pStyle w:val="Heading2"/>
        <w:rPr>
          <w:sz w:val="72"/>
          <w:szCs w:val="72"/>
          <w:rtl/>
        </w:rPr>
      </w:pPr>
      <w:bookmarkStart w:id="12" w:name="_Toc494557160"/>
      <w:r w:rsidRPr="00C15E63">
        <w:rPr>
          <w:rFonts w:hint="cs"/>
          <w:rtl/>
        </w:rPr>
        <w:lastRenderedPageBreak/>
        <w:t>4</w:t>
      </w:r>
      <w:r w:rsidR="00C15E63">
        <w:rPr>
          <w:rtl/>
        </w:rPr>
        <w:t xml:space="preserve"> </w:t>
      </w:r>
      <w:r w:rsidRPr="00C15E63">
        <w:rPr>
          <w:rFonts w:hint="cs"/>
          <w:rtl/>
        </w:rPr>
        <w:t>-</w:t>
      </w:r>
      <w:r w:rsidR="00C15E63">
        <w:rPr>
          <w:rtl/>
        </w:rPr>
        <w:t xml:space="preserve"> </w:t>
      </w:r>
      <w:r w:rsidRPr="00C15E63">
        <w:rPr>
          <w:rFonts w:hint="cs"/>
          <w:rtl/>
        </w:rPr>
        <w:t>مقابلہ اور مسابقت</w:t>
      </w:r>
      <w:r w:rsidRPr="003E6438">
        <w:rPr>
          <w:rFonts w:hint="cs"/>
          <w:sz w:val="72"/>
          <w:szCs w:val="72"/>
          <w:rtl/>
        </w:rPr>
        <w:t>۔</w:t>
      </w:r>
      <w:bookmarkEnd w:id="12"/>
    </w:p>
    <w:p w:rsidR="00D902B4" w:rsidRDefault="007A11B7" w:rsidP="00622C8B">
      <w:pPr>
        <w:jc w:val="both"/>
        <w:rPr>
          <w:rFonts w:ascii="Jameel Noori Nastaleeq" w:hAnsi="Jameel Noori Nastaleeq" w:cs="Jameel Noori Nastaleeq"/>
          <w:sz w:val="28"/>
          <w:szCs w:val="28"/>
          <w:rtl/>
        </w:rPr>
      </w:pPr>
      <w:r w:rsidRPr="00C15E63">
        <w:rPr>
          <w:rFonts w:ascii="Jameel Noori Nastaleeq" w:hAnsi="Jameel Noori Nastaleeq" w:cs="Jameel Noori Nastaleeq" w:hint="cs"/>
          <w:sz w:val="28"/>
          <w:szCs w:val="28"/>
          <w:rtl/>
        </w:rPr>
        <w:t>نظام سرما یہ داری کے وکلا کہتے ہیں کہ</w:t>
      </w:r>
      <w:r w:rsidR="000F0C0A" w:rsidRPr="00C15E63">
        <w:rPr>
          <w:rFonts w:ascii="Jameel Noori Nastaleeq" w:hAnsi="Jameel Noori Nastaleeq" w:cs="Jameel Noori Nastaleeq" w:hint="cs"/>
          <w:sz w:val="28"/>
          <w:szCs w:val="28"/>
          <w:rtl/>
        </w:rPr>
        <w:t xml:space="preserve"> یہی وہ چیز ہے جو بے قید معیشت میں افراد کی خود غرضی کو </w:t>
      </w:r>
      <w:r w:rsidR="00DD7006" w:rsidRPr="00C15E63">
        <w:rPr>
          <w:rFonts w:ascii="Jameel Noori Nastaleeq" w:hAnsi="Jameel Noori Nastaleeq" w:cs="Jameel Noori Nastaleeq" w:hint="cs"/>
          <w:sz w:val="28"/>
          <w:szCs w:val="28"/>
          <w:rtl/>
        </w:rPr>
        <w:t>بے جا حد تک بڑھنے سے روکتی ہے اور ان کے درمی</w:t>
      </w:r>
      <w:r w:rsidR="00BA4128" w:rsidRPr="00C15E63">
        <w:rPr>
          <w:rFonts w:ascii="Jameel Noori Nastaleeq" w:hAnsi="Jameel Noori Nastaleeq" w:cs="Jameel Noori Nastaleeq" w:hint="cs"/>
          <w:sz w:val="28"/>
          <w:szCs w:val="28"/>
          <w:rtl/>
        </w:rPr>
        <w:t xml:space="preserve">ان  اعتدال و توازن قائم کرتی  رہتی ہے ۔ یہ انتظام فطرت نے خود ہی کر دیا ہے </w:t>
      </w:r>
      <w:r w:rsidR="006B6A64" w:rsidRPr="00C15E63">
        <w:rPr>
          <w:rFonts w:ascii="Jameel Noori Nastaleeq" w:hAnsi="Jameel Noori Nastaleeq" w:cs="Jameel Noori Nastaleeq" w:hint="cs"/>
          <w:sz w:val="28"/>
          <w:szCs w:val="28"/>
          <w:rtl/>
        </w:rPr>
        <w:t xml:space="preserve">۔کھلے بازار میں جب ایک ہی جنس کے  بہت سے تیار کرنے والے </w:t>
      </w:r>
      <w:r w:rsidR="006E0E61" w:rsidRPr="00C15E63">
        <w:rPr>
          <w:rFonts w:ascii="Jameel Noori Nastaleeq" w:hAnsi="Jameel Noori Nastaleeq" w:cs="Jameel Noori Nastaleeq" w:hint="cs"/>
          <w:sz w:val="28"/>
          <w:szCs w:val="28"/>
          <w:rtl/>
        </w:rPr>
        <w:t xml:space="preserve">،بہت سےسوداگر اور بہت سے خریدار  ہوتے ہیں تو مقابلے میں آ کر  کسر و انکسار سے </w:t>
      </w:r>
      <w:r w:rsidR="00DD1B4B" w:rsidRPr="00C15E63">
        <w:rPr>
          <w:rFonts w:ascii="Jameel Noori Nastaleeq" w:hAnsi="Jameel Noori Nastaleeq" w:cs="Jameel Noori Nastaleeq" w:hint="cs"/>
          <w:sz w:val="28"/>
          <w:szCs w:val="28"/>
          <w:rtl/>
        </w:rPr>
        <w:t xml:space="preserve">خود ہی قیمتوں کا ایک </w:t>
      </w:r>
      <w:r w:rsidR="004F7EB6" w:rsidRPr="00C15E63">
        <w:rPr>
          <w:rFonts w:ascii="Jameel Noori Nastaleeq" w:hAnsi="Jameel Noori Nastaleeq" w:cs="Jameel Noori Nastaleeq" w:hint="cs"/>
          <w:sz w:val="28"/>
          <w:szCs w:val="28"/>
          <w:rtl/>
        </w:rPr>
        <w:t xml:space="preserve">مناسب معیار قائم ہوجاتا ہے </w:t>
      </w:r>
      <w:r w:rsidR="00C26782" w:rsidRPr="00C15E63">
        <w:rPr>
          <w:rFonts w:ascii="Jameel Noori Nastaleeq" w:hAnsi="Jameel Noori Nastaleeq" w:cs="Jameel Noori Nastaleeq" w:hint="cs"/>
          <w:sz w:val="28"/>
          <w:szCs w:val="28"/>
          <w:rtl/>
        </w:rPr>
        <w:t>اور نقع اندوزی نہ مستقل طور پر حد سے بڑ</w:t>
      </w:r>
      <w:r w:rsidR="006203D6" w:rsidRPr="00C15E63">
        <w:rPr>
          <w:rFonts w:ascii="Jameel Noori Nastaleeq" w:hAnsi="Jameel Noori Nastaleeq" w:cs="Jameel Noori Nastaleeq" w:hint="cs"/>
          <w:sz w:val="28"/>
          <w:szCs w:val="28"/>
          <w:rtl/>
        </w:rPr>
        <w:t xml:space="preserve">ھنے پاتی ہے نہ حد سےگھٹ سکتی ہے </w:t>
      </w:r>
      <w:r w:rsidR="00177EF4" w:rsidRPr="00C15E63">
        <w:rPr>
          <w:rFonts w:ascii="Jameel Noori Nastaleeq" w:hAnsi="Jameel Noori Nastaleeq" w:cs="Jameel Noori Nastaleeq" w:hint="cs"/>
          <w:sz w:val="28"/>
          <w:szCs w:val="28"/>
          <w:rtl/>
        </w:rPr>
        <w:t xml:space="preserve">۔اتفاقی اتار چڑھاؤ کی بات دوسری ہے </w:t>
      </w:r>
      <w:r w:rsidR="0050196D" w:rsidRPr="00C15E63">
        <w:rPr>
          <w:rFonts w:ascii="Jameel Noori Nastaleeq" w:hAnsi="Jameel Noori Nastaleeq" w:cs="Jameel Noori Nastaleeq" w:hint="cs"/>
          <w:sz w:val="28"/>
          <w:szCs w:val="28"/>
          <w:rtl/>
        </w:rPr>
        <w:t>،علی ہذا الق</w:t>
      </w:r>
      <w:r w:rsidR="003D08F7" w:rsidRPr="00C15E63">
        <w:rPr>
          <w:rFonts w:ascii="Jameel Noori Nastaleeq" w:hAnsi="Jameel Noori Nastaleeq" w:cs="Jameel Noori Nastaleeq" w:hint="cs"/>
          <w:sz w:val="28"/>
          <w:szCs w:val="28"/>
          <w:rtl/>
        </w:rPr>
        <w:t xml:space="preserve">یاس کام کرنے  والے اور کام لینے </w:t>
      </w:r>
      <w:r w:rsidR="0050196D" w:rsidRPr="00C15E63">
        <w:rPr>
          <w:rFonts w:ascii="Jameel Noori Nastaleeq" w:hAnsi="Jameel Noori Nastaleeq" w:cs="Jameel Noori Nastaleeq" w:hint="cs"/>
          <w:sz w:val="28"/>
          <w:szCs w:val="28"/>
          <w:rtl/>
        </w:rPr>
        <w:t>والے</w:t>
      </w:r>
      <w:r w:rsidR="003D08F7" w:rsidRPr="00C15E63">
        <w:rPr>
          <w:rFonts w:ascii="Jameel Noori Nastaleeq" w:hAnsi="Jameel Noori Nastaleeq" w:cs="Jameel Noori Nastaleeq" w:hint="cs"/>
          <w:sz w:val="28"/>
          <w:szCs w:val="28"/>
          <w:rtl/>
        </w:rPr>
        <w:t xml:space="preserve"> بھی اپنی اپنی جگہ  مقابلے کی بدولت</w:t>
      </w:r>
      <w:r w:rsidR="002D5217" w:rsidRPr="00C15E63">
        <w:rPr>
          <w:rFonts w:ascii="Jameel Noori Nastaleeq" w:hAnsi="Jameel Noori Nastaleeq" w:cs="Jameel Noori Nastaleeq" w:hint="cs"/>
          <w:sz w:val="28"/>
          <w:szCs w:val="28"/>
          <w:rtl/>
        </w:rPr>
        <w:t xml:space="preserve"> خود ہی اجرتوں اور تنخواہوں کے متوازن  معیار قائم کرتے  رہتے  ہیں</w:t>
      </w:r>
      <w:r w:rsidR="00E4078E" w:rsidRPr="00C15E63">
        <w:rPr>
          <w:rFonts w:ascii="Jameel Noori Nastaleeq" w:hAnsi="Jameel Noori Nastaleeq" w:cs="Jameel Noori Nastaleeq" w:hint="cs"/>
          <w:sz w:val="28"/>
          <w:szCs w:val="28"/>
          <w:rtl/>
        </w:rPr>
        <w:t xml:space="preserve"> بشرطیکہ  مقابلہ کھلا  اور آزاد نہ ہو </w:t>
      </w:r>
      <w:r w:rsidR="00394D82" w:rsidRPr="00C15E63">
        <w:rPr>
          <w:rFonts w:ascii="Jameel Noori Nastaleeq" w:hAnsi="Jameel Noori Nastaleeq" w:cs="Jameel Noori Nastaleeq" w:hint="cs"/>
          <w:sz w:val="28"/>
          <w:szCs w:val="28"/>
          <w:rtl/>
        </w:rPr>
        <w:t>،کسی قسم کی اجارہ داریوں</w:t>
      </w:r>
      <w:r w:rsidR="006E0E61" w:rsidRPr="00C15E63">
        <w:rPr>
          <w:rFonts w:ascii="Jameel Noori Nastaleeq" w:hAnsi="Jameel Noori Nastaleeq" w:cs="Jameel Noori Nastaleeq" w:hint="cs"/>
          <w:sz w:val="28"/>
          <w:szCs w:val="28"/>
          <w:rtl/>
        </w:rPr>
        <w:t xml:space="preserve"> </w:t>
      </w:r>
      <w:r w:rsidR="00394D82" w:rsidRPr="00C15E63">
        <w:rPr>
          <w:rFonts w:ascii="Jameel Noori Nastaleeq" w:hAnsi="Jameel Noori Nastaleeq" w:cs="Jameel Noori Nastaleeq" w:hint="cs"/>
          <w:sz w:val="28"/>
          <w:szCs w:val="28"/>
          <w:rtl/>
        </w:rPr>
        <w:t xml:space="preserve">سے اس کر تنگ نہ کر دیا جائے </w:t>
      </w:r>
      <w:r w:rsidR="00D766D4" w:rsidRPr="00C15E63">
        <w:rPr>
          <w:rFonts w:ascii="Jameel Noori Nastaleeq" w:hAnsi="Jameel Noori Nastaleeq" w:cs="Jameel Noori Nastaleeq" w:hint="cs"/>
          <w:sz w:val="28"/>
          <w:szCs w:val="28"/>
          <w:rtl/>
        </w:rPr>
        <w:t>۔</w:t>
      </w:r>
    </w:p>
    <w:p w:rsidR="00F704AF" w:rsidRPr="00C15E63" w:rsidRDefault="00F704AF" w:rsidP="00622C8B">
      <w:pPr>
        <w:jc w:val="both"/>
        <w:rPr>
          <w:rFonts w:ascii="Jameel Noori Nastaleeq" w:hAnsi="Jameel Noori Nastaleeq" w:cs="Jameel Noori Nastaleeq"/>
          <w:sz w:val="28"/>
          <w:szCs w:val="28"/>
          <w:rtl/>
        </w:rPr>
      </w:pPr>
    </w:p>
    <w:p w:rsidR="00C15E63" w:rsidRPr="00F704AF" w:rsidRDefault="00D766D4" w:rsidP="00C52748">
      <w:pPr>
        <w:pStyle w:val="Heading2"/>
        <w:rPr>
          <w:sz w:val="28"/>
          <w:szCs w:val="28"/>
          <w:rtl/>
        </w:rPr>
      </w:pPr>
      <w:bookmarkStart w:id="13" w:name="_Toc494557161"/>
      <w:r w:rsidRPr="00C15E63">
        <w:rPr>
          <w:rFonts w:hint="cs"/>
          <w:rtl/>
        </w:rPr>
        <w:t>5-اجیر اور مستاجر  کے حقوق کا فرق۔</w:t>
      </w:r>
      <w:bookmarkEnd w:id="13"/>
    </w:p>
    <w:p w:rsidR="00833576" w:rsidRDefault="00D223D0" w:rsidP="00210994">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نظام سر ما یہ داری میں ہر  کا روباری ادارے کے  کا رکن دو فریقوں پر منقسم ہو تے ہیں۔</w:t>
      </w:r>
      <w:r w:rsidR="00827A5B" w:rsidRPr="00F704AF">
        <w:rPr>
          <w:rFonts w:ascii="Jameel Noori Nastaleeq" w:hAnsi="Jameel Noori Nastaleeq" w:cs="Jameel Noori Nastaleeq" w:hint="cs"/>
          <w:sz w:val="28"/>
          <w:szCs w:val="28"/>
          <w:rtl/>
        </w:rPr>
        <w:t>ایک مالک ،جو اپنی ذمہ داری</w:t>
      </w:r>
      <w:r w:rsidR="004C6DCD" w:rsidRPr="00F704AF">
        <w:rPr>
          <w:rFonts w:ascii="Jameel Noori Nastaleeq" w:hAnsi="Jameel Noori Nastaleeq" w:cs="Jameel Noori Nastaleeq" w:hint="cs"/>
          <w:sz w:val="28"/>
          <w:szCs w:val="28"/>
          <w:rtl/>
        </w:rPr>
        <w:t xml:space="preserve"> پر کسی تجارت یا صنعت کو شروع کرتے  ہیں اور چلاتے ہیں</w:t>
      </w:r>
      <w:r w:rsidR="00D72117" w:rsidRPr="00F704AF">
        <w:rPr>
          <w:rFonts w:ascii="Jameel Noori Nastaleeq" w:hAnsi="Jameel Noori Nastaleeq" w:cs="Jameel Noori Nastaleeq" w:hint="cs"/>
          <w:sz w:val="28"/>
          <w:szCs w:val="28"/>
          <w:rtl/>
        </w:rPr>
        <w:t xml:space="preserve"> اور آخر  تک اس  کے </w:t>
      </w:r>
      <w:r w:rsidR="00211FE3" w:rsidRPr="00F704AF">
        <w:rPr>
          <w:rFonts w:ascii="Jameel Noori Nastaleeq" w:hAnsi="Jameel Noori Nastaleeq" w:cs="Jameel Noori Nastaleeq" w:hint="cs"/>
          <w:sz w:val="28"/>
          <w:szCs w:val="28"/>
          <w:rtl/>
        </w:rPr>
        <w:t>نفع و نقصان  کے ذمہ دار رہتے ہیں۔دوسرے مزدور یا ملازم  جن کو نفع و نقصان سے کچھ سروکار  نہیں ہو تا</w:t>
      </w:r>
      <w:r w:rsidR="00902471" w:rsidRPr="00F704AF">
        <w:rPr>
          <w:rFonts w:ascii="Jameel Noori Nastaleeq" w:hAnsi="Jameel Noori Nastaleeq" w:cs="Jameel Noori Nastaleeq" w:hint="cs"/>
          <w:sz w:val="28"/>
          <w:szCs w:val="28"/>
          <w:rtl/>
        </w:rPr>
        <w:t>،وہ بس اپنا وقت  اور اپنی محنت وقاب</w:t>
      </w:r>
      <w:r w:rsidR="0040632F" w:rsidRPr="00F704AF">
        <w:rPr>
          <w:rFonts w:ascii="Jameel Noori Nastaleeq" w:hAnsi="Jameel Noori Nastaleeq" w:cs="Jameel Noori Nastaleeq" w:hint="cs"/>
          <w:sz w:val="28"/>
          <w:szCs w:val="28"/>
          <w:rtl/>
        </w:rPr>
        <w:t>لیت</w:t>
      </w:r>
      <w:r w:rsidR="00C34A2F" w:rsidRPr="00F704AF">
        <w:rPr>
          <w:rFonts w:ascii="Jameel Noori Nastaleeq" w:hAnsi="Jameel Noori Nastaleeq" w:cs="Jameel Noori Nastaleeq" w:hint="cs"/>
          <w:sz w:val="28"/>
          <w:szCs w:val="28"/>
          <w:rtl/>
        </w:rPr>
        <w:t xml:space="preserve"> اس کاروبار میں صرف کرتے ہیں</w:t>
      </w:r>
      <w:r w:rsidR="006B52A9" w:rsidRPr="00F704AF">
        <w:rPr>
          <w:rFonts w:ascii="Jameel Noori Nastaleeq" w:hAnsi="Jameel Noori Nastaleeq" w:cs="Jameel Noori Nastaleeq" w:hint="cs"/>
          <w:sz w:val="28"/>
          <w:szCs w:val="28"/>
          <w:rtl/>
        </w:rPr>
        <w:t xml:space="preserve"> اور اس کی ایک طے شدہ اجرت لے لیتے ہیں</w:t>
      </w:r>
      <w:r w:rsidR="00D729BC" w:rsidRPr="00F704AF">
        <w:rPr>
          <w:rFonts w:ascii="Jameel Noori Nastaleeq" w:hAnsi="Jameel Noori Nastaleeq" w:cs="Jameel Noori Nastaleeq" w:hint="cs"/>
          <w:sz w:val="28"/>
          <w:szCs w:val="28"/>
          <w:rtl/>
        </w:rPr>
        <w:t xml:space="preserve">۔بسا اوقات  کا روبار میں </w:t>
      </w:r>
      <w:r w:rsidR="004E1045" w:rsidRPr="00F704AF">
        <w:rPr>
          <w:rFonts w:ascii="Jameel Noori Nastaleeq" w:hAnsi="Jameel Noori Nastaleeq" w:cs="Jameel Noori Nastaleeq" w:hint="cs"/>
          <w:sz w:val="28"/>
          <w:szCs w:val="28"/>
          <w:rtl/>
        </w:rPr>
        <w:t xml:space="preserve">مسلسل گھاٹا آتا رہتا ہے </w:t>
      </w:r>
      <w:r w:rsidR="0015787E" w:rsidRPr="00F704AF">
        <w:rPr>
          <w:rFonts w:ascii="Jameel Noori Nastaleeq" w:hAnsi="Jameel Noori Nastaleeq" w:cs="Jameel Noori Nastaleeq" w:hint="cs"/>
          <w:sz w:val="28"/>
          <w:szCs w:val="28"/>
          <w:rtl/>
        </w:rPr>
        <w:t xml:space="preserve">مگر اجیر اپنی اجرت لے  جاتا ہے </w:t>
      </w:r>
      <w:r w:rsidR="00493E8C" w:rsidRPr="00F704AF">
        <w:rPr>
          <w:rFonts w:ascii="Jameel Noori Nastaleeq" w:hAnsi="Jameel Noori Nastaleeq" w:cs="Jameel Noori Nastaleeq" w:hint="cs"/>
          <w:sz w:val="28"/>
          <w:szCs w:val="28"/>
          <w:rtl/>
        </w:rPr>
        <w:t>۔بسا اوقات کا روبار ب</w:t>
      </w:r>
      <w:r w:rsidR="00B2451F">
        <w:rPr>
          <w:rFonts w:ascii="Jameel Noori Nastaleeq" w:hAnsi="Jameel Noori Nastaleeq" w:cs="Jameel Noori Nastaleeq" w:hint="cs"/>
          <w:sz w:val="28"/>
          <w:szCs w:val="28"/>
          <w:rtl/>
        </w:rPr>
        <w:t>ا</w:t>
      </w:r>
      <w:r w:rsidR="00493E8C" w:rsidRPr="00F704AF">
        <w:rPr>
          <w:rFonts w:ascii="Jameel Noori Nastaleeq" w:hAnsi="Jameel Noori Nastaleeq" w:cs="Jameel Noori Nastaleeq" w:hint="cs"/>
          <w:sz w:val="28"/>
          <w:szCs w:val="28"/>
          <w:rtl/>
        </w:rPr>
        <w:t xml:space="preserve">لکل بیٹھ جاتا ہے </w:t>
      </w:r>
      <w:r w:rsidR="004A18FF" w:rsidRPr="00F704AF">
        <w:rPr>
          <w:rFonts w:ascii="Jameel Noori Nastaleeq" w:hAnsi="Jameel Noori Nastaleeq" w:cs="Jameel Noori Nastaleeq" w:hint="cs"/>
          <w:sz w:val="28"/>
          <w:szCs w:val="28"/>
          <w:rtl/>
        </w:rPr>
        <w:t xml:space="preserve">جس میں مالک تو بالکل بربا د ہو جاتا ہے  مگر اجیر کے لئے صر ف اتنا فرق پڑتا ہے </w:t>
      </w:r>
      <w:r w:rsidR="00671E76" w:rsidRPr="00F704AF">
        <w:rPr>
          <w:rFonts w:ascii="Jameel Noori Nastaleeq" w:hAnsi="Jameel Noori Nastaleeq" w:cs="Jameel Noori Nastaleeq" w:hint="cs"/>
          <w:sz w:val="28"/>
          <w:szCs w:val="28"/>
          <w:rtl/>
        </w:rPr>
        <w:t xml:space="preserve"> کہ آج اس دکان یا کا رخانے میں کام کر ر ہا تھا تو کل دوسری جگہ جا کھڑا ہو ا</w:t>
      </w:r>
      <w:r w:rsidR="00F36ECA" w:rsidRPr="00F704AF">
        <w:rPr>
          <w:rFonts w:ascii="Jameel Noori Nastaleeq" w:hAnsi="Jameel Noori Nastaleeq" w:cs="Jameel Noori Nastaleeq" w:hint="cs"/>
          <w:sz w:val="28"/>
          <w:szCs w:val="28"/>
          <w:rtl/>
        </w:rPr>
        <w:t>۔نظام سرمایہ داری  کے حامی کہتے ہیں</w:t>
      </w:r>
      <w:r w:rsidR="000E1396" w:rsidRPr="00F704AF">
        <w:rPr>
          <w:rFonts w:ascii="Jameel Noori Nastaleeq" w:hAnsi="Jameel Noori Nastaleeq" w:cs="Jameel Noori Nastaleeq" w:hint="cs"/>
          <w:sz w:val="28"/>
          <w:szCs w:val="28"/>
          <w:rtl/>
        </w:rPr>
        <w:t xml:space="preserve"> کہ معا ملہ کی یہ نوعیت آپ ہی یہ بات کر دیتی ہے کہ از روئے انصاف  کا روبار کا</w:t>
      </w:r>
      <w:r w:rsidR="004A373F" w:rsidRPr="00F704AF">
        <w:rPr>
          <w:rFonts w:ascii="Jameel Noori Nastaleeq" w:hAnsi="Jameel Noori Nastaleeq" w:cs="Jameel Noori Nastaleeq" w:hint="cs"/>
          <w:sz w:val="28"/>
          <w:szCs w:val="28"/>
          <w:rtl/>
        </w:rPr>
        <w:t xml:space="preserve"> </w:t>
      </w:r>
      <w:r w:rsidR="003E39CB" w:rsidRPr="00F704AF">
        <w:rPr>
          <w:rFonts w:ascii="Jameel Noori Nastaleeq" w:hAnsi="Jameel Noori Nastaleeq" w:cs="Jameel Noori Nastaleeq" w:hint="cs"/>
          <w:sz w:val="28"/>
          <w:szCs w:val="28"/>
          <w:rtl/>
        </w:rPr>
        <w:t xml:space="preserve">منا فع  اس کا حصہ ہے </w:t>
      </w:r>
      <w:r w:rsidR="00B27684" w:rsidRPr="00F704AF">
        <w:rPr>
          <w:rFonts w:ascii="Jameel Noori Nastaleeq" w:hAnsi="Jameel Noori Nastaleeq" w:cs="Jameel Noori Nastaleeq" w:hint="cs"/>
          <w:sz w:val="28"/>
          <w:szCs w:val="28"/>
          <w:rtl/>
        </w:rPr>
        <w:t xml:space="preserve">۔ جس کے حصے میں کا روبار کا نقصان آتا ہے اور جو کاروبار کا خطر ہ مول لیتا ہے </w:t>
      </w:r>
      <w:r w:rsidR="00336E97" w:rsidRPr="00F704AF">
        <w:rPr>
          <w:rFonts w:ascii="Jameel Noori Nastaleeq" w:hAnsi="Jameel Noori Nastaleeq" w:cs="Jameel Noori Nastaleeq" w:hint="cs"/>
          <w:sz w:val="28"/>
          <w:szCs w:val="28"/>
          <w:rtl/>
        </w:rPr>
        <w:t>۔رہا اجیر تو وہ اپنی مناسب اجرت لینے کا حق دار ہے جو معروف طریقہ پر</w:t>
      </w:r>
      <w:r w:rsidR="008B7601" w:rsidRPr="00F704AF">
        <w:rPr>
          <w:rFonts w:ascii="Jameel Noori Nastaleeq" w:hAnsi="Jameel Noori Nastaleeq" w:cs="Jameel Noori Nastaleeq" w:hint="cs"/>
          <w:sz w:val="28"/>
          <w:szCs w:val="28"/>
          <w:rtl/>
        </w:rPr>
        <w:t xml:space="preserve">اس کے کام کی نوعیت اور مقدار کے لحاظ سے </w:t>
      </w:r>
      <w:r w:rsidR="00FC5802" w:rsidRPr="00F704AF">
        <w:rPr>
          <w:rFonts w:ascii="Jameel Noori Nastaleeq" w:hAnsi="Jameel Noori Nastaleeq" w:cs="Jameel Noori Nastaleeq" w:hint="cs"/>
          <w:sz w:val="28"/>
          <w:szCs w:val="28"/>
          <w:rtl/>
        </w:rPr>
        <w:t xml:space="preserve"> مارکیٹ کی شرح کے مطابق طے ہو جائے </w:t>
      </w:r>
      <w:r w:rsidR="00EF0C65" w:rsidRPr="00F704AF">
        <w:rPr>
          <w:rFonts w:ascii="Jameel Noori Nastaleeq" w:hAnsi="Jameel Noori Nastaleeq" w:cs="Jameel Noori Nastaleeq" w:hint="cs"/>
          <w:sz w:val="28"/>
          <w:szCs w:val="28"/>
          <w:rtl/>
        </w:rPr>
        <w:t xml:space="preserve">۔اس اجرت کو نہ تو  اس دلیل کی بنا پر </w:t>
      </w:r>
      <w:r w:rsidR="00597079" w:rsidRPr="00F704AF">
        <w:rPr>
          <w:rFonts w:ascii="Jameel Noori Nastaleeq" w:hAnsi="Jameel Noori Nastaleeq" w:cs="Jameel Noori Nastaleeq" w:hint="cs"/>
          <w:sz w:val="28"/>
          <w:szCs w:val="28"/>
          <w:rtl/>
        </w:rPr>
        <w:t xml:space="preserve">بڑھنا چاہئے </w:t>
      </w:r>
      <w:r w:rsidR="00A932D5" w:rsidRPr="00F704AF">
        <w:rPr>
          <w:rFonts w:ascii="Jameel Noori Nastaleeq" w:hAnsi="Jameel Noori Nastaleeq" w:cs="Jameel Noori Nastaleeq" w:hint="cs"/>
          <w:sz w:val="28"/>
          <w:szCs w:val="28"/>
          <w:rtl/>
        </w:rPr>
        <w:t xml:space="preserve"> کہ کا روبار میں منافع ہو رہا ہے اور  نہ </w:t>
      </w:r>
      <w:r w:rsidR="009A4BC4" w:rsidRPr="00F704AF">
        <w:rPr>
          <w:rFonts w:ascii="Jameel Noori Nastaleeq" w:hAnsi="Jameel Noori Nastaleeq" w:cs="Jameel Noori Nastaleeq" w:hint="cs"/>
          <w:sz w:val="28"/>
          <w:szCs w:val="28"/>
          <w:rtl/>
        </w:rPr>
        <w:t xml:space="preserve"> اس دلیل پر گھٹن</w:t>
      </w:r>
      <w:r w:rsidR="00991064" w:rsidRPr="00F704AF">
        <w:rPr>
          <w:rFonts w:ascii="Jameel Noori Nastaleeq" w:hAnsi="Jameel Noori Nastaleeq" w:cs="Jameel Noori Nastaleeq" w:hint="cs"/>
          <w:sz w:val="28"/>
          <w:szCs w:val="28"/>
          <w:rtl/>
        </w:rPr>
        <w:t>ا چاہئے کہ کا روبار میں گھ</w:t>
      </w:r>
      <w:r w:rsidR="00B2451F">
        <w:rPr>
          <w:rFonts w:ascii="Jameel Noori Nastaleeq" w:hAnsi="Jameel Noori Nastaleeq" w:cs="Jameel Noori Nastaleeq" w:hint="cs"/>
          <w:sz w:val="28"/>
          <w:szCs w:val="28"/>
          <w:rtl/>
        </w:rPr>
        <w:t>ا</w:t>
      </w:r>
      <w:r w:rsidR="00991064" w:rsidRPr="00F704AF">
        <w:rPr>
          <w:rFonts w:ascii="Jameel Noori Nastaleeq" w:hAnsi="Jameel Noori Nastaleeq" w:cs="Jameel Noori Nastaleeq" w:hint="cs"/>
          <w:sz w:val="28"/>
          <w:szCs w:val="28"/>
          <w:rtl/>
        </w:rPr>
        <w:t>ٹا آ ر</w:t>
      </w:r>
      <w:r w:rsidR="009A4BC4" w:rsidRPr="00F704AF">
        <w:rPr>
          <w:rFonts w:ascii="Jameel Noori Nastaleeq" w:hAnsi="Jameel Noori Nastaleeq" w:cs="Jameel Noori Nastaleeq" w:hint="cs"/>
          <w:sz w:val="28"/>
          <w:szCs w:val="28"/>
          <w:rtl/>
        </w:rPr>
        <w:t xml:space="preserve">ہا ہے </w:t>
      </w:r>
      <w:r w:rsidR="00512896" w:rsidRPr="00F704AF">
        <w:rPr>
          <w:rFonts w:ascii="Jameel Noori Nastaleeq" w:hAnsi="Jameel Noori Nastaleeq" w:cs="Jameel Noori Nastaleeq" w:hint="cs"/>
          <w:sz w:val="28"/>
          <w:szCs w:val="28"/>
          <w:rtl/>
        </w:rPr>
        <w:t xml:space="preserve">۔اجیر کا کام  اس کو طے شدہ  اجرت کا بہر حال </w:t>
      </w:r>
      <w:r w:rsidR="003931EE" w:rsidRPr="00F704AF">
        <w:rPr>
          <w:rFonts w:ascii="Jameel Noori Nastaleeq" w:hAnsi="Jameel Noori Nastaleeq" w:cs="Jameel Noori Nastaleeq" w:hint="cs"/>
          <w:sz w:val="28"/>
          <w:szCs w:val="28"/>
          <w:rtl/>
        </w:rPr>
        <w:t xml:space="preserve">مستحق بناتا ہے </w:t>
      </w:r>
      <w:r w:rsidR="00D95E76" w:rsidRPr="00F704AF">
        <w:rPr>
          <w:rFonts w:ascii="Jameel Noori Nastaleeq" w:hAnsi="Jameel Noori Nastaleeq" w:cs="Jameel Noori Nastaleeq" w:hint="cs"/>
          <w:sz w:val="28"/>
          <w:szCs w:val="28"/>
          <w:rtl/>
        </w:rPr>
        <w:t xml:space="preserve">اور بس طے شدہ اجرت ہی کا مستحق بناتا  ہے </w:t>
      </w:r>
      <w:r w:rsidR="00492005" w:rsidRPr="00F704AF">
        <w:rPr>
          <w:rFonts w:ascii="Jameel Noori Nastaleeq" w:hAnsi="Jameel Noori Nastaleeq" w:cs="Jameel Noori Nastaleeq" w:hint="cs"/>
          <w:sz w:val="28"/>
          <w:szCs w:val="28"/>
          <w:rtl/>
        </w:rPr>
        <w:t>۔ ان اجرتو ں میں  کمی بیشی اگر ہو گئ تو  اس فطر ی قانون کے تحت ہو تی رہے  گی</w:t>
      </w:r>
      <w:r w:rsidR="00464807" w:rsidRPr="00F704AF">
        <w:rPr>
          <w:rFonts w:ascii="Jameel Noori Nastaleeq" w:hAnsi="Jameel Noori Nastaleeq" w:cs="Jameel Noori Nastaleeq" w:hint="cs"/>
          <w:sz w:val="28"/>
          <w:szCs w:val="28"/>
          <w:rtl/>
        </w:rPr>
        <w:t xml:space="preserve"> جس کے تحت دو سر ی تمام اشیا کی قیمتیں </w:t>
      </w:r>
      <w:r w:rsidR="00F50398" w:rsidRPr="00F704AF">
        <w:rPr>
          <w:rFonts w:ascii="Jameel Noori Nastaleeq" w:hAnsi="Jameel Noori Nastaleeq" w:cs="Jameel Noori Nastaleeq" w:hint="cs"/>
          <w:sz w:val="28"/>
          <w:szCs w:val="28"/>
          <w:rtl/>
        </w:rPr>
        <w:t>گھٹتی اور بڑ ھتی رہتی ہیں</w:t>
      </w:r>
      <w:r w:rsidR="008A6740" w:rsidRPr="00F704AF">
        <w:rPr>
          <w:rFonts w:ascii="Jameel Noori Nastaleeq" w:hAnsi="Jameel Noori Nastaleeq" w:cs="Jameel Noori Nastaleeq" w:hint="cs"/>
          <w:sz w:val="28"/>
          <w:szCs w:val="28"/>
          <w:rtl/>
        </w:rPr>
        <w:t>۔کام  لینے والے کم اور کام کے خواہش مند زیادہ ہو ں گ</w:t>
      </w:r>
      <w:r w:rsidR="00AC6A34" w:rsidRPr="00F704AF">
        <w:rPr>
          <w:rFonts w:ascii="Jameel Noori Nastaleeq" w:hAnsi="Jameel Noori Nastaleeq" w:cs="Jameel Noori Nastaleeq" w:hint="cs"/>
          <w:sz w:val="28"/>
          <w:szCs w:val="28"/>
          <w:rtl/>
        </w:rPr>
        <w:t>ے تو اجرتیں  آپ ہی آپ کم ہو ں گی</w:t>
      </w:r>
      <w:r w:rsidR="000F5B31" w:rsidRPr="00F704AF">
        <w:rPr>
          <w:rFonts w:ascii="Jameel Noori Nastaleeq" w:hAnsi="Jameel Noori Nastaleeq" w:cs="Jameel Noori Nastaleeq" w:hint="cs"/>
          <w:sz w:val="28"/>
          <w:szCs w:val="28"/>
          <w:rtl/>
        </w:rPr>
        <w:t>۔کام  کرنے والے کم اور کام  لینے و الے زیادہ</w:t>
      </w:r>
      <w:r w:rsidR="00E96462" w:rsidRPr="00F704AF">
        <w:rPr>
          <w:rFonts w:ascii="Jameel Noori Nastaleeq" w:hAnsi="Jameel Noori Nastaleeq" w:cs="Jameel Noori Nastaleeq" w:hint="cs"/>
          <w:sz w:val="28"/>
          <w:szCs w:val="28"/>
          <w:rtl/>
        </w:rPr>
        <w:t xml:space="preserve"> ہو ں گے تو اجرتیں</w:t>
      </w:r>
      <w:r w:rsidR="00C554EA" w:rsidRPr="00F704AF">
        <w:rPr>
          <w:rFonts w:ascii="Jameel Noori Nastaleeq" w:hAnsi="Jameel Noori Nastaleeq" w:cs="Jameel Noori Nastaleeq" w:hint="cs"/>
          <w:sz w:val="28"/>
          <w:szCs w:val="28"/>
          <w:rtl/>
        </w:rPr>
        <w:t xml:space="preserve"> خود بڑ ھ جائیں گی</w:t>
      </w:r>
      <w:r w:rsidR="00036F7B" w:rsidRPr="00F704AF">
        <w:rPr>
          <w:rFonts w:ascii="Jameel Noori Nastaleeq" w:hAnsi="Jameel Noori Nastaleeq" w:cs="Jameel Noori Nastaleeq" w:hint="cs"/>
          <w:sz w:val="28"/>
          <w:szCs w:val="28"/>
          <w:rtl/>
        </w:rPr>
        <w:t>۔ اچھے اور ہو شیار کارکن  کا کام آپ  زیادہ اجرت لائے گا</w:t>
      </w:r>
      <w:r w:rsidR="002F43F7" w:rsidRPr="00F704AF">
        <w:rPr>
          <w:rFonts w:ascii="Jameel Noori Nastaleeq" w:hAnsi="Jameel Noori Nastaleeq" w:cs="Jameel Noori Nastaleeq" w:hint="cs"/>
          <w:sz w:val="28"/>
          <w:szCs w:val="28"/>
          <w:rtl/>
        </w:rPr>
        <w:t xml:space="preserve">اور  کا روبار کا مالک خود اپنے فائدہ کی خاطر اس کو  انعام اور  ترقی دے </w:t>
      </w:r>
      <w:r w:rsidR="00C0267F" w:rsidRPr="00F704AF">
        <w:rPr>
          <w:rFonts w:ascii="Jameel Noori Nastaleeq" w:hAnsi="Jameel Noori Nastaleeq" w:cs="Jameel Noori Nastaleeq" w:hint="cs"/>
          <w:sz w:val="28"/>
          <w:szCs w:val="28"/>
          <w:rtl/>
        </w:rPr>
        <w:t xml:space="preserve">دے کر خو ش  کرتا رہے </w:t>
      </w:r>
      <w:r w:rsidR="002F43F7" w:rsidRPr="00F704AF">
        <w:rPr>
          <w:rFonts w:ascii="Jameel Noori Nastaleeq" w:hAnsi="Jameel Noori Nastaleeq" w:cs="Jameel Noori Nastaleeq" w:hint="cs"/>
          <w:sz w:val="28"/>
          <w:szCs w:val="28"/>
          <w:rtl/>
        </w:rPr>
        <w:t>گا</w:t>
      </w:r>
      <w:r w:rsidR="00924FD3" w:rsidRPr="00F704AF">
        <w:rPr>
          <w:rFonts w:ascii="Jameel Noori Nastaleeq" w:hAnsi="Jameel Noori Nastaleeq" w:cs="Jameel Noori Nastaleeq" w:hint="cs"/>
          <w:sz w:val="28"/>
          <w:szCs w:val="28"/>
          <w:rtl/>
        </w:rPr>
        <w:t xml:space="preserve">۔خود کا رکن </w:t>
      </w:r>
      <w:r w:rsidR="003721B6" w:rsidRPr="00F704AF">
        <w:rPr>
          <w:rFonts w:ascii="Jameel Noori Nastaleeq" w:hAnsi="Jameel Noori Nastaleeq" w:cs="Jameel Noori Nastaleeq" w:hint="cs"/>
          <w:sz w:val="28"/>
          <w:szCs w:val="28"/>
          <w:rtl/>
        </w:rPr>
        <w:t xml:space="preserve">بھی  جیسی کچھ اجرت پائے گا ویسی  ہی  رہ کا روبار کی  تر قی </w:t>
      </w:r>
      <w:r w:rsidR="00B2451F">
        <w:rPr>
          <w:rFonts w:ascii="Jameel Noori Nastaleeq" w:hAnsi="Jameel Noori Nastaleeq" w:cs="Jameel Noori Nastaleeq" w:hint="cs"/>
          <w:sz w:val="28"/>
          <w:szCs w:val="28"/>
          <w:rtl/>
        </w:rPr>
        <w:t xml:space="preserve">و بہتری </w:t>
      </w:r>
      <w:r w:rsidR="003721B6" w:rsidRPr="00F704AF">
        <w:rPr>
          <w:rFonts w:ascii="Jameel Noori Nastaleeq" w:hAnsi="Jameel Noori Nastaleeq" w:cs="Jameel Noori Nastaleeq" w:hint="cs"/>
          <w:sz w:val="28"/>
          <w:szCs w:val="28"/>
          <w:rtl/>
        </w:rPr>
        <w:t>میں جان  لڑائے گا</w:t>
      </w:r>
      <w:r w:rsidR="00F50DEB" w:rsidRPr="00F704AF">
        <w:rPr>
          <w:rFonts w:ascii="Jameel Noori Nastaleeq" w:hAnsi="Jameel Noori Nastaleeq" w:cs="Jameel Noori Nastaleeq" w:hint="cs"/>
          <w:sz w:val="28"/>
          <w:szCs w:val="28"/>
          <w:rtl/>
        </w:rPr>
        <w:t xml:space="preserve">۔مالکو ں کی خواہش فطرۃ  یہ ہو گی  کہ لاگت </w:t>
      </w:r>
      <w:r w:rsidR="00BA3470" w:rsidRPr="00F704AF">
        <w:rPr>
          <w:rFonts w:ascii="Jameel Noori Nastaleeq" w:hAnsi="Jameel Noori Nastaleeq" w:cs="Jameel Noori Nastaleeq" w:hint="cs"/>
          <w:sz w:val="28"/>
          <w:szCs w:val="28"/>
          <w:rtl/>
        </w:rPr>
        <w:t>کم سے کم اور منا فع زیادہ سے زیا دہ ہو</w:t>
      </w:r>
      <w:r w:rsidR="00A53BC1" w:rsidRPr="00F704AF">
        <w:rPr>
          <w:rFonts w:ascii="Jameel Noori Nastaleeq" w:hAnsi="Jameel Noori Nastaleeq" w:cs="Jameel Noori Nastaleeq" w:hint="cs"/>
          <w:sz w:val="28"/>
          <w:szCs w:val="28"/>
          <w:rtl/>
        </w:rPr>
        <w:t xml:space="preserve">۔اس لیے وہ اجرتیں کم  رکھنے پر مائل ہو ں  گے </w:t>
      </w:r>
      <w:r w:rsidR="001C517C" w:rsidRPr="00F704AF">
        <w:rPr>
          <w:rFonts w:ascii="Jameel Noori Nastaleeq" w:hAnsi="Jameel Noori Nastaleeq" w:cs="Jameel Noori Nastaleeq" w:hint="cs"/>
          <w:sz w:val="28"/>
          <w:szCs w:val="28"/>
          <w:rtl/>
        </w:rPr>
        <w:t xml:space="preserve">۔کارکن فطرۃ یہ چا ہیں گے </w:t>
      </w:r>
      <w:r w:rsidR="004550D3" w:rsidRPr="00F704AF">
        <w:rPr>
          <w:rFonts w:ascii="Jameel Noori Nastaleeq" w:hAnsi="Jameel Noori Nastaleeq" w:cs="Jameel Noori Nastaleeq" w:hint="cs"/>
          <w:sz w:val="28"/>
          <w:szCs w:val="28"/>
          <w:rtl/>
        </w:rPr>
        <w:t xml:space="preserve">کہ ان کی ضروریات زیادہ سے زیا دہ فراغت کے ساتھ پو ری ہو ں اور </w:t>
      </w:r>
      <w:r w:rsidR="00631931" w:rsidRPr="00F704AF">
        <w:rPr>
          <w:rFonts w:ascii="Jameel Noori Nastaleeq" w:hAnsi="Jameel Noori Nastaleeq" w:cs="Jameel Noori Nastaleeq" w:hint="cs"/>
          <w:sz w:val="28"/>
          <w:szCs w:val="28"/>
          <w:rtl/>
        </w:rPr>
        <w:t xml:space="preserve"> ان کا معیار زندگی بھی</w:t>
      </w:r>
      <w:r w:rsidR="002D4B8E" w:rsidRPr="00F704AF">
        <w:rPr>
          <w:rFonts w:ascii="Jameel Noori Nastaleeq" w:hAnsi="Jameel Noori Nastaleeq" w:cs="Jameel Noori Nastaleeq" w:hint="cs"/>
          <w:sz w:val="28"/>
          <w:szCs w:val="28"/>
          <w:rtl/>
        </w:rPr>
        <w:t xml:space="preserve"> کچھ نہ کچھ بلند ہو تا رہے </w:t>
      </w:r>
      <w:r w:rsidR="00367057" w:rsidRPr="00F704AF">
        <w:rPr>
          <w:rFonts w:ascii="Jameel Noori Nastaleeq" w:hAnsi="Jameel Noori Nastaleeq" w:cs="Jameel Noori Nastaleeq" w:hint="cs"/>
          <w:sz w:val="28"/>
          <w:szCs w:val="28"/>
          <w:rtl/>
        </w:rPr>
        <w:t>،</w:t>
      </w:r>
      <w:r w:rsidR="000C35E7" w:rsidRPr="00F704AF">
        <w:rPr>
          <w:rFonts w:ascii="Jameel Noori Nastaleeq" w:hAnsi="Jameel Noori Nastaleeq" w:cs="Jameel Noori Nastaleeq" w:hint="cs"/>
          <w:sz w:val="28"/>
          <w:szCs w:val="28"/>
          <w:rtl/>
        </w:rPr>
        <w:t xml:space="preserve"> اس لئے وہ ہمیشہ اجرتیں </w:t>
      </w:r>
      <w:r w:rsidR="00586320" w:rsidRPr="00F704AF">
        <w:rPr>
          <w:rFonts w:ascii="Jameel Noori Nastaleeq" w:hAnsi="Jameel Noori Nastaleeq" w:cs="Jameel Noori Nastaleeq" w:hint="cs"/>
          <w:sz w:val="28"/>
          <w:szCs w:val="28"/>
          <w:rtl/>
        </w:rPr>
        <w:t xml:space="preserve"> بڑھوانے کے خواہش مند رہے </w:t>
      </w:r>
      <w:r w:rsidR="00586320" w:rsidRPr="00F704AF">
        <w:rPr>
          <w:rFonts w:ascii="Jameel Noori Nastaleeq" w:hAnsi="Jameel Noori Nastaleeq" w:cs="Jameel Noori Nastaleeq" w:hint="cs"/>
          <w:sz w:val="28"/>
          <w:szCs w:val="28"/>
          <w:rtl/>
        </w:rPr>
        <w:lastRenderedPageBreak/>
        <w:t>گے۔</w:t>
      </w:r>
      <w:r w:rsidR="00BF2514" w:rsidRPr="00F704AF">
        <w:rPr>
          <w:rFonts w:ascii="Jameel Noori Nastaleeq" w:hAnsi="Jameel Noori Nastaleeq" w:cs="Jameel Noori Nastaleeq" w:hint="cs"/>
          <w:sz w:val="28"/>
          <w:szCs w:val="28"/>
          <w:rtl/>
        </w:rPr>
        <w:t xml:space="preserve">اس تضادسے ایک گو نہ </w:t>
      </w:r>
      <w:r w:rsidR="008072C5" w:rsidRPr="00F704AF">
        <w:rPr>
          <w:rFonts w:ascii="Jameel Noori Nastaleeq" w:hAnsi="Jameel Noori Nastaleeq" w:cs="Jameel Noori Nastaleeq" w:hint="cs"/>
          <w:sz w:val="28"/>
          <w:szCs w:val="28"/>
          <w:rtl/>
        </w:rPr>
        <w:t xml:space="preserve">کشمکش پیدا ہو نی ایک قدرتی بات ہے </w:t>
      </w:r>
      <w:r w:rsidR="00E00212" w:rsidRPr="00F704AF">
        <w:rPr>
          <w:rFonts w:ascii="Jameel Noori Nastaleeq" w:hAnsi="Jameel Noori Nastaleeq" w:cs="Jameel Noori Nastaleeq" w:hint="cs"/>
          <w:sz w:val="28"/>
          <w:szCs w:val="28"/>
          <w:rtl/>
        </w:rPr>
        <w:t xml:space="preserve"> لیکن جس طرح دنیا کے ہر معاملے میں ہوا کرتا ہے </w:t>
      </w:r>
      <w:r w:rsidR="002E1820" w:rsidRPr="00F704AF">
        <w:rPr>
          <w:rFonts w:ascii="Jameel Noori Nastaleeq" w:hAnsi="Jameel Noori Nastaleeq" w:cs="Jameel Noori Nastaleeq" w:hint="cs"/>
          <w:sz w:val="28"/>
          <w:szCs w:val="28"/>
          <w:rtl/>
        </w:rPr>
        <w:t xml:space="preserve">،اس معاملے میں بھی فطری طور پر کسر وانکسار سےا یسی  اجرتیں طے ہو تی  رہیں گی </w:t>
      </w:r>
      <w:r w:rsidR="000A03AD" w:rsidRPr="00F704AF">
        <w:rPr>
          <w:rFonts w:ascii="Jameel Noori Nastaleeq" w:hAnsi="Jameel Noori Nastaleeq" w:cs="Jameel Noori Nastaleeq" w:hint="cs"/>
          <w:sz w:val="28"/>
          <w:szCs w:val="28"/>
          <w:rtl/>
        </w:rPr>
        <w:t xml:space="preserve">جو فریقین کے لئے </w:t>
      </w:r>
      <w:r w:rsidR="00240DF1" w:rsidRPr="00F704AF">
        <w:rPr>
          <w:rFonts w:ascii="Jameel Noori Nastaleeq" w:hAnsi="Jameel Noori Nastaleeq" w:cs="Jameel Noori Nastaleeq" w:hint="cs"/>
          <w:sz w:val="28"/>
          <w:szCs w:val="28"/>
          <w:rtl/>
        </w:rPr>
        <w:t>قابل قبول  ہو ں</w:t>
      </w:r>
      <w:r w:rsidR="00833576" w:rsidRPr="00F704AF">
        <w:rPr>
          <w:rFonts w:ascii="Jameel Noori Nastaleeq" w:hAnsi="Jameel Noori Nastaleeq" w:cs="Jameel Noori Nastaleeq" w:hint="cs"/>
          <w:sz w:val="28"/>
          <w:szCs w:val="28"/>
          <w:rtl/>
        </w:rPr>
        <w:t>۔</w:t>
      </w:r>
    </w:p>
    <w:p w:rsidR="00F704AF" w:rsidRPr="00F704AF" w:rsidRDefault="00F704AF" w:rsidP="00622C8B">
      <w:pPr>
        <w:jc w:val="both"/>
        <w:rPr>
          <w:rFonts w:ascii="Jameel Noori Nastaleeq" w:hAnsi="Jameel Noori Nastaleeq" w:cs="Jameel Noori Nastaleeq"/>
          <w:sz w:val="28"/>
          <w:szCs w:val="28"/>
          <w:rtl/>
        </w:rPr>
      </w:pPr>
    </w:p>
    <w:p w:rsidR="00F704AF" w:rsidRPr="00F704AF" w:rsidRDefault="00833576" w:rsidP="00C52748">
      <w:pPr>
        <w:pStyle w:val="Heading2"/>
        <w:rPr>
          <w:rtl/>
        </w:rPr>
      </w:pPr>
      <w:bookmarkStart w:id="14" w:name="_Toc494557162"/>
      <w:r w:rsidRPr="00F704AF">
        <w:rPr>
          <w:rFonts w:hint="cs"/>
          <w:rtl/>
        </w:rPr>
        <w:t>6</w:t>
      </w:r>
      <w:r w:rsidR="002D4B8E" w:rsidRPr="00F704AF">
        <w:rPr>
          <w:rFonts w:hint="cs"/>
          <w:rtl/>
        </w:rPr>
        <w:t xml:space="preserve"> </w:t>
      </w:r>
      <w:r w:rsidRPr="00F704AF">
        <w:rPr>
          <w:rFonts w:hint="cs"/>
          <w:rtl/>
        </w:rPr>
        <w:t>۔ارتقا کے فطری اسباب پر اعتماد</w:t>
      </w:r>
      <w:r w:rsidR="00C52748">
        <w:rPr>
          <w:rFonts w:hint="cs"/>
          <w:rtl/>
        </w:rPr>
        <w:t>۔</w:t>
      </w:r>
      <w:bookmarkEnd w:id="14"/>
    </w:p>
    <w:p w:rsidR="00F704AF" w:rsidRPr="00F704AF" w:rsidRDefault="00F704AF" w:rsidP="00622C8B">
      <w:pPr>
        <w:jc w:val="both"/>
        <w:rPr>
          <w:rFonts w:ascii="Jameel Noori Nastaleeq" w:hAnsi="Jameel Noori Nastaleeq" w:cs="Jameel Noori Nastaleeq"/>
          <w:sz w:val="28"/>
          <w:szCs w:val="28"/>
          <w:rtl/>
        </w:rPr>
      </w:pPr>
    </w:p>
    <w:p w:rsidR="00E9416F" w:rsidRDefault="00833576" w:rsidP="00622C8B">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نظام سرمایہ داری کے وکیل کہتے ہیں کہ جب کاروبار  میں  منافع کا سارا انحصار ہی اس پر  ہے  کہ لاگت</w:t>
      </w:r>
      <w:r w:rsidR="005374EE" w:rsidRPr="00F704AF">
        <w:rPr>
          <w:rFonts w:ascii="Jameel Noori Nastaleeq" w:hAnsi="Jameel Noori Nastaleeq" w:cs="Jameel Noori Nastaleeq" w:hint="cs"/>
          <w:sz w:val="28"/>
          <w:szCs w:val="28"/>
          <w:rtl/>
        </w:rPr>
        <w:t xml:space="preserve"> کم اورپیدوار زیادہ ہو ،تو </w:t>
      </w:r>
      <w:r w:rsidR="003E4D73" w:rsidRPr="00F704AF">
        <w:rPr>
          <w:rFonts w:ascii="Jameel Noori Nastaleeq" w:hAnsi="Jameel Noori Nastaleeq" w:cs="Jameel Noori Nastaleeq" w:hint="cs"/>
          <w:sz w:val="28"/>
          <w:szCs w:val="28"/>
          <w:rtl/>
        </w:rPr>
        <w:t xml:space="preserve">کا روباری آدمی کو  اس کا اپنا ہی مفاداس با ت پر مجبو ر کرتا رہتاہے </w:t>
      </w:r>
      <w:r w:rsidR="0016083C" w:rsidRPr="00F704AF">
        <w:rPr>
          <w:rFonts w:ascii="Jameel Noori Nastaleeq" w:hAnsi="Jameel Noori Nastaleeq" w:cs="Jameel Noori Nastaleeq" w:hint="cs"/>
          <w:sz w:val="28"/>
          <w:szCs w:val="28"/>
          <w:rtl/>
        </w:rPr>
        <w:t xml:space="preserve"> کہ پیدوار بڑھانے کے لئے زیادہ زیادہ</w:t>
      </w:r>
      <w:r w:rsidR="0056742F" w:rsidRPr="00F704AF">
        <w:rPr>
          <w:rFonts w:ascii="Jameel Noori Nastaleeq" w:hAnsi="Jameel Noori Nastaleeq" w:cs="Jameel Noori Nastaleeq" w:hint="cs"/>
          <w:sz w:val="28"/>
          <w:szCs w:val="28"/>
          <w:rtl/>
        </w:rPr>
        <w:t xml:space="preserve"> بہتر سائٹفک طریقے اختیار کرے </w:t>
      </w:r>
      <w:r w:rsidR="00E9416F" w:rsidRPr="00F704AF">
        <w:rPr>
          <w:rFonts w:ascii="Jameel Noori Nastaleeq" w:hAnsi="Jameel Noori Nastaleeq" w:cs="Jameel Noori Nastaleeq" w:hint="cs"/>
          <w:sz w:val="28"/>
          <w:szCs w:val="28"/>
          <w:rtl/>
        </w:rPr>
        <w:t>،اپنی مشینوں اور آلات کو زیادہ  سےزیادہ  اچھی حالت میں رکھے</w:t>
      </w:r>
      <w:r w:rsidR="006F3D95" w:rsidRPr="00F704AF">
        <w:rPr>
          <w:rFonts w:ascii="Jameel Noori Nastaleeq" w:hAnsi="Jameel Noori Nastaleeq" w:cs="Jameel Noori Nastaleeq" w:hint="cs"/>
          <w:sz w:val="28"/>
          <w:szCs w:val="28"/>
          <w:rtl/>
        </w:rPr>
        <w:t xml:space="preserve">،خام مواد بڑی مقدار میں کم قیمت پر حاصل کر ے۔اور  اپنے کاروبار کے طریقوں کو اور اپنی تنظیمات کو ترقی دینے </w:t>
      </w:r>
      <w:r w:rsidR="008A2009" w:rsidRPr="00F704AF">
        <w:rPr>
          <w:rFonts w:ascii="Jameel Noori Nastaleeq" w:hAnsi="Jameel Noori Nastaleeq" w:cs="Jameel Noori Nastaleeq" w:hint="cs"/>
          <w:sz w:val="28"/>
          <w:szCs w:val="28"/>
          <w:rtl/>
        </w:rPr>
        <w:t xml:space="preserve"> میں ہر وقت دماغ لڑاتا رہے</w:t>
      </w:r>
      <w:r w:rsidR="00AC3B6E" w:rsidRPr="00F704AF">
        <w:rPr>
          <w:rFonts w:ascii="Jameel Noori Nastaleeq" w:hAnsi="Jameel Noori Nastaleeq" w:cs="Jameel Noori Nastaleeq" w:hint="cs"/>
          <w:sz w:val="28"/>
          <w:szCs w:val="28"/>
          <w:rtl/>
        </w:rPr>
        <w:t>۔یہ سب کچھ کسی بیرونی مداخلت اور  مصنوعی</w:t>
      </w:r>
      <w:r w:rsidR="00D245F1" w:rsidRPr="00F704AF">
        <w:rPr>
          <w:rFonts w:ascii="Jameel Noori Nastaleeq" w:hAnsi="Jameel Noori Nastaleeq" w:cs="Jameel Noori Nastaleeq" w:hint="cs"/>
          <w:sz w:val="28"/>
          <w:szCs w:val="28"/>
          <w:rtl/>
        </w:rPr>
        <w:t xml:space="preserve"> تد بیر کے بغیر،بے قید معیشت کی</w:t>
      </w:r>
      <w:r w:rsidR="008D63EF" w:rsidRPr="00F704AF">
        <w:rPr>
          <w:rFonts w:ascii="Jameel Noori Nastaleeq" w:hAnsi="Jameel Noori Nastaleeq" w:cs="Jameel Noori Nastaleeq" w:hint="cs"/>
          <w:sz w:val="28"/>
          <w:szCs w:val="28"/>
          <w:rtl/>
        </w:rPr>
        <w:t xml:space="preserve"> اندورنی منطق خود ہی کراتی چلی جاتی ہے ۔</w:t>
      </w:r>
      <w:r w:rsidR="0025431E" w:rsidRPr="00F704AF">
        <w:rPr>
          <w:rFonts w:ascii="Jameel Noori Nastaleeq" w:hAnsi="Jameel Noori Nastaleeq" w:cs="Jameel Noori Nastaleeq" w:hint="cs"/>
          <w:sz w:val="28"/>
          <w:szCs w:val="28"/>
          <w:rtl/>
        </w:rPr>
        <w:t>فطرت کے قوانین کثیر التعداد منتشر افراد</w:t>
      </w:r>
      <w:r w:rsidR="00467122" w:rsidRPr="00F704AF">
        <w:rPr>
          <w:rFonts w:ascii="Jameel Noori Nastaleeq" w:hAnsi="Jameel Noori Nastaleeq" w:cs="Jameel Noori Nastaleeq" w:hint="cs"/>
          <w:sz w:val="28"/>
          <w:szCs w:val="28"/>
          <w:rtl/>
        </w:rPr>
        <w:t>اور گروہو ں کی انفرادی سعی و عمل سے اجتماعی ترقی اور خوشحالی</w:t>
      </w:r>
      <w:r w:rsidR="00A70A7A" w:rsidRPr="00F704AF">
        <w:rPr>
          <w:rFonts w:ascii="Jameel Noori Nastaleeq" w:hAnsi="Jameel Noori Nastaleeq" w:cs="Jameel Noori Nastaleeq" w:hint="cs"/>
          <w:sz w:val="28"/>
          <w:szCs w:val="28"/>
          <w:rtl/>
        </w:rPr>
        <w:t xml:space="preserve"> کا وہ</w:t>
      </w:r>
      <w:r w:rsidR="003C779B" w:rsidRPr="00F704AF">
        <w:rPr>
          <w:rFonts w:ascii="Jameel Noori Nastaleeq" w:hAnsi="Jameel Noori Nastaleeq" w:cs="Jameel Noori Nastaleeq" w:hint="cs"/>
          <w:sz w:val="28"/>
          <w:szCs w:val="28"/>
          <w:rtl/>
        </w:rPr>
        <w:t xml:space="preserve"> کام آپ ہی </w:t>
      </w:r>
      <w:r w:rsidR="00210994">
        <w:rPr>
          <w:rFonts w:ascii="Jameel Noori Nastaleeq" w:hAnsi="Jameel Noori Nastaleeq" w:cs="Jameel Noori Nastaleeq" w:hint="cs"/>
          <w:sz w:val="28"/>
          <w:szCs w:val="28"/>
          <w:rtl/>
        </w:rPr>
        <w:t>آپ  لیتے رہتے ہیں جو کس</w:t>
      </w:r>
      <w:r w:rsidR="00A932C1" w:rsidRPr="00F704AF">
        <w:rPr>
          <w:rFonts w:ascii="Jameel Noori Nastaleeq" w:hAnsi="Jameel Noori Nastaleeq" w:cs="Jameel Noori Nastaleeq" w:hint="cs"/>
          <w:sz w:val="28"/>
          <w:szCs w:val="28"/>
          <w:rtl/>
        </w:rPr>
        <w:t>ی  اجتماعی</w:t>
      </w:r>
      <w:r w:rsidR="00032F52" w:rsidRPr="00F704AF">
        <w:rPr>
          <w:rFonts w:ascii="Jameel Noori Nastaleeq" w:hAnsi="Jameel Noori Nastaleeq" w:cs="Jameel Noori Nastaleeq" w:hint="cs"/>
          <w:sz w:val="28"/>
          <w:szCs w:val="28"/>
          <w:rtl/>
        </w:rPr>
        <w:t xml:space="preserve"> منصوبہ بندی سے </w:t>
      </w:r>
      <w:r w:rsidR="00B7332E" w:rsidRPr="00F704AF">
        <w:rPr>
          <w:rFonts w:ascii="Jameel Noori Nastaleeq" w:hAnsi="Jameel Noori Nastaleeq" w:cs="Jameel Noori Nastaleeq" w:hint="cs"/>
          <w:sz w:val="28"/>
          <w:szCs w:val="28"/>
          <w:rtl/>
        </w:rPr>
        <w:t xml:space="preserve"> اتنی خوبی کے ساتھ</w:t>
      </w:r>
      <w:r w:rsidR="00C7363E" w:rsidRPr="00F704AF">
        <w:rPr>
          <w:rFonts w:ascii="Jameel Noori Nastaleeq" w:hAnsi="Jameel Noori Nastaleeq" w:cs="Jameel Noori Nastaleeq" w:hint="cs"/>
          <w:sz w:val="28"/>
          <w:szCs w:val="28"/>
          <w:rtl/>
        </w:rPr>
        <w:t xml:space="preserve"> نہیں ہو سکتا</w:t>
      </w:r>
      <w:r w:rsidR="00AD64EC" w:rsidRPr="00F704AF">
        <w:rPr>
          <w:rFonts w:ascii="Jameel Noori Nastaleeq" w:hAnsi="Jameel Noori Nastaleeq" w:cs="Jameel Noori Nastaleeq" w:hint="cs"/>
          <w:sz w:val="28"/>
          <w:szCs w:val="28"/>
          <w:rtl/>
        </w:rPr>
        <w:t>۔</w:t>
      </w:r>
      <w:r w:rsidR="00B83993" w:rsidRPr="00F704AF">
        <w:rPr>
          <w:rFonts w:ascii="Jameel Noori Nastaleeq" w:hAnsi="Jameel Noori Nastaleeq" w:cs="Jameel Noori Nastaleeq" w:hint="cs"/>
          <w:sz w:val="28"/>
          <w:szCs w:val="28"/>
          <w:rtl/>
        </w:rPr>
        <w:t>یہ فطر ت کی منصوبہ بندی ہے</w:t>
      </w:r>
      <w:r w:rsidR="00A5310D" w:rsidRPr="00F704AF">
        <w:rPr>
          <w:rFonts w:ascii="Jameel Noori Nastaleeq" w:hAnsi="Jameel Noori Nastaleeq" w:cs="Jameel Noori Nastaleeq" w:hint="cs"/>
          <w:sz w:val="28"/>
          <w:szCs w:val="28"/>
          <w:rtl/>
        </w:rPr>
        <w:t xml:space="preserve">جو </w:t>
      </w:r>
      <w:r w:rsidR="00F704AF">
        <w:rPr>
          <w:rFonts w:ascii="Jameel Noori Nastaleeq" w:hAnsi="Jameel Noori Nastaleeq" w:cs="Jameel Noori Nastaleeq" w:hint="cs"/>
          <w:sz w:val="28"/>
          <w:szCs w:val="28"/>
          <w:rtl/>
        </w:rPr>
        <w:t>غیر محسوس طور پر عمل میں آتی ہے</w:t>
      </w:r>
      <w:r w:rsidR="005240AA" w:rsidRPr="00F704AF">
        <w:rPr>
          <w:rFonts w:ascii="Jameel Noori Nastaleeq" w:hAnsi="Jameel Noori Nastaleeq" w:cs="Jameel Noori Nastaleeq" w:hint="cs"/>
          <w:sz w:val="28"/>
          <w:szCs w:val="28"/>
          <w:rtl/>
        </w:rPr>
        <w:t>۔</w:t>
      </w:r>
    </w:p>
    <w:p w:rsidR="00F704AF" w:rsidRPr="00F704AF" w:rsidRDefault="00F704AF" w:rsidP="00622C8B">
      <w:pPr>
        <w:jc w:val="both"/>
        <w:rPr>
          <w:rFonts w:ascii="Jameel Noori Nastaleeq" w:hAnsi="Jameel Noori Nastaleeq" w:cs="Jameel Noori Nastaleeq"/>
          <w:sz w:val="28"/>
          <w:szCs w:val="28"/>
          <w:rtl/>
        </w:rPr>
      </w:pPr>
    </w:p>
    <w:p w:rsidR="00F704AF" w:rsidRDefault="00C52748" w:rsidP="00C52748">
      <w:pPr>
        <w:pStyle w:val="Heading2"/>
        <w:rPr>
          <w:rtl/>
        </w:rPr>
      </w:pPr>
      <w:bookmarkStart w:id="15" w:name="_Toc494557163"/>
      <w:r>
        <w:rPr>
          <w:rFonts w:hint="cs"/>
          <w:rtl/>
        </w:rPr>
        <w:t>7</w:t>
      </w:r>
      <w:r w:rsidR="005240AA" w:rsidRPr="00F704AF">
        <w:rPr>
          <w:rFonts w:hint="cs"/>
          <w:rtl/>
        </w:rPr>
        <w:t>-ریاست کی عدم مداخلت ۔</w:t>
      </w:r>
      <w:bookmarkEnd w:id="15"/>
    </w:p>
    <w:p w:rsidR="00F704AF" w:rsidRPr="00F704AF" w:rsidRDefault="00F704AF" w:rsidP="00622C8B">
      <w:pPr>
        <w:jc w:val="both"/>
        <w:rPr>
          <w:rFonts w:ascii="Jameel Noori Nastaleeq" w:hAnsi="Jameel Noori Nastaleeq" w:cs="Jameel Noori Nastaleeq"/>
          <w:b/>
          <w:bCs/>
          <w:i/>
          <w:iCs/>
          <w:sz w:val="28"/>
          <w:szCs w:val="28"/>
          <w:rtl/>
        </w:rPr>
      </w:pPr>
    </w:p>
    <w:p w:rsidR="00653743" w:rsidRPr="00F704AF" w:rsidRDefault="00F17E0E" w:rsidP="00622C8B">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اس نظام کے حامیوں کا   کہنا ہے کہ</w:t>
      </w:r>
      <w:r w:rsidR="009A0FA8" w:rsidRPr="00F704AF">
        <w:rPr>
          <w:rFonts w:ascii="Jameel Noori Nastaleeq" w:hAnsi="Jameel Noori Nastaleeq" w:cs="Jameel Noori Nastaleeq" w:hint="cs"/>
          <w:sz w:val="28"/>
          <w:szCs w:val="28"/>
          <w:rtl/>
        </w:rPr>
        <w:t xml:space="preserve"> مذکورہ با لا اصولوں پر </w:t>
      </w:r>
      <w:r w:rsidR="00881E54" w:rsidRPr="00F704AF">
        <w:rPr>
          <w:rFonts w:ascii="Jameel Noori Nastaleeq" w:hAnsi="Jameel Noori Nastaleeq" w:cs="Jameel Noori Nastaleeq" w:hint="cs"/>
          <w:sz w:val="28"/>
          <w:szCs w:val="28"/>
          <w:rtl/>
        </w:rPr>
        <w:t xml:space="preserve">سوسا ئٹی کی فلاح و بہبود کا بہترین کام </w:t>
      </w:r>
      <w:r w:rsidR="0068206E" w:rsidRPr="00F704AF">
        <w:rPr>
          <w:rFonts w:ascii="Jameel Noori Nastaleeq" w:hAnsi="Jameel Noori Nastaleeq" w:cs="Jameel Noori Nastaleeq" w:hint="cs"/>
          <w:sz w:val="28"/>
          <w:szCs w:val="28"/>
          <w:rtl/>
        </w:rPr>
        <w:t xml:space="preserve"> اسی صورت میں ہو سکتا  ہے </w:t>
      </w:r>
      <w:r w:rsidR="00133562" w:rsidRPr="00F704AF">
        <w:rPr>
          <w:rFonts w:ascii="Jameel Noori Nastaleeq" w:hAnsi="Jameel Noori Nastaleeq" w:cs="Jameel Noori Nastaleeq" w:hint="cs"/>
          <w:sz w:val="28"/>
          <w:szCs w:val="28"/>
          <w:rtl/>
        </w:rPr>
        <w:t>جب کہ افراد</w:t>
      </w:r>
      <w:r w:rsidR="00E6543F" w:rsidRPr="00F704AF">
        <w:rPr>
          <w:rFonts w:ascii="Jameel Noori Nastaleeq" w:hAnsi="Jameel Noori Nastaleeq" w:cs="Jameel Noori Nastaleeq" w:hint="cs"/>
          <w:sz w:val="28"/>
          <w:szCs w:val="28"/>
          <w:rtl/>
        </w:rPr>
        <w:t>کو بلا کسی قید و بند</w:t>
      </w:r>
      <w:r w:rsidR="00771F28" w:rsidRPr="00F704AF">
        <w:rPr>
          <w:rFonts w:ascii="Jameel Noori Nastaleeq" w:hAnsi="Jameel Noori Nastaleeq" w:cs="Jameel Noori Nastaleeq" w:hint="cs"/>
          <w:sz w:val="28"/>
          <w:szCs w:val="28"/>
          <w:rtl/>
        </w:rPr>
        <w:t xml:space="preserve">کے آزادانہ کا م </w:t>
      </w:r>
      <w:r w:rsidR="002A6C4A" w:rsidRPr="00F704AF">
        <w:rPr>
          <w:rFonts w:ascii="Jameel Noori Nastaleeq" w:hAnsi="Jameel Noori Nastaleeq" w:cs="Jameel Noori Nastaleeq" w:hint="cs"/>
          <w:sz w:val="28"/>
          <w:szCs w:val="28"/>
          <w:rtl/>
        </w:rPr>
        <w:t>کرنے کا موقع حا صل ہو ۔فطرت نے معاشی قوانیں میں ایک ایسی ہم آہنگی  رکھ  دی ہے کہ جب وہ سب مل جل کر کام کر تے  ہیں</w:t>
      </w:r>
      <w:r w:rsidR="00D54177" w:rsidRPr="00F704AF">
        <w:rPr>
          <w:rFonts w:ascii="Jameel Noori Nastaleeq" w:hAnsi="Jameel Noori Nastaleeq" w:cs="Jameel Noori Nastaleeq" w:hint="cs"/>
          <w:sz w:val="28"/>
          <w:szCs w:val="28"/>
          <w:rtl/>
        </w:rPr>
        <w:t xml:space="preserve"> تو نتیجہ میں سب کی بھلائی حاصل ہوتی ہے  حالانکہ ایک فرد</w:t>
      </w:r>
      <w:r w:rsidR="00B63AB1" w:rsidRPr="00F704AF">
        <w:rPr>
          <w:rFonts w:ascii="Jameel Noori Nastaleeq" w:hAnsi="Jameel Noori Nastaleeq" w:cs="Jameel Noori Nastaleeq" w:hint="cs"/>
          <w:sz w:val="28"/>
          <w:szCs w:val="28"/>
          <w:rtl/>
        </w:rPr>
        <w:t>اپنے ہی ذاتی نفع کے لئے سعی کر رہا ہے</w:t>
      </w:r>
      <w:r w:rsidR="00E345F3" w:rsidRPr="00F704AF">
        <w:rPr>
          <w:rFonts w:ascii="Jameel Noori Nastaleeq" w:hAnsi="Jameel Noori Nastaleeq" w:cs="Jameel Noori Nastaleeq" w:hint="cs"/>
          <w:sz w:val="28"/>
          <w:szCs w:val="28"/>
          <w:rtl/>
        </w:rPr>
        <w:t xml:space="preserve">جیسا کہ اوپر دکھا </w:t>
      </w:r>
      <w:r w:rsidR="0011256C" w:rsidRPr="00F704AF">
        <w:rPr>
          <w:rFonts w:ascii="Jameel Noori Nastaleeq" w:hAnsi="Jameel Noori Nastaleeq" w:cs="Jameel Noori Nastaleeq" w:hint="cs"/>
          <w:sz w:val="28"/>
          <w:szCs w:val="28"/>
          <w:rtl/>
        </w:rPr>
        <w:t>یا جا چکا ہے</w:t>
      </w:r>
      <w:r w:rsidR="0034258B" w:rsidRPr="00F704AF">
        <w:rPr>
          <w:rFonts w:ascii="Jameel Noori Nastaleeq" w:hAnsi="Jameel Noori Nastaleeq" w:cs="Jameel Noori Nastaleeq" w:hint="cs"/>
          <w:sz w:val="28"/>
          <w:szCs w:val="28"/>
          <w:rtl/>
        </w:rPr>
        <w:t xml:space="preserve">،جب افراد کو اپنی سعی کا </w:t>
      </w:r>
      <w:r w:rsidR="00E345F3" w:rsidRPr="00F704AF">
        <w:rPr>
          <w:rFonts w:ascii="Jameel Noori Nastaleeq" w:hAnsi="Jameel Noori Nastaleeq" w:cs="Jameel Noori Nastaleeq" w:hint="cs"/>
          <w:sz w:val="28"/>
          <w:szCs w:val="28"/>
          <w:rtl/>
        </w:rPr>
        <w:t>صلہ</w:t>
      </w:r>
      <w:r w:rsidR="0034258B" w:rsidRPr="00F704AF">
        <w:rPr>
          <w:rFonts w:ascii="Jameel Noori Nastaleeq" w:hAnsi="Jameel Noori Nastaleeq" w:cs="Jameel Noori Nastaleeq" w:hint="cs"/>
          <w:sz w:val="28"/>
          <w:szCs w:val="28"/>
          <w:rtl/>
        </w:rPr>
        <w:t xml:space="preserve"> غیر محدود منافع کی شکل میں ملتا  نظر آتا ہے</w:t>
      </w:r>
      <w:r w:rsidR="008052BD" w:rsidRPr="00F704AF">
        <w:rPr>
          <w:rFonts w:ascii="Jameel Noori Nastaleeq" w:hAnsi="Jameel Noori Nastaleeq" w:cs="Jameel Noori Nastaleeq" w:hint="cs"/>
          <w:sz w:val="28"/>
          <w:szCs w:val="28"/>
          <w:rtl/>
        </w:rPr>
        <w:t xml:space="preserve"> تو وہ زیا دہ سے زیادہ دولت پیدا کرنے </w:t>
      </w:r>
      <w:r w:rsidR="00934E76" w:rsidRPr="00F704AF">
        <w:rPr>
          <w:rFonts w:ascii="Jameel Noori Nastaleeq" w:hAnsi="Jameel Noori Nastaleeq" w:cs="Jameel Noori Nastaleeq" w:hint="cs"/>
          <w:sz w:val="28"/>
          <w:szCs w:val="28"/>
          <w:rtl/>
        </w:rPr>
        <w:t xml:space="preserve"> کے لئے اپنی ساری قوت و قا بلیت  صرف کر دیتا ہے </w:t>
      </w:r>
      <w:r w:rsidR="00BA5C5F" w:rsidRPr="00F704AF">
        <w:rPr>
          <w:rFonts w:ascii="Jameel Noori Nastaleeq" w:hAnsi="Jameel Noori Nastaleeq" w:cs="Jameel Noori Nastaleeq" w:hint="cs"/>
          <w:sz w:val="28"/>
          <w:szCs w:val="28"/>
          <w:rtl/>
        </w:rPr>
        <w:t xml:space="preserve">۔اس سے لا محا لہ سب لوگوں کے لئے اچھے سے اچھا مال </w:t>
      </w:r>
      <w:r w:rsidR="00655528" w:rsidRPr="00F704AF">
        <w:rPr>
          <w:rFonts w:ascii="Jameel Noori Nastaleeq" w:hAnsi="Jameel Noori Nastaleeq" w:cs="Jameel Noori Nastaleeq" w:hint="cs"/>
          <w:sz w:val="28"/>
          <w:szCs w:val="28"/>
          <w:rtl/>
        </w:rPr>
        <w:t xml:space="preserve"> وافر س</w:t>
      </w:r>
      <w:r w:rsidR="00670A30" w:rsidRPr="00F704AF">
        <w:rPr>
          <w:rFonts w:ascii="Jameel Noori Nastaleeq" w:hAnsi="Jameel Noori Nastaleeq" w:cs="Jameel Noori Nastaleeq" w:hint="cs"/>
          <w:sz w:val="28"/>
          <w:szCs w:val="28"/>
          <w:rtl/>
        </w:rPr>
        <w:t xml:space="preserve">ے وافر مقدار میں تیار ہو تا </w:t>
      </w:r>
      <w:r w:rsidR="00655528" w:rsidRPr="00F704AF">
        <w:rPr>
          <w:rFonts w:ascii="Jameel Noori Nastaleeq" w:hAnsi="Jameel Noori Nastaleeq" w:cs="Jameel Noori Nastaleeq" w:hint="cs"/>
          <w:sz w:val="28"/>
          <w:szCs w:val="28"/>
          <w:rtl/>
        </w:rPr>
        <w:t xml:space="preserve"> ہے </w:t>
      </w:r>
      <w:r w:rsidR="00670A30" w:rsidRPr="00F704AF">
        <w:rPr>
          <w:rFonts w:ascii="Jameel Noori Nastaleeq" w:hAnsi="Jameel Noori Nastaleeq" w:cs="Jameel Noori Nastaleeq" w:hint="cs"/>
          <w:sz w:val="28"/>
          <w:szCs w:val="28"/>
          <w:rtl/>
        </w:rPr>
        <w:t xml:space="preserve"> کھلے  با زار میں جب تاجروں اور صناعوں </w:t>
      </w:r>
      <w:r w:rsidR="004236D1" w:rsidRPr="00F704AF">
        <w:rPr>
          <w:rFonts w:ascii="Jameel Noori Nastaleeq" w:hAnsi="Jameel Noori Nastaleeq" w:cs="Jameel Noori Nastaleeq" w:hint="cs"/>
          <w:sz w:val="28"/>
          <w:szCs w:val="28"/>
          <w:rtl/>
        </w:rPr>
        <w:t xml:space="preserve">اور خام مقدار بہم پہنچانے  والوں کا مقابلہ ہو تا ہے </w:t>
      </w:r>
      <w:r w:rsidR="00F73B5E" w:rsidRPr="00F704AF">
        <w:rPr>
          <w:rFonts w:ascii="Jameel Noori Nastaleeq" w:hAnsi="Jameel Noori Nastaleeq" w:cs="Jameel Noori Nastaleeq" w:hint="cs"/>
          <w:sz w:val="28"/>
          <w:szCs w:val="28"/>
          <w:rtl/>
        </w:rPr>
        <w:t xml:space="preserve"> تو قیمتوں </w:t>
      </w:r>
      <w:r w:rsidR="00041316" w:rsidRPr="00F704AF">
        <w:rPr>
          <w:rFonts w:ascii="Jameel Noori Nastaleeq" w:hAnsi="Jameel Noori Nastaleeq" w:cs="Jameel Noori Nastaleeq" w:hint="cs"/>
          <w:sz w:val="28"/>
          <w:szCs w:val="28"/>
          <w:rtl/>
        </w:rPr>
        <w:t xml:space="preserve">کا اعتدال آپ سے آپ قائم ہوتا ہے،اشیا کا معیار آپ سے آپ بلند ہوتا جاتا ہے </w:t>
      </w:r>
      <w:r w:rsidR="006504A5" w:rsidRPr="00F704AF">
        <w:rPr>
          <w:rFonts w:ascii="Jameel Noori Nastaleeq" w:hAnsi="Jameel Noori Nastaleeq" w:cs="Jameel Noori Nastaleeq" w:hint="cs"/>
          <w:sz w:val="28"/>
          <w:szCs w:val="28"/>
          <w:rtl/>
        </w:rPr>
        <w:t xml:space="preserve">اور خود ہی معلوم ہوتا رہتا ہے </w:t>
      </w:r>
      <w:r w:rsidR="0095629C" w:rsidRPr="00F704AF">
        <w:rPr>
          <w:rFonts w:ascii="Jameel Noori Nastaleeq" w:hAnsi="Jameel Noori Nastaleeq" w:cs="Jameel Noori Nastaleeq" w:hint="cs"/>
          <w:sz w:val="28"/>
          <w:szCs w:val="28"/>
          <w:rtl/>
        </w:rPr>
        <w:t xml:space="preserve"> کہ سو سائٹی کو کن چیزوں کی  کتنی ضرورت ہے ۔اس سارے کا روبار میں ریاست کا  کام یہ نہیں کہ پیدائش دولت کے فطری عمل میں خواہ  مخواہ  مداخلت کرے  اس کا توازن بگاڑے ،بلکہ اس کا کام  صرف یہ  ہے </w:t>
      </w:r>
      <w:r w:rsidR="009B0019" w:rsidRPr="00F704AF">
        <w:rPr>
          <w:rFonts w:ascii="Jameel Noori Nastaleeq" w:hAnsi="Jameel Noori Nastaleeq" w:cs="Jameel Noori Nastaleeq" w:hint="cs"/>
          <w:sz w:val="28"/>
          <w:szCs w:val="28"/>
          <w:rtl/>
        </w:rPr>
        <w:t xml:space="preserve"> کہ  ایسے  حالات پیدا کرے جن میں</w:t>
      </w:r>
      <w:r w:rsidR="00B74C44" w:rsidRPr="00F704AF">
        <w:rPr>
          <w:rFonts w:ascii="Jameel Noori Nastaleeq" w:hAnsi="Jameel Noori Nastaleeq" w:cs="Jameel Noori Nastaleeq" w:hint="cs"/>
          <w:sz w:val="28"/>
          <w:szCs w:val="28"/>
          <w:rtl/>
        </w:rPr>
        <w:t xml:space="preserve"> انفرادی آزادی  عمل زیادہ سے زیادہ محفوظ ہو سکے </w:t>
      </w:r>
      <w:r w:rsidR="008D21B4" w:rsidRPr="00F704AF">
        <w:rPr>
          <w:rFonts w:ascii="Jameel Noori Nastaleeq" w:hAnsi="Jameel Noori Nastaleeq" w:cs="Jameel Noori Nastaleeq" w:hint="cs"/>
          <w:sz w:val="28"/>
          <w:szCs w:val="28"/>
          <w:rtl/>
        </w:rPr>
        <w:t xml:space="preserve">۔اسے  امن اور نظم قائم کرنا چاہئے ،حقوق  ملکیت کی حفاظت کرنی چاہئے </w:t>
      </w:r>
      <w:r w:rsidR="009E4EB3" w:rsidRPr="00F704AF">
        <w:rPr>
          <w:rFonts w:ascii="Jameel Noori Nastaleeq" w:hAnsi="Jameel Noori Nastaleeq" w:cs="Jameel Noori Nastaleeq" w:hint="cs"/>
          <w:sz w:val="28"/>
          <w:szCs w:val="28"/>
          <w:rtl/>
        </w:rPr>
        <w:t>،معا ہدوں کو</w:t>
      </w:r>
      <w:r w:rsidR="003B1379" w:rsidRPr="00F704AF">
        <w:rPr>
          <w:rFonts w:ascii="Jameel Noori Nastaleeq" w:hAnsi="Jameel Noori Nastaleeq" w:cs="Jameel Noori Nastaleeq" w:hint="cs"/>
          <w:sz w:val="28"/>
          <w:szCs w:val="28"/>
          <w:rtl/>
        </w:rPr>
        <w:t xml:space="preserve">قانون کے زور سے پورا کر ا نا چاہئے </w:t>
      </w:r>
      <w:r w:rsidR="00E913A1" w:rsidRPr="00F704AF">
        <w:rPr>
          <w:rFonts w:ascii="Jameel Noori Nastaleeq" w:hAnsi="Jameel Noori Nastaleeq" w:cs="Jameel Noori Nastaleeq" w:hint="cs"/>
          <w:sz w:val="28"/>
          <w:szCs w:val="28"/>
          <w:rtl/>
        </w:rPr>
        <w:t xml:space="preserve"> اور بیرونی حملوں  اور مزاحمتوں اور خطروں سے ملک کو اور ملک کے کاروبار کو بچانا چاہئے </w:t>
      </w:r>
      <w:r w:rsidR="00843A0E" w:rsidRPr="00F704AF">
        <w:rPr>
          <w:rFonts w:ascii="Jameel Noori Nastaleeq" w:hAnsi="Jameel Noori Nastaleeq" w:cs="Jameel Noori Nastaleeq" w:hint="cs"/>
          <w:sz w:val="28"/>
          <w:szCs w:val="28"/>
          <w:rtl/>
        </w:rPr>
        <w:t xml:space="preserve">۔ریا ست کا منصب یہ ہے </w:t>
      </w:r>
      <w:r w:rsidR="000E0AD5" w:rsidRPr="00F704AF">
        <w:rPr>
          <w:rFonts w:ascii="Jameel Noori Nastaleeq" w:hAnsi="Jameel Noori Nastaleeq" w:cs="Jameel Noori Nastaleeq" w:hint="cs"/>
          <w:sz w:val="28"/>
          <w:szCs w:val="28"/>
          <w:rtl/>
        </w:rPr>
        <w:t>کہ منصب اور نگران  اور محافظ کی خدمت انجام  دے نہ یہ  کہ  خود تا جر</w:t>
      </w:r>
      <w:r w:rsidR="000E490B" w:rsidRPr="00F704AF">
        <w:rPr>
          <w:rFonts w:ascii="Jameel Noori Nastaleeq" w:hAnsi="Jameel Noori Nastaleeq" w:cs="Jameel Noori Nastaleeq" w:hint="cs"/>
          <w:sz w:val="28"/>
          <w:szCs w:val="28"/>
          <w:rtl/>
        </w:rPr>
        <w:t xml:space="preserve"> اور صناع اور </w:t>
      </w:r>
      <w:r w:rsidR="00B61DCD" w:rsidRPr="00F704AF">
        <w:rPr>
          <w:rFonts w:ascii="Jameel Noori Nastaleeq" w:hAnsi="Jameel Noori Nastaleeq" w:cs="Jameel Noori Nastaleeq" w:hint="cs"/>
          <w:sz w:val="28"/>
          <w:szCs w:val="28"/>
          <w:rtl/>
        </w:rPr>
        <w:t>زمیندار  بن بیھٹے، یا تا جروں اور  صناعوں اور زمینداروں کو  اپنی بار بار کی خلل اندازی سے کام نہ کرنے  دے</w:t>
      </w:r>
      <w:r w:rsidR="00653743" w:rsidRPr="00F704AF">
        <w:rPr>
          <w:rFonts w:ascii="Jameel Noori Nastaleeq" w:hAnsi="Jameel Noori Nastaleeq" w:cs="Jameel Noori Nastaleeq" w:hint="cs"/>
          <w:sz w:val="28"/>
          <w:szCs w:val="28"/>
          <w:rtl/>
        </w:rPr>
        <w:t>۔</w:t>
      </w:r>
    </w:p>
    <w:p w:rsidR="00653743" w:rsidRPr="00F704AF" w:rsidRDefault="00653743" w:rsidP="00622C8B">
      <w:pPr>
        <w:jc w:val="both"/>
        <w:rPr>
          <w:rFonts w:ascii="Jameel Noori Nastaleeq" w:hAnsi="Jameel Noori Nastaleeq" w:cs="Jameel Noori Nastaleeq"/>
          <w:sz w:val="56"/>
          <w:szCs w:val="56"/>
          <w:rtl/>
        </w:rPr>
      </w:pPr>
    </w:p>
    <w:p w:rsidR="00653743" w:rsidRDefault="00653743" w:rsidP="00C52748">
      <w:pPr>
        <w:pStyle w:val="Heading2"/>
        <w:rPr>
          <w:rtl/>
        </w:rPr>
      </w:pPr>
      <w:bookmarkStart w:id="16" w:name="_Toc494557164"/>
      <w:r w:rsidRPr="00F704AF">
        <w:rPr>
          <w:rFonts w:hint="cs"/>
          <w:rtl/>
        </w:rPr>
        <w:t>خرابی کے  اسباب</w:t>
      </w:r>
      <w:bookmarkEnd w:id="16"/>
    </w:p>
    <w:p w:rsidR="00F704AF" w:rsidRPr="00F704AF" w:rsidRDefault="00F704AF" w:rsidP="00622C8B">
      <w:pPr>
        <w:jc w:val="both"/>
        <w:rPr>
          <w:rFonts w:ascii="Jameel Noori Nastaleeq" w:hAnsi="Jameel Noori Nastaleeq" w:cs="Jameel Noori Nastaleeq"/>
          <w:i/>
          <w:iCs/>
          <w:sz w:val="28"/>
          <w:szCs w:val="28"/>
          <w:rtl/>
        </w:rPr>
      </w:pPr>
    </w:p>
    <w:p w:rsidR="00C801A1" w:rsidRPr="00F704AF" w:rsidRDefault="00653743" w:rsidP="003D72E5">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یہ تھے وہ اصول جن کو  پو رے زور  شور کی ساتھ  جدید  سرمایہ داری کی پیدائش  کے زمانے میں پیش کیا گیا ،اور چونکہ ان کے اندر کسی حد تک مبا لغہ  کے باوجو د صداقت پائی جاتی تھی،اس لئے ان کو بالعموم  دنیا بھر سے  تسلیم کرالیا  گیا</w:t>
      </w:r>
      <w:r w:rsidR="000362D9" w:rsidRPr="00F704AF">
        <w:rPr>
          <w:rFonts w:ascii="Jameel Noori Nastaleeq" w:hAnsi="Jameel Noori Nastaleeq" w:cs="Jameel Noori Nastaleeq" w:hint="cs"/>
          <w:sz w:val="28"/>
          <w:szCs w:val="28"/>
          <w:rtl/>
        </w:rPr>
        <w:t>۔</w:t>
      </w:r>
      <w:r w:rsidR="003D72E5">
        <w:rPr>
          <w:rFonts w:ascii="Jameel Noori Nastaleeq" w:hAnsi="Jameel Noori Nastaleeq" w:cs="Jameel Noori Nastaleeq" w:hint="cs"/>
          <w:sz w:val="28"/>
          <w:szCs w:val="28"/>
          <w:rtl/>
        </w:rPr>
        <w:t>در</w:t>
      </w:r>
      <w:r w:rsidR="00522BD1" w:rsidRPr="00F704AF">
        <w:rPr>
          <w:rFonts w:ascii="Jameel Noori Nastaleeq" w:hAnsi="Jameel Noori Nastaleeq" w:cs="Jameel Noori Nastaleeq" w:hint="cs"/>
          <w:sz w:val="28"/>
          <w:szCs w:val="28"/>
          <w:rtl/>
        </w:rPr>
        <w:t xml:space="preserve">حقیقت ان میں نئی بات کوئی بھی نہ تھی۔ساری </w:t>
      </w:r>
      <w:r w:rsidR="00C720F7" w:rsidRPr="00F704AF">
        <w:rPr>
          <w:rFonts w:ascii="Jameel Noori Nastaleeq" w:hAnsi="Jameel Noori Nastaleeq" w:cs="Jameel Noori Nastaleeq" w:hint="cs"/>
          <w:sz w:val="28"/>
          <w:szCs w:val="28"/>
          <w:rtl/>
        </w:rPr>
        <w:t xml:space="preserve"> با تیں وہی تھیں جن  </w:t>
      </w:r>
      <w:r w:rsidR="003D72E5">
        <w:rPr>
          <w:rFonts w:ascii="Jameel Noori Nastaleeq" w:hAnsi="Jameel Noori Nastaleeq" w:cs="Jameel Noori Nastaleeq" w:hint="cs"/>
          <w:sz w:val="28"/>
          <w:szCs w:val="28"/>
          <w:rtl/>
        </w:rPr>
        <w:t>پ</w:t>
      </w:r>
      <w:r w:rsidR="00C720F7" w:rsidRPr="00F704AF">
        <w:rPr>
          <w:rFonts w:ascii="Jameel Noori Nastaleeq" w:hAnsi="Jameel Noori Nastaleeq" w:cs="Jameel Noori Nastaleeq" w:hint="cs"/>
          <w:sz w:val="28"/>
          <w:szCs w:val="28"/>
          <w:rtl/>
        </w:rPr>
        <w:t xml:space="preserve">ر غیر معلوم زمانے </w:t>
      </w:r>
      <w:r w:rsidR="009F01D2" w:rsidRPr="00F704AF">
        <w:rPr>
          <w:rFonts w:ascii="Jameel Noori Nastaleeq" w:hAnsi="Jameel Noori Nastaleeq" w:cs="Jameel Noori Nastaleeq" w:hint="cs"/>
          <w:sz w:val="28"/>
          <w:szCs w:val="28"/>
          <w:rtl/>
        </w:rPr>
        <w:t xml:space="preserve"> سے انسانی معیشت کا کاروبار  انجام پا تا چلا آ رہا تھا۔</w:t>
      </w:r>
      <w:r w:rsidR="00533BF2" w:rsidRPr="00F704AF">
        <w:rPr>
          <w:rFonts w:ascii="Jameel Noori Nastaleeq" w:hAnsi="Jameel Noori Nastaleeq" w:cs="Jameel Noori Nastaleeq" w:hint="cs"/>
          <w:sz w:val="28"/>
          <w:szCs w:val="28"/>
          <w:rtl/>
        </w:rPr>
        <w:t xml:space="preserve">جدت اگر تھی تو </w:t>
      </w:r>
      <w:r w:rsidR="00145B94" w:rsidRPr="00F704AF">
        <w:rPr>
          <w:rFonts w:ascii="Jameel Noori Nastaleeq" w:hAnsi="Jameel Noori Nastaleeq" w:cs="Jameel Noori Nastaleeq" w:hint="cs"/>
          <w:sz w:val="28"/>
          <w:szCs w:val="28"/>
          <w:rtl/>
        </w:rPr>
        <w:t xml:space="preserve"> اس مبالغہ آمیز  شد ت میں تھی</w:t>
      </w:r>
      <w:r w:rsidR="00B21506" w:rsidRPr="00F704AF">
        <w:rPr>
          <w:rFonts w:ascii="Jameel Noori Nastaleeq" w:hAnsi="Jameel Noori Nastaleeq" w:cs="Jameel Noori Nastaleeq" w:hint="cs"/>
          <w:sz w:val="28"/>
          <w:szCs w:val="28"/>
          <w:rtl/>
        </w:rPr>
        <w:t xml:space="preserve"> جو بعض اصولو ں کو  صنعتی انقلاب کے دورکی معیشت  پر چسپاں کر نے میں  بو رژوا حضرات نےاختیار کی</w:t>
      </w:r>
      <w:r w:rsidR="004410DA" w:rsidRPr="00F704AF">
        <w:rPr>
          <w:rFonts w:ascii="Jameel Noori Nastaleeq" w:hAnsi="Jameel Noori Nastaleeq" w:cs="Jameel Noori Nastaleeq" w:hint="cs"/>
          <w:sz w:val="28"/>
          <w:szCs w:val="28"/>
          <w:rtl/>
        </w:rPr>
        <w:t>۔مزید برآ</w:t>
      </w:r>
      <w:r w:rsidR="003D72E5">
        <w:rPr>
          <w:rFonts w:ascii="Jameel Noori Nastaleeq" w:hAnsi="Jameel Noori Nastaleeq" w:cs="Jameel Noori Nastaleeq" w:hint="cs"/>
          <w:sz w:val="28"/>
          <w:szCs w:val="28"/>
          <w:rtl/>
        </w:rPr>
        <w:t>ں</w:t>
      </w:r>
      <w:r w:rsidR="004410DA" w:rsidRPr="00F704AF">
        <w:rPr>
          <w:rFonts w:ascii="Jameel Noori Nastaleeq" w:hAnsi="Jameel Noori Nastaleeq" w:cs="Jameel Noori Nastaleeq" w:hint="cs"/>
          <w:sz w:val="28"/>
          <w:szCs w:val="28"/>
          <w:rtl/>
        </w:rPr>
        <w:t xml:space="preserve"> انھو ں نے اپنا سا را نظام  صر ف </w:t>
      </w:r>
      <w:r w:rsidR="006C77E4" w:rsidRPr="00F704AF">
        <w:rPr>
          <w:rFonts w:ascii="Jameel Noori Nastaleeq" w:hAnsi="Jameel Noori Nastaleeq" w:cs="Jameel Noori Nastaleeq" w:hint="cs"/>
          <w:sz w:val="28"/>
          <w:szCs w:val="28"/>
          <w:rtl/>
        </w:rPr>
        <w:t xml:space="preserve"> ان فطری اصولو ں ہی  پر نہیں اٹھایا </w:t>
      </w:r>
      <w:r w:rsidR="00F80505" w:rsidRPr="00F704AF">
        <w:rPr>
          <w:rFonts w:ascii="Jameel Noori Nastaleeq" w:hAnsi="Jameel Noori Nastaleeq" w:cs="Jameel Noori Nastaleeq" w:hint="cs"/>
          <w:sz w:val="28"/>
          <w:szCs w:val="28"/>
          <w:rtl/>
        </w:rPr>
        <w:t xml:space="preserve">جن کا اوپر ذکر ہوا ہے </w:t>
      </w:r>
      <w:r w:rsidR="007E6AC7" w:rsidRPr="00F704AF">
        <w:rPr>
          <w:rFonts w:ascii="Jameel Noori Nastaleeq" w:hAnsi="Jameel Noori Nastaleeq" w:cs="Jameel Noori Nastaleeq" w:hint="cs"/>
          <w:sz w:val="28"/>
          <w:szCs w:val="28"/>
          <w:rtl/>
        </w:rPr>
        <w:t>بلکہ ان کے ساتھ کچھ غلط اصولو ں  کی آمیزش  بھی کر دی</w:t>
      </w:r>
      <w:r w:rsidR="00134A40" w:rsidRPr="00F704AF">
        <w:rPr>
          <w:rFonts w:ascii="Jameel Noori Nastaleeq" w:hAnsi="Jameel Noori Nastaleeq" w:cs="Jameel Noori Nastaleeq" w:hint="cs"/>
          <w:sz w:val="28"/>
          <w:szCs w:val="28"/>
          <w:rtl/>
        </w:rPr>
        <w:t>۔پھر انھوں نے بعض دوسرے  ایسے  اصولوں کو نظر انداز بھی کردیا</w:t>
      </w:r>
      <w:r w:rsidR="00AD160C" w:rsidRPr="00F704AF">
        <w:rPr>
          <w:rFonts w:ascii="Jameel Noori Nastaleeq" w:hAnsi="Jameel Noori Nastaleeq" w:cs="Jameel Noori Nastaleeq" w:hint="cs"/>
          <w:sz w:val="28"/>
          <w:szCs w:val="28"/>
          <w:rtl/>
        </w:rPr>
        <w:t xml:space="preserve">جو  ایک  فطر ی نظام معیشت کے لئے </w:t>
      </w:r>
      <w:r w:rsidR="000E712B" w:rsidRPr="00F704AF">
        <w:rPr>
          <w:rFonts w:ascii="Jameel Noori Nastaleeq" w:hAnsi="Jameel Noori Nastaleeq" w:cs="Jameel Noori Nastaleeq" w:hint="cs"/>
          <w:sz w:val="28"/>
          <w:szCs w:val="28"/>
          <w:rtl/>
        </w:rPr>
        <w:t xml:space="preserve"> اتنے ہی اہم ہیں جتنے  آزاد معیشت کے  مذکو رہ بالا اصول۔</w:t>
      </w:r>
      <w:r w:rsidR="00336FE4" w:rsidRPr="00F704AF">
        <w:rPr>
          <w:rFonts w:ascii="Jameel Noori Nastaleeq" w:hAnsi="Jameel Noori Nastaleeq" w:cs="Jameel Noori Nastaleeq" w:hint="cs"/>
          <w:sz w:val="28"/>
          <w:szCs w:val="28"/>
          <w:rtl/>
        </w:rPr>
        <w:t>اس کے ساتھ انھوں نے  اپنی خو د غرضیو ں سے خود اپنے ہی پیش کر دہ بعض اصولو ں کی نفی بھی کر دی</w:t>
      </w:r>
      <w:r w:rsidR="00E02EB2" w:rsidRPr="00F704AF">
        <w:rPr>
          <w:rFonts w:ascii="Jameel Noori Nastaleeq" w:hAnsi="Jameel Noori Nastaleeq" w:cs="Jameel Noori Nastaleeq" w:hint="cs"/>
          <w:sz w:val="28"/>
          <w:szCs w:val="28"/>
          <w:rtl/>
        </w:rPr>
        <w:t xml:space="preserve">۔یہی چاروں چیزیں مل جل کر ان خرابیوں کا مو جب ہو تیں </w:t>
      </w:r>
      <w:r w:rsidR="003D72E5">
        <w:rPr>
          <w:rFonts w:ascii="Jameel Noori Nastaleeq" w:hAnsi="Jameel Noori Nastaleeq" w:cs="Jameel Noori Nastaleeq" w:hint="cs"/>
          <w:sz w:val="28"/>
          <w:szCs w:val="28"/>
          <w:rtl/>
        </w:rPr>
        <w:t>جو ب</w:t>
      </w:r>
      <w:r w:rsidR="00E02EB2" w:rsidRPr="00F704AF">
        <w:rPr>
          <w:rFonts w:ascii="Jameel Noori Nastaleeq" w:hAnsi="Jameel Noori Nastaleeq" w:cs="Jameel Noori Nastaleeq" w:hint="cs"/>
          <w:sz w:val="28"/>
          <w:szCs w:val="28"/>
          <w:rtl/>
        </w:rPr>
        <w:t>ا</w:t>
      </w:r>
      <w:r w:rsidR="003D72E5">
        <w:rPr>
          <w:rFonts w:ascii="Jameel Noori Nastaleeq" w:hAnsi="Jameel Noori Nastaleeq" w:cs="Jameel Noori Nastaleeq" w:hint="cs"/>
          <w:sz w:val="28"/>
          <w:szCs w:val="28"/>
          <w:rtl/>
        </w:rPr>
        <w:t>لآ</w:t>
      </w:r>
      <w:r w:rsidR="00E02EB2" w:rsidRPr="00F704AF">
        <w:rPr>
          <w:rFonts w:ascii="Jameel Noori Nastaleeq" w:hAnsi="Jameel Noori Nastaleeq" w:cs="Jameel Noori Nastaleeq" w:hint="cs"/>
          <w:sz w:val="28"/>
          <w:szCs w:val="28"/>
          <w:rtl/>
        </w:rPr>
        <w:t xml:space="preserve">خر جدید  سر ما یہ داری میں پیدا ہوتی چلی گئیں </w:t>
      </w:r>
      <w:r w:rsidR="007B116F" w:rsidRPr="00F704AF">
        <w:rPr>
          <w:rFonts w:ascii="Jameel Noori Nastaleeq" w:hAnsi="Jameel Noori Nastaleeq" w:cs="Jameel Noori Nastaleeq" w:hint="cs"/>
          <w:sz w:val="28"/>
          <w:szCs w:val="28"/>
          <w:rtl/>
        </w:rPr>
        <w:t xml:space="preserve"> اور اس حد تک  بڑھیں کہ دنیا میں اس کے  خلاف ایک شورش برپا ہو گئی۔</w:t>
      </w:r>
      <w:r w:rsidR="00C801A1" w:rsidRPr="00F704AF">
        <w:rPr>
          <w:rFonts w:ascii="Jameel Noori Nastaleeq" w:hAnsi="Jameel Noori Nastaleeq" w:cs="Jameel Noori Nastaleeq" w:hint="cs"/>
          <w:sz w:val="28"/>
          <w:szCs w:val="28"/>
          <w:rtl/>
        </w:rPr>
        <w:t xml:space="preserve">مختصرا  ہمیں ان اسباب خرابی کا بھی  جا ئزہ  لے </w:t>
      </w:r>
      <w:r w:rsidR="00133DF2" w:rsidRPr="00F704AF">
        <w:rPr>
          <w:rFonts w:ascii="Jameel Noori Nastaleeq" w:hAnsi="Jameel Noori Nastaleeq" w:cs="Jameel Noori Nastaleeq" w:hint="cs"/>
          <w:sz w:val="28"/>
          <w:szCs w:val="28"/>
          <w:rtl/>
        </w:rPr>
        <w:t xml:space="preserve"> لینا چاہئے </w:t>
      </w:r>
      <w:r w:rsidR="00434592" w:rsidRPr="00F704AF">
        <w:rPr>
          <w:rFonts w:ascii="Jameel Noori Nastaleeq" w:hAnsi="Jameel Noori Nastaleeq" w:cs="Jameel Noori Nastaleeq" w:hint="cs"/>
          <w:sz w:val="28"/>
          <w:szCs w:val="28"/>
          <w:rtl/>
        </w:rPr>
        <w:t>۔</w:t>
      </w:r>
    </w:p>
    <w:p w:rsidR="003C482C" w:rsidRPr="00F704AF" w:rsidRDefault="00434592" w:rsidP="00622C8B">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1-بے قید معیشت  کی حمایت میں</w:t>
      </w:r>
      <w:r w:rsidR="004B3EC1" w:rsidRPr="00F704AF">
        <w:rPr>
          <w:rFonts w:ascii="Jameel Noori Nastaleeq" w:hAnsi="Jameel Noori Nastaleeq" w:cs="Jameel Noori Nastaleeq" w:hint="cs"/>
          <w:sz w:val="28"/>
          <w:szCs w:val="28"/>
          <w:rtl/>
        </w:rPr>
        <w:t xml:space="preserve"> جن "فطری قوانین"کایہ لوگ باربار حوالہ دیتے رہے ہیں وہ اس مبا لغہ کی حد تک </w:t>
      </w:r>
      <w:r w:rsidR="00281134" w:rsidRPr="00F704AF">
        <w:rPr>
          <w:rFonts w:ascii="Jameel Noori Nastaleeq" w:hAnsi="Jameel Noori Nastaleeq" w:cs="Jameel Noori Nastaleeq" w:hint="cs"/>
          <w:sz w:val="28"/>
          <w:szCs w:val="28"/>
          <w:rtl/>
        </w:rPr>
        <w:t xml:space="preserve">صحیح </w:t>
      </w:r>
      <w:r w:rsidR="004B3EC1" w:rsidRPr="00F704AF">
        <w:rPr>
          <w:rFonts w:ascii="Jameel Noori Nastaleeq" w:hAnsi="Jameel Noori Nastaleeq" w:cs="Jameel Noori Nastaleeq" w:hint="cs"/>
          <w:sz w:val="28"/>
          <w:szCs w:val="28"/>
          <w:rtl/>
        </w:rPr>
        <w:t>نہیں ہیں</w:t>
      </w:r>
      <w:r w:rsidR="003075B2" w:rsidRPr="00F704AF">
        <w:rPr>
          <w:rFonts w:ascii="Jameel Noori Nastaleeq" w:hAnsi="Jameel Noori Nastaleeq" w:cs="Jameel Noori Nastaleeq" w:hint="cs"/>
          <w:sz w:val="28"/>
          <w:szCs w:val="28"/>
          <w:rtl/>
        </w:rPr>
        <w:t xml:space="preserve"> جو ان لو گوں نے </w:t>
      </w:r>
      <w:r w:rsidR="00C5679E" w:rsidRPr="00F704AF">
        <w:rPr>
          <w:rFonts w:ascii="Jameel Noori Nastaleeq" w:hAnsi="Jameel Noori Nastaleeq" w:cs="Jameel Noori Nastaleeq" w:hint="cs"/>
          <w:sz w:val="28"/>
          <w:szCs w:val="28"/>
          <w:rtl/>
        </w:rPr>
        <w:t xml:space="preserve">نہ صرف اپنے بیان میں،بلکہ اپنے عمل میں برتنا چاہا ۔لارڈ کنیز نے با نکل ٹھیک کہا ہے </w:t>
      </w:r>
      <w:r w:rsidR="00AA2AA1" w:rsidRPr="00F704AF">
        <w:rPr>
          <w:rFonts w:ascii="Jameel Noori Nastaleeq" w:hAnsi="Jameel Noori Nastaleeq" w:cs="Jameel Noori Nastaleeq" w:hint="cs"/>
          <w:sz w:val="28"/>
          <w:szCs w:val="28"/>
          <w:rtl/>
        </w:rPr>
        <w:t>کہ " دنیا  پر اخلاقی و فطری قوانین  کی ایسی مضبوط حکومت قائم نہیں ہے  جس کے زور سے</w:t>
      </w:r>
      <w:r w:rsidR="00F859E1" w:rsidRPr="00F704AF">
        <w:rPr>
          <w:rFonts w:ascii="Jameel Noori Nastaleeq" w:hAnsi="Jameel Noori Nastaleeq" w:cs="Jameel Noori Nastaleeq" w:hint="cs"/>
          <w:sz w:val="28"/>
          <w:szCs w:val="28"/>
          <w:rtl/>
        </w:rPr>
        <w:t xml:space="preserve">افراد کے ذاتی مفاد اور سوسائٹی کے اجتماعی مفاد میں ضرور آپ  ہی آپ موافقت ہو تی رہے </w:t>
      </w:r>
      <w:r w:rsidR="007C1151" w:rsidRPr="00F704AF">
        <w:rPr>
          <w:rFonts w:ascii="Jameel Noori Nastaleeq" w:hAnsi="Jameel Noori Nastaleeq" w:cs="Jameel Noori Nastaleeq" w:hint="cs"/>
          <w:sz w:val="28"/>
          <w:szCs w:val="28"/>
          <w:rtl/>
        </w:rPr>
        <w:t xml:space="preserve">۔معاشیات کے اصولوں سے  یہ استنباط کو ئی صحیح  استنباط نہیں ہے </w:t>
      </w:r>
      <w:r w:rsidR="00B13BCB" w:rsidRPr="00F704AF">
        <w:rPr>
          <w:rFonts w:ascii="Jameel Noori Nastaleeq" w:hAnsi="Jameel Noori Nastaleeq" w:cs="Jameel Noori Nastaleeq" w:hint="cs"/>
          <w:sz w:val="28"/>
          <w:szCs w:val="28"/>
          <w:rtl/>
        </w:rPr>
        <w:t>کہ روشن خیال خود غرضی ہمیشہ</w:t>
      </w:r>
      <w:r w:rsidR="00947092" w:rsidRPr="00F704AF">
        <w:rPr>
          <w:rFonts w:ascii="Jameel Noori Nastaleeq" w:hAnsi="Jameel Noori Nastaleeq" w:cs="Jameel Noori Nastaleeq" w:hint="cs"/>
          <w:sz w:val="28"/>
          <w:szCs w:val="28"/>
          <w:rtl/>
        </w:rPr>
        <w:t xml:space="preserve"> اجتماعی فلاح و بہبود کے لئے  کو شش کیا کرتی ہے </w:t>
      </w:r>
      <w:r w:rsidR="00202C37" w:rsidRPr="00F704AF">
        <w:rPr>
          <w:rFonts w:ascii="Jameel Noori Nastaleeq" w:hAnsi="Jameel Noori Nastaleeq" w:cs="Jameel Noori Nastaleeq" w:hint="cs"/>
          <w:sz w:val="28"/>
          <w:szCs w:val="28"/>
          <w:rtl/>
        </w:rPr>
        <w:t xml:space="preserve">۔اور یہ کہنا بھی درست نہیں کہ خو د غرضی  ہمیشہ روشن خیال ہی ہو ا کرتی ہے </w:t>
      </w:r>
      <w:r w:rsidR="007507AE" w:rsidRPr="00F704AF">
        <w:rPr>
          <w:rFonts w:ascii="Jameel Noori Nastaleeq" w:hAnsi="Jameel Noori Nastaleeq" w:cs="Jameel Noori Nastaleeq" w:hint="cs"/>
          <w:sz w:val="28"/>
          <w:szCs w:val="28"/>
          <w:rtl/>
        </w:rPr>
        <w:t xml:space="preserve">۔اکثر تو یہ </w:t>
      </w:r>
      <w:r w:rsidR="00C209EF" w:rsidRPr="00F704AF">
        <w:rPr>
          <w:rFonts w:ascii="Jameel Noori Nastaleeq" w:hAnsi="Jameel Noori Nastaleeq" w:cs="Jameel Noori Nastaleeq" w:hint="cs"/>
          <w:sz w:val="28"/>
          <w:szCs w:val="28"/>
          <w:rtl/>
        </w:rPr>
        <w:t xml:space="preserve">د یکھا جاتا ہے کہ جو لو گ انفرادی طور پر اپنے اغراض کے لئے جدوجہد کرتے ہیں وہ اس  قدر نادان یا کمزور ہو تے ہیں کہ وہ اپنی اغراض کو بھی پو را نہیں کر سکتے </w:t>
      </w:r>
      <w:r w:rsidR="005932AA" w:rsidRPr="00F704AF">
        <w:rPr>
          <w:rFonts w:ascii="Jameel Noori Nastaleeq" w:hAnsi="Jameel Noori Nastaleeq" w:cs="Jameel Noori Nastaleeq" w:hint="cs"/>
          <w:sz w:val="28"/>
          <w:szCs w:val="28"/>
          <w:rtl/>
        </w:rPr>
        <w:t xml:space="preserve"> کجا کہ ان کے ہاتھوں  اجتماعی مفاد کی خدمت ضرور اور  ہمیشہ  انجام پاتی رہے </w:t>
      </w:r>
      <w:r w:rsidR="00217FB0" w:rsidRPr="00F704AF">
        <w:rPr>
          <w:rFonts w:ascii="Jameel Noori Nastaleeq" w:hAnsi="Jameel Noori Nastaleeq" w:cs="Jameel Noori Nastaleeq" w:hint="cs"/>
          <w:sz w:val="28"/>
          <w:szCs w:val="28"/>
          <w:rtl/>
        </w:rPr>
        <w:t>۔"</w:t>
      </w:r>
    </w:p>
    <w:p w:rsidR="003B0940" w:rsidRPr="00F704AF" w:rsidRDefault="003B0940" w:rsidP="00622C8B">
      <w:pPr>
        <w:jc w:val="both"/>
        <w:rPr>
          <w:rFonts w:ascii="Jameel Noori Nastaleeq" w:hAnsi="Jameel Noori Nastaleeq" w:cs="Jameel Noori Nastaleeq"/>
          <w:sz w:val="28"/>
          <w:szCs w:val="28"/>
          <w:rtl/>
        </w:rPr>
      </w:pPr>
    </w:p>
    <w:p w:rsidR="0088240C" w:rsidRDefault="003B0940" w:rsidP="00E851A2">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 xml:space="preserve">        </w:t>
      </w:r>
      <w:r w:rsidR="00E851A2">
        <w:rPr>
          <w:rFonts w:ascii="Jameel Noori Nastaleeq" w:hAnsi="Jameel Noori Nastaleeq" w:cs="Jameel Noori Nastaleeq" w:hint="cs"/>
          <w:sz w:val="28"/>
          <w:szCs w:val="28"/>
          <w:rtl/>
        </w:rPr>
        <w:t xml:space="preserve">  </w:t>
      </w:r>
      <w:r w:rsidR="00AE67FD" w:rsidRPr="00F704AF">
        <w:rPr>
          <w:rFonts w:ascii="Jameel Noori Nastaleeq" w:hAnsi="Jameel Noori Nastaleeq" w:cs="Jameel Noori Nastaleeq" w:hint="cs"/>
          <w:sz w:val="28"/>
          <w:szCs w:val="28"/>
          <w:rtl/>
        </w:rPr>
        <w:t>صر ف یہی نہیں کہ یہ مبالغہ آمیز باتیں عقلا صحیح نہ تھیں،بلکہ تجربہ سے خود بوروژا سرمایہ داروں کے  اپنے عمل نے ثابت کر دیا</w:t>
      </w:r>
      <w:r w:rsidR="004B46D9" w:rsidRPr="00F704AF">
        <w:rPr>
          <w:rFonts w:ascii="Jameel Noori Nastaleeq" w:hAnsi="Jameel Noori Nastaleeq" w:cs="Jameel Noori Nastaleeq" w:hint="cs"/>
          <w:sz w:val="28"/>
          <w:szCs w:val="28"/>
          <w:rtl/>
        </w:rPr>
        <w:t xml:space="preserve"> کہ ان کی خود غرضی روشن خیال نہیں تھی۔</w:t>
      </w:r>
      <w:r w:rsidR="000259D7" w:rsidRPr="00F704AF">
        <w:rPr>
          <w:rFonts w:ascii="Jameel Noori Nastaleeq" w:hAnsi="Jameel Noori Nastaleeq" w:cs="Jameel Noori Nastaleeq" w:hint="cs"/>
          <w:sz w:val="28"/>
          <w:szCs w:val="28"/>
          <w:rtl/>
        </w:rPr>
        <w:t>انھوں نے خریدار   پبلک،اجرت پیشہ کارکن</w:t>
      </w:r>
      <w:r w:rsidR="003A4D25" w:rsidRPr="00F704AF">
        <w:rPr>
          <w:rFonts w:ascii="Jameel Noori Nastaleeq" w:hAnsi="Jameel Noori Nastaleeq" w:cs="Jameel Noori Nastaleeq" w:hint="cs"/>
          <w:sz w:val="28"/>
          <w:szCs w:val="28"/>
          <w:rtl/>
        </w:rPr>
        <w:t xml:space="preserve"> اور پر امن حالا ت پیدا کر نے والی حکو مت</w:t>
      </w:r>
      <w:r w:rsidR="00E77229" w:rsidRPr="00F704AF">
        <w:rPr>
          <w:rFonts w:ascii="Jameel Noori Nastaleeq" w:hAnsi="Jameel Noori Nastaleeq" w:cs="Jameel Noori Nastaleeq" w:hint="cs"/>
          <w:sz w:val="28"/>
          <w:szCs w:val="28"/>
          <w:rtl/>
        </w:rPr>
        <w:t xml:space="preserve">،تینو ں کے مفاد کے خلاف جھتہ  بندی کی </w:t>
      </w:r>
      <w:r w:rsidR="007C73FB" w:rsidRPr="00F704AF">
        <w:rPr>
          <w:rFonts w:ascii="Jameel Noori Nastaleeq" w:hAnsi="Jameel Noori Nastaleeq" w:cs="Jameel Noori Nastaleeq" w:hint="cs"/>
          <w:sz w:val="28"/>
          <w:szCs w:val="28"/>
          <w:rtl/>
        </w:rPr>
        <w:t xml:space="preserve"> اور با  ہم  یہ سازش   کر لی کہ صنعتی انقلاب  کے سارے فوائد خود لو ٹ لیں گے ۔ان کے اس با ہمی ساز باز نے </w:t>
      </w:r>
      <w:r w:rsidR="008508E6" w:rsidRPr="00F704AF">
        <w:rPr>
          <w:rFonts w:ascii="Jameel Noori Nastaleeq" w:hAnsi="Jameel Noori Nastaleeq" w:cs="Jameel Noori Nastaleeq" w:hint="cs"/>
          <w:sz w:val="28"/>
          <w:szCs w:val="28"/>
          <w:rtl/>
        </w:rPr>
        <w:t xml:space="preserve">ان کی اس سے بڑ ی دلیل کو خود ہی تو ڑ  دیا جو </w:t>
      </w:r>
      <w:r w:rsidR="00E851A2">
        <w:rPr>
          <w:rFonts w:ascii="Jameel Noori Nastaleeq" w:hAnsi="Jameel Noori Nastaleeq" w:cs="Jameel Noori Nastaleeq" w:hint="cs"/>
          <w:sz w:val="28"/>
          <w:szCs w:val="28"/>
          <w:rtl/>
        </w:rPr>
        <w:t>و</w:t>
      </w:r>
      <w:r w:rsidR="008508E6" w:rsidRPr="00F704AF">
        <w:rPr>
          <w:rFonts w:ascii="Jameel Noori Nastaleeq" w:hAnsi="Jameel Noori Nastaleeq" w:cs="Jameel Noori Nastaleeq" w:hint="cs"/>
          <w:sz w:val="28"/>
          <w:szCs w:val="28"/>
          <w:rtl/>
        </w:rPr>
        <w:t xml:space="preserve"> ہ آزاد معیشت کے حق میں</w:t>
      </w:r>
      <w:r w:rsidR="00B857B6" w:rsidRPr="00F704AF">
        <w:rPr>
          <w:rFonts w:ascii="Jameel Noori Nastaleeq" w:hAnsi="Jameel Noori Nastaleeq" w:cs="Jameel Noori Nastaleeq" w:hint="cs"/>
          <w:sz w:val="28"/>
          <w:szCs w:val="28"/>
          <w:rtl/>
        </w:rPr>
        <w:t xml:space="preserve"> پیش کر تے تھے ،یعنی  یہ کہ فطرۃ کسر و انکسار سے خود ہی سب لوگوں کے درمیان منفعت کا تو ازن قائم ہو جاتا ہے </w:t>
      </w:r>
      <w:r w:rsidR="00370891" w:rsidRPr="00F704AF">
        <w:rPr>
          <w:rFonts w:ascii="Jameel Noori Nastaleeq" w:hAnsi="Jameel Noori Nastaleeq" w:cs="Jameel Noori Nastaleeq" w:hint="cs"/>
          <w:sz w:val="28"/>
          <w:szCs w:val="28"/>
          <w:rtl/>
        </w:rPr>
        <w:t>۔یہی وجہ ہے کہ آخر کار آدم سمتھ جیسے شخص کو بھی، جو آزاد معیشت کا سب سے بڑا وکیل تھا یہ کہنا پڑا</w:t>
      </w:r>
      <w:r w:rsidR="00833FFD" w:rsidRPr="00F704AF">
        <w:rPr>
          <w:rFonts w:ascii="Jameel Noori Nastaleeq" w:hAnsi="Jameel Noori Nastaleeq" w:cs="Jameel Noori Nastaleeq" w:hint="cs"/>
          <w:sz w:val="28"/>
          <w:szCs w:val="28"/>
          <w:rtl/>
        </w:rPr>
        <w:t>:</w:t>
      </w:r>
    </w:p>
    <w:p w:rsidR="0088240C" w:rsidRDefault="0088240C" w:rsidP="0088240C">
      <w:pPr>
        <w:jc w:val="both"/>
        <w:rPr>
          <w:rFonts w:ascii="Jameel Noori Nastaleeq" w:hAnsi="Jameel Noori Nastaleeq" w:cs="Jameel Noori Nastaleeq"/>
          <w:color w:val="C00000"/>
          <w:sz w:val="28"/>
          <w:szCs w:val="28"/>
          <w:rtl/>
        </w:rPr>
      </w:pPr>
    </w:p>
    <w:p w:rsidR="00137EDC" w:rsidRPr="0088240C" w:rsidRDefault="00833FFD" w:rsidP="0088240C">
      <w:pPr>
        <w:jc w:val="both"/>
        <w:rPr>
          <w:rFonts w:ascii="Jameel Noori Nastaleeq" w:hAnsi="Jameel Noori Nastaleeq" w:cs="Jameel Noori Nastaleeq"/>
          <w:color w:val="C00000"/>
          <w:sz w:val="28"/>
          <w:szCs w:val="28"/>
          <w:rtl/>
        </w:rPr>
      </w:pPr>
      <w:r w:rsidRPr="0088240C">
        <w:rPr>
          <w:rFonts w:ascii="Jameel Noori Nastaleeq" w:hAnsi="Jameel Noori Nastaleeq" w:cs="Jameel Noori Nastaleeq" w:hint="cs"/>
          <w:color w:val="C00000"/>
          <w:sz w:val="28"/>
          <w:szCs w:val="28"/>
          <w:rtl/>
        </w:rPr>
        <w:lastRenderedPageBreak/>
        <w:t>کم ہی ایسا ہو تا ہے  کہ جب کاروباری لوگ کہیں باہم جمع ہو ں</w:t>
      </w:r>
      <w:r w:rsidR="00431266" w:rsidRPr="0088240C">
        <w:rPr>
          <w:rFonts w:ascii="Jameel Noori Nastaleeq" w:hAnsi="Jameel Noori Nastaleeq" w:cs="Jameel Noori Nastaleeq" w:hint="cs"/>
          <w:color w:val="C00000"/>
          <w:sz w:val="28"/>
          <w:szCs w:val="28"/>
          <w:rtl/>
        </w:rPr>
        <w:t xml:space="preserve">    اور ان کی صحبت پبلک کے خلاف کسی سازش پر اور قیمتیں  چڑ ھ</w:t>
      </w:r>
      <w:r w:rsidR="00A937B3" w:rsidRPr="0088240C">
        <w:rPr>
          <w:rFonts w:ascii="Jameel Noori Nastaleeq" w:hAnsi="Jameel Noori Nastaleeq" w:cs="Jameel Noori Nastaleeq" w:hint="cs"/>
          <w:color w:val="C00000"/>
          <w:sz w:val="28"/>
          <w:szCs w:val="28"/>
          <w:rtl/>
        </w:rPr>
        <w:t>انے کے</w:t>
      </w:r>
      <w:r w:rsidR="00137EDC" w:rsidRPr="0088240C">
        <w:rPr>
          <w:rFonts w:ascii="Jameel Noori Nastaleeq" w:hAnsi="Jameel Noori Nastaleeq" w:cs="Jameel Noori Nastaleeq" w:hint="cs"/>
          <w:color w:val="C00000"/>
          <w:sz w:val="28"/>
          <w:szCs w:val="28"/>
          <w:rtl/>
        </w:rPr>
        <w:t>لئےکسی قرارداد پر ختم نہ ہو</w:t>
      </w:r>
      <w:r w:rsidR="00A937B3" w:rsidRPr="0088240C">
        <w:rPr>
          <w:rFonts w:ascii="Jameel Noori Nastaleeq" w:hAnsi="Jameel Noori Nastaleeq" w:cs="Jameel Noori Nastaleeq" w:hint="cs"/>
          <w:color w:val="C00000"/>
          <w:sz w:val="28"/>
          <w:szCs w:val="28"/>
          <w:rtl/>
        </w:rPr>
        <w:t xml:space="preserve">۔حد یہ  ہے کہ  تقریبات تک میں مل بیٹھنے کا جو موقع مل جاتا ہے ا س کو بھی یہ حضرات اس جرم سے خالی نہیں جانے دیتے </w:t>
      </w:r>
      <w:r w:rsidR="000C7C12" w:rsidRPr="0088240C">
        <w:rPr>
          <w:rFonts w:ascii="Jameel Noori Nastaleeq" w:hAnsi="Jameel Noori Nastaleeq" w:cs="Jameel Noori Nastaleeq" w:hint="cs"/>
          <w:color w:val="C00000"/>
          <w:sz w:val="28"/>
          <w:szCs w:val="28"/>
          <w:rtl/>
        </w:rPr>
        <w:t>۔</w:t>
      </w:r>
      <w:r w:rsidR="00137EDC" w:rsidRPr="0088240C">
        <w:rPr>
          <w:rFonts w:ascii="Jameel Noori Nastaleeq" w:hAnsi="Jameel Noori Nastaleeq" w:cs="Jameel Noori Nastaleeq" w:hint="cs"/>
          <w:color w:val="C00000"/>
          <w:sz w:val="28"/>
          <w:szCs w:val="28"/>
          <w:rtl/>
        </w:rPr>
        <w:t xml:space="preserve"> </w:t>
      </w:r>
    </w:p>
    <w:p w:rsidR="0088240C" w:rsidRDefault="0088240C" w:rsidP="00622C8B">
      <w:pPr>
        <w:jc w:val="both"/>
        <w:rPr>
          <w:rFonts w:ascii="Jameel Noori Nastaleeq" w:hAnsi="Jameel Noori Nastaleeq" w:cs="Jameel Noori Nastaleeq"/>
          <w:sz w:val="28"/>
          <w:szCs w:val="28"/>
          <w:rtl/>
        </w:rPr>
      </w:pPr>
    </w:p>
    <w:p w:rsidR="00F64C0E" w:rsidRPr="00F704AF" w:rsidRDefault="00016D76" w:rsidP="003B7AD2">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 xml:space="preserve">اسی </w:t>
      </w:r>
      <w:r w:rsidR="003B7AD2">
        <w:rPr>
          <w:rFonts w:ascii="Jameel Noori Nastaleeq" w:hAnsi="Jameel Noori Nastaleeq" w:cs="Jameel Noori Nastaleeq" w:hint="cs"/>
          <w:sz w:val="28"/>
          <w:szCs w:val="28"/>
          <w:rtl/>
        </w:rPr>
        <w:t>ط</w:t>
      </w:r>
      <w:r w:rsidRPr="00F704AF">
        <w:rPr>
          <w:rFonts w:ascii="Jameel Noori Nastaleeq" w:hAnsi="Jameel Noori Nastaleeq" w:cs="Jameel Noori Nastaleeq" w:hint="cs"/>
          <w:sz w:val="28"/>
          <w:szCs w:val="28"/>
          <w:rtl/>
        </w:rPr>
        <w:t>ر ح شخصی ملکیت اور آزاد سعی کے بارے میں ان کے یہ دعو ے  بھی با لکل مبالغہ آمیز تھے</w:t>
      </w:r>
      <w:r w:rsidR="005E6D54" w:rsidRPr="00F704AF">
        <w:rPr>
          <w:rFonts w:ascii="Jameel Noori Nastaleeq" w:hAnsi="Jameel Noori Nastaleeq" w:cs="Jameel Noori Nastaleeq" w:hint="cs"/>
          <w:sz w:val="28"/>
          <w:szCs w:val="28"/>
          <w:rtl/>
        </w:rPr>
        <w:t xml:space="preserve">کہ ان عنوانات </w:t>
      </w:r>
      <w:r w:rsidR="00FB6A65" w:rsidRPr="00F704AF">
        <w:rPr>
          <w:rFonts w:ascii="Jameel Noori Nastaleeq" w:hAnsi="Jameel Noori Nastaleeq" w:cs="Jameel Noori Nastaleeq" w:hint="cs"/>
          <w:sz w:val="28"/>
          <w:szCs w:val="28"/>
          <w:rtl/>
        </w:rPr>
        <w:t>کے تحت افراد کو کچھ ایسے حقوق حاصل ہیں جن پر کوئی حد عائد نہ ہو نی چاہ</w:t>
      </w:r>
      <w:r w:rsidR="003B7AD2">
        <w:rPr>
          <w:rFonts w:ascii="Jameel Noori Nastaleeq" w:hAnsi="Jameel Noori Nastaleeq" w:cs="Jameel Noori Nastaleeq" w:hint="cs"/>
          <w:sz w:val="28"/>
          <w:szCs w:val="28"/>
          <w:rtl/>
        </w:rPr>
        <w:t>ی</w:t>
      </w:r>
      <w:r w:rsidR="00FB6A65" w:rsidRPr="00F704AF">
        <w:rPr>
          <w:rFonts w:ascii="Jameel Noori Nastaleeq" w:hAnsi="Jameel Noori Nastaleeq" w:cs="Jameel Noori Nastaleeq" w:hint="cs"/>
          <w:sz w:val="28"/>
          <w:szCs w:val="28"/>
          <w:rtl/>
        </w:rPr>
        <w:t>ے ۔</w:t>
      </w:r>
      <w:r w:rsidR="0021498D" w:rsidRPr="00F704AF">
        <w:rPr>
          <w:rFonts w:ascii="Jameel Noori Nastaleeq" w:hAnsi="Jameel Noori Nastaleeq" w:cs="Jameel Noori Nastaleeq" w:hint="cs"/>
          <w:sz w:val="28"/>
          <w:szCs w:val="28"/>
          <w:rtl/>
        </w:rPr>
        <w:t xml:space="preserve"> ایک شخص اپنی ملکیت میں اگر </w:t>
      </w:r>
      <w:r w:rsidR="002E0E0E" w:rsidRPr="00F704AF">
        <w:rPr>
          <w:rFonts w:ascii="Jameel Noori Nastaleeq" w:hAnsi="Jameel Noori Nastaleeq" w:cs="Jameel Noori Nastaleeq" w:hint="cs"/>
          <w:sz w:val="28"/>
          <w:szCs w:val="28"/>
          <w:rtl/>
        </w:rPr>
        <w:t>ایسے طر یقہ سے تصرف  کرتا ہے  جس سے ہزار ہا آدمیو ں کی معیشت  متاثر ہو جاتی ہے ،یا ایک آدمی  اپنے</w:t>
      </w:r>
      <w:r w:rsidR="00920EAF" w:rsidRPr="00F704AF">
        <w:rPr>
          <w:rFonts w:ascii="Jameel Noori Nastaleeq" w:hAnsi="Jameel Noori Nastaleeq" w:cs="Jameel Noori Nastaleeq" w:hint="cs"/>
          <w:sz w:val="28"/>
          <w:szCs w:val="28"/>
          <w:rtl/>
        </w:rPr>
        <w:t>ذاتی نفع کے لئے   سعی و عمل کی کو ئی ایسی راہ نکالتا ہے  جس سے پو ری سوسائٹی کی صحت،یا اخلاق ،یا عافیت پر برا اثر پڑتا ہے ،تو آخر کیا  وجہ ہے کہ  اسکو ان کاموں کے لئے کھلی چھٹی دے دی جائے</w:t>
      </w:r>
      <w:r w:rsidR="007C112F" w:rsidRPr="00F704AF">
        <w:rPr>
          <w:rFonts w:ascii="Jameel Noori Nastaleeq" w:hAnsi="Jameel Noori Nastaleeq" w:cs="Jameel Noori Nastaleeq" w:hint="cs"/>
          <w:sz w:val="28"/>
          <w:szCs w:val="28"/>
          <w:rtl/>
        </w:rPr>
        <w:t xml:space="preserve"> اور قانون ایسے حدود عائد نہ کرے  جن سے اس کے  انفرادی حقوق کا استعمال  اجتماعی مفاد کے لئے  مضر نہ ہو نے پائے </w:t>
      </w:r>
      <w:r w:rsidR="00920EAF" w:rsidRPr="00F704AF">
        <w:rPr>
          <w:rFonts w:ascii="Jameel Noori Nastaleeq" w:hAnsi="Jameel Noori Nastaleeq" w:cs="Jameel Noori Nastaleeq" w:hint="cs"/>
          <w:sz w:val="28"/>
          <w:szCs w:val="28"/>
          <w:rtl/>
        </w:rPr>
        <w:t xml:space="preserve"> </w:t>
      </w:r>
      <w:r w:rsidR="00AA46C3" w:rsidRPr="00F704AF">
        <w:rPr>
          <w:rFonts w:ascii="Jameel Noori Nastaleeq" w:hAnsi="Jameel Noori Nastaleeq" w:cs="Jameel Noori Nastaleeq" w:hint="cs"/>
          <w:sz w:val="28"/>
          <w:szCs w:val="28"/>
          <w:rtl/>
        </w:rPr>
        <w:t xml:space="preserve">؟ </w:t>
      </w:r>
    </w:p>
    <w:p w:rsidR="00F64C0E" w:rsidRPr="00F704AF" w:rsidRDefault="00F64C0E" w:rsidP="00622C8B">
      <w:pPr>
        <w:jc w:val="both"/>
        <w:rPr>
          <w:rFonts w:ascii="Jameel Noori Nastaleeq" w:hAnsi="Jameel Noori Nastaleeq" w:cs="Jameel Noori Nastaleeq"/>
          <w:sz w:val="28"/>
          <w:szCs w:val="28"/>
          <w:rtl/>
        </w:rPr>
      </w:pPr>
    </w:p>
    <w:p w:rsidR="006C12A4" w:rsidRPr="00F704AF" w:rsidRDefault="00AA46C3" w:rsidP="00622C8B">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حکومت کی عدم مداخلت  کے مضمو ن کو  ان لو گو ں نے اس کی جائز حد سے اتنا زیادہ بڑ ھا دیا</w:t>
      </w:r>
      <w:r w:rsidR="00457CD6" w:rsidRPr="00F704AF">
        <w:rPr>
          <w:rFonts w:ascii="Jameel Noori Nastaleeq" w:hAnsi="Jameel Noori Nastaleeq" w:cs="Jameel Noori Nastaleeq" w:hint="cs"/>
          <w:sz w:val="28"/>
          <w:szCs w:val="28"/>
          <w:rtl/>
        </w:rPr>
        <w:t xml:space="preserve"> کہ  وہ برے  نتائج پیدا </w:t>
      </w:r>
      <w:r w:rsidR="001E03EC" w:rsidRPr="00F704AF">
        <w:rPr>
          <w:rFonts w:ascii="Jameel Noori Nastaleeq" w:hAnsi="Jameel Noori Nastaleeq" w:cs="Jameel Noori Nastaleeq" w:hint="cs"/>
          <w:sz w:val="28"/>
          <w:szCs w:val="28"/>
          <w:rtl/>
        </w:rPr>
        <w:t>کیے بغیر نہ رہ سکتا تھا</w:t>
      </w:r>
      <w:r w:rsidR="00C61E92" w:rsidRPr="00F704AF">
        <w:rPr>
          <w:rFonts w:ascii="Jameel Noori Nastaleeq" w:hAnsi="Jameel Noori Nastaleeq" w:cs="Jameel Noori Nastaleeq" w:hint="cs"/>
          <w:sz w:val="28"/>
          <w:szCs w:val="28"/>
          <w:rtl/>
        </w:rPr>
        <w:t>۔جب طاقت ور  افر اد جتھہ بندی کر کے  کثیر ا لتعداد لو گو ں سے  نا جائز ےفا</w:t>
      </w:r>
      <w:r w:rsidR="00492D9E" w:rsidRPr="00F704AF">
        <w:rPr>
          <w:rFonts w:ascii="Jameel Noori Nastaleeq" w:hAnsi="Jameel Noori Nastaleeq" w:cs="Jameel Noori Nastaleeq" w:hint="cs"/>
          <w:sz w:val="28"/>
          <w:szCs w:val="28"/>
          <w:rtl/>
        </w:rPr>
        <w:t>ئدے اٹھانے لگیں اور حکومت</w:t>
      </w:r>
      <w:r w:rsidR="00A0440E" w:rsidRPr="00F704AF">
        <w:rPr>
          <w:rFonts w:ascii="Jameel Noori Nastaleeq" w:hAnsi="Jameel Noori Nastaleeq" w:cs="Jameel Noori Nastaleeq" w:hint="cs"/>
          <w:sz w:val="28"/>
          <w:szCs w:val="28"/>
          <w:rtl/>
        </w:rPr>
        <w:t xml:space="preserve"> یا تو تماشا دیکھتی رہے  یا خود ان طاقت ور افراد ہی کے  مفاد کی  حفاظت کرنے لگے، تو اس کا لازمی نتیجہ شووش ہے ، اورشو رش جب برپا ہو جاتی ہے  تو ہمیشہ اپنے ظہور  کے لئے  معقول</w:t>
      </w:r>
      <w:r w:rsidR="00920EAF" w:rsidRPr="00F704AF">
        <w:rPr>
          <w:rFonts w:ascii="Jameel Noori Nastaleeq" w:hAnsi="Jameel Noori Nastaleeq" w:cs="Jameel Noori Nastaleeq" w:hint="cs"/>
          <w:sz w:val="28"/>
          <w:szCs w:val="28"/>
          <w:rtl/>
        </w:rPr>
        <w:t xml:space="preserve"> </w:t>
      </w:r>
      <w:r w:rsidR="00A0440E" w:rsidRPr="00F704AF">
        <w:rPr>
          <w:rFonts w:ascii="Jameel Noori Nastaleeq" w:hAnsi="Jameel Noori Nastaleeq" w:cs="Jameel Noori Nastaleeq" w:hint="cs"/>
          <w:sz w:val="28"/>
          <w:szCs w:val="28"/>
          <w:rtl/>
        </w:rPr>
        <w:t>راستوں ہی کی پابندی  نہیں کیا کرتی</w:t>
      </w:r>
      <w:r w:rsidR="006C12A4" w:rsidRPr="00F704AF">
        <w:rPr>
          <w:rFonts w:ascii="Jameel Noori Nastaleeq" w:hAnsi="Jameel Noori Nastaleeq" w:cs="Jameel Noori Nastaleeq" w:hint="cs"/>
          <w:sz w:val="28"/>
          <w:szCs w:val="28"/>
          <w:rtl/>
        </w:rPr>
        <w:t>۔</w:t>
      </w:r>
    </w:p>
    <w:p w:rsidR="00D27B24" w:rsidRPr="00F704AF" w:rsidRDefault="006C12A4" w:rsidP="003B7AD2">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2</w:t>
      </w:r>
      <w:r w:rsidR="002E0E0E" w:rsidRPr="00F704AF">
        <w:rPr>
          <w:rFonts w:ascii="Jameel Noori Nastaleeq" w:hAnsi="Jameel Noori Nastaleeq" w:cs="Jameel Noori Nastaleeq" w:hint="cs"/>
          <w:sz w:val="28"/>
          <w:szCs w:val="28"/>
          <w:rtl/>
        </w:rPr>
        <w:t xml:space="preserve"> </w:t>
      </w:r>
      <w:r w:rsidRPr="00F704AF">
        <w:rPr>
          <w:rFonts w:ascii="Jameel Noori Nastaleeq" w:hAnsi="Jameel Noori Nastaleeq" w:cs="Jameel Noori Nastaleeq"/>
          <w:sz w:val="28"/>
          <w:szCs w:val="28"/>
          <w:rtl/>
        </w:rPr>
        <w:t>–</w:t>
      </w:r>
      <w:r w:rsidRPr="00F704AF">
        <w:rPr>
          <w:rFonts w:ascii="Jameel Noori Nastaleeq" w:hAnsi="Jameel Noori Nastaleeq" w:cs="Jameel Noori Nastaleeq" w:hint="cs"/>
          <w:sz w:val="28"/>
          <w:szCs w:val="28"/>
          <w:rtl/>
        </w:rPr>
        <w:t xml:space="preserve">خصوصیت کے </w:t>
      </w:r>
      <w:r w:rsidR="00BC4D04" w:rsidRPr="00F704AF">
        <w:rPr>
          <w:rFonts w:ascii="Jameel Noori Nastaleeq" w:hAnsi="Jameel Noori Nastaleeq" w:cs="Jameel Noori Nastaleeq" w:hint="cs"/>
          <w:sz w:val="28"/>
          <w:szCs w:val="28"/>
          <w:rtl/>
        </w:rPr>
        <w:t>سا تھ صنعتی انقلاب کے دور  میں بے  قید معیشت کے  اصولو ں کا</w:t>
      </w:r>
      <w:r w:rsidR="00EF2368" w:rsidRPr="00F704AF">
        <w:rPr>
          <w:rFonts w:ascii="Jameel Noori Nastaleeq" w:hAnsi="Jameel Noori Nastaleeq" w:cs="Jameel Noori Nastaleeq" w:hint="cs"/>
          <w:sz w:val="28"/>
          <w:szCs w:val="28"/>
          <w:rtl/>
        </w:rPr>
        <w:t xml:space="preserve"> اتنا  سخت مبالغہ  اور بھی زیادہ غلط تھا۔صنعتی انقلاب کی وجہ سے </w:t>
      </w:r>
      <w:r w:rsidR="002B41A7" w:rsidRPr="00F704AF">
        <w:rPr>
          <w:rFonts w:ascii="Jameel Noori Nastaleeq" w:hAnsi="Jameel Noori Nastaleeq" w:cs="Jameel Noori Nastaleeq" w:hint="cs"/>
          <w:sz w:val="28"/>
          <w:szCs w:val="28"/>
          <w:rtl/>
        </w:rPr>
        <w:t xml:space="preserve"> طریق پیدوار میں جو  بنیادی تغیر  واقع ہو گیا  تھا وہ یہ تھا کہ </w:t>
      </w:r>
      <w:r w:rsidR="00240C40" w:rsidRPr="00F704AF">
        <w:rPr>
          <w:rFonts w:ascii="Jameel Noori Nastaleeq" w:hAnsi="Jameel Noori Nastaleeq" w:cs="Jameel Noori Nastaleeq" w:hint="cs"/>
          <w:sz w:val="28"/>
          <w:szCs w:val="28"/>
          <w:rtl/>
        </w:rPr>
        <w:t xml:space="preserve">پہلے جو کام انسانی اور حیوانی طاقت سے کیے جاتے تھے  اب ان کے لئے مشین کی طاقت استعمال کی جانے لگی ۔ایک مشین </w:t>
      </w:r>
      <w:r w:rsidR="005D53B6" w:rsidRPr="00F704AF">
        <w:rPr>
          <w:rFonts w:ascii="Jameel Noori Nastaleeq" w:hAnsi="Jameel Noori Nastaleeq" w:cs="Jameel Noori Nastaleeq" w:hint="cs"/>
          <w:sz w:val="28"/>
          <w:szCs w:val="28"/>
          <w:rtl/>
        </w:rPr>
        <w:t xml:space="preserve">لگا نے کے معنی یہ ہو گئے کہ دس آدمی وہ کام کر نے لگیں  جو پہلے ہزار آدمی کر تے تھے </w:t>
      </w:r>
      <w:r w:rsidR="0059274B" w:rsidRPr="00F704AF">
        <w:rPr>
          <w:rFonts w:ascii="Jameel Noori Nastaleeq" w:hAnsi="Jameel Noori Nastaleeq" w:cs="Jameel Noori Nastaleeq" w:hint="cs"/>
          <w:sz w:val="28"/>
          <w:szCs w:val="28"/>
          <w:rtl/>
        </w:rPr>
        <w:t>۔</w:t>
      </w:r>
      <w:r w:rsidR="002004F3" w:rsidRPr="00F704AF">
        <w:rPr>
          <w:rFonts w:ascii="Jameel Noori Nastaleeq" w:hAnsi="Jameel Noori Nastaleeq" w:cs="Jameel Noori Nastaleeq" w:hint="cs"/>
          <w:sz w:val="28"/>
          <w:szCs w:val="28"/>
          <w:rtl/>
        </w:rPr>
        <w:t xml:space="preserve">اس طریق کی عین فطرت میں یہ چیز شامل ہے  کہ وہ چند انسانوں کو کام پر لگا کر ہزاروں انسانوں کو بے کار کر دیتا ہے </w:t>
      </w:r>
      <w:r w:rsidR="00AC18C2" w:rsidRPr="00F704AF">
        <w:rPr>
          <w:rFonts w:ascii="Jameel Noori Nastaleeq" w:hAnsi="Jameel Noori Nastaleeq" w:cs="Jameel Noori Nastaleeq" w:hint="cs"/>
          <w:sz w:val="28"/>
          <w:szCs w:val="28"/>
          <w:rtl/>
        </w:rPr>
        <w:t>۔ایسے ایک طریقے کے متعلق ملکیت اور آزا</w:t>
      </w:r>
      <w:r w:rsidR="003B7AD2">
        <w:rPr>
          <w:rFonts w:ascii="Jameel Noori Nastaleeq" w:hAnsi="Jameel Noori Nastaleeq" w:cs="Jameel Noori Nastaleeq" w:hint="cs"/>
          <w:sz w:val="28"/>
          <w:szCs w:val="28"/>
          <w:rtl/>
        </w:rPr>
        <w:t>د</w:t>
      </w:r>
      <w:r w:rsidR="00AC18C2" w:rsidRPr="00F704AF">
        <w:rPr>
          <w:rFonts w:ascii="Jameel Noori Nastaleeq" w:hAnsi="Jameel Noori Nastaleeq" w:cs="Jameel Noori Nastaleeq" w:hint="cs"/>
          <w:sz w:val="28"/>
          <w:szCs w:val="28"/>
          <w:rtl/>
        </w:rPr>
        <w:t>ی سعی کے  مطلق حقوق کا دعو ی اور  حکو مت کی عدم مداخلت کا  مطالبہ اصولا با لکل  بے جا تھا۔آخر یہ کس طرح جائز  ہو سکتا تھا کہ ایک شخص یا گروہ  محض اس وجہ سے کہ وہ ایسا کرنے</w:t>
      </w:r>
      <w:r w:rsidR="00AB3789" w:rsidRPr="00F704AF">
        <w:rPr>
          <w:rFonts w:ascii="Jameel Noori Nastaleeq" w:hAnsi="Jameel Noori Nastaleeq" w:cs="Jameel Noori Nastaleeq" w:hint="cs"/>
          <w:sz w:val="28"/>
          <w:szCs w:val="28"/>
          <w:rtl/>
        </w:rPr>
        <w:t xml:space="preserve"> کے </w:t>
      </w:r>
      <w:r w:rsidR="00AC18C2" w:rsidRPr="00F704AF">
        <w:rPr>
          <w:rFonts w:ascii="Jameel Noori Nastaleeq" w:hAnsi="Jameel Noori Nastaleeq" w:cs="Jameel Noori Nastaleeq" w:hint="cs"/>
          <w:sz w:val="28"/>
          <w:szCs w:val="28"/>
          <w:rtl/>
        </w:rPr>
        <w:t xml:space="preserve">  ذرائع  رکھتا ہے </w:t>
      </w:r>
      <w:r w:rsidR="00AB3789" w:rsidRPr="00F704AF">
        <w:rPr>
          <w:rFonts w:ascii="Jameel Noori Nastaleeq" w:hAnsi="Jameel Noori Nastaleeq" w:cs="Jameel Noori Nastaleeq" w:hint="cs"/>
          <w:sz w:val="28"/>
          <w:szCs w:val="28"/>
          <w:rtl/>
        </w:rPr>
        <w:t>،ایک  خاص قسم کا مال تیار کر</w:t>
      </w:r>
      <w:r w:rsidR="00813F64" w:rsidRPr="00F704AF">
        <w:rPr>
          <w:rFonts w:ascii="Jameel Noori Nastaleeq" w:hAnsi="Jameel Noori Nastaleeq" w:cs="Jameel Noori Nastaleeq" w:hint="cs"/>
          <w:sz w:val="28"/>
          <w:szCs w:val="28"/>
          <w:rtl/>
        </w:rPr>
        <w:t xml:space="preserve">نے کے لئے </w:t>
      </w:r>
      <w:r w:rsidR="00AB3789" w:rsidRPr="00F704AF">
        <w:rPr>
          <w:rFonts w:ascii="Jameel Noori Nastaleeq" w:hAnsi="Jameel Noori Nastaleeq" w:cs="Jameel Noori Nastaleeq" w:hint="cs"/>
          <w:sz w:val="28"/>
          <w:szCs w:val="28"/>
          <w:rtl/>
        </w:rPr>
        <w:t xml:space="preserve"> اچانک  ایک بڑا کارخانہ قائم کر دے  اور اس کی کچھ پروا نہ کرے </w:t>
      </w:r>
      <w:r w:rsidR="00204B46" w:rsidRPr="00F704AF">
        <w:rPr>
          <w:rFonts w:ascii="Jameel Noori Nastaleeq" w:hAnsi="Jameel Noori Nastaleeq" w:cs="Jameel Noori Nastaleeq" w:hint="cs"/>
          <w:sz w:val="28"/>
          <w:szCs w:val="28"/>
          <w:rtl/>
        </w:rPr>
        <w:t xml:space="preserve"> کہ اس کی اس حرکت سے پو رے علاقے  کے ان ہزار ہا آدمیوں پر کیا اثر پڑتا ہے </w:t>
      </w:r>
      <w:r w:rsidR="008A2BD2" w:rsidRPr="00F704AF">
        <w:rPr>
          <w:rFonts w:ascii="Jameel Noori Nastaleeq" w:hAnsi="Jameel Noori Nastaleeq" w:cs="Jameel Noori Nastaleeq" w:hint="cs"/>
          <w:sz w:val="28"/>
          <w:szCs w:val="28"/>
          <w:rtl/>
        </w:rPr>
        <w:t xml:space="preserve"> جو پہلے اپنے گھروں یا دوکانوں میں یا  دستی کا ریگری کی چھوٹی چھوٹی فیکٹریوں میں  بیٹھے وہی مال  تیار  کر رہے  تھے ؟ اس کا یہ مطلب نہیں کہ  مشین کی طاقت کو صنعت میں  استعمال  نہ ہو نا چاہیے تھا مطلب یہ ہے کہ اس طاقت کے   استعمال کی اندھا دھندا جا زت  نہ ہو نی چاہیے  تھی اور حکومت کو  اول روز سے ہی  یہ فکر کرنی چاہیے  تھی کہ ساتھ ساتھ ان لوگوں کے روزگار کا بندوبست  بھی ہو تا جائے  جن کو یہ نئی صنعتی طاقت بے کار کر رہی تھی </w:t>
      </w:r>
      <w:r w:rsidR="00D27B24" w:rsidRPr="00F704AF">
        <w:rPr>
          <w:rFonts w:ascii="Jameel Noori Nastaleeq" w:hAnsi="Jameel Noori Nastaleeq" w:cs="Jameel Noori Nastaleeq" w:hint="cs"/>
          <w:sz w:val="28"/>
          <w:szCs w:val="28"/>
          <w:rtl/>
        </w:rPr>
        <w:t xml:space="preserve"> </w:t>
      </w:r>
    </w:p>
    <w:p w:rsidR="00D27B24" w:rsidRPr="00F704AF" w:rsidRDefault="00D27B24" w:rsidP="00622C8B">
      <w:pPr>
        <w:jc w:val="both"/>
        <w:rPr>
          <w:rFonts w:ascii="Jameel Noori Nastaleeq" w:hAnsi="Jameel Noori Nastaleeq" w:cs="Jameel Noori Nastaleeq"/>
          <w:sz w:val="28"/>
          <w:szCs w:val="28"/>
          <w:rtl/>
        </w:rPr>
      </w:pPr>
    </w:p>
    <w:p w:rsidR="005D53B6" w:rsidRPr="00F704AF" w:rsidRDefault="008A2BD2" w:rsidP="00573D01">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چونکہ ایسا نہیں ہو ا</w:t>
      </w:r>
      <w:r w:rsidR="006827A4" w:rsidRPr="00F704AF">
        <w:rPr>
          <w:rFonts w:ascii="Jameel Noori Nastaleeq" w:hAnsi="Jameel Noori Nastaleeq" w:cs="Jameel Noori Nastaleeq" w:hint="cs"/>
          <w:sz w:val="28"/>
          <w:szCs w:val="28"/>
          <w:rtl/>
        </w:rPr>
        <w:t>،اسی وجہ سے مشینی طریق پیدوار  کے وجود میں آتے ہی انسانی سوسائٹی میں  بے روزگاری کا ایک مستقل مس</w:t>
      </w:r>
      <w:r w:rsidR="003B7AD2">
        <w:rPr>
          <w:rFonts w:ascii="Jameel Noori Nastaleeq" w:hAnsi="Jameel Noori Nastaleeq" w:cs="Jameel Noori Nastaleeq" w:hint="cs"/>
          <w:sz w:val="28"/>
          <w:szCs w:val="28"/>
          <w:rtl/>
        </w:rPr>
        <w:t>ئ</w:t>
      </w:r>
      <w:r w:rsidR="006827A4" w:rsidRPr="00F704AF">
        <w:rPr>
          <w:rFonts w:ascii="Jameel Noori Nastaleeq" w:hAnsi="Jameel Noori Nastaleeq" w:cs="Jameel Noori Nastaleeq" w:hint="cs"/>
          <w:sz w:val="28"/>
          <w:szCs w:val="28"/>
          <w:rtl/>
        </w:rPr>
        <w:t>لہ اتنے بڑ ے پیمانہ  پر  پیدا ہو گیا جس سے تاریخ پہلے آشنا نہ ہو ئی تھی۔اور یہ بات ظاہر ہے کہ بے روزگاری کسی ایک مس</w:t>
      </w:r>
      <w:r w:rsidR="003B7AD2">
        <w:rPr>
          <w:rFonts w:ascii="Jameel Noori Nastaleeq" w:hAnsi="Jameel Noori Nastaleeq" w:cs="Jameel Noori Nastaleeq" w:hint="cs"/>
          <w:sz w:val="28"/>
          <w:szCs w:val="28"/>
          <w:rtl/>
        </w:rPr>
        <w:t>ئ</w:t>
      </w:r>
      <w:r w:rsidR="006827A4" w:rsidRPr="00F704AF">
        <w:rPr>
          <w:rFonts w:ascii="Jameel Noori Nastaleeq" w:hAnsi="Jameel Noori Nastaleeq" w:cs="Jameel Noori Nastaleeq" w:hint="cs"/>
          <w:sz w:val="28"/>
          <w:szCs w:val="28"/>
          <w:rtl/>
        </w:rPr>
        <w:t xml:space="preserve">لے کا نام نہیں ہے بلکہ وہ انسان کی  مادی،روحانی،اخلاقی اور تمدنی زندگی کے بے شمار پیچیدہ مسائل کامورث اعلی ہے </w:t>
      </w:r>
      <w:r w:rsidR="00C41B56" w:rsidRPr="00F704AF">
        <w:rPr>
          <w:rFonts w:ascii="Jameel Noori Nastaleeq" w:hAnsi="Jameel Noori Nastaleeq" w:cs="Jameel Noori Nastaleeq" w:hint="cs"/>
          <w:sz w:val="28"/>
          <w:szCs w:val="28"/>
          <w:rtl/>
        </w:rPr>
        <w:t>۔سو ال یہ ہے  ایک فرد  یا چند افراد کا کیا حق ہے  کہ اپنی ملکیت میں  ایسے طریقہ</w:t>
      </w:r>
      <w:r w:rsidRPr="00F704AF">
        <w:rPr>
          <w:rFonts w:ascii="Jameel Noori Nastaleeq" w:hAnsi="Jameel Noori Nastaleeq" w:cs="Jameel Noori Nastaleeq" w:hint="cs"/>
          <w:sz w:val="28"/>
          <w:szCs w:val="28"/>
          <w:rtl/>
        </w:rPr>
        <w:t xml:space="preserve"> </w:t>
      </w:r>
      <w:r w:rsidR="00C41B56" w:rsidRPr="00F704AF">
        <w:rPr>
          <w:rFonts w:ascii="Jameel Noori Nastaleeq" w:hAnsi="Jameel Noori Nastaleeq" w:cs="Jameel Noori Nastaleeq" w:hint="cs"/>
          <w:sz w:val="28"/>
          <w:szCs w:val="28"/>
          <w:rtl/>
        </w:rPr>
        <w:t xml:space="preserve">سے  تصرف کر یں جس </w:t>
      </w:r>
      <w:r w:rsidR="007D272F" w:rsidRPr="00F704AF">
        <w:rPr>
          <w:rFonts w:ascii="Jameel Noori Nastaleeq" w:hAnsi="Jameel Noori Nastaleeq" w:cs="Jameel Noori Nastaleeq" w:hint="cs"/>
          <w:sz w:val="28"/>
          <w:szCs w:val="28"/>
          <w:rtl/>
        </w:rPr>
        <w:t>سے  اجتماعی زندگی میں اتنی زبردس</w:t>
      </w:r>
      <w:r w:rsidR="00C41B56" w:rsidRPr="00F704AF">
        <w:rPr>
          <w:rFonts w:ascii="Jameel Noori Nastaleeq" w:hAnsi="Jameel Noori Nastaleeq" w:cs="Jameel Noori Nastaleeq" w:hint="cs"/>
          <w:sz w:val="28"/>
          <w:szCs w:val="28"/>
          <w:rtl/>
        </w:rPr>
        <w:t>ت پیچیدگیاں پیدا ہو جائیں</w:t>
      </w:r>
      <w:r w:rsidR="007D272F" w:rsidRPr="00F704AF">
        <w:rPr>
          <w:rFonts w:ascii="Jameel Noori Nastaleeq" w:hAnsi="Jameel Noori Nastaleeq" w:cs="Jameel Noori Nastaleeq" w:hint="cs"/>
          <w:sz w:val="28"/>
          <w:szCs w:val="28"/>
          <w:rtl/>
        </w:rPr>
        <w:t xml:space="preserve">؟ اور اس طرح کے تصرف کے  بارے میں کو ئی مرد عاقل یہ </w:t>
      </w:r>
      <w:r w:rsidR="000B0B05" w:rsidRPr="00F704AF">
        <w:rPr>
          <w:rFonts w:ascii="Jameel Noori Nastaleeq" w:hAnsi="Jameel Noori Nastaleeq" w:cs="Jameel Noori Nastaleeq" w:hint="cs"/>
          <w:sz w:val="28"/>
          <w:szCs w:val="28"/>
          <w:rtl/>
        </w:rPr>
        <w:t xml:space="preserve">کیسے دعوی کر </w:t>
      </w:r>
      <w:r w:rsidR="007D272F" w:rsidRPr="00F704AF">
        <w:rPr>
          <w:rFonts w:ascii="Jameel Noori Nastaleeq" w:hAnsi="Jameel Noori Nastaleeq" w:cs="Jameel Noori Nastaleeq" w:hint="cs"/>
          <w:sz w:val="28"/>
          <w:szCs w:val="28"/>
          <w:rtl/>
        </w:rPr>
        <w:t xml:space="preserve"> سکتا ہے </w:t>
      </w:r>
      <w:r w:rsidR="000B0B05" w:rsidRPr="00F704AF">
        <w:rPr>
          <w:rFonts w:ascii="Jameel Noori Nastaleeq" w:hAnsi="Jameel Noori Nastaleeq" w:cs="Jameel Noori Nastaleeq" w:hint="cs"/>
          <w:sz w:val="28"/>
          <w:szCs w:val="28"/>
          <w:rtl/>
        </w:rPr>
        <w:t xml:space="preserve"> کہ  یہ افراد  کی وہ روشن خیال خود غرضی </w:t>
      </w:r>
      <w:r w:rsidR="000B0B05" w:rsidRPr="00F704AF">
        <w:rPr>
          <w:rFonts w:ascii="Jameel Noori Nastaleeq" w:hAnsi="Jameel Noori Nastaleeq" w:cs="Jameel Noori Nastaleeq" w:hint="cs"/>
          <w:sz w:val="28"/>
          <w:szCs w:val="28"/>
          <w:rtl/>
        </w:rPr>
        <w:lastRenderedPageBreak/>
        <w:t xml:space="preserve">ہے  جو آپ سے آپ  اجتماعی مفا د کی خدمت  کرتی رہتی ہے </w:t>
      </w:r>
      <w:r w:rsidR="00ED09D6" w:rsidRPr="00F704AF">
        <w:rPr>
          <w:rFonts w:ascii="Jameel Noori Nastaleeq" w:hAnsi="Jameel Noori Nastaleeq" w:cs="Jameel Noori Nastaleeq" w:hint="cs"/>
          <w:sz w:val="28"/>
          <w:szCs w:val="28"/>
          <w:rtl/>
        </w:rPr>
        <w:t>؟اور ایسے  انفرادی ت</w:t>
      </w:r>
      <w:r w:rsidR="00573D01">
        <w:rPr>
          <w:rFonts w:ascii="Jameel Noori Nastaleeq" w:hAnsi="Jameel Noori Nastaleeq" w:cs="Jameel Noori Nastaleeq" w:hint="cs"/>
          <w:sz w:val="28"/>
          <w:szCs w:val="28"/>
          <w:rtl/>
        </w:rPr>
        <w:t>ص</w:t>
      </w:r>
      <w:r w:rsidR="00ED09D6" w:rsidRPr="00F704AF">
        <w:rPr>
          <w:rFonts w:ascii="Jameel Noori Nastaleeq" w:hAnsi="Jameel Noori Nastaleeq" w:cs="Jameel Noori Nastaleeq" w:hint="cs"/>
          <w:sz w:val="28"/>
          <w:szCs w:val="28"/>
          <w:rtl/>
        </w:rPr>
        <w:t xml:space="preserve">رفات کے  معاملے میں یہ خیال  کر نا کتنی بڑی حماقت ہے کہ اس کا کھلا لا ئسنس  دے کر قومی حکو مت کو خاموش بیٹھ  جا نا  چا ہیے  اور ان  </w:t>
      </w:r>
      <w:r w:rsidR="000B0B05" w:rsidRPr="00F704AF">
        <w:rPr>
          <w:rFonts w:ascii="Jameel Noori Nastaleeq" w:hAnsi="Jameel Noori Nastaleeq" w:cs="Jameel Noori Nastaleeq" w:hint="cs"/>
          <w:sz w:val="28"/>
          <w:szCs w:val="28"/>
          <w:rtl/>
        </w:rPr>
        <w:t xml:space="preserve"> </w:t>
      </w:r>
      <w:r w:rsidR="00ED09D6" w:rsidRPr="00F704AF">
        <w:rPr>
          <w:rFonts w:ascii="Jameel Noori Nastaleeq" w:hAnsi="Jameel Noori Nastaleeq" w:cs="Jameel Noori Nastaleeq" w:hint="cs"/>
          <w:sz w:val="28"/>
          <w:szCs w:val="28"/>
          <w:rtl/>
        </w:rPr>
        <w:t>اثرات کی طرف  سے آنکھیں بند کر لینی چاہیں  جو ایک قلیل التعداد گروہ کی کا رروا ئیو ں سے پو ری قوم پر پڑ رہے  ہو ں ؟</w:t>
      </w:r>
    </w:p>
    <w:p w:rsidR="005C2EF9" w:rsidRPr="00F704AF" w:rsidRDefault="00BA6183" w:rsidP="00573D01">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3- پھر اس   طریق پیداوار نے جب ہزار  ہا بلکہ لکھو  کھا آدمیوں کو بے روزگار کر دیا اور وہ مجبو ر ہو گئے  کہ اپنے دیہات اور قصبات</w:t>
      </w:r>
      <w:r w:rsidR="00517840" w:rsidRPr="00F704AF">
        <w:rPr>
          <w:rFonts w:ascii="Jameel Noori Nastaleeq" w:hAnsi="Jameel Noori Nastaleeq" w:cs="Jameel Noori Nastaleeq" w:hint="cs"/>
          <w:sz w:val="28"/>
          <w:szCs w:val="28"/>
          <w:rtl/>
        </w:rPr>
        <w:t xml:space="preserve"> سے  اور  اپنے محلوں اور گلیوں سے نکل نکل کر  ان  بڑے کا ر خانہ داروں اور تاجروں کے پاس  مزدوری  یا نوکری تلاش کرتے  ہو ئے آئیں، تو  لا محالہ  اس کا نتیجہ یہی ہو نا  چاہیے </w:t>
      </w:r>
      <w:r w:rsidR="00F20CD8" w:rsidRPr="00F704AF">
        <w:rPr>
          <w:rFonts w:ascii="Jameel Noori Nastaleeq" w:hAnsi="Jameel Noori Nastaleeq" w:cs="Jameel Noori Nastaleeq" w:hint="cs"/>
          <w:sz w:val="28"/>
          <w:szCs w:val="28"/>
          <w:rtl/>
        </w:rPr>
        <w:t xml:space="preserve"> تھا اور یہی ہو ا</w:t>
      </w:r>
      <w:r w:rsidR="00B41A6E" w:rsidRPr="00F704AF">
        <w:rPr>
          <w:rFonts w:ascii="Jameel Noori Nastaleeq" w:hAnsi="Jameel Noori Nastaleeq" w:cs="Jameel Noori Nastaleeq" w:hint="cs"/>
          <w:sz w:val="28"/>
          <w:szCs w:val="28"/>
          <w:rtl/>
        </w:rPr>
        <w:t xml:space="preserve"> کہ یہ بھوکے  مرتے ہو ئے  طالبین روزگار  ان  کم سے کم  ا</w:t>
      </w:r>
      <w:r w:rsidR="001B1BA3" w:rsidRPr="00F704AF">
        <w:rPr>
          <w:rFonts w:ascii="Jameel Noori Nastaleeq" w:hAnsi="Jameel Noori Nastaleeq" w:cs="Jameel Noori Nastaleeq" w:hint="cs"/>
          <w:sz w:val="28"/>
          <w:szCs w:val="28"/>
          <w:rtl/>
        </w:rPr>
        <w:t xml:space="preserve">جرتو ں پر کام  کرنے کے لئے مجبور </w:t>
      </w:r>
      <w:r w:rsidR="00B41A6E" w:rsidRPr="00F704AF">
        <w:rPr>
          <w:rFonts w:ascii="Jameel Noori Nastaleeq" w:hAnsi="Jameel Noori Nastaleeq" w:cs="Jameel Noori Nastaleeq" w:hint="cs"/>
          <w:sz w:val="28"/>
          <w:szCs w:val="28"/>
          <w:rtl/>
        </w:rPr>
        <w:t>ہو گئے</w:t>
      </w:r>
      <w:r w:rsidR="001B1BA3" w:rsidRPr="00F704AF">
        <w:rPr>
          <w:rFonts w:ascii="Jameel Noori Nastaleeq" w:hAnsi="Jameel Noori Nastaleeq" w:cs="Jameel Noori Nastaleeq" w:hint="cs"/>
          <w:sz w:val="28"/>
          <w:szCs w:val="28"/>
          <w:rtl/>
        </w:rPr>
        <w:t xml:space="preserve"> جو سرما یہ داروں  نے ان کے سامنے پیش کیں</w:t>
      </w:r>
      <w:r w:rsidR="006D7F29" w:rsidRPr="00F704AF">
        <w:rPr>
          <w:rFonts w:ascii="Jameel Noori Nastaleeq" w:hAnsi="Jameel Noori Nastaleeq" w:cs="Jameel Noori Nastaleeq" w:hint="cs"/>
          <w:sz w:val="28"/>
          <w:szCs w:val="28"/>
          <w:rtl/>
        </w:rPr>
        <w:t>۔ کام ان سب کو نہ ملا</w:t>
      </w:r>
      <w:r w:rsidR="00B41A6E" w:rsidRPr="00F704AF">
        <w:rPr>
          <w:rFonts w:ascii="Jameel Noori Nastaleeq" w:hAnsi="Jameel Noori Nastaleeq" w:cs="Jameel Noori Nastaleeq" w:hint="cs"/>
          <w:sz w:val="28"/>
          <w:szCs w:val="28"/>
          <w:rtl/>
        </w:rPr>
        <w:t xml:space="preserve"> </w:t>
      </w:r>
      <w:r w:rsidR="005B46D3" w:rsidRPr="00F704AF">
        <w:rPr>
          <w:rFonts w:ascii="Jameel Noori Nastaleeq" w:hAnsi="Jameel Noori Nastaleeq" w:cs="Jameel Noori Nastaleeq" w:hint="cs"/>
          <w:sz w:val="28"/>
          <w:szCs w:val="28"/>
          <w:rtl/>
        </w:rPr>
        <w:t>،بلکہ  قا بل کار  آد میو ں کا ایک حصہ  مستقلا بے کار رہا۔پھر  جنہیں کا م  ملا وہ بھی اس پو زیشن میں نہ تھے کہ سرمایہ دار سے سو</w:t>
      </w:r>
      <w:r w:rsidR="00573D01">
        <w:rPr>
          <w:rFonts w:ascii="Jameel Noori Nastaleeq" w:hAnsi="Jameel Noori Nastaleeq" w:cs="Jameel Noori Nastaleeq" w:hint="cs"/>
          <w:sz w:val="28"/>
          <w:szCs w:val="28"/>
          <w:rtl/>
        </w:rPr>
        <w:t>د</w:t>
      </w:r>
      <w:r w:rsidR="005B46D3" w:rsidRPr="00F704AF">
        <w:rPr>
          <w:rFonts w:ascii="Jameel Noori Nastaleeq" w:hAnsi="Jameel Noori Nastaleeq" w:cs="Jameel Noori Nastaleeq" w:hint="cs"/>
          <w:sz w:val="28"/>
          <w:szCs w:val="28"/>
          <w:rtl/>
        </w:rPr>
        <w:t xml:space="preserve"> اچکا کر  بہتر شرائط منوا سکتے </w:t>
      </w:r>
      <w:r w:rsidR="00BE0226" w:rsidRPr="00F704AF">
        <w:rPr>
          <w:rFonts w:ascii="Jameel Noori Nastaleeq" w:hAnsi="Jameel Noori Nastaleeq" w:cs="Jameel Noori Nastaleeq" w:hint="cs"/>
          <w:sz w:val="28"/>
          <w:szCs w:val="28"/>
          <w:rtl/>
        </w:rPr>
        <w:t xml:space="preserve"> کیو نکہ وہ تو خود طالب روزگار  ہو کر آئے تھے  ،سرمایہ دار کی  پیش کردہ شرائط قبول نہ کرتے  تو شام کی روٹی تک کا بندوبست ان کے پاس نہ تھا،اور اس پر بھی کچھ اکڑ دکھاتے تو دوسرے ہزاروں بھوکے جھپٹ کر انہی شرائط پر  روزگار  اچک لینے کے لئے تیار تھے </w:t>
      </w:r>
      <w:r w:rsidR="009657D3" w:rsidRPr="00F704AF">
        <w:rPr>
          <w:rFonts w:ascii="Jameel Noori Nastaleeq" w:hAnsi="Jameel Noori Nastaleeq" w:cs="Jameel Noori Nastaleeq" w:hint="cs"/>
          <w:sz w:val="28"/>
          <w:szCs w:val="28"/>
          <w:rtl/>
        </w:rPr>
        <w:t>۔اس طرح بوروژا حضرات کا وہ  سا را  استدلال  غلط ثا بت ہو گیاجو وہ اس اصول کے حق میں پیش کرتے تھے  کہ کھلے مقابلے میں  اجیر اور مستاجر کے درمیان کسر و انکسار  سے مناسب اور  منصفانہ اجرتیں آپ ہی آپ طے ہو تی رہتی  ہیں۔</w:t>
      </w:r>
      <w:r w:rsidR="00EE58D8" w:rsidRPr="00F704AF">
        <w:rPr>
          <w:rFonts w:ascii="Jameel Noori Nastaleeq" w:hAnsi="Jameel Noori Nastaleeq" w:cs="Jameel Noori Nastaleeq" w:hint="cs"/>
          <w:sz w:val="28"/>
          <w:szCs w:val="28"/>
          <w:rtl/>
        </w:rPr>
        <w:t xml:space="preserve">اس لئے کہ یہاں  حقیقت میں مقابلے کے ساتھ اس کے "کھلے ہونے" کی  شر ط مفقود تھی۔یہاں یہ صورت تھی کہ ایک آدمی نے  ہزاروں آدمیوں کا رزق چھین کر  پہلے اپنے قابو میں  کر لیا،اور جب وہ بھوک سے تڑپ کر  اس کے پاس آئے تو وہ ان سب کو نہیں بلکہ ان  کے صرف  دسویں یا بیسویں حصہ کو کام دینے پر  راضی ہو ا۔ایسے حالات میں ظاہر ہے  کہ سودا چکانے کی  سا ری طاقت اس ایک شخص کے پاس جمع ہو گئی اور ان ہزارو ں طالبین روزگار میں سے کو ئی بھی اپنی شرط منوانے کے قابل نہ رہا </w:t>
      </w:r>
      <w:r w:rsidR="008F034F" w:rsidRPr="00F704AF">
        <w:rPr>
          <w:rFonts w:ascii="Jameel Noori Nastaleeq" w:hAnsi="Jameel Noori Nastaleeq" w:cs="Jameel Noori Nastaleeq" w:hint="cs"/>
          <w:sz w:val="28"/>
          <w:szCs w:val="28"/>
          <w:rtl/>
        </w:rPr>
        <w:t>۔ یہی وجہ ہے کہ اس صنعتی انقلاب کے دور میں جدید سرمایہ داری جیسی جیسی بڑھتی گئی</w:t>
      </w:r>
      <w:r w:rsidR="00882681" w:rsidRPr="00F704AF">
        <w:rPr>
          <w:rFonts w:ascii="Jameel Noori Nastaleeq" w:hAnsi="Jameel Noori Nastaleeq" w:cs="Jameel Noori Nastaleeq" w:hint="cs"/>
          <w:sz w:val="28"/>
          <w:szCs w:val="28"/>
          <w:rtl/>
        </w:rPr>
        <w:t>،</w:t>
      </w:r>
      <w:r w:rsidR="00EE58D8" w:rsidRPr="00F704AF">
        <w:rPr>
          <w:rFonts w:ascii="Jameel Noori Nastaleeq" w:hAnsi="Jameel Noori Nastaleeq" w:cs="Jameel Noori Nastaleeq" w:hint="cs"/>
          <w:sz w:val="28"/>
          <w:szCs w:val="28"/>
          <w:rtl/>
        </w:rPr>
        <w:t xml:space="preserve"> </w:t>
      </w:r>
      <w:r w:rsidR="00BE0226" w:rsidRPr="00F704AF">
        <w:rPr>
          <w:rFonts w:ascii="Jameel Noori Nastaleeq" w:hAnsi="Jameel Noori Nastaleeq" w:cs="Jameel Noori Nastaleeq" w:hint="cs"/>
          <w:sz w:val="28"/>
          <w:szCs w:val="28"/>
          <w:rtl/>
        </w:rPr>
        <w:t xml:space="preserve"> </w:t>
      </w:r>
      <w:r w:rsidR="00882681" w:rsidRPr="00F704AF">
        <w:rPr>
          <w:rFonts w:ascii="Jameel Noori Nastaleeq" w:hAnsi="Jameel Noori Nastaleeq" w:cs="Jameel Noori Nastaleeq" w:hint="cs"/>
          <w:sz w:val="28"/>
          <w:szCs w:val="28"/>
          <w:rtl/>
        </w:rPr>
        <w:t xml:space="preserve">سو سا ئٹی میں بے روزگاری کے علاوہ افلاس اور خستہ حالی کی مصیبت بھی بڑھتی گئی </w:t>
      </w:r>
      <w:r w:rsidR="0094488F" w:rsidRPr="00F704AF">
        <w:rPr>
          <w:rFonts w:ascii="Jameel Noori Nastaleeq" w:hAnsi="Jameel Noori Nastaleeq" w:cs="Jameel Noori Nastaleeq" w:hint="cs"/>
          <w:sz w:val="28"/>
          <w:szCs w:val="28"/>
          <w:rtl/>
        </w:rPr>
        <w:t xml:space="preserve">۔بڑے بڑے  صنعتی و تجارتی مرکزوں  میں جو لوگ محنت مزدوری اور نو کری کے لئے جمع ہو ئے  انھیں بہت کم اجرتو ں پر  بہت زیادہ  وقت اور محنت کر نے پر راضی ہو نا پڑا۔وہ جا نوروں کی طرح کام کرنے  لگے۔جانوروں سے بد تر حالت میں  شہروں کے تنگ و تاریک مکا نا ت میں رہنے لگے ۔ان کی صحتیں  برباد ہو نے لگیں۔ان کی ذہینتیں  پست ہو نے لگیں۔ ان کے اخلاق بری طرح بگڑ نے  شروع ہو گئے ۔نفسی نفسی کے عالم میں باپ بیٹے اور بھائی بھائی تک کے درمیان ہمدردی با قی نہ رہی۔والدین کے لئے اولاد اور  شو ہروں کے لئے بیویاں  تک وبال جا ن بن گئیں۔غرض زندگی کا کو ئی شعبہ ایسا نہ رہا </w:t>
      </w:r>
      <w:r w:rsidR="00EF67CA" w:rsidRPr="00F704AF">
        <w:rPr>
          <w:rFonts w:ascii="Jameel Noori Nastaleeq" w:hAnsi="Jameel Noori Nastaleeq" w:cs="Jameel Noori Nastaleeq" w:hint="cs"/>
          <w:sz w:val="28"/>
          <w:szCs w:val="28"/>
          <w:rtl/>
        </w:rPr>
        <w:t xml:space="preserve"> جو اس  غلط اور  یک  رخی  قسم کی آزاد معیشت کے برے اثرات سےبچا نہ گیا ہو </w:t>
      </w:r>
      <w:r w:rsidR="005C2EF9" w:rsidRPr="00F704AF">
        <w:rPr>
          <w:rFonts w:ascii="Jameel Noori Nastaleeq" w:hAnsi="Jameel Noori Nastaleeq" w:cs="Jameel Noori Nastaleeq" w:hint="cs"/>
          <w:sz w:val="28"/>
          <w:szCs w:val="28"/>
          <w:rtl/>
        </w:rPr>
        <w:t>۔</w:t>
      </w:r>
    </w:p>
    <w:p w:rsidR="00164D0F" w:rsidRPr="00F704AF" w:rsidRDefault="005C2EF9" w:rsidP="00D723A7">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4</w:t>
      </w:r>
      <w:r w:rsidR="0094488F" w:rsidRPr="00F704AF">
        <w:rPr>
          <w:rFonts w:ascii="Jameel Noori Nastaleeq" w:hAnsi="Jameel Noori Nastaleeq" w:cs="Jameel Noori Nastaleeq" w:hint="cs"/>
          <w:sz w:val="28"/>
          <w:szCs w:val="28"/>
          <w:rtl/>
        </w:rPr>
        <w:t xml:space="preserve"> </w:t>
      </w:r>
      <w:r w:rsidRPr="00F704AF">
        <w:rPr>
          <w:rFonts w:ascii="Jameel Noori Nastaleeq" w:hAnsi="Jameel Noori Nastaleeq" w:cs="Jameel Noori Nastaleeq" w:hint="cs"/>
          <w:sz w:val="28"/>
          <w:szCs w:val="28"/>
          <w:rtl/>
        </w:rPr>
        <w:t xml:space="preserve">۔ اس پر مزید لطف یہ ہے کہ وہی بورژوا حضرات  جو وسیع المشربی اور جمہو ریت کے زبردست داعی تھے ، اور جنھوں نے  لڑ بھٹر کر  مالکان </w:t>
      </w:r>
      <w:r w:rsidR="00274948" w:rsidRPr="00F704AF">
        <w:rPr>
          <w:rFonts w:ascii="Jameel Noori Nastaleeq" w:hAnsi="Jameel Noori Nastaleeq" w:cs="Jameel Noori Nastaleeq" w:hint="cs"/>
          <w:sz w:val="28"/>
          <w:szCs w:val="28"/>
          <w:rtl/>
        </w:rPr>
        <w:t>ز مین کے مقابلہ میں  اپنا وڈ ٹ کا حق تسلیم  کرایا تھا</w:t>
      </w:r>
      <w:r w:rsidR="0020642A" w:rsidRPr="00F704AF">
        <w:rPr>
          <w:rFonts w:ascii="Jameel Noori Nastaleeq" w:hAnsi="Jameel Noori Nastaleeq" w:cs="Jameel Noori Nastaleeq" w:hint="cs"/>
          <w:sz w:val="28"/>
          <w:szCs w:val="28"/>
          <w:rtl/>
        </w:rPr>
        <w:t>،اس بات کے لئے تیار نہ تھے</w:t>
      </w:r>
      <w:r w:rsidR="000459C8" w:rsidRPr="00F704AF">
        <w:rPr>
          <w:rFonts w:ascii="Jameel Noori Nastaleeq" w:hAnsi="Jameel Noori Nastaleeq" w:cs="Jameel Noori Nastaleeq" w:hint="cs"/>
          <w:sz w:val="28"/>
          <w:szCs w:val="28"/>
          <w:rtl/>
        </w:rPr>
        <w:t xml:space="preserve"> کہ  یہی ووٹ کا حق  ان لا کھوں کروڑوں  عوام  کو بھی حاصل  ہو  جن کی  روزی کے یہ ما لک بن گئے تھے ۔وہ اپنے لئے تو یہ حق سمجھتے تھے </w:t>
      </w:r>
      <w:r w:rsidR="00350181" w:rsidRPr="00F704AF">
        <w:rPr>
          <w:rFonts w:ascii="Jameel Noori Nastaleeq" w:hAnsi="Jameel Noori Nastaleeq" w:cs="Jameel Noori Nastaleeq" w:hint="cs"/>
          <w:sz w:val="28"/>
          <w:szCs w:val="28"/>
          <w:rtl/>
        </w:rPr>
        <w:t xml:space="preserve">کہ ایک ایک پیشے کے  مالکان  کاروبار اپنی اپنی انجمنیں بنا ئیں اور با ہمی قرار داد سے  اشیا کی قیمتیں ، نو کروں کی تنخواہيں اور مزدوروں کی اجرتیں تجو یز کریں۔ لیکن وہ  نو کروں اور مزدوروں کا یہ حق ماننے کے لئے تیار نہ تھے </w:t>
      </w:r>
      <w:r w:rsidR="00F34904" w:rsidRPr="00F704AF">
        <w:rPr>
          <w:rFonts w:ascii="Jameel Noori Nastaleeq" w:hAnsi="Jameel Noori Nastaleeq" w:cs="Jameel Noori Nastaleeq" w:hint="cs"/>
          <w:sz w:val="28"/>
          <w:szCs w:val="28"/>
          <w:rtl/>
        </w:rPr>
        <w:t xml:space="preserve"> کہ وہ بھی منظم ہو ں اور  اجتماعی  قوت سے اجر تو ں اور تنخواہو ں کے لئے سو د اچکائیں۔ حد یہ ہے کہ ان حضرات کو  اپنے اس حق پر بھی اصرار تھاکہ وہ جب چاہیں  کارخانہ بند کر کے ہزار ہا ملازموں اور مز دوروں کو  بیک وقت بے  کار کر دیں اور اس طرح ان کو بھوکا مار کر  کم اجر تو ں  پر راضی ہو نے  کے لئے مجبو ر  کر دیں۔ مگر وہ نو کروں اور مزدورں کا یہ حق  تسلیم کرنے کے لئے بلکل تیار نہ تھے </w:t>
      </w:r>
      <w:r w:rsidR="008131C6" w:rsidRPr="00F704AF">
        <w:rPr>
          <w:rFonts w:ascii="Jameel Noori Nastaleeq" w:hAnsi="Jameel Noori Nastaleeq" w:cs="Jameel Noori Nastaleeq" w:hint="cs"/>
          <w:sz w:val="28"/>
          <w:szCs w:val="28"/>
          <w:rtl/>
        </w:rPr>
        <w:t xml:space="preserve">کہ وہ بھی ہڑتال کرکے  اپنی اجرتیں  بڑھوانے کی کو شش کریں۔ اس کے </w:t>
      </w:r>
      <w:r w:rsidR="008131C6" w:rsidRPr="00F704AF">
        <w:rPr>
          <w:rFonts w:ascii="Jameel Noori Nastaleeq" w:hAnsi="Jameel Noori Nastaleeq" w:cs="Jameel Noori Nastaleeq" w:hint="cs"/>
          <w:sz w:val="28"/>
          <w:szCs w:val="28"/>
          <w:rtl/>
        </w:rPr>
        <w:lastRenderedPageBreak/>
        <w:t xml:space="preserve">ساتھ یہ حضرات اس بات کو سراسر جائز سمجھتے تھے </w:t>
      </w:r>
      <w:r w:rsidR="00C14995" w:rsidRPr="00F704AF">
        <w:rPr>
          <w:rFonts w:ascii="Jameel Noori Nastaleeq" w:hAnsi="Jameel Noori Nastaleeq" w:cs="Jameel Noori Nastaleeq" w:hint="cs"/>
          <w:sz w:val="28"/>
          <w:szCs w:val="28"/>
          <w:rtl/>
        </w:rPr>
        <w:t xml:space="preserve"> کہ جو شخص انہی کے کارخانے یا تجارتی ادارے میں کام کرتے کرتے  بو ڑھا ،یا بیمار ، یا کسی طور پر  ازکار  </w:t>
      </w:r>
      <w:r w:rsidR="00D723A7">
        <w:rPr>
          <w:rFonts w:ascii="Jameel Noori Nastaleeq" w:hAnsi="Jameel Noori Nastaleeq" w:cs="Jameel Noori Nastaleeq" w:hint="cs"/>
          <w:sz w:val="28"/>
          <w:szCs w:val="28"/>
          <w:rtl/>
        </w:rPr>
        <w:t>ر</w:t>
      </w:r>
      <w:r w:rsidR="00C14995" w:rsidRPr="00F704AF">
        <w:rPr>
          <w:rFonts w:ascii="Jameel Noori Nastaleeq" w:hAnsi="Jameel Noori Nastaleeq" w:cs="Jameel Noori Nastaleeq" w:hint="cs"/>
          <w:sz w:val="28"/>
          <w:szCs w:val="28"/>
          <w:rtl/>
        </w:rPr>
        <w:t xml:space="preserve">فتہ ہو گیا ہو اسے وہ رخصت کر دیں ،مگر </w:t>
      </w:r>
      <w:r w:rsidR="00D94B3A" w:rsidRPr="00F704AF">
        <w:rPr>
          <w:rFonts w:ascii="Jameel Noori Nastaleeq" w:hAnsi="Jameel Noori Nastaleeq" w:cs="Jameel Noori Nastaleeq" w:hint="cs"/>
          <w:sz w:val="28"/>
          <w:szCs w:val="28"/>
          <w:rtl/>
        </w:rPr>
        <w:t xml:space="preserve"> وہ شخص جو رخصت کیا جا رہا ہو اس کی یہ گزارش </w:t>
      </w:r>
      <w:r w:rsidR="00E361A7" w:rsidRPr="00F704AF">
        <w:rPr>
          <w:rFonts w:ascii="Jameel Noori Nastaleeq" w:hAnsi="Jameel Noori Nastaleeq" w:cs="Jameel Noori Nastaleeq" w:hint="cs"/>
          <w:sz w:val="28"/>
          <w:szCs w:val="28"/>
          <w:rtl/>
        </w:rPr>
        <w:t xml:space="preserve"> ان کے نزدیک ناروا  تھی کہ  حضور ! صحت ،طاقت،جوانی سب کچھ  تو آپ کے کاروبار کی ترقی میں کھپا بٹیھا، اب اس جان نا تو ان کو کہاں  لے  جا ؤں اور ہا تھ پاؤں کی قوت  کھو دینے کے بعد جو پیٹ بچا رہ گیا ہے  اسے کس طر ح بھروں ؟ یہا ں پہنچ  کر بو رژوا حضرات اپنے اس استد</w:t>
      </w:r>
      <w:r w:rsidR="00D723A7">
        <w:rPr>
          <w:rFonts w:ascii="Jameel Noori Nastaleeq" w:hAnsi="Jameel Noori Nastaleeq" w:cs="Jameel Noori Nastaleeq" w:hint="cs"/>
          <w:sz w:val="28"/>
          <w:szCs w:val="28"/>
          <w:rtl/>
        </w:rPr>
        <w:t>ل</w:t>
      </w:r>
      <w:r w:rsidR="00E361A7" w:rsidRPr="00F704AF">
        <w:rPr>
          <w:rFonts w:ascii="Jameel Noori Nastaleeq" w:hAnsi="Jameel Noori Nastaleeq" w:cs="Jameel Noori Nastaleeq" w:hint="cs"/>
          <w:sz w:val="28"/>
          <w:szCs w:val="28"/>
          <w:rtl/>
        </w:rPr>
        <w:t xml:space="preserve">ال کو بھی با لکل  بھو ل گئے  جو وہ ذاتی مفاد کو ایک ہی  صحیح محرک عمل قرار دینے کے حق میں پیش کر تے تھے ۔ انھیں اپنے متعلق تو یہ یاد رہا  کہ اگر ان کے  لئے  نفع کے امکانات غیر محدود ہو ں گے  تو وہ خوب کام  کر یں گے  اور </w:t>
      </w:r>
      <w:r w:rsidR="00312818" w:rsidRPr="00F704AF">
        <w:rPr>
          <w:rFonts w:ascii="Jameel Noori Nastaleeq" w:hAnsi="Jameel Noori Nastaleeq" w:cs="Jameel Noori Nastaleeq" w:hint="cs"/>
          <w:sz w:val="28"/>
          <w:szCs w:val="28"/>
          <w:rtl/>
        </w:rPr>
        <w:t xml:space="preserve"> اس پر اجتماعی ترقی و خو شحالی  کی خدمت آپ سے آپ انجام پائے  گی۔ لیکن اپنے نو کروں اور  مزدوروں کے  معا ملہ میں وہ بھو ل گئے  کہ جس کا نفع  محدود ہی  نہیں بلکہ تنگ بھی ہو  اور جس کا حال  خراب  اور مستقبل  تا ریک  ہو وہ آخر  کیوں دل  لگا کر  اور جان  لڑا کر کام  کرے اور  کس بنا پر اپنے کام میں دلچسپی لے </w:t>
      </w:r>
      <w:r w:rsidR="00164D0F" w:rsidRPr="00F704AF">
        <w:rPr>
          <w:rFonts w:ascii="Jameel Noori Nastaleeq" w:hAnsi="Jameel Noori Nastaleeq" w:cs="Jameel Noori Nastaleeq" w:hint="cs"/>
          <w:sz w:val="28"/>
          <w:szCs w:val="28"/>
          <w:rtl/>
        </w:rPr>
        <w:t>؟</w:t>
      </w:r>
    </w:p>
    <w:p w:rsidR="00866739" w:rsidRPr="00F704AF" w:rsidRDefault="00866739" w:rsidP="00622C8B">
      <w:pPr>
        <w:jc w:val="both"/>
        <w:rPr>
          <w:rFonts w:ascii="Jameel Noori Nastaleeq" w:hAnsi="Jameel Noori Nastaleeq" w:cs="Jameel Noori Nastaleeq"/>
          <w:sz w:val="28"/>
          <w:szCs w:val="28"/>
          <w:rtl/>
        </w:rPr>
      </w:pPr>
    </w:p>
    <w:p w:rsidR="005D116E" w:rsidRPr="00F704AF" w:rsidRDefault="00164D0F" w:rsidP="00622C8B">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5-علاوہ بریں ان لو گوں نے کاروبار کے فطری اور  معقول  طریقوں سے  ہٹ کر اپنے ذاتی مفاد کے لئے ایسے طریقے اختیار کرنے شروع کر دئیے جو  صریحا اجتماعی مفاد کے خلاف ہیں اور جن سے مصنوعی طور پر قیمتیں چڑھتی ہیں</w:t>
      </w:r>
      <w:r w:rsidR="00152D78" w:rsidRPr="00F704AF">
        <w:rPr>
          <w:rFonts w:ascii="Jameel Noori Nastaleeq" w:hAnsi="Jameel Noori Nastaleeq" w:cs="Jameel Noori Nastaleeq" w:hint="cs"/>
          <w:sz w:val="28"/>
          <w:szCs w:val="28"/>
          <w:rtl/>
        </w:rPr>
        <w:t xml:space="preserve"> اور جن سے دولت کی پیداوار رکتی </w:t>
      </w:r>
      <w:r w:rsidR="005D116E" w:rsidRPr="00F704AF">
        <w:rPr>
          <w:rFonts w:ascii="Jameel Noori Nastaleeq" w:hAnsi="Jameel Noori Nastaleeq" w:cs="Jameel Noori Nastaleeq" w:hint="cs"/>
          <w:sz w:val="28"/>
          <w:szCs w:val="28"/>
          <w:rtl/>
        </w:rPr>
        <w:t xml:space="preserve"> اور ترقی  کی رفتار سست ہو تی </w:t>
      </w:r>
      <w:r w:rsidR="00152D78" w:rsidRPr="00F704AF">
        <w:rPr>
          <w:rFonts w:ascii="Jameel Noori Nastaleeq" w:hAnsi="Jameel Noori Nastaleeq" w:cs="Jameel Noori Nastaleeq" w:hint="cs"/>
          <w:sz w:val="28"/>
          <w:szCs w:val="28"/>
          <w:rtl/>
        </w:rPr>
        <w:t>ہے</w:t>
      </w:r>
      <w:r w:rsidR="005D116E" w:rsidRPr="00F704AF">
        <w:rPr>
          <w:rFonts w:ascii="Jameel Noori Nastaleeq" w:hAnsi="Jameel Noori Nastaleeq" w:cs="Jameel Noori Nastaleeq" w:hint="cs"/>
          <w:sz w:val="28"/>
          <w:szCs w:val="28"/>
          <w:rtl/>
        </w:rPr>
        <w:t>۔ مثال کے طور پر :</w:t>
      </w:r>
    </w:p>
    <w:p w:rsidR="005D116E" w:rsidRPr="00F704AF" w:rsidRDefault="005D116E" w:rsidP="00F0663E">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 xml:space="preserve">                      </w:t>
      </w:r>
      <w:r w:rsidR="00152D78" w:rsidRPr="00F704AF">
        <w:rPr>
          <w:rFonts w:ascii="Jameel Noori Nastaleeq" w:hAnsi="Jameel Noori Nastaleeq" w:cs="Jameel Noori Nastaleeq" w:hint="cs"/>
          <w:sz w:val="28"/>
          <w:szCs w:val="28"/>
          <w:rtl/>
        </w:rPr>
        <w:t xml:space="preserve"> </w:t>
      </w:r>
      <w:r w:rsidRPr="00F704AF">
        <w:rPr>
          <w:rFonts w:ascii="Jameel Noori Nastaleeq" w:hAnsi="Jameel Noori Nastaleeq" w:cs="Jameel Noori Nastaleeq" w:hint="cs"/>
          <w:sz w:val="28"/>
          <w:szCs w:val="28"/>
          <w:rtl/>
        </w:rPr>
        <w:t>یہ طریقہ کہ اپنے سرمائے کے زور سے اشیائے ضرورت کو خرید خرید کر  ان کے کھتے بھرتے چلے جائیں یہاں تک کہ بازار میں ان کی رسد کم اور  مانگ بڑ ھ جائے  اور اس طرح قیمتیں مصنوعی طور پر گرا</w:t>
      </w:r>
      <w:r w:rsidR="00F0663E">
        <w:rPr>
          <w:rFonts w:ascii="Jameel Noori Nastaleeq" w:hAnsi="Jameel Noori Nastaleeq" w:cs="Jameel Noori Nastaleeq" w:hint="cs"/>
          <w:sz w:val="28"/>
          <w:szCs w:val="28"/>
          <w:rtl/>
        </w:rPr>
        <w:t>ں</w:t>
      </w:r>
      <w:r w:rsidRPr="00F704AF">
        <w:rPr>
          <w:rFonts w:ascii="Jameel Noori Nastaleeq" w:hAnsi="Jameel Noori Nastaleeq" w:cs="Jameel Noori Nastaleeq" w:hint="cs"/>
          <w:sz w:val="28"/>
          <w:szCs w:val="28"/>
          <w:rtl/>
        </w:rPr>
        <w:t xml:space="preserve">  کی جا سکیں۔</w:t>
      </w:r>
    </w:p>
    <w:p w:rsidR="000E04BE" w:rsidRPr="00F704AF" w:rsidRDefault="005D116E" w:rsidP="00F0663E">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 xml:space="preserve">                     </w:t>
      </w:r>
      <w:r w:rsidR="00E361A7" w:rsidRPr="00F704AF">
        <w:rPr>
          <w:rFonts w:ascii="Jameel Noori Nastaleeq" w:hAnsi="Jameel Noori Nastaleeq" w:cs="Jameel Noori Nastaleeq" w:hint="cs"/>
          <w:sz w:val="28"/>
          <w:szCs w:val="28"/>
          <w:rtl/>
        </w:rPr>
        <w:t xml:space="preserve">  </w:t>
      </w:r>
      <w:r w:rsidRPr="00F704AF">
        <w:rPr>
          <w:rFonts w:ascii="Jameel Noori Nastaleeq" w:hAnsi="Jameel Noori Nastaleeq" w:cs="Jameel Noori Nastaleeq" w:hint="cs"/>
          <w:sz w:val="28"/>
          <w:szCs w:val="28"/>
          <w:rtl/>
        </w:rPr>
        <w:t>اور  یہ طریقہ کہ مال پیدا کرنے والے اور اصل استعمال کرنے والے د</w:t>
      </w:r>
      <w:r w:rsidR="00F0663E">
        <w:rPr>
          <w:rFonts w:ascii="Jameel Noori Nastaleeq" w:hAnsi="Jameel Noori Nastaleeq" w:cs="Jameel Noori Nastaleeq" w:hint="cs"/>
          <w:sz w:val="28"/>
          <w:szCs w:val="28"/>
          <w:rtl/>
        </w:rPr>
        <w:t>رم</w:t>
      </w:r>
      <w:r w:rsidRPr="00F704AF">
        <w:rPr>
          <w:rFonts w:ascii="Jameel Noori Nastaleeq" w:hAnsi="Jameel Noori Nastaleeq" w:cs="Jameel Noori Nastaleeq" w:hint="cs"/>
          <w:sz w:val="28"/>
          <w:szCs w:val="28"/>
          <w:rtl/>
        </w:rPr>
        <w:t xml:space="preserve">یان سینکڑوں آدمی محض اپنے بنک کے روپے  اور ٹیلیفون کے بل پر اس کو غائبانہ بیچتے اور  خریدتے چلے جائیں اور اس طرح  </w:t>
      </w:r>
      <w:r w:rsidR="000E04BE" w:rsidRPr="00F704AF">
        <w:rPr>
          <w:rFonts w:ascii="Jameel Noori Nastaleeq" w:hAnsi="Jameel Noori Nastaleeq" w:cs="Jameel Noori Nastaleeq" w:hint="cs"/>
          <w:sz w:val="28"/>
          <w:szCs w:val="28"/>
          <w:rtl/>
        </w:rPr>
        <w:t xml:space="preserve">زبردستی ان کا منافع لگ لگ کر  اس کی قیمت بڑھتی رہے  بغیر  اس کے کہ  ان بیچ والو ں نے  اس مال کے پیدا کرنے یا ڈھو نے   یا اسے کا رآمد بنانے  کی کو ئی خدمت انجام دی ہو  جس کی بنا پر  وہ منافع میں  حصہ  لینے کے جائز  حقدار ہو ں </w:t>
      </w:r>
      <w:r w:rsidR="00D87C29" w:rsidRPr="00F704AF">
        <w:rPr>
          <w:rFonts w:ascii="Jameel Noori Nastaleeq" w:hAnsi="Jameel Noori Nastaleeq" w:cs="Jameel Noori Nastaleeq" w:hint="cs"/>
          <w:sz w:val="28"/>
          <w:szCs w:val="28"/>
          <w:rtl/>
        </w:rPr>
        <w:t>۔</w:t>
      </w:r>
    </w:p>
    <w:p w:rsidR="00D87C29" w:rsidRPr="00F704AF" w:rsidRDefault="00A43B3A" w:rsidP="00622C8B">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 xml:space="preserve">                </w:t>
      </w:r>
      <w:r w:rsidR="00326A09" w:rsidRPr="00F704AF">
        <w:rPr>
          <w:rFonts w:ascii="Jameel Noori Nastaleeq" w:hAnsi="Jameel Noori Nastaleeq" w:cs="Jameel Noori Nastaleeq" w:hint="cs"/>
          <w:sz w:val="28"/>
          <w:szCs w:val="28"/>
          <w:rtl/>
        </w:rPr>
        <w:t>اور یہ طریقہ کہ  پیدا شدہ مال کو صرف اس اندیشے سے جلا دیا جائے  یا  سمندر میں پھینک دیا جائے  کہ  اتنی  بڑ ی مقدار  مال  کے منڈی میں پہنچ جانے سے  قیمتیں گر جائیں گی</w:t>
      </w:r>
      <w:r w:rsidR="00B71AF6" w:rsidRPr="00F704AF">
        <w:rPr>
          <w:rFonts w:ascii="Jameel Noori Nastaleeq" w:hAnsi="Jameel Noori Nastaleeq" w:cs="Jameel Noori Nastaleeq" w:hint="cs"/>
          <w:sz w:val="28"/>
          <w:szCs w:val="28"/>
          <w:rtl/>
        </w:rPr>
        <w:t>۔</w:t>
      </w:r>
    </w:p>
    <w:p w:rsidR="00B71AF6" w:rsidRPr="00F704AF" w:rsidRDefault="00B71AF6" w:rsidP="002F261C">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 xml:space="preserve">               </w:t>
      </w:r>
      <w:r w:rsidR="002D660A" w:rsidRPr="00F704AF">
        <w:rPr>
          <w:rFonts w:ascii="Jameel Noori Nastaleeq" w:hAnsi="Jameel Noori Nastaleeq" w:cs="Jameel Noori Nastaleeq" w:hint="cs"/>
          <w:sz w:val="28"/>
          <w:szCs w:val="28"/>
          <w:rtl/>
        </w:rPr>
        <w:t xml:space="preserve">  </w:t>
      </w:r>
      <w:r w:rsidRPr="00F704AF">
        <w:rPr>
          <w:rFonts w:ascii="Jameel Noori Nastaleeq" w:hAnsi="Jameel Noori Nastaleeq" w:cs="Jameel Noori Nastaleeq" w:hint="cs"/>
          <w:sz w:val="28"/>
          <w:szCs w:val="28"/>
          <w:rtl/>
        </w:rPr>
        <w:t>اور یہ طریقہ کہ   وافر سرمایہ کے بل پر ایک چیز  از قسم  سامان تعیش  تیار کی جائے اور پھر اشتہار  سے ،ترغیب سے ،</w:t>
      </w:r>
      <w:r w:rsidR="002F261C">
        <w:rPr>
          <w:rFonts w:ascii="Jameel Noori Nastaleeq" w:hAnsi="Jameel Noori Nastaleeq" w:cs="Jameel Noori Nastaleeq" w:hint="cs"/>
          <w:sz w:val="28"/>
          <w:szCs w:val="28"/>
          <w:rtl/>
        </w:rPr>
        <w:t>م</w:t>
      </w:r>
      <w:r w:rsidRPr="00F704AF">
        <w:rPr>
          <w:rFonts w:ascii="Jameel Noori Nastaleeq" w:hAnsi="Jameel Noori Nastaleeq" w:cs="Jameel Noori Nastaleeq" w:hint="cs"/>
          <w:sz w:val="28"/>
          <w:szCs w:val="28"/>
          <w:rtl/>
        </w:rPr>
        <w:t xml:space="preserve">فت با نٹ  با نٹ کر ، طرح طرح کی سخن سازیاں کر کے زبردستی اس کی مانگ پیدا کی جا ئے  اور اسے ان غریب اور  متو سط  الحال لو گو ں  کی ضروریات زندگی میں خواہ مخواہ ٹھونس  دیا جائے  جو  بیچارے  اپنے  فرائض حیات  بھی  پو ری طرح بجا لا نے کے قابل نہیں  ہیں </w:t>
      </w:r>
      <w:r w:rsidR="002D660A" w:rsidRPr="00F704AF">
        <w:rPr>
          <w:rFonts w:ascii="Jameel Noori Nastaleeq" w:hAnsi="Jameel Noori Nastaleeq" w:cs="Jameel Noori Nastaleeq" w:hint="cs"/>
          <w:sz w:val="28"/>
          <w:szCs w:val="28"/>
          <w:rtl/>
        </w:rPr>
        <w:t>۔</w:t>
      </w:r>
    </w:p>
    <w:p w:rsidR="001367F4" w:rsidRPr="00F704AF" w:rsidRDefault="002D660A" w:rsidP="00622C8B">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 xml:space="preserve">    </w:t>
      </w:r>
      <w:r w:rsidRPr="00F704AF">
        <w:rPr>
          <w:rFonts w:hint="cs"/>
          <w:sz w:val="28"/>
          <w:szCs w:val="28"/>
          <w:rtl/>
        </w:rPr>
        <w:t xml:space="preserve">          </w:t>
      </w:r>
    </w:p>
    <w:p w:rsidR="002D660A" w:rsidRPr="00F704AF" w:rsidRDefault="002D660A" w:rsidP="00622C8B">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اور یہ طریقہ کہ عامہ  الناس  کو  حقیقتا جن چیزوں کی ضرورت اور شدید ضرورت ہے  ان کی فراہمی  پر تو  سر مایہ اور محنت  صرف نہ ہو اور ان کاموں پر وہ بے  دریغ  صر ف کیا جائے  جو با لکل غیر ضروری ہیں،صرف اس لئے کہ  پہلی قسم کے  کاموں کی بہ نسبت  یہ دوسرے کام زیادہ نفع آور ہیں۔</w:t>
      </w:r>
    </w:p>
    <w:p w:rsidR="002D660A" w:rsidRPr="00F704AF" w:rsidRDefault="002D660A" w:rsidP="00622C8B">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 xml:space="preserve">                   اور یہ طریقہ کہ شخص یا گروہ نہایت مضر صحت اور مخرب اخلاق</w:t>
      </w:r>
      <w:r w:rsidR="003070B1" w:rsidRPr="00F704AF">
        <w:rPr>
          <w:rFonts w:ascii="Jameel Noori Nastaleeq" w:hAnsi="Jameel Noori Nastaleeq" w:cs="Jameel Noori Nastaleeq" w:hint="cs"/>
          <w:sz w:val="28"/>
          <w:szCs w:val="28"/>
          <w:rtl/>
        </w:rPr>
        <w:t xml:space="preserve"> اور مفسد  تہذ یب  و تمدن چیزوں کو اپنے سرمائے کے زور سے خوشنما اور  دلفر یب  بنا بنا کر  لائے  اور علانیہ پبلک کے  سفلی جذبات کو اپیل اپیل کر کر کے  انھیں اپنے اس کاروبار کی طرف کھینچے  اور </w:t>
      </w:r>
      <w:r w:rsidR="003070B1" w:rsidRPr="00F704AF">
        <w:rPr>
          <w:rFonts w:ascii="Jameel Noori Nastaleeq" w:hAnsi="Jameel Noori Nastaleeq" w:cs="Jameel Noori Nastaleeq" w:hint="cs"/>
          <w:sz w:val="28"/>
          <w:szCs w:val="28"/>
          <w:rtl/>
        </w:rPr>
        <w:lastRenderedPageBreak/>
        <w:t>ان کو دیوانہ بنا بنا کر  ان کی قلیل  آمدنیو ں کا بھی ایک معتدبہ حصہ  بٹو ر لے  در  آنحا لیکہ  ان غریبو ں کی آمدنیاں ان کااور  ان کے بال بچوں کا پیٹ بھرنے تک کے لئے کا فی نہ ہو ں۔</w:t>
      </w:r>
    </w:p>
    <w:p w:rsidR="003070B1" w:rsidRPr="00F704AF" w:rsidRDefault="003070B1" w:rsidP="00622C8B">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 xml:space="preserve">                 اور سب سے بڑھ کر خطر ناک اور تباہ کن یہ طریقہ کہ اپنے تجارتی اور مالی مفاد کے لیے  کمزور  قوموں کے حقوق  پر ڈاکے ڈالے جائیں اور دنیا کو مختلف  حلق</w:t>
      </w:r>
      <w:r w:rsidR="002F261C">
        <w:rPr>
          <w:rFonts w:ascii="Jameel Noori Nastaleeq" w:hAnsi="Jameel Noori Nastaleeq" w:cs="Jameel Noori Nastaleeq" w:hint="cs"/>
          <w:sz w:val="28"/>
          <w:szCs w:val="28"/>
          <w:rtl/>
        </w:rPr>
        <w:t xml:space="preserve">ہ </w:t>
      </w:r>
      <w:r w:rsidRPr="00F704AF">
        <w:rPr>
          <w:rFonts w:ascii="Jameel Noori Nastaleeq" w:hAnsi="Jameel Noori Nastaleeq" w:cs="Jameel Noori Nastaleeq" w:hint="cs"/>
          <w:sz w:val="28"/>
          <w:szCs w:val="28"/>
          <w:rtl/>
        </w:rPr>
        <w:t xml:space="preserve">ہائے  اثر میں تقسیم کیا جائے ،اور ہر قوم کے بڑے بڑے </w:t>
      </w:r>
      <w:r w:rsidR="00A2504D" w:rsidRPr="00F704AF">
        <w:rPr>
          <w:rFonts w:ascii="Jameel Noori Nastaleeq" w:hAnsi="Jameel Noori Nastaleeq" w:cs="Jameel Noori Nastaleeq" w:hint="cs"/>
          <w:sz w:val="28"/>
          <w:szCs w:val="28"/>
          <w:rtl/>
        </w:rPr>
        <w:t>سا ہو کار  اور صناع اور تا جر اپنی اپنی قوموں کو اپنی حد سے بڑ ھی ہو ئی اغراض کا آلہ  کار بنا کر  ایک دوسرے کے خلاف  ایسی دائمی کشمکش  میں الجھا دیں جو نہ میدان جنگ میں سلجھنے پائے نہ  ایوان صلح میں۔</w:t>
      </w:r>
    </w:p>
    <w:p w:rsidR="00A2504D" w:rsidRPr="00F704AF" w:rsidRDefault="00A2504D" w:rsidP="00622C8B">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 xml:space="preserve">          کیا یہ سب واقع اس بات کا ثبو ت ہیں کہ اگر  افراد کو اپنے ذاتی مفاد کے لئے  بے روک ٹو ک کام کرنے دیا جائے  تو ان کے ہا تھو ں اجتماعی مفاد کی خدمت خود بخود انجام پا تی  رہتی ہے ؟  اس طرح تو  دراصل انھوں نے  اپنے عمل  سے خود  یہ ثابت کر دکھایا کہ بے قید  خود غر ضی بہت ہی کم  روشن خیال ہو تی ہے ۔ خصوصا جب کہ </w:t>
      </w:r>
      <w:r w:rsidR="0003395D" w:rsidRPr="00F704AF">
        <w:rPr>
          <w:rFonts w:ascii="Jameel Noori Nastaleeq" w:hAnsi="Jameel Noori Nastaleeq" w:cs="Jameel Noori Nastaleeq" w:hint="cs"/>
          <w:sz w:val="28"/>
          <w:szCs w:val="28"/>
          <w:rtl/>
        </w:rPr>
        <w:t>معاشی و سیا  سی طاقت بھی اسی کے ہا تھ میں مرتکز ہو جائے  اور قانون ساز بھی وہ خود ہی ہو ۔ایسے حالات میں تو اس کی بیشتر کو شش  اجتماعی مفاد میں نہیں بلکہ جماعت کے مفاد کو اپنے ذاتی مفاد پر بھینٹ چڑھانے میں صرف ہو نے  لگتی ہے ۔</w:t>
      </w:r>
    </w:p>
    <w:p w:rsidR="00A23E11" w:rsidRPr="00F704AF" w:rsidRDefault="00A23E11" w:rsidP="00622C8B">
      <w:pPr>
        <w:jc w:val="both"/>
        <w:rPr>
          <w:rFonts w:ascii="Jameel Noori Nastaleeq" w:hAnsi="Jameel Noori Nastaleeq" w:cs="Jameel Noori Nastaleeq"/>
          <w:sz w:val="28"/>
          <w:szCs w:val="28"/>
          <w:rtl/>
        </w:rPr>
      </w:pPr>
    </w:p>
    <w:p w:rsidR="00E47DD4" w:rsidRPr="00F704AF" w:rsidRDefault="0003395D" w:rsidP="00E704AC">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 xml:space="preserve">6۔ان سب حرکات پر مزید غضب انھوں نے یہ کیا کہ افراد کے لئے اس بات کو  با لکل جائز اور  معقول اور برحق  ٹھرایا کہ وہ سرمایہ کو جمع کر کے سود پر چلائیں۔سود ایک قابل نفرت برائی کی حیثیت سے تو دنیا کے  اکثر معاشروں میں ہمیشہ سے موجود رہا ہے  اور دنیا کے قوانین نے بھی بسا اوقات اس کو بکراہت گوارا کیا  ہے ۔ لیکن قدیم جاہلیت عرب کے بعد یہ فخر  صرف جدید  جاہلیت غرب کے بو رژوا مفکرین کو حا صل ہو ا کہ انھوں نے اسے  کاروبار کی ایک ہی  معقول صورت اور پو رے نظام مالیات  کی ایک ہی صحیح بنیاد بنا کر رکھ دیا اور ملکی قوانین کو اس طرز پر ڈھالا کہ وہ قرضدار  کے بجائے سود خوار کے مفاد  کی پشت  پناہ بن گئے ، اس عظیم الشان  غلطی پر اور اس کے نتائج پر تو ہم نے  اپنی کتا ب "سود" میں مفصل بحث کی ہے ،مگر  یہاں  اس سلسلہ  کلام میں مختصرا صرف اتنا اشارہ  کافی ہے  کہ سو د کو قرض و استقراض اور مالی لین دین کی بنیاد  بنا دینے کا نتیجہ یہ ہو ا کہ بے روک ٹو ک صنعتی  انقلاب کی وجہ سے  طاقت دولت، رسوخ و اثر  اور تمام فوائد  و </w:t>
      </w:r>
      <w:r w:rsidR="00E704AC">
        <w:rPr>
          <w:rFonts w:ascii="Jameel Noori Nastaleeq" w:hAnsi="Jameel Noori Nastaleeq" w:cs="Jameel Noori Nastaleeq" w:hint="cs"/>
          <w:sz w:val="28"/>
          <w:szCs w:val="28"/>
          <w:rtl/>
        </w:rPr>
        <w:t xml:space="preserve">منافع کا  جو بہاؤ  پہلے ہی ایک </w:t>
      </w:r>
      <w:r w:rsidR="00E704AC">
        <w:rPr>
          <w:rFonts w:ascii="Jameel Noori Nastaleeq" w:hAnsi="Jameel Noori Nastaleeq" w:cs="Jameel Noori Nastaleeq" w:hint="cs"/>
          <w:sz w:val="28"/>
          <w:szCs w:val="28"/>
          <w:rtl/>
          <w:lang w:bidi="ur-PK"/>
        </w:rPr>
        <w:t>ر</w:t>
      </w:r>
      <w:r w:rsidRPr="00F704AF">
        <w:rPr>
          <w:rFonts w:ascii="Jameel Noori Nastaleeq" w:hAnsi="Jameel Noori Nastaleeq" w:cs="Jameel Noori Nastaleeq" w:hint="cs"/>
          <w:sz w:val="28"/>
          <w:szCs w:val="28"/>
          <w:rtl/>
        </w:rPr>
        <w:t>خ پر چل  پڑا تھا  وہ اس کاروائی کی وجہ سے  اور زیادہ  یک رخا ہو گیا اور اس کی بدولت اجتماعی زندگی کا</w:t>
      </w:r>
      <w:r w:rsidR="003159CC" w:rsidRPr="00F704AF">
        <w:rPr>
          <w:rFonts w:ascii="Jameel Noori Nastaleeq" w:hAnsi="Jameel Noori Nastaleeq" w:cs="Jameel Noori Nastaleeq" w:hint="cs"/>
          <w:sz w:val="28"/>
          <w:szCs w:val="28"/>
          <w:rtl/>
        </w:rPr>
        <w:t xml:space="preserve"> عدم  تو ازن اپنے انتہا کو پ</w:t>
      </w:r>
      <w:r w:rsidR="00E704AC">
        <w:rPr>
          <w:rFonts w:ascii="Jameel Noori Nastaleeq" w:hAnsi="Jameel Noori Nastaleeq" w:cs="Jameel Noori Nastaleeq" w:hint="cs"/>
          <w:sz w:val="28"/>
          <w:szCs w:val="28"/>
          <w:rtl/>
        </w:rPr>
        <w:t>ہ</w:t>
      </w:r>
      <w:r w:rsidR="003159CC" w:rsidRPr="00F704AF">
        <w:rPr>
          <w:rFonts w:ascii="Jameel Noori Nastaleeq" w:hAnsi="Jameel Noori Nastaleeq" w:cs="Jameel Noori Nastaleeq" w:hint="cs"/>
          <w:sz w:val="28"/>
          <w:szCs w:val="28"/>
          <w:rtl/>
        </w:rPr>
        <w:t xml:space="preserve">نچ گیا۔اب سو سا ئٹی میں سب سے زیادہ خو ش قسمت وہ لو گ ہو گئے  جو کسی نہ کسی ترکیب سے کچھ سرمایہ اکھٹا کر کے بیٹھ گئے ہو ں </w:t>
      </w:r>
      <w:r w:rsidR="00767E94" w:rsidRPr="00F704AF">
        <w:rPr>
          <w:rFonts w:ascii="Jameel Noori Nastaleeq" w:hAnsi="Jameel Noori Nastaleeq" w:cs="Jameel Noori Nastaleeq" w:hint="cs"/>
          <w:sz w:val="28"/>
          <w:szCs w:val="28"/>
          <w:rtl/>
        </w:rPr>
        <w:t>۔دماغی قابلیت رکھنے والے ، محنت کرنے والے ،کا روباری اسکیمیں سو چنے اور  ان کی تنظیم کرنے والے اپنی جان کھپا کر  کاروبار کو ہر مرحلے پر چلانے والے  اور اشیاء ضرورت کی تیاری و فراہمی  کے سلسلے کی ساری خدمات انجام  دینے  والے ،غر ض سب کے سب اس ایک آدمی کے سامنے ہیچ ہو</w:t>
      </w:r>
      <w:r w:rsidR="00E704AC">
        <w:rPr>
          <w:rFonts w:ascii="Jameel Noori Nastaleeq" w:hAnsi="Jameel Noori Nastaleeq" w:cs="Jameel Noori Nastaleeq" w:hint="cs"/>
          <w:sz w:val="28"/>
          <w:szCs w:val="28"/>
          <w:rtl/>
        </w:rPr>
        <w:t xml:space="preserve"> گئے جو کاروبار میں روپیہ قرض دے</w:t>
      </w:r>
      <w:r w:rsidR="00767E94" w:rsidRPr="00F704AF">
        <w:rPr>
          <w:rFonts w:ascii="Jameel Noori Nastaleeq" w:hAnsi="Jameel Noori Nastaleeq" w:cs="Jameel Noori Nastaleeq" w:hint="cs"/>
          <w:sz w:val="28"/>
          <w:szCs w:val="28"/>
          <w:rtl/>
        </w:rPr>
        <w:t xml:space="preserve">کر اطمینان سے گھر بیٹھا ہو ا ہو </w:t>
      </w:r>
      <w:r w:rsidR="00CA3F3D" w:rsidRPr="00F704AF">
        <w:rPr>
          <w:rFonts w:ascii="Jameel Noori Nastaleeq" w:hAnsi="Jameel Noori Nastaleeq" w:cs="Jameel Noori Nastaleeq" w:hint="cs"/>
          <w:sz w:val="28"/>
          <w:szCs w:val="28"/>
          <w:rtl/>
        </w:rPr>
        <w:t>۔ان سب کا نفع غیر معین اور غیر یقینی ہے  اور اس کا  نفع  معین اور یقینی۔ان سب کے نقصان  کا خطرہ بھی ہے  مگر اس کے لئے خالص منافع کی گارنٹی۔ یہ سب کا روبار کے ب</w:t>
      </w:r>
      <w:r w:rsidR="00E704AC">
        <w:rPr>
          <w:rFonts w:ascii="Jameel Noori Nastaleeq" w:hAnsi="Jameel Noori Nastaleeq" w:cs="Jameel Noori Nastaleeq" w:hint="cs"/>
          <w:sz w:val="28"/>
          <w:szCs w:val="28"/>
          <w:rtl/>
        </w:rPr>
        <w:t>ھلے اور  برے میں دلچسپی لینے  پر</w:t>
      </w:r>
      <w:r w:rsidR="00CA3F3D" w:rsidRPr="00F704AF">
        <w:rPr>
          <w:rFonts w:ascii="Jameel Noori Nastaleeq" w:hAnsi="Jameel Noori Nastaleeq" w:cs="Jameel Noori Nastaleeq" w:hint="cs"/>
          <w:sz w:val="28"/>
          <w:szCs w:val="28"/>
          <w:rtl/>
        </w:rPr>
        <w:t xml:space="preserve"> مجبو ر ہیں،اور وہ ہر چیز سے بے پروا صرف اپنے سود سے غرض  رکھتا ہے ۔کا روبار فروغ پاتا نظر آئے  تو وہ بے تحا شا اس میں سرمایہ  لگانا شروع کر دیتا ہے ۔یہاں تک کے نفع کے امکا نا ت ختم ہو نے لگتے ہیں۔کاروبار سرد پڑتا نظر آئے تو  وہ مدد کے لئے    ہاتھ نہیں بڑھاتا بلکہ پہلے کا لگا ہو ا سرمایہ بھی کھین</w:t>
      </w:r>
      <w:r w:rsidR="009D6675" w:rsidRPr="00F704AF">
        <w:rPr>
          <w:rFonts w:ascii="Jameel Noori Nastaleeq" w:hAnsi="Jameel Noori Nastaleeq" w:cs="Jameel Noori Nastaleeq" w:hint="cs"/>
          <w:sz w:val="28"/>
          <w:szCs w:val="28"/>
          <w:rtl/>
        </w:rPr>
        <w:t>چنے  لگتا ہے  یہاں تک کہ ساری دنیا پر  سخت کسا وبازاری کا   دورہ پڑ جا تا ہے ،ہر حال میں نقصان ،زحمت  ،خطرے ،سب کچھ دوسروں کے لئے ہیں اور اگر اس کے لیے حد سے حد اگر کو ئی اتار چڑھاؤ ہے  تو وہ صرف نفع کی کمی بیشی کا تا جر اور صناع اور زمی</w:t>
      </w:r>
      <w:r w:rsidR="00D01BBA" w:rsidRPr="00F704AF">
        <w:rPr>
          <w:rFonts w:ascii="Jameel Noori Nastaleeq" w:hAnsi="Jameel Noori Nastaleeq" w:cs="Jameel Noori Nastaleeq" w:hint="cs"/>
          <w:sz w:val="28"/>
          <w:szCs w:val="28"/>
          <w:rtl/>
        </w:rPr>
        <w:t>ن</w:t>
      </w:r>
      <w:r w:rsidR="009D6675" w:rsidRPr="00F704AF">
        <w:rPr>
          <w:rFonts w:ascii="Jameel Noori Nastaleeq" w:hAnsi="Jameel Noori Nastaleeq" w:cs="Jameel Noori Nastaleeq" w:hint="cs"/>
          <w:sz w:val="28"/>
          <w:szCs w:val="28"/>
          <w:rtl/>
        </w:rPr>
        <w:t>دار</w:t>
      </w:r>
      <w:r w:rsidR="00D01BBA" w:rsidRPr="00F704AF">
        <w:rPr>
          <w:rFonts w:ascii="Jameel Noori Nastaleeq" w:hAnsi="Jameel Noori Nastaleeq" w:cs="Jameel Noori Nastaleeq" w:hint="cs"/>
          <w:sz w:val="28"/>
          <w:szCs w:val="28"/>
          <w:rtl/>
        </w:rPr>
        <w:t xml:space="preserve"> ہی نہیں،حکومتیں تک  اس کی مزدور بنی ہو ئی ہیں</w:t>
      </w:r>
      <w:r w:rsidR="00E704AC">
        <w:rPr>
          <w:rFonts w:ascii="Jameel Noori Nastaleeq" w:hAnsi="Jameel Noori Nastaleeq" w:cs="Jameel Noori Nastaleeq" w:hint="cs"/>
          <w:sz w:val="28"/>
          <w:szCs w:val="28"/>
          <w:rtl/>
        </w:rPr>
        <w:t>۔اس کے دئیے ہو ئ</w:t>
      </w:r>
      <w:r w:rsidR="00E47DD4" w:rsidRPr="00F704AF">
        <w:rPr>
          <w:rFonts w:ascii="Jameel Noori Nastaleeq" w:hAnsi="Jameel Noori Nastaleeq" w:cs="Jameel Noori Nastaleeq" w:hint="cs"/>
          <w:sz w:val="28"/>
          <w:szCs w:val="28"/>
          <w:rtl/>
        </w:rPr>
        <w:t xml:space="preserve">ے روپے سے وہ سڑکیں،ریلیں ،نہریں اور دوسری </w:t>
      </w:r>
      <w:r w:rsidR="00E47DD4" w:rsidRPr="00F704AF">
        <w:rPr>
          <w:rFonts w:ascii="Jameel Noori Nastaleeq" w:hAnsi="Jameel Noori Nastaleeq" w:cs="Jameel Noori Nastaleeq" w:hint="cs"/>
          <w:sz w:val="28"/>
          <w:szCs w:val="28"/>
          <w:rtl/>
        </w:rPr>
        <w:lastRenderedPageBreak/>
        <w:t xml:space="preserve">چیزیں بناتی ہیں اور برسوں نہیں،صدیو ں  ایک ایک شخص سے ٹیکس وصول  کر کے اس کا سود اس کے گھر  پہنچاتی رہتی ہیں۔حد یہ ہے کہ قوم کو اگر کو ئی لڑائی پیش آجاتی ہے تو جس کی جان جائے ،یا ہاتھ پاؤں کٹیں،یاجس کا گھر بر باد ہو ،یا جو  اپنے باپ بیٹے یا شو ہر سےمحروم ہو ں ، ان سب کے بار سے تو  قومی خزانہ بآسانی  سبکدوش  ہو جاتا ہے ،لیکن قوم  ہی کے چند افراد  نے لڑائی  کے لیے  سرمایہ قرض سے دیا ہو  ان کا سو د سو سو  اور دودو  سو برس  تک  ادا کیا جاتا رہتا </w:t>
      </w:r>
      <w:r w:rsidR="00E704AC">
        <w:rPr>
          <w:rFonts w:ascii="Jameel Noori Nastaleeq" w:hAnsi="Jameel Noori Nastaleeq" w:cs="Jameel Noori Nastaleeq" w:hint="cs"/>
          <w:sz w:val="28"/>
          <w:szCs w:val="28"/>
          <w:rtl/>
        </w:rPr>
        <w:t xml:space="preserve">ہے </w:t>
      </w:r>
      <w:r w:rsidR="00E47DD4" w:rsidRPr="00F704AF">
        <w:rPr>
          <w:rFonts w:ascii="Jameel Noori Nastaleeq" w:hAnsi="Jameel Noori Nastaleeq" w:cs="Jameel Noori Nastaleeq" w:hint="cs"/>
          <w:sz w:val="28"/>
          <w:szCs w:val="28"/>
          <w:rtl/>
        </w:rPr>
        <w:t xml:space="preserve">اور اس سود کی ادائیگی میں ان لوگوں تک کو </w:t>
      </w:r>
      <w:r w:rsidR="00BF6D30" w:rsidRPr="00F704AF">
        <w:rPr>
          <w:rFonts w:ascii="Jameel Noori Nastaleeq" w:hAnsi="Jameel Noori Nastaleeq" w:cs="Jameel Noori Nastaleeq" w:hint="cs"/>
          <w:sz w:val="28"/>
          <w:szCs w:val="28"/>
          <w:rtl/>
        </w:rPr>
        <w:t>"چندہ" دینا پڑتا ہے جنھوں  نے اسی جنگ میں جانیں قربان کی تھیں۔اسی طرح یہ سودی نظام مالیات سوسائٹی کی دولت پیدا کرنے والے  اصل عاملین کے  ساتھ ہر  طرح ہو جہت  میں ایک ہمہ گیر نا انصافی کر تا ہے ۔اس کی ساری اجتماعی معیشت کی با گیں چند خود غرض سرمایہ داروں کے ہا تھ میں دے دی ہیں  جو  نہ تو اجتماع کی فلاح و بہبو د  سے کو ئی  دلچپسی رکھتے ہیں ،نہ  فی الواقع اجتماع کی کو ئی خدمت ہی انجام  دیتے  ہیں،مگر چو نکہ پو رے معاشی کاروبار کی جان ، یعنی سر مایہ ان کے قبضے میں ہے اور قانون  نے ان کو اسےروک رکھنے   اور  سود پر چلانے کے اختیارات دے رکھے ہیں</w:t>
      </w:r>
      <w:r w:rsidR="00781E8E" w:rsidRPr="00F704AF">
        <w:rPr>
          <w:rFonts w:ascii="Jameel Noori Nastaleeq" w:hAnsi="Jameel Noori Nastaleeq" w:cs="Jameel Noori Nastaleeq" w:hint="cs"/>
          <w:sz w:val="28"/>
          <w:szCs w:val="28"/>
          <w:rtl/>
        </w:rPr>
        <w:t xml:space="preserve">،اس لئے  وہ صرف  یہی نہیں  کہ اجتماع کی  مجموعی  محنت  سے پیدا ہو نے والی دولت کے شریک غالب بن گئے  ہیں ،بلکہ </w:t>
      </w:r>
      <w:r w:rsidR="008F027E" w:rsidRPr="00F704AF">
        <w:rPr>
          <w:rFonts w:ascii="Jameel Noori Nastaleeq" w:hAnsi="Jameel Noori Nastaleeq" w:cs="Jameel Noori Nastaleeq" w:hint="cs"/>
          <w:sz w:val="28"/>
          <w:szCs w:val="28"/>
          <w:rtl/>
        </w:rPr>
        <w:t xml:space="preserve"> ان کو یہ طاقت حاصل ہو گئی ہے  کہ پو رے اجتماع کو  اپنے  مفاد کا خادم بنا لیں اور قوموں اور ملکوں کی  قسمتو ں سے کھیلتے  رہیں</w:t>
      </w:r>
      <w:r w:rsidR="00CF0C56" w:rsidRPr="00F704AF">
        <w:rPr>
          <w:rFonts w:ascii="Jameel Noori Nastaleeq" w:hAnsi="Jameel Noori Nastaleeq" w:cs="Jameel Noori Nastaleeq" w:hint="cs"/>
          <w:sz w:val="28"/>
          <w:szCs w:val="28"/>
          <w:rtl/>
        </w:rPr>
        <w:t>۔</w:t>
      </w:r>
    </w:p>
    <w:p w:rsidR="00D643BE" w:rsidRPr="00F704AF" w:rsidRDefault="00D643BE" w:rsidP="00622C8B">
      <w:pPr>
        <w:jc w:val="both"/>
        <w:rPr>
          <w:rFonts w:ascii="Jameel Noori Nastaleeq" w:hAnsi="Jameel Noori Nastaleeq" w:cs="Jameel Noori Nastaleeq"/>
          <w:sz w:val="28"/>
          <w:szCs w:val="28"/>
          <w:rtl/>
        </w:rPr>
      </w:pPr>
    </w:p>
    <w:p w:rsidR="009077B6" w:rsidRPr="00F704AF" w:rsidRDefault="0088240C" w:rsidP="00E23098">
      <w:pPr>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7۔</w:t>
      </w:r>
      <w:r w:rsidR="00C15F8D" w:rsidRPr="00F704AF">
        <w:rPr>
          <w:rFonts w:ascii="Jameel Noori Nastaleeq" w:hAnsi="Jameel Noori Nastaleeq" w:cs="Jameel Noori Nastaleeq" w:hint="cs"/>
          <w:sz w:val="28"/>
          <w:szCs w:val="28"/>
          <w:rtl/>
        </w:rPr>
        <w:t>جدید سرمایہ داری</w:t>
      </w:r>
      <w:r w:rsidR="00CC140E" w:rsidRPr="00F704AF">
        <w:rPr>
          <w:rFonts w:ascii="Jameel Noori Nastaleeq" w:hAnsi="Jameel Noori Nastaleeq" w:cs="Jameel Noori Nastaleeq" w:hint="cs"/>
          <w:sz w:val="28"/>
          <w:szCs w:val="28"/>
          <w:rtl/>
        </w:rPr>
        <w:t xml:space="preserve"> کی ان  بنیادوں پر جو </w:t>
      </w:r>
      <w:r w:rsidR="00E23098">
        <w:rPr>
          <w:rFonts w:ascii="Jameel Noori Nastaleeq" w:hAnsi="Jameel Noori Nastaleeq" w:cs="Jameel Noori Nastaleeq" w:hint="cs"/>
          <w:sz w:val="28"/>
          <w:szCs w:val="28"/>
          <w:rtl/>
        </w:rPr>
        <w:t>نیا معاشرہ وجو د میں آیا وہ ہمدر</w:t>
      </w:r>
      <w:r w:rsidR="00CC140E" w:rsidRPr="00F704AF">
        <w:rPr>
          <w:rFonts w:ascii="Jameel Noori Nastaleeq" w:hAnsi="Jameel Noori Nastaleeq" w:cs="Jameel Noori Nastaleeq" w:hint="cs"/>
          <w:sz w:val="28"/>
          <w:szCs w:val="28"/>
          <w:rtl/>
        </w:rPr>
        <w:t>دی،</w:t>
      </w:r>
      <w:r w:rsidR="008F6FF3" w:rsidRPr="00F704AF">
        <w:rPr>
          <w:rFonts w:ascii="Jameel Noori Nastaleeq" w:hAnsi="Jameel Noori Nastaleeq" w:cs="Jameel Noori Nastaleeq" w:hint="cs"/>
          <w:sz w:val="28"/>
          <w:szCs w:val="28"/>
          <w:rtl/>
        </w:rPr>
        <w:t xml:space="preserve">تعاون ، رحم ، شفقت اور  اس نوع  کے تمام جذبات </w:t>
      </w:r>
      <w:r w:rsidR="00E23098">
        <w:rPr>
          <w:rFonts w:ascii="Jameel Noori Nastaleeq" w:hAnsi="Jameel Noori Nastaleeq" w:cs="Jameel Noori Nastaleeq" w:hint="cs"/>
          <w:sz w:val="28"/>
          <w:szCs w:val="28"/>
          <w:rtl/>
        </w:rPr>
        <w:t>سے عاری اس کے بر عکس  صفات سے لب</w:t>
      </w:r>
      <w:r w:rsidR="008F6FF3" w:rsidRPr="00F704AF">
        <w:rPr>
          <w:rFonts w:ascii="Jameel Noori Nastaleeq" w:hAnsi="Jameel Noori Nastaleeq" w:cs="Jameel Noori Nastaleeq" w:hint="cs"/>
          <w:sz w:val="28"/>
          <w:szCs w:val="28"/>
          <w:rtl/>
        </w:rPr>
        <w:t>ریز  تھا</w:t>
      </w:r>
      <w:r w:rsidR="00D93FB4" w:rsidRPr="00F704AF">
        <w:rPr>
          <w:rFonts w:ascii="Jameel Noori Nastaleeq" w:hAnsi="Jameel Noori Nastaleeq" w:cs="Jameel Noori Nastaleeq" w:hint="cs"/>
          <w:sz w:val="28"/>
          <w:szCs w:val="28"/>
          <w:rtl/>
        </w:rPr>
        <w:t xml:space="preserve">۔اس نظام میں  غیر تو غیر، بھائی پر بھائی کا یہ حق نہ رہا کہ وہ اسے سہارا دے </w:t>
      </w:r>
      <w:r w:rsidR="004127C6" w:rsidRPr="00F704AF">
        <w:rPr>
          <w:rFonts w:ascii="Jameel Noori Nastaleeq" w:hAnsi="Jameel Noori Nastaleeq" w:cs="Jameel Noori Nastaleeq" w:hint="cs"/>
          <w:sz w:val="28"/>
          <w:szCs w:val="28"/>
          <w:rtl/>
        </w:rPr>
        <w:t>۔ایک طرف ہر نئی مشین کی ایجاد سینکڑوں اور ہزاروں کو بہ یک  وقت  بیکار کیے  دے رہی تھی</w:t>
      </w:r>
      <w:r w:rsidR="001A5ED8" w:rsidRPr="00F704AF">
        <w:rPr>
          <w:rFonts w:ascii="Jameel Noori Nastaleeq" w:hAnsi="Jameel Noori Nastaleeq" w:cs="Jameel Noori Nastaleeq" w:hint="cs"/>
          <w:sz w:val="28"/>
          <w:szCs w:val="28"/>
          <w:rtl/>
        </w:rPr>
        <w:t>،اور دوسری طرف حکومت ،سوسائٹی،کارخانہ دار یا ساہو کار ، کسی کی بھی یہ ذمہ داری نہ تھی</w:t>
      </w:r>
      <w:r w:rsidR="006F4802" w:rsidRPr="00F704AF">
        <w:rPr>
          <w:rFonts w:ascii="Jameel Noori Nastaleeq" w:hAnsi="Jameel Noori Nastaleeq" w:cs="Jameel Noori Nastaleeq" w:hint="cs"/>
          <w:sz w:val="28"/>
          <w:szCs w:val="28"/>
          <w:rtl/>
        </w:rPr>
        <w:t xml:space="preserve"> کہ جو لو گ بے روزگار ہو جائیں،یا کام کرنے کے قابل  نہ ہو ں ،یا ناکارہ ہو جائیں،ان کی بسر اوقات کا کو ئی  بندوبست کرے ۔یہی نہیں بلکہ  اس نئے نظام نے ایسے حالات پیدا کر دئے  اور ایسے  اخلاقیات بھی عام لوگو ں کے اندر ابھار  دئیے  کہ  کسی گرے ہو ئے یا گرتے ہو ئے  انسان کو  سنبھا لنا کسی کافرض نہ رہا</w:t>
      </w:r>
      <w:r w:rsidR="00C3098E" w:rsidRPr="00F704AF">
        <w:rPr>
          <w:rFonts w:ascii="Jameel Noori Nastaleeq" w:hAnsi="Jameel Noori Nastaleeq" w:cs="Jameel Noori Nastaleeq" w:hint="cs"/>
          <w:sz w:val="28"/>
          <w:szCs w:val="28"/>
          <w:rtl/>
        </w:rPr>
        <w:t>۔ حوادث ، بیماری ،موت اور تمام دوسرے  نا موافق حالات کے لیے اس  نظام نے  جتنے بھی</w:t>
      </w:r>
      <w:r w:rsidR="009A1EB5" w:rsidRPr="00F704AF">
        <w:rPr>
          <w:rFonts w:ascii="Jameel Noori Nastaleeq" w:hAnsi="Jameel Noori Nastaleeq" w:cs="Jameel Noori Nastaleeq" w:hint="cs"/>
          <w:sz w:val="28"/>
          <w:szCs w:val="28"/>
          <w:rtl/>
        </w:rPr>
        <w:t xml:space="preserve"> علاج  تجویز کیے ،ان لو گوں کے  لیے  جو فی الوقت کما رہے ہو ں اور اپنی موجو دہ  ضروریات سے اتنا زیادہ کما رہے ہو ں  کہ کچھ پس انداز کر سکیں۔لیکن جو کما ہی نہ رہا ہو ،یا بس  بہ قدرسدرمق  کما رہا ہو ، وہ اپنے برے وقت پر کہاں سے مدد </w:t>
      </w:r>
      <w:r w:rsidR="00980B2E" w:rsidRPr="00F704AF">
        <w:rPr>
          <w:rFonts w:ascii="Jameel Noori Nastaleeq" w:hAnsi="Jameel Noori Nastaleeq" w:cs="Jameel Noori Nastaleeq" w:hint="cs"/>
          <w:sz w:val="28"/>
          <w:szCs w:val="28"/>
          <w:rtl/>
        </w:rPr>
        <w:t>پائے ؟</w:t>
      </w:r>
      <w:r w:rsidR="009F09D8" w:rsidRPr="00F704AF">
        <w:rPr>
          <w:rFonts w:ascii="Jameel Noori Nastaleeq" w:hAnsi="Jameel Noori Nastaleeq" w:cs="Jameel Noori Nastaleeq" w:hint="cs"/>
          <w:sz w:val="28"/>
          <w:szCs w:val="28"/>
          <w:rtl/>
        </w:rPr>
        <w:t xml:space="preserve"> اس کا کو ئی جواب جدید سرمایہ دار ی کے پا س  اس کے سوا نہیں ہے  کہ ایسا شخص مہاجن کے پاس جائے  اور اپنے  پہنے کے کپڑے  یا گھر کا برتن،یا جو رو کا زیور رہن رکھ کر  تین تین  سو فی  صدسالانہ  سود پر  قرض لے،اور جب یہ قرض  مع سود ادا نہ ہو سکے  تو پھر  اسی مہاجن  سے اسی کا قرض و سو د ادا کرنے کے لیے  مز ید سودی قرض لے لے </w:t>
      </w:r>
      <w:r w:rsidR="009077B6" w:rsidRPr="00F704AF">
        <w:rPr>
          <w:rFonts w:ascii="Jameel Noori Nastaleeq" w:hAnsi="Jameel Noori Nastaleeq" w:cs="Jameel Noori Nastaleeq" w:hint="cs"/>
          <w:sz w:val="28"/>
          <w:szCs w:val="28"/>
          <w:rtl/>
        </w:rPr>
        <w:t>۔</w:t>
      </w:r>
    </w:p>
    <w:p w:rsidR="00D133CC" w:rsidRPr="00F704AF" w:rsidRDefault="009077B6" w:rsidP="0076009E">
      <w:pPr>
        <w:jc w:val="both"/>
        <w:rPr>
          <w:rFonts w:ascii="Jameel Noori Nastaleeq" w:hAnsi="Jameel Noori Nastaleeq" w:cs="Jameel Noori Nastaleeq"/>
          <w:sz w:val="28"/>
          <w:szCs w:val="28"/>
          <w:rtl/>
        </w:rPr>
      </w:pPr>
      <w:r w:rsidRPr="00F704AF">
        <w:rPr>
          <w:rFonts w:ascii="Jameel Noori Nastaleeq" w:hAnsi="Jameel Noori Nastaleeq" w:cs="Jameel Noori Nastaleeq" w:hint="cs"/>
          <w:sz w:val="28"/>
          <w:szCs w:val="28"/>
          <w:rtl/>
        </w:rPr>
        <w:t>8-ظاہر ہے کہ جب سوسائٹی میں لا</w:t>
      </w:r>
      <w:r w:rsidR="00877814">
        <w:rPr>
          <w:rFonts w:ascii="Jameel Noori Nastaleeq" w:hAnsi="Jameel Noori Nastaleeq" w:cs="Jameel Noori Nastaleeq" w:hint="cs"/>
          <w:sz w:val="28"/>
          <w:szCs w:val="28"/>
          <w:rtl/>
        </w:rPr>
        <w:t>کھو ں آدمی بے روزگار ہو ں،اور کر</w:t>
      </w:r>
      <w:r w:rsidRPr="00F704AF">
        <w:rPr>
          <w:rFonts w:ascii="Jameel Noori Nastaleeq" w:hAnsi="Jameel Noori Nastaleeq" w:cs="Jameel Noori Nastaleeq" w:hint="cs"/>
          <w:sz w:val="28"/>
          <w:szCs w:val="28"/>
          <w:rtl/>
        </w:rPr>
        <w:t>و</w:t>
      </w:r>
      <w:r w:rsidR="00877814">
        <w:rPr>
          <w:rFonts w:ascii="Jameel Noori Nastaleeq" w:hAnsi="Jameel Noori Nastaleeq" w:cs="Jameel Noori Nastaleeq" w:hint="cs"/>
          <w:sz w:val="28"/>
          <w:szCs w:val="28"/>
          <w:rtl/>
        </w:rPr>
        <w:t>ڑ</w:t>
      </w:r>
      <w:r w:rsidRPr="00F704AF">
        <w:rPr>
          <w:rFonts w:ascii="Jameel Noori Nastaleeq" w:hAnsi="Jameel Noori Nastaleeq" w:cs="Jameel Noori Nastaleeq" w:hint="cs"/>
          <w:sz w:val="28"/>
          <w:szCs w:val="28"/>
          <w:rtl/>
        </w:rPr>
        <w:t>وں  اس قدر قلیل المعاش ہو ں</w:t>
      </w:r>
      <w:r w:rsidR="009F09D8" w:rsidRPr="00F704AF">
        <w:rPr>
          <w:rFonts w:ascii="Jameel Noori Nastaleeq" w:hAnsi="Jameel Noori Nastaleeq" w:cs="Jameel Noori Nastaleeq" w:hint="cs"/>
          <w:sz w:val="28"/>
          <w:szCs w:val="28"/>
          <w:rtl/>
        </w:rPr>
        <w:t xml:space="preserve"> </w:t>
      </w:r>
      <w:r w:rsidRPr="00F704AF">
        <w:rPr>
          <w:rFonts w:ascii="Jameel Noori Nastaleeq" w:hAnsi="Jameel Noori Nastaleeq" w:cs="Jameel Noori Nastaleeq" w:hint="cs"/>
          <w:sz w:val="28"/>
          <w:szCs w:val="28"/>
          <w:rtl/>
        </w:rPr>
        <w:t xml:space="preserve"> کہ  سخت حاجت مند ہو نے کے باوجو د وہ مال نہ خرید سکیں</w:t>
      </w:r>
      <w:r w:rsidR="00A9360D" w:rsidRPr="00F704AF">
        <w:rPr>
          <w:rFonts w:ascii="Jameel Noori Nastaleeq" w:hAnsi="Jameel Noori Nastaleeq" w:cs="Jameel Noori Nastaleeq" w:hint="cs"/>
          <w:sz w:val="28"/>
          <w:szCs w:val="28"/>
          <w:rtl/>
        </w:rPr>
        <w:t xml:space="preserve"> جو دوکانوں میں بھر ا پڑا ہو ، تو صنعت اور تجارت کو پورا پو را ممکن فروغ کس طرح ہو سکتا ہے </w:t>
      </w:r>
      <w:r w:rsidR="00D66FF0" w:rsidRPr="00F704AF">
        <w:rPr>
          <w:rFonts w:ascii="Jameel Noori Nastaleeq" w:hAnsi="Jameel Noori Nastaleeq" w:cs="Jameel Noori Nastaleeq" w:hint="cs"/>
          <w:sz w:val="28"/>
          <w:szCs w:val="28"/>
          <w:rtl/>
        </w:rPr>
        <w:t>۔اسی وجہ سےہم یہ عجیب و غریب صورت حال دیکھ رہے ہیں</w:t>
      </w:r>
      <w:r w:rsidR="006A2DE4" w:rsidRPr="00F704AF">
        <w:rPr>
          <w:rFonts w:ascii="Jameel Noori Nastaleeq" w:hAnsi="Jameel Noori Nastaleeq" w:cs="Jameel Noori Nastaleeq" w:hint="cs"/>
          <w:sz w:val="28"/>
          <w:szCs w:val="28"/>
          <w:rtl/>
        </w:rPr>
        <w:t xml:space="preserve"> کہ  اگر چہ ابھی دنیا میں بے حد و حساب قابل  استعمال ذرائع موجو د ہیں،اور کڑوروں آدمی کام  کرنے کے قابل بھی موجو د ہیں</w:t>
      </w:r>
      <w:r w:rsidR="00BB33DF" w:rsidRPr="00F704AF">
        <w:rPr>
          <w:rFonts w:ascii="Jameel Noori Nastaleeq" w:hAnsi="Jameel Noori Nastaleeq" w:cs="Jameel Noori Nastaleeq" w:hint="cs"/>
          <w:sz w:val="28"/>
          <w:szCs w:val="28"/>
          <w:rtl/>
        </w:rPr>
        <w:t>،اور وہ انسان بھی ک</w:t>
      </w:r>
      <w:r w:rsidR="00877814">
        <w:rPr>
          <w:rFonts w:ascii="Jameel Noori Nastaleeq" w:hAnsi="Jameel Noori Nastaleeq" w:cs="Jameel Noori Nastaleeq" w:hint="cs"/>
          <w:sz w:val="28"/>
          <w:szCs w:val="28"/>
          <w:rtl/>
        </w:rPr>
        <w:t>ر</w:t>
      </w:r>
      <w:r w:rsidR="00BB33DF" w:rsidRPr="00F704AF">
        <w:rPr>
          <w:rFonts w:ascii="Jameel Noori Nastaleeq" w:hAnsi="Jameel Noori Nastaleeq" w:cs="Jameel Noori Nastaleeq" w:hint="cs"/>
          <w:sz w:val="28"/>
          <w:szCs w:val="28"/>
          <w:rtl/>
        </w:rPr>
        <w:t>و</w:t>
      </w:r>
      <w:r w:rsidR="00877814">
        <w:rPr>
          <w:rFonts w:ascii="Jameel Noori Nastaleeq" w:hAnsi="Jameel Noori Nastaleeq" w:cs="Jameel Noori Nastaleeq" w:hint="cs"/>
          <w:sz w:val="28"/>
          <w:szCs w:val="28"/>
          <w:rtl/>
        </w:rPr>
        <w:t>ڑ</w:t>
      </w:r>
      <w:r w:rsidR="00BB33DF" w:rsidRPr="00F704AF">
        <w:rPr>
          <w:rFonts w:ascii="Jameel Noori Nastaleeq" w:hAnsi="Jameel Noori Nastaleeq" w:cs="Jameel Noori Nastaleeq" w:hint="cs"/>
          <w:sz w:val="28"/>
          <w:szCs w:val="28"/>
          <w:rtl/>
        </w:rPr>
        <w:t>ہا ک</w:t>
      </w:r>
      <w:r w:rsidR="00877814">
        <w:rPr>
          <w:rFonts w:ascii="Jameel Noori Nastaleeq" w:hAnsi="Jameel Noori Nastaleeq" w:cs="Jameel Noori Nastaleeq" w:hint="cs"/>
          <w:sz w:val="28"/>
          <w:szCs w:val="28"/>
          <w:rtl/>
        </w:rPr>
        <w:t>ر</w:t>
      </w:r>
      <w:r w:rsidR="00BB33DF" w:rsidRPr="00F704AF">
        <w:rPr>
          <w:rFonts w:ascii="Jameel Noori Nastaleeq" w:hAnsi="Jameel Noori Nastaleeq" w:cs="Jameel Noori Nastaleeq" w:hint="cs"/>
          <w:sz w:val="28"/>
          <w:szCs w:val="28"/>
          <w:rtl/>
        </w:rPr>
        <w:t>و</w:t>
      </w:r>
      <w:r w:rsidR="00877814">
        <w:rPr>
          <w:rFonts w:ascii="Jameel Noori Nastaleeq" w:hAnsi="Jameel Noori Nastaleeq" w:cs="Jameel Noori Nastaleeq" w:hint="cs"/>
          <w:sz w:val="28"/>
          <w:szCs w:val="28"/>
          <w:rtl/>
        </w:rPr>
        <w:t>ڑ</w:t>
      </w:r>
      <w:r w:rsidR="00BB33DF" w:rsidRPr="00F704AF">
        <w:rPr>
          <w:rFonts w:ascii="Jameel Noori Nastaleeq" w:hAnsi="Jameel Noori Nastaleeq" w:cs="Jameel Noori Nastaleeq" w:hint="cs"/>
          <w:sz w:val="28"/>
          <w:szCs w:val="28"/>
          <w:rtl/>
        </w:rPr>
        <w:t xml:space="preserve">  کی تعداد میں ومو جو د ہیں جو اشیاء ضرورت کے محتاج اور  اشیاء عیش ورفاہیت  خریدنے  کے خواہشمند  ہیں،مگر یہ سب کچھ ہو تے ہو ئے بھی دنیا کے کارخانے  اپنی استعداد  کار سے  گھٹ کر  جو مال تیار کرتے ہیں</w:t>
      </w:r>
      <w:r w:rsidR="00FD52EB" w:rsidRPr="00F704AF">
        <w:rPr>
          <w:rFonts w:ascii="Jameel Noori Nastaleeq" w:hAnsi="Jameel Noori Nastaleeq" w:cs="Jameel Noori Nastaleeq" w:hint="cs"/>
          <w:sz w:val="28"/>
          <w:szCs w:val="28"/>
          <w:rtl/>
        </w:rPr>
        <w:t xml:space="preserve"> وہ  بھی منڈیو ں میں اس لیے پڑا رہ جاتا ہے  کہ لوگوں کے پاس خریدنے کا روپیہ موجود نہیں،اور لاکھوں بے روزگار آدمیوں ک</w:t>
      </w:r>
      <w:r w:rsidR="00054896" w:rsidRPr="00F704AF">
        <w:rPr>
          <w:rFonts w:ascii="Jameel Noori Nastaleeq" w:hAnsi="Jameel Noori Nastaleeq" w:cs="Jameel Noori Nastaleeq" w:hint="cs"/>
          <w:sz w:val="28"/>
          <w:szCs w:val="28"/>
          <w:rtl/>
        </w:rPr>
        <w:t>و کام پر اس لیے نہیں لگایا جا س</w:t>
      </w:r>
      <w:r w:rsidR="00FD52EB" w:rsidRPr="00F704AF">
        <w:rPr>
          <w:rFonts w:ascii="Jameel Noori Nastaleeq" w:hAnsi="Jameel Noori Nastaleeq" w:cs="Jameel Noori Nastaleeq" w:hint="cs"/>
          <w:sz w:val="28"/>
          <w:szCs w:val="28"/>
          <w:rtl/>
        </w:rPr>
        <w:t>کتا</w:t>
      </w:r>
      <w:r w:rsidR="009F09D8" w:rsidRPr="00F704AF">
        <w:rPr>
          <w:rFonts w:ascii="Jameel Noori Nastaleeq" w:hAnsi="Jameel Noori Nastaleeq" w:cs="Jameel Noori Nastaleeq" w:hint="cs"/>
          <w:sz w:val="28"/>
          <w:szCs w:val="28"/>
          <w:rtl/>
        </w:rPr>
        <w:t xml:space="preserve"> </w:t>
      </w:r>
      <w:r w:rsidR="00097194" w:rsidRPr="00F704AF">
        <w:rPr>
          <w:rFonts w:ascii="Jameel Noori Nastaleeq" w:hAnsi="Jameel Noori Nastaleeq" w:cs="Jameel Noori Nastaleeq" w:hint="cs"/>
          <w:sz w:val="28"/>
          <w:szCs w:val="28"/>
          <w:rtl/>
        </w:rPr>
        <w:t xml:space="preserve"> کہ جو تھوڑا مال بنتا ہے  وہی بازار میں نہیں نکلتا، اور سرمایہ اور قدرتی ذرائع بھی</w:t>
      </w:r>
      <w:r w:rsidR="00D133CC" w:rsidRPr="00F704AF">
        <w:rPr>
          <w:rFonts w:ascii="Jameel Noori Nastaleeq" w:hAnsi="Jameel Noori Nastaleeq" w:cs="Jameel Noori Nastaleeq" w:hint="cs"/>
          <w:sz w:val="28"/>
          <w:szCs w:val="28"/>
          <w:rtl/>
        </w:rPr>
        <w:t xml:space="preserve"> پو ری طرح زیر استعمال  اس لیے نہیں آنے پاتے  کہ  جس قلیل پیمانے پر وہ استعمال میں آ رہے ہیں اسی کا </w:t>
      </w:r>
      <w:r w:rsidR="00D133CC" w:rsidRPr="00F704AF">
        <w:rPr>
          <w:rFonts w:ascii="Jameel Noori Nastaleeq" w:hAnsi="Jameel Noori Nastaleeq" w:cs="Jameel Noori Nastaleeq" w:hint="cs"/>
          <w:sz w:val="28"/>
          <w:szCs w:val="28"/>
          <w:rtl/>
        </w:rPr>
        <w:lastRenderedPageBreak/>
        <w:t>بار آور ہو نا مشکل ہو رہا ہے  کجا کہ  مزید ذرائع  کی ترقی پر مزید  سرمایہ لگانے کی کوئی ہمت کر سکے ۔یہ صورت حال  بو رژوا مفکرین کے  اس استدال کی جڑ کا ٹ دیتی ہے  جو وہ اپنے دعو ے  کے ثبو ت میں پیش  کرتے  تھے  کہ بے قید معیشت میں اپنے  انفرادی نفع کے لیے  افراد کی تگ دوو خود بخودذرائع و وسا ئل کی ترقی اور پیداوار  کی افزائش کا سامان  کرتی رہتی ہے ۔ ترقی اور افزائش تو درکنار،یہاں تو تجربہ سے یہ ثابت ہو ا کہ انھوں نے اپنی نادانی سے  خود اپنے  منافع کے راستے    میں بھی رکا وٹیں پیدا کر لیں۔</w:t>
      </w:r>
    </w:p>
    <w:p w:rsidR="00D133CC" w:rsidRDefault="00E56C3A" w:rsidP="0088240C">
      <w:pPr>
        <w:jc w:val="center"/>
        <w:rPr>
          <w:rFonts w:ascii="Jameel Noori Nastaleeq" w:hAnsi="Jameel Noori Nastaleeq" w:cs="Jameel Noori Nastaleeq"/>
          <w:sz w:val="144"/>
          <w:szCs w:val="144"/>
          <w:rtl/>
        </w:rPr>
      </w:pPr>
      <w:r w:rsidRPr="00F704AF">
        <w:rPr>
          <w:rFonts w:ascii="Jameel Noori Nastaleeq" w:hAnsi="Jameel Noori Nastaleeq" w:cs="Jameel Noori Nastaleeq" w:hint="cs"/>
          <w:sz w:val="28"/>
          <w:szCs w:val="28"/>
          <w:rtl/>
        </w:rPr>
        <w:t>________</w:t>
      </w:r>
    </w:p>
    <w:p w:rsidR="002315B6" w:rsidRPr="0088240C" w:rsidRDefault="002315B6" w:rsidP="0088240C">
      <w:pPr>
        <w:pStyle w:val="Heading1"/>
        <w:rPr>
          <w:rtl/>
        </w:rPr>
      </w:pPr>
      <w:bookmarkStart w:id="17" w:name="_Toc494557165"/>
      <w:r w:rsidRPr="0088240C">
        <w:rPr>
          <w:rFonts w:hint="cs"/>
          <w:rtl/>
        </w:rPr>
        <w:t>سو شلزم اور کمیونزم</w:t>
      </w:r>
      <w:bookmarkEnd w:id="17"/>
    </w:p>
    <w:p w:rsidR="002315B6" w:rsidRPr="00B20C89" w:rsidRDefault="002315B6" w:rsidP="00622C8B">
      <w:pPr>
        <w:jc w:val="both"/>
        <w:rPr>
          <w:rFonts w:ascii="Jameel Noori Nastaleeq" w:hAnsi="Jameel Noori Nastaleeq" w:cs="Jameel Noori Nastaleeq"/>
          <w:sz w:val="28"/>
          <w:szCs w:val="28"/>
          <w:rtl/>
        </w:rPr>
      </w:pPr>
      <w:r>
        <w:rPr>
          <w:rFonts w:ascii="Jameel Noori Nastaleeq" w:hAnsi="Jameel Noori Nastaleeq" w:cs="Jameel Noori Nastaleeq" w:hint="cs"/>
          <w:sz w:val="44"/>
          <w:szCs w:val="44"/>
          <w:rtl/>
        </w:rPr>
        <w:t xml:space="preserve">        </w:t>
      </w:r>
    </w:p>
    <w:p w:rsidR="002315B6" w:rsidRPr="00B20C89" w:rsidRDefault="002315B6" w:rsidP="00622C8B">
      <w:pPr>
        <w:jc w:val="both"/>
        <w:rPr>
          <w:rFonts w:ascii="Jameel Noori Nastaleeq" w:hAnsi="Jameel Noori Nastaleeq" w:cs="Jameel Noori Nastaleeq"/>
          <w:sz w:val="28"/>
          <w:szCs w:val="28"/>
          <w:rtl/>
        </w:rPr>
      </w:pPr>
      <w:r w:rsidRPr="00B20C89">
        <w:rPr>
          <w:rFonts w:ascii="Jameel Noori Nastaleeq" w:hAnsi="Jameel Noori Nastaleeq" w:cs="Jameel Noori Nastaleeq" w:hint="cs"/>
          <w:sz w:val="28"/>
          <w:szCs w:val="28"/>
          <w:rtl/>
        </w:rPr>
        <w:t xml:space="preserve">  یہ تھے وہ اصل اسباب جن کی وجہ سے </w:t>
      </w:r>
      <w:r w:rsidR="001A5ACD" w:rsidRPr="00B20C89">
        <w:rPr>
          <w:rFonts w:ascii="Jameel Noori Nastaleeq" w:hAnsi="Jameel Noori Nastaleeq" w:cs="Jameel Noori Nastaleeq" w:hint="cs"/>
          <w:sz w:val="28"/>
          <w:szCs w:val="28"/>
          <w:rtl/>
        </w:rPr>
        <w:t xml:space="preserve"> صنعتی انقلاب کے پیدا کیے ہو ئے  نظام  تمدن و معیشت میں خرابیاں رونما ہو ئيں </w:t>
      </w:r>
      <w:r w:rsidR="008E7ACE" w:rsidRPr="00B20C89">
        <w:rPr>
          <w:rFonts w:ascii="Jameel Noori Nastaleeq" w:hAnsi="Jameel Noori Nastaleeq" w:cs="Jameel Noori Nastaleeq" w:hint="cs"/>
          <w:sz w:val="28"/>
          <w:szCs w:val="28"/>
          <w:rtl/>
        </w:rPr>
        <w:t xml:space="preserve">۔پچھلے  صفحات  میں ہم نے ان پر جو تجزیہ کیا ہے </w:t>
      </w:r>
      <w:r w:rsidR="00E16B8B" w:rsidRPr="00B20C89">
        <w:rPr>
          <w:rFonts w:ascii="Jameel Noori Nastaleeq" w:hAnsi="Jameel Noori Nastaleeq" w:cs="Jameel Noori Nastaleeq" w:hint="cs"/>
          <w:sz w:val="28"/>
          <w:szCs w:val="28"/>
          <w:rtl/>
        </w:rPr>
        <w:t xml:space="preserve"> اس پر غو ر کرنے سے   یہ بات با لکل عیاں ہو جاتی ہے  کہ درحقیقت ان  خرابیو ں کے موجب</w:t>
      </w:r>
      <w:r w:rsidR="00F57AF3" w:rsidRPr="00B20C89">
        <w:rPr>
          <w:rFonts w:ascii="Jameel Noori Nastaleeq" w:hAnsi="Jameel Noori Nastaleeq" w:cs="Jameel Noori Nastaleeq" w:hint="cs"/>
          <w:sz w:val="28"/>
          <w:szCs w:val="28"/>
          <w:rtl/>
        </w:rPr>
        <w:t xml:space="preserve"> وہ فطری اصول نہیں تھے  جن کو بو رژوا حضرات  بے قید معیشت کی  تا ئید میں پیش کرتے تھے </w:t>
      </w:r>
      <w:r w:rsidR="00654D39" w:rsidRPr="00B20C89">
        <w:rPr>
          <w:rFonts w:ascii="Jameel Noori Nastaleeq" w:hAnsi="Jameel Noori Nastaleeq" w:cs="Jameel Noori Nastaleeq" w:hint="cs"/>
          <w:sz w:val="28"/>
          <w:szCs w:val="28"/>
          <w:rtl/>
        </w:rPr>
        <w:t xml:space="preserve">،بلکہ  ان کی اصل  مو جب وہ غلطیاں تھیں جو  ان صحیح  اصولوں  کے ساتھ  </w:t>
      </w:r>
      <w:r w:rsidR="00654D39" w:rsidRPr="00B20C89">
        <w:rPr>
          <w:rFonts w:ascii="Jameel Noori Nastaleeq" w:hAnsi="Jameel Noori Nastaleeq" w:cs="Jameel Noori Nastaleeq" w:hint="cs"/>
          <w:sz w:val="28"/>
          <w:szCs w:val="28"/>
          <w:rtl/>
        </w:rPr>
        <w:tab/>
        <w:t xml:space="preserve"> انھوں  نے ملا دی  تھیں</w:t>
      </w:r>
      <w:r w:rsidR="00F26344" w:rsidRPr="00B20C89">
        <w:rPr>
          <w:rFonts w:ascii="Jameel Noori Nastaleeq" w:hAnsi="Jameel Noori Nastaleeq" w:cs="Jameel Noori Nastaleeq" w:hint="cs"/>
          <w:sz w:val="28"/>
          <w:szCs w:val="28"/>
          <w:rtl/>
        </w:rPr>
        <w:t>۔</w:t>
      </w:r>
    </w:p>
    <w:p w:rsidR="00444690" w:rsidRPr="00B20C89" w:rsidRDefault="0018223E" w:rsidP="0088240C">
      <w:pPr>
        <w:jc w:val="both"/>
        <w:rPr>
          <w:rFonts w:ascii="Jameel Noori Nastaleeq" w:hAnsi="Jameel Noori Nastaleeq" w:cs="Jameel Noori Nastaleeq"/>
          <w:sz w:val="28"/>
          <w:szCs w:val="28"/>
          <w:rtl/>
        </w:rPr>
      </w:pPr>
      <w:r w:rsidRPr="00B20C89">
        <w:rPr>
          <w:rFonts w:ascii="Jameel Noori Nastaleeq" w:hAnsi="Jameel Noori Nastaleeq" w:cs="Jameel Noori Nastaleeq" w:hint="cs"/>
          <w:sz w:val="28"/>
          <w:szCs w:val="28"/>
          <w:rtl/>
        </w:rPr>
        <w:t xml:space="preserve">                    اگر بر وقت ان غلطیو ں کو سمجھ لیا جا تا اور اہل مغرب کو وہ  حکیمانہ رہنمائی</w:t>
      </w:r>
      <w:r w:rsidR="00281577" w:rsidRPr="00B20C89">
        <w:rPr>
          <w:rFonts w:ascii="Jameel Noori Nastaleeq" w:hAnsi="Jameel Noori Nastaleeq" w:cs="Jameel Noori Nastaleeq" w:hint="cs"/>
          <w:sz w:val="28"/>
          <w:szCs w:val="28"/>
          <w:rtl/>
        </w:rPr>
        <w:t xml:space="preserve"> مل جاتی جس سے وہ  اس نئے انقلابی دور میں</w:t>
      </w:r>
      <w:r w:rsidR="002A12B6" w:rsidRPr="00B20C89">
        <w:rPr>
          <w:rFonts w:ascii="Jameel Noori Nastaleeq" w:hAnsi="Jameel Noori Nastaleeq" w:cs="Jameel Noori Nastaleeq" w:hint="cs"/>
          <w:sz w:val="28"/>
          <w:szCs w:val="28"/>
          <w:rtl/>
        </w:rPr>
        <w:t xml:space="preserve"> ایک  متوازن اور  متعدل معیشت کی </w:t>
      </w:r>
      <w:r w:rsidR="003A7E0D" w:rsidRPr="00B20C89">
        <w:rPr>
          <w:rFonts w:ascii="Jameel Noori Nastaleeq" w:hAnsi="Jameel Noori Nastaleeq" w:cs="Jameel Noori Nastaleeq" w:hint="cs"/>
          <w:sz w:val="28"/>
          <w:szCs w:val="28"/>
          <w:rtl/>
        </w:rPr>
        <w:t xml:space="preserve"> تعمیر کر لیتے  تو ان کے لیے بھی</w:t>
      </w:r>
      <w:r w:rsidR="0050703A" w:rsidRPr="00B20C89">
        <w:rPr>
          <w:rFonts w:ascii="Jameel Noori Nastaleeq" w:hAnsi="Jameel Noori Nastaleeq" w:cs="Jameel Noori Nastaleeq" w:hint="cs"/>
          <w:sz w:val="28"/>
          <w:szCs w:val="28"/>
          <w:rtl/>
        </w:rPr>
        <w:t xml:space="preserve"> اور ساری دنیا کے لیے بھی</w:t>
      </w:r>
      <w:r w:rsidR="008153CB" w:rsidRPr="00B20C89">
        <w:rPr>
          <w:rFonts w:ascii="Jameel Noori Nastaleeq" w:hAnsi="Jameel Noori Nastaleeq" w:cs="Jameel Noori Nastaleeq" w:hint="cs"/>
          <w:sz w:val="28"/>
          <w:szCs w:val="28"/>
          <w:rtl/>
        </w:rPr>
        <w:t xml:space="preserve"> صنعتی انقلاب  ایک نعمت  اور برکت  ہو تا</w:t>
      </w:r>
      <w:r w:rsidR="0026792E" w:rsidRPr="00B20C89">
        <w:rPr>
          <w:rFonts w:ascii="Jameel Noori Nastaleeq" w:hAnsi="Jameel Noori Nastaleeq" w:cs="Jameel Noori Nastaleeq" w:hint="cs"/>
          <w:sz w:val="28"/>
          <w:szCs w:val="28"/>
          <w:rtl/>
        </w:rPr>
        <w:t xml:space="preserve">،مگر افسوس یہ ہے کہ مغربی ذہن  اور کیرکٹر نے </w:t>
      </w:r>
      <w:r w:rsidR="0032183C" w:rsidRPr="00B20C89">
        <w:rPr>
          <w:rFonts w:ascii="Jameel Noori Nastaleeq" w:hAnsi="Jameel Noori Nastaleeq" w:cs="Jameel Noori Nastaleeq" w:hint="cs"/>
          <w:sz w:val="28"/>
          <w:szCs w:val="28"/>
          <w:rtl/>
        </w:rPr>
        <w:t xml:space="preserve"> اس دور میں بھی اپنی انہی کمزوریوں کا اظہار کیا</w:t>
      </w:r>
      <w:r w:rsidR="00D861A9" w:rsidRPr="00B20C89">
        <w:rPr>
          <w:rFonts w:ascii="Jameel Noori Nastaleeq" w:hAnsi="Jameel Noori Nastaleeq" w:cs="Jameel Noori Nastaleeq" w:hint="cs"/>
          <w:sz w:val="28"/>
          <w:szCs w:val="28"/>
          <w:rtl/>
        </w:rPr>
        <w:t xml:space="preserve"> جو اس سے </w:t>
      </w:r>
      <w:r w:rsidR="0076009E">
        <w:rPr>
          <w:rFonts w:ascii="Jameel Noori Nastaleeq" w:hAnsi="Jameel Noori Nastaleeq" w:cs="Jameel Noori Nastaleeq" w:hint="cs"/>
          <w:sz w:val="28"/>
          <w:szCs w:val="28"/>
          <w:rtl/>
        </w:rPr>
        <w:t>پہلے کے زمانوں میں اس سے ظاہر ہو</w:t>
      </w:r>
      <w:r w:rsidR="00D861A9" w:rsidRPr="00B20C89">
        <w:rPr>
          <w:rFonts w:ascii="Jameel Noori Nastaleeq" w:hAnsi="Jameel Noori Nastaleeq" w:cs="Jameel Noori Nastaleeq" w:hint="cs"/>
          <w:sz w:val="28"/>
          <w:szCs w:val="28"/>
          <w:rtl/>
        </w:rPr>
        <w:t xml:space="preserve"> چکی تھیں،اور اسی بے اعتدالی کی ڈگر پر </w:t>
      </w:r>
      <w:r w:rsidRPr="00B20C89">
        <w:rPr>
          <w:rFonts w:ascii="Jameel Noori Nastaleeq" w:hAnsi="Jameel Noori Nastaleeq" w:cs="Jameel Noori Nastaleeq" w:hint="cs"/>
          <w:sz w:val="28"/>
          <w:szCs w:val="28"/>
          <w:rtl/>
        </w:rPr>
        <w:t xml:space="preserve"> </w:t>
      </w:r>
      <w:r w:rsidR="00636E09" w:rsidRPr="00B20C89">
        <w:rPr>
          <w:rFonts w:ascii="Jameel Noori Nastaleeq" w:hAnsi="Jameel Noori Nastaleeq" w:cs="Jameel Noori Nastaleeq" w:hint="cs"/>
          <w:sz w:val="28"/>
          <w:szCs w:val="28"/>
          <w:rtl/>
        </w:rPr>
        <w:t>تا ریخ  بھی آگے بڑ</w:t>
      </w:r>
      <w:r w:rsidR="000A2D70" w:rsidRPr="00B20C89">
        <w:rPr>
          <w:rFonts w:ascii="Jameel Noori Nastaleeq" w:hAnsi="Jameel Noori Nastaleeq" w:cs="Jameel Noori Nastaleeq" w:hint="cs"/>
          <w:sz w:val="28"/>
          <w:szCs w:val="28"/>
          <w:rtl/>
        </w:rPr>
        <w:t xml:space="preserve">ھی جس پر وہ پہلے سے بھٹک  کر جا </w:t>
      </w:r>
      <w:r w:rsidR="00636E09" w:rsidRPr="00B20C89">
        <w:rPr>
          <w:rFonts w:ascii="Jameel Noori Nastaleeq" w:hAnsi="Jameel Noori Nastaleeq" w:cs="Jameel Noori Nastaleeq" w:hint="cs"/>
          <w:sz w:val="28"/>
          <w:szCs w:val="28"/>
          <w:rtl/>
        </w:rPr>
        <w:t>پڑی تھی</w:t>
      </w:r>
      <w:r w:rsidR="000A2D70" w:rsidRPr="00B20C89">
        <w:rPr>
          <w:rFonts w:ascii="Jameel Noori Nastaleeq" w:hAnsi="Jameel Noori Nastaleeq" w:cs="Jameel Noori Nastaleeq" w:hint="cs"/>
          <w:sz w:val="28"/>
          <w:szCs w:val="28"/>
          <w:rtl/>
        </w:rPr>
        <w:t xml:space="preserve">۔ پہلے جس مقام پر مالکان زمین اور  ارباب کلیسا اور  شاہی خاندان تھے </w:t>
      </w:r>
      <w:r w:rsidR="00243810" w:rsidRPr="00B20C89">
        <w:rPr>
          <w:rFonts w:ascii="Jameel Noori Nastaleeq" w:hAnsi="Jameel Noori Nastaleeq" w:cs="Jameel Noori Nastaleeq" w:hint="cs"/>
          <w:sz w:val="28"/>
          <w:szCs w:val="28"/>
          <w:rtl/>
        </w:rPr>
        <w:t xml:space="preserve">،اب اسی  ہٹ دھرمی  اور ظلم  و زیا دتی کی جگہ بورژوا طبقہ نے سنبھال لی اور پہلے حق طلبی اور شکوہ و شکایت  اور غصہ و احتجاج کے جس مقام پر بورژوا حضرات کھڑے تھے </w:t>
      </w:r>
      <w:r w:rsidR="00610AFA" w:rsidRPr="00B20C89">
        <w:rPr>
          <w:rFonts w:ascii="Jameel Noori Nastaleeq" w:hAnsi="Jameel Noori Nastaleeq" w:cs="Jameel Noori Nastaleeq" w:hint="cs"/>
          <w:sz w:val="28"/>
          <w:szCs w:val="28"/>
          <w:rtl/>
        </w:rPr>
        <w:t xml:space="preserve">،اب اس جگہ محنت پیشہ عوام </w:t>
      </w:r>
      <w:r w:rsidR="00D9729D" w:rsidRPr="00B20C89">
        <w:rPr>
          <w:rFonts w:ascii="Jameel Noori Nastaleeq" w:hAnsi="Jameel Noori Nastaleeq" w:cs="Jameel Noori Nastaleeq" w:hint="cs"/>
          <w:sz w:val="28"/>
          <w:szCs w:val="28"/>
          <w:rtl/>
        </w:rPr>
        <w:t>آ کھڑے ہو ئے۔پہلے جس طرح جاگیرداری نظام کے مطمئن   طبقے نے اپنے بے جا  امتیازات اور اپنے  نا روا"حقوق" اور اپنی ظالمانہ قیود کی حمایت میں دین  اور اخلاق اور قوانین فطرت کی</w:t>
      </w:r>
      <w:r w:rsidR="005A592B" w:rsidRPr="00B20C89">
        <w:rPr>
          <w:rFonts w:ascii="Jameel Noori Nastaleeq" w:hAnsi="Jameel Noori Nastaleeq" w:cs="Jameel Noori Nastaleeq" w:hint="cs"/>
          <w:sz w:val="28"/>
          <w:szCs w:val="28"/>
          <w:rtl/>
        </w:rPr>
        <w:t xml:space="preserve"> چند صداقتوں کو غلط  طریقہ  سے استعمال  کرکے  محروم طبقوں کا منہ بند کرنے کی کو شش کی تھی،اب بعینہ وہی حرکت  سرمایہ داری نظام  کے  مط</w:t>
      </w:r>
      <w:r w:rsidR="0071095E" w:rsidRPr="00B20C89">
        <w:rPr>
          <w:rFonts w:ascii="Jameel Noori Nastaleeq" w:hAnsi="Jameel Noori Nastaleeq" w:cs="Jameel Noori Nastaleeq" w:hint="cs"/>
          <w:sz w:val="28"/>
          <w:szCs w:val="28"/>
          <w:rtl/>
        </w:rPr>
        <w:t>مئن  طبقوں نے شروع کر دی۔اور پہلے جس طرح غصے اور ضد اور جھحھلا ہٹ میں آکر  بو رژوا  لوگوں  نے جاگیر داروں اور پادریوں کی اصل غلطیوں کو سمجھنے  اور ان  کا ٹھیک ٹھیک تدارک کرنے کی بجائے  اپنی نبرد آزمائی کا بہت سا  زور ان صداقتوں کے خلاف صرف کر دیاجن کا سہارا ان کے حریف</w:t>
      </w:r>
      <w:r w:rsidR="00013D15" w:rsidRPr="00B20C89">
        <w:rPr>
          <w:rFonts w:ascii="Jameel Noori Nastaleeq" w:hAnsi="Jameel Noori Nastaleeq" w:cs="Jameel Noori Nastaleeq" w:hint="cs"/>
          <w:sz w:val="28"/>
          <w:szCs w:val="28"/>
          <w:rtl/>
        </w:rPr>
        <w:t xml:space="preserve"> لیا کرتے تھے، اسی طرح اب محنت پیشہ عوام  اور ان کے لیڈروں نے بھی غیط و غضب میں نظر و فکر کا تو ازن کھو دیا</w:t>
      </w:r>
      <w:r w:rsidR="00385233" w:rsidRPr="00B20C89">
        <w:rPr>
          <w:rFonts w:ascii="Jameel Noori Nastaleeq" w:hAnsi="Jameel Noori Nastaleeq" w:cs="Jameel Noori Nastaleeq" w:hint="cs"/>
          <w:sz w:val="28"/>
          <w:szCs w:val="28"/>
          <w:rtl/>
        </w:rPr>
        <w:t xml:space="preserve"> اور بورژوا  تمدن کی اصل خرابیو ں اور غلطیوں پر  حملہ کرنے کی بجائے ان فطری اصولوں پر ہلہ بو ل دیا</w:t>
      </w:r>
      <w:r w:rsidR="00D05398" w:rsidRPr="00B20C89">
        <w:rPr>
          <w:rFonts w:ascii="Jameel Noori Nastaleeq" w:hAnsi="Jameel Noori Nastaleeq" w:cs="Jameel Noori Nastaleeq" w:hint="cs"/>
          <w:sz w:val="28"/>
          <w:szCs w:val="28"/>
          <w:rtl/>
        </w:rPr>
        <w:t xml:space="preserve"> جن پر ابتدائے </w:t>
      </w:r>
      <w:r w:rsidR="006F3139" w:rsidRPr="00B20C89">
        <w:rPr>
          <w:rFonts w:ascii="Jameel Noori Nastaleeq" w:hAnsi="Jameel Noori Nastaleeq" w:cs="Jameel Noori Nastaleeq" w:hint="cs"/>
          <w:sz w:val="28"/>
          <w:szCs w:val="28"/>
          <w:rtl/>
        </w:rPr>
        <w:t xml:space="preserve"> آفرمنیش  سے انسانی  تمدن  و معیشت  کی تعمیر  ہو تی چلی آ رہی تھی</w:t>
      </w:r>
      <w:r w:rsidR="00EF3E66" w:rsidRPr="00B20C89">
        <w:rPr>
          <w:rFonts w:ascii="Jameel Noori Nastaleeq" w:hAnsi="Jameel Noori Nastaleeq" w:cs="Jameel Noori Nastaleeq" w:hint="cs"/>
          <w:sz w:val="28"/>
          <w:szCs w:val="28"/>
          <w:rtl/>
        </w:rPr>
        <w:t>۔متوسط</w:t>
      </w:r>
      <w:r w:rsidR="00C53110" w:rsidRPr="00B20C89">
        <w:rPr>
          <w:rFonts w:ascii="Jameel Noori Nastaleeq" w:hAnsi="Jameel Noori Nastaleeq" w:cs="Jameel Noori Nastaleeq" w:hint="cs"/>
          <w:sz w:val="28"/>
          <w:szCs w:val="28"/>
          <w:rtl/>
          <w:lang w:bidi="ur-PK"/>
        </w:rPr>
        <w:t xml:space="preserve"> طبقوں کے لوگ تو اپنی کمزوریاں اور برائیوں کے با وجو د</w:t>
      </w:r>
      <w:r w:rsidR="0017197D" w:rsidRPr="00B20C89">
        <w:rPr>
          <w:rFonts w:ascii="Jameel Noori Nastaleeq" w:hAnsi="Jameel Noori Nastaleeq" w:cs="Jameel Noori Nastaleeq" w:hint="cs"/>
          <w:sz w:val="28"/>
          <w:szCs w:val="28"/>
          <w:rtl/>
          <w:lang w:bidi="ur-PK"/>
        </w:rPr>
        <w:t xml:space="preserve">پھر کچھ ذہین </w:t>
      </w:r>
      <w:r w:rsidR="00231BA4" w:rsidRPr="00B20C89">
        <w:rPr>
          <w:rFonts w:ascii="Jameel Noori Nastaleeq" w:hAnsi="Jameel Noori Nastaleeq" w:cs="Jameel Noori Nastaleeq" w:hint="cs"/>
          <w:sz w:val="28"/>
          <w:szCs w:val="28"/>
          <w:rtl/>
          <w:lang w:bidi="ur-PK"/>
        </w:rPr>
        <w:t xml:space="preserve"> اور تعلیم یا فتہ ہو تے ہیں،اس لئے انھوں نے  شکائیت اور ضد کے جوش میں بھی تھوڑا بہت توازن برقرار رکھا تھا۔لیکن صدیو ں کے پسے  اور دبے ہو ئے عوام جن کے اندر،علم ، ذہانت،تجربہ  ہر چیز کی کمی تھی</w:t>
      </w:r>
      <w:r w:rsidR="00A41B85" w:rsidRPr="00B20C89">
        <w:rPr>
          <w:rFonts w:ascii="Jameel Noori Nastaleeq" w:hAnsi="Jameel Noori Nastaleeq" w:cs="Jameel Noori Nastaleeq" w:hint="cs"/>
          <w:sz w:val="28"/>
          <w:szCs w:val="28"/>
          <w:rtl/>
          <w:lang w:bidi="ur-PK"/>
        </w:rPr>
        <w:t xml:space="preserve">،جب تکلیفوں سے بے قرار  اور شکا یات سے لبریز ہو کر بپھر گئے </w:t>
      </w:r>
      <w:r w:rsidR="008A3BDA" w:rsidRPr="00B20C89">
        <w:rPr>
          <w:rFonts w:ascii="Jameel Noori Nastaleeq" w:hAnsi="Jameel Noori Nastaleeq" w:cs="Jameel Noori Nastaleeq" w:hint="cs"/>
          <w:sz w:val="28"/>
          <w:szCs w:val="28"/>
          <w:rtl/>
          <w:lang w:bidi="ur-PK"/>
        </w:rPr>
        <w:t xml:space="preserve"> تو کسی بات کو قبول  کرنے سے پہلے </w:t>
      </w:r>
      <w:r w:rsidR="00BF75A8" w:rsidRPr="00B20C89">
        <w:rPr>
          <w:rFonts w:ascii="Jameel Noori Nastaleeq" w:hAnsi="Jameel Noori Nastaleeq" w:cs="Jameel Noori Nastaleeq" w:hint="cs"/>
          <w:sz w:val="28"/>
          <w:szCs w:val="28"/>
          <w:rtl/>
          <w:lang w:bidi="ur-PK"/>
        </w:rPr>
        <w:t xml:space="preserve"> عقل و حکمت کے ترازو میں تو ل کر اسے دیکھ لینے  کا کو ئی سوال ان کے سا منے نہ رہا</w:t>
      </w:r>
      <w:r w:rsidR="00444690" w:rsidRPr="00B20C89">
        <w:rPr>
          <w:rFonts w:ascii="Jameel Noori Nastaleeq" w:hAnsi="Jameel Noori Nastaleeq" w:cs="Jameel Noori Nastaleeq" w:hint="cs"/>
          <w:sz w:val="28"/>
          <w:szCs w:val="28"/>
          <w:rtl/>
          <w:lang w:bidi="ur-PK"/>
        </w:rPr>
        <w:t>۔ان کو  سب سے بڑھ کر  اپیل  اس مسلک نے کیا جس نے سب سے زیادہ شد ت کے ساتھ ان کی نفرت اور ان کے غصے اور ان کے انتقام کے تفاضے پورے کیے ۔</w:t>
      </w:r>
    </w:p>
    <w:p w:rsidR="00EF7961" w:rsidRPr="00B20C89" w:rsidRDefault="00444690"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lastRenderedPageBreak/>
        <w:t xml:space="preserve"> </w:t>
      </w:r>
    </w:p>
    <w:p w:rsidR="00EF7961" w:rsidRPr="00B20C89" w:rsidRDefault="00EF7961" w:rsidP="00622C8B">
      <w:pPr>
        <w:jc w:val="both"/>
        <w:rPr>
          <w:rFonts w:ascii="Jameel Noori Nastaleeq" w:hAnsi="Jameel Noori Nastaleeq" w:cs="Jameel Noori Nastaleeq"/>
          <w:sz w:val="28"/>
          <w:szCs w:val="28"/>
          <w:rtl/>
          <w:lang w:bidi="ur-PK"/>
        </w:rPr>
      </w:pPr>
    </w:p>
    <w:p w:rsidR="003D0090" w:rsidRDefault="00444690"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یہی  تھا وہ  غریبو ں کی جھنجلاہٹ کا فرزند ارجمند"سوشلزم " کے نام سے موسو م کیا جا تا ہے ۔جدید سرمایہ داری کو پیدا  ہو ئے نصف صدی</w:t>
      </w:r>
      <w:r w:rsidR="00735490" w:rsidRPr="00B20C89">
        <w:rPr>
          <w:rFonts w:ascii="Jameel Noori Nastaleeq" w:hAnsi="Jameel Noori Nastaleeq" w:cs="Jameel Noori Nastaleeq" w:hint="cs"/>
          <w:sz w:val="28"/>
          <w:szCs w:val="28"/>
          <w:rtl/>
          <w:lang w:bidi="ur-PK"/>
        </w:rPr>
        <w:t xml:space="preserve"> سے کچھ ہی زیادہ مدت نہ گزری تھی جب وہ تو لد ہو ا اور اس کی ولادت پر نصف صدی سے کچھ بہت زیادہ مدت نہ گزری تھی کہ اس کے  ہنگاموں سے دنیا لبریز ہو گئی</w:t>
      </w:r>
      <w:r w:rsidR="003D0090" w:rsidRPr="00B20C89">
        <w:rPr>
          <w:rFonts w:ascii="Jameel Noori Nastaleeq" w:hAnsi="Jameel Noori Nastaleeq" w:cs="Jameel Noori Nastaleeq" w:hint="cs"/>
          <w:sz w:val="28"/>
          <w:szCs w:val="28"/>
          <w:rtl/>
          <w:lang w:bidi="ur-PK"/>
        </w:rPr>
        <w:t>۔</w:t>
      </w:r>
    </w:p>
    <w:p w:rsidR="00EA569F" w:rsidRDefault="003D0090" w:rsidP="0088240C">
      <w:pPr>
        <w:pStyle w:val="Heading2"/>
        <w:rPr>
          <w:sz w:val="44"/>
          <w:szCs w:val="44"/>
          <w:rtl/>
          <w:lang w:bidi="ur-PK"/>
        </w:rPr>
      </w:pPr>
      <w:bookmarkStart w:id="18" w:name="_Toc494557166"/>
      <w:r w:rsidRPr="00B20C89">
        <w:rPr>
          <w:rFonts w:hint="cs"/>
          <w:rtl/>
          <w:lang w:bidi="ur-PK"/>
        </w:rPr>
        <w:t>سوشلزم اور اس کے اصول</w:t>
      </w:r>
      <w:bookmarkEnd w:id="18"/>
      <w:r w:rsidR="00EA569F">
        <w:rPr>
          <w:rFonts w:hint="cs"/>
          <w:sz w:val="44"/>
          <w:szCs w:val="44"/>
          <w:rtl/>
          <w:lang w:bidi="ur-PK"/>
        </w:rPr>
        <w:t xml:space="preserve">  </w:t>
      </w:r>
    </w:p>
    <w:p w:rsidR="00B20C89" w:rsidRPr="00B20C89" w:rsidRDefault="00B20C89" w:rsidP="00622C8B">
      <w:pPr>
        <w:jc w:val="both"/>
        <w:rPr>
          <w:rFonts w:ascii="Jameel Noori Nastaleeq" w:hAnsi="Jameel Noori Nastaleeq" w:cs="Jameel Noori Nastaleeq"/>
          <w:sz w:val="28"/>
          <w:szCs w:val="28"/>
          <w:rtl/>
          <w:lang w:bidi="ur-PK"/>
        </w:rPr>
      </w:pPr>
    </w:p>
    <w:p w:rsidR="003D0090" w:rsidRPr="00B20C89" w:rsidRDefault="00EA569F" w:rsidP="00622C8B">
      <w:pPr>
        <w:jc w:val="both"/>
        <w:rPr>
          <w:rFonts w:ascii="Jameel Noori Nastaleeq" w:hAnsi="Jameel Noori Nastaleeq" w:cs="Jameel Noori Nastaleeq"/>
          <w:sz w:val="28"/>
          <w:szCs w:val="28"/>
          <w:u w:val="single"/>
          <w:lang w:bidi="ur-PK"/>
        </w:rPr>
      </w:pPr>
      <w:r w:rsidRPr="00B20C89">
        <w:rPr>
          <w:rFonts w:ascii="Jameel Noori Nastaleeq" w:hAnsi="Jameel Noori Nastaleeq" w:cs="Jameel Noori Nastaleeq" w:hint="cs"/>
          <w:sz w:val="28"/>
          <w:szCs w:val="28"/>
          <w:u w:val="single"/>
          <w:rtl/>
          <w:lang w:bidi="ur-PK"/>
        </w:rPr>
        <w:t>اس نئے مسلک کے مصنفوں نے اپنے حملے کی ابتدا"حقوق ملکیت"</w:t>
      </w:r>
    </w:p>
    <w:p w:rsidR="0064636C" w:rsidRPr="00B20C89" w:rsidRDefault="00EA569F" w:rsidP="00CC53E0">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rPr>
        <w:t xml:space="preserve">سوشلزم کے اصل  معنی ہیں "اجتماعیت" اور یہ اصطلاح اس  انفرادیت </w:t>
      </w:r>
      <w:r w:rsidR="00471006">
        <w:rPr>
          <w:rFonts w:ascii="Arial" w:hAnsi="Arial" w:cs="Arial"/>
          <w:sz w:val="28"/>
          <w:szCs w:val="28"/>
        </w:rPr>
        <w:t>individualism)</w:t>
      </w:r>
      <w:r w:rsidRPr="00B20C89">
        <w:rPr>
          <w:rFonts w:ascii="Jameel Noori Nastaleeq" w:hAnsi="Jameel Noori Nastaleeq" w:cs="Jameel Noori Nastaleeq" w:hint="cs"/>
          <w:sz w:val="28"/>
          <w:szCs w:val="28"/>
          <w:rtl/>
        </w:rPr>
        <w:t xml:space="preserve">  </w:t>
      </w:r>
      <w:r w:rsidR="00471006">
        <w:rPr>
          <w:rFonts w:ascii="Jameel Noori Nastaleeq" w:hAnsi="Jameel Noori Nastaleeq" w:cs="Jameel Noori Nastaleeq"/>
          <w:sz w:val="28"/>
          <w:szCs w:val="28"/>
        </w:rPr>
        <w:t>(</w:t>
      </w:r>
      <w:r w:rsidRPr="00B20C89">
        <w:rPr>
          <w:rFonts w:ascii="Jameel Noori Nastaleeq" w:hAnsi="Jameel Noori Nastaleeq" w:cs="Jameel Noori Nastaleeq" w:hint="cs"/>
          <w:sz w:val="28"/>
          <w:szCs w:val="28"/>
          <w:rtl/>
        </w:rPr>
        <w:t xml:space="preserve">کے مقابلے میں بنائی گئی تھی جس پر جدید سرمایہ داری کا نظام </w:t>
      </w:r>
      <w:r w:rsidR="00B040D7" w:rsidRPr="00B20C89">
        <w:rPr>
          <w:rFonts w:ascii="Jameel Noori Nastaleeq" w:hAnsi="Jameel Noori Nastaleeq" w:cs="Jameel Noori Nastaleeq" w:hint="cs"/>
          <w:sz w:val="28"/>
          <w:szCs w:val="28"/>
          <w:rtl/>
        </w:rPr>
        <w:t xml:space="preserve">  تعمیر ہو ا تھا</w:t>
      </w:r>
      <w:r w:rsidR="00061B44" w:rsidRPr="00B20C89">
        <w:rPr>
          <w:rFonts w:ascii="Jameel Noori Nastaleeq" w:hAnsi="Jameel Noori Nastaleeq" w:cs="Jameel Noori Nastaleeq" w:hint="cs"/>
          <w:sz w:val="28"/>
          <w:szCs w:val="28"/>
          <w:rtl/>
        </w:rPr>
        <w:t xml:space="preserve"> اس نام کے تحت بہت سے  مختلف نظریے  اور مسلک کارل کارک سے پہلے  پیش کیے جانے شروع ہو گئے  تھے </w:t>
      </w:r>
      <w:r w:rsidR="009A0CDD" w:rsidRPr="00B20C89">
        <w:rPr>
          <w:rFonts w:ascii="Jameel Noori Nastaleeq" w:hAnsi="Jameel Noori Nastaleeq" w:cs="Jameel Noori Nastaleeq" w:hint="cs"/>
          <w:sz w:val="28"/>
          <w:szCs w:val="28"/>
          <w:rtl/>
        </w:rPr>
        <w:t>جن کا مشترک مقصد یہ تھا کہ  کو ئی ایسا نظام زندگی بنایا جائے  جس میں بح</w:t>
      </w:r>
      <w:r w:rsidR="006A7A8C" w:rsidRPr="00B20C89">
        <w:rPr>
          <w:rFonts w:ascii="Jameel Noori Nastaleeq" w:hAnsi="Jameel Noori Nastaleeq" w:cs="Jameel Noori Nastaleeq" w:hint="cs"/>
          <w:sz w:val="28"/>
          <w:szCs w:val="28"/>
          <w:rtl/>
        </w:rPr>
        <w:t>یثیت  مجموعی پو رے اجتماع کی فلاح ہو ۔لیکن وہ سب کا</w:t>
      </w:r>
      <w:r w:rsidR="00CC53E0">
        <w:rPr>
          <w:rFonts w:ascii="Jameel Noori Nastaleeq" w:hAnsi="Jameel Noori Nastaleeq" w:cs="Jameel Noori Nastaleeq" w:hint="cs"/>
          <w:sz w:val="28"/>
          <w:szCs w:val="28"/>
          <w:rtl/>
        </w:rPr>
        <w:t>غ</w:t>
      </w:r>
      <w:r w:rsidR="006A7A8C" w:rsidRPr="00B20C89">
        <w:rPr>
          <w:rFonts w:ascii="Jameel Noori Nastaleeq" w:hAnsi="Jameel Noori Nastaleeq" w:cs="Jameel Noori Nastaleeq" w:hint="cs"/>
          <w:sz w:val="28"/>
          <w:szCs w:val="28"/>
          <w:rtl/>
        </w:rPr>
        <w:t xml:space="preserve">ذ پر رہ گئے </w:t>
      </w:r>
      <w:r w:rsidR="001963C4" w:rsidRPr="00B20C89">
        <w:rPr>
          <w:rFonts w:ascii="Jameel Noori Nastaleeq" w:hAnsi="Jameel Noori Nastaleeq" w:cs="Jameel Noori Nastaleeq" w:hint="cs"/>
          <w:sz w:val="28"/>
          <w:szCs w:val="28"/>
          <w:rtl/>
        </w:rPr>
        <w:t xml:space="preserve">۔مارکس </w:t>
      </w:r>
      <w:r w:rsidR="00CC53E0">
        <w:rPr>
          <w:rFonts w:ascii="Jameel Noori Nastaleeq" w:hAnsi="Jameel Noori Nastaleeq" w:cs="Jameel Noori Nastaleeq" w:hint="cs"/>
          <w:sz w:val="28"/>
          <w:szCs w:val="28"/>
          <w:rtl/>
        </w:rPr>
        <w:t xml:space="preserve">نے </w:t>
      </w:r>
      <w:r w:rsidR="001963C4" w:rsidRPr="00B20C89">
        <w:rPr>
          <w:rFonts w:ascii="Jameel Noori Nastaleeq" w:hAnsi="Jameel Noori Nastaleeq" w:cs="Jameel Noori Nastaleeq" w:hint="cs"/>
          <w:sz w:val="28"/>
          <w:szCs w:val="28"/>
          <w:rtl/>
        </w:rPr>
        <w:t xml:space="preserve">آ کر  اس طلب عام کا جواب ایک خام  قسم  کے سو شلزم کی شکل میں </w:t>
      </w:r>
      <w:r w:rsidR="00C650EB" w:rsidRPr="00B20C89">
        <w:rPr>
          <w:rFonts w:ascii="Jameel Noori Nastaleeq" w:hAnsi="Jameel Noori Nastaleeq" w:cs="Jameel Noori Nastaleeq" w:hint="cs"/>
          <w:sz w:val="28"/>
          <w:szCs w:val="28"/>
          <w:rtl/>
        </w:rPr>
        <w:t>دیاجسے " سا ئنٹیفک سوشلزم "،"مار</w:t>
      </w:r>
      <w:r w:rsidR="001963C4" w:rsidRPr="00B20C89">
        <w:rPr>
          <w:rFonts w:ascii="Jameel Noori Nastaleeq" w:hAnsi="Jameel Noori Nastaleeq" w:cs="Jameel Noori Nastaleeq" w:hint="cs"/>
          <w:sz w:val="28"/>
          <w:szCs w:val="28"/>
          <w:rtl/>
        </w:rPr>
        <w:t>ک</w:t>
      </w:r>
      <w:r w:rsidR="00C650EB" w:rsidRPr="00B20C89">
        <w:rPr>
          <w:rFonts w:ascii="Jameel Noori Nastaleeq" w:hAnsi="Jameel Noori Nastaleeq" w:cs="Jameel Noori Nastaleeq" w:hint="cs"/>
          <w:sz w:val="28"/>
          <w:szCs w:val="28"/>
          <w:rtl/>
        </w:rPr>
        <w:t>س</w:t>
      </w:r>
      <w:r w:rsidR="001963C4" w:rsidRPr="00B20C89">
        <w:rPr>
          <w:rFonts w:ascii="Jameel Noori Nastaleeq" w:hAnsi="Jameel Noori Nastaleeq" w:cs="Jameel Noori Nastaleeq" w:hint="cs"/>
          <w:sz w:val="28"/>
          <w:szCs w:val="28"/>
          <w:rtl/>
        </w:rPr>
        <w:t>زم "اور "کمیو  نزم "و غیرہ کے مختلف نا موں سے موسو م کیا جا تا ہے ۔ یہا ں ہم اسی سے بحث کر رہے  ہیں کیو نکہ زمین میں جڑ اسی نے  پکڑی۔ اصطلاحات  کے معاملہ میں علمی نزاکتوں کو   قصدا نظر انداز</w:t>
      </w:r>
      <w:r w:rsidR="00B53AC7" w:rsidRPr="00B20C89">
        <w:rPr>
          <w:rFonts w:ascii="Jameel Noori Nastaleeq" w:hAnsi="Jameel Noori Nastaleeq" w:cs="Jameel Noori Nastaleeq" w:hint="cs"/>
          <w:sz w:val="28"/>
          <w:szCs w:val="28"/>
          <w:rtl/>
        </w:rPr>
        <w:t xml:space="preserve"> کر کے ہم وہ اصطلا میں استعمال کر ہے ہیں جن سے ہمارے عام  اردوخواں لوگ یا تو پہلے ہی مانو س ہیں یا جنہیں اردو زبان با آسا نی قبول کر سکتی  ہے </w:t>
      </w:r>
      <w:r w:rsidR="00467919" w:rsidRPr="00B20C89">
        <w:rPr>
          <w:rFonts w:ascii="Jameel Noori Nastaleeq" w:hAnsi="Jameel Noori Nastaleeq" w:cs="Jameel Noori Nastaleeq" w:hint="cs"/>
          <w:sz w:val="28"/>
          <w:szCs w:val="28"/>
          <w:rtl/>
        </w:rPr>
        <w:t xml:space="preserve"> سے کی ۔انھوں نے </w:t>
      </w:r>
      <w:r w:rsidR="00422400" w:rsidRPr="00B20C89">
        <w:rPr>
          <w:rFonts w:ascii="Jameel Noori Nastaleeq" w:hAnsi="Jameel Noori Nastaleeq" w:cs="Jameel Noori Nastaleeq" w:hint="cs"/>
          <w:sz w:val="28"/>
          <w:szCs w:val="28"/>
          <w:rtl/>
        </w:rPr>
        <w:t xml:space="preserve"> کہا کہ اصل خرابی کی جڑ یہی بلا</w:t>
      </w:r>
      <w:r w:rsidR="00467919" w:rsidRPr="00B20C89">
        <w:rPr>
          <w:rFonts w:ascii="Jameel Noori Nastaleeq" w:hAnsi="Jameel Noori Nastaleeq" w:cs="Jameel Noori Nastaleeq" w:hint="cs"/>
          <w:sz w:val="28"/>
          <w:szCs w:val="28"/>
          <w:rtl/>
        </w:rPr>
        <w:t xml:space="preserve">ہے </w:t>
      </w:r>
      <w:r w:rsidR="00422400" w:rsidRPr="00B20C89">
        <w:rPr>
          <w:rFonts w:ascii="Jameel Noori Nastaleeq" w:hAnsi="Jameel Noori Nastaleeq" w:cs="Jameel Noori Nastaleeq" w:hint="cs"/>
          <w:sz w:val="28"/>
          <w:szCs w:val="28"/>
          <w:rtl/>
        </w:rPr>
        <w:t xml:space="preserve"> </w:t>
      </w:r>
      <w:r w:rsidR="00600455" w:rsidRPr="00B20C89">
        <w:rPr>
          <w:rFonts w:ascii="Jameel Noori Nastaleeq" w:hAnsi="Jameel Noori Nastaleeq" w:cs="Jameel Noori Nastaleeq" w:hint="cs"/>
          <w:sz w:val="28"/>
          <w:szCs w:val="28"/>
          <w:rtl/>
        </w:rPr>
        <w:t>۔پہنے کے کپڑے ،استعمال کے برتن</w:t>
      </w:r>
      <w:r w:rsidR="00A32783" w:rsidRPr="00B20C89">
        <w:rPr>
          <w:rFonts w:ascii="Jameel Noori Nastaleeq" w:hAnsi="Jameel Noori Nastaleeq" w:cs="Jameel Noori Nastaleeq" w:hint="cs"/>
          <w:sz w:val="28"/>
          <w:szCs w:val="28"/>
          <w:rtl/>
        </w:rPr>
        <w:t>،گھر کا فرنیچر  اور اس طرح کی دوسری چیزی</w:t>
      </w:r>
      <w:r w:rsidR="004C072C" w:rsidRPr="00B20C89">
        <w:rPr>
          <w:rFonts w:ascii="Jameel Noori Nastaleeq" w:hAnsi="Jameel Noori Nastaleeq" w:cs="Jameel Noori Nastaleeq" w:hint="cs"/>
          <w:sz w:val="28"/>
          <w:szCs w:val="28"/>
          <w:rtl/>
        </w:rPr>
        <w:t>ں انفر ادی ملکیت میں رہیں تو مضائقہ نہیں،مگر یہ زمین اور مشین اور آلات</w:t>
      </w:r>
      <w:r w:rsidR="003A24F2" w:rsidRPr="00B20C89">
        <w:rPr>
          <w:rFonts w:ascii="Jameel Noori Nastaleeq" w:hAnsi="Jameel Noori Nastaleeq" w:cs="Jameel Noori Nastaleeq" w:hint="cs"/>
          <w:sz w:val="28"/>
          <w:szCs w:val="28"/>
          <w:rtl/>
        </w:rPr>
        <w:t xml:space="preserve"> اور دوسری ایسی چیزیں جن سے دولت پیدا ہو تی ہے ،ان پر تو  افراد کے </w:t>
      </w:r>
      <w:r w:rsidR="00CC53E0">
        <w:rPr>
          <w:rFonts w:ascii="Jameel Noori Nastaleeq" w:hAnsi="Jameel Noori Nastaleeq" w:cs="Jameel Noori Nastaleeq" w:hint="cs"/>
          <w:sz w:val="28"/>
          <w:szCs w:val="28"/>
          <w:rtl/>
        </w:rPr>
        <w:t xml:space="preserve"> </w:t>
      </w:r>
      <w:r w:rsidR="004158C0" w:rsidRPr="00B20C89">
        <w:rPr>
          <w:rFonts w:ascii="Jameel Noori Nastaleeq" w:hAnsi="Jameel Noori Nastaleeq" w:cs="Jameel Noori Nastaleeq" w:hint="cs"/>
          <w:sz w:val="28"/>
          <w:szCs w:val="28"/>
          <w:rtl/>
        </w:rPr>
        <w:t>ما لکانہ حقوق ہر گزقائم نہ رہنے چاہیں</w:t>
      </w:r>
      <w:r w:rsidR="000E278E" w:rsidRPr="00B20C89">
        <w:rPr>
          <w:rFonts w:ascii="Jameel Noori Nastaleeq" w:hAnsi="Jameel Noori Nastaleeq" w:cs="Jameel Noori Nastaleeq" w:hint="cs"/>
          <w:sz w:val="28"/>
          <w:szCs w:val="28"/>
          <w:rtl/>
        </w:rPr>
        <w:t>۔اس لئے کہ جب ایک شخص ان میں سے کسی چیز کا مالک ہو گا</w:t>
      </w:r>
      <w:r w:rsidR="005A1B7C" w:rsidRPr="00B20C89">
        <w:rPr>
          <w:rFonts w:ascii="Jameel Noori Nastaleeq" w:hAnsi="Jameel Noori Nastaleeq" w:cs="Jameel Noori Nastaleeq" w:hint="cs"/>
          <w:sz w:val="28"/>
          <w:szCs w:val="28"/>
          <w:rtl/>
        </w:rPr>
        <w:t>تو دولت</w:t>
      </w:r>
      <w:r w:rsidR="0080788E" w:rsidRPr="00B20C89">
        <w:rPr>
          <w:rFonts w:ascii="Jameel Noori Nastaleeq" w:hAnsi="Jameel Noori Nastaleeq" w:cs="Jameel Noori Nastaleeq" w:hint="cs"/>
          <w:sz w:val="28"/>
          <w:szCs w:val="28"/>
          <w:rtl/>
        </w:rPr>
        <w:t xml:space="preserve"> پیدا کرے گا۔دولت پیدا کرے گا تو جمع کرے گا </w:t>
      </w:r>
      <w:r w:rsidR="00520029" w:rsidRPr="00B20C89">
        <w:rPr>
          <w:rFonts w:ascii="Jameel Noori Nastaleeq" w:hAnsi="Jameel Noori Nastaleeq" w:cs="Jameel Noori Nastaleeq" w:hint="cs"/>
          <w:sz w:val="28"/>
          <w:szCs w:val="28"/>
          <w:rtl/>
        </w:rPr>
        <w:t xml:space="preserve">۔جمع کرے گا تو  پھر کچھ اور زمین  یا مشین خرید کر پیدائش دولت کے ذرائع میں اضافہ کرے گا۔ اضافہ کرے گا تو  دوسرے آدمیوں سے تنخواہ ،یا مزدوری یا لگان کا معاملہ طے کر کے  ان سے کام لے گا </w:t>
      </w:r>
      <w:r w:rsidR="00D6601B" w:rsidRPr="00B20C89">
        <w:rPr>
          <w:rFonts w:ascii="Jameel Noori Nastaleeq" w:hAnsi="Jameel Noori Nastaleeq" w:cs="Jameel Noori Nastaleeq" w:hint="cs"/>
          <w:sz w:val="28"/>
          <w:szCs w:val="28"/>
          <w:rtl/>
          <w:lang w:bidi="ur-PK"/>
        </w:rPr>
        <w:t xml:space="preserve">۔اور جب یہ کا م کرے گا تو  لا محالہ وہ سب کچھ کر لے گا جو بو رژوا سرمایہ دار کر رہا ہے </w:t>
      </w:r>
      <w:r w:rsidR="008B5F1F" w:rsidRPr="00B20C89">
        <w:rPr>
          <w:rFonts w:ascii="Jameel Noori Nastaleeq" w:hAnsi="Jameel Noori Nastaleeq" w:cs="Jameel Noori Nastaleeq" w:hint="cs"/>
          <w:sz w:val="28"/>
          <w:szCs w:val="28"/>
          <w:rtl/>
          <w:lang w:bidi="ur-PK"/>
        </w:rPr>
        <w:t xml:space="preserve">۔لہذا سر ے سے اس جڑ ہی کو کا ٹ دو  جس سے یہ بلا پیدا ہو تی ہے </w:t>
      </w:r>
      <w:r w:rsidR="0064636C" w:rsidRPr="00B20C89">
        <w:rPr>
          <w:rFonts w:ascii="Jameel Noori Nastaleeq" w:hAnsi="Jameel Noori Nastaleeq" w:cs="Jameel Noori Nastaleeq" w:hint="cs"/>
          <w:sz w:val="28"/>
          <w:szCs w:val="28"/>
          <w:rtl/>
          <w:lang w:bidi="ur-PK"/>
        </w:rPr>
        <w:t>۔ پروانے کی جان بچانی ہے  تو مگس کو باغ میں جا نے نہ دو۔</w:t>
      </w:r>
    </w:p>
    <w:p w:rsidR="001E3331" w:rsidRPr="00B20C89" w:rsidRDefault="0064636C" w:rsidP="0049719C">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         سوال  یہ پیدا ہو ا کہ </w:t>
      </w:r>
      <w:r w:rsidR="00D5350C" w:rsidRPr="00B20C89">
        <w:rPr>
          <w:rFonts w:ascii="Jameel Noori Nastaleeq" w:hAnsi="Jameel Noori Nastaleeq" w:cs="Jameel Noori Nastaleeq" w:hint="cs"/>
          <w:sz w:val="28"/>
          <w:szCs w:val="28"/>
          <w:rtl/>
          <w:lang w:bidi="ur-PK"/>
        </w:rPr>
        <w:t xml:space="preserve"> اشیاء استعمال کے حقوق ملکیت کی طرح ذرائع پیداوار  کے حقوق ملکیت بھی  کو ئی آج کی  نئی چیز تو نہیں ہیں  جنہیں بو رژوا سرما یہ داروں نے  تصنیف کر لیا ہو ۔یہ تو وہ بنیادیں ہیں جن پر قدیم ترین زمانے سے  انسانی معیشت و تمدن کی عمارت تعمیر ہو تی چلی آ رہی ہے ۔ ایسی چیز کے اکھاڑ  پھینکنے  کا فیصلہ آخر یو ں سرسری طور پر کیسے کر ڈالا جائے </w:t>
      </w:r>
      <w:r w:rsidR="004E0C68" w:rsidRPr="00B20C89">
        <w:rPr>
          <w:rFonts w:ascii="Jameel Noori Nastaleeq" w:hAnsi="Jameel Noori Nastaleeq" w:cs="Jameel Noori Nastaleeq" w:hint="cs"/>
          <w:sz w:val="28"/>
          <w:szCs w:val="28"/>
          <w:rtl/>
          <w:lang w:bidi="ur-PK"/>
        </w:rPr>
        <w:t>!</w:t>
      </w:r>
      <w:r w:rsidR="0049719C">
        <w:rPr>
          <w:rFonts w:ascii="Jameel Noori Nastaleeq" w:hAnsi="Jameel Noori Nastaleeq" w:cs="Jameel Noori Nastaleeq" w:hint="cs"/>
          <w:sz w:val="28"/>
          <w:szCs w:val="28"/>
          <w:rtl/>
          <w:lang w:bidi="ur-PK"/>
        </w:rPr>
        <w:t>۔۔۔</w:t>
      </w:r>
      <w:r w:rsidR="004E0C68" w:rsidRPr="00B20C89">
        <w:rPr>
          <w:rFonts w:ascii="Jameel Noori Nastaleeq" w:hAnsi="Jameel Noori Nastaleeq" w:cs="Jameel Noori Nastaleeq" w:hint="cs"/>
          <w:sz w:val="28"/>
          <w:szCs w:val="28"/>
          <w:rtl/>
          <w:lang w:bidi="ur-PK"/>
        </w:rPr>
        <w:t xml:space="preserve"> جو اب میں فی البدیہ  ایک پوری تا ریخ گھڑ دی گئی کہ  انسا نیت کے آغاز میں ذ رائع پیداوار پر  انفرادی ملکیت کے حقوق تھے ہی نہیں،یہ تو  بعد میں  طاقت ور  طبقوں نے </w:t>
      </w:r>
      <w:r w:rsidR="00F827E4" w:rsidRPr="00B20C89">
        <w:rPr>
          <w:rFonts w:ascii="Jameel Noori Nastaleeq" w:hAnsi="Jameel Noori Nastaleeq" w:cs="Jameel Noori Nastaleeq" w:hint="cs"/>
          <w:sz w:val="28"/>
          <w:szCs w:val="28"/>
          <w:rtl/>
          <w:lang w:bidi="ur-PK"/>
        </w:rPr>
        <w:t xml:space="preserve"> اپنی خو د غرضی سے قا ئم کر لیے </w:t>
      </w:r>
      <w:r w:rsidR="001E3331" w:rsidRPr="00B20C89">
        <w:rPr>
          <w:rFonts w:ascii="Jameel Noori Nastaleeq" w:hAnsi="Jameel Noori Nastaleeq" w:cs="Jameel Noori Nastaleeq" w:hint="cs"/>
          <w:sz w:val="28"/>
          <w:szCs w:val="28"/>
          <w:rtl/>
          <w:lang w:bidi="ur-PK"/>
        </w:rPr>
        <w:t>۔</w:t>
      </w:r>
    </w:p>
    <w:p w:rsidR="0045483F" w:rsidRPr="00B20C89" w:rsidRDefault="001E3331" w:rsidP="00AD10E4">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کہا گیا ، ان حقوق کے سارے مذہب </w:t>
      </w:r>
      <w:r w:rsidR="00631282" w:rsidRPr="00B20C89">
        <w:rPr>
          <w:rFonts w:ascii="Jameel Noori Nastaleeq" w:hAnsi="Jameel Noori Nastaleeq" w:cs="Jameel Noori Nastaleeq" w:hint="cs"/>
          <w:sz w:val="28"/>
          <w:szCs w:val="28"/>
          <w:rtl/>
          <w:lang w:bidi="ur-PK"/>
        </w:rPr>
        <w:t xml:space="preserve">،تمام اخلاقی نظام ،دنیا بھر کے قوانین ہمیشہ سے مانتے رہے ہیں۔ان میں سے کسی نے بھی یہ نظریہ اختیار نہیں کیا کہ معیشت و تمدن کی  وہ صورت بجائے خود غلط ہے </w:t>
      </w:r>
      <w:r w:rsidR="00224A93" w:rsidRPr="00B20C89">
        <w:rPr>
          <w:rFonts w:ascii="Jameel Noori Nastaleeq" w:hAnsi="Jameel Noori Nastaleeq" w:cs="Jameel Noori Nastaleeq" w:hint="cs"/>
          <w:sz w:val="28"/>
          <w:szCs w:val="28"/>
          <w:rtl/>
          <w:lang w:bidi="ur-PK"/>
        </w:rPr>
        <w:t xml:space="preserve"> جو ذرائع پیداوار کی انفرادی ملکیت سے بنتی ہے </w:t>
      </w:r>
      <w:r w:rsidR="00AD10E4">
        <w:rPr>
          <w:rFonts w:ascii="Jameel Noori Nastaleeq" w:hAnsi="Jameel Noori Nastaleeq" w:cs="Jameel Noori Nastaleeq" w:hint="cs"/>
          <w:sz w:val="28"/>
          <w:szCs w:val="28"/>
          <w:rtl/>
          <w:lang w:bidi="ur-PK"/>
        </w:rPr>
        <w:t>۔۔۔۔۔</w:t>
      </w:r>
      <w:r w:rsidR="00224A93" w:rsidRPr="00B20C89">
        <w:rPr>
          <w:rFonts w:ascii="Jameel Noori Nastaleeq" w:hAnsi="Jameel Noori Nastaleeq" w:cs="Jameel Noori Nastaleeq" w:hint="cs"/>
          <w:sz w:val="28"/>
          <w:szCs w:val="28"/>
          <w:rtl/>
          <w:lang w:bidi="ur-PK"/>
        </w:rPr>
        <w:t>جو اب میں ایک لمحہ کے تا مل کے بغیر  دعوی کر دیا گیا کہ مذہب ،اخلاق اور قانون تو  ہر زمانہ کے  غالب طبقوں کے آلہ  کار رہے  ہیں۔</w:t>
      </w:r>
      <w:r w:rsidR="00C96734" w:rsidRPr="00B20C89">
        <w:rPr>
          <w:rFonts w:ascii="Jameel Noori Nastaleeq" w:hAnsi="Jameel Noori Nastaleeq" w:cs="Jameel Noori Nastaleeq" w:hint="cs"/>
          <w:sz w:val="28"/>
          <w:szCs w:val="28"/>
          <w:rtl/>
          <w:lang w:bidi="ur-PK"/>
        </w:rPr>
        <w:t xml:space="preserve"> </w:t>
      </w:r>
      <w:r w:rsidR="00C96734" w:rsidRPr="00B20C89">
        <w:rPr>
          <w:rFonts w:ascii="Jameel Noori Nastaleeq" w:hAnsi="Jameel Noori Nastaleeq" w:cs="Jameel Noori Nastaleeq" w:hint="cs"/>
          <w:sz w:val="28"/>
          <w:szCs w:val="28"/>
          <w:rtl/>
          <w:lang w:bidi="ur-PK"/>
        </w:rPr>
        <w:lastRenderedPageBreak/>
        <w:t>پیدائش</w:t>
      </w:r>
      <w:r w:rsidR="00314608" w:rsidRPr="00B20C89">
        <w:rPr>
          <w:rFonts w:ascii="Jameel Noori Nastaleeq" w:hAnsi="Jameel Noori Nastaleeq" w:cs="Jameel Noori Nastaleeq" w:hint="cs"/>
          <w:sz w:val="28"/>
          <w:szCs w:val="28"/>
          <w:rtl/>
          <w:lang w:bidi="ur-PK"/>
        </w:rPr>
        <w:t xml:space="preserve"> دو لت  کے </w:t>
      </w:r>
      <w:r w:rsidR="0095435A" w:rsidRPr="00B20C89">
        <w:rPr>
          <w:rFonts w:ascii="Jameel Noori Nastaleeq" w:hAnsi="Jameel Noori Nastaleeq" w:cs="Jameel Noori Nastaleeq" w:hint="cs"/>
          <w:sz w:val="28"/>
          <w:szCs w:val="28"/>
          <w:rtl/>
          <w:lang w:bidi="ur-PK"/>
        </w:rPr>
        <w:t>ذ را</w:t>
      </w:r>
      <w:r w:rsidR="00314608" w:rsidRPr="00B20C89">
        <w:rPr>
          <w:rFonts w:ascii="Jameel Noori Nastaleeq" w:hAnsi="Jameel Noori Nastaleeq" w:cs="Jameel Noori Nastaleeq" w:hint="cs"/>
          <w:sz w:val="28"/>
          <w:szCs w:val="28"/>
          <w:rtl/>
          <w:lang w:bidi="ur-PK"/>
        </w:rPr>
        <w:t xml:space="preserve"> </w:t>
      </w:r>
      <w:r w:rsidR="00AD06FA" w:rsidRPr="00B20C89">
        <w:rPr>
          <w:rFonts w:ascii="Jameel Noori Nastaleeq" w:hAnsi="Jameel Noori Nastaleeq" w:cs="Jameel Noori Nastaleeq" w:hint="cs"/>
          <w:sz w:val="28"/>
          <w:szCs w:val="28"/>
          <w:rtl/>
          <w:lang w:bidi="ur-PK"/>
        </w:rPr>
        <w:t xml:space="preserve">ئع </w:t>
      </w:r>
      <w:r w:rsidR="00AE7E7C" w:rsidRPr="00B20C89">
        <w:rPr>
          <w:rFonts w:ascii="Jameel Noori Nastaleeq" w:hAnsi="Jameel Noori Nastaleeq" w:cs="Jameel Noori Nastaleeq" w:hint="cs"/>
          <w:sz w:val="28"/>
          <w:szCs w:val="28"/>
          <w:rtl/>
          <w:lang w:bidi="ur-PK"/>
        </w:rPr>
        <w:t xml:space="preserve"> پر جن طبقات کا اجارہ قائم ہو گیا  انھیں اپنے اس اجارے کو  محفوظ اور مضبو ط کرنے کے لئے </w:t>
      </w:r>
      <w:r w:rsidR="0045483F" w:rsidRPr="00B20C89">
        <w:rPr>
          <w:rFonts w:ascii="Jameel Noori Nastaleeq" w:hAnsi="Jameel Noori Nastaleeq" w:cs="Jameel Noori Nastaleeq" w:hint="cs"/>
          <w:sz w:val="28"/>
          <w:szCs w:val="28"/>
          <w:rtl/>
          <w:lang w:bidi="ur-PK"/>
        </w:rPr>
        <w:t xml:space="preserve"> کچھ نظریات،کچھ اصولو ں اور کچھ رسموں اور ضابطوں کی  حاجت لاحق ہو ئی اورجن</w:t>
      </w:r>
      <w:r w:rsidR="00AD10E4">
        <w:rPr>
          <w:rFonts w:ascii="Jameel Noori Nastaleeq" w:hAnsi="Jameel Noori Nastaleeq" w:cs="Jameel Noori Nastaleeq" w:hint="cs"/>
          <w:sz w:val="28"/>
          <w:szCs w:val="28"/>
          <w:rtl/>
          <w:lang w:bidi="ur-PK"/>
        </w:rPr>
        <w:t xml:space="preserve"> </w:t>
      </w:r>
      <w:r w:rsidR="0045483F" w:rsidRPr="00B20C89">
        <w:rPr>
          <w:rFonts w:ascii="Jameel Noori Nastaleeq" w:hAnsi="Jameel Noori Nastaleeq" w:cs="Jameel Noori Nastaleeq" w:hint="cs"/>
          <w:sz w:val="28"/>
          <w:szCs w:val="28"/>
          <w:rtl/>
          <w:lang w:bidi="ur-PK"/>
        </w:rPr>
        <w:t xml:space="preserve">لو گو ں نے </w:t>
      </w:r>
      <w:r w:rsidR="00586F99" w:rsidRPr="00B20C89">
        <w:rPr>
          <w:rFonts w:ascii="Jameel Noori Nastaleeq" w:hAnsi="Jameel Noori Nastaleeq" w:cs="Jameel Noori Nastaleeq" w:hint="cs"/>
          <w:sz w:val="28"/>
          <w:szCs w:val="28"/>
          <w:rtl/>
          <w:lang w:bidi="ur-PK"/>
        </w:rPr>
        <w:t xml:space="preserve">یہ چیزیں ان کے اغراض کے مطابق بنا کر پیش کر دیں وہ پیغمبر  اور رشی اور معلمین اخلاق  اور شارع و مقنن قرار دے  لیے گئے </w:t>
      </w:r>
      <w:r w:rsidR="00E942B5" w:rsidRPr="00B20C89">
        <w:rPr>
          <w:rFonts w:ascii="Jameel Noori Nastaleeq" w:hAnsi="Jameel Noori Nastaleeq" w:cs="Jameel Noori Nastaleeq" w:hint="cs"/>
          <w:sz w:val="28"/>
          <w:szCs w:val="28"/>
          <w:rtl/>
          <w:lang w:bidi="ur-PK"/>
        </w:rPr>
        <w:t>۔</w:t>
      </w:r>
      <w:r w:rsidR="002026E8" w:rsidRPr="00B20C89">
        <w:rPr>
          <w:rFonts w:ascii="Jameel Noori Nastaleeq" w:hAnsi="Jameel Noori Nastaleeq" w:cs="Jameel Noori Nastaleeq" w:hint="cs"/>
          <w:sz w:val="28"/>
          <w:szCs w:val="28"/>
          <w:rtl/>
          <w:lang w:bidi="ur-PK"/>
        </w:rPr>
        <w:t xml:space="preserve">محنت پیشہ طبقے  بہت مدت تک اس طلسم </w:t>
      </w:r>
      <w:r w:rsidR="00987FAC" w:rsidRPr="00B20C89">
        <w:rPr>
          <w:rFonts w:ascii="Jameel Noori Nastaleeq" w:hAnsi="Jameel Noori Nastaleeq" w:cs="Jameel Noori Nastaleeq" w:hint="cs"/>
          <w:sz w:val="28"/>
          <w:szCs w:val="28"/>
          <w:rtl/>
          <w:lang w:bidi="ur-PK"/>
        </w:rPr>
        <w:t xml:space="preserve"> فریب کے شکار رہے</w:t>
      </w:r>
      <w:r w:rsidR="00A30D0F" w:rsidRPr="00B20C89">
        <w:rPr>
          <w:rFonts w:ascii="Jameel Noori Nastaleeq" w:hAnsi="Jameel Noori Nastaleeq" w:cs="Jameel Noori Nastaleeq" w:hint="cs"/>
          <w:sz w:val="28"/>
          <w:szCs w:val="28"/>
          <w:rtl/>
          <w:lang w:bidi="ur-PK"/>
        </w:rPr>
        <w:t xml:space="preserve">،اب وہ اسے توڑ کر رہیں گے </w:t>
      </w:r>
      <w:r w:rsidR="00CB08FD" w:rsidRPr="00B20C89">
        <w:rPr>
          <w:rFonts w:ascii="Jameel Noori Nastaleeq" w:hAnsi="Jameel Noori Nastaleeq" w:cs="Jameel Noori Nastaleeq" w:hint="cs"/>
          <w:sz w:val="28"/>
          <w:szCs w:val="28"/>
          <w:rtl/>
          <w:lang w:bidi="ur-PK"/>
        </w:rPr>
        <w:t>!</w:t>
      </w:r>
    </w:p>
    <w:p w:rsidR="00731B75" w:rsidRPr="00B20C89" w:rsidRDefault="00731B75" w:rsidP="006554AD">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 اعتراض ہو ا کہ ان </w:t>
      </w:r>
      <w:r w:rsidR="0043326A" w:rsidRPr="00B20C89">
        <w:rPr>
          <w:rFonts w:ascii="Jameel Noori Nastaleeq" w:hAnsi="Jameel Noori Nastaleeq" w:cs="Jameel Noori Nastaleeq" w:hint="cs"/>
          <w:sz w:val="28"/>
          <w:szCs w:val="28"/>
          <w:rtl/>
          <w:lang w:bidi="ur-PK"/>
        </w:rPr>
        <w:t xml:space="preserve"> حقوق کو مٹا نے اور ختم کرنے کے لئے </w:t>
      </w:r>
      <w:r w:rsidR="001844ED" w:rsidRPr="00B20C89">
        <w:rPr>
          <w:rFonts w:ascii="Jameel Noori Nastaleeq" w:hAnsi="Jameel Noori Nastaleeq" w:cs="Jameel Noori Nastaleeq" w:hint="cs"/>
          <w:sz w:val="28"/>
          <w:szCs w:val="28"/>
          <w:rtl/>
          <w:lang w:bidi="ur-PK"/>
        </w:rPr>
        <w:t xml:space="preserve"> تو ایک ایسی سخت ،</w:t>
      </w:r>
      <w:r w:rsidR="006604AB" w:rsidRPr="00B20C89">
        <w:rPr>
          <w:rFonts w:ascii="Jameel Noori Nastaleeq" w:hAnsi="Jameel Noori Nastaleeq" w:cs="Jameel Noori Nastaleeq" w:hint="cs"/>
          <w:sz w:val="28"/>
          <w:szCs w:val="28"/>
          <w:rtl/>
          <w:lang w:bidi="ur-PK"/>
        </w:rPr>
        <w:t>نزاع برپا کرنی پڑے گی</w:t>
      </w:r>
      <w:r w:rsidR="00B7009C" w:rsidRPr="00B20C89">
        <w:rPr>
          <w:rFonts w:ascii="Jameel Noori Nastaleeq" w:hAnsi="Jameel Noori Nastaleeq" w:cs="Jameel Noori Nastaleeq" w:hint="cs"/>
          <w:sz w:val="28"/>
          <w:szCs w:val="28"/>
          <w:rtl/>
          <w:lang w:bidi="ur-PK"/>
        </w:rPr>
        <w:t xml:space="preserve"> جس میں ہر قوم کے  مختلف عناصرآپس میں ہی گتھ جائیں گے</w:t>
      </w:r>
      <w:r w:rsidR="00E933B6" w:rsidRPr="00B20C89">
        <w:rPr>
          <w:rFonts w:ascii="Jameel Noori Nastaleeq" w:hAnsi="Jameel Noori Nastaleeq" w:cs="Jameel Noori Nastaleeq" w:hint="cs"/>
          <w:sz w:val="28"/>
          <w:szCs w:val="28"/>
          <w:rtl/>
          <w:lang w:bidi="ur-PK"/>
        </w:rPr>
        <w:t xml:space="preserve"> اور قریہ قریہ اور بستی بستی میں طبقاتی جنگ کی آگ بھڑک اٹھے گی</w:t>
      </w:r>
      <w:r w:rsidR="008A4055" w:rsidRPr="00B20C89">
        <w:rPr>
          <w:rFonts w:ascii="Jameel Noori Nastaleeq" w:hAnsi="Jameel Noori Nastaleeq" w:cs="Jameel Noori Nastaleeq" w:hint="cs"/>
          <w:sz w:val="28"/>
          <w:szCs w:val="28"/>
          <w:rtl/>
          <w:lang w:bidi="ur-PK"/>
        </w:rPr>
        <w:t xml:space="preserve"> جواب میں کچھ دیر نہ گزری تھی</w:t>
      </w:r>
      <w:r w:rsidR="00052637" w:rsidRPr="00B20C89">
        <w:rPr>
          <w:rFonts w:ascii="Jameel Noori Nastaleeq" w:hAnsi="Jameel Noori Nastaleeq" w:cs="Jameel Noori Nastaleeq" w:hint="cs"/>
          <w:sz w:val="28"/>
          <w:szCs w:val="28"/>
          <w:rtl/>
          <w:lang w:bidi="ur-PK"/>
        </w:rPr>
        <w:t xml:space="preserve"> کہ ایک پو را فلسفہ تاریخ گھڑ  کر رکھ دیا گیا</w:t>
      </w:r>
      <w:r w:rsidR="000F5F54" w:rsidRPr="00B20C89">
        <w:rPr>
          <w:rFonts w:ascii="Jameel Noori Nastaleeq" w:hAnsi="Jameel Noori Nastaleeq" w:cs="Jameel Noori Nastaleeq" w:hint="cs"/>
          <w:sz w:val="28"/>
          <w:szCs w:val="28"/>
          <w:rtl/>
          <w:lang w:bidi="ur-PK"/>
        </w:rPr>
        <w:t>جس میں ثابت کیا گیا</w:t>
      </w:r>
      <w:r w:rsidR="003A06EC" w:rsidRPr="00B20C89">
        <w:rPr>
          <w:rFonts w:ascii="Jameel Noori Nastaleeq" w:hAnsi="Jameel Noori Nastaleeq" w:cs="Jameel Noori Nastaleeq" w:hint="cs"/>
          <w:sz w:val="28"/>
          <w:szCs w:val="28"/>
          <w:rtl/>
          <w:lang w:bidi="ur-PK"/>
        </w:rPr>
        <w:t xml:space="preserve"> کہ انسا نی تمدن کا تو سا  را ارتقا ہی </w:t>
      </w:r>
      <w:r w:rsidR="006D46B3" w:rsidRPr="00B20C89">
        <w:rPr>
          <w:rFonts w:ascii="Jameel Noori Nastaleeq" w:hAnsi="Jameel Noori Nastaleeq" w:cs="Jameel Noori Nastaleeq" w:hint="cs"/>
          <w:sz w:val="28"/>
          <w:szCs w:val="28"/>
          <w:rtl/>
          <w:lang w:bidi="ur-PK"/>
        </w:rPr>
        <w:t xml:space="preserve"> طبقاتی جنگ کے ذریعہ سے ہو ا ہے۔ اس راستہ کے سوا ارتقا کا اور کوئی  راستہ نہیں  ہے </w:t>
      </w:r>
      <w:r w:rsidR="00382C9E" w:rsidRPr="00B20C89">
        <w:rPr>
          <w:rFonts w:ascii="Jameel Noori Nastaleeq" w:hAnsi="Jameel Noori Nastaleeq" w:cs="Jameel Noori Nastaleeq" w:hint="cs"/>
          <w:sz w:val="28"/>
          <w:szCs w:val="28"/>
          <w:rtl/>
          <w:lang w:bidi="ur-PK"/>
        </w:rPr>
        <w:t>۔</w:t>
      </w:r>
    </w:p>
    <w:p w:rsidR="00917F33" w:rsidRPr="00B20C89" w:rsidRDefault="00382C9E" w:rsidP="006554AD">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پھر اعتراض ہو ا کہ اپنے ذاتی نفع کے لیے کام کرنا</w:t>
      </w:r>
      <w:r w:rsidR="006E3BF1" w:rsidRPr="00B20C89">
        <w:rPr>
          <w:rFonts w:ascii="Jameel Noori Nastaleeq" w:hAnsi="Jameel Noori Nastaleeq" w:cs="Jameel Noori Nastaleeq" w:hint="cs"/>
          <w:sz w:val="28"/>
          <w:szCs w:val="28"/>
          <w:rtl/>
          <w:lang w:bidi="ur-PK"/>
        </w:rPr>
        <w:t xml:space="preserve"> تو انسا ن کی فطرت اور جبلت میں پیو ست ہے </w:t>
      </w:r>
      <w:r w:rsidR="009C25A4" w:rsidRPr="00B20C89">
        <w:rPr>
          <w:rFonts w:ascii="Jameel Noori Nastaleeq" w:hAnsi="Jameel Noori Nastaleeq" w:cs="Jameel Noori Nastaleeq" w:hint="cs"/>
          <w:sz w:val="28"/>
          <w:szCs w:val="28"/>
          <w:rtl/>
          <w:lang w:bidi="ur-PK"/>
        </w:rPr>
        <w:t xml:space="preserve"> اور ہر انسان ماں کے پیٹ سے  یہی میلان لیے ہو ئے </w:t>
      </w:r>
      <w:r w:rsidR="00601838" w:rsidRPr="00B20C89">
        <w:rPr>
          <w:rFonts w:ascii="Jameel Noori Nastaleeq" w:hAnsi="Jameel Noori Nastaleeq" w:cs="Jameel Noori Nastaleeq" w:hint="cs"/>
          <w:sz w:val="28"/>
          <w:szCs w:val="28"/>
          <w:rtl/>
          <w:lang w:bidi="ur-PK"/>
        </w:rPr>
        <w:t xml:space="preserve"> پیدا ہو تا ہے ۔تم  جب افراد  سے ذرائع </w:t>
      </w:r>
      <w:r w:rsidR="00471A53" w:rsidRPr="00B20C89">
        <w:rPr>
          <w:rFonts w:ascii="Jameel Noori Nastaleeq" w:hAnsi="Jameel Noori Nastaleeq" w:cs="Jameel Noori Nastaleeq" w:hint="cs"/>
          <w:sz w:val="28"/>
          <w:szCs w:val="28"/>
          <w:rtl/>
          <w:lang w:bidi="ur-PK"/>
        </w:rPr>
        <w:t xml:space="preserve"> پیداوار کی ملکیت چھین لو گے </w:t>
      </w:r>
      <w:r w:rsidR="00DB4E3B" w:rsidRPr="00B20C89">
        <w:rPr>
          <w:rFonts w:ascii="Jameel Noori Nastaleeq" w:hAnsi="Jameel Noori Nastaleeq" w:cs="Jameel Noori Nastaleeq" w:hint="cs"/>
          <w:sz w:val="28"/>
          <w:szCs w:val="28"/>
          <w:rtl/>
          <w:lang w:bidi="ur-PK"/>
        </w:rPr>
        <w:t xml:space="preserve"> اور ان کے لیے  یہ موقع با قی نہ رہنے دو گے </w:t>
      </w:r>
      <w:r w:rsidR="009867CA" w:rsidRPr="00B20C89">
        <w:rPr>
          <w:rFonts w:ascii="Jameel Noori Nastaleeq" w:hAnsi="Jameel Noori Nastaleeq" w:cs="Jameel Noori Nastaleeq" w:hint="cs"/>
          <w:sz w:val="28"/>
          <w:szCs w:val="28"/>
          <w:rtl/>
          <w:lang w:bidi="ur-PK"/>
        </w:rPr>
        <w:t xml:space="preserve">  کہ  وہ جتنی   کو شش  کریں اتنا نفع حاصل کرتے چلے جائیں</w:t>
      </w:r>
      <w:r w:rsidR="007D7BBB" w:rsidRPr="00B20C89">
        <w:rPr>
          <w:rFonts w:ascii="Jameel Noori Nastaleeq" w:hAnsi="Jameel Noori Nastaleeq" w:cs="Jameel Noori Nastaleeq" w:hint="cs"/>
          <w:sz w:val="28"/>
          <w:szCs w:val="28"/>
          <w:rtl/>
          <w:lang w:bidi="ur-PK"/>
        </w:rPr>
        <w:t xml:space="preserve">،تو ان کے اندر کو شش کرنے کا جذبہ  ہی نہ پیدا ہو گا </w:t>
      </w:r>
      <w:r w:rsidR="0064636F" w:rsidRPr="00B20C89">
        <w:rPr>
          <w:rFonts w:ascii="Jameel Noori Nastaleeq" w:hAnsi="Jameel Noori Nastaleeq" w:cs="Jameel Noori Nastaleeq" w:hint="cs"/>
          <w:sz w:val="28"/>
          <w:szCs w:val="28"/>
          <w:rtl/>
          <w:lang w:bidi="ur-PK"/>
        </w:rPr>
        <w:t xml:space="preserve"> اور یہ چیز با لآخر</w:t>
      </w:r>
      <w:r w:rsidR="003D0C0A" w:rsidRPr="00B20C89">
        <w:rPr>
          <w:rFonts w:ascii="Jameel Noori Nastaleeq" w:hAnsi="Jameel Noori Nastaleeq" w:cs="Jameel Noori Nastaleeq" w:hint="cs"/>
          <w:sz w:val="28"/>
          <w:szCs w:val="28"/>
          <w:rtl/>
          <w:lang w:bidi="ur-PK"/>
        </w:rPr>
        <w:t xml:space="preserve"> انسانی تہذیب و تمدن کے  لیے برباد کن ثابت ہو گی</w:t>
      </w:r>
      <w:r w:rsidR="006554AD">
        <w:rPr>
          <w:rFonts w:ascii="Jameel Noori Nastaleeq" w:hAnsi="Jameel Noori Nastaleeq" w:cs="Jameel Noori Nastaleeq" w:hint="cs"/>
          <w:sz w:val="28"/>
          <w:szCs w:val="28"/>
          <w:rtl/>
          <w:lang w:bidi="ur-PK"/>
        </w:rPr>
        <w:t xml:space="preserve"> </w:t>
      </w:r>
      <w:r w:rsidR="002D7F27" w:rsidRPr="00B20C89">
        <w:rPr>
          <w:rFonts w:ascii="Jameel Noori Nastaleeq" w:hAnsi="Jameel Noori Nastaleeq" w:cs="Jameel Noori Nastaleeq" w:hint="cs"/>
          <w:sz w:val="28"/>
          <w:szCs w:val="28"/>
          <w:rtl/>
          <w:lang w:bidi="ur-PK"/>
        </w:rPr>
        <w:t xml:space="preserve">اس پر چھوٹتے   ہی برملا جواب دیا  گیا </w:t>
      </w:r>
      <w:r w:rsidR="00784B15" w:rsidRPr="00B20C89">
        <w:rPr>
          <w:rFonts w:ascii="Jameel Noori Nastaleeq" w:hAnsi="Jameel Noori Nastaleeq" w:cs="Jameel Noori Nastaleeq" w:hint="cs"/>
          <w:sz w:val="28"/>
          <w:szCs w:val="28"/>
          <w:rtl/>
          <w:lang w:bidi="ur-PK"/>
        </w:rPr>
        <w:t xml:space="preserve"> فطرت؟جبلت؟ موروثی میلا نات </w:t>
      </w:r>
      <w:r w:rsidR="00F648B3" w:rsidRPr="00B20C89">
        <w:rPr>
          <w:rFonts w:ascii="Jameel Noori Nastaleeq" w:hAnsi="Jameel Noori Nastaleeq" w:cs="Jameel Noori Nastaleeq" w:hint="cs"/>
          <w:sz w:val="28"/>
          <w:szCs w:val="28"/>
          <w:rtl/>
          <w:lang w:bidi="ur-PK"/>
        </w:rPr>
        <w:t xml:space="preserve">؟یہ کیا  بو روژا پن کی با تیں کرتے ہو </w:t>
      </w:r>
      <w:r w:rsidR="008E748E" w:rsidRPr="00B20C89">
        <w:rPr>
          <w:rFonts w:ascii="Jameel Noori Nastaleeq" w:hAnsi="Jameel Noori Nastaleeq" w:cs="Jameel Noori Nastaleeq" w:hint="cs"/>
          <w:sz w:val="28"/>
          <w:szCs w:val="28"/>
          <w:rtl/>
          <w:lang w:bidi="ur-PK"/>
        </w:rPr>
        <w:t xml:space="preserve">۔انسان کے اندر ان ناموں کی کو ئی چیز سرے سے موجود ہی نہیں ہے </w:t>
      </w:r>
      <w:r w:rsidR="005342A5" w:rsidRPr="00B20C89">
        <w:rPr>
          <w:rFonts w:ascii="Jameel Noori Nastaleeq" w:hAnsi="Jameel Noori Nastaleeq" w:cs="Jameel Noori Nastaleeq" w:hint="cs"/>
          <w:sz w:val="28"/>
          <w:szCs w:val="28"/>
          <w:rtl/>
          <w:lang w:bidi="ur-PK"/>
        </w:rPr>
        <w:t>۔اس کے  تو سارے رجحانات</w:t>
      </w:r>
      <w:r w:rsidR="00662797" w:rsidRPr="00B20C89">
        <w:rPr>
          <w:rFonts w:ascii="Jameel Noori Nastaleeq" w:hAnsi="Jameel Noori Nastaleeq" w:cs="Jameel Noori Nastaleeq" w:hint="cs"/>
          <w:sz w:val="28"/>
          <w:szCs w:val="28"/>
          <w:rtl/>
          <w:lang w:bidi="ur-PK"/>
        </w:rPr>
        <w:t xml:space="preserve"> صرف اجتماعی</w:t>
      </w:r>
      <w:r w:rsidR="006C13B1" w:rsidRPr="00B20C89">
        <w:rPr>
          <w:rFonts w:ascii="Jameel Noori Nastaleeq" w:hAnsi="Jameel Noori Nastaleeq" w:cs="Jameel Noori Nastaleeq" w:hint="cs"/>
          <w:sz w:val="28"/>
          <w:szCs w:val="28"/>
          <w:rtl/>
          <w:lang w:bidi="ur-PK"/>
        </w:rPr>
        <w:t xml:space="preserve"> ماحو ل کی پیداوار ہیں</w:t>
      </w:r>
      <w:r w:rsidR="00A81E05" w:rsidRPr="00B20C89">
        <w:rPr>
          <w:rFonts w:ascii="Jameel Noori Nastaleeq" w:hAnsi="Jameel Noori Nastaleeq" w:cs="Jameel Noori Nastaleeq" w:hint="cs"/>
          <w:sz w:val="28"/>
          <w:szCs w:val="28"/>
          <w:rtl/>
          <w:lang w:bidi="ur-PK"/>
        </w:rPr>
        <w:t xml:space="preserve">۔ایک ماحو ل کو بدل کر دوسرا پیدا کر دو </w:t>
      </w:r>
      <w:r w:rsidR="00C47D4B" w:rsidRPr="00B20C89">
        <w:rPr>
          <w:rFonts w:ascii="Jameel Noori Nastaleeq" w:hAnsi="Jameel Noori Nastaleeq" w:cs="Jameel Noori Nastaleeq" w:hint="cs"/>
          <w:sz w:val="28"/>
          <w:szCs w:val="28"/>
          <w:rtl/>
          <w:lang w:bidi="ur-PK"/>
        </w:rPr>
        <w:t xml:space="preserve">،اس کا دماغ دوسری طرح  سو چنے لگے گا </w:t>
      </w:r>
      <w:r w:rsidR="00A738A4" w:rsidRPr="00B20C89">
        <w:rPr>
          <w:rFonts w:ascii="Jameel Noori Nastaleeq" w:hAnsi="Jameel Noori Nastaleeq" w:cs="Jameel Noori Nastaleeq" w:hint="cs"/>
          <w:sz w:val="28"/>
          <w:szCs w:val="28"/>
          <w:rtl/>
          <w:lang w:bidi="ur-PK"/>
        </w:rPr>
        <w:t xml:space="preserve">،اسکا دل دوسری قسم کے جذبات کی آماجگاہ بن جائے  </w:t>
      </w:r>
      <w:r w:rsidR="004E3D3A">
        <w:rPr>
          <w:rFonts w:ascii="Jameel Noori Nastaleeq" w:hAnsi="Jameel Noori Nastaleeq" w:cs="Jameel Noori Nastaleeq" w:hint="cs"/>
          <w:sz w:val="28"/>
          <w:szCs w:val="28"/>
          <w:rtl/>
          <w:lang w:bidi="ur-PK"/>
        </w:rPr>
        <w:t>گا</w:t>
      </w:r>
      <w:r w:rsidR="00174D1E" w:rsidRPr="00B20C89">
        <w:rPr>
          <w:rFonts w:ascii="Jameel Noori Nastaleeq" w:hAnsi="Jameel Noori Nastaleeq" w:cs="Jameel Noori Nastaleeq" w:hint="cs"/>
          <w:sz w:val="28"/>
          <w:szCs w:val="28"/>
          <w:rtl/>
          <w:lang w:bidi="ur-PK"/>
        </w:rPr>
        <w:t xml:space="preserve">،اس کے نفس سے کچھ اور ہی میلانات  کی تراوش شروع ہو جا ئے  گی </w:t>
      </w:r>
      <w:r w:rsidR="00853A4E" w:rsidRPr="00B20C89">
        <w:rPr>
          <w:rFonts w:ascii="Jameel Noori Nastaleeq" w:hAnsi="Jameel Noori Nastaleeq" w:cs="Jameel Noori Nastaleeq" w:hint="cs"/>
          <w:sz w:val="28"/>
          <w:szCs w:val="28"/>
          <w:rtl/>
          <w:lang w:bidi="ur-PK"/>
        </w:rPr>
        <w:t xml:space="preserve">۔جب تک انفرادی ملکیت کا نظام قائم ہے </w:t>
      </w:r>
      <w:r w:rsidR="00DF7CD7" w:rsidRPr="00B20C89">
        <w:rPr>
          <w:rFonts w:ascii="Jameel Noori Nastaleeq" w:hAnsi="Jameel Noori Nastaleeq" w:cs="Jameel Noori Nastaleeq" w:hint="cs"/>
          <w:sz w:val="28"/>
          <w:szCs w:val="28"/>
          <w:rtl/>
          <w:lang w:bidi="ur-PK"/>
        </w:rPr>
        <w:t>،لو گ "انفرادی الذ ہن " ہیں</w:t>
      </w:r>
      <w:r w:rsidR="00692B1F" w:rsidRPr="00B20C89">
        <w:rPr>
          <w:rFonts w:ascii="Jameel Noori Nastaleeq" w:hAnsi="Jameel Noori Nastaleeq" w:cs="Jameel Noori Nastaleeq" w:hint="cs"/>
          <w:sz w:val="28"/>
          <w:szCs w:val="28"/>
          <w:rtl/>
          <w:lang w:bidi="ur-PK"/>
        </w:rPr>
        <w:t>۔ انفرادی</w:t>
      </w:r>
      <w:r w:rsidR="00917F33" w:rsidRPr="00B20C89">
        <w:rPr>
          <w:rFonts w:ascii="Jameel Noori Nastaleeq" w:hAnsi="Jameel Noori Nastaleeq" w:cs="Jameel Noori Nastaleeq" w:hint="cs"/>
          <w:sz w:val="28"/>
          <w:szCs w:val="28"/>
          <w:rtl/>
          <w:lang w:bidi="ur-PK"/>
        </w:rPr>
        <w:t xml:space="preserve"> ملکیت کا نظام قائم ہو جائے گا،یہی </w:t>
      </w:r>
      <w:r w:rsidR="00D361D7" w:rsidRPr="00B20C89">
        <w:rPr>
          <w:rFonts w:ascii="Jameel Noori Nastaleeq" w:hAnsi="Jameel Noori Nastaleeq" w:cs="Jameel Noori Nastaleeq" w:hint="cs"/>
          <w:sz w:val="28"/>
          <w:szCs w:val="28"/>
          <w:rtl/>
          <w:lang w:bidi="ur-PK"/>
        </w:rPr>
        <w:t xml:space="preserve">سب لوگ" اجتماعی الذ ہن " ہو جائیں گے </w:t>
      </w:r>
      <w:r w:rsidR="00464ED6" w:rsidRPr="00B20C89">
        <w:rPr>
          <w:rFonts w:ascii="Jameel Noori Nastaleeq" w:hAnsi="Jameel Noori Nastaleeq" w:cs="Jameel Noori Nastaleeq" w:hint="cs"/>
          <w:sz w:val="28"/>
          <w:szCs w:val="28"/>
          <w:rtl/>
          <w:lang w:bidi="ur-PK"/>
        </w:rPr>
        <w:t>۔</w:t>
      </w:r>
    </w:p>
    <w:p w:rsidR="00464ED6" w:rsidRPr="00B20C89" w:rsidRDefault="00464ED6" w:rsidP="004E3D3A">
      <w:pPr>
        <w:jc w:val="both"/>
        <w:rPr>
          <w:sz w:val="28"/>
          <w:szCs w:val="28"/>
          <w:rtl/>
          <w:lang w:bidi="ur-PK"/>
        </w:rPr>
      </w:pPr>
      <w:r w:rsidRPr="00B20C89">
        <w:rPr>
          <w:rFonts w:ascii="Jameel Noori Nastaleeq" w:hAnsi="Jameel Noori Nastaleeq" w:cs="Jameel Noori Nastaleeq" w:hint="cs"/>
          <w:sz w:val="28"/>
          <w:szCs w:val="28"/>
          <w:rtl/>
          <w:lang w:bidi="ur-PK"/>
        </w:rPr>
        <w:t xml:space="preserve">پوچھا گیا ،انفرادی ملکیت ختم کر کے آخر سارامعاشی کاروبار چلایا کیسے جائے </w:t>
      </w:r>
      <w:r w:rsidR="003F4AF1" w:rsidRPr="00B20C89">
        <w:rPr>
          <w:rFonts w:ascii="Jameel Noori Nastaleeq" w:hAnsi="Jameel Noori Nastaleeq" w:cs="Jameel Noori Nastaleeq" w:hint="cs"/>
          <w:sz w:val="28"/>
          <w:szCs w:val="28"/>
          <w:rtl/>
          <w:lang w:bidi="ur-PK"/>
        </w:rPr>
        <w:t xml:space="preserve">؟ جواب ملا ،تمام ذرائع پیداوار ( زمین ،کا رخانے ،اور ہر قسم کے تجارتی و صنعتی ادارے </w:t>
      </w:r>
      <w:r w:rsidR="002B2416" w:rsidRPr="00B20C89">
        <w:rPr>
          <w:rFonts w:ascii="Jameel Noori Nastaleeq" w:hAnsi="Jameel Noori Nastaleeq" w:cs="Jameel Noori Nastaleeq" w:hint="cs"/>
          <w:sz w:val="28"/>
          <w:szCs w:val="28"/>
          <w:rtl/>
          <w:lang w:bidi="ur-PK"/>
        </w:rPr>
        <w:t>) افراد کے قبضے سے نکال کر  قومی ملکیت بنا دئیے جا ئیں گے</w:t>
      </w:r>
      <w:r w:rsidR="0063471D" w:rsidRPr="00B20C89">
        <w:rPr>
          <w:rFonts w:ascii="Jameel Noori Nastaleeq" w:hAnsi="Jameel Noori Nastaleeq" w:cs="Jameel Noori Nastaleeq" w:hint="cs"/>
          <w:sz w:val="28"/>
          <w:szCs w:val="28"/>
          <w:rtl/>
          <w:lang w:bidi="ur-PK"/>
        </w:rPr>
        <w:t>،جو لو گ ان اداروں میں کام کریں گے انہی میں  ان کا منافع تقسیم ہو جائیں گے</w:t>
      </w:r>
      <w:r w:rsidR="0003426C" w:rsidRPr="00B20C89">
        <w:rPr>
          <w:rFonts w:ascii="Jameel Noori Nastaleeq" w:hAnsi="Jameel Noori Nastaleeq" w:cs="Jameel Noori Nastaleeq" w:hint="cs"/>
          <w:sz w:val="28"/>
          <w:szCs w:val="28"/>
          <w:rtl/>
          <w:lang w:bidi="ur-PK"/>
        </w:rPr>
        <w:t xml:space="preserve"> اور ان  کارکنوں کے ووٹوں سے ہی  وہ منتظمین منتخب ہو ا کریں گے </w:t>
      </w:r>
      <w:r w:rsidR="00497321" w:rsidRPr="00B20C89">
        <w:rPr>
          <w:rFonts w:ascii="Jameel Noori Nastaleeq" w:hAnsi="Jameel Noori Nastaleeq" w:cs="Jameel Noori Nastaleeq" w:hint="cs"/>
          <w:sz w:val="28"/>
          <w:szCs w:val="28"/>
          <w:rtl/>
          <w:lang w:bidi="ur-PK"/>
        </w:rPr>
        <w:t>جن کے ہاتھ میں اس ساری معیشت کا  انتظام ہو گا</w:t>
      </w:r>
      <w:r w:rsidR="007815D5" w:rsidRPr="00B20C89">
        <w:rPr>
          <w:rFonts w:ascii="Jameel Noori Nastaleeq" w:hAnsi="Jameel Noori Nastaleeq" w:cs="Jameel Noori Nastaleeq" w:hint="cs"/>
          <w:sz w:val="28"/>
          <w:szCs w:val="28"/>
          <w:rtl/>
          <w:lang w:bidi="ur-PK"/>
        </w:rPr>
        <w:t>۔</w:t>
      </w:r>
    </w:p>
    <w:p w:rsidR="008A7FB2" w:rsidRPr="00B20C89" w:rsidRDefault="008A7FB2" w:rsidP="004E3D3A">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سوال اٹھا،جو لوگ اس وقت زمینوں اور کارخانوں اور  دوسرے ذرائع پیداوار کے مالک ہیں ان کی ملکیت ختم کرنے  اور اجتماعی ملکیت قائم کرنے کی صورت کیا ہو گی؟</w:t>
      </w:r>
      <w:r w:rsidR="00D26089" w:rsidRPr="00B20C89">
        <w:rPr>
          <w:rFonts w:ascii="Jameel Noori Nastaleeq" w:hAnsi="Jameel Noori Nastaleeq" w:cs="Jameel Noori Nastaleeq" w:hint="cs"/>
          <w:sz w:val="28"/>
          <w:szCs w:val="28"/>
          <w:rtl/>
          <w:lang w:bidi="ur-PK"/>
        </w:rPr>
        <w:t>اس سوال کے دو مختلف جواب دئیے گئے :</w:t>
      </w:r>
    </w:p>
    <w:p w:rsidR="00A34617" w:rsidRPr="00B20C89" w:rsidRDefault="00FD6937"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 ایک مسلک والوں نے جواب دیا اس تغیر کے لیے جمہوری طریقے  اختیار کیے جائیں گے </w:t>
      </w:r>
      <w:r w:rsidR="00CE0C2F" w:rsidRPr="00B20C89">
        <w:rPr>
          <w:rFonts w:ascii="Jameel Noori Nastaleeq" w:hAnsi="Jameel Noori Nastaleeq" w:cs="Jameel Noori Nastaleeq" w:hint="cs"/>
          <w:sz w:val="28"/>
          <w:szCs w:val="28"/>
          <w:rtl/>
          <w:lang w:bidi="ur-PK"/>
        </w:rPr>
        <w:t xml:space="preserve">،رائے عامہ کو ہموار کرکےسیا سی   اقتدار  پر قبضہ کیا جائے گا اور  قانون سازی کے ذریعہ سے  بتدریج زرعی جائدادوں اور </w:t>
      </w:r>
      <w:r w:rsidR="00A82EEC" w:rsidRPr="00B20C89">
        <w:rPr>
          <w:rFonts w:ascii="Jameel Noori Nastaleeq" w:hAnsi="Jameel Noori Nastaleeq" w:cs="Jameel Noori Nastaleeq" w:hint="cs"/>
          <w:sz w:val="28"/>
          <w:szCs w:val="28"/>
          <w:rtl/>
          <w:lang w:bidi="ur-PK"/>
        </w:rPr>
        <w:t>صنعتوں اور تجارتوں کو(بعض حالات میں  بلا معاوضہ اور بعض حالات میں معاوضہ ادا کر کے )</w:t>
      </w:r>
      <w:r w:rsidR="00970E94" w:rsidRPr="00B20C89">
        <w:rPr>
          <w:rFonts w:ascii="Jameel Noori Nastaleeq" w:hAnsi="Jameel Noori Nastaleeq" w:cs="Jameel Noori Nastaleeq" w:hint="cs"/>
          <w:sz w:val="28"/>
          <w:szCs w:val="28"/>
          <w:rtl/>
          <w:lang w:bidi="ur-PK"/>
        </w:rPr>
        <w:t xml:space="preserve"> اجتماعی ملکیت بنا لیا جائے گا</w:t>
      </w:r>
      <w:r w:rsidR="00E47A16" w:rsidRPr="00B20C89">
        <w:rPr>
          <w:rFonts w:ascii="Jameel Noori Nastaleeq" w:hAnsi="Jameel Noori Nastaleeq" w:cs="Jameel Noori Nastaleeq" w:hint="cs"/>
          <w:sz w:val="28"/>
          <w:szCs w:val="28"/>
          <w:rtl/>
          <w:lang w:bidi="ur-PK"/>
        </w:rPr>
        <w:t>۔یہی لو گ ہیں جن کے لیے  اب با لعموم "سوشلٹ" کا لفظ مخصوص ہو گیا ہے ،اور کبھی کبھار ان کے مسلک کو "ارتقائی سو شلزم "بھی کہتے  ہیں</w:t>
      </w:r>
      <w:r w:rsidR="00A34617" w:rsidRPr="00B20C89">
        <w:rPr>
          <w:rFonts w:ascii="Jameel Noori Nastaleeq" w:hAnsi="Jameel Noori Nastaleeq" w:cs="Jameel Noori Nastaleeq" w:hint="cs"/>
          <w:sz w:val="28"/>
          <w:szCs w:val="28"/>
          <w:rtl/>
          <w:lang w:bidi="ur-PK"/>
        </w:rPr>
        <w:t>۔</w:t>
      </w:r>
    </w:p>
    <w:p w:rsidR="0022191A" w:rsidRPr="00B20C89" w:rsidRDefault="00A34617" w:rsidP="002B5868">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دوسرے مسلک والوں نے کہا</w:t>
      </w:r>
      <w:r w:rsidR="001D5028" w:rsidRPr="00B20C89">
        <w:rPr>
          <w:rFonts w:ascii="Jameel Noori Nastaleeq" w:hAnsi="Jameel Noori Nastaleeq" w:cs="Jameel Noori Nastaleeq" w:hint="cs"/>
          <w:sz w:val="28"/>
          <w:szCs w:val="28"/>
          <w:rtl/>
          <w:lang w:bidi="ur-PK"/>
        </w:rPr>
        <w:t>جمہوری طریقوں سے یہ تغیر نہیں ہو سکتا۔اس کے لیے  تو انقلابی طریق ک</w:t>
      </w:r>
      <w:r w:rsidR="001D5028" w:rsidRPr="009B5528">
        <w:rPr>
          <w:rFonts w:ascii="Jameel Noori Nastaleeq" w:hAnsi="Jameel Noori Nastaleeq" w:cs="Jameel Noori Nastaleeq" w:hint="cs"/>
          <w:sz w:val="28"/>
          <w:szCs w:val="28"/>
          <w:rtl/>
          <w:lang w:bidi="ur-PK"/>
        </w:rPr>
        <w:t xml:space="preserve">ار  ناگریز ہے </w:t>
      </w:r>
      <w:r w:rsidR="00E424FA" w:rsidRPr="009B5528">
        <w:rPr>
          <w:rFonts w:ascii="Jameel Noori Nastaleeq" w:hAnsi="Jameel Noori Nastaleeq" w:cs="Jameel Noori Nastaleeq" w:hint="cs"/>
          <w:sz w:val="28"/>
          <w:szCs w:val="28"/>
          <w:rtl/>
          <w:lang w:bidi="ur-PK"/>
        </w:rPr>
        <w:t>۔نادار اور محنت پیشہ عوام کو منظم کیا جائے گا</w:t>
      </w:r>
      <w:r w:rsidR="00A91C6B" w:rsidRPr="009B5528">
        <w:rPr>
          <w:rFonts w:ascii="Jameel Noori Nastaleeq" w:hAnsi="Jameel Noori Nastaleeq" w:cs="Jameel Noori Nastaleeq" w:hint="cs"/>
          <w:sz w:val="28"/>
          <w:szCs w:val="28"/>
          <w:rtl/>
          <w:lang w:bidi="ur-PK"/>
        </w:rPr>
        <w:t>۔ملکیت رکھنے والے طبقوں کے خلاف</w:t>
      </w:r>
      <w:r w:rsidR="00D52139" w:rsidRPr="009B5528">
        <w:rPr>
          <w:rFonts w:ascii="Jameel Noori Nastaleeq" w:hAnsi="Jameel Noori Nastaleeq" w:cs="Jameel Noori Nastaleeq" w:hint="cs"/>
          <w:sz w:val="28"/>
          <w:szCs w:val="28"/>
          <w:rtl/>
          <w:lang w:bidi="ur-PK"/>
        </w:rPr>
        <w:t xml:space="preserve"> ہر ممکن طریقہ  سے جنگ کی جائے گی</w:t>
      </w:r>
      <w:r w:rsidR="00B65C75" w:rsidRPr="009B5528">
        <w:rPr>
          <w:rFonts w:ascii="Jameel Noori Nastaleeq" w:hAnsi="Jameel Noori Nastaleeq" w:cs="Jameel Noori Nastaleeq" w:hint="cs"/>
          <w:sz w:val="28"/>
          <w:szCs w:val="28"/>
          <w:rtl/>
          <w:lang w:bidi="ur-PK"/>
        </w:rPr>
        <w:t>۔بورژوا حکومت کا تختہ الٹ دیا جائے گا</w:t>
      </w:r>
      <w:r w:rsidR="00825021" w:rsidRPr="009B5528">
        <w:rPr>
          <w:rFonts w:ascii="Jameel Noori Nastaleeq" w:hAnsi="Jameel Noori Nastaleeq" w:cs="Jameel Noori Nastaleeq" w:hint="cs"/>
          <w:sz w:val="28"/>
          <w:szCs w:val="28"/>
          <w:rtl/>
          <w:lang w:bidi="ur-PK"/>
        </w:rPr>
        <w:t>۔مزدوروں کی ڈکٹٹیرشپ قائم کی جائے گی۔مالکان زمین سے  ان کی زمینیں اور کارخانہ داروں سے ان کے کارخانے اور تاجروں سے ان کی تجارتیں زبردستی چھین کی جائیں گی</w:t>
      </w:r>
      <w:r w:rsidR="00C50BBA" w:rsidRPr="009B5528">
        <w:rPr>
          <w:rFonts w:ascii="Jameel Noori Nastaleeq" w:hAnsi="Jameel Noori Nastaleeq" w:cs="Jameel Noori Nastaleeq" w:hint="cs"/>
          <w:sz w:val="28"/>
          <w:szCs w:val="28"/>
          <w:rtl/>
          <w:lang w:bidi="ur-PK"/>
        </w:rPr>
        <w:t xml:space="preserve">۔ جو مزاحمت کرے گا اسے  فنا کے گھاٹ اتار دیاجائے </w:t>
      </w:r>
      <w:r w:rsidR="00C50BBA" w:rsidRPr="009B5528">
        <w:rPr>
          <w:rFonts w:ascii="Jameel Noori Nastaleeq" w:hAnsi="Jameel Noori Nastaleeq" w:cs="Jameel Noori Nastaleeq" w:hint="cs"/>
          <w:sz w:val="28"/>
          <w:szCs w:val="28"/>
          <w:rtl/>
          <w:lang w:bidi="ur-PK"/>
        </w:rPr>
        <w:lastRenderedPageBreak/>
        <w:t>گا۔سارے طبقات کو ختم کر کے  تمام آبادی کو ایک طبقہ( یعنی اپنے ہاتھ سے  کام کرکے روٹی کمانے والاطبقہ) بنا دیا جائے گا</w:t>
      </w:r>
      <w:r w:rsidR="00F15CA8" w:rsidRPr="009B5528">
        <w:rPr>
          <w:rFonts w:ascii="Jameel Noori Nastaleeq" w:hAnsi="Jameel Noori Nastaleeq" w:cs="Jameel Noori Nastaleeq" w:hint="cs"/>
          <w:sz w:val="28"/>
          <w:szCs w:val="28"/>
          <w:rtl/>
          <w:lang w:bidi="ur-PK"/>
        </w:rPr>
        <w:t>۔اور ازروئے قانون یہ چیزحرام کر دی جائے گی کہ ایک شخص دوسرےیا دوسرےاشخاص سے اجرت پر کام  لے اور اس کا م کا  نفع</w:t>
      </w:r>
      <w:r w:rsidR="002B5868" w:rsidRPr="009B5528">
        <w:rPr>
          <w:rFonts w:ascii="Jameel Noori Nastaleeq" w:hAnsi="Jameel Noori Nastaleeq" w:cs="Jameel Noori Nastaleeq" w:hint="cs"/>
          <w:sz w:val="28"/>
          <w:szCs w:val="28"/>
          <w:rtl/>
          <w:lang w:bidi="ur-PK"/>
        </w:rPr>
        <w:t>[</w:t>
      </w:r>
      <w:r w:rsidR="002B5868" w:rsidRPr="009B5528">
        <w:rPr>
          <w:rFonts w:ascii="Jameel Noori Nastaleeq" w:hAnsi="Jameel Noori Nastaleeq" w:cs="Jameel Noori Nastaleeq" w:hint="cs"/>
          <w:sz w:val="32"/>
          <w:szCs w:val="32"/>
          <w:rtl/>
          <w:lang w:bidi="ur-PK"/>
        </w:rPr>
        <w:t>واضح رہے  کہ  کمیونسٹ نظریہ کی  رو سے  اگر کو ئی درزی یانابنا تی تنہا خوداجرت پر  کپڑے پہنے یا لو گو ں کو روٹی پکا کر دے  تو اس کا یہ کام جائز ہے ۔لیکن اگر وہ کسی ایک لڑکے  کو  مزدوری یا تنخواہ پر رکھ  لے اور اپنے کام  میں مدد لینے لگے تو اسی وقت وہ  بو رژوا بن جائے گا اور  اس کا سارا کاروبار ایسا سخت جرم ہو جائے گا۔جس کی کم سے کم  سزاضبطی جائیداد  ہے</w:t>
      </w:r>
      <w:r w:rsidR="002B5868" w:rsidRPr="009B5528">
        <w:rPr>
          <w:rFonts w:ascii="Jameel Noori Nastaleeq" w:hAnsi="Jameel Noori Nastaleeq" w:cs="Jameel Noori Nastaleeq" w:hint="cs"/>
          <w:sz w:val="28"/>
          <w:szCs w:val="28"/>
          <w:rtl/>
          <w:lang w:bidi="ur-PK"/>
        </w:rPr>
        <w:t>]</w:t>
      </w:r>
      <w:r w:rsidR="009B5528">
        <w:rPr>
          <w:rFonts w:ascii="Jameel Noori Nastaleeq" w:hAnsi="Jameel Noori Nastaleeq" w:cs="Jameel Noori Nastaleeq" w:hint="cs"/>
          <w:color w:val="FF0000"/>
          <w:sz w:val="28"/>
          <w:szCs w:val="28"/>
          <w:rtl/>
          <w:lang w:bidi="ur-PK"/>
        </w:rPr>
        <w:t>ک</w:t>
      </w:r>
      <w:r w:rsidR="00F15CA8" w:rsidRPr="009B5528">
        <w:rPr>
          <w:rFonts w:ascii="Jameel Noori Nastaleeq" w:hAnsi="Jameel Noori Nastaleeq" w:cs="Jameel Noori Nastaleeq" w:hint="cs"/>
          <w:sz w:val="28"/>
          <w:szCs w:val="28"/>
          <w:rtl/>
          <w:lang w:bidi="ur-PK"/>
        </w:rPr>
        <w:t>ھا</w:t>
      </w:r>
      <w:r w:rsidR="00F15CA8" w:rsidRPr="00B20C89">
        <w:rPr>
          <w:rFonts w:ascii="Jameel Noori Nastaleeq" w:hAnsi="Jameel Noori Nastaleeq" w:cs="Jameel Noori Nastaleeq" w:hint="cs"/>
          <w:sz w:val="28"/>
          <w:szCs w:val="28"/>
          <w:rtl/>
          <w:lang w:bidi="ur-PK"/>
        </w:rPr>
        <w:t>ئے۔پھر جب یہ  انقلاب مکمل ہو جا ئے گا اور سر مایہ  دار  طبقات  کے از سر نو جی  اٹھنے کاکو ئی خطرہ  با قی نہ رہے گا</w:t>
      </w:r>
      <w:r w:rsidR="00B55234" w:rsidRPr="00B20C89">
        <w:rPr>
          <w:rFonts w:ascii="Jameel Noori Nastaleeq" w:hAnsi="Jameel Noori Nastaleeq" w:cs="Jameel Noori Nastaleeq" w:hint="cs"/>
          <w:sz w:val="28"/>
          <w:szCs w:val="28"/>
          <w:rtl/>
          <w:lang w:bidi="ur-PK"/>
        </w:rPr>
        <w:t>تو یہ  ڈکٹیٹر شپ آپ سے آپ (خدا جانے کس طرح) سوکھ کر جھڑ جائے گی اور جود بجود(نہ معلوم کیسے ) ایک ایسا نظم  اس کی جگہ لے لے گاجس میں حکومت اور جبر کے بغیر  زندگی کے سارے شعبے لو گو ں کی باہمی  رضامندی،مشا</w:t>
      </w:r>
      <w:r w:rsidR="006051C5" w:rsidRPr="00B20C89">
        <w:rPr>
          <w:rFonts w:ascii="Jameel Noori Nastaleeq" w:hAnsi="Jameel Noori Nastaleeq" w:cs="Jameel Noori Nastaleeq" w:hint="cs"/>
          <w:sz w:val="28"/>
          <w:szCs w:val="28"/>
          <w:rtl/>
          <w:lang w:bidi="ur-PK"/>
        </w:rPr>
        <w:t>ورت اور تعاون سے چلتے رہیں گے ۔</w:t>
      </w:r>
      <w:r w:rsidR="00B55234" w:rsidRPr="00B20C89">
        <w:rPr>
          <w:rFonts w:ascii="Jameel Noori Nastaleeq" w:hAnsi="Jameel Noori Nastaleeq" w:cs="Jameel Noori Nastaleeq" w:hint="cs"/>
          <w:sz w:val="28"/>
          <w:szCs w:val="28"/>
          <w:rtl/>
          <w:lang w:bidi="ur-PK"/>
        </w:rPr>
        <w:t>اس دوسرے مسلک</w:t>
      </w:r>
      <w:r w:rsidR="0022191A" w:rsidRPr="00B20C89">
        <w:rPr>
          <w:rFonts w:ascii="Jameel Noori Nastaleeq" w:hAnsi="Jameel Noori Nastaleeq" w:cs="Jameel Noori Nastaleeq" w:hint="cs"/>
          <w:sz w:val="28"/>
          <w:szCs w:val="28"/>
          <w:rtl/>
          <w:lang w:bidi="ur-PK"/>
        </w:rPr>
        <w:t xml:space="preserve"> کا نام "انقلابی سوشلزم "ہے ۔اسی کو "بو لشوزم" کے نام  سے بھی یاد کیاجاتا ہے ۔اسی کو "مارکسزم" بھی کہتے ہیں۔مگر اب دنیا اس کو زیادہ تر "کمیونزم" کے مشہورمعروف نام سے جانتی ہے ۔</w:t>
      </w:r>
    </w:p>
    <w:p w:rsidR="00523F80" w:rsidRPr="0068370E" w:rsidRDefault="0022191A" w:rsidP="005E7EB1">
      <w:pPr>
        <w:jc w:val="both"/>
        <w:rPr>
          <w:rFonts w:ascii="Jameel Noori Nastaleeq" w:hAnsi="Jameel Noori Nastaleeq" w:cs="Jameel Noori Nastaleeq"/>
          <w:sz w:val="32"/>
          <w:szCs w:val="32"/>
          <w:rtl/>
          <w:lang w:bidi="ur-PK"/>
        </w:rPr>
      </w:pPr>
      <w:r w:rsidRPr="00B20C89">
        <w:rPr>
          <w:rFonts w:ascii="Jameel Noori Nastaleeq" w:hAnsi="Jameel Noori Nastaleeq" w:cs="Jameel Noori Nastaleeq" w:hint="cs"/>
          <w:sz w:val="28"/>
          <w:szCs w:val="28"/>
          <w:rtl/>
          <w:lang w:bidi="ur-PK"/>
        </w:rPr>
        <w:t xml:space="preserve"> </w:t>
      </w:r>
      <w:r w:rsidRPr="00B20C89">
        <w:rPr>
          <w:rFonts w:ascii="Jameel Noori Nastaleeq" w:hAnsi="Jameel Noori Nastaleeq" w:cs="Jameel Noori Nastaleeq" w:hint="cs"/>
          <w:i/>
          <w:iCs/>
          <w:sz w:val="28"/>
          <w:szCs w:val="28"/>
          <w:rtl/>
          <w:lang w:bidi="ur-PK"/>
        </w:rPr>
        <w:t>ستر</w:t>
      </w:r>
      <w:r w:rsidRPr="00B20C89">
        <w:rPr>
          <w:rFonts w:ascii="Jameel Noori Nastaleeq" w:hAnsi="Jameel Noori Nastaleeq" w:cs="Jameel Noori Nastaleeq" w:hint="cs"/>
          <w:sz w:val="28"/>
          <w:szCs w:val="28"/>
          <w:rtl/>
          <w:lang w:bidi="ur-PK"/>
        </w:rPr>
        <w:t xml:space="preserve">اسی  سال تک </w:t>
      </w:r>
      <w:r w:rsidRPr="00B630E2">
        <w:rPr>
          <w:rFonts w:ascii="Jameel Noori Nastaleeq" w:hAnsi="Jameel Noori Nastaleeq" w:cs="Jameel Noori Nastaleeq" w:hint="cs"/>
          <w:sz w:val="28"/>
          <w:szCs w:val="28"/>
          <w:rtl/>
          <w:lang w:bidi="ur-PK"/>
        </w:rPr>
        <w:t>سوشلزم</w:t>
      </w:r>
      <w:r w:rsidRPr="00B20C89">
        <w:rPr>
          <w:rFonts w:ascii="Jameel Noori Nastaleeq" w:hAnsi="Jameel Noori Nastaleeq" w:cs="Jameel Noori Nastaleeq" w:hint="cs"/>
          <w:sz w:val="28"/>
          <w:szCs w:val="28"/>
          <w:rtl/>
          <w:lang w:bidi="ur-PK"/>
        </w:rPr>
        <w:t xml:space="preserve"> کا یہ نیامسلک اپنی بے شمارشاخوں اور اپنے مختلف الاقسام مذاہب  فکر  کے ساتھ</w:t>
      </w:r>
      <w:r w:rsidR="00881092" w:rsidRPr="00B20C89">
        <w:rPr>
          <w:rFonts w:ascii="Jameel Noori Nastaleeq" w:hAnsi="Jameel Noori Nastaleeq" w:cs="Jameel Noori Nastaleeq" w:hint="cs"/>
          <w:sz w:val="28"/>
          <w:szCs w:val="28"/>
          <w:rtl/>
          <w:lang w:bidi="ur-PK"/>
        </w:rPr>
        <w:t xml:space="preserve"> یورپ او ر اس کے زیراثر ملکوں میں پھی</w:t>
      </w:r>
      <w:r w:rsidR="00A80DC9" w:rsidRPr="00B20C89">
        <w:rPr>
          <w:rFonts w:ascii="Jameel Noori Nastaleeq" w:hAnsi="Jameel Noori Nastaleeq" w:cs="Jameel Noori Nastaleeq" w:hint="cs"/>
          <w:sz w:val="28"/>
          <w:szCs w:val="28"/>
          <w:rtl/>
          <w:lang w:bidi="ur-PK"/>
        </w:rPr>
        <w:t xml:space="preserve">لتا  رہا </w:t>
      </w:r>
      <w:r w:rsidR="00660579" w:rsidRPr="00B20C89">
        <w:rPr>
          <w:rFonts w:ascii="Jameel Noori Nastaleeq" w:hAnsi="Jameel Noori Nastaleeq" w:cs="Jameel Noori Nastaleeq" w:hint="cs"/>
          <w:sz w:val="28"/>
          <w:szCs w:val="28"/>
          <w:rtl/>
          <w:lang w:bidi="ur-PK"/>
        </w:rPr>
        <w:t>۔  ابتداء یہ چند  سرپھروں  کی ایک نرالی اپچ تھی جس کے مقدمات اور  دلائل  اور  نتائج، سب قط</w:t>
      </w:r>
      <w:r w:rsidR="00B630E2">
        <w:rPr>
          <w:rFonts w:ascii="Jameel Noori Nastaleeq" w:hAnsi="Jameel Noori Nastaleeq" w:cs="Jameel Noori Nastaleeq" w:hint="cs"/>
          <w:sz w:val="28"/>
          <w:szCs w:val="28"/>
          <w:rtl/>
          <w:lang w:bidi="ur-PK"/>
        </w:rPr>
        <w:t>ع</w:t>
      </w:r>
      <w:r w:rsidR="00660579" w:rsidRPr="00B20C89">
        <w:rPr>
          <w:rFonts w:ascii="Jameel Noori Nastaleeq" w:hAnsi="Jameel Noori Nastaleeq" w:cs="Jameel Noori Nastaleeq" w:hint="cs"/>
          <w:sz w:val="28"/>
          <w:szCs w:val="28"/>
          <w:rtl/>
          <w:lang w:bidi="ur-PK"/>
        </w:rPr>
        <w:t xml:space="preserve">ی مہمل تھے  اور  صرف غصب  ناک مزدورں ہی میں </w:t>
      </w:r>
      <w:r w:rsidR="00660579" w:rsidRPr="00B20C89">
        <w:rPr>
          <w:rFonts w:ascii="Jameel Noori Nastaleeq" w:hAnsi="Jameel Noori Nastaleeq" w:cs="Jameel Noori Nastaleeq" w:hint="cs"/>
          <w:sz w:val="36"/>
          <w:szCs w:val="36"/>
          <w:rtl/>
          <w:lang w:bidi="ur-PK"/>
        </w:rPr>
        <w:t xml:space="preserve">اس  </w:t>
      </w:r>
      <w:r w:rsidR="00660579" w:rsidRPr="002B5868">
        <w:rPr>
          <w:rFonts w:ascii="Jameel Noori Nastaleeq" w:hAnsi="Jameel Noori Nastaleeq" w:cs="Jameel Noori Nastaleeq" w:hint="cs"/>
          <w:sz w:val="28"/>
          <w:szCs w:val="28"/>
          <w:rtl/>
          <w:lang w:bidi="ur-PK"/>
        </w:rPr>
        <w:t>کو   علم و عقل کی بنا پر نہیں  بلکہ بھڑکے  ہو ئے  جذبات کی  بنا پر  مقبولیت</w:t>
      </w:r>
      <w:r w:rsidR="00665096" w:rsidRPr="002B5868">
        <w:rPr>
          <w:rFonts w:ascii="Jameel Noori Nastaleeq" w:hAnsi="Jameel Noori Nastaleeq" w:cs="Jameel Noori Nastaleeq" w:hint="cs"/>
          <w:sz w:val="28"/>
          <w:szCs w:val="28"/>
          <w:rtl/>
          <w:lang w:bidi="ur-PK"/>
        </w:rPr>
        <w:t xml:space="preserve"> حاصل ہو  رہی تھی۔ لیکن  مغربی</w:t>
      </w:r>
      <w:r w:rsidR="00665096" w:rsidRPr="002B5868">
        <w:rPr>
          <w:rFonts w:ascii="Jameel Noori Nastaleeq" w:hAnsi="Jameel Noori Nastaleeq" w:cs="Jameel Noori Nastaleeq" w:hint="cs"/>
          <w:sz w:val="20"/>
          <w:szCs w:val="20"/>
          <w:u w:val="single"/>
          <w:rtl/>
          <w:lang w:bidi="ur-PK"/>
        </w:rPr>
        <w:t xml:space="preserve">  </w:t>
      </w:r>
      <w:r w:rsidR="00660579" w:rsidRPr="002B5868">
        <w:rPr>
          <w:rFonts w:ascii="Jameel Noori Nastaleeq" w:hAnsi="Jameel Noori Nastaleeq" w:cs="Jameel Noori Nastaleeq" w:hint="cs"/>
          <w:sz w:val="20"/>
          <w:szCs w:val="20"/>
          <w:rtl/>
          <w:lang w:bidi="ur-PK"/>
        </w:rPr>
        <w:t xml:space="preserve">       </w:t>
      </w:r>
      <w:r w:rsidR="00665096" w:rsidRPr="00B20C89">
        <w:rPr>
          <w:rFonts w:ascii="Jameel Noori Nastaleeq" w:hAnsi="Jameel Noori Nastaleeq" w:cs="Jameel Noori Nastaleeq" w:hint="cs"/>
          <w:sz w:val="28"/>
          <w:szCs w:val="28"/>
          <w:rtl/>
          <w:lang w:bidi="ur-PK"/>
        </w:rPr>
        <w:t xml:space="preserve">ذہن  کی دلچسپ کمزوریوں میں سے ایک یہ بھی ہے کہ وہ اپچ کو بہت </w:t>
      </w:r>
      <w:r w:rsidR="007873FE" w:rsidRPr="00B20C89">
        <w:rPr>
          <w:rFonts w:ascii="Jameel Noori Nastaleeq" w:hAnsi="Jameel Noori Nastaleeq" w:cs="Jameel Noori Nastaleeq" w:hint="cs"/>
          <w:sz w:val="28"/>
          <w:szCs w:val="28"/>
          <w:rtl/>
          <w:lang w:bidi="ur-PK"/>
        </w:rPr>
        <w:t xml:space="preserve"> پسند کرتا ہے ،خصوصا  جب کہ وہ نہایت لغو ہو اور  اس کاپیش  کرنے والا بے دھڑک اور بے جھجک ہو کر  بڑے سے بڑے مسلمات کو کاٹتاچلا جائے  اور اپنے دعادی کو ذراسانٹفک طریقہ سے اتنا مرتب کر لے کہ ان کے  اندر ایک سسٹم پیداہو جائے</w:t>
      </w:r>
      <w:r w:rsidR="0068370E" w:rsidRPr="0068370E">
        <w:rPr>
          <w:rFonts w:ascii="Jameel Noori Nastaleeq" w:hAnsi="Jameel Noori Nastaleeq" w:cs="Jameel Noori Nastaleeq" w:hint="cs"/>
          <w:color w:val="FF0000"/>
          <w:sz w:val="28"/>
          <w:szCs w:val="28"/>
          <w:rtl/>
          <w:lang w:bidi="ur-PK"/>
        </w:rPr>
        <w:t>[</w:t>
      </w:r>
      <w:r w:rsidR="0068370E">
        <w:rPr>
          <w:rFonts w:ascii="Jameel Noori Nastaleeq" w:hAnsi="Jameel Noori Nastaleeq" w:cs="Jameel Noori Nastaleeq" w:hint="cs"/>
          <w:sz w:val="32"/>
          <w:szCs w:val="32"/>
          <w:rtl/>
          <w:lang w:bidi="ur-PK"/>
        </w:rPr>
        <w:t>یہ با ت کسی جغرافی تعصب کی بنا پر  نہیں کہی جا  رہی ہے۔مشرق میں جو مغرب زدہ ذہین پیدا ہو ا ہے اس کا حال اس سے بھی بد تر ہے ۔مغربی ذہین پھر غنیمت ہے کہ کچھ ا پچ کی بات دیکھ  کر اس پر</w:t>
      </w:r>
      <w:r w:rsidR="005E7EB1">
        <w:rPr>
          <w:rFonts w:ascii="Jameel Noori Nastaleeq" w:hAnsi="Jameel Noori Nastaleeq" w:cs="Jameel Noori Nastaleeq" w:hint="cs"/>
          <w:sz w:val="32"/>
          <w:szCs w:val="32"/>
          <w:rtl/>
          <w:lang w:bidi="ur-PK"/>
        </w:rPr>
        <w:t xml:space="preserve"> ر ی</w:t>
      </w:r>
      <w:r w:rsidR="00C23360">
        <w:rPr>
          <w:rFonts w:ascii="Jameel Noori Nastaleeq" w:hAnsi="Jameel Noori Nastaleeq" w:cs="Jameel Noori Nastaleeq" w:hint="cs"/>
          <w:sz w:val="32"/>
          <w:szCs w:val="32"/>
          <w:rtl/>
          <w:lang w:bidi="ur-PK"/>
        </w:rPr>
        <w:t>ج</w:t>
      </w:r>
      <w:r w:rsidR="0068370E">
        <w:rPr>
          <w:rFonts w:ascii="Jameel Noori Nastaleeq" w:hAnsi="Jameel Noori Nastaleeq" w:cs="Jameel Noori Nastaleeq" w:hint="cs"/>
          <w:sz w:val="32"/>
          <w:szCs w:val="32"/>
          <w:rtl/>
          <w:lang w:bidi="ur-PK"/>
        </w:rPr>
        <w:t xml:space="preserve">ھتا ہے  اور ایک سسٹم  اور سا ئنفٹک طرز کو تو پسند کرتا ہے  مگر  یہاں وہ غلام ذہین جنم لے رہا ہے  جس کو  مرعوب  ومتاثر کر نے والی چیز صرف یہ ہو تی ہے کہ بات  مغرب کے کسی امام کی کہی ہو ئی ہے </w:t>
      </w:r>
      <w:r w:rsidR="0068370E" w:rsidRPr="0068370E">
        <w:rPr>
          <w:rFonts w:ascii="Jameel Noori Nastaleeq" w:hAnsi="Jameel Noori Nastaleeq" w:cs="Jameel Noori Nastaleeq" w:hint="cs"/>
          <w:color w:val="FF0000"/>
          <w:sz w:val="28"/>
          <w:szCs w:val="28"/>
          <w:rtl/>
          <w:lang w:bidi="ur-PK"/>
        </w:rPr>
        <w:t>]</w:t>
      </w:r>
      <w:r w:rsidR="00546147" w:rsidRPr="00B20C89">
        <w:rPr>
          <w:rFonts w:ascii="Jameel Noori Nastaleeq" w:hAnsi="Jameel Noori Nastaleeq" w:cs="Jameel Noori Nastaleeq" w:hint="cs"/>
          <w:sz w:val="28"/>
          <w:szCs w:val="28"/>
          <w:rtl/>
          <w:lang w:bidi="ur-PK"/>
        </w:rPr>
        <w:t>۔یہ خصوصیات اس  "سائنٹفک سو شلزم"میں بدوجہ اتم پائی جاتی تھیں۔اسی وجہ سے نچلے متوسط طبقے کے بہت سے ذ ہین لوگ اور خود بورژوا طبقہ  میں سے بعض خبطی اوربعض ہو شیار</w:t>
      </w:r>
      <w:r w:rsidR="00CB5102" w:rsidRPr="00B20C89">
        <w:rPr>
          <w:rFonts w:ascii="Jameel Noori Nastaleeq" w:hAnsi="Jameel Noori Nastaleeq" w:cs="Jameel Noori Nastaleeq" w:hint="cs"/>
          <w:sz w:val="28"/>
          <w:szCs w:val="28"/>
          <w:rtl/>
          <w:lang w:bidi="ur-PK"/>
        </w:rPr>
        <w:t xml:space="preserve"> لوگ</w:t>
      </w:r>
      <w:r w:rsidR="00546147" w:rsidRPr="00B20C89">
        <w:rPr>
          <w:rFonts w:ascii="Jameel Noori Nastaleeq" w:hAnsi="Jameel Noori Nastaleeq" w:cs="Jameel Noori Nastaleeq" w:hint="cs"/>
          <w:sz w:val="28"/>
          <w:szCs w:val="28"/>
          <w:rtl/>
          <w:lang w:bidi="ur-PK"/>
        </w:rPr>
        <w:t xml:space="preserve"> </w:t>
      </w:r>
      <w:r w:rsidR="00CB5102" w:rsidRPr="00B20C89">
        <w:rPr>
          <w:rFonts w:ascii="Jameel Noori Nastaleeq" w:hAnsi="Jameel Noori Nastaleeq" w:cs="Jameel Noori Nastaleeq" w:hint="cs"/>
          <w:sz w:val="28"/>
          <w:szCs w:val="28"/>
          <w:rtl/>
          <w:lang w:bidi="ur-PK"/>
        </w:rPr>
        <w:t xml:space="preserve"> اس مسلک کیطرف متوجہ ہو گئے ۔ اس  کی شرح وتفسیر اور دعوت  و تبلیغ میں کتابوں،رسالوں کے ڈ ھیرلگنے شروع ہو گئے ،دنیا بھر کے ملکوں میں مختلف سوشلسٹ نظ</w:t>
      </w:r>
      <w:r w:rsidR="00DB6F5D" w:rsidRPr="00B20C89">
        <w:rPr>
          <w:rFonts w:ascii="Jameel Noori Nastaleeq" w:hAnsi="Jameel Noori Nastaleeq" w:cs="Jameel Noori Nastaleeq" w:hint="cs"/>
          <w:sz w:val="28"/>
          <w:szCs w:val="28"/>
          <w:rtl/>
          <w:lang w:bidi="ur-PK"/>
        </w:rPr>
        <w:t>ریات کی حامی پارٹیاں منظم ہو گئيں،اور آخر کار  انسانوں کی ایک</w:t>
      </w:r>
      <w:r w:rsidR="003111D6" w:rsidRPr="00B20C89">
        <w:rPr>
          <w:rFonts w:ascii="Jameel Noori Nastaleeq" w:hAnsi="Jameel Noori Nastaleeq" w:cs="Jameel Noori Nastaleeq" w:hint="cs"/>
          <w:sz w:val="28"/>
          <w:szCs w:val="28"/>
          <w:rtl/>
          <w:lang w:bidi="ur-PK"/>
        </w:rPr>
        <w:t xml:space="preserve"> بہت بڑی  تعداد</w:t>
      </w:r>
      <w:r w:rsidR="00134939" w:rsidRPr="00B20C89">
        <w:rPr>
          <w:rFonts w:ascii="Jameel Noori Nastaleeq" w:hAnsi="Jameel Noori Nastaleeq" w:cs="Jameel Noori Nastaleeq" w:hint="cs"/>
          <w:sz w:val="28"/>
          <w:szCs w:val="28"/>
          <w:rtl/>
          <w:lang w:bidi="ur-PK"/>
        </w:rPr>
        <w:t xml:space="preserve"> سنجیدگی</w:t>
      </w:r>
      <w:r w:rsidR="0078211A" w:rsidRPr="00B20C89">
        <w:rPr>
          <w:rFonts w:ascii="Jameel Noori Nastaleeq" w:hAnsi="Jameel Noori Nastaleeq" w:cs="Jameel Noori Nastaleeq" w:hint="cs"/>
          <w:sz w:val="28"/>
          <w:szCs w:val="28"/>
          <w:rtl/>
          <w:lang w:bidi="ur-PK"/>
        </w:rPr>
        <w:t xml:space="preserve"> کے ساتھ یہ سمجھنے  لگی</w:t>
      </w:r>
      <w:r w:rsidR="00513785" w:rsidRPr="00B20C89">
        <w:rPr>
          <w:rFonts w:ascii="Jameel Noori Nastaleeq" w:hAnsi="Jameel Noori Nastaleeq" w:cs="Jameel Noori Nastaleeq" w:hint="cs"/>
          <w:sz w:val="28"/>
          <w:szCs w:val="28"/>
          <w:rtl/>
          <w:lang w:bidi="ur-PK"/>
        </w:rPr>
        <w:t xml:space="preserve"> کہ ان نظریات پر ایک نظام تمدن و معیشت تعمیر ہو سکتا ہے </w:t>
      </w:r>
      <w:r w:rsidR="00523F80" w:rsidRPr="00B20C89">
        <w:rPr>
          <w:rFonts w:ascii="Jameel Noori Nastaleeq" w:hAnsi="Jameel Noori Nastaleeq" w:cs="Jameel Noori Nastaleeq" w:hint="cs"/>
          <w:sz w:val="28"/>
          <w:szCs w:val="28"/>
          <w:rtl/>
          <w:lang w:bidi="ur-PK"/>
        </w:rPr>
        <w:t>۔</w:t>
      </w:r>
    </w:p>
    <w:p w:rsidR="00665096" w:rsidRPr="0088240C" w:rsidRDefault="00523F80" w:rsidP="0088240C">
      <w:pPr>
        <w:pStyle w:val="Heading1"/>
        <w:rPr>
          <w:rtl/>
          <w:lang w:bidi="ur-PK"/>
        </w:rPr>
      </w:pPr>
      <w:bookmarkStart w:id="19" w:name="_Toc494557167"/>
      <w:r w:rsidRPr="0088240C">
        <w:rPr>
          <w:rFonts w:hint="cs"/>
          <w:rtl/>
          <w:lang w:bidi="ur-PK"/>
        </w:rPr>
        <w:t>کمیونزم  اور اس کا میزانیہ نفع و نقصان</w:t>
      </w:r>
      <w:bookmarkEnd w:id="19"/>
    </w:p>
    <w:p w:rsidR="0068370E" w:rsidRDefault="0068370E" w:rsidP="0068370E">
      <w:pPr>
        <w:jc w:val="both"/>
        <w:rPr>
          <w:rFonts w:ascii="Jameel Noori Nastaleeq" w:hAnsi="Jameel Noori Nastaleeq" w:cs="Jameel Noori Nastaleeq"/>
          <w:sz w:val="28"/>
          <w:szCs w:val="28"/>
          <w:rtl/>
          <w:lang w:bidi="ur-PK"/>
        </w:rPr>
      </w:pPr>
    </w:p>
    <w:p w:rsidR="00B26E04" w:rsidRPr="00B26E04" w:rsidRDefault="00523F80" w:rsidP="00750FD0">
      <w:pPr>
        <w:tabs>
          <w:tab w:val="right" w:pos="11006"/>
        </w:tabs>
        <w:jc w:val="both"/>
        <w:rPr>
          <w:rFonts w:ascii="Jameel Noori Nastaleeq" w:hAnsi="Jameel Noori Nastaleeq" w:cs="Jameel Noori Nastaleeq"/>
          <w:color w:val="FF0000"/>
          <w:sz w:val="28"/>
          <w:szCs w:val="28"/>
          <w:rtl/>
          <w:lang w:bidi="ur-PK"/>
        </w:rPr>
      </w:pPr>
      <w:r w:rsidRPr="0068370E">
        <w:rPr>
          <w:rFonts w:ascii="Jameel Noori Nastaleeq" w:hAnsi="Jameel Noori Nastaleeq" w:cs="Jameel Noori Nastaleeq" w:hint="cs"/>
          <w:sz w:val="28"/>
          <w:szCs w:val="28"/>
          <w:rtl/>
          <w:lang w:bidi="ur-PK"/>
        </w:rPr>
        <w:lastRenderedPageBreak/>
        <w:t>جہاں تک ارنقائی سوشلزم  کا تعلق ہے  اس نے ابھی دنیا میں اپنا کو ئی نمونہ</w:t>
      </w:r>
      <w:r w:rsidR="0068370E">
        <w:rPr>
          <w:rFonts w:ascii="Jameel Noori Nastaleeq" w:hAnsi="Jameel Noori Nastaleeq" w:cs="Jameel Noori Nastaleeq" w:hint="cs"/>
          <w:sz w:val="28"/>
          <w:szCs w:val="28"/>
          <w:rtl/>
          <w:lang w:bidi="ur-PK"/>
        </w:rPr>
        <w:t xml:space="preserve"> </w:t>
      </w:r>
      <w:r w:rsidR="009914E1" w:rsidRPr="00B20C89">
        <w:rPr>
          <w:rFonts w:ascii="Jameel Noori Nastaleeq" w:hAnsi="Jameel Noori Nastaleeq" w:cs="Jameel Noori Nastaleeq" w:hint="cs"/>
          <w:sz w:val="28"/>
          <w:szCs w:val="28"/>
          <w:rtl/>
          <w:lang w:bidi="ur-PK"/>
        </w:rPr>
        <w:t xml:space="preserve">پیش نہیں کیا ہے جس کو دیکھ کر </w:t>
      </w:r>
      <w:r w:rsidR="00106B48" w:rsidRPr="00B20C89">
        <w:rPr>
          <w:rFonts w:ascii="Jameel Noori Nastaleeq" w:hAnsi="Jameel Noori Nastaleeq" w:cs="Jameel Noori Nastaleeq" w:hint="cs"/>
          <w:sz w:val="28"/>
          <w:szCs w:val="28"/>
          <w:rtl/>
          <w:lang w:bidi="ur-PK"/>
        </w:rPr>
        <w:t xml:space="preserve"> ہم پورے طور پر معلوم کر سکیں  کہ اس کا طریقہ کار </w:t>
      </w:r>
      <w:r w:rsidR="00F33B23" w:rsidRPr="00B20C89">
        <w:rPr>
          <w:rFonts w:ascii="Jameel Noori Nastaleeq" w:hAnsi="Jameel Noori Nastaleeq" w:cs="Jameel Noori Nastaleeq" w:hint="cs"/>
          <w:sz w:val="28"/>
          <w:szCs w:val="28"/>
          <w:rtl/>
          <w:lang w:bidi="ur-PK"/>
        </w:rPr>
        <w:t xml:space="preserve"> کس طرح انفرادی</w:t>
      </w:r>
      <w:r w:rsidR="009F6E23" w:rsidRPr="00B20C89">
        <w:rPr>
          <w:rFonts w:ascii="Jameel Noori Nastaleeq" w:hAnsi="Jameel Noori Nastaleeq" w:cs="Jameel Noori Nastaleeq" w:hint="cs"/>
          <w:sz w:val="28"/>
          <w:szCs w:val="28"/>
          <w:rtl/>
          <w:lang w:bidi="ur-PK"/>
        </w:rPr>
        <w:t xml:space="preserve"> سرمایہ داری کے نظام کو اجتماعیت میں تبدیل کرے گا اور اس سے کیا نتائج برآمد ہو ں گے </w:t>
      </w:r>
      <w:r w:rsidR="00D02295" w:rsidRPr="00B20C89">
        <w:rPr>
          <w:rFonts w:ascii="Jameel Noori Nastaleeq" w:hAnsi="Jameel Noori Nastaleeq" w:cs="Jameel Noori Nastaleeq" w:hint="cs"/>
          <w:sz w:val="28"/>
          <w:szCs w:val="28"/>
          <w:rtl/>
          <w:lang w:bidi="ur-PK"/>
        </w:rPr>
        <w:t xml:space="preserve">۔اس لئے ہم اس کو چھوڑ کر </w:t>
      </w:r>
      <w:r w:rsidR="00160F3E" w:rsidRPr="00B20C89">
        <w:rPr>
          <w:rFonts w:ascii="Jameel Noori Nastaleeq" w:hAnsi="Jameel Noori Nastaleeq" w:cs="Jameel Noori Nastaleeq" w:hint="cs"/>
          <w:sz w:val="28"/>
          <w:szCs w:val="28"/>
          <w:rtl/>
          <w:lang w:bidi="ur-PK"/>
        </w:rPr>
        <w:t>یہاں  انقلابی اشتراکیت،یعنی</w:t>
      </w:r>
      <w:r w:rsidR="006F5215" w:rsidRPr="00B20C89">
        <w:rPr>
          <w:rFonts w:ascii="Jameel Noori Nastaleeq" w:hAnsi="Jameel Noori Nastaleeq" w:cs="Jameel Noori Nastaleeq" w:hint="cs"/>
          <w:sz w:val="28"/>
          <w:szCs w:val="28"/>
          <w:rtl/>
          <w:lang w:bidi="ur-PK"/>
        </w:rPr>
        <w:t xml:space="preserve"> کمیونزم کے کارنامے کا جائزہ لیں گے </w:t>
      </w:r>
      <w:r w:rsidR="00951805" w:rsidRPr="00B20C89">
        <w:rPr>
          <w:rFonts w:ascii="Jameel Noori Nastaleeq" w:hAnsi="Jameel Noori Nastaleeq" w:cs="Jameel Noori Nastaleeq" w:hint="cs"/>
          <w:sz w:val="28"/>
          <w:szCs w:val="28"/>
          <w:rtl/>
          <w:lang w:bidi="ur-PK"/>
        </w:rPr>
        <w:t>،جس نے18- 1914</w:t>
      </w:r>
      <w:r w:rsidR="00EF3CBE" w:rsidRPr="00B20C89">
        <w:rPr>
          <w:rFonts w:ascii="Jameel Noori Nastaleeq" w:hAnsi="Jameel Noori Nastaleeq" w:cs="Jameel Noori Nastaleeq" w:hint="cs"/>
          <w:sz w:val="28"/>
          <w:szCs w:val="28"/>
          <w:rtl/>
          <w:lang w:bidi="ur-PK"/>
        </w:rPr>
        <w:t>ء کی جنگ عظیم اول سے  فائدہ اٹھا کو  روس میں فی ا لواقع ایک انقلاب برپا کر دیا گیا اور اپنے نظریات کے مطابق</w:t>
      </w:r>
      <w:r w:rsidR="00E71C04" w:rsidRPr="00B20C89">
        <w:rPr>
          <w:rFonts w:ascii="Jameel Noori Nastaleeq" w:hAnsi="Jameel Noori Nastaleeq" w:cs="Jameel Noori Nastaleeq" w:hint="cs"/>
          <w:sz w:val="28"/>
          <w:szCs w:val="28"/>
          <w:rtl/>
          <w:lang w:bidi="ur-PK"/>
        </w:rPr>
        <w:t xml:space="preserve"> ایک پورا  نظام تمدن قائم کر ڈالا۔ </w:t>
      </w:r>
      <w:r w:rsidR="0068370E">
        <w:rPr>
          <w:rFonts w:ascii="Jameel Noori Nastaleeq" w:hAnsi="Jameel Noori Nastaleeq" w:cs="Jameel Noori Nastaleeq" w:hint="cs"/>
          <w:color w:val="FF0000"/>
          <w:sz w:val="28"/>
          <w:szCs w:val="28"/>
          <w:rtl/>
          <w:lang w:bidi="ur-PK"/>
        </w:rPr>
        <w:t>[</w:t>
      </w:r>
      <w:r w:rsidR="0068370E" w:rsidRPr="00B20C89">
        <w:rPr>
          <w:rFonts w:ascii="Jameel Noori Nastaleeq" w:hAnsi="Jameel Noori Nastaleeq" w:cs="Jameel Noori Nastaleeq" w:hint="cs"/>
          <w:sz w:val="28"/>
          <w:szCs w:val="28"/>
          <w:rtl/>
          <w:lang w:bidi="ur-PK"/>
        </w:rPr>
        <w:t xml:space="preserve">واضح رہے کہ  سوشلزم  اور کمیونزم  میں فرق صرف طریق کارکا ہے ۔رہا یہ اصول کہ  ذرائع پیداوار  کو  قو می ملکیت بنا دیا جائے ،تو وہ دونوں میں مشترک ہے ۔اس لیے طریقہ کی بحث کو الگ کرکے  ذرائع پیداوار  کو قومی  بنانے کے فوائد اور نقصانات پر جو کچھ بھی گفتگو کی جائے گی وہ ان دونوں مسلک  پر چسپاں ہو گی۔  </w:t>
      </w:r>
      <w:r w:rsidR="0068370E">
        <w:rPr>
          <w:rFonts w:ascii="Jameel Noori Nastaleeq" w:hAnsi="Jameel Noori Nastaleeq" w:cs="Jameel Noori Nastaleeq" w:hint="cs"/>
          <w:color w:val="FF0000"/>
          <w:sz w:val="28"/>
          <w:szCs w:val="28"/>
          <w:rtl/>
          <w:lang w:bidi="ur-PK"/>
        </w:rPr>
        <w:t>]</w:t>
      </w:r>
      <w:r w:rsidR="00B85C0D" w:rsidRPr="00B20C89">
        <w:rPr>
          <w:rFonts w:ascii="Jameel Noori Nastaleeq" w:hAnsi="Jameel Noori Nastaleeq" w:cs="Jameel Noori Nastaleeq" w:hint="cs"/>
          <w:sz w:val="28"/>
          <w:szCs w:val="28"/>
          <w:rtl/>
          <w:lang w:bidi="ur-PK"/>
        </w:rPr>
        <w:t xml:space="preserve">روسی اشتراکیت چونکہ پچھلے  کئی سال سے سخت مباحثوں اورمناظروں کا مو ضوع بنی ہو ئی ہے </w:t>
      </w:r>
      <w:r w:rsidR="00014F03" w:rsidRPr="00B20C89">
        <w:rPr>
          <w:rFonts w:ascii="Jameel Noori Nastaleeq" w:hAnsi="Jameel Noori Nastaleeq" w:cs="Jameel Noori Nastaleeq" w:hint="cs"/>
          <w:sz w:val="28"/>
          <w:szCs w:val="28"/>
          <w:rtl/>
          <w:lang w:bidi="ur-PK"/>
        </w:rPr>
        <w:t xml:space="preserve">،اس لیے اس کے میزان نفع و نقصان بنانے میں  اس کے  حامیوں اور مخالفوں،دونوں کی طرف سے  بڑی کھینچ تان ہو تی رہتی ہے ۔ اس کے حامی اس کے نفع کے پہلو میں بہت سی ایسی چیزوں کو   داخل  کر دیتے ہیں جو  جو دراصل اشتراکیت کے منافع نہیں ہے </w:t>
      </w:r>
      <w:r w:rsidR="008D219D" w:rsidRPr="00B20C89">
        <w:rPr>
          <w:rFonts w:ascii="Jameel Noori Nastaleeq" w:hAnsi="Jameel Noori Nastaleeq" w:cs="Jameel Noori Nastaleeq" w:hint="cs"/>
          <w:sz w:val="28"/>
          <w:szCs w:val="28"/>
          <w:rtl/>
          <w:lang w:bidi="ur-PK"/>
        </w:rPr>
        <w:t xml:space="preserve"> بلکہ قابل اور مستعد لوگوں کے ہاتھ میں انتظام ہو نے کے ثمرات ہیں</w:t>
      </w:r>
      <w:r w:rsidR="003B18C8" w:rsidRPr="00B20C89">
        <w:rPr>
          <w:rFonts w:ascii="Jameel Noori Nastaleeq" w:hAnsi="Jameel Noori Nastaleeq" w:cs="Jameel Noori Nastaleeq" w:hint="cs"/>
          <w:sz w:val="28"/>
          <w:szCs w:val="28"/>
          <w:rtl/>
          <w:lang w:bidi="ur-PK"/>
        </w:rPr>
        <w:t>۔ دوسری طرف اس کے مخالف اس کے نقصان  کے پہلو میں بہت سی ان خرابیوں کو رکھ دیتے ہیں جو بجائے خود اشتراکیت کے  نقصانات نہیں بلکہ  ظالم اور تنگ ظرف افراد کے  برسر  اقتدار آنے  کے نتائج ہیں۔</w:t>
      </w:r>
      <w:r w:rsidR="001C7054" w:rsidRPr="00B20C89">
        <w:rPr>
          <w:rFonts w:ascii="Jameel Noori Nastaleeq" w:hAnsi="Jameel Noori Nastaleeq" w:cs="Jameel Noori Nastaleeq" w:hint="cs"/>
          <w:sz w:val="28"/>
          <w:szCs w:val="28"/>
          <w:rtl/>
          <w:lang w:bidi="ur-PK"/>
        </w:rPr>
        <w:t>اشراکی روس کے</w:t>
      </w:r>
      <w:r w:rsidR="00750FD0">
        <w:rPr>
          <w:rFonts w:ascii="Jameel Noori Nastaleeq" w:hAnsi="Jameel Noori Nastaleeq" w:cs="Jameel Noori Nastaleeq" w:hint="cs"/>
          <w:sz w:val="28"/>
          <w:szCs w:val="28"/>
          <w:rtl/>
          <w:lang w:bidi="ur-PK"/>
        </w:rPr>
        <w:t xml:space="preserve"> حامیوں  کا یہ طریقہ کہ وہ عہد زار</w:t>
      </w:r>
      <w:r w:rsidR="001C7054" w:rsidRPr="00B20C89">
        <w:rPr>
          <w:rFonts w:ascii="Jameel Noori Nastaleeq" w:hAnsi="Jameel Noori Nastaleeq" w:cs="Jameel Noori Nastaleeq" w:hint="cs"/>
          <w:sz w:val="28"/>
          <w:szCs w:val="28"/>
          <w:rtl/>
          <w:lang w:bidi="ur-PK"/>
        </w:rPr>
        <w:t xml:space="preserve"> کے روس کی خستہ حالی جہالت اور  پس ماندگی سے موجودہ روس کی علمی،ذہنی،صنعتی اور تمدنی حالت کا مقابلہ کرتے ہیں،اور حاصل جمع و تفریق میں  ترقی نکلتی ہے اس سب کو </w:t>
      </w:r>
      <w:r w:rsidR="00750FD0">
        <w:rPr>
          <w:rFonts w:ascii="Jameel Noori Nastaleeq" w:hAnsi="Jameel Noori Nastaleeq" w:cs="Jameel Noori Nastaleeq" w:hint="cs"/>
          <w:sz w:val="28"/>
          <w:szCs w:val="28"/>
          <w:rtl/>
          <w:lang w:bidi="ur-PK"/>
        </w:rPr>
        <w:t>اشتراکیت کی برکات کے خانے میں در</w:t>
      </w:r>
      <w:r w:rsidR="001C7054" w:rsidRPr="00B20C89">
        <w:rPr>
          <w:rFonts w:ascii="Jameel Noori Nastaleeq" w:hAnsi="Jameel Noori Nastaleeq" w:cs="Jameel Noori Nastaleeq" w:hint="cs"/>
          <w:sz w:val="28"/>
          <w:szCs w:val="28"/>
          <w:rtl/>
          <w:lang w:bidi="ur-PK"/>
        </w:rPr>
        <w:t>ج کردیتے ہیں،اصولا کسی طرح  ص</w:t>
      </w:r>
      <w:r w:rsidR="00750FD0">
        <w:rPr>
          <w:rFonts w:ascii="Jameel Noori Nastaleeq" w:hAnsi="Jameel Noori Nastaleeq" w:cs="Jameel Noori Nastaleeq" w:hint="cs"/>
          <w:sz w:val="28"/>
          <w:szCs w:val="28"/>
          <w:rtl/>
          <w:lang w:bidi="ur-PK"/>
        </w:rPr>
        <w:t>ح</w:t>
      </w:r>
      <w:r w:rsidR="001C7054" w:rsidRPr="00B20C89">
        <w:rPr>
          <w:rFonts w:ascii="Jameel Noori Nastaleeq" w:hAnsi="Jameel Noori Nastaleeq" w:cs="Jameel Noori Nastaleeq" w:hint="cs"/>
          <w:sz w:val="28"/>
          <w:szCs w:val="28"/>
          <w:rtl/>
          <w:lang w:bidi="ur-PK"/>
        </w:rPr>
        <w:t>یح نہیں ہے ۔تیس بتیس سال کی مدت میں  جتنی کچھ بھی ترقی روس نے کی ہے  اس کا مقابلہ اگر امریکہ،جاپان  یا جرمنی کے ایسے  ہی تیس بتیس سال  سے کیا جائے  تو شاید</w:t>
      </w:r>
      <w:r w:rsidR="00750FD0">
        <w:rPr>
          <w:rFonts w:ascii="Jameel Noori Nastaleeq" w:hAnsi="Jameel Noori Nastaleeq" w:cs="Jameel Noori Nastaleeq" w:hint="cs"/>
          <w:sz w:val="28"/>
          <w:szCs w:val="28"/>
          <w:rtl/>
          <w:lang w:bidi="ur-PK"/>
        </w:rPr>
        <w:t xml:space="preserve">  تنا سب کچھ زیاد</w:t>
      </w:r>
      <w:r w:rsidR="0068370E">
        <w:rPr>
          <w:rFonts w:ascii="Jameel Noori Nastaleeq" w:hAnsi="Jameel Noori Nastaleeq" w:cs="Jameel Noori Nastaleeq" w:hint="cs"/>
          <w:sz w:val="28"/>
          <w:szCs w:val="28"/>
          <w:rtl/>
          <w:lang w:bidi="ur-PK"/>
        </w:rPr>
        <w:t>ہ ہی  نکلے گا۔</w:t>
      </w:r>
    </w:p>
    <w:p w:rsidR="00CC6AA8" w:rsidRPr="00B20C89" w:rsidRDefault="00DB44B5" w:rsidP="00B26E04">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مثلا  1868ء میں جاپان تعلیم اور صنعت و حرفت  اور قدر تی وسائل  کے استعمال اور پیداوار دولت کے لحاظ سے </w:t>
      </w:r>
      <w:r w:rsidR="005E6302" w:rsidRPr="00B20C89">
        <w:rPr>
          <w:rFonts w:ascii="Jameel Noori Nastaleeq" w:hAnsi="Jameel Noori Nastaleeq" w:cs="Jameel Noori Nastaleeq" w:hint="cs"/>
          <w:sz w:val="28"/>
          <w:szCs w:val="28"/>
          <w:rtl/>
          <w:lang w:bidi="ur-PK"/>
        </w:rPr>
        <w:t xml:space="preserve"> کیا  کچھ تھا اور 1904ء میں جب اس نے روس کو شکست دی تو وہ ان حیثیات سے  کس مرتبے پر پہنچ گیا تھا</w:t>
      </w:r>
      <w:r w:rsidR="002A4E19" w:rsidRPr="00B20C89">
        <w:rPr>
          <w:rFonts w:ascii="Jameel Noori Nastaleeq" w:hAnsi="Jameel Noori Nastaleeq" w:cs="Jameel Noori Nastaleeq" w:hint="cs"/>
          <w:sz w:val="28"/>
          <w:szCs w:val="28"/>
          <w:rtl/>
          <w:lang w:bidi="ur-PK"/>
        </w:rPr>
        <w:t>۔یا 1870ء میں جرمنی کی کیا حالت تھی اور بیسویں صدی کے آغاز تک پہنچتے پہنچتے  اس کے باشندے علمی اور  ذہنی حیثیت سے  اور اس کے  معاشی وسائل  اپنی پیداوار کے لحاظ سے کہاں تک جا  پہنچے  تھے ۔اگر ان ترقیات کا اتنی ہی  مدت کی روسی  ترقیات سے موازنہ کر کے دیکھا جائے تو  روس کے  حساب میں آخر کتنا سرمایہ  افتخار ملے گا؟</w:t>
      </w:r>
      <w:r w:rsidR="00B26E04">
        <w:rPr>
          <w:rFonts w:ascii="Jameel Noori Nastaleeq" w:hAnsi="Jameel Noori Nastaleeq" w:cs="Jameel Noori Nastaleeq" w:hint="cs"/>
          <w:sz w:val="28"/>
          <w:szCs w:val="28"/>
          <w:rtl/>
          <w:lang w:bidi="ur-PK"/>
        </w:rPr>
        <w:t xml:space="preserve"> </w:t>
      </w:r>
      <w:r w:rsidR="006B4339" w:rsidRPr="00B20C89">
        <w:rPr>
          <w:rFonts w:ascii="Jameel Noori Nastaleeq" w:hAnsi="Jameel Noori Nastaleeq" w:cs="Jameel Noori Nastaleeq" w:hint="cs"/>
          <w:sz w:val="28"/>
          <w:szCs w:val="28"/>
          <w:rtl/>
          <w:lang w:bidi="ur-PK"/>
        </w:rPr>
        <w:t xml:space="preserve">پھر کیا  یہ اصول مان  لیا جائے </w:t>
      </w:r>
      <w:r w:rsidR="00D4459B" w:rsidRPr="00B20C89">
        <w:rPr>
          <w:rFonts w:ascii="Jameel Noori Nastaleeq" w:hAnsi="Jameel Noori Nastaleeq" w:cs="Jameel Noori Nastaleeq" w:hint="cs"/>
          <w:sz w:val="28"/>
          <w:szCs w:val="28"/>
          <w:rtl/>
          <w:lang w:bidi="ur-PK"/>
        </w:rPr>
        <w:t xml:space="preserve"> کہ ایک ملک نے  ایک خاص زمانہ میں اگر کچھ غیر معمولی ترقی کی ہو </w:t>
      </w:r>
      <w:r w:rsidR="00B33E4F" w:rsidRPr="00B20C89">
        <w:rPr>
          <w:rFonts w:ascii="Jameel Noori Nastaleeq" w:hAnsi="Jameel Noori Nastaleeq" w:cs="Jameel Noori Nastaleeq" w:hint="cs"/>
          <w:sz w:val="28"/>
          <w:szCs w:val="28"/>
          <w:rtl/>
          <w:lang w:bidi="ur-PK"/>
        </w:rPr>
        <w:t xml:space="preserve"> تو اس  کی  سا ری تعریف  ان اصولوں  کے حق میں لکھ  دی جائے جس پر  اس  ملک کا نظام تمدن و معیشت و سیاست قائم ہو ؟ حالانکہ  بسا اوقات </w:t>
      </w:r>
      <w:r w:rsidR="00F33E2F" w:rsidRPr="00B20C89">
        <w:rPr>
          <w:rFonts w:ascii="Jameel Noori Nastaleeq" w:hAnsi="Jameel Noori Nastaleeq" w:cs="Jameel Noori Nastaleeq" w:hint="cs"/>
          <w:sz w:val="28"/>
          <w:szCs w:val="28"/>
          <w:rtl/>
          <w:lang w:bidi="ur-PK"/>
        </w:rPr>
        <w:t xml:space="preserve"> اجتماعی زندگی کا سارا کا رخانہ غلط اصولوں پر چل  رہا  ہو تا ہے </w:t>
      </w:r>
      <w:r w:rsidR="004B31FF" w:rsidRPr="00B20C89">
        <w:rPr>
          <w:rFonts w:ascii="Jameel Noori Nastaleeq" w:hAnsi="Jameel Noori Nastaleeq" w:cs="Jameel Noori Nastaleeq" w:hint="cs"/>
          <w:sz w:val="28"/>
          <w:szCs w:val="28"/>
          <w:rtl/>
          <w:lang w:bidi="ur-PK"/>
        </w:rPr>
        <w:t>،مگر رہنماؤں کی  انفرادی خوبیاں اور ان  کے مددگار وں کی عمدہ صلاحیتں بڑے شاندار نتائج</w:t>
      </w:r>
      <w:r w:rsidR="00957791" w:rsidRPr="00B20C89">
        <w:rPr>
          <w:rFonts w:ascii="Jameel Noori Nastaleeq" w:hAnsi="Jameel Noori Nastaleeq" w:cs="Jameel Noori Nastaleeq" w:hint="cs"/>
          <w:sz w:val="28"/>
          <w:szCs w:val="28"/>
          <w:rtl/>
          <w:lang w:bidi="ur-PK"/>
        </w:rPr>
        <w:t xml:space="preserve"> پیدا کر دکھا تی  ہیں ۔ علی ہذا القیاس اشتراکی روس کی جن  خرابیوں کا حوالہ اسکے</w:t>
      </w:r>
      <w:r w:rsidR="004020F8" w:rsidRPr="00B20C89">
        <w:rPr>
          <w:rFonts w:ascii="Jameel Noori Nastaleeq" w:hAnsi="Jameel Noori Nastaleeq" w:cs="Jameel Noori Nastaleeq" w:hint="cs"/>
          <w:sz w:val="28"/>
          <w:szCs w:val="28"/>
          <w:rtl/>
          <w:lang w:bidi="ur-PK"/>
        </w:rPr>
        <w:t xml:space="preserve"> مخا لفین دیتے  ہیں  ان میں بھی بہت سی خرابیاں وہ ہیں جو کم و بیش  اسی طریقہ پر غیر اشتراکی جباروں کی فر ما نروائی میں بھی پائی  جا تی  ہیں ۔</w:t>
      </w:r>
      <w:r w:rsidR="00957791" w:rsidRPr="00B20C89">
        <w:rPr>
          <w:rFonts w:ascii="Jameel Noori Nastaleeq" w:hAnsi="Jameel Noori Nastaleeq" w:cs="Jameel Noori Nastaleeq" w:hint="cs"/>
          <w:sz w:val="28"/>
          <w:szCs w:val="28"/>
          <w:rtl/>
          <w:lang w:bidi="ur-PK"/>
        </w:rPr>
        <w:t xml:space="preserve"> </w:t>
      </w:r>
      <w:r w:rsidR="000E56AE" w:rsidRPr="00B20C89">
        <w:rPr>
          <w:rFonts w:ascii="Jameel Noori Nastaleeq" w:hAnsi="Jameel Noori Nastaleeq" w:cs="Jameel Noori Nastaleeq" w:hint="cs"/>
          <w:sz w:val="28"/>
          <w:szCs w:val="28"/>
          <w:rtl/>
          <w:lang w:bidi="ur-PK"/>
        </w:rPr>
        <w:t xml:space="preserve">پھر کیا وجہ ہے کہ </w:t>
      </w:r>
      <w:r w:rsidR="00750FD0">
        <w:rPr>
          <w:rFonts w:ascii="Jameel Noori Nastaleeq" w:hAnsi="Jameel Noori Nastaleeq" w:cs="Jameel Noori Nastaleeq" w:hint="cs"/>
          <w:sz w:val="28"/>
          <w:szCs w:val="28"/>
          <w:rtl/>
          <w:lang w:bidi="ur-PK"/>
        </w:rPr>
        <w:t xml:space="preserve"> ہم ان  سب کو  برے  افراد </w:t>
      </w:r>
      <w:r w:rsidR="00157215" w:rsidRPr="00B20C89">
        <w:rPr>
          <w:rFonts w:ascii="Jameel Noori Nastaleeq" w:hAnsi="Jameel Noori Nastaleeq" w:cs="Jameel Noori Nastaleeq" w:hint="cs"/>
          <w:sz w:val="28"/>
          <w:szCs w:val="28"/>
          <w:rtl/>
          <w:lang w:bidi="ur-PK"/>
        </w:rPr>
        <w:t xml:space="preserve">کے  حساب سے نکال کر اس  اصول کے  حساب میں ڈال دیں  جس پر ان کا  تمدن و معیشت قائم ہو ا ہے </w:t>
      </w:r>
      <w:r w:rsidR="00CC6AA8" w:rsidRPr="00B20C89">
        <w:rPr>
          <w:rFonts w:ascii="Jameel Noori Nastaleeq" w:hAnsi="Jameel Noori Nastaleeq" w:cs="Jameel Noori Nastaleeq" w:hint="cs"/>
          <w:sz w:val="28"/>
          <w:szCs w:val="28"/>
          <w:rtl/>
          <w:lang w:bidi="ur-PK"/>
        </w:rPr>
        <w:t>؟</w:t>
      </w:r>
    </w:p>
    <w:p w:rsidR="00CC6AA8" w:rsidRDefault="00CC6AA8" w:rsidP="00B26E04">
      <w:pPr>
        <w:pStyle w:val="Heading2"/>
        <w:rPr>
          <w:rtl/>
          <w:lang w:bidi="ur-PK"/>
        </w:rPr>
      </w:pPr>
      <w:bookmarkStart w:id="20" w:name="_Toc494557168"/>
      <w:r w:rsidRPr="00B20C89">
        <w:rPr>
          <w:rFonts w:hint="cs"/>
          <w:rtl/>
          <w:lang w:bidi="ur-PK"/>
        </w:rPr>
        <w:t>فوائد</w:t>
      </w:r>
      <w:bookmarkEnd w:id="20"/>
    </w:p>
    <w:p w:rsidR="00542C13" w:rsidRPr="00B20C89" w:rsidRDefault="00CC6AA8" w:rsidP="00622C8B">
      <w:pPr>
        <w:jc w:val="both"/>
        <w:rPr>
          <w:rFonts w:ascii="Jameel Noori Nastaleeq" w:hAnsi="Jameel Noori Nastaleeq" w:cs="Jameel Noori Nastaleeq"/>
          <w:sz w:val="32"/>
          <w:szCs w:val="32"/>
          <w:rtl/>
          <w:lang w:bidi="ur-PK"/>
        </w:rPr>
      </w:pPr>
      <w:r w:rsidRPr="00B20C89">
        <w:rPr>
          <w:rFonts w:ascii="Jameel Noori Nastaleeq" w:hAnsi="Jameel Noori Nastaleeq" w:cs="Jameel Noori Nastaleeq" w:hint="cs"/>
          <w:sz w:val="32"/>
          <w:szCs w:val="32"/>
          <w:rtl/>
          <w:lang w:bidi="ur-PK"/>
        </w:rPr>
        <w:t>غیر متعلق چیزوں کو  الگ کر کے  جب ہم  اصل اشتراکیت کے اس کار نامے  پر نگاہ  ڈ التے ہیں جو روسی تجربے  کی بدولت  ہمارے سامنے  آیا ہے ،تو  نفع</w:t>
      </w:r>
      <w:r w:rsidR="00A51039" w:rsidRPr="00B20C89">
        <w:rPr>
          <w:rFonts w:ascii="Jameel Noori Nastaleeq" w:hAnsi="Jameel Noori Nastaleeq" w:cs="Jameel Noori Nastaleeq" w:hint="cs"/>
          <w:sz w:val="32"/>
          <w:szCs w:val="32"/>
          <w:rtl/>
          <w:lang w:bidi="ur-PK"/>
        </w:rPr>
        <w:t xml:space="preserve"> کے خانے میں  ہم کو  یہ چیزیں  ملتی ہیں:-</w:t>
      </w:r>
    </w:p>
    <w:p w:rsidR="006B4339" w:rsidRPr="00B20C89" w:rsidRDefault="006B4339" w:rsidP="00622C8B">
      <w:pPr>
        <w:jc w:val="both"/>
        <w:rPr>
          <w:rFonts w:ascii="Jameel Noori Nastaleeq" w:hAnsi="Jameel Noori Nastaleeq" w:cs="Jameel Noori Nastaleeq"/>
          <w:sz w:val="28"/>
          <w:szCs w:val="28"/>
          <w:rtl/>
          <w:lang w:bidi="ur-PK"/>
        </w:rPr>
      </w:pPr>
    </w:p>
    <w:p w:rsidR="00542C13" w:rsidRPr="00B20C89" w:rsidRDefault="006A17BB"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1) افراد کے قبضہ سے زمین ،کارخانے  اور تمام </w:t>
      </w:r>
      <w:r w:rsidR="00817565" w:rsidRPr="00B20C89">
        <w:rPr>
          <w:rFonts w:ascii="Jameel Noori Nastaleeq" w:hAnsi="Jameel Noori Nastaleeq" w:cs="Jameel Noori Nastaleeq" w:hint="cs"/>
          <w:sz w:val="28"/>
          <w:szCs w:val="28"/>
          <w:rtl/>
          <w:lang w:bidi="ur-PK"/>
        </w:rPr>
        <w:t xml:space="preserve"> کاروبار نکا ل لینے کا یہ فائدہ ہو ا کہ اشیاء کی لاگت اور ان  کی بازاری قیمت کے  درمیان جو  منافع پہلے  زمیندار،کارخانہ دار  اور تاجر لیتے   تھے  و</w:t>
      </w:r>
      <w:r w:rsidR="00DE2734" w:rsidRPr="00B20C89">
        <w:rPr>
          <w:rFonts w:ascii="Jameel Noori Nastaleeq" w:hAnsi="Jameel Noori Nastaleeq" w:cs="Jameel Noori Nastaleeq" w:hint="cs"/>
          <w:sz w:val="28"/>
          <w:szCs w:val="28"/>
          <w:rtl/>
          <w:lang w:bidi="ur-PK"/>
        </w:rPr>
        <w:t>ہ اب  حکومت کے خزانے میں آنے لگا</w:t>
      </w:r>
      <w:r w:rsidR="00E006B4" w:rsidRPr="00B20C89">
        <w:rPr>
          <w:rFonts w:ascii="Jameel Noori Nastaleeq" w:hAnsi="Jameel Noori Nastaleeq" w:cs="Jameel Noori Nastaleeq" w:hint="cs"/>
          <w:sz w:val="28"/>
          <w:szCs w:val="28"/>
          <w:rtl/>
          <w:lang w:bidi="ur-PK"/>
        </w:rPr>
        <w:t xml:space="preserve"> اور یہ ممکن ہو گیا کہ اس  منافع کو  اجتماعی فلاح کے کاموں میں صرف کیا جا سکے </w:t>
      </w:r>
      <w:r w:rsidR="003D42C1" w:rsidRPr="00B20C89">
        <w:rPr>
          <w:rFonts w:ascii="Jameel Noori Nastaleeq" w:hAnsi="Jameel Noori Nastaleeq" w:cs="Jameel Noori Nastaleeq" w:hint="cs"/>
          <w:sz w:val="28"/>
          <w:szCs w:val="28"/>
          <w:rtl/>
          <w:lang w:bidi="ur-PK"/>
        </w:rPr>
        <w:t>۔</w:t>
      </w:r>
    </w:p>
    <w:p w:rsidR="003D42C1" w:rsidRPr="00B20C89" w:rsidRDefault="003D42C1"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2) تمام ملک کے ذرائع پیداوار ایک ہی نظم ونسق  کے قبضہ میں آجانے سے یہ ممکن ہو گیا</w:t>
      </w:r>
      <w:r w:rsidR="00F82DFC" w:rsidRPr="00B20C89">
        <w:rPr>
          <w:rFonts w:ascii="Jameel Noori Nastaleeq" w:hAnsi="Jameel Noori Nastaleeq" w:cs="Jameel Noori Nastaleeq" w:hint="cs"/>
          <w:sz w:val="28"/>
          <w:szCs w:val="28"/>
          <w:rtl/>
          <w:lang w:bidi="ur-PK"/>
        </w:rPr>
        <w:t xml:space="preserve"> کہ ایک طرف ایک سوچے سمجھے  منصوبے کے مطابق </w:t>
      </w:r>
      <w:r w:rsidR="00A85FB5" w:rsidRPr="00B20C89">
        <w:rPr>
          <w:rFonts w:ascii="Jameel Noori Nastaleeq" w:hAnsi="Jameel Noori Nastaleeq" w:cs="Jameel Noori Nastaleeq" w:hint="cs"/>
          <w:sz w:val="28"/>
          <w:szCs w:val="28"/>
          <w:rtl/>
          <w:lang w:bidi="ur-PK"/>
        </w:rPr>
        <w:t xml:space="preserve"> ان سب کو زیادہ سے زیادہ ترقی دینے </w:t>
      </w:r>
      <w:r w:rsidR="00361CFB" w:rsidRPr="00B20C89">
        <w:rPr>
          <w:rFonts w:ascii="Jameel Noori Nastaleeq" w:hAnsi="Jameel Noori Nastaleeq" w:cs="Jameel Noori Nastaleeq" w:hint="cs"/>
          <w:sz w:val="28"/>
          <w:szCs w:val="28"/>
          <w:rtl/>
          <w:lang w:bidi="ur-PK"/>
        </w:rPr>
        <w:t xml:space="preserve"> اور زیادہ سے زیادہ  مفید طریقے سے  استعمال کرنے  کی کو شش کی جائے </w:t>
      </w:r>
      <w:r w:rsidR="00CB2D7C" w:rsidRPr="00B20C89">
        <w:rPr>
          <w:rFonts w:ascii="Jameel Noori Nastaleeq" w:hAnsi="Jameel Noori Nastaleeq" w:cs="Jameel Noori Nastaleeq" w:hint="cs"/>
          <w:sz w:val="28"/>
          <w:szCs w:val="28"/>
          <w:rtl/>
          <w:lang w:bidi="ur-PK"/>
        </w:rPr>
        <w:t xml:space="preserve"> اور دوسری طرف سارے ملک کی ضروریات کو  سامنے رکھ کر  انھیں پورا کرنےکی منظم تدابیر عمل میں لائی جائیں۔</w:t>
      </w:r>
    </w:p>
    <w:p w:rsidR="00CB2D7C" w:rsidRPr="00B20C89" w:rsidRDefault="00552F74"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3) سارے مسائل دولت  پر قابض ہو  کر جب حکومت ایک جامع منصوبہ بندی کے مطابق ان کو چلانے  لگی تو اس کے لیے  یہ بھی ممکن ہو گیا کہ ملک کے تمام قابل  کار آدمیوں کو کام پر لگایا جائے</w:t>
      </w:r>
      <w:r w:rsidR="003C0038" w:rsidRPr="00B20C89">
        <w:rPr>
          <w:rFonts w:ascii="Jameel Noori Nastaleeq" w:hAnsi="Jameel Noori Nastaleeq" w:cs="Jameel Noori Nastaleeq" w:hint="cs"/>
          <w:sz w:val="28"/>
          <w:szCs w:val="28"/>
          <w:rtl/>
          <w:lang w:bidi="ur-PK"/>
        </w:rPr>
        <w:t>اور  یہ بھی کہ  وہ  ان کو  ایک سوچی سمجھی اسکیم کے مطابق  تعلیم و تر بیت دے کر  اس طرح</w:t>
      </w:r>
      <w:r w:rsidR="00256081" w:rsidRPr="00B20C89">
        <w:rPr>
          <w:rFonts w:ascii="Jameel Noori Nastaleeq" w:hAnsi="Jameel Noori Nastaleeq" w:cs="Jameel Noori Nastaleeq" w:hint="cs"/>
          <w:sz w:val="28"/>
          <w:szCs w:val="28"/>
          <w:rtl/>
          <w:lang w:bidi="ur-PK"/>
        </w:rPr>
        <w:t xml:space="preserve"> تیار کرے کہ اجتماعی معیشت کے لیے  جن پیشوں اور خدمات کے لئے جتنے آدمی درکار ہیں اتنے ہی وہ تیار کئے جاتے رہیں۔</w:t>
      </w:r>
    </w:p>
    <w:p w:rsidR="005B11EA" w:rsidRPr="00B20C89" w:rsidRDefault="007C0FE1"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4) اوپر نمبر ایک میں زراعت ،صنعت اور تجارت </w:t>
      </w:r>
      <w:r w:rsidR="000D170F" w:rsidRPr="00B20C89">
        <w:rPr>
          <w:rFonts w:ascii="Jameel Noori Nastaleeq" w:hAnsi="Jameel Noori Nastaleeq" w:cs="Jameel Noori Nastaleeq" w:hint="cs"/>
          <w:sz w:val="28"/>
          <w:szCs w:val="28"/>
          <w:rtl/>
          <w:lang w:bidi="ur-PK"/>
        </w:rPr>
        <w:t xml:space="preserve"> کے جس منافع کا ذکر کیا گیا ہے </w:t>
      </w:r>
      <w:r w:rsidR="006236B7" w:rsidRPr="00B20C89">
        <w:rPr>
          <w:rFonts w:ascii="Jameel Noori Nastaleeq" w:hAnsi="Jameel Noori Nastaleeq" w:cs="Jameel Noori Nastaleeq" w:hint="cs"/>
          <w:sz w:val="28"/>
          <w:szCs w:val="28"/>
          <w:rtl/>
          <w:lang w:bidi="ur-PK"/>
        </w:rPr>
        <w:t xml:space="preserve"> وہ جب حکومت کے ہاتھ  میں آگیا تو  وہ اس قابل ہو گئی</w:t>
      </w:r>
      <w:r w:rsidR="00C622A2" w:rsidRPr="00B20C89">
        <w:rPr>
          <w:rFonts w:ascii="Jameel Noori Nastaleeq" w:hAnsi="Jameel Noori Nastaleeq" w:cs="Jameel Noori Nastaleeq" w:hint="cs"/>
          <w:sz w:val="28"/>
          <w:szCs w:val="28"/>
          <w:rtl/>
          <w:lang w:bidi="ur-PK"/>
        </w:rPr>
        <w:t xml:space="preserve"> کہ اس منافع کا ایک حصہ</w:t>
      </w:r>
      <w:r w:rsidR="00147DBF" w:rsidRPr="00B20C89">
        <w:rPr>
          <w:rFonts w:ascii="Jameel Noori Nastaleeq" w:hAnsi="Jameel Noori Nastaleeq" w:cs="Jameel Noori Nastaleeq" w:hint="cs"/>
          <w:sz w:val="28"/>
          <w:szCs w:val="28"/>
          <w:rtl/>
          <w:lang w:bidi="ur-PK"/>
        </w:rPr>
        <w:t xml:space="preserve">"سوشل انشور نس " کے انتظام پر صرف کرے </w:t>
      </w:r>
      <w:r w:rsidR="00737E5C" w:rsidRPr="00B20C89">
        <w:rPr>
          <w:rFonts w:ascii="Jameel Noori Nastaleeq" w:hAnsi="Jameel Noori Nastaleeq" w:cs="Jameel Noori Nastaleeq" w:hint="cs"/>
          <w:sz w:val="28"/>
          <w:szCs w:val="28"/>
          <w:rtl/>
          <w:lang w:bidi="ur-PK"/>
        </w:rPr>
        <w:t xml:space="preserve">۔سوشل انشورنس کا مطلب یہ ہے کہ </w:t>
      </w:r>
      <w:r w:rsidR="00C37C36" w:rsidRPr="00B20C89">
        <w:rPr>
          <w:rFonts w:ascii="Jameel Noori Nastaleeq" w:hAnsi="Jameel Noori Nastaleeq" w:cs="Jameel Noori Nastaleeq" w:hint="cs"/>
          <w:sz w:val="28"/>
          <w:szCs w:val="28"/>
          <w:rtl/>
          <w:lang w:bidi="ur-PK"/>
        </w:rPr>
        <w:t xml:space="preserve"> تمام ملک میں جو لو گ کام کرنے کے قابل نہ ہو ں یا عارضی یا مستقل</w:t>
      </w:r>
      <w:r w:rsidR="005B11EA" w:rsidRPr="00B20C89">
        <w:rPr>
          <w:rFonts w:ascii="Jameel Noori Nastaleeq" w:hAnsi="Jameel Noori Nastaleeq" w:cs="Jameel Noori Nastaleeq" w:hint="cs"/>
          <w:sz w:val="28"/>
          <w:szCs w:val="28"/>
          <w:rtl/>
          <w:lang w:bidi="ur-PK"/>
        </w:rPr>
        <w:t xml:space="preserve"> طور پر  نا قابل کا ر ہو جائیں۔یا بیماری،زچگی اور دوسرے  مختلف حالات کی وجہ سے جن کو مدد کی ضرورت پیش آئے   ان کو ایک مشترک فنڈ سے مدد دی جائے ۔</w:t>
      </w:r>
    </w:p>
    <w:p w:rsidR="005B11EA" w:rsidRPr="00B20C89" w:rsidRDefault="005B11EA" w:rsidP="00622C8B">
      <w:pPr>
        <w:jc w:val="both"/>
        <w:rPr>
          <w:rFonts w:ascii="Jameel Noori Nastaleeq" w:hAnsi="Jameel Noori Nastaleeq" w:cs="Jameel Noori Nastaleeq"/>
          <w:sz w:val="28"/>
          <w:szCs w:val="28"/>
          <w:rtl/>
          <w:lang w:bidi="ur-PK"/>
        </w:rPr>
      </w:pPr>
    </w:p>
    <w:p w:rsidR="005B11EA" w:rsidRDefault="005B11EA" w:rsidP="00622C8B">
      <w:pPr>
        <w:jc w:val="both"/>
        <w:rPr>
          <w:rFonts w:ascii="Jameel Noori Nastaleeq" w:hAnsi="Jameel Noori Nastaleeq" w:cs="Jameel Noori Nastaleeq"/>
          <w:sz w:val="44"/>
          <w:szCs w:val="44"/>
          <w:rtl/>
          <w:lang w:bidi="ur-PK"/>
        </w:rPr>
      </w:pPr>
    </w:p>
    <w:p w:rsidR="005B11EA" w:rsidRDefault="005B11EA" w:rsidP="00B26E04">
      <w:pPr>
        <w:pStyle w:val="Heading2"/>
        <w:rPr>
          <w:rtl/>
          <w:lang w:bidi="ur-PK"/>
        </w:rPr>
      </w:pPr>
      <w:bookmarkStart w:id="21" w:name="_Toc494557169"/>
      <w:r w:rsidRPr="00B20C89">
        <w:rPr>
          <w:rFonts w:hint="cs"/>
          <w:rtl/>
          <w:lang w:bidi="ur-PK"/>
        </w:rPr>
        <w:t>نقصانات</w:t>
      </w:r>
      <w:bookmarkEnd w:id="21"/>
    </w:p>
    <w:p w:rsidR="00B20C89" w:rsidRPr="00B20C89" w:rsidRDefault="00B20C89" w:rsidP="00622C8B">
      <w:pPr>
        <w:jc w:val="both"/>
        <w:rPr>
          <w:rFonts w:ascii="Jameel Noori Nastaleeq" w:hAnsi="Jameel Noori Nastaleeq" w:cs="Jameel Noori Nastaleeq"/>
          <w:b/>
          <w:bCs/>
          <w:i/>
          <w:iCs/>
          <w:sz w:val="28"/>
          <w:szCs w:val="28"/>
          <w:rtl/>
          <w:lang w:bidi="ur-PK"/>
        </w:rPr>
      </w:pPr>
    </w:p>
    <w:p w:rsidR="00F8515F" w:rsidRPr="00B20C89" w:rsidRDefault="00F8515F"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 کو ئی شک نہیں کہ بے قید معیشت سے جو بیماریاں پیدا ہو ئی تھیں ، اس آپریشن نے ان کا خوب ہی علاج کیا </w:t>
      </w:r>
      <w:r w:rsidR="00005540" w:rsidRPr="00B20C89">
        <w:rPr>
          <w:rFonts w:ascii="Jameel Noori Nastaleeq" w:hAnsi="Jameel Noori Nastaleeq" w:cs="Jameel Noori Nastaleeq" w:hint="cs"/>
          <w:sz w:val="28"/>
          <w:szCs w:val="28"/>
          <w:rtl/>
          <w:lang w:bidi="ur-PK"/>
        </w:rPr>
        <w:t xml:space="preserve"> مگر روس کو  اس کی کیا قیمت دینی پڑی؟</w:t>
      </w:r>
      <w:r w:rsidR="009C6299" w:rsidRPr="00B20C89">
        <w:rPr>
          <w:rFonts w:ascii="Jameel Noori Nastaleeq" w:hAnsi="Jameel Noori Nastaleeq" w:cs="Jameel Noori Nastaleeq" w:hint="cs"/>
          <w:sz w:val="28"/>
          <w:szCs w:val="28"/>
          <w:rtl/>
          <w:lang w:bidi="ur-PK"/>
        </w:rPr>
        <w:t xml:space="preserve"> اور پچھلی  بیماریوں کو دور کرنے  کے لئے  دوسری کیا بیماریاں اس نے مول  لیں؟ اب ذرا اس کا جائزہ بھی  لے لیں</w:t>
      </w:r>
      <w:r w:rsidR="007A020C" w:rsidRPr="00B20C89">
        <w:rPr>
          <w:rFonts w:ascii="Jameel Noori Nastaleeq" w:hAnsi="Jameel Noori Nastaleeq" w:cs="Jameel Noori Nastaleeq" w:hint="cs"/>
          <w:sz w:val="28"/>
          <w:szCs w:val="28"/>
          <w:rtl/>
          <w:lang w:bidi="ur-PK"/>
        </w:rPr>
        <w:t>:</w:t>
      </w:r>
    </w:p>
    <w:p w:rsidR="007A020C" w:rsidRPr="00B20C89" w:rsidRDefault="007A020C"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1)</w:t>
      </w:r>
      <w:r w:rsidR="00146502" w:rsidRPr="00B20C89">
        <w:rPr>
          <w:rFonts w:ascii="Jameel Noori Nastaleeq" w:hAnsi="Jameel Noori Nastaleeq" w:cs="Jameel Noori Nastaleeq" w:hint="cs"/>
          <w:sz w:val="28"/>
          <w:szCs w:val="28"/>
          <w:rtl/>
          <w:lang w:bidi="ur-PK"/>
        </w:rPr>
        <w:t>افراد کے قبضہ سے زمینوں،کارخانوں اور دوسرے ذرائع پیداوار کو نکا لنا</w:t>
      </w:r>
      <w:r w:rsidR="00756D2C" w:rsidRPr="00B20C89">
        <w:rPr>
          <w:rFonts w:ascii="Jameel Noori Nastaleeq" w:hAnsi="Jameel Noori Nastaleeq" w:cs="Jameel Noori Nastaleeq" w:hint="cs"/>
          <w:sz w:val="28"/>
          <w:szCs w:val="28"/>
          <w:rtl/>
          <w:lang w:bidi="ur-PK"/>
        </w:rPr>
        <w:t xml:space="preserve"> اور ان ساری چیزوں کو  اجتماعی ملک بنا دینا بہر حال کو ئی کھیل نہ تھا کہ بس ہنسی خوشی انجام پا گیا ہو ۔یہ ایک بہت ہی سخت کام تھا</w:t>
      </w:r>
      <w:r w:rsidR="00767B66" w:rsidRPr="00B20C89">
        <w:rPr>
          <w:rFonts w:ascii="Jameel Noori Nastaleeq" w:hAnsi="Jameel Noori Nastaleeq" w:cs="Jameel Noori Nastaleeq" w:hint="cs"/>
          <w:sz w:val="28"/>
          <w:szCs w:val="28"/>
          <w:rtl/>
          <w:lang w:bidi="ur-PK"/>
        </w:rPr>
        <w:t xml:space="preserve">جو برسو ں تک  مسلسل  نہایت  ہو لناک </w:t>
      </w:r>
      <w:r w:rsidR="00232E9A" w:rsidRPr="00B20C89">
        <w:rPr>
          <w:rFonts w:ascii="Jameel Noori Nastaleeq" w:hAnsi="Jameel Noori Nastaleeq" w:cs="Jameel Noori Nastaleeq" w:hint="cs"/>
          <w:sz w:val="28"/>
          <w:szCs w:val="28"/>
          <w:rtl/>
          <w:lang w:bidi="ur-PK"/>
        </w:rPr>
        <w:t xml:space="preserve"> ظلم و ستم کرنے سے پایہ تکمیل  کو  پہنچا</w:t>
      </w:r>
      <w:r w:rsidR="002B7656" w:rsidRPr="00B20C89">
        <w:rPr>
          <w:rFonts w:ascii="Jameel Noori Nastaleeq" w:hAnsi="Jameel Noori Nastaleeq" w:cs="Jameel Noori Nastaleeq" w:hint="cs"/>
          <w:sz w:val="28"/>
          <w:szCs w:val="28"/>
          <w:rtl/>
          <w:lang w:bidi="ur-PK"/>
        </w:rPr>
        <w:t xml:space="preserve">۔ہر شخص خود ہی قیاس کر  سکتا ہے کہ </w:t>
      </w:r>
      <w:r w:rsidR="00E71C66" w:rsidRPr="00B20C89">
        <w:rPr>
          <w:rFonts w:ascii="Jameel Noori Nastaleeq" w:hAnsi="Jameel Noori Nastaleeq" w:cs="Jameel Noori Nastaleeq" w:hint="cs"/>
          <w:sz w:val="28"/>
          <w:szCs w:val="28"/>
          <w:rtl/>
          <w:lang w:bidi="ur-PK"/>
        </w:rPr>
        <w:t xml:space="preserve"> آپ لاکھوں آدمیوں کو  ان کی چھوٹی بڑی املاک سے زبردستی بے دخل کرنے </w:t>
      </w:r>
      <w:r w:rsidR="009C1401" w:rsidRPr="00B20C89">
        <w:rPr>
          <w:rFonts w:ascii="Jameel Noori Nastaleeq" w:hAnsi="Jameel Noori Nastaleeq" w:cs="Jameel Noori Nastaleeq" w:hint="cs"/>
          <w:sz w:val="28"/>
          <w:szCs w:val="28"/>
          <w:rtl/>
          <w:lang w:bidi="ur-PK"/>
        </w:rPr>
        <w:t xml:space="preserve"> پر تل جائیں تو  وہ با آسانی آپ کے اس  فیصلہ کے  آگے سر تسلیم خم نہ کر دیں گے ۔ یہ کام جب بھی اور جہاں بھی ہو گا سخت  کشت و خون ہو گا۔ اندازہ کیا گیا ہے کہ اس اسکیم کو عمل میں لانے کے لیے تقریبا 19لا کھ آدمیوں کو  موت کے گھاٹ اتارا گیا،20 لاکھ آد میوں کو  مختلف قسم کی سزائیں دی گئیں</w:t>
      </w:r>
      <w:r w:rsidR="007D6BDF" w:rsidRPr="00B20C89">
        <w:rPr>
          <w:rFonts w:ascii="Jameel Noori Nastaleeq" w:hAnsi="Jameel Noori Nastaleeq" w:cs="Jameel Noori Nastaleeq" w:hint="cs"/>
          <w:sz w:val="28"/>
          <w:szCs w:val="28"/>
          <w:rtl/>
          <w:lang w:bidi="ur-PK"/>
        </w:rPr>
        <w:t>،اور چالیس پچاس لاکھ آدمیوں کو  ملک چھوڑ کر  دنیا بھر میں تتر بتر ہو جانا پڑا۔</w:t>
      </w:r>
      <w:r w:rsidR="00A03DC5" w:rsidRPr="00B20C89">
        <w:rPr>
          <w:rFonts w:ascii="Jameel Noori Nastaleeq" w:hAnsi="Jameel Noori Nastaleeq" w:cs="Jameel Noori Nastaleeq" w:hint="cs"/>
          <w:sz w:val="28"/>
          <w:szCs w:val="28"/>
          <w:rtl/>
          <w:lang w:bidi="ur-PK"/>
        </w:rPr>
        <w:t xml:space="preserve">صرف ایک اجتماعی زراعت کی اسکیم  نافذ کرنے کے لیے </w:t>
      </w:r>
      <w:r w:rsidR="00511FD1" w:rsidRPr="00B20C89">
        <w:rPr>
          <w:rFonts w:ascii="Jameel Noori Nastaleeq" w:hAnsi="Jameel Noori Nastaleeq" w:cs="Jameel Noori Nastaleeq" w:hint="cs"/>
          <w:sz w:val="28"/>
          <w:szCs w:val="28"/>
          <w:rtl/>
          <w:lang w:bidi="ur-PK"/>
        </w:rPr>
        <w:t xml:space="preserve"> لاکھوں چھوٹے چھوٹے  اور متوسط </w:t>
      </w:r>
      <w:r w:rsidR="00511FD1" w:rsidRPr="00C71BB7">
        <w:rPr>
          <w:rFonts w:ascii="Arial" w:hAnsi="Arial" w:cs="Arial"/>
          <w:sz w:val="28"/>
          <w:szCs w:val="28"/>
          <w:rtl/>
          <w:lang w:bidi="ur-PK"/>
        </w:rPr>
        <w:t>زمینداروں</w:t>
      </w:r>
      <w:r w:rsidR="00C71BB7">
        <w:rPr>
          <w:rFonts w:ascii="Arial" w:hAnsi="Arial" w:cs="Arial"/>
          <w:sz w:val="28"/>
          <w:szCs w:val="28"/>
          <w:lang w:bidi="ur-PK"/>
        </w:rPr>
        <w:t xml:space="preserve"> (kulaks)</w:t>
      </w:r>
      <w:r w:rsidR="000F27A7" w:rsidRPr="00C71BB7">
        <w:rPr>
          <w:rFonts w:ascii="Arial" w:hAnsi="Arial" w:cs="Arial"/>
          <w:sz w:val="28"/>
          <w:szCs w:val="28"/>
          <w:rtl/>
          <w:lang w:bidi="ur-PK"/>
        </w:rPr>
        <w:t>کو</w:t>
      </w:r>
      <w:r w:rsidR="000F27A7" w:rsidRPr="00B20C89">
        <w:rPr>
          <w:rFonts w:ascii="Jameel Noori Nastaleeq" w:hAnsi="Jameel Noori Nastaleeq" w:cs="Jameel Noori Nastaleeq" w:hint="cs"/>
          <w:sz w:val="28"/>
          <w:szCs w:val="28"/>
          <w:rtl/>
          <w:lang w:bidi="ur-PK"/>
        </w:rPr>
        <w:t xml:space="preserve"> جس بے دریغ طریقہ سے فنا کیا گیا اس پر تو خود روس کے  پرجوش حامی بھی </w:t>
      </w:r>
      <w:r w:rsidR="005B196D" w:rsidRPr="00B20C89">
        <w:rPr>
          <w:rFonts w:ascii="Jameel Noori Nastaleeq" w:hAnsi="Jameel Noori Nastaleeq" w:cs="Jameel Noori Nastaleeq" w:hint="cs"/>
          <w:sz w:val="28"/>
          <w:szCs w:val="28"/>
          <w:rtl/>
          <w:lang w:bidi="ur-PK"/>
        </w:rPr>
        <w:t xml:space="preserve"> چیخ اٹھے</w:t>
      </w:r>
      <w:r w:rsidR="00A35385" w:rsidRPr="00B20C89">
        <w:rPr>
          <w:rFonts w:ascii="Jameel Noori Nastaleeq" w:hAnsi="Jameel Noori Nastaleeq" w:cs="Jameel Noori Nastaleeq" w:hint="cs"/>
          <w:sz w:val="28"/>
          <w:szCs w:val="28"/>
          <w:rtl/>
          <w:lang w:bidi="ur-PK"/>
        </w:rPr>
        <w:t>۔</w:t>
      </w:r>
    </w:p>
    <w:p w:rsidR="007E4236" w:rsidRPr="00B20C89" w:rsidRDefault="00A35385" w:rsidP="001A7D69">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lastRenderedPageBreak/>
        <w:t>(2)</w:t>
      </w:r>
      <w:r w:rsidR="00EA6052" w:rsidRPr="00B20C89">
        <w:rPr>
          <w:rFonts w:ascii="Jameel Noori Nastaleeq" w:hAnsi="Jameel Noori Nastaleeq" w:cs="Jameel Noori Nastaleeq" w:hint="cs"/>
          <w:sz w:val="28"/>
          <w:szCs w:val="28"/>
          <w:rtl/>
          <w:lang w:bidi="ur-PK"/>
        </w:rPr>
        <w:t xml:space="preserve"> جو لو گ تمام دنیا کے </w:t>
      </w:r>
      <w:r w:rsidR="00535DBC" w:rsidRPr="00B20C89">
        <w:rPr>
          <w:rFonts w:ascii="Jameel Noori Nastaleeq" w:hAnsi="Jameel Noori Nastaleeq" w:cs="Jameel Noori Nastaleeq" w:hint="cs"/>
          <w:sz w:val="28"/>
          <w:szCs w:val="28"/>
          <w:rtl/>
          <w:lang w:bidi="ur-PK"/>
        </w:rPr>
        <w:t xml:space="preserve"> مسلم مذہبی،اخلاقی اور قانونی اصولوں کے م</w:t>
      </w:r>
      <w:r w:rsidR="003E3264" w:rsidRPr="00B20C89">
        <w:rPr>
          <w:rFonts w:ascii="Jameel Noori Nastaleeq" w:hAnsi="Jameel Noori Nastaleeq" w:cs="Jameel Noori Nastaleeq" w:hint="cs"/>
          <w:sz w:val="28"/>
          <w:szCs w:val="28"/>
          <w:rtl/>
          <w:lang w:bidi="ur-PK"/>
        </w:rPr>
        <w:t>طابق اپنی املاک کے جائز مالک ہو</w:t>
      </w:r>
      <w:r w:rsidR="00535DBC" w:rsidRPr="00B20C89">
        <w:rPr>
          <w:rFonts w:ascii="Jameel Noori Nastaleeq" w:hAnsi="Jameel Noori Nastaleeq" w:cs="Jameel Noori Nastaleeq" w:hint="cs"/>
          <w:sz w:val="28"/>
          <w:szCs w:val="28"/>
          <w:rtl/>
          <w:lang w:bidi="ur-PK"/>
        </w:rPr>
        <w:t>ں</w:t>
      </w:r>
      <w:r w:rsidR="00400D75" w:rsidRPr="00B20C89">
        <w:rPr>
          <w:rFonts w:ascii="Jameel Noori Nastaleeq" w:hAnsi="Jameel Noori Nastaleeq" w:cs="Jameel Noori Nastaleeq" w:hint="cs"/>
          <w:sz w:val="28"/>
          <w:szCs w:val="28"/>
          <w:rtl/>
          <w:lang w:bidi="ur-PK"/>
        </w:rPr>
        <w:t xml:space="preserve"> انہیں اگر</w:t>
      </w:r>
      <w:r w:rsidR="00245DE4" w:rsidRPr="00B20C89">
        <w:rPr>
          <w:rFonts w:ascii="Jameel Noori Nastaleeq" w:hAnsi="Jameel Noori Nastaleeq" w:cs="Jameel Noori Nastaleeq" w:hint="cs"/>
          <w:sz w:val="28"/>
          <w:szCs w:val="28"/>
          <w:rtl/>
          <w:lang w:bidi="ur-PK"/>
        </w:rPr>
        <w:t xml:space="preserve"> آپ اپنی  ایک خود ساختہ اور نرالی اسکیم نافذ کرنے کے لیے </w:t>
      </w:r>
      <w:r w:rsidR="00643B99" w:rsidRPr="00B20C89">
        <w:rPr>
          <w:rFonts w:ascii="Jameel Noori Nastaleeq" w:hAnsi="Jameel Noori Nastaleeq" w:cs="Jameel Noori Nastaleeq" w:hint="cs"/>
          <w:sz w:val="28"/>
          <w:szCs w:val="28"/>
          <w:rtl/>
          <w:lang w:bidi="ur-PK"/>
        </w:rPr>
        <w:t xml:space="preserve"> زبردستی ان کی ملکیتوں سے بے دخل کر نا چائيں گے  تو لا محالہ </w:t>
      </w:r>
      <w:r w:rsidR="00A716EC" w:rsidRPr="00B20C89">
        <w:rPr>
          <w:rFonts w:ascii="Jameel Noori Nastaleeq" w:hAnsi="Jameel Noori Nastaleeq" w:cs="Jameel Noori Nastaleeq" w:hint="cs"/>
          <w:sz w:val="28"/>
          <w:szCs w:val="28"/>
          <w:rtl/>
          <w:lang w:bidi="ur-PK"/>
        </w:rPr>
        <w:t xml:space="preserve">آپ کو نہ صرف ان تمام  مذہبوں اور اخلاقی اصولو ں کا،جو آپ کے </w:t>
      </w:r>
      <w:r w:rsidR="007E4236" w:rsidRPr="00B20C89">
        <w:rPr>
          <w:rFonts w:ascii="Jameel Noori Nastaleeq" w:hAnsi="Jameel Noori Nastaleeq" w:cs="Jameel Noori Nastaleeq" w:hint="cs"/>
          <w:sz w:val="28"/>
          <w:szCs w:val="28"/>
          <w:rtl/>
          <w:lang w:bidi="ur-PK"/>
        </w:rPr>
        <w:t>نظریہ کے خلاف ہ</w:t>
      </w:r>
      <w:r w:rsidR="00D829DA" w:rsidRPr="00B20C89">
        <w:rPr>
          <w:rFonts w:ascii="Jameel Noori Nastaleeq" w:hAnsi="Jameel Noori Nastaleeq" w:cs="Jameel Noori Nastaleeq" w:hint="cs"/>
          <w:sz w:val="28"/>
          <w:szCs w:val="28"/>
          <w:rtl/>
          <w:lang w:bidi="ur-PK"/>
        </w:rPr>
        <w:t>یں،انکار کرنا پڑے گا،بلکہ ملکتیتوں</w:t>
      </w:r>
      <w:r w:rsidR="007E4236" w:rsidRPr="00B20C89">
        <w:rPr>
          <w:rFonts w:ascii="Jameel Noori Nastaleeq" w:hAnsi="Jameel Noori Nastaleeq" w:cs="Jameel Noori Nastaleeq" w:hint="cs"/>
          <w:sz w:val="28"/>
          <w:szCs w:val="28"/>
          <w:rtl/>
          <w:lang w:bidi="ur-PK"/>
        </w:rPr>
        <w:t xml:space="preserve"> کے ساتھ ان کی بھی </w:t>
      </w:r>
      <w:r w:rsidR="00CB51F9" w:rsidRPr="00B20C89">
        <w:rPr>
          <w:rFonts w:ascii="Jameel Noori Nastaleeq" w:hAnsi="Jameel Noori Nastaleeq" w:cs="Jameel Noori Nastaleeq" w:hint="cs"/>
          <w:sz w:val="28"/>
          <w:szCs w:val="28"/>
          <w:rtl/>
          <w:lang w:bidi="ur-PK"/>
        </w:rPr>
        <w:t>بیخ</w:t>
      </w:r>
      <w:r w:rsidR="00377732" w:rsidRPr="00B20C89">
        <w:rPr>
          <w:rFonts w:ascii="Jameel Noori Nastaleeq" w:hAnsi="Jameel Noori Nastaleeq" w:cs="Jameel Noori Nastaleeq" w:hint="cs"/>
          <w:sz w:val="28"/>
          <w:szCs w:val="28"/>
          <w:rtl/>
          <w:lang w:bidi="ur-PK"/>
        </w:rPr>
        <w:t xml:space="preserve"> کنی اپنی ساری قوت لگا دینی ہو </w:t>
      </w:r>
      <w:r w:rsidR="00CB51F9" w:rsidRPr="00B20C89">
        <w:rPr>
          <w:rFonts w:ascii="Jameel Noori Nastaleeq" w:hAnsi="Jameel Noori Nastaleeq" w:cs="Jameel Noori Nastaleeq" w:hint="cs"/>
          <w:sz w:val="28"/>
          <w:szCs w:val="28"/>
          <w:rtl/>
          <w:lang w:bidi="ur-PK"/>
        </w:rPr>
        <w:t>گی۔</w:t>
      </w:r>
      <w:r w:rsidR="00743BDA" w:rsidRPr="00B20C89">
        <w:rPr>
          <w:rFonts w:ascii="Jameel Noori Nastaleeq" w:hAnsi="Jameel Noori Nastaleeq" w:cs="Jameel Noori Nastaleeq" w:hint="cs"/>
          <w:sz w:val="28"/>
          <w:szCs w:val="28"/>
          <w:rtl/>
          <w:lang w:bidi="ur-PK"/>
        </w:rPr>
        <w:t xml:space="preserve">مزید برآں اپنی  اس اسکیم کو ہر  قسم  کی بے  دردی،شقادت،ظلم ،جھوٹ اور فریب سے نافذکرنے کے لیے  آپ مجبور  ہوں گے  کہ سرے سے ایک نیا ہی نظریہ  اخلاق وضع کریں جس کے تحت ہر ظلم و </w:t>
      </w:r>
      <w:r w:rsidR="004F23E8" w:rsidRPr="00B20C89">
        <w:rPr>
          <w:rFonts w:ascii="Jameel Noori Nastaleeq" w:hAnsi="Jameel Noori Nastaleeq" w:cs="Jameel Noori Nastaleeq" w:hint="cs"/>
          <w:sz w:val="28"/>
          <w:szCs w:val="28"/>
          <w:rtl/>
          <w:lang w:bidi="ur-PK"/>
        </w:rPr>
        <w:t xml:space="preserve"> جبر اور  ہو بے  دردی  اور سنگدلی  کا ارتقاب جائز ہو ۔یہی وجہ ہے کہ  اشتراکی لیڈروں  اور کارکنوں نے اپنے پیش نظر انقلاب کو  عمل میں لانے کے لیےخد</w:t>
      </w:r>
      <w:r w:rsidR="00D829DA" w:rsidRPr="00B20C89">
        <w:rPr>
          <w:rFonts w:ascii="Jameel Noori Nastaleeq" w:hAnsi="Jameel Noori Nastaleeq" w:cs="Jameel Noori Nastaleeq" w:hint="cs"/>
          <w:sz w:val="28"/>
          <w:szCs w:val="28"/>
          <w:rtl/>
          <w:lang w:bidi="ur-PK"/>
        </w:rPr>
        <w:t>ا  اور مذہب کے خلاف  سخت پروپیگن</w:t>
      </w:r>
      <w:r w:rsidR="004F23E8" w:rsidRPr="00B20C89">
        <w:rPr>
          <w:rFonts w:ascii="Jameel Noori Nastaleeq" w:hAnsi="Jameel Noori Nastaleeq" w:cs="Jameel Noori Nastaleeq" w:hint="cs"/>
          <w:sz w:val="28"/>
          <w:szCs w:val="28"/>
          <w:rtl/>
          <w:lang w:bidi="ur-PK"/>
        </w:rPr>
        <w:t>ڈا  کیا</w:t>
      </w:r>
      <w:r w:rsidR="008D7F3E" w:rsidRPr="00B20C89">
        <w:rPr>
          <w:rFonts w:ascii="Jameel Noori Nastaleeq" w:hAnsi="Jameel Noori Nastaleeq" w:cs="Jameel Noori Nastaleeq" w:hint="cs"/>
          <w:sz w:val="28"/>
          <w:szCs w:val="28"/>
          <w:rtl/>
          <w:lang w:bidi="ur-PK"/>
        </w:rPr>
        <w:t>،اور بو رژوا طبقہ کے ساتھ ساتھ مسلمانوں اور عیسائیوں کے مذہبی طبقوں کو بھی بڑ ی سختی سے کچلا</w:t>
      </w:r>
      <w:r w:rsidR="00A91F87" w:rsidRPr="00B20C89">
        <w:rPr>
          <w:rFonts w:ascii="Jameel Noori Nastaleeq" w:hAnsi="Jameel Noori Nastaleeq" w:cs="Jameel Noori Nastaleeq" w:hint="cs"/>
          <w:sz w:val="28"/>
          <w:szCs w:val="28"/>
          <w:rtl/>
          <w:lang w:bidi="ur-PK"/>
        </w:rPr>
        <w:t xml:space="preserve">،اور اخلاق کا ایک نیا نظریہ پیدا  کیا </w:t>
      </w:r>
      <w:r w:rsidR="00FC3FD3" w:rsidRPr="00B20C89">
        <w:rPr>
          <w:rFonts w:ascii="Jameel Noori Nastaleeq" w:hAnsi="Jameel Noori Nastaleeq" w:cs="Jameel Noori Nastaleeq" w:hint="cs"/>
          <w:sz w:val="28"/>
          <w:szCs w:val="28"/>
          <w:rtl/>
          <w:lang w:bidi="ur-PK"/>
        </w:rPr>
        <w:t xml:space="preserve"> جو  لینن کے الفاظ  میں یہ ہے</w:t>
      </w:r>
      <w:r w:rsidR="00B942EC" w:rsidRPr="00B20C89">
        <w:rPr>
          <w:rFonts w:ascii="Jameel Noori Nastaleeq" w:hAnsi="Jameel Noori Nastaleeq" w:cs="Jameel Noori Nastaleeq" w:hint="cs"/>
          <w:sz w:val="28"/>
          <w:szCs w:val="28"/>
          <w:rtl/>
          <w:lang w:bidi="ur-PK"/>
        </w:rPr>
        <w:t>:</w:t>
      </w:r>
    </w:p>
    <w:p w:rsidR="00F1443F" w:rsidRPr="00E54FFB" w:rsidRDefault="00F1443F" w:rsidP="00622C8B">
      <w:pPr>
        <w:jc w:val="both"/>
        <w:rPr>
          <w:rFonts w:ascii="Jameel Noori Nastaleeq" w:hAnsi="Jameel Noori Nastaleeq" w:cs="Jameel Noori Nastaleeq"/>
          <w:sz w:val="36"/>
          <w:szCs w:val="36"/>
          <w:rtl/>
          <w:lang w:bidi="ur-PK"/>
        </w:rPr>
      </w:pPr>
    </w:p>
    <w:p w:rsidR="00541DEF" w:rsidRPr="00B26E04" w:rsidRDefault="00F1443F" w:rsidP="00B26E04">
      <w:pPr>
        <w:jc w:val="both"/>
        <w:rPr>
          <w:rFonts w:ascii="Jameel Noori Nastaleeq" w:hAnsi="Jameel Noori Nastaleeq" w:cs="Jameel Noori Nastaleeq"/>
          <w:color w:val="FF0000"/>
          <w:sz w:val="36"/>
          <w:szCs w:val="36"/>
          <w:rtl/>
          <w:lang w:bidi="ur-PK"/>
        </w:rPr>
      </w:pPr>
      <w:r w:rsidRPr="00B26E04">
        <w:rPr>
          <w:rFonts w:ascii="Jameel Noori Nastaleeq" w:hAnsi="Jameel Noori Nastaleeq" w:cs="Jameel Noori Nastaleeq" w:hint="cs"/>
          <w:color w:val="FF0000"/>
          <w:sz w:val="36"/>
          <w:szCs w:val="36"/>
          <w:rtl/>
          <w:lang w:bidi="ur-PK"/>
        </w:rPr>
        <w:t>ہم ہر اس</w:t>
      </w:r>
      <w:r w:rsidR="00C149AB" w:rsidRPr="00B26E04">
        <w:rPr>
          <w:rFonts w:ascii="Jameel Noori Nastaleeq" w:hAnsi="Jameel Noori Nastaleeq" w:cs="Jameel Noori Nastaleeq" w:hint="cs"/>
          <w:color w:val="FF0000"/>
          <w:sz w:val="36"/>
          <w:szCs w:val="36"/>
          <w:rtl/>
          <w:lang w:bidi="ur-PK"/>
        </w:rPr>
        <w:t xml:space="preserve"> اخلاق کو رد کرتے ہیں</w:t>
      </w:r>
      <w:r w:rsidR="00ED69F6" w:rsidRPr="00B26E04">
        <w:rPr>
          <w:rFonts w:ascii="Jameel Noori Nastaleeq" w:hAnsi="Jameel Noori Nastaleeq" w:cs="Jameel Noori Nastaleeq" w:hint="cs"/>
          <w:color w:val="FF0000"/>
          <w:sz w:val="36"/>
          <w:szCs w:val="36"/>
          <w:rtl/>
          <w:lang w:bidi="ur-PK"/>
        </w:rPr>
        <w:t xml:space="preserve"> جو عالم بالا  کے کسی تصور پر مبنی ہو یا ایسے خیالات سے ماخود ہو جو  طبقاتی</w:t>
      </w:r>
      <w:r w:rsidR="00D11B55" w:rsidRPr="00B26E04">
        <w:rPr>
          <w:rFonts w:ascii="Jameel Noori Nastaleeq" w:hAnsi="Jameel Noori Nastaleeq" w:cs="Jameel Noori Nastaleeq" w:hint="cs"/>
          <w:color w:val="FF0000"/>
          <w:sz w:val="36"/>
          <w:szCs w:val="36"/>
          <w:rtl/>
          <w:lang w:bidi="ur-PK"/>
        </w:rPr>
        <w:t xml:space="preserve"> تصو</w:t>
      </w:r>
      <w:r w:rsidR="00ED69F6" w:rsidRPr="00B26E04">
        <w:rPr>
          <w:rFonts w:ascii="Jameel Noori Nastaleeq" w:hAnsi="Jameel Noori Nastaleeq" w:cs="Jameel Noori Nastaleeq" w:hint="cs"/>
          <w:color w:val="FF0000"/>
          <w:sz w:val="36"/>
          <w:szCs w:val="36"/>
          <w:rtl/>
          <w:lang w:bidi="ur-PK"/>
        </w:rPr>
        <w:t>ر</w:t>
      </w:r>
      <w:r w:rsidR="00D11B55" w:rsidRPr="00B26E04">
        <w:rPr>
          <w:rFonts w:ascii="Jameel Noori Nastaleeq" w:hAnsi="Jameel Noori Nastaleeq" w:cs="Jameel Noori Nastaleeq" w:hint="cs"/>
          <w:color w:val="FF0000"/>
          <w:sz w:val="36"/>
          <w:szCs w:val="36"/>
          <w:rtl/>
          <w:lang w:bidi="ur-PK"/>
        </w:rPr>
        <w:t>ا</w:t>
      </w:r>
      <w:r w:rsidR="00ED69F6" w:rsidRPr="00B26E04">
        <w:rPr>
          <w:rFonts w:ascii="Jameel Noori Nastaleeq" w:hAnsi="Jameel Noori Nastaleeq" w:cs="Jameel Noori Nastaleeq" w:hint="cs"/>
          <w:color w:val="FF0000"/>
          <w:sz w:val="36"/>
          <w:szCs w:val="36"/>
          <w:rtl/>
          <w:lang w:bidi="ur-PK"/>
        </w:rPr>
        <w:t>ت</w:t>
      </w:r>
      <w:r w:rsidR="00D11B55" w:rsidRPr="00B26E04">
        <w:rPr>
          <w:rFonts w:ascii="Jameel Noori Nastaleeq" w:hAnsi="Jameel Noori Nastaleeq" w:cs="Jameel Noori Nastaleeq" w:hint="cs"/>
          <w:color w:val="FF0000"/>
          <w:sz w:val="36"/>
          <w:szCs w:val="36"/>
          <w:rtl/>
          <w:lang w:bidi="ur-PK"/>
        </w:rPr>
        <w:t xml:space="preserve"> سے  ماوراء ہیں ۔ ہمارے </w:t>
      </w:r>
      <w:r w:rsidR="001B6BA9" w:rsidRPr="00B26E04">
        <w:rPr>
          <w:rFonts w:ascii="Jameel Noori Nastaleeq" w:hAnsi="Jameel Noori Nastaleeq" w:cs="Jameel Noori Nastaleeq" w:hint="cs"/>
          <w:color w:val="FF0000"/>
          <w:sz w:val="36"/>
          <w:szCs w:val="36"/>
          <w:rtl/>
          <w:lang w:bidi="ur-PK"/>
        </w:rPr>
        <w:t xml:space="preserve">نزدیک اخلاق </w:t>
      </w:r>
      <w:r w:rsidR="003666DE" w:rsidRPr="00B26E04">
        <w:rPr>
          <w:rFonts w:ascii="Jameel Noori Nastaleeq" w:hAnsi="Jameel Noori Nastaleeq" w:cs="Jameel Noori Nastaleeq" w:hint="cs"/>
          <w:color w:val="FF0000"/>
          <w:sz w:val="36"/>
          <w:szCs w:val="36"/>
          <w:rtl/>
          <w:lang w:bidi="ur-PK"/>
        </w:rPr>
        <w:t xml:space="preserve">قطعی اورکلی  طور پر طبقاتی جنگ کا تابع ہے ۔ہر وہ چیز اخلاقا با لکل جائز ہے  جو پرانے نفع اندوز اجتماعی نظام کو مٹانے کے لیےاور </w:t>
      </w:r>
      <w:r w:rsidR="005B3E28" w:rsidRPr="00B26E04">
        <w:rPr>
          <w:rFonts w:ascii="Jameel Noori Nastaleeq" w:hAnsi="Jameel Noori Nastaleeq" w:cs="Jameel Noori Nastaleeq" w:hint="cs"/>
          <w:color w:val="FF0000"/>
          <w:sz w:val="36"/>
          <w:szCs w:val="36"/>
          <w:rtl/>
          <w:lang w:bidi="ur-PK"/>
        </w:rPr>
        <w:t xml:space="preserve"> محنت پیشہ طبقوں کو متحد کر نے  لیے ضروری ہے </w:t>
      </w:r>
      <w:r w:rsidR="005F643C" w:rsidRPr="00B26E04">
        <w:rPr>
          <w:rFonts w:ascii="Jameel Noori Nastaleeq" w:hAnsi="Jameel Noori Nastaleeq" w:cs="Jameel Noori Nastaleeq" w:hint="cs"/>
          <w:color w:val="FF0000"/>
          <w:sz w:val="36"/>
          <w:szCs w:val="36"/>
          <w:rtl/>
          <w:lang w:bidi="ur-PK"/>
        </w:rPr>
        <w:t>۔ہمارا اخلاق  بس یہ ہے کہ</w:t>
      </w:r>
      <w:r w:rsidR="002D0ECE" w:rsidRPr="00B26E04">
        <w:rPr>
          <w:rFonts w:ascii="Jameel Noori Nastaleeq" w:hAnsi="Jameel Noori Nastaleeq" w:cs="Jameel Noori Nastaleeq" w:hint="cs"/>
          <w:color w:val="FF0000"/>
          <w:sz w:val="36"/>
          <w:szCs w:val="36"/>
          <w:rtl/>
          <w:lang w:bidi="ur-PK"/>
        </w:rPr>
        <w:t xml:space="preserve"> ہم خوب  مضبو ط ا</w:t>
      </w:r>
      <w:r w:rsidR="005E0163" w:rsidRPr="00B26E04">
        <w:rPr>
          <w:rFonts w:ascii="Jameel Noori Nastaleeq" w:hAnsi="Jameel Noori Nastaleeq" w:cs="Jameel Noori Nastaleeq" w:hint="cs"/>
          <w:color w:val="FF0000"/>
          <w:sz w:val="36"/>
          <w:szCs w:val="36"/>
          <w:rtl/>
          <w:lang w:bidi="ur-PK"/>
        </w:rPr>
        <w:t>ور  منظم ہوں اور نفع گیر ط</w:t>
      </w:r>
      <w:r w:rsidR="00B26E04" w:rsidRPr="00B26E04">
        <w:rPr>
          <w:rFonts w:ascii="Jameel Noori Nastaleeq" w:hAnsi="Jameel Noori Nastaleeq" w:cs="Jameel Noori Nastaleeq" w:hint="cs"/>
          <w:color w:val="FF0000"/>
          <w:sz w:val="36"/>
          <w:szCs w:val="36"/>
          <w:rtl/>
          <w:lang w:bidi="ur-PK"/>
        </w:rPr>
        <w:t xml:space="preserve">بقوں کے خلاف </w:t>
      </w:r>
      <w:r w:rsidR="002D0ECE" w:rsidRPr="00B26E04">
        <w:rPr>
          <w:rFonts w:ascii="Jameel Noori Nastaleeq" w:hAnsi="Jameel Noori Nastaleeq" w:cs="Jameel Noori Nastaleeq" w:hint="cs"/>
          <w:color w:val="FF0000"/>
          <w:sz w:val="36"/>
          <w:szCs w:val="36"/>
          <w:rtl/>
          <w:lang w:bidi="ur-PK"/>
        </w:rPr>
        <w:t>پورے</w:t>
      </w:r>
      <w:r w:rsidR="005E0163" w:rsidRPr="00B26E04">
        <w:rPr>
          <w:rFonts w:ascii="Jameel Noori Nastaleeq" w:hAnsi="Jameel Noori Nastaleeq" w:cs="Jameel Noori Nastaleeq" w:hint="cs"/>
          <w:color w:val="FF0000"/>
          <w:sz w:val="36"/>
          <w:szCs w:val="36"/>
          <w:rtl/>
          <w:lang w:bidi="ur-PK"/>
        </w:rPr>
        <w:t xml:space="preserve"> شعور کے ساتھ جنگ کریں</w:t>
      </w:r>
      <w:r w:rsidR="00E85B2D" w:rsidRPr="00B26E04">
        <w:rPr>
          <w:rFonts w:ascii="Jameel Noori Nastaleeq" w:hAnsi="Jameel Noori Nastaleeq" w:cs="Jameel Noori Nastaleeq" w:hint="cs"/>
          <w:color w:val="FF0000"/>
          <w:sz w:val="36"/>
          <w:szCs w:val="36"/>
          <w:rtl/>
          <w:lang w:bidi="ur-PK"/>
        </w:rPr>
        <w:t xml:space="preserve">۔ہم یہ مانتے ہی نہیں کہ </w:t>
      </w:r>
      <w:r w:rsidR="009820D2" w:rsidRPr="00B26E04">
        <w:rPr>
          <w:rFonts w:ascii="Jameel Noori Nastaleeq" w:hAnsi="Jameel Noori Nastaleeq" w:cs="Jameel Noori Nastaleeq" w:hint="cs"/>
          <w:color w:val="FF0000"/>
          <w:sz w:val="36"/>
          <w:szCs w:val="36"/>
          <w:rtl/>
          <w:lang w:bidi="ur-PK"/>
        </w:rPr>
        <w:t xml:space="preserve">اخلاق کے کچھ </w:t>
      </w:r>
      <w:r w:rsidR="00FC03E3" w:rsidRPr="00B26E04">
        <w:rPr>
          <w:rFonts w:ascii="Jameel Noori Nastaleeq" w:hAnsi="Jameel Noori Nastaleeq" w:cs="Jameel Noori Nastaleeq" w:hint="cs"/>
          <w:color w:val="FF0000"/>
          <w:sz w:val="36"/>
          <w:szCs w:val="36"/>
          <w:rtl/>
          <w:lang w:bidi="ur-PK"/>
        </w:rPr>
        <w:t>ازلی  و ابدی اصول  بھی ہیں</w:t>
      </w:r>
      <w:r w:rsidR="00266276" w:rsidRPr="00B26E04">
        <w:rPr>
          <w:rFonts w:ascii="Jameel Noori Nastaleeq" w:hAnsi="Jameel Noori Nastaleeq" w:cs="Jameel Noori Nastaleeq" w:hint="cs"/>
          <w:color w:val="FF0000"/>
          <w:sz w:val="36"/>
          <w:szCs w:val="36"/>
          <w:rtl/>
          <w:lang w:bidi="ur-PK"/>
        </w:rPr>
        <w:t xml:space="preserve">۔ہم اس فریب کا پردہ چاک کر کے رہیں گے </w:t>
      </w:r>
      <w:r w:rsidR="00541DEF" w:rsidRPr="00B26E04">
        <w:rPr>
          <w:rFonts w:ascii="Jameel Noori Nastaleeq" w:hAnsi="Jameel Noori Nastaleeq" w:cs="Jameel Noori Nastaleeq" w:hint="cs"/>
          <w:color w:val="FF0000"/>
          <w:sz w:val="36"/>
          <w:szCs w:val="36"/>
          <w:rtl/>
          <w:lang w:bidi="ur-PK"/>
        </w:rPr>
        <w:t>۔اشتراکی اخلاق اس کے سوا کچھ  نہیں ہے  کہ مزدوروں کی مطلق العنان</w:t>
      </w:r>
      <w:r w:rsidR="00B26E04" w:rsidRPr="00B26E04">
        <w:rPr>
          <w:rFonts w:ascii="Jameel Noori Nastaleeq" w:hAnsi="Jameel Noori Nastaleeq" w:cs="Jameel Noori Nastaleeq" w:hint="cs"/>
          <w:color w:val="FF0000"/>
          <w:sz w:val="36"/>
          <w:szCs w:val="36"/>
          <w:rtl/>
          <w:lang w:bidi="ur-PK"/>
        </w:rPr>
        <w:t xml:space="preserve"> </w:t>
      </w:r>
      <w:r w:rsidR="00541DEF" w:rsidRPr="00B26E04">
        <w:rPr>
          <w:rFonts w:ascii="Jameel Noori Nastaleeq" w:hAnsi="Jameel Noori Nastaleeq" w:cs="Jameel Noori Nastaleeq" w:hint="cs"/>
          <w:color w:val="FF0000"/>
          <w:sz w:val="36"/>
          <w:szCs w:val="36"/>
          <w:rtl/>
          <w:lang w:bidi="ur-PK"/>
        </w:rPr>
        <w:t xml:space="preserve">حکومت کو </w:t>
      </w:r>
      <w:r w:rsidR="00897CC4" w:rsidRPr="00B26E04">
        <w:rPr>
          <w:rFonts w:ascii="Jameel Noori Nastaleeq" w:hAnsi="Jameel Noori Nastaleeq" w:cs="Jameel Noori Nastaleeq" w:hint="cs"/>
          <w:color w:val="FF0000"/>
          <w:sz w:val="36"/>
          <w:szCs w:val="36"/>
          <w:rtl/>
          <w:lang w:bidi="ur-PK"/>
        </w:rPr>
        <w:t>مضبوطی کے ساتھ قائم کرنے</w:t>
      </w:r>
      <w:r w:rsidR="00755B9B" w:rsidRPr="00B26E04">
        <w:rPr>
          <w:rFonts w:ascii="Jameel Noori Nastaleeq" w:hAnsi="Jameel Noori Nastaleeq" w:cs="Jameel Noori Nastaleeq" w:hint="cs"/>
          <w:color w:val="FF0000"/>
          <w:sz w:val="36"/>
          <w:szCs w:val="36"/>
          <w:rtl/>
          <w:lang w:bidi="ur-PK"/>
        </w:rPr>
        <w:t xml:space="preserve"> کے لیے جنگ کی جائے </w:t>
      </w:r>
      <w:r w:rsidR="002419DF" w:rsidRPr="00B26E04">
        <w:rPr>
          <w:rFonts w:ascii="Jameel Noori Nastaleeq" w:hAnsi="Jameel Noori Nastaleeq" w:cs="Jameel Noori Nastaleeq" w:hint="cs"/>
          <w:color w:val="FF0000"/>
          <w:sz w:val="36"/>
          <w:szCs w:val="36"/>
          <w:rtl/>
          <w:lang w:bidi="ur-PK"/>
        </w:rPr>
        <w:t>۔</w:t>
      </w:r>
    </w:p>
    <w:p w:rsidR="002419DF" w:rsidRPr="00B26E04" w:rsidRDefault="002419DF" w:rsidP="00622C8B">
      <w:pPr>
        <w:jc w:val="both"/>
        <w:rPr>
          <w:rFonts w:ascii="Jameel Noori Nastaleeq" w:hAnsi="Jameel Noori Nastaleeq" w:cs="Jameel Noori Nastaleeq"/>
          <w:color w:val="FF0000"/>
          <w:sz w:val="28"/>
          <w:szCs w:val="28"/>
          <w:rtl/>
          <w:lang w:bidi="ur-PK"/>
        </w:rPr>
      </w:pPr>
    </w:p>
    <w:p w:rsidR="002419DF" w:rsidRPr="00B20C89" w:rsidRDefault="005B0992" w:rsidP="00AD2C0A">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 نا گزیر  ہےکہ  اس کام میں ہر چال </w:t>
      </w:r>
      <w:r w:rsidR="005F70A8" w:rsidRPr="00B20C89">
        <w:rPr>
          <w:rFonts w:ascii="Jameel Noori Nastaleeq" w:hAnsi="Jameel Noori Nastaleeq" w:cs="Jameel Noori Nastaleeq" w:hint="cs"/>
          <w:sz w:val="28"/>
          <w:szCs w:val="28"/>
          <w:rtl/>
          <w:lang w:bidi="ur-PK"/>
        </w:rPr>
        <w:t xml:space="preserve">۔فریب،غیر قانونی تد بیر،حیلے بہانے </w:t>
      </w:r>
      <w:r w:rsidR="002804CF" w:rsidRPr="00B20C89">
        <w:rPr>
          <w:rFonts w:ascii="Jameel Noori Nastaleeq" w:hAnsi="Jameel Noori Nastaleeq" w:cs="Jameel Noori Nastaleeq" w:hint="cs"/>
          <w:sz w:val="28"/>
          <w:szCs w:val="28"/>
          <w:rtl/>
          <w:lang w:bidi="ur-PK"/>
        </w:rPr>
        <w:t xml:space="preserve">اور جھوٹ سے کام لیا جائے </w:t>
      </w:r>
      <w:r w:rsidR="003A0E95" w:rsidRPr="00B20C89">
        <w:rPr>
          <w:rFonts w:ascii="Jameel Noori Nastaleeq" w:hAnsi="Jameel Noori Nastaleeq" w:cs="Jameel Noori Nastaleeq" w:hint="cs"/>
          <w:sz w:val="28"/>
          <w:szCs w:val="28"/>
          <w:rtl/>
          <w:lang w:bidi="ur-PK"/>
        </w:rPr>
        <w:t>۔"</w:t>
      </w:r>
    </w:p>
    <w:p w:rsidR="003A0E95" w:rsidRPr="00B20C89" w:rsidRDefault="003A0E95" w:rsidP="00AD2C0A">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یہ دوسری بھاری قیمت تھی جو سر زمین روس کو  اشتراکی نظام  کے لیے دینی پڑی</w:t>
      </w:r>
      <w:r w:rsidR="005275B9" w:rsidRPr="00B20C89">
        <w:rPr>
          <w:rFonts w:ascii="Jameel Noori Nastaleeq" w:hAnsi="Jameel Noori Nastaleeq" w:cs="Jameel Noori Nastaleeq" w:hint="cs"/>
          <w:sz w:val="28"/>
          <w:szCs w:val="28"/>
          <w:rtl/>
          <w:lang w:bidi="ur-PK"/>
        </w:rPr>
        <w:t>۔یعنی صرف ایک ک</w:t>
      </w:r>
      <w:r w:rsidR="00AD2C0A">
        <w:rPr>
          <w:rFonts w:ascii="Jameel Noori Nastaleeq" w:hAnsi="Jameel Noori Nastaleeq" w:cs="Jameel Noori Nastaleeq" w:hint="cs"/>
          <w:sz w:val="28"/>
          <w:szCs w:val="28"/>
          <w:rtl/>
          <w:lang w:bidi="ur-PK"/>
        </w:rPr>
        <w:t>ر</w:t>
      </w:r>
      <w:r w:rsidR="005275B9" w:rsidRPr="00B20C89">
        <w:rPr>
          <w:rFonts w:ascii="Jameel Noori Nastaleeq" w:hAnsi="Jameel Noori Nastaleeq" w:cs="Jameel Noori Nastaleeq" w:hint="cs"/>
          <w:sz w:val="28"/>
          <w:szCs w:val="28"/>
          <w:rtl/>
          <w:lang w:bidi="ur-PK"/>
        </w:rPr>
        <w:t>و</w:t>
      </w:r>
      <w:r w:rsidR="00AD2C0A">
        <w:rPr>
          <w:rFonts w:ascii="Jameel Noori Nastaleeq" w:hAnsi="Jameel Noori Nastaleeq" w:cs="Jameel Noori Nastaleeq" w:hint="cs"/>
          <w:sz w:val="28"/>
          <w:szCs w:val="28"/>
          <w:rtl/>
          <w:lang w:bidi="ur-PK"/>
        </w:rPr>
        <w:t>ڑ</w:t>
      </w:r>
      <w:r w:rsidR="005275B9" w:rsidRPr="00B20C89">
        <w:rPr>
          <w:rFonts w:ascii="Jameel Noori Nastaleeq" w:hAnsi="Jameel Noori Nastaleeq" w:cs="Jameel Noori Nastaleeq" w:hint="cs"/>
          <w:sz w:val="28"/>
          <w:szCs w:val="28"/>
          <w:rtl/>
          <w:lang w:bidi="ur-PK"/>
        </w:rPr>
        <w:t xml:space="preserve"> آدمیوں کی زندگی ہی  نہیں،</w:t>
      </w:r>
      <w:r w:rsidR="003F45FB" w:rsidRPr="00B20C89">
        <w:rPr>
          <w:rFonts w:ascii="Jameel Noori Nastaleeq" w:hAnsi="Jameel Noori Nastaleeq" w:cs="Jameel Noori Nastaleeq" w:hint="cs"/>
          <w:sz w:val="28"/>
          <w:szCs w:val="28"/>
          <w:rtl/>
          <w:lang w:bidi="ur-PK"/>
        </w:rPr>
        <w:t>بلکہ اس کے ساتھ دین ،ایمان</w:t>
      </w:r>
      <w:r w:rsidR="005D0C6C" w:rsidRPr="00B20C89">
        <w:rPr>
          <w:rFonts w:ascii="Jameel Noori Nastaleeq" w:hAnsi="Jameel Noori Nastaleeq" w:cs="Jameel Noori Nastaleeq" w:hint="cs"/>
          <w:sz w:val="28"/>
          <w:szCs w:val="28"/>
          <w:rtl/>
          <w:lang w:bidi="ur-PK"/>
        </w:rPr>
        <w:t>،اخلاق،انسانیت،شرافت اور وہ سب کچھ جو  ایک انوکھی اسکیم  کو جبر وظلم سے نافذ کرنے میں مانع تھا۔</w:t>
      </w:r>
    </w:p>
    <w:p w:rsidR="00B87AA9" w:rsidRPr="00B20C89" w:rsidRDefault="005D0C6C" w:rsidP="007A54B0">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3)ہم خود اپنے ملک میں اپنی آنکھوں سے دیکھ چکے ہیں کہ جب ایک طرف عا لم اخلاق کے بند ڈ ھیلے  ہو جاتے ہیں،اور دوسری طرف مختلف ضروریات زندگی پر سرکاری کنٹرول نافذ کر دیا جاتا ہے </w:t>
      </w:r>
      <w:r w:rsidR="007F3381" w:rsidRPr="00B20C89">
        <w:rPr>
          <w:rFonts w:ascii="Jameel Noori Nastaleeq" w:hAnsi="Jameel Noori Nastaleeq" w:cs="Jameel Noori Nastaleeq" w:hint="cs"/>
          <w:sz w:val="28"/>
          <w:szCs w:val="28"/>
          <w:rtl/>
          <w:lang w:bidi="ur-PK"/>
        </w:rPr>
        <w:t>،تو  رشوت ،خیانت اور غبن  کا سلسلہ بے تحاشا چل پڑتا ہے ۔زندگی</w:t>
      </w:r>
      <w:r w:rsidR="007A54B0">
        <w:rPr>
          <w:rFonts w:ascii="Jameel Noori Nastaleeq" w:hAnsi="Jameel Noori Nastaleeq" w:cs="Jameel Noori Nastaleeq" w:hint="cs"/>
          <w:sz w:val="28"/>
          <w:szCs w:val="28"/>
          <w:rtl/>
          <w:lang w:bidi="ur-PK"/>
        </w:rPr>
        <w:t xml:space="preserve"> کی جو ضرورت بھی پرم</w:t>
      </w:r>
      <w:r w:rsidR="00873228" w:rsidRPr="00B20C89">
        <w:rPr>
          <w:rFonts w:ascii="Jameel Noori Nastaleeq" w:hAnsi="Jameel Noori Nastaleeq" w:cs="Jameel Noori Nastaleeq" w:hint="cs"/>
          <w:sz w:val="28"/>
          <w:szCs w:val="28"/>
          <w:rtl/>
          <w:lang w:bidi="ur-PK"/>
        </w:rPr>
        <w:t xml:space="preserve">ٹ ،لائسنس،راشن کارڈیا کوٹا ملنے پر موقوف ہو جاتی ہے </w:t>
      </w:r>
      <w:r w:rsidR="00582306" w:rsidRPr="00B20C89">
        <w:rPr>
          <w:rFonts w:ascii="Jameel Noori Nastaleeq" w:hAnsi="Jameel Noori Nastaleeq" w:cs="Jameel Noori Nastaleeq" w:hint="cs"/>
          <w:sz w:val="28"/>
          <w:szCs w:val="28"/>
          <w:rtl/>
          <w:lang w:bidi="ur-PK"/>
        </w:rPr>
        <w:t xml:space="preserve">اسی کے معاملے میں پبلک کو ہر طرح سے تنگ ہو نا پڑتا ہے </w:t>
      </w:r>
      <w:r w:rsidR="004E6098" w:rsidRPr="00B20C89">
        <w:rPr>
          <w:rFonts w:ascii="Jameel Noori Nastaleeq" w:hAnsi="Jameel Noori Nastaleeq" w:cs="Jameel Noori Nastaleeq" w:hint="cs"/>
          <w:sz w:val="28"/>
          <w:szCs w:val="28"/>
          <w:rtl/>
          <w:lang w:bidi="ur-PK"/>
        </w:rPr>
        <w:t>اور سرکاری آدمیوں کے وارے نیارے ہو نے  لگتے ہیں</w:t>
      </w:r>
      <w:r w:rsidR="00BF031B" w:rsidRPr="00B20C89">
        <w:rPr>
          <w:rFonts w:ascii="Jameel Noori Nastaleeq" w:hAnsi="Jameel Noori Nastaleeq" w:cs="Jameel Noori Nastaleeq" w:hint="cs"/>
          <w:sz w:val="28"/>
          <w:szCs w:val="28"/>
          <w:rtl/>
          <w:lang w:bidi="ur-PK"/>
        </w:rPr>
        <w:t xml:space="preserve">۔اب خود اندازہ کر لیجیے کہ جہاں ایک طرف سارے ہی اخلاقی مسلمات کی جڑین ہلا ڈالی گئی ہو ں اور </w:t>
      </w:r>
      <w:r w:rsidR="009F5581" w:rsidRPr="00B20C89">
        <w:rPr>
          <w:rFonts w:ascii="Jameel Noori Nastaleeq" w:hAnsi="Jameel Noori Nastaleeq" w:cs="Jameel Noori Nastaleeq" w:hint="cs"/>
          <w:sz w:val="28"/>
          <w:szCs w:val="28"/>
          <w:rtl/>
          <w:lang w:bidi="ur-PK"/>
        </w:rPr>
        <w:t xml:space="preserve"> اخلاق کا یہ اصول لو گو ں  کے ذہین نشین کر دیا گیا ہو  کہ جو کچھ مفید مطلب ہے  وہی</w:t>
      </w:r>
      <w:r w:rsidR="000A6F5D" w:rsidRPr="00B20C89">
        <w:rPr>
          <w:rFonts w:ascii="Jameel Noori Nastaleeq" w:hAnsi="Jameel Noori Nastaleeq" w:cs="Jameel Noori Nastaleeq" w:hint="cs"/>
          <w:sz w:val="28"/>
          <w:szCs w:val="28"/>
          <w:rtl/>
          <w:lang w:bidi="ur-PK"/>
        </w:rPr>
        <w:t xml:space="preserve"> حق اور صدق ہے اور ملک کے رہنماؤں نے خود بد ترین ظلم و ستم کرکے  اس نئے  اخلاق کے  شا ندار نمونے دکھا دئیے ہوں</w:t>
      </w:r>
      <w:r w:rsidR="007A54B0">
        <w:rPr>
          <w:rFonts w:ascii="Jameel Noori Nastaleeq" w:hAnsi="Jameel Noori Nastaleeq" w:cs="Jameel Noori Nastaleeq" w:hint="cs"/>
          <w:sz w:val="28"/>
          <w:szCs w:val="28"/>
          <w:rtl/>
          <w:lang w:bidi="ur-PK"/>
        </w:rPr>
        <w:t xml:space="preserve"> </w:t>
      </w:r>
      <w:r w:rsidR="00164709" w:rsidRPr="00B20C89">
        <w:rPr>
          <w:rFonts w:ascii="Jameel Noori Nastaleeq" w:hAnsi="Jameel Noori Nastaleeq" w:cs="Jameel Noori Nastaleeq" w:hint="cs"/>
          <w:sz w:val="28"/>
          <w:szCs w:val="28"/>
          <w:rtl/>
          <w:lang w:bidi="ur-PK"/>
        </w:rPr>
        <w:t xml:space="preserve">دوسری طرف </w:t>
      </w:r>
      <w:r w:rsidR="00EA1710" w:rsidRPr="00B20C89">
        <w:rPr>
          <w:rFonts w:ascii="Jameel Noori Nastaleeq" w:hAnsi="Jameel Noori Nastaleeq" w:cs="Jameel Noori Nastaleeq" w:hint="cs"/>
          <w:sz w:val="28"/>
          <w:szCs w:val="28"/>
          <w:rtl/>
          <w:lang w:bidi="ur-PK"/>
        </w:rPr>
        <w:t>جہا</w:t>
      </w:r>
      <w:r w:rsidR="00167971" w:rsidRPr="00B20C89">
        <w:rPr>
          <w:rFonts w:ascii="Jameel Noori Nastaleeq" w:hAnsi="Jameel Noori Nastaleeq" w:cs="Jameel Noori Nastaleeq" w:hint="cs"/>
          <w:sz w:val="28"/>
          <w:szCs w:val="28"/>
          <w:rtl/>
          <w:lang w:bidi="ur-PK"/>
        </w:rPr>
        <w:t xml:space="preserve">ں ضرورت کی صرف چند چیزیں نہیں بلکہ ملک کی پوری معاشی دولت </w:t>
      </w:r>
      <w:r w:rsidR="001D09DD" w:rsidRPr="00B20C89">
        <w:rPr>
          <w:rFonts w:ascii="Jameel Noori Nastaleeq" w:hAnsi="Jameel Noori Nastaleeq" w:cs="Jameel Noori Nastaleeq" w:hint="cs"/>
          <w:sz w:val="28"/>
          <w:szCs w:val="28"/>
          <w:rtl/>
          <w:lang w:bidi="ur-PK"/>
        </w:rPr>
        <w:t xml:space="preserve">اور  سارے وسائل زندگی سرکاری  کنٹرول میں ہو </w:t>
      </w:r>
      <w:r w:rsidR="001D09DD" w:rsidRPr="00B20C89">
        <w:rPr>
          <w:rFonts w:ascii="Jameel Noori Nastaleeq" w:hAnsi="Jameel Noori Nastaleeq" w:cs="Jameel Noori Nastaleeq" w:hint="cs"/>
          <w:sz w:val="28"/>
          <w:szCs w:val="28"/>
          <w:rtl/>
          <w:lang w:bidi="ur-PK"/>
        </w:rPr>
        <w:lastRenderedPageBreak/>
        <w:t>ں،وہاں رشوت</w:t>
      </w:r>
      <w:r w:rsidR="00E44A45" w:rsidRPr="00B20C89">
        <w:rPr>
          <w:rFonts w:ascii="Jameel Noori Nastaleeq" w:hAnsi="Jameel Noori Nastaleeq" w:cs="Jameel Noori Nastaleeq" w:hint="cs"/>
          <w:sz w:val="28"/>
          <w:szCs w:val="28"/>
          <w:rtl/>
          <w:lang w:bidi="ur-PK"/>
        </w:rPr>
        <w:t>، خیانت ،غبن اورمروم آزادی کی کیسی کچھ گرم بازاری ہو گی۔</w:t>
      </w:r>
      <w:r w:rsidR="00D0774C" w:rsidRPr="00B20C89">
        <w:rPr>
          <w:rFonts w:ascii="Jameel Noori Nastaleeq" w:hAnsi="Jameel Noori Nastaleeq" w:cs="Jameel Noori Nastaleeq" w:hint="cs"/>
          <w:sz w:val="28"/>
          <w:szCs w:val="28"/>
          <w:rtl/>
          <w:lang w:bidi="ur-PK"/>
        </w:rPr>
        <w:t xml:space="preserve">یہ معاملہ صرف قیاس کی حد تک نہیں ہے </w:t>
      </w:r>
      <w:r w:rsidR="00E725EB" w:rsidRPr="00B20C89">
        <w:rPr>
          <w:rFonts w:ascii="Jameel Noori Nastaleeq" w:hAnsi="Jameel Noori Nastaleeq" w:cs="Jameel Noori Nastaleeq" w:hint="cs"/>
          <w:sz w:val="28"/>
          <w:szCs w:val="28"/>
          <w:rtl/>
          <w:lang w:bidi="ur-PK"/>
        </w:rPr>
        <w:t xml:space="preserve">۔روس کے " آہنی پردے"سے چھن چھن کر جو خبرین وقتا فوقتا  با ہر آجاتی </w:t>
      </w:r>
      <w:r w:rsidR="00136BBE" w:rsidRPr="00B20C89">
        <w:rPr>
          <w:rFonts w:ascii="Jameel Noori Nastaleeq" w:hAnsi="Jameel Noori Nastaleeq" w:cs="Jameel Noori Nastaleeq" w:hint="cs"/>
          <w:sz w:val="28"/>
          <w:szCs w:val="28"/>
          <w:rtl/>
          <w:lang w:bidi="ur-PK"/>
        </w:rPr>
        <w:t>ہیں  ان میں سے ایک یہ بھی ہے کہ وہاں</w:t>
      </w:r>
      <w:r w:rsidR="00B16317" w:rsidRPr="00B20C89">
        <w:rPr>
          <w:rFonts w:ascii="Jameel Noori Nastaleeq" w:hAnsi="Jameel Noori Nastaleeq" w:cs="Jameel Noori Nastaleeq" w:hint="cs"/>
          <w:sz w:val="28"/>
          <w:szCs w:val="28"/>
          <w:rtl/>
          <w:lang w:bidi="ur-PK"/>
        </w:rPr>
        <w:t xml:space="preserve"> عمال حکومت اور مختلف معاشی اداروں کے </w:t>
      </w:r>
      <w:r w:rsidR="00F73AB3" w:rsidRPr="00B20C89">
        <w:rPr>
          <w:rFonts w:ascii="Jameel Noori Nastaleeq" w:hAnsi="Jameel Noori Nastaleeq" w:cs="Jameel Noori Nastaleeq" w:hint="cs"/>
          <w:sz w:val="28"/>
          <w:szCs w:val="28"/>
          <w:rtl/>
          <w:lang w:bidi="ur-PK"/>
        </w:rPr>
        <w:t xml:space="preserve"> ارباب انتظام نے "بدکرداری"</w:t>
      </w:r>
      <w:r w:rsidR="00D651E2">
        <w:rPr>
          <w:rFonts w:ascii="Jameel Noori Nastaleeq" w:hAnsi="Jameel Noori Nastaleeq" w:cs="Jameel Noori Nastaleeq"/>
          <w:sz w:val="28"/>
          <w:szCs w:val="28"/>
          <w:lang w:bidi="ur-PK"/>
        </w:rPr>
        <w:t xml:space="preserve"> (</w:t>
      </w:r>
      <w:r w:rsidR="002E649D">
        <w:rPr>
          <w:rFonts w:ascii="Arial" w:hAnsi="Arial" w:cs="Arial"/>
          <w:sz w:val="28"/>
          <w:szCs w:val="28"/>
          <w:lang w:bidi="ur-PK"/>
        </w:rPr>
        <w:t xml:space="preserve">corruption) </w:t>
      </w:r>
      <w:r w:rsidR="0011428A" w:rsidRPr="00B20C89">
        <w:rPr>
          <w:rFonts w:ascii="Jameel Noori Nastaleeq" w:hAnsi="Jameel Noori Nastaleeq" w:cs="Jameel Noori Nastaleeq" w:hint="cs"/>
          <w:sz w:val="28"/>
          <w:szCs w:val="28"/>
          <w:rtl/>
          <w:lang w:bidi="ur-PK"/>
        </w:rPr>
        <w:t>کا ایک اچھا خاصاسخت مس</w:t>
      </w:r>
      <w:r w:rsidR="007A54B0">
        <w:rPr>
          <w:rFonts w:ascii="Jameel Noori Nastaleeq" w:hAnsi="Jameel Noori Nastaleeq" w:cs="Jameel Noori Nastaleeq" w:hint="cs"/>
          <w:sz w:val="28"/>
          <w:szCs w:val="28"/>
          <w:rtl/>
          <w:lang w:bidi="ur-PK"/>
        </w:rPr>
        <w:t>ئ</w:t>
      </w:r>
      <w:r w:rsidR="0011428A" w:rsidRPr="00B20C89">
        <w:rPr>
          <w:rFonts w:ascii="Jameel Noori Nastaleeq" w:hAnsi="Jameel Noori Nastaleeq" w:cs="Jameel Noori Nastaleeq" w:hint="cs"/>
          <w:sz w:val="28"/>
          <w:szCs w:val="28"/>
          <w:rtl/>
          <w:lang w:bidi="ur-PK"/>
        </w:rPr>
        <w:t>لہ پیدا کر دیا ہے ۔ در حقیقت</w:t>
      </w:r>
    </w:p>
    <w:p w:rsidR="005D0C6C" w:rsidRPr="00B20C89" w:rsidRDefault="0011428A"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وہاں</w:t>
      </w:r>
      <w:r w:rsidR="005569CC" w:rsidRPr="00B20C89">
        <w:rPr>
          <w:rFonts w:ascii="Jameel Noori Nastaleeq" w:hAnsi="Jameel Noori Nastaleeq" w:cs="Jameel Noori Nastaleeq" w:hint="cs"/>
          <w:sz w:val="28"/>
          <w:szCs w:val="28"/>
          <w:rtl/>
          <w:lang w:bidi="ur-PK"/>
        </w:rPr>
        <w:t xml:space="preserve"> اس مس</w:t>
      </w:r>
      <w:r w:rsidR="007A54B0">
        <w:rPr>
          <w:rFonts w:ascii="Jameel Noori Nastaleeq" w:hAnsi="Jameel Noori Nastaleeq" w:cs="Jameel Noori Nastaleeq" w:hint="cs"/>
          <w:sz w:val="28"/>
          <w:szCs w:val="28"/>
          <w:rtl/>
          <w:lang w:bidi="ur-PK"/>
        </w:rPr>
        <w:t>ئ</w:t>
      </w:r>
      <w:r w:rsidR="005569CC" w:rsidRPr="00B20C89">
        <w:rPr>
          <w:rFonts w:ascii="Jameel Noori Nastaleeq" w:hAnsi="Jameel Noori Nastaleeq" w:cs="Jameel Noori Nastaleeq" w:hint="cs"/>
          <w:sz w:val="28"/>
          <w:szCs w:val="28"/>
          <w:rtl/>
          <w:lang w:bidi="ur-PK"/>
        </w:rPr>
        <w:t>لے کا پیدا ہو نا</w:t>
      </w:r>
      <w:r w:rsidR="001B54C3" w:rsidRPr="00B20C89">
        <w:rPr>
          <w:rFonts w:ascii="Jameel Noori Nastaleeq" w:hAnsi="Jameel Noori Nastaleeq" w:cs="Jameel Noori Nastaleeq" w:hint="cs"/>
          <w:sz w:val="28"/>
          <w:szCs w:val="28"/>
          <w:rtl/>
          <w:lang w:bidi="ur-PK"/>
        </w:rPr>
        <w:t xml:space="preserve"> قابل تعجب نہیں  ہے بلکہ نہ ہو نا تعجب کے قابل ہو تا</w:t>
      </w:r>
      <w:r w:rsidR="00774805" w:rsidRPr="00B20C89">
        <w:rPr>
          <w:rFonts w:ascii="Jameel Noori Nastaleeq" w:hAnsi="Jameel Noori Nastaleeq" w:cs="Jameel Noori Nastaleeq" w:hint="cs"/>
          <w:sz w:val="28"/>
          <w:szCs w:val="28"/>
          <w:rtl/>
          <w:lang w:bidi="ur-PK"/>
        </w:rPr>
        <w:t xml:space="preserve">۔ایک نظام کو تم بد اخلاقی کے زور سے تو ڑ بھی سکتے ہو </w:t>
      </w:r>
      <w:r w:rsidR="00837D5A" w:rsidRPr="00B20C89">
        <w:rPr>
          <w:rFonts w:ascii="Jameel Noori Nastaleeq" w:hAnsi="Jameel Noori Nastaleeq" w:cs="Jameel Noori Nastaleeq" w:hint="cs"/>
          <w:sz w:val="28"/>
          <w:szCs w:val="28"/>
          <w:rtl/>
          <w:lang w:bidi="ur-PK"/>
        </w:rPr>
        <w:t xml:space="preserve">،اور دوسرا نظام بد اخلاقی کے زور سے قائم بھی کر سکتے ہو </w:t>
      </w:r>
      <w:r w:rsidR="000C1ABF" w:rsidRPr="00B20C89">
        <w:rPr>
          <w:rFonts w:ascii="Jameel Noori Nastaleeq" w:hAnsi="Jameel Noori Nastaleeq" w:cs="Jameel Noori Nastaleeq" w:hint="cs"/>
          <w:sz w:val="28"/>
          <w:szCs w:val="28"/>
          <w:rtl/>
          <w:lang w:bidi="ur-PK"/>
        </w:rPr>
        <w:t xml:space="preserve">، لیکن کسی نئے نظام کو  بد اخلا قی کے بل بو تے پر چلا لے جانا سخت مشکل ہے </w:t>
      </w:r>
      <w:r w:rsidR="00C854BE" w:rsidRPr="00B20C89">
        <w:rPr>
          <w:rFonts w:ascii="Jameel Noori Nastaleeq" w:hAnsi="Jameel Noori Nastaleeq" w:cs="Jameel Noori Nastaleeq" w:hint="cs"/>
          <w:sz w:val="28"/>
          <w:szCs w:val="28"/>
          <w:rtl/>
          <w:lang w:bidi="ur-PK"/>
        </w:rPr>
        <w:t>۔اسے</w:t>
      </w:r>
      <w:r w:rsidR="007D374A" w:rsidRPr="00B20C89">
        <w:rPr>
          <w:rFonts w:ascii="Jameel Noori Nastaleeq" w:hAnsi="Jameel Noori Nastaleeq" w:cs="Jameel Noori Nastaleeq" w:hint="cs"/>
          <w:sz w:val="28"/>
          <w:szCs w:val="28"/>
          <w:rtl/>
          <w:lang w:bidi="ur-PK"/>
        </w:rPr>
        <w:t xml:space="preserve"> ٹھیک ٹھیک چلانے کے لیے  بہر حال  عمدہ او ر مضبو ط سیرت  کے آدمیوں  کی ضرورت ہے </w:t>
      </w:r>
      <w:r w:rsidR="00394CD4" w:rsidRPr="00B20C89">
        <w:rPr>
          <w:rFonts w:ascii="Jameel Noori Nastaleeq" w:hAnsi="Jameel Noori Nastaleeq" w:cs="Jameel Noori Nastaleeq" w:hint="cs"/>
          <w:sz w:val="28"/>
          <w:szCs w:val="28"/>
          <w:rtl/>
          <w:lang w:bidi="ur-PK"/>
        </w:rPr>
        <w:t xml:space="preserve"> اوراس کا سانچہ تم خود پہلے ہی توڑ چکے ہو </w:t>
      </w:r>
      <w:r w:rsidR="003A68A6" w:rsidRPr="00B20C89">
        <w:rPr>
          <w:rFonts w:ascii="Jameel Noori Nastaleeq" w:hAnsi="Jameel Noori Nastaleeq" w:cs="Jameel Noori Nastaleeq" w:hint="cs"/>
          <w:sz w:val="28"/>
          <w:szCs w:val="28"/>
          <w:rtl/>
          <w:lang w:bidi="ur-PK"/>
        </w:rPr>
        <w:t>۔</w:t>
      </w:r>
    </w:p>
    <w:p w:rsidR="006E14C6" w:rsidRPr="00B20C89" w:rsidRDefault="003A68A6" w:rsidP="007A54B0">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4) انفرادی ملکیتو ں</w:t>
      </w:r>
      <w:r w:rsidR="00136B9F" w:rsidRPr="00B20C89">
        <w:rPr>
          <w:rFonts w:ascii="Jameel Noori Nastaleeq" w:hAnsi="Jameel Noori Nastaleeq" w:cs="Jameel Noori Nastaleeq" w:hint="cs"/>
          <w:sz w:val="28"/>
          <w:szCs w:val="28"/>
          <w:rtl/>
          <w:lang w:bidi="ur-PK"/>
        </w:rPr>
        <w:t xml:space="preserve"> کو ختم کر کے  اجتماعی ملکیت</w:t>
      </w:r>
      <w:r w:rsidR="00FF621D" w:rsidRPr="00B20C89">
        <w:rPr>
          <w:rFonts w:ascii="Jameel Noori Nastaleeq" w:hAnsi="Jameel Noori Nastaleeq" w:cs="Jameel Noori Nastaleeq" w:hint="cs"/>
          <w:sz w:val="28"/>
          <w:szCs w:val="28"/>
          <w:rtl/>
          <w:lang w:bidi="ur-PK"/>
        </w:rPr>
        <w:t xml:space="preserve"> کے اصول پر ملک کے معاشی نظام کو  کامیابی کے ساتھ چلانے  کے ليے  سب سے بڑھ کر جس چیز کی ضرورت ہے </w:t>
      </w:r>
      <w:r w:rsidR="00041A3C" w:rsidRPr="00B20C89">
        <w:rPr>
          <w:rFonts w:ascii="Jameel Noori Nastaleeq" w:hAnsi="Jameel Noori Nastaleeq" w:cs="Jameel Noori Nastaleeq" w:hint="cs"/>
          <w:sz w:val="28"/>
          <w:szCs w:val="28"/>
          <w:rtl/>
          <w:lang w:bidi="ur-PK"/>
        </w:rPr>
        <w:t xml:space="preserve"> وہ یہ  ہے کہ لوگو ں کے اند ر سے خود غرضی اور ذاتی نفع کی طلب نکال دی جائے </w:t>
      </w:r>
      <w:r w:rsidR="0087643B" w:rsidRPr="00B20C89">
        <w:rPr>
          <w:rFonts w:ascii="Jameel Noori Nastaleeq" w:hAnsi="Jameel Noori Nastaleeq" w:cs="Jameel Noori Nastaleeq" w:hint="cs"/>
          <w:sz w:val="28"/>
          <w:szCs w:val="28"/>
          <w:rtl/>
          <w:lang w:bidi="ur-PK"/>
        </w:rPr>
        <w:t xml:space="preserve">اور ان صفات کی بجائے ان کے ذہین پر مجموعی بھلائی کے لیے کام کرنے  کا جذبہ اتنا غالب کر دیا جائے </w:t>
      </w:r>
      <w:r w:rsidR="009839B5" w:rsidRPr="00B20C89">
        <w:rPr>
          <w:rFonts w:ascii="Jameel Noori Nastaleeq" w:hAnsi="Jameel Noori Nastaleeq" w:cs="Jameel Noori Nastaleeq" w:hint="cs"/>
          <w:sz w:val="28"/>
          <w:szCs w:val="28"/>
          <w:rtl/>
          <w:lang w:bidi="ur-PK"/>
        </w:rPr>
        <w:t xml:space="preserve">کہ وہی  ان کے  اندر  اصل محرک عمل بن جائے </w:t>
      </w:r>
      <w:r w:rsidR="00DF1A51" w:rsidRPr="00B20C89">
        <w:rPr>
          <w:rFonts w:ascii="Jameel Noori Nastaleeq" w:hAnsi="Jameel Noori Nastaleeq" w:cs="Jameel Noori Nastaleeq" w:hint="cs"/>
          <w:sz w:val="28"/>
          <w:szCs w:val="28"/>
          <w:rtl/>
          <w:lang w:bidi="ur-PK"/>
        </w:rPr>
        <w:t>۔اشتراکیوں کا دعوی یہ تھا</w:t>
      </w:r>
      <w:r w:rsidR="003D3292" w:rsidRPr="00B20C89">
        <w:rPr>
          <w:rFonts w:ascii="Jameel Noori Nastaleeq" w:hAnsi="Jameel Noori Nastaleeq" w:cs="Jameel Noori Nastaleeq" w:hint="cs"/>
          <w:sz w:val="28"/>
          <w:szCs w:val="28"/>
          <w:rtl/>
          <w:lang w:bidi="ur-PK"/>
        </w:rPr>
        <w:t xml:space="preserve"> کہ انسانی فطرت اور  جبلت اور موروثی میلانا ت</w:t>
      </w:r>
      <w:r w:rsidR="000E5011" w:rsidRPr="00B20C89">
        <w:rPr>
          <w:rFonts w:ascii="Jameel Noori Nastaleeq" w:hAnsi="Jameel Noori Nastaleeq" w:cs="Jameel Noori Nastaleeq" w:hint="cs"/>
          <w:sz w:val="28"/>
          <w:szCs w:val="28"/>
          <w:rtl/>
          <w:lang w:bidi="ur-PK"/>
        </w:rPr>
        <w:t xml:space="preserve"> محض  بو رژوافلسفہ و سائنس کے ڈھکو سلے ہیں</w:t>
      </w:r>
      <w:r w:rsidR="00D90210" w:rsidRPr="00B20C89">
        <w:rPr>
          <w:rFonts w:ascii="Jameel Noori Nastaleeq" w:hAnsi="Jameel Noori Nastaleeq" w:cs="Jameel Noori Nastaleeq" w:hint="cs"/>
          <w:sz w:val="28"/>
          <w:szCs w:val="28"/>
          <w:rtl/>
          <w:lang w:bidi="ur-PK"/>
        </w:rPr>
        <w:t xml:space="preserve">۔اس  نام کی کو ئی چیز انسان کے اندر </w:t>
      </w:r>
      <w:r w:rsidR="00A06ED5" w:rsidRPr="00B20C89">
        <w:rPr>
          <w:rFonts w:ascii="Jameel Noori Nastaleeq" w:hAnsi="Jameel Noori Nastaleeq" w:cs="Jameel Noori Nastaleeq" w:hint="cs"/>
          <w:sz w:val="28"/>
          <w:szCs w:val="28"/>
          <w:rtl/>
          <w:lang w:bidi="ur-PK"/>
        </w:rPr>
        <w:t xml:space="preserve">موجو د نہیں ہے </w:t>
      </w:r>
      <w:r w:rsidR="006526CF" w:rsidRPr="00B20C89">
        <w:rPr>
          <w:rFonts w:ascii="Jameel Noori Nastaleeq" w:hAnsi="Jameel Noori Nastaleeq" w:cs="Jameel Noori Nastaleeq" w:hint="cs"/>
          <w:sz w:val="28"/>
          <w:szCs w:val="28"/>
          <w:rtl/>
          <w:lang w:bidi="ur-PK"/>
        </w:rPr>
        <w:t xml:space="preserve">۔ہم ذاتی نفع طلبی اور </w:t>
      </w:r>
      <w:r w:rsidR="00DE403F" w:rsidRPr="00B20C89">
        <w:rPr>
          <w:rFonts w:ascii="Jameel Noori Nastaleeq" w:hAnsi="Jameel Noori Nastaleeq" w:cs="Jameel Noori Nastaleeq" w:hint="cs"/>
          <w:sz w:val="28"/>
          <w:szCs w:val="28"/>
          <w:rtl/>
          <w:lang w:bidi="ur-PK"/>
        </w:rPr>
        <w:t xml:space="preserve">خود غرضی کے میلانات  لوگو ں  کے اندر  سے نکال ڈالیں گے  اور ماحو ل کے تغیر سے </w:t>
      </w:r>
      <w:r w:rsidR="003B4FE9" w:rsidRPr="00B20C89">
        <w:rPr>
          <w:rFonts w:ascii="Jameel Noori Nastaleeq" w:hAnsi="Jameel Noori Nastaleeq" w:cs="Jameel Noori Nastaleeq" w:hint="cs"/>
          <w:sz w:val="28"/>
          <w:szCs w:val="28"/>
          <w:rtl/>
          <w:lang w:bidi="ur-PK"/>
        </w:rPr>
        <w:t>اجتماعی ذہینت ان میں پیدا کر دیں گے ۔ لیکن  اس  بے بنیاد دعوے کو عملی جامہ پہنانے میں اشتراکی حضرات قطعی ناکام  ہو چکے ہیں</w:t>
      </w:r>
      <w:r w:rsidR="001E2C25" w:rsidRPr="00B20C89">
        <w:rPr>
          <w:rFonts w:ascii="Jameel Noori Nastaleeq" w:hAnsi="Jameel Noori Nastaleeq" w:cs="Jameel Noori Nastaleeq" w:hint="cs"/>
          <w:sz w:val="28"/>
          <w:szCs w:val="28"/>
          <w:rtl/>
          <w:lang w:bidi="ur-PK"/>
        </w:rPr>
        <w:t xml:space="preserve">۔وہ اپنے ملک  کے عوام  اور </w:t>
      </w:r>
      <w:r w:rsidR="00497ED3" w:rsidRPr="00B20C89">
        <w:rPr>
          <w:rFonts w:ascii="Jameel Noori Nastaleeq" w:hAnsi="Jameel Noori Nastaleeq" w:cs="Jameel Noori Nastaleeq" w:hint="cs"/>
          <w:sz w:val="28"/>
          <w:szCs w:val="28"/>
          <w:rtl/>
          <w:lang w:bidi="ur-PK"/>
        </w:rPr>
        <w:t xml:space="preserve"> اپنے نظام معیشت  و تمدن کے  کا ر فرماؤں  اور کارکنوں میں حقیقی اجتماعی ذہنیت اس مقدار سےایک ماشہ بھر  بھی زیا دہ نہیں بڑ ھا  سکے جتنی  ہر سوسائٹی کے لوگو ں میں فطرۃ موجو د  رہتی ہے ۔وہ ان کے اندر سے خو د غرضی و نفع طلبی کو  نکال  دینا </w:t>
      </w:r>
      <w:r w:rsidR="00182C7D" w:rsidRPr="00B20C89">
        <w:rPr>
          <w:rFonts w:ascii="Jameel Noori Nastaleeq" w:hAnsi="Jameel Noori Nastaleeq" w:cs="Jameel Noori Nastaleeq" w:hint="cs"/>
          <w:sz w:val="28"/>
          <w:szCs w:val="28"/>
          <w:rtl/>
          <w:lang w:bidi="ur-PK"/>
        </w:rPr>
        <w:t xml:space="preserve"> تو درکنار اسے کم بھی نہ کر سکے ،بلکہ  انہیں تھک ہار  کر آخر کار  اسے  سیدھی طرح تسلیم کرنا پڑا</w:t>
      </w:r>
      <w:r w:rsidR="007F654F" w:rsidRPr="00B20C89">
        <w:rPr>
          <w:rFonts w:ascii="Jameel Noori Nastaleeq" w:hAnsi="Jameel Noori Nastaleeq" w:cs="Jameel Noori Nastaleeq" w:hint="cs"/>
          <w:sz w:val="28"/>
          <w:szCs w:val="28"/>
          <w:rtl/>
          <w:lang w:bidi="ur-PK"/>
        </w:rPr>
        <w:t xml:space="preserve">اور لو گو ں سے کام لینے کے لیے </w:t>
      </w:r>
      <w:r w:rsidR="009F4074" w:rsidRPr="00B20C89">
        <w:rPr>
          <w:rFonts w:ascii="Jameel Noori Nastaleeq" w:hAnsi="Jameel Noori Nastaleeq" w:cs="Jameel Noori Nastaleeq" w:hint="cs"/>
          <w:sz w:val="28"/>
          <w:szCs w:val="28"/>
          <w:rtl/>
          <w:lang w:bidi="ur-PK"/>
        </w:rPr>
        <w:t xml:space="preserve"> ان کی خود غرضی ہی کو اپیل کرنا پڑا</w:t>
      </w:r>
      <w:r w:rsidR="0005733E" w:rsidRPr="00B20C89">
        <w:rPr>
          <w:rFonts w:ascii="Jameel Noori Nastaleeq" w:hAnsi="Jameel Noori Nastaleeq" w:cs="Jameel Noori Nastaleeq" w:hint="cs"/>
          <w:sz w:val="28"/>
          <w:szCs w:val="28"/>
          <w:rtl/>
          <w:lang w:bidi="ur-PK"/>
        </w:rPr>
        <w:t xml:space="preserve">۔اس حد تک تو </w:t>
      </w:r>
      <w:r w:rsidR="007A54B0">
        <w:rPr>
          <w:rFonts w:ascii="Jameel Noori Nastaleeq" w:hAnsi="Jameel Noori Nastaleeq" w:cs="Jameel Noori Nastaleeq" w:hint="cs"/>
          <w:sz w:val="28"/>
          <w:szCs w:val="28"/>
          <w:rtl/>
          <w:lang w:bidi="ur-PK"/>
        </w:rPr>
        <w:t>خی</w:t>
      </w:r>
      <w:r w:rsidR="0005733E" w:rsidRPr="00B20C89">
        <w:rPr>
          <w:rFonts w:ascii="Jameel Noori Nastaleeq" w:hAnsi="Jameel Noori Nastaleeq" w:cs="Jameel Noori Nastaleeq" w:hint="cs"/>
          <w:sz w:val="28"/>
          <w:szCs w:val="28"/>
          <w:rtl/>
          <w:lang w:bidi="ur-PK"/>
        </w:rPr>
        <w:t xml:space="preserve">ر وہ بو رژوا نظام زندگی کے برابر رہے </w:t>
      </w:r>
      <w:r w:rsidR="00472116" w:rsidRPr="00B20C89">
        <w:rPr>
          <w:rFonts w:ascii="Jameel Noori Nastaleeq" w:hAnsi="Jameel Noori Nastaleeq" w:cs="Jameel Noori Nastaleeq" w:hint="cs"/>
          <w:sz w:val="28"/>
          <w:szCs w:val="28"/>
          <w:rtl/>
          <w:lang w:bidi="ur-PK"/>
        </w:rPr>
        <w:t xml:space="preserve">۔مگر جس چیز نے ان کو  بو رژوا نطام سے بھی زیا دہ خرابی میں مبتلاکیا وہ یہ ہے کہ جب انھوں نے </w:t>
      </w:r>
      <w:r w:rsidR="00CA6467" w:rsidRPr="00B20C89">
        <w:rPr>
          <w:rFonts w:ascii="Jameel Noori Nastaleeq" w:hAnsi="Jameel Noori Nastaleeq" w:cs="Jameel Noori Nastaleeq" w:hint="cs"/>
          <w:sz w:val="28"/>
          <w:szCs w:val="28"/>
          <w:rtl/>
          <w:lang w:bidi="ur-PK"/>
        </w:rPr>
        <w:t xml:space="preserve"> افراد کی نفع </w:t>
      </w:r>
      <w:r w:rsidR="000D7F06" w:rsidRPr="00B20C89">
        <w:rPr>
          <w:rFonts w:ascii="Jameel Noori Nastaleeq" w:hAnsi="Jameel Noori Nastaleeq" w:cs="Jameel Noori Nastaleeq" w:hint="cs"/>
          <w:sz w:val="28"/>
          <w:szCs w:val="28"/>
          <w:rtl/>
          <w:lang w:bidi="ur-PK"/>
        </w:rPr>
        <w:t xml:space="preserve">طلبی کے لیے  زراعت ، صنعت،تجارت اور   دوسرے </w:t>
      </w:r>
      <w:r w:rsidR="000D4EA7" w:rsidRPr="00B20C89">
        <w:rPr>
          <w:rFonts w:ascii="Jameel Noori Nastaleeq" w:hAnsi="Jameel Noori Nastaleeq" w:cs="Jameel Noori Nastaleeq" w:hint="cs"/>
          <w:sz w:val="28"/>
          <w:szCs w:val="28"/>
          <w:rtl/>
          <w:lang w:bidi="ur-PK"/>
        </w:rPr>
        <w:t xml:space="preserve"> فائدہ مند کا روبار  کے فطری راستے  بند کر دئیے  اور مصنوعی  پروپیگنڈا کے ذریعہ </w:t>
      </w:r>
      <w:r w:rsidR="00747F96" w:rsidRPr="00B20C89">
        <w:rPr>
          <w:rFonts w:ascii="Jameel Noori Nastaleeq" w:hAnsi="Jameel Noori Nastaleeq" w:cs="Jameel Noori Nastaleeq" w:hint="cs"/>
          <w:sz w:val="28"/>
          <w:szCs w:val="28"/>
          <w:rtl/>
          <w:lang w:bidi="ur-PK"/>
        </w:rPr>
        <w:t xml:space="preserve"> سے اس نفع طلبی کے صاف  اور سیدھے اور معقول مظاہر کو خوامخواہ  معیوب ٹھہرا دیا</w:t>
      </w:r>
      <w:r w:rsidR="001D7C6E" w:rsidRPr="00B20C89">
        <w:rPr>
          <w:rFonts w:ascii="Jameel Noori Nastaleeq" w:hAnsi="Jameel Noori Nastaleeq" w:cs="Jameel Noori Nastaleeq" w:hint="cs"/>
          <w:sz w:val="28"/>
          <w:szCs w:val="28"/>
          <w:rtl/>
          <w:lang w:bidi="ur-PK"/>
        </w:rPr>
        <w:t xml:space="preserve"> تو یہ جذبہ اندر دب گیا</w:t>
      </w:r>
      <w:r w:rsidR="00BB0E28" w:rsidRPr="00B20C89">
        <w:rPr>
          <w:rFonts w:ascii="Jameel Noori Nastaleeq" w:hAnsi="Jameel Noori Nastaleeq" w:cs="Jameel Noori Nastaleeq" w:hint="cs"/>
          <w:sz w:val="28"/>
          <w:szCs w:val="28"/>
          <w:rtl/>
          <w:lang w:bidi="ur-PK"/>
        </w:rPr>
        <w:t xml:space="preserve">، اور انسان کے </w:t>
      </w:r>
      <w:r w:rsidR="00D23A71" w:rsidRPr="00B20C89">
        <w:rPr>
          <w:rFonts w:ascii="Jameel Noori Nastaleeq" w:hAnsi="Jameel Noori Nastaleeq" w:cs="Jameel Noori Nastaleeq" w:hint="cs"/>
          <w:sz w:val="28"/>
          <w:szCs w:val="28"/>
          <w:rtl/>
          <w:lang w:bidi="ur-PK"/>
        </w:rPr>
        <w:t xml:space="preserve"> تمام  دوسرے  دبے ہو ئے جذبات کی طرح اس نے بھی </w:t>
      </w:r>
      <w:r w:rsidR="00D23A71" w:rsidRPr="00B56526">
        <w:rPr>
          <w:rFonts w:ascii="Jameel Noori Nastaleeq" w:hAnsi="Jameel Noori Nastaleeq" w:cs="Jameel Noori Nastaleeq" w:hint="cs"/>
          <w:sz w:val="28"/>
          <w:szCs w:val="28"/>
          <w:rtl/>
          <w:lang w:bidi="ur-PK"/>
        </w:rPr>
        <w:t>منحرف</w:t>
      </w:r>
      <w:r w:rsidR="00B56526">
        <w:rPr>
          <w:rFonts w:ascii="Jameel Noori Nastaleeq" w:hAnsi="Jameel Noori Nastaleeq" w:cs="Jameel Noori Nastaleeq"/>
          <w:sz w:val="28"/>
          <w:szCs w:val="28"/>
          <w:lang w:bidi="ur-PK"/>
        </w:rPr>
        <w:t xml:space="preserve"> (</w:t>
      </w:r>
      <w:r w:rsidR="00B56526">
        <w:rPr>
          <w:rFonts w:ascii="Arial" w:hAnsi="Arial" w:cs="Arial"/>
          <w:sz w:val="28"/>
          <w:szCs w:val="28"/>
          <w:lang w:bidi="ur-PK"/>
        </w:rPr>
        <w:t>perver</w:t>
      </w:r>
      <w:r w:rsidR="007A54B0">
        <w:rPr>
          <w:rFonts w:ascii="Arial" w:hAnsi="Arial" w:cs="Arial"/>
          <w:sz w:val="28"/>
          <w:szCs w:val="28"/>
          <w:lang w:bidi="ur-PK"/>
        </w:rPr>
        <w:t>t</w:t>
      </w:r>
      <w:r w:rsidR="00B56526">
        <w:rPr>
          <w:rFonts w:ascii="Arial" w:hAnsi="Arial" w:cs="Arial"/>
          <w:sz w:val="28"/>
          <w:szCs w:val="28"/>
          <w:lang w:bidi="ur-PK"/>
        </w:rPr>
        <w:t>)</w:t>
      </w:r>
      <w:r w:rsidR="00D23A71" w:rsidRPr="00B56526">
        <w:rPr>
          <w:rFonts w:ascii="Jameel Noori Nastaleeq" w:hAnsi="Jameel Noori Nastaleeq" w:cs="Jameel Noori Nastaleeq" w:hint="cs"/>
          <w:sz w:val="28"/>
          <w:szCs w:val="28"/>
          <w:rtl/>
          <w:lang w:bidi="ur-PK"/>
        </w:rPr>
        <w:t>ہو</w:t>
      </w:r>
      <w:r w:rsidR="00D23A71" w:rsidRPr="00B20C89">
        <w:rPr>
          <w:rFonts w:ascii="Jameel Noori Nastaleeq" w:hAnsi="Jameel Noori Nastaleeq" w:cs="Jameel Noori Nastaleeq" w:hint="cs"/>
          <w:sz w:val="28"/>
          <w:szCs w:val="28"/>
          <w:rtl/>
          <w:lang w:bidi="ur-PK"/>
        </w:rPr>
        <w:t xml:space="preserve"> کر اپنے ظہو ر کے لیے  ایسی غلط راہیں نکال لیں جو سوسائٹی کی جڑیں  اندر  ہی اندر کھوکھلی کر رہی ہیں ۔اشتراکی معاشرے  میں رشوت،خیانت،چوری،غبن اور اسی  طرح کی دوسری برائیوں کے بڑھنے میں اس  چیز کابڑا دخل  ہے ۔</w:t>
      </w:r>
      <w:r w:rsidR="004070B0" w:rsidRPr="00B20C89">
        <w:rPr>
          <w:rFonts w:ascii="Jameel Noori Nastaleeq" w:hAnsi="Jameel Noori Nastaleeq" w:cs="Jameel Noori Nastaleeq" w:hint="cs"/>
          <w:sz w:val="28"/>
          <w:szCs w:val="28"/>
          <w:rtl/>
          <w:lang w:bidi="ur-PK"/>
        </w:rPr>
        <w:t xml:space="preserve"> وہا ں اگر کو ئی چیڑ ممنوع ہے تو صرف یہ کہ ایک آدمی اپنی کمائی ہو ئی دولت  کو مزید  دولت پیدا کرنے والے  کسی کاروبار میں لگائے </w:t>
      </w:r>
      <w:r w:rsidR="00E37ED5" w:rsidRPr="00B20C89">
        <w:rPr>
          <w:rFonts w:ascii="Jameel Noori Nastaleeq" w:hAnsi="Jameel Noori Nastaleeq" w:cs="Jameel Noori Nastaleeq" w:hint="cs"/>
          <w:sz w:val="28"/>
          <w:szCs w:val="28"/>
          <w:rtl/>
          <w:lang w:bidi="ur-PK"/>
        </w:rPr>
        <w:t xml:space="preserve">۔اس کے </w:t>
      </w:r>
      <w:r w:rsidR="00213365" w:rsidRPr="00B20C89">
        <w:rPr>
          <w:rFonts w:ascii="Jameel Noori Nastaleeq" w:hAnsi="Jameel Noori Nastaleeq" w:cs="Jameel Noori Nastaleeq" w:hint="cs"/>
          <w:sz w:val="28"/>
          <w:szCs w:val="28"/>
          <w:rtl/>
          <w:lang w:bidi="ur-PK"/>
        </w:rPr>
        <w:t xml:space="preserve"> سوا دولت کے سارے مصرف اسی طرح کھلے ہو ئے ہیں جس طرح ہماری سےسائٹی میں ہیں</w:t>
      </w:r>
      <w:r w:rsidR="003C2E7B" w:rsidRPr="00B20C89">
        <w:rPr>
          <w:rFonts w:ascii="Jameel Noori Nastaleeq" w:hAnsi="Jameel Noori Nastaleeq" w:cs="Jameel Noori Nastaleeq" w:hint="cs"/>
          <w:sz w:val="28"/>
          <w:szCs w:val="28"/>
          <w:rtl/>
          <w:lang w:bidi="ur-PK"/>
        </w:rPr>
        <w:t xml:space="preserve">۔ایک آدمی  اپنے لباس،خوراک،مکان ،سواری،فرنیچر،اور سامان عیش و عشرت تر جتنا چاہیے </w:t>
      </w:r>
      <w:r w:rsidR="0002755B" w:rsidRPr="00B20C89">
        <w:rPr>
          <w:rFonts w:ascii="Jameel Noori Nastaleeq" w:hAnsi="Jameel Noori Nastaleeq" w:cs="Jameel Noori Nastaleeq" w:hint="cs"/>
          <w:sz w:val="28"/>
          <w:szCs w:val="28"/>
          <w:rtl/>
          <w:lang w:bidi="ur-PK"/>
        </w:rPr>
        <w:t xml:space="preserve"> روپیہ خرچ کر سکتا ہے </w:t>
      </w:r>
      <w:r w:rsidR="00344DBB" w:rsidRPr="00B20C89">
        <w:rPr>
          <w:rFonts w:ascii="Jameel Noori Nastaleeq" w:hAnsi="Jameel Noori Nastaleeq" w:cs="Jameel Noori Nastaleeq" w:hint="cs"/>
          <w:sz w:val="28"/>
          <w:szCs w:val="28"/>
          <w:rtl/>
          <w:lang w:bidi="ur-PK"/>
        </w:rPr>
        <w:t xml:space="preserve">،اپنا معیار زندگی جتنا چاہے بلند  کر سکتا ہے </w:t>
      </w:r>
      <w:r w:rsidR="00EA7C67" w:rsidRPr="00B20C89">
        <w:rPr>
          <w:rFonts w:ascii="Jameel Noori Nastaleeq" w:hAnsi="Jameel Noori Nastaleeq" w:cs="Jameel Noori Nastaleeq" w:hint="cs"/>
          <w:sz w:val="28"/>
          <w:szCs w:val="28"/>
          <w:rtl/>
          <w:lang w:bidi="ur-PK"/>
        </w:rPr>
        <w:t xml:space="preserve"> عیا شی وخوش باشی کی وہ ساری</w:t>
      </w:r>
      <w:r w:rsidR="00A71D77" w:rsidRPr="00B20C89">
        <w:rPr>
          <w:rFonts w:ascii="Jameel Noori Nastaleeq" w:hAnsi="Jameel Noori Nastaleeq" w:cs="Jameel Noori Nastaleeq" w:hint="cs"/>
          <w:sz w:val="28"/>
          <w:szCs w:val="28"/>
          <w:rtl/>
          <w:lang w:bidi="ur-PK"/>
        </w:rPr>
        <w:t xml:space="preserve"> ہی صورتیں دل کھول کر  اختیار کر سکتا ہے </w:t>
      </w:r>
      <w:r w:rsidR="00526135" w:rsidRPr="00B20C89">
        <w:rPr>
          <w:rFonts w:ascii="Jameel Noori Nastaleeq" w:hAnsi="Jameel Noori Nastaleeq" w:cs="Jameel Noori Nastaleeq" w:hint="cs"/>
          <w:sz w:val="28"/>
          <w:szCs w:val="28"/>
          <w:rtl/>
          <w:lang w:bidi="ur-PK"/>
        </w:rPr>
        <w:t xml:space="preserve"> جو مغربی سوسائٹی مباح ہیں۔</w:t>
      </w:r>
      <w:r w:rsidR="00D859CC" w:rsidRPr="00B20C89">
        <w:rPr>
          <w:rFonts w:ascii="Jameel Noori Nastaleeq" w:hAnsi="Jameel Noori Nastaleeq" w:cs="Jameel Noori Nastaleeq" w:hint="cs"/>
          <w:sz w:val="28"/>
          <w:szCs w:val="28"/>
          <w:rtl/>
          <w:lang w:bidi="ur-PK"/>
        </w:rPr>
        <w:t xml:space="preserve">اس لیے جو روپیہ بچے اسے جمع کر سکتا ہے </w:t>
      </w:r>
      <w:r w:rsidR="00D370B9" w:rsidRPr="00B20C89">
        <w:rPr>
          <w:rFonts w:ascii="Jameel Noori Nastaleeq" w:hAnsi="Jameel Noori Nastaleeq" w:cs="Jameel Noori Nastaleeq" w:hint="cs"/>
          <w:sz w:val="28"/>
          <w:szCs w:val="28"/>
          <w:rtl/>
          <w:lang w:bidi="ur-PK"/>
        </w:rPr>
        <w:t xml:space="preserve">،اس جمع کردہ دولت کو(براہ راست خودتو  نہیں  مگر )حکومت  کے  ذریعہ سے کاروبار میں لگا  سکتا ہے </w:t>
      </w:r>
      <w:r w:rsidR="00546300" w:rsidRPr="00B20C89">
        <w:rPr>
          <w:rFonts w:ascii="Jameel Noori Nastaleeq" w:hAnsi="Jameel Noori Nastaleeq" w:cs="Jameel Noori Nastaleeq" w:hint="cs"/>
          <w:sz w:val="28"/>
          <w:szCs w:val="28"/>
          <w:rtl/>
          <w:lang w:bidi="ur-PK"/>
        </w:rPr>
        <w:t xml:space="preserve">اور اس پر آٹھ  دس  فی  صدی سا لانہ  تک سود پا  سکتا ہے </w:t>
      </w:r>
      <w:r w:rsidR="00DF17B0" w:rsidRPr="00B20C89">
        <w:rPr>
          <w:rFonts w:ascii="Jameel Noori Nastaleeq" w:hAnsi="Jameel Noori Nastaleeq" w:cs="Jameel Noori Nastaleeq" w:hint="cs"/>
          <w:sz w:val="28"/>
          <w:szCs w:val="28"/>
          <w:rtl/>
          <w:lang w:bidi="ur-PK"/>
        </w:rPr>
        <w:t xml:space="preserve">،اور جب مرنے لگے تو  اس جمع شدہ دولت  کو  اپنے وارثوں کے لیے چھوڑ سکتا ہے </w:t>
      </w:r>
      <w:r w:rsidR="006E14C6" w:rsidRPr="00B20C89">
        <w:rPr>
          <w:rFonts w:ascii="Jameel Noori Nastaleeq" w:hAnsi="Jameel Noori Nastaleeq" w:cs="Jameel Noori Nastaleeq" w:hint="cs"/>
          <w:sz w:val="28"/>
          <w:szCs w:val="28"/>
          <w:rtl/>
          <w:lang w:bidi="ur-PK"/>
        </w:rPr>
        <w:t>۔</w:t>
      </w:r>
    </w:p>
    <w:p w:rsidR="00502696" w:rsidRPr="00B20C89" w:rsidRDefault="006E14C6" w:rsidP="00E04ADD">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5) اس  قدر کشت و خون اور اکھیڑ پچھاڑ اور اتنے بڑے پیمانے  پر دین و </w:t>
      </w:r>
      <w:r w:rsidR="00E32948" w:rsidRPr="00B20C89">
        <w:rPr>
          <w:rFonts w:ascii="Jameel Noori Nastaleeq" w:hAnsi="Jameel Noori Nastaleeq" w:cs="Jameel Noori Nastaleeq" w:hint="cs"/>
          <w:sz w:val="28"/>
          <w:szCs w:val="28"/>
          <w:rtl/>
          <w:lang w:bidi="ur-PK"/>
        </w:rPr>
        <w:t xml:space="preserve"> اخلاق  اور انسانیت کی بربا دی جس غرض کے  لیے  برداشت کی  گئی تھی وہ یہ تھی کہ</w:t>
      </w:r>
      <w:r w:rsidR="00F23A8B" w:rsidRPr="00B20C89">
        <w:rPr>
          <w:rFonts w:ascii="Jameel Noori Nastaleeq" w:hAnsi="Jameel Noori Nastaleeq" w:cs="Jameel Noori Nastaleeq" w:hint="cs"/>
          <w:sz w:val="28"/>
          <w:szCs w:val="28"/>
          <w:rtl/>
          <w:lang w:bidi="ur-PK"/>
        </w:rPr>
        <w:t xml:space="preserve"> اشیاء کی لا گت </w:t>
      </w:r>
      <w:r w:rsidR="00600693" w:rsidRPr="00B20C89">
        <w:rPr>
          <w:rFonts w:ascii="Jameel Noori Nastaleeq" w:hAnsi="Jameel Noori Nastaleeq" w:cs="Jameel Noori Nastaleeq" w:hint="cs"/>
          <w:sz w:val="28"/>
          <w:szCs w:val="28"/>
          <w:rtl/>
          <w:lang w:bidi="ur-PK"/>
        </w:rPr>
        <w:t xml:space="preserve"> اور ان کی با زاری قیمت کے دومیان جو منافع صرف زمیندار اور کا ر خا نہ دار  اور تاجر </w:t>
      </w:r>
      <w:r w:rsidR="00797D6B" w:rsidRPr="00B20C89">
        <w:rPr>
          <w:rFonts w:ascii="Jameel Noori Nastaleeq" w:hAnsi="Jameel Noori Nastaleeq" w:cs="Jameel Noori Nastaleeq" w:hint="cs"/>
          <w:sz w:val="28"/>
          <w:szCs w:val="28"/>
          <w:rtl/>
          <w:lang w:bidi="ur-PK"/>
        </w:rPr>
        <w:t xml:space="preserve"> طبقے  کھا </w:t>
      </w:r>
      <w:r w:rsidR="00797D6B" w:rsidRPr="00B20C89">
        <w:rPr>
          <w:rFonts w:ascii="Jameel Noori Nastaleeq" w:hAnsi="Jameel Noori Nastaleeq" w:cs="Jameel Noori Nastaleeq" w:hint="cs"/>
          <w:sz w:val="28"/>
          <w:szCs w:val="28"/>
          <w:rtl/>
          <w:lang w:bidi="ur-PK"/>
        </w:rPr>
        <w:lastRenderedPageBreak/>
        <w:t>جاتے ہیں</w:t>
      </w:r>
      <w:r w:rsidR="00686752" w:rsidRPr="00B20C89">
        <w:rPr>
          <w:rFonts w:ascii="Jameel Noori Nastaleeq" w:hAnsi="Jameel Noori Nastaleeq" w:cs="Jameel Noori Nastaleeq" w:hint="cs"/>
          <w:sz w:val="28"/>
          <w:szCs w:val="28"/>
          <w:rtl/>
          <w:lang w:bidi="ur-PK"/>
        </w:rPr>
        <w:t xml:space="preserve"> وہ چند مخصوص طبقوں کی جیب میں جانے کی بجائے </w:t>
      </w:r>
      <w:r w:rsidR="00872334" w:rsidRPr="00B20C89">
        <w:rPr>
          <w:rFonts w:ascii="Jameel Noori Nastaleeq" w:hAnsi="Jameel Noori Nastaleeq" w:cs="Jameel Noori Nastaleeq" w:hint="cs"/>
          <w:sz w:val="28"/>
          <w:szCs w:val="28"/>
          <w:rtl/>
          <w:lang w:bidi="ur-PK"/>
        </w:rPr>
        <w:t xml:space="preserve"> پوری سوسائٹی کے خزانے میں آئے </w:t>
      </w:r>
      <w:r w:rsidR="00C31EE0" w:rsidRPr="00B20C89">
        <w:rPr>
          <w:rFonts w:ascii="Jameel Noori Nastaleeq" w:hAnsi="Jameel Noori Nastaleeq" w:cs="Jameel Noori Nastaleeq" w:hint="cs"/>
          <w:sz w:val="28"/>
          <w:szCs w:val="28"/>
          <w:rtl/>
          <w:lang w:bidi="ur-PK"/>
        </w:rPr>
        <w:t xml:space="preserve"> اور سب پر برابری کے ساتھ </w:t>
      </w:r>
      <w:r w:rsidR="00023092" w:rsidRPr="00B20C89">
        <w:rPr>
          <w:rFonts w:ascii="Jameel Noori Nastaleeq" w:hAnsi="Jameel Noori Nastaleeq" w:cs="Jameel Noori Nastaleeq" w:hint="cs"/>
          <w:sz w:val="28"/>
          <w:szCs w:val="28"/>
          <w:rtl/>
          <w:lang w:bidi="ur-PK"/>
        </w:rPr>
        <w:t xml:space="preserve"> یا کم از کم  انصاف کے ساتھ تقسیم  ہو </w:t>
      </w:r>
      <w:r w:rsidR="00281AFA" w:rsidRPr="00B20C89">
        <w:rPr>
          <w:rFonts w:ascii="Jameel Noori Nastaleeq" w:hAnsi="Jameel Noori Nastaleeq" w:cs="Jameel Noori Nastaleeq" w:hint="cs"/>
          <w:sz w:val="28"/>
          <w:szCs w:val="28"/>
          <w:rtl/>
          <w:lang w:bidi="ur-PK"/>
        </w:rPr>
        <w:t>۔</w:t>
      </w:r>
      <w:r w:rsidR="00EE4A2D" w:rsidRPr="00B20C89">
        <w:rPr>
          <w:rFonts w:ascii="Jameel Noori Nastaleeq" w:hAnsi="Jameel Noori Nastaleeq" w:cs="Jameel Noori Nastaleeq" w:hint="cs"/>
          <w:sz w:val="28"/>
          <w:szCs w:val="28"/>
          <w:rtl/>
          <w:lang w:bidi="ur-PK"/>
        </w:rPr>
        <w:t>یہی انفرادی ملکیتوں  کو ختم کرنے کی اصل غرض تھی</w:t>
      </w:r>
      <w:r w:rsidR="00B80F7A" w:rsidRPr="00B20C89">
        <w:rPr>
          <w:rFonts w:ascii="Jameel Noori Nastaleeq" w:hAnsi="Jameel Noori Nastaleeq" w:cs="Jameel Noori Nastaleeq" w:hint="cs"/>
          <w:sz w:val="28"/>
          <w:szCs w:val="28"/>
          <w:rtl/>
          <w:lang w:bidi="ur-PK"/>
        </w:rPr>
        <w:t xml:space="preserve"> اور یہی اگر حاصل ہو تی تو </w:t>
      </w:r>
      <w:r w:rsidR="00502696" w:rsidRPr="00B20C89">
        <w:rPr>
          <w:rFonts w:ascii="Jameel Noori Nastaleeq" w:hAnsi="Jameel Noori Nastaleeq" w:cs="Jameel Noori Nastaleeq" w:hint="cs"/>
          <w:sz w:val="28"/>
          <w:szCs w:val="28"/>
          <w:rtl/>
          <w:lang w:bidi="ur-PK"/>
        </w:rPr>
        <w:t xml:space="preserve">اسے  </w:t>
      </w:r>
      <w:r w:rsidR="00E04ADD">
        <w:rPr>
          <w:rFonts w:ascii="Jameel Noori Nastaleeq" w:hAnsi="Jameel Noori Nastaleeq" w:cs="Jameel Noori Nastaleeq" w:hint="cs"/>
          <w:sz w:val="28"/>
          <w:szCs w:val="28"/>
          <w:rtl/>
          <w:lang w:bidi="ur-PK"/>
        </w:rPr>
        <w:t>اجت</w:t>
      </w:r>
      <w:r w:rsidR="00AF07DB" w:rsidRPr="00B20C89">
        <w:rPr>
          <w:rFonts w:ascii="Jameel Noori Nastaleeq" w:hAnsi="Jameel Noori Nastaleeq" w:cs="Jameel Noori Nastaleeq" w:hint="cs"/>
          <w:sz w:val="28"/>
          <w:szCs w:val="28"/>
          <w:rtl/>
          <w:lang w:bidi="ur-PK"/>
        </w:rPr>
        <w:t>ماعی ملکیتوں کا اصلی فائدہ کیا جا سکتا تھا</w:t>
      </w:r>
      <w:r w:rsidR="00060B28" w:rsidRPr="00B20C89">
        <w:rPr>
          <w:rFonts w:ascii="Jameel Noori Nastaleeq" w:hAnsi="Jameel Noori Nastaleeq" w:cs="Jameel Noori Nastaleeq" w:hint="cs"/>
          <w:sz w:val="28"/>
          <w:szCs w:val="28"/>
          <w:rtl/>
          <w:lang w:bidi="ur-PK"/>
        </w:rPr>
        <w:t>۔مگر کیا واقعی یہ  مقصد پو را ہو ا</w:t>
      </w:r>
      <w:r w:rsidR="00D87A27" w:rsidRPr="00B20C89">
        <w:rPr>
          <w:rFonts w:ascii="Jameel Noori Nastaleeq" w:hAnsi="Jameel Noori Nastaleeq" w:cs="Jameel Noori Nastaleeq" w:hint="cs"/>
          <w:sz w:val="28"/>
          <w:szCs w:val="28"/>
          <w:rtl/>
          <w:lang w:bidi="ur-PK"/>
        </w:rPr>
        <w:t xml:space="preserve">؟ ذرا تجربہ کر کے دیکھے کہ انفرادی ملکیتوں  کو ختم کرنے سے </w:t>
      </w:r>
      <w:r w:rsidR="001A3112" w:rsidRPr="00B20C89">
        <w:rPr>
          <w:rFonts w:ascii="Jameel Noori Nastaleeq" w:hAnsi="Jameel Noori Nastaleeq" w:cs="Jameel Noori Nastaleeq" w:hint="cs"/>
          <w:sz w:val="28"/>
          <w:szCs w:val="28"/>
          <w:rtl/>
          <w:lang w:bidi="ur-PK"/>
        </w:rPr>
        <w:t xml:space="preserve"> زراعت ،صنعت  اور تجارت کے  جو منافع  اجتماعی خزانے میں آ رہے ہیں</w:t>
      </w:r>
      <w:r w:rsidR="0021519D" w:rsidRPr="00B20C89">
        <w:rPr>
          <w:rFonts w:ascii="Jameel Noori Nastaleeq" w:hAnsi="Jameel Noori Nastaleeq" w:cs="Jameel Noori Nastaleeq" w:hint="cs"/>
          <w:sz w:val="28"/>
          <w:szCs w:val="28"/>
          <w:rtl/>
          <w:lang w:bidi="ur-PK"/>
        </w:rPr>
        <w:t xml:space="preserve"> وہ تقسیم کس طرح ہو تے  ہیں</w:t>
      </w:r>
      <w:r w:rsidR="00436432" w:rsidRPr="00B20C89">
        <w:rPr>
          <w:rFonts w:ascii="Jameel Noori Nastaleeq" w:hAnsi="Jameel Noori Nastaleeq" w:cs="Jameel Noori Nastaleeq" w:hint="cs"/>
          <w:sz w:val="28"/>
          <w:szCs w:val="28"/>
          <w:rtl/>
          <w:lang w:bidi="ur-PK"/>
        </w:rPr>
        <w:t>۔</w:t>
      </w:r>
    </w:p>
    <w:p w:rsidR="00B26E04" w:rsidRDefault="00B26E04" w:rsidP="00622C8B">
      <w:pPr>
        <w:jc w:val="both"/>
        <w:rPr>
          <w:rFonts w:ascii="Jameel Noori Nastaleeq" w:hAnsi="Jameel Noori Nastaleeq" w:cs="Jameel Noori Nastaleeq"/>
          <w:sz w:val="28"/>
          <w:szCs w:val="28"/>
          <w:rtl/>
          <w:lang w:bidi="ur-PK"/>
        </w:rPr>
      </w:pPr>
    </w:p>
    <w:p w:rsidR="00436432" w:rsidRPr="00B20C89" w:rsidRDefault="00BC3645" w:rsidP="00E04ADD">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حکومت کے  تمام شعبوں اور معاشی کا روبار کے تمام اداروں میں ادنی ملازمین اور اعلی عہد ہ داروں کے درمیان معا وضوں میں اتنا ہی فرق ہے </w:t>
      </w:r>
      <w:r w:rsidR="00C42A4D" w:rsidRPr="00B20C89">
        <w:rPr>
          <w:rFonts w:ascii="Jameel Noori Nastaleeq" w:hAnsi="Jameel Noori Nastaleeq" w:cs="Jameel Noori Nastaleeq" w:hint="cs"/>
          <w:sz w:val="28"/>
          <w:szCs w:val="28"/>
          <w:rtl/>
          <w:lang w:bidi="ur-PK"/>
        </w:rPr>
        <w:t xml:space="preserve"> جتنا کسی  بورژوا سو سا ئٹی میں پایا جاتا ہے ۔</w:t>
      </w:r>
      <w:r w:rsidR="003867FB" w:rsidRPr="00B20C89">
        <w:rPr>
          <w:rFonts w:ascii="Jameel Noori Nastaleeq" w:hAnsi="Jameel Noori Nastaleeq" w:cs="Jameel Noori Nastaleeq" w:hint="cs"/>
          <w:sz w:val="28"/>
          <w:szCs w:val="28"/>
          <w:rtl/>
          <w:lang w:bidi="ur-PK"/>
        </w:rPr>
        <w:t xml:space="preserve"> ایک طرف عا م کا رکن کی تنخواہ  اور اس کی زندگی کا معیار  امریکہ اور انگلستان کے مزدوروں کی بہ نسبت بہت پست ہے </w:t>
      </w:r>
      <w:r w:rsidR="00965AFE" w:rsidRPr="00B20C89">
        <w:rPr>
          <w:rFonts w:ascii="Jameel Noori Nastaleeq" w:hAnsi="Jameel Noori Nastaleeq" w:cs="Jameel Noori Nastaleeq" w:hint="cs"/>
          <w:sz w:val="28"/>
          <w:szCs w:val="28"/>
          <w:rtl/>
          <w:lang w:bidi="ur-PK"/>
        </w:rPr>
        <w:t xml:space="preserve"> اور ہندوستان و پا کستان  کے معیار سے  اگر کچھ اونچا ہے </w:t>
      </w:r>
      <w:r w:rsidR="00600846" w:rsidRPr="00B20C89">
        <w:rPr>
          <w:rFonts w:ascii="Jameel Noori Nastaleeq" w:hAnsi="Jameel Noori Nastaleeq" w:cs="Jameel Noori Nastaleeq" w:hint="cs"/>
          <w:sz w:val="28"/>
          <w:szCs w:val="28"/>
          <w:rtl/>
          <w:lang w:bidi="ur-PK"/>
        </w:rPr>
        <w:t xml:space="preserve"> تو  کچھ بہت زیادہ  نہیں ۔ دوسری طرف </w:t>
      </w:r>
      <w:r w:rsidR="003E28CB" w:rsidRPr="00B20C89">
        <w:rPr>
          <w:rFonts w:ascii="Jameel Noori Nastaleeq" w:hAnsi="Jameel Noori Nastaleeq" w:cs="Jameel Noori Nastaleeq" w:hint="cs"/>
          <w:sz w:val="28"/>
          <w:szCs w:val="28"/>
          <w:rtl/>
          <w:lang w:bidi="ur-PK"/>
        </w:rPr>
        <w:t>ڈاکٹروں اور منیجروں اور حکومت کے عہدہ داروں اور فوجی</w:t>
      </w:r>
      <w:r w:rsidR="00C9673F" w:rsidRPr="00B20C89">
        <w:rPr>
          <w:rFonts w:ascii="Jameel Noori Nastaleeq" w:hAnsi="Jameel Noori Nastaleeq" w:cs="Jameel Noori Nastaleeq" w:hint="cs"/>
          <w:sz w:val="28"/>
          <w:szCs w:val="28"/>
          <w:rtl/>
          <w:lang w:bidi="ur-PK"/>
        </w:rPr>
        <w:t xml:space="preserve"> افسروں اور ایک</w:t>
      </w:r>
      <w:r w:rsidR="00E04ADD">
        <w:rPr>
          <w:rFonts w:ascii="Jameel Noori Nastaleeq" w:hAnsi="Jameel Noori Nastaleeq" w:cs="Jameel Noori Nastaleeq" w:hint="cs"/>
          <w:sz w:val="28"/>
          <w:szCs w:val="28"/>
          <w:rtl/>
          <w:lang w:bidi="ur-PK"/>
        </w:rPr>
        <w:t>ٹر</w:t>
      </w:r>
      <w:r w:rsidR="00C9673F" w:rsidRPr="00B20C89">
        <w:rPr>
          <w:rFonts w:ascii="Jameel Noori Nastaleeq" w:hAnsi="Jameel Noori Nastaleeq" w:cs="Jameel Noori Nastaleeq" w:hint="cs"/>
          <w:sz w:val="28"/>
          <w:szCs w:val="28"/>
          <w:rtl/>
          <w:lang w:bidi="ur-PK"/>
        </w:rPr>
        <w:t>وں  اور ایک</w:t>
      </w:r>
      <w:r w:rsidR="00E04ADD">
        <w:rPr>
          <w:rFonts w:ascii="Jameel Noori Nastaleeq" w:hAnsi="Jameel Noori Nastaleeq" w:cs="Jameel Noori Nastaleeq" w:hint="cs"/>
          <w:sz w:val="28"/>
          <w:szCs w:val="28"/>
          <w:rtl/>
          <w:lang w:bidi="ur-PK"/>
        </w:rPr>
        <w:t>ٹر</w:t>
      </w:r>
      <w:r w:rsidR="00C9673F" w:rsidRPr="00B20C89">
        <w:rPr>
          <w:rFonts w:ascii="Jameel Noori Nastaleeq" w:hAnsi="Jameel Noori Nastaleeq" w:cs="Jameel Noori Nastaleeq" w:hint="cs"/>
          <w:sz w:val="28"/>
          <w:szCs w:val="28"/>
          <w:rtl/>
          <w:lang w:bidi="ur-PK"/>
        </w:rPr>
        <w:t xml:space="preserve"> سو ں اور  مصنفین و مولفین وغیرہ کی  آمدنیاں  بڑھتے بڑھتے گئی کئی لاکھ روبل  سالانہ تک پہنچ گئی ہیں۔</w:t>
      </w:r>
      <w:r w:rsidR="009424DA" w:rsidRPr="00B20C89">
        <w:rPr>
          <w:rFonts w:ascii="Jameel Noori Nastaleeq" w:hAnsi="Jameel Noori Nastaleeq" w:cs="Jameel Noori Nastaleeq" w:hint="cs"/>
          <w:sz w:val="28"/>
          <w:szCs w:val="28"/>
          <w:rtl/>
          <w:lang w:bidi="ur-PK"/>
        </w:rPr>
        <w:t xml:space="preserve"> گویا اگر پو ری طرح نہیں تو  ایک بڑی حد تک یہ  تج</w:t>
      </w:r>
      <w:r w:rsidR="0018341A">
        <w:rPr>
          <w:rFonts w:ascii="Jameel Noori Nastaleeq" w:hAnsi="Jameel Noori Nastaleeq" w:cs="Jameel Noori Nastaleeq" w:hint="cs"/>
          <w:sz w:val="28"/>
          <w:szCs w:val="28"/>
          <w:rtl/>
          <w:lang w:bidi="ur-PK"/>
        </w:rPr>
        <w:t>ارتی و صنعتی منافع</w:t>
      </w:r>
      <w:r w:rsidR="009424DA" w:rsidRPr="00B20C89">
        <w:rPr>
          <w:rFonts w:ascii="Jameel Noori Nastaleeq" w:hAnsi="Jameel Noori Nastaleeq" w:cs="Jameel Noori Nastaleeq" w:hint="cs"/>
          <w:sz w:val="28"/>
          <w:szCs w:val="28"/>
          <w:rtl/>
          <w:lang w:bidi="ur-PK"/>
        </w:rPr>
        <w:t xml:space="preserve"> اونچے اور نیچے  طبقوں کے درمیان اسی نا مساوی طریقہ سے تقسیم ہو رہا ہے </w:t>
      </w:r>
      <w:r w:rsidR="00E43BF7" w:rsidRPr="00B20C89">
        <w:rPr>
          <w:rFonts w:ascii="Jameel Noori Nastaleeq" w:hAnsi="Jameel Noori Nastaleeq" w:cs="Jameel Noori Nastaleeq" w:hint="cs"/>
          <w:sz w:val="28"/>
          <w:szCs w:val="28"/>
          <w:rtl/>
          <w:lang w:bidi="ur-PK"/>
        </w:rPr>
        <w:t>۔جس طرح پہلے محنت پیشہ مز دوروں اور  بورژوا لوگوں کے درمیان ہو تا تھا</w:t>
      </w:r>
      <w:r w:rsidR="008F3AF4" w:rsidRPr="00B20C89">
        <w:rPr>
          <w:rFonts w:ascii="Jameel Noori Nastaleeq" w:hAnsi="Jameel Noori Nastaleeq" w:cs="Jameel Noori Nastaleeq" w:hint="cs"/>
          <w:sz w:val="28"/>
          <w:szCs w:val="28"/>
          <w:rtl/>
          <w:lang w:bidi="ur-PK"/>
        </w:rPr>
        <w:t>۔</w:t>
      </w:r>
    </w:p>
    <w:p w:rsidR="008F3AF4" w:rsidRPr="00B20C89" w:rsidRDefault="008F3AF4"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 پھر اشتراکی انقلاب برپا کرنے کے لیے </w:t>
      </w:r>
      <w:r w:rsidR="007E4E4B" w:rsidRPr="00B20C89">
        <w:rPr>
          <w:rFonts w:ascii="Jameel Noori Nastaleeq" w:hAnsi="Jameel Noori Nastaleeq" w:cs="Jameel Noori Nastaleeq" w:hint="cs"/>
          <w:sz w:val="28"/>
          <w:szCs w:val="28"/>
          <w:rtl/>
          <w:lang w:bidi="ur-PK"/>
        </w:rPr>
        <w:t>محنت پیشہ عوام اور بورژوا  لو گو ں کے درمیان   نفرت اور بغض اور  انتقام کی جو  عالمگیر  آگ بھڑ کا ئی گئی اس نے تمام  دنیا کے  غیر اشتراکی معا شروں کو  روس کا مخالف  بنا دیا</w:t>
      </w:r>
      <w:r w:rsidR="00D476DB" w:rsidRPr="00B20C89">
        <w:rPr>
          <w:rFonts w:ascii="Jameel Noori Nastaleeq" w:hAnsi="Jameel Noori Nastaleeq" w:cs="Jameel Noori Nastaleeq" w:hint="cs"/>
          <w:sz w:val="28"/>
          <w:szCs w:val="28"/>
          <w:rtl/>
          <w:lang w:bidi="ur-PK"/>
        </w:rPr>
        <w:t xml:space="preserve"> اور اس  بنا پر روس مجبور ہو گیا کہ انفرادی ملکیتو ں کو خ</w:t>
      </w:r>
      <w:r w:rsidR="00D03E0C">
        <w:rPr>
          <w:rFonts w:ascii="Jameel Noori Nastaleeq" w:hAnsi="Jameel Noori Nastaleeq" w:cs="Jameel Noori Nastaleeq" w:hint="cs"/>
          <w:sz w:val="28"/>
          <w:szCs w:val="28"/>
          <w:rtl/>
          <w:lang w:bidi="ur-PK"/>
        </w:rPr>
        <w:t>تم کرکے  جو تجارتی وصنعتی منافع</w:t>
      </w:r>
      <w:r w:rsidR="00D476DB" w:rsidRPr="00B20C89">
        <w:rPr>
          <w:rFonts w:ascii="Jameel Noori Nastaleeq" w:hAnsi="Jameel Noori Nastaleeq" w:cs="Jameel Noori Nastaleeq" w:hint="cs"/>
          <w:sz w:val="28"/>
          <w:szCs w:val="28"/>
          <w:rtl/>
          <w:lang w:bidi="ur-PK"/>
        </w:rPr>
        <w:t xml:space="preserve"> اس نے بورژوا طبقوں  کے ہا تھوں میں جانے سے بچایا تھا</w:t>
      </w:r>
      <w:r w:rsidR="003032D9" w:rsidRPr="00B20C89">
        <w:rPr>
          <w:rFonts w:ascii="Jameel Noori Nastaleeq" w:hAnsi="Jameel Noori Nastaleeq" w:cs="Jameel Noori Nastaleeq" w:hint="cs"/>
          <w:sz w:val="28"/>
          <w:szCs w:val="28"/>
          <w:rtl/>
          <w:lang w:bidi="ur-PK"/>
        </w:rPr>
        <w:t xml:space="preserve"> اس کا ایک بڑا حصہ جنگی تیا ریوں پر صرف کر  دے</w:t>
      </w:r>
      <w:r w:rsidR="00E32059" w:rsidRPr="00B20C89">
        <w:rPr>
          <w:rFonts w:ascii="Jameel Noori Nastaleeq" w:hAnsi="Jameel Noori Nastaleeq" w:cs="Jameel Noori Nastaleeq" w:hint="cs"/>
          <w:sz w:val="28"/>
          <w:szCs w:val="28"/>
          <w:rtl/>
          <w:lang w:bidi="ur-PK"/>
        </w:rPr>
        <w:t>۔</w:t>
      </w:r>
    </w:p>
    <w:p w:rsidR="00124B68" w:rsidRPr="00B20C89" w:rsidRDefault="00124B68"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ان دو بڑی بڑی مدوں میں کھپ جانے کے بعد</w:t>
      </w:r>
      <w:r w:rsidR="0074691B" w:rsidRPr="00B20C89">
        <w:rPr>
          <w:rFonts w:ascii="Jameel Noori Nastaleeq" w:hAnsi="Jameel Noori Nastaleeq" w:cs="Jameel Noori Nastaleeq" w:hint="cs"/>
          <w:sz w:val="28"/>
          <w:szCs w:val="28"/>
          <w:rtl/>
          <w:lang w:bidi="ur-PK"/>
        </w:rPr>
        <w:t xml:space="preserve"> اس منا فعے کا جتنا حصہ محنت پیشہ  عوام  کے نصیب میں آیا ہے  وہ بس وہی ہے جو " سو  شل  انشو  رنس " کے کام  میں صرف ہو تا ہے ۔اور کل منا فعے  کے مقا بلہ میں اس کا تنا سب کیا ہے؟</w:t>
      </w:r>
    </w:p>
    <w:p w:rsidR="00B20C89" w:rsidRDefault="00B20C89" w:rsidP="00622C8B">
      <w:pPr>
        <w:jc w:val="both"/>
        <w:rPr>
          <w:rFonts w:ascii="Jameel Noori Nastaleeq" w:hAnsi="Jameel Noori Nastaleeq" w:cs="Jameel Noori Nastaleeq"/>
          <w:sz w:val="28"/>
          <w:szCs w:val="28"/>
          <w:rtl/>
          <w:lang w:bidi="ur-PK"/>
        </w:rPr>
      </w:pPr>
    </w:p>
    <w:p w:rsidR="0074691B" w:rsidRPr="00B26E04" w:rsidRDefault="0074691B" w:rsidP="00B26E04">
      <w:pPr>
        <w:jc w:val="both"/>
        <w:rPr>
          <w:rFonts w:ascii="Jameel Noori Nastaleeq" w:hAnsi="Jameel Noori Nastaleeq" w:cs="Jameel Noori Nastaleeq"/>
          <w:b/>
          <w:sz w:val="32"/>
          <w:szCs w:val="32"/>
          <w:rtl/>
          <w:lang w:bidi="ur-PK"/>
        </w:rPr>
      </w:pPr>
      <w:r w:rsidRPr="00B20C89">
        <w:rPr>
          <w:rFonts w:ascii="Jameel Noori Nastaleeq" w:hAnsi="Jameel Noori Nastaleeq" w:cs="Jameel Noori Nastaleeq" w:hint="cs"/>
          <w:sz w:val="28"/>
          <w:szCs w:val="28"/>
          <w:rtl/>
          <w:lang w:bidi="ur-PK"/>
        </w:rPr>
        <w:t>انتہا ئی مبا لغہ کے ساتھ  بمشکل  ایک یا دو فیصدی</w:t>
      </w:r>
      <w:r w:rsidR="008B7E49" w:rsidRPr="00B20C89">
        <w:rPr>
          <w:rFonts w:ascii="Jameel Noori Nastaleeq" w:hAnsi="Jameel Noori Nastaleeq" w:cs="Jameel Noori Nastaleeq" w:hint="cs"/>
          <w:sz w:val="28"/>
          <w:szCs w:val="28"/>
          <w:rtl/>
          <w:lang w:bidi="ur-PK"/>
        </w:rPr>
        <w:t>۔</w:t>
      </w:r>
      <w:r w:rsidR="00B26E04" w:rsidRPr="00B26E04">
        <w:rPr>
          <w:rFonts w:ascii="Jameel Noori Nastaleeq" w:hAnsi="Jameel Noori Nastaleeq" w:cs="Jameel Noori Nastaleeq" w:hint="cs"/>
          <w:color w:val="FF0000"/>
          <w:sz w:val="28"/>
          <w:szCs w:val="28"/>
          <w:rtl/>
          <w:lang w:bidi="ur-PK"/>
        </w:rPr>
        <w:t>[</w:t>
      </w:r>
      <w:r w:rsidR="00B26E04" w:rsidRPr="00B20C89">
        <w:rPr>
          <w:rFonts w:ascii="Jameel Noori Nastaleeq" w:hAnsi="Jameel Noori Nastaleeq" w:cs="Jameel Noori Nastaleeq" w:hint="cs"/>
          <w:b/>
          <w:sz w:val="32"/>
          <w:szCs w:val="32"/>
          <w:rtl/>
          <w:lang w:bidi="ur-PK"/>
        </w:rPr>
        <w:t xml:space="preserve">1ےسو شل انشورنس کا فنڈ روس میں جس طریقہ سے فراہم کیا جاتا ہے  وہ یہ ہے کہ ہر ادارے کا نظم و نسق  بحیثیت مجموعی جتنی رقم کا رکنوں  کے معاوضہ پر صرف کرتا ہے  اس کا دس فیصدی سے  لے کر 20 فی صدی تک ایک حصہ اسے  ایک مخصوص قاعدے کے مطابق  سوشل  انشورنس  اسکیم کے حساب میں جمع کر دینا ہو تا ہے ۔اس طرح اوسطا تما م ملک کی تنخواہو ں اور مزدوروں کے مجموعہ کا 14 فی صدی حصہ کارکنوں کی  اجتما عی بہتری پر صرف ہو  رہا ہے ۔یہ مشکل ہی سے  کل معاشی منافع کا ایک یا دو فی صدی حصہ بنتا ہے </w:t>
      </w:r>
      <w:r w:rsidR="00B26E04" w:rsidRPr="00B26E04">
        <w:rPr>
          <w:rFonts w:ascii="Jameel Noori Nastaleeq" w:hAnsi="Jameel Noori Nastaleeq" w:cs="Jameel Noori Nastaleeq" w:hint="cs"/>
          <w:color w:val="FF0000"/>
          <w:sz w:val="28"/>
          <w:szCs w:val="28"/>
          <w:rtl/>
          <w:lang w:bidi="ur-PK"/>
        </w:rPr>
        <w:t>]</w:t>
      </w:r>
    </w:p>
    <w:p w:rsidR="008B7E49" w:rsidRPr="00B20C89" w:rsidRDefault="008B7E49"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 سوال یہ ہے کہ اگر  اتنا ہی کچھ </w:t>
      </w:r>
      <w:r w:rsidR="002733C2" w:rsidRPr="00B20C89">
        <w:rPr>
          <w:rFonts w:ascii="Jameel Noori Nastaleeq" w:hAnsi="Jameel Noori Nastaleeq" w:cs="Jameel Noori Nastaleeq" w:hint="cs"/>
          <w:sz w:val="28"/>
          <w:szCs w:val="28"/>
          <w:rtl/>
          <w:lang w:bidi="ur-PK"/>
        </w:rPr>
        <w:t xml:space="preserve">،بلکہ  اس سے زیادہ اچھی  طرح سے کسی   اور طریقہ سے   سو شل انشورنس کے لیے ملنے لگے  تو پھر اس مار دھاڑ  اور ظلم و ستم  اور اس قربانی دین  و اخلاق کے سا تھ  انفرادی ملکیتیں  ختم کرتے </w:t>
      </w:r>
      <w:r w:rsidR="00897C16" w:rsidRPr="00B20C89">
        <w:rPr>
          <w:rFonts w:ascii="Jameel Noori Nastaleeq" w:hAnsi="Jameel Noori Nastaleeq" w:cs="Jameel Noori Nastaleeq" w:hint="cs"/>
          <w:sz w:val="28"/>
          <w:szCs w:val="28"/>
          <w:rtl/>
          <w:lang w:bidi="ur-PK"/>
        </w:rPr>
        <w:t xml:space="preserve"> اور خواہ مخواہ اجتماعی ملکیت کا ایک مصنو عی نظام  انسانی زندگی پر  ٹھو نسنے  کی آخر حا جت ہی  کیا ہے ؟</w:t>
      </w:r>
    </w:p>
    <w:p w:rsidR="00B26E04" w:rsidRDefault="00B26E04" w:rsidP="00622C8B">
      <w:pPr>
        <w:jc w:val="both"/>
        <w:rPr>
          <w:rFonts w:ascii="Jameel Noori Nastaleeq" w:hAnsi="Jameel Noori Nastaleeq" w:cs="Jameel Noori Nastaleeq"/>
          <w:sz w:val="28"/>
          <w:szCs w:val="28"/>
          <w:rtl/>
          <w:lang w:bidi="ur-PK"/>
        </w:rPr>
      </w:pPr>
    </w:p>
    <w:p w:rsidR="00897C16" w:rsidRPr="00B20C89" w:rsidRDefault="00897C16" w:rsidP="00B26E04">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lastRenderedPageBreak/>
        <w:t>(2) اجتماعی ملکیت</w:t>
      </w:r>
      <w:r w:rsidR="009344D9" w:rsidRPr="00B20C89">
        <w:rPr>
          <w:rFonts w:ascii="Jameel Noori Nastaleeq" w:hAnsi="Jameel Noori Nastaleeq" w:cs="Jameel Noori Nastaleeq" w:hint="cs"/>
          <w:sz w:val="28"/>
          <w:szCs w:val="28"/>
          <w:rtl/>
          <w:lang w:bidi="ur-PK"/>
        </w:rPr>
        <w:t xml:space="preserve">،اجتماعی نظم و نسق اور اجتماعی منصوبہ بندی کو رائج  کرنے کے لیے </w:t>
      </w:r>
      <w:r w:rsidR="007C17AD" w:rsidRPr="00B20C89">
        <w:rPr>
          <w:rFonts w:ascii="Jameel Noori Nastaleeq" w:hAnsi="Jameel Noori Nastaleeq" w:cs="Jameel Noori Nastaleeq" w:hint="cs"/>
          <w:sz w:val="28"/>
          <w:szCs w:val="28"/>
          <w:rtl/>
          <w:lang w:bidi="ur-PK"/>
        </w:rPr>
        <w:t>جان و مال  اور مذہب و اخلاق  اور انسانیت کی جو اکھٹی بر با دی  روس کو  برداشت کر نا  پڑی وہ تو گو یا اس تجربے کے آغاز کی لاگت تھی</w:t>
      </w:r>
      <w:r w:rsidR="00CF137E" w:rsidRPr="00B20C89">
        <w:rPr>
          <w:rFonts w:ascii="Jameel Noori Nastaleeq" w:hAnsi="Jameel Noori Nastaleeq" w:cs="Jameel Noori Nastaleeq" w:hint="cs"/>
          <w:sz w:val="28"/>
          <w:szCs w:val="28"/>
          <w:rtl/>
          <w:lang w:bidi="ur-PK"/>
        </w:rPr>
        <w:t xml:space="preserve">۔مگر اب روبعمل آ جا نے کے بعد  روزمرہ کی زندگی میں وہ اہل روس کو دے کیا رہا ہے </w:t>
      </w:r>
      <w:r w:rsidR="006663FF" w:rsidRPr="00B20C89">
        <w:rPr>
          <w:rFonts w:ascii="Jameel Noori Nastaleeq" w:hAnsi="Jameel Noori Nastaleeq" w:cs="Jameel Noori Nastaleeq" w:hint="cs"/>
          <w:sz w:val="28"/>
          <w:szCs w:val="28"/>
          <w:rtl/>
          <w:lang w:bidi="ur-PK"/>
        </w:rPr>
        <w:t xml:space="preserve"> اور ان سے  لے کیا رہا ہے </w:t>
      </w:r>
      <w:r w:rsidR="00146731" w:rsidRPr="00B20C89">
        <w:rPr>
          <w:rFonts w:ascii="Jameel Noori Nastaleeq" w:hAnsi="Jameel Noori Nastaleeq" w:cs="Jameel Noori Nastaleeq" w:hint="cs"/>
          <w:sz w:val="28"/>
          <w:szCs w:val="28"/>
          <w:rtl/>
          <w:lang w:bidi="ur-PK"/>
        </w:rPr>
        <w:t>؟ اس کا  بھی ذرا موازنہ  کر دیکھے ۔وہ جو کچھ انھیں دیتا ہے  وہ یہ ہے کہ:</w:t>
      </w:r>
    </w:p>
    <w:p w:rsidR="0024203F" w:rsidRPr="00B20C89" w:rsidRDefault="00146731" w:rsidP="00D03E0C">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ہر شخص  کے لیے  کم از کم اتنے روزگار کا  انتظام ہو گیا ہے جس سے وہ دو وقت کی روٹی اور تن ڈھانکنے  کو  کپڑا اور سر چھپانے  کو جگہ پا سکے </w:t>
      </w:r>
      <w:r w:rsidR="00C836FE" w:rsidRPr="00B20C89">
        <w:rPr>
          <w:rFonts w:ascii="Jameel Noori Nastaleeq" w:hAnsi="Jameel Noori Nastaleeq" w:cs="Jameel Noori Nastaleeq" w:hint="cs"/>
          <w:sz w:val="28"/>
          <w:szCs w:val="28"/>
          <w:rtl/>
          <w:lang w:bidi="ur-PK"/>
        </w:rPr>
        <w:t xml:space="preserve"> اور</w:t>
      </w:r>
      <w:r w:rsidR="001773AD" w:rsidRPr="00B20C89">
        <w:rPr>
          <w:rFonts w:ascii="Jameel Noori Nastaleeq" w:hAnsi="Jameel Noori Nastaleeq" w:cs="Jameel Noori Nastaleeq" w:hint="cs"/>
          <w:sz w:val="28"/>
          <w:szCs w:val="28"/>
          <w:rtl/>
          <w:lang w:bidi="ur-PK"/>
        </w:rPr>
        <w:t xml:space="preserve">اجتماعی صور پر اس  امر کا  بھی انتظام ہو گیا ہے </w:t>
      </w:r>
      <w:r w:rsidR="0069172F" w:rsidRPr="00B20C89">
        <w:rPr>
          <w:rFonts w:ascii="Jameel Noori Nastaleeq" w:hAnsi="Jameel Noori Nastaleeq" w:cs="Jameel Noori Nastaleeq" w:hint="cs"/>
          <w:sz w:val="28"/>
          <w:szCs w:val="28"/>
          <w:rtl/>
          <w:lang w:bidi="ur-PK"/>
        </w:rPr>
        <w:t xml:space="preserve"> کہ برے وقت پر آدمی کو سہارا  مل سکے </w:t>
      </w:r>
      <w:r w:rsidR="00ED6CAC" w:rsidRPr="00B20C89">
        <w:rPr>
          <w:rFonts w:ascii="Jameel Noori Nastaleeq" w:hAnsi="Jameel Noori Nastaleeq" w:cs="Jameel Noori Nastaleeq" w:hint="cs"/>
          <w:sz w:val="28"/>
          <w:szCs w:val="28"/>
          <w:rtl/>
          <w:lang w:bidi="ur-PK"/>
        </w:rPr>
        <w:t>،بس یہی دو اصل فائدے ہیں</w:t>
      </w:r>
      <w:r w:rsidR="007937A8" w:rsidRPr="00B20C89">
        <w:rPr>
          <w:rFonts w:ascii="Jameel Noori Nastaleeq" w:hAnsi="Jameel Noori Nastaleeq" w:cs="Jameel Noori Nastaleeq" w:hint="cs"/>
          <w:sz w:val="28"/>
          <w:szCs w:val="28"/>
          <w:rtl/>
          <w:lang w:bidi="ur-PK"/>
        </w:rPr>
        <w:t xml:space="preserve"> جو اس نئے نظام نے باشندگان ملک کو دئیے </w:t>
      </w:r>
      <w:r w:rsidR="008A5D20" w:rsidRPr="00B20C89">
        <w:rPr>
          <w:rFonts w:ascii="Jameel Noori Nastaleeq" w:hAnsi="Jameel Noori Nastaleeq" w:cs="Jameel Noori Nastaleeq" w:hint="cs"/>
          <w:sz w:val="28"/>
          <w:szCs w:val="28"/>
          <w:rtl/>
          <w:lang w:bidi="ur-PK"/>
        </w:rPr>
        <w:t>۔ اب دیکھے اس نے لیا کیا</w:t>
      </w:r>
      <w:r w:rsidR="00BD7735" w:rsidRPr="00B20C89">
        <w:rPr>
          <w:rFonts w:ascii="Jameel Noori Nastaleeq" w:hAnsi="Jameel Noori Nastaleeq" w:cs="Jameel Noori Nastaleeq" w:hint="cs"/>
          <w:sz w:val="28"/>
          <w:szCs w:val="28"/>
          <w:rtl/>
          <w:lang w:bidi="ur-PK"/>
        </w:rPr>
        <w:t>۔انفرادی ملکیت کی بجائے اجتماعی ملکیت کا نظام قائم کرنے کے لیے ناگزیر تھا کہ یہ کام وہی</w:t>
      </w:r>
      <w:r w:rsidR="000111CA" w:rsidRPr="00B20C89">
        <w:rPr>
          <w:rFonts w:ascii="Jameel Noori Nastaleeq" w:hAnsi="Jameel Noori Nastaleeq" w:cs="Jameel Noori Nastaleeq" w:hint="cs"/>
          <w:sz w:val="28"/>
          <w:szCs w:val="28"/>
          <w:rtl/>
          <w:lang w:bidi="ur-PK"/>
        </w:rPr>
        <w:t xml:space="preserve"> پارٹی اپنے ہاتھ</w:t>
      </w:r>
      <w:r w:rsidR="00184752" w:rsidRPr="00B20C89">
        <w:rPr>
          <w:rFonts w:ascii="Jameel Noori Nastaleeq" w:hAnsi="Jameel Noori Nastaleeq" w:cs="Jameel Noori Nastaleeq" w:hint="cs"/>
          <w:sz w:val="28"/>
          <w:szCs w:val="28"/>
          <w:rtl/>
          <w:lang w:bidi="ur-PK"/>
        </w:rPr>
        <w:t xml:space="preserve"> میں لے جو اس نظریہ کر لے کر اٹھی تھی</w:t>
      </w:r>
      <w:r w:rsidR="00471932" w:rsidRPr="00B20C89">
        <w:rPr>
          <w:rFonts w:ascii="Jameel Noori Nastaleeq" w:hAnsi="Jameel Noori Nastaleeq" w:cs="Jameel Noori Nastaleeq" w:hint="cs"/>
          <w:sz w:val="28"/>
          <w:szCs w:val="28"/>
          <w:rtl/>
          <w:lang w:bidi="ur-PK"/>
        </w:rPr>
        <w:t>،یعنی کمیونسٹ پارٹی</w:t>
      </w:r>
      <w:r w:rsidR="00D543CB" w:rsidRPr="00B20C89">
        <w:rPr>
          <w:rFonts w:ascii="Jameel Noori Nastaleeq" w:hAnsi="Jameel Noori Nastaleeq" w:cs="Jameel Noori Nastaleeq" w:hint="cs"/>
          <w:sz w:val="28"/>
          <w:szCs w:val="28"/>
          <w:rtl/>
          <w:lang w:bidi="ur-PK"/>
        </w:rPr>
        <w:t xml:space="preserve">__ اس پارٹی کا نظریہ </w:t>
      </w:r>
      <w:r w:rsidR="00052E56" w:rsidRPr="00B20C89">
        <w:rPr>
          <w:rFonts w:ascii="Jameel Noori Nastaleeq" w:hAnsi="Jameel Noori Nastaleeq" w:cs="Jameel Noori Nastaleeq" w:hint="cs"/>
          <w:sz w:val="28"/>
          <w:szCs w:val="28"/>
          <w:rtl/>
          <w:lang w:bidi="ur-PK"/>
        </w:rPr>
        <w:t xml:space="preserve">خود بھی </w:t>
      </w:r>
      <w:r w:rsidR="00DD6148" w:rsidRPr="00B20C89">
        <w:rPr>
          <w:rFonts w:ascii="Jameel Noori Nastaleeq" w:hAnsi="Jameel Noori Nastaleeq" w:cs="Jameel Noori Nastaleeq" w:hint="cs"/>
          <w:sz w:val="28"/>
          <w:szCs w:val="28"/>
          <w:rtl/>
          <w:lang w:bidi="ur-PK"/>
        </w:rPr>
        <w:t xml:space="preserve">یہ تھا،اور خود اس کے کام کا تقاصا بھی یہی تھا کہ ایک زبردست </w:t>
      </w:r>
      <w:r w:rsidR="0041672A" w:rsidRPr="00B20C89">
        <w:rPr>
          <w:rFonts w:ascii="Jameel Noori Nastaleeq" w:hAnsi="Jameel Noori Nastaleeq" w:cs="Jameel Noori Nastaleeq" w:hint="cs"/>
          <w:sz w:val="28"/>
          <w:szCs w:val="28"/>
          <w:rtl/>
          <w:lang w:bidi="ur-PK"/>
        </w:rPr>
        <w:t xml:space="preserve">ڈکٹیٹر شپ قائم ہو جو پو رے زور کے ساتھ </w:t>
      </w:r>
      <w:r w:rsidR="00653E25" w:rsidRPr="00B20C89">
        <w:rPr>
          <w:rFonts w:ascii="Jameel Noori Nastaleeq" w:hAnsi="Jameel Noori Nastaleeq" w:cs="Jameel Noori Nastaleeq" w:hint="cs"/>
          <w:sz w:val="28"/>
          <w:szCs w:val="28"/>
          <w:rtl/>
          <w:lang w:bidi="ur-PK"/>
        </w:rPr>
        <w:t xml:space="preserve"> انفرادی ملکیت کے نظام کو تو ڑ دے </w:t>
      </w:r>
      <w:r w:rsidR="002A49A5" w:rsidRPr="00B20C89">
        <w:rPr>
          <w:rFonts w:ascii="Jameel Noori Nastaleeq" w:hAnsi="Jameel Noori Nastaleeq" w:cs="Jameel Noori Nastaleeq" w:hint="cs"/>
          <w:sz w:val="28"/>
          <w:szCs w:val="28"/>
          <w:rtl/>
          <w:lang w:bidi="ur-PK"/>
        </w:rPr>
        <w:t xml:space="preserve"> اور سخت ہا تھو ں سے نئے نظام کو رائج کر دے </w:t>
      </w:r>
      <w:r w:rsidR="001B432E" w:rsidRPr="00B20C89">
        <w:rPr>
          <w:rFonts w:ascii="Jameel Noori Nastaleeq" w:hAnsi="Jameel Noori Nastaleeq" w:cs="Jameel Noori Nastaleeq" w:hint="cs"/>
          <w:sz w:val="28"/>
          <w:szCs w:val="28"/>
          <w:rtl/>
          <w:lang w:bidi="ur-PK"/>
        </w:rPr>
        <w:t>،چنانچہ یہ ڈکٹیٹر شپ قائم ہو گئی</w:t>
      </w:r>
      <w:r w:rsidR="00E02DE6" w:rsidRPr="00B20C89">
        <w:rPr>
          <w:rFonts w:ascii="Jameel Noori Nastaleeq" w:hAnsi="Jameel Noori Nastaleeq" w:cs="Jameel Noori Nastaleeq" w:hint="cs"/>
          <w:sz w:val="28"/>
          <w:szCs w:val="28"/>
          <w:rtl/>
          <w:lang w:bidi="ur-PK"/>
        </w:rPr>
        <w:t xml:space="preserve"> اور اس کو  کارکنوں  کی ڈکٹیٹر شپ کا نام دیا گیا</w:t>
      </w:r>
      <w:r w:rsidR="00BC2F90" w:rsidRPr="00B20C89">
        <w:rPr>
          <w:rFonts w:ascii="Jameel Noori Nastaleeq" w:hAnsi="Jameel Noori Nastaleeq" w:cs="Jameel Noori Nastaleeq" w:hint="cs"/>
          <w:sz w:val="28"/>
          <w:szCs w:val="28"/>
          <w:rtl/>
          <w:lang w:bidi="ur-PK"/>
        </w:rPr>
        <w:t>۔لیکن ہر شخص جانتا  ہے کہ روس کے مزدوروں اور کاشت کا روں  اور مختلف شعبائے زندگی</w:t>
      </w:r>
      <w:r w:rsidR="003D77D5" w:rsidRPr="00B20C89">
        <w:rPr>
          <w:rFonts w:ascii="Jameel Noori Nastaleeq" w:hAnsi="Jameel Noori Nastaleeq" w:cs="Jameel Noori Nastaleeq" w:hint="cs"/>
          <w:sz w:val="28"/>
          <w:szCs w:val="28"/>
          <w:rtl/>
          <w:lang w:bidi="ur-PK"/>
        </w:rPr>
        <w:t xml:space="preserve"> کے کارکنوں کی ساری  آبادی  کمیونسٹ پا رٹ</w:t>
      </w:r>
      <w:r w:rsidR="00B249A2" w:rsidRPr="00B20C89">
        <w:rPr>
          <w:rFonts w:ascii="Jameel Noori Nastaleeq" w:hAnsi="Jameel Noori Nastaleeq" w:cs="Jameel Noori Nastaleeq" w:hint="cs"/>
          <w:sz w:val="28"/>
          <w:szCs w:val="28"/>
          <w:rtl/>
          <w:lang w:bidi="ur-PK"/>
        </w:rPr>
        <w:t xml:space="preserve">ی میں شامل نہیں ہے </w:t>
      </w:r>
      <w:r w:rsidR="00C11A14" w:rsidRPr="00B20C89">
        <w:rPr>
          <w:rFonts w:ascii="Jameel Noori Nastaleeq" w:hAnsi="Jameel Noori Nastaleeq" w:cs="Jameel Noori Nastaleeq" w:hint="cs"/>
          <w:sz w:val="28"/>
          <w:szCs w:val="28"/>
          <w:rtl/>
          <w:lang w:bidi="ur-PK"/>
        </w:rPr>
        <w:t xml:space="preserve">۔شاید </w:t>
      </w:r>
      <w:r w:rsidR="00725D78" w:rsidRPr="00B20C89">
        <w:rPr>
          <w:rFonts w:ascii="Jameel Noori Nastaleeq" w:hAnsi="Jameel Noori Nastaleeq" w:cs="Jameel Noori Nastaleeq" w:hint="cs"/>
          <w:sz w:val="28"/>
          <w:szCs w:val="28"/>
          <w:rtl/>
          <w:lang w:bidi="ur-PK"/>
        </w:rPr>
        <w:t xml:space="preserve"> اس آبادی کے 5 فی صدی لو گ بھی پا رٹی کے ممبر نہ ہو ں گے</w:t>
      </w:r>
      <w:r w:rsidR="002439D0" w:rsidRPr="00B20C89">
        <w:rPr>
          <w:rFonts w:ascii="Jameel Noori Nastaleeq" w:hAnsi="Jameel Noori Nastaleeq" w:cs="Jameel Noori Nastaleeq" w:hint="cs"/>
          <w:sz w:val="28"/>
          <w:szCs w:val="28"/>
          <w:rtl/>
          <w:lang w:bidi="ur-PK"/>
        </w:rPr>
        <w:t>۔پس ظاہر میں تو نام یہ ہے کہ</w:t>
      </w:r>
      <w:r w:rsidR="003E79D3" w:rsidRPr="00B20C89">
        <w:rPr>
          <w:rFonts w:ascii="Jameel Noori Nastaleeq" w:hAnsi="Jameel Noori Nastaleeq" w:cs="Jameel Noori Nastaleeq" w:hint="cs"/>
          <w:sz w:val="28"/>
          <w:szCs w:val="28"/>
          <w:rtl/>
          <w:lang w:bidi="ur-PK"/>
        </w:rPr>
        <w:t xml:space="preserve"> یہ مزدوروں کی ڈکٹیٹر شپ ہے </w:t>
      </w:r>
      <w:r w:rsidR="004D21D8" w:rsidRPr="00B20C89">
        <w:rPr>
          <w:rFonts w:ascii="Jameel Noori Nastaleeq" w:hAnsi="Jameel Noori Nastaleeq" w:cs="Jameel Noori Nastaleeq" w:hint="cs"/>
          <w:sz w:val="28"/>
          <w:szCs w:val="28"/>
          <w:rtl/>
          <w:lang w:bidi="ur-PK"/>
        </w:rPr>
        <w:t xml:space="preserve">۔مگر حقیقت میں یہ مزدوروں پر کمیونسٹ  پارٹی کی ڈکٹیٹر شپ ہے </w:t>
      </w:r>
      <w:r w:rsidR="000051E0" w:rsidRPr="00B20C89">
        <w:rPr>
          <w:rFonts w:ascii="Jameel Noori Nastaleeq" w:hAnsi="Jameel Noori Nastaleeq" w:cs="Jameel Noori Nastaleeq" w:hint="cs"/>
          <w:sz w:val="28"/>
          <w:szCs w:val="28"/>
          <w:rtl/>
          <w:lang w:bidi="ur-PK"/>
        </w:rPr>
        <w:t>۔</w:t>
      </w:r>
    </w:p>
    <w:p w:rsidR="000051E0" w:rsidRPr="00B20C89" w:rsidRDefault="000051E0" w:rsidP="00B26E04">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 xml:space="preserve"> اور یہ ڈکٹیٹر شپ  بھی کچھ ہلکی پھلکی سے نہیں</w:t>
      </w:r>
      <w:r w:rsidR="00D37F23" w:rsidRPr="00B20C89">
        <w:rPr>
          <w:rFonts w:ascii="Jameel Noori Nastaleeq" w:hAnsi="Jameel Noori Nastaleeq" w:cs="Jameel Noori Nastaleeq" w:hint="cs"/>
          <w:sz w:val="28"/>
          <w:szCs w:val="28"/>
          <w:rtl/>
          <w:lang w:bidi="ur-PK"/>
        </w:rPr>
        <w:t xml:space="preserve">،اجتماعی ملکیت کے  معنی یہ  ہیں کہ </w:t>
      </w:r>
      <w:r w:rsidR="00687EFB" w:rsidRPr="00B20C89">
        <w:rPr>
          <w:rFonts w:ascii="Jameel Noori Nastaleeq" w:hAnsi="Jameel Noori Nastaleeq" w:cs="Jameel Noori Nastaleeq" w:hint="cs"/>
          <w:sz w:val="28"/>
          <w:szCs w:val="28"/>
          <w:rtl/>
          <w:lang w:bidi="ur-PK"/>
        </w:rPr>
        <w:t xml:space="preserve"> ملک  کے تمام زمیندار  ختم کر دئیے گئے اور </w:t>
      </w:r>
      <w:r w:rsidR="00197379" w:rsidRPr="00B20C89">
        <w:rPr>
          <w:rFonts w:ascii="Jameel Noori Nastaleeq" w:hAnsi="Jameel Noori Nastaleeq" w:cs="Jameel Noori Nastaleeq" w:hint="cs"/>
          <w:sz w:val="28"/>
          <w:szCs w:val="28"/>
          <w:rtl/>
          <w:lang w:bidi="ur-PK"/>
        </w:rPr>
        <w:t>ایک</w:t>
      </w:r>
      <w:r w:rsidR="00A61CE6" w:rsidRPr="00B20C89">
        <w:rPr>
          <w:rFonts w:ascii="Jameel Noori Nastaleeq" w:hAnsi="Jameel Noori Nastaleeq" w:cs="Jameel Noori Nastaleeq" w:hint="cs"/>
          <w:sz w:val="28"/>
          <w:szCs w:val="28"/>
          <w:rtl/>
          <w:lang w:bidi="ur-PK"/>
        </w:rPr>
        <w:t xml:space="preserve"> وحدہ لا شریک زمیندار سارے ملک کی زمین کا ما لک ہو گیا</w:t>
      </w:r>
      <w:r w:rsidR="00C46711" w:rsidRPr="00B20C89">
        <w:rPr>
          <w:rFonts w:ascii="Jameel Noori Nastaleeq" w:hAnsi="Jameel Noori Nastaleeq" w:cs="Jameel Noori Nastaleeq" w:hint="cs"/>
          <w:sz w:val="28"/>
          <w:szCs w:val="28"/>
          <w:rtl/>
          <w:lang w:bidi="ur-PK"/>
        </w:rPr>
        <w:t>۔سارے کارخانہ</w:t>
      </w:r>
      <w:r w:rsidR="00D03E0C">
        <w:rPr>
          <w:rFonts w:ascii="Jameel Noori Nastaleeq" w:hAnsi="Jameel Noori Nastaleeq" w:cs="Jameel Noori Nastaleeq" w:hint="cs"/>
          <w:sz w:val="28"/>
          <w:szCs w:val="28"/>
          <w:rtl/>
          <w:lang w:bidi="ur-PK"/>
        </w:rPr>
        <w:t xml:space="preserve"> </w:t>
      </w:r>
      <w:r w:rsidR="00C46711" w:rsidRPr="00B20C89">
        <w:rPr>
          <w:rFonts w:ascii="Jameel Noori Nastaleeq" w:hAnsi="Jameel Noori Nastaleeq" w:cs="Jameel Noori Nastaleeq" w:hint="cs"/>
          <w:sz w:val="28"/>
          <w:szCs w:val="28"/>
          <w:rtl/>
          <w:lang w:bidi="ur-PK"/>
        </w:rPr>
        <w:t>دار  اور تجاراور مستاجر بھی ختم ہو گئے</w:t>
      </w:r>
      <w:r w:rsidR="00A215E5" w:rsidRPr="00B20C89">
        <w:rPr>
          <w:rFonts w:ascii="Jameel Noori Nastaleeq" w:hAnsi="Jameel Noori Nastaleeq" w:cs="Jameel Noori Nastaleeq" w:hint="cs"/>
          <w:sz w:val="28"/>
          <w:szCs w:val="28"/>
          <w:rtl/>
          <w:lang w:bidi="ur-PK"/>
        </w:rPr>
        <w:t xml:space="preserve"> اور ان سب کی جگہ  ایسے سرمایہ دار نے لے لی جو ذرائع پیداوار کی ہر قسم اور  ہر صورت  پر قابض ہو گیا</w:t>
      </w:r>
      <w:r w:rsidR="00183E44" w:rsidRPr="00B20C89">
        <w:rPr>
          <w:rFonts w:ascii="Jameel Noori Nastaleeq" w:hAnsi="Jameel Noori Nastaleeq" w:cs="Jameel Noori Nastaleeq" w:hint="cs"/>
          <w:sz w:val="28"/>
          <w:szCs w:val="28"/>
          <w:rtl/>
          <w:lang w:bidi="ur-PK"/>
        </w:rPr>
        <w:t>۔اور پھر اسی کے ہاتھ میں سارے ملک  کی سیاسی طاقت بھی مرکو ز ہو گئی</w:t>
      </w:r>
      <w:r w:rsidR="002D460C" w:rsidRPr="00B20C89">
        <w:rPr>
          <w:rFonts w:ascii="Jameel Noori Nastaleeq" w:hAnsi="Jameel Noori Nastaleeq" w:cs="Jameel Noori Nastaleeq" w:hint="cs"/>
          <w:sz w:val="28"/>
          <w:szCs w:val="28"/>
          <w:rtl/>
          <w:lang w:bidi="ur-PK"/>
        </w:rPr>
        <w:t>۔یہ ہے کمیونسٹ پارٹی کی ڈکٹیٹر شپ</w:t>
      </w:r>
      <w:r w:rsidR="00527697" w:rsidRPr="00B20C89">
        <w:rPr>
          <w:rFonts w:ascii="Jameel Noori Nastaleeq" w:hAnsi="Jameel Noori Nastaleeq" w:cs="Jameel Noori Nastaleeq" w:hint="cs"/>
          <w:sz w:val="28"/>
          <w:szCs w:val="28"/>
          <w:rtl/>
          <w:lang w:bidi="ur-PK"/>
        </w:rPr>
        <w:t>۔اب اگر روس میں بظاہر آپ  یہ دیکھتے ہیں کہ جو لوگ اس پو ری معاشی</w:t>
      </w:r>
      <w:r w:rsidR="0047284D" w:rsidRPr="00B20C89">
        <w:rPr>
          <w:rFonts w:ascii="Jameel Noori Nastaleeq" w:hAnsi="Jameel Noori Nastaleeq" w:cs="Jameel Noori Nastaleeq" w:hint="cs"/>
          <w:sz w:val="28"/>
          <w:szCs w:val="28"/>
          <w:rtl/>
          <w:lang w:bidi="ur-PK"/>
        </w:rPr>
        <w:t>،تمدنی اور سیاسی طاقت کو استعمال کر ر</w:t>
      </w:r>
      <w:r w:rsidR="009D690A" w:rsidRPr="00B20C89">
        <w:rPr>
          <w:rFonts w:ascii="Jameel Noori Nastaleeq" w:hAnsi="Jameel Noori Nastaleeq" w:cs="Jameel Noori Nastaleeq" w:hint="cs"/>
          <w:sz w:val="28"/>
          <w:szCs w:val="28"/>
          <w:rtl/>
          <w:lang w:bidi="ur-PK"/>
        </w:rPr>
        <w:t xml:space="preserve">ہے ہیں وہ عام آبادی کے ووٹو ں ہی سے </w:t>
      </w:r>
      <w:r w:rsidR="006B7150" w:rsidRPr="00B20C89">
        <w:rPr>
          <w:rFonts w:ascii="Jameel Noori Nastaleeq" w:hAnsi="Jameel Noori Nastaleeq" w:cs="Jameel Noori Nastaleeq" w:hint="cs"/>
          <w:sz w:val="28"/>
          <w:szCs w:val="28"/>
          <w:rtl/>
          <w:lang w:bidi="ur-PK"/>
        </w:rPr>
        <w:t>منتخب ہو ا کرتے ہیں</w:t>
      </w:r>
      <w:r w:rsidR="00B61225" w:rsidRPr="00B20C89">
        <w:rPr>
          <w:rFonts w:ascii="Jameel Noori Nastaleeq" w:hAnsi="Jameel Noori Nastaleeq" w:cs="Jameel Noori Nastaleeq" w:hint="cs"/>
          <w:sz w:val="28"/>
          <w:szCs w:val="28"/>
          <w:rtl/>
          <w:lang w:bidi="ur-PK"/>
        </w:rPr>
        <w:t xml:space="preserve"> تو کیا فی الواقع اس کے معنی جمہوریت کے ہیں</w:t>
      </w:r>
      <w:r w:rsidR="00D25413" w:rsidRPr="00B20C89">
        <w:rPr>
          <w:rFonts w:ascii="Jameel Noori Nastaleeq" w:hAnsi="Jameel Noori Nastaleeq" w:cs="Jameel Noori Nastaleeq" w:hint="cs"/>
          <w:sz w:val="28"/>
          <w:szCs w:val="28"/>
          <w:rtl/>
          <w:lang w:bidi="ur-PK"/>
        </w:rPr>
        <w:t xml:space="preserve">؟سارے روس میں کس کی ہمت ہے  کہ کمیونسٹ </w:t>
      </w:r>
      <w:r w:rsidR="00F93889" w:rsidRPr="00B20C89">
        <w:rPr>
          <w:rFonts w:ascii="Jameel Noori Nastaleeq" w:hAnsi="Jameel Noori Nastaleeq" w:cs="Jameel Noori Nastaleeq" w:hint="cs"/>
          <w:sz w:val="28"/>
          <w:szCs w:val="28"/>
          <w:rtl/>
          <w:lang w:bidi="ur-PK"/>
        </w:rPr>
        <w:t xml:space="preserve"> پا رٹی کے مقابلے میں دوٹ مانگنے  کے لے اٹھ سکے ؟</w:t>
      </w:r>
      <w:r w:rsidR="008B2283" w:rsidRPr="00B20C89">
        <w:rPr>
          <w:rFonts w:ascii="Jameel Noori Nastaleeq" w:hAnsi="Jameel Noori Nastaleeq" w:cs="Jameel Noori Nastaleeq" w:hint="cs"/>
          <w:sz w:val="28"/>
          <w:szCs w:val="28"/>
          <w:rtl/>
          <w:lang w:bidi="ur-PK"/>
        </w:rPr>
        <w:t xml:space="preserve"> اور اگر کو ئی جرات کرے  بھی تو وہ سر زمین روس میں کھائے گا کہاں سے ؟</w:t>
      </w:r>
      <w:r w:rsidR="00F41CBC" w:rsidRPr="00B20C89">
        <w:rPr>
          <w:rFonts w:ascii="Jameel Noori Nastaleeq" w:hAnsi="Jameel Noori Nastaleeq" w:cs="Jameel Noori Nastaleeq" w:hint="cs"/>
          <w:sz w:val="28"/>
          <w:szCs w:val="28"/>
          <w:rtl/>
          <w:lang w:bidi="ur-PK"/>
        </w:rPr>
        <w:t xml:space="preserve"> اور اپنی آواز اٹھائے گا کس پریس سے </w:t>
      </w:r>
      <w:r w:rsidR="000800C1" w:rsidRPr="00B20C89">
        <w:rPr>
          <w:rFonts w:ascii="Jameel Noori Nastaleeq" w:hAnsi="Jameel Noori Nastaleeq" w:cs="Jameel Noori Nastaleeq" w:hint="cs"/>
          <w:sz w:val="28"/>
          <w:szCs w:val="28"/>
          <w:rtl/>
          <w:lang w:bidi="ur-PK"/>
        </w:rPr>
        <w:t>؟ اور اپنی بات سنانے کے  لیے ملک میں سفر  کن ذرائع  سے کرے گا</w:t>
      </w:r>
      <w:r w:rsidR="009E15F9" w:rsidRPr="00B20C89">
        <w:rPr>
          <w:rFonts w:ascii="Jameel Noori Nastaleeq" w:hAnsi="Jameel Noori Nastaleeq" w:cs="Jameel Noori Nastaleeq" w:hint="cs"/>
          <w:sz w:val="28"/>
          <w:szCs w:val="28"/>
          <w:rtl/>
          <w:lang w:bidi="ur-PK"/>
        </w:rPr>
        <w:t xml:space="preserve">؟ بلکہ یہ سب کرنے سے پہلےاس کو زندگی اور موت کا درمیانی </w:t>
      </w:r>
      <w:r w:rsidR="00F41227" w:rsidRPr="00B20C89">
        <w:rPr>
          <w:rFonts w:ascii="Jameel Noori Nastaleeq" w:hAnsi="Jameel Noori Nastaleeq" w:cs="Jameel Noori Nastaleeq" w:hint="cs"/>
          <w:sz w:val="28"/>
          <w:szCs w:val="28"/>
          <w:rtl/>
          <w:lang w:bidi="ur-PK"/>
        </w:rPr>
        <w:t xml:space="preserve"> فاصلہ طے کرنے میں دیر کتنی لگے گی؟</w:t>
      </w:r>
      <w:r w:rsidR="007C32C1" w:rsidRPr="00B20C89">
        <w:rPr>
          <w:rFonts w:ascii="Jameel Noori Nastaleeq" w:hAnsi="Jameel Noori Nastaleeq" w:cs="Jameel Noori Nastaleeq" w:hint="cs"/>
          <w:sz w:val="28"/>
          <w:szCs w:val="28"/>
          <w:rtl/>
          <w:lang w:bidi="ur-PK"/>
        </w:rPr>
        <w:t xml:space="preserve"> حقیقت یہ ہے کہ اجتماعی ملکیت کے نظام </w:t>
      </w:r>
      <w:r w:rsidR="00972198" w:rsidRPr="00B20C89">
        <w:rPr>
          <w:rFonts w:ascii="Jameel Noori Nastaleeq" w:hAnsi="Jameel Noori Nastaleeq" w:cs="Jameel Noori Nastaleeq" w:hint="cs"/>
          <w:sz w:val="28"/>
          <w:szCs w:val="28"/>
          <w:rtl/>
          <w:lang w:bidi="ur-PK"/>
        </w:rPr>
        <w:t xml:space="preserve">میں حکو مت کے پاس </w:t>
      </w:r>
      <w:r w:rsidR="0004724D" w:rsidRPr="00B20C89">
        <w:rPr>
          <w:rFonts w:ascii="Jameel Noori Nastaleeq" w:hAnsi="Jameel Noori Nastaleeq" w:cs="Jameel Noori Nastaleeq" w:hint="cs"/>
          <w:sz w:val="28"/>
          <w:szCs w:val="28"/>
          <w:rtl/>
          <w:lang w:bidi="ur-PK"/>
        </w:rPr>
        <w:t>اپنی</w:t>
      </w:r>
      <w:r w:rsidR="00A33840" w:rsidRPr="00B20C89">
        <w:rPr>
          <w:rFonts w:ascii="Jameel Noori Nastaleeq" w:hAnsi="Jameel Noori Nastaleeq" w:cs="Jameel Noori Nastaleeq" w:hint="cs"/>
          <w:sz w:val="28"/>
          <w:szCs w:val="28"/>
          <w:rtl/>
          <w:lang w:bidi="ur-PK"/>
        </w:rPr>
        <w:t xml:space="preserve"> طاقت جمع ہو جاتی ہے </w:t>
      </w:r>
      <w:r w:rsidR="00657437" w:rsidRPr="00B20C89">
        <w:rPr>
          <w:rFonts w:ascii="Jameel Noori Nastaleeq" w:hAnsi="Jameel Noori Nastaleeq" w:cs="Jameel Noori Nastaleeq" w:hint="cs"/>
          <w:sz w:val="28"/>
          <w:szCs w:val="28"/>
          <w:rtl/>
          <w:lang w:bidi="ur-PK"/>
        </w:rPr>
        <w:t>جو تاریخ انسان میں  کبھی کسی چنگیز اور ہلاکو  اور زار اور قیصر کے پاس بھی</w:t>
      </w:r>
      <w:r w:rsidR="00032299" w:rsidRPr="00B20C89">
        <w:rPr>
          <w:rFonts w:ascii="Jameel Noori Nastaleeq" w:hAnsi="Jameel Noori Nastaleeq" w:cs="Jameel Noori Nastaleeq" w:hint="cs"/>
          <w:sz w:val="28"/>
          <w:szCs w:val="28"/>
          <w:rtl/>
          <w:lang w:bidi="ur-PK"/>
        </w:rPr>
        <w:t xml:space="preserve"> جمع نہیں ہو ئی تھی</w:t>
      </w:r>
      <w:r w:rsidR="007E2E51" w:rsidRPr="00B20C89">
        <w:rPr>
          <w:rFonts w:ascii="Jameel Noori Nastaleeq" w:hAnsi="Jameel Noori Nastaleeq" w:cs="Jameel Noori Nastaleeq" w:hint="cs"/>
          <w:sz w:val="28"/>
          <w:szCs w:val="28"/>
          <w:rtl/>
          <w:lang w:bidi="ur-PK"/>
        </w:rPr>
        <w:t xml:space="preserve">۔جو گر وہ ایک دفعہ اس طاقت پر قابض  ہو جائے </w:t>
      </w:r>
      <w:r w:rsidR="00603D1E" w:rsidRPr="00B20C89">
        <w:rPr>
          <w:rFonts w:ascii="Jameel Noori Nastaleeq" w:hAnsi="Jameel Noori Nastaleeq" w:cs="Jameel Noori Nastaleeq" w:hint="cs"/>
          <w:sz w:val="28"/>
          <w:szCs w:val="28"/>
          <w:rtl/>
          <w:lang w:bidi="ur-PK"/>
        </w:rPr>
        <w:t xml:space="preserve"> پ</w:t>
      </w:r>
      <w:r w:rsidR="004A091F" w:rsidRPr="00B20C89">
        <w:rPr>
          <w:rFonts w:ascii="Jameel Noori Nastaleeq" w:hAnsi="Jameel Noori Nastaleeq" w:cs="Jameel Noori Nastaleeq" w:hint="cs"/>
          <w:sz w:val="28"/>
          <w:szCs w:val="28"/>
          <w:rtl/>
          <w:lang w:bidi="ur-PK"/>
        </w:rPr>
        <w:t>ھر اس کے مقابلہ میں اہل ملک بالکل بے بس ہو جا تے ہیں</w:t>
      </w:r>
      <w:r w:rsidR="009329C2" w:rsidRPr="00B20C89">
        <w:rPr>
          <w:rFonts w:ascii="Jameel Noori Nastaleeq" w:hAnsi="Jameel Noori Nastaleeq" w:cs="Jameel Noori Nastaleeq" w:hint="cs"/>
          <w:sz w:val="28"/>
          <w:szCs w:val="28"/>
          <w:rtl/>
          <w:lang w:bidi="ur-PK"/>
        </w:rPr>
        <w:t xml:space="preserve">۔کسی قسم کی بگڑی ہو ئی حکومت کو  بدل  دینا  اس قدر مشکل نہیں ہے </w:t>
      </w:r>
      <w:r w:rsidR="000E7C25" w:rsidRPr="00B20C89">
        <w:rPr>
          <w:rFonts w:ascii="Jameel Noori Nastaleeq" w:hAnsi="Jameel Noori Nastaleeq" w:cs="Jameel Noori Nastaleeq" w:hint="cs"/>
          <w:sz w:val="28"/>
          <w:szCs w:val="28"/>
          <w:rtl/>
          <w:lang w:bidi="ur-PK"/>
        </w:rPr>
        <w:t xml:space="preserve"> جس  قدر ایک بگڑی ہو ئی اشتراکی حکو مت  کو بدلنا مشکل ہے </w:t>
      </w:r>
      <w:r w:rsidR="005A1F05" w:rsidRPr="00B20C89">
        <w:rPr>
          <w:rFonts w:ascii="Jameel Noori Nastaleeq" w:hAnsi="Jameel Noori Nastaleeq" w:cs="Jameel Noori Nastaleeq" w:hint="cs"/>
          <w:sz w:val="28"/>
          <w:szCs w:val="28"/>
          <w:rtl/>
          <w:lang w:bidi="ur-PK"/>
        </w:rPr>
        <w:t>۔</w:t>
      </w:r>
    </w:p>
    <w:p w:rsidR="00B26E04" w:rsidRDefault="00B26E04" w:rsidP="00622C8B">
      <w:pPr>
        <w:jc w:val="both"/>
        <w:rPr>
          <w:rFonts w:ascii="Jameel Noori Nastaleeq" w:hAnsi="Jameel Noori Nastaleeq" w:cs="Jameel Noori Nastaleeq"/>
          <w:sz w:val="28"/>
          <w:szCs w:val="28"/>
          <w:rtl/>
          <w:lang w:bidi="ur-PK"/>
        </w:rPr>
      </w:pPr>
    </w:p>
    <w:p w:rsidR="00E87E08" w:rsidRPr="00DD2626" w:rsidRDefault="005A1F05" w:rsidP="00575977">
      <w:pPr>
        <w:jc w:val="both"/>
        <w:rPr>
          <w:rFonts w:ascii="Jameel Noori Nastaleeq" w:hAnsi="Jameel Noori Nastaleeq" w:cs="Jameel Noori Nastaleeq"/>
          <w:sz w:val="32"/>
          <w:szCs w:val="32"/>
          <w:rtl/>
          <w:lang w:bidi="ur-PK"/>
        </w:rPr>
      </w:pPr>
      <w:r w:rsidRPr="00B20C89">
        <w:rPr>
          <w:rFonts w:ascii="Jameel Noori Nastaleeq" w:hAnsi="Jameel Noori Nastaleeq" w:cs="Jameel Noori Nastaleeq" w:hint="cs"/>
          <w:sz w:val="28"/>
          <w:szCs w:val="28"/>
          <w:rtl/>
          <w:lang w:bidi="ur-PK"/>
        </w:rPr>
        <w:t>اس نظام حکومت میں برسر اقتدار پا رٹی</w:t>
      </w:r>
      <w:r w:rsidR="00F4777A" w:rsidRPr="00B20C89">
        <w:rPr>
          <w:rFonts w:ascii="Jameel Noori Nastaleeq" w:hAnsi="Jameel Noori Nastaleeq" w:cs="Jameel Noori Nastaleeq" w:hint="cs"/>
          <w:sz w:val="28"/>
          <w:szCs w:val="28"/>
          <w:rtl/>
          <w:lang w:bidi="ur-PK"/>
        </w:rPr>
        <w:t xml:space="preserve"> ملک کی مجموعی زندگی کے لیے  جو </w:t>
      </w:r>
      <w:r w:rsidR="00FB2C03" w:rsidRPr="00B20C89">
        <w:rPr>
          <w:rFonts w:ascii="Jameel Noori Nastaleeq" w:hAnsi="Jameel Noori Nastaleeq" w:cs="Jameel Noori Nastaleeq" w:hint="cs"/>
          <w:sz w:val="28"/>
          <w:szCs w:val="28"/>
          <w:rtl/>
          <w:lang w:bidi="ur-PK"/>
        </w:rPr>
        <w:t xml:space="preserve"> منصوبہ </w:t>
      </w:r>
      <w:r w:rsidR="00416DB0">
        <w:rPr>
          <w:rFonts w:ascii="Jameel Noori Nastaleeq" w:hAnsi="Jameel Noori Nastaleeq" w:cs="Jameel Noori Nastaleeq"/>
          <w:sz w:val="28"/>
          <w:szCs w:val="28"/>
          <w:lang w:bidi="ur-PK"/>
        </w:rPr>
        <w:t xml:space="preserve"> (</w:t>
      </w:r>
      <w:r w:rsidR="00416DB0">
        <w:rPr>
          <w:rFonts w:ascii="Arial" w:hAnsi="Arial" w:cs="Arial"/>
          <w:sz w:val="28"/>
          <w:szCs w:val="28"/>
          <w:lang w:bidi="ur-PK"/>
        </w:rPr>
        <w:t>plan)</w:t>
      </w:r>
      <w:r w:rsidR="00FB2C03" w:rsidRPr="00B20C89">
        <w:rPr>
          <w:rFonts w:ascii="Jameel Noori Nastaleeq" w:hAnsi="Jameel Noori Nastaleeq" w:cs="Jameel Noori Nastaleeq" w:hint="cs"/>
          <w:sz w:val="28"/>
          <w:szCs w:val="28"/>
          <w:rtl/>
          <w:lang w:bidi="ur-PK"/>
        </w:rPr>
        <w:t xml:space="preserve">بناتی ہے اسے کا میابی کے ساتھ چلانے کے لیے </w:t>
      </w:r>
      <w:r w:rsidR="00076C7D" w:rsidRPr="00B20C89">
        <w:rPr>
          <w:rFonts w:ascii="Jameel Noori Nastaleeq" w:hAnsi="Jameel Noori Nastaleeq" w:cs="Jameel Noori Nastaleeq" w:hint="cs"/>
          <w:sz w:val="28"/>
          <w:szCs w:val="28"/>
          <w:rtl/>
          <w:lang w:bidi="ur-PK"/>
        </w:rPr>
        <w:t xml:space="preserve"> وہ پریس کو ، ریڈیو کو ،سینما کو ، مدرسے کو ،پوری انتظامی مشینری کو اور  پو رے ملک کے  معاشی کاروبار کو ایک خاص نقشے کے مطابق</w:t>
      </w:r>
      <w:r w:rsidR="009506F6" w:rsidRPr="00B20C89">
        <w:rPr>
          <w:rFonts w:ascii="Jameel Noori Nastaleeq" w:hAnsi="Jameel Noori Nastaleeq" w:cs="Jameel Noori Nastaleeq" w:hint="cs"/>
          <w:sz w:val="28"/>
          <w:szCs w:val="28"/>
          <w:rtl/>
          <w:lang w:bidi="ur-PK"/>
        </w:rPr>
        <w:t xml:space="preserve"> استعمال کرتی ہے </w:t>
      </w:r>
      <w:r w:rsidR="00D51821" w:rsidRPr="00B20C89">
        <w:rPr>
          <w:rFonts w:ascii="Jameel Noori Nastaleeq" w:hAnsi="Jameel Noori Nastaleeq" w:cs="Jameel Noori Nastaleeq" w:hint="cs"/>
          <w:sz w:val="28"/>
          <w:szCs w:val="28"/>
          <w:rtl/>
          <w:lang w:bidi="ur-PK"/>
        </w:rPr>
        <w:t>۔اس منصوبے کی کا میابی کا  انحصار  ہی اس پر ہے کہ تمام ملک میں سوچنے  اور رائے قائم کرنے  اور فیصلہ کرنے والے دماغ صرف چند ہو ں</w:t>
      </w:r>
      <w:r w:rsidR="00F92B9F" w:rsidRPr="00B20C89">
        <w:rPr>
          <w:rFonts w:ascii="Jameel Noori Nastaleeq" w:hAnsi="Jameel Noori Nastaleeq" w:cs="Jameel Noori Nastaleeq" w:hint="cs"/>
          <w:sz w:val="28"/>
          <w:szCs w:val="28"/>
          <w:rtl/>
          <w:lang w:bidi="ur-PK"/>
        </w:rPr>
        <w:t xml:space="preserve"> جو مرکز میں بیٹھے </w:t>
      </w:r>
      <w:r w:rsidR="00DF0150" w:rsidRPr="00B20C89">
        <w:rPr>
          <w:rFonts w:ascii="Jameel Noori Nastaleeq" w:hAnsi="Jameel Noori Nastaleeq" w:cs="Jameel Noori Nastaleeq" w:hint="cs"/>
          <w:sz w:val="28"/>
          <w:szCs w:val="28"/>
          <w:rtl/>
          <w:lang w:bidi="ur-PK"/>
        </w:rPr>
        <w:t xml:space="preserve"> منصوبہ بنا  رہے ہیں </w:t>
      </w:r>
      <w:r w:rsidR="001132D2" w:rsidRPr="00B20C89">
        <w:rPr>
          <w:rFonts w:ascii="Jameel Noori Nastaleeq" w:hAnsi="Jameel Noori Nastaleeq" w:cs="Jameel Noori Nastaleeq" w:hint="cs"/>
          <w:sz w:val="28"/>
          <w:szCs w:val="28"/>
          <w:rtl/>
          <w:lang w:bidi="ur-PK"/>
        </w:rPr>
        <w:t>۔</w:t>
      </w:r>
      <w:r w:rsidR="00CB4069" w:rsidRPr="00B20C89">
        <w:rPr>
          <w:rFonts w:ascii="Jameel Noori Nastaleeq" w:hAnsi="Jameel Noori Nastaleeq" w:cs="Jameel Noori Nastaleeq" w:hint="cs"/>
          <w:sz w:val="28"/>
          <w:szCs w:val="28"/>
          <w:rtl/>
          <w:lang w:bidi="ur-PK"/>
        </w:rPr>
        <w:t>باقی سارا ملک صرف عملدرآمد کرنے والے دست و پا پر  مشتمل ہو  جو تعمیل ارشاد میں چوں چرا تک نہ  کریں۔تنقید اور نکتہ چینی</w:t>
      </w:r>
      <w:r w:rsidR="00414B36" w:rsidRPr="00B20C89">
        <w:rPr>
          <w:rFonts w:ascii="Jameel Noori Nastaleeq" w:hAnsi="Jameel Noori Nastaleeq" w:cs="Jameel Noori Nastaleeq" w:hint="cs"/>
          <w:sz w:val="28"/>
          <w:szCs w:val="28"/>
          <w:rtl/>
          <w:lang w:bidi="ur-PK"/>
        </w:rPr>
        <w:t xml:space="preserve"> اور رائے زنی کرنے والوں کے لیے  اس نظام میں جیل اور </w:t>
      </w:r>
      <w:r w:rsidR="00414B36" w:rsidRPr="00B20C89">
        <w:rPr>
          <w:rFonts w:ascii="Jameel Noori Nastaleeq" w:hAnsi="Jameel Noori Nastaleeq" w:cs="Jameel Noori Nastaleeq" w:hint="cs"/>
          <w:sz w:val="28"/>
          <w:szCs w:val="28"/>
          <w:rtl/>
          <w:lang w:bidi="ur-PK"/>
        </w:rPr>
        <w:lastRenderedPageBreak/>
        <w:t xml:space="preserve">تختہ دار  کے سوا اور  کو ئی جگہ نہیں ہے ۔اور اگر </w:t>
      </w:r>
      <w:r w:rsidR="00D917C1" w:rsidRPr="00B20C89">
        <w:rPr>
          <w:rFonts w:ascii="Jameel Noori Nastaleeq" w:hAnsi="Jameel Noori Nastaleeq" w:cs="Jameel Noori Nastaleeq" w:hint="cs"/>
          <w:sz w:val="28"/>
          <w:szCs w:val="28"/>
          <w:rtl/>
          <w:lang w:bidi="ur-PK"/>
        </w:rPr>
        <w:t xml:space="preserve"> ایسے دخل در معقولات دینے والے  کو ملک بدر  کر دیا جائے  تو یہ گو یا اس  کے ساتھ بڑی رعایت ہے </w:t>
      </w:r>
      <w:r w:rsidR="007160FB" w:rsidRPr="00B20C89">
        <w:rPr>
          <w:rFonts w:ascii="Jameel Noori Nastaleeq" w:hAnsi="Jameel Noori Nastaleeq" w:cs="Jameel Noori Nastaleeq" w:hint="cs"/>
          <w:sz w:val="28"/>
          <w:szCs w:val="28"/>
          <w:rtl/>
          <w:lang w:bidi="ur-PK"/>
        </w:rPr>
        <w:t>۔یہی وجہ ہے کہ روس میں خود کمیونسٹ</w:t>
      </w:r>
      <w:r w:rsidR="000658DA" w:rsidRPr="00B20C89">
        <w:rPr>
          <w:rFonts w:ascii="Jameel Noori Nastaleeq" w:hAnsi="Jameel Noori Nastaleeq" w:cs="Jameel Noori Nastaleeq" w:hint="cs"/>
          <w:sz w:val="28"/>
          <w:szCs w:val="28"/>
          <w:rtl/>
          <w:lang w:bidi="ur-PK"/>
        </w:rPr>
        <w:t xml:space="preserve"> پارٹی کے بڑے بڑے  سربرآوردہ کا رکنوں اور لیڈروں تک کو  جن کی محنتو ں اور قابلیتوں ہی کی بدولت</w:t>
      </w:r>
      <w:r w:rsidR="008A4A18" w:rsidRPr="00B20C89">
        <w:rPr>
          <w:rFonts w:ascii="Jameel Noori Nastaleeq" w:hAnsi="Jameel Noori Nastaleeq" w:cs="Jameel Noori Nastaleeq" w:hint="cs"/>
          <w:sz w:val="28"/>
          <w:szCs w:val="28"/>
          <w:rtl/>
          <w:lang w:bidi="ur-PK"/>
        </w:rPr>
        <w:t xml:space="preserve"> اشتراکی  تجربہ کامیابی کی منزل تک پہنچا</w:t>
      </w:r>
      <w:r w:rsidR="004063C8" w:rsidRPr="00B20C89">
        <w:rPr>
          <w:rFonts w:ascii="Jameel Noori Nastaleeq" w:hAnsi="Jameel Noori Nastaleeq" w:cs="Jameel Noori Nastaleeq" w:hint="cs"/>
          <w:sz w:val="28"/>
          <w:szCs w:val="28"/>
          <w:rtl/>
          <w:lang w:bidi="ur-PK"/>
        </w:rPr>
        <w:t xml:space="preserve">،موت اور حبس  ددام اور جلا وطنی کی سزائیں دے ڈالی گئيں۔صرف اس لیے کہ انہوں نے برسر اقتدار گروہ سے اختلاف کی جرات کی تھی۔پھر یہ اشتراکی اخلاقیات کا طرفہ تماشا ہے کہ جس کو بھی اختلاف کے جرم میں پکڑا گیا اس پر طرح طرح کے  الزامات بے تحاشا لگا دئیے  گئے </w:t>
      </w:r>
      <w:r w:rsidR="00E8336F" w:rsidRPr="00B20C89">
        <w:rPr>
          <w:rFonts w:ascii="Jameel Noori Nastaleeq" w:hAnsi="Jameel Noori Nastaleeq" w:cs="Jameel Noori Nastaleeq" w:hint="cs"/>
          <w:sz w:val="28"/>
          <w:szCs w:val="28"/>
          <w:rtl/>
          <w:lang w:bidi="ur-PK"/>
        </w:rPr>
        <w:t xml:space="preserve"> اور اشتراکی عدالتوں میں بھی یہ ایک  حیرت انگیز  کرامت پائی جاتی ہے </w:t>
      </w:r>
      <w:r w:rsidR="000912B3" w:rsidRPr="00B20C89">
        <w:rPr>
          <w:rFonts w:ascii="Jameel Noori Nastaleeq" w:hAnsi="Jameel Noori Nastaleeq" w:cs="Jameel Noori Nastaleeq" w:hint="cs"/>
          <w:sz w:val="28"/>
          <w:szCs w:val="28"/>
          <w:rtl/>
          <w:lang w:bidi="ur-PK"/>
        </w:rPr>
        <w:t xml:space="preserve"> کہ برسر اقتدار پا رٹی جس کو  بھی ان کے سامنے </w:t>
      </w:r>
      <w:r w:rsidR="008B5ACE" w:rsidRPr="00B20C89">
        <w:rPr>
          <w:rFonts w:ascii="Jameel Noori Nastaleeq" w:hAnsi="Jameel Noori Nastaleeq" w:cs="Jameel Noori Nastaleeq" w:hint="cs"/>
          <w:sz w:val="28"/>
          <w:szCs w:val="28"/>
          <w:rtl/>
          <w:lang w:bidi="ur-PK"/>
        </w:rPr>
        <w:t xml:space="preserve"> ملزموں کے کٹہرے میں  لا  کھڑا کرتی ہے </w:t>
      </w:r>
      <w:r w:rsidR="00961817" w:rsidRPr="00B20C89">
        <w:rPr>
          <w:rFonts w:ascii="Jameel Noori Nastaleeq" w:hAnsi="Jameel Noori Nastaleeq" w:cs="Jameel Noori Nastaleeq" w:hint="cs"/>
          <w:sz w:val="28"/>
          <w:szCs w:val="28"/>
          <w:rtl/>
          <w:lang w:bidi="ur-PK"/>
        </w:rPr>
        <w:t xml:space="preserve"> وہ </w:t>
      </w:r>
      <w:r w:rsidR="004352D9" w:rsidRPr="00B20C89">
        <w:rPr>
          <w:rFonts w:ascii="Jameel Noori Nastaleeq" w:hAnsi="Jameel Noori Nastaleeq" w:cs="Jameel Noori Nastaleeq" w:hint="cs"/>
          <w:sz w:val="28"/>
          <w:szCs w:val="28"/>
          <w:rtl/>
          <w:lang w:bidi="ur-PK"/>
        </w:rPr>
        <w:t xml:space="preserve">استغاثے  کے عین  منشا کے مطابق </w:t>
      </w:r>
      <w:r w:rsidR="00D03E0C">
        <w:rPr>
          <w:rFonts w:ascii="Jameel Noori Nastaleeq" w:hAnsi="Jameel Noori Nastaleeq" w:cs="Jameel Noori Nastaleeq" w:hint="cs"/>
          <w:sz w:val="28"/>
          <w:szCs w:val="28"/>
          <w:rtl/>
          <w:lang w:bidi="ur-PK"/>
        </w:rPr>
        <w:t xml:space="preserve"> اپنے</w:t>
      </w:r>
      <w:r w:rsidR="00A971F3" w:rsidRPr="00B20C89">
        <w:rPr>
          <w:rFonts w:ascii="Jameel Noori Nastaleeq" w:hAnsi="Jameel Noori Nastaleeq" w:cs="Jameel Noori Nastaleeq" w:hint="cs"/>
          <w:sz w:val="28"/>
          <w:szCs w:val="28"/>
          <w:rtl/>
          <w:lang w:bidi="ur-PK"/>
        </w:rPr>
        <w:t xml:space="preserve"> جرائم کی فہرست</w:t>
      </w:r>
      <w:r w:rsidR="00DE768E" w:rsidRPr="00B20C89">
        <w:rPr>
          <w:rFonts w:ascii="Jameel Noori Nastaleeq" w:hAnsi="Jameel Noori Nastaleeq" w:cs="Jameel Noori Nastaleeq" w:hint="cs"/>
          <w:sz w:val="28"/>
          <w:szCs w:val="28"/>
          <w:rtl/>
          <w:lang w:bidi="ur-PK"/>
        </w:rPr>
        <w:t xml:space="preserve"> خود ہی فر فر سنا تا چلا  جا تا ہے </w:t>
      </w:r>
      <w:r w:rsidR="00E42998" w:rsidRPr="00B20C89">
        <w:rPr>
          <w:rFonts w:ascii="Jameel Noori Nastaleeq" w:hAnsi="Jameel Noori Nastaleeq" w:cs="Jameel Noori Nastaleeq" w:hint="cs"/>
          <w:sz w:val="28"/>
          <w:szCs w:val="28"/>
          <w:rtl/>
          <w:lang w:bidi="ur-PK"/>
        </w:rPr>
        <w:t xml:space="preserve"> اور کچھ دبی  زبان سے نہیں بلکہ پو رے زور شور  کے ساتھ </w:t>
      </w:r>
      <w:r w:rsidR="00CC4B64" w:rsidRPr="00B20C89">
        <w:rPr>
          <w:rFonts w:ascii="Jameel Noori Nastaleeq" w:hAnsi="Jameel Noori Nastaleeq" w:cs="Jameel Noori Nastaleeq" w:hint="cs"/>
          <w:sz w:val="28"/>
          <w:szCs w:val="28"/>
          <w:rtl/>
          <w:lang w:bidi="ur-PK"/>
        </w:rPr>
        <w:t xml:space="preserve"> اعتراف کرتا ہے </w:t>
      </w:r>
      <w:r w:rsidR="003C7A5D" w:rsidRPr="00B20C89">
        <w:rPr>
          <w:rFonts w:ascii="Jameel Noori Nastaleeq" w:hAnsi="Jameel Noori Nastaleeq" w:cs="Jameel Noori Nastaleeq" w:hint="cs"/>
          <w:sz w:val="28"/>
          <w:szCs w:val="28"/>
          <w:rtl/>
          <w:lang w:bidi="ur-PK"/>
        </w:rPr>
        <w:t xml:space="preserve"> کہ وہ بڑا غدار  اور سرما یہ</w:t>
      </w:r>
      <w:r w:rsidR="005C0206" w:rsidRPr="00B20C89">
        <w:rPr>
          <w:rFonts w:ascii="Jameel Noori Nastaleeq" w:hAnsi="Jameel Noori Nastaleeq" w:cs="Jameel Noori Nastaleeq" w:hint="cs"/>
          <w:sz w:val="28"/>
          <w:szCs w:val="28"/>
          <w:rtl/>
          <w:lang w:bidi="ur-PK"/>
        </w:rPr>
        <w:t xml:space="preserve"> داروں کا ایجنٹ،اور  روس کی آستین کا سانپ ہے </w:t>
      </w:r>
      <w:r w:rsidR="00222E81" w:rsidRPr="00B20C89">
        <w:rPr>
          <w:rFonts w:ascii="Jameel Noori Nastaleeq" w:hAnsi="Jameel Noori Nastaleeq" w:cs="Jameel Noori Nastaleeq" w:hint="cs"/>
          <w:sz w:val="28"/>
          <w:szCs w:val="28"/>
          <w:rtl/>
          <w:lang w:bidi="ur-PK"/>
        </w:rPr>
        <w:t>!پھر چونکہ یہ نظام  انفرادی ملکیتو ں</w:t>
      </w:r>
      <w:r w:rsidR="00A7206B" w:rsidRPr="00B20C89">
        <w:rPr>
          <w:rFonts w:ascii="Jameel Noori Nastaleeq" w:hAnsi="Jameel Noori Nastaleeq" w:cs="Jameel Noori Nastaleeq" w:hint="cs"/>
          <w:sz w:val="28"/>
          <w:szCs w:val="28"/>
          <w:rtl/>
          <w:lang w:bidi="ur-PK"/>
        </w:rPr>
        <w:t xml:space="preserve"> اور مذ ہبی طبقوں</w:t>
      </w:r>
      <w:r w:rsidR="00933F10" w:rsidRPr="00B20C89">
        <w:rPr>
          <w:rFonts w:ascii="Jameel Noori Nastaleeq" w:hAnsi="Jameel Noori Nastaleeq" w:cs="Jameel Noori Nastaleeq" w:hint="cs"/>
          <w:sz w:val="28"/>
          <w:szCs w:val="28"/>
          <w:rtl/>
          <w:lang w:bidi="ur-PK"/>
        </w:rPr>
        <w:t xml:space="preserve"> کو زبردستی کچل کر قا ئم کیا گیا ہے </w:t>
      </w:r>
      <w:r w:rsidR="00A65F93" w:rsidRPr="00B20C89">
        <w:rPr>
          <w:rFonts w:ascii="Jameel Noori Nastaleeq" w:hAnsi="Jameel Noori Nastaleeq" w:cs="Jameel Noori Nastaleeq" w:hint="cs"/>
          <w:sz w:val="28"/>
          <w:szCs w:val="28"/>
          <w:rtl/>
          <w:lang w:bidi="ur-PK"/>
        </w:rPr>
        <w:t xml:space="preserve"> اور ابھی وہ سب  دنیا</w:t>
      </w:r>
      <w:r w:rsidR="003A3C3C" w:rsidRPr="00B20C89">
        <w:rPr>
          <w:rFonts w:ascii="Jameel Noori Nastaleeq" w:hAnsi="Jameel Noori Nastaleeq" w:cs="Jameel Noori Nastaleeq" w:hint="cs"/>
          <w:sz w:val="28"/>
          <w:szCs w:val="28"/>
          <w:rtl/>
          <w:lang w:bidi="ur-PK"/>
        </w:rPr>
        <w:t xml:space="preserve"> سے اور خود روس کی سر زمین  سے مٹ نہیں گئے ہیں</w:t>
      </w:r>
      <w:r w:rsidR="00B031B5" w:rsidRPr="00B20C89">
        <w:rPr>
          <w:rFonts w:ascii="Jameel Noori Nastaleeq" w:hAnsi="Jameel Noori Nastaleeq" w:cs="Jameel Noori Nastaleeq" w:hint="cs"/>
          <w:sz w:val="28"/>
          <w:szCs w:val="28"/>
          <w:rtl/>
          <w:lang w:bidi="ur-PK"/>
        </w:rPr>
        <w:t xml:space="preserve"> جن کے جذبات و</w:t>
      </w:r>
      <w:r w:rsidR="00D03E0C">
        <w:rPr>
          <w:rFonts w:ascii="Jameel Noori Nastaleeq" w:hAnsi="Jameel Noori Nastaleeq" w:cs="Jameel Noori Nastaleeq" w:hint="cs"/>
          <w:sz w:val="28"/>
          <w:szCs w:val="28"/>
          <w:rtl/>
          <w:lang w:bidi="ur-PK"/>
        </w:rPr>
        <w:t xml:space="preserve"> حسیات اور حقوق کی قبر پر  یہ ق</w:t>
      </w:r>
      <w:r w:rsidR="00B031B5" w:rsidRPr="00B20C89">
        <w:rPr>
          <w:rFonts w:ascii="Jameel Noori Nastaleeq" w:hAnsi="Jameel Noori Nastaleeq" w:cs="Jameel Noori Nastaleeq" w:hint="cs"/>
          <w:sz w:val="28"/>
          <w:szCs w:val="28"/>
          <w:rtl/>
          <w:lang w:bidi="ur-PK"/>
        </w:rPr>
        <w:t xml:space="preserve">صر  تعمیر ہو ا ہے </w:t>
      </w:r>
      <w:r w:rsidR="00541772" w:rsidRPr="00B20C89">
        <w:rPr>
          <w:rFonts w:ascii="Jameel Noori Nastaleeq" w:hAnsi="Jameel Noori Nastaleeq" w:cs="Jameel Noori Nastaleeq" w:hint="cs"/>
          <w:sz w:val="28"/>
          <w:szCs w:val="28"/>
          <w:rtl/>
          <w:lang w:bidi="ur-PK"/>
        </w:rPr>
        <w:t xml:space="preserve"> اس لیے  کمیونسٹ پارٹی کی ڈکٹیٹر شپ کو ہر وقت روس میں جوابی انقلاب کا خطرہ لگا رہتا ہے </w:t>
      </w:r>
      <w:r w:rsidR="00834C57" w:rsidRPr="00B20C89">
        <w:rPr>
          <w:rFonts w:ascii="Jameel Noori Nastaleeq" w:hAnsi="Jameel Noori Nastaleeq" w:cs="Jameel Noori Nastaleeq" w:hint="cs"/>
          <w:sz w:val="28"/>
          <w:szCs w:val="28"/>
          <w:rtl/>
          <w:lang w:bidi="ur-PK"/>
        </w:rPr>
        <w:t xml:space="preserve"> ۔علاوہ برین  اشتراکی حضرات  یہ بھی خوب جانتے ہیں</w:t>
      </w:r>
      <w:r w:rsidR="004D26A0" w:rsidRPr="00B20C89">
        <w:rPr>
          <w:rFonts w:ascii="Jameel Noori Nastaleeq" w:hAnsi="Jameel Noori Nastaleeq" w:cs="Jameel Noori Nastaleeq" w:hint="cs"/>
          <w:sz w:val="28"/>
          <w:szCs w:val="28"/>
          <w:rtl/>
          <w:lang w:bidi="ur-PK"/>
        </w:rPr>
        <w:t xml:space="preserve"> کہ ان کے انکار کے باوجو د  انسا نی فطرت  نام کی ایک چیز موجو د ہے </w:t>
      </w:r>
      <w:r w:rsidR="00115269" w:rsidRPr="00B20C89">
        <w:rPr>
          <w:rFonts w:ascii="Jameel Noori Nastaleeq" w:hAnsi="Jameel Noori Nastaleeq" w:cs="Jameel Noori Nastaleeq" w:hint="cs"/>
          <w:sz w:val="28"/>
          <w:szCs w:val="28"/>
          <w:rtl/>
          <w:lang w:bidi="ur-PK"/>
        </w:rPr>
        <w:t xml:space="preserve"> جو انفرادی نفع طلبی کاجذ بہ رکھتی ہے </w:t>
      </w:r>
      <w:r w:rsidR="00FC3DFD" w:rsidRPr="00B20C89">
        <w:rPr>
          <w:rFonts w:ascii="Jameel Noori Nastaleeq" w:hAnsi="Jameel Noori Nastaleeq" w:cs="Jameel Noori Nastaleeq" w:hint="cs"/>
          <w:sz w:val="28"/>
          <w:szCs w:val="28"/>
          <w:rtl/>
          <w:lang w:bidi="ur-PK"/>
        </w:rPr>
        <w:t xml:space="preserve">،اور وہ ہر وقت زور لگا رہی ہے کہ پھر انفرادی ملکیت کا  نظام واپس آ جا ئے </w:t>
      </w:r>
      <w:r w:rsidR="003E11C1" w:rsidRPr="00B20C89">
        <w:rPr>
          <w:rFonts w:ascii="Jameel Noori Nastaleeq" w:hAnsi="Jameel Noori Nastaleeq" w:cs="Jameel Noori Nastaleeq" w:hint="cs"/>
          <w:sz w:val="28"/>
          <w:szCs w:val="28"/>
          <w:rtl/>
          <w:lang w:bidi="ur-PK"/>
        </w:rPr>
        <w:t xml:space="preserve">۔انہی وجو دہ سے ایک طرف کمیونسٹ پا رٹی خو د اپنے نظام کو  آئے  دن "جلاب " دیتی رہتی ہے </w:t>
      </w:r>
      <w:r w:rsidR="00E83E00" w:rsidRPr="00B20C89">
        <w:rPr>
          <w:rFonts w:ascii="Jameel Noori Nastaleeq" w:hAnsi="Jameel Noori Nastaleeq" w:cs="Jameel Noori Nastaleeq" w:hint="cs"/>
          <w:sz w:val="28"/>
          <w:szCs w:val="28"/>
          <w:rtl/>
          <w:lang w:bidi="ur-PK"/>
        </w:rPr>
        <w:t xml:space="preserve"> تا کہ جن لو گو ں میں"رجعت "کی ذ را سی بو بھی پا ئی جائے  انہیں صاف  کیا جاتا رہے  ۔</w:t>
      </w:r>
      <w:r w:rsidR="00DD2626" w:rsidRPr="00DD2626">
        <w:rPr>
          <w:rFonts w:ascii="Jameel Noori Nastaleeq" w:hAnsi="Jameel Noori Nastaleeq" w:cs="Jameel Noori Nastaleeq" w:hint="cs"/>
          <w:color w:val="FF0000"/>
          <w:sz w:val="28"/>
          <w:szCs w:val="28"/>
          <w:rtl/>
          <w:lang w:bidi="ur-PK"/>
        </w:rPr>
        <w:t>[</w:t>
      </w:r>
      <w:r w:rsidR="00DD2626" w:rsidRPr="00DD2626">
        <w:rPr>
          <w:rFonts w:ascii="Jameel Noori Nastaleeq" w:hAnsi="Jameel Noori Nastaleeq" w:cs="Jameel Noori Nastaleeq" w:hint="cs"/>
          <w:sz w:val="32"/>
          <w:szCs w:val="32"/>
          <w:rtl/>
          <w:lang w:bidi="ur-PK"/>
        </w:rPr>
        <w:t xml:space="preserve"> </w:t>
      </w:r>
      <w:r w:rsidR="00DD2626">
        <w:rPr>
          <w:rFonts w:ascii="Jameel Noori Nastaleeq" w:hAnsi="Jameel Noori Nastaleeq" w:cs="Jameel Noori Nastaleeq" w:hint="cs"/>
          <w:sz w:val="32"/>
          <w:szCs w:val="32"/>
          <w:rtl/>
          <w:lang w:bidi="ur-PK"/>
        </w:rPr>
        <w:t>صفائی " کا عمل  اب  تک  کمیونسٹ پا رٹی کے  لاکھوں ممبروں  پر ہو چکا ہے ۔روس میں اس عمل کے معنی صرف یہی نہیں ہیں کہ ایک آدمی جو پارٹی کی رکنیت کے  لیے موزوں نہیں ہے اسے پار ٹی سے  نکال دیا جائے ،بلکہ اس  عمل اخراج کے بعد شاذونادر  ہی کو ئی خوش قسمت آدمی  روسی خفیہ پو لیس  کے عذاب خانوں</w:t>
      </w:r>
      <w:r w:rsidR="00DD2626">
        <w:rPr>
          <w:rFonts w:ascii="Jameel Noori Nastaleeq" w:hAnsi="Jameel Noori Nastaleeq" w:cs="Jameel Noori Nastaleeq"/>
          <w:sz w:val="32"/>
          <w:szCs w:val="32"/>
          <w:lang w:bidi="ur-PK"/>
        </w:rPr>
        <w:t>)</w:t>
      </w:r>
      <w:r w:rsidR="00DD2626">
        <w:rPr>
          <w:rFonts w:ascii="Jameel Noori Nastaleeq" w:hAnsi="Jameel Noori Nastaleeq" w:cs="Jameel Noori Nastaleeq" w:hint="cs"/>
          <w:sz w:val="32"/>
          <w:szCs w:val="32"/>
          <w:rtl/>
          <w:lang w:bidi="ur-PK"/>
        </w:rPr>
        <w:t xml:space="preserve"> </w:t>
      </w:r>
      <w:r w:rsidR="00DD2626">
        <w:rPr>
          <w:rFonts w:ascii="Arial" w:hAnsi="Arial" w:cs="Arial"/>
          <w:sz w:val="28"/>
          <w:szCs w:val="28"/>
          <w:lang w:bidi="ur-PK"/>
        </w:rPr>
        <w:t>tor</w:t>
      </w:r>
      <w:r w:rsidR="0082009F">
        <w:rPr>
          <w:rFonts w:ascii="Arial" w:hAnsi="Arial" w:cs="Arial"/>
          <w:sz w:val="28"/>
          <w:szCs w:val="28"/>
          <w:lang w:bidi="ur-PK"/>
        </w:rPr>
        <w:t>t</w:t>
      </w:r>
      <w:r w:rsidR="00DD2626">
        <w:rPr>
          <w:rFonts w:ascii="Arial" w:hAnsi="Arial" w:cs="Arial"/>
          <w:sz w:val="28"/>
          <w:szCs w:val="28"/>
          <w:lang w:bidi="ur-PK"/>
        </w:rPr>
        <w:t>ure-chambers</w:t>
      </w:r>
      <w:r w:rsidR="00DD2626">
        <w:rPr>
          <w:rFonts w:ascii="Jameel Noori Nastaleeq" w:hAnsi="Jameel Noori Nastaleeq" w:cs="Jameel Noori Nastaleeq" w:hint="cs"/>
          <w:sz w:val="32"/>
          <w:szCs w:val="32"/>
          <w:rtl/>
          <w:lang w:bidi="ur-PK"/>
        </w:rPr>
        <w:t xml:space="preserve"> </w:t>
      </w:r>
      <w:r w:rsidR="00DD2626">
        <w:rPr>
          <w:rFonts w:ascii="Jameel Noori Nastaleeq" w:hAnsi="Jameel Noori Nastaleeq" w:cs="Jameel Noori Nastaleeq"/>
          <w:sz w:val="32"/>
          <w:szCs w:val="32"/>
          <w:lang w:bidi="ur-PK"/>
        </w:rPr>
        <w:t>(</w:t>
      </w:r>
      <w:r w:rsidR="00DD2626">
        <w:rPr>
          <w:rFonts w:ascii="Jameel Noori Nastaleeq" w:hAnsi="Jameel Noori Nastaleeq" w:cs="Jameel Noori Nastaleeq" w:hint="cs"/>
          <w:sz w:val="32"/>
          <w:szCs w:val="32"/>
          <w:rtl/>
          <w:lang w:bidi="ur-PK"/>
        </w:rPr>
        <w:t xml:space="preserve">میں جانے سے بچ سکا ہے  اور ان عذاب خانوں سے  باہر نکلنے  کا راستہ بالعموم یا تو قبرستان  کی طرف جاتا ہے یا پھر ان  انسانی </w:t>
      </w:r>
      <w:r w:rsidR="00DD2626" w:rsidRPr="009B3247">
        <w:rPr>
          <w:rFonts w:ascii="Jameel Noori Nastaleeq" w:hAnsi="Jameel Noori Nastaleeq" w:cs="Jameel Noori Nastaleeq" w:hint="cs"/>
          <w:sz w:val="32"/>
          <w:szCs w:val="32"/>
          <w:rtl/>
          <w:lang w:bidi="ur-PK"/>
        </w:rPr>
        <w:t>باڑوں</w:t>
      </w:r>
      <w:r w:rsidR="00DD2626">
        <w:rPr>
          <w:rFonts w:ascii="Jameel Noori Nastaleeq" w:hAnsi="Jameel Noori Nastaleeq" w:cs="Jameel Noori Nastaleeq"/>
          <w:sz w:val="32"/>
          <w:szCs w:val="32"/>
          <w:lang w:bidi="ur-PK"/>
        </w:rPr>
        <w:t xml:space="preserve"> (</w:t>
      </w:r>
      <w:r w:rsidR="00DD2626">
        <w:rPr>
          <w:rFonts w:ascii="Arial" w:hAnsi="Arial" w:cs="Arial"/>
          <w:sz w:val="28"/>
          <w:szCs w:val="28"/>
          <w:lang w:bidi="ur-PK"/>
        </w:rPr>
        <w:t>concentration camps)</w:t>
      </w:r>
      <w:r w:rsidR="00DD2626" w:rsidRPr="009B3247">
        <w:rPr>
          <w:rFonts w:ascii="Jameel Noori Nastaleeq" w:hAnsi="Jameel Noori Nastaleeq" w:cs="Jameel Noori Nastaleeq" w:hint="cs"/>
          <w:sz w:val="32"/>
          <w:szCs w:val="32"/>
          <w:rtl/>
          <w:lang w:bidi="ur-PK"/>
        </w:rPr>
        <w:t>کی</w:t>
      </w:r>
      <w:r w:rsidR="00DD2626">
        <w:rPr>
          <w:rFonts w:ascii="Jameel Noori Nastaleeq" w:hAnsi="Jameel Noori Nastaleeq" w:cs="Jameel Noori Nastaleeq" w:hint="cs"/>
          <w:sz w:val="32"/>
          <w:szCs w:val="32"/>
          <w:rtl/>
          <w:lang w:bidi="ur-PK"/>
        </w:rPr>
        <w:t xml:space="preserve"> طرف جہاں جیتے جی آدمی کو جہنم کامزا چکھایا  جا تا ہے ۔</w:t>
      </w:r>
      <w:r w:rsidR="00DD2626" w:rsidRPr="00DD2626">
        <w:rPr>
          <w:rFonts w:ascii="Jameel Noori Nastaleeq" w:hAnsi="Jameel Noori Nastaleeq" w:cs="Jameel Noori Nastaleeq" w:hint="cs"/>
          <w:color w:val="FF0000"/>
          <w:sz w:val="28"/>
          <w:szCs w:val="28"/>
          <w:rtl/>
          <w:lang w:bidi="ur-PK"/>
        </w:rPr>
        <w:t>]</w:t>
      </w:r>
      <w:r w:rsidR="00C905FE" w:rsidRPr="00B20C89">
        <w:rPr>
          <w:rFonts w:ascii="Jameel Noori Nastaleeq" w:hAnsi="Jameel Noori Nastaleeq" w:cs="Jameel Noori Nastaleeq" w:hint="cs"/>
          <w:sz w:val="28"/>
          <w:szCs w:val="28"/>
          <w:rtl/>
          <w:lang w:bidi="ur-PK"/>
        </w:rPr>
        <w:t xml:space="preserve">  اور  دوسری طرف پا رٹی کی  حکومت سارے ملک میں</w:t>
      </w:r>
      <w:r w:rsidR="008B4C96" w:rsidRPr="00B20C89">
        <w:rPr>
          <w:rFonts w:ascii="Jameel Noori Nastaleeq" w:hAnsi="Jameel Noori Nastaleeq" w:cs="Jameel Noori Nastaleeq" w:hint="cs"/>
          <w:sz w:val="28"/>
          <w:szCs w:val="28"/>
          <w:rtl/>
          <w:lang w:bidi="ur-PK"/>
        </w:rPr>
        <w:t xml:space="preserve"> جوابی انقلاب کے خطرات،امکانات ،بلکہ شہبات اور وہم وگمان  تک مٹا دینے  کے لیے ہر وقت تلی ر ہتی ہے </w:t>
      </w:r>
      <w:r w:rsidR="0095348B" w:rsidRPr="00B20C89">
        <w:rPr>
          <w:rFonts w:ascii="Jameel Noori Nastaleeq" w:hAnsi="Jameel Noori Nastaleeq" w:cs="Jameel Noori Nastaleeq" w:hint="cs"/>
          <w:sz w:val="28"/>
          <w:szCs w:val="28"/>
          <w:rtl/>
          <w:lang w:bidi="ur-PK"/>
        </w:rPr>
        <w:t xml:space="preserve">۔اس نے جاسوسی کا ایک وسیع نظام  قائم کر رکھا ہے </w:t>
      </w:r>
      <w:r w:rsidR="008B2C13" w:rsidRPr="00B20C89">
        <w:rPr>
          <w:rFonts w:ascii="Jameel Noori Nastaleeq" w:hAnsi="Jameel Noori Nastaleeq" w:cs="Jameel Noori Nastaleeq" w:hint="cs"/>
          <w:sz w:val="28"/>
          <w:szCs w:val="28"/>
          <w:rtl/>
          <w:lang w:bidi="ur-PK"/>
        </w:rPr>
        <w:t>جس کے لیے  بے شمار کارکن  ہر ادارے ،ہر گھر اور ہر مجمع میں "رجعت پسندوں " کو سو نگھتے  پھرتے ہیں</w:t>
      </w:r>
      <w:r w:rsidR="00A131D8" w:rsidRPr="00B20C89">
        <w:rPr>
          <w:rFonts w:ascii="Jameel Noori Nastaleeq" w:hAnsi="Jameel Noori Nastaleeq" w:cs="Jameel Noori Nastaleeq" w:hint="cs"/>
          <w:sz w:val="28"/>
          <w:szCs w:val="28"/>
          <w:rtl/>
          <w:lang w:bidi="ur-PK"/>
        </w:rPr>
        <w:t xml:space="preserve">۔اس جا سوسی کے پر اسرارجال نے  شوہروں  اور بیویوں  تک  کے درمیان شک وشبہ کی دیوار حائل  کر دی ہے </w:t>
      </w:r>
      <w:r w:rsidR="009205E4" w:rsidRPr="00B20C89">
        <w:rPr>
          <w:rFonts w:ascii="Jameel Noori Nastaleeq" w:hAnsi="Jameel Noori Nastaleeq" w:cs="Jameel Noori Nastaleeq" w:hint="cs"/>
          <w:sz w:val="28"/>
          <w:szCs w:val="28"/>
          <w:rtl/>
          <w:lang w:bidi="ur-PK"/>
        </w:rPr>
        <w:t>۔حتی کہ ماں باپ کے خلاف خود ان کی اولاد  تک سے</w:t>
      </w:r>
      <w:r w:rsidR="009205E4">
        <w:rPr>
          <w:rFonts w:ascii="Jameel Noori Nastaleeq" w:hAnsi="Jameel Noori Nastaleeq" w:cs="Jameel Noori Nastaleeq" w:hint="cs"/>
          <w:sz w:val="44"/>
          <w:szCs w:val="44"/>
          <w:rtl/>
          <w:lang w:bidi="ur-PK"/>
        </w:rPr>
        <w:t xml:space="preserve"> </w:t>
      </w:r>
      <w:r w:rsidR="00E87E08" w:rsidRPr="00B20C89">
        <w:rPr>
          <w:rFonts w:ascii="Jameel Noori Nastaleeq" w:hAnsi="Jameel Noori Nastaleeq" w:cs="Jameel Noori Nastaleeq" w:hint="cs"/>
          <w:sz w:val="28"/>
          <w:szCs w:val="28"/>
          <w:rtl/>
          <w:lang w:bidi="ur-PK"/>
        </w:rPr>
        <w:t>جا سوسی کی خدمت لینے میں دریغ ن</w:t>
      </w:r>
      <w:r w:rsidR="007F2CF2" w:rsidRPr="00B20C89">
        <w:rPr>
          <w:rFonts w:ascii="Jameel Noori Nastaleeq" w:hAnsi="Jameel Noori Nastaleeq" w:cs="Jameel Noori Nastaleeq" w:hint="cs"/>
          <w:sz w:val="28"/>
          <w:szCs w:val="28"/>
          <w:rtl/>
          <w:lang w:bidi="ur-PK"/>
        </w:rPr>
        <w:t xml:space="preserve">ہیں کیا گیا ہے ۔روس کی پو لیس  اور سی آئی ڈی کا "محتاط "نظریہ </w:t>
      </w:r>
      <w:r w:rsidR="00D00371">
        <w:rPr>
          <w:rFonts w:ascii="Jameel Noori Nastaleeq" w:hAnsi="Jameel Noori Nastaleeq" w:cs="Jameel Noori Nastaleeq" w:hint="cs"/>
          <w:sz w:val="28"/>
          <w:szCs w:val="28"/>
          <w:rtl/>
          <w:lang w:bidi="ur-PK"/>
        </w:rPr>
        <w:t xml:space="preserve">یہ ہے کہ </w:t>
      </w:r>
      <w:r w:rsidR="00D00371">
        <w:rPr>
          <w:rFonts w:ascii="Jameel Noori Nastaleeq" w:hAnsi="Jameel Noori Nastaleeq" w:cs="Jameel Noori Nastaleeq" w:hint="cs"/>
          <w:sz w:val="28"/>
          <w:szCs w:val="28"/>
          <w:rtl/>
          <w:lang w:bidi="ur-PK"/>
        </w:rPr>
        <w:tab/>
        <w:t xml:space="preserve"> اگر بھول چوک سے چند سو</w:t>
      </w:r>
      <w:r w:rsidR="007F2CF2" w:rsidRPr="00B20C89">
        <w:rPr>
          <w:rFonts w:ascii="Jameel Noori Nastaleeq" w:hAnsi="Jameel Noori Nastaleeq" w:cs="Jameel Noori Nastaleeq" w:hint="cs"/>
          <w:sz w:val="28"/>
          <w:szCs w:val="28"/>
          <w:rtl/>
          <w:lang w:bidi="ur-PK"/>
        </w:rPr>
        <w:t xml:space="preserve"> یاچند ہزار بے گناہ آدمی پکڑے اور  مار ڈالے جائیں تو یہ بہتر ہے  کہ چند گنہگار چھوٹ جائیں اور</w:t>
      </w:r>
      <w:r w:rsidR="00A97D93" w:rsidRPr="00B20C89">
        <w:rPr>
          <w:rFonts w:ascii="Jameel Noori Nastaleeq" w:hAnsi="Jameel Noori Nastaleeq" w:cs="Jameel Noori Nastaleeq" w:hint="cs"/>
          <w:sz w:val="28"/>
          <w:szCs w:val="28"/>
          <w:rtl/>
          <w:lang w:bidi="ur-PK"/>
        </w:rPr>
        <w:t xml:space="preserve"> ان کے ہاتھوں سے جوابی انقلاب برپا ہو جائے </w:t>
      </w:r>
      <w:r w:rsidR="00116DA9" w:rsidRPr="00B20C89">
        <w:rPr>
          <w:rFonts w:ascii="Jameel Noori Nastaleeq" w:hAnsi="Jameel Noori Nastaleeq" w:cs="Jameel Noori Nastaleeq" w:hint="cs"/>
          <w:sz w:val="28"/>
          <w:szCs w:val="28"/>
          <w:rtl/>
          <w:lang w:bidi="ur-PK"/>
        </w:rPr>
        <w:t xml:space="preserve">۔اسی لیے وہ ہر فیکٹری ، ہر دکان، ہر دفتر  اور ہر  ادارے میں دیکھتے  رہتے ہیں کہ کون سا مزدور  یا کارکن  ملک کے یا خود اپنے </w:t>
      </w:r>
      <w:r w:rsidR="00D3147F" w:rsidRPr="00B20C89">
        <w:rPr>
          <w:rFonts w:ascii="Jameel Noori Nastaleeq" w:hAnsi="Jameel Noori Nastaleeq" w:cs="Jameel Noori Nastaleeq" w:hint="cs"/>
          <w:sz w:val="28"/>
          <w:szCs w:val="28"/>
          <w:rtl/>
          <w:lang w:bidi="ur-PK"/>
        </w:rPr>
        <w:t xml:space="preserve"> ادارے  کے انتظام  پرناک بھوں چڑھاتا ہے یا کسی قسم کی بے  اطمینانی کا اظہار  کرتا ہے </w:t>
      </w:r>
      <w:r w:rsidR="003C0B2B" w:rsidRPr="00B20C89">
        <w:rPr>
          <w:rFonts w:ascii="Jameel Noori Nastaleeq" w:hAnsi="Jameel Noori Nastaleeq" w:cs="Jameel Noori Nastaleeq" w:hint="cs"/>
          <w:sz w:val="28"/>
          <w:szCs w:val="28"/>
          <w:rtl/>
          <w:lang w:bidi="ur-PK"/>
        </w:rPr>
        <w:t xml:space="preserve">۔اس طرح کا  کو ئی فعل کرنا تو درکنار،جس پر شبہ ہو جائے </w:t>
      </w:r>
      <w:r w:rsidR="00886C72" w:rsidRPr="00B20C89">
        <w:rPr>
          <w:rFonts w:ascii="Jameel Noori Nastaleeq" w:hAnsi="Jameel Noori Nastaleeq" w:cs="Jameel Noori Nastaleeq" w:hint="cs"/>
          <w:sz w:val="28"/>
          <w:szCs w:val="28"/>
          <w:rtl/>
          <w:lang w:bidi="ur-PK"/>
        </w:rPr>
        <w:t xml:space="preserve">کہ وہ ایسے  جراثیم رکھتا ہے </w:t>
      </w:r>
      <w:r w:rsidR="00017F76" w:rsidRPr="00B20C89">
        <w:rPr>
          <w:rFonts w:ascii="Jameel Noori Nastaleeq" w:hAnsi="Jameel Noori Nastaleeq" w:cs="Jameel Noori Nastaleeq" w:hint="cs"/>
          <w:sz w:val="28"/>
          <w:szCs w:val="28"/>
          <w:rtl/>
          <w:lang w:bidi="ur-PK"/>
        </w:rPr>
        <w:t xml:space="preserve"> وہ بھی اچانک گرفتار  کر  لیا جاتا ہے </w:t>
      </w:r>
      <w:r w:rsidR="00E41621" w:rsidRPr="00B20C89">
        <w:rPr>
          <w:rFonts w:ascii="Jameel Noori Nastaleeq" w:hAnsi="Jameel Noori Nastaleeq" w:cs="Jameel Noori Nastaleeq" w:hint="cs"/>
          <w:sz w:val="28"/>
          <w:szCs w:val="28"/>
          <w:rtl/>
          <w:lang w:bidi="ur-PK"/>
        </w:rPr>
        <w:t xml:space="preserve">۔چونکہ یہ آئے دن کا معمول ہے </w:t>
      </w:r>
      <w:r w:rsidR="00016CBA" w:rsidRPr="00B20C89">
        <w:rPr>
          <w:rFonts w:ascii="Jameel Noori Nastaleeq" w:hAnsi="Jameel Noori Nastaleeq" w:cs="Jameel Noori Nastaleeq" w:hint="cs"/>
          <w:sz w:val="28"/>
          <w:szCs w:val="28"/>
          <w:rtl/>
          <w:lang w:bidi="ur-PK"/>
        </w:rPr>
        <w:t xml:space="preserve"> اس لیے جب کو ‏ئی کارکن رات کر اپنے گھر نہیں پہنچتا تو اس کی بیوی خود ہی سمجھتی ہے کہ پکڑا گیا</w:t>
      </w:r>
      <w:r w:rsidR="001402E8" w:rsidRPr="00B20C89">
        <w:rPr>
          <w:rFonts w:ascii="Jameel Noori Nastaleeq" w:hAnsi="Jameel Noori Nastaleeq" w:cs="Jameel Noori Nastaleeq" w:hint="cs"/>
          <w:sz w:val="28"/>
          <w:szCs w:val="28"/>
          <w:rtl/>
          <w:lang w:bidi="ur-PK"/>
        </w:rPr>
        <w:t xml:space="preserve">۔دوسرے دن  وہ اس کی ضرورت کی چیزیں آپ  ہی آپ  پولیس کے  دفترپہنچانی شروع کر  دیتی  ہے </w:t>
      </w:r>
      <w:r w:rsidR="00FC0974" w:rsidRPr="00B20C89">
        <w:rPr>
          <w:rFonts w:ascii="Jameel Noori Nastaleeq" w:hAnsi="Jameel Noori Nastaleeq" w:cs="Jameel Noori Nastaleeq" w:hint="cs"/>
          <w:sz w:val="28"/>
          <w:szCs w:val="28"/>
          <w:rtl/>
          <w:lang w:bidi="ur-PK"/>
        </w:rPr>
        <w:t xml:space="preserve"> اور ان کاقبول کرلیا جا نا یہ معنی رکھتا ہے  کہ اس کا قیاس صحیح  تھا</w:t>
      </w:r>
      <w:r w:rsidR="00742EE9" w:rsidRPr="00B20C89">
        <w:rPr>
          <w:rFonts w:ascii="Jameel Noori Nastaleeq" w:hAnsi="Jameel Noori Nastaleeq" w:cs="Jameel Noori Nastaleeq" w:hint="cs"/>
          <w:sz w:val="28"/>
          <w:szCs w:val="28"/>
          <w:rtl/>
          <w:lang w:bidi="ur-PK"/>
        </w:rPr>
        <w:t xml:space="preserve">۔وہ کو ئی سوال  کرے تو دفتر کیطرف سے  اسے کوئی جواب  نہیں ملتا۔ایک روز یکا یک ایسا ہو </w:t>
      </w:r>
      <w:r w:rsidR="00742EE9" w:rsidRPr="00B20C89">
        <w:rPr>
          <w:rFonts w:ascii="Jameel Noori Nastaleeq" w:hAnsi="Jameel Noori Nastaleeq" w:cs="Jameel Noori Nastaleeq" w:hint="cs"/>
          <w:sz w:val="28"/>
          <w:szCs w:val="28"/>
          <w:rtl/>
          <w:lang w:bidi="ur-PK"/>
        </w:rPr>
        <w:lastRenderedPageBreak/>
        <w:t xml:space="preserve">تا ہے  کہ اس کا بھیجا ہو ا پارسل  واپس آ جاتا ہے </w:t>
      </w:r>
      <w:r w:rsidR="00016CBA" w:rsidRPr="00B20C89">
        <w:rPr>
          <w:rFonts w:ascii="Jameel Noori Nastaleeq" w:hAnsi="Jameel Noori Nastaleeq" w:cs="Jameel Noori Nastaleeq" w:hint="cs"/>
          <w:sz w:val="28"/>
          <w:szCs w:val="28"/>
          <w:rtl/>
          <w:lang w:bidi="ur-PK"/>
        </w:rPr>
        <w:t xml:space="preserve"> </w:t>
      </w:r>
      <w:r w:rsidR="00705BFD" w:rsidRPr="00B20C89">
        <w:rPr>
          <w:rFonts w:ascii="Jameel Noori Nastaleeq" w:hAnsi="Jameel Noori Nastaleeq" w:cs="Jameel Noori Nastaleeq" w:hint="cs"/>
          <w:sz w:val="28"/>
          <w:szCs w:val="28"/>
          <w:rtl/>
          <w:lang w:bidi="ur-PK"/>
        </w:rPr>
        <w:t xml:space="preserve">۔بس یہی اس امر کی اطلاع ہے </w:t>
      </w:r>
      <w:r w:rsidR="00922CAF" w:rsidRPr="00B20C89">
        <w:rPr>
          <w:rFonts w:ascii="Jameel Noori Nastaleeq" w:hAnsi="Jameel Noori Nastaleeq" w:cs="Jameel Noori Nastaleeq" w:hint="cs"/>
          <w:sz w:val="28"/>
          <w:szCs w:val="28"/>
          <w:rtl/>
          <w:lang w:bidi="ur-PK"/>
        </w:rPr>
        <w:t xml:space="preserve"> کہ اس کا خاوند </w:t>
      </w:r>
      <w:r w:rsidR="00575977">
        <w:rPr>
          <w:rFonts w:ascii="Jameel Noori Nastaleeq" w:hAnsi="Jameel Noori Nastaleeq" w:cs="Jameel Noori Nastaleeq" w:hint="cs"/>
          <w:sz w:val="28"/>
          <w:szCs w:val="28"/>
          <w:rtl/>
          <w:lang w:bidi="ur-PK"/>
        </w:rPr>
        <w:t>لینن</w:t>
      </w:r>
      <w:r w:rsidR="00922CAF" w:rsidRPr="00B20C89">
        <w:rPr>
          <w:rFonts w:ascii="Jameel Noori Nastaleeq" w:hAnsi="Jameel Noori Nastaleeq" w:cs="Jameel Noori Nastaleeq" w:hint="cs"/>
          <w:sz w:val="28"/>
          <w:szCs w:val="28"/>
          <w:rtl/>
          <w:lang w:bidi="ur-PK"/>
        </w:rPr>
        <w:t xml:space="preserve">  کو پیارا  ہو ا۔اب اگر وہ نیک بخت  خود بھی اسی  انجام سے  دوچار  ہو نا نہ چاہتی ہو </w:t>
      </w:r>
      <w:r w:rsidR="00C00CD0" w:rsidRPr="00B20C89">
        <w:rPr>
          <w:rFonts w:ascii="Jameel Noori Nastaleeq" w:hAnsi="Jameel Noori Nastaleeq" w:cs="Jameel Noori Nastaleeq" w:hint="cs"/>
          <w:sz w:val="28"/>
          <w:szCs w:val="28"/>
          <w:rtl/>
          <w:lang w:bidi="ur-PK"/>
        </w:rPr>
        <w:t xml:space="preserve"> تو اس کا فرض ہے کہ ایک اچھی  کا مری</w:t>
      </w:r>
      <w:r w:rsidR="00575977">
        <w:rPr>
          <w:rFonts w:ascii="Jameel Noori Nastaleeq" w:hAnsi="Jameel Noori Nastaleeq" w:cs="Jameel Noori Nastaleeq" w:hint="cs"/>
          <w:sz w:val="28"/>
          <w:szCs w:val="28"/>
          <w:rtl/>
          <w:lang w:bidi="ur-PK"/>
        </w:rPr>
        <w:t>ڈ</w:t>
      </w:r>
      <w:r w:rsidR="00C00CD0" w:rsidRPr="00B20C89">
        <w:rPr>
          <w:rFonts w:ascii="Jameel Noori Nastaleeq" w:hAnsi="Jameel Noori Nastaleeq" w:cs="Jameel Noori Nastaleeq" w:hint="cs"/>
          <w:sz w:val="28"/>
          <w:szCs w:val="28"/>
          <w:rtl/>
          <w:lang w:bidi="ur-PK"/>
        </w:rPr>
        <w:t xml:space="preserve">نی کی طرح  اس  معاملہ کی بھاپ </w:t>
      </w:r>
      <w:r w:rsidR="00F944D7" w:rsidRPr="00B20C89">
        <w:rPr>
          <w:rFonts w:ascii="Jameel Noori Nastaleeq" w:hAnsi="Jameel Noori Nastaleeq" w:cs="Jameel Noori Nastaleeq" w:hint="cs"/>
          <w:sz w:val="28"/>
          <w:szCs w:val="28"/>
          <w:rtl/>
          <w:lang w:bidi="ur-PK"/>
        </w:rPr>
        <w:t xml:space="preserve">تک نہ منہ سے نکالے </w:t>
      </w:r>
      <w:r w:rsidR="00F32080" w:rsidRPr="00B20C89">
        <w:rPr>
          <w:rFonts w:ascii="Jameel Noori Nastaleeq" w:hAnsi="Jameel Noori Nastaleeq" w:cs="Jameel Noori Nastaleeq" w:hint="cs"/>
          <w:sz w:val="28"/>
          <w:szCs w:val="28"/>
          <w:rtl/>
          <w:lang w:bidi="ur-PK"/>
        </w:rPr>
        <w:t xml:space="preserve"> اور دوسرا کو ئی ایسا خاوند ڈ ھونڈے </w:t>
      </w:r>
      <w:r w:rsidR="000706E2" w:rsidRPr="00B20C89">
        <w:rPr>
          <w:rFonts w:ascii="Jameel Noori Nastaleeq" w:hAnsi="Jameel Noori Nastaleeq" w:cs="Jameel Noori Nastaleeq" w:hint="cs"/>
          <w:sz w:val="28"/>
          <w:szCs w:val="28"/>
          <w:rtl/>
          <w:lang w:bidi="ur-PK"/>
        </w:rPr>
        <w:t xml:space="preserve">جو "رجعت پسندی" کے شبہ سے با لا تر ہو </w:t>
      </w:r>
      <w:r w:rsidR="00166DA7" w:rsidRPr="00B20C89">
        <w:rPr>
          <w:rFonts w:ascii="Jameel Noori Nastaleeq" w:hAnsi="Jameel Noori Nastaleeq" w:cs="Jameel Noori Nastaleeq" w:hint="cs"/>
          <w:sz w:val="28"/>
          <w:szCs w:val="28"/>
          <w:rtl/>
          <w:lang w:bidi="ur-PK"/>
        </w:rPr>
        <w:t>۔</w:t>
      </w:r>
    </w:p>
    <w:p w:rsidR="00F50E0F" w:rsidRDefault="00314933" w:rsidP="00575977">
      <w:pPr>
        <w:rPr>
          <w:rFonts w:ascii="Jameel Noori Nastaleeq" w:hAnsi="Jameel Noori Nastaleeq" w:cs="Jameel Noori Nastaleeq"/>
          <w:b/>
          <w:bCs/>
          <w:sz w:val="44"/>
          <w:szCs w:val="44"/>
          <w:rtl/>
          <w:lang w:bidi="ur-PK"/>
        </w:rPr>
      </w:pPr>
      <w:r w:rsidRPr="00B20C89">
        <w:rPr>
          <w:rFonts w:ascii="Jameel Noori Nastaleeq" w:hAnsi="Jameel Noori Nastaleeq" w:cs="Jameel Noori Nastaleeq" w:hint="cs"/>
          <w:sz w:val="28"/>
          <w:szCs w:val="28"/>
          <w:rtl/>
          <w:lang w:bidi="ur-PK"/>
        </w:rPr>
        <w:t>یہ ہے وہ قیمت  جو دو و قت کی روٹی</w:t>
      </w:r>
      <w:r w:rsidR="00DD1786" w:rsidRPr="00B20C89">
        <w:rPr>
          <w:rFonts w:ascii="Jameel Noori Nastaleeq" w:hAnsi="Jameel Noori Nastaleeq" w:cs="Jameel Noori Nastaleeq" w:hint="cs"/>
          <w:sz w:val="28"/>
          <w:szCs w:val="28"/>
          <w:rtl/>
          <w:lang w:bidi="ur-PK"/>
        </w:rPr>
        <w:t xml:space="preserve"> اور برے وقت کی دستگیر ی کے  لیے </w:t>
      </w:r>
      <w:r w:rsidR="00D41452" w:rsidRPr="00B20C89">
        <w:rPr>
          <w:rFonts w:ascii="Jameel Noori Nastaleeq" w:hAnsi="Jameel Noori Nastaleeq" w:cs="Jameel Noori Nastaleeq" w:hint="cs"/>
          <w:sz w:val="28"/>
          <w:szCs w:val="28"/>
          <w:rtl/>
          <w:lang w:bidi="ur-PK"/>
        </w:rPr>
        <w:t xml:space="preserve"> اشتراکی  روس  کے با شندوں کو ادا کرنا پڑ رہی ہے </w:t>
      </w:r>
      <w:r w:rsidR="006B4272" w:rsidRPr="00B20C89">
        <w:rPr>
          <w:rFonts w:ascii="Jameel Noori Nastaleeq" w:hAnsi="Jameel Noori Nastaleeq" w:cs="Jameel Noori Nastaleeq" w:hint="cs"/>
          <w:sz w:val="28"/>
          <w:szCs w:val="28"/>
          <w:rtl/>
          <w:lang w:bidi="ur-PK"/>
        </w:rPr>
        <w:t>۔کیا واقع  اس قیمت پر یا سود اسستا ہے ؟بلا شبہ ایک فا قہ کش آدمی بسا اوقات بھوک کی شدت سے اتنا مغلوب ہو جاتا ہے  کہ وہ جیل کی زندگی کو  اپنی مصیبت  بھری آزادی پر ترجیح دینے لگتا ہے</w:t>
      </w:r>
      <w:r w:rsidR="007E3A1E" w:rsidRPr="00B20C89">
        <w:rPr>
          <w:rFonts w:ascii="Jameel Noori Nastaleeq" w:hAnsi="Jameel Noori Nastaleeq" w:cs="Jameel Noori Nastaleeq" w:hint="cs"/>
          <w:sz w:val="28"/>
          <w:szCs w:val="28"/>
          <w:rtl/>
          <w:lang w:bidi="ur-PK"/>
        </w:rPr>
        <w:t xml:space="preserve">۔صرف اس لیےکہ وہاں </w:t>
      </w:r>
      <w:r w:rsidR="003F69CF" w:rsidRPr="00B20C89">
        <w:rPr>
          <w:rFonts w:ascii="Jameel Noori Nastaleeq" w:hAnsi="Jameel Noori Nastaleeq" w:cs="Jameel Noori Nastaleeq" w:hint="cs"/>
          <w:sz w:val="28"/>
          <w:szCs w:val="28"/>
          <w:rtl/>
          <w:lang w:bidi="ur-PK"/>
        </w:rPr>
        <w:t>کم از کم  دو وقت کی روٹی،تن ڈھا نکنے کو کپڑا اور سر چھپانے  کو جگہ تو  نصیب</w:t>
      </w:r>
      <w:r w:rsidR="00B20C89" w:rsidRPr="00B20C89">
        <w:rPr>
          <w:rFonts w:ascii="Jameel Noori Nastaleeq" w:hAnsi="Jameel Noori Nastaleeq" w:cs="Jameel Noori Nastaleeq"/>
          <w:sz w:val="28"/>
          <w:szCs w:val="28"/>
          <w:rtl/>
          <w:lang w:bidi="ur-PK"/>
        </w:rPr>
        <w:t xml:space="preserve"> </w:t>
      </w:r>
      <w:r w:rsidR="003F69CF" w:rsidRPr="00B20C89">
        <w:rPr>
          <w:rFonts w:ascii="Jameel Noori Nastaleeq" w:hAnsi="Jameel Noori Nastaleeq" w:cs="Jameel Noori Nastaleeq" w:hint="cs"/>
          <w:sz w:val="28"/>
          <w:szCs w:val="28"/>
          <w:rtl/>
          <w:lang w:bidi="ur-PK"/>
        </w:rPr>
        <w:t xml:space="preserve">ہو گی  </w:t>
      </w:r>
      <w:r w:rsidR="009250B9" w:rsidRPr="00B20C89">
        <w:rPr>
          <w:rFonts w:ascii="Jameel Noori Nastaleeq" w:hAnsi="Jameel Noori Nastaleeq" w:cs="Jameel Noori Nastaleeq" w:hint="cs"/>
          <w:sz w:val="28"/>
          <w:szCs w:val="28"/>
          <w:rtl/>
          <w:lang w:bidi="ur-PK"/>
        </w:rPr>
        <w:t>۔مگر کیا اب پوری نو ع انسانی کے لیے  فی الوقع یہ مس</w:t>
      </w:r>
      <w:r w:rsidR="00575977">
        <w:rPr>
          <w:rFonts w:ascii="Jameel Noori Nastaleeq" w:hAnsi="Jameel Noori Nastaleeq" w:cs="Jameel Noori Nastaleeq" w:hint="cs"/>
          <w:sz w:val="28"/>
          <w:szCs w:val="28"/>
          <w:rtl/>
          <w:lang w:bidi="ur-PK"/>
        </w:rPr>
        <w:t>ئ</w:t>
      </w:r>
      <w:r w:rsidR="009250B9" w:rsidRPr="00B20C89">
        <w:rPr>
          <w:rFonts w:ascii="Jameel Noori Nastaleeq" w:hAnsi="Jameel Noori Nastaleeq" w:cs="Jameel Noori Nastaleeq" w:hint="cs"/>
          <w:sz w:val="28"/>
          <w:szCs w:val="28"/>
          <w:rtl/>
          <w:lang w:bidi="ur-PK"/>
        </w:rPr>
        <w:t>لہ پیدا ہو گیا ہے  کہ اسے روٹی اور آزادی</w:t>
      </w:r>
      <w:r w:rsidR="00575977">
        <w:rPr>
          <w:rFonts w:ascii="Jameel Noori Nastaleeq" w:hAnsi="Jameel Noori Nastaleeq" w:cs="Jameel Noori Nastaleeq" w:hint="cs"/>
          <w:sz w:val="28"/>
          <w:szCs w:val="28"/>
          <w:rtl/>
          <w:lang w:bidi="ur-PK"/>
        </w:rPr>
        <w:t xml:space="preserve"> د</w:t>
      </w:r>
      <w:r w:rsidR="009250B9" w:rsidRPr="00B20C89">
        <w:rPr>
          <w:rFonts w:ascii="Jameel Noori Nastaleeq" w:hAnsi="Jameel Noori Nastaleeq" w:cs="Jameel Noori Nastaleeq" w:hint="cs"/>
          <w:sz w:val="28"/>
          <w:szCs w:val="28"/>
          <w:rtl/>
          <w:lang w:bidi="ur-PK"/>
        </w:rPr>
        <w:t>ونوں ایک ساتھ نہیں مل سکتیں؟ کیا</w:t>
      </w:r>
      <w:r w:rsidR="001D3E9E" w:rsidRPr="00B20C89">
        <w:rPr>
          <w:rFonts w:ascii="Jameel Noori Nastaleeq" w:hAnsi="Jameel Noori Nastaleeq" w:cs="Jameel Noori Nastaleeq" w:hint="cs"/>
          <w:sz w:val="28"/>
          <w:szCs w:val="28"/>
          <w:rtl/>
          <w:lang w:bidi="ur-PK"/>
        </w:rPr>
        <w:t xml:space="preserve"> روٹی ملنے کی اب  یہی ایک  صورت با قی  وہ گئ ہے  کہ ساری روئے زمین ایک جیل خانہ ہو اور چند کا مریڈز اس کے جیلر اور وارڈر  ہوں؟</w:t>
      </w:r>
      <w:r w:rsidR="00F50E0F" w:rsidRPr="00B20C89">
        <w:rPr>
          <w:rFonts w:ascii="Jameel Noori Nastaleeq" w:hAnsi="Jameel Noori Nastaleeq" w:cs="Jameel Noori Nastaleeq" w:hint="cs"/>
          <w:sz w:val="28"/>
          <w:szCs w:val="28"/>
          <w:rtl/>
          <w:lang w:bidi="ur-PK"/>
        </w:rPr>
        <w:t xml:space="preserve">                                 </w:t>
      </w:r>
    </w:p>
    <w:p w:rsidR="00B21BF8" w:rsidRDefault="00B21BF8" w:rsidP="00622C8B">
      <w:pPr>
        <w:jc w:val="both"/>
        <w:rPr>
          <w:rFonts w:ascii="Jameel Noori Nastaleeq" w:hAnsi="Jameel Noori Nastaleeq" w:cs="Jameel Noori Nastaleeq"/>
          <w:b/>
          <w:bCs/>
          <w:sz w:val="44"/>
          <w:szCs w:val="44"/>
          <w:rtl/>
          <w:lang w:bidi="ur-PK"/>
        </w:rPr>
      </w:pPr>
    </w:p>
    <w:p w:rsidR="00B21BF8" w:rsidRDefault="00B21BF8" w:rsidP="00DD2626">
      <w:pPr>
        <w:pStyle w:val="Heading1"/>
        <w:rPr>
          <w:sz w:val="96"/>
          <w:szCs w:val="96"/>
          <w:rtl/>
          <w:lang w:bidi="ur-PK"/>
        </w:rPr>
      </w:pPr>
      <w:bookmarkStart w:id="22" w:name="_Toc494557170"/>
      <w:r w:rsidRPr="00B20C89">
        <w:rPr>
          <w:rFonts w:hint="cs"/>
          <w:rtl/>
          <w:lang w:bidi="ur-PK"/>
        </w:rPr>
        <w:t>رد عمل</w:t>
      </w:r>
      <w:bookmarkEnd w:id="22"/>
    </w:p>
    <w:p w:rsidR="00B21BF8" w:rsidRPr="00B20C89" w:rsidRDefault="00B21BF8"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روس میں  اشتراکیت  نے اپنا نظام قائم کرنے کے لیے جتنے بڑے پیمانے پر ۔جیسے سخت ہو لناک ظلم کیے ،اور پھر اس  انقلاب کی کامیابی نے دنیا  کے ہر  ملک  میں طبقاتی جنگ کی سلگتی ہو ئی آگ پر جو  تیل چھڑکا</w:t>
      </w:r>
      <w:r w:rsidR="00210D51" w:rsidRPr="00B20C89">
        <w:rPr>
          <w:rFonts w:ascii="Jameel Noori Nastaleeq" w:hAnsi="Jameel Noori Nastaleeq" w:cs="Jameel Noori Nastaleeq" w:hint="cs"/>
          <w:sz w:val="28"/>
          <w:szCs w:val="28"/>
          <w:rtl/>
          <w:lang w:bidi="ur-PK"/>
        </w:rPr>
        <w:t>، اس نے تمام غیر اشتراکی ممالک  کے اہل فکر  کو یہ سوچنے  پر مجبور  کردیا کہ وہ  بے قید معیشت کے اصولوں اور طریقوں میں کیا ترمیم  کریں جس سے  محنت پیشہ طبقوں کی شکایات  رفع ہوں اور</w:t>
      </w:r>
      <w:r w:rsidR="00ED6FEB" w:rsidRPr="00B20C89">
        <w:rPr>
          <w:rFonts w:ascii="Jameel Noori Nastaleeq" w:hAnsi="Jameel Noori Nastaleeq" w:cs="Jameel Noori Nastaleeq" w:hint="cs"/>
          <w:sz w:val="28"/>
          <w:szCs w:val="28"/>
          <w:rtl/>
          <w:lang w:bidi="ur-PK"/>
        </w:rPr>
        <w:t>ان کا ملک اشتراکی انقلاب کے خطرے میں پڑ نے سے بچ جائے ۔اگر چہ بے قید معیشت کی برائیاں  اسی وقت سے نمایاں ہو نی شروع ہو گئی تھیں جب سے جدید  سرمایہ داری کا نظام قائم ہو ا۔اس پر تنقید برابر ہو تی رہی</w:t>
      </w:r>
      <w:r w:rsidR="00F16A35" w:rsidRPr="00B20C89">
        <w:rPr>
          <w:rFonts w:ascii="Jameel Noori Nastaleeq" w:hAnsi="Jameel Noori Nastaleeq" w:cs="Jameel Noori Nastaleeq" w:hint="cs"/>
          <w:sz w:val="28"/>
          <w:szCs w:val="28"/>
          <w:rtl/>
          <w:lang w:bidi="ur-PK"/>
        </w:rPr>
        <w:t xml:space="preserve">۔اس میں سطحی اورجزوی اصلاحات بھی کچھ نہ کچھ  ہو تی  رہیں۔لیکن تغیر </w:t>
      </w:r>
      <w:r w:rsidR="004F709F" w:rsidRPr="00B20C89">
        <w:rPr>
          <w:rFonts w:ascii="Jameel Noori Nastaleeq" w:hAnsi="Jameel Noori Nastaleeq" w:cs="Jameel Noori Nastaleeq" w:hint="cs"/>
          <w:sz w:val="28"/>
          <w:szCs w:val="28"/>
          <w:rtl/>
          <w:lang w:bidi="ur-PK"/>
        </w:rPr>
        <w:t xml:space="preserve">،ترمیم اور اصلاح کی ضرورت کا حقیقی احساس  روسی  اشتراکیت کے عمل،اثرات اور نتائج کو دیکھ  کر ہی پیدا ہو ا،اور اس رد عمل نے  نظام سرمایہ داری کے دو  بڑے بڑے </w:t>
      </w:r>
      <w:r w:rsidR="00985C40" w:rsidRPr="00B20C89">
        <w:rPr>
          <w:rFonts w:ascii="Jameel Noori Nastaleeq" w:hAnsi="Jameel Noori Nastaleeq" w:cs="Jameel Noori Nastaleeq" w:hint="cs"/>
          <w:sz w:val="28"/>
          <w:szCs w:val="28"/>
          <w:rtl/>
          <w:lang w:bidi="ur-PK"/>
        </w:rPr>
        <w:t>علاقوں میں دو مختلف صورتیں اختیار کیں۔</w:t>
      </w:r>
    </w:p>
    <w:p w:rsidR="0002794A" w:rsidRPr="00B20C89" w:rsidRDefault="0002794A"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جن قوموں  کے نظام زندگی کو جنگ عظیم  اول نے بری طرح  درہم برہم  کر</w:t>
      </w:r>
      <w:r w:rsidR="008B124D" w:rsidRPr="00B20C89">
        <w:rPr>
          <w:rFonts w:ascii="Jameel Noori Nastaleeq" w:hAnsi="Jameel Noori Nastaleeq" w:cs="Jameel Noori Nastaleeq" w:hint="cs"/>
          <w:sz w:val="28"/>
          <w:szCs w:val="28"/>
          <w:rtl/>
          <w:lang w:bidi="ur-PK"/>
        </w:rPr>
        <w:t xml:space="preserve"> دیا تھا اور جنہیں اشتراکیت کی  بھڑکائی ہو ئی طبقاتی جنگ سے  کا  مل تباہی کا خطرہ  لاحق  ہو گیا تھا،اور  جن  کی سر زمین میں جمہوریت کی جڑیں کچھ  مضبو ط بھی نہ تھیں۔ان کے ہاں فاشزم  اور نازی ازم  نے جنم لیا</w:t>
      </w:r>
      <w:r w:rsidR="00D97462" w:rsidRPr="00B20C89">
        <w:rPr>
          <w:rFonts w:ascii="Jameel Noori Nastaleeq" w:hAnsi="Jameel Noori Nastaleeq" w:cs="Jameel Noori Nastaleeq" w:hint="cs"/>
          <w:sz w:val="28"/>
          <w:szCs w:val="28"/>
          <w:rtl/>
          <w:lang w:bidi="ur-PK"/>
        </w:rPr>
        <w:t>۔</w:t>
      </w:r>
    </w:p>
    <w:p w:rsidR="00D97462" w:rsidRDefault="00D97462" w:rsidP="00622C8B">
      <w:pPr>
        <w:jc w:val="both"/>
        <w:rPr>
          <w:rFonts w:ascii="Jameel Noori Nastaleeq" w:hAnsi="Jameel Noori Nastaleeq" w:cs="Jameel Noori Nastaleeq"/>
          <w:sz w:val="28"/>
          <w:szCs w:val="28"/>
          <w:rtl/>
          <w:lang w:bidi="ur-PK"/>
        </w:rPr>
      </w:pPr>
      <w:r w:rsidRPr="00B20C89">
        <w:rPr>
          <w:rFonts w:ascii="Jameel Noori Nastaleeq" w:hAnsi="Jameel Noori Nastaleeq" w:cs="Jameel Noori Nastaleeq" w:hint="cs"/>
          <w:sz w:val="28"/>
          <w:szCs w:val="28"/>
          <w:rtl/>
          <w:lang w:bidi="ur-PK"/>
        </w:rPr>
        <w:t>جن قوموں میں جمہوریت مضبوط بنیادوں پر قائم تھی اور جن کےنظام زندگی میں جنگ نے  کچھ بہت زیادہ خلل بھی نہیں ڈالا تھا</w:t>
      </w:r>
      <w:r w:rsidR="00FB6D7D" w:rsidRPr="00B20C89">
        <w:rPr>
          <w:rFonts w:ascii="Jameel Noori Nastaleeq" w:hAnsi="Jameel Noori Nastaleeq" w:cs="Jameel Noori Nastaleeq" w:hint="cs"/>
          <w:sz w:val="28"/>
          <w:szCs w:val="28"/>
          <w:rtl/>
          <w:lang w:bidi="ur-PK"/>
        </w:rPr>
        <w:t xml:space="preserve"> انھوں نے اپنی پرانی  وسیع  المشرب جمہوری سر مایہ داری کو اس  کی نظری بنیادوں پر قائم رکھتے ہو ئے صرف  اس کی"بے قیدی" میں ایسی اصلاحات کرنے کی کو شش  کی جس  سے اس  کے نقصانات دور ہو جائیں۔</w:t>
      </w:r>
    </w:p>
    <w:p w:rsidR="00B20C89" w:rsidRPr="00B20C89" w:rsidRDefault="00B20C89" w:rsidP="00622C8B">
      <w:pPr>
        <w:jc w:val="both"/>
        <w:rPr>
          <w:rFonts w:ascii="Jameel Noori Nastaleeq" w:hAnsi="Jameel Noori Nastaleeq" w:cs="Jameel Noori Nastaleeq"/>
          <w:sz w:val="28"/>
          <w:szCs w:val="28"/>
          <w:rtl/>
          <w:lang w:bidi="ur-PK"/>
        </w:rPr>
      </w:pPr>
    </w:p>
    <w:p w:rsidR="0074657A" w:rsidRDefault="0074657A" w:rsidP="00DD2626">
      <w:pPr>
        <w:pStyle w:val="Heading2"/>
        <w:rPr>
          <w:rtl/>
          <w:lang w:bidi="ur-PK"/>
        </w:rPr>
      </w:pPr>
      <w:bookmarkStart w:id="23" w:name="_Toc494557171"/>
      <w:r w:rsidRPr="00B20C89">
        <w:rPr>
          <w:rFonts w:hint="cs"/>
          <w:rtl/>
          <w:lang w:bidi="ur-PK"/>
        </w:rPr>
        <w:t>فاشزم اور نازی ازم</w:t>
      </w:r>
      <w:bookmarkEnd w:id="23"/>
      <w:r w:rsidRPr="00B20C89">
        <w:rPr>
          <w:rFonts w:hint="cs"/>
          <w:rtl/>
          <w:lang w:bidi="ur-PK"/>
        </w:rPr>
        <w:t xml:space="preserve"> </w:t>
      </w:r>
    </w:p>
    <w:p w:rsidR="0005507B" w:rsidRPr="0005507B" w:rsidRDefault="0005507B" w:rsidP="00622C8B">
      <w:pPr>
        <w:jc w:val="both"/>
        <w:rPr>
          <w:rFonts w:ascii="Jameel Noori Nastaleeq" w:hAnsi="Jameel Noori Nastaleeq" w:cs="Jameel Noori Nastaleeq"/>
          <w:b/>
          <w:bCs/>
          <w:i/>
          <w:iCs/>
          <w:sz w:val="28"/>
          <w:szCs w:val="28"/>
          <w:rtl/>
          <w:lang w:bidi="ur-PK"/>
        </w:rPr>
      </w:pPr>
    </w:p>
    <w:p w:rsidR="001962E7" w:rsidRPr="0005507B" w:rsidRDefault="007C63C6" w:rsidP="00622C8B">
      <w:pPr>
        <w:jc w:val="both"/>
        <w:rPr>
          <w:rFonts w:ascii="Jameel Noori Nastaleeq" w:hAnsi="Jameel Noori Nastaleeq" w:cs="Jameel Noori Nastaleeq"/>
          <w:sz w:val="28"/>
          <w:szCs w:val="28"/>
          <w:rtl/>
          <w:lang w:bidi="ur-PK"/>
        </w:rPr>
      </w:pPr>
      <w:r w:rsidRPr="0005507B">
        <w:rPr>
          <w:rFonts w:ascii="Jameel Noori Nastaleeq" w:hAnsi="Jameel Noori Nastaleeq" w:cs="Jameel Noori Nastaleeq" w:hint="cs"/>
          <w:sz w:val="28"/>
          <w:szCs w:val="28"/>
          <w:rtl/>
          <w:lang w:bidi="ur-PK"/>
        </w:rPr>
        <w:lastRenderedPageBreak/>
        <w:t>اشتراکی حضرات کی با لعموم اٹلی کی فاشی اور جرمنی کی نازی تحریک  کو سرمایہ داری کی رجعت قرار دینے  کی کوشش کرتے  ہیں اور الزام رکھتے ہیں</w:t>
      </w:r>
      <w:r w:rsidR="00EB1791" w:rsidRPr="0005507B">
        <w:rPr>
          <w:rFonts w:ascii="Jameel Noori Nastaleeq" w:hAnsi="Jameel Noori Nastaleeq" w:cs="Jameel Noori Nastaleeq" w:hint="cs"/>
          <w:sz w:val="28"/>
          <w:szCs w:val="28"/>
          <w:rtl/>
          <w:lang w:bidi="ur-PK"/>
        </w:rPr>
        <w:t xml:space="preserve"> کہ بورژوا سرمایہ</w:t>
      </w:r>
      <w:r w:rsidR="00AE63E1" w:rsidRPr="0005507B">
        <w:rPr>
          <w:rFonts w:ascii="Jameel Noori Nastaleeq" w:hAnsi="Jameel Noori Nastaleeq" w:cs="Jameel Noori Nastaleeq" w:hint="cs"/>
          <w:sz w:val="28"/>
          <w:szCs w:val="28"/>
          <w:rtl/>
          <w:lang w:bidi="ur-PK"/>
        </w:rPr>
        <w:t xml:space="preserve"> داروں نے  اپنی بازی ہرتی دیکھ کر </w:t>
      </w:r>
      <w:r w:rsidR="00F77675" w:rsidRPr="0005507B">
        <w:rPr>
          <w:rFonts w:ascii="Jameel Noori Nastaleeq" w:hAnsi="Jameel Noori Nastaleeq" w:cs="Jameel Noori Nastaleeq" w:hint="cs"/>
          <w:sz w:val="28"/>
          <w:szCs w:val="28"/>
          <w:rtl/>
          <w:lang w:bidi="ur-PK"/>
        </w:rPr>
        <w:t xml:space="preserve"> ہٹلر اور مسمولینی کو کھڑا کر دیا تھا</w:t>
      </w:r>
      <w:r w:rsidR="00515E97" w:rsidRPr="0005507B">
        <w:rPr>
          <w:rFonts w:ascii="Jameel Noori Nastaleeq" w:hAnsi="Jameel Noori Nastaleeq" w:cs="Jameel Noori Nastaleeq" w:hint="cs"/>
          <w:sz w:val="28"/>
          <w:szCs w:val="28"/>
          <w:rtl/>
          <w:lang w:bidi="ur-PK"/>
        </w:rPr>
        <w:t xml:space="preserve">۔لیکن یہ اصل حقیقت نہیں ہے </w:t>
      </w:r>
      <w:r w:rsidR="00C860B3" w:rsidRPr="0005507B">
        <w:rPr>
          <w:rFonts w:ascii="Jameel Noori Nastaleeq" w:hAnsi="Jameel Noori Nastaleeq" w:cs="Jameel Noori Nastaleeq" w:hint="cs"/>
          <w:sz w:val="28"/>
          <w:szCs w:val="28"/>
          <w:rtl/>
          <w:lang w:bidi="ur-PK"/>
        </w:rPr>
        <w:t xml:space="preserve">۔حقیقت یہ ہے کہ یہ لو گ کسی  طبقے یا کسی  مخصوص مفاد کے بد نیت ایجنٹ نہیں تھے </w:t>
      </w:r>
      <w:r w:rsidR="009548FE" w:rsidRPr="0005507B">
        <w:rPr>
          <w:rFonts w:ascii="Jameel Noori Nastaleeq" w:hAnsi="Jameel Noori Nastaleeq" w:cs="Jameel Noori Nastaleeq" w:hint="cs"/>
          <w:sz w:val="28"/>
          <w:szCs w:val="28"/>
          <w:rtl/>
          <w:lang w:bidi="ur-PK"/>
        </w:rPr>
        <w:t xml:space="preserve">۔مارکس اور  لینن ہی کی طرح کے لوگ تھے </w:t>
      </w:r>
      <w:r w:rsidR="004230ED" w:rsidRPr="0005507B">
        <w:rPr>
          <w:rFonts w:ascii="Jameel Noori Nastaleeq" w:hAnsi="Jameel Noori Nastaleeq" w:cs="Jameel Noori Nastaleeq" w:hint="cs"/>
          <w:sz w:val="28"/>
          <w:szCs w:val="28"/>
          <w:rtl/>
          <w:lang w:bidi="ur-PK"/>
        </w:rPr>
        <w:t xml:space="preserve">۔ویسے ہی مخلص ،ویسے ہی ذہین،اور ویسے ہی کنج فہم ۔انہوں نے دیکھا کہ ایک طرف جنگ کی زبردست چوٹ نے ان  کی قوم کو اس  قدر بد حال  کر دیا ہے  کہ صدیوں  کا قومی  فخر ونازخاک میں ملا جاتا ہے </w:t>
      </w:r>
      <w:r w:rsidR="004949E6" w:rsidRPr="0005507B">
        <w:rPr>
          <w:rFonts w:ascii="Jameel Noori Nastaleeq" w:hAnsi="Jameel Noori Nastaleeq" w:cs="Jameel Noori Nastaleeq" w:hint="cs"/>
          <w:sz w:val="28"/>
          <w:szCs w:val="28"/>
          <w:rtl/>
          <w:lang w:bidi="ur-PK"/>
        </w:rPr>
        <w:t>۔دوسری طرف بے قید معیشت کی اندرونی خرابیاں اور اشتراکیت کی اوپری</w:t>
      </w:r>
      <w:r w:rsidR="002B1666" w:rsidRPr="0005507B">
        <w:rPr>
          <w:rFonts w:ascii="Jameel Noori Nastaleeq" w:hAnsi="Jameel Noori Nastaleeq" w:cs="Jameel Noori Nastaleeq" w:hint="cs"/>
          <w:sz w:val="28"/>
          <w:szCs w:val="28"/>
          <w:rtl/>
          <w:lang w:bidi="ur-PK"/>
        </w:rPr>
        <w:t xml:space="preserve"> انگیخت قوم کے مختلف عناصر کو  آپس میں ہی ایک سخت خونریز اور غارتگر کشمکش میں مبتلا کیے  دے رہی  ہیں</w:t>
      </w:r>
      <w:r w:rsidR="000F249E" w:rsidRPr="0005507B">
        <w:rPr>
          <w:rFonts w:ascii="Jameel Noori Nastaleeq" w:hAnsi="Jameel Noori Nastaleeq" w:cs="Jameel Noori Nastaleeq" w:hint="cs"/>
          <w:sz w:val="28"/>
          <w:szCs w:val="28"/>
          <w:rtl/>
          <w:lang w:bidi="ur-PK"/>
        </w:rPr>
        <w:t>۔اس لیے انھوں نے ایسی تدبیریں سوچنی شروع کیں جن سے وہ طبقاتی اغراض  کی اندرونی نزاع کو دور کرکے اپنی قومی وحدت کو  پارہ پارہ ہو نے سے بھی بچا لیں</w:t>
      </w:r>
      <w:r w:rsidR="003E59C6" w:rsidRPr="0005507B">
        <w:rPr>
          <w:rFonts w:ascii="Jameel Noori Nastaleeq" w:hAnsi="Jameel Noori Nastaleeq" w:cs="Jameel Noori Nastaleeq" w:hint="cs"/>
          <w:sz w:val="28"/>
          <w:szCs w:val="28"/>
          <w:rtl/>
          <w:lang w:bidi="ur-PK"/>
        </w:rPr>
        <w:t xml:space="preserve"> اور اپنی قوم کی معاشی،تمدنی اور سیاسی</w:t>
      </w:r>
    </w:p>
    <w:p w:rsidR="007C63C6" w:rsidRPr="0005507B" w:rsidRDefault="003E59C6" w:rsidP="00622C8B">
      <w:pPr>
        <w:jc w:val="both"/>
        <w:rPr>
          <w:rFonts w:ascii="Jameel Noori Nastaleeq" w:hAnsi="Jameel Noori Nastaleeq" w:cs="Jameel Noori Nastaleeq"/>
          <w:sz w:val="28"/>
          <w:szCs w:val="28"/>
          <w:rtl/>
          <w:lang w:bidi="ur-PK"/>
        </w:rPr>
      </w:pPr>
      <w:r w:rsidRPr="0005507B">
        <w:rPr>
          <w:rFonts w:ascii="Jameel Noori Nastaleeq" w:hAnsi="Jameel Noori Nastaleeq" w:cs="Jameel Noori Nastaleeq" w:hint="cs"/>
          <w:sz w:val="28"/>
          <w:szCs w:val="28"/>
          <w:rtl/>
          <w:lang w:bidi="ur-PK"/>
        </w:rPr>
        <w:t>طاقت</w:t>
      </w:r>
      <w:r w:rsidR="001962E7" w:rsidRPr="0005507B">
        <w:rPr>
          <w:rFonts w:ascii="Jameel Noori Nastaleeq" w:hAnsi="Jameel Noori Nastaleeq" w:cs="Jameel Noori Nastaleeq" w:hint="cs"/>
          <w:sz w:val="28"/>
          <w:szCs w:val="28"/>
          <w:rtl/>
          <w:lang w:bidi="ur-PK"/>
        </w:rPr>
        <w:t xml:space="preserve"> کو </w:t>
      </w:r>
      <w:r w:rsidR="00AE2137" w:rsidRPr="0005507B">
        <w:rPr>
          <w:rFonts w:ascii="Jameel Noori Nastaleeq" w:hAnsi="Jameel Noori Nastaleeq" w:cs="Jameel Noori Nastaleeq" w:hint="cs"/>
          <w:sz w:val="28"/>
          <w:szCs w:val="28"/>
          <w:rtl/>
          <w:lang w:bidi="ur-PK"/>
        </w:rPr>
        <w:t xml:space="preserve"> مضبوط کرکے  ازسرنو اس کی عظمت کا سکہ بھی دنیا میں بیٹھا دیں۔لیکن وہ اور  ان کے حامی اور پیرو،سب کے سب مغربی ذہین کی ان ساری کمزوریوں کے وارث تھے جنھیں ہم تاریخ میں مسلسل  کار فرما دیکھتےچلے آرہے ہیں۔اپنے پیش رو مفکرین ومدبرین کی طرح انھوں نے بھی یہی کیا کہ چند صداقتوں کو لے کر ان کے  اندر بہت سے مبالغے کی آمیزش</w:t>
      </w:r>
      <w:r w:rsidR="00415CC1" w:rsidRPr="0005507B">
        <w:rPr>
          <w:rFonts w:ascii="Jameel Noori Nastaleeq" w:hAnsi="Jameel Noori Nastaleeq" w:cs="Jameel Noori Nastaleeq" w:hint="cs"/>
          <w:sz w:val="28"/>
          <w:szCs w:val="28"/>
          <w:rtl/>
          <w:lang w:bidi="ur-PK"/>
        </w:rPr>
        <w:t xml:space="preserve"> کی ،چند صداقتوں کو ساتط کرکے  ان کی جگہ چند حما قتیں رکھ دیں،اور اس ترکیب سےایک نیاغیر متوازن نظام زندگی بنا کھڑا کیا۔</w:t>
      </w:r>
    </w:p>
    <w:p w:rsidR="00415CC1" w:rsidRDefault="00415CC1" w:rsidP="00622C8B">
      <w:pPr>
        <w:jc w:val="both"/>
        <w:rPr>
          <w:rFonts w:ascii="Jameel Noori Nastaleeq" w:hAnsi="Jameel Noori Nastaleeq" w:cs="Jameel Noori Nastaleeq"/>
          <w:sz w:val="28"/>
          <w:szCs w:val="28"/>
          <w:rtl/>
          <w:lang w:bidi="ur-PK"/>
        </w:rPr>
      </w:pPr>
      <w:r w:rsidRPr="0005507B">
        <w:rPr>
          <w:rFonts w:ascii="Jameel Noori Nastaleeq" w:hAnsi="Jameel Noori Nastaleeq" w:cs="Jameel Noori Nastaleeq" w:hint="cs"/>
          <w:sz w:val="28"/>
          <w:szCs w:val="28"/>
          <w:rtl/>
          <w:lang w:bidi="ur-PK"/>
        </w:rPr>
        <w:t>آئیے اب ذرا</w:t>
      </w:r>
      <w:r w:rsidR="008661F7" w:rsidRPr="0005507B">
        <w:rPr>
          <w:rFonts w:ascii="Jameel Noori Nastaleeq" w:hAnsi="Jameel Noori Nastaleeq" w:cs="Jameel Noori Nastaleeq" w:hint="cs"/>
          <w:sz w:val="28"/>
          <w:szCs w:val="28"/>
          <w:rtl/>
          <w:lang w:bidi="ur-PK"/>
        </w:rPr>
        <w:t xml:space="preserve"> اس مرکتب کا بھی جائزہ لے کر دیکھیں کہ اس میں صحیح اور غلط کی آمیزش کس طرح کس تناسب  سے تھی</w:t>
      </w:r>
      <w:r w:rsidR="00CA1B47" w:rsidRPr="0005507B">
        <w:rPr>
          <w:rFonts w:ascii="Jameel Noori Nastaleeq" w:hAnsi="Jameel Noori Nastaleeq" w:cs="Jameel Noori Nastaleeq" w:hint="cs"/>
          <w:sz w:val="28"/>
          <w:szCs w:val="28"/>
          <w:rtl/>
          <w:lang w:bidi="ur-PK"/>
        </w:rPr>
        <w:t xml:space="preserve"> اور اس کے نفع اور نقصان کی میزان کیا رہی</w:t>
      </w:r>
      <w:r w:rsidR="00461C57" w:rsidRPr="0005507B">
        <w:rPr>
          <w:rFonts w:ascii="Jameel Noori Nastaleeq" w:hAnsi="Jameel Noori Nastaleeq" w:cs="Jameel Noori Nastaleeq" w:hint="cs"/>
          <w:sz w:val="28"/>
          <w:szCs w:val="28"/>
          <w:rtl/>
          <w:lang w:bidi="ur-PK"/>
        </w:rPr>
        <w:t>۔اگرچہ جنگ عظیم  دوم میں شکست</w:t>
      </w:r>
      <w:r w:rsidR="00BD7EDA" w:rsidRPr="0005507B">
        <w:rPr>
          <w:rFonts w:ascii="Jameel Noori Nastaleeq" w:hAnsi="Jameel Noori Nastaleeq" w:cs="Jameel Noori Nastaleeq" w:hint="cs"/>
          <w:sz w:val="28"/>
          <w:szCs w:val="28"/>
          <w:rtl/>
          <w:lang w:bidi="ur-PK"/>
        </w:rPr>
        <w:t xml:space="preserve"> کھا کر یہ دونوں تو ام بھائی بظاہر مر چکے ہیں،لیکن  ان کی پھیلائی ہو ئی بہت سی بد عتیں بدلے ہو ئے  ناموں سے مختلف ملکوں میں اب بھی موجود ہیں</w:t>
      </w:r>
      <w:r w:rsidR="00920AF7" w:rsidRPr="0005507B">
        <w:rPr>
          <w:rFonts w:ascii="Jameel Noori Nastaleeq" w:hAnsi="Jameel Noori Nastaleeq" w:cs="Jameel Noori Nastaleeq" w:hint="cs"/>
          <w:sz w:val="28"/>
          <w:szCs w:val="28"/>
          <w:rtl/>
          <w:lang w:bidi="ur-PK"/>
        </w:rPr>
        <w:t xml:space="preserve"> اور خود ہمارا ملک بھی ان بلاؤں سے محفوظ نہیں ہے </w:t>
      </w:r>
      <w:r w:rsidR="0059496C" w:rsidRPr="0005507B">
        <w:rPr>
          <w:rFonts w:ascii="Jameel Noori Nastaleeq" w:hAnsi="Jameel Noori Nastaleeq" w:cs="Jameel Noori Nastaleeq" w:hint="cs"/>
          <w:sz w:val="28"/>
          <w:szCs w:val="28"/>
          <w:rtl/>
          <w:lang w:bidi="ur-PK"/>
        </w:rPr>
        <w:t xml:space="preserve">۔اس لیے </w:t>
      </w:r>
      <w:r w:rsidR="004E5940" w:rsidRPr="0005507B">
        <w:rPr>
          <w:rFonts w:ascii="Jameel Noori Nastaleeq" w:hAnsi="Jameel Noori Nastaleeq" w:cs="Jameel Noori Nastaleeq" w:hint="cs"/>
          <w:sz w:val="28"/>
          <w:szCs w:val="28"/>
          <w:rtl/>
          <w:lang w:bidi="ur-PK"/>
        </w:rPr>
        <w:t xml:space="preserve"> فاشیت اور نازیت کے اجزاء صالح اور اجزاء فاسد کی نشاندہی اب بھی اتنی ہی ضروری ہے جتنی جنگ سے پہلے </w:t>
      </w:r>
      <w:r w:rsidR="00213FB8" w:rsidRPr="0005507B">
        <w:rPr>
          <w:rFonts w:ascii="Jameel Noori Nastaleeq" w:hAnsi="Jameel Noori Nastaleeq" w:cs="Jameel Noori Nastaleeq" w:hint="cs"/>
          <w:sz w:val="28"/>
          <w:szCs w:val="28"/>
          <w:rtl/>
          <w:lang w:bidi="ur-PK"/>
        </w:rPr>
        <w:t>تھی۔</w:t>
      </w:r>
    </w:p>
    <w:p w:rsidR="0005507B" w:rsidRPr="0005507B" w:rsidRDefault="0005507B" w:rsidP="00622C8B">
      <w:pPr>
        <w:jc w:val="both"/>
        <w:rPr>
          <w:rFonts w:ascii="Jameel Noori Nastaleeq" w:hAnsi="Jameel Noori Nastaleeq" w:cs="Jameel Noori Nastaleeq"/>
          <w:sz w:val="28"/>
          <w:szCs w:val="28"/>
          <w:rtl/>
          <w:lang w:bidi="ur-PK"/>
        </w:rPr>
      </w:pPr>
    </w:p>
    <w:p w:rsidR="007D5D6D" w:rsidRDefault="007D5D6D" w:rsidP="00DD2626">
      <w:pPr>
        <w:pStyle w:val="Heading2"/>
        <w:rPr>
          <w:rtl/>
          <w:lang w:bidi="ur-PK"/>
        </w:rPr>
      </w:pPr>
      <w:bookmarkStart w:id="24" w:name="_Toc494557172"/>
      <w:r w:rsidRPr="0005507B">
        <w:rPr>
          <w:rFonts w:hint="cs"/>
          <w:rtl/>
          <w:lang w:bidi="ur-PK"/>
        </w:rPr>
        <w:t>صحیح اور مفید کام</w:t>
      </w:r>
      <w:bookmarkEnd w:id="24"/>
      <w:r w:rsidRPr="0005507B">
        <w:rPr>
          <w:rFonts w:hint="cs"/>
          <w:rtl/>
          <w:lang w:bidi="ur-PK"/>
        </w:rPr>
        <w:t xml:space="preserve"> </w:t>
      </w:r>
    </w:p>
    <w:p w:rsidR="0005507B" w:rsidRPr="0005507B" w:rsidRDefault="0005507B" w:rsidP="00622C8B">
      <w:pPr>
        <w:jc w:val="both"/>
        <w:rPr>
          <w:rFonts w:ascii="Jameel Noori Nastaleeq" w:hAnsi="Jameel Noori Nastaleeq" w:cs="Jameel Noori Nastaleeq"/>
          <w:b/>
          <w:bCs/>
          <w:i/>
          <w:iCs/>
          <w:sz w:val="28"/>
          <w:szCs w:val="28"/>
          <w:rtl/>
          <w:lang w:bidi="ur-PK"/>
        </w:rPr>
      </w:pPr>
    </w:p>
    <w:p w:rsidR="007D5D6D" w:rsidRPr="0005507B" w:rsidRDefault="007D5D6D" w:rsidP="00DD2626">
      <w:pPr>
        <w:jc w:val="both"/>
        <w:rPr>
          <w:rFonts w:ascii="Jameel Noori Nastaleeq" w:hAnsi="Jameel Noori Nastaleeq" w:cs="Jameel Noori Nastaleeq"/>
          <w:sz w:val="28"/>
          <w:szCs w:val="28"/>
          <w:rtl/>
          <w:lang w:bidi="ur-PK"/>
        </w:rPr>
      </w:pPr>
      <w:r w:rsidRPr="0005507B">
        <w:rPr>
          <w:rFonts w:ascii="Jameel Noori Nastaleeq" w:hAnsi="Jameel Noori Nastaleeq" w:cs="Jameel Noori Nastaleeq" w:hint="cs"/>
          <w:sz w:val="28"/>
          <w:szCs w:val="28"/>
          <w:rtl/>
          <w:lang w:bidi="ur-PK"/>
        </w:rPr>
        <w:t>فا شی اور نازی حضرات اشترا کیوں کے  اس خیال  کو در کر دینے  میں بالکل  حق بجانب</w:t>
      </w:r>
      <w:r w:rsidR="00C94D94" w:rsidRPr="0005507B">
        <w:rPr>
          <w:rFonts w:ascii="Jameel Noori Nastaleeq" w:hAnsi="Jameel Noori Nastaleeq" w:cs="Jameel Noori Nastaleeq" w:hint="cs"/>
          <w:sz w:val="28"/>
          <w:szCs w:val="28"/>
          <w:rtl/>
          <w:lang w:bidi="ur-PK"/>
        </w:rPr>
        <w:t xml:space="preserve"> تھے  کہ ایک معاشرے اور </w:t>
      </w:r>
      <w:r w:rsidR="00340BFF" w:rsidRPr="0005507B">
        <w:rPr>
          <w:rFonts w:ascii="Jameel Noori Nastaleeq" w:hAnsi="Jameel Noori Nastaleeq" w:cs="Jameel Noori Nastaleeq" w:hint="cs"/>
          <w:sz w:val="28"/>
          <w:szCs w:val="28"/>
          <w:rtl/>
          <w:lang w:bidi="ur-PK"/>
        </w:rPr>
        <w:t xml:space="preserve"> ایک قوم  کے زمیندار وسرمایہ دار طبقات اور محنت پیشہ  طبقات کے درمیان صحیح اور فطری تعلق صرف نفرت،عناد اور جنگ ہی کا تعلق ہے </w:t>
      </w:r>
      <w:r w:rsidR="008B0791" w:rsidRPr="0005507B">
        <w:rPr>
          <w:rFonts w:ascii="Jameel Noori Nastaleeq" w:hAnsi="Jameel Noori Nastaleeq" w:cs="Jameel Noori Nastaleeq" w:hint="cs"/>
          <w:sz w:val="28"/>
          <w:szCs w:val="28"/>
          <w:rtl/>
          <w:lang w:bidi="ur-PK"/>
        </w:rPr>
        <w:t>۔ان کا یہ خیال بلکل  صحیح تھا</w:t>
      </w:r>
      <w:r w:rsidR="00FA4CE1" w:rsidRPr="0005507B">
        <w:rPr>
          <w:rFonts w:ascii="Jameel Noori Nastaleeq" w:hAnsi="Jameel Noori Nastaleeq" w:cs="Jameel Noori Nastaleeq" w:hint="cs"/>
          <w:sz w:val="28"/>
          <w:szCs w:val="28"/>
          <w:rtl/>
          <w:lang w:bidi="ur-PK"/>
        </w:rPr>
        <w:t xml:space="preserve"> کہ اصل چیز طبقہ نہیں بلکہ معاشرہ اور قوم ہے  جس کے  مختلف اجزاء واعنصاء اپنے مجمویہ کے لیے </w:t>
      </w:r>
      <w:r w:rsidR="00901DBA" w:rsidRPr="0005507B">
        <w:rPr>
          <w:rFonts w:ascii="Jameel Noori Nastaleeq" w:hAnsi="Jameel Noori Nastaleeq" w:cs="Jameel Noori Nastaleeq" w:hint="cs"/>
          <w:sz w:val="28"/>
          <w:szCs w:val="28"/>
          <w:rtl/>
          <w:lang w:bidi="ur-PK"/>
        </w:rPr>
        <w:t xml:space="preserve"> مختلف خدمات انجام دیتے ہیں۔ان کے درمیان حقیقی تعلق دشمنی اور جنگ اور  پیکار کا نہیں بلکہ موافقت اور تعاون اور تعابل کا ہے ۔</w:t>
      </w:r>
      <w:r w:rsidR="003A1FF1" w:rsidRPr="0005507B">
        <w:rPr>
          <w:rFonts w:ascii="Jameel Noori Nastaleeq" w:hAnsi="Jameel Noori Nastaleeq" w:cs="Jameel Noori Nastaleeq" w:hint="cs"/>
          <w:sz w:val="28"/>
          <w:szCs w:val="28"/>
          <w:rtl/>
          <w:lang w:bidi="ur-PK"/>
        </w:rPr>
        <w:t xml:space="preserve"> ان کا کام یہ ہے   کہ سب مل کر  سب کے لیے  اشیائے ضرورت پیدا کریں اور اجتماعی پیداوار </w:t>
      </w:r>
      <w:r w:rsidR="00CA253F" w:rsidRPr="0005507B">
        <w:rPr>
          <w:rFonts w:ascii="Jameel Noori Nastaleeq" w:hAnsi="Jameel Noori Nastaleeq" w:cs="Jameel Noori Nastaleeq" w:hint="cs"/>
          <w:sz w:val="28"/>
          <w:szCs w:val="28"/>
          <w:rtl/>
          <w:lang w:bidi="ur-PK"/>
        </w:rPr>
        <w:t xml:space="preserve"> کو بڑھا کر  قومی دولت اور  طاقت میں اضافہ کر یں۔</w:t>
      </w:r>
      <w:r w:rsidR="00B45118" w:rsidRPr="0005507B">
        <w:rPr>
          <w:rFonts w:ascii="Jameel Noori Nastaleeq" w:hAnsi="Jameel Noori Nastaleeq" w:cs="Jameel Noori Nastaleeq" w:hint="cs"/>
          <w:sz w:val="28"/>
          <w:szCs w:val="28"/>
          <w:rtl/>
          <w:lang w:bidi="ur-PK"/>
        </w:rPr>
        <w:t xml:space="preserve">اس مو ا فقت اور  تعاون میں اگر کوئی کمی  یا خلل ہو  تو اسے دور کرنا چاہیے </w:t>
      </w:r>
      <w:r w:rsidR="00581F66" w:rsidRPr="0005507B">
        <w:rPr>
          <w:rFonts w:ascii="Jameel Noori Nastaleeq" w:hAnsi="Jameel Noori Nastaleeq" w:cs="Jameel Noori Nastaleeq" w:hint="cs"/>
          <w:sz w:val="28"/>
          <w:szCs w:val="28"/>
          <w:rtl/>
          <w:lang w:bidi="ur-PK"/>
        </w:rPr>
        <w:t xml:space="preserve">۔نزاع اور اختلاف ہو تو  اسے رفع  ہو نا چاہیے </w:t>
      </w:r>
      <w:r w:rsidR="003D1870" w:rsidRPr="0005507B">
        <w:rPr>
          <w:rFonts w:ascii="Jameel Noori Nastaleeq" w:hAnsi="Jameel Noori Nastaleeq" w:cs="Jameel Noori Nastaleeq" w:hint="cs"/>
          <w:sz w:val="28"/>
          <w:szCs w:val="28"/>
          <w:rtl/>
          <w:lang w:bidi="ur-PK"/>
        </w:rPr>
        <w:t>۔نہ کہ وہ بڑھے اور ایک ہی معاشرے کے  اجزاء  ایک دوسرے کو فنا کر  دینے پر تل جائیں</w:t>
      </w:r>
      <w:r w:rsidR="00291E23" w:rsidRPr="0005507B">
        <w:rPr>
          <w:rFonts w:ascii="Jameel Noori Nastaleeq" w:hAnsi="Jameel Noori Nastaleeq" w:cs="Jameel Noori Nastaleeq" w:hint="cs"/>
          <w:sz w:val="28"/>
          <w:szCs w:val="28"/>
          <w:rtl/>
          <w:lang w:bidi="ur-PK"/>
        </w:rPr>
        <w:t>۔</w:t>
      </w:r>
    </w:p>
    <w:p w:rsidR="005458C6" w:rsidRPr="00DD2626" w:rsidRDefault="00291E23" w:rsidP="00DD2626">
      <w:pPr>
        <w:jc w:val="both"/>
        <w:rPr>
          <w:rFonts w:ascii="Jameel Noori Nastaleeq" w:hAnsi="Jameel Noori Nastaleeq" w:cs="Jameel Noori Nastaleeq"/>
          <w:sz w:val="44"/>
          <w:szCs w:val="44"/>
          <w:rtl/>
          <w:lang w:bidi="ur-PK"/>
        </w:rPr>
      </w:pPr>
      <w:r w:rsidRPr="0005507B">
        <w:rPr>
          <w:rFonts w:ascii="Jameel Noori Nastaleeq" w:hAnsi="Jameel Noori Nastaleeq" w:cs="Jameel Noori Nastaleeq" w:hint="cs"/>
          <w:sz w:val="28"/>
          <w:szCs w:val="28"/>
          <w:rtl/>
          <w:lang w:bidi="ur-PK"/>
        </w:rPr>
        <w:t xml:space="preserve"> انھوں نے  اشتراکیت  کے اس  نظر یہ کو  بھی  بجا طور پر </w:t>
      </w:r>
      <w:r w:rsidR="008875AC" w:rsidRPr="0005507B">
        <w:rPr>
          <w:rFonts w:ascii="Jameel Noori Nastaleeq" w:hAnsi="Jameel Noori Nastaleeq" w:cs="Jameel Noori Nastaleeq" w:hint="cs"/>
          <w:sz w:val="28"/>
          <w:szCs w:val="28"/>
          <w:rtl/>
          <w:lang w:bidi="ur-PK"/>
        </w:rPr>
        <w:t xml:space="preserve"> رد کر  دیا</w:t>
      </w:r>
      <w:r w:rsidR="001673AE" w:rsidRPr="0005507B">
        <w:rPr>
          <w:rFonts w:ascii="Jameel Noori Nastaleeq" w:hAnsi="Jameel Noori Nastaleeq" w:cs="Jameel Noori Nastaleeq" w:hint="cs"/>
          <w:sz w:val="28"/>
          <w:szCs w:val="28"/>
          <w:rtl/>
          <w:lang w:bidi="ur-PK"/>
        </w:rPr>
        <w:t xml:space="preserve"> کہ اجتماعی مفاد کے لیے </w:t>
      </w:r>
      <w:r w:rsidR="00262350" w:rsidRPr="0005507B">
        <w:rPr>
          <w:rFonts w:ascii="Jameel Noori Nastaleeq" w:hAnsi="Jameel Noori Nastaleeq" w:cs="Jameel Noori Nastaleeq" w:hint="cs"/>
          <w:sz w:val="28"/>
          <w:szCs w:val="28"/>
          <w:rtl/>
          <w:lang w:bidi="ur-PK"/>
        </w:rPr>
        <w:t xml:space="preserve"> انفرادی ملکیت اور  ذاتی نفع طلبی بجائے خود کو ئی نقصان دہ چیز ہے </w:t>
      </w:r>
      <w:r w:rsidR="00726F19" w:rsidRPr="0005507B">
        <w:rPr>
          <w:rFonts w:ascii="Jameel Noori Nastaleeq" w:hAnsi="Jameel Noori Nastaleeq" w:cs="Jameel Noori Nastaleeq" w:hint="cs"/>
          <w:sz w:val="28"/>
          <w:szCs w:val="28"/>
          <w:rtl/>
          <w:lang w:bidi="ur-PK"/>
        </w:rPr>
        <w:t xml:space="preserve"> جسے  ختم ہو جانا چاہیے </w:t>
      </w:r>
      <w:r w:rsidR="00337218" w:rsidRPr="0005507B">
        <w:rPr>
          <w:rFonts w:ascii="Jameel Noori Nastaleeq" w:hAnsi="Jameel Noori Nastaleeq" w:cs="Jameel Noori Nastaleeq" w:hint="cs"/>
          <w:sz w:val="28"/>
          <w:szCs w:val="28"/>
          <w:rtl/>
          <w:lang w:bidi="ur-PK"/>
        </w:rPr>
        <w:t>۔ان  کا یہ خیال با</w:t>
      </w:r>
      <w:r w:rsidR="008F67E8" w:rsidRPr="0005507B">
        <w:rPr>
          <w:rFonts w:ascii="Jameel Noori Nastaleeq" w:hAnsi="Jameel Noori Nastaleeq" w:cs="Jameel Noori Nastaleeq" w:hint="cs"/>
          <w:sz w:val="28"/>
          <w:szCs w:val="28"/>
          <w:rtl/>
          <w:lang w:bidi="ur-PK"/>
        </w:rPr>
        <w:t>ل</w:t>
      </w:r>
      <w:r w:rsidR="00337218" w:rsidRPr="0005507B">
        <w:rPr>
          <w:rFonts w:ascii="Jameel Noori Nastaleeq" w:hAnsi="Jameel Noori Nastaleeq" w:cs="Jameel Noori Nastaleeq" w:hint="cs"/>
          <w:sz w:val="28"/>
          <w:szCs w:val="28"/>
          <w:rtl/>
          <w:lang w:bidi="ur-PK"/>
        </w:rPr>
        <w:t xml:space="preserve">کل </w:t>
      </w:r>
      <w:r w:rsidR="008F67E8" w:rsidRPr="0005507B">
        <w:rPr>
          <w:rFonts w:ascii="Jameel Noori Nastaleeq" w:hAnsi="Jameel Noori Nastaleeq" w:cs="Jameel Noori Nastaleeq" w:hint="cs"/>
          <w:sz w:val="28"/>
          <w:szCs w:val="28"/>
          <w:rtl/>
          <w:lang w:bidi="ur-PK"/>
        </w:rPr>
        <w:t xml:space="preserve"> صحیح تھا</w:t>
      </w:r>
      <w:r w:rsidR="00C3292C" w:rsidRPr="0005507B">
        <w:rPr>
          <w:rFonts w:ascii="Jameel Noori Nastaleeq" w:hAnsi="Jameel Noori Nastaleeq" w:cs="Jameel Noori Nastaleeq" w:hint="cs"/>
          <w:sz w:val="28"/>
          <w:szCs w:val="28"/>
          <w:rtl/>
          <w:lang w:bidi="ur-PK"/>
        </w:rPr>
        <w:t xml:space="preserve"> کہ یہ دونوں چیزیں  خود اجتماعی مفاد ہی کے لیے </w:t>
      </w:r>
      <w:r w:rsidR="00CD3BF5" w:rsidRPr="0005507B">
        <w:rPr>
          <w:rFonts w:ascii="Jameel Noori Nastaleeq" w:hAnsi="Jameel Noori Nastaleeq" w:cs="Jameel Noori Nastaleeq" w:hint="cs"/>
          <w:sz w:val="28"/>
          <w:szCs w:val="28"/>
          <w:rtl/>
          <w:lang w:bidi="ur-PK"/>
        </w:rPr>
        <w:t xml:space="preserve"> مفید اور ضروری ہیں۔بشرطیکہ  یہ بے قید معیشت کی طرح</w:t>
      </w:r>
      <w:r w:rsidR="008E56FB" w:rsidRPr="0005507B">
        <w:rPr>
          <w:rFonts w:ascii="Jameel Noori Nastaleeq" w:hAnsi="Jameel Noori Nastaleeq" w:cs="Jameel Noori Nastaleeq" w:hint="cs"/>
          <w:sz w:val="28"/>
          <w:szCs w:val="28"/>
          <w:rtl/>
          <w:lang w:bidi="ur-PK"/>
        </w:rPr>
        <w:t xml:space="preserve"> غیر  محدور نہ ہو ں</w:t>
      </w:r>
      <w:r w:rsidR="008B7D10" w:rsidRPr="0005507B">
        <w:rPr>
          <w:rFonts w:ascii="Jameel Noori Nastaleeq" w:hAnsi="Jameel Noori Nastaleeq" w:cs="Jameel Noori Nastaleeq" w:hint="cs"/>
          <w:sz w:val="28"/>
          <w:szCs w:val="28"/>
          <w:rtl/>
          <w:lang w:bidi="ur-PK"/>
        </w:rPr>
        <w:t xml:space="preserve"> بلکہ کچھ حدود کے ساتھ  محدود کر دی جائیں۔انھوں  نے کہا </w:t>
      </w:r>
      <w:r w:rsidR="008B7D10" w:rsidRPr="0005507B">
        <w:rPr>
          <w:rFonts w:ascii="Jameel Noori Nastaleeq" w:hAnsi="Jameel Noori Nastaleeq" w:cs="Jameel Noori Nastaleeq" w:hint="cs"/>
          <w:sz w:val="28"/>
          <w:szCs w:val="28"/>
          <w:rtl/>
          <w:lang w:bidi="ur-PK"/>
        </w:rPr>
        <w:lastRenderedPageBreak/>
        <w:t>کہ</w:t>
      </w:r>
      <w:r w:rsidR="00512DDC" w:rsidRPr="0005507B">
        <w:rPr>
          <w:rFonts w:ascii="Jameel Noori Nastaleeq" w:hAnsi="Jameel Noori Nastaleeq" w:cs="Jameel Noori Nastaleeq" w:hint="cs"/>
          <w:sz w:val="28"/>
          <w:szCs w:val="28"/>
          <w:rtl/>
          <w:lang w:bidi="ur-PK"/>
        </w:rPr>
        <w:t xml:space="preserve"> افراد کو اپنے نفع کے لیے </w:t>
      </w:r>
      <w:r w:rsidR="00DE26F8" w:rsidRPr="0005507B">
        <w:rPr>
          <w:rFonts w:ascii="Jameel Noori Nastaleeq" w:hAnsi="Jameel Noori Nastaleeq" w:cs="Jameel Noori Nastaleeq" w:hint="cs"/>
          <w:sz w:val="28"/>
          <w:szCs w:val="28"/>
          <w:rtl/>
          <w:lang w:bidi="ur-PK"/>
        </w:rPr>
        <w:t xml:space="preserve"> جدوجہد کرنے کا  حق تو ضرور ہے </w:t>
      </w:r>
      <w:r w:rsidR="00343659" w:rsidRPr="0005507B">
        <w:rPr>
          <w:rFonts w:ascii="Jameel Noori Nastaleeq" w:hAnsi="Jameel Noori Nastaleeq" w:cs="Jameel Noori Nastaleeq" w:hint="cs"/>
          <w:sz w:val="28"/>
          <w:szCs w:val="28"/>
          <w:rtl/>
          <w:lang w:bidi="ur-PK"/>
        </w:rPr>
        <w:t xml:space="preserve"> مگر اس  حق کا استعمال </w:t>
      </w:r>
      <w:r w:rsidR="00F4456B" w:rsidRPr="0005507B">
        <w:rPr>
          <w:rFonts w:ascii="Jameel Noori Nastaleeq" w:hAnsi="Jameel Noori Nastaleeq" w:cs="Jameel Noori Nastaleeq" w:hint="cs"/>
          <w:sz w:val="28"/>
          <w:szCs w:val="28"/>
          <w:rtl/>
          <w:lang w:bidi="ur-PK"/>
        </w:rPr>
        <w:t xml:space="preserve"> اجتماعی مفاد کے تحت </w:t>
      </w:r>
      <w:r w:rsidR="00E14E67" w:rsidRPr="0005507B">
        <w:rPr>
          <w:rFonts w:ascii="Jameel Noori Nastaleeq" w:hAnsi="Jameel Noori Nastaleeq" w:cs="Jameel Noori Nastaleeq" w:hint="cs"/>
          <w:sz w:val="28"/>
          <w:szCs w:val="28"/>
          <w:rtl/>
          <w:lang w:bidi="ur-PK"/>
        </w:rPr>
        <w:t xml:space="preserve"> اور اس کے مطابق ہو نا چاہیے </w:t>
      </w:r>
      <w:r w:rsidR="008E1CC1" w:rsidRPr="0005507B">
        <w:rPr>
          <w:rFonts w:ascii="Jameel Noori Nastaleeq" w:hAnsi="Jameel Noori Nastaleeq" w:cs="Jameel Noori Nastaleeq" w:hint="cs"/>
          <w:sz w:val="28"/>
          <w:szCs w:val="28"/>
          <w:rtl/>
          <w:lang w:bidi="ur-PK"/>
        </w:rPr>
        <w:t xml:space="preserve"> نہ کہ اس کے خلاف </w:t>
      </w:r>
      <w:r w:rsidR="001929E5" w:rsidRPr="0005507B">
        <w:rPr>
          <w:rFonts w:ascii="Jameel Noori Nastaleeq" w:hAnsi="Jameel Noori Nastaleeq" w:cs="Jameel Noori Nastaleeq" w:hint="cs"/>
          <w:sz w:val="28"/>
          <w:szCs w:val="28"/>
          <w:rtl/>
          <w:lang w:bidi="ur-PK"/>
        </w:rPr>
        <w:t xml:space="preserve">۔مرکزی مالیات </w:t>
      </w:r>
      <w:r w:rsidR="00F81C6C">
        <w:rPr>
          <w:rFonts w:ascii="Jameel Noori Nastaleeq" w:hAnsi="Jameel Noori Nastaleeq" w:cs="Jameel Noori Nastaleeq"/>
          <w:sz w:val="28"/>
          <w:szCs w:val="28"/>
          <w:lang w:bidi="ur-PK"/>
        </w:rPr>
        <w:t xml:space="preserve">( </w:t>
      </w:r>
      <w:r w:rsidR="00F81C6C">
        <w:rPr>
          <w:rFonts w:ascii="Arial" w:hAnsi="Arial" w:cs="Arial"/>
          <w:sz w:val="28"/>
          <w:szCs w:val="28"/>
          <w:lang w:bidi="ur-PK"/>
        </w:rPr>
        <w:t>high finance)</w:t>
      </w:r>
      <w:r w:rsidR="005D44BC" w:rsidRPr="0005507B">
        <w:rPr>
          <w:rFonts w:ascii="Jameel Noori Nastaleeq" w:hAnsi="Jameel Noori Nastaleeq" w:cs="Jameel Noori Nastaleeq" w:hint="cs"/>
          <w:sz w:val="28"/>
          <w:szCs w:val="28"/>
          <w:rtl/>
          <w:lang w:bidi="ur-PK"/>
        </w:rPr>
        <w:t xml:space="preserve">  معدنیات،جہاز سازی و جہاز رانی</w:t>
      </w:r>
      <w:r w:rsidR="00A76890" w:rsidRPr="0005507B">
        <w:rPr>
          <w:rFonts w:ascii="Jameel Noori Nastaleeq" w:hAnsi="Jameel Noori Nastaleeq" w:cs="Jameel Noori Nastaleeq" w:hint="cs"/>
          <w:sz w:val="28"/>
          <w:szCs w:val="28"/>
          <w:rtl/>
          <w:lang w:bidi="ur-PK"/>
        </w:rPr>
        <w:t>،سامان جنگ کی صنعت</w:t>
      </w:r>
      <w:r w:rsidR="005A13C6" w:rsidRPr="0005507B">
        <w:rPr>
          <w:rFonts w:ascii="Jameel Noori Nastaleeq" w:hAnsi="Jameel Noori Nastaleeq" w:cs="Jameel Noori Nastaleeq" w:hint="cs"/>
          <w:sz w:val="28"/>
          <w:szCs w:val="28"/>
          <w:rtl/>
          <w:lang w:bidi="ur-PK"/>
        </w:rPr>
        <w:t xml:space="preserve"> اور ایسے ہی دوسرے بڑے </w:t>
      </w:r>
      <w:r w:rsidR="005A13C6" w:rsidRPr="00F81C6C">
        <w:rPr>
          <w:rFonts w:ascii="Arial" w:hAnsi="Arial" w:cs="Arial"/>
          <w:sz w:val="28"/>
          <w:szCs w:val="28"/>
          <w:rtl/>
          <w:lang w:bidi="ur-PK"/>
        </w:rPr>
        <w:t>کاروبار</w:t>
      </w:r>
      <w:r w:rsidR="00F81C6C">
        <w:rPr>
          <w:rFonts w:ascii="Arial" w:hAnsi="Arial" w:cs="Arial"/>
          <w:sz w:val="28"/>
          <w:szCs w:val="28"/>
          <w:lang w:bidi="ur-PK"/>
        </w:rPr>
        <w:t>(</w:t>
      </w:r>
      <w:r w:rsidR="00F81C6C" w:rsidRPr="00F81C6C">
        <w:rPr>
          <w:rFonts w:ascii="Arial" w:hAnsi="Arial" w:cs="Arial"/>
          <w:sz w:val="28"/>
          <w:szCs w:val="28"/>
          <w:lang w:bidi="ur-PK"/>
        </w:rPr>
        <w:t>big</w:t>
      </w:r>
      <w:r w:rsidR="00F81C6C">
        <w:rPr>
          <w:rFonts w:ascii="Arial" w:hAnsi="Arial" w:cs="Arial"/>
          <w:sz w:val="28"/>
          <w:szCs w:val="28"/>
          <w:lang w:bidi="ur-PK"/>
        </w:rPr>
        <w:t xml:space="preserve"> business)</w:t>
      </w:r>
      <w:r w:rsidR="005458C6" w:rsidRPr="0005507B">
        <w:rPr>
          <w:rFonts w:ascii="Jameel Noori Nastaleeq" w:hAnsi="Jameel Noori Nastaleeq" w:cs="Jameel Noori Nastaleeq" w:hint="cs"/>
          <w:sz w:val="28"/>
          <w:szCs w:val="28"/>
          <w:rtl/>
          <w:lang w:bidi="ur-PK"/>
        </w:rPr>
        <w:t xml:space="preserve"> </w:t>
      </w:r>
      <w:r w:rsidR="004E2B80" w:rsidRPr="0005507B">
        <w:rPr>
          <w:rFonts w:ascii="Jameel Noori Nastaleeq" w:hAnsi="Jameel Noori Nastaleeq" w:cs="Jameel Noori Nastaleeq" w:hint="cs"/>
          <w:sz w:val="28"/>
          <w:szCs w:val="28"/>
          <w:rtl/>
          <w:lang w:bidi="ur-PK"/>
        </w:rPr>
        <w:t xml:space="preserve">انفرادی ملکیت میں نہ رہنے چاہییں </w:t>
      </w:r>
      <w:r w:rsidR="009D3E6A" w:rsidRPr="0005507B">
        <w:rPr>
          <w:rFonts w:ascii="Jameel Noori Nastaleeq" w:hAnsi="Jameel Noori Nastaleeq" w:cs="Jameel Noori Nastaleeq" w:hint="cs"/>
          <w:sz w:val="28"/>
          <w:szCs w:val="28"/>
          <w:rtl/>
          <w:lang w:bidi="ur-PK"/>
        </w:rPr>
        <w:t xml:space="preserve">۔ ایسے  اجاروں کو  بھی ختم  ہو نا چاہیے  جن  میں اجتماعی مفاد  کو شخصی مفاد پر قربان  کیا گیا ہو </w:t>
      </w:r>
      <w:r w:rsidR="00474F1A" w:rsidRPr="0005507B">
        <w:rPr>
          <w:rFonts w:ascii="Jameel Noori Nastaleeq" w:hAnsi="Jameel Noori Nastaleeq" w:cs="Jameel Noori Nastaleeq" w:hint="cs"/>
          <w:sz w:val="28"/>
          <w:szCs w:val="28"/>
          <w:rtl/>
          <w:lang w:bidi="ur-PK"/>
        </w:rPr>
        <w:t xml:space="preserve">۔تجارت میں سے  سٹے  کو قطعی  بند ہو نا چاہیے </w:t>
      </w:r>
      <w:r w:rsidR="00337218" w:rsidRPr="0005507B">
        <w:rPr>
          <w:rFonts w:ascii="Jameel Noori Nastaleeq" w:hAnsi="Jameel Noori Nastaleeq" w:cs="Jameel Noori Nastaleeq" w:hint="cs"/>
          <w:sz w:val="28"/>
          <w:szCs w:val="28"/>
          <w:rtl/>
          <w:lang w:bidi="ur-PK"/>
        </w:rPr>
        <w:t xml:space="preserve">۔قرض و  استقر اض کے  نظام  میں سے  سود کو  با لکل  ساقط ہو جانا چاہیے </w:t>
      </w:r>
      <w:r w:rsidR="00683C5F" w:rsidRPr="0005507B">
        <w:rPr>
          <w:rFonts w:ascii="Jameel Noori Nastaleeq" w:hAnsi="Jameel Noori Nastaleeq" w:cs="Jameel Noori Nastaleeq" w:hint="cs"/>
          <w:sz w:val="28"/>
          <w:szCs w:val="28"/>
          <w:rtl/>
          <w:lang w:bidi="ur-PK"/>
        </w:rPr>
        <w:t xml:space="preserve"> ۔</w:t>
      </w:r>
      <w:r w:rsidR="00DD2626" w:rsidRPr="00DD2626">
        <w:rPr>
          <w:rFonts w:ascii="Jameel Noori Nastaleeq" w:hAnsi="Jameel Noori Nastaleeq" w:cs="Jameel Noori Nastaleeq" w:hint="cs"/>
          <w:color w:val="FF0000"/>
          <w:sz w:val="28"/>
          <w:szCs w:val="28"/>
          <w:rtl/>
          <w:lang w:bidi="ur-PK"/>
        </w:rPr>
        <w:t>[</w:t>
      </w:r>
      <w:r w:rsidR="00DD2626" w:rsidRPr="00DD2626">
        <w:rPr>
          <w:rFonts w:ascii="Jameel Noori Nastaleeq" w:hAnsi="Jameel Noori Nastaleeq" w:cs="Jameel Noori Nastaleeq" w:hint="cs"/>
          <w:sz w:val="32"/>
          <w:szCs w:val="32"/>
          <w:rtl/>
          <w:lang w:bidi="ur-PK"/>
        </w:rPr>
        <w:t xml:space="preserve"> </w:t>
      </w:r>
      <w:r w:rsidR="00DD2626">
        <w:rPr>
          <w:rFonts w:ascii="Jameel Noori Nastaleeq" w:hAnsi="Jameel Noori Nastaleeq" w:cs="Jameel Noori Nastaleeq" w:hint="cs"/>
          <w:sz w:val="28"/>
          <w:szCs w:val="28"/>
          <w:rtl/>
          <w:lang w:bidi="ur-PK"/>
        </w:rPr>
        <w:t>اگر چہ یہ لوگ سود کو  ع</w:t>
      </w:r>
      <w:r w:rsidR="00DD2626" w:rsidRPr="00DD2626">
        <w:rPr>
          <w:rFonts w:ascii="Jameel Noori Nastaleeq" w:hAnsi="Jameel Noori Nastaleeq" w:cs="Jameel Noori Nastaleeq" w:hint="cs"/>
          <w:sz w:val="28"/>
          <w:szCs w:val="28"/>
          <w:rtl/>
          <w:lang w:bidi="ur-PK"/>
        </w:rPr>
        <w:t xml:space="preserve">ملا  </w:t>
      </w:r>
      <w:r w:rsidR="00471144">
        <w:rPr>
          <w:rFonts w:ascii="Jameel Noori Nastaleeq" w:hAnsi="Jameel Noori Nastaleeq" w:cs="Jameel Noori Nastaleeq" w:hint="cs"/>
          <w:sz w:val="28"/>
          <w:szCs w:val="28"/>
          <w:rtl/>
          <w:lang w:bidi="ur-PK"/>
        </w:rPr>
        <w:t>ً</w:t>
      </w:r>
      <w:r w:rsidR="00DD2626" w:rsidRPr="00DD2626">
        <w:rPr>
          <w:rFonts w:ascii="Jameel Noori Nastaleeq" w:hAnsi="Jameel Noori Nastaleeq" w:cs="Jameel Noori Nastaleeq" w:hint="cs"/>
          <w:sz w:val="28"/>
          <w:szCs w:val="28"/>
          <w:rtl/>
          <w:lang w:bidi="ur-PK"/>
        </w:rPr>
        <w:t>بند نہ کر سکے ،اور خود  اسٹیٹ نے قرض لے کر  اس پر سود ادا کیا،لیکن  نازی اور فاشی دونوں  سود کو برا جانتے  تھے  اور اسے بند کرنے کے قائل تھے ۔</w:t>
      </w:r>
      <w:r w:rsidR="00DD2626" w:rsidRPr="00DD2626">
        <w:rPr>
          <w:rFonts w:ascii="Jameel Noori Nastaleeq" w:hAnsi="Jameel Noori Nastaleeq" w:cs="Jameel Noori Nastaleeq"/>
          <w:sz w:val="28"/>
          <w:szCs w:val="28"/>
          <w:rtl/>
          <w:lang w:bidi="ur-PK"/>
        </w:rPr>
        <w:t xml:space="preserve">  </w:t>
      </w:r>
      <w:r w:rsidR="00DD2626" w:rsidRPr="00DD2626">
        <w:rPr>
          <w:rFonts w:ascii="Jameel Noori Nastaleeq" w:hAnsi="Jameel Noori Nastaleeq" w:cs="Jameel Noori Nastaleeq" w:hint="cs"/>
          <w:sz w:val="28"/>
          <w:szCs w:val="28"/>
          <w:rtl/>
          <w:lang w:bidi="ur-PK"/>
        </w:rPr>
        <w:t>کہ خواہ مخواہ اسے دشمن جما عت قرار دیا جائے ؟</w:t>
      </w:r>
      <w:r w:rsidR="00DD2626" w:rsidRPr="00DD2626">
        <w:rPr>
          <w:rFonts w:ascii="Jameel Noori Nastaleeq" w:hAnsi="Jameel Noori Nastaleeq" w:cs="Jameel Noori Nastaleeq" w:hint="cs"/>
          <w:color w:val="FF0000"/>
          <w:sz w:val="28"/>
          <w:szCs w:val="28"/>
          <w:rtl/>
          <w:lang w:bidi="ur-PK"/>
        </w:rPr>
        <w:t>]</w:t>
      </w:r>
      <w:r w:rsidR="00683C5F" w:rsidRPr="0005507B">
        <w:rPr>
          <w:rFonts w:ascii="Jameel Noori Nastaleeq" w:hAnsi="Jameel Noori Nastaleeq" w:cs="Jameel Noori Nastaleeq" w:hint="cs"/>
          <w:sz w:val="28"/>
          <w:szCs w:val="28"/>
          <w:rtl/>
          <w:lang w:bidi="ur-PK"/>
        </w:rPr>
        <w:t xml:space="preserve"> اور کا روبار کو ایسے قواعد  وضوابط کا پا بند ہونا  </w:t>
      </w:r>
      <w:r w:rsidR="00A84477" w:rsidRPr="0005507B">
        <w:rPr>
          <w:rFonts w:ascii="Jameel Noori Nastaleeq" w:hAnsi="Jameel Noori Nastaleeq" w:cs="Jameel Noori Nastaleeq" w:hint="cs"/>
          <w:sz w:val="28"/>
          <w:szCs w:val="28"/>
          <w:rtl/>
          <w:lang w:bidi="ur-PK"/>
        </w:rPr>
        <w:t xml:space="preserve">چاہیے </w:t>
      </w:r>
      <w:r w:rsidR="00E272BC" w:rsidRPr="0005507B">
        <w:rPr>
          <w:rFonts w:ascii="Jameel Noori Nastaleeq" w:hAnsi="Jameel Noori Nastaleeq" w:cs="Jameel Noori Nastaleeq" w:hint="cs"/>
          <w:sz w:val="28"/>
          <w:szCs w:val="28"/>
          <w:rtl/>
          <w:lang w:bidi="ur-PK"/>
        </w:rPr>
        <w:t xml:space="preserve"> جو اس  سے تعلق رکھنے  والے  لو گو ں کے مفاد سے مطابقت  رکھتے ہوں نہ کہ صرف ایک  گروہ </w:t>
      </w:r>
      <w:r w:rsidR="00B964FF" w:rsidRPr="0005507B">
        <w:rPr>
          <w:rFonts w:ascii="Jameel Noori Nastaleeq" w:hAnsi="Jameel Noori Nastaleeq" w:cs="Jameel Noori Nastaleeq" w:hint="cs"/>
          <w:sz w:val="28"/>
          <w:szCs w:val="28"/>
          <w:rtl/>
          <w:lang w:bidi="ur-PK"/>
        </w:rPr>
        <w:t xml:space="preserve"> کے مفاد سے ۔اس کے بعد اگر  کارخانہ  دار  قیمتیں  مناسب  رکھتا  ہے ، مال  اچھا تیار کرتا ہے ،</w:t>
      </w:r>
      <w:r w:rsidR="007A70CC" w:rsidRPr="0005507B">
        <w:rPr>
          <w:rFonts w:ascii="Jameel Noori Nastaleeq" w:hAnsi="Jameel Noori Nastaleeq" w:cs="Jameel Noori Nastaleeq" w:hint="cs"/>
          <w:sz w:val="28"/>
          <w:szCs w:val="28"/>
          <w:rtl/>
          <w:lang w:bidi="ur-PK"/>
        </w:rPr>
        <w:t xml:space="preserve"> اپنے مزدوروں کو  خوشحال اور  خوشدل  رکھتا ہے </w:t>
      </w:r>
      <w:r w:rsidR="00974C47" w:rsidRPr="0005507B">
        <w:rPr>
          <w:rFonts w:ascii="Jameel Noori Nastaleeq" w:hAnsi="Jameel Noori Nastaleeq" w:cs="Jameel Noori Nastaleeq" w:hint="cs"/>
          <w:sz w:val="28"/>
          <w:szCs w:val="28"/>
          <w:rtl/>
          <w:lang w:bidi="ur-PK"/>
        </w:rPr>
        <w:t>،اپنی صنعت کو  تر قی دینے کی کوشش کرتا رہتا ہے</w:t>
      </w:r>
      <w:r w:rsidR="005F61F9" w:rsidRPr="0005507B">
        <w:rPr>
          <w:rFonts w:ascii="Jameel Noori Nastaleeq" w:hAnsi="Jameel Noori Nastaleeq" w:cs="Jameel Noori Nastaleeq" w:hint="cs"/>
          <w:sz w:val="28"/>
          <w:szCs w:val="28"/>
          <w:rtl/>
          <w:lang w:bidi="ur-PK"/>
        </w:rPr>
        <w:t xml:space="preserve"> اور اپنی  ان  خدمات کے  معا وضے  میں جائز حدود </w:t>
      </w:r>
      <w:r w:rsidR="00E718A4">
        <w:rPr>
          <w:rFonts w:ascii="Jameel Noori Nastaleeq" w:hAnsi="Jameel Noori Nastaleeq" w:cs="Jameel Noori Nastaleeq" w:hint="cs"/>
          <w:sz w:val="28"/>
          <w:szCs w:val="28"/>
          <w:rtl/>
          <w:lang w:bidi="ur-PK"/>
        </w:rPr>
        <w:t xml:space="preserve"> کے اندر  رہ  کر  منا فع</w:t>
      </w:r>
      <w:r w:rsidR="00CD3871" w:rsidRPr="0005507B">
        <w:rPr>
          <w:rFonts w:ascii="Jameel Noori Nastaleeq" w:hAnsi="Jameel Noori Nastaleeq" w:cs="Jameel Noori Nastaleeq" w:hint="cs"/>
          <w:sz w:val="28"/>
          <w:szCs w:val="28"/>
          <w:rtl/>
          <w:lang w:bidi="ur-PK"/>
        </w:rPr>
        <w:t xml:space="preserve">  لیتا ہے </w:t>
      </w:r>
      <w:r w:rsidR="001F3836" w:rsidRPr="0005507B">
        <w:rPr>
          <w:rFonts w:ascii="Jameel Noori Nastaleeq" w:hAnsi="Jameel Noori Nastaleeq" w:cs="Jameel Noori Nastaleeq" w:hint="cs"/>
          <w:sz w:val="28"/>
          <w:szCs w:val="28"/>
          <w:rtl/>
          <w:lang w:bidi="ur-PK"/>
        </w:rPr>
        <w:t xml:space="preserve">  تو وہ آخر </w:t>
      </w:r>
      <w:r w:rsidR="007C655A" w:rsidRPr="0005507B">
        <w:rPr>
          <w:rFonts w:ascii="Jameel Noori Nastaleeq" w:hAnsi="Jameel Noori Nastaleeq" w:cs="Jameel Noori Nastaleeq" w:hint="cs"/>
          <w:sz w:val="28"/>
          <w:szCs w:val="28"/>
          <w:rtl/>
          <w:lang w:bidi="ur-PK"/>
        </w:rPr>
        <w:t xml:space="preserve"> کس جر م کا مرتکب ہے </w:t>
      </w:r>
    </w:p>
    <w:p w:rsidR="00AC044D" w:rsidRPr="0005507B" w:rsidRDefault="000556BF" w:rsidP="00622C8B">
      <w:pPr>
        <w:jc w:val="both"/>
        <w:rPr>
          <w:rFonts w:ascii="Jameel Noori Nastaleeq" w:hAnsi="Jameel Noori Nastaleeq" w:cs="Jameel Noori Nastaleeq"/>
          <w:sz w:val="28"/>
          <w:szCs w:val="28"/>
          <w:rtl/>
          <w:lang w:bidi="ur-PK"/>
        </w:rPr>
      </w:pPr>
      <w:r w:rsidRPr="0005507B">
        <w:rPr>
          <w:rFonts w:ascii="Jameel Noori Nastaleeq" w:hAnsi="Jameel Noori Nastaleeq" w:cs="Jameel Noori Nastaleeq" w:hint="cs"/>
          <w:sz w:val="28"/>
          <w:szCs w:val="28"/>
          <w:rtl/>
          <w:lang w:bidi="ur-PK"/>
        </w:rPr>
        <w:t xml:space="preserve"> </w:t>
      </w:r>
      <w:r w:rsidR="0005507B" w:rsidRPr="0005507B">
        <w:rPr>
          <w:rFonts w:ascii="Jameel Noori Nastaleeq" w:hAnsi="Jameel Noori Nastaleeq" w:cs="Jameel Noori Nastaleeq"/>
          <w:sz w:val="28"/>
          <w:szCs w:val="28"/>
          <w:rtl/>
          <w:lang w:bidi="ur-PK"/>
        </w:rPr>
        <w:tab/>
      </w:r>
      <w:r w:rsidRPr="0005507B">
        <w:rPr>
          <w:rFonts w:ascii="Jameel Noori Nastaleeq" w:hAnsi="Jameel Noori Nastaleeq" w:cs="Jameel Noori Nastaleeq" w:hint="cs"/>
          <w:sz w:val="28"/>
          <w:szCs w:val="28"/>
          <w:rtl/>
          <w:lang w:bidi="ur-PK"/>
        </w:rPr>
        <w:t xml:space="preserve">انھوں نے اپنی  وسیع المشربی  کے اس </w:t>
      </w:r>
      <w:r w:rsidR="00737D39" w:rsidRPr="0005507B">
        <w:rPr>
          <w:rFonts w:ascii="Jameel Noori Nastaleeq" w:hAnsi="Jameel Noori Nastaleeq" w:cs="Jameel Noori Nastaleeq" w:hint="cs"/>
          <w:sz w:val="28"/>
          <w:szCs w:val="28"/>
          <w:rtl/>
          <w:lang w:bidi="ur-PK"/>
        </w:rPr>
        <w:t xml:space="preserve"> نظریہ  کو  بھی</w:t>
      </w:r>
      <w:r w:rsidR="00B51B51" w:rsidRPr="0005507B">
        <w:rPr>
          <w:rFonts w:ascii="Jameel Noori Nastaleeq" w:hAnsi="Jameel Noori Nastaleeq" w:cs="Jameel Noori Nastaleeq" w:hint="cs"/>
          <w:sz w:val="28"/>
          <w:szCs w:val="28"/>
          <w:rtl/>
          <w:lang w:bidi="ur-PK"/>
        </w:rPr>
        <w:t xml:space="preserve"> بالکل  بجا  طور  پر رد کر دیا کہ حکومت  صرف </w:t>
      </w:r>
      <w:r w:rsidR="00096E87" w:rsidRPr="0005507B">
        <w:rPr>
          <w:rFonts w:ascii="Jameel Noori Nastaleeq" w:hAnsi="Jameel Noori Nastaleeq" w:cs="Jameel Noori Nastaleeq" w:hint="cs"/>
          <w:sz w:val="28"/>
          <w:szCs w:val="28"/>
          <w:rtl/>
          <w:lang w:bidi="ur-PK"/>
        </w:rPr>
        <w:t xml:space="preserve"> پو لیس  اور عدالت  کے فر ا ئض  انجام  دے اور معاشی  زندگی</w:t>
      </w:r>
      <w:r w:rsidR="00431F2D" w:rsidRPr="0005507B">
        <w:rPr>
          <w:rFonts w:ascii="Jameel Noori Nastaleeq" w:hAnsi="Jameel Noori Nastaleeq" w:cs="Jameel Noori Nastaleeq" w:hint="cs"/>
          <w:sz w:val="28"/>
          <w:szCs w:val="28"/>
          <w:rtl/>
          <w:lang w:bidi="ur-PK"/>
        </w:rPr>
        <w:t xml:space="preserve"> کے کا روبا ر سے  کچھ  غرض  نہ رکھے  ۔ انھوں  نے کہا </w:t>
      </w:r>
      <w:r w:rsidR="00D273AF" w:rsidRPr="0005507B">
        <w:rPr>
          <w:rFonts w:ascii="Jameel Noori Nastaleeq" w:hAnsi="Jameel Noori Nastaleeq" w:cs="Jameel Noori Nastaleeq" w:hint="cs"/>
          <w:sz w:val="28"/>
          <w:szCs w:val="28"/>
          <w:rtl/>
          <w:lang w:bidi="ur-PK"/>
        </w:rPr>
        <w:t xml:space="preserve"> قومی معیشت کے  مختلف عناصر</w:t>
      </w:r>
      <w:r w:rsidR="00AD2F55" w:rsidRPr="0005507B">
        <w:rPr>
          <w:rFonts w:ascii="Jameel Noori Nastaleeq" w:hAnsi="Jameel Noori Nastaleeq" w:cs="Jameel Noori Nastaleeq" w:hint="cs"/>
          <w:sz w:val="28"/>
          <w:szCs w:val="28"/>
          <w:rtl/>
          <w:lang w:bidi="ur-PK"/>
        </w:rPr>
        <w:t xml:space="preserve"> کے درمیان</w:t>
      </w:r>
      <w:r w:rsidR="00387376" w:rsidRPr="0005507B">
        <w:rPr>
          <w:rFonts w:ascii="Jameel Noori Nastaleeq" w:hAnsi="Jameel Noori Nastaleeq" w:cs="Jameel Noori Nastaleeq" w:hint="cs"/>
          <w:sz w:val="28"/>
          <w:szCs w:val="28"/>
          <w:rtl/>
          <w:lang w:bidi="ur-PK"/>
        </w:rPr>
        <w:t xml:space="preserve"> ہم آہنگی</w:t>
      </w:r>
      <w:r w:rsidR="00D45E80" w:rsidRPr="0005507B">
        <w:rPr>
          <w:rFonts w:ascii="Jameel Noori Nastaleeq" w:hAnsi="Jameel Noori Nastaleeq" w:cs="Jameel Noori Nastaleeq" w:hint="cs"/>
          <w:sz w:val="28"/>
          <w:szCs w:val="28"/>
          <w:rtl/>
          <w:lang w:bidi="ur-PK"/>
        </w:rPr>
        <w:t xml:space="preserve"> اور توافق اور تعاون  پیدا کرنا</w:t>
      </w:r>
      <w:r w:rsidR="00F22EAC" w:rsidRPr="0005507B">
        <w:rPr>
          <w:rFonts w:ascii="Jameel Noori Nastaleeq" w:hAnsi="Jameel Noori Nastaleeq" w:cs="Jameel Noori Nastaleeq" w:hint="cs"/>
          <w:sz w:val="28"/>
          <w:szCs w:val="28"/>
          <w:rtl/>
          <w:lang w:bidi="ur-PK"/>
        </w:rPr>
        <w:t xml:space="preserve"> اور نزاع و کشمکش کے اسباب کو دور  کرنا قومی  ریاست کے  فرائض </w:t>
      </w:r>
      <w:r w:rsidR="00CB7783" w:rsidRPr="0005507B">
        <w:rPr>
          <w:rFonts w:ascii="Jameel Noori Nastaleeq" w:hAnsi="Jameel Noori Nastaleeq" w:cs="Jameel Noori Nastaleeq" w:hint="cs"/>
          <w:sz w:val="28"/>
          <w:szCs w:val="28"/>
          <w:rtl/>
          <w:lang w:bidi="ur-PK"/>
        </w:rPr>
        <w:t xml:space="preserve">  میں سے ہے </w:t>
      </w:r>
      <w:r w:rsidR="008E62B1" w:rsidRPr="0005507B">
        <w:rPr>
          <w:rFonts w:ascii="Jameel Noori Nastaleeq" w:hAnsi="Jameel Noori Nastaleeq" w:cs="Jameel Noori Nastaleeq" w:hint="cs"/>
          <w:sz w:val="28"/>
          <w:szCs w:val="28"/>
          <w:rtl/>
          <w:lang w:bidi="ur-PK"/>
        </w:rPr>
        <w:t>۔انھوں نے ایک طرف ہڑتال کو اور دوسری طرف کا رخانے  بند کرنے  کو  ازروئے قانون ممنوع ٹھیرایا۔ اجیروں اور مستاجروں کی  مشترک</w:t>
      </w:r>
      <w:r w:rsidR="00F16E6B" w:rsidRPr="0005507B">
        <w:rPr>
          <w:rFonts w:ascii="Jameel Noori Nastaleeq" w:hAnsi="Jameel Noori Nastaleeq" w:cs="Jameel Noori Nastaleeq" w:hint="cs"/>
          <w:sz w:val="28"/>
          <w:szCs w:val="28"/>
          <w:rtl/>
          <w:lang w:bidi="ur-PK"/>
        </w:rPr>
        <w:t xml:space="preserve"> کو نسلیں</w:t>
      </w:r>
      <w:r w:rsidR="00C25F59" w:rsidRPr="0005507B">
        <w:rPr>
          <w:rFonts w:ascii="Jameel Noori Nastaleeq" w:hAnsi="Jameel Noori Nastaleeq" w:cs="Jameel Noori Nastaleeq" w:hint="cs"/>
          <w:sz w:val="28"/>
          <w:szCs w:val="28"/>
          <w:rtl/>
          <w:lang w:bidi="ur-PK"/>
        </w:rPr>
        <w:t xml:space="preserve"> بنائیں۔ان کے درمیان حقوق و فرائض انصاف کے ساتھ مقرر کرنے کی کوشش  کی اور </w:t>
      </w:r>
      <w:r w:rsidR="00B95786" w:rsidRPr="0005507B">
        <w:rPr>
          <w:rFonts w:ascii="Jameel Noori Nastaleeq" w:hAnsi="Jameel Noori Nastaleeq" w:cs="Jameel Noori Nastaleeq" w:hint="cs"/>
          <w:sz w:val="28"/>
          <w:szCs w:val="28"/>
          <w:rtl/>
          <w:lang w:bidi="ur-PK"/>
        </w:rPr>
        <w:t xml:space="preserve"> ان کے جھگڑوں</w:t>
      </w:r>
      <w:r w:rsidR="0034653E" w:rsidRPr="0005507B">
        <w:rPr>
          <w:rFonts w:ascii="Jameel Noori Nastaleeq" w:hAnsi="Jameel Noori Nastaleeq" w:cs="Jameel Noori Nastaleeq" w:hint="cs"/>
          <w:sz w:val="28"/>
          <w:szCs w:val="28"/>
          <w:rtl/>
          <w:lang w:bidi="ur-PK"/>
        </w:rPr>
        <w:t xml:space="preserve"> کو چکانے  کے لیے </w:t>
      </w:r>
      <w:r w:rsidR="009F2FF3" w:rsidRPr="0005507B">
        <w:rPr>
          <w:rFonts w:ascii="Jameel Noori Nastaleeq" w:hAnsi="Jameel Noori Nastaleeq" w:cs="Jameel Noori Nastaleeq" w:hint="cs"/>
          <w:sz w:val="28"/>
          <w:szCs w:val="28"/>
          <w:rtl/>
          <w:lang w:bidi="ur-PK"/>
        </w:rPr>
        <w:t xml:space="preserve"> با ہمی  گفت و شنید،پھر</w:t>
      </w:r>
      <w:r w:rsidR="0038589A" w:rsidRPr="0005507B">
        <w:rPr>
          <w:rFonts w:ascii="Jameel Noori Nastaleeq" w:hAnsi="Jameel Noori Nastaleeq" w:cs="Jameel Noori Nastaleeq" w:hint="cs"/>
          <w:sz w:val="28"/>
          <w:szCs w:val="28"/>
          <w:rtl/>
          <w:lang w:bidi="ur-PK"/>
        </w:rPr>
        <w:t xml:space="preserve"> پنچا یت اور با لآخر عدالتی</w:t>
      </w:r>
      <w:r w:rsidR="00274F07" w:rsidRPr="0005507B">
        <w:rPr>
          <w:rFonts w:ascii="Jameel Noori Nastaleeq" w:hAnsi="Jameel Noori Nastaleeq" w:cs="Jameel Noori Nastaleeq" w:hint="cs"/>
          <w:sz w:val="28"/>
          <w:szCs w:val="28"/>
          <w:rtl/>
          <w:lang w:bidi="ur-PK"/>
        </w:rPr>
        <w:t xml:space="preserve"> فیصلہ  کا ایک با قاعدہ نظام  مقرر کر دیا</w:t>
      </w:r>
      <w:r w:rsidR="00AC044D" w:rsidRPr="0005507B">
        <w:rPr>
          <w:rFonts w:ascii="Jameel Noori Nastaleeq" w:hAnsi="Jameel Noori Nastaleeq" w:cs="Jameel Noori Nastaleeq" w:hint="cs"/>
          <w:sz w:val="28"/>
          <w:szCs w:val="28"/>
          <w:rtl/>
          <w:lang w:bidi="ur-PK"/>
        </w:rPr>
        <w:t>۔</w:t>
      </w:r>
    </w:p>
    <w:p w:rsidR="000556BF" w:rsidRPr="0005507B" w:rsidRDefault="00AC044D" w:rsidP="00622C8B">
      <w:pPr>
        <w:jc w:val="both"/>
        <w:rPr>
          <w:rFonts w:ascii="Jameel Noori Nastaleeq" w:hAnsi="Jameel Noori Nastaleeq" w:cs="Jameel Noori Nastaleeq"/>
          <w:sz w:val="28"/>
          <w:szCs w:val="28"/>
          <w:rtl/>
          <w:lang w:bidi="ur-PK"/>
        </w:rPr>
      </w:pPr>
      <w:r w:rsidRPr="0005507B">
        <w:rPr>
          <w:rFonts w:ascii="Jameel Noori Nastaleeq" w:hAnsi="Jameel Noori Nastaleeq" w:cs="Jameel Noori Nastaleeq" w:hint="cs"/>
          <w:sz w:val="28"/>
          <w:szCs w:val="28"/>
          <w:rtl/>
          <w:lang w:bidi="ur-PK"/>
        </w:rPr>
        <w:t>انھوں نے سرمایہ داری نظام کی اس خرابی  کو دور کرنے  کی کوشش کی کہ  جو</w:t>
      </w:r>
      <w:r w:rsidR="006F5233" w:rsidRPr="0005507B">
        <w:rPr>
          <w:rFonts w:ascii="Jameel Noori Nastaleeq" w:hAnsi="Jameel Noori Nastaleeq" w:cs="Jameel Noori Nastaleeq" w:hint="cs"/>
          <w:sz w:val="28"/>
          <w:szCs w:val="28"/>
          <w:rtl/>
          <w:lang w:bidi="ur-PK"/>
        </w:rPr>
        <w:t xml:space="preserve">  لوگ بیکار ہو تے  ہیں یا نا</w:t>
      </w:r>
      <w:r w:rsidR="009100E1" w:rsidRPr="0005507B">
        <w:rPr>
          <w:rFonts w:ascii="Jameel Noori Nastaleeq" w:hAnsi="Jameel Noori Nastaleeq" w:cs="Jameel Noori Nastaleeq" w:hint="cs"/>
          <w:sz w:val="28"/>
          <w:szCs w:val="28"/>
          <w:rtl/>
          <w:lang w:bidi="ur-PK"/>
        </w:rPr>
        <w:t>کا</w:t>
      </w:r>
      <w:r w:rsidRPr="0005507B">
        <w:rPr>
          <w:rFonts w:ascii="Jameel Noori Nastaleeq" w:hAnsi="Jameel Noori Nastaleeq" w:cs="Jameel Noori Nastaleeq" w:hint="cs"/>
          <w:sz w:val="28"/>
          <w:szCs w:val="28"/>
          <w:rtl/>
          <w:lang w:bidi="ur-PK"/>
        </w:rPr>
        <w:t>رہ</w:t>
      </w:r>
      <w:r w:rsidR="00A2663E" w:rsidRPr="0005507B">
        <w:rPr>
          <w:rFonts w:ascii="Jameel Noori Nastaleeq" w:hAnsi="Jameel Noori Nastaleeq" w:cs="Jameel Noori Nastaleeq" w:hint="cs"/>
          <w:sz w:val="28"/>
          <w:szCs w:val="28"/>
          <w:rtl/>
          <w:lang w:bidi="ur-PK"/>
        </w:rPr>
        <w:t xml:space="preserve"> ہو جاتے ہیں کن کی خبر گیری کا کو ئی ذمہ دار نہیں ہو تا</w:t>
      </w:r>
      <w:r w:rsidR="001737B5" w:rsidRPr="0005507B">
        <w:rPr>
          <w:rFonts w:ascii="Jameel Noori Nastaleeq" w:hAnsi="Jameel Noori Nastaleeq" w:cs="Jameel Noori Nastaleeq" w:hint="cs"/>
          <w:sz w:val="28"/>
          <w:szCs w:val="28"/>
          <w:rtl/>
          <w:lang w:bidi="ur-PK"/>
        </w:rPr>
        <w:t>۔اس طرح بے وسیلہ لو گوں کو  بے سہارا چھوڑ دینے  کے  جو نقصانا ت ہو سکتے  ہیں،نا زیوں اور فاشیوں نے ان  کو محسوس کیا  اور بہت وسیع پیمانےپر سوشل انشو رنس کا اہتمام  کیا جس  کے ذریعہ سے بیماری</w:t>
      </w:r>
      <w:r w:rsidR="004B50E9" w:rsidRPr="0005507B">
        <w:rPr>
          <w:rFonts w:ascii="Jameel Noori Nastaleeq" w:hAnsi="Jameel Noori Nastaleeq" w:cs="Jameel Noori Nastaleeq" w:hint="cs"/>
          <w:sz w:val="28"/>
          <w:szCs w:val="28"/>
          <w:rtl/>
          <w:lang w:bidi="ur-PK"/>
        </w:rPr>
        <w:t>،بڑھاپے ،بیکاری اور حادثات کی صورت میں کا رکنوں</w:t>
      </w:r>
      <w:r w:rsidR="006541ED" w:rsidRPr="0005507B">
        <w:rPr>
          <w:rFonts w:ascii="Jameel Noori Nastaleeq" w:hAnsi="Jameel Noori Nastaleeq" w:cs="Jameel Noori Nastaleeq" w:hint="cs"/>
          <w:sz w:val="28"/>
          <w:szCs w:val="28"/>
          <w:rtl/>
          <w:lang w:bidi="ur-PK"/>
        </w:rPr>
        <w:t xml:space="preserve"> کو مدد دی جاتی  تھی</w:t>
      </w:r>
      <w:r w:rsidR="0071350D" w:rsidRPr="0005507B">
        <w:rPr>
          <w:rFonts w:ascii="Jameel Noori Nastaleeq" w:hAnsi="Jameel Noori Nastaleeq" w:cs="Jameel Noori Nastaleeq" w:hint="cs"/>
          <w:sz w:val="28"/>
          <w:szCs w:val="28"/>
          <w:rtl/>
          <w:lang w:bidi="ur-PK"/>
        </w:rPr>
        <w:t>۔ نیز انھوں نے ماؤں</w:t>
      </w:r>
      <w:r w:rsidR="004F447E" w:rsidRPr="0005507B">
        <w:rPr>
          <w:rFonts w:ascii="Jameel Noori Nastaleeq" w:hAnsi="Jameel Noori Nastaleeq" w:cs="Jameel Noori Nastaleeq" w:hint="cs"/>
          <w:sz w:val="28"/>
          <w:szCs w:val="28"/>
          <w:rtl/>
          <w:lang w:bidi="ur-PK"/>
        </w:rPr>
        <w:t xml:space="preserve"> اور بچوں  کی نگہداشت ،فلاح اطفال،اپاہجوں</w:t>
      </w:r>
      <w:r w:rsidR="00A95F3A" w:rsidRPr="0005507B">
        <w:rPr>
          <w:rFonts w:ascii="Jameel Noori Nastaleeq" w:hAnsi="Jameel Noori Nastaleeq" w:cs="Jameel Noori Nastaleeq" w:hint="cs"/>
          <w:sz w:val="28"/>
          <w:szCs w:val="28"/>
          <w:rtl/>
          <w:lang w:bidi="ur-PK"/>
        </w:rPr>
        <w:t xml:space="preserve"> اور معذوروں کی خبر  گیری،جنگ میں نا کا رہ ہو جا نے والوں</w:t>
      </w:r>
      <w:r w:rsidR="00386906" w:rsidRPr="0005507B">
        <w:rPr>
          <w:rFonts w:ascii="Jameel Noori Nastaleeq" w:hAnsi="Jameel Noori Nastaleeq" w:cs="Jameel Noori Nastaleeq" w:hint="cs"/>
          <w:sz w:val="28"/>
          <w:szCs w:val="28"/>
          <w:rtl/>
          <w:lang w:bidi="ur-PK"/>
        </w:rPr>
        <w:t xml:space="preserve"> کی امداد </w:t>
      </w:r>
      <w:r w:rsidR="000A2EE4" w:rsidRPr="0005507B">
        <w:rPr>
          <w:rFonts w:ascii="Jameel Noori Nastaleeq" w:hAnsi="Jameel Noori Nastaleeq" w:cs="Jameel Noori Nastaleeq" w:hint="cs"/>
          <w:sz w:val="28"/>
          <w:szCs w:val="28"/>
          <w:rtl/>
          <w:lang w:bidi="ur-PK"/>
        </w:rPr>
        <w:t xml:space="preserve">،لا  وارث بوڑھوں کی دیکھ بھال اور ایسے </w:t>
      </w:r>
      <w:r w:rsidR="00304CB3" w:rsidRPr="0005507B">
        <w:rPr>
          <w:rFonts w:ascii="Jameel Noori Nastaleeq" w:hAnsi="Jameel Noori Nastaleeq" w:cs="Jameel Noori Nastaleeq" w:hint="cs"/>
          <w:sz w:val="28"/>
          <w:szCs w:val="28"/>
          <w:rtl/>
          <w:lang w:bidi="ur-PK"/>
        </w:rPr>
        <w:t xml:space="preserve"> ہی  دوسرے امور خیر یہ کے  لیے</w:t>
      </w:r>
      <w:r w:rsidR="00D80CD2" w:rsidRPr="0005507B">
        <w:rPr>
          <w:rFonts w:ascii="Jameel Noori Nastaleeq" w:hAnsi="Jameel Noori Nastaleeq" w:cs="Jameel Noori Nastaleeq" w:hint="cs"/>
          <w:sz w:val="28"/>
          <w:szCs w:val="28"/>
          <w:rtl/>
          <w:lang w:bidi="ur-PK"/>
        </w:rPr>
        <w:t xml:space="preserve"> عظیم  الشان ادارے  قائم کیے ۔ جنگ سے پہلے جرمنی میں اس </w:t>
      </w:r>
      <w:r w:rsidR="002D7C9D" w:rsidRPr="0005507B">
        <w:rPr>
          <w:rFonts w:ascii="Jameel Noori Nastaleeq" w:hAnsi="Jameel Noori Nastaleeq" w:cs="Jameel Noori Nastaleeq" w:hint="cs"/>
          <w:sz w:val="28"/>
          <w:szCs w:val="28"/>
          <w:rtl/>
          <w:lang w:bidi="ur-PK"/>
        </w:rPr>
        <w:t xml:space="preserve"> طرح کا جو ادارہ  قائم  تھا اس نے  تقریبا  50لاکھ افراد </w:t>
      </w:r>
      <w:r w:rsidR="00B92074">
        <w:rPr>
          <w:rFonts w:ascii="Jameel Noori Nastaleeq" w:hAnsi="Jameel Noori Nastaleeq" w:cs="Jameel Noori Nastaleeq" w:hint="cs"/>
          <w:sz w:val="28"/>
          <w:szCs w:val="28"/>
          <w:rtl/>
          <w:lang w:bidi="ur-PK"/>
        </w:rPr>
        <w:t xml:space="preserve"> کو </w:t>
      </w:r>
      <w:r w:rsidR="002D7C9D" w:rsidRPr="0005507B">
        <w:rPr>
          <w:rFonts w:ascii="Jameel Noori Nastaleeq" w:hAnsi="Jameel Noori Nastaleeq" w:cs="Jameel Noori Nastaleeq" w:hint="cs"/>
          <w:sz w:val="28"/>
          <w:szCs w:val="28"/>
          <w:rtl/>
          <w:lang w:bidi="ur-PK"/>
        </w:rPr>
        <w:t>سنبھال رکھا تھا۔</w:t>
      </w:r>
    </w:p>
    <w:p w:rsidR="00471144" w:rsidRDefault="00471144" w:rsidP="00471144">
      <w:pPr>
        <w:jc w:val="both"/>
        <w:rPr>
          <w:rFonts w:ascii="Jameel Noori Nastaleeq" w:hAnsi="Jameel Noori Nastaleeq" w:cs="Jameel Noori Nastaleeq"/>
          <w:sz w:val="28"/>
          <w:szCs w:val="28"/>
          <w:rtl/>
          <w:lang w:bidi="ur-PK"/>
        </w:rPr>
      </w:pPr>
    </w:p>
    <w:p w:rsidR="00612D62" w:rsidRPr="00471144" w:rsidRDefault="00B425C1" w:rsidP="00471144">
      <w:pPr>
        <w:jc w:val="both"/>
        <w:rPr>
          <w:rFonts w:ascii="Jameel Noori Nastaleeq" w:hAnsi="Jameel Noori Nastaleeq" w:cs="Jameel Noori Nastaleeq"/>
          <w:b/>
          <w:sz w:val="32"/>
          <w:szCs w:val="32"/>
          <w:rtl/>
          <w:lang w:bidi="ur-PK"/>
        </w:rPr>
      </w:pPr>
      <w:r w:rsidRPr="0005507B">
        <w:rPr>
          <w:rFonts w:ascii="Jameel Noori Nastaleeq" w:hAnsi="Jameel Noori Nastaleeq" w:cs="Jameel Noori Nastaleeq" w:hint="cs"/>
          <w:sz w:val="28"/>
          <w:szCs w:val="28"/>
          <w:rtl/>
          <w:lang w:bidi="ur-PK"/>
        </w:rPr>
        <w:t xml:space="preserve">انھوں نے بے قید معیشت کے اس عیب کو دور کرنے  کی طرف بھی توجہ کی کہ سارا معاشی کا روبار </w:t>
      </w:r>
      <w:r w:rsidR="00612D62" w:rsidRPr="00471144">
        <w:rPr>
          <w:rFonts w:ascii="Jameel Noori Nastaleeq" w:hAnsi="Jameel Noori Nastaleeq" w:cs="Jameel Noori Nastaleeq" w:hint="cs"/>
          <w:sz w:val="28"/>
          <w:szCs w:val="28"/>
          <w:rtl/>
          <w:lang w:bidi="ur-PK"/>
        </w:rPr>
        <w:t xml:space="preserve">بغیر کسی نقشے اور منصوبے </w:t>
      </w:r>
      <w:r w:rsidR="00481E7B" w:rsidRPr="00471144">
        <w:rPr>
          <w:rFonts w:ascii="Jameel Noori Nastaleeq" w:hAnsi="Jameel Noori Nastaleeq" w:cs="Jameel Noori Nastaleeq" w:hint="cs"/>
          <w:sz w:val="28"/>
          <w:szCs w:val="28"/>
          <w:rtl/>
          <w:lang w:bidi="ur-PK"/>
        </w:rPr>
        <w:t xml:space="preserve"> اور  ہم آہنگی کے چلتا  رہتا  ہے</w:t>
      </w:r>
      <w:r w:rsidR="00481E7B">
        <w:rPr>
          <w:rFonts w:ascii="Jameel Noori Nastaleeq" w:hAnsi="Jameel Noori Nastaleeq" w:cs="Jameel Noori Nastaleeq" w:hint="cs"/>
          <w:sz w:val="44"/>
          <w:szCs w:val="44"/>
          <w:rtl/>
          <w:lang w:bidi="ur-PK"/>
        </w:rPr>
        <w:t xml:space="preserve">  </w:t>
      </w:r>
      <w:r w:rsidR="00481E7B" w:rsidRPr="006B41E9">
        <w:rPr>
          <w:rFonts w:ascii="Jameel Noori Nastaleeq" w:hAnsi="Jameel Noori Nastaleeq" w:cs="Jameel Noori Nastaleeq" w:hint="cs"/>
          <w:sz w:val="28"/>
          <w:szCs w:val="28"/>
          <w:rtl/>
          <w:lang w:bidi="ur-PK"/>
        </w:rPr>
        <w:t xml:space="preserve">اور اس  کی وجہ سے معاشی وسائل  پو ری طرح سے استعمال </w:t>
      </w:r>
      <w:r w:rsidR="00214A76" w:rsidRPr="006B41E9">
        <w:rPr>
          <w:rFonts w:ascii="Jameel Noori Nastaleeq" w:hAnsi="Jameel Noori Nastaleeq" w:cs="Jameel Noori Nastaleeq" w:hint="cs"/>
          <w:sz w:val="28"/>
          <w:szCs w:val="28"/>
          <w:rtl/>
          <w:lang w:bidi="ur-PK"/>
        </w:rPr>
        <w:t xml:space="preserve"> نہیں ہو تے  اور جتنے کچھ استعمال ہو تے ہیں</w:t>
      </w:r>
      <w:r w:rsidR="00D64A6C" w:rsidRPr="006B41E9">
        <w:rPr>
          <w:rFonts w:ascii="Jameel Noori Nastaleeq" w:hAnsi="Jameel Noori Nastaleeq" w:cs="Jameel Noori Nastaleeq" w:hint="cs"/>
          <w:sz w:val="28"/>
          <w:szCs w:val="28"/>
          <w:rtl/>
          <w:lang w:bidi="ur-PK"/>
        </w:rPr>
        <w:t xml:space="preserve"> ان میں تو ازن نہیں ہو تا۔اس خرابی کو دور کرنے  کے لیے  انھوں نے قومی  معیشت  کی رہنمائی اور  تنظیم وتو فیق </w:t>
      </w:r>
      <w:r w:rsidR="00EB08FA">
        <w:rPr>
          <w:rFonts w:ascii="Arial" w:hAnsi="Arial" w:cs="Arial"/>
          <w:sz w:val="28"/>
          <w:szCs w:val="28"/>
          <w:lang w:bidi="ur-PK"/>
        </w:rPr>
        <w:t xml:space="preserve"> (co-ordination)</w:t>
      </w:r>
      <w:r w:rsidR="0092456E" w:rsidRPr="006B41E9">
        <w:rPr>
          <w:rFonts w:ascii="Jameel Noori Nastaleeq" w:hAnsi="Jameel Noori Nastaleeq" w:cs="Jameel Noori Nastaleeq" w:hint="cs"/>
          <w:sz w:val="28"/>
          <w:szCs w:val="28"/>
          <w:rtl/>
          <w:lang w:bidi="ur-PK"/>
        </w:rPr>
        <w:t>کا کام ریاست کے ہاتھ میں لے لیا</w:t>
      </w:r>
      <w:r w:rsidR="0050656C" w:rsidRPr="006B41E9">
        <w:rPr>
          <w:rFonts w:ascii="Jameel Noori Nastaleeq" w:hAnsi="Jameel Noori Nastaleeq" w:cs="Jameel Noori Nastaleeq" w:hint="cs"/>
          <w:sz w:val="28"/>
          <w:szCs w:val="28"/>
          <w:rtl/>
          <w:lang w:bidi="ur-PK"/>
        </w:rPr>
        <w:t>،معاشی زندگی کے تمام  شعبوں کی کو نسلیں بنائیں،اور ایک مضبوط اور منظم طریقے سے  پیداوار کے  وسائل اورقوتوں کو استعمال  کرنے کی کوشش کی ۔اس  طرح انھوں نے  بے روزگاری کا خاتمہ کر دیا ۔</w:t>
      </w:r>
      <w:r w:rsidR="00471144" w:rsidRPr="00471144">
        <w:rPr>
          <w:rFonts w:ascii="Jameel Noori Nastaleeq" w:hAnsi="Jameel Noori Nastaleeq" w:cs="Jameel Noori Nastaleeq" w:hint="cs"/>
          <w:color w:val="FF0000"/>
          <w:sz w:val="28"/>
          <w:szCs w:val="28"/>
          <w:rtl/>
          <w:lang w:bidi="ur-PK"/>
        </w:rPr>
        <w:t>[</w:t>
      </w:r>
      <w:r w:rsidR="00471144" w:rsidRPr="006B41E9">
        <w:rPr>
          <w:rFonts w:ascii="Jameel Noori Nastaleeq" w:hAnsi="Jameel Noori Nastaleeq" w:cs="Jameel Noori Nastaleeq" w:hint="cs"/>
          <w:b/>
          <w:sz w:val="32"/>
          <w:szCs w:val="32"/>
          <w:rtl/>
          <w:lang w:bidi="ur-PK"/>
        </w:rPr>
        <w:t xml:space="preserve">1933ءمیں جب نازی پارٹی برسر اقتدار آئی تھی تو جرمنی میں تقریبا80لاکھ آدمی بے کا ر تھے  مگر چند سال </w:t>
      </w:r>
      <w:r w:rsidR="00471144" w:rsidRPr="006B41E9">
        <w:rPr>
          <w:rFonts w:ascii="Jameel Noori Nastaleeq" w:hAnsi="Jameel Noori Nastaleeq" w:cs="Jameel Noori Nastaleeq" w:hint="cs"/>
          <w:b/>
          <w:sz w:val="32"/>
          <w:szCs w:val="32"/>
          <w:rtl/>
          <w:lang w:bidi="ur-PK"/>
        </w:rPr>
        <w:lastRenderedPageBreak/>
        <w:t>بعد یہ نوبت آگئی کہ کہ جرمنی کو کا رکنوں کی کمی کا شکوہ تھا۔</w:t>
      </w:r>
      <w:r w:rsidR="00471144" w:rsidRPr="00471144">
        <w:rPr>
          <w:rFonts w:ascii="Jameel Noori Nastaleeq" w:hAnsi="Jameel Noori Nastaleeq" w:cs="Jameel Noori Nastaleeq" w:hint="cs"/>
          <w:color w:val="FF0000"/>
          <w:sz w:val="28"/>
          <w:szCs w:val="28"/>
          <w:rtl/>
          <w:lang w:bidi="ur-PK"/>
        </w:rPr>
        <w:t>]</w:t>
      </w:r>
      <w:r w:rsidR="0050656C" w:rsidRPr="00471144">
        <w:rPr>
          <w:rFonts w:ascii="Jameel Noori Nastaleeq" w:hAnsi="Jameel Noori Nastaleeq" w:cs="Jameel Noori Nastaleeq" w:hint="cs"/>
          <w:color w:val="FF0000"/>
          <w:sz w:val="28"/>
          <w:szCs w:val="28"/>
          <w:rtl/>
          <w:lang w:bidi="ur-PK"/>
        </w:rPr>
        <w:t xml:space="preserve"> </w:t>
      </w:r>
      <w:r w:rsidR="0050656C" w:rsidRPr="006B41E9">
        <w:rPr>
          <w:rFonts w:ascii="Jameel Noori Nastaleeq" w:hAnsi="Jameel Noori Nastaleeq" w:cs="Jameel Noori Nastaleeq" w:hint="cs"/>
          <w:sz w:val="28"/>
          <w:szCs w:val="28"/>
          <w:rtl/>
          <w:lang w:bidi="ur-PK"/>
        </w:rPr>
        <w:t>پیداوار میں حیرت انگیز اضا فہ کیا</w:t>
      </w:r>
      <w:r w:rsidR="00427880" w:rsidRPr="006B41E9">
        <w:rPr>
          <w:rFonts w:ascii="Jameel Noori Nastaleeq" w:hAnsi="Jameel Noori Nastaleeq" w:cs="Jameel Noori Nastaleeq" w:hint="cs"/>
          <w:sz w:val="28"/>
          <w:szCs w:val="28"/>
          <w:rtl/>
          <w:lang w:bidi="ur-PK"/>
        </w:rPr>
        <w:t xml:space="preserve"> اور مختلف شعبوں میں ہموار  ترقی کی</w:t>
      </w:r>
      <w:r w:rsidR="00427880">
        <w:rPr>
          <w:rFonts w:ascii="Jameel Noori Nastaleeq" w:hAnsi="Jameel Noori Nastaleeq" w:cs="Jameel Noori Nastaleeq" w:hint="cs"/>
          <w:sz w:val="44"/>
          <w:szCs w:val="44"/>
          <w:rtl/>
          <w:lang w:bidi="ur-PK"/>
        </w:rPr>
        <w:t>۔</w:t>
      </w:r>
    </w:p>
    <w:p w:rsidR="006B41E9" w:rsidRDefault="006B41E9" w:rsidP="00622C8B">
      <w:pPr>
        <w:jc w:val="both"/>
        <w:rPr>
          <w:rFonts w:ascii="Jameel Noori Nastaleeq" w:hAnsi="Jameel Noori Nastaleeq" w:cs="Jameel Noori Nastaleeq"/>
          <w:sz w:val="44"/>
          <w:szCs w:val="44"/>
          <w:rtl/>
          <w:lang w:bidi="ur-PK"/>
        </w:rPr>
      </w:pPr>
    </w:p>
    <w:p w:rsidR="00471144" w:rsidRDefault="00471144" w:rsidP="00471144">
      <w:pPr>
        <w:pStyle w:val="Heading2"/>
        <w:rPr>
          <w:rtl/>
          <w:lang w:bidi="ur-PK"/>
        </w:rPr>
      </w:pPr>
    </w:p>
    <w:p w:rsidR="00427880" w:rsidRDefault="00427880" w:rsidP="00471144">
      <w:pPr>
        <w:pStyle w:val="Heading2"/>
        <w:rPr>
          <w:rtl/>
          <w:lang w:bidi="ur-PK"/>
        </w:rPr>
      </w:pPr>
      <w:bookmarkStart w:id="25" w:name="_Toc494557173"/>
      <w:r w:rsidRPr="006B41E9">
        <w:rPr>
          <w:rFonts w:hint="cs"/>
          <w:rtl/>
          <w:lang w:bidi="ur-PK"/>
        </w:rPr>
        <w:t>حماقتیں اور نقصانات</w:t>
      </w:r>
      <w:bookmarkEnd w:id="25"/>
    </w:p>
    <w:p w:rsidR="006B41E9" w:rsidRPr="006B41E9" w:rsidRDefault="006B41E9" w:rsidP="00622C8B">
      <w:pPr>
        <w:jc w:val="both"/>
        <w:rPr>
          <w:rFonts w:ascii="Jameel Noori Nastaleeq" w:hAnsi="Jameel Noori Nastaleeq" w:cs="Jameel Noori Nastaleeq"/>
          <w:b/>
          <w:bCs/>
          <w:i/>
          <w:iCs/>
          <w:sz w:val="28"/>
          <w:szCs w:val="28"/>
          <w:rtl/>
          <w:lang w:bidi="ur-PK"/>
        </w:rPr>
      </w:pPr>
    </w:p>
    <w:p w:rsidR="00DF6F99" w:rsidRPr="006B41E9" w:rsidRDefault="00DF6F99" w:rsidP="00622C8B">
      <w:pPr>
        <w:jc w:val="both"/>
        <w:rPr>
          <w:rFonts w:ascii="Jameel Noori Nastaleeq" w:hAnsi="Jameel Noori Nastaleeq" w:cs="Jameel Noori Nastaleeq"/>
          <w:sz w:val="28"/>
          <w:szCs w:val="28"/>
          <w:rtl/>
          <w:lang w:bidi="ur-PK"/>
        </w:rPr>
      </w:pPr>
      <w:r w:rsidRPr="006B41E9">
        <w:rPr>
          <w:rFonts w:ascii="Jameel Noori Nastaleeq" w:hAnsi="Jameel Noori Nastaleeq" w:cs="Jameel Noori Nastaleeq" w:hint="cs"/>
          <w:sz w:val="28"/>
          <w:szCs w:val="28"/>
          <w:rtl/>
          <w:lang w:bidi="ur-PK"/>
        </w:rPr>
        <w:t xml:space="preserve"> یہ تھیں فا شیت اور  نازیت کی برکات۔مگر ان برکات  کے لیے اٹلی اور جرمنی کو کیا قیمت دینی پڑی؟</w:t>
      </w:r>
    </w:p>
    <w:p w:rsidR="0091068C" w:rsidRPr="006B41E9" w:rsidRDefault="00DF6F99" w:rsidP="00471144">
      <w:pPr>
        <w:jc w:val="both"/>
        <w:rPr>
          <w:rFonts w:ascii="Jameel Noori Nastaleeq" w:hAnsi="Jameel Noori Nastaleeq" w:cs="Jameel Noori Nastaleeq"/>
          <w:sz w:val="28"/>
          <w:szCs w:val="28"/>
          <w:rtl/>
          <w:lang w:bidi="ur-PK"/>
        </w:rPr>
      </w:pPr>
      <w:r w:rsidRPr="006B41E9">
        <w:rPr>
          <w:rFonts w:ascii="Jameel Noori Nastaleeq" w:hAnsi="Jameel Noori Nastaleeq" w:cs="Jameel Noori Nastaleeq" w:hint="cs"/>
          <w:sz w:val="28"/>
          <w:szCs w:val="28"/>
          <w:rtl/>
          <w:lang w:bidi="ur-PK"/>
        </w:rPr>
        <w:t xml:space="preserve"> نازی اور فاشی حضرات نے </w:t>
      </w:r>
      <w:r w:rsidR="000812C0" w:rsidRPr="006B41E9">
        <w:rPr>
          <w:rFonts w:ascii="Jameel Noori Nastaleeq" w:hAnsi="Jameel Noori Nastaleeq" w:cs="Jameel Noori Nastaleeq" w:hint="cs"/>
          <w:sz w:val="28"/>
          <w:szCs w:val="28"/>
          <w:rtl/>
          <w:lang w:bidi="ur-PK"/>
        </w:rPr>
        <w:t xml:space="preserve"> طبقاتی منافرت کے  افتراق  انگیز اثرات کا مداوا قوم پرستی کی شراب سے نسلی فخر و غرور کے جنون سے ، دوسری قوموں کے خلاف نفرت</w:t>
      </w:r>
      <w:r w:rsidR="00336D2C" w:rsidRPr="006B41E9">
        <w:rPr>
          <w:rFonts w:ascii="Jameel Noori Nastaleeq" w:hAnsi="Jameel Noori Nastaleeq" w:cs="Jameel Noori Nastaleeq" w:hint="cs"/>
          <w:sz w:val="28"/>
          <w:szCs w:val="28"/>
          <w:rtl/>
          <w:lang w:bidi="ur-PK"/>
        </w:rPr>
        <w:t xml:space="preserve"> اور غیظ و غضب کے اشتعال سے اور عالمگیری و جہاں کشائی کے جذبات سے کیا</w:t>
      </w:r>
      <w:r w:rsidR="00344BC2" w:rsidRPr="006B41E9">
        <w:rPr>
          <w:rFonts w:ascii="Jameel Noori Nastaleeq" w:hAnsi="Jameel Noori Nastaleeq" w:cs="Jameel Noori Nastaleeq" w:hint="cs"/>
          <w:sz w:val="28"/>
          <w:szCs w:val="28"/>
          <w:rtl/>
          <w:lang w:bidi="ur-PK"/>
        </w:rPr>
        <w:t xml:space="preserve"> جس  کا انجام  کبھی  کسی قوم  کے حق میں  بھی اچھا نہیں ہو ا ہے ۔ قوموں  کا صحیح نشو ونما اور اٹھان  اگر ہو سکتا ہے</w:t>
      </w:r>
      <w:r w:rsidR="00ED1DBC" w:rsidRPr="006B41E9">
        <w:rPr>
          <w:rFonts w:ascii="Jameel Noori Nastaleeq" w:hAnsi="Jameel Noori Nastaleeq" w:cs="Jameel Noori Nastaleeq" w:hint="cs"/>
          <w:sz w:val="28"/>
          <w:szCs w:val="28"/>
          <w:rtl/>
          <w:lang w:bidi="ur-PK"/>
        </w:rPr>
        <w:t xml:space="preserve"> تو صرف تعمیری  اخلا قیات اور ایک صالح نصب العین ہی کے بل پر  ہو سکتا ہے ۔جو لیڈر اس  طریقہ  کو چھوڑ </w:t>
      </w:r>
      <w:r w:rsidR="006A1158" w:rsidRPr="006B41E9">
        <w:rPr>
          <w:rFonts w:ascii="Jameel Noori Nastaleeq" w:hAnsi="Jameel Noori Nastaleeq" w:cs="Jameel Noori Nastaleeq" w:hint="cs"/>
          <w:sz w:val="28"/>
          <w:szCs w:val="28"/>
          <w:rtl/>
          <w:lang w:bidi="ur-PK"/>
        </w:rPr>
        <w:t xml:space="preserve"> کر قومیت  کے استحکام </w:t>
      </w:r>
      <w:r w:rsidR="008F28B6" w:rsidRPr="006B41E9">
        <w:rPr>
          <w:rFonts w:ascii="Jameel Noori Nastaleeq" w:hAnsi="Jameel Noori Nastaleeq" w:cs="Jameel Noori Nastaleeq" w:hint="cs"/>
          <w:sz w:val="28"/>
          <w:szCs w:val="28"/>
          <w:rtl/>
          <w:lang w:bidi="ur-PK"/>
        </w:rPr>
        <w:t xml:space="preserve"> و ترمی  کے لیے  نفرت اور خطرے </w:t>
      </w:r>
      <w:r w:rsidR="00D32DB5" w:rsidRPr="006B41E9">
        <w:rPr>
          <w:rFonts w:ascii="Jameel Noori Nastaleeq" w:hAnsi="Jameel Noori Nastaleeq" w:cs="Jameel Noori Nastaleeq" w:hint="cs"/>
          <w:sz w:val="28"/>
          <w:szCs w:val="28"/>
          <w:rtl/>
          <w:lang w:bidi="ur-PK"/>
        </w:rPr>
        <w:t xml:space="preserve"> اور اشتعال ہی کو مستقل </w:t>
      </w:r>
      <w:r w:rsidR="00946B0D" w:rsidRPr="006B41E9">
        <w:rPr>
          <w:rFonts w:ascii="Jameel Noori Nastaleeq" w:hAnsi="Jameel Noori Nastaleeq" w:cs="Jameel Noori Nastaleeq" w:hint="cs"/>
          <w:sz w:val="28"/>
          <w:szCs w:val="28"/>
          <w:rtl/>
          <w:lang w:bidi="ur-PK"/>
        </w:rPr>
        <w:t xml:space="preserve"> وسا ئل کے  طور پر  استعمال کرنے  لگتے ہیں</w:t>
      </w:r>
      <w:r w:rsidR="00CA3D77" w:rsidRPr="006B41E9">
        <w:rPr>
          <w:rFonts w:ascii="Jameel Noori Nastaleeq" w:hAnsi="Jameel Noori Nastaleeq" w:cs="Jameel Noori Nastaleeq" w:hint="cs"/>
          <w:sz w:val="28"/>
          <w:szCs w:val="28"/>
          <w:rtl/>
          <w:lang w:bidi="ur-PK"/>
        </w:rPr>
        <w:t xml:space="preserve"> وہ اپنی قوم کا مزاج بگاڑ د یتے ہیں </w:t>
      </w:r>
      <w:r w:rsidR="00154EBD" w:rsidRPr="006B41E9">
        <w:rPr>
          <w:rFonts w:ascii="Jameel Noori Nastaleeq" w:hAnsi="Jameel Noori Nastaleeq" w:cs="Jameel Noori Nastaleeq" w:hint="cs"/>
          <w:sz w:val="28"/>
          <w:szCs w:val="28"/>
          <w:rtl/>
          <w:lang w:bidi="ur-PK"/>
        </w:rPr>
        <w:t xml:space="preserve"> اور ایسے ذرائع</w:t>
      </w:r>
      <w:r w:rsidR="00F13BC2" w:rsidRPr="006B41E9">
        <w:rPr>
          <w:rFonts w:ascii="Jameel Noori Nastaleeq" w:hAnsi="Jameel Noori Nastaleeq" w:cs="Jameel Noori Nastaleeq" w:hint="cs"/>
          <w:sz w:val="28"/>
          <w:szCs w:val="28"/>
          <w:rtl/>
          <w:lang w:bidi="ur-PK"/>
        </w:rPr>
        <w:t xml:space="preserve"> ذرائع سے اٹھی ہو ئی قوم ایک نہ ایک دن  بری طرح ٹھوکر  کھا کر  گرتی ہے </w:t>
      </w:r>
      <w:r w:rsidR="0091068C" w:rsidRPr="006B41E9">
        <w:rPr>
          <w:rFonts w:ascii="Jameel Noori Nastaleeq" w:hAnsi="Jameel Noori Nastaleeq" w:cs="Jameel Noori Nastaleeq" w:hint="cs"/>
          <w:sz w:val="28"/>
          <w:szCs w:val="28"/>
          <w:rtl/>
          <w:lang w:bidi="ur-PK"/>
        </w:rPr>
        <w:t>۔</w:t>
      </w:r>
    </w:p>
    <w:p w:rsidR="00471144" w:rsidRDefault="00471144" w:rsidP="00622C8B">
      <w:pPr>
        <w:jc w:val="both"/>
        <w:rPr>
          <w:rFonts w:ascii="Jameel Noori Nastaleeq" w:hAnsi="Jameel Noori Nastaleeq" w:cs="Jameel Noori Nastaleeq"/>
          <w:sz w:val="28"/>
          <w:szCs w:val="28"/>
          <w:rtl/>
          <w:lang w:bidi="ur-PK"/>
        </w:rPr>
      </w:pPr>
    </w:p>
    <w:p w:rsidR="001007C3" w:rsidRPr="006B41E9" w:rsidRDefault="001007C3" w:rsidP="00B771BD">
      <w:pPr>
        <w:jc w:val="both"/>
        <w:rPr>
          <w:rFonts w:ascii="Jameel Noori Nastaleeq" w:hAnsi="Jameel Noori Nastaleeq" w:cs="Jameel Noori Nastaleeq"/>
          <w:sz w:val="28"/>
          <w:szCs w:val="28"/>
          <w:rtl/>
          <w:lang w:bidi="ur-PK"/>
        </w:rPr>
      </w:pPr>
      <w:r w:rsidRPr="006B41E9">
        <w:rPr>
          <w:rFonts w:ascii="Jameel Noori Nastaleeq" w:hAnsi="Jameel Noori Nastaleeq" w:cs="Jameel Noori Nastaleeq" w:hint="cs"/>
          <w:sz w:val="28"/>
          <w:szCs w:val="28"/>
          <w:rtl/>
          <w:lang w:bidi="ur-PK"/>
        </w:rPr>
        <w:t>انھوں نے  اپنی قوم کی بھلائی کے لیے معاشی و تمدنی</w:t>
      </w:r>
      <w:r w:rsidR="00D8426D" w:rsidRPr="006B41E9">
        <w:rPr>
          <w:rFonts w:ascii="Jameel Noori Nastaleeq" w:hAnsi="Jameel Noori Nastaleeq" w:cs="Jameel Noori Nastaleeq" w:hint="cs"/>
          <w:sz w:val="28"/>
          <w:szCs w:val="28"/>
          <w:rtl/>
          <w:lang w:bidi="ur-PK"/>
        </w:rPr>
        <w:t xml:space="preserve"> اصلاح کا جو پروگرام  بنایا اس کو  سیدھے  سیدھے معقول طریقے سے نافذ کرنے کے  بجائے  ایک نہایت لغو اجتماعی وسیاسی فلسفہ  گھڑا جو بے شمار مبالغہ آفر </w:t>
      </w:r>
      <w:r w:rsidR="00B771BD">
        <w:rPr>
          <w:rFonts w:ascii="Jameel Noori Nastaleeq" w:hAnsi="Jameel Noori Nastaleeq" w:cs="Jameel Noori Nastaleeq" w:hint="cs"/>
          <w:sz w:val="28"/>
          <w:szCs w:val="28"/>
          <w:rtl/>
          <w:lang w:bidi="ur-PK"/>
        </w:rPr>
        <w:t>ی</w:t>
      </w:r>
      <w:r w:rsidR="00D8426D" w:rsidRPr="006B41E9">
        <w:rPr>
          <w:rFonts w:ascii="Jameel Noori Nastaleeq" w:hAnsi="Jameel Noori Nastaleeq" w:cs="Jameel Noori Nastaleeq" w:hint="cs"/>
          <w:sz w:val="28"/>
          <w:szCs w:val="28"/>
          <w:rtl/>
          <w:lang w:bidi="ur-PK"/>
        </w:rPr>
        <w:t>نیوں اور علمی حماقتوں کا مرکب تھا۔انھوں نے پہلے یہ مقدمہ قائم کیا کہ</w:t>
      </w:r>
      <w:r w:rsidR="006D12A9" w:rsidRPr="006B41E9">
        <w:rPr>
          <w:rFonts w:ascii="Jameel Noori Nastaleeq" w:hAnsi="Jameel Noori Nastaleeq" w:cs="Jameel Noori Nastaleeq" w:hint="cs"/>
          <w:sz w:val="28"/>
          <w:szCs w:val="28"/>
          <w:rtl/>
          <w:lang w:bidi="ur-PK"/>
        </w:rPr>
        <w:t>" فرد قائم ربط ملت سے ہے  تنہا کچھ  نہیں"۔</w:t>
      </w:r>
      <w:r w:rsidR="000F1AA4" w:rsidRPr="006B41E9">
        <w:rPr>
          <w:rFonts w:ascii="Jameel Noori Nastaleeq" w:hAnsi="Jameel Noori Nastaleeq" w:cs="Jameel Noori Nastaleeq" w:hint="cs"/>
          <w:sz w:val="28"/>
          <w:szCs w:val="28"/>
          <w:rtl/>
          <w:lang w:bidi="ur-PK"/>
        </w:rPr>
        <w:t xml:space="preserve"> پھر اس پر یہ ردا چڑھایا کہ ربط  ملت میں جو  فرد شامل نہیں ہو تا</w:t>
      </w:r>
      <w:r w:rsidR="009D11FD" w:rsidRPr="006B41E9">
        <w:rPr>
          <w:rFonts w:ascii="Jameel Noori Nastaleeq" w:hAnsi="Jameel Noori Nastaleeq" w:cs="Jameel Noori Nastaleeq" w:hint="cs"/>
          <w:sz w:val="28"/>
          <w:szCs w:val="28"/>
          <w:rtl/>
          <w:lang w:bidi="ur-PK"/>
        </w:rPr>
        <w:t xml:space="preserve"> یا اس  ربط کے قیام  میں  مانع</w:t>
      </w:r>
      <w:r w:rsidR="00C211EC" w:rsidRPr="006B41E9">
        <w:rPr>
          <w:rFonts w:ascii="Jameel Noori Nastaleeq" w:hAnsi="Jameel Noori Nastaleeq" w:cs="Jameel Noori Nastaleeq" w:hint="cs"/>
          <w:sz w:val="28"/>
          <w:szCs w:val="28"/>
          <w:rtl/>
          <w:lang w:bidi="ur-PK"/>
        </w:rPr>
        <w:t xml:space="preserve"> ہو تا ہے  اسے واقعی کچھ نہ رہنا چا ہیے </w:t>
      </w:r>
      <w:r w:rsidR="00F71EAC" w:rsidRPr="006B41E9">
        <w:rPr>
          <w:rFonts w:ascii="Jameel Noori Nastaleeq" w:hAnsi="Jameel Noori Nastaleeq" w:cs="Jameel Noori Nastaleeq" w:hint="cs"/>
          <w:sz w:val="28"/>
          <w:szCs w:val="28"/>
          <w:rtl/>
          <w:lang w:bidi="ur-PK"/>
        </w:rPr>
        <w:t xml:space="preserve">۔اس کے بعد استدلال کی عمارت یو ں کھڑی کی کہ ربط ملت  کا اصل  مظہر  ہے قومی ریاست۔اور قومی ریا ست کے  ضبط و  استحکام کا انحصار ہے اس  پارٹی پر  جو قومی وحدت اور ترقی کا یہ پروگرام لے کر اٹھی ہے </w:t>
      </w:r>
      <w:r w:rsidR="005052C7" w:rsidRPr="006B41E9">
        <w:rPr>
          <w:rFonts w:ascii="Jameel Noori Nastaleeq" w:hAnsi="Jameel Noori Nastaleeq" w:cs="Jameel Noori Nastaleeq" w:hint="cs"/>
          <w:sz w:val="28"/>
          <w:szCs w:val="28"/>
          <w:rtl/>
          <w:lang w:bidi="ur-PK"/>
        </w:rPr>
        <w:t xml:space="preserve"> لہذا "جرمن ہے تو  نازی پارٹی میں آ" اور "اٹالین ہے تو فاشست  ہو جا۔" اس طرح قوم اور ریاست </w:t>
      </w:r>
      <w:r w:rsidR="00B1048C" w:rsidRPr="006B41E9">
        <w:rPr>
          <w:rFonts w:ascii="Jameel Noori Nastaleeq" w:hAnsi="Jameel Noori Nastaleeq" w:cs="Jameel Noori Nastaleeq" w:hint="cs"/>
          <w:sz w:val="28"/>
          <w:szCs w:val="28"/>
          <w:rtl/>
          <w:lang w:bidi="ur-PK"/>
        </w:rPr>
        <w:t xml:space="preserve"> اور حکومت اور حکمران  پارٹی  کو ایک ہی چیز  بنا ڈالا گیا</w:t>
      </w:r>
      <w:r w:rsidR="001354E4" w:rsidRPr="006B41E9">
        <w:rPr>
          <w:rFonts w:ascii="Jameel Noori Nastaleeq" w:hAnsi="Jameel Noori Nastaleeq" w:cs="Jameel Noori Nastaleeq" w:hint="cs"/>
          <w:sz w:val="28"/>
          <w:szCs w:val="28"/>
          <w:rtl/>
          <w:lang w:bidi="ur-PK"/>
        </w:rPr>
        <w:t>۔ہر اس شخص کو  قوم اور  قومی ریاست کا دشمن  قرار  دے دیا گیا جس نے  بر سر  اقتدار پارٹی سے  کسی معاملہ میں اختلاف کی جرات کی۔تنقید اور بحث اور آزادی رائے  کو ایک خطرناک چیز بنا دیا گیا</w:t>
      </w:r>
      <w:r w:rsidR="00E71385" w:rsidRPr="006B41E9">
        <w:rPr>
          <w:rFonts w:ascii="Jameel Noori Nastaleeq" w:hAnsi="Jameel Noori Nastaleeq" w:cs="Jameel Noori Nastaleeq" w:hint="cs"/>
          <w:sz w:val="28"/>
          <w:szCs w:val="28"/>
          <w:rtl/>
          <w:lang w:bidi="ur-PK"/>
        </w:rPr>
        <w:t>۔ایک پا رٹی کے سوا  ملک میں کو ئی  دوسری پا رٹی زندہ نہ  رہنے  دی گئی۔انتخابات  محض ایک  کھیل بن کے رہ گئے</w:t>
      </w:r>
      <w:r w:rsidR="009D4C78" w:rsidRPr="006B41E9">
        <w:rPr>
          <w:rFonts w:ascii="Jameel Noori Nastaleeq" w:hAnsi="Jameel Noori Nastaleeq" w:cs="Jameel Noori Nastaleeq" w:hint="cs"/>
          <w:sz w:val="28"/>
          <w:szCs w:val="28"/>
          <w:rtl/>
          <w:lang w:bidi="ur-PK"/>
        </w:rPr>
        <w:t xml:space="preserve">۔قوم کے دماغ پر ہر طرف سے </w:t>
      </w:r>
      <w:r w:rsidR="00F97555" w:rsidRPr="006B41E9">
        <w:rPr>
          <w:rFonts w:ascii="Jameel Noori Nastaleeq" w:hAnsi="Jameel Noori Nastaleeq" w:cs="Jameel Noori Nastaleeq" w:hint="cs"/>
          <w:sz w:val="28"/>
          <w:szCs w:val="28"/>
          <w:rtl/>
          <w:lang w:bidi="ur-PK"/>
        </w:rPr>
        <w:t xml:space="preserve"> مکمل  احاطہ کرنے کے لیے </w:t>
      </w:r>
      <w:r w:rsidR="00335E49" w:rsidRPr="006B41E9">
        <w:rPr>
          <w:rFonts w:ascii="Jameel Noori Nastaleeq" w:hAnsi="Jameel Noori Nastaleeq" w:cs="Jameel Noori Nastaleeq" w:hint="cs"/>
          <w:sz w:val="28"/>
          <w:szCs w:val="28"/>
          <w:rtl/>
          <w:lang w:bidi="ur-PK"/>
        </w:rPr>
        <w:t xml:space="preserve"> پر یس ، ریڈیو، درسگاہ ،آرٹ ،لیٹر یچر اور تھیٹر کو بالکل </w:t>
      </w:r>
      <w:r w:rsidR="00E46B00" w:rsidRPr="006B41E9">
        <w:rPr>
          <w:rFonts w:ascii="Jameel Noori Nastaleeq" w:hAnsi="Jameel Noori Nastaleeq" w:cs="Jameel Noori Nastaleeq" w:hint="cs"/>
          <w:sz w:val="28"/>
          <w:szCs w:val="28"/>
          <w:rtl/>
          <w:lang w:bidi="ur-PK"/>
        </w:rPr>
        <w:t xml:space="preserve"> حکمران پارٹی کے  قبضہ میں  لے </w:t>
      </w:r>
      <w:r w:rsidR="00335E49" w:rsidRPr="006B41E9">
        <w:rPr>
          <w:rFonts w:ascii="Jameel Noori Nastaleeq" w:hAnsi="Jameel Noori Nastaleeq" w:cs="Jameel Noori Nastaleeq" w:hint="cs"/>
          <w:sz w:val="28"/>
          <w:szCs w:val="28"/>
          <w:rtl/>
          <w:lang w:bidi="ur-PK"/>
        </w:rPr>
        <w:t>لیا گیا</w:t>
      </w:r>
      <w:r w:rsidR="00E71385" w:rsidRPr="006B41E9">
        <w:rPr>
          <w:rFonts w:ascii="Jameel Noori Nastaleeq" w:hAnsi="Jameel Noori Nastaleeq" w:cs="Jameel Noori Nastaleeq" w:hint="cs"/>
          <w:sz w:val="28"/>
          <w:szCs w:val="28"/>
          <w:rtl/>
          <w:lang w:bidi="ur-PK"/>
        </w:rPr>
        <w:t xml:space="preserve"> </w:t>
      </w:r>
      <w:r w:rsidR="00E46B00" w:rsidRPr="006B41E9">
        <w:rPr>
          <w:rFonts w:ascii="Jameel Noori Nastaleeq" w:hAnsi="Jameel Noori Nastaleeq" w:cs="Jameel Noori Nastaleeq" w:hint="cs"/>
          <w:sz w:val="28"/>
          <w:szCs w:val="28"/>
          <w:rtl/>
          <w:lang w:bidi="ur-PK"/>
        </w:rPr>
        <w:t xml:space="preserve"> تا کہ  قوم  کے کا نوں میں ایک آواز کے سواکوئی</w:t>
      </w:r>
      <w:r w:rsidR="00690292" w:rsidRPr="006B41E9">
        <w:rPr>
          <w:rFonts w:ascii="Jameel Noori Nastaleeq" w:hAnsi="Jameel Noori Nastaleeq" w:cs="Jameel Noori Nastaleeq" w:hint="cs"/>
          <w:sz w:val="28"/>
          <w:szCs w:val="28"/>
          <w:rtl/>
          <w:lang w:bidi="ur-PK"/>
        </w:rPr>
        <w:t xml:space="preserve"> دوسری آواز پہنچنے نہ پائے </w:t>
      </w:r>
      <w:r w:rsidR="00691670" w:rsidRPr="006B41E9">
        <w:rPr>
          <w:rFonts w:ascii="Jameel Noori Nastaleeq" w:hAnsi="Jameel Noori Nastaleeq" w:cs="Jameel Noori Nastaleeq" w:hint="cs"/>
          <w:sz w:val="28"/>
          <w:szCs w:val="28"/>
          <w:rtl/>
          <w:lang w:bidi="ur-PK"/>
        </w:rPr>
        <w:t xml:space="preserve">۔یہی  نہیں بلکہ ایسی تدبیریں  اختیار کی گئیں کہ اول  تو  غا لب  پارٹی کی رائے  کے سوا کو ئی رائے  دماغوںمیں </w:t>
      </w:r>
      <w:r w:rsidR="00FF4066" w:rsidRPr="006B41E9">
        <w:rPr>
          <w:rFonts w:ascii="Jameel Noori Nastaleeq" w:hAnsi="Jameel Noori Nastaleeq" w:cs="Jameel Noori Nastaleeq" w:hint="cs"/>
          <w:sz w:val="28"/>
          <w:szCs w:val="28"/>
          <w:rtl/>
          <w:lang w:bidi="ur-PK"/>
        </w:rPr>
        <w:t xml:space="preserve"> پیدا ہی نہ ہو ، اور اگر   کچھ نا لا ئق  دماغ ایسے  نکل  آئیں</w:t>
      </w:r>
      <w:r w:rsidR="00631298" w:rsidRPr="006B41E9">
        <w:rPr>
          <w:rFonts w:ascii="Jameel Noori Nastaleeq" w:hAnsi="Jameel Noori Nastaleeq" w:cs="Jameel Noori Nastaleeq" w:hint="cs"/>
          <w:sz w:val="28"/>
          <w:szCs w:val="28"/>
          <w:rtl/>
          <w:lang w:bidi="ur-PK"/>
        </w:rPr>
        <w:t xml:space="preserve"> جو خدا وند ان ملت کے خیالات سے مختلف  خیالا ت رکھتے  ہو ں  تو  یا تو  ان کے  خیالات ان کے  دماغ ہی میں دفن  رہیں یا پھر  ان کے </w:t>
      </w:r>
      <w:r w:rsidR="006D2E05" w:rsidRPr="006B41E9">
        <w:rPr>
          <w:rFonts w:ascii="Jameel Noori Nastaleeq" w:hAnsi="Jameel Noori Nastaleeq" w:cs="Jameel Noori Nastaleeq" w:hint="cs"/>
          <w:sz w:val="28"/>
          <w:szCs w:val="28"/>
          <w:rtl/>
          <w:lang w:bidi="ur-PK"/>
        </w:rPr>
        <w:t xml:space="preserve"> دماغ  زمین میں دفن  ہو جائیں۔</w:t>
      </w:r>
    </w:p>
    <w:p w:rsidR="006D2E05" w:rsidRPr="006B41E9" w:rsidRDefault="006D2E05" w:rsidP="00622C8B">
      <w:pPr>
        <w:jc w:val="both"/>
        <w:rPr>
          <w:rFonts w:ascii="Jameel Noori Nastaleeq" w:hAnsi="Jameel Noori Nastaleeq" w:cs="Jameel Noori Nastaleeq"/>
          <w:sz w:val="28"/>
          <w:szCs w:val="28"/>
          <w:rtl/>
          <w:lang w:bidi="ur-PK"/>
        </w:rPr>
      </w:pPr>
    </w:p>
    <w:p w:rsidR="006D2E05" w:rsidRPr="006B41E9" w:rsidRDefault="006D2E05" w:rsidP="00622C8B">
      <w:pPr>
        <w:jc w:val="both"/>
        <w:rPr>
          <w:rFonts w:ascii="Jameel Noori Nastaleeq" w:hAnsi="Jameel Noori Nastaleeq" w:cs="Jameel Noori Nastaleeq"/>
          <w:sz w:val="28"/>
          <w:szCs w:val="28"/>
          <w:rtl/>
          <w:lang w:bidi="ur-PK"/>
        </w:rPr>
      </w:pPr>
      <w:r w:rsidRPr="006B41E9">
        <w:rPr>
          <w:rFonts w:ascii="Jameel Noori Nastaleeq" w:hAnsi="Jameel Noori Nastaleeq" w:cs="Jameel Noori Nastaleeq" w:hint="cs"/>
          <w:sz w:val="28"/>
          <w:szCs w:val="28"/>
          <w:rtl/>
          <w:lang w:bidi="ur-PK"/>
        </w:rPr>
        <w:t xml:space="preserve"> انھوں نے  بظاہر </w:t>
      </w:r>
      <w:r w:rsidR="0077728B" w:rsidRPr="006B41E9">
        <w:rPr>
          <w:rFonts w:ascii="Jameel Noori Nastaleeq" w:hAnsi="Jameel Noori Nastaleeq" w:cs="Jameel Noori Nastaleeq" w:hint="cs"/>
          <w:sz w:val="28"/>
          <w:szCs w:val="28"/>
          <w:rtl/>
          <w:lang w:bidi="ur-PK"/>
        </w:rPr>
        <w:t xml:space="preserve"> یہ بڑا ہی  معقول سا نظریہ اختیار  کیا کہ اجتماعی زندگی میں کو ئی مرکزی منصوبہ بندی نہ ہونے  کی وجہ انتشار،بد نظمی اور با ہمی کشمکش بھی پیدا ہو تی ہے اور  مجموعی</w:t>
      </w:r>
      <w:r w:rsidR="004A4A35" w:rsidRPr="006B41E9">
        <w:rPr>
          <w:rFonts w:ascii="Jameel Noori Nastaleeq" w:hAnsi="Jameel Noori Nastaleeq" w:cs="Jameel Noori Nastaleeq" w:hint="cs"/>
          <w:sz w:val="28"/>
          <w:szCs w:val="28"/>
          <w:rtl/>
          <w:lang w:bidi="ur-PK"/>
        </w:rPr>
        <w:t xml:space="preserve"> طور پر طا قت اور  ذرائع کا ضیاع بھی  بہت بڑے  پیمانے  پر ہو تا ہے ۔ لہذا پو ری قومی زندگی کو  منظم ہو نا چاہیے  ۔اور ایک مرکزی  حکم   کے تحت ایک  مرکزی طاقت کے  مقرر کیے  ہو ئے  نقشے  پر تمام  افراد  کو بالکل </w:t>
      </w:r>
      <w:r w:rsidR="008039E4" w:rsidRPr="006B41E9">
        <w:rPr>
          <w:rFonts w:ascii="Jameel Noori Nastaleeq" w:hAnsi="Jameel Noori Nastaleeq" w:cs="Jameel Noori Nastaleeq" w:hint="cs"/>
          <w:sz w:val="28"/>
          <w:szCs w:val="28"/>
          <w:rtl/>
          <w:lang w:bidi="ur-PK"/>
        </w:rPr>
        <w:t xml:space="preserve"> ایک مشین کے پرزوں کی طرح با قاعدہ کا م کرنا چا ہیے </w:t>
      </w:r>
      <w:r w:rsidR="0002515B" w:rsidRPr="006B41E9">
        <w:rPr>
          <w:rFonts w:ascii="Jameel Noori Nastaleeq" w:hAnsi="Jameel Noori Nastaleeq" w:cs="Jameel Noori Nastaleeq" w:hint="cs"/>
          <w:sz w:val="28"/>
          <w:szCs w:val="28"/>
          <w:rtl/>
          <w:lang w:bidi="ur-PK"/>
        </w:rPr>
        <w:t>۔انھوں نے خیال کیا کہ پیداوار  اور ترقی اور خوشحالی کو تیز  رفتاری کے  ساتھ آگے  بڑھانے  کی یہی  صورت ہے ۔چنانچہ اس نظریہ کے مطابق  انھوں نے سارے  ملک  کی زندگی  کو اس   کے تمام  معاشی ،تمدنی،مذہبی</w:t>
      </w:r>
      <w:r w:rsidR="00905D71" w:rsidRPr="006B41E9">
        <w:rPr>
          <w:rFonts w:ascii="Jameel Noori Nastaleeq" w:hAnsi="Jameel Noori Nastaleeq" w:cs="Jameel Noori Nastaleeq" w:hint="cs"/>
          <w:sz w:val="28"/>
          <w:szCs w:val="28"/>
          <w:rtl/>
          <w:lang w:bidi="ur-PK"/>
        </w:rPr>
        <w:t>۔تہذیبی اور  سیاسی پہلوؤں سمیت ایک ضا بطے میں کس  ڈالا  اور ایک لگے  بندھے  منصوبے  پر چلا نا  شروع کر دیا۔ان کے نظام زندگی میں سب  کچھ  مقرر تھا</w:t>
      </w:r>
      <w:r w:rsidR="00A35BC6" w:rsidRPr="006B41E9">
        <w:rPr>
          <w:rFonts w:ascii="Jameel Noori Nastaleeq" w:hAnsi="Jameel Noori Nastaleeq" w:cs="Jameel Noori Nastaleeq" w:hint="cs"/>
          <w:sz w:val="28"/>
          <w:szCs w:val="28"/>
          <w:rtl/>
          <w:lang w:bidi="ur-PK"/>
        </w:rPr>
        <w:t>۔ہر شخص  اور ہر ادارے  کا کام  مقرر، اجرتیں مقرر،قیمتیں مقرر،حقوق اور فرائض  مقرر</w:t>
      </w:r>
      <w:r w:rsidR="008A5383" w:rsidRPr="006B41E9">
        <w:rPr>
          <w:rFonts w:ascii="Jameel Noori Nastaleeq" w:hAnsi="Jameel Noori Nastaleeq" w:cs="Jameel Noori Nastaleeq" w:hint="cs"/>
          <w:sz w:val="28"/>
          <w:szCs w:val="28"/>
          <w:rtl/>
          <w:lang w:bidi="ur-PK"/>
        </w:rPr>
        <w:t xml:space="preserve">۔قوتوں اور قابلیتوں کے استعمال  کی صو رتیں مقرر۔سرمائے </w:t>
      </w:r>
      <w:r w:rsidR="00623B55" w:rsidRPr="006B41E9">
        <w:rPr>
          <w:rFonts w:ascii="Jameel Noori Nastaleeq" w:hAnsi="Jameel Noori Nastaleeq" w:cs="Jameel Noori Nastaleeq" w:hint="cs"/>
          <w:sz w:val="28"/>
          <w:szCs w:val="28"/>
          <w:rtl/>
          <w:lang w:bidi="ur-PK"/>
        </w:rPr>
        <w:t xml:space="preserve"> اور وسائل  وذرائع کے مصرف</w:t>
      </w:r>
      <w:r w:rsidR="0002515B" w:rsidRPr="006B41E9">
        <w:rPr>
          <w:rFonts w:ascii="Jameel Noori Nastaleeq" w:hAnsi="Jameel Noori Nastaleeq" w:cs="Jameel Noori Nastaleeq" w:hint="cs"/>
          <w:sz w:val="28"/>
          <w:szCs w:val="28"/>
          <w:rtl/>
          <w:lang w:bidi="ur-PK"/>
        </w:rPr>
        <w:t xml:space="preserve"> </w:t>
      </w:r>
      <w:r w:rsidR="00E04E8E" w:rsidRPr="006B41E9">
        <w:rPr>
          <w:rFonts w:ascii="Jameel Noori Nastaleeq" w:hAnsi="Jameel Noori Nastaleeq" w:cs="Jameel Noori Nastaleeq" w:hint="cs"/>
          <w:sz w:val="28"/>
          <w:szCs w:val="28"/>
          <w:rtl/>
          <w:lang w:bidi="ur-PK"/>
        </w:rPr>
        <w:t xml:space="preserve"> مقرر </w:t>
      </w:r>
      <w:r w:rsidR="00FB3F94" w:rsidRPr="006B41E9">
        <w:rPr>
          <w:rFonts w:ascii="Jameel Noori Nastaleeq" w:hAnsi="Jameel Noori Nastaleeq" w:cs="Jameel Noori Nastaleeq" w:hint="cs"/>
          <w:sz w:val="28"/>
          <w:szCs w:val="28"/>
          <w:rtl/>
          <w:lang w:bidi="ur-PK"/>
        </w:rPr>
        <w:t xml:space="preserve">، حتی کہ  فکر  و خیال  اور جذبات و رجحانات کی راہیں تک مقرر۔اور ان  سب کے لیے  کئی کئی  سال کے  پروگرام  مقرر۔اب یہ ظاہر  ہے کہ  جن لو گوں نے  محض  قوم  کی خاطر اتنی تکلیفیں اٹھا کر اور  مغزز نی کرکے  پو ری قومی زندگی کے اتنے بڑے  پیمانے  پر منصوبہ بندی کی ہو ۔ وہ بھلا کیسے برداشت </w:t>
      </w:r>
      <w:r w:rsidR="00DC180D" w:rsidRPr="006B41E9">
        <w:rPr>
          <w:rFonts w:ascii="Jameel Noori Nastaleeq" w:hAnsi="Jameel Noori Nastaleeq" w:cs="Jameel Noori Nastaleeq" w:hint="cs"/>
          <w:sz w:val="28"/>
          <w:szCs w:val="28"/>
          <w:rtl/>
          <w:lang w:bidi="ur-PK"/>
        </w:rPr>
        <w:t xml:space="preserve"> کر لیتے  کہ ایک شخص اٹھے  اور  ان پر  تنقید کر کے</w:t>
      </w:r>
      <w:r w:rsidR="002D5D5E" w:rsidRPr="006B41E9">
        <w:rPr>
          <w:rFonts w:ascii="Jameel Noori Nastaleeq" w:hAnsi="Jameel Noori Nastaleeq" w:cs="Jameel Noori Nastaleeq" w:hint="cs"/>
          <w:sz w:val="28"/>
          <w:szCs w:val="28"/>
          <w:rtl/>
          <w:lang w:bidi="ur-PK"/>
        </w:rPr>
        <w:t xml:space="preserve">  دماغوں میں انتشار پھیلائے ، جن کارکنوں کو کام میں  منہمک ہو نا چاہیے </w:t>
      </w:r>
      <w:r w:rsidR="006B142C" w:rsidRPr="006B41E9">
        <w:rPr>
          <w:rFonts w:ascii="Jameel Noori Nastaleeq" w:hAnsi="Jameel Noori Nastaleeq" w:cs="Jameel Noori Nastaleeq" w:hint="cs"/>
          <w:sz w:val="28"/>
          <w:szCs w:val="28"/>
          <w:rtl/>
          <w:lang w:bidi="ur-PK"/>
        </w:rPr>
        <w:t xml:space="preserve"> انہیں  بحث میں الجھا دے ، اور اتنی  محنت سے بنائے  ہو ئے  منصوبے  پر سے  عوام الناس  کا اطمینان اور اعتماد ختم  کر دے ۔پس یہ" منصوبہ بند"زندگی کی اندرونی</w:t>
      </w:r>
      <w:r w:rsidR="005850E3" w:rsidRPr="006B41E9">
        <w:rPr>
          <w:rFonts w:ascii="Jameel Noori Nastaleeq" w:hAnsi="Jameel Noori Nastaleeq" w:cs="Jameel Noori Nastaleeq" w:hint="cs"/>
          <w:sz w:val="28"/>
          <w:szCs w:val="28"/>
          <w:rtl/>
          <w:lang w:bidi="ur-PK"/>
        </w:rPr>
        <w:t xml:space="preserve"> منطق ہی کا تقاضا تھا</w:t>
      </w:r>
      <w:r w:rsidR="00B17766" w:rsidRPr="006B41E9">
        <w:rPr>
          <w:rFonts w:ascii="Jameel Noori Nastaleeq" w:hAnsi="Jameel Noori Nastaleeq" w:cs="Jameel Noori Nastaleeq" w:hint="cs"/>
          <w:sz w:val="28"/>
          <w:szCs w:val="28"/>
          <w:rtl/>
          <w:lang w:bidi="ur-PK"/>
        </w:rPr>
        <w:t xml:space="preserve"> جس کی بنا پر وہ تنقید اور رائے زنی کو برداشت کرنے  کے لیے تیار نہ تھے </w:t>
      </w:r>
      <w:r w:rsidR="00B030E9" w:rsidRPr="006B41E9">
        <w:rPr>
          <w:rFonts w:ascii="Jameel Noori Nastaleeq" w:hAnsi="Jameel Noori Nastaleeq" w:cs="Jameel Noori Nastaleeq" w:hint="cs"/>
          <w:sz w:val="28"/>
          <w:szCs w:val="28"/>
          <w:rtl/>
          <w:lang w:bidi="ur-PK"/>
        </w:rPr>
        <w:t xml:space="preserve"> اور اس بات پر  مصر  تھے  کہ جس  کو بولنا  ہو وہ ہمارے  پروگرام کی</w:t>
      </w:r>
      <w:r w:rsidR="00CA5B87" w:rsidRPr="006B41E9">
        <w:rPr>
          <w:rFonts w:ascii="Jameel Noori Nastaleeq" w:hAnsi="Jameel Noori Nastaleeq" w:cs="Jameel Noori Nastaleeq" w:hint="cs"/>
          <w:sz w:val="28"/>
          <w:szCs w:val="28"/>
          <w:rtl/>
          <w:lang w:bidi="ur-PK"/>
        </w:rPr>
        <w:t xml:space="preserve"> موافقت میں بو لے  ورنہ اپنا منہ بند رکھے </w:t>
      </w:r>
      <w:r w:rsidR="00AB630E" w:rsidRPr="006B41E9">
        <w:rPr>
          <w:rFonts w:ascii="Jameel Noori Nastaleeq" w:hAnsi="Jameel Noori Nastaleeq" w:cs="Jameel Noori Nastaleeq" w:hint="cs"/>
          <w:sz w:val="28"/>
          <w:szCs w:val="28"/>
          <w:rtl/>
          <w:lang w:bidi="ur-PK"/>
        </w:rPr>
        <w:t>۔</w:t>
      </w:r>
    </w:p>
    <w:p w:rsidR="0065053B" w:rsidRPr="006B41E9" w:rsidRDefault="0065053B" w:rsidP="00622C8B">
      <w:pPr>
        <w:jc w:val="both"/>
        <w:rPr>
          <w:rFonts w:ascii="Jameel Noori Nastaleeq" w:hAnsi="Jameel Noori Nastaleeq" w:cs="Jameel Noori Nastaleeq"/>
          <w:sz w:val="28"/>
          <w:szCs w:val="28"/>
          <w:rtl/>
          <w:lang w:bidi="ur-PK"/>
        </w:rPr>
      </w:pPr>
      <w:r w:rsidRPr="006B41E9">
        <w:rPr>
          <w:rFonts w:ascii="Jameel Noori Nastaleeq" w:hAnsi="Jameel Noori Nastaleeq" w:cs="Jameel Noori Nastaleeq" w:hint="cs"/>
          <w:sz w:val="28"/>
          <w:szCs w:val="28"/>
          <w:rtl/>
          <w:lang w:bidi="ur-PK"/>
        </w:rPr>
        <w:t>منصوبہ بندی ہو گی تو زبان ب</w:t>
      </w:r>
      <w:r w:rsidR="00AB37C0" w:rsidRPr="006B41E9">
        <w:rPr>
          <w:rFonts w:ascii="Jameel Noori Nastaleeq" w:hAnsi="Jameel Noori Nastaleeq" w:cs="Jameel Noori Nastaleeq" w:hint="cs"/>
          <w:sz w:val="28"/>
          <w:szCs w:val="28"/>
          <w:rtl/>
          <w:lang w:bidi="ur-PK"/>
        </w:rPr>
        <w:t>ندی اور خیال بندی بھی ضرور ہو گی</w:t>
      </w:r>
      <w:r w:rsidR="00411D62" w:rsidRPr="006B41E9">
        <w:rPr>
          <w:rFonts w:ascii="Jameel Noori Nastaleeq" w:hAnsi="Jameel Noori Nastaleeq" w:cs="Jameel Noori Nastaleeq" w:hint="cs"/>
          <w:sz w:val="28"/>
          <w:szCs w:val="28"/>
          <w:rtl/>
          <w:lang w:bidi="ur-PK"/>
        </w:rPr>
        <w:t>۔اختلاف رائے  بند ،بحث بند ،تنقید بند،مواخذہ اور  احتساب بند ،بلکہ چند خاص دماغوں کے سوا ساری قوم کے دماغوں کا سوچنا بھی بند۔</w:t>
      </w:r>
    </w:p>
    <w:p w:rsidR="00411D62" w:rsidRDefault="00411D62" w:rsidP="00622C8B">
      <w:pPr>
        <w:jc w:val="both"/>
        <w:rPr>
          <w:rFonts w:ascii="Jameel Noori Nastaleeq" w:hAnsi="Jameel Noori Nastaleeq" w:cs="Jameel Noori Nastaleeq"/>
          <w:sz w:val="28"/>
          <w:szCs w:val="28"/>
          <w:rtl/>
          <w:lang w:bidi="ur-PK"/>
        </w:rPr>
      </w:pPr>
      <w:r w:rsidRPr="006B41E9">
        <w:rPr>
          <w:rFonts w:ascii="Jameel Noori Nastaleeq" w:hAnsi="Jameel Noori Nastaleeq" w:cs="Jameel Noori Nastaleeq" w:hint="cs"/>
          <w:sz w:val="28"/>
          <w:szCs w:val="28"/>
          <w:rtl/>
          <w:lang w:bidi="ur-PK"/>
        </w:rPr>
        <w:t xml:space="preserve"> یہاں پھر  وہی </w:t>
      </w:r>
      <w:r w:rsidR="00E63A5D" w:rsidRPr="006B41E9">
        <w:rPr>
          <w:rFonts w:ascii="Jameel Noori Nastaleeq" w:hAnsi="Jameel Noori Nastaleeq" w:cs="Jameel Noori Nastaleeq" w:hint="cs"/>
          <w:sz w:val="28"/>
          <w:szCs w:val="28"/>
          <w:rtl/>
          <w:lang w:bidi="ur-PK"/>
        </w:rPr>
        <w:t xml:space="preserve"> سوال پیدا ہو تا ہے  کہ نازی اور  فاشی  مسلک جو کچھ دیتے  ہیں  کیا وہ اس  قیمت پر لینے  کے قابل  ہے ؟</w:t>
      </w:r>
      <w:r w:rsidR="00F14784" w:rsidRPr="006B41E9">
        <w:rPr>
          <w:rFonts w:ascii="Jameel Noori Nastaleeq" w:hAnsi="Jameel Noori Nastaleeq" w:cs="Jameel Noori Nastaleeq" w:hint="cs"/>
          <w:sz w:val="28"/>
          <w:szCs w:val="28"/>
          <w:rtl/>
          <w:lang w:bidi="ur-PK"/>
        </w:rPr>
        <w:t xml:space="preserve"> ساری قوم میں چند انسان تو ہو ں انسان،اورباقی سب  بن  کر رہیں مویشی، بلکہ ایک مشین کے بے جان پرزے ۔اس قیمت پر  یہ اطمینان ہو تا ہے  کہ سب  کو چارہ برابر  ملتا رہے گا!</w:t>
      </w:r>
    </w:p>
    <w:p w:rsidR="00F14784" w:rsidRDefault="00F14784" w:rsidP="00471144">
      <w:pPr>
        <w:pStyle w:val="Heading2"/>
        <w:rPr>
          <w:rtl/>
          <w:lang w:bidi="ur-PK"/>
        </w:rPr>
      </w:pPr>
      <w:r w:rsidRPr="006B41E9">
        <w:rPr>
          <w:rFonts w:hint="cs"/>
          <w:rtl/>
          <w:lang w:bidi="ur-PK"/>
        </w:rPr>
        <w:t xml:space="preserve"> </w:t>
      </w:r>
      <w:bookmarkStart w:id="26" w:name="_Toc494557174"/>
      <w:r w:rsidRPr="006B41E9">
        <w:rPr>
          <w:rFonts w:hint="cs"/>
          <w:rtl/>
          <w:lang w:bidi="ur-PK"/>
        </w:rPr>
        <w:t>نظام سرمایہ داری کی اندرونی اصلاحات</w:t>
      </w:r>
      <w:bookmarkEnd w:id="26"/>
    </w:p>
    <w:p w:rsidR="006B41E9" w:rsidRPr="006B41E9" w:rsidRDefault="006B41E9" w:rsidP="00622C8B">
      <w:pPr>
        <w:jc w:val="both"/>
        <w:rPr>
          <w:rFonts w:ascii="Jameel Noori Nastaleeq" w:hAnsi="Jameel Noori Nastaleeq" w:cs="Jameel Noori Nastaleeq"/>
          <w:sz w:val="28"/>
          <w:szCs w:val="28"/>
          <w:rtl/>
          <w:lang w:bidi="ur-PK"/>
        </w:rPr>
      </w:pPr>
    </w:p>
    <w:p w:rsidR="001C5E62" w:rsidRPr="006B41E9" w:rsidRDefault="001C5E62" w:rsidP="00622C8B">
      <w:pPr>
        <w:jc w:val="both"/>
        <w:rPr>
          <w:rFonts w:ascii="Jameel Noori Nastaleeq" w:hAnsi="Jameel Noori Nastaleeq" w:cs="Jameel Noori Nastaleeq"/>
          <w:sz w:val="28"/>
          <w:szCs w:val="28"/>
          <w:rtl/>
          <w:lang w:bidi="ur-PK"/>
        </w:rPr>
      </w:pPr>
      <w:r w:rsidRPr="006B41E9">
        <w:rPr>
          <w:rFonts w:ascii="Jameel Noori Nastaleeq" w:hAnsi="Jameel Noori Nastaleeq" w:cs="Jameel Noori Nastaleeq" w:hint="cs"/>
          <w:sz w:val="28"/>
          <w:szCs w:val="28"/>
          <w:rtl/>
          <w:lang w:bidi="ur-PK"/>
        </w:rPr>
        <w:t xml:space="preserve"> اب ہمیں ایک نظریہ  بھی دیکھ  لینا چاہیے </w:t>
      </w:r>
      <w:r w:rsidR="00793D9A" w:rsidRPr="006B41E9">
        <w:rPr>
          <w:rFonts w:ascii="Jameel Noori Nastaleeq" w:hAnsi="Jameel Noori Nastaleeq" w:cs="Jameel Noori Nastaleeq" w:hint="cs"/>
          <w:sz w:val="28"/>
          <w:szCs w:val="28"/>
          <w:rtl/>
          <w:lang w:bidi="ur-PK"/>
        </w:rPr>
        <w:t xml:space="preserve"> کہ جن  مما لک میں وسیع المشرب جمہوریت کی جڑیں مضبوط تھیں۔انھوں نے نظام سرمایہ داری کو اس  کی اصل  بنیادوں پر قائم  رکھتے  ہو ئے  اس کے  اندر کس قسم کی اصلاحات کیں  اور اس  سے کیا نتائج برآمد ہو ئے ۔</w:t>
      </w:r>
    </w:p>
    <w:p w:rsidR="00793D9A" w:rsidRPr="006B41E9" w:rsidRDefault="00793D9A" w:rsidP="00471144">
      <w:pPr>
        <w:jc w:val="both"/>
        <w:rPr>
          <w:rFonts w:ascii="Jameel Noori Nastaleeq" w:hAnsi="Jameel Noori Nastaleeq" w:cs="Jameel Noori Nastaleeq"/>
          <w:sz w:val="28"/>
          <w:szCs w:val="28"/>
          <w:rtl/>
          <w:lang w:bidi="ur-PK"/>
        </w:rPr>
      </w:pPr>
      <w:r w:rsidRPr="006B41E9">
        <w:rPr>
          <w:rFonts w:ascii="Jameel Noori Nastaleeq" w:hAnsi="Jameel Noori Nastaleeq" w:cs="Jameel Noori Nastaleeq" w:hint="cs"/>
          <w:sz w:val="28"/>
          <w:szCs w:val="28"/>
          <w:rtl/>
          <w:lang w:bidi="ur-PK"/>
        </w:rPr>
        <w:t xml:space="preserve"> جیسا کہ ہم  پہلے  اشارہ کر چکے </w:t>
      </w:r>
      <w:r w:rsidR="00741F4F" w:rsidRPr="006B41E9">
        <w:rPr>
          <w:rFonts w:ascii="Jameel Noori Nastaleeq" w:hAnsi="Jameel Noori Nastaleeq" w:cs="Jameel Noori Nastaleeq" w:hint="cs"/>
          <w:sz w:val="28"/>
          <w:szCs w:val="28"/>
          <w:rtl/>
          <w:lang w:bidi="ur-PK"/>
        </w:rPr>
        <w:t xml:space="preserve">ہیں،اٹھا رویں صدی  میں بورژوا طبقہ ایک طرف اپنے  معاشی مفاد کے لیے </w:t>
      </w:r>
      <w:r w:rsidR="008F5FBF" w:rsidRPr="006B41E9">
        <w:rPr>
          <w:rFonts w:ascii="Jameel Noori Nastaleeq" w:hAnsi="Jameel Noori Nastaleeq" w:cs="Jameel Noori Nastaleeq" w:hint="cs"/>
          <w:sz w:val="28"/>
          <w:szCs w:val="28"/>
          <w:rtl/>
          <w:lang w:bidi="ur-PK"/>
        </w:rPr>
        <w:t xml:space="preserve"> بے قید معیشت  کے اصول  پیش کر رہا تھا اور دوسری طرف  یہی  طبقہ اپنے </w:t>
      </w:r>
      <w:r w:rsidR="009B1362" w:rsidRPr="006B41E9">
        <w:rPr>
          <w:rFonts w:ascii="Jameel Noori Nastaleeq" w:hAnsi="Jameel Noori Nastaleeq" w:cs="Jameel Noori Nastaleeq" w:hint="cs"/>
          <w:sz w:val="28"/>
          <w:szCs w:val="28"/>
          <w:rtl/>
          <w:lang w:bidi="ur-PK"/>
        </w:rPr>
        <w:t xml:space="preserve"> سیاسی مفاد کے لیے  جمہوریت،مساوات اور حاکمیت عوام کا صور پھونک رہا  تھا،آزادی رائے ،آزادی ضمیر،آزادی  تقریر اور آزادی اجتماع کے حقوق  کامطالبہ کر رہا تھا، حتی کہ اس بات پر بھی زور دے رہا تھا کہ نا قابل برداشت جبر  کے مقابلہ میں رعایا کو حکو مت کے خلاف بغاوت کرنے کا حق ہے ۔ابتدا میں جب یہ لوگ</w:t>
      </w:r>
      <w:r w:rsidR="00CC0BEA" w:rsidRPr="006B41E9">
        <w:rPr>
          <w:rFonts w:ascii="Jameel Noori Nastaleeq" w:hAnsi="Jameel Noori Nastaleeq" w:cs="Jameel Noori Nastaleeq" w:hint="cs"/>
          <w:sz w:val="28"/>
          <w:szCs w:val="28"/>
          <w:rtl/>
          <w:lang w:bidi="ur-PK"/>
        </w:rPr>
        <w:t xml:space="preserve"> ان نظریات کو پیش  کر رہے  تھے تو  ان کے  پیش  نظر شاہی خا ندان، مالک زمین اور ارباب کلیسا تھے ۔سامنے وہ ان کو دیکھتے  تھے اور  مقابل میں صرف اپنے آپ کو پاتے  تھے  اس لیے ان کو  با لکل  یہ  محسوس نہ ہو ا کہ وہ ایک طرف  جس  بے قید انفرا دیت پر معاشی نظام کی عمارت  جس </w:t>
      </w:r>
      <w:r w:rsidR="00CC0BEA" w:rsidRPr="006B41E9">
        <w:rPr>
          <w:rFonts w:ascii="Jameel Noori Nastaleeq" w:hAnsi="Jameel Noori Nastaleeq" w:cs="Jameel Noori Nastaleeq" w:hint="cs"/>
          <w:sz w:val="28"/>
          <w:szCs w:val="28"/>
          <w:rtl/>
          <w:lang w:bidi="ur-PK"/>
        </w:rPr>
        <w:lastRenderedPageBreak/>
        <w:t>جمہوریت اور تم</w:t>
      </w:r>
      <w:r w:rsidR="00E85BC2" w:rsidRPr="006B41E9">
        <w:rPr>
          <w:rFonts w:ascii="Jameel Noori Nastaleeq" w:hAnsi="Jameel Noori Nastaleeq" w:cs="Jameel Noori Nastaleeq" w:hint="cs"/>
          <w:sz w:val="28"/>
          <w:szCs w:val="28"/>
          <w:rtl/>
          <w:lang w:bidi="ur-PK"/>
        </w:rPr>
        <w:t xml:space="preserve">دنی مساوات پر  تعمیر کر رہے ہیں، یہ دونوں کبھی ایک دوسرے </w:t>
      </w:r>
      <w:r w:rsidR="00C74EA4" w:rsidRPr="006B41E9">
        <w:rPr>
          <w:rFonts w:ascii="Jameel Noori Nastaleeq" w:hAnsi="Jameel Noori Nastaleeq" w:cs="Jameel Noori Nastaleeq" w:hint="cs"/>
          <w:sz w:val="28"/>
          <w:szCs w:val="28"/>
          <w:rtl/>
          <w:lang w:bidi="ur-PK"/>
        </w:rPr>
        <w:t xml:space="preserve"> کی ضد  ثابت ہوں گی اور آپس میں ایک دوسرے  سے متصا دم ہو جائیں گی۔</w:t>
      </w:r>
    </w:p>
    <w:p w:rsidR="00DF6F99" w:rsidRPr="006B41E9" w:rsidRDefault="00344BC2" w:rsidP="00622C8B">
      <w:pPr>
        <w:jc w:val="both"/>
        <w:rPr>
          <w:rFonts w:ascii="Jameel Noori Nastaleeq" w:hAnsi="Jameel Noori Nastaleeq" w:cs="Jameel Noori Nastaleeq"/>
          <w:sz w:val="28"/>
          <w:szCs w:val="28"/>
          <w:rtl/>
          <w:lang w:bidi="ur-PK"/>
        </w:rPr>
      </w:pPr>
      <w:r w:rsidRPr="006B41E9">
        <w:rPr>
          <w:rFonts w:ascii="Jameel Noori Nastaleeq" w:hAnsi="Jameel Noori Nastaleeq" w:cs="Jameel Noori Nastaleeq" w:hint="cs"/>
          <w:sz w:val="28"/>
          <w:szCs w:val="28"/>
          <w:rtl/>
          <w:lang w:bidi="ur-PK"/>
        </w:rPr>
        <w:t xml:space="preserve"> </w:t>
      </w:r>
      <w:r w:rsidR="00C74EA4" w:rsidRPr="006B41E9">
        <w:rPr>
          <w:rFonts w:ascii="Jameel Noori Nastaleeq" w:hAnsi="Jameel Noori Nastaleeq" w:cs="Jameel Noori Nastaleeq" w:hint="cs"/>
          <w:sz w:val="28"/>
          <w:szCs w:val="28"/>
          <w:rtl/>
          <w:lang w:bidi="ur-PK"/>
        </w:rPr>
        <w:t xml:space="preserve"> جب ان کی جدو جہد  سے نئے  جمہوری نظام نے مختلف ممالک میں جنم  لینا شروع کیا اور  دوٹ کا حق مالکان زمین  سے گزر کرتا جروں،کارخانہ داروں اور ساہو کاروں تک  وسیع ہو ا تو  پھر یہ ممکن نہ  رہا  کہ کسی دلیل سے اس  کو مزدورں اور کا شتکاروں اور محنت پیشہ  عوام تک  پہنچے  سے روکا جاسکے ۔بورژوا حضرات نے اسے  روکنے  کی بہت کو شش  کی ۔لیکن ان کی اپنی ہی منطق ان  کے خلاف کا م کرنے  لگی، یہاں  تک کہ آہستہ آہستہ ان کو  اسی طرح عوام  کا حق رائے  دہی  تسلیم کرنا پڑا  جس طرح پہلے  مالکان زمین کو خود ان کا حق  ماننا پڑا تھا۔ پھر کسی دلیل سے یہ با ت بھی معقو ل </w:t>
      </w:r>
      <w:r w:rsidR="00117768" w:rsidRPr="006B41E9">
        <w:rPr>
          <w:rFonts w:ascii="Jameel Noori Nastaleeq" w:hAnsi="Jameel Noori Nastaleeq" w:cs="Jameel Noori Nastaleeq" w:hint="cs"/>
          <w:sz w:val="28"/>
          <w:szCs w:val="28"/>
          <w:rtl/>
          <w:lang w:bidi="ur-PK"/>
        </w:rPr>
        <w:t xml:space="preserve"> ثابت نہ کی جا سکتی تھی کہ  مستاجروں کے لیے  تو اپنی شرائط متحدہ طاقت سے اجیروں پر عائد کریں مگر  اجیر اپنی جماعت کے زور سے </w:t>
      </w:r>
      <w:r w:rsidR="00796F4F" w:rsidRPr="006B41E9">
        <w:rPr>
          <w:rFonts w:ascii="Jameel Noori Nastaleeq" w:hAnsi="Jameel Noori Nastaleeq" w:cs="Jameel Noori Nastaleeq" w:hint="cs"/>
          <w:sz w:val="28"/>
          <w:szCs w:val="28"/>
          <w:rtl/>
          <w:lang w:bidi="ur-PK"/>
        </w:rPr>
        <w:t xml:space="preserve"> اپنی شرائط منوانے  کے مجاز نہ ہو ں۔اس طرح رفتہ رفتہ مزدوروں اور ملازموں کا یہ حق  بھی   تسلیم  کر لیا گیا کہ وہ اپنی انجمنیں بنائیں، اکیلے اکیلے  نہیں  بلکہ مجموعی طاقت سے اجر تو ں اور تنخوا ہوں اور شرائط کار  کے لیے  سود اچکائیں،اپنی  شکا یات رفع کرانے  کے لیے ہڑتال کا حربہ استعمال کریں</w:t>
      </w:r>
      <w:r w:rsidR="00242E38" w:rsidRPr="006B41E9">
        <w:rPr>
          <w:rFonts w:ascii="Jameel Noori Nastaleeq" w:hAnsi="Jameel Noori Nastaleeq" w:cs="Jameel Noori Nastaleeq" w:hint="cs"/>
          <w:sz w:val="28"/>
          <w:szCs w:val="28"/>
          <w:rtl/>
          <w:lang w:bidi="ur-PK"/>
        </w:rPr>
        <w:t xml:space="preserve"> اور ہڑتا ل  کو کامیاب بنانے  کے لیے  پہرہ لگائیں</w:t>
      </w:r>
      <w:r w:rsidR="001C5C9D" w:rsidRPr="006B41E9">
        <w:rPr>
          <w:rFonts w:ascii="Jameel Noori Nastaleeq" w:hAnsi="Jameel Noori Nastaleeq" w:cs="Jameel Noori Nastaleeq" w:hint="cs"/>
          <w:sz w:val="28"/>
          <w:szCs w:val="28"/>
          <w:rtl/>
          <w:lang w:bidi="ur-PK"/>
        </w:rPr>
        <w:t>۔</w:t>
      </w:r>
    </w:p>
    <w:p w:rsidR="003C6E45" w:rsidRPr="006B41E9" w:rsidRDefault="009D3444" w:rsidP="00C07DFF">
      <w:pPr>
        <w:jc w:val="both"/>
        <w:rPr>
          <w:rFonts w:ascii="Jameel Noori Nastaleeq" w:hAnsi="Jameel Noori Nastaleeq" w:cs="Jameel Noori Nastaleeq"/>
          <w:sz w:val="28"/>
          <w:szCs w:val="28"/>
          <w:rtl/>
          <w:lang w:bidi="ur-PK"/>
        </w:rPr>
      </w:pPr>
      <w:r w:rsidRPr="006B41E9">
        <w:rPr>
          <w:rFonts w:ascii="Jameel Noori Nastaleeq" w:hAnsi="Jameel Noori Nastaleeq" w:cs="Jameel Noori Nastaleeq" w:hint="cs"/>
          <w:sz w:val="28"/>
          <w:szCs w:val="28"/>
          <w:rtl/>
          <w:lang w:bidi="ur-PK"/>
        </w:rPr>
        <w:t xml:space="preserve"> انیسویں صدی  کے خاتمہ  کے ساتھ  سیا ست  کا یہ پرانا  نظریہ  بھی ختم ہو نے  لگا کہ ریا ست  کا کا م  فقط شخصی آزادیوں کی حفاظت  ہے اور قومی زندگی میں ریا ست  کے  ایجا بی فرائض کچھ  بھی نہیں ہیں</w:t>
      </w:r>
      <w:r w:rsidR="00A57400" w:rsidRPr="006B41E9">
        <w:rPr>
          <w:rFonts w:ascii="Jameel Noori Nastaleeq" w:hAnsi="Jameel Noori Nastaleeq" w:cs="Jameel Noori Nastaleeq" w:hint="cs"/>
          <w:sz w:val="28"/>
          <w:szCs w:val="28"/>
          <w:rtl/>
          <w:lang w:bidi="ur-PK"/>
        </w:rPr>
        <w:t xml:space="preserve">۔اب اس کی  جگہ یہ احساس  خود بخود ابھرنا شروع ہو ا کہ  ایک جمہوری ریاست  تو خود با شندگان ملک ہی کی  متفقہ مظہر کی لہر ہو تی ہے  اور جمہور اپنی ہی  سیا سی طاقت کو  ریا ست  کی شکل  میں مر تکز اور منظم کرتے  ہیں۔ پھر کیا وجہ ہے </w:t>
      </w:r>
      <w:r w:rsidR="00E968F8" w:rsidRPr="006B41E9">
        <w:rPr>
          <w:rFonts w:ascii="Jameel Noori Nastaleeq" w:hAnsi="Jameel Noori Nastaleeq" w:cs="Jameel Noori Nastaleeq" w:hint="cs"/>
          <w:sz w:val="28"/>
          <w:szCs w:val="28"/>
          <w:rtl/>
          <w:lang w:bidi="ur-PK"/>
        </w:rPr>
        <w:t xml:space="preserve"> کہ پرانی شاہی حکو متوں کی طرح اب جمہوری حکومت کے دائرہ عمل کو بھی محدود رکھنے  پر اصرار کیا جائے </w:t>
      </w:r>
      <w:r w:rsidR="003C6E45" w:rsidRPr="006B41E9">
        <w:rPr>
          <w:rFonts w:ascii="Jameel Noori Nastaleeq" w:hAnsi="Jameel Noori Nastaleeq" w:cs="Jameel Noori Nastaleeq" w:hint="cs"/>
          <w:sz w:val="28"/>
          <w:szCs w:val="28"/>
          <w:rtl/>
          <w:lang w:bidi="ur-PK"/>
        </w:rPr>
        <w:t xml:space="preserve">۔جمہوری حکومت کے فرائض محض سلبی نہ ہو نے چاہییں </w:t>
      </w:r>
      <w:r w:rsidR="00C07DFF">
        <w:rPr>
          <w:rFonts w:ascii="Jameel Noori Nastaleeq" w:hAnsi="Jameel Noori Nastaleeq" w:cs="Jameel Noori Nastaleeq" w:hint="cs"/>
          <w:sz w:val="28"/>
          <w:szCs w:val="28"/>
          <w:rtl/>
          <w:lang w:bidi="ur-PK"/>
        </w:rPr>
        <w:t xml:space="preserve"> </w:t>
      </w:r>
      <w:r w:rsidR="003C6E45" w:rsidRPr="006B41E9">
        <w:rPr>
          <w:rFonts w:ascii="Jameel Noori Nastaleeq" w:hAnsi="Jameel Noori Nastaleeq" w:cs="Jameel Noori Nastaleeq" w:hint="cs"/>
          <w:sz w:val="28"/>
          <w:szCs w:val="28"/>
          <w:rtl/>
          <w:lang w:bidi="ur-PK"/>
        </w:rPr>
        <w:t>بلکہ  اسے  ایجا بی طور پو اجتماعی مفاد کے لیے  کام کرنا چاہیے اور اگر معاشرے  میں  بے  اضا فیاں پائی جاتی ہوں تو  قانون سازی اور ا</w:t>
      </w:r>
      <w:r w:rsidR="00BA5066" w:rsidRPr="006B41E9">
        <w:rPr>
          <w:rFonts w:ascii="Jameel Noori Nastaleeq" w:hAnsi="Jameel Noori Nastaleeq" w:cs="Jameel Noori Nastaleeq" w:hint="cs"/>
          <w:sz w:val="28"/>
          <w:szCs w:val="28"/>
          <w:rtl/>
          <w:lang w:bidi="ur-PK"/>
        </w:rPr>
        <w:t xml:space="preserve">نتظامی مداخلت، دونوں کے ذریعہ سے  اس  کو ان  کا تدارک کونا چاہیے </w:t>
      </w:r>
      <w:r w:rsidR="00FE1538" w:rsidRPr="006B41E9">
        <w:rPr>
          <w:rFonts w:ascii="Jameel Noori Nastaleeq" w:hAnsi="Jameel Noori Nastaleeq" w:cs="Jameel Noori Nastaleeq" w:hint="cs"/>
          <w:sz w:val="28"/>
          <w:szCs w:val="28"/>
          <w:rtl/>
          <w:lang w:bidi="ur-PK"/>
        </w:rPr>
        <w:t>۔</w:t>
      </w:r>
    </w:p>
    <w:p w:rsidR="00FE1538" w:rsidRPr="006B41E9" w:rsidRDefault="008410C8" w:rsidP="00C07DFF">
      <w:pPr>
        <w:jc w:val="both"/>
        <w:rPr>
          <w:rFonts w:ascii="Jameel Noori Nastaleeq" w:hAnsi="Jameel Noori Nastaleeq" w:cs="Jameel Noori Nastaleeq"/>
          <w:sz w:val="28"/>
          <w:szCs w:val="28"/>
          <w:rtl/>
          <w:lang w:bidi="ur-PK"/>
        </w:rPr>
      </w:pPr>
      <w:r w:rsidRPr="006B41E9">
        <w:rPr>
          <w:rFonts w:ascii="Jameel Noori Nastaleeq" w:hAnsi="Jameel Noori Nastaleeq" w:cs="Jameel Noori Nastaleeq" w:hint="cs"/>
          <w:sz w:val="28"/>
          <w:szCs w:val="28"/>
          <w:rtl/>
          <w:lang w:bidi="ur-PK"/>
        </w:rPr>
        <w:t>حالات یہاں تک  پہنچ چکے تھے  کہ یکا یک جنگ عظیم  اول پیش آ گئی ،پھر روس میں وہ اشتراکی انقلاب بر پا  ہو ا جس نے بو  رژوا طبقہ کے  زن بچے تک  کو کو لہو  میں پیل  دیا،پھر جرمنی اور اٹلی میں اے کا رد عمل فا شیت اور نازیت کی شکل میں رونما  ہو ا جس  نے بو رژوا اور محنت پیشہ  عو ام ، سب کو  ایک سخت جا  برا نہ نظام  میں کس  دیا۔ ان واقعات نے  سرمایہ  داری کو اچھا خاصا " روشن خیال " بنا دیا اور وہ کچھ تو عوام  کی بڑھتی ہو ئی طاقت کے دباؤ سے ، اور  کچھ  اپنی مر ضی سے پرانی بے قید معیشت  کے نظام  میں حسب  ذیل تغیرات قبول کر تی چلی گئی۔</w:t>
      </w:r>
    </w:p>
    <w:p w:rsidR="008410C8" w:rsidRPr="006B41E9" w:rsidRDefault="00C07DFF" w:rsidP="00622C8B">
      <w:pPr>
        <w:numPr>
          <w:ilvl w:val="0"/>
          <w:numId w:val="1"/>
        </w:numPr>
        <w:tabs>
          <w:tab w:val="clear" w:pos="180"/>
        </w:tabs>
        <w:ind w:left="0" w:firstLine="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ہر</w:t>
      </w:r>
      <w:r w:rsidR="007D15CC" w:rsidRPr="006B41E9">
        <w:rPr>
          <w:rFonts w:ascii="Jameel Noori Nastaleeq" w:hAnsi="Jameel Noori Nastaleeq" w:cs="Jameel Noori Nastaleeq" w:hint="cs"/>
          <w:sz w:val="28"/>
          <w:szCs w:val="28"/>
          <w:rtl/>
          <w:lang w:bidi="ur-PK"/>
        </w:rPr>
        <w:t xml:space="preserve"> شعبہ معیشت میں مزدوروں اور ملازموں کی ایسی تنظیمات کو با قا عدہ تسلیم کر  لیا گیا ہے جو  ان کی  طرف  سے با ت کرنے کی  مجاز ہیں</w:t>
      </w:r>
      <w:r w:rsidR="001815E2" w:rsidRPr="006B41E9">
        <w:rPr>
          <w:rFonts w:ascii="Jameel Noori Nastaleeq" w:hAnsi="Jameel Noori Nastaleeq" w:cs="Jameel Noori Nastaleeq" w:hint="cs"/>
          <w:sz w:val="28"/>
          <w:szCs w:val="28"/>
          <w:rtl/>
          <w:lang w:bidi="ur-PK"/>
        </w:rPr>
        <w:t xml:space="preserve">۔اس کے ساتھ ایک حد تک رسمی یا قانونی طور پر  بعض ایسی  عملی  تد بیروں کو بھی جائز و معقول  مان لیا  گیا ہے </w:t>
      </w:r>
      <w:r w:rsidR="003666EA" w:rsidRPr="006B41E9">
        <w:rPr>
          <w:rFonts w:ascii="Jameel Noori Nastaleeq" w:hAnsi="Jameel Noori Nastaleeq" w:cs="Jameel Noori Nastaleeq" w:hint="cs"/>
          <w:sz w:val="28"/>
          <w:szCs w:val="28"/>
          <w:rtl/>
          <w:lang w:bidi="ur-PK"/>
        </w:rPr>
        <w:t xml:space="preserve"> جنہیں مزدوروں اور ملازموں کی انجمنیں اپنے مطالبات </w:t>
      </w:r>
      <w:r w:rsidR="009050C0" w:rsidRPr="006B41E9">
        <w:rPr>
          <w:rFonts w:ascii="Jameel Noori Nastaleeq" w:hAnsi="Jameel Noori Nastaleeq" w:cs="Jameel Noori Nastaleeq" w:hint="cs"/>
          <w:sz w:val="28"/>
          <w:szCs w:val="28"/>
          <w:rtl/>
          <w:lang w:bidi="ur-PK"/>
        </w:rPr>
        <w:t xml:space="preserve"> منوانے  اور ان  کی خاطر دبا ؤ  ڈا لنے  کے لیے استعمال کر سکتی  ہیں۔ اس طرح اگر چہ  سر مایہ ومحنت کی کشمکش  ختم  تو نہیں ہو ئی، لیکن  محنت اب سرمایہ کے مقابلے  میں اتنی بے بس  بھی نہیں رہی  ہے جتنی بے قید معیشت کے دور میں تھی</w:t>
      </w:r>
      <w:r w:rsidR="005242FF" w:rsidRPr="006B41E9">
        <w:rPr>
          <w:rFonts w:ascii="Jameel Noori Nastaleeq" w:hAnsi="Jameel Noori Nastaleeq" w:cs="Jameel Noori Nastaleeq" w:hint="cs"/>
          <w:sz w:val="28"/>
          <w:szCs w:val="28"/>
          <w:rtl/>
          <w:lang w:bidi="ur-PK"/>
        </w:rPr>
        <w:t>۔</w:t>
      </w:r>
    </w:p>
    <w:p w:rsidR="00BC6DC3" w:rsidRPr="00D25A6D" w:rsidRDefault="005242FF" w:rsidP="00D25A6D">
      <w:pPr>
        <w:numPr>
          <w:ilvl w:val="0"/>
          <w:numId w:val="1"/>
        </w:numPr>
        <w:tabs>
          <w:tab w:val="clear" w:pos="180"/>
        </w:tabs>
        <w:ind w:left="0" w:firstLine="0"/>
        <w:jc w:val="both"/>
        <w:rPr>
          <w:rFonts w:ascii="Jameel Noori Nastaleeq" w:hAnsi="Jameel Noori Nastaleeq" w:cs="Jameel Noori Nastaleeq"/>
          <w:sz w:val="28"/>
          <w:szCs w:val="28"/>
          <w:rtl/>
          <w:lang w:bidi="ur-PK"/>
        </w:rPr>
      </w:pPr>
      <w:r w:rsidRPr="00D25A6D">
        <w:rPr>
          <w:rFonts w:ascii="Jameel Noori Nastaleeq" w:hAnsi="Jameel Noori Nastaleeq" w:cs="Jameel Noori Nastaleeq" w:hint="cs"/>
          <w:sz w:val="28"/>
          <w:szCs w:val="28"/>
          <w:rtl/>
          <w:lang w:bidi="ur-PK"/>
        </w:rPr>
        <w:t xml:space="preserve">اجرتو ں میں اضا فہ،اوقات کا ر میں کمی، کا م کرنے کے حالات میں نرمی، عورتو ں اور بچو ں     سے محنت  لینے  پر پا بندی، مزدورں  کی جان  اور صحت کی نسبتا زیا دہ </w:t>
      </w:r>
      <w:r w:rsidR="00FB1F12" w:rsidRPr="00D25A6D">
        <w:rPr>
          <w:rFonts w:ascii="Jameel Noori Nastaleeq" w:hAnsi="Jameel Noori Nastaleeq" w:cs="Jameel Noori Nastaleeq" w:hint="cs"/>
          <w:sz w:val="28"/>
          <w:szCs w:val="28"/>
          <w:rtl/>
          <w:lang w:bidi="ur-PK"/>
        </w:rPr>
        <w:t xml:space="preserve"> پروا</w:t>
      </w:r>
      <w:r w:rsidR="00F6466B" w:rsidRPr="00D25A6D">
        <w:rPr>
          <w:rFonts w:ascii="Jameel Noori Nastaleeq" w:hAnsi="Jameel Noori Nastaleeq" w:cs="Jameel Noori Nastaleeq" w:hint="cs"/>
          <w:sz w:val="28"/>
          <w:szCs w:val="28"/>
          <w:rtl/>
          <w:lang w:bidi="ur-PK"/>
        </w:rPr>
        <w:t xml:space="preserve">،اس کے گھر اور ماحو ل کو   پہلے سے  بہتر بنا نے کی  کو شش ،جسمانی نقصان  پہنچ جا نے کی  </w:t>
      </w:r>
      <w:r w:rsidR="00F6466B" w:rsidRPr="00D25A6D">
        <w:rPr>
          <w:rFonts w:ascii="Jameel Noori Nastaleeq" w:hAnsi="Jameel Noori Nastaleeq" w:cs="Jameel Noori Nastaleeq" w:hint="cs"/>
          <w:sz w:val="28"/>
          <w:szCs w:val="28"/>
          <w:rtl/>
          <w:lang w:bidi="ur-PK"/>
        </w:rPr>
        <w:lastRenderedPageBreak/>
        <w:t>صورت میں  اس کی کچھ نہ کچھ  تلافی</w:t>
      </w:r>
      <w:r w:rsidR="00BC6DC3" w:rsidRPr="00D25A6D">
        <w:rPr>
          <w:rFonts w:ascii="Jameel Noori Nastaleeq" w:hAnsi="Jameel Noori Nastaleeq" w:cs="Jameel Noori Nastaleeq" w:hint="cs"/>
          <w:sz w:val="28"/>
          <w:szCs w:val="28"/>
          <w:rtl/>
          <w:lang w:bidi="ur-PK"/>
        </w:rPr>
        <w:t xml:space="preserve">،اور پھر سوشل  انشورنس کی بھی  بعض اسکیموں کی تر ویج، یہ سب  کچھ  اگر چہ اس حد تک نہ  ہو ا جتنا  ہو نا چاہیے تھا،لیکن بہر حال </w:t>
      </w:r>
      <w:r w:rsidR="0061357A" w:rsidRPr="00D25A6D">
        <w:rPr>
          <w:rFonts w:ascii="Jameel Noori Nastaleeq" w:hAnsi="Jameel Noori Nastaleeq" w:cs="Jameel Noori Nastaleeq" w:hint="cs"/>
          <w:sz w:val="28"/>
          <w:szCs w:val="28"/>
          <w:rtl/>
          <w:lang w:bidi="ur-PK"/>
        </w:rPr>
        <w:t xml:space="preserve"> اب مزدورں اور نچلے طبقے  کے ملازموں کا حال  اتنا خراب بھی نہیں ہے جتنا  پہلے تھا۔</w:t>
      </w:r>
    </w:p>
    <w:p w:rsidR="0061357A" w:rsidRPr="006B41E9" w:rsidRDefault="0061357A" w:rsidP="00622C8B">
      <w:pPr>
        <w:numPr>
          <w:ilvl w:val="0"/>
          <w:numId w:val="1"/>
        </w:numPr>
        <w:tabs>
          <w:tab w:val="clear" w:pos="180"/>
        </w:tabs>
        <w:ind w:left="0" w:firstLine="0"/>
        <w:jc w:val="both"/>
        <w:rPr>
          <w:rFonts w:ascii="Jameel Noori Nastaleeq" w:hAnsi="Jameel Noori Nastaleeq" w:cs="Jameel Noori Nastaleeq"/>
          <w:sz w:val="28"/>
          <w:szCs w:val="28"/>
          <w:rtl/>
          <w:lang w:bidi="ur-PK"/>
        </w:rPr>
      </w:pPr>
      <w:r w:rsidRPr="006B41E9">
        <w:rPr>
          <w:rFonts w:ascii="Jameel Noori Nastaleeq" w:hAnsi="Jameel Noori Nastaleeq" w:cs="Jameel Noori Nastaleeq" w:hint="cs"/>
          <w:sz w:val="28"/>
          <w:szCs w:val="28"/>
          <w:rtl/>
          <w:lang w:bidi="ur-PK"/>
        </w:rPr>
        <w:t>حکومت کی یہ حیثیت تسلیم  کر لی گئی ہے کہ وہ محنت  اور سرمایہ کے دومیان حکم  بنے ۔نیز ان کی  باہمی</w:t>
      </w:r>
      <w:r w:rsidR="001B1B79" w:rsidRPr="006B41E9">
        <w:rPr>
          <w:rFonts w:ascii="Jameel Noori Nastaleeq" w:hAnsi="Jameel Noori Nastaleeq" w:cs="Jameel Noori Nastaleeq" w:hint="cs"/>
          <w:sz w:val="28"/>
          <w:szCs w:val="28"/>
          <w:rtl/>
          <w:lang w:bidi="ur-PK"/>
        </w:rPr>
        <w:t xml:space="preserve"> کشمکش کو دور کرنے اور  ان کے جھگڑے  چکانے  کی مختلف قانونی صورتیں بھی  مقرر کر دی گئی ہیں ۔ یہ</w:t>
      </w:r>
      <w:r w:rsidR="00432348" w:rsidRPr="006B41E9">
        <w:rPr>
          <w:rFonts w:ascii="Jameel Noori Nastaleeq" w:hAnsi="Jameel Noori Nastaleeq" w:cs="Jameel Noori Nastaleeq" w:hint="cs"/>
          <w:sz w:val="28"/>
          <w:szCs w:val="28"/>
          <w:rtl/>
          <w:lang w:bidi="ur-PK"/>
        </w:rPr>
        <w:t xml:space="preserve"> چیز اگر چہ  اس حد تک نہیں پہنچی ہے کہ  ہر شعبہ معیشت میں اجیر  اور مستا جر  کے درمیان حقوق وفرائض کا منصفانہ تعین کر دیا جائے </w:t>
      </w:r>
      <w:r w:rsidR="005439C5" w:rsidRPr="006B41E9">
        <w:rPr>
          <w:rFonts w:ascii="Jameel Noori Nastaleeq" w:hAnsi="Jameel Noori Nastaleeq" w:cs="Jameel Noori Nastaleeq" w:hint="cs"/>
          <w:sz w:val="28"/>
          <w:szCs w:val="28"/>
          <w:rtl/>
          <w:lang w:bidi="ur-PK"/>
        </w:rPr>
        <w:t xml:space="preserve"> اور ابھی معاشی نزاعات  میں عدالتی فیصلہ دینے  کا کام  بھی حکومت نے پو ری طرح سے اپنے  ہا تھ میں نہیں لیا ہے ،لیکن  اصولا حکومت کا یہ منصب تسلیم  کر  لیا گیا ہے ۔</w:t>
      </w:r>
    </w:p>
    <w:p w:rsidR="005439C5" w:rsidRPr="006B41E9" w:rsidRDefault="005F7218" w:rsidP="00622C8B">
      <w:pPr>
        <w:numPr>
          <w:ilvl w:val="0"/>
          <w:numId w:val="1"/>
        </w:numPr>
        <w:tabs>
          <w:tab w:val="clear" w:pos="180"/>
        </w:tabs>
        <w:ind w:left="0" w:firstLine="0"/>
        <w:jc w:val="both"/>
        <w:rPr>
          <w:sz w:val="28"/>
          <w:szCs w:val="28"/>
        </w:rPr>
      </w:pPr>
      <w:r w:rsidRPr="006B41E9">
        <w:rPr>
          <w:rFonts w:ascii="Jameel Noori Nastaleeq" w:hAnsi="Jameel Noori Nastaleeq" w:cs="Jameel Noori Nastaleeq" w:hint="cs"/>
          <w:sz w:val="28"/>
          <w:szCs w:val="28"/>
          <w:rtl/>
          <w:lang w:bidi="ur-PK"/>
        </w:rPr>
        <w:t xml:space="preserve"> یہ اصول بھی مان لیا گیا ہے  کہ انفرادی نفع اندوزی پر ایسی  پا بندیا ں عا ئد  ہو نی چاہییں جن سے وہ اجتما  عی  مفاد کے خلاف  نہ ہو نے  پائے ، اور یہ کہ ایسی پا بندیاں عائد کرنا حکو مت  ہی کے فرائض میں  سے ہے ۔</w:t>
      </w:r>
    </w:p>
    <w:p w:rsidR="005F7218" w:rsidRPr="006B41E9" w:rsidRDefault="005F7218" w:rsidP="00622C8B">
      <w:pPr>
        <w:numPr>
          <w:ilvl w:val="0"/>
          <w:numId w:val="1"/>
        </w:numPr>
        <w:tabs>
          <w:tab w:val="clear" w:pos="180"/>
        </w:tabs>
        <w:ind w:left="0" w:firstLine="0"/>
        <w:jc w:val="both"/>
        <w:rPr>
          <w:sz w:val="28"/>
          <w:szCs w:val="28"/>
        </w:rPr>
      </w:pPr>
      <w:r w:rsidRPr="006B41E9">
        <w:rPr>
          <w:rFonts w:ascii="Jameel Noori Nastaleeq" w:hAnsi="Jameel Noori Nastaleeq" w:cs="Jameel Noori Nastaleeq" w:hint="cs"/>
          <w:sz w:val="28"/>
          <w:szCs w:val="28"/>
          <w:rtl/>
          <w:lang w:bidi="ur-PK"/>
        </w:rPr>
        <w:t xml:space="preserve"> بعض ایسی معاشی خدمات کو  اکثر  حکو متو ں نے خود اپنے  ہا تھ  میں لے  لیا ہے ،جو یا تو  انفرادی کاروبا ر  کے بس کی نہیں ہیں،یا جنہیں افراد ک</w:t>
      </w:r>
      <w:r w:rsidR="00CA2723">
        <w:rPr>
          <w:rFonts w:ascii="Jameel Noori Nastaleeq" w:hAnsi="Jameel Noori Nastaleeq" w:cs="Jameel Noori Nastaleeq" w:hint="cs"/>
          <w:sz w:val="28"/>
          <w:szCs w:val="28"/>
          <w:rtl/>
          <w:lang w:bidi="ur-PK"/>
        </w:rPr>
        <w:t>ے  قبضہ میں دنیا  مجموعی مفاد ک</w:t>
      </w:r>
      <w:r w:rsidRPr="006B41E9">
        <w:rPr>
          <w:rFonts w:ascii="Jameel Noori Nastaleeq" w:hAnsi="Jameel Noori Nastaleeq" w:cs="Jameel Noori Nastaleeq" w:hint="cs"/>
          <w:sz w:val="28"/>
          <w:szCs w:val="28"/>
          <w:rtl/>
          <w:lang w:bidi="ur-PK"/>
        </w:rPr>
        <w:t>ے خلاف ہے ۔مثلا ڈاک  اور تار اور  وسائل  حمل و  نقل کا انتظام ۔سڑکو ں  اور شا  ہراہو ں کی تعمیر  او ر ان کی درست حا لت میں رکھنا۔جنگلا ت کی پر  داخت اور ان کا  نظم و نسق۔آب رسا ئی اور آب پا شی ۔ بر ق آبی کی پیدائش  اور تقسیم ۔روپے کا کنٹرول،اس کے علاوہ</w:t>
      </w:r>
      <w:r w:rsidR="001A7912" w:rsidRPr="006B41E9">
        <w:rPr>
          <w:rFonts w:ascii="Jameel Noori Nastaleeq" w:hAnsi="Jameel Noori Nastaleeq" w:cs="Jameel Noori Nastaleeq" w:hint="cs"/>
          <w:sz w:val="28"/>
          <w:szCs w:val="28"/>
          <w:rtl/>
          <w:lang w:bidi="ur-PK"/>
        </w:rPr>
        <w:t xml:space="preserve"> حکو متوں نے عموما معدنیات کو بھی اپنے  اجارے میں لے لیا ہے اور  بعض بڑی بڑی  صنعتوں کو اپنے  انتطام  میں چلا نا</w:t>
      </w:r>
      <w:r w:rsidR="00115259" w:rsidRPr="006B41E9">
        <w:rPr>
          <w:rFonts w:ascii="Jameel Noori Nastaleeq" w:hAnsi="Jameel Noori Nastaleeq" w:cs="Jameel Noori Nastaleeq" w:hint="cs"/>
          <w:sz w:val="28"/>
          <w:szCs w:val="28"/>
          <w:rtl/>
          <w:lang w:bidi="ur-PK"/>
        </w:rPr>
        <w:t xml:space="preserve"> شروع کر دیا  ہے ۔</w:t>
      </w:r>
    </w:p>
    <w:p w:rsidR="00115259" w:rsidRPr="006B41E9" w:rsidRDefault="00115259" w:rsidP="00622C8B">
      <w:pPr>
        <w:jc w:val="both"/>
        <w:rPr>
          <w:sz w:val="28"/>
          <w:szCs w:val="28"/>
          <w:rtl/>
        </w:rPr>
      </w:pPr>
    </w:p>
    <w:p w:rsidR="00115259" w:rsidRPr="00DB3FBE" w:rsidRDefault="00115259" w:rsidP="00622C8B">
      <w:pPr>
        <w:numPr>
          <w:ilvl w:val="0"/>
          <w:numId w:val="1"/>
        </w:numPr>
        <w:tabs>
          <w:tab w:val="clear" w:pos="180"/>
        </w:tabs>
        <w:ind w:left="0" w:firstLine="0"/>
        <w:jc w:val="both"/>
        <w:rPr>
          <w:sz w:val="28"/>
          <w:szCs w:val="28"/>
          <w:rtl/>
        </w:rPr>
      </w:pPr>
      <w:r w:rsidRPr="006B41E9">
        <w:rPr>
          <w:rFonts w:ascii="Jameel Noori Nastaleeq" w:hAnsi="Jameel Noori Nastaleeq" w:cs="Jameel Noori Nastaleeq" w:hint="cs"/>
          <w:sz w:val="28"/>
          <w:szCs w:val="28"/>
          <w:rtl/>
          <w:lang w:bidi="ur-PK"/>
        </w:rPr>
        <w:t xml:space="preserve">تھوڑی تھوڑی آمدنیاں رکھنے والے  ملازموں اور مزدوروں کے لیے  ایسے مواقع پیدا کر دئیے   ہیں کہ وہ تھوڑا تھوڑا پس انداز کر کے </w:t>
      </w:r>
      <w:r w:rsidR="00D37194" w:rsidRPr="006B41E9">
        <w:rPr>
          <w:rFonts w:ascii="Jameel Noori Nastaleeq" w:hAnsi="Jameel Noori Nastaleeq" w:cs="Jameel Noori Nastaleeq" w:hint="cs"/>
          <w:sz w:val="28"/>
          <w:szCs w:val="28"/>
          <w:rtl/>
          <w:lang w:bidi="ur-PK"/>
        </w:rPr>
        <w:t xml:space="preserve"> تجارتی اور  صنعتی کمپنیوں  میں کم قیمت  کے حصے خرید لیں</w:t>
      </w:r>
      <w:r w:rsidR="003C20CC" w:rsidRPr="006B41E9">
        <w:rPr>
          <w:rFonts w:ascii="Jameel Noori Nastaleeq" w:hAnsi="Jameel Noori Nastaleeq" w:cs="Jameel Noori Nastaleeq" w:hint="cs"/>
          <w:sz w:val="28"/>
          <w:szCs w:val="28"/>
          <w:rtl/>
          <w:lang w:bidi="ur-PK"/>
        </w:rPr>
        <w:t xml:space="preserve"> اور بعض ایسی صو رتیں  بھی اختیار کر لی گئی ہیں کہ خاص خاص قوائد کے مطابق ملازموں اور مزدوروں کی اجر تو ں کا ایک  حصہ ان کو نقد ملتا جا تا ہے  اور ایک  حصہ ان  کی طرف </w:t>
      </w:r>
      <w:r w:rsidR="00F34718" w:rsidRPr="006B41E9">
        <w:rPr>
          <w:rFonts w:ascii="Jameel Noori Nastaleeq" w:hAnsi="Jameel Noori Nastaleeq" w:cs="Jameel Noori Nastaleeq" w:hint="cs"/>
          <w:sz w:val="28"/>
          <w:szCs w:val="28"/>
          <w:rtl/>
          <w:lang w:bidi="ur-PK"/>
        </w:rPr>
        <w:t xml:space="preserve">سے </w:t>
      </w:r>
      <w:r w:rsidR="009146AE" w:rsidRPr="006B41E9">
        <w:rPr>
          <w:rFonts w:ascii="Jameel Noori Nastaleeq" w:hAnsi="Jameel Noori Nastaleeq" w:cs="Jameel Noori Nastaleeq" w:hint="cs"/>
          <w:sz w:val="28"/>
          <w:szCs w:val="28"/>
          <w:rtl/>
          <w:lang w:bidi="ur-PK"/>
        </w:rPr>
        <w:t xml:space="preserve"> کمپنی کے  سر مایہ میں شریک ہو تا جا تا ہے ۔اس  طرح بکثرت محنت  پیشہ کا رکن  اس کمپنی یا کا ر پو ریشن کی ملکیت میں حصہ دار  بھی ہو گئے  ہین جن  کے اندر  وہ مزدوری یا  ملازم</w:t>
      </w:r>
      <w:r w:rsidR="006F2557" w:rsidRPr="006B41E9">
        <w:rPr>
          <w:rFonts w:ascii="Jameel Noori Nastaleeq" w:hAnsi="Jameel Noori Nastaleeq" w:cs="Jameel Noori Nastaleeq" w:hint="cs"/>
          <w:sz w:val="28"/>
          <w:szCs w:val="28"/>
          <w:rtl/>
          <w:lang w:bidi="ur-PK"/>
        </w:rPr>
        <w:t>ت کر رہے  ہیں ۔ بعض بڑے بڑے  مشہور کا رخانوں میں 80 فی صدی اور90  فی صدی مز</w:t>
      </w:r>
      <w:r w:rsidR="00992CD0" w:rsidRPr="006B41E9">
        <w:rPr>
          <w:rFonts w:ascii="Jameel Noori Nastaleeq" w:hAnsi="Jameel Noori Nastaleeq" w:cs="Jameel Noori Nastaleeq" w:hint="cs"/>
          <w:sz w:val="28"/>
          <w:szCs w:val="28"/>
          <w:rtl/>
          <w:lang w:bidi="ur-PK"/>
        </w:rPr>
        <w:t xml:space="preserve"> دور اور ملازم  شریک ملکیت ہو چکے ہیں اور اقساط پر حصے خر یدنے  کی آسا نیاں حا صل ہو نے کی وجہ سے کا رخانوں میں ان  کی حصہ داری کا تنا سب  برابر  بڑھتا  جا  رہا  </w:t>
      </w:r>
      <w:r w:rsidR="00340AD9">
        <w:rPr>
          <w:rFonts w:ascii="Jameel Noori Nastaleeq" w:hAnsi="Jameel Noori Nastaleeq" w:cs="Jameel Noori Nastaleeq" w:hint="cs"/>
          <w:sz w:val="28"/>
          <w:szCs w:val="28"/>
          <w:rtl/>
          <w:lang w:bidi="ur-PK"/>
        </w:rPr>
        <w:t>ہے</w:t>
      </w:r>
    </w:p>
    <w:p w:rsidR="00DB3FBE" w:rsidRDefault="00DB3FBE" w:rsidP="00622C8B">
      <w:pPr>
        <w:jc w:val="both"/>
        <w:rPr>
          <w:sz w:val="28"/>
          <w:szCs w:val="28"/>
          <w:rtl/>
        </w:rPr>
      </w:pPr>
    </w:p>
    <w:p w:rsidR="009E59A1" w:rsidRPr="00DB3FBE" w:rsidRDefault="009E59A1" w:rsidP="00471144">
      <w:pPr>
        <w:pStyle w:val="Heading2"/>
        <w:rPr>
          <w:rtl/>
        </w:rPr>
      </w:pPr>
      <w:bookmarkStart w:id="27" w:name="_Toc494557175"/>
      <w:r w:rsidRPr="00DB3FBE">
        <w:rPr>
          <w:rFonts w:hint="cs"/>
          <w:rtl/>
        </w:rPr>
        <w:t>وہ خرابیاں جو  اب  تک نظام  سرمایہ داری میں با قی  ہیں</w:t>
      </w:r>
      <w:bookmarkEnd w:id="27"/>
    </w:p>
    <w:p w:rsidR="00DB3FBE" w:rsidRPr="00DB3FBE" w:rsidRDefault="00DB3FBE" w:rsidP="00622C8B">
      <w:pPr>
        <w:jc w:val="both"/>
        <w:rPr>
          <w:rFonts w:ascii="Jameel Noori Nastaleeq" w:hAnsi="Jameel Noori Nastaleeq" w:cs="Jameel Noori Nastaleeq"/>
          <w:sz w:val="28"/>
          <w:szCs w:val="28"/>
          <w:rtl/>
        </w:rPr>
      </w:pPr>
    </w:p>
    <w:p w:rsidR="001C5C9D" w:rsidRPr="00DB3FBE" w:rsidRDefault="003360C4" w:rsidP="00622C8B">
      <w:pPr>
        <w:jc w:val="both"/>
        <w:rPr>
          <w:rFonts w:ascii="Jameel Noori Nastaleeq" w:hAnsi="Jameel Noori Nastaleeq" w:cs="Jameel Noori Nastaleeq"/>
          <w:sz w:val="28"/>
          <w:szCs w:val="28"/>
          <w:rtl/>
        </w:rPr>
      </w:pPr>
      <w:r w:rsidRPr="00DB3FBE">
        <w:rPr>
          <w:rFonts w:ascii="Jameel Noori Nastaleeq" w:hAnsi="Jameel Noori Nastaleeq" w:cs="Jameel Noori Nastaleeq" w:hint="cs"/>
          <w:sz w:val="28"/>
          <w:szCs w:val="28"/>
          <w:rtl/>
        </w:rPr>
        <w:t xml:space="preserve"> لیکن  ان تمام  تغیرات، تر میمات اور اصلاحات کے با وجو د ابھی تک نظام  سرمایہ داری کے بنیادی عیوب جو ں  کے تو ں با قی ہیں</w:t>
      </w:r>
      <w:r w:rsidR="003146C6" w:rsidRPr="00DB3FBE">
        <w:rPr>
          <w:rFonts w:ascii="Jameel Noori Nastaleeq" w:hAnsi="Jameel Noori Nastaleeq" w:cs="Jameel Noori Nastaleeq" w:hint="cs"/>
          <w:sz w:val="28"/>
          <w:szCs w:val="28"/>
          <w:rtl/>
        </w:rPr>
        <w:t>۔</w:t>
      </w:r>
    </w:p>
    <w:p w:rsidR="00471144" w:rsidRDefault="008C23D3" w:rsidP="00532A9C">
      <w:pPr>
        <w:jc w:val="both"/>
        <w:rPr>
          <w:rFonts w:ascii="Jameel Noori Nastaleeq" w:hAnsi="Jameel Noori Nastaleeq" w:cs="Jameel Noori Nastaleeq"/>
          <w:sz w:val="28"/>
          <w:szCs w:val="28"/>
          <w:rtl/>
        </w:rPr>
      </w:pPr>
      <w:r w:rsidRPr="00DB3FBE">
        <w:rPr>
          <w:rFonts w:ascii="Jameel Noori Nastaleeq" w:hAnsi="Jameel Noori Nastaleeq" w:cs="Jameel Noori Nastaleeq" w:hint="cs"/>
          <w:sz w:val="28"/>
          <w:szCs w:val="28"/>
          <w:rtl/>
        </w:rPr>
        <w:t>ابھی تک بے روزگاری کا استیصال  نہیں ہو سکا ہے ۔ بلکہ زمانہ جنگ کے سوا دوسرے  تمام  حالات میں یہ ایک مستقل مرض ہے  جو نظام  سرمایہ داری کے تحت سو سائٹی کو لگا رہتا ہے ۔ امریکہ جیسے ملک میں  جس کی  صنعت وحرفت اور پیداوار دولت آسمان کو پہنچی ہو ئی ہے ،</w:t>
      </w:r>
      <w:r w:rsidR="004B3636" w:rsidRPr="00DB3FBE">
        <w:rPr>
          <w:rFonts w:ascii="Jameel Noori Nastaleeq" w:hAnsi="Jameel Noori Nastaleeq" w:cs="Jameel Noori Nastaleeq" w:hint="cs"/>
          <w:sz w:val="28"/>
          <w:szCs w:val="28"/>
          <w:rtl/>
        </w:rPr>
        <w:t xml:space="preserve">جنگی مشاغل  کم ہو تے  ہی  32لاکھ سے زیادہ آدمی بیکار ہو  گئے ۔اپریل و مئی 1949ء کے دومیان ان کی تعداد بڑھتے بڑھتے  35لاکھ  سے اوپر ہو گئی،اور جون میں40 لاکھ تک جا پہنچی </w:t>
      </w:r>
      <w:r w:rsidR="00F0153B" w:rsidRPr="00DB3FBE">
        <w:rPr>
          <w:rFonts w:ascii="Jameel Noori Nastaleeq" w:hAnsi="Jameel Noori Nastaleeq" w:cs="Jameel Noori Nastaleeq" w:hint="cs"/>
          <w:sz w:val="28"/>
          <w:szCs w:val="28"/>
          <w:rtl/>
        </w:rPr>
        <w:t>۔تجارت  وصنعت  کی گرم بازاری کا  زمانہ ہو  یا سرد بازاری کا زمانہ،بے روزگاری،کم و بیش ہر حال میں،نظام  سرمایہ داری کی جز ولا نیفک بنی رہتی  ہے ۔</w:t>
      </w:r>
    </w:p>
    <w:p w:rsidR="00471144" w:rsidRDefault="00471144" w:rsidP="00471144">
      <w:pPr>
        <w:jc w:val="both"/>
        <w:rPr>
          <w:rFonts w:ascii="Jameel Noori Nastaleeq" w:hAnsi="Jameel Noori Nastaleeq" w:cs="Jameel Noori Nastaleeq"/>
          <w:sz w:val="28"/>
          <w:szCs w:val="28"/>
          <w:rtl/>
        </w:rPr>
      </w:pPr>
    </w:p>
    <w:p w:rsidR="00F0153B" w:rsidRPr="00DB3FBE" w:rsidRDefault="00F0153B" w:rsidP="00532A9C">
      <w:pPr>
        <w:jc w:val="both"/>
        <w:rPr>
          <w:rFonts w:ascii="Jameel Noori Nastaleeq" w:hAnsi="Jameel Noori Nastaleeq" w:cs="Jameel Noori Nastaleeq"/>
          <w:sz w:val="28"/>
          <w:szCs w:val="28"/>
          <w:rtl/>
        </w:rPr>
      </w:pPr>
      <w:r w:rsidRPr="00DB3FBE">
        <w:rPr>
          <w:rFonts w:ascii="Jameel Noori Nastaleeq" w:hAnsi="Jameel Noori Nastaleeq" w:cs="Jameel Noori Nastaleeq" w:hint="cs"/>
          <w:sz w:val="28"/>
          <w:szCs w:val="28"/>
          <w:rtl/>
        </w:rPr>
        <w:lastRenderedPageBreak/>
        <w:t>ابھی تک وہ  عجیب و غریب معما جوں کا  تو ں بے حل  پڑا  ہو ا ہے  جس کی طرف  ہم پہلے اشارہ</w:t>
      </w:r>
      <w:r w:rsidR="0039484C" w:rsidRPr="00DB3FBE">
        <w:rPr>
          <w:rFonts w:ascii="Jameel Noori Nastaleeq" w:hAnsi="Jameel Noori Nastaleeq" w:cs="Jameel Noori Nastaleeq" w:hint="cs"/>
          <w:sz w:val="28"/>
          <w:szCs w:val="28"/>
          <w:rtl/>
        </w:rPr>
        <w:t xml:space="preserve"> کر چکے ہیں کہ ایک طرف تو ک</w:t>
      </w:r>
      <w:r w:rsidR="00532A9C">
        <w:rPr>
          <w:rFonts w:ascii="Jameel Noori Nastaleeq" w:hAnsi="Jameel Noori Nastaleeq" w:cs="Jameel Noori Nastaleeq" w:hint="cs"/>
          <w:sz w:val="28"/>
          <w:szCs w:val="28"/>
          <w:rtl/>
        </w:rPr>
        <w:t>ر</w:t>
      </w:r>
      <w:r w:rsidR="0039484C" w:rsidRPr="00DB3FBE">
        <w:rPr>
          <w:rFonts w:ascii="Jameel Noori Nastaleeq" w:hAnsi="Jameel Noori Nastaleeq" w:cs="Jameel Noori Nastaleeq" w:hint="cs"/>
          <w:sz w:val="28"/>
          <w:szCs w:val="28"/>
          <w:rtl/>
        </w:rPr>
        <w:t>و</w:t>
      </w:r>
      <w:r w:rsidR="00532A9C">
        <w:rPr>
          <w:rFonts w:ascii="Jameel Noori Nastaleeq" w:hAnsi="Jameel Noori Nastaleeq" w:cs="Jameel Noori Nastaleeq" w:hint="cs"/>
          <w:sz w:val="28"/>
          <w:szCs w:val="28"/>
          <w:rtl/>
        </w:rPr>
        <w:t>ڑ</w:t>
      </w:r>
      <w:r w:rsidR="0039484C" w:rsidRPr="00DB3FBE">
        <w:rPr>
          <w:rFonts w:ascii="Jameel Noori Nastaleeq" w:hAnsi="Jameel Noori Nastaleeq" w:cs="Jameel Noori Nastaleeq" w:hint="cs"/>
          <w:sz w:val="28"/>
          <w:szCs w:val="28"/>
          <w:rtl/>
        </w:rPr>
        <w:t xml:space="preserve"> ہا انسان ضروریات زندگی</w:t>
      </w:r>
      <w:r w:rsidR="00CA6723" w:rsidRPr="00DB3FBE">
        <w:rPr>
          <w:rFonts w:ascii="Jameel Noori Nastaleeq" w:hAnsi="Jameel Noori Nastaleeq" w:cs="Jameel Noori Nastaleeq" w:hint="cs"/>
          <w:sz w:val="28"/>
          <w:szCs w:val="28"/>
          <w:rtl/>
        </w:rPr>
        <w:t xml:space="preserve"> کے حاجت مند  اور اسباب عیش  کے خواہش  مند موجو د ہیں،بے حدو حساب قدرتی وسائل  موجو د  ہیں  جنہیں است</w:t>
      </w:r>
      <w:r w:rsidR="00867641" w:rsidRPr="00DB3FBE">
        <w:rPr>
          <w:rFonts w:ascii="Jameel Noori Nastaleeq" w:hAnsi="Jameel Noori Nastaleeq" w:cs="Jameel Noori Nastaleeq" w:hint="cs"/>
          <w:sz w:val="28"/>
          <w:szCs w:val="28"/>
          <w:rtl/>
        </w:rPr>
        <w:t xml:space="preserve">عمال  کرکے مزید اشیا  تیار  کی جا سکتی ہیں،اور لکھو  کھا آدمی  ایسے مو جود  ہیں جنہیں کام پر  لگا یا جا سکتا  ہے ،لیکن دوسری نظام سرمایہ داری دنیا کی ضرورت اور امکانی کھپت سے بہت کم جو  مال تیار کر تا  ہے </w:t>
      </w:r>
      <w:r w:rsidR="002747B8" w:rsidRPr="00DB3FBE">
        <w:rPr>
          <w:rFonts w:ascii="Jameel Noori Nastaleeq" w:hAnsi="Jameel Noori Nastaleeq" w:cs="Jameel Noori Nastaleeq" w:hint="cs"/>
          <w:sz w:val="28"/>
          <w:szCs w:val="28"/>
          <w:rtl/>
        </w:rPr>
        <w:t xml:space="preserve"> وہ بھی با زار میں پڑا رہ جاتا ہے  کیو نکہ لوگوں کے پاس </w:t>
      </w:r>
      <w:r w:rsidR="00EA4DFC" w:rsidRPr="00DB3FBE">
        <w:rPr>
          <w:rFonts w:ascii="Jameel Noori Nastaleeq" w:hAnsi="Jameel Noori Nastaleeq" w:cs="Jameel Noori Nastaleeq" w:hint="cs"/>
          <w:sz w:val="28"/>
          <w:szCs w:val="28"/>
          <w:rtl/>
        </w:rPr>
        <w:t xml:space="preserve"> اس کو خریدنے کے لیے  روپیہ نہیں  ہے اور  جب تھوڑا مال ہی نہیں نکلتا تو </w:t>
      </w:r>
      <w:r w:rsidR="002717CE" w:rsidRPr="00DB3FBE">
        <w:rPr>
          <w:rFonts w:ascii="Jameel Noori Nastaleeq" w:hAnsi="Jameel Noori Nastaleeq" w:cs="Jameel Noori Nastaleeq" w:hint="cs"/>
          <w:sz w:val="28"/>
          <w:szCs w:val="28"/>
          <w:rtl/>
        </w:rPr>
        <w:t xml:space="preserve"> مزید آدمیوں کو کام پر لگانے  اور قدرتی وسائل  کو استعمال کرنے کی  ہمت نہیں  کی جا سکتی</w:t>
      </w:r>
      <w:r w:rsidR="002B2E8F" w:rsidRPr="00DB3FBE">
        <w:rPr>
          <w:rFonts w:ascii="Jameel Noori Nastaleeq" w:hAnsi="Jameel Noori Nastaleeq" w:cs="Jameel Noori Nastaleeq" w:hint="cs"/>
          <w:sz w:val="28"/>
          <w:szCs w:val="28"/>
          <w:rtl/>
        </w:rPr>
        <w:t xml:space="preserve"> ،اور جب آدمی  کام  پر ہی نہیں لگائے  جاتے  تو ان میں قوت </w:t>
      </w:r>
      <w:r w:rsidR="002B2E8F" w:rsidRPr="00DB3FBE">
        <w:rPr>
          <w:rFonts w:ascii="Jameel Noori Nastaleeq" w:hAnsi="Jameel Noori Nastaleeq" w:cs="Jameel Noori Nastaleeq" w:hint="cs"/>
          <w:sz w:val="28"/>
          <w:szCs w:val="28"/>
          <w:rtl/>
          <w:lang w:bidi="ur-PK"/>
        </w:rPr>
        <w:t>خریداری پیدا ہو نے  کی کو ئی صورت  نہیں ۔</w:t>
      </w:r>
    </w:p>
    <w:p w:rsidR="00471144" w:rsidRDefault="00282506" w:rsidP="00622C8B">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 xml:space="preserve"> </w:t>
      </w:r>
    </w:p>
    <w:p w:rsidR="00282506" w:rsidRPr="00DB3FBE" w:rsidRDefault="00282506" w:rsidP="00622C8B">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یہی نہیں بلکہ ابھی  تک نظام  سرمایہ داری کا یہ عیب بھی علی حالہ  قائم ہے  کہ ہر سال  بہت بڑی  مقدار میں تیار کیا ہو ا  مال  اور پیدا کیا ہو اغلہ اور پھل  اور دوسرا سامان با زار میں لانے کی بجائے  قصدا برباد کر دیا  جاتا ہے ۔ورآنحا لیکہ کر</w:t>
      </w:r>
      <w:r w:rsidR="008A1018">
        <w:rPr>
          <w:rFonts w:ascii="Jameel Noori Nastaleeq" w:hAnsi="Jameel Noori Nastaleeq" w:cs="Jameel Noori Nastaleeq" w:hint="cs"/>
          <w:sz w:val="28"/>
          <w:szCs w:val="28"/>
          <w:rtl/>
          <w:lang w:bidi="ur-PK"/>
        </w:rPr>
        <w:t>وڑ</w:t>
      </w:r>
      <w:r w:rsidRPr="00DB3FBE">
        <w:rPr>
          <w:rFonts w:ascii="Jameel Noori Nastaleeq" w:hAnsi="Jameel Noori Nastaleeq" w:cs="Jameel Noori Nastaleeq" w:hint="cs"/>
          <w:sz w:val="28"/>
          <w:szCs w:val="28"/>
          <w:rtl/>
          <w:lang w:bidi="ur-PK"/>
        </w:rPr>
        <w:t>وں آدمی  ان اشیاء  کے طالب موجو د ہو تے ہیں ۔سرمایہ دار  ان چیزوں کو غارت کر  دینا اور اس غارت گری</w:t>
      </w:r>
      <w:r w:rsidR="00BB5DA3" w:rsidRPr="00DB3FBE">
        <w:rPr>
          <w:rFonts w:ascii="Jameel Noori Nastaleeq" w:hAnsi="Jameel Noori Nastaleeq" w:cs="Jameel Noori Nastaleeq" w:hint="cs"/>
          <w:sz w:val="28"/>
          <w:szCs w:val="28"/>
          <w:rtl/>
          <w:lang w:bidi="ur-PK"/>
        </w:rPr>
        <w:t xml:space="preserve"> پر لا کھوں دوپے  صرف کر  دینا زیا دہ  پسند  کرتا ہے ،بہ نسبت اس  کے  کہ انہیں با زار میں لا کر  ان کی قیم</w:t>
      </w:r>
      <w:r w:rsidR="00846345" w:rsidRPr="00DB3FBE">
        <w:rPr>
          <w:rFonts w:ascii="Jameel Noori Nastaleeq" w:hAnsi="Jameel Noori Nastaleeq" w:cs="Jameel Noori Nastaleeq" w:hint="cs"/>
          <w:sz w:val="28"/>
          <w:szCs w:val="28"/>
          <w:rtl/>
          <w:lang w:bidi="ur-PK"/>
        </w:rPr>
        <w:t>تیں</w:t>
      </w:r>
      <w:r w:rsidR="00097D05" w:rsidRPr="00DB3FBE">
        <w:rPr>
          <w:rFonts w:ascii="Jameel Noori Nastaleeq" w:hAnsi="Jameel Noori Nastaleeq" w:cs="Jameel Noori Nastaleeq" w:hint="cs"/>
          <w:sz w:val="28"/>
          <w:szCs w:val="28"/>
          <w:rtl/>
          <w:lang w:bidi="ur-PK"/>
        </w:rPr>
        <w:t xml:space="preserve"> گھٹائے  اور انہیں سستے  داموں حاجتمند انسانوں تک  پہنچا دے ۔</w:t>
      </w:r>
    </w:p>
    <w:p w:rsidR="008731A1" w:rsidRPr="00DB3FBE" w:rsidRDefault="00097D05" w:rsidP="002108F4">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 xml:space="preserve"> ابھی تک  نظام سرمایہ داری کا یہ عیب  بھی اپنی  جگہ  قائم ہے کہ ریاست، سو سائٹی،مالدار طبقہ،غرض کو ئی بھی اپنے آپ  کو  ان لاکھوں ک</w:t>
      </w:r>
      <w:r w:rsidR="002108F4">
        <w:rPr>
          <w:rFonts w:ascii="Jameel Noori Nastaleeq" w:hAnsi="Jameel Noori Nastaleeq" w:cs="Jameel Noori Nastaleeq" w:hint="cs"/>
          <w:sz w:val="28"/>
          <w:szCs w:val="28"/>
          <w:rtl/>
          <w:lang w:bidi="ur-PK"/>
        </w:rPr>
        <w:t>رو</w:t>
      </w:r>
      <w:r w:rsidRPr="00DB3FBE">
        <w:rPr>
          <w:rFonts w:ascii="Jameel Noori Nastaleeq" w:hAnsi="Jameel Noori Nastaleeq" w:cs="Jameel Noori Nastaleeq" w:hint="cs"/>
          <w:sz w:val="28"/>
          <w:szCs w:val="28"/>
          <w:rtl/>
          <w:lang w:bidi="ur-PK"/>
        </w:rPr>
        <w:t xml:space="preserve">ڑوں آدمیوں کی کفالت اور دستگیری کا دمہ دار نہیں  سمجھتا جو </w:t>
      </w:r>
      <w:r w:rsidR="008731A1" w:rsidRPr="00DB3FBE">
        <w:rPr>
          <w:rFonts w:ascii="Jameel Noori Nastaleeq" w:hAnsi="Jameel Noori Nastaleeq" w:cs="Jameel Noori Nastaleeq" w:hint="cs"/>
          <w:sz w:val="28"/>
          <w:szCs w:val="28"/>
          <w:rtl/>
          <w:lang w:bidi="ur-PK"/>
        </w:rPr>
        <w:t>قابل  کا ر ہو نے  کے باوجود بیکار  ہو ں ،</w:t>
      </w:r>
      <w:r w:rsidR="00DE7B3D" w:rsidRPr="00DB3FBE">
        <w:rPr>
          <w:rFonts w:ascii="Jameel Noori Nastaleeq" w:hAnsi="Jameel Noori Nastaleeq" w:cs="Jameel Noori Nastaleeq" w:hint="cs"/>
          <w:sz w:val="28"/>
          <w:szCs w:val="28"/>
          <w:rtl/>
          <w:lang w:bidi="ur-PK"/>
        </w:rPr>
        <w:t xml:space="preserve">یا بھی قابل کار نہ ہو ئے ہوں،یا  مستقل یا عا رضی طور پر  نا کا رہ ہو گئے  ہوں۔ اب  بھی علاج کا مستحق  وہی  بیمار ہے جس  کی جیب میں پیسہ ہو ،اب بھی تعلیم و تربیت کا مستحق وہی  یتیم ہے  جس کا باپ انشورنس  پالیسی چھوڑ مرا ہو ۔اب بھی حوادث میں گر  کر وہی شخص  اٹھ سکتا ہے  جو پہلے اچھے دن  دیکھ چکا ہو  اور ان دنوںمیں اس نے خود ہی برے وقت کے لیے </w:t>
      </w:r>
      <w:r w:rsidR="0030240F" w:rsidRPr="00DB3FBE">
        <w:rPr>
          <w:rFonts w:ascii="Jameel Noori Nastaleeq" w:hAnsi="Jameel Noori Nastaleeq" w:cs="Jameel Noori Nastaleeq" w:hint="cs"/>
          <w:sz w:val="28"/>
          <w:szCs w:val="28"/>
          <w:rtl/>
          <w:lang w:bidi="ur-PK"/>
        </w:rPr>
        <w:t xml:space="preserve"> سہارے کا سامان کر رکھا ہو ۔</w:t>
      </w:r>
      <w:r w:rsidR="003E3615" w:rsidRPr="00DB3FBE">
        <w:rPr>
          <w:rFonts w:ascii="Jameel Noori Nastaleeq" w:hAnsi="Jameel Noori Nastaleeq" w:cs="Jameel Noori Nastaleeq" w:hint="cs"/>
          <w:sz w:val="28"/>
          <w:szCs w:val="28"/>
          <w:rtl/>
          <w:lang w:bidi="ur-PK"/>
        </w:rPr>
        <w:t xml:space="preserve"> غرض ابھی تک مصیبت زدہ،حاجت مند ،بے وسیلہ آدمی بجائے  جود کسی کی بھی ذمہ داری میں نہیں ہے </w:t>
      </w:r>
      <w:r w:rsidR="00897BE2" w:rsidRPr="00DB3FBE">
        <w:rPr>
          <w:rFonts w:ascii="Jameel Noori Nastaleeq" w:hAnsi="Jameel Noori Nastaleeq" w:cs="Jameel Noori Nastaleeq" w:hint="cs"/>
          <w:sz w:val="28"/>
          <w:szCs w:val="28"/>
          <w:rtl/>
          <w:lang w:bidi="ur-PK"/>
        </w:rPr>
        <w:t xml:space="preserve"> یہ الگ بات ہے  کہ کہیں  اتفاقا کسی کو  کچھ مدد مل جا ئے ۔</w:t>
      </w:r>
    </w:p>
    <w:p w:rsidR="007827DE" w:rsidRPr="00DB3FBE" w:rsidRDefault="007827DE" w:rsidP="00622C8B">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 xml:space="preserve">ابھی تک  نظام سرمایہ  داری کا یہ عیب بھی دور نہیں ہو ا کہ مصنوعی طور پر قیمتیں چڑھائی جاتی ہیں اور با قاعدہ منصوبے بنا بنا  کر بعض اشیاء کا قحط پیدا کیا جاتا ہے </w:t>
      </w:r>
      <w:r w:rsidR="000A5353" w:rsidRPr="00DB3FBE">
        <w:rPr>
          <w:rFonts w:ascii="Jameel Noori Nastaleeq" w:hAnsi="Jameel Noori Nastaleeq" w:cs="Jameel Noori Nastaleeq" w:hint="cs"/>
          <w:sz w:val="28"/>
          <w:szCs w:val="28"/>
          <w:rtl/>
          <w:lang w:bidi="ur-PK"/>
        </w:rPr>
        <w:t>۔غائب سودے اور تجارتی قمار بازی کے مختلف طریقے  اب بھی اجتماعی معیشت کے مزاج کو شب و روز درہم  برہم  کرتے  رہتے  ہیں۔لوگوں کو  اب بھی کھلی چھٹی ملی ہو ئی ہے کہ اگر وہ ایک بڑا سر مایہ فراہم  کر سکتے  ہیں تو  اپنے  ذاتی نفع کے لیے جو مال چاہیں اور  جتنا چاہیں تیار کر لیں اور معاشرے  پر اس  کو ٹھونسنے  کی جس طرح چاہیں کوشش کریں،خواہ معاشرے کو اس کی ضرورت ہو  یا نہ ہو ،بلکہ  اس کے لیے  وہ چیز مضر  ہی کیوں نہ ہو ۔اب بھی یہ عجیب صورت حال</w:t>
      </w:r>
      <w:r w:rsidR="00850320" w:rsidRPr="00DB3FBE">
        <w:rPr>
          <w:rFonts w:ascii="Jameel Noori Nastaleeq" w:hAnsi="Jameel Noori Nastaleeq" w:cs="Jameel Noori Nastaleeq" w:hint="cs"/>
          <w:sz w:val="28"/>
          <w:szCs w:val="28"/>
          <w:rtl/>
          <w:lang w:bidi="ur-PK"/>
        </w:rPr>
        <w:t xml:space="preserve"> رات دن  مشاہدے  میں آ رہی  ہے کہ معاشرے  کی نہا یت اہم اور سخت ضرورتیں تو رکی پڑی ہیں مگر محنت اور سرمایہ عیش وعشرت کے سامان  پر ،شہوات نفس کے  کھلونوں پر اور خوشحالی کے چونچلوں پر بے تحاشا صرف ہو رہا ہے </w:t>
      </w:r>
      <w:r w:rsidR="003141EF" w:rsidRPr="00DB3FBE">
        <w:rPr>
          <w:rFonts w:ascii="Jameel Noori Nastaleeq" w:hAnsi="Jameel Noori Nastaleeq" w:cs="Jameel Noori Nastaleeq" w:hint="cs"/>
          <w:sz w:val="28"/>
          <w:szCs w:val="28"/>
          <w:rtl/>
          <w:lang w:bidi="ur-PK"/>
        </w:rPr>
        <w:t>۔اب بھی  صنعت  اور تجارت کے بادشاہ  اور مالیات کے شہشناہ اپنی اغراض کے لیے  وہ کھلی اور چھپی ریشہ دوانیاں کیے جا رہے  ہیں  جو بین الاقوامی کش مکش،رقابت اور جنگ کی موجب ہو تی  رہتی  ہیں ۔</w:t>
      </w:r>
    </w:p>
    <w:p w:rsidR="007F1043" w:rsidRPr="00DB3FBE" w:rsidRDefault="007F1043" w:rsidP="00622C8B">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 xml:space="preserve"> ابھی تک نظام سرمایہ داری میں معاشرے  اور ریاست کی تکمیل ساہو کا ر (بینکر ) کے ہاتھ میں ہے  </w:t>
      </w:r>
    </w:p>
    <w:p w:rsidR="007B772B" w:rsidRPr="00DB3FBE" w:rsidRDefault="007B772B" w:rsidP="00622C8B">
      <w:pPr>
        <w:jc w:val="both"/>
        <w:rPr>
          <w:rFonts w:ascii="Jameel Noori Nastaleeq" w:hAnsi="Jameel Noori Nastaleeq" w:cs="Jameel Noori Nastaleeq"/>
          <w:sz w:val="28"/>
          <w:szCs w:val="28"/>
          <w:rtl/>
          <w:lang w:bidi="ur-PK"/>
        </w:rPr>
      </w:pPr>
    </w:p>
    <w:p w:rsidR="000352D3" w:rsidRPr="00DB3FBE" w:rsidRDefault="007F1043" w:rsidP="00622C8B">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lastRenderedPageBreak/>
        <w:t>اور وہ ساری اجتماعی</w:t>
      </w:r>
      <w:r w:rsidR="00426A8D" w:rsidRPr="00DB3FBE">
        <w:rPr>
          <w:rFonts w:ascii="Jameel Noori Nastaleeq" w:hAnsi="Jameel Noori Nastaleeq" w:cs="Jameel Noori Nastaleeq" w:hint="cs"/>
          <w:sz w:val="28"/>
          <w:szCs w:val="28"/>
          <w:rtl/>
          <w:lang w:bidi="ur-PK"/>
        </w:rPr>
        <w:t xml:space="preserve"> قدروں کو شرح سود کے معیار پر جانچ رہا ہے  اور اسی محور پر ان کو گھما رہا ہے ۔یہ فیصلہ وہ کر تا ہے  کہ سرما یہ کو کن </w:t>
      </w:r>
      <w:r w:rsidR="002915B1" w:rsidRPr="00DB3FBE">
        <w:rPr>
          <w:rFonts w:ascii="Jameel Noori Nastaleeq" w:hAnsi="Jameel Noori Nastaleeq" w:cs="Jameel Noori Nastaleeq" w:hint="cs"/>
          <w:sz w:val="28"/>
          <w:szCs w:val="28"/>
          <w:rtl/>
          <w:lang w:bidi="ur-PK"/>
        </w:rPr>
        <w:t xml:space="preserve"> کاموں پر خرچ ہو نا چاہیے </w:t>
      </w:r>
      <w:r w:rsidR="002313C2" w:rsidRPr="00DB3FBE">
        <w:rPr>
          <w:rFonts w:ascii="Jameel Noori Nastaleeq" w:hAnsi="Jameel Noori Nastaleeq" w:cs="Jameel Noori Nastaleeq" w:hint="cs"/>
          <w:sz w:val="28"/>
          <w:szCs w:val="28"/>
          <w:rtl/>
          <w:lang w:bidi="ur-PK"/>
        </w:rPr>
        <w:t xml:space="preserve"> اور کن پر نہ ہو نا چاہیے </w:t>
      </w:r>
      <w:r w:rsidR="008C6531" w:rsidRPr="00DB3FBE">
        <w:rPr>
          <w:rFonts w:ascii="Jameel Noori Nastaleeq" w:hAnsi="Jameel Noori Nastaleeq" w:cs="Jameel Noori Nastaleeq" w:hint="cs"/>
          <w:sz w:val="28"/>
          <w:szCs w:val="28"/>
          <w:rtl/>
          <w:lang w:bidi="ur-PK"/>
        </w:rPr>
        <w:t xml:space="preserve"> اور اس فیصلے کے لیے   اس کے پاس  معیار یہ نہیں کہ معاشرے کے لیے ضروری اور مفید کون سے کام ہیں</w:t>
      </w:r>
      <w:r w:rsidR="007718D3" w:rsidRPr="00DB3FBE">
        <w:rPr>
          <w:rFonts w:ascii="Jameel Noori Nastaleeq" w:hAnsi="Jameel Noori Nastaleeq" w:cs="Jameel Noori Nastaleeq" w:hint="cs"/>
          <w:sz w:val="28"/>
          <w:szCs w:val="28"/>
          <w:rtl/>
          <w:lang w:bidi="ur-PK"/>
        </w:rPr>
        <w:t xml:space="preserve"> بلکہ یہ ہے کہ بازار کی شرح سود کے برابر </w:t>
      </w:r>
      <w:r w:rsidR="00296DAE" w:rsidRPr="00DB3FBE">
        <w:rPr>
          <w:rFonts w:ascii="Jameel Noori Nastaleeq" w:hAnsi="Jameel Noori Nastaleeq" w:cs="Jameel Noori Nastaleeq" w:hint="cs"/>
          <w:sz w:val="28"/>
          <w:szCs w:val="28"/>
          <w:rtl/>
          <w:lang w:bidi="ur-PK"/>
        </w:rPr>
        <w:t xml:space="preserve"> یا اس سے زائد نفع کن کاموں میں ہے </w:t>
      </w:r>
      <w:r w:rsidR="000E1153" w:rsidRPr="00DB3FBE">
        <w:rPr>
          <w:rFonts w:ascii="Jameel Noori Nastaleeq" w:hAnsi="Jameel Noori Nastaleeq" w:cs="Jameel Noori Nastaleeq" w:hint="cs"/>
          <w:sz w:val="28"/>
          <w:szCs w:val="28"/>
          <w:rtl/>
          <w:lang w:bidi="ur-PK"/>
        </w:rPr>
        <w:t>۔اس معیار کے لحاظ سے  اگر آب رسانی کی  بہ نسبت شراب رسائی زیادہ نفع آور ہو گی تو وہ بلا تا مل</w:t>
      </w:r>
      <w:r w:rsidR="00DE55F6" w:rsidRPr="00DB3FBE">
        <w:rPr>
          <w:rFonts w:ascii="Jameel Noori Nastaleeq" w:hAnsi="Jameel Noori Nastaleeq" w:cs="Jameel Noori Nastaleeq" w:hint="cs"/>
          <w:sz w:val="28"/>
          <w:szCs w:val="28"/>
          <w:rtl/>
          <w:lang w:bidi="ur-PK"/>
        </w:rPr>
        <w:t xml:space="preserve"> عوام الناس  کو صاف پانی کے لیے  ترستا چھوڑ کر عیاشوں کوشراب پلانے  کی فکر میں  لگ  جا ئے گا </w:t>
      </w:r>
      <w:r w:rsidR="000352D3" w:rsidRPr="00DB3FBE">
        <w:rPr>
          <w:rFonts w:ascii="Jameel Noori Nastaleeq" w:hAnsi="Jameel Noori Nastaleeq" w:cs="Jameel Noori Nastaleeq" w:hint="cs"/>
          <w:sz w:val="28"/>
          <w:szCs w:val="28"/>
          <w:rtl/>
          <w:lang w:bidi="ur-PK"/>
        </w:rPr>
        <w:t>۔</w:t>
      </w:r>
    </w:p>
    <w:p w:rsidR="00DF4A96" w:rsidRPr="00DB3FBE" w:rsidRDefault="000352D3" w:rsidP="008C5A26">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 xml:space="preserve">ابھی تک نظام سرمایہ داری کو وہ بیماری بھی لگی ہو ئی ہے </w:t>
      </w:r>
      <w:r w:rsidR="00407DD5" w:rsidRPr="00DB3FBE">
        <w:rPr>
          <w:rFonts w:ascii="Jameel Noori Nastaleeq" w:hAnsi="Jameel Noori Nastaleeq" w:cs="Jameel Noori Nastaleeq" w:hint="cs"/>
          <w:sz w:val="28"/>
          <w:szCs w:val="28"/>
          <w:rtl/>
          <w:lang w:bidi="ur-PK"/>
        </w:rPr>
        <w:t xml:space="preserve"> جیسے "کاروبار کا چکر"</w:t>
      </w:r>
      <w:r w:rsidR="00206BA8">
        <w:rPr>
          <w:rFonts w:ascii="Jameel Noori Nastaleeq" w:hAnsi="Jameel Noori Nastaleeq" w:cs="Jameel Noori Nastaleeq"/>
          <w:sz w:val="28"/>
          <w:szCs w:val="28"/>
          <w:lang w:bidi="ur-PK"/>
        </w:rPr>
        <w:t>(</w:t>
      </w:r>
      <w:r w:rsidR="00206BA8">
        <w:rPr>
          <w:rFonts w:ascii="Arial" w:hAnsi="Arial" w:cs="Arial"/>
          <w:sz w:val="28"/>
          <w:szCs w:val="28"/>
          <w:lang w:bidi="ur-PK"/>
        </w:rPr>
        <w:t>trade cycle)</w:t>
      </w:r>
      <w:r w:rsidR="00407DD5" w:rsidRPr="00DB3FBE">
        <w:rPr>
          <w:rFonts w:ascii="Jameel Noori Nastaleeq" w:hAnsi="Jameel Noori Nastaleeq" w:cs="Jameel Noori Nastaleeq" w:hint="cs"/>
          <w:sz w:val="28"/>
          <w:szCs w:val="28"/>
          <w:rtl/>
          <w:lang w:bidi="ur-PK"/>
        </w:rPr>
        <w:t>کہتے ہیں</w:t>
      </w:r>
      <w:r w:rsidR="00A32843" w:rsidRPr="00DB3FBE">
        <w:rPr>
          <w:rFonts w:ascii="Jameel Noori Nastaleeq" w:hAnsi="Jameel Noori Nastaleeq" w:cs="Jameel Noori Nastaleeq" w:hint="cs"/>
          <w:sz w:val="28"/>
          <w:szCs w:val="28"/>
          <w:rtl/>
          <w:lang w:bidi="ur-PK"/>
        </w:rPr>
        <w:t>،جس میں ہر چند سال کی گرم بازاری کے بعد</w:t>
      </w:r>
      <w:r w:rsidR="00775941" w:rsidRPr="00DB3FBE">
        <w:rPr>
          <w:rFonts w:ascii="Jameel Noori Nastaleeq" w:hAnsi="Jameel Noori Nastaleeq" w:cs="Jameel Noori Nastaleeq" w:hint="cs"/>
          <w:sz w:val="28"/>
          <w:szCs w:val="28"/>
          <w:rtl/>
          <w:lang w:bidi="ur-PK"/>
        </w:rPr>
        <w:t xml:space="preserve"> دنیا معیشت پر کساد بازاری کے دورے پڑتے  رہتے ہیں</w:t>
      </w:r>
      <w:r w:rsidR="00C92A08" w:rsidRPr="00DB3FBE">
        <w:rPr>
          <w:rFonts w:ascii="Jameel Noori Nastaleeq" w:hAnsi="Jameel Noori Nastaleeq" w:cs="Jameel Noori Nastaleeq" w:hint="cs"/>
          <w:sz w:val="28"/>
          <w:szCs w:val="28"/>
          <w:rtl/>
          <w:lang w:bidi="ur-PK"/>
        </w:rPr>
        <w:t xml:space="preserve">۔کاروبار کی دنیا پوری تیز رفتاری کے ساتھ مزے سے  چل رہی  ہو تی ہے  کہ یکا یک تجار محسوس  کرتے ہیں کہ جو مال ان کے گوداموں میں آ رہا ہے </w:t>
      </w:r>
      <w:r w:rsidR="002A0A1A" w:rsidRPr="00DB3FBE">
        <w:rPr>
          <w:rFonts w:ascii="Jameel Noori Nastaleeq" w:hAnsi="Jameel Noori Nastaleeq" w:cs="Jameel Noori Nastaleeq" w:hint="cs"/>
          <w:sz w:val="28"/>
          <w:szCs w:val="28"/>
          <w:rtl/>
          <w:lang w:bidi="ur-PK"/>
        </w:rPr>
        <w:t xml:space="preserve"> وہ منا سب رفتار سے نکل نہیں رہا</w:t>
      </w:r>
      <w:r w:rsidR="009D612C" w:rsidRPr="00DB3FBE">
        <w:rPr>
          <w:rFonts w:ascii="Jameel Noori Nastaleeq" w:hAnsi="Jameel Noori Nastaleeq" w:cs="Jameel Noori Nastaleeq" w:hint="cs"/>
          <w:sz w:val="28"/>
          <w:szCs w:val="28"/>
          <w:rtl/>
          <w:lang w:bidi="ur-PK"/>
        </w:rPr>
        <w:t>۔وہ</w:t>
      </w:r>
      <w:r w:rsidR="00AC4C9E" w:rsidRPr="00DB3FBE">
        <w:rPr>
          <w:rFonts w:ascii="Jameel Noori Nastaleeq" w:hAnsi="Jameel Noori Nastaleeq" w:cs="Jameel Noori Nastaleeq" w:hint="cs"/>
          <w:sz w:val="28"/>
          <w:szCs w:val="28"/>
          <w:rtl/>
          <w:lang w:bidi="ur-PK"/>
        </w:rPr>
        <w:t xml:space="preserve">  ذرا فرمائشیں  روکتے ہیں ۔صناع  یہ حال  دیکھ  کر ذرا مال  کی تیاری سے ہاتھ  کھینچ لیتا ہے  اور پہلے کا دیا ہو ا بھی   واپس مانگنے لگتا ہے </w:t>
      </w:r>
      <w:r w:rsidR="00637AF2" w:rsidRPr="00DB3FBE">
        <w:rPr>
          <w:rFonts w:ascii="Jameel Noori Nastaleeq" w:hAnsi="Jameel Noori Nastaleeq" w:cs="Jameel Noori Nastaleeq" w:hint="cs"/>
          <w:sz w:val="28"/>
          <w:szCs w:val="28"/>
          <w:rtl/>
          <w:lang w:bidi="ur-PK"/>
        </w:rPr>
        <w:t>۔کاروبار بند ہو نے شروع ہو تے ہیں</w:t>
      </w:r>
      <w:r w:rsidR="000409AB" w:rsidRPr="00DB3FBE">
        <w:rPr>
          <w:rFonts w:ascii="Jameel Noori Nastaleeq" w:hAnsi="Jameel Noori Nastaleeq" w:cs="Jameel Noori Nastaleeq" w:hint="cs"/>
          <w:sz w:val="28"/>
          <w:szCs w:val="28"/>
          <w:rtl/>
          <w:lang w:bidi="ur-PK"/>
        </w:rPr>
        <w:t xml:space="preserve">۔بے روزگاری بڑھتی ہے ۔ قیمتیں گرنی  شروع ہو تی ہیں۔ تا جر اور گا ہک  مزید قیمتیں گرنے کی  امید پر فرمائش اور خریداری سےہا تھ  روکتے  ہیں ۔ چلتے ہو ئے کارخانے  بھی پیداوار  کم کر  دیتے ہیں۔ بے روزگاری اور زیا دہ بڑھ جاتی ہے ۔حکومتیں  آمدنی گھٹتی دیکھ کر مصارف  میں تخفیف کرنے لگتی ہیں۔ کساد بازاری میں مزید اصافہ ہو جاتا ہے </w:t>
      </w:r>
      <w:r w:rsidR="00214509" w:rsidRPr="00DB3FBE">
        <w:rPr>
          <w:rFonts w:ascii="Jameel Noori Nastaleeq" w:hAnsi="Jameel Noori Nastaleeq" w:cs="Jameel Noori Nastaleeq" w:hint="cs"/>
          <w:sz w:val="28"/>
          <w:szCs w:val="28"/>
          <w:rtl/>
          <w:lang w:bidi="ur-PK"/>
        </w:rPr>
        <w:t xml:space="preserve">۔اس طرح ہر قدم جو پچھے  ہٹتا  ہے ،کئی قدم  اور پچھے   ہٹنے  کا سبب بنتا  چلا </w:t>
      </w:r>
      <w:r w:rsidR="00363380" w:rsidRPr="00DB3FBE">
        <w:rPr>
          <w:rFonts w:ascii="Jameel Noori Nastaleeq" w:hAnsi="Jameel Noori Nastaleeq" w:cs="Jameel Noori Nastaleeq" w:hint="cs"/>
          <w:sz w:val="28"/>
          <w:szCs w:val="28"/>
          <w:rtl/>
          <w:lang w:bidi="ur-PK"/>
        </w:rPr>
        <w:t xml:space="preserve"> جاتا ہے ۔یہا ں تک  کہ جب قطعی اور کلی دیوا لہ کی سرحد قریب آجاتی ہے تو یکایک رخ بدلتا  ہے ، آہستہ آہستہ چڑھاؤ شروع ہو تا  ہے ، اور پھر  گرم بازاری کا دور آ جاتا ہے </w:t>
      </w:r>
      <w:r w:rsidR="000F70FD" w:rsidRPr="00DB3FBE">
        <w:rPr>
          <w:rFonts w:ascii="Jameel Noori Nastaleeq" w:hAnsi="Jameel Noori Nastaleeq" w:cs="Jameel Noori Nastaleeq" w:hint="cs"/>
          <w:sz w:val="28"/>
          <w:szCs w:val="28"/>
          <w:rtl/>
          <w:lang w:bidi="ur-PK"/>
        </w:rPr>
        <w:t xml:space="preserve">۔یہ چکر  نظام سرمایہ داری کے لیے  ایک مستقل </w:t>
      </w:r>
      <w:r w:rsidR="008C5A26">
        <w:rPr>
          <w:rFonts w:ascii="Jameel Noori Nastaleeq" w:hAnsi="Jameel Noori Nastaleeq" w:cs="Jameel Noori Nastaleeq" w:hint="cs"/>
          <w:sz w:val="28"/>
          <w:szCs w:val="28"/>
          <w:rtl/>
          <w:lang w:bidi="ur-PK"/>
        </w:rPr>
        <w:t xml:space="preserve"> </w:t>
      </w:r>
      <w:r w:rsidR="000F70FD" w:rsidRPr="00DB3FBE">
        <w:rPr>
          <w:rFonts w:ascii="Jameel Noori Nastaleeq" w:hAnsi="Jameel Noori Nastaleeq" w:cs="Jameel Noori Nastaleeq" w:hint="cs"/>
          <w:sz w:val="28"/>
          <w:szCs w:val="28"/>
          <w:rtl/>
          <w:lang w:bidi="ur-PK"/>
        </w:rPr>
        <w:t xml:space="preserve">مرض </w:t>
      </w:r>
      <w:r w:rsidR="008C1F31" w:rsidRPr="00DB3FBE">
        <w:rPr>
          <w:rFonts w:ascii="Jameel Noori Nastaleeq" w:hAnsi="Jameel Noori Nastaleeq" w:cs="Jameel Noori Nastaleeq" w:hint="cs"/>
          <w:sz w:val="28"/>
          <w:szCs w:val="28"/>
          <w:rtl/>
          <w:lang w:bidi="ur-PK"/>
        </w:rPr>
        <w:t xml:space="preserve"> بن چکا ہے  جس کا ابھی تک کو ئی علاج  شروع نہیں ہو ا۔</w:t>
      </w:r>
    </w:p>
    <w:p w:rsidR="00F77C3D" w:rsidRPr="00DB3FBE" w:rsidRDefault="00DF4A96" w:rsidP="00622C8B">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 xml:space="preserve"> یہ اور دوسرے  بہت سے  چھوٹے  بڑے  عیوب آج کی مقید اور اصلاح یافتہ سرما یہ داری میں بھی اسی طرح موجو د ہیں جس طرح کے انیسویں صدی کی بے قید اور بد اطوار سرمایہ داری میں پائے  جاتے  تھے ۔ یہ اس بات کا کھلا  ثبوت  ہے کہ جمہوریت نے اس   نظام  کے اصل اسباب  خرابی کو سمجھ کر حکمت کے ساتھ  انھیں دور کرنے  کی کو ئی  تدبیر نہیں کی ہے </w:t>
      </w:r>
      <w:r w:rsidR="00705525" w:rsidRPr="00DB3FBE">
        <w:rPr>
          <w:rFonts w:ascii="Jameel Noori Nastaleeq" w:hAnsi="Jameel Noori Nastaleeq" w:cs="Jameel Noori Nastaleeq" w:hint="cs"/>
          <w:sz w:val="28"/>
          <w:szCs w:val="28"/>
          <w:rtl/>
          <w:lang w:bidi="ur-PK"/>
        </w:rPr>
        <w:t>،بلکہ جو کچھ ہو ا ہے  وہ صرف یہ ہے کہ جتنا جتنا  محنت پیشہ عوام  کا دباؤ پڑتا گیا ہے ، یا اشتراکیت کا خطرہ بڑھتا گیا  ہے ،بورژوا طبقے  اپنے  طریقوں میں ایسی  ترمیمات کرتے چلے گئے  ہیں جن سے عوام  کی شکا یا ت اس حد  تک ہلکی پڑ جائیں کہ اشتراکی لو گ ان سے فائدہ نہ اٹھا سکیں</w:t>
      </w:r>
      <w:r w:rsidR="00F00DFA" w:rsidRPr="00DB3FBE">
        <w:rPr>
          <w:rFonts w:ascii="Jameel Noori Nastaleeq" w:hAnsi="Jameel Noori Nastaleeq" w:cs="Jameel Noori Nastaleeq" w:hint="cs"/>
          <w:sz w:val="28"/>
          <w:szCs w:val="28"/>
          <w:rtl/>
          <w:lang w:bidi="ur-PK"/>
        </w:rPr>
        <w:t>۔</w:t>
      </w:r>
    </w:p>
    <w:p w:rsidR="003141EF" w:rsidRPr="00F77C3D" w:rsidRDefault="00F77C3D" w:rsidP="00471144">
      <w:pPr>
        <w:jc w:val="center"/>
        <w:rPr>
          <w:sz w:val="72"/>
          <w:szCs w:val="72"/>
          <w:lang w:bidi="ur-PK"/>
        </w:rPr>
      </w:pPr>
      <w:r>
        <w:rPr>
          <w:rFonts w:ascii="Jameel Noori Nastaleeq" w:hAnsi="Jameel Noori Nastaleeq" w:cs="Jameel Noori Nastaleeq" w:hint="cs"/>
          <w:b/>
          <w:bCs/>
          <w:sz w:val="72"/>
          <w:szCs w:val="72"/>
          <w:rtl/>
          <w:lang w:bidi="ur-PK"/>
        </w:rPr>
        <w:t>_______________</w:t>
      </w:r>
    </w:p>
    <w:p w:rsidR="00692E09" w:rsidRDefault="00692E09" w:rsidP="00622C8B">
      <w:pPr>
        <w:jc w:val="both"/>
        <w:rPr>
          <w:rFonts w:ascii="Jameel Noori Nastaleeq" w:hAnsi="Jameel Noori Nastaleeq" w:cs="Jameel Noori Nastaleeq"/>
          <w:sz w:val="44"/>
          <w:szCs w:val="44"/>
          <w:rtl/>
          <w:lang w:bidi="ur-PK"/>
        </w:rPr>
      </w:pPr>
    </w:p>
    <w:p w:rsidR="003768E1" w:rsidRDefault="003768E1" w:rsidP="00622C8B">
      <w:pPr>
        <w:jc w:val="both"/>
        <w:rPr>
          <w:rFonts w:ascii="Jameel Noori Nastaleeq" w:hAnsi="Jameel Noori Nastaleeq" w:cs="Jameel Noori Nastaleeq"/>
          <w:sz w:val="44"/>
          <w:szCs w:val="44"/>
          <w:rtl/>
          <w:lang w:bidi="ur-PK"/>
        </w:rPr>
      </w:pPr>
    </w:p>
    <w:p w:rsidR="003768E1" w:rsidRDefault="003768E1" w:rsidP="00622C8B">
      <w:pPr>
        <w:jc w:val="both"/>
        <w:rPr>
          <w:rFonts w:ascii="Jameel Noori Nastaleeq" w:hAnsi="Jameel Noori Nastaleeq" w:cs="Jameel Noori Nastaleeq"/>
          <w:sz w:val="44"/>
          <w:szCs w:val="44"/>
          <w:rtl/>
          <w:lang w:bidi="ur-PK"/>
        </w:rPr>
      </w:pPr>
    </w:p>
    <w:p w:rsidR="003768E1" w:rsidRDefault="003768E1" w:rsidP="00622C8B">
      <w:pPr>
        <w:jc w:val="both"/>
        <w:rPr>
          <w:rFonts w:ascii="Jameel Noori Nastaleeq" w:hAnsi="Jameel Noori Nastaleeq" w:cs="Jameel Noori Nastaleeq"/>
          <w:sz w:val="44"/>
          <w:szCs w:val="44"/>
          <w:rtl/>
          <w:lang w:bidi="ur-PK"/>
        </w:rPr>
      </w:pPr>
    </w:p>
    <w:p w:rsidR="003768E1" w:rsidRDefault="003768E1" w:rsidP="00622C8B">
      <w:pPr>
        <w:jc w:val="both"/>
        <w:rPr>
          <w:rFonts w:ascii="Jameel Noori Nastaleeq" w:hAnsi="Jameel Noori Nastaleeq" w:cs="Jameel Noori Nastaleeq"/>
          <w:sz w:val="44"/>
          <w:szCs w:val="44"/>
          <w:rtl/>
          <w:lang w:bidi="ur-PK"/>
        </w:rPr>
      </w:pPr>
    </w:p>
    <w:p w:rsidR="003768E1" w:rsidRDefault="003768E1" w:rsidP="001C29DF">
      <w:pPr>
        <w:pStyle w:val="Heading1"/>
        <w:rPr>
          <w:rtl/>
          <w:lang w:bidi="ur-PK"/>
        </w:rPr>
      </w:pPr>
      <w:bookmarkStart w:id="28" w:name="_Toc494557176"/>
      <w:r w:rsidRPr="00DB3FBE">
        <w:rPr>
          <w:rFonts w:hint="cs"/>
          <w:rtl/>
          <w:lang w:bidi="ur-PK"/>
        </w:rPr>
        <w:lastRenderedPageBreak/>
        <w:t>تاریخ کا سبق</w:t>
      </w:r>
      <w:bookmarkEnd w:id="28"/>
    </w:p>
    <w:p w:rsidR="00DB3FBE" w:rsidRPr="00DB3FBE" w:rsidRDefault="00DB3FBE" w:rsidP="00622C8B">
      <w:pPr>
        <w:jc w:val="both"/>
        <w:rPr>
          <w:rFonts w:ascii="Jameel Noori Nastaleeq" w:hAnsi="Jameel Noori Nastaleeq" w:cs="Jameel Noori Nastaleeq"/>
          <w:b/>
          <w:bCs/>
          <w:i/>
          <w:iCs/>
          <w:sz w:val="28"/>
          <w:szCs w:val="28"/>
          <w:rtl/>
          <w:lang w:bidi="ur-PK"/>
        </w:rPr>
      </w:pPr>
    </w:p>
    <w:p w:rsidR="000D384F" w:rsidRPr="00DB3FBE" w:rsidRDefault="00DF57A3" w:rsidP="00622C8B">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 xml:space="preserve">پچھلے  صفحات  میں جو تار یخی بیان پیش  کیا گیا ہے </w:t>
      </w:r>
      <w:r w:rsidR="00B26033" w:rsidRPr="00DB3FBE">
        <w:rPr>
          <w:rFonts w:ascii="Jameel Noori Nastaleeq" w:hAnsi="Jameel Noori Nastaleeq" w:cs="Jameel Noori Nastaleeq" w:hint="cs"/>
          <w:sz w:val="28"/>
          <w:szCs w:val="28"/>
          <w:rtl/>
          <w:lang w:bidi="ur-PK"/>
        </w:rPr>
        <w:t xml:space="preserve"> اس پر مجموعی نگاہ ڈالنے سے  ایک عام  ناظر  کے سامنے  کئی باتین با لکل  وضا حت کے ساتھ  روشن ہو جائیں گئ۔</w:t>
      </w:r>
    </w:p>
    <w:p w:rsidR="002F12E1" w:rsidRPr="00DB3FBE" w:rsidRDefault="00B26033" w:rsidP="00622C8B">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 xml:space="preserve"> سب سے پہلے تو وہ ان مسائل اور  ان پیچیدگیوں کو صاف پہچان جائے گا</w:t>
      </w:r>
      <w:r w:rsidR="002C3767" w:rsidRPr="00DB3FBE">
        <w:rPr>
          <w:rFonts w:ascii="Jameel Noori Nastaleeq" w:hAnsi="Jameel Noori Nastaleeq" w:cs="Jameel Noori Nastaleeq" w:hint="cs"/>
          <w:sz w:val="28"/>
          <w:szCs w:val="28"/>
          <w:rtl/>
          <w:lang w:bidi="ur-PK"/>
        </w:rPr>
        <w:t xml:space="preserve"> جو مغرب کی تا ریخ اور ہماری موجودہ اجتماعی زندگی میں مشترک ہیں  وہ دیکھے گا کہ یہاں نظام جاگیرداری</w:t>
      </w:r>
      <w:r w:rsidR="003F07EB" w:rsidRPr="00DB3FBE">
        <w:rPr>
          <w:rFonts w:ascii="Jameel Noori Nastaleeq" w:hAnsi="Jameel Noori Nastaleeq" w:cs="Jameel Noori Nastaleeq" w:hint="cs"/>
          <w:sz w:val="28"/>
          <w:szCs w:val="28"/>
          <w:rtl/>
          <w:lang w:bidi="ur-PK"/>
        </w:rPr>
        <w:t xml:space="preserve"> بھی اپنی  بہت سی  خصوصیات  کے ساتھ موجود  ہے  اور</w:t>
      </w:r>
      <w:r w:rsidR="00597D8C" w:rsidRPr="00DB3FBE">
        <w:rPr>
          <w:rFonts w:ascii="Jameel Noori Nastaleeq" w:hAnsi="Jameel Noori Nastaleeq" w:cs="Jameel Noori Nastaleeq" w:hint="cs"/>
          <w:sz w:val="28"/>
          <w:szCs w:val="28"/>
          <w:rtl/>
          <w:lang w:bidi="ur-PK"/>
        </w:rPr>
        <w:t xml:space="preserve"> جدید سرمایہ داری بھی اپنے  بہت سے عیوب کے ساتھ جنم لے چکی ہے  ۔ کچھ  بیماریاں  ہم نے اپنے دور انحطا ط سے میراث میں پائی ہیں</w:t>
      </w:r>
      <w:r w:rsidR="00A50682" w:rsidRPr="00DB3FBE">
        <w:rPr>
          <w:rFonts w:ascii="Jameel Noori Nastaleeq" w:hAnsi="Jameel Noori Nastaleeq" w:cs="Jameel Noori Nastaleeq" w:hint="cs"/>
          <w:sz w:val="28"/>
          <w:szCs w:val="28"/>
          <w:rtl/>
          <w:lang w:bidi="ur-PK"/>
        </w:rPr>
        <w:t xml:space="preserve"> اور کچھ مغرب کے صنعتی  انقلاب اور سرمایہ داری کے جلو میں ہم  </w:t>
      </w:r>
      <w:r w:rsidR="00EC5A53" w:rsidRPr="00DB3FBE">
        <w:rPr>
          <w:rFonts w:ascii="Jameel Noori Nastaleeq" w:hAnsi="Jameel Noori Nastaleeq" w:cs="Jameel Noori Nastaleeq" w:hint="cs"/>
          <w:sz w:val="28"/>
          <w:szCs w:val="28"/>
          <w:rtl/>
          <w:lang w:bidi="ur-PK"/>
        </w:rPr>
        <w:t xml:space="preserve"> تک پہنچی ہیں البتہ فرق یہ ہے کہ یہاں  کو ئی پاپائیت</w:t>
      </w:r>
      <w:r w:rsidR="006D6281" w:rsidRPr="00DB3FBE">
        <w:rPr>
          <w:rFonts w:ascii="Jameel Noori Nastaleeq" w:hAnsi="Jameel Noori Nastaleeq" w:cs="Jameel Noori Nastaleeq" w:hint="cs"/>
          <w:sz w:val="28"/>
          <w:szCs w:val="28"/>
          <w:rtl/>
          <w:lang w:bidi="ur-PK"/>
        </w:rPr>
        <w:t xml:space="preserve"> اور  کو ئی کلیسا نظام موجود  نہیں ہے ۔ نہ کو ئی ایسا مذ ہبی  طبقہ</w:t>
      </w:r>
      <w:r w:rsidR="00183C0A" w:rsidRPr="00DB3FBE">
        <w:rPr>
          <w:rFonts w:ascii="Jameel Noori Nastaleeq" w:hAnsi="Jameel Noori Nastaleeq" w:cs="Jameel Noori Nastaleeq" w:hint="cs"/>
          <w:sz w:val="28"/>
          <w:szCs w:val="28"/>
          <w:rtl/>
          <w:lang w:bidi="ur-PK"/>
        </w:rPr>
        <w:t xml:space="preserve"> </w:t>
      </w:r>
      <w:r w:rsidR="00A67FA7">
        <w:rPr>
          <w:rFonts w:ascii="Jameel Noori Nastaleeq" w:hAnsi="Jameel Noori Nastaleeq" w:cs="Jameel Noori Nastaleeq"/>
          <w:sz w:val="28"/>
          <w:szCs w:val="28"/>
          <w:lang w:bidi="ur-PK"/>
        </w:rPr>
        <w:t xml:space="preserve"> (</w:t>
      </w:r>
      <w:r w:rsidR="007A22CB">
        <w:rPr>
          <w:rFonts w:ascii="Arial" w:hAnsi="Arial" w:cs="Arial"/>
          <w:sz w:val="28"/>
          <w:szCs w:val="28"/>
          <w:lang w:bidi="ur-PK"/>
        </w:rPr>
        <w:t>pri</w:t>
      </w:r>
      <w:r w:rsidR="00A67FA7">
        <w:rPr>
          <w:rFonts w:ascii="Arial" w:hAnsi="Arial" w:cs="Arial"/>
          <w:sz w:val="28"/>
          <w:szCs w:val="28"/>
          <w:lang w:bidi="ur-PK"/>
        </w:rPr>
        <w:t>est class)</w:t>
      </w:r>
      <w:r w:rsidR="00183C0A" w:rsidRPr="00DB3FBE">
        <w:rPr>
          <w:rFonts w:ascii="Jameel Noori Nastaleeq" w:hAnsi="Jameel Noori Nastaleeq" w:cs="Jameel Noori Nastaleeq" w:hint="cs"/>
          <w:sz w:val="28"/>
          <w:szCs w:val="28"/>
          <w:rtl/>
          <w:lang w:bidi="ur-PK"/>
        </w:rPr>
        <w:t>موجو د ہے</w:t>
      </w:r>
      <w:r w:rsidR="00BF74ED" w:rsidRPr="00DB3FBE">
        <w:rPr>
          <w:rFonts w:ascii="Jameel Noori Nastaleeq" w:hAnsi="Jameel Noori Nastaleeq" w:cs="Jameel Noori Nastaleeq" w:hint="cs"/>
          <w:sz w:val="28"/>
          <w:szCs w:val="28"/>
          <w:rtl/>
          <w:lang w:bidi="ur-PK"/>
        </w:rPr>
        <w:t xml:space="preserve"> جس کا  صاحب فضل  طبقوں سے </w:t>
      </w:r>
      <w:r w:rsidR="00770EE6" w:rsidRPr="00DB3FBE">
        <w:rPr>
          <w:rFonts w:ascii="Jameel Noori Nastaleeq" w:hAnsi="Jameel Noori Nastaleeq" w:cs="Jameel Noori Nastaleeq" w:hint="cs"/>
          <w:sz w:val="28"/>
          <w:szCs w:val="28"/>
          <w:rtl/>
          <w:lang w:bidi="ur-PK"/>
        </w:rPr>
        <w:t xml:space="preserve"> گٹھ جوڑ ہو  اور وہ خدا اور مذ ہب کا  نام لے  کر بے جا</w:t>
      </w:r>
      <w:r w:rsidR="00A218AF">
        <w:rPr>
          <w:rFonts w:ascii="Jameel Noori Nastaleeq" w:hAnsi="Jameel Noori Nastaleeq" w:cs="Jameel Noori Nastaleeq" w:hint="cs"/>
          <w:sz w:val="28"/>
          <w:szCs w:val="28"/>
          <w:rtl/>
          <w:lang w:bidi="ur-PK"/>
        </w:rPr>
        <w:t xml:space="preserve"> امتیازات اور زبردستی جمائے ہو ئے</w:t>
      </w:r>
      <w:r w:rsidR="00770EE6" w:rsidRPr="00DB3FBE">
        <w:rPr>
          <w:rFonts w:ascii="Jameel Noori Nastaleeq" w:hAnsi="Jameel Noori Nastaleeq" w:cs="Jameel Noori Nastaleeq" w:hint="cs"/>
          <w:sz w:val="28"/>
          <w:szCs w:val="28"/>
          <w:rtl/>
          <w:lang w:bidi="ur-PK"/>
        </w:rPr>
        <w:t xml:space="preserve"> حقوق کی حمایت کرے </w:t>
      </w:r>
      <w:r w:rsidR="002F12E1" w:rsidRPr="00DB3FBE">
        <w:rPr>
          <w:rFonts w:ascii="Jameel Noori Nastaleeq" w:hAnsi="Jameel Noori Nastaleeq" w:cs="Jameel Noori Nastaleeq" w:hint="cs"/>
          <w:sz w:val="28"/>
          <w:szCs w:val="28"/>
          <w:rtl/>
          <w:lang w:bidi="ur-PK"/>
        </w:rPr>
        <w:t>۔</w:t>
      </w:r>
    </w:p>
    <w:p w:rsidR="00796B6B" w:rsidRPr="00DB3FBE" w:rsidRDefault="002F12E1" w:rsidP="00032A8F">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 xml:space="preserve"> پھر اس تاریخی مطالعہ سے ناظر کو  یہ بھی معلوم ہو جائے </w:t>
      </w:r>
      <w:r w:rsidR="00407E65" w:rsidRPr="00DB3FBE">
        <w:rPr>
          <w:rFonts w:ascii="Jameel Noori Nastaleeq" w:hAnsi="Jameel Noori Nastaleeq" w:cs="Jameel Noori Nastaleeq" w:hint="cs"/>
          <w:sz w:val="28"/>
          <w:szCs w:val="28"/>
          <w:rtl/>
          <w:lang w:bidi="ur-PK"/>
        </w:rPr>
        <w:t xml:space="preserve"> گا کہ ہمارے ہاں کے بوجھ بجھکڑ اپنی سوسائٹی کے مسا ئل اور پیچدگیوں کو حل کرنے کے  لیے  آئے دن جو </w:t>
      </w:r>
      <w:r w:rsidR="00245F5A" w:rsidRPr="00DB3FBE">
        <w:rPr>
          <w:rFonts w:ascii="Jameel Noori Nastaleeq" w:hAnsi="Jameel Noori Nastaleeq" w:cs="Jameel Noori Nastaleeq" w:hint="cs"/>
          <w:sz w:val="28"/>
          <w:szCs w:val="28"/>
          <w:rtl/>
          <w:lang w:bidi="ur-PK"/>
        </w:rPr>
        <w:t xml:space="preserve"> طرفہ تجویزیں  پیش کرتے رہتے</w:t>
      </w:r>
      <w:r w:rsidR="00635664" w:rsidRPr="00DB3FBE">
        <w:rPr>
          <w:rFonts w:ascii="Jameel Noori Nastaleeq" w:hAnsi="Jameel Noori Nastaleeq" w:cs="Jameel Noori Nastaleeq" w:hint="cs"/>
          <w:sz w:val="28"/>
          <w:szCs w:val="28"/>
          <w:rtl/>
          <w:lang w:bidi="ur-PK"/>
        </w:rPr>
        <w:t xml:space="preserve"> ہیں ان کا شجرہ نصب کیا ہے </w:t>
      </w:r>
      <w:r w:rsidR="0002028C" w:rsidRPr="00DB3FBE">
        <w:rPr>
          <w:rFonts w:ascii="Jameel Noori Nastaleeq" w:hAnsi="Jameel Noori Nastaleeq" w:cs="Jameel Noori Nastaleeq" w:hint="cs"/>
          <w:sz w:val="28"/>
          <w:szCs w:val="28"/>
          <w:rtl/>
          <w:lang w:bidi="ur-PK"/>
        </w:rPr>
        <w:t>۔یہ جو  ہم سنا کرتے  ہیں کہ کو ئی صاحب"اجتماعی منصو بہ بندی " کی ضرورت پر  زرو دے رہے  ہیں ،اور  کو ئی دوسرے صاحب ملک کے معا شی نظام میں  "انقلابی  تبدیلیاں" چاہتے  ہیں ،اور کوئی دوسرے بزرگ فرماتے ہیں</w:t>
      </w:r>
      <w:r w:rsidR="008561C7" w:rsidRPr="00DB3FBE">
        <w:rPr>
          <w:rFonts w:ascii="Jameel Noori Nastaleeq" w:hAnsi="Jameel Noori Nastaleeq" w:cs="Jameel Noori Nastaleeq" w:hint="cs"/>
          <w:sz w:val="28"/>
          <w:szCs w:val="28"/>
          <w:rtl/>
          <w:lang w:bidi="ur-PK"/>
        </w:rPr>
        <w:t xml:space="preserve"> کہ زمین کو  انفرادی ملکیت سے نکا ل کر  "قوما" دیا جا ئے </w:t>
      </w:r>
      <w:r w:rsidR="001C29DF" w:rsidRPr="001C29DF">
        <w:rPr>
          <w:rFonts w:ascii="Jameel Noori Nastaleeq" w:hAnsi="Jameel Noori Nastaleeq" w:cs="Jameel Noori Nastaleeq" w:hint="cs"/>
          <w:color w:val="FF0000"/>
          <w:sz w:val="28"/>
          <w:szCs w:val="28"/>
          <w:rtl/>
          <w:lang w:bidi="ur-PK"/>
        </w:rPr>
        <w:t>[</w:t>
      </w:r>
      <w:r w:rsidR="001C29DF" w:rsidRPr="001C29DF">
        <w:rPr>
          <w:rFonts w:ascii="Jameel Noori Nastaleeq" w:hAnsi="Jameel Noori Nastaleeq" w:cs="Jameel Noori Nastaleeq" w:hint="cs"/>
          <w:sz w:val="28"/>
          <w:szCs w:val="28"/>
          <w:rtl/>
          <w:lang w:bidi="ur-PK"/>
        </w:rPr>
        <w:t>یعنی قومی ملکیت بنا دیا جائے</w:t>
      </w:r>
      <w:r w:rsidR="001C29DF" w:rsidRPr="001C29DF">
        <w:rPr>
          <w:rFonts w:ascii="Jameel Noori Nastaleeq" w:hAnsi="Jameel Noori Nastaleeq" w:cs="Jameel Noori Nastaleeq" w:hint="cs"/>
          <w:color w:val="FF0000"/>
          <w:sz w:val="28"/>
          <w:szCs w:val="28"/>
          <w:rtl/>
          <w:lang w:bidi="ur-PK"/>
        </w:rPr>
        <w:t>]</w:t>
      </w:r>
      <w:r w:rsidR="008561C7" w:rsidRPr="00DB3FBE">
        <w:rPr>
          <w:rFonts w:ascii="Jameel Noori Nastaleeq" w:hAnsi="Jameel Noori Nastaleeq" w:cs="Jameel Noori Nastaleeq" w:hint="cs"/>
          <w:sz w:val="28"/>
          <w:szCs w:val="28"/>
          <w:rtl/>
          <w:lang w:bidi="ur-PK"/>
        </w:rPr>
        <w:t xml:space="preserve">،اور کسی طرف سے آواز آتی ہے  کہ ساری کلید ی  صنعتیں بھی  قوماتی  جائیں </w:t>
      </w:r>
      <w:r w:rsidR="00245F5A" w:rsidRPr="00DB3FBE">
        <w:rPr>
          <w:rFonts w:ascii="Jameel Noori Nastaleeq" w:hAnsi="Jameel Noori Nastaleeq" w:cs="Jameel Noori Nastaleeq" w:hint="cs"/>
          <w:sz w:val="28"/>
          <w:szCs w:val="28"/>
          <w:rtl/>
          <w:lang w:bidi="ur-PK"/>
        </w:rPr>
        <w:t xml:space="preserve"> </w:t>
      </w:r>
      <w:r w:rsidR="008561C7" w:rsidRPr="00DB3FBE">
        <w:rPr>
          <w:rFonts w:ascii="Jameel Noori Nastaleeq" w:hAnsi="Jameel Noori Nastaleeq" w:cs="Jameel Noori Nastaleeq" w:hint="cs"/>
          <w:sz w:val="28"/>
          <w:szCs w:val="28"/>
          <w:rtl/>
          <w:lang w:bidi="ur-PK"/>
        </w:rPr>
        <w:t xml:space="preserve">۔ اور کو ئی عطائیوں کی مجلس بڑے  غور خوض کے بعد یہ نسخہ کیمیا لے کر آ تی ہے  کہ زمین کی شخصی ملکیت کو ختم کر د یا جائے </w:t>
      </w:r>
      <w:r w:rsidR="00F66059" w:rsidRPr="00DB3FBE">
        <w:rPr>
          <w:rFonts w:ascii="Jameel Noori Nastaleeq" w:hAnsi="Jameel Noori Nastaleeq" w:cs="Jameel Noori Nastaleeq" w:hint="cs"/>
          <w:sz w:val="28"/>
          <w:szCs w:val="28"/>
          <w:rtl/>
          <w:lang w:bidi="ur-PK"/>
        </w:rPr>
        <w:t>،یہ سب وہ  نوادر حکمت ہیں جو مغرب کے اناڑیو ں کی بیاض سے اڑ ائے  گئے  ہیں اور  اب  یہاں وہ سب تجربات ہو ا چاہتے ہیں جو روس میں ،جرمنی واٹلی میں اور امریکہ و انگلستا ن  میں ہو چکے ہیں۔</w:t>
      </w:r>
      <w:r w:rsidR="00694DCB" w:rsidRPr="00DB3FBE">
        <w:rPr>
          <w:rFonts w:ascii="Jameel Noori Nastaleeq" w:hAnsi="Jameel Noori Nastaleeq" w:cs="Jameel Noori Nastaleeq" w:hint="cs"/>
          <w:sz w:val="28"/>
          <w:szCs w:val="28"/>
          <w:rtl/>
          <w:lang w:bidi="ur-PK"/>
        </w:rPr>
        <w:t xml:space="preserve"> مگر  اس معاملہ میں بھی ہماری اور ان کی مما</w:t>
      </w:r>
      <w:r w:rsidR="00032A8F">
        <w:rPr>
          <w:rFonts w:ascii="Jameel Noori Nastaleeq" w:hAnsi="Jameel Noori Nastaleeq" w:cs="Jameel Noori Nastaleeq" w:hint="cs"/>
          <w:sz w:val="28"/>
          <w:szCs w:val="28"/>
          <w:rtl/>
          <w:lang w:bidi="ur-PK"/>
        </w:rPr>
        <w:t>ث</w:t>
      </w:r>
      <w:r w:rsidR="00694DCB" w:rsidRPr="00DB3FBE">
        <w:rPr>
          <w:rFonts w:ascii="Jameel Noori Nastaleeq" w:hAnsi="Jameel Noori Nastaleeq" w:cs="Jameel Noori Nastaleeq" w:hint="cs"/>
          <w:sz w:val="28"/>
          <w:szCs w:val="28"/>
          <w:rtl/>
          <w:lang w:bidi="ur-PK"/>
        </w:rPr>
        <w:t xml:space="preserve">لت ایک فرق کے ساتھ  ہے </w:t>
      </w:r>
      <w:r w:rsidR="00E41787" w:rsidRPr="00DB3FBE">
        <w:rPr>
          <w:rFonts w:ascii="Jameel Noori Nastaleeq" w:hAnsi="Jameel Noori Nastaleeq" w:cs="Jameel Noori Nastaleeq" w:hint="cs"/>
          <w:sz w:val="28"/>
          <w:szCs w:val="28"/>
          <w:rtl/>
          <w:lang w:bidi="ur-PK"/>
        </w:rPr>
        <w:t xml:space="preserve">۔وہاں کے اناڑی کم از کم  مجتہد تو ہیں </w:t>
      </w:r>
      <w:r w:rsidR="00A03431" w:rsidRPr="00DB3FBE">
        <w:rPr>
          <w:rFonts w:ascii="Jameel Noori Nastaleeq" w:hAnsi="Jameel Noori Nastaleeq" w:cs="Jameel Noori Nastaleeq" w:hint="cs"/>
          <w:sz w:val="28"/>
          <w:szCs w:val="28"/>
          <w:rtl/>
          <w:lang w:bidi="ur-PK"/>
        </w:rPr>
        <w:t>،لیکن  یہاں  جو  حضرات مطب کھول  بیٹھے  ہیں وہ اناڑی پن  کے ساتھ   مقلد  بھی ہیں۔مغرب کے اناڑی نقصان ہو تے  دیکھیں گے تو  نسخے میں کچھ  ردو بدل کر لیں گے ۔مگر</w:t>
      </w:r>
      <w:r w:rsidR="00234C79" w:rsidRPr="00DB3FBE">
        <w:rPr>
          <w:rFonts w:ascii="Jameel Noori Nastaleeq" w:hAnsi="Jameel Noori Nastaleeq" w:cs="Jameel Noori Nastaleeq" w:hint="cs"/>
          <w:sz w:val="28"/>
          <w:szCs w:val="28"/>
          <w:rtl/>
          <w:lang w:bidi="ur-PK"/>
        </w:rPr>
        <w:t xml:space="preserve"> یہاں مغرب سے ہی  کسی ردوبدل کی اطلاع آ جائے  تو بات  دوسری ہے  ورنہ  ڈاکٹر مریض کی آخری ہچکی تک انشاء اللہ ایک ہی  نسخہ پلاتا  رہے گا ۔</w:t>
      </w:r>
    </w:p>
    <w:p w:rsidR="00006C36" w:rsidRPr="00DB3FBE" w:rsidRDefault="00796B6B" w:rsidP="00A317D3">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 xml:space="preserve"> ایک  اور بات  جو مغربی ممالک  کی تاریخ تمدن و تہذ یب اور داستان  افکار و اعمال  میں آدمی کو نمایاں  طور پر نظر آتی ہے ۔ وہ پہیم کش مکش ،نزاع اور جدال   ہے ۔ایک  گروہ زندگی کے میدان پر قابض ہو کر اخلاق کو  ،مذہب کو ،قانون کو ،رسم و رواج کو ،اور تمدن  کے سارے  نظام  کو ایک رخ پر کھینچ لے جاتا ہے  یہاں تک کہ </w:t>
      </w:r>
      <w:r w:rsidR="00D140F4" w:rsidRPr="00DB3FBE">
        <w:rPr>
          <w:rFonts w:ascii="Jameel Noori Nastaleeq" w:hAnsi="Jameel Noori Nastaleeq" w:cs="Jameel Noori Nastaleeq" w:hint="cs"/>
          <w:sz w:val="28"/>
          <w:szCs w:val="28"/>
          <w:rtl/>
          <w:lang w:bidi="ur-PK"/>
        </w:rPr>
        <w:t xml:space="preserve"> دوسرے گروہو ں کے ساتھ  بے انصافی کی انتہا ہو جاتی  ہے ۔پھر  ان  مظلوم گرو ہو ں میں سے  کو ئی ایک  اٹھ کر  اس ظالم  گروہ سے گتھ  جاتا  ہے اور  اس کے  غلط کے ساتھ</w:t>
      </w:r>
      <w:r w:rsidR="00EC265E">
        <w:rPr>
          <w:rFonts w:ascii="Jameel Noori Nastaleeq" w:hAnsi="Jameel Noori Nastaleeq" w:cs="Jameel Noori Nastaleeq" w:hint="cs"/>
          <w:sz w:val="28"/>
          <w:szCs w:val="28"/>
          <w:rtl/>
          <w:lang w:bidi="ur-PK"/>
        </w:rPr>
        <w:t xml:space="preserve"> </w:t>
      </w:r>
      <w:r w:rsidR="0082346A" w:rsidRPr="00DB3FBE">
        <w:rPr>
          <w:rFonts w:ascii="Jameel Noori Nastaleeq" w:hAnsi="Jameel Noori Nastaleeq" w:cs="Jameel Noori Nastaleeq" w:hint="cs"/>
          <w:sz w:val="28"/>
          <w:szCs w:val="28"/>
          <w:rtl/>
          <w:lang w:bidi="ur-PK"/>
        </w:rPr>
        <w:t xml:space="preserve">اس کے صحیح پر بھی خط نسخ پھیر </w:t>
      </w:r>
      <w:r w:rsidR="00387C76" w:rsidRPr="00DB3FBE">
        <w:rPr>
          <w:rFonts w:ascii="Jameel Noori Nastaleeq" w:hAnsi="Jameel Noori Nastaleeq" w:cs="Jameel Noori Nastaleeq" w:hint="cs"/>
          <w:sz w:val="28"/>
          <w:szCs w:val="28"/>
          <w:rtl/>
          <w:lang w:bidi="ur-PK"/>
        </w:rPr>
        <w:t xml:space="preserve"> دیتا ہے  اور فکر وعمل  کے پورے  نظام  کو پہلی انتہا سے کھینچ کر دوسری انتہا تک لے جاتا ہے یہاں تک کہ  پھر  بے انصافی حد کو  پہنچ جاتی ہے ۔اس کے بعد شکوہ شکایت سے گزر کر نوبت ایک تیسری بغاوت تک پہنچتی ہے اور  ضد  اور ہٹ دھرمی کا طوفان پھر جھوٹ کے ساتھ سچ کو بھی بہا لے جاتا ہے  اور اگلوں سے بھی بڑھ کر ایک اور انتہا پسندانہ نظام  قائم  ہو جاتا  ہے ۔اس  طوفان کی تباہ  کا ریاں</w:t>
      </w:r>
      <w:r w:rsidR="005C40E9" w:rsidRPr="00DB3FBE">
        <w:rPr>
          <w:rFonts w:ascii="Jameel Noori Nastaleeq" w:hAnsi="Jameel Noori Nastaleeq" w:cs="Jameel Noori Nastaleeq" w:hint="cs"/>
          <w:sz w:val="28"/>
          <w:szCs w:val="28"/>
          <w:rtl/>
          <w:lang w:bidi="ur-PK"/>
        </w:rPr>
        <w:t xml:space="preserve"> دیکھ کر اس  کے مقابلے  میں ایک  جوابی طوفان اٹھ کھڑا ہو تا ہے  اور وہ بھی اپنے حریف سے کچھ  کم انتہا پسند نہیں ہو تا ۔اس </w:t>
      </w:r>
      <w:r w:rsidR="00561CCB" w:rsidRPr="00DB3FBE">
        <w:rPr>
          <w:rFonts w:ascii="Jameel Noori Nastaleeq" w:hAnsi="Jameel Noori Nastaleeq" w:cs="Jameel Noori Nastaleeq" w:hint="cs"/>
          <w:sz w:val="28"/>
          <w:szCs w:val="28"/>
          <w:rtl/>
          <w:lang w:bidi="ur-PK"/>
        </w:rPr>
        <w:t xml:space="preserve"> کھینچ تان کی  وجہ سے مغرب کی تا ریخ آدمی  کو کچھ اس طرح سفر کرتی نظر آتی ہے  جیسے </w:t>
      </w:r>
      <w:r w:rsidR="00E13627" w:rsidRPr="00DB3FBE">
        <w:rPr>
          <w:rFonts w:ascii="Jameel Noori Nastaleeq" w:hAnsi="Jameel Noori Nastaleeq" w:cs="Jameel Noori Nastaleeq" w:hint="cs"/>
          <w:sz w:val="28"/>
          <w:szCs w:val="28"/>
          <w:rtl/>
          <w:lang w:bidi="ur-PK"/>
        </w:rPr>
        <w:t xml:space="preserve"> ایک  شرابی لڑ کھڑا تا  ہو ا بخط منجی چل رہا ہو ،نہ کہ </w:t>
      </w:r>
      <w:r w:rsidR="00E13627" w:rsidRPr="00DB3FBE">
        <w:rPr>
          <w:rFonts w:ascii="Jameel Noori Nastaleeq" w:hAnsi="Jameel Noori Nastaleeq" w:cs="Jameel Noori Nastaleeq" w:hint="cs"/>
          <w:sz w:val="28"/>
          <w:szCs w:val="28"/>
          <w:rtl/>
          <w:lang w:bidi="ur-PK"/>
        </w:rPr>
        <w:lastRenderedPageBreak/>
        <w:t>ایک  ہوشمند انسان سو</w:t>
      </w:r>
      <w:r w:rsidR="00E13627" w:rsidRPr="00DB3FBE">
        <w:rPr>
          <w:rFonts w:hint="cs"/>
          <w:sz w:val="28"/>
          <w:szCs w:val="28"/>
          <w:rtl/>
          <w:lang w:bidi="ur-PK"/>
        </w:rPr>
        <w:t xml:space="preserve">یا علی صراط مستقیم </w:t>
      </w:r>
      <w:r w:rsidR="00E13627" w:rsidRPr="00DB3FBE">
        <w:rPr>
          <w:rFonts w:ascii="Jameel Noori Nastaleeq" w:hAnsi="Jameel Noori Nastaleeq" w:cs="Jameel Noori Nastaleeq" w:hint="cs"/>
          <w:sz w:val="28"/>
          <w:szCs w:val="28"/>
          <w:rtl/>
          <w:lang w:bidi="ur-PK"/>
        </w:rPr>
        <w:t xml:space="preserve">چلا جا رہا ہو ۔ہیکل  اور مارکس  بیچارے  اس منظر کو دیکھ کر </w:t>
      </w:r>
      <w:r w:rsidR="00D84B26" w:rsidRPr="00DB3FBE">
        <w:rPr>
          <w:rFonts w:ascii="Jameel Noori Nastaleeq" w:hAnsi="Jameel Noori Nastaleeq" w:cs="Jameel Noori Nastaleeq" w:hint="cs"/>
          <w:sz w:val="28"/>
          <w:szCs w:val="28"/>
          <w:rtl/>
          <w:lang w:bidi="ur-PK"/>
        </w:rPr>
        <w:t xml:space="preserve"> یہ سمجھ بیٹھے کہ  انسانی تمدن کے ارتقاءکی فطری چال </w:t>
      </w:r>
      <w:r w:rsidR="00EC4452" w:rsidRPr="00DB3FBE">
        <w:rPr>
          <w:rFonts w:ascii="Jameel Noori Nastaleeq" w:hAnsi="Jameel Noori Nastaleeq" w:cs="Jameel Noori Nastaleeq" w:hint="cs"/>
          <w:sz w:val="28"/>
          <w:szCs w:val="28"/>
          <w:rtl/>
          <w:lang w:bidi="ur-PK"/>
        </w:rPr>
        <w:t xml:space="preserve"> یہی ہے ۔لیکن در حقیقت  یہ سب  کچھ نتائج ہیں صرف ایک چیز کے اور وہ یہ ہے  یہ اہل  مغرب مد تہائے  دراز سے بغیر</w:t>
      </w:r>
      <w:r w:rsidR="00516BDF" w:rsidRPr="00DB3FBE">
        <w:rPr>
          <w:rFonts w:hint="cs"/>
          <w:sz w:val="28"/>
          <w:szCs w:val="28"/>
          <w:rtl/>
          <w:lang w:bidi="ur-PK"/>
        </w:rPr>
        <w:t xml:space="preserve">ھدی ولاکتاب منیر </w:t>
      </w:r>
      <w:r w:rsidR="006E2C74" w:rsidRPr="00DB3FBE">
        <w:rPr>
          <w:rFonts w:ascii="Jameel Noori Nastaleeq" w:hAnsi="Jameel Noori Nastaleeq" w:cs="Jameel Noori Nastaleeq" w:hint="cs"/>
          <w:sz w:val="28"/>
          <w:szCs w:val="28"/>
          <w:rtl/>
          <w:lang w:bidi="ur-PK"/>
        </w:rPr>
        <w:t xml:space="preserve"> زندگی بسر  کر رہے  ہیں۔سینٹ پال  کے توسط سے جو ع</w:t>
      </w:r>
      <w:r w:rsidR="00EC265E">
        <w:rPr>
          <w:rFonts w:ascii="Jameel Noori Nastaleeq" w:hAnsi="Jameel Noori Nastaleeq" w:cs="Jameel Noori Nastaleeq" w:hint="cs"/>
          <w:sz w:val="28"/>
          <w:szCs w:val="28"/>
          <w:rtl/>
          <w:lang w:bidi="ur-PK"/>
        </w:rPr>
        <w:t>یس</w:t>
      </w:r>
      <w:r w:rsidR="006E2C74" w:rsidRPr="00DB3FBE">
        <w:rPr>
          <w:rFonts w:ascii="Jameel Noori Nastaleeq" w:hAnsi="Jameel Noori Nastaleeq" w:cs="Jameel Noori Nastaleeq" w:hint="cs"/>
          <w:sz w:val="28"/>
          <w:szCs w:val="28"/>
          <w:rtl/>
          <w:lang w:bidi="ur-PK"/>
        </w:rPr>
        <w:t xml:space="preserve">ائیت ان  کو  پہنچی تھی اس کا رشتہ شریعت سے پہلے  ہی توڑا جا چکا  تھا۔اس کے  پاس  مسیح علیہ السلام کے چند اخلاقی مواعظ کے  سوا کو ئی  ایسی خدائی ہدایت سرے  سے موجو د ہی نہ تھی جس پر تمدن وسیاست اور </w:t>
      </w:r>
      <w:r w:rsidR="006B2F9B" w:rsidRPr="00DB3FBE">
        <w:rPr>
          <w:rFonts w:ascii="Jameel Noori Nastaleeq" w:hAnsi="Jameel Noori Nastaleeq" w:cs="Jameel Noori Nastaleeq" w:hint="cs"/>
          <w:sz w:val="28"/>
          <w:szCs w:val="28"/>
          <w:rtl/>
          <w:lang w:bidi="ur-PK"/>
        </w:rPr>
        <w:t xml:space="preserve"> معیشت کا ایک وسیع نظام تعمیر کیا جا سکتا ۔با ئیبل کا  پرانا عہد نامہ خود بھی 2فی صدی خدائی ہدایت کے ساتھ  فی صدی</w:t>
      </w:r>
      <w:r w:rsidR="006C6528" w:rsidRPr="00DB3FBE">
        <w:rPr>
          <w:rFonts w:ascii="Jameel Noori Nastaleeq" w:hAnsi="Jameel Noori Nastaleeq" w:cs="Jameel Noori Nastaleeq" w:hint="cs"/>
          <w:sz w:val="28"/>
          <w:szCs w:val="28"/>
          <w:rtl/>
          <w:lang w:bidi="ur-PK"/>
        </w:rPr>
        <w:t xml:space="preserve"> انسانی کلام  کی آمیزش  اپنے اندر لیے  ہو ئے تھا۔ اس لیے اگر بعد میں انھوں نے نیم  عقیدت اور نیم بے  عقیدگی کے ساتھ اس کی طرف  رجوع کیا بھی تو اس سے کچھ بہت زیادہ رہنمائی نہ مل  سکی۔اسلام  عین  اس زمانے  میں یورپ کے سامنے  آ چکا  تھا  جبکہ  مغربی رومن</w:t>
      </w:r>
      <w:r w:rsidR="004E2FEF" w:rsidRPr="00DB3FBE">
        <w:rPr>
          <w:rFonts w:ascii="Jameel Noori Nastaleeq" w:hAnsi="Jameel Noori Nastaleeq" w:cs="Jameel Noori Nastaleeq" w:hint="cs"/>
          <w:sz w:val="28"/>
          <w:szCs w:val="28"/>
          <w:rtl/>
          <w:lang w:bidi="ur-PK"/>
        </w:rPr>
        <w:t xml:space="preserve"> امپائر کا نظام درہم  برہم  ہو ئے   تھوڑی ہی مدت گز ری تھی اور دور متوسط کی تا ریکی کا ابھی آغاز ہی ہو ا تھا</w:t>
      </w:r>
      <w:r w:rsidR="00006C36" w:rsidRPr="00DB3FBE">
        <w:rPr>
          <w:rFonts w:ascii="Jameel Noori Nastaleeq" w:hAnsi="Jameel Noori Nastaleeq" w:cs="Jameel Noori Nastaleeq" w:hint="cs"/>
          <w:sz w:val="28"/>
          <w:szCs w:val="28"/>
          <w:rtl/>
          <w:lang w:bidi="ur-PK"/>
        </w:rPr>
        <w:t xml:space="preserve">۔لیکن  جس یورپ نے دین </w:t>
      </w:r>
      <w:r w:rsidR="00290F3B">
        <w:rPr>
          <w:rFonts w:ascii="Jameel Noori Nastaleeq" w:hAnsi="Jameel Noori Nastaleeq" w:cs="Jameel Noori Nastaleeq" w:hint="cs"/>
          <w:sz w:val="28"/>
          <w:szCs w:val="28"/>
          <w:rtl/>
          <w:lang w:bidi="ur-PK"/>
        </w:rPr>
        <w:t xml:space="preserve"> </w:t>
      </w:r>
      <w:r w:rsidR="00006C36" w:rsidRPr="00DB3FBE">
        <w:rPr>
          <w:rFonts w:ascii="Jameel Noori Nastaleeq" w:hAnsi="Jameel Noori Nastaleeq" w:cs="Jameel Noori Nastaleeq" w:hint="cs"/>
          <w:sz w:val="28"/>
          <w:szCs w:val="28"/>
          <w:rtl/>
          <w:lang w:bidi="ur-PK"/>
        </w:rPr>
        <w:t xml:space="preserve">مسیحی کو اس شرط پر قبول کیا تھا کہ شریعت اس کے  ساتھ نہ ہو </w:t>
      </w:r>
      <w:r w:rsidR="008F6EE2" w:rsidRPr="00DB3FBE">
        <w:rPr>
          <w:rFonts w:ascii="Jameel Noori Nastaleeq" w:hAnsi="Jameel Noori Nastaleeq" w:cs="Jameel Noori Nastaleeq" w:hint="cs"/>
          <w:sz w:val="28"/>
          <w:szCs w:val="28"/>
          <w:rtl/>
          <w:lang w:bidi="ur-PK"/>
        </w:rPr>
        <w:t>،وہ بھلا اس اسلام  کی طرف  حصول ہدایت کے لیے  کیسے  تو جہ کرتا جو شریعت کے بغیر نرا دین و ایمان پیش  کرنے کے لیے  کسی طرح تیار نہ تھا۔کچھ تو اس وجہ سے ،اور  کچھ  پادریوں کے پھیلائے  ہو ئے  تعصبات کی وجہ سے ، یورپ نے  اسلام  سے بھی کوئی روشنی حاصل نہ کی۔اب اس کے  سوا اور کیا ہو سکتا تھا یا اہل  مغرب خود ہی اپنی عقل سے اپنے  لیے نظام  زندگی بناتے ۔چنانچہ یہی انھوں نے کیا۔مگر یہ ظاہر ہے کہ انسان خالص عقل فیصلے  نہیں کر سکتا</w:t>
      </w:r>
      <w:r w:rsidR="00520E5D" w:rsidRPr="00DB3FBE">
        <w:rPr>
          <w:rFonts w:ascii="Jameel Noori Nastaleeq" w:hAnsi="Jameel Noori Nastaleeq" w:cs="Jameel Noori Nastaleeq" w:hint="cs"/>
          <w:sz w:val="28"/>
          <w:szCs w:val="28"/>
          <w:rtl/>
          <w:lang w:bidi="ur-PK"/>
        </w:rPr>
        <w:t xml:space="preserve">۔اس عقل کے ساتھ  خواہش  کا گمراہ کن  شیطان بھی لگا ہو اہے ۔اور یہ بھی ظاہر  ہے کہ سارے  انسان </w:t>
      </w:r>
      <w:r w:rsidR="00A84C04" w:rsidRPr="00DB3FBE">
        <w:rPr>
          <w:rFonts w:ascii="Jameel Noori Nastaleeq" w:hAnsi="Jameel Noori Nastaleeq" w:cs="Jameel Noori Nastaleeq" w:hint="cs"/>
          <w:sz w:val="28"/>
          <w:szCs w:val="28"/>
          <w:rtl/>
          <w:lang w:bidi="ur-PK"/>
        </w:rPr>
        <w:t xml:space="preserve"> ایک ساتھ مل کر کو ئی نظام  زندگی وضع نہیں  کیا کر تے ۔کچھ  بیدار مغز لوگ ہی ایک نظام  تجویز کرتے  ہیں جن کی وجہ  سے ان  کا نظام  انہی اپیل   کرتا ہے  جو  ان کے ساتھ ان کے  تعصبات میں شریک ہو ں۔یہی اسباب ہیں جن  کی بنا  پر  یورپ میں  وقتا  فوقتا جتنے  نظام  زندگی بنتے  رہے  وہ سب غیر  متوازن تھے ،اور اس  عدم  توازن کا لازمی نتیجہ یہی ہو نا تھا  کہ وہاں ایک  پہیم کش مکش اور کھینچ تان </w:t>
      </w:r>
      <w:r w:rsidR="008E6518" w:rsidRPr="00DB3FBE">
        <w:rPr>
          <w:rFonts w:ascii="Jameel Noori Nastaleeq" w:hAnsi="Jameel Noori Nastaleeq" w:cs="Jameel Noori Nastaleeq" w:hint="cs"/>
          <w:sz w:val="28"/>
          <w:szCs w:val="28"/>
          <w:rtl/>
          <w:lang w:bidi="ur-PK"/>
        </w:rPr>
        <w:t xml:space="preserve"> جاری رہتی</w:t>
      </w:r>
      <w:r w:rsidR="0083603E" w:rsidRPr="00DB3FBE">
        <w:rPr>
          <w:rFonts w:ascii="Jameel Noori Nastaleeq" w:hAnsi="Jameel Noori Nastaleeq" w:cs="Jameel Noori Nastaleeq" w:hint="cs"/>
          <w:sz w:val="28"/>
          <w:szCs w:val="28"/>
          <w:rtl/>
          <w:lang w:bidi="ur-PK"/>
        </w:rPr>
        <w:t>۔سوال یہ ہے کہ  کیا  فی الواقع ہم بھی اس  دنیا میں بغیر</w:t>
      </w:r>
      <w:r w:rsidR="00811119" w:rsidRPr="00DB3FBE">
        <w:rPr>
          <w:rFonts w:hint="cs"/>
          <w:sz w:val="28"/>
          <w:szCs w:val="28"/>
          <w:rtl/>
          <w:lang w:bidi="ur-PK"/>
        </w:rPr>
        <w:t>ھدی ولا کتاب منیر</w:t>
      </w:r>
      <w:r w:rsidR="003A10EE" w:rsidRPr="00DB3FBE">
        <w:rPr>
          <w:rFonts w:ascii="Jameel Noori Nastaleeq" w:hAnsi="Jameel Noori Nastaleeq" w:cs="Jameel Noori Nastaleeq" w:hint="cs"/>
          <w:sz w:val="28"/>
          <w:szCs w:val="28"/>
          <w:rtl/>
          <w:lang w:bidi="ur-PK"/>
        </w:rPr>
        <w:t xml:space="preserve"> ہی ہیں؟کیا  ہمارے  لیے  بھی  اس کے سوا کو ئی چارہ نہیں ہے کہ قدیم ہندوا نہ جاہلیت،اور  دور متوسط</w:t>
      </w:r>
      <w:r w:rsidR="00F02C3F" w:rsidRPr="00DB3FBE">
        <w:rPr>
          <w:rFonts w:ascii="Jameel Noori Nastaleeq" w:hAnsi="Jameel Noori Nastaleeq" w:cs="Jameel Noori Nastaleeq" w:hint="cs"/>
          <w:sz w:val="28"/>
          <w:szCs w:val="28"/>
          <w:rtl/>
          <w:lang w:bidi="ur-PK"/>
        </w:rPr>
        <w:t xml:space="preserve"> کے مغل  نظام  اور دور حاضر کے فرنگی تمدن نے مل جل کر جن  مسائل  سے ہم کو دوچار کردیا ہے ان کے حل کی وہی صورتیں اختیار کریں جو اشتراکیت،نازیت،فاشیت،اور سرمایہ داری نے مغرب میں اختیار کی ہیں؟ کیا ہمارے پاس  بھی کوئی ایسی  روشنی موجود  نہیں ہے  جسکی  مدد سے ایک  متوازن نظام بنایا  جا سکتا ہو ؟  جو شخص اسلام  کو جانتا ہو وہ ان سوالات کا جواب</w:t>
      </w:r>
      <w:r w:rsidR="004268AD" w:rsidRPr="00DB3FBE">
        <w:rPr>
          <w:rFonts w:ascii="Jameel Noori Nastaleeq" w:hAnsi="Jameel Noori Nastaleeq" w:cs="Jameel Noori Nastaleeq" w:hint="cs"/>
          <w:sz w:val="28"/>
          <w:szCs w:val="28"/>
          <w:rtl/>
          <w:lang w:bidi="ur-PK"/>
        </w:rPr>
        <w:t xml:space="preserve"> اثبات میں نہیں دے سکتا </w:t>
      </w:r>
      <w:r w:rsidR="0048657F" w:rsidRPr="00DB3FBE">
        <w:rPr>
          <w:rFonts w:ascii="Jameel Noori Nastaleeq" w:hAnsi="Jameel Noori Nastaleeq" w:cs="Jameel Noori Nastaleeq" w:hint="cs"/>
          <w:sz w:val="28"/>
          <w:szCs w:val="28"/>
          <w:rtl/>
          <w:lang w:bidi="ur-PK"/>
        </w:rPr>
        <w:t>۔</w:t>
      </w:r>
    </w:p>
    <w:p w:rsidR="0048657F" w:rsidRDefault="0048657F" w:rsidP="00622C8B">
      <w:pPr>
        <w:jc w:val="both"/>
        <w:rPr>
          <w:rFonts w:ascii="Jameel Noori Nastaleeq" w:hAnsi="Jameel Noori Nastaleeq" w:cs="Jameel Noori Nastaleeq"/>
          <w:b/>
          <w:bCs/>
          <w:i/>
          <w:iCs/>
          <w:sz w:val="28"/>
          <w:szCs w:val="28"/>
          <w:rtl/>
          <w:lang w:bidi="ur-PK"/>
        </w:rPr>
      </w:pPr>
    </w:p>
    <w:p w:rsidR="0048657F" w:rsidRDefault="0048657F" w:rsidP="001C29DF">
      <w:pPr>
        <w:pStyle w:val="Heading2"/>
        <w:rPr>
          <w:rtl/>
          <w:lang w:bidi="ur-PK"/>
        </w:rPr>
      </w:pPr>
      <w:bookmarkStart w:id="29" w:name="_Toc494557177"/>
      <w:r w:rsidRPr="0048657F">
        <w:rPr>
          <w:rFonts w:hint="cs"/>
          <w:rtl/>
          <w:lang w:bidi="ur-PK"/>
        </w:rPr>
        <w:t>اصلی الجھن</w:t>
      </w:r>
      <w:bookmarkEnd w:id="29"/>
    </w:p>
    <w:p w:rsidR="0047723C" w:rsidRPr="00DB3FBE" w:rsidRDefault="0048657F" w:rsidP="001C29DF">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 xml:space="preserve">اسلام  کے اصول  پر ہم  ان مسائل  کو کس  طرح حل کر سکتے  ہیں ؟ اس  کو  سمجھنے  کے لیے ضروری ہے کہ پہلے  ایک  واضح طور پر اس  اصل الجھن کو سمجھ لیا جائے  جس سے  اس وقت دنیا  دو چار  ہے اور </w:t>
      </w:r>
      <w:r w:rsidR="0047723C" w:rsidRPr="00DB3FBE">
        <w:rPr>
          <w:rFonts w:ascii="Jameel Noori Nastaleeq" w:hAnsi="Jameel Noori Nastaleeq" w:cs="Jameel Noori Nastaleeq" w:hint="cs"/>
          <w:sz w:val="28"/>
          <w:szCs w:val="28"/>
          <w:rtl/>
          <w:lang w:bidi="ur-PK"/>
        </w:rPr>
        <w:t xml:space="preserve"> ہم کو  بھی دوچار  ہو نا  پڑ رہا ہے ۔مختصر الفاظ میں وہ  الجھن یہ ہے :</w:t>
      </w:r>
    </w:p>
    <w:p w:rsidR="0047723C" w:rsidRPr="00DB3FBE" w:rsidRDefault="0047723C" w:rsidP="00A317D3">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 xml:space="preserve"> اگر ہم  بے قید معیشت  کے اصول اختیار کرتے  ہیں</w:t>
      </w:r>
      <w:r w:rsidR="009C66B1" w:rsidRPr="00DB3FBE">
        <w:rPr>
          <w:rFonts w:ascii="Jameel Noori Nastaleeq" w:hAnsi="Jameel Noori Nastaleeq" w:cs="Jameel Noori Nastaleeq" w:hint="cs"/>
          <w:sz w:val="28"/>
          <w:szCs w:val="28"/>
          <w:rtl/>
          <w:lang w:bidi="ur-PK"/>
        </w:rPr>
        <w:t xml:space="preserve"> جن کی رو سے ہر شخص کو  بے روک ٹوک یا موقع حاصل رہتا ہے  کہ جس  قدر ذرائع پیداوار کو چاہیے  اپنے </w:t>
      </w:r>
      <w:r w:rsidR="00AC6D52" w:rsidRPr="00DB3FBE">
        <w:rPr>
          <w:rFonts w:ascii="Jameel Noori Nastaleeq" w:hAnsi="Jameel Noori Nastaleeq" w:cs="Jameel Noori Nastaleeq" w:hint="cs"/>
          <w:sz w:val="28"/>
          <w:szCs w:val="28"/>
          <w:rtl/>
          <w:lang w:bidi="ur-PK"/>
        </w:rPr>
        <w:t xml:space="preserve"> قبضے میں لائے  اور جس طرح چاہیے  اپنے نفع کے لیے  سعی وجہد کرے ،نیز جن  کی رو سے  سوسائٹی</w:t>
      </w:r>
      <w:r w:rsidR="00400A3F" w:rsidRPr="00DB3FBE">
        <w:rPr>
          <w:rFonts w:ascii="Jameel Noori Nastaleeq" w:hAnsi="Jameel Noori Nastaleeq" w:cs="Jameel Noori Nastaleeq" w:hint="cs"/>
          <w:sz w:val="28"/>
          <w:szCs w:val="28"/>
          <w:rtl/>
          <w:lang w:bidi="ur-PK"/>
        </w:rPr>
        <w:t xml:space="preserve"> میں عدل  وتوازن قائم  کرنے  کے لیے  صرف مقابلہ وم</w:t>
      </w:r>
      <w:r w:rsidR="00A317D3">
        <w:rPr>
          <w:rFonts w:ascii="Jameel Noori Nastaleeq" w:hAnsi="Jameel Noori Nastaleeq" w:cs="Jameel Noori Nastaleeq" w:hint="cs"/>
          <w:sz w:val="28"/>
          <w:szCs w:val="28"/>
          <w:rtl/>
          <w:lang w:bidi="ur-PK"/>
        </w:rPr>
        <w:t>س</w:t>
      </w:r>
      <w:r w:rsidR="00400A3F" w:rsidRPr="00DB3FBE">
        <w:rPr>
          <w:rFonts w:ascii="Jameel Noori Nastaleeq" w:hAnsi="Jameel Noori Nastaleeq" w:cs="Jameel Noori Nastaleeq" w:hint="cs"/>
          <w:sz w:val="28"/>
          <w:szCs w:val="28"/>
          <w:rtl/>
          <w:lang w:bidi="ur-PK"/>
        </w:rPr>
        <w:t>ا</w:t>
      </w:r>
      <w:r w:rsidR="00A317D3">
        <w:rPr>
          <w:rFonts w:ascii="Jameel Noori Nastaleeq" w:hAnsi="Jameel Noori Nastaleeq" w:cs="Jameel Noori Nastaleeq" w:hint="cs"/>
          <w:sz w:val="28"/>
          <w:szCs w:val="28"/>
          <w:rtl/>
          <w:lang w:bidi="ur-PK"/>
        </w:rPr>
        <w:t>ب</w:t>
      </w:r>
      <w:r w:rsidR="00400A3F" w:rsidRPr="00DB3FBE">
        <w:rPr>
          <w:rFonts w:ascii="Jameel Noori Nastaleeq" w:hAnsi="Jameel Noori Nastaleeq" w:cs="Jameel Noori Nastaleeq" w:hint="cs"/>
          <w:sz w:val="28"/>
          <w:szCs w:val="28"/>
          <w:rtl/>
          <w:lang w:bidi="ur-PK"/>
        </w:rPr>
        <w:t>قت اور کسر  و انکسار کے خودروقوانین ہی  پر اعتماد کر لیا جا تا ہے ،تو اس سے  سرمایہ داری نظام کی وہ خرابیاں پیدا ہو تی ہیں</w:t>
      </w:r>
      <w:r w:rsidR="00000CA4" w:rsidRPr="00DB3FBE">
        <w:rPr>
          <w:rFonts w:ascii="Jameel Noori Nastaleeq" w:hAnsi="Jameel Noori Nastaleeq" w:cs="Jameel Noori Nastaleeq" w:hint="cs"/>
          <w:sz w:val="28"/>
          <w:szCs w:val="28"/>
          <w:rtl/>
          <w:lang w:bidi="ur-PK"/>
        </w:rPr>
        <w:t>،اور ہماری سوسائٹی کی حد تک</w:t>
      </w:r>
      <w:r w:rsidR="006C1308" w:rsidRPr="00DB3FBE">
        <w:rPr>
          <w:rFonts w:ascii="Jameel Noori Nastaleeq" w:hAnsi="Jameel Noori Nastaleeq" w:cs="Jameel Noori Nastaleeq" w:hint="cs"/>
          <w:sz w:val="28"/>
          <w:szCs w:val="28"/>
          <w:rtl/>
          <w:lang w:bidi="ur-PK"/>
        </w:rPr>
        <w:t xml:space="preserve"> جا گیر داری نظام  کی بھی وہ بہت سی خرابیاں با قی  رہ جاتی ہیں ،جن کا ذ کر  اس  سے پہلے  ہم " نظام جاگیر داری"اور " جدید نظام سرمایہ داری" کے زیر   عنوان  کر چکے ہیں</w:t>
      </w:r>
      <w:r w:rsidR="00E56C43" w:rsidRPr="00DB3FBE">
        <w:rPr>
          <w:rFonts w:ascii="Jameel Noori Nastaleeq" w:hAnsi="Jameel Noori Nastaleeq" w:cs="Jameel Noori Nastaleeq" w:hint="cs"/>
          <w:sz w:val="28"/>
          <w:szCs w:val="28"/>
          <w:rtl/>
          <w:lang w:bidi="ur-PK"/>
        </w:rPr>
        <w:t>۔</w:t>
      </w:r>
    </w:p>
    <w:p w:rsidR="00E56C43" w:rsidRPr="00DB3FBE" w:rsidRDefault="00E56C43" w:rsidP="00290F3B">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lastRenderedPageBreak/>
        <w:t xml:space="preserve"> اور اگر ہم انفرادی ملکیت</w:t>
      </w:r>
      <w:r w:rsidR="00B0026D" w:rsidRPr="00DB3FBE">
        <w:rPr>
          <w:rFonts w:ascii="Jameel Noori Nastaleeq" w:hAnsi="Jameel Noori Nastaleeq" w:cs="Jameel Noori Nastaleeq" w:hint="cs"/>
          <w:sz w:val="28"/>
          <w:szCs w:val="28"/>
          <w:rtl/>
          <w:lang w:bidi="ur-PK"/>
        </w:rPr>
        <w:t xml:space="preserve"> کے طریقے  کو ختم کر کے  تمام ذرائع پیداوار پر اجتماعی قبضہ وتصرف قائم  کر دیتے  ہیں، تو بلا  شبہ مذکورہ با لا خرابیوں کا تو بڑی حد تک  تدارک ہو جاتا ہے ،مگر اول  تو یہ بنیادی تغیر جان ومال کی اس  بے دریغ بربادی اور مذہب واخلاق سے  اس کھلی بغاوت کے بغیر نہیں ہو  سکتا  جس کی مثال </w:t>
      </w:r>
      <w:r w:rsidR="00860B5C" w:rsidRPr="00DB3FBE">
        <w:rPr>
          <w:rFonts w:ascii="Jameel Noori Nastaleeq" w:hAnsi="Jameel Noori Nastaleeq" w:cs="Jameel Noori Nastaleeq" w:hint="cs"/>
          <w:sz w:val="28"/>
          <w:szCs w:val="28"/>
          <w:rtl/>
          <w:lang w:bidi="ur-PK"/>
        </w:rPr>
        <w:t xml:space="preserve"> روس کی اشتراکی انقلاب میں ہم  کو ملتی  ہے ۔ دوسرے اگر با لفرض یہ تغیر پر امن جمہوری طریقوں سے ہو  بھی جائے  تو اجتماعی ملکیت کا نظام بہر حا ل  انفرادی آزادی کو قطعی ختم کر دیتا ہے </w:t>
      </w:r>
      <w:r w:rsidR="00C235E9" w:rsidRPr="00DB3FBE">
        <w:rPr>
          <w:rFonts w:ascii="Jameel Noori Nastaleeq" w:hAnsi="Jameel Noori Nastaleeq" w:cs="Jameel Noori Nastaleeq" w:hint="cs"/>
          <w:sz w:val="28"/>
          <w:szCs w:val="28"/>
          <w:rtl/>
          <w:lang w:bidi="ur-PK"/>
        </w:rPr>
        <w:t xml:space="preserve"> جمہوری  طریقوں سے سوشلزم قائم کرنا درحقیقت جمہوریت کے ذریعے  سے  جمہوریت کو  ختم کرنا </w:t>
      </w:r>
      <w:r w:rsidR="00290F3B">
        <w:rPr>
          <w:rFonts w:ascii="Jameel Noori Nastaleeq" w:hAnsi="Jameel Noori Nastaleeq" w:cs="Jameel Noori Nastaleeq" w:hint="cs"/>
          <w:sz w:val="28"/>
          <w:szCs w:val="28"/>
          <w:rtl/>
          <w:lang w:bidi="ur-PK"/>
        </w:rPr>
        <w:t xml:space="preserve"> </w:t>
      </w:r>
      <w:r w:rsidR="00C235E9" w:rsidRPr="00DB3FBE">
        <w:rPr>
          <w:rFonts w:ascii="Jameel Noori Nastaleeq" w:hAnsi="Jameel Noori Nastaleeq" w:cs="Jameel Noori Nastaleeq" w:hint="cs"/>
          <w:sz w:val="28"/>
          <w:szCs w:val="28"/>
          <w:rtl/>
          <w:lang w:bidi="ur-PK"/>
        </w:rPr>
        <w:t xml:space="preserve">ہے </w:t>
      </w:r>
      <w:r w:rsidR="00F3227E">
        <w:rPr>
          <w:rFonts w:ascii="Jameel Noori Nastaleeq" w:hAnsi="Jameel Noori Nastaleeq" w:cs="Jameel Noori Nastaleeq" w:hint="cs"/>
          <w:sz w:val="28"/>
          <w:szCs w:val="28"/>
          <w:rtl/>
          <w:lang w:bidi="ur-PK"/>
        </w:rPr>
        <w:t>۔اس لیے کہ</w:t>
      </w:r>
      <w:r w:rsidR="009C28C7" w:rsidRPr="00DB3FBE">
        <w:rPr>
          <w:rFonts w:ascii="Jameel Noori Nastaleeq" w:hAnsi="Jameel Noori Nastaleeq" w:cs="Jameel Noori Nastaleeq" w:hint="cs"/>
          <w:sz w:val="28"/>
          <w:szCs w:val="28"/>
          <w:rtl/>
          <w:lang w:bidi="ur-PK"/>
        </w:rPr>
        <w:t xml:space="preserve">  جمہوریت تو اس کے  بغیر  چل  ہی نہیں سکتی کہ سوسائٹی میں کم ازکم  ایک بہت بڑی</w:t>
      </w:r>
      <w:r w:rsidR="00A4003D" w:rsidRPr="00DB3FBE">
        <w:rPr>
          <w:rFonts w:ascii="Jameel Noori Nastaleeq" w:hAnsi="Jameel Noori Nastaleeq" w:cs="Jameel Noori Nastaleeq" w:hint="cs"/>
          <w:sz w:val="28"/>
          <w:szCs w:val="28"/>
          <w:rtl/>
          <w:lang w:bidi="ur-PK"/>
        </w:rPr>
        <w:t xml:space="preserve"> اکثریت آزاد پیشہ  ور لوگوں  کی موجود رہے </w:t>
      </w:r>
      <w:r w:rsidR="00444BFB" w:rsidRPr="00DB3FBE">
        <w:rPr>
          <w:rFonts w:ascii="Jameel Noori Nastaleeq" w:hAnsi="Jameel Noori Nastaleeq" w:cs="Jameel Noori Nastaleeq" w:hint="cs"/>
          <w:sz w:val="28"/>
          <w:szCs w:val="28"/>
          <w:rtl/>
          <w:lang w:bidi="ur-PK"/>
        </w:rPr>
        <w:t>۔لیکن سوشلزم اس کے  بر عکس  آزاد پیشوں کو  ختم کردیتاہے ۔ معیشت کا جو شعبہ بھی</w:t>
      </w:r>
      <w:r w:rsidR="00DE6EC3" w:rsidRPr="00DB3FBE">
        <w:rPr>
          <w:rFonts w:ascii="Jameel Noori Nastaleeq" w:hAnsi="Jameel Noori Nastaleeq" w:cs="Jameel Noori Nastaleeq" w:hint="cs"/>
          <w:sz w:val="28"/>
          <w:szCs w:val="28"/>
          <w:rtl/>
          <w:lang w:bidi="ur-PK"/>
        </w:rPr>
        <w:t xml:space="preserve"> اجتماعی  نظامی میں لیا جائے گا اس کے تمام  کا رکن  ایسے  ہی ہو جائیں گے  جیسے  سرکاری ملازم،ملازمت پیشہ طبقہ میں جتنی کچھ آزادی رائے  اور آزادی عمل  پائی جاتی</w:t>
      </w:r>
      <w:r w:rsidR="003E7433" w:rsidRPr="00DB3FBE">
        <w:rPr>
          <w:rFonts w:ascii="Jameel Noori Nastaleeq" w:hAnsi="Jameel Noori Nastaleeq" w:cs="Jameel Noori Nastaleeq" w:hint="cs"/>
          <w:sz w:val="28"/>
          <w:szCs w:val="28"/>
          <w:rtl/>
          <w:lang w:bidi="ur-PK"/>
        </w:rPr>
        <w:t xml:space="preserve"> ہے ، ہر شخص اس کو جا نتا ہے ۔یہ</w:t>
      </w:r>
      <w:r w:rsidR="00DE6EC3" w:rsidRPr="00DB3FBE">
        <w:rPr>
          <w:rFonts w:ascii="Jameel Noori Nastaleeq" w:hAnsi="Jameel Noori Nastaleeq" w:cs="Jameel Noori Nastaleeq" w:hint="cs"/>
          <w:sz w:val="28"/>
          <w:szCs w:val="28"/>
          <w:rtl/>
          <w:lang w:bidi="ur-PK"/>
        </w:rPr>
        <w:t xml:space="preserve"> طریق کار</w:t>
      </w:r>
      <w:r w:rsidR="00464E40" w:rsidRPr="00DB3FBE">
        <w:rPr>
          <w:rFonts w:ascii="Jameel Noori Nastaleeq" w:hAnsi="Jameel Noori Nastaleeq" w:cs="Jameel Noori Nastaleeq" w:hint="cs"/>
          <w:sz w:val="28"/>
          <w:szCs w:val="28"/>
          <w:rtl/>
          <w:lang w:bidi="ur-PK"/>
        </w:rPr>
        <w:t xml:space="preserve"> جتنا جتنا  معیشت میں پھیلتا چلا جائے گا،آزادی فکر،آزادی گفتار،آزادی اجتماع،آزادی تحریر،اور آزادی کار کی سرحدیں سکڑ تی</w:t>
      </w:r>
      <w:r w:rsidR="005608A0" w:rsidRPr="00DB3FBE">
        <w:rPr>
          <w:rFonts w:ascii="Jameel Noori Nastaleeq" w:hAnsi="Jameel Noori Nastaleeq" w:cs="Jameel Noori Nastaleeq" w:hint="cs"/>
          <w:sz w:val="28"/>
          <w:szCs w:val="28"/>
          <w:rtl/>
          <w:lang w:bidi="ur-PK"/>
        </w:rPr>
        <w:t xml:space="preserve"> چلی جائیں گی،یہاں  تک کہ جس روز پوری معیشت پو رے  اجتماعی ان</w:t>
      </w:r>
      <w:r w:rsidR="00290F3B">
        <w:rPr>
          <w:rFonts w:ascii="Jameel Noori Nastaleeq" w:hAnsi="Jameel Noori Nastaleeq" w:cs="Jameel Noori Nastaleeq" w:hint="cs"/>
          <w:sz w:val="28"/>
          <w:szCs w:val="28"/>
          <w:rtl/>
          <w:lang w:bidi="ur-PK"/>
        </w:rPr>
        <w:t>ت</w:t>
      </w:r>
      <w:r w:rsidR="005608A0" w:rsidRPr="00DB3FBE">
        <w:rPr>
          <w:rFonts w:ascii="Jameel Noori Nastaleeq" w:hAnsi="Jameel Noori Nastaleeq" w:cs="Jameel Noori Nastaleeq" w:hint="cs"/>
          <w:sz w:val="28"/>
          <w:szCs w:val="28"/>
          <w:rtl/>
          <w:lang w:bidi="ur-PK"/>
        </w:rPr>
        <w:t xml:space="preserve">ظام میں چلی  جائے </w:t>
      </w:r>
      <w:r w:rsidR="004B6BD7" w:rsidRPr="00DB3FBE">
        <w:rPr>
          <w:rFonts w:ascii="Jameel Noori Nastaleeq" w:hAnsi="Jameel Noori Nastaleeq" w:cs="Jameel Noori Nastaleeq" w:hint="cs"/>
          <w:sz w:val="28"/>
          <w:szCs w:val="28"/>
          <w:rtl/>
          <w:lang w:bidi="ur-PK"/>
        </w:rPr>
        <w:t xml:space="preserve"> گی  اسی روز ملک  کی پو ری آبادی سرکاری ملازمین میں تبدیل ہو جائے  گی۔اس طرح کے  نظام  کی عین  فطرت یہی ہے کہ جو گروہ ایک مرتبہ برسر اقتدارآ جائے گا وہ پھر  ہٹایا نہ  جا سکے گا۔</w:t>
      </w:r>
    </w:p>
    <w:p w:rsidR="004B6BD7" w:rsidRPr="00DB3FBE" w:rsidRDefault="004B6BD7" w:rsidP="00622C8B">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 xml:space="preserve">اور اگر ہم  انفرادی ملکیت کے نظام کو مٹانے  کے بجائے  صرف اس پر  ایک  مضبوط سرکاری تسلط </w:t>
      </w:r>
      <w:r w:rsidR="00285631">
        <w:rPr>
          <w:rFonts w:ascii="Jameel Noori Nastaleeq" w:hAnsi="Jameel Noori Nastaleeq" w:cs="Jameel Noori Nastaleeq"/>
          <w:sz w:val="28"/>
          <w:szCs w:val="28"/>
          <w:lang w:bidi="ur-PK"/>
        </w:rPr>
        <w:t>(</w:t>
      </w:r>
      <w:r w:rsidR="00285631">
        <w:rPr>
          <w:rFonts w:ascii="Arial" w:hAnsi="Arial" w:cs="Arial"/>
          <w:sz w:val="28"/>
          <w:szCs w:val="28"/>
          <w:lang w:bidi="ur-PK"/>
        </w:rPr>
        <w:t>government control)</w:t>
      </w:r>
      <w:r w:rsidRPr="00DB3FBE">
        <w:rPr>
          <w:rFonts w:ascii="Jameel Noori Nastaleeq" w:hAnsi="Jameel Noori Nastaleeq" w:cs="Jameel Noori Nastaleeq" w:hint="cs"/>
          <w:sz w:val="28"/>
          <w:szCs w:val="28"/>
          <w:rtl/>
          <w:lang w:bidi="ur-PK"/>
        </w:rPr>
        <w:t>قائم کر دیتے ہیں</w:t>
      </w:r>
      <w:r w:rsidR="00A7159E" w:rsidRPr="00DB3FBE">
        <w:rPr>
          <w:rFonts w:ascii="Jameel Noori Nastaleeq" w:hAnsi="Jameel Noori Nastaleeq" w:cs="Jameel Noori Nastaleeq" w:hint="cs"/>
          <w:sz w:val="28"/>
          <w:szCs w:val="28"/>
          <w:rtl/>
          <w:lang w:bidi="ur-PK"/>
        </w:rPr>
        <w:t xml:space="preserve"> اور پوری قومی معیشت کو ایک مرکزی منصوبہ  بندی کے مطابق چلاتے ہیں،جیسا کہ فا شیت اور نازیت نے کیا،تب بھی نظام سرمایہ داری کی بہت  سی خرابیوں کا </w:t>
      </w:r>
      <w:r w:rsidR="00530027" w:rsidRPr="00DB3FBE">
        <w:rPr>
          <w:rFonts w:ascii="Jameel Noori Nastaleeq" w:hAnsi="Jameel Noori Nastaleeq" w:cs="Jameel Noori Nastaleeq" w:hint="cs"/>
          <w:sz w:val="28"/>
          <w:szCs w:val="28"/>
          <w:rtl/>
          <w:lang w:bidi="ur-PK"/>
        </w:rPr>
        <w:t xml:space="preserve"> مداوا  تو ہو جاتا ہے </w:t>
      </w:r>
      <w:r w:rsidR="008F43FD" w:rsidRPr="00DB3FBE">
        <w:rPr>
          <w:rFonts w:ascii="Jameel Noori Nastaleeq" w:hAnsi="Jameel Noori Nastaleeq" w:cs="Jameel Noori Nastaleeq" w:hint="cs"/>
          <w:sz w:val="28"/>
          <w:szCs w:val="28"/>
          <w:rtl/>
          <w:lang w:bidi="ur-PK"/>
        </w:rPr>
        <w:t xml:space="preserve"> ۔مگر انفرادی آزادی کے لیے  اتنی ضابطہ بندی بھی مہلک ثابت ہو تی ہے ۔اس کے نتائج  عملا وہی کچھ ہیں جو سوشلزم کے نتائج ہیں۔</w:t>
      </w:r>
    </w:p>
    <w:p w:rsidR="008F43FD" w:rsidRPr="00DB3FBE" w:rsidRDefault="008F43FD" w:rsidP="00290F3B">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 xml:space="preserve"> اور اگر ہم  نظام  سرمایہ داری کو اس  کی اصل  بنیادوں پر قائم رکھتے  ہو ئے  اس کے اندر اس طرح کی اصلاحات کرتے  ہیں</w:t>
      </w:r>
      <w:r w:rsidR="004C6794" w:rsidRPr="00DB3FBE">
        <w:rPr>
          <w:rFonts w:ascii="Jameel Noori Nastaleeq" w:hAnsi="Jameel Noori Nastaleeq" w:cs="Jameel Noori Nastaleeq" w:hint="cs"/>
          <w:sz w:val="28"/>
          <w:szCs w:val="28"/>
          <w:rtl/>
          <w:lang w:bidi="ur-PK"/>
        </w:rPr>
        <w:t xml:space="preserve"> جیسی اب  تک امریکہ  اور انگلستا ن  وغیرہ ممالک میں ہو ئی ہیں تو ان  سے جمہوریت اور انفرادی آزادی تو بر قرار رہتی ہے مگر ان  بڑی اور اصل  خرابیوں میں سے  کوئی ایک بھی  دور نہیں ہو تی  جن </w:t>
      </w:r>
      <w:r w:rsidR="00702A06" w:rsidRPr="00DB3FBE">
        <w:rPr>
          <w:rFonts w:ascii="Jameel Noori Nastaleeq" w:hAnsi="Jameel Noori Nastaleeq" w:cs="Jameel Noori Nastaleeq" w:hint="cs"/>
          <w:sz w:val="28"/>
          <w:szCs w:val="28"/>
          <w:rtl/>
          <w:lang w:bidi="ur-PK"/>
        </w:rPr>
        <w:t xml:space="preserve"> کی بدولت  نظام سرمایہ  داری دنیا  کے لیے  ل</w:t>
      </w:r>
      <w:r w:rsidR="00290F3B">
        <w:rPr>
          <w:rFonts w:ascii="Jameel Noori Nastaleeq" w:hAnsi="Jameel Noori Nastaleeq" w:cs="Jameel Noori Nastaleeq" w:hint="cs"/>
          <w:sz w:val="28"/>
          <w:szCs w:val="28"/>
          <w:rtl/>
          <w:lang w:bidi="ur-PK"/>
        </w:rPr>
        <w:t>عن</w:t>
      </w:r>
      <w:r w:rsidR="00702A06" w:rsidRPr="00DB3FBE">
        <w:rPr>
          <w:rFonts w:ascii="Jameel Noori Nastaleeq" w:hAnsi="Jameel Noori Nastaleeq" w:cs="Jameel Noori Nastaleeq" w:hint="cs"/>
          <w:sz w:val="28"/>
          <w:szCs w:val="28"/>
          <w:rtl/>
          <w:lang w:bidi="ur-PK"/>
        </w:rPr>
        <w:t xml:space="preserve">ت اور  مصیبت بن چکا ہے </w:t>
      </w:r>
      <w:r w:rsidR="0012056A" w:rsidRPr="00DB3FBE">
        <w:rPr>
          <w:rFonts w:ascii="Jameel Noori Nastaleeq" w:hAnsi="Jameel Noori Nastaleeq" w:cs="Jameel Noori Nastaleeq" w:hint="cs"/>
          <w:sz w:val="28"/>
          <w:szCs w:val="28"/>
          <w:rtl/>
          <w:lang w:bidi="ur-PK"/>
        </w:rPr>
        <w:t>۔</w:t>
      </w:r>
    </w:p>
    <w:p w:rsidR="0012056A" w:rsidRPr="00DB3FBE" w:rsidRDefault="008871EC" w:rsidP="006E00A6">
      <w:pPr>
        <w:jc w:val="both"/>
        <w:rPr>
          <w:rFonts w:ascii="Jameel Noori Nastaleeq" w:hAnsi="Jameel Noori Nastaleeq" w:cs="Jameel Noori Nastaleeq"/>
          <w:sz w:val="28"/>
          <w:szCs w:val="28"/>
          <w:rtl/>
          <w:lang w:bidi="ur-PK"/>
        </w:rPr>
      </w:pPr>
      <w:r w:rsidRPr="00DB3FBE">
        <w:rPr>
          <w:rFonts w:ascii="Jameel Noori Nastaleeq" w:hAnsi="Jameel Noori Nastaleeq" w:cs="Jameel Noori Nastaleeq" w:hint="cs"/>
          <w:sz w:val="28"/>
          <w:szCs w:val="28"/>
          <w:rtl/>
          <w:lang w:bidi="ur-PK"/>
        </w:rPr>
        <w:t xml:space="preserve">گویا ایک طرف کنواں ہے </w:t>
      </w:r>
      <w:r w:rsidR="003759BB" w:rsidRPr="00DB3FBE">
        <w:rPr>
          <w:rFonts w:ascii="Jameel Noori Nastaleeq" w:hAnsi="Jameel Noori Nastaleeq" w:cs="Jameel Noori Nastaleeq" w:hint="cs"/>
          <w:sz w:val="28"/>
          <w:szCs w:val="28"/>
          <w:rtl/>
          <w:lang w:bidi="ur-PK"/>
        </w:rPr>
        <w:t xml:space="preserve"> تو دوسری طرف کھائی۔اجتماعی  فلاح کا انت</w:t>
      </w:r>
      <w:r w:rsidR="006E00A6">
        <w:rPr>
          <w:rFonts w:ascii="Jameel Noori Nastaleeq" w:hAnsi="Jameel Noori Nastaleeq" w:cs="Jameel Noori Nastaleeq" w:hint="cs"/>
          <w:sz w:val="28"/>
          <w:szCs w:val="28"/>
          <w:rtl/>
          <w:lang w:bidi="ur-PK"/>
        </w:rPr>
        <w:t>ظ</w:t>
      </w:r>
      <w:r w:rsidR="003759BB" w:rsidRPr="00DB3FBE">
        <w:rPr>
          <w:rFonts w:ascii="Jameel Noori Nastaleeq" w:hAnsi="Jameel Noori Nastaleeq" w:cs="Jameel Noori Nastaleeq" w:hint="cs"/>
          <w:sz w:val="28"/>
          <w:szCs w:val="28"/>
          <w:rtl/>
          <w:lang w:bidi="ur-PK"/>
        </w:rPr>
        <w:t xml:space="preserve">ام  کیا جاتا ہے  تو افراد کی آزادی ختم ہو جاتی ہے </w:t>
      </w:r>
      <w:r w:rsidR="00F83F57" w:rsidRPr="00DB3FBE">
        <w:rPr>
          <w:rFonts w:ascii="Jameel Noori Nastaleeq" w:hAnsi="Jameel Noori Nastaleeq" w:cs="Jameel Noori Nastaleeq" w:hint="cs"/>
          <w:sz w:val="28"/>
          <w:szCs w:val="28"/>
          <w:rtl/>
          <w:lang w:bidi="ur-PK"/>
        </w:rPr>
        <w:t>۔افراد کی آزادی کو بچایا جاتا ہے  تو اجتماعی فلاح غارت ہو جاتی ہے ۔ ایسا  کو ئی  نظام زندگی دنیا نہیں پا سکتی</w:t>
      </w:r>
      <w:r w:rsidR="00FC666E" w:rsidRPr="00DB3FBE">
        <w:rPr>
          <w:rFonts w:ascii="Jameel Noori Nastaleeq" w:hAnsi="Jameel Noori Nastaleeq" w:cs="Jameel Noori Nastaleeq" w:hint="cs"/>
          <w:sz w:val="28"/>
          <w:szCs w:val="28"/>
          <w:rtl/>
          <w:lang w:bidi="ur-PK"/>
        </w:rPr>
        <w:t xml:space="preserve"> ہے  جس میں صنعتی  انقلاب تو اپنی تمام  برکات کے  ساتھ جوں کا تو ں چلتا  اور بڑھتا  رہے  اور پھر انفرادی آزادی اور اجتماعی فلاح دونوں بہ  یک وقت پو رے </w:t>
      </w:r>
      <w:r w:rsidR="00BF12A9" w:rsidRPr="00DB3FBE">
        <w:rPr>
          <w:rFonts w:ascii="Jameel Noori Nastaleeq" w:hAnsi="Jameel Noori Nastaleeq" w:cs="Jameel Noori Nastaleeq" w:hint="cs"/>
          <w:sz w:val="28"/>
          <w:szCs w:val="28"/>
          <w:rtl/>
          <w:lang w:bidi="ur-PK"/>
        </w:rPr>
        <w:t xml:space="preserve"> اعتدال کے ساتھ نبھ  جائیں۔اسی قسم  کے ایک نظام کی  دریافت پر دنیا کا مستقبل معلق ہے ۔</w:t>
      </w:r>
      <w:r w:rsidR="00B54ED1" w:rsidRPr="00DB3FBE">
        <w:rPr>
          <w:rFonts w:ascii="Jameel Noori Nastaleeq" w:hAnsi="Jameel Noori Nastaleeq" w:cs="Jameel Noori Nastaleeq" w:hint="cs"/>
          <w:sz w:val="28"/>
          <w:szCs w:val="28"/>
          <w:rtl/>
          <w:lang w:bidi="ur-PK"/>
        </w:rPr>
        <w:t xml:space="preserve"> اگر وہ نہ ملا تو صنعتی انقلاب ہی  کے  پستول سے انسان خود کشی کر لیگا۔اور اگر وہ مل گیا تو جو  ملک بھی  اس کا ایک کا میاب نمونہ دنیا کے سامنے  پیش کر د گا وہی دنیا کا امام  بن  جائے گا۔</w:t>
      </w:r>
    </w:p>
    <w:p w:rsidR="00D71A42" w:rsidRDefault="00DB3FBE" w:rsidP="001C29DF">
      <w:pPr>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lang w:bidi="ur-PK"/>
        </w:rPr>
        <w:t>________</w:t>
      </w:r>
      <w:r w:rsidR="00D71A42">
        <w:rPr>
          <w:rFonts w:ascii="Jameel Noori Nastaleeq" w:hAnsi="Jameel Noori Nastaleeq" w:cs="Jameel Noori Nastaleeq" w:hint="cs"/>
          <w:b/>
          <w:bCs/>
          <w:sz w:val="44"/>
          <w:szCs w:val="44"/>
          <w:rtl/>
          <w:lang w:bidi="ur-PK"/>
        </w:rPr>
        <w:t>________________</w:t>
      </w:r>
    </w:p>
    <w:p w:rsidR="003337DB" w:rsidRDefault="003337DB" w:rsidP="00622C8B">
      <w:pPr>
        <w:jc w:val="both"/>
        <w:rPr>
          <w:rFonts w:ascii="Jameel Noori Nastaleeq" w:hAnsi="Jameel Noori Nastaleeq" w:cs="Jameel Noori Nastaleeq"/>
          <w:b/>
          <w:bCs/>
          <w:sz w:val="44"/>
          <w:szCs w:val="44"/>
          <w:rtl/>
          <w:lang w:bidi="ur-PK"/>
        </w:rPr>
      </w:pPr>
    </w:p>
    <w:p w:rsidR="00914BF8" w:rsidRPr="00F30DD1" w:rsidRDefault="00914BF8" w:rsidP="00121584">
      <w:pPr>
        <w:pStyle w:val="Heading1"/>
        <w:rPr>
          <w:rtl/>
          <w:lang w:bidi="ur-PK"/>
        </w:rPr>
      </w:pPr>
      <w:bookmarkStart w:id="30" w:name="_Toc494557178"/>
      <w:r w:rsidRPr="00F30DD1">
        <w:rPr>
          <w:rFonts w:hint="cs"/>
          <w:rtl/>
          <w:lang w:bidi="ur-PK"/>
        </w:rPr>
        <w:t>اسلامی نظم معیشت کے بنیادی ارکان</w:t>
      </w:r>
      <w:bookmarkEnd w:id="30"/>
    </w:p>
    <w:p w:rsidR="00DB3FBE" w:rsidRPr="00F30DD1" w:rsidRDefault="00DB3FBE" w:rsidP="00622C8B">
      <w:pPr>
        <w:jc w:val="both"/>
        <w:rPr>
          <w:rFonts w:ascii="Jameel Noori Nastaleeq" w:hAnsi="Jameel Noori Nastaleeq" w:cs="Jameel Noori Nastaleeq"/>
          <w:b/>
          <w:bCs/>
          <w:i/>
          <w:iCs/>
          <w:sz w:val="28"/>
          <w:szCs w:val="28"/>
          <w:rtl/>
          <w:lang w:bidi="ur-PK"/>
        </w:rPr>
      </w:pPr>
    </w:p>
    <w:p w:rsidR="004202DF" w:rsidRPr="00F30DD1" w:rsidRDefault="004202DF" w:rsidP="00F225E9">
      <w:pPr>
        <w:jc w:val="both"/>
        <w:rPr>
          <w:rFonts w:ascii="Jameel Noori Nastaleeq" w:hAnsi="Jameel Noori Nastaleeq" w:cs="Jameel Noori Nastaleeq"/>
          <w:sz w:val="28"/>
          <w:szCs w:val="28"/>
          <w:rtl/>
          <w:lang w:bidi="ur-PK"/>
        </w:rPr>
      </w:pPr>
      <w:r w:rsidRPr="00F30DD1">
        <w:rPr>
          <w:rFonts w:ascii="Jameel Noori Nastaleeq" w:hAnsi="Jameel Noori Nastaleeq" w:cs="Jameel Noori Nastaleeq" w:hint="cs"/>
          <w:sz w:val="28"/>
          <w:szCs w:val="28"/>
          <w:rtl/>
          <w:lang w:bidi="ur-PK"/>
        </w:rPr>
        <w:lastRenderedPageBreak/>
        <w:t xml:space="preserve"> </w:t>
      </w:r>
      <w:r w:rsidR="00F30DD1" w:rsidRPr="00F30DD1">
        <w:rPr>
          <w:rFonts w:ascii="Jameel Noori Nastaleeq" w:hAnsi="Jameel Noori Nastaleeq" w:cs="Jameel Noori Nastaleeq"/>
          <w:sz w:val="28"/>
          <w:szCs w:val="28"/>
          <w:rtl/>
          <w:lang w:bidi="ur-PK"/>
        </w:rPr>
        <w:tab/>
      </w:r>
      <w:r w:rsidRPr="00F30DD1">
        <w:rPr>
          <w:rFonts w:ascii="Jameel Noori Nastaleeq" w:hAnsi="Jameel Noori Nastaleeq" w:cs="Jameel Noori Nastaleeq" w:hint="cs"/>
          <w:sz w:val="28"/>
          <w:szCs w:val="28"/>
          <w:rtl/>
          <w:lang w:bidi="ur-PK"/>
        </w:rPr>
        <w:t xml:space="preserve">اسلام  نے اشتراکیت اور سرمایہ داری کے درمیان جو  متوسط معاشی نظریہ اختیار کیا ہے  اس پر ایک نظام کی عمارت  اٹھانے  کے لیے وہ سب سے پہلے  فرد اور  معاشرے </w:t>
      </w:r>
      <w:r w:rsidR="000660CB" w:rsidRPr="00F30DD1">
        <w:rPr>
          <w:rFonts w:ascii="Jameel Noori Nastaleeq" w:hAnsi="Jameel Noori Nastaleeq" w:cs="Jameel Noori Nastaleeq" w:hint="cs"/>
          <w:sz w:val="28"/>
          <w:szCs w:val="28"/>
          <w:rtl/>
          <w:lang w:bidi="ur-PK"/>
        </w:rPr>
        <w:t xml:space="preserve"> میں چند ایسی اخلاقی اور عملی بنیادیں قائم  کرتا ہے  جو اس  عمارت  کو </w:t>
      </w:r>
      <w:r w:rsidR="00600EBB" w:rsidRPr="00F30DD1">
        <w:rPr>
          <w:rFonts w:ascii="Jameel Noori Nastaleeq" w:hAnsi="Jameel Noori Nastaleeq" w:cs="Jameel Noori Nastaleeq" w:hint="cs"/>
          <w:sz w:val="28"/>
          <w:szCs w:val="28"/>
          <w:rtl/>
          <w:lang w:bidi="ur-PK"/>
        </w:rPr>
        <w:t xml:space="preserve"> مضبوطی کے ساتھ سنبھال سکیں۔اس غرض کے لیے  وہ ہر  فرد کی ذہنیت  کو درست  کر کے  اس میں ٹھیک وہ کیفیت پیدا کرنے  کی کو شش کرتا ہے  جو اس  متوازن نظام کے چلانے  وا  لے  افراد میں درکار  ہے ،انفرادی آزادی پر چند حدود عائد کرتا ہے  تا کہ وہ ا  جتماعی مفاد  کےلیے  مضر ہو نے کے لیے  بجائے  مثبت طور پر مفید ومعاون ہو جائے</w:t>
      </w:r>
      <w:r w:rsidR="00810D0E" w:rsidRPr="00F30DD1">
        <w:rPr>
          <w:rFonts w:ascii="Jameel Noori Nastaleeq" w:hAnsi="Jameel Noori Nastaleeq" w:cs="Jameel Noori Nastaleeq" w:hint="cs"/>
          <w:sz w:val="28"/>
          <w:szCs w:val="28"/>
          <w:rtl/>
          <w:lang w:bidi="ur-PK"/>
        </w:rPr>
        <w:t>۔ وہ معاشرے میں  کچھ ایسے  قوائد مقرر کرتا ہے  جو معاشی زندگی کو خراب کرنے  والے اسباب کا سدباب کر دیتے  ہیں یہ اسلامی  نظم  معیشت کے بنیادی ارکان میں جنہیں سمجھ لینا جدید معاشی پیچیدگیوں کے اسلامی حل   کو سمجھنے  کے لیے ضروری ہے ۔</w:t>
      </w:r>
    </w:p>
    <w:p w:rsidR="00DB3FBE" w:rsidRPr="00DB3FBE" w:rsidRDefault="00DB3FBE" w:rsidP="00622C8B">
      <w:pPr>
        <w:jc w:val="both"/>
        <w:rPr>
          <w:rFonts w:ascii="Jameel Noori Nastaleeq" w:hAnsi="Jameel Noori Nastaleeq" w:cs="Jameel Noori Nastaleeq"/>
          <w:sz w:val="40"/>
          <w:szCs w:val="40"/>
          <w:rtl/>
          <w:lang w:bidi="ur-PK"/>
        </w:rPr>
      </w:pPr>
    </w:p>
    <w:p w:rsidR="00810D0E" w:rsidRPr="00F30DD1" w:rsidRDefault="00810D0E" w:rsidP="00121584">
      <w:pPr>
        <w:pStyle w:val="Heading2"/>
        <w:rPr>
          <w:rtl/>
          <w:lang w:bidi="ur-PK"/>
        </w:rPr>
      </w:pPr>
      <w:bookmarkStart w:id="31" w:name="_Toc494557179"/>
      <w:r w:rsidRPr="00F30DD1">
        <w:rPr>
          <w:rFonts w:hint="cs"/>
          <w:rtl/>
          <w:lang w:bidi="ur-PK"/>
        </w:rPr>
        <w:t>1۔ اکتساب مال  کے ذرائع میں جائز اور نا جائز کی تفریق</w:t>
      </w:r>
      <w:bookmarkEnd w:id="31"/>
    </w:p>
    <w:p w:rsidR="00DB3FBE" w:rsidRPr="00F30DD1" w:rsidRDefault="00DB3FBE" w:rsidP="00622C8B">
      <w:pPr>
        <w:jc w:val="both"/>
        <w:rPr>
          <w:rFonts w:ascii="Jameel Noori Nastaleeq" w:hAnsi="Jameel Noori Nastaleeq" w:cs="Jameel Noori Nastaleeq"/>
          <w:b/>
          <w:bCs/>
          <w:sz w:val="28"/>
          <w:szCs w:val="28"/>
          <w:rtl/>
          <w:lang w:bidi="ur-PK"/>
        </w:rPr>
      </w:pPr>
    </w:p>
    <w:p w:rsidR="00DD2A02" w:rsidRDefault="00E72246" w:rsidP="00622C8B">
      <w:pPr>
        <w:jc w:val="both"/>
        <w:rPr>
          <w:rFonts w:ascii="Jameel Noori Nastaleeq" w:hAnsi="Jameel Noori Nastaleeq" w:cs="Jameel Noori Nastaleeq"/>
          <w:sz w:val="28"/>
          <w:szCs w:val="28"/>
          <w:rtl/>
          <w:lang w:bidi="ur-PK"/>
        </w:rPr>
      </w:pPr>
      <w:r w:rsidRPr="00F30DD1">
        <w:rPr>
          <w:rFonts w:ascii="Jameel Noori Nastaleeq" w:hAnsi="Jameel Noori Nastaleeq" w:cs="Jameel Noori Nastaleeq" w:hint="cs"/>
          <w:sz w:val="28"/>
          <w:szCs w:val="28"/>
          <w:rtl/>
          <w:lang w:bidi="ur-PK"/>
        </w:rPr>
        <w:t xml:space="preserve"> سب سے پہلی چیز یہ ہے کہ اسلام  اپنے   پیرووں کو دولت کمانے  کا عام لا ئسنس نہیں  دیتا  بلکہ کمائی کے طریقوں میں اجتماعی مفاد  کے لحاظ سے جائز اور نا جائز کا   امتیاز قا‏ئم  کرتا ہے  یہ  امتیازاس قاعدہ کلیہ پر مبنی ہے کہ دولت حاصل کرنے  کے تمام وہ طر یقے نا جائز ہیں جن میں ایک  شخص کا فائدہ دوسرے  شخص یا اشخاص کے نقصان پر ہو ، اور ہر وہ  طریقہ جائز ہے جس میں فوائد کا مبادلہ اشخاص متعلقہ کے درمیان منصفانہ طور پر ہو۔قرآن  مجید میں اس  قاعدہ کلیہ کو اس طرح بیان کیا گیا ہے ۔</w:t>
      </w:r>
    </w:p>
    <w:p w:rsidR="00121584" w:rsidRPr="00651853" w:rsidRDefault="00121584" w:rsidP="00121584">
      <w:pPr>
        <w:jc w:val="both"/>
        <w:rPr>
          <w:rFonts w:ascii="1 MUHAMMADI QURANIC" w:hAnsi="1 MUHAMMADI QURANIC" w:cs="1 MUHAMMADI QURANIC"/>
          <w:sz w:val="56"/>
          <w:szCs w:val="56"/>
          <w:rtl/>
          <w:lang w:bidi="fa-IR"/>
        </w:rPr>
      </w:pPr>
      <w:r w:rsidRPr="00651853">
        <w:rPr>
          <w:rFonts w:ascii="1 MUHAMMADI QURANIC" w:hAnsi="1 MUHAMMADI QURANIC" w:cs="1 MUHAMMADI QURANIC"/>
          <w:sz w:val="56"/>
          <w:szCs w:val="56"/>
          <w:rtl/>
        </w:rPr>
        <w:t>يٰۤاَيُّهَا الَّذِيْنَ اٰمَنُوْا لَا تَاْكُلُوْۤا اَمْوَالَكُمْ بَيْنَكُمْ بِالْبَاطِلِ اِلَّاۤ اَنْ تَكُوْنَ تِجَارَةً عَنْ تَرَاضٍ مِّنْكُمْ١۫ وَ لَا تَقْتُلُوْۤا اَنْفُسَكُمْ١</w:t>
      </w:r>
      <w:r w:rsidRPr="00651853">
        <w:rPr>
          <w:rFonts w:ascii="Sakkal Majalla" w:hAnsi="Sakkal Majalla" w:cs="Sakkal Majalla" w:hint="cs"/>
          <w:sz w:val="56"/>
          <w:szCs w:val="56"/>
          <w:rtl/>
        </w:rPr>
        <w:t>ؕ</w:t>
      </w:r>
      <w:r w:rsidRPr="00651853">
        <w:rPr>
          <w:rFonts w:ascii="1 MUHAMMADI QURANIC" w:hAnsi="1 MUHAMMADI QURANIC" w:cs="1 MUHAMMADI QURANIC"/>
          <w:sz w:val="56"/>
          <w:szCs w:val="56"/>
          <w:rtl/>
        </w:rPr>
        <w:t xml:space="preserve"> اِنَّ اللّٰهَ كَانَ بِكُمْ رَحِيْمًا</w:t>
      </w:r>
      <w:r w:rsidRPr="00651853">
        <w:rPr>
          <w:rFonts w:ascii="1 MUHAMMADI QURANIC" w:hAnsi="1 MUHAMMADI QURANIC" w:cs="1 MUHAMMADI QURANIC"/>
          <w:sz w:val="56"/>
          <w:szCs w:val="56"/>
          <w:rtl/>
          <w:lang w:bidi="fa-IR"/>
        </w:rPr>
        <w:t>۰۰۲۹</w:t>
      </w:r>
      <w:r w:rsidRPr="00651853">
        <w:rPr>
          <w:rFonts w:ascii="1 MUHAMMADI QURANIC" w:hAnsi="1 MUHAMMADI QURANIC" w:cs="1 MUHAMMADI QURANIC"/>
          <w:sz w:val="56"/>
          <w:szCs w:val="56"/>
          <w:rtl/>
        </w:rPr>
        <w:t>وَ مَنْ يَّفْعَلْ ذٰلِكَ عُدْوَانًا وَّ ظُلْمًا فَسَوْفَ نُصْلِيْهِ نَارًا١</w:t>
      </w:r>
      <w:r w:rsidRPr="00651853">
        <w:rPr>
          <w:rFonts w:ascii="Sakkal Majalla" w:hAnsi="Sakkal Majalla" w:cs="Sakkal Majalla" w:hint="cs"/>
          <w:sz w:val="56"/>
          <w:szCs w:val="56"/>
          <w:rtl/>
        </w:rPr>
        <w:t>ؕ</w:t>
      </w:r>
      <w:r w:rsidRPr="00651853">
        <w:rPr>
          <w:rFonts w:ascii="1 MUHAMMADI QURANIC" w:hAnsi="1 MUHAMMADI QURANIC" w:cs="1 MUHAMMADI QURANIC"/>
          <w:sz w:val="56"/>
          <w:szCs w:val="56"/>
          <w:rtl/>
        </w:rPr>
        <w:t xml:space="preserve"> وَ كَانَ ذٰلِكَ عَلَى اللّٰهِ يَسِيْرًا</w:t>
      </w:r>
      <w:r w:rsidRPr="00651853">
        <w:rPr>
          <w:rFonts w:ascii="1 MUHAMMADI QURANIC" w:hAnsi="1 MUHAMMADI QURANIC" w:cs="1 MUHAMMADI QURANIC"/>
          <w:sz w:val="56"/>
          <w:szCs w:val="56"/>
          <w:rtl/>
          <w:lang w:bidi="fa-IR"/>
        </w:rPr>
        <w:t>۰۰۳۰</w:t>
      </w:r>
    </w:p>
    <w:p w:rsidR="00121584" w:rsidRDefault="00121584" w:rsidP="00121584">
      <w:pPr>
        <w:jc w:val="both"/>
        <w:rPr>
          <w:rFonts w:ascii="Alvi Nastaleeq" w:hAnsi="Alvi Nastaleeq" w:cs="Alvi Nastaleeq"/>
          <w:sz w:val="36"/>
          <w:szCs w:val="36"/>
          <w:rtl/>
        </w:rPr>
      </w:pPr>
      <w:r>
        <w:rPr>
          <w:rFonts w:ascii="Alvi Nastaleeq" w:hAnsi="Alvi Nastaleeq" w:cs="Alvi Nastaleeq"/>
          <w:sz w:val="36"/>
          <w:szCs w:val="36"/>
          <w:rtl/>
        </w:rPr>
        <w:t>اے لوگو! جو ایمان لائے ہو ، آپس میں ایک دُوسرے کے مال باطل طریقوں سے نہ کھاؤ ،لین دین ہونا چاہیے آپس کی رضا مندی سے۔ اور اپنے آپ کو قتل نہ کرو۔ یقین مانو کہ اللہ تمہارے اُوپر مہربان ہے۔(29)جو شخص ظلم و زیادتی کے ساتھ ایسا کرے گا اُس کو ہم ضرور آگ میں جھونکیں گے اور یہ اللہ کے لیے کوئی مشکل کام نہیں ہے۔ (30)</w:t>
      </w:r>
    </w:p>
    <w:p w:rsidR="00121584" w:rsidRPr="00F30DD1" w:rsidRDefault="00121584" w:rsidP="00622C8B">
      <w:pPr>
        <w:jc w:val="both"/>
        <w:rPr>
          <w:rFonts w:ascii="Jameel Noori Nastaleeq" w:hAnsi="Jameel Noori Nastaleeq" w:cs="Arabic Transparent"/>
          <w:sz w:val="28"/>
          <w:szCs w:val="28"/>
          <w:rtl/>
          <w:lang w:bidi="ur-PK"/>
        </w:rPr>
      </w:pPr>
    </w:p>
    <w:p w:rsidR="0091530B" w:rsidRDefault="0091530B" w:rsidP="00F225E9">
      <w:pPr>
        <w:jc w:val="both"/>
        <w:rPr>
          <w:rFonts w:ascii="Jameel Noori Nastaleeq" w:hAnsi="Jameel Noori Nastaleeq" w:cs="Jameel Noori Nastaleeq"/>
          <w:sz w:val="28"/>
          <w:szCs w:val="28"/>
          <w:rtl/>
          <w:lang w:bidi="ur-PK"/>
        </w:rPr>
      </w:pPr>
      <w:r w:rsidRPr="000C201B">
        <w:rPr>
          <w:rFonts w:ascii="Jameel Noori Nastaleeq" w:hAnsi="Jameel Noori Nastaleeq" w:cs="Jameel Noori Nastaleeq" w:hint="cs"/>
          <w:sz w:val="28"/>
          <w:szCs w:val="28"/>
          <w:rtl/>
          <w:lang w:bidi="ur-PK"/>
        </w:rPr>
        <w:lastRenderedPageBreak/>
        <w:t>اس آیت میں  لین دین  کے لیے  جواز کی دو شرطیں بتائی گئی ہیں</w:t>
      </w:r>
      <w:r w:rsidR="00117BF7" w:rsidRPr="000C201B">
        <w:rPr>
          <w:rFonts w:ascii="Jameel Noori Nastaleeq" w:hAnsi="Jameel Noori Nastaleeq" w:cs="Jameel Noori Nastaleeq" w:hint="cs"/>
          <w:sz w:val="28"/>
          <w:szCs w:val="28"/>
          <w:rtl/>
          <w:lang w:bidi="ur-PK"/>
        </w:rPr>
        <w:t>۔ایک یہ کہ لیں  دین   باہمی  ر</w:t>
      </w:r>
      <w:r w:rsidR="00F225E9">
        <w:rPr>
          <w:rFonts w:ascii="Jameel Noori Nastaleeq" w:hAnsi="Jameel Noori Nastaleeq" w:cs="Jameel Noori Nastaleeq" w:hint="cs"/>
          <w:sz w:val="28"/>
          <w:szCs w:val="28"/>
          <w:rtl/>
          <w:lang w:bidi="ur-PK"/>
        </w:rPr>
        <w:t>ضا</w:t>
      </w:r>
      <w:r w:rsidR="00117BF7" w:rsidRPr="000C201B">
        <w:rPr>
          <w:rFonts w:ascii="Jameel Noori Nastaleeq" w:hAnsi="Jameel Noori Nastaleeq" w:cs="Jameel Noori Nastaleeq" w:hint="cs"/>
          <w:sz w:val="28"/>
          <w:szCs w:val="28"/>
          <w:rtl/>
          <w:lang w:bidi="ur-PK"/>
        </w:rPr>
        <w:t xml:space="preserve"> مندی سے ہو ۔دوسرے  یہ کہ ایک</w:t>
      </w:r>
      <w:r w:rsidR="00742C83" w:rsidRPr="000C201B">
        <w:rPr>
          <w:rFonts w:ascii="Jameel Noori Nastaleeq" w:hAnsi="Jameel Noori Nastaleeq" w:cs="Jameel Noori Nastaleeq" w:hint="cs"/>
          <w:sz w:val="28"/>
          <w:szCs w:val="28"/>
          <w:rtl/>
          <w:lang w:bidi="ur-PK"/>
        </w:rPr>
        <w:t xml:space="preserve"> کا فائدہ دوسرے  کا نقصان نہ ہو ۔اس معنی میں </w:t>
      </w:r>
      <w:r w:rsidR="003E308F" w:rsidRPr="000C201B">
        <w:rPr>
          <w:rFonts w:ascii="Jameel Noori Nastaleeq" w:hAnsi="Jameel Noori Nastaleeq" w:cs="Arabic Transparent" w:hint="cs"/>
          <w:sz w:val="28"/>
          <w:szCs w:val="28"/>
          <w:rtl/>
          <w:lang w:bidi="ur-PK"/>
        </w:rPr>
        <w:t>ولاتقتلواانفسکم</w:t>
      </w:r>
      <w:r w:rsidR="003E308F" w:rsidRPr="000C201B">
        <w:rPr>
          <w:rFonts w:ascii="Jameel Noori Nastaleeq" w:hAnsi="Jameel Noori Nastaleeq" w:cs="Jameel Noori Nastaleeq" w:hint="cs"/>
          <w:sz w:val="28"/>
          <w:szCs w:val="28"/>
          <w:rtl/>
          <w:lang w:bidi="ur-PK"/>
        </w:rPr>
        <w:t xml:space="preserve"> کا فقرہ</w:t>
      </w:r>
      <w:r w:rsidR="00A82459" w:rsidRPr="000C201B">
        <w:rPr>
          <w:rFonts w:ascii="Jameel Noori Nastaleeq" w:hAnsi="Jameel Noori Nastaleeq" w:cs="Jameel Noori Nastaleeq" w:hint="cs"/>
          <w:sz w:val="28"/>
          <w:szCs w:val="28"/>
          <w:rtl/>
          <w:lang w:bidi="ur-PK"/>
        </w:rPr>
        <w:t xml:space="preserve"> نہایت بلیغ ہے ۔اس  کے دو م</w:t>
      </w:r>
      <w:r w:rsidR="00F225E9">
        <w:rPr>
          <w:rFonts w:ascii="Jameel Noori Nastaleeq" w:hAnsi="Jameel Noori Nastaleeq" w:cs="Jameel Noori Nastaleeq" w:hint="cs"/>
          <w:sz w:val="28"/>
          <w:szCs w:val="28"/>
          <w:rtl/>
          <w:lang w:bidi="ur-PK"/>
        </w:rPr>
        <w:t>فہ</w:t>
      </w:r>
      <w:r w:rsidR="00A82459" w:rsidRPr="000C201B">
        <w:rPr>
          <w:rFonts w:ascii="Jameel Noori Nastaleeq" w:hAnsi="Jameel Noori Nastaleeq" w:cs="Jameel Noori Nastaleeq" w:hint="cs"/>
          <w:sz w:val="28"/>
          <w:szCs w:val="28"/>
          <w:rtl/>
          <w:lang w:bidi="ur-PK"/>
        </w:rPr>
        <w:t>وم  ہیں اور  دونوں ہی یہاں مراد لیے  گئے  ہیں۔ایک یہ  کہ تم  آپس میں ایک دوسرے  کو ہلاک نہ کرو۔دوسرے یہ کہ تم  خود اپنے  آپ کو  ہلاک نہ کرو۔</w:t>
      </w:r>
      <w:r w:rsidR="00864286" w:rsidRPr="000C201B">
        <w:rPr>
          <w:rFonts w:ascii="Jameel Noori Nastaleeq" w:hAnsi="Jameel Noori Nastaleeq" w:cs="Jameel Noori Nastaleeq" w:hint="cs"/>
          <w:sz w:val="28"/>
          <w:szCs w:val="28"/>
          <w:rtl/>
          <w:lang w:bidi="ur-PK"/>
        </w:rPr>
        <w:t>مطلب یہ ہے  کہ جو شخص اپنے فائدے  ک</w:t>
      </w:r>
      <w:r w:rsidR="00761E2C" w:rsidRPr="000C201B">
        <w:rPr>
          <w:rFonts w:ascii="Jameel Noori Nastaleeq" w:hAnsi="Jameel Noori Nastaleeq" w:cs="Jameel Noori Nastaleeq" w:hint="cs"/>
          <w:sz w:val="28"/>
          <w:szCs w:val="28"/>
          <w:rtl/>
          <w:lang w:bidi="ur-PK"/>
        </w:rPr>
        <w:t xml:space="preserve">ے لیے  دوسرے  کا نقصان کرتا  ہے وہ گویا اس کا خون پیتا ہے </w:t>
      </w:r>
      <w:r w:rsidR="00514CD5" w:rsidRPr="000C201B">
        <w:rPr>
          <w:rFonts w:ascii="Jameel Noori Nastaleeq" w:hAnsi="Jameel Noori Nastaleeq" w:cs="Jameel Noori Nastaleeq" w:hint="cs"/>
          <w:sz w:val="28"/>
          <w:szCs w:val="28"/>
          <w:rtl/>
          <w:lang w:bidi="ur-PK"/>
        </w:rPr>
        <w:t xml:space="preserve"> ،اور مآل کار میں  خود اپنی تباہی  کا  بھی راستہ کھولتا ہے ۔ چوری رشوت ،قمار،دغاو فریب،سود اور تمام  ان تجارتی طریقوں میں  جن کو  اسلام  نے ناجائز</w:t>
      </w:r>
      <w:r w:rsidR="003D5A33" w:rsidRPr="000C201B">
        <w:rPr>
          <w:rFonts w:ascii="Jameel Noori Nastaleeq" w:hAnsi="Jameel Noori Nastaleeq" w:cs="Jameel Noori Nastaleeq" w:hint="cs"/>
          <w:sz w:val="28"/>
          <w:szCs w:val="28"/>
          <w:rtl/>
          <w:lang w:bidi="ur-PK"/>
        </w:rPr>
        <w:t xml:space="preserve">قرار  دیا ہے ،عدم جواز کے  یہ دونوں اسباب </w:t>
      </w:r>
      <w:r w:rsidR="00514CD5" w:rsidRPr="000C201B">
        <w:rPr>
          <w:rFonts w:ascii="Jameel Noori Nastaleeq" w:hAnsi="Jameel Noori Nastaleeq" w:cs="Jameel Noori Nastaleeq" w:hint="cs"/>
          <w:sz w:val="28"/>
          <w:szCs w:val="28"/>
          <w:rtl/>
          <w:lang w:bidi="ur-PK"/>
        </w:rPr>
        <w:t xml:space="preserve"> </w:t>
      </w:r>
      <w:r w:rsidR="003D5A33" w:rsidRPr="000C201B">
        <w:rPr>
          <w:rFonts w:ascii="Jameel Noori Nastaleeq" w:hAnsi="Jameel Noori Nastaleeq" w:cs="Jameel Noori Nastaleeq" w:hint="cs"/>
          <w:sz w:val="28"/>
          <w:szCs w:val="28"/>
          <w:rtl/>
          <w:lang w:bidi="ur-PK"/>
        </w:rPr>
        <w:t xml:space="preserve">پائے  جاتے  ہیں،اور اگر بعض میں  با ہمی  رضا مندی کے وہم  کی گنجائش  بھی ہے  تو </w:t>
      </w:r>
      <w:r w:rsidR="003D5A33" w:rsidRPr="000C201B">
        <w:rPr>
          <w:rFonts w:ascii="Jameel Noori Nastaleeq" w:hAnsi="Jameel Noori Nastaleeq" w:cs="Arabic Transparent" w:hint="cs"/>
          <w:sz w:val="28"/>
          <w:szCs w:val="28"/>
          <w:rtl/>
          <w:lang w:bidi="ur-PK"/>
        </w:rPr>
        <w:t xml:space="preserve"> لاتقتلواانفسکم</w:t>
      </w:r>
      <w:r w:rsidR="00514CD5" w:rsidRPr="000C201B">
        <w:rPr>
          <w:rFonts w:ascii="Jameel Noori Nastaleeq" w:hAnsi="Jameel Noori Nastaleeq" w:cs="Jameel Noori Nastaleeq" w:hint="cs"/>
          <w:sz w:val="28"/>
          <w:szCs w:val="28"/>
          <w:rtl/>
          <w:lang w:bidi="ur-PK"/>
        </w:rPr>
        <w:t xml:space="preserve"> </w:t>
      </w:r>
      <w:r w:rsidR="00B44F38" w:rsidRPr="000C201B">
        <w:rPr>
          <w:rFonts w:ascii="Jameel Noori Nastaleeq" w:hAnsi="Jameel Noori Nastaleeq" w:cs="Jameel Noori Nastaleeq" w:hint="cs"/>
          <w:sz w:val="28"/>
          <w:szCs w:val="28"/>
          <w:rtl/>
          <w:lang w:bidi="ur-PK"/>
        </w:rPr>
        <w:t xml:space="preserve"> کی دوسری اہم شرط  منقود ہے ۔</w:t>
      </w:r>
    </w:p>
    <w:p w:rsidR="000C201B" w:rsidRPr="000C201B" w:rsidRDefault="000C201B" w:rsidP="00622C8B">
      <w:pPr>
        <w:jc w:val="both"/>
        <w:rPr>
          <w:rFonts w:ascii="Jameel Noori Nastaleeq" w:hAnsi="Jameel Noori Nastaleeq" w:cs="Jameel Noori Nastaleeq"/>
          <w:sz w:val="28"/>
          <w:szCs w:val="28"/>
          <w:rtl/>
          <w:lang w:bidi="ur-PK"/>
        </w:rPr>
      </w:pPr>
    </w:p>
    <w:p w:rsidR="00B44F38" w:rsidRPr="000C201B" w:rsidRDefault="00B44F38" w:rsidP="00121584">
      <w:pPr>
        <w:pStyle w:val="Heading2"/>
        <w:rPr>
          <w:rtl/>
          <w:lang w:bidi="ur-PK"/>
        </w:rPr>
      </w:pPr>
      <w:bookmarkStart w:id="32" w:name="_Toc494557180"/>
      <w:r w:rsidRPr="000C201B">
        <w:rPr>
          <w:rFonts w:hint="cs"/>
          <w:rtl/>
          <w:lang w:bidi="ur-PK"/>
        </w:rPr>
        <w:t>2۔ مال جمع کرنے کی ممانعت</w:t>
      </w:r>
      <w:bookmarkEnd w:id="32"/>
    </w:p>
    <w:p w:rsidR="000C201B" w:rsidRPr="000C201B" w:rsidRDefault="000C201B" w:rsidP="00622C8B">
      <w:pPr>
        <w:jc w:val="both"/>
        <w:rPr>
          <w:rFonts w:ascii="Jameel Noori Nastaleeq" w:hAnsi="Jameel Noori Nastaleeq" w:cs="Jameel Noori Nastaleeq"/>
          <w:sz w:val="28"/>
          <w:szCs w:val="28"/>
          <w:rtl/>
          <w:lang w:bidi="ur-PK"/>
        </w:rPr>
      </w:pPr>
    </w:p>
    <w:p w:rsidR="00CA3C53" w:rsidRDefault="000662F9" w:rsidP="00622C8B">
      <w:pPr>
        <w:jc w:val="both"/>
        <w:rPr>
          <w:rFonts w:ascii="Jameel Noori Nastaleeq" w:hAnsi="Jameel Noori Nastaleeq" w:cs="Jameel Noori Nastaleeq"/>
          <w:sz w:val="44"/>
          <w:szCs w:val="44"/>
          <w:rtl/>
          <w:lang w:bidi="ur-PK"/>
        </w:rPr>
      </w:pPr>
      <w:r w:rsidRPr="000C201B">
        <w:rPr>
          <w:rFonts w:ascii="Jameel Noori Nastaleeq" w:hAnsi="Jameel Noori Nastaleeq" w:cs="Jameel Noori Nastaleeq" w:hint="cs"/>
          <w:sz w:val="28"/>
          <w:szCs w:val="28"/>
          <w:rtl/>
          <w:lang w:bidi="ur-PK"/>
        </w:rPr>
        <w:t xml:space="preserve"> دوسرا اہم حکم یہ ہے کہ  جائز  طریقوں  سے جو دولت  کمائی  جائے  اس کو  جمع  نہ کیا جا ئے ،کیونکہ  اس سے  دولت کی گردش رک جاتی  ہے</w:t>
      </w:r>
      <w:r w:rsidR="0063180C" w:rsidRPr="000C201B">
        <w:rPr>
          <w:rFonts w:ascii="Jameel Noori Nastaleeq" w:hAnsi="Jameel Noori Nastaleeq" w:cs="Jameel Noori Nastaleeq" w:hint="cs"/>
          <w:sz w:val="28"/>
          <w:szCs w:val="28"/>
          <w:rtl/>
          <w:lang w:bidi="ur-PK"/>
        </w:rPr>
        <w:t xml:space="preserve"> اور تقسیم  دولت میں  توازن برقرار  ن</w:t>
      </w:r>
      <w:r w:rsidR="00690E6C" w:rsidRPr="000C201B">
        <w:rPr>
          <w:rFonts w:ascii="Jameel Noori Nastaleeq" w:hAnsi="Jameel Noori Nastaleeq" w:cs="Jameel Noori Nastaleeq" w:hint="cs"/>
          <w:sz w:val="28"/>
          <w:szCs w:val="28"/>
          <w:rtl/>
          <w:lang w:bidi="ur-PK"/>
        </w:rPr>
        <w:t>ہیں رہتا ۔ دولت  سمیٹ سمیٹ کر جمع کرنے والا نہ صرف خود  بد ترین  اخلاقی  امراض میں  مبتلا  ہو تا ہے  بلکہ در حقیقت  وہ پوری جماعت</w:t>
      </w:r>
      <w:r w:rsidR="00714316" w:rsidRPr="000C201B">
        <w:rPr>
          <w:rFonts w:ascii="Jameel Noori Nastaleeq" w:hAnsi="Jameel Noori Nastaleeq" w:cs="Jameel Noori Nastaleeq" w:hint="cs"/>
          <w:sz w:val="28"/>
          <w:szCs w:val="28"/>
          <w:rtl/>
          <w:lang w:bidi="ur-PK"/>
        </w:rPr>
        <w:t xml:space="preserve"> کے خلاف  ایک شدی</w:t>
      </w:r>
      <w:r w:rsidR="00CB0699" w:rsidRPr="000C201B">
        <w:rPr>
          <w:rFonts w:ascii="Jameel Noori Nastaleeq" w:hAnsi="Jameel Noori Nastaleeq" w:cs="Jameel Noori Nastaleeq" w:hint="cs"/>
          <w:sz w:val="28"/>
          <w:szCs w:val="28"/>
          <w:rtl/>
          <w:lang w:bidi="ur-PK"/>
        </w:rPr>
        <w:t>د</w:t>
      </w:r>
      <w:r w:rsidR="00E66D47" w:rsidRPr="000C201B">
        <w:rPr>
          <w:rFonts w:ascii="Jameel Noori Nastaleeq" w:hAnsi="Jameel Noori Nastaleeq" w:cs="Jameel Noori Nastaleeq" w:hint="cs"/>
          <w:sz w:val="28"/>
          <w:szCs w:val="28"/>
          <w:rtl/>
          <w:lang w:bidi="ur-PK"/>
        </w:rPr>
        <w:t xml:space="preserve">جرم کا ارتکاب کرتا ہے </w:t>
      </w:r>
      <w:r w:rsidR="00080530" w:rsidRPr="000C201B">
        <w:rPr>
          <w:rFonts w:ascii="Jameel Noori Nastaleeq" w:hAnsi="Jameel Noori Nastaleeq" w:cs="Jameel Noori Nastaleeq" w:hint="cs"/>
          <w:sz w:val="28"/>
          <w:szCs w:val="28"/>
          <w:rtl/>
          <w:lang w:bidi="ur-PK"/>
        </w:rPr>
        <w:t xml:space="preserve">،اور اس کا نتیجہ  آخر کار خود اس کے اپنے لیے بھی برا ہے </w:t>
      </w:r>
      <w:r w:rsidR="00335528" w:rsidRPr="000C201B">
        <w:rPr>
          <w:rFonts w:ascii="Jameel Noori Nastaleeq" w:hAnsi="Jameel Noori Nastaleeq" w:cs="Jameel Noori Nastaleeq" w:hint="cs"/>
          <w:sz w:val="28"/>
          <w:szCs w:val="28"/>
          <w:rtl/>
          <w:lang w:bidi="ur-PK"/>
        </w:rPr>
        <w:t>۔اسی لیے  قرآن مجید بخل اور قارونیت کا سخت مخالف ہے ۔وہ کہتا ہے :</w:t>
      </w:r>
      <w:r w:rsidR="00335528">
        <w:rPr>
          <w:rFonts w:ascii="Jameel Noori Nastaleeq" w:hAnsi="Jameel Noori Nastaleeq" w:cs="Jameel Noori Nastaleeq" w:hint="cs"/>
          <w:sz w:val="44"/>
          <w:szCs w:val="44"/>
          <w:rtl/>
          <w:lang w:bidi="ur-PK"/>
        </w:rPr>
        <w:t>۔</w:t>
      </w:r>
    </w:p>
    <w:p w:rsidR="00420765" w:rsidRPr="005E4738" w:rsidRDefault="00420765" w:rsidP="00622C8B">
      <w:pPr>
        <w:jc w:val="both"/>
        <w:rPr>
          <w:rFonts w:ascii="1 MUHAMMADI QURANIC" w:hAnsi="1 MUHAMMADI QURANIC" w:cs="1 MUHAMMADI QURANIC"/>
          <w:sz w:val="44"/>
          <w:szCs w:val="44"/>
          <w:rtl/>
          <w:lang w:bidi="ur-PK"/>
        </w:rPr>
      </w:pPr>
      <w:r w:rsidRPr="005E4738">
        <w:rPr>
          <w:rFonts w:ascii="1 MUHAMMADI QURANIC" w:hAnsi="1 MUHAMMADI QURANIC" w:cs="1 MUHAMMADI QURANIC"/>
          <w:sz w:val="56"/>
          <w:szCs w:val="56"/>
          <w:rtl/>
        </w:rPr>
        <w:t>وَ لَا يَحْسَبَنَّ الَّذِيْنَ يَبْخَلُوْنَ بِمَاۤ اٰتٰىهُمُ اللّٰهُ مِنْ فَضْلِهٖ هُوَ خَيْرًا لَّهُمْ١</w:t>
      </w:r>
      <w:r w:rsidRPr="005E4738">
        <w:rPr>
          <w:rFonts w:ascii="Sakkal Majalla" w:hAnsi="Sakkal Majalla" w:cs="Sakkal Majalla" w:hint="cs"/>
          <w:sz w:val="56"/>
          <w:szCs w:val="56"/>
          <w:rtl/>
        </w:rPr>
        <w:t>ؕ</w:t>
      </w:r>
    </w:p>
    <w:p w:rsidR="00420765" w:rsidRDefault="00420765" w:rsidP="00622C8B">
      <w:pPr>
        <w:jc w:val="both"/>
        <w:rPr>
          <w:rFonts w:ascii="Jameel Noori Nastaleeq" w:hAnsi="Jameel Noori Nastaleeq" w:cs="Arabic Transparent"/>
          <w:sz w:val="44"/>
          <w:szCs w:val="44"/>
          <w:rtl/>
          <w:lang w:bidi="ur-PK"/>
        </w:rPr>
      </w:pPr>
    </w:p>
    <w:p w:rsidR="00DF4524" w:rsidRPr="00420765" w:rsidRDefault="00420765" w:rsidP="00420765">
      <w:pPr>
        <w:jc w:val="both"/>
        <w:rPr>
          <w:rFonts w:ascii="Jameel Noori Nastaleeq" w:hAnsi="Jameel Noori Nastaleeq" w:cs="Arabic Transparent"/>
          <w:sz w:val="44"/>
          <w:szCs w:val="44"/>
          <w:rtl/>
          <w:lang w:bidi="ur-PK"/>
        </w:rPr>
      </w:pPr>
      <w:r>
        <w:rPr>
          <w:rFonts w:ascii="Alvi Nastaleeq" w:hAnsi="Alvi Nastaleeq" w:cs="Alvi Nastaleeq"/>
          <w:sz w:val="36"/>
          <w:szCs w:val="36"/>
          <w:rtl/>
        </w:rPr>
        <w:t>جن لوگوں کو اللہ نے اپنے فضل سے نوازا ہے اور پھر وہ بخل سے کام لیتے ہیں وہ اس خیال میں نہ رہیں کہ یہ بخیلی ان کے لیے اچھی ہے ۔</w:t>
      </w:r>
      <w:r>
        <w:rPr>
          <w:rFonts w:ascii="Jameel Noori Nastaleeq" w:hAnsi="Jameel Noori Nastaleeq" w:cs="Arabic Transparent" w:hint="cs"/>
          <w:sz w:val="44"/>
          <w:szCs w:val="44"/>
          <w:rtl/>
          <w:lang w:bidi="ur-PK"/>
        </w:rPr>
        <w:t>(</w:t>
      </w:r>
      <w:r w:rsidR="00DF4524">
        <w:rPr>
          <w:rFonts w:ascii="Jameel Noori Nastaleeq" w:hAnsi="Jameel Noori Nastaleeq" w:cs="Jameel Noori Nastaleeq" w:hint="cs"/>
          <w:sz w:val="44"/>
          <w:szCs w:val="44"/>
          <w:rtl/>
          <w:lang w:bidi="ur-PK"/>
        </w:rPr>
        <w:t>آل عمران۔180</w:t>
      </w:r>
      <w:r>
        <w:rPr>
          <w:rFonts w:ascii="Jameel Noori Nastaleeq" w:hAnsi="Jameel Noori Nastaleeq" w:cs="Jameel Noori Nastaleeq" w:hint="cs"/>
          <w:sz w:val="44"/>
          <w:szCs w:val="44"/>
          <w:rtl/>
          <w:lang w:bidi="ur-PK"/>
        </w:rPr>
        <w:t>)</w:t>
      </w:r>
    </w:p>
    <w:p w:rsidR="00366342" w:rsidRPr="00E107AB" w:rsidRDefault="004121F0" w:rsidP="004121F0">
      <w:pPr>
        <w:autoSpaceDE w:val="0"/>
        <w:autoSpaceDN w:val="0"/>
        <w:adjustRightInd w:val="0"/>
        <w:rPr>
          <w:rFonts w:ascii="1 MUHAMMADI QURANIC" w:hAnsi="1 MUHAMMADI QURANIC" w:cs="1 MUHAMMADI QURANIC"/>
          <w:sz w:val="56"/>
          <w:szCs w:val="56"/>
          <w:rtl/>
        </w:rPr>
      </w:pPr>
      <w:r w:rsidRPr="00E107AB">
        <w:rPr>
          <w:rFonts w:ascii="1 MUHAMMADI QURANIC" w:hAnsi="1 MUHAMMADI QURANIC" w:cs="1 MUHAMMADI QURANIC"/>
          <w:sz w:val="56"/>
          <w:szCs w:val="56"/>
          <w:rtl/>
        </w:rPr>
        <w:t>وَ الَّذِيْنَ يَكْنِزُوْنَ الذَّهَبَ وَ الْفِضَّةَ وَ لَا يُنْفِقُوْنَهَا فِيْ سَبِيْلِ اللّٰهِ١ۙ فَبَشِّرْهُمْ بِعَذَابٍ اَلِيْمٍۙ</w:t>
      </w:r>
      <w:r w:rsidRPr="00E107AB">
        <w:rPr>
          <w:rFonts w:ascii="1 MUHAMMADI QURANIC" w:hAnsi="1 MUHAMMADI QURANIC" w:cs="1 MUHAMMADI QURANIC"/>
          <w:sz w:val="56"/>
          <w:szCs w:val="56"/>
          <w:rtl/>
          <w:lang w:bidi="fa-IR"/>
        </w:rPr>
        <w:t>۰۰۳۴</w:t>
      </w:r>
      <w:r w:rsidR="009861B4" w:rsidRPr="00E107AB">
        <w:rPr>
          <w:rFonts w:ascii="1 MUHAMMADI QURANIC" w:hAnsi="1 MUHAMMADI QURANIC" w:cs="1 MUHAMMADI QURANIC"/>
          <w:sz w:val="44"/>
          <w:szCs w:val="44"/>
          <w:rtl/>
          <w:lang w:bidi="ur-PK"/>
        </w:rPr>
        <w:t>(التوبہ ۔34)</w:t>
      </w:r>
    </w:p>
    <w:p w:rsidR="009861B4" w:rsidRPr="004121F0" w:rsidRDefault="009861B4" w:rsidP="00A06E62">
      <w:pPr>
        <w:jc w:val="both"/>
        <w:rPr>
          <w:rFonts w:ascii="Alvi Nastaleeq" w:hAnsi="Alvi Nastaleeq" w:cs="Alvi Nastaleeq"/>
          <w:sz w:val="36"/>
          <w:szCs w:val="36"/>
          <w:rtl/>
        </w:rPr>
      </w:pPr>
      <w:r w:rsidRPr="004121F0">
        <w:rPr>
          <w:rFonts w:ascii="Alvi Nastaleeq" w:hAnsi="Alvi Nastaleeq" w:cs="Alvi Nastaleeq" w:hint="cs"/>
          <w:sz w:val="36"/>
          <w:szCs w:val="36"/>
          <w:rtl/>
        </w:rPr>
        <w:t>"اور جو لوگ سونا  اور چاندی جمع  کرتے  ہیں اور اس  کو  اللہ کی راہ میں خرچ نہیں  کرتے ۔ان کو عذاب علیم کی  خبر دے دو ۔"</w:t>
      </w:r>
    </w:p>
    <w:p w:rsidR="000C201B" w:rsidRDefault="000C201B" w:rsidP="00622C8B">
      <w:pPr>
        <w:jc w:val="both"/>
        <w:rPr>
          <w:rFonts w:ascii="Jameel Noori Nastaleeq" w:hAnsi="Jameel Noori Nastaleeq" w:cs="Jameel Noori Nastaleeq"/>
          <w:sz w:val="44"/>
          <w:szCs w:val="44"/>
          <w:rtl/>
          <w:lang w:bidi="ur-PK"/>
        </w:rPr>
      </w:pPr>
    </w:p>
    <w:p w:rsidR="009861B4" w:rsidRDefault="009861B4" w:rsidP="00622C8B">
      <w:pPr>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44"/>
          <w:szCs w:val="44"/>
          <w:rtl/>
          <w:lang w:bidi="ur-PK"/>
        </w:rPr>
        <w:t xml:space="preserve"> </w:t>
      </w:r>
      <w:r w:rsidRPr="000C201B">
        <w:rPr>
          <w:rFonts w:ascii="Jameel Noori Nastaleeq" w:hAnsi="Jameel Noori Nastaleeq" w:cs="Jameel Noori Nastaleeq" w:hint="cs"/>
          <w:sz w:val="28"/>
          <w:szCs w:val="28"/>
          <w:rtl/>
          <w:lang w:bidi="ur-PK"/>
        </w:rPr>
        <w:t xml:space="preserve">یہ چیز سرمایہ داری کی  بنیاد پر  ضرب لگاتی ہے </w:t>
      </w:r>
      <w:r w:rsidR="0007209E" w:rsidRPr="000C201B">
        <w:rPr>
          <w:rFonts w:ascii="Jameel Noori Nastaleeq" w:hAnsi="Jameel Noori Nastaleeq" w:cs="Jameel Noori Nastaleeq" w:hint="cs"/>
          <w:sz w:val="28"/>
          <w:szCs w:val="28"/>
          <w:rtl/>
          <w:lang w:bidi="ur-PK"/>
        </w:rPr>
        <w:t xml:space="preserve">۔بچت کو جمع کرنا  اور جمع شدہ دولت کو  مزید دولت  پیدا  کرنے میں لگانا، یہی دراصل  سرمایہ داری کی جڑ ہے </w:t>
      </w:r>
      <w:r w:rsidR="00CA7F0F" w:rsidRPr="000C201B">
        <w:rPr>
          <w:rFonts w:ascii="Jameel Noori Nastaleeq" w:hAnsi="Jameel Noori Nastaleeq" w:cs="Jameel Noori Nastaleeq" w:hint="cs"/>
          <w:sz w:val="28"/>
          <w:szCs w:val="28"/>
          <w:rtl/>
          <w:lang w:bidi="ur-PK"/>
        </w:rPr>
        <w:t>۔مگر اسلام  س</w:t>
      </w:r>
      <w:r w:rsidR="00AB6202" w:rsidRPr="000C201B">
        <w:rPr>
          <w:rFonts w:ascii="Jameel Noori Nastaleeq" w:hAnsi="Jameel Noori Nastaleeq" w:cs="Jameel Noori Nastaleeq" w:hint="cs"/>
          <w:sz w:val="28"/>
          <w:szCs w:val="28"/>
          <w:rtl/>
          <w:lang w:bidi="ur-PK"/>
        </w:rPr>
        <w:t xml:space="preserve">رے سے اس بات کو  پسند نہیں کرتا  کہ آدمی اپنی ضرورت سے زائد </w:t>
      </w:r>
      <w:r w:rsidR="001E5976" w:rsidRPr="000C201B">
        <w:rPr>
          <w:rFonts w:ascii="Jameel Noori Nastaleeq" w:hAnsi="Jameel Noori Nastaleeq" w:cs="Jameel Noori Nastaleeq" w:hint="cs"/>
          <w:sz w:val="28"/>
          <w:szCs w:val="28"/>
          <w:rtl/>
          <w:lang w:bidi="ur-PK"/>
        </w:rPr>
        <w:t xml:space="preserve"> دولت جمع کر کے رکھے </w:t>
      </w:r>
      <w:r w:rsidR="007142AA" w:rsidRPr="000C201B">
        <w:rPr>
          <w:rFonts w:ascii="Jameel Noori Nastaleeq" w:hAnsi="Jameel Noori Nastaleeq" w:cs="Jameel Noori Nastaleeq" w:hint="cs"/>
          <w:sz w:val="28"/>
          <w:szCs w:val="28"/>
          <w:rtl/>
          <w:lang w:bidi="ur-PK"/>
        </w:rPr>
        <w:t>۔</w:t>
      </w:r>
    </w:p>
    <w:p w:rsidR="000C201B" w:rsidRPr="000C201B" w:rsidRDefault="000C201B" w:rsidP="00622C8B">
      <w:pPr>
        <w:jc w:val="both"/>
        <w:rPr>
          <w:rFonts w:ascii="Jameel Noori Nastaleeq" w:hAnsi="Jameel Noori Nastaleeq" w:cs="Jameel Noori Nastaleeq"/>
          <w:sz w:val="28"/>
          <w:szCs w:val="28"/>
          <w:rtl/>
          <w:lang w:bidi="ur-PK"/>
        </w:rPr>
      </w:pPr>
    </w:p>
    <w:p w:rsidR="007142AA" w:rsidRDefault="007142AA" w:rsidP="004121F0">
      <w:pPr>
        <w:pStyle w:val="Heading2"/>
        <w:rPr>
          <w:rtl/>
          <w:lang w:bidi="ur-PK"/>
        </w:rPr>
      </w:pPr>
      <w:bookmarkStart w:id="33" w:name="_Toc494557181"/>
      <w:r w:rsidRPr="000C201B">
        <w:rPr>
          <w:rFonts w:hint="cs"/>
          <w:rtl/>
          <w:lang w:bidi="ur-PK"/>
        </w:rPr>
        <w:t>3۔خرچ کرنے کا حکم :</w:t>
      </w:r>
      <w:bookmarkEnd w:id="33"/>
    </w:p>
    <w:p w:rsidR="000C201B" w:rsidRPr="000C201B" w:rsidRDefault="000C201B" w:rsidP="00622C8B">
      <w:pPr>
        <w:jc w:val="both"/>
        <w:rPr>
          <w:rFonts w:ascii="Jameel Noori Nastaleeq" w:hAnsi="Jameel Noori Nastaleeq" w:cs="Jameel Noori Nastaleeq"/>
          <w:sz w:val="28"/>
          <w:szCs w:val="28"/>
          <w:rtl/>
          <w:lang w:bidi="ur-PK"/>
        </w:rPr>
      </w:pPr>
    </w:p>
    <w:p w:rsidR="007142AA" w:rsidRDefault="007142AA" w:rsidP="00622C8B">
      <w:pPr>
        <w:jc w:val="both"/>
        <w:rPr>
          <w:rFonts w:ascii="Jameel Noori Nastaleeq" w:hAnsi="Jameel Noori Nastaleeq" w:cs="Jameel Noori Nastaleeq"/>
          <w:sz w:val="28"/>
          <w:szCs w:val="28"/>
          <w:rtl/>
          <w:lang w:bidi="ur-PK"/>
        </w:rPr>
      </w:pPr>
      <w:r w:rsidRPr="000C201B">
        <w:rPr>
          <w:rFonts w:ascii="Jameel Noori Nastaleeq" w:hAnsi="Jameel Noori Nastaleeq" w:cs="Jameel Noori Nastaleeq" w:hint="cs"/>
          <w:sz w:val="28"/>
          <w:szCs w:val="28"/>
          <w:rtl/>
          <w:lang w:bidi="ur-PK"/>
        </w:rPr>
        <w:t xml:space="preserve"> جمع کرنے کی بجائے  اسلام  خرچ کرنے  کی تعلیم  دیتا ہے ۔مگر خرچ کرنے سے  اس کا مقصد</w:t>
      </w:r>
      <w:r w:rsidR="00F22BA4" w:rsidRPr="000C201B">
        <w:rPr>
          <w:rFonts w:ascii="Jameel Noori Nastaleeq" w:hAnsi="Jameel Noori Nastaleeq" w:cs="Jameel Noori Nastaleeq" w:hint="cs"/>
          <w:sz w:val="28"/>
          <w:szCs w:val="28"/>
          <w:rtl/>
          <w:lang w:bidi="ur-PK"/>
        </w:rPr>
        <w:t xml:space="preserve"> یہ نہیں کہ  آپ اپنے عیش  و آرام  اور گلچھرے </w:t>
      </w:r>
      <w:r w:rsidR="002F7A6D" w:rsidRPr="000C201B">
        <w:rPr>
          <w:rFonts w:ascii="Jameel Noori Nastaleeq" w:hAnsi="Jameel Noori Nastaleeq" w:cs="Jameel Noori Nastaleeq" w:hint="cs"/>
          <w:sz w:val="28"/>
          <w:szCs w:val="28"/>
          <w:rtl/>
          <w:lang w:bidi="ur-PK"/>
        </w:rPr>
        <w:t xml:space="preserve"> اڑانے میں دولت لٹائیں۔بلکہ وہ خرچ کرنے کا حکم  فی سبیل   اللہ </w:t>
      </w:r>
      <w:r w:rsidR="00CF30A8" w:rsidRPr="000C201B">
        <w:rPr>
          <w:rFonts w:ascii="Jameel Noori Nastaleeq" w:hAnsi="Jameel Noori Nastaleeq" w:cs="Jameel Noori Nastaleeq" w:hint="cs"/>
          <w:sz w:val="28"/>
          <w:szCs w:val="28"/>
          <w:rtl/>
          <w:lang w:bidi="ur-PK"/>
        </w:rPr>
        <w:t xml:space="preserve"> کی قید  کے ساتھ دیتا ہے </w:t>
      </w:r>
      <w:r w:rsidR="009D4049" w:rsidRPr="000C201B">
        <w:rPr>
          <w:rFonts w:ascii="Jameel Noori Nastaleeq" w:hAnsi="Jameel Noori Nastaleeq" w:cs="Jameel Noori Nastaleeq" w:hint="cs"/>
          <w:sz w:val="28"/>
          <w:szCs w:val="28"/>
          <w:rtl/>
          <w:lang w:bidi="ur-PK"/>
        </w:rPr>
        <w:t>،یعنی آپ کے پاس  اپنی ضرورت سے جو  کچھ  بچ جائے  اس کو  جماعت کی بھلائی کے کا موں میں خرچ کر دیں کہ یہی  سبیل اللہ  ہے ۔</w:t>
      </w:r>
    </w:p>
    <w:p w:rsidR="0004298E" w:rsidRPr="000C201B" w:rsidRDefault="0004298E" w:rsidP="00622C8B">
      <w:pPr>
        <w:jc w:val="both"/>
        <w:rPr>
          <w:rFonts w:ascii="Jameel Noori Nastaleeq" w:hAnsi="Jameel Noori Nastaleeq" w:cs="Jameel Noori Nastaleeq"/>
          <w:sz w:val="28"/>
          <w:szCs w:val="28"/>
          <w:rtl/>
          <w:lang w:bidi="ur-PK"/>
        </w:rPr>
      </w:pPr>
    </w:p>
    <w:p w:rsidR="00103EF0" w:rsidRPr="00E107AB" w:rsidRDefault="00103EF0" w:rsidP="004121F0">
      <w:pPr>
        <w:jc w:val="both"/>
        <w:rPr>
          <w:rFonts w:ascii="1 MUHAMMADI QURANIC" w:hAnsi="1 MUHAMMADI QURANIC" w:cs="1 MUHAMMADI QURANIC"/>
          <w:sz w:val="44"/>
          <w:szCs w:val="44"/>
          <w:rtl/>
          <w:lang w:bidi="ur-PK"/>
        </w:rPr>
      </w:pPr>
      <w:r w:rsidRPr="00E107AB">
        <w:rPr>
          <w:rFonts w:ascii="1 MUHAMMADI QURANIC" w:hAnsi="1 MUHAMMADI QURANIC" w:cs="1 MUHAMMADI QURANIC"/>
          <w:sz w:val="44"/>
          <w:szCs w:val="44"/>
          <w:rtl/>
          <w:lang w:bidi="ur-PK"/>
        </w:rPr>
        <w:t xml:space="preserve"> </w:t>
      </w:r>
      <w:r w:rsidR="004121F0" w:rsidRPr="00E107AB">
        <w:rPr>
          <w:rFonts w:ascii="1 MUHAMMADI QURANIC" w:hAnsi="1 MUHAMMADI QURANIC" w:cs="1 MUHAMMADI QURANIC"/>
          <w:sz w:val="56"/>
          <w:szCs w:val="56"/>
          <w:rtl/>
        </w:rPr>
        <w:t>وَ يَسْـَٔلُوْنَكَ مَا ذَا يُنْفِقُوْنَ١</w:t>
      </w:r>
      <w:r w:rsidR="004121F0" w:rsidRPr="00E107AB">
        <w:rPr>
          <w:rFonts w:ascii="Sakkal Majalla" w:hAnsi="Sakkal Majalla" w:cs="Sakkal Majalla" w:hint="cs"/>
          <w:sz w:val="56"/>
          <w:szCs w:val="56"/>
          <w:rtl/>
        </w:rPr>
        <w:t>ؕ</w:t>
      </w:r>
      <w:r w:rsidR="004121F0" w:rsidRPr="00E107AB">
        <w:rPr>
          <w:rFonts w:ascii="1 MUHAMMADI QURANIC" w:hAnsi="1 MUHAMMADI QURANIC" w:cs="1 MUHAMMADI QURANIC" w:hint="cs"/>
          <w:sz w:val="56"/>
          <w:szCs w:val="56"/>
          <w:rtl/>
        </w:rPr>
        <w:t>۬</w:t>
      </w:r>
      <w:r w:rsidR="004121F0" w:rsidRPr="00E107AB">
        <w:rPr>
          <w:rFonts w:ascii="1 MUHAMMADI QURANIC" w:hAnsi="1 MUHAMMADI QURANIC" w:cs="1 MUHAMMADI QURANIC"/>
          <w:sz w:val="56"/>
          <w:szCs w:val="56"/>
          <w:rtl/>
        </w:rPr>
        <w:t xml:space="preserve"> </w:t>
      </w:r>
      <w:r w:rsidR="004121F0" w:rsidRPr="00E107AB">
        <w:rPr>
          <w:rFonts w:ascii="1 MUHAMMADI QURANIC" w:hAnsi="1 MUHAMMADI QURANIC" w:cs="1 MUHAMMADI QURANIC" w:hint="cs"/>
          <w:sz w:val="56"/>
          <w:szCs w:val="56"/>
          <w:rtl/>
        </w:rPr>
        <w:t>قُلِ</w:t>
      </w:r>
      <w:r w:rsidR="004121F0" w:rsidRPr="00E107AB">
        <w:rPr>
          <w:rFonts w:ascii="1 MUHAMMADI QURANIC" w:hAnsi="1 MUHAMMADI QURANIC" w:cs="1 MUHAMMADI QURANIC"/>
          <w:sz w:val="56"/>
          <w:szCs w:val="56"/>
          <w:rtl/>
        </w:rPr>
        <w:t xml:space="preserve"> </w:t>
      </w:r>
      <w:r w:rsidR="004121F0" w:rsidRPr="00E107AB">
        <w:rPr>
          <w:rFonts w:ascii="1 MUHAMMADI QURANIC" w:hAnsi="1 MUHAMMADI QURANIC" w:cs="1 MUHAMMADI QURANIC" w:hint="cs"/>
          <w:sz w:val="56"/>
          <w:szCs w:val="56"/>
          <w:rtl/>
        </w:rPr>
        <w:t>الْعَفْوَ١</w:t>
      </w:r>
      <w:r w:rsidR="004121F0" w:rsidRPr="00E107AB">
        <w:rPr>
          <w:rFonts w:ascii="Sakkal Majalla" w:hAnsi="Sakkal Majalla" w:cs="Sakkal Majalla" w:hint="cs"/>
          <w:sz w:val="56"/>
          <w:szCs w:val="56"/>
          <w:rtl/>
        </w:rPr>
        <w:t>ؕ</w:t>
      </w:r>
      <w:r w:rsidR="004121F0" w:rsidRPr="00E107AB">
        <w:rPr>
          <w:rFonts w:ascii="1 MUHAMMADI QURANIC" w:hAnsi="1 MUHAMMADI QURANIC" w:cs="1 MUHAMMADI QURANIC"/>
          <w:sz w:val="56"/>
          <w:szCs w:val="56"/>
          <w:rtl/>
        </w:rPr>
        <w:t xml:space="preserve"> </w:t>
      </w:r>
      <w:r w:rsidRPr="00E107AB">
        <w:rPr>
          <w:rFonts w:ascii="1 MUHAMMADI QURANIC" w:hAnsi="1 MUHAMMADI QURANIC" w:cs="1 MUHAMMADI QURANIC"/>
          <w:sz w:val="44"/>
          <w:szCs w:val="44"/>
          <w:rtl/>
          <w:lang w:bidi="ur-PK"/>
        </w:rPr>
        <w:t>(البقرہ۔219)</w:t>
      </w:r>
    </w:p>
    <w:p w:rsidR="00AB0F38" w:rsidRPr="004121F0" w:rsidRDefault="004D2B6E" w:rsidP="004121F0">
      <w:pPr>
        <w:jc w:val="both"/>
        <w:rPr>
          <w:rFonts w:ascii="Jameel Noori Nastaleeq" w:hAnsi="Jameel Noori Nastaleeq" w:cs="Jameel Noori Nastaleeq"/>
          <w:sz w:val="28"/>
          <w:szCs w:val="28"/>
          <w:rtl/>
          <w:lang w:bidi="ur-PK"/>
        </w:rPr>
      </w:pPr>
      <w:r w:rsidRPr="004121F0">
        <w:rPr>
          <w:rFonts w:ascii="Jameel Noori Nastaleeq" w:hAnsi="Jameel Noori Nastaleeq" w:cs="Jameel Noori Nastaleeq" w:hint="cs"/>
          <w:sz w:val="28"/>
          <w:szCs w:val="28"/>
          <w:rtl/>
          <w:lang w:bidi="ur-PK"/>
        </w:rPr>
        <w:t xml:space="preserve">"اور وہ  تم سے پو  چھتے  ہیں کہ کیا  خرچ کریں۔کہو </w:t>
      </w:r>
      <w:r w:rsidR="00D32CE2" w:rsidRPr="004121F0">
        <w:rPr>
          <w:rFonts w:ascii="Jameel Noori Nastaleeq" w:hAnsi="Jameel Noori Nastaleeq" w:cs="Jameel Noori Nastaleeq" w:hint="cs"/>
          <w:sz w:val="28"/>
          <w:szCs w:val="28"/>
          <w:rtl/>
          <w:lang w:bidi="ur-PK"/>
        </w:rPr>
        <w:t xml:space="preserve"> کہ جو ضرورت</w:t>
      </w:r>
      <w:r w:rsidR="00AB0F38" w:rsidRPr="004121F0">
        <w:rPr>
          <w:rFonts w:ascii="Jameel Noori Nastaleeq" w:hAnsi="Jameel Noori Nastaleeq" w:cs="Jameel Noori Nastaleeq" w:hint="cs"/>
          <w:sz w:val="28"/>
          <w:szCs w:val="28"/>
          <w:rtl/>
          <w:lang w:bidi="ur-PK"/>
        </w:rPr>
        <w:t>سے بچ رہے ۔"</w:t>
      </w:r>
    </w:p>
    <w:p w:rsidR="009F629E" w:rsidRPr="00E107AB" w:rsidRDefault="004121F0" w:rsidP="00622C8B">
      <w:pPr>
        <w:jc w:val="both"/>
        <w:rPr>
          <w:rFonts w:ascii="1 MUHAMMADI QURANIC" w:hAnsi="1 MUHAMMADI QURANIC" w:cs="1 MUHAMMADI QURANIC"/>
          <w:sz w:val="44"/>
          <w:szCs w:val="44"/>
          <w:rtl/>
          <w:lang w:bidi="ur-PK"/>
        </w:rPr>
      </w:pPr>
      <w:r w:rsidRPr="00E107AB">
        <w:rPr>
          <w:rFonts w:ascii="1 MUHAMMADI QURANIC" w:hAnsi="1 MUHAMMADI QURANIC" w:cs="1 MUHAMMADI QURANIC"/>
          <w:sz w:val="56"/>
          <w:szCs w:val="56"/>
          <w:rtl/>
        </w:rPr>
        <w:t>وَّ بِالْوَالِدَيْنِ۠ اِحْسَانًا وَّ بِذِي الْقُرْبٰى وَ الْيَتٰمٰى وَ الْمَسٰكِيْنِ وَ الْجَارِ ذِي الْقُرْبٰى وَ الْجَارِ الْجُنُبِ وَ الصَّاحِبِ بِالْجَنْۢبِ وَ ابْنِ السَّبِيْلِ١ۙ وَ مَا مَلَكَتْ اَيْمَانُكُمْ١</w:t>
      </w:r>
      <w:r w:rsidRPr="00E107AB">
        <w:rPr>
          <w:rFonts w:ascii="Sakkal Majalla" w:hAnsi="Sakkal Majalla" w:cs="Sakkal Majalla" w:hint="cs"/>
          <w:sz w:val="56"/>
          <w:szCs w:val="56"/>
          <w:rtl/>
        </w:rPr>
        <w:t>ؕ</w:t>
      </w:r>
      <w:r w:rsidR="009F629E" w:rsidRPr="00E107AB">
        <w:rPr>
          <w:rFonts w:ascii="1 MUHAMMADI QURANIC" w:hAnsi="1 MUHAMMADI QURANIC" w:cs="1 MUHAMMADI QURANIC"/>
          <w:sz w:val="44"/>
          <w:szCs w:val="44"/>
          <w:rtl/>
          <w:lang w:bidi="ur-PK"/>
        </w:rPr>
        <w:t xml:space="preserve">  (النساء۔36)</w:t>
      </w:r>
    </w:p>
    <w:p w:rsidR="001B107C" w:rsidRPr="004121F0" w:rsidRDefault="001B684A" w:rsidP="00EE27FD">
      <w:pPr>
        <w:jc w:val="both"/>
        <w:rPr>
          <w:rFonts w:ascii="Jameel Noori Nastaleeq" w:hAnsi="Jameel Noori Nastaleeq" w:cs="Jameel Noori Nastaleeq"/>
          <w:sz w:val="28"/>
          <w:szCs w:val="28"/>
          <w:rtl/>
          <w:lang w:bidi="ur-PK"/>
        </w:rPr>
      </w:pPr>
      <w:r w:rsidRPr="004121F0">
        <w:rPr>
          <w:rFonts w:ascii="Jameel Noori Nastaleeq" w:hAnsi="Jameel Noori Nastaleeq" w:cs="Jameel Noori Nastaleeq" w:hint="cs"/>
          <w:sz w:val="28"/>
          <w:szCs w:val="28"/>
          <w:rtl/>
          <w:lang w:bidi="ur-PK"/>
        </w:rPr>
        <w:t>"اور نیک  سلوک کرو اپنے  ماں باپ کے ساتھ اور اپنے  رشتہ داروں</w:t>
      </w:r>
      <w:r w:rsidR="003407FA" w:rsidRPr="004121F0">
        <w:rPr>
          <w:rFonts w:ascii="Jameel Noori Nastaleeq" w:hAnsi="Jameel Noori Nastaleeq" w:cs="Jameel Noori Nastaleeq" w:hint="cs"/>
          <w:sz w:val="28"/>
          <w:szCs w:val="28"/>
          <w:rtl/>
          <w:lang w:bidi="ur-PK"/>
        </w:rPr>
        <w:t xml:space="preserve">اور یتیموں اور  مسکینوں اور قرابت دار پڑوسیوں اور اجنبی </w:t>
      </w:r>
      <w:r w:rsidR="00D047CC" w:rsidRPr="004121F0">
        <w:rPr>
          <w:rFonts w:ascii="Jameel Noori Nastaleeq" w:hAnsi="Jameel Noori Nastaleeq" w:cs="Jameel Noori Nastaleeq" w:hint="cs"/>
          <w:sz w:val="28"/>
          <w:szCs w:val="28"/>
          <w:rtl/>
          <w:lang w:bidi="ur-PK"/>
        </w:rPr>
        <w:t>ہمسایوں</w:t>
      </w:r>
      <w:r w:rsidR="00EE27FD">
        <w:rPr>
          <w:rFonts w:ascii="Jameel Noori Nastaleeq" w:hAnsi="Jameel Noori Nastaleeq" w:cs="Jameel Noori Nastaleeq" w:hint="cs"/>
          <w:sz w:val="28"/>
          <w:szCs w:val="28"/>
          <w:rtl/>
          <w:lang w:bidi="ur-PK"/>
        </w:rPr>
        <w:t xml:space="preserve">  </w:t>
      </w:r>
      <w:r w:rsidR="003711A6" w:rsidRPr="004121F0">
        <w:rPr>
          <w:rFonts w:ascii="Jameel Noori Nastaleeq" w:hAnsi="Jameel Noori Nastaleeq" w:cs="Jameel Noori Nastaleeq" w:hint="cs"/>
          <w:sz w:val="28"/>
          <w:szCs w:val="28"/>
          <w:rtl/>
          <w:lang w:bidi="ur-PK"/>
        </w:rPr>
        <w:t>اور اپنے  ملنے  والے  دوستوں اور مسافروں اور لونڈی غلاموں کے</w:t>
      </w:r>
      <w:r w:rsidR="001B107C" w:rsidRPr="004121F0">
        <w:rPr>
          <w:rFonts w:ascii="Jameel Noori Nastaleeq" w:hAnsi="Jameel Noori Nastaleeq" w:cs="Jameel Noori Nastaleeq" w:hint="cs"/>
          <w:sz w:val="28"/>
          <w:szCs w:val="28"/>
          <w:rtl/>
          <w:lang w:bidi="ur-PK"/>
        </w:rPr>
        <w:t>ساتھ۔"</w:t>
      </w:r>
    </w:p>
    <w:p w:rsidR="001B107C" w:rsidRPr="00E107AB" w:rsidRDefault="004121F0" w:rsidP="004121F0">
      <w:pPr>
        <w:jc w:val="both"/>
        <w:rPr>
          <w:rFonts w:ascii="1 MUHAMMADI QURANIC" w:hAnsi="1 MUHAMMADI QURANIC" w:cs="1 MUHAMMADI QURANIC"/>
          <w:sz w:val="44"/>
          <w:szCs w:val="44"/>
          <w:rtl/>
          <w:lang w:bidi="ur-PK"/>
        </w:rPr>
      </w:pPr>
      <w:r w:rsidRPr="00E107AB">
        <w:rPr>
          <w:rFonts w:ascii="1 MUHAMMADI QURANIC" w:hAnsi="1 MUHAMMADI QURANIC" w:cs="1 MUHAMMADI QURANIC"/>
          <w:sz w:val="56"/>
          <w:szCs w:val="56"/>
          <w:rtl/>
        </w:rPr>
        <w:t>وَ فِيْۤ اَمْوَالِهِمْ حَقٌّ لِّلسَّآىِٕلِ وَ الْمَحْرُوْمِ</w:t>
      </w:r>
      <w:r w:rsidRPr="00E107AB">
        <w:rPr>
          <w:rFonts w:ascii="1 MUHAMMADI QURANIC" w:hAnsi="1 MUHAMMADI QURANIC" w:cs="1 MUHAMMADI QURANIC"/>
          <w:sz w:val="44"/>
          <w:szCs w:val="44"/>
          <w:rtl/>
          <w:lang w:bidi="ur-PK"/>
        </w:rPr>
        <w:t xml:space="preserve"> </w:t>
      </w:r>
      <w:r w:rsidR="001B107C" w:rsidRPr="00E107AB">
        <w:rPr>
          <w:rFonts w:ascii="1 MUHAMMADI QURANIC" w:hAnsi="1 MUHAMMADI QURANIC" w:cs="1 MUHAMMADI QURANIC"/>
          <w:sz w:val="44"/>
          <w:szCs w:val="44"/>
          <w:rtl/>
          <w:lang w:bidi="ur-PK"/>
        </w:rPr>
        <w:t>( الذاریات۔19)</w:t>
      </w:r>
    </w:p>
    <w:p w:rsidR="001B107C" w:rsidRDefault="001B107C" w:rsidP="00622C8B">
      <w:pPr>
        <w:jc w:val="both"/>
        <w:rPr>
          <w:rFonts w:ascii="Jameel Noori Nastaleeq" w:hAnsi="Jameel Noori Nastaleeq" w:cs="Jameel Noori Nastaleeq"/>
          <w:sz w:val="44"/>
          <w:szCs w:val="44"/>
          <w:rtl/>
          <w:lang w:bidi="ur-PK"/>
        </w:rPr>
      </w:pPr>
      <w:r w:rsidRPr="004121F0">
        <w:rPr>
          <w:rFonts w:ascii="Jameel Noori Nastaleeq" w:hAnsi="Jameel Noori Nastaleeq" w:cs="Jameel Noori Nastaleeq" w:hint="cs"/>
          <w:sz w:val="28"/>
          <w:szCs w:val="28"/>
          <w:rtl/>
          <w:lang w:bidi="ur-PK"/>
        </w:rPr>
        <w:t>"اور  ان کے  مالوں  میں سائل اور نادار کا حق  ہے ۔"</w:t>
      </w:r>
    </w:p>
    <w:p w:rsidR="008C0387" w:rsidRPr="004121F0" w:rsidRDefault="008C0387" w:rsidP="004121F0">
      <w:pPr>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44"/>
          <w:szCs w:val="44"/>
          <w:rtl/>
          <w:lang w:bidi="ur-PK"/>
        </w:rPr>
        <w:t xml:space="preserve"> </w:t>
      </w:r>
      <w:r w:rsidRPr="004121F0">
        <w:rPr>
          <w:rFonts w:ascii="Jameel Noori Nastaleeq" w:hAnsi="Jameel Noori Nastaleeq" w:cs="Jameel Noori Nastaleeq" w:hint="cs"/>
          <w:sz w:val="28"/>
          <w:szCs w:val="28"/>
          <w:rtl/>
          <w:lang w:bidi="ur-PK"/>
        </w:rPr>
        <w:t>یہا ں پہنچ کر اسلام  کا نقطہ نظریہ سرمایہ داری کے نقظہ نظرسے با لکل مختلف  ہو جاتا ہے ۔</w:t>
      </w:r>
      <w:r w:rsidR="00A26777" w:rsidRPr="004121F0">
        <w:rPr>
          <w:rFonts w:ascii="Jameel Noori Nastaleeq" w:hAnsi="Jameel Noori Nastaleeq" w:cs="Jameel Noori Nastaleeq" w:hint="cs"/>
          <w:sz w:val="28"/>
          <w:szCs w:val="28"/>
          <w:rtl/>
          <w:lang w:bidi="ur-PK"/>
        </w:rPr>
        <w:t>سرمایہ دار سمجھتا ہے  کہ  خرچ کرنے سے مفلس ہو جاؤں گا  اور جمع کرنے سے مالدار بنوں گا</w:t>
      </w:r>
      <w:r w:rsidR="001A68E1" w:rsidRPr="004121F0">
        <w:rPr>
          <w:rFonts w:ascii="Jameel Noori Nastaleeq" w:hAnsi="Jameel Noori Nastaleeq" w:cs="Jameel Noori Nastaleeq" w:hint="cs"/>
          <w:sz w:val="28"/>
          <w:szCs w:val="28"/>
          <w:rtl/>
          <w:lang w:bidi="ur-PK"/>
        </w:rPr>
        <w:t>۔</w:t>
      </w:r>
      <w:r w:rsidR="00A7776E" w:rsidRPr="004121F0">
        <w:rPr>
          <w:rFonts w:ascii="Jameel Noori Nastaleeq" w:hAnsi="Jameel Noori Nastaleeq" w:cs="Jameel Noori Nastaleeq" w:hint="cs"/>
          <w:sz w:val="28"/>
          <w:szCs w:val="28"/>
          <w:rtl/>
          <w:lang w:bidi="ur-PK"/>
        </w:rPr>
        <w:t>اسلام کہتا</w:t>
      </w:r>
      <w:r w:rsidR="001A68E1" w:rsidRPr="004121F0">
        <w:rPr>
          <w:rFonts w:ascii="Jameel Noori Nastaleeq" w:hAnsi="Jameel Noori Nastaleeq" w:cs="Jameel Noori Nastaleeq" w:hint="cs"/>
          <w:sz w:val="28"/>
          <w:szCs w:val="28"/>
          <w:rtl/>
          <w:lang w:bidi="ur-PK"/>
        </w:rPr>
        <w:t>ہے  خرچ</w:t>
      </w:r>
      <w:r w:rsidR="00A7776E" w:rsidRPr="004121F0">
        <w:rPr>
          <w:rFonts w:ascii="Jameel Noori Nastaleeq" w:hAnsi="Jameel Noori Nastaleeq" w:cs="Jameel Noori Nastaleeq" w:hint="cs"/>
          <w:sz w:val="28"/>
          <w:szCs w:val="28"/>
          <w:rtl/>
          <w:lang w:bidi="ur-PK"/>
        </w:rPr>
        <w:t xml:space="preserve"> کرنے سے برکت  ہو گی۔تیری دولت گھٹے گی  نہیں بلکہ  اور بڑھے گی</w:t>
      </w:r>
      <w:r w:rsidR="00A7776E">
        <w:rPr>
          <w:rFonts w:ascii="Jameel Noori Nastaleeq" w:hAnsi="Jameel Noori Nastaleeq" w:cs="Jameel Noori Nastaleeq" w:hint="cs"/>
          <w:sz w:val="44"/>
          <w:szCs w:val="44"/>
          <w:rtl/>
          <w:lang w:bidi="ur-PK"/>
        </w:rPr>
        <w:t>۔</w:t>
      </w:r>
    </w:p>
    <w:p w:rsidR="00B4754A" w:rsidRPr="00E107AB" w:rsidRDefault="004121F0" w:rsidP="00622C8B">
      <w:pPr>
        <w:jc w:val="both"/>
        <w:rPr>
          <w:rFonts w:ascii="1 MUHAMMADI QURANIC" w:hAnsi="1 MUHAMMADI QURANIC" w:cs="1 MUHAMMADI QURANIC"/>
          <w:sz w:val="44"/>
          <w:szCs w:val="44"/>
          <w:rtl/>
          <w:lang w:bidi="ur-PK"/>
        </w:rPr>
      </w:pPr>
      <w:r w:rsidRPr="00E107AB">
        <w:rPr>
          <w:rFonts w:ascii="1 MUHAMMADI QURANIC" w:hAnsi="1 MUHAMMADI QURANIC" w:cs="1 MUHAMMADI QURANIC"/>
          <w:sz w:val="56"/>
          <w:szCs w:val="56"/>
          <w:rtl/>
        </w:rPr>
        <w:lastRenderedPageBreak/>
        <w:t>اَلشَّيْطٰنُ يَعِدُكُمُ الْفَقْرَ وَ يَاْمُرُكُمْ بِالْفَحْشَآءِ١ۚ وَ اللّٰهُ يَعِدُكُمْ مَّغْفِرَةً مِّنْهُ وَ فَضْلًا١</w:t>
      </w:r>
      <w:r w:rsidRPr="00E107AB">
        <w:rPr>
          <w:rFonts w:ascii="Sakkal Majalla" w:hAnsi="Sakkal Majalla" w:cs="Sakkal Majalla" w:hint="cs"/>
          <w:sz w:val="56"/>
          <w:szCs w:val="56"/>
          <w:rtl/>
        </w:rPr>
        <w:t>ؕ</w:t>
      </w:r>
      <w:r w:rsidRPr="00E107AB">
        <w:rPr>
          <w:rFonts w:ascii="1 MUHAMMADI QURANIC" w:hAnsi="1 MUHAMMADI QURANIC" w:cs="1 MUHAMMADI QURANIC"/>
          <w:sz w:val="56"/>
          <w:szCs w:val="56"/>
          <w:rtl/>
        </w:rPr>
        <w:t xml:space="preserve"> </w:t>
      </w:r>
      <w:r w:rsidR="00EB2D16" w:rsidRPr="00E107AB">
        <w:rPr>
          <w:rFonts w:ascii="1 MUHAMMADI QURANIC" w:hAnsi="1 MUHAMMADI QURANIC" w:cs="1 MUHAMMADI QURANIC"/>
          <w:sz w:val="44"/>
          <w:szCs w:val="44"/>
          <w:rtl/>
          <w:lang w:bidi="ur-PK"/>
        </w:rPr>
        <w:t>( البقرہ۔268)</w:t>
      </w:r>
    </w:p>
    <w:p w:rsidR="003B6E7F" w:rsidRPr="004121F0" w:rsidRDefault="00924379" w:rsidP="004121F0">
      <w:pPr>
        <w:jc w:val="both"/>
        <w:rPr>
          <w:rFonts w:ascii="Jameel Noori Nastaleeq" w:hAnsi="Jameel Noori Nastaleeq" w:cs="Jameel Noori Nastaleeq"/>
          <w:sz w:val="28"/>
          <w:szCs w:val="28"/>
          <w:rtl/>
          <w:lang w:bidi="ur-PK"/>
        </w:rPr>
      </w:pPr>
      <w:r w:rsidRPr="004121F0">
        <w:rPr>
          <w:rFonts w:ascii="Jameel Noori Nastaleeq" w:hAnsi="Jameel Noori Nastaleeq" w:cs="Jameel Noori Nastaleeq" w:hint="cs"/>
          <w:sz w:val="28"/>
          <w:szCs w:val="28"/>
          <w:rtl/>
          <w:lang w:bidi="ur-PK"/>
        </w:rPr>
        <w:t>"شیطان تم  کو ناداری کا خوف دلاتا  ہے  اور (بخل جیسی )</w:t>
      </w:r>
      <w:r w:rsidR="00147E15" w:rsidRPr="004121F0">
        <w:rPr>
          <w:rFonts w:ascii="Jameel Noori Nastaleeq" w:hAnsi="Jameel Noori Nastaleeq" w:cs="Jameel Noori Nastaleeq" w:hint="cs"/>
          <w:sz w:val="28"/>
          <w:szCs w:val="28"/>
          <w:rtl/>
          <w:lang w:bidi="ur-PK"/>
        </w:rPr>
        <w:t xml:space="preserve"> شرمناک</w:t>
      </w:r>
      <w:r w:rsidR="000D6397" w:rsidRPr="004121F0">
        <w:rPr>
          <w:rFonts w:ascii="Jameel Noori Nastaleeq" w:hAnsi="Jameel Noori Nastaleeq" w:cs="Jameel Noori Nastaleeq" w:hint="cs"/>
          <w:sz w:val="28"/>
          <w:szCs w:val="28"/>
          <w:rtl/>
          <w:lang w:bidi="ur-PK"/>
        </w:rPr>
        <w:t xml:space="preserve"> بات  کا </w:t>
      </w:r>
      <w:r w:rsidR="003B6E7F" w:rsidRPr="004121F0">
        <w:rPr>
          <w:rFonts w:ascii="Jameel Noori Nastaleeq" w:hAnsi="Jameel Noori Nastaleeq" w:cs="Jameel Noori Nastaleeq" w:hint="cs"/>
          <w:sz w:val="28"/>
          <w:szCs w:val="28"/>
          <w:rtl/>
          <w:lang w:bidi="ur-PK"/>
        </w:rPr>
        <w:t xml:space="preserve">حکم  دیتا ہے ،مگر  اللہ  تم سے بخشش اور مزید عطا کا وعدہ کرتا ہے </w:t>
      </w:r>
      <w:r w:rsidR="000324FC" w:rsidRPr="004121F0">
        <w:rPr>
          <w:rFonts w:ascii="Jameel Noori Nastaleeq" w:hAnsi="Jameel Noori Nastaleeq" w:cs="Jameel Noori Nastaleeq" w:hint="cs"/>
          <w:sz w:val="28"/>
          <w:szCs w:val="28"/>
          <w:rtl/>
          <w:lang w:bidi="ur-PK"/>
        </w:rPr>
        <w:t>"</w:t>
      </w:r>
    </w:p>
    <w:p w:rsidR="000324FC" w:rsidRPr="004121F0" w:rsidRDefault="000324FC" w:rsidP="00622C8B">
      <w:pPr>
        <w:jc w:val="both"/>
        <w:rPr>
          <w:rFonts w:ascii="Jameel Noori Nastaleeq" w:hAnsi="Jameel Noori Nastaleeq" w:cs="Jameel Noori Nastaleeq"/>
          <w:sz w:val="28"/>
          <w:szCs w:val="28"/>
          <w:rtl/>
          <w:lang w:bidi="ur-PK"/>
        </w:rPr>
      </w:pPr>
      <w:r w:rsidRPr="009C0A2A">
        <w:rPr>
          <w:rFonts w:ascii="Jameel Noori Nastaleeq" w:hAnsi="Jameel Noori Nastaleeq" w:cs="Jameel Noori Nastaleeq" w:hint="cs"/>
          <w:sz w:val="36"/>
          <w:szCs w:val="36"/>
          <w:rtl/>
          <w:lang w:bidi="ur-PK"/>
        </w:rPr>
        <w:t xml:space="preserve"> </w:t>
      </w:r>
      <w:r w:rsidRPr="004121F0">
        <w:rPr>
          <w:rFonts w:ascii="Jameel Noori Nastaleeq" w:hAnsi="Jameel Noori Nastaleeq" w:cs="Jameel Noori Nastaleeq" w:hint="cs"/>
          <w:sz w:val="28"/>
          <w:szCs w:val="28"/>
          <w:rtl/>
          <w:lang w:bidi="ur-PK"/>
        </w:rPr>
        <w:t>سرمایہ دار  سمجھتا ہے کہ جو کچھ خرچ کر دیا  وہ کھو یا  گیا</w:t>
      </w:r>
      <w:r w:rsidR="00987509" w:rsidRPr="004121F0">
        <w:rPr>
          <w:rFonts w:ascii="Jameel Noori Nastaleeq" w:hAnsi="Jameel Noori Nastaleeq" w:cs="Jameel Noori Nastaleeq" w:hint="cs"/>
          <w:sz w:val="28"/>
          <w:szCs w:val="28"/>
          <w:rtl/>
          <w:lang w:bidi="ur-PK"/>
        </w:rPr>
        <w:t>،اسلام کہتا ہے  کہ نہیں کھویا نہیں گیا بلکہ  اس کا  بہتر فائدہ تمہاری طرف پھر پلٹ کر آئے  گا</w:t>
      </w:r>
      <w:r w:rsidR="00452EC5" w:rsidRPr="004121F0">
        <w:rPr>
          <w:rFonts w:ascii="Jameel Noori Nastaleeq" w:hAnsi="Jameel Noori Nastaleeq" w:cs="Jameel Noori Nastaleeq" w:hint="cs"/>
          <w:sz w:val="28"/>
          <w:szCs w:val="28"/>
          <w:rtl/>
          <w:lang w:bidi="ur-PK"/>
        </w:rPr>
        <w:t>۔</w:t>
      </w:r>
    </w:p>
    <w:p w:rsidR="00E2067C" w:rsidRPr="00E107AB" w:rsidRDefault="00E2067C" w:rsidP="00E2067C">
      <w:pPr>
        <w:autoSpaceDE w:val="0"/>
        <w:autoSpaceDN w:val="0"/>
        <w:adjustRightInd w:val="0"/>
        <w:rPr>
          <w:rFonts w:ascii="1 MUHAMMADI QURANIC" w:hAnsi="1 MUHAMMADI QURANIC" w:cs="1 MUHAMMADI QURANIC"/>
          <w:sz w:val="56"/>
          <w:szCs w:val="56"/>
          <w:rtl/>
        </w:rPr>
      </w:pPr>
      <w:r w:rsidRPr="00E107AB">
        <w:rPr>
          <w:rFonts w:ascii="1 MUHAMMADI QURANIC" w:hAnsi="1 MUHAMMADI QURANIC" w:cs="1 MUHAMMADI QURANIC"/>
          <w:sz w:val="56"/>
          <w:szCs w:val="56"/>
          <w:rtl/>
        </w:rPr>
        <w:t>وَ مَا تُنْفِقُوْا مِنْ خَيْرٍ يُّوَفَّ اِلَيْكُمْ وَ اَنْتُمْ لَا تُظْلَمُوْنَ</w:t>
      </w:r>
      <w:r w:rsidRPr="00E107AB">
        <w:rPr>
          <w:rFonts w:ascii="1 MUHAMMADI QURANIC" w:hAnsi="1 MUHAMMADI QURANIC" w:cs="1 MUHAMMADI QURANIC"/>
          <w:sz w:val="56"/>
          <w:szCs w:val="56"/>
          <w:rtl/>
          <w:lang w:bidi="fa-IR"/>
        </w:rPr>
        <w:t>۰۰۲۷۲</w:t>
      </w:r>
    </w:p>
    <w:p w:rsidR="00452EC5" w:rsidRDefault="00E2067C" w:rsidP="00E2067C">
      <w:pPr>
        <w:jc w:val="both"/>
        <w:rPr>
          <w:rFonts w:ascii="Jameel Noori Nastaleeq" w:hAnsi="Jameel Noori Nastaleeq" w:cs="Jameel Noori Nastaleeq"/>
          <w:sz w:val="44"/>
          <w:szCs w:val="44"/>
          <w:rtl/>
          <w:lang w:bidi="ur-PK"/>
        </w:rPr>
      </w:pPr>
      <w:r>
        <w:rPr>
          <w:rFonts w:ascii="Jameel Noori Nastaleeq" w:hAnsi="Jameel Noori Nastaleeq" w:cs="Jameel Noori Nastaleeq" w:hint="cs"/>
          <w:sz w:val="44"/>
          <w:szCs w:val="44"/>
          <w:rtl/>
          <w:lang w:bidi="ur-PK"/>
        </w:rPr>
        <w:t xml:space="preserve"> </w:t>
      </w:r>
      <w:r w:rsidR="00F32F8C">
        <w:rPr>
          <w:rFonts w:ascii="Jameel Noori Nastaleeq" w:hAnsi="Jameel Noori Nastaleeq" w:cs="Jameel Noori Nastaleeq" w:hint="cs"/>
          <w:sz w:val="44"/>
          <w:szCs w:val="44"/>
          <w:rtl/>
          <w:lang w:bidi="ur-PK"/>
        </w:rPr>
        <w:t>(البقرہ۔</w:t>
      </w:r>
      <w:r>
        <w:rPr>
          <w:rFonts w:ascii="Jameel Noori Nastaleeq" w:hAnsi="Jameel Noori Nastaleeq" w:cs="Jameel Noori Nastaleeq" w:hint="cs"/>
          <w:sz w:val="44"/>
          <w:szCs w:val="44"/>
          <w:rtl/>
          <w:lang w:bidi="ur-PK"/>
        </w:rPr>
        <w:t>2</w:t>
      </w:r>
      <w:r w:rsidR="00F32F8C">
        <w:rPr>
          <w:rFonts w:ascii="Jameel Noori Nastaleeq" w:hAnsi="Jameel Noori Nastaleeq" w:cs="Jameel Noori Nastaleeq" w:hint="cs"/>
          <w:sz w:val="44"/>
          <w:szCs w:val="44"/>
          <w:rtl/>
          <w:lang w:bidi="ur-PK"/>
        </w:rPr>
        <w:t>72)</w:t>
      </w:r>
    </w:p>
    <w:p w:rsidR="004C79E3" w:rsidRPr="00E2067C" w:rsidRDefault="001D6E0B" w:rsidP="00E2067C">
      <w:pPr>
        <w:jc w:val="both"/>
        <w:rPr>
          <w:rFonts w:ascii="Jameel Noori Nastaleeq" w:hAnsi="Jameel Noori Nastaleeq" w:cs="Jameel Noori Nastaleeq"/>
          <w:sz w:val="28"/>
          <w:szCs w:val="28"/>
          <w:rtl/>
          <w:lang w:bidi="ur-PK"/>
        </w:rPr>
      </w:pPr>
      <w:r w:rsidRPr="00E2067C">
        <w:rPr>
          <w:rFonts w:ascii="Jameel Noori Nastaleeq" w:hAnsi="Jameel Noori Nastaleeq" w:cs="Jameel Noori Nastaleeq" w:hint="cs"/>
          <w:sz w:val="28"/>
          <w:szCs w:val="28"/>
          <w:rtl/>
          <w:lang w:bidi="ur-PK"/>
        </w:rPr>
        <w:t>"اور  تم نیک کاموں میں جو  کچھ خرچ کرو گے  وہ تم  کو پورا پو را</w:t>
      </w:r>
      <w:r w:rsidR="00914BAD" w:rsidRPr="00E2067C">
        <w:rPr>
          <w:rFonts w:ascii="Jameel Noori Nastaleeq" w:hAnsi="Jameel Noori Nastaleeq" w:cs="Jameel Noori Nastaleeq" w:hint="cs"/>
          <w:sz w:val="28"/>
          <w:szCs w:val="28"/>
          <w:rtl/>
          <w:lang w:bidi="ur-PK"/>
        </w:rPr>
        <w:t xml:space="preserve"> ملے گا</w:t>
      </w:r>
      <w:r w:rsidR="00C823FF" w:rsidRPr="00E2067C">
        <w:rPr>
          <w:rFonts w:ascii="Jameel Noori Nastaleeq" w:hAnsi="Jameel Noori Nastaleeq" w:cs="Jameel Noori Nastaleeq" w:hint="cs"/>
          <w:sz w:val="28"/>
          <w:szCs w:val="28"/>
          <w:rtl/>
          <w:lang w:bidi="ur-PK"/>
        </w:rPr>
        <w:t xml:space="preserve"> اور تم  پر </w:t>
      </w:r>
      <w:r w:rsidR="004C79E3" w:rsidRPr="00E2067C">
        <w:rPr>
          <w:rFonts w:ascii="Jameel Noori Nastaleeq" w:hAnsi="Jameel Noori Nastaleeq" w:cs="Jameel Noori Nastaleeq" w:hint="cs"/>
          <w:sz w:val="28"/>
          <w:szCs w:val="28"/>
          <w:rtl/>
          <w:lang w:bidi="ur-PK"/>
        </w:rPr>
        <w:t>ہر گز  ظلم  نہ ہو گا۔"</w:t>
      </w:r>
    </w:p>
    <w:p w:rsidR="00546B5D" w:rsidRPr="00E107AB" w:rsidRDefault="00E2067C" w:rsidP="00E2067C">
      <w:pPr>
        <w:jc w:val="both"/>
        <w:rPr>
          <w:rFonts w:ascii="1 MUHAMMADI QURANIC" w:hAnsi="1 MUHAMMADI QURANIC" w:cs="1 MUHAMMADI QURANIC"/>
          <w:sz w:val="44"/>
          <w:szCs w:val="44"/>
          <w:rtl/>
          <w:lang w:bidi="ur-PK"/>
        </w:rPr>
      </w:pPr>
      <w:r w:rsidRPr="00E107AB">
        <w:rPr>
          <w:rFonts w:ascii="1 MUHAMMADI QURANIC" w:hAnsi="1 MUHAMMADI QURANIC" w:cs="1 MUHAMMADI QURANIC"/>
          <w:sz w:val="56"/>
          <w:szCs w:val="56"/>
          <w:rtl/>
        </w:rPr>
        <w:t>اَنْفَقُوْا مِمَّا رَزَقْنٰهُمْ سِرًّا وَّ عَلَانِيَةً يَّرْجُوْنَ تِجَارَةً لَّنْ تَبُوْرَۙ</w:t>
      </w:r>
      <w:r w:rsidRPr="00E107AB">
        <w:rPr>
          <w:rFonts w:ascii="1 MUHAMMADI QURANIC" w:hAnsi="1 MUHAMMADI QURANIC" w:cs="1 MUHAMMADI QURANIC"/>
          <w:sz w:val="44"/>
          <w:szCs w:val="44"/>
          <w:rtl/>
          <w:lang w:bidi="ur-PK"/>
        </w:rPr>
        <w:t xml:space="preserve"> </w:t>
      </w:r>
      <w:r w:rsidRPr="00E107AB">
        <w:rPr>
          <w:rFonts w:ascii="1 MUHAMMADI QURANIC" w:hAnsi="1 MUHAMMADI QURANIC" w:cs="1 MUHAMMADI QURANIC"/>
          <w:sz w:val="56"/>
          <w:szCs w:val="56"/>
          <w:rtl/>
        </w:rPr>
        <w:t>اُجُوْرَهُمْ وَ يَزِيْدَهُمْ مِّنْ فَضْلِهٖ١</w:t>
      </w:r>
      <w:r w:rsidRPr="00E107AB">
        <w:rPr>
          <w:rFonts w:ascii="Sakkal Majalla" w:hAnsi="Sakkal Majalla" w:cs="Sakkal Majalla" w:hint="cs"/>
          <w:sz w:val="56"/>
          <w:szCs w:val="56"/>
          <w:rtl/>
        </w:rPr>
        <w:t>ؕ</w:t>
      </w:r>
      <w:r w:rsidRPr="00E107AB">
        <w:rPr>
          <w:rFonts w:ascii="1 MUHAMMADI QURANIC" w:hAnsi="1 MUHAMMADI QURANIC" w:cs="1 MUHAMMADI QURANIC"/>
          <w:sz w:val="56"/>
          <w:szCs w:val="56"/>
          <w:rtl/>
        </w:rPr>
        <w:t xml:space="preserve"> </w:t>
      </w:r>
      <w:r w:rsidR="00097152" w:rsidRPr="00E107AB">
        <w:rPr>
          <w:rFonts w:ascii="1 MUHAMMADI QURANIC" w:hAnsi="1 MUHAMMADI QURANIC" w:cs="1 MUHAMMADI QURANIC"/>
          <w:sz w:val="44"/>
          <w:szCs w:val="44"/>
          <w:rtl/>
          <w:lang w:bidi="ur-PK"/>
        </w:rPr>
        <w:t>(فاطر۔</w:t>
      </w:r>
      <w:r w:rsidR="00C55861" w:rsidRPr="00E107AB">
        <w:rPr>
          <w:rFonts w:ascii="1 MUHAMMADI QURANIC" w:hAnsi="1 MUHAMMADI QURANIC" w:cs="1 MUHAMMADI QURANIC"/>
          <w:sz w:val="44"/>
          <w:szCs w:val="44"/>
          <w:rtl/>
          <w:lang w:bidi="ur-PK"/>
        </w:rPr>
        <w:t>29۔30)</w:t>
      </w:r>
    </w:p>
    <w:p w:rsidR="00864325" w:rsidRPr="00E2067C" w:rsidRDefault="002F0F99" w:rsidP="00E2067C">
      <w:pPr>
        <w:jc w:val="both"/>
        <w:rPr>
          <w:rFonts w:ascii="Jameel Noori Nastaleeq" w:hAnsi="Jameel Noori Nastaleeq" w:cs="Jameel Noori Nastaleeq"/>
          <w:sz w:val="28"/>
          <w:szCs w:val="28"/>
          <w:rtl/>
          <w:lang w:bidi="ur-PK"/>
        </w:rPr>
      </w:pPr>
      <w:r w:rsidRPr="00E2067C">
        <w:rPr>
          <w:rFonts w:ascii="Jameel Noori Nastaleeq" w:hAnsi="Jameel Noori Nastaleeq" w:cs="Jameel Noori Nastaleeq" w:hint="cs"/>
          <w:sz w:val="28"/>
          <w:szCs w:val="28"/>
          <w:rtl/>
          <w:lang w:bidi="ur-PK"/>
        </w:rPr>
        <w:t xml:space="preserve">" اور جن لو گو ں نے  ہمارے  بخشے  ہو ئے رزق میں سے کھلے  اور </w:t>
      </w:r>
      <w:r w:rsidR="00864325" w:rsidRPr="00E2067C">
        <w:rPr>
          <w:rFonts w:ascii="Jameel Noori Nastaleeq" w:hAnsi="Jameel Noori Nastaleeq" w:cs="Jameel Noori Nastaleeq" w:hint="cs"/>
          <w:sz w:val="28"/>
          <w:szCs w:val="28"/>
          <w:rtl/>
          <w:lang w:bidi="ur-PK"/>
        </w:rPr>
        <w:t xml:space="preserve">چھپے  طریقہ سے خرچ کیا وہ  ایک ایسی تجارت کی امید رکھتے </w:t>
      </w:r>
      <w:r w:rsidR="00B21BCC" w:rsidRPr="00E2067C">
        <w:rPr>
          <w:rFonts w:ascii="Jameel Noori Nastaleeq" w:hAnsi="Jameel Noori Nastaleeq" w:cs="Jameel Noori Nastaleeq" w:hint="cs"/>
          <w:sz w:val="28"/>
          <w:szCs w:val="28"/>
          <w:rtl/>
          <w:lang w:bidi="ur-PK"/>
        </w:rPr>
        <w:t xml:space="preserve"> ہیں</w:t>
      </w:r>
    </w:p>
    <w:p w:rsidR="00677169" w:rsidRPr="00E2067C" w:rsidRDefault="009202EA" w:rsidP="00E2067C">
      <w:pPr>
        <w:jc w:val="both"/>
        <w:rPr>
          <w:rFonts w:ascii="Jameel Noori Nastaleeq" w:hAnsi="Jameel Noori Nastaleeq" w:cs="Jameel Noori Nastaleeq"/>
          <w:sz w:val="28"/>
          <w:szCs w:val="28"/>
          <w:rtl/>
          <w:lang w:bidi="ur-PK"/>
        </w:rPr>
      </w:pPr>
      <w:r w:rsidRPr="00E2067C">
        <w:rPr>
          <w:rFonts w:ascii="Jameel Noori Nastaleeq" w:hAnsi="Jameel Noori Nastaleeq" w:cs="Jameel Noori Nastaleeq" w:hint="cs"/>
          <w:sz w:val="28"/>
          <w:szCs w:val="28"/>
          <w:rtl/>
          <w:lang w:bidi="ur-PK"/>
        </w:rPr>
        <w:t xml:space="preserve">جس میں  گھاٹا ہر گز نہیں ہے </w:t>
      </w:r>
      <w:r w:rsidR="009D4808" w:rsidRPr="00E2067C">
        <w:rPr>
          <w:rFonts w:ascii="Jameel Noori Nastaleeq" w:hAnsi="Jameel Noori Nastaleeq" w:cs="Jameel Noori Nastaleeq" w:hint="cs"/>
          <w:sz w:val="28"/>
          <w:szCs w:val="28"/>
          <w:rtl/>
          <w:lang w:bidi="ur-PK"/>
        </w:rPr>
        <w:t xml:space="preserve">۔اور  اللہ  ان کے بدلے  ان کو  پورے </w:t>
      </w:r>
      <w:r w:rsidR="00677169" w:rsidRPr="00E2067C">
        <w:rPr>
          <w:rFonts w:ascii="Jameel Noori Nastaleeq" w:hAnsi="Jameel Noori Nastaleeq" w:cs="Jameel Noori Nastaleeq" w:hint="cs"/>
          <w:sz w:val="28"/>
          <w:szCs w:val="28"/>
          <w:rtl/>
          <w:lang w:bidi="ur-PK"/>
        </w:rPr>
        <w:t>پو رے اجر  دیگا بلکہ  اپنے  فضل  سے کچھ زیادہ ہی عنایت کرے گا</w:t>
      </w:r>
      <w:r w:rsidR="00A0697F" w:rsidRPr="00E2067C">
        <w:rPr>
          <w:rFonts w:ascii="Jameel Noori Nastaleeq" w:hAnsi="Jameel Noori Nastaleeq" w:cs="Jameel Noori Nastaleeq" w:hint="cs"/>
          <w:sz w:val="28"/>
          <w:szCs w:val="28"/>
          <w:rtl/>
          <w:lang w:bidi="ur-PK"/>
        </w:rPr>
        <w:t>۔"</w:t>
      </w:r>
    </w:p>
    <w:p w:rsidR="00A0697F" w:rsidRPr="00E2067C" w:rsidRDefault="00750C08" w:rsidP="00622C8B">
      <w:pPr>
        <w:jc w:val="both"/>
        <w:rPr>
          <w:rFonts w:ascii="Jameel Noori Nastaleeq" w:hAnsi="Jameel Noori Nastaleeq" w:cs="Jameel Noori Nastaleeq"/>
          <w:sz w:val="28"/>
          <w:szCs w:val="28"/>
          <w:rtl/>
          <w:lang w:bidi="ur-PK"/>
        </w:rPr>
      </w:pPr>
      <w:r w:rsidRPr="00E2067C">
        <w:rPr>
          <w:rFonts w:ascii="Jameel Noori Nastaleeq" w:hAnsi="Jameel Noori Nastaleeq" w:cs="Jameel Noori Nastaleeq" w:hint="cs"/>
          <w:sz w:val="28"/>
          <w:szCs w:val="28"/>
          <w:rtl/>
          <w:lang w:bidi="ur-PK"/>
        </w:rPr>
        <w:t>سرمایہ</w:t>
      </w:r>
      <w:r w:rsidR="000D3470" w:rsidRPr="00E2067C">
        <w:rPr>
          <w:rFonts w:ascii="Jameel Noori Nastaleeq" w:hAnsi="Jameel Noori Nastaleeq" w:cs="Jameel Noori Nastaleeq" w:hint="cs"/>
          <w:sz w:val="28"/>
          <w:szCs w:val="28"/>
          <w:rtl/>
          <w:lang w:bidi="ur-PK"/>
        </w:rPr>
        <w:t xml:space="preserve"> دار سمجھتا ہے کہ دولت  کو جمع  کرکے  اس کو  سود  پر چلانے سے دولت بڑھتی  ہے ۔اسلام کہتا ہے  کہ نہیں</w:t>
      </w:r>
      <w:r w:rsidR="00DF1A95" w:rsidRPr="00E2067C">
        <w:rPr>
          <w:rFonts w:ascii="Jameel Noori Nastaleeq" w:hAnsi="Jameel Noori Nastaleeq" w:cs="Jameel Noori Nastaleeq" w:hint="cs"/>
          <w:sz w:val="28"/>
          <w:szCs w:val="28"/>
          <w:rtl/>
          <w:lang w:bidi="ur-PK"/>
        </w:rPr>
        <w:t xml:space="preserve">، سود سے  تو دولت  گھٹ جاتی ہے ۔دولت بڑھانے  کا ذریعہ نیک کاموں میں اسے  خرچ کرنا ہے </w:t>
      </w:r>
      <w:r w:rsidR="00A6581A" w:rsidRPr="00E2067C">
        <w:rPr>
          <w:rFonts w:ascii="Jameel Noori Nastaleeq" w:hAnsi="Jameel Noori Nastaleeq" w:cs="Jameel Noori Nastaleeq" w:hint="cs"/>
          <w:sz w:val="28"/>
          <w:szCs w:val="28"/>
          <w:rtl/>
          <w:lang w:bidi="ur-PK"/>
        </w:rPr>
        <w:t>۔</w:t>
      </w:r>
    </w:p>
    <w:p w:rsidR="009C0A2A" w:rsidRDefault="009C0A2A" w:rsidP="00622C8B">
      <w:pPr>
        <w:jc w:val="both"/>
        <w:rPr>
          <w:rFonts w:ascii="Jameel Noori Nastaleeq" w:hAnsi="Jameel Noori Nastaleeq" w:cs="Jameel Noori Nastaleeq"/>
          <w:sz w:val="44"/>
          <w:szCs w:val="44"/>
          <w:rtl/>
          <w:lang w:bidi="ur-PK"/>
        </w:rPr>
      </w:pPr>
    </w:p>
    <w:p w:rsidR="00A6581A" w:rsidRPr="00A448E1" w:rsidRDefault="00E2067C" w:rsidP="00622C8B">
      <w:pPr>
        <w:jc w:val="both"/>
        <w:rPr>
          <w:rFonts w:ascii="1 MUHAMMADI QURANIC" w:hAnsi="1 MUHAMMADI QURANIC" w:cs="1 MUHAMMADI QURANIC"/>
          <w:sz w:val="44"/>
          <w:szCs w:val="44"/>
          <w:rtl/>
          <w:lang w:bidi="ur-PK"/>
        </w:rPr>
      </w:pPr>
      <w:r w:rsidRPr="00A448E1">
        <w:rPr>
          <w:rFonts w:ascii="1 MUHAMMADI QURANIC" w:hAnsi="1 MUHAMMADI QURANIC" w:cs="1 MUHAMMADI QURANIC"/>
          <w:sz w:val="56"/>
          <w:szCs w:val="56"/>
          <w:rtl/>
        </w:rPr>
        <w:t>يَمْحَقُ اللّٰهُ الرِّبٰوا وَ يُرْبِي الصَّدَقٰتِ١</w:t>
      </w:r>
      <w:r w:rsidRPr="00A448E1">
        <w:rPr>
          <w:rFonts w:ascii="Sakkal Majalla" w:hAnsi="Sakkal Majalla" w:cs="Sakkal Majalla" w:hint="cs"/>
          <w:sz w:val="56"/>
          <w:szCs w:val="56"/>
          <w:rtl/>
        </w:rPr>
        <w:t>ؕ</w:t>
      </w:r>
      <w:r w:rsidRPr="00A448E1">
        <w:rPr>
          <w:rFonts w:ascii="1 MUHAMMADI QURANIC" w:hAnsi="1 MUHAMMADI QURANIC" w:cs="1 MUHAMMADI QURANIC"/>
          <w:sz w:val="56"/>
          <w:szCs w:val="56"/>
          <w:rtl/>
        </w:rPr>
        <w:t xml:space="preserve"> </w:t>
      </w:r>
      <w:r w:rsidR="00AD3319" w:rsidRPr="00A448E1">
        <w:rPr>
          <w:rFonts w:ascii="1 MUHAMMADI QURANIC" w:hAnsi="1 MUHAMMADI QURANIC" w:cs="1 MUHAMMADI QURANIC"/>
          <w:sz w:val="44"/>
          <w:szCs w:val="44"/>
          <w:rtl/>
          <w:lang w:bidi="ur-PK"/>
        </w:rPr>
        <w:t>(البقرہ۔276)</w:t>
      </w:r>
    </w:p>
    <w:p w:rsidR="00AD3319" w:rsidRDefault="00DF7758" w:rsidP="00622C8B">
      <w:pPr>
        <w:jc w:val="both"/>
        <w:rPr>
          <w:rFonts w:ascii="Jameel Noori Nastaleeq" w:hAnsi="Jameel Noori Nastaleeq" w:cs="Jameel Noori Nastaleeq"/>
          <w:sz w:val="44"/>
          <w:szCs w:val="44"/>
          <w:rtl/>
          <w:lang w:bidi="ur-PK"/>
        </w:rPr>
      </w:pPr>
      <w:r>
        <w:rPr>
          <w:rFonts w:ascii="Jameel Noori Nastaleeq" w:hAnsi="Jameel Noori Nastaleeq" w:cs="Jameel Noori Nastaleeq" w:hint="cs"/>
          <w:sz w:val="44"/>
          <w:szCs w:val="44"/>
          <w:rtl/>
          <w:lang w:bidi="ur-PK"/>
        </w:rPr>
        <w:t>"اللہ سود کا مٹھ مار دیتا ہے  اور صدقات  کو نشوونما  دیتا ہے ۔"</w:t>
      </w:r>
    </w:p>
    <w:p w:rsidR="004770D1" w:rsidRPr="00A448E1" w:rsidRDefault="00E2067C" w:rsidP="00622C8B">
      <w:pPr>
        <w:jc w:val="both"/>
        <w:rPr>
          <w:rFonts w:ascii="1 MUHAMMADI QURANIC" w:hAnsi="1 MUHAMMADI QURANIC" w:cs="1 MUHAMMADI QURANIC"/>
          <w:sz w:val="44"/>
          <w:szCs w:val="44"/>
          <w:rtl/>
          <w:lang w:bidi="ur-PK"/>
        </w:rPr>
      </w:pPr>
      <w:r w:rsidRPr="00A448E1">
        <w:rPr>
          <w:rFonts w:ascii="1 MUHAMMADI QURANIC" w:hAnsi="1 MUHAMMADI QURANIC" w:cs="1 MUHAMMADI QURANIC"/>
          <w:sz w:val="56"/>
          <w:szCs w:val="56"/>
          <w:rtl/>
        </w:rPr>
        <w:lastRenderedPageBreak/>
        <w:t>وَ مَاۤ اٰتَيْتُمْ مِّنْ رِّبًا لِّيَرْبُوَاۡ فِيْۤ اَمْوَالِ النَّاسِ فَلَا يَرْبُوْا عِنْدَ اللّٰهِ١ۚ وَ مَاۤ اٰتَيْتُمْ مِّنْ زَكٰوةٍ تُرِيْدُوْنَ وَجْهَ اللّٰهِ فَاُولٰٓىِٕكَ هُمُ الْمُضْعِفُوْنَ</w:t>
      </w:r>
      <w:r w:rsidRPr="00A448E1">
        <w:rPr>
          <w:rFonts w:ascii="1 MUHAMMADI QURANIC" w:hAnsi="1 MUHAMMADI QURANIC" w:cs="1 MUHAMMADI QURANIC"/>
          <w:sz w:val="56"/>
          <w:szCs w:val="56"/>
          <w:rtl/>
          <w:lang w:bidi="fa-IR"/>
        </w:rPr>
        <w:t>۰۰۳۹</w:t>
      </w:r>
      <w:r w:rsidRPr="00A448E1">
        <w:rPr>
          <w:rFonts w:ascii="1 MUHAMMADI QURANIC" w:hAnsi="1 MUHAMMADI QURANIC" w:cs="1 MUHAMMADI QURANIC"/>
          <w:sz w:val="44"/>
          <w:szCs w:val="44"/>
          <w:rtl/>
          <w:lang w:bidi="ur-PK"/>
        </w:rPr>
        <w:t xml:space="preserve"> </w:t>
      </w:r>
      <w:r w:rsidR="004770D1" w:rsidRPr="00A448E1">
        <w:rPr>
          <w:rFonts w:ascii="1 MUHAMMADI QURANIC" w:hAnsi="1 MUHAMMADI QURANIC" w:cs="1 MUHAMMADI QURANIC"/>
          <w:sz w:val="44"/>
          <w:szCs w:val="44"/>
          <w:rtl/>
          <w:lang w:bidi="ur-PK"/>
        </w:rPr>
        <w:t>( الروم۔39)</w:t>
      </w:r>
    </w:p>
    <w:p w:rsidR="00E64D6F" w:rsidRPr="00213265" w:rsidRDefault="004770D1" w:rsidP="00213265">
      <w:pPr>
        <w:jc w:val="both"/>
        <w:rPr>
          <w:rFonts w:ascii="Jameel Noori Nastaleeq" w:hAnsi="Jameel Noori Nastaleeq" w:cs="Jameel Noori Nastaleeq"/>
          <w:sz w:val="28"/>
          <w:szCs w:val="28"/>
          <w:rtl/>
          <w:lang w:bidi="ur-PK"/>
        </w:rPr>
      </w:pPr>
      <w:r w:rsidRPr="00E2067C">
        <w:rPr>
          <w:rFonts w:ascii="Jameel Noori Nastaleeq" w:hAnsi="Jameel Noori Nastaleeq" w:cs="Jameel Noori Nastaleeq" w:hint="cs"/>
          <w:sz w:val="28"/>
          <w:szCs w:val="28"/>
          <w:rtl/>
          <w:lang w:bidi="ur-PK"/>
        </w:rPr>
        <w:t xml:space="preserve">"اور  یہ جو تم  سود دیتے ہو تا کہ لو گو ں کے اموال میں اضافہ </w:t>
      </w:r>
      <w:r w:rsidR="00C071C5" w:rsidRPr="00E2067C">
        <w:rPr>
          <w:rFonts w:ascii="Jameel Noori Nastaleeq" w:hAnsi="Jameel Noori Nastaleeq" w:cs="Jameel Noori Nastaleeq" w:hint="cs"/>
          <w:sz w:val="28"/>
          <w:szCs w:val="28"/>
          <w:rtl/>
          <w:lang w:bidi="ur-PK"/>
        </w:rPr>
        <w:t xml:space="preserve">ہو تو  اللہ کے نزدیک  وہ ہرگز  نہیں بڑ ھتا ۔بڑھوتری تو </w:t>
      </w:r>
      <w:r w:rsidR="00C9484D" w:rsidRPr="00E2067C">
        <w:rPr>
          <w:rFonts w:ascii="Jameel Noori Nastaleeq" w:hAnsi="Jameel Noori Nastaleeq" w:cs="Jameel Noori Nastaleeq" w:hint="cs"/>
          <w:sz w:val="28"/>
          <w:szCs w:val="28"/>
          <w:rtl/>
          <w:lang w:bidi="ur-PK"/>
        </w:rPr>
        <w:t>ان  اموال</w:t>
      </w:r>
      <w:r w:rsidR="00213265">
        <w:rPr>
          <w:rFonts w:ascii="Jameel Noori Nastaleeq" w:hAnsi="Jameel Noori Nastaleeq" w:cs="Jameel Noori Nastaleeq" w:hint="cs"/>
          <w:sz w:val="28"/>
          <w:szCs w:val="28"/>
          <w:rtl/>
          <w:lang w:bidi="ur-PK"/>
        </w:rPr>
        <w:t xml:space="preserve"> </w:t>
      </w:r>
      <w:r w:rsidR="00E64D6F" w:rsidRPr="00E2067C">
        <w:rPr>
          <w:rFonts w:ascii="Jameel Noori Nastaleeq" w:hAnsi="Jameel Noori Nastaleeq" w:cs="Jameel Noori Nastaleeq" w:hint="cs"/>
          <w:sz w:val="28"/>
          <w:szCs w:val="28"/>
          <w:rtl/>
          <w:lang w:bidi="ur-PK"/>
        </w:rPr>
        <w:t>کو نصیب ہو تی ہے جو  تم اللہ کے لیے زکو ۃ میں دیتے  ہو ۔"</w:t>
      </w:r>
    </w:p>
    <w:p w:rsidR="009C0A2A" w:rsidRPr="009C0A2A" w:rsidRDefault="009C0A2A" w:rsidP="00622C8B">
      <w:pPr>
        <w:jc w:val="both"/>
        <w:rPr>
          <w:rFonts w:ascii="Jameel Noori Nastaleeq" w:hAnsi="Jameel Noori Nastaleeq" w:cs="Jameel Noori Nastaleeq"/>
          <w:sz w:val="28"/>
          <w:szCs w:val="28"/>
          <w:rtl/>
          <w:lang w:bidi="ur-PK"/>
        </w:rPr>
      </w:pPr>
    </w:p>
    <w:p w:rsidR="00E84DE7" w:rsidRDefault="00E84DE7" w:rsidP="00213265">
      <w:pPr>
        <w:jc w:val="both"/>
        <w:rPr>
          <w:rFonts w:ascii="Jameel Noori Nastaleeq" w:hAnsi="Jameel Noori Nastaleeq" w:cs="Jameel Noori Nastaleeq"/>
          <w:sz w:val="28"/>
          <w:szCs w:val="28"/>
          <w:rtl/>
          <w:lang w:bidi="ur-PK"/>
        </w:rPr>
      </w:pPr>
      <w:r w:rsidRPr="009C0A2A">
        <w:rPr>
          <w:rFonts w:ascii="Jameel Noori Nastaleeq" w:hAnsi="Jameel Noori Nastaleeq" w:cs="Jameel Noori Nastaleeq" w:hint="cs"/>
          <w:sz w:val="28"/>
          <w:szCs w:val="28"/>
          <w:rtl/>
          <w:lang w:bidi="ur-PK"/>
        </w:rPr>
        <w:t xml:space="preserve"> یہ ایک  نیا نظریہ ہے جو  سرمایہ داری کے نظر یہ کی بالکل ضد ہے ۔ خرچ کرنے  سے دولت کا بڑھنا اور خرچ کیے  ہو ئے مال کا ضائع نہ ہو نا بلکہ اس کا پو را پو رابدل </w:t>
      </w:r>
      <w:r w:rsidR="001E4FC5" w:rsidRPr="009C0A2A">
        <w:rPr>
          <w:rFonts w:ascii="Jameel Noori Nastaleeq" w:hAnsi="Jameel Noori Nastaleeq" w:cs="Jameel Noori Nastaleeq" w:hint="cs"/>
          <w:sz w:val="28"/>
          <w:szCs w:val="28"/>
          <w:rtl/>
          <w:lang w:bidi="ur-PK"/>
        </w:rPr>
        <w:t xml:space="preserve"> کچھ زائد فائدے  کے ساتھ  واپس  آنا،سود سے  دولت میں اضافہ ہونے  کے بجائے  الٹا گھاٹا آنا ،زکوۃوصدقات سے دولت میں کمی واقع ہو نے  کے بجائے  اضافہ ہو نا</w:t>
      </w:r>
      <w:r w:rsidR="004852C8" w:rsidRPr="009C0A2A">
        <w:rPr>
          <w:rFonts w:ascii="Jameel Noori Nastaleeq" w:hAnsi="Jameel Noori Nastaleeq" w:cs="Jameel Noori Nastaleeq" w:hint="cs"/>
          <w:sz w:val="28"/>
          <w:szCs w:val="28"/>
          <w:rtl/>
          <w:lang w:bidi="ur-PK"/>
        </w:rPr>
        <w:t>،یہ ایسے نظریات ہیں جو بظاہر  عجیب معلوم ہو تے ہیں۔</w:t>
      </w:r>
      <w:r w:rsidR="00CD2BAC" w:rsidRPr="009C0A2A">
        <w:rPr>
          <w:rFonts w:ascii="Jameel Noori Nastaleeq" w:hAnsi="Jameel Noori Nastaleeq" w:cs="Jameel Noori Nastaleeq" w:hint="cs"/>
          <w:sz w:val="28"/>
          <w:szCs w:val="28"/>
          <w:rtl/>
          <w:lang w:bidi="ur-PK"/>
        </w:rPr>
        <w:t xml:space="preserve"> سننے والا سمجھتا  ہے کہ شاید ان سب باتو ں کا تعلق محض ثواب آخرت سے  ہو گا۔</w:t>
      </w:r>
      <w:r w:rsidR="009E760A" w:rsidRPr="009C0A2A">
        <w:rPr>
          <w:rFonts w:ascii="Jameel Noori Nastaleeq" w:hAnsi="Jameel Noori Nastaleeq" w:cs="Jameel Noori Nastaleeq" w:hint="cs"/>
          <w:sz w:val="28"/>
          <w:szCs w:val="28"/>
          <w:rtl/>
          <w:lang w:bidi="ur-PK"/>
        </w:rPr>
        <w:t xml:space="preserve"> اس میں شک نہیں کہ ان باتوں کا تعلق  ثواب آخرت سے  بھی ہے ،اور </w:t>
      </w:r>
      <w:r w:rsidR="009D3C4B" w:rsidRPr="009C0A2A">
        <w:rPr>
          <w:rFonts w:ascii="Jameel Noori Nastaleeq" w:hAnsi="Jameel Noori Nastaleeq" w:cs="Jameel Noori Nastaleeq" w:hint="cs"/>
          <w:sz w:val="28"/>
          <w:szCs w:val="28"/>
          <w:rtl/>
          <w:lang w:bidi="ur-PK"/>
        </w:rPr>
        <w:t xml:space="preserve"> اسلام  کی نگاہ میں اصلی اہمیت اسی کی ہے ،لیکن  اگر غو ر سے دیکھا جائے  تو  معلوم ہو گا کہ اس دنیامیں بھی  معاشی حیثیت سے یہ نظریات ایک نہایت مضبوط بنیاد پر قائم  ہیں۔دولت کو جمع  کرنے </w:t>
      </w:r>
      <w:r w:rsidR="005451E5" w:rsidRPr="009C0A2A">
        <w:rPr>
          <w:rFonts w:ascii="Jameel Noori Nastaleeq" w:hAnsi="Jameel Noori Nastaleeq" w:cs="Jameel Noori Nastaleeq" w:hint="cs"/>
          <w:sz w:val="28"/>
          <w:szCs w:val="28"/>
          <w:rtl/>
          <w:lang w:bidi="ur-PK"/>
        </w:rPr>
        <w:t xml:space="preserve"> اور اس  کو سود پر  چلانے  کا آخری نتیجہ یہ ہے کہ دولت  سمٹ سمٹ کر چند افراد کے پا س  اکھٹی ہو جائے ۔</w:t>
      </w:r>
      <w:r w:rsidR="00910D30" w:rsidRPr="009C0A2A">
        <w:rPr>
          <w:rFonts w:ascii="Jameel Noori Nastaleeq" w:hAnsi="Jameel Noori Nastaleeq" w:cs="Jameel Noori Nastaleeq" w:hint="cs"/>
          <w:sz w:val="28"/>
          <w:szCs w:val="28"/>
          <w:rtl/>
          <w:lang w:bidi="ur-PK"/>
        </w:rPr>
        <w:t>جمہو ر  کی قوت  خری</w:t>
      </w:r>
      <w:r w:rsidR="000B615F" w:rsidRPr="009C0A2A">
        <w:rPr>
          <w:rFonts w:ascii="Jameel Noori Nastaleeq" w:hAnsi="Jameel Noori Nastaleeq" w:cs="Jameel Noori Nastaleeq" w:hint="cs"/>
          <w:sz w:val="28"/>
          <w:szCs w:val="28"/>
          <w:rtl/>
          <w:lang w:bidi="ur-PK"/>
        </w:rPr>
        <w:t xml:space="preserve">د </w:t>
      </w:r>
      <w:r w:rsidR="000B615F" w:rsidRPr="009C0A2A">
        <w:rPr>
          <w:rFonts w:ascii="Arial" w:hAnsi="Arial" w:cs="Arial"/>
          <w:sz w:val="28"/>
          <w:szCs w:val="28"/>
          <w:lang w:bidi="ur-PK"/>
        </w:rPr>
        <w:t>purchasing power)</w:t>
      </w:r>
      <w:r w:rsidR="000B615F" w:rsidRPr="009C0A2A">
        <w:rPr>
          <w:rFonts w:ascii="Arial" w:hAnsi="Arial" w:cs="Arial" w:hint="cs"/>
          <w:sz w:val="28"/>
          <w:szCs w:val="28"/>
          <w:rtl/>
          <w:lang w:bidi="ur-PK"/>
        </w:rPr>
        <w:t>)</w:t>
      </w:r>
      <w:r w:rsidR="000B615F" w:rsidRPr="009C0A2A">
        <w:rPr>
          <w:rFonts w:ascii="Jameel Noori Nastaleeq" w:hAnsi="Jameel Noori Nastaleeq" w:cs="Jameel Noori Nastaleeq" w:hint="cs"/>
          <w:sz w:val="28"/>
          <w:szCs w:val="28"/>
          <w:rtl/>
          <w:lang w:bidi="ur-PK"/>
        </w:rPr>
        <w:t xml:space="preserve"> روز بروزگھٹتی چلی جائے ۔</w:t>
      </w:r>
      <w:r w:rsidR="003C015C" w:rsidRPr="009C0A2A">
        <w:rPr>
          <w:rFonts w:ascii="Jameel Noori Nastaleeq" w:hAnsi="Jameel Noori Nastaleeq" w:cs="Jameel Noori Nastaleeq" w:hint="cs"/>
          <w:sz w:val="28"/>
          <w:szCs w:val="28"/>
          <w:rtl/>
          <w:lang w:bidi="ur-PK"/>
        </w:rPr>
        <w:t>صنعت اور تجارت اور زراعت میں کسادبازاری رونما ہو ، قوم کی  معاشی زندگی تباہی کے سرے  پرجاپہنچے</w:t>
      </w:r>
      <w:r w:rsidR="00173CC1" w:rsidRPr="009C0A2A">
        <w:rPr>
          <w:rFonts w:ascii="Jameel Noori Nastaleeq" w:hAnsi="Jameel Noori Nastaleeq" w:cs="Jameel Noori Nastaleeq" w:hint="cs"/>
          <w:sz w:val="28"/>
          <w:szCs w:val="28"/>
          <w:rtl/>
          <w:lang w:bidi="ur-PK"/>
        </w:rPr>
        <w:t>،اور آخر کار  خود سرمایہ دار افراد کے لیے  بھی  اپنی جمع شدہ دولت کو افزائش دولت کے کا موں میں لگانے  کا کو ئی موقع باقی  نہ رہے ۔</w:t>
      </w:r>
      <w:r w:rsidR="00213265" w:rsidRPr="00213265">
        <w:rPr>
          <w:rFonts w:ascii="Jameel Noori Nastaleeq" w:hAnsi="Jameel Noori Nastaleeq" w:cs="Jameel Noori Nastaleeq" w:hint="cs"/>
          <w:color w:val="FF0000"/>
          <w:sz w:val="28"/>
          <w:szCs w:val="28"/>
          <w:rtl/>
          <w:lang w:bidi="ur-PK"/>
        </w:rPr>
        <w:t>[</w:t>
      </w:r>
      <w:r w:rsidR="00213265" w:rsidRPr="00213265">
        <w:rPr>
          <w:rFonts w:ascii="Jameel Noori Nastaleeq" w:hAnsi="Jameel Noori Nastaleeq" w:cs="Jameel Noori Nastaleeq" w:hint="cs"/>
          <w:b/>
          <w:bCs/>
          <w:sz w:val="32"/>
          <w:szCs w:val="32"/>
          <w:rtl/>
          <w:lang w:bidi="ur-PK"/>
        </w:rPr>
        <w:t xml:space="preserve"> </w:t>
      </w:r>
      <w:r w:rsidR="00213265" w:rsidRPr="00213265">
        <w:rPr>
          <w:rFonts w:ascii="Jameel Noori Nastaleeq" w:hAnsi="Jameel Noori Nastaleeq" w:cs="Jameel Noori Nastaleeq" w:hint="cs"/>
          <w:sz w:val="28"/>
          <w:szCs w:val="28"/>
          <w:rtl/>
          <w:lang w:bidi="ur-PK"/>
        </w:rPr>
        <w:t>اس بات کی طرف اشارہ ہے  اس حدیث میں جس  میں نبی صلی اللہ  علیہ وسلم نے فرمایا  کہ  ۔ص سود  اگر چہ کتنا ہی زیادہ ہو  مگر انجام  کا ر  وہ کمی کی طرف پلٹتا  ہے ۔"]</w:t>
      </w:r>
    </w:p>
    <w:p w:rsidR="00213265" w:rsidRDefault="00213265" w:rsidP="00622C8B">
      <w:pPr>
        <w:jc w:val="both"/>
        <w:rPr>
          <w:rFonts w:ascii="Jameel Noori Nastaleeq" w:hAnsi="Jameel Noori Nastaleeq" w:cs="Jameel Noori Nastaleeq"/>
          <w:sz w:val="32"/>
          <w:szCs w:val="32"/>
          <w:rtl/>
          <w:lang w:bidi="ur-PK"/>
        </w:rPr>
      </w:pPr>
    </w:p>
    <w:p w:rsidR="0027447C" w:rsidRPr="009C0A2A" w:rsidRDefault="0027447C" w:rsidP="00622C8B">
      <w:pPr>
        <w:jc w:val="both"/>
        <w:rPr>
          <w:rFonts w:ascii="Jameel Noori Nastaleeq" w:hAnsi="Jameel Noori Nastaleeq" w:cs="Jameel Noori Nastaleeq"/>
          <w:sz w:val="28"/>
          <w:szCs w:val="28"/>
          <w:rtl/>
          <w:lang w:bidi="ur-PK"/>
        </w:rPr>
      </w:pPr>
      <w:r w:rsidRPr="009C0A2A">
        <w:rPr>
          <w:rFonts w:ascii="Jameel Noori Nastaleeq" w:hAnsi="Jameel Noori Nastaleeq" w:cs="Jameel Noori Nastaleeq" w:hint="cs"/>
          <w:sz w:val="28"/>
          <w:szCs w:val="28"/>
          <w:rtl/>
          <w:lang w:bidi="ur-PK"/>
        </w:rPr>
        <w:t>بخلاف اس کے خرچ کرنے  اور زکوۃ وصدقات دینے  کا مآل یہ ہے کہ قوم  کے تمام  افراد تک دولت پھیل  جائے ،ہر شخص کو  کافی قوت خرید حاصل ہو ، صنعتیں پرورش پائیں،کھیتیاں سرسبز ہو ں</w:t>
      </w:r>
      <w:r w:rsidR="00563369" w:rsidRPr="009C0A2A">
        <w:rPr>
          <w:rFonts w:ascii="Jameel Noori Nastaleeq" w:hAnsi="Jameel Noori Nastaleeq" w:cs="Jameel Noori Nastaleeq" w:hint="cs"/>
          <w:sz w:val="28"/>
          <w:szCs w:val="28"/>
          <w:rtl/>
          <w:lang w:bidi="ur-PK"/>
        </w:rPr>
        <w:t xml:space="preserve">،تجارت کو خوب فروغ ہو ، اور چاہیے  کو ئی </w:t>
      </w:r>
      <w:r w:rsidR="00E953C4" w:rsidRPr="009C0A2A">
        <w:rPr>
          <w:rFonts w:ascii="Jameel Noori Nastaleeq" w:hAnsi="Jameel Noori Nastaleeq" w:cs="Jameel Noori Nastaleeq" w:hint="cs"/>
          <w:sz w:val="28"/>
          <w:szCs w:val="28"/>
          <w:rtl/>
          <w:lang w:bidi="ur-PK"/>
        </w:rPr>
        <w:t xml:space="preserve"> لکھ  پتی اور کڑور پتی نہ ہو ،مگر سب خوشحال وفارغ البال ہو ں</w:t>
      </w:r>
      <w:r w:rsidR="000A6227" w:rsidRPr="009C0A2A">
        <w:rPr>
          <w:rFonts w:ascii="Jameel Noori Nastaleeq" w:hAnsi="Jameel Noori Nastaleeq" w:cs="Jameel Noori Nastaleeq" w:hint="cs"/>
          <w:sz w:val="28"/>
          <w:szCs w:val="28"/>
          <w:rtl/>
          <w:lang w:bidi="ur-PK"/>
        </w:rPr>
        <w:t xml:space="preserve">۔اس مآل  اندیشانہ معاشی  نظریہ کی صداقت  اگر دیکھنی ہو  تو سرمایہ داری نظام  کے تحت دنیا کے </w:t>
      </w:r>
      <w:r w:rsidR="00117433" w:rsidRPr="009C0A2A">
        <w:rPr>
          <w:rFonts w:ascii="Jameel Noori Nastaleeq" w:hAnsi="Jameel Noori Nastaleeq" w:cs="Jameel Noori Nastaleeq" w:hint="cs"/>
          <w:sz w:val="28"/>
          <w:szCs w:val="28"/>
          <w:rtl/>
          <w:lang w:bidi="ur-PK"/>
        </w:rPr>
        <w:t xml:space="preserve"> موجو دہ معاشی حالات کو دیکھتے کہ جہاں سود ہی کی وجہ سے تقسیم ثروت کا تو ازن بگڑ  گیا ہے۔اور  صنعت وتجارت کی کسادبازاری نے عوام  کی معاشی زندگی کو  تباہی کے سرے  پر پہنچا دیا ہے ۔اس کے  مقابلہ میں ابتدائے  عہد  اسلامی کی حالت کو دیکھے  کہ جب ا س معاشی نظریہ کو  پو ری شان کے ساتھ عملی  جامہ  پہنا یا گیا تو </w:t>
      </w:r>
      <w:r w:rsidR="00D1699C" w:rsidRPr="009C0A2A">
        <w:rPr>
          <w:rFonts w:ascii="Jameel Noori Nastaleeq" w:hAnsi="Jameel Noori Nastaleeq" w:cs="Jameel Noori Nastaleeq" w:hint="cs"/>
          <w:sz w:val="28"/>
          <w:szCs w:val="28"/>
          <w:rtl/>
          <w:lang w:bidi="ur-PK"/>
        </w:rPr>
        <w:t xml:space="preserve"> چند سال کے اندر عوام کی خوشحالی اس مرتبہ کو پہنچ گئی  یہ لوگ زکوۃ  کے  مستحقین کو ڈ ھو نڈتے  پھرتے  تھے  اور مشکل ہی سے  کو ئی ایسا شخص ملتا تھا جو خود صاحب نصاب نہ ہو </w:t>
      </w:r>
      <w:r w:rsidR="00D35994" w:rsidRPr="009C0A2A">
        <w:rPr>
          <w:rFonts w:ascii="Jameel Noori Nastaleeq" w:hAnsi="Jameel Noori Nastaleeq" w:cs="Jameel Noori Nastaleeq" w:hint="cs"/>
          <w:sz w:val="28"/>
          <w:szCs w:val="28"/>
          <w:rtl/>
          <w:lang w:bidi="ur-PK"/>
        </w:rPr>
        <w:t xml:space="preserve">۔ان دونوں حالتو ں کا </w:t>
      </w:r>
      <w:r w:rsidR="00D1699C" w:rsidRPr="009C0A2A">
        <w:rPr>
          <w:rFonts w:ascii="Jameel Noori Nastaleeq" w:hAnsi="Jameel Noori Nastaleeq" w:cs="Jameel Noori Nastaleeq" w:hint="cs"/>
          <w:sz w:val="28"/>
          <w:szCs w:val="28"/>
          <w:rtl/>
          <w:lang w:bidi="ur-PK"/>
        </w:rPr>
        <w:t xml:space="preserve">موازنہ </w:t>
      </w:r>
      <w:r w:rsidR="00D35994" w:rsidRPr="009C0A2A">
        <w:rPr>
          <w:rFonts w:ascii="Jameel Noori Nastaleeq" w:hAnsi="Jameel Noori Nastaleeq" w:cs="Jameel Noori Nastaleeq" w:hint="cs"/>
          <w:sz w:val="28"/>
          <w:szCs w:val="28"/>
          <w:rtl/>
          <w:lang w:bidi="ur-PK"/>
        </w:rPr>
        <w:t xml:space="preserve">  کرنے سے معلوم ہو جائے گا کہ اللہ کس طرح سود کا مٹھ مارتا  ہے اور  صدقات کو نشوو نما دیتا ہے ۔</w:t>
      </w:r>
    </w:p>
    <w:p w:rsidR="0060615E" w:rsidRPr="009C0A2A" w:rsidRDefault="0060615E" w:rsidP="005F4537">
      <w:pPr>
        <w:jc w:val="both"/>
        <w:rPr>
          <w:rFonts w:ascii="Jameel Noori Nastaleeq" w:hAnsi="Jameel Noori Nastaleeq" w:cs="Jameel Noori Nastaleeq"/>
          <w:sz w:val="28"/>
          <w:szCs w:val="28"/>
          <w:rtl/>
          <w:lang w:bidi="ur-PK"/>
        </w:rPr>
      </w:pPr>
      <w:r w:rsidRPr="009C0A2A">
        <w:rPr>
          <w:rFonts w:ascii="Jameel Noori Nastaleeq" w:hAnsi="Jameel Noori Nastaleeq" w:cs="Jameel Noori Nastaleeq" w:hint="cs"/>
          <w:sz w:val="28"/>
          <w:szCs w:val="28"/>
          <w:rtl/>
          <w:lang w:bidi="ur-PK"/>
        </w:rPr>
        <w:t xml:space="preserve">پھر اسلام جو ذہنیت  پیدا کرتا ہے  وہ بھی سرمایہ دارانہ ذ ہنیت سے با لکل  مختلف </w:t>
      </w:r>
      <w:r w:rsidR="00FC148D" w:rsidRPr="009C0A2A">
        <w:rPr>
          <w:rFonts w:ascii="Jameel Noori Nastaleeq" w:hAnsi="Jameel Noori Nastaleeq" w:cs="Jameel Noori Nastaleeq" w:hint="cs"/>
          <w:sz w:val="28"/>
          <w:szCs w:val="28"/>
          <w:rtl/>
          <w:lang w:bidi="ur-PK"/>
        </w:rPr>
        <w:t xml:space="preserve"> ہے ۔سرمایہ دار کے ذہن میں کسی </w:t>
      </w:r>
      <w:r w:rsidRPr="009C0A2A">
        <w:rPr>
          <w:rFonts w:ascii="Jameel Noori Nastaleeq" w:hAnsi="Jameel Noori Nastaleeq" w:cs="Jameel Noori Nastaleeq" w:hint="cs"/>
          <w:sz w:val="28"/>
          <w:szCs w:val="28"/>
          <w:rtl/>
          <w:lang w:bidi="ur-PK"/>
        </w:rPr>
        <w:t>طرح یہ تصور سما  ہی نہیں سکتا کہ ایک شخص</w:t>
      </w:r>
      <w:r w:rsidR="00A7653A" w:rsidRPr="009C0A2A">
        <w:rPr>
          <w:rFonts w:ascii="Jameel Noori Nastaleeq" w:hAnsi="Jameel Noori Nastaleeq" w:cs="Jameel Noori Nastaleeq" w:hint="cs"/>
          <w:sz w:val="28"/>
          <w:szCs w:val="28"/>
          <w:rtl/>
          <w:lang w:bidi="ur-PK"/>
        </w:rPr>
        <w:t xml:space="preserve"> اپنا  روپیہ  دوسرے  کو سود کے  بغیر  ک</w:t>
      </w:r>
      <w:r w:rsidR="00B064FB" w:rsidRPr="009C0A2A">
        <w:rPr>
          <w:rFonts w:ascii="Jameel Noori Nastaleeq" w:hAnsi="Jameel Noori Nastaleeq" w:cs="Jameel Noori Nastaleeq" w:hint="cs"/>
          <w:sz w:val="28"/>
          <w:szCs w:val="28"/>
          <w:rtl/>
          <w:lang w:bidi="ur-PK"/>
        </w:rPr>
        <w:t>یسے دے  سکتا ہے ۔ وہ قرض  پر نہ</w:t>
      </w:r>
      <w:r w:rsidR="00BF25B0" w:rsidRPr="009C0A2A">
        <w:rPr>
          <w:rFonts w:ascii="Jameel Noori Nastaleeq" w:hAnsi="Jameel Noori Nastaleeq" w:cs="Jameel Noori Nastaleeq" w:hint="cs"/>
          <w:sz w:val="28"/>
          <w:szCs w:val="28"/>
          <w:rtl/>
          <w:lang w:bidi="ur-PK"/>
        </w:rPr>
        <w:t xml:space="preserve"> صرف سود لیتا ہے  بلکہ  اپنے  راس  </w:t>
      </w:r>
      <w:r w:rsidR="00BF25B0" w:rsidRPr="009C0A2A">
        <w:rPr>
          <w:rFonts w:ascii="Jameel Noori Nastaleeq" w:hAnsi="Jameel Noori Nastaleeq" w:cs="Jameel Noori Nastaleeq" w:hint="cs"/>
          <w:sz w:val="28"/>
          <w:szCs w:val="28"/>
          <w:rtl/>
          <w:lang w:bidi="ur-PK"/>
        </w:rPr>
        <w:lastRenderedPageBreak/>
        <w:t>المال اور سودکی با زیافت</w:t>
      </w:r>
      <w:r w:rsidR="00A3306A" w:rsidRPr="009C0A2A">
        <w:rPr>
          <w:rFonts w:ascii="Jameel Noori Nastaleeq" w:hAnsi="Jameel Noori Nastaleeq" w:cs="Jameel Noori Nastaleeq" w:hint="cs"/>
          <w:sz w:val="28"/>
          <w:szCs w:val="28"/>
          <w:rtl/>
          <w:lang w:bidi="ur-PK"/>
        </w:rPr>
        <w:t xml:space="preserve"> </w:t>
      </w:r>
      <w:r w:rsidR="00D24EB0" w:rsidRPr="009C0A2A">
        <w:rPr>
          <w:rFonts w:ascii="Jameel Noori Nastaleeq" w:hAnsi="Jameel Noori Nastaleeq" w:cs="Jameel Noori Nastaleeq" w:hint="cs"/>
          <w:sz w:val="28"/>
          <w:szCs w:val="28"/>
          <w:rtl/>
          <w:lang w:bidi="ur-PK"/>
        </w:rPr>
        <w:t xml:space="preserve"> کے لیے  قرضدار کے کپڑے  اور گھر  کے برتن تک قرق کرا لیتا  ہے ،مگر  اسلام کی تعلیم  یہ ہے  کہ حاجتمند کو صرف قرض ہی نہ دو بلکہ اگر وہ تنگ دست ہو تو  اس پر  تقاضے میں سختی بھی نہ کرو،حتی کہ اگر اس میں دینے کی استطاعت نہ ہو تو  معاف کر دو۔</w:t>
      </w:r>
    </w:p>
    <w:p w:rsidR="00877692" w:rsidRPr="005F4537" w:rsidRDefault="00213265" w:rsidP="00622C8B">
      <w:pPr>
        <w:jc w:val="both"/>
        <w:rPr>
          <w:rFonts w:ascii="1 MUHAMMADI QURANIC" w:hAnsi="1 MUHAMMADI QURANIC" w:cs="1 MUHAMMADI QURANIC"/>
          <w:sz w:val="44"/>
          <w:szCs w:val="44"/>
          <w:rtl/>
          <w:lang w:bidi="ur-PK"/>
        </w:rPr>
      </w:pPr>
      <w:r w:rsidRPr="005F4537">
        <w:rPr>
          <w:rFonts w:ascii="1 MUHAMMADI QURANIC" w:hAnsi="1 MUHAMMADI QURANIC" w:cs="1 MUHAMMADI QURANIC"/>
          <w:sz w:val="56"/>
          <w:szCs w:val="56"/>
          <w:rtl/>
        </w:rPr>
        <w:t>وَ اِنْ كَانَ ذُوْ عُسْرَةٍ فَنَظِرَةٌ اِلٰى مَيْسَرَةٍ١</w:t>
      </w:r>
      <w:r w:rsidRPr="005F4537">
        <w:rPr>
          <w:rFonts w:ascii="Sakkal Majalla" w:hAnsi="Sakkal Majalla" w:cs="Sakkal Majalla" w:hint="cs"/>
          <w:sz w:val="56"/>
          <w:szCs w:val="56"/>
          <w:rtl/>
        </w:rPr>
        <w:t>ؕ</w:t>
      </w:r>
      <w:r w:rsidRPr="005F4537">
        <w:rPr>
          <w:rFonts w:ascii="1 MUHAMMADI QURANIC" w:hAnsi="1 MUHAMMADI QURANIC" w:cs="1 MUHAMMADI QURANIC"/>
          <w:sz w:val="56"/>
          <w:szCs w:val="56"/>
          <w:rtl/>
        </w:rPr>
        <w:t xml:space="preserve"> </w:t>
      </w:r>
      <w:r w:rsidRPr="005F4537">
        <w:rPr>
          <w:rFonts w:ascii="1 MUHAMMADI QURANIC" w:hAnsi="1 MUHAMMADI QURANIC" w:cs="1 MUHAMMADI QURANIC" w:hint="cs"/>
          <w:sz w:val="56"/>
          <w:szCs w:val="56"/>
          <w:rtl/>
        </w:rPr>
        <w:t>وَ</w:t>
      </w:r>
      <w:r w:rsidRPr="005F4537">
        <w:rPr>
          <w:rFonts w:ascii="1 MUHAMMADI QURANIC" w:hAnsi="1 MUHAMMADI QURANIC" w:cs="1 MUHAMMADI QURANIC"/>
          <w:sz w:val="56"/>
          <w:szCs w:val="56"/>
          <w:rtl/>
        </w:rPr>
        <w:t xml:space="preserve"> </w:t>
      </w:r>
      <w:r w:rsidRPr="005F4537">
        <w:rPr>
          <w:rFonts w:ascii="1 MUHAMMADI QURANIC" w:hAnsi="1 MUHAMMADI QURANIC" w:cs="1 MUHAMMADI QURANIC" w:hint="cs"/>
          <w:sz w:val="56"/>
          <w:szCs w:val="56"/>
          <w:rtl/>
        </w:rPr>
        <w:t>اَنْ</w:t>
      </w:r>
      <w:r w:rsidRPr="005F4537">
        <w:rPr>
          <w:rFonts w:ascii="1 MUHAMMADI QURANIC" w:hAnsi="1 MUHAMMADI QURANIC" w:cs="1 MUHAMMADI QURANIC"/>
          <w:sz w:val="56"/>
          <w:szCs w:val="56"/>
          <w:rtl/>
        </w:rPr>
        <w:t xml:space="preserve"> </w:t>
      </w:r>
      <w:r w:rsidRPr="005F4537">
        <w:rPr>
          <w:rFonts w:ascii="1 MUHAMMADI QURANIC" w:hAnsi="1 MUHAMMADI QURANIC" w:cs="1 MUHAMMADI QURANIC" w:hint="cs"/>
          <w:sz w:val="56"/>
          <w:szCs w:val="56"/>
          <w:rtl/>
        </w:rPr>
        <w:t>تَصَدَّقُوْا</w:t>
      </w:r>
      <w:r w:rsidRPr="005F4537">
        <w:rPr>
          <w:rFonts w:ascii="1 MUHAMMADI QURANIC" w:hAnsi="1 MUHAMMADI QURANIC" w:cs="1 MUHAMMADI QURANIC"/>
          <w:sz w:val="56"/>
          <w:szCs w:val="56"/>
          <w:rtl/>
        </w:rPr>
        <w:t xml:space="preserve"> </w:t>
      </w:r>
      <w:r w:rsidRPr="005F4537">
        <w:rPr>
          <w:rFonts w:ascii="1 MUHAMMADI QURANIC" w:hAnsi="1 MUHAMMADI QURANIC" w:cs="1 MUHAMMADI QURANIC" w:hint="cs"/>
          <w:sz w:val="56"/>
          <w:szCs w:val="56"/>
          <w:rtl/>
        </w:rPr>
        <w:t>خَيْرٌ</w:t>
      </w:r>
      <w:r w:rsidRPr="005F4537">
        <w:rPr>
          <w:rFonts w:ascii="1 MUHAMMADI QURANIC" w:hAnsi="1 MUHAMMADI QURANIC" w:cs="1 MUHAMMADI QURANIC"/>
          <w:sz w:val="56"/>
          <w:szCs w:val="56"/>
          <w:rtl/>
        </w:rPr>
        <w:t xml:space="preserve"> </w:t>
      </w:r>
      <w:r w:rsidRPr="005F4537">
        <w:rPr>
          <w:rFonts w:ascii="1 MUHAMMADI QURANIC" w:hAnsi="1 MUHAMMADI QURANIC" w:cs="1 MUHAMMADI QURANIC" w:hint="cs"/>
          <w:sz w:val="56"/>
          <w:szCs w:val="56"/>
          <w:rtl/>
        </w:rPr>
        <w:t>لَّكُمْ</w:t>
      </w:r>
      <w:r w:rsidRPr="005F4537">
        <w:rPr>
          <w:rFonts w:ascii="1 MUHAMMADI QURANIC" w:hAnsi="1 MUHAMMADI QURANIC" w:cs="1 MUHAMMADI QURANIC"/>
          <w:sz w:val="56"/>
          <w:szCs w:val="56"/>
          <w:rtl/>
        </w:rPr>
        <w:t xml:space="preserve"> </w:t>
      </w:r>
      <w:r w:rsidRPr="005F4537">
        <w:rPr>
          <w:rFonts w:ascii="1 MUHAMMADI QURANIC" w:hAnsi="1 MUHAMMADI QURANIC" w:cs="1 MUHAMMADI QURANIC" w:hint="cs"/>
          <w:sz w:val="56"/>
          <w:szCs w:val="56"/>
          <w:rtl/>
        </w:rPr>
        <w:t>اِنْ</w:t>
      </w:r>
      <w:r w:rsidRPr="005F4537">
        <w:rPr>
          <w:rFonts w:ascii="1 MUHAMMADI QURANIC" w:hAnsi="1 MUHAMMADI QURANIC" w:cs="1 MUHAMMADI QURANIC"/>
          <w:sz w:val="56"/>
          <w:szCs w:val="56"/>
          <w:rtl/>
        </w:rPr>
        <w:t xml:space="preserve"> </w:t>
      </w:r>
      <w:r w:rsidRPr="005F4537">
        <w:rPr>
          <w:rFonts w:ascii="1 MUHAMMADI QURANIC" w:hAnsi="1 MUHAMMADI QURANIC" w:cs="1 MUHAMMADI QURANIC" w:hint="cs"/>
          <w:sz w:val="56"/>
          <w:szCs w:val="56"/>
          <w:rtl/>
        </w:rPr>
        <w:t>كُنْتُمْ</w:t>
      </w:r>
      <w:r w:rsidRPr="005F4537">
        <w:rPr>
          <w:rFonts w:ascii="1 MUHAMMADI QURANIC" w:hAnsi="1 MUHAMMADI QURANIC" w:cs="1 MUHAMMADI QURANIC"/>
          <w:sz w:val="56"/>
          <w:szCs w:val="56"/>
          <w:rtl/>
        </w:rPr>
        <w:t xml:space="preserve"> تَعْلَمُوْنَ</w:t>
      </w:r>
      <w:r w:rsidRPr="005F4537">
        <w:rPr>
          <w:rFonts w:ascii="1 MUHAMMADI QURANIC" w:hAnsi="1 MUHAMMADI QURANIC" w:cs="1 MUHAMMADI QURANIC"/>
          <w:sz w:val="56"/>
          <w:szCs w:val="56"/>
          <w:rtl/>
          <w:lang w:bidi="fa-IR"/>
        </w:rPr>
        <w:t>۰۰۲۸۰</w:t>
      </w:r>
      <w:r w:rsidRPr="005F4537">
        <w:rPr>
          <w:rFonts w:ascii="1 MUHAMMADI QURANIC" w:hAnsi="1 MUHAMMADI QURANIC" w:cs="1 MUHAMMADI QURANIC"/>
          <w:sz w:val="44"/>
          <w:szCs w:val="44"/>
          <w:rtl/>
          <w:lang w:bidi="ur-PK"/>
        </w:rPr>
        <w:t xml:space="preserve"> </w:t>
      </w:r>
      <w:r w:rsidR="00877692" w:rsidRPr="005F4537">
        <w:rPr>
          <w:rFonts w:ascii="1 MUHAMMADI QURANIC" w:hAnsi="1 MUHAMMADI QURANIC" w:cs="1 MUHAMMADI QURANIC"/>
          <w:sz w:val="44"/>
          <w:szCs w:val="44"/>
          <w:rtl/>
          <w:lang w:bidi="ur-PK"/>
        </w:rPr>
        <w:t>(البقرہ۔</w:t>
      </w:r>
      <w:r w:rsidRPr="005F4537">
        <w:rPr>
          <w:rFonts w:ascii="1 MUHAMMADI QURANIC" w:hAnsi="1 MUHAMMADI QURANIC" w:cs="1 MUHAMMADI QURANIC"/>
          <w:sz w:val="44"/>
          <w:szCs w:val="44"/>
          <w:lang w:bidi="ur-PK"/>
        </w:rPr>
        <w:t>0</w:t>
      </w:r>
      <w:r w:rsidR="00877692" w:rsidRPr="005F4537">
        <w:rPr>
          <w:rFonts w:ascii="1 MUHAMMADI QURANIC" w:hAnsi="1 MUHAMMADI QURANIC" w:cs="1 MUHAMMADI QURANIC"/>
          <w:sz w:val="44"/>
          <w:szCs w:val="44"/>
          <w:rtl/>
          <w:lang w:bidi="ur-PK"/>
        </w:rPr>
        <w:t>28)</w:t>
      </w:r>
    </w:p>
    <w:p w:rsidR="00E02655" w:rsidRPr="00213265" w:rsidRDefault="00877692" w:rsidP="00213265">
      <w:pPr>
        <w:jc w:val="both"/>
        <w:rPr>
          <w:rFonts w:ascii="Jameel Noori Nastaleeq" w:hAnsi="Jameel Noori Nastaleeq" w:cs="Jameel Noori Nastaleeq"/>
          <w:sz w:val="28"/>
          <w:szCs w:val="28"/>
          <w:rtl/>
          <w:lang w:bidi="ur-PK"/>
        </w:rPr>
      </w:pPr>
      <w:r w:rsidRPr="00213265">
        <w:rPr>
          <w:rFonts w:ascii="Jameel Noori Nastaleeq" w:hAnsi="Jameel Noori Nastaleeq" w:cs="Jameel Noori Nastaleeq" w:hint="cs"/>
          <w:sz w:val="28"/>
          <w:szCs w:val="28"/>
          <w:rtl/>
          <w:lang w:bidi="ur-PK"/>
        </w:rPr>
        <w:t xml:space="preserve">"اگر قرضدار  تنگ دست ہو تو  اس کی حا لت درست ہو نے تک اسے مہلت دے </w:t>
      </w:r>
      <w:r w:rsidR="00AD6C42" w:rsidRPr="00213265">
        <w:rPr>
          <w:rFonts w:ascii="Jameel Noori Nastaleeq" w:hAnsi="Jameel Noori Nastaleeq" w:cs="Jameel Noori Nastaleeq" w:hint="cs"/>
          <w:sz w:val="28"/>
          <w:szCs w:val="28"/>
          <w:rtl/>
          <w:lang w:bidi="ur-PK"/>
        </w:rPr>
        <w:t xml:space="preserve"> دو،اور اگرمعاف کرودتو یہ تمہارے  لیے </w:t>
      </w:r>
      <w:r w:rsidR="00E02655" w:rsidRPr="00213265">
        <w:rPr>
          <w:rFonts w:ascii="Jameel Noori Nastaleeq" w:hAnsi="Jameel Noori Nastaleeq" w:cs="Jameel Noori Nastaleeq" w:hint="cs"/>
          <w:sz w:val="28"/>
          <w:szCs w:val="28"/>
          <w:rtl/>
          <w:lang w:bidi="ur-PK"/>
        </w:rPr>
        <w:t>زیادہ بہتر  ہے اس  کا فائدہ تم سمجھ سکتے  ہو اگر کچھ  علم  رکھتے ہو ۔"</w:t>
      </w:r>
    </w:p>
    <w:p w:rsidR="00213265" w:rsidRDefault="00213265" w:rsidP="00622C8B">
      <w:pPr>
        <w:jc w:val="both"/>
        <w:rPr>
          <w:rFonts w:ascii="Jameel Noori Nastaleeq" w:hAnsi="Jameel Noori Nastaleeq" w:cs="Jameel Noori Nastaleeq"/>
          <w:sz w:val="28"/>
          <w:szCs w:val="28"/>
          <w:lang w:bidi="ur-PK"/>
        </w:rPr>
      </w:pPr>
    </w:p>
    <w:p w:rsidR="00B63E37" w:rsidRPr="009C0A2A" w:rsidRDefault="00B63E37" w:rsidP="00622C8B">
      <w:pPr>
        <w:jc w:val="both"/>
        <w:rPr>
          <w:rFonts w:ascii="Jameel Noori Nastaleeq" w:hAnsi="Jameel Noori Nastaleeq" w:cs="Jameel Noori Nastaleeq"/>
          <w:sz w:val="28"/>
          <w:szCs w:val="28"/>
          <w:rtl/>
          <w:lang w:bidi="ur-PK"/>
        </w:rPr>
      </w:pPr>
      <w:r w:rsidRPr="009C0A2A">
        <w:rPr>
          <w:rFonts w:ascii="Jameel Noori Nastaleeq" w:hAnsi="Jameel Noori Nastaleeq" w:cs="Jameel Noori Nastaleeq" w:hint="cs"/>
          <w:sz w:val="28"/>
          <w:szCs w:val="28"/>
          <w:rtl/>
          <w:lang w:bidi="ur-PK"/>
        </w:rPr>
        <w:t>سرمایہ داری میں امداد باہمی کے معنی یہ ہیں کہ آپ انجمن امداد باہمی کو پہلے  روپیہ دے کر اس کے  رکن بنیے</w:t>
      </w:r>
      <w:r w:rsidR="002E3950" w:rsidRPr="009C0A2A">
        <w:rPr>
          <w:rFonts w:ascii="Jameel Noori Nastaleeq" w:hAnsi="Jameel Noori Nastaleeq" w:cs="Jameel Noori Nastaleeq" w:hint="cs"/>
          <w:sz w:val="28"/>
          <w:szCs w:val="28"/>
          <w:rtl/>
          <w:lang w:bidi="ur-PK"/>
        </w:rPr>
        <w:t>،پھر اگر  کو ئی ضرورت  آپ کو پیش  آئے  گی تو  انجمن آپ کو  عام بازاری شرح سود سے کچھ  کم پر قرض دے  دیگی</w:t>
      </w:r>
      <w:r w:rsidR="00B83CE3" w:rsidRPr="009C0A2A">
        <w:rPr>
          <w:rFonts w:ascii="Jameel Noori Nastaleeq" w:hAnsi="Jameel Noori Nastaleeq" w:cs="Jameel Noori Nastaleeq" w:hint="cs"/>
          <w:sz w:val="28"/>
          <w:szCs w:val="28"/>
          <w:rtl/>
          <w:lang w:bidi="ur-PK"/>
        </w:rPr>
        <w:t>۔اگر آپ کے پاس  روپیہ نہیں ہے تو " امداد باہمی" سے  آپ  کچھ  بھی امداد حاصل  نہیں  کر سکتے ۔برعکس اس کے اسلام کے ذہن میں امداد باہمی کا تصور  یہ ہے کہ لو گ  ذی استطاعت ہو ں  وہ ضرورت کے وقت اپنے  کم استطاعت بھائیوں کو نہ  صرف قرض دیں</w:t>
      </w:r>
      <w:r w:rsidR="009F0323" w:rsidRPr="009C0A2A">
        <w:rPr>
          <w:rFonts w:ascii="Jameel Noori Nastaleeq" w:hAnsi="Jameel Noori Nastaleeq" w:cs="Jameel Noori Nastaleeq" w:hint="cs"/>
          <w:sz w:val="28"/>
          <w:szCs w:val="28"/>
          <w:rtl/>
          <w:lang w:bidi="ur-PK"/>
        </w:rPr>
        <w:t xml:space="preserve"> بلکہ قرض ادا کرنے میں بھی  حسبتہ للہ  ان کی مدد کر یں ،چنا نچہ زکوۃ کے مصارف  میں سے  ایک مصرف  والغارمین بھی ہے </w:t>
      </w:r>
      <w:r w:rsidR="00856350" w:rsidRPr="009C0A2A">
        <w:rPr>
          <w:rFonts w:ascii="Jameel Noori Nastaleeq" w:hAnsi="Jameel Noori Nastaleeq" w:cs="Jameel Noori Nastaleeq" w:hint="cs"/>
          <w:sz w:val="28"/>
          <w:szCs w:val="28"/>
          <w:rtl/>
          <w:lang w:bidi="ur-PK"/>
        </w:rPr>
        <w:t>یعنی قرضداروں   کے قرض ادا  کرنا ،</w:t>
      </w:r>
    </w:p>
    <w:p w:rsidR="00282ED2" w:rsidRPr="00392D35" w:rsidRDefault="005D7529" w:rsidP="00392D35">
      <w:pPr>
        <w:jc w:val="both"/>
        <w:rPr>
          <w:rFonts w:ascii="Jameel Noori Nastaleeq" w:hAnsi="Jameel Noori Nastaleeq" w:cs="Jameel Noori Nastaleeq"/>
          <w:sz w:val="28"/>
          <w:szCs w:val="28"/>
          <w:rtl/>
          <w:lang w:bidi="ur-PK"/>
        </w:rPr>
      </w:pPr>
      <w:r w:rsidRPr="009C0A2A">
        <w:rPr>
          <w:rFonts w:ascii="Jameel Noori Nastaleeq" w:hAnsi="Jameel Noori Nastaleeq" w:cs="Jameel Noori Nastaleeq" w:hint="cs"/>
          <w:sz w:val="28"/>
          <w:szCs w:val="28"/>
          <w:rtl/>
          <w:lang w:bidi="ur-PK"/>
        </w:rPr>
        <w:t xml:space="preserve"> سرمایہ دار  اگر نیک کاموں میں خرچ کرتا ہے تو محض نمائش کے لیے ،کیونکہ  اس کم نطر کے نزدیک اس خرچ کا کم  سے کم یہ معاوضہ تو اس  کو حاصل  ہو نا ہی</w:t>
      </w:r>
      <w:r w:rsidR="00DF3A4A" w:rsidRPr="009C0A2A">
        <w:rPr>
          <w:rFonts w:ascii="Jameel Noori Nastaleeq" w:hAnsi="Jameel Noori Nastaleeq" w:cs="Jameel Noori Nastaleeq" w:hint="cs"/>
          <w:sz w:val="28"/>
          <w:szCs w:val="28"/>
          <w:rtl/>
          <w:lang w:bidi="ur-PK"/>
        </w:rPr>
        <w:t xml:space="preserve"> چاہیے  کہ اس کا نام ہو جائے ۔اس کو مقبولیت عام  حاصل ہو ،اس کی دھاک اور ساکھ بیٹھ جائے ۔مگر اسلام کہتا ہے  کہ خرچ کرنے میں نمائش  ہرگز  نہ ہو نی چاہیے ۔خفیہ یا علانیہ جو کچھ  بھی خرچ کرو</w:t>
      </w:r>
      <w:r w:rsidR="00126A47" w:rsidRPr="009C0A2A">
        <w:rPr>
          <w:rFonts w:ascii="Jameel Noori Nastaleeq" w:hAnsi="Jameel Noori Nastaleeq" w:cs="Jameel Noori Nastaleeq" w:hint="cs"/>
          <w:sz w:val="28"/>
          <w:szCs w:val="28"/>
          <w:rtl/>
          <w:lang w:bidi="ur-PK"/>
        </w:rPr>
        <w:t xml:space="preserve">،اس میں  یہ مقصد پیش نظر ہی نہ رکھو کہ فورا اس کا بدل  تم کو  کسی نہ کسی شکل میں مل جائے بلکہ مآل کار  پر نگاہ رکھو۔اس دنیاسے لے  کر آخرت تک جتنی دور تمہاری نظر جائے گی تم  کو ہی خرچ پھلتا پھولتا اور منافع پر </w:t>
      </w:r>
      <w:r w:rsidR="00E40BFA" w:rsidRPr="009C0A2A">
        <w:rPr>
          <w:rFonts w:ascii="Jameel Noori Nastaleeq" w:hAnsi="Jameel Noori Nastaleeq" w:cs="Jameel Noori Nastaleeq" w:hint="cs"/>
          <w:sz w:val="28"/>
          <w:szCs w:val="28"/>
          <w:rtl/>
          <w:lang w:bidi="ur-PK"/>
        </w:rPr>
        <w:t xml:space="preserve">منافع پیدا کرتا  ہی دکھائی دے  گا۔"جو شخص اپنے مال  کو نمائش  کے لیے </w:t>
      </w:r>
      <w:r w:rsidR="00A537A6" w:rsidRPr="009C0A2A">
        <w:rPr>
          <w:rFonts w:ascii="Jameel Noori Nastaleeq" w:hAnsi="Jameel Noori Nastaleeq" w:cs="Jameel Noori Nastaleeq" w:hint="cs"/>
          <w:sz w:val="28"/>
          <w:szCs w:val="28"/>
          <w:rtl/>
          <w:lang w:bidi="ur-PK"/>
        </w:rPr>
        <w:t xml:space="preserve"> خرچ کرتا ہے  اس کی مثال  ایسی ہے  جیسے ایک چٹان  پر مٹی پڑی تھی،اس  نے اس مٹی پر بیج بو یا،مگر پانی کا ایک ریلہ آیا اور  مٹی  کو بہا لے گیا۔اور جو  شخص اپنی نیت کو درست رکھ کر اللہ کی خو شنودی کے لیے  خرچ کرتا ہے  اس کی مثال  ایسی ہے  جیسے  اس نے  ایک عمدہ زمین  میں باغ لگایا،اگر</w:t>
      </w:r>
      <w:r w:rsidR="00392D35">
        <w:rPr>
          <w:rFonts w:ascii="Jameel Noori Nastaleeq" w:hAnsi="Jameel Noori Nastaleeq" w:cs="Jameel Noori Nastaleeq" w:hint="cs"/>
          <w:sz w:val="28"/>
          <w:szCs w:val="28"/>
          <w:rtl/>
          <w:lang w:bidi="ur-PK"/>
        </w:rPr>
        <w:t xml:space="preserve"> بارش  ہو گئی تو دوگنا پھل</w:t>
      </w:r>
      <w:r w:rsidR="00392D35">
        <w:rPr>
          <w:rFonts w:ascii="Jameel Noori Nastaleeq" w:hAnsi="Jameel Noori Nastaleeq" w:cs="Jameel Noori Nastaleeq"/>
          <w:sz w:val="28"/>
          <w:szCs w:val="28"/>
          <w:lang w:bidi="ur-PK"/>
        </w:rPr>
        <w:t xml:space="preserve"> </w:t>
      </w:r>
      <w:r w:rsidR="00392D35">
        <w:rPr>
          <w:rFonts w:ascii="Jameel Noori Nastaleeq" w:hAnsi="Jameel Noori Nastaleeq" w:cs="Jameel Noori Nastaleeq" w:hint="cs"/>
          <w:sz w:val="28"/>
          <w:szCs w:val="28"/>
          <w:rtl/>
          <w:lang w:bidi="ur-PK"/>
        </w:rPr>
        <w:t>لایا</w:t>
      </w:r>
      <w:r w:rsidR="00A537A6" w:rsidRPr="009C0A2A">
        <w:rPr>
          <w:rFonts w:ascii="Jameel Noori Nastaleeq" w:hAnsi="Jameel Noori Nastaleeq" w:cs="Jameel Noori Nastaleeq" w:hint="cs"/>
          <w:sz w:val="28"/>
          <w:szCs w:val="28"/>
          <w:rtl/>
          <w:lang w:bidi="ur-PK"/>
        </w:rPr>
        <w:t>اور آگر  بارش نہ  ہو ئی تو محض ہل</w:t>
      </w:r>
      <w:r w:rsidR="00282ED2" w:rsidRPr="009C0A2A">
        <w:rPr>
          <w:rFonts w:ascii="Jameel Noori Nastaleeq" w:hAnsi="Jameel Noori Nastaleeq" w:cs="Jameel Noori Nastaleeq" w:hint="cs"/>
          <w:sz w:val="28"/>
          <w:szCs w:val="28"/>
          <w:rtl/>
          <w:lang w:bidi="ur-PK"/>
        </w:rPr>
        <w:t>کی سی پھوار اس کے لیے کافی ہے</w:t>
      </w:r>
      <w:r w:rsidR="00282ED2">
        <w:rPr>
          <w:rFonts w:ascii="Jameel Noori Nastaleeq" w:hAnsi="Jameel Noori Nastaleeq" w:cs="Jameel Noori Nastaleeq" w:hint="cs"/>
          <w:sz w:val="44"/>
          <w:szCs w:val="44"/>
          <w:rtl/>
          <w:lang w:bidi="ur-PK"/>
        </w:rPr>
        <w:t xml:space="preserve"> </w:t>
      </w:r>
      <w:r w:rsidR="00282ED2" w:rsidRPr="00392D35">
        <w:rPr>
          <w:rFonts w:ascii="Jameel Noori Nastaleeq" w:hAnsi="Jameel Noori Nastaleeq" w:cs="Jameel Noori Nastaleeq" w:hint="cs"/>
          <w:sz w:val="28"/>
          <w:szCs w:val="28"/>
          <w:rtl/>
          <w:lang w:bidi="ur-PK"/>
        </w:rPr>
        <w:t>۔"(سورۃ البقرہ۔264</w:t>
      </w:r>
      <w:r w:rsidR="00AE2BC5" w:rsidRPr="00392D35">
        <w:rPr>
          <w:rFonts w:ascii="Jameel Noori Nastaleeq" w:hAnsi="Jameel Noori Nastaleeq" w:cs="Jameel Noori Nastaleeq" w:hint="cs"/>
          <w:sz w:val="28"/>
          <w:szCs w:val="28"/>
          <w:rtl/>
          <w:lang w:bidi="ur-PK"/>
        </w:rPr>
        <w:t>۔265)</w:t>
      </w:r>
    </w:p>
    <w:p w:rsidR="00AE2BC5" w:rsidRPr="009D32C6" w:rsidRDefault="00392D35" w:rsidP="00622C8B">
      <w:pPr>
        <w:jc w:val="both"/>
        <w:rPr>
          <w:rFonts w:ascii="1 MUHAMMADI QURANIC" w:hAnsi="1 MUHAMMADI QURANIC" w:cs="1 MUHAMMADI QURANIC"/>
          <w:sz w:val="44"/>
          <w:szCs w:val="44"/>
          <w:rtl/>
          <w:lang w:bidi="ur-PK"/>
        </w:rPr>
      </w:pPr>
      <w:r w:rsidRPr="009D32C6">
        <w:rPr>
          <w:rFonts w:ascii="1 MUHAMMADI QURANIC" w:hAnsi="1 MUHAMMADI QURANIC" w:cs="1 MUHAMMADI QURANIC"/>
          <w:sz w:val="56"/>
          <w:szCs w:val="56"/>
          <w:rtl/>
        </w:rPr>
        <w:t>اِنْ تُبْدُوا الصَّدَقٰتِ فَنِعِمَّا هِيَ١ۚ وَ اِنْ تُخْفُوْهَا وَ تُؤْتُوْهَا الْفُقَرَآءَ فَهُوَ خَيْرٌ لَّكُمْ١</w:t>
      </w:r>
      <w:r w:rsidRPr="009D32C6">
        <w:rPr>
          <w:rFonts w:ascii="Sakkal Majalla" w:hAnsi="Sakkal Majalla" w:cs="Sakkal Majalla" w:hint="cs"/>
          <w:sz w:val="56"/>
          <w:szCs w:val="56"/>
          <w:rtl/>
        </w:rPr>
        <w:t>ؕ</w:t>
      </w:r>
      <w:r w:rsidRPr="009D32C6">
        <w:rPr>
          <w:rFonts w:ascii="1 MUHAMMADI QURANIC" w:hAnsi="1 MUHAMMADI QURANIC" w:cs="1 MUHAMMADI QURANIC"/>
          <w:sz w:val="56"/>
          <w:szCs w:val="56"/>
          <w:rtl/>
        </w:rPr>
        <w:t xml:space="preserve"> </w:t>
      </w:r>
      <w:r w:rsidR="00B239C0" w:rsidRPr="009D32C6">
        <w:rPr>
          <w:rFonts w:ascii="1 MUHAMMADI QURANIC" w:hAnsi="1 MUHAMMADI QURANIC" w:cs="1 MUHAMMADI QURANIC"/>
          <w:sz w:val="44"/>
          <w:szCs w:val="44"/>
          <w:rtl/>
          <w:lang w:bidi="ur-PK"/>
        </w:rPr>
        <w:t>( البقرہ۔271)</w:t>
      </w:r>
    </w:p>
    <w:p w:rsidR="00781D5D" w:rsidRPr="00392D35" w:rsidRDefault="00D265AB" w:rsidP="00392D35">
      <w:pPr>
        <w:jc w:val="both"/>
        <w:rPr>
          <w:rFonts w:ascii="Jameel Noori Nastaleeq" w:hAnsi="Jameel Noori Nastaleeq" w:cs="Jameel Noori Nastaleeq"/>
          <w:sz w:val="28"/>
          <w:szCs w:val="28"/>
          <w:rtl/>
          <w:lang w:bidi="ur-PK"/>
        </w:rPr>
      </w:pPr>
      <w:r w:rsidRPr="00392D35">
        <w:rPr>
          <w:rFonts w:ascii="Jameel Noori Nastaleeq" w:hAnsi="Jameel Noori Nastaleeq" w:cs="Jameel Noori Nastaleeq" w:hint="cs"/>
          <w:sz w:val="28"/>
          <w:szCs w:val="28"/>
          <w:rtl/>
          <w:lang w:bidi="ur-PK"/>
        </w:rPr>
        <w:t xml:space="preserve">"اگر صدقات علانیہ دو تو  یہ بھی اچھا  ہے ،لیکن اگر چھپا کر دو  اور </w:t>
      </w:r>
      <w:r w:rsidR="00781D5D" w:rsidRPr="00392D35">
        <w:rPr>
          <w:rFonts w:ascii="Jameel Noori Nastaleeq" w:hAnsi="Jameel Noori Nastaleeq" w:cs="Jameel Noori Nastaleeq" w:hint="cs"/>
          <w:sz w:val="28"/>
          <w:szCs w:val="28"/>
          <w:rtl/>
          <w:lang w:bidi="ur-PK"/>
        </w:rPr>
        <w:t>غریب لو گوں تک  پہنچاؤتو  یہ زیادہ بہتر  ہے ۔"</w:t>
      </w:r>
    </w:p>
    <w:p w:rsidR="003C330A" w:rsidRDefault="003C330A" w:rsidP="00622C8B">
      <w:pPr>
        <w:jc w:val="both"/>
        <w:rPr>
          <w:rFonts w:ascii="Jameel Noori Nastaleeq" w:hAnsi="Jameel Noori Nastaleeq" w:cs="Jameel Noori Nastaleeq"/>
          <w:sz w:val="44"/>
          <w:szCs w:val="44"/>
          <w:rtl/>
          <w:lang w:bidi="ur-PK"/>
        </w:rPr>
      </w:pPr>
      <w:r w:rsidRPr="00392D35">
        <w:rPr>
          <w:rFonts w:ascii="Jameel Noori Nastaleeq" w:hAnsi="Jameel Noori Nastaleeq" w:cs="Jameel Noori Nastaleeq" w:hint="cs"/>
          <w:sz w:val="28"/>
          <w:szCs w:val="28"/>
          <w:rtl/>
          <w:lang w:bidi="ur-PK"/>
        </w:rPr>
        <w:lastRenderedPageBreak/>
        <w:t>سرمایہ دار  اگر نیک کام  میں کچھ  صرف بھی کرتا  ہے تو  با دل  نا خواستہ بد تر سے بد تر مال  دیتا ہے  اور پھر جس کو دیتا ہے  اس کی آدھی جان اپنی زبان  کے نشتروں سے نکال  لیتا ہے ۔</w:t>
      </w:r>
      <w:r w:rsidR="00EC14B1" w:rsidRPr="00392D35">
        <w:rPr>
          <w:rFonts w:ascii="Jameel Noori Nastaleeq" w:hAnsi="Jameel Noori Nastaleeq" w:cs="Jameel Noori Nastaleeq" w:hint="cs"/>
          <w:sz w:val="28"/>
          <w:szCs w:val="28"/>
          <w:rtl/>
          <w:lang w:bidi="ur-PK"/>
        </w:rPr>
        <w:t>اسلام اس کے بالکل بر عکس  یہ  سکھاتا ہے  کہ اچھا  مال  خرچ کرو ،اور</w:t>
      </w:r>
      <w:r w:rsidR="00392D35">
        <w:rPr>
          <w:rFonts w:ascii="Jameel Noori Nastaleeq" w:hAnsi="Jameel Noori Nastaleeq" w:cs="Jameel Noori Nastaleeq" w:hint="cs"/>
          <w:sz w:val="28"/>
          <w:szCs w:val="28"/>
          <w:rtl/>
          <w:lang w:bidi="ur-PK"/>
        </w:rPr>
        <w:t xml:space="preserve">  خرچ کرکے  احسان نہ جتاؤ،بلکہ</w:t>
      </w:r>
      <w:r w:rsidR="00ED231C">
        <w:rPr>
          <w:rFonts w:ascii="Jameel Noori Nastaleeq" w:hAnsi="Jameel Noori Nastaleeq" w:cs="Jameel Noori Nastaleeq"/>
          <w:sz w:val="28"/>
          <w:szCs w:val="28"/>
          <w:lang w:bidi="ur-PK"/>
        </w:rPr>
        <w:t xml:space="preserve"> </w:t>
      </w:r>
      <w:r w:rsidR="00EC14B1" w:rsidRPr="00392D35">
        <w:rPr>
          <w:rFonts w:ascii="Jameel Noori Nastaleeq" w:hAnsi="Jameel Noori Nastaleeq" w:cs="Jameel Noori Nastaleeq" w:hint="cs"/>
          <w:sz w:val="28"/>
          <w:szCs w:val="28"/>
          <w:rtl/>
          <w:lang w:bidi="ur-PK"/>
        </w:rPr>
        <w:t>اس کی خواہش بھی نہ  رکھو کہ کو ئی تمہارے  سامنے  احسان مندی کا</w:t>
      </w:r>
      <w:r w:rsidR="00EC14B1" w:rsidRPr="00ED231C">
        <w:rPr>
          <w:rFonts w:ascii="Jameel Noori Nastaleeq" w:hAnsi="Jameel Noori Nastaleeq" w:cs="Jameel Noori Nastaleeq" w:hint="cs"/>
          <w:sz w:val="28"/>
          <w:szCs w:val="28"/>
          <w:rtl/>
          <w:lang w:bidi="ur-PK"/>
        </w:rPr>
        <w:t xml:space="preserve"> اظہار کرے ۔</w:t>
      </w:r>
    </w:p>
    <w:p w:rsidR="001B7BD5" w:rsidRPr="00EE27FD" w:rsidRDefault="00ED231C" w:rsidP="00622C8B">
      <w:pPr>
        <w:jc w:val="both"/>
        <w:rPr>
          <w:rFonts w:ascii="1 MUHAMMADI QURANIC" w:hAnsi="1 MUHAMMADI QURANIC" w:cs="1 MUHAMMADI QURANIC"/>
          <w:sz w:val="44"/>
          <w:szCs w:val="44"/>
          <w:rtl/>
          <w:lang w:bidi="ur-PK"/>
        </w:rPr>
      </w:pPr>
      <w:r w:rsidRPr="00EE27FD">
        <w:rPr>
          <w:rFonts w:ascii="1 MUHAMMADI QURANIC" w:hAnsi="1 MUHAMMADI QURANIC" w:cs="1 MUHAMMADI QURANIC"/>
          <w:sz w:val="56"/>
          <w:szCs w:val="56"/>
          <w:rtl/>
        </w:rPr>
        <w:t>اَنْفِقُوْا مِنْ طَيِّبٰتِ مَا كَسَبْتُمْ وَ مِمَّاۤ اَخْرَجْنَا لَكُمْ مِّنَ الْاَرْضِ١۪ وَ لَا تَيَمَّمُوا الْخَبِيْثَ مِنْهُ تُنْفِقُوْنَ</w:t>
      </w:r>
      <w:r w:rsidRPr="00EE27FD">
        <w:rPr>
          <w:rFonts w:ascii="1 MUHAMMADI QURANIC" w:hAnsi="1 MUHAMMADI QURANIC" w:cs="1 MUHAMMADI QURANIC"/>
          <w:sz w:val="44"/>
          <w:szCs w:val="44"/>
          <w:rtl/>
          <w:lang w:bidi="ur-PK"/>
        </w:rPr>
        <w:t xml:space="preserve"> </w:t>
      </w:r>
      <w:r w:rsidR="00CE27C1" w:rsidRPr="00EE27FD">
        <w:rPr>
          <w:rFonts w:ascii="1 MUHAMMADI QURANIC" w:hAnsi="1 MUHAMMADI QURANIC" w:cs="1 MUHAMMADI QURANIC"/>
          <w:sz w:val="44"/>
          <w:szCs w:val="44"/>
          <w:rtl/>
          <w:lang w:bidi="ur-PK"/>
        </w:rPr>
        <w:t>(البقرہ۔267)</w:t>
      </w:r>
    </w:p>
    <w:p w:rsidR="00802598" w:rsidRPr="00ED231C" w:rsidRDefault="00DE1B58" w:rsidP="00ED231C">
      <w:pPr>
        <w:jc w:val="both"/>
        <w:rPr>
          <w:rFonts w:ascii="Jameel Noori Nastaleeq" w:hAnsi="Jameel Noori Nastaleeq" w:cs="Jameel Noori Nastaleeq"/>
          <w:sz w:val="28"/>
          <w:szCs w:val="28"/>
          <w:rtl/>
          <w:lang w:bidi="ur-PK"/>
        </w:rPr>
      </w:pPr>
      <w:r w:rsidRPr="00ED231C">
        <w:rPr>
          <w:rFonts w:ascii="Jameel Noori Nastaleeq" w:hAnsi="Jameel Noori Nastaleeq" w:cs="Jameel Noori Nastaleeq" w:hint="cs"/>
          <w:sz w:val="28"/>
          <w:szCs w:val="28"/>
          <w:rtl/>
          <w:lang w:bidi="ur-PK"/>
        </w:rPr>
        <w:t>"تم نے جو کچھ کمایا ہے اور  جو کچھ ہم نے  تمہارے  لیے  زمین سے نکالاہے</w:t>
      </w:r>
      <w:r w:rsidR="00802598" w:rsidRPr="00ED231C">
        <w:rPr>
          <w:rFonts w:ascii="Jameel Noori Nastaleeq" w:hAnsi="Jameel Noori Nastaleeq" w:cs="Jameel Noori Nastaleeq" w:hint="cs"/>
          <w:sz w:val="28"/>
          <w:szCs w:val="28"/>
          <w:rtl/>
          <w:lang w:bidi="ur-PK"/>
        </w:rPr>
        <w:t xml:space="preserve"> اس میں سےعمدہ اموال کو راہ خدا میں صرف کرو نہ یہ کہ بد تر مال چھانٹ</w:t>
      </w:r>
      <w:r w:rsidR="00636864" w:rsidRPr="00ED231C">
        <w:rPr>
          <w:rFonts w:ascii="Jameel Noori Nastaleeq" w:hAnsi="Jameel Noori Nastaleeq" w:cs="Jameel Noori Nastaleeq" w:hint="cs"/>
          <w:sz w:val="28"/>
          <w:szCs w:val="28"/>
          <w:rtl/>
          <w:lang w:bidi="ur-PK"/>
        </w:rPr>
        <w:t xml:space="preserve"> کر اس  میں سے  دینے  لگو</w:t>
      </w:r>
      <w:r w:rsidR="009463E9" w:rsidRPr="00ED231C">
        <w:rPr>
          <w:rFonts w:ascii="Jameel Noori Nastaleeq" w:hAnsi="Jameel Noori Nastaleeq" w:cs="Jameel Noori Nastaleeq" w:hint="cs"/>
          <w:sz w:val="28"/>
          <w:szCs w:val="28"/>
          <w:rtl/>
          <w:lang w:bidi="ur-PK"/>
        </w:rPr>
        <w:t>۔"</w:t>
      </w:r>
    </w:p>
    <w:p w:rsidR="00FE1601" w:rsidRDefault="00ED231C" w:rsidP="00622C8B">
      <w:pPr>
        <w:jc w:val="both"/>
        <w:rPr>
          <w:rFonts w:ascii="_PDMS_Saleem_QuranFont" w:hAnsi="_PDMS_Saleem_QuranFont" w:cs="_PDMS_Saleem_QuranFont"/>
          <w:sz w:val="44"/>
          <w:szCs w:val="44"/>
          <w:rtl/>
          <w:lang w:bidi="ur-PK"/>
        </w:rPr>
      </w:pPr>
      <w:r w:rsidRPr="00EE27FD">
        <w:rPr>
          <w:rFonts w:ascii="1 MUHAMMADI QURANIC" w:hAnsi="1 MUHAMMADI QURANIC" w:cs="1 MUHAMMADI QURANIC"/>
          <w:sz w:val="56"/>
          <w:szCs w:val="56"/>
          <w:rtl/>
        </w:rPr>
        <w:t xml:space="preserve">لَا تُبْطِلُوْا صَدَقٰتِكُمْ بِالْمَنِّ وَ الْاَذٰى١ۙ </w:t>
      </w:r>
      <w:r w:rsidR="00FE1601" w:rsidRPr="00EE27FD">
        <w:rPr>
          <w:rFonts w:ascii="1 MUHAMMADI QURANIC" w:hAnsi="1 MUHAMMADI QURANIC" w:cs="1 MUHAMMADI QURANIC"/>
          <w:sz w:val="44"/>
          <w:szCs w:val="44"/>
          <w:rtl/>
          <w:lang w:bidi="ur-PK"/>
        </w:rPr>
        <w:t>(البقرہ۔26</w:t>
      </w:r>
      <w:r w:rsidR="00FE1601">
        <w:rPr>
          <w:rFonts w:ascii="_PDMS_Saleem_QuranFont" w:hAnsi="_PDMS_Saleem_QuranFont" w:cs="_PDMS_Saleem_QuranFont" w:hint="cs"/>
          <w:sz w:val="44"/>
          <w:szCs w:val="44"/>
          <w:rtl/>
          <w:lang w:bidi="ur-PK"/>
        </w:rPr>
        <w:t>4)</w:t>
      </w:r>
    </w:p>
    <w:p w:rsidR="00FE1601" w:rsidRDefault="00FE1601" w:rsidP="00622C8B">
      <w:pPr>
        <w:jc w:val="both"/>
        <w:rPr>
          <w:rFonts w:ascii="Jameel Noori Nastaleeq" w:hAnsi="Jameel Noori Nastaleeq" w:cs="Jameel Noori Nastaleeq"/>
          <w:sz w:val="44"/>
          <w:szCs w:val="44"/>
          <w:rtl/>
          <w:lang w:bidi="ur-PK"/>
        </w:rPr>
      </w:pPr>
      <w:r w:rsidRPr="00ED231C">
        <w:rPr>
          <w:rFonts w:ascii="Jameel Noori Nastaleeq" w:hAnsi="Jameel Noori Nastaleeq" w:cs="Jameel Noori Nastaleeq" w:hint="cs"/>
          <w:sz w:val="28"/>
          <w:szCs w:val="28"/>
          <w:rtl/>
          <w:lang w:bidi="ur-PK"/>
        </w:rPr>
        <w:t>"اپنے صدقات کو احسان جتا کر اور اذیت پہنچا کر ملیا میٹ نہ کردو۔"</w:t>
      </w:r>
    </w:p>
    <w:p w:rsidR="00EE3023" w:rsidRPr="000E37B2" w:rsidRDefault="00ED231C" w:rsidP="00622C8B">
      <w:pPr>
        <w:jc w:val="both"/>
        <w:rPr>
          <w:rFonts w:ascii="1 MUHAMMADI QURANIC" w:hAnsi="1 MUHAMMADI QURANIC" w:cs="1 MUHAMMADI QURANIC"/>
          <w:sz w:val="44"/>
          <w:szCs w:val="44"/>
          <w:rtl/>
          <w:lang w:bidi="ur-PK"/>
        </w:rPr>
      </w:pPr>
      <w:r w:rsidRPr="000E37B2">
        <w:rPr>
          <w:rFonts w:ascii="1 MUHAMMADI QURANIC" w:hAnsi="1 MUHAMMADI QURANIC" w:cs="1 MUHAMMADI QURANIC"/>
          <w:sz w:val="56"/>
          <w:szCs w:val="56"/>
          <w:rtl/>
        </w:rPr>
        <w:t>وَ يُطْعِمُوْنَ الطَّعَامَ عَلٰى حُبِّهٖ مِسْكِيْنًا وَّ يَتِيْمًا وَّ اَسِيْرًا</w:t>
      </w:r>
      <w:r w:rsidRPr="000E37B2">
        <w:rPr>
          <w:rFonts w:ascii="1 MUHAMMADI QURANIC" w:hAnsi="1 MUHAMMADI QURANIC" w:cs="1 MUHAMMADI QURANIC"/>
          <w:sz w:val="56"/>
          <w:szCs w:val="56"/>
          <w:rtl/>
          <w:lang w:bidi="fa-IR"/>
        </w:rPr>
        <w:t>۰۰۸</w:t>
      </w:r>
    </w:p>
    <w:p w:rsidR="00EE3023" w:rsidRPr="000E37B2" w:rsidRDefault="00ED231C" w:rsidP="00622C8B">
      <w:pPr>
        <w:jc w:val="both"/>
        <w:rPr>
          <w:rFonts w:ascii="1 MUHAMMADI QURANIC" w:hAnsi="1 MUHAMMADI QURANIC" w:cs="1 MUHAMMADI QURANIC"/>
          <w:sz w:val="44"/>
          <w:szCs w:val="44"/>
          <w:rtl/>
          <w:lang w:bidi="ur-PK"/>
        </w:rPr>
      </w:pPr>
      <w:r w:rsidRPr="000E37B2">
        <w:rPr>
          <w:rFonts w:ascii="1 MUHAMMADI QURANIC" w:hAnsi="1 MUHAMMADI QURANIC" w:cs="1 MUHAMMADI QURANIC"/>
          <w:sz w:val="56"/>
          <w:szCs w:val="56"/>
          <w:rtl/>
        </w:rPr>
        <w:t>اِنَّمَا نُطْعِمُكُمْ لِوَجْهِ اللّٰهِ لَا نُرِيْدُ مِنْكُمْ جَزَآءً وَّ لَا شُكُوْرًا</w:t>
      </w:r>
      <w:r w:rsidRPr="000E37B2">
        <w:rPr>
          <w:rFonts w:ascii="1 MUHAMMADI QURANIC" w:hAnsi="1 MUHAMMADI QURANIC" w:cs="1 MUHAMMADI QURANIC"/>
          <w:sz w:val="56"/>
          <w:szCs w:val="56"/>
          <w:rtl/>
          <w:lang w:bidi="fa-IR"/>
        </w:rPr>
        <w:t>۰۰۹</w:t>
      </w:r>
      <w:r w:rsidRPr="000E37B2">
        <w:rPr>
          <w:rFonts w:ascii="1 MUHAMMADI QURANIC" w:hAnsi="1 MUHAMMADI QURANIC" w:cs="1 MUHAMMADI QURANIC"/>
          <w:sz w:val="44"/>
          <w:szCs w:val="44"/>
          <w:rtl/>
          <w:lang w:bidi="ur-PK"/>
        </w:rPr>
        <w:t xml:space="preserve"> </w:t>
      </w:r>
      <w:r w:rsidR="00EE3023" w:rsidRPr="000E37B2">
        <w:rPr>
          <w:rFonts w:ascii="1 MUHAMMADI QURANIC" w:hAnsi="1 MUHAMMADI QURANIC" w:cs="1 MUHAMMADI QURANIC"/>
          <w:sz w:val="44"/>
          <w:szCs w:val="44"/>
          <w:rtl/>
          <w:lang w:bidi="ur-PK"/>
        </w:rPr>
        <w:t>(الدھر۔8۔9)</w:t>
      </w:r>
    </w:p>
    <w:p w:rsidR="00BE05F0" w:rsidRPr="002D5308" w:rsidRDefault="00EE3023" w:rsidP="00ED231C">
      <w:pPr>
        <w:jc w:val="both"/>
        <w:rPr>
          <w:rFonts w:ascii="Alvi Nastaleeq" w:hAnsi="Alvi Nastaleeq" w:cs="Alvi Nastaleeq"/>
          <w:sz w:val="28"/>
          <w:szCs w:val="28"/>
          <w:rtl/>
          <w:lang w:bidi="ur-PK"/>
        </w:rPr>
      </w:pPr>
      <w:r w:rsidRPr="002D5308">
        <w:rPr>
          <w:rFonts w:ascii="Alvi Nastaleeq" w:hAnsi="Alvi Nastaleeq" w:cs="Alvi Nastaleeq"/>
          <w:sz w:val="28"/>
          <w:szCs w:val="28"/>
          <w:rtl/>
          <w:lang w:bidi="ur-PK"/>
        </w:rPr>
        <w:t>"اور وہ</w:t>
      </w:r>
      <w:r w:rsidR="00102319" w:rsidRPr="002D5308">
        <w:rPr>
          <w:rFonts w:ascii="Alvi Nastaleeq" w:hAnsi="Alvi Nastaleeq" w:cs="Alvi Nastaleeq"/>
          <w:sz w:val="28"/>
          <w:szCs w:val="28"/>
          <w:rtl/>
          <w:lang w:bidi="ur-PK"/>
        </w:rPr>
        <w:t xml:space="preserve"> اللہ کی محبت میں مسکین اور یتیم اور قیدی کو کھانا کھلاتے  ہیں اور کہتے  ہیں</w:t>
      </w:r>
      <w:r w:rsidR="00ED231C" w:rsidRPr="002D5308">
        <w:rPr>
          <w:rFonts w:ascii="Alvi Nastaleeq" w:hAnsi="Alvi Nastaleeq" w:cs="Alvi Nastaleeq"/>
          <w:sz w:val="28"/>
          <w:szCs w:val="28"/>
          <w:lang w:bidi="ur-PK"/>
        </w:rPr>
        <w:t xml:space="preserve"> </w:t>
      </w:r>
      <w:r w:rsidR="00102319" w:rsidRPr="002D5308">
        <w:rPr>
          <w:rFonts w:ascii="Alvi Nastaleeq" w:hAnsi="Alvi Nastaleeq" w:cs="Alvi Nastaleeq"/>
          <w:sz w:val="28"/>
          <w:szCs w:val="28"/>
          <w:rtl/>
          <w:lang w:bidi="ur-PK"/>
        </w:rPr>
        <w:t xml:space="preserve">کہ  ہم تو  اللہ کے لیے  تم کو  کھلاتے  ہیں۔ہم تم </w:t>
      </w:r>
      <w:r w:rsidR="00BE05F0" w:rsidRPr="002D5308">
        <w:rPr>
          <w:rFonts w:ascii="Alvi Nastaleeq" w:hAnsi="Alvi Nastaleeq" w:cs="Alvi Nastaleeq"/>
          <w:sz w:val="28"/>
          <w:szCs w:val="28"/>
          <w:rtl/>
          <w:lang w:bidi="ur-PK"/>
        </w:rPr>
        <w:t xml:space="preserve"> سے کسی جزا اور شکریہ کے خواہش مند  نہیں ہیں</w:t>
      </w:r>
      <w:r w:rsidR="00DD4678" w:rsidRPr="002D5308">
        <w:rPr>
          <w:rFonts w:ascii="Alvi Nastaleeq" w:hAnsi="Alvi Nastaleeq" w:cs="Alvi Nastaleeq"/>
          <w:sz w:val="28"/>
          <w:szCs w:val="28"/>
          <w:rtl/>
          <w:lang w:bidi="ur-PK"/>
        </w:rPr>
        <w:t>۔"</w:t>
      </w:r>
    </w:p>
    <w:p w:rsidR="00E31998" w:rsidRPr="00ED231C" w:rsidRDefault="00E31998" w:rsidP="002D5308">
      <w:pPr>
        <w:jc w:val="both"/>
        <w:rPr>
          <w:rFonts w:ascii="Jameel Noori Nastaleeq" w:hAnsi="Jameel Noori Nastaleeq" w:cs="Jameel Noori Nastaleeq"/>
          <w:sz w:val="28"/>
          <w:szCs w:val="28"/>
          <w:rtl/>
          <w:lang w:bidi="ur-PK"/>
        </w:rPr>
      </w:pPr>
      <w:r w:rsidRPr="002D5308">
        <w:rPr>
          <w:rFonts w:ascii="Alvi Nastaleeq" w:hAnsi="Alvi Nastaleeq" w:cs="Alvi Nastaleeq"/>
          <w:sz w:val="28"/>
          <w:szCs w:val="28"/>
          <w:rtl/>
          <w:lang w:bidi="ur-PK"/>
        </w:rPr>
        <w:t>چ</w:t>
      </w:r>
      <w:r w:rsidR="002D5308">
        <w:rPr>
          <w:rFonts w:ascii="Alvi Nastaleeq" w:hAnsi="Alvi Nastaleeq" w:cs="Alvi Nastaleeq" w:hint="cs"/>
          <w:sz w:val="28"/>
          <w:szCs w:val="28"/>
          <w:rtl/>
          <w:lang w:bidi="ur-PK"/>
        </w:rPr>
        <w:t>ھو</w:t>
      </w:r>
      <w:r w:rsidRPr="00ED231C">
        <w:rPr>
          <w:rFonts w:ascii="Jameel Noori Nastaleeq" w:hAnsi="Jameel Noori Nastaleeq" w:cs="Jameel Noori Nastaleeq" w:hint="cs"/>
          <w:sz w:val="28"/>
          <w:szCs w:val="28"/>
          <w:rtl/>
          <w:lang w:bidi="ur-PK"/>
        </w:rPr>
        <w:t>ڑ ئیے  اس سوال کو  کہ اخلاقی نقطہ نظر سے ان  دونوں ذہنیتوں میں کتنا عظیم  تفاوت ہے۔ہم  کہتے ہیں کہ خالص معاشی  نقطہ نظر ہی سے  دیکھ  لیجیے  کہ فائد ے اور نقصان کے ان دونوں نظریوں میں سے  کو نسا نظریہ زیادہ محکم  اور  دور رس  نتائج کے اعتبارسے زیادہ صحیح  ہے ۔ پھر  جب کہ منفعت ومضرت کے باب میں اسلام کا نظریہ  وہ ہے  جوآپ دیکھ چکے  ہیں تو  کیو نکر ممکن  ہے کہ اسلام  کسی شکل میں بھی سودی کاروبار کو جائز رکھے ؟</w:t>
      </w:r>
    </w:p>
    <w:p w:rsidR="00D47ACB" w:rsidRDefault="00D47ACB" w:rsidP="00ED231C">
      <w:pPr>
        <w:pStyle w:val="Heading2"/>
        <w:rPr>
          <w:rtl/>
          <w:lang w:bidi="ur-PK"/>
        </w:rPr>
      </w:pPr>
      <w:bookmarkStart w:id="34" w:name="_Toc494557182"/>
      <w:r w:rsidRPr="009C0A2A">
        <w:rPr>
          <w:rFonts w:hint="cs"/>
          <w:rtl/>
          <w:lang w:bidi="ur-PK"/>
        </w:rPr>
        <w:t>4 ۔زکوۃ</w:t>
      </w:r>
      <w:bookmarkEnd w:id="34"/>
    </w:p>
    <w:p w:rsidR="009C0A2A" w:rsidRPr="009C0A2A" w:rsidRDefault="009C0A2A" w:rsidP="00622C8B">
      <w:pPr>
        <w:jc w:val="both"/>
        <w:rPr>
          <w:rFonts w:ascii="Jameel Noori Nastaleeq" w:hAnsi="Jameel Noori Nastaleeq" w:cs="Jameel Noori Nastaleeq"/>
          <w:b/>
          <w:bCs/>
          <w:i/>
          <w:iCs/>
          <w:sz w:val="28"/>
          <w:szCs w:val="28"/>
          <w:rtl/>
          <w:lang w:bidi="ur-PK"/>
        </w:rPr>
      </w:pPr>
    </w:p>
    <w:p w:rsidR="00D21827" w:rsidRDefault="00D47ACB" w:rsidP="000E37B2">
      <w:pPr>
        <w:jc w:val="both"/>
        <w:rPr>
          <w:rFonts w:ascii="Jameel Noori Nastaleeq" w:hAnsi="Jameel Noori Nastaleeq" w:cs="Jameel Noori Nastaleeq"/>
          <w:sz w:val="28"/>
          <w:szCs w:val="28"/>
          <w:rtl/>
          <w:lang w:bidi="ur-PK"/>
        </w:rPr>
      </w:pPr>
      <w:r w:rsidRPr="009C0A2A">
        <w:rPr>
          <w:rFonts w:ascii="Jameel Noori Nastaleeq" w:hAnsi="Jameel Noori Nastaleeq" w:cs="Jameel Noori Nastaleeq" w:hint="cs"/>
          <w:sz w:val="28"/>
          <w:szCs w:val="28"/>
          <w:rtl/>
          <w:lang w:bidi="ur-PK"/>
        </w:rPr>
        <w:t xml:space="preserve"> اسلام کا مقصد،جیسا کہ  اوپر  بیان ہو ا،یہ ہے  کہ دولت کسی جگہ جمع نہ ہو نے  پائے ۔وہ چاہتا ہے  کہ جماعت کے جن افراد کو اپنی قابلیت یا خوش  قسمتی کی بنا پر ان کی ضرورت سے زیادہ دولت  میسر آگئی ہو وہ اس کو   سمیٹ کر نہ رکھیں بلکہ خرچ کریں</w:t>
      </w:r>
      <w:r w:rsidR="00883F65" w:rsidRPr="009C0A2A">
        <w:rPr>
          <w:rFonts w:ascii="Jameel Noori Nastaleeq" w:hAnsi="Jameel Noori Nastaleeq" w:cs="Jameel Noori Nastaleeq" w:hint="cs"/>
          <w:sz w:val="28"/>
          <w:szCs w:val="28"/>
          <w:rtl/>
          <w:lang w:bidi="ur-PK"/>
        </w:rPr>
        <w:t xml:space="preserve">،اور ایسے  مصارف میں خرچ کریں جن سے دولت کی گردش میں سوسائٹی کے کم  نصیب  افراد کو بھی کافی حصہ مل جائے </w:t>
      </w:r>
      <w:r w:rsidR="007174D0" w:rsidRPr="009C0A2A">
        <w:rPr>
          <w:rFonts w:ascii="Jameel Noori Nastaleeq" w:hAnsi="Jameel Noori Nastaleeq" w:cs="Jameel Noori Nastaleeq" w:hint="cs"/>
          <w:sz w:val="28"/>
          <w:szCs w:val="28"/>
          <w:rtl/>
          <w:lang w:bidi="ur-PK"/>
        </w:rPr>
        <w:t xml:space="preserve">۔اس غرض کے لیے  اسلام ایک طرف اپنی بلنداخلاقی تعلیم اور ترغیب وترہیب کے نہایت موثر </w:t>
      </w:r>
      <w:r w:rsidR="00D21827" w:rsidRPr="009C0A2A">
        <w:rPr>
          <w:rFonts w:ascii="Jameel Noori Nastaleeq" w:hAnsi="Jameel Noori Nastaleeq" w:cs="Jameel Noori Nastaleeq" w:hint="cs"/>
          <w:sz w:val="28"/>
          <w:szCs w:val="28"/>
          <w:rtl/>
          <w:lang w:bidi="ur-PK"/>
        </w:rPr>
        <w:t xml:space="preserve">طریقوں سے </w:t>
      </w:r>
      <w:r w:rsidR="007847DE" w:rsidRPr="009C0A2A">
        <w:rPr>
          <w:rFonts w:ascii="Jameel Noori Nastaleeq" w:hAnsi="Jameel Noori Nastaleeq" w:cs="Jameel Noori Nastaleeq" w:hint="cs"/>
          <w:sz w:val="28"/>
          <w:szCs w:val="28"/>
          <w:rtl/>
          <w:lang w:bidi="ur-PK"/>
        </w:rPr>
        <w:t xml:space="preserve"> فیاضی اور حقیقی امداد باہمی کی اسپرٹ </w:t>
      </w:r>
      <w:r w:rsidR="007847DE" w:rsidRPr="009C0A2A">
        <w:rPr>
          <w:rFonts w:ascii="Jameel Noori Nastaleeq" w:hAnsi="Jameel Noori Nastaleeq" w:cs="Jameel Noori Nastaleeq" w:hint="cs"/>
          <w:sz w:val="28"/>
          <w:szCs w:val="28"/>
          <w:rtl/>
          <w:lang w:bidi="ur-PK"/>
        </w:rPr>
        <w:lastRenderedPageBreak/>
        <w:t xml:space="preserve">پیدا  کرتا ہے ،تاکہ  لوگ  خود اپنے  میلان طبع  ہی سے  دولت جمع کرنے  کو برا سمجھیں اور اسے خرچ کر دینے  کی طرف راغب ہوں ۔دوسری طرف وہ ایسا قانون بناتا ہے کہ جو لوگ فیاضی کی اس تعلیم  کے باوجود اپنی  افتاد طبع کی وجہ </w:t>
      </w:r>
      <w:r w:rsidR="007847DE" w:rsidRPr="009C0A2A">
        <w:rPr>
          <w:rFonts w:ascii="Jameel Noori Nastaleeq" w:hAnsi="Jameel Noori Nastaleeq" w:cs="Jameel Noori Nastaleeq" w:hint="cs"/>
          <w:sz w:val="28"/>
          <w:szCs w:val="28"/>
          <w:rtl/>
          <w:lang w:bidi="ur-PK"/>
        </w:rPr>
        <w:tab/>
        <w:t xml:space="preserve"> سے ر</w:t>
      </w:r>
      <w:r w:rsidR="000E37B2">
        <w:rPr>
          <w:rFonts w:ascii="Jameel Noori Nastaleeq" w:hAnsi="Jameel Noori Nastaleeq" w:cs="Jameel Noori Nastaleeq" w:hint="cs"/>
          <w:sz w:val="28"/>
          <w:szCs w:val="28"/>
          <w:rtl/>
          <w:lang w:bidi="ur-PK"/>
        </w:rPr>
        <w:t>و</w:t>
      </w:r>
      <w:r w:rsidR="007847DE" w:rsidRPr="009C0A2A">
        <w:rPr>
          <w:rFonts w:ascii="Jameel Noori Nastaleeq" w:hAnsi="Jameel Noori Nastaleeq" w:cs="Jameel Noori Nastaleeq" w:hint="cs"/>
          <w:sz w:val="28"/>
          <w:szCs w:val="28"/>
          <w:rtl/>
          <w:lang w:bidi="ur-PK"/>
        </w:rPr>
        <w:t>پیہ جو ڑنے  اور مال سمیٹنے کے خوگر ہو ں</w:t>
      </w:r>
      <w:r w:rsidR="00092C10" w:rsidRPr="009C0A2A">
        <w:rPr>
          <w:rFonts w:ascii="Jameel Noori Nastaleeq" w:hAnsi="Jameel Noori Nastaleeq" w:cs="Jameel Noori Nastaleeq" w:hint="cs"/>
          <w:sz w:val="28"/>
          <w:szCs w:val="28"/>
          <w:rtl/>
          <w:lang w:bidi="ur-PK"/>
        </w:rPr>
        <w:t xml:space="preserve">،یا جن کے پاس  کسی نہ کسی طور  پر مال  جمع ہو جائے،ان کے مال میں سے بھی کم از کم  ایک حصہ سوسائٹی کی فلاح وبہبود کے لیے ضرور نکلوالیاجائے </w:t>
      </w:r>
      <w:r w:rsidR="004E5B5F" w:rsidRPr="009C0A2A">
        <w:rPr>
          <w:rFonts w:ascii="Jameel Noori Nastaleeq" w:hAnsi="Jameel Noori Nastaleeq" w:cs="Jameel Noori Nastaleeq" w:hint="cs"/>
          <w:sz w:val="28"/>
          <w:szCs w:val="28"/>
          <w:rtl/>
          <w:lang w:bidi="ur-PK"/>
        </w:rPr>
        <w:t>۔اسی چیز کا نام زکوۃ ہے ۔اور اسلام  کے معاشی نظام میں اس کو اتنی  اہمیت دی گئی ہے کہ  اس کو  ارکان اسلام میں شامل کر دیا گيا ہے ۔</w:t>
      </w:r>
      <w:r w:rsidR="00257546" w:rsidRPr="009C0A2A">
        <w:rPr>
          <w:rFonts w:ascii="Jameel Noori Nastaleeq" w:hAnsi="Jameel Noori Nastaleeq" w:cs="Jameel Noori Nastaleeq" w:hint="cs"/>
          <w:sz w:val="28"/>
          <w:szCs w:val="28"/>
          <w:rtl/>
          <w:lang w:bidi="ur-PK"/>
        </w:rPr>
        <w:t xml:space="preserve"> نماز کے بعد سب  سےز یادہ اسی کی تا کید کی گئی ہے اور صاف صاف کہہ  دیا گیا ہے کہ جو شخص دولت جمع کرتا ہے ،اس  کی دولت  اس کے لیے  حلال ہی نہیں ہو سکتی تا وق</w:t>
      </w:r>
      <w:r w:rsidR="00525F6C" w:rsidRPr="009C0A2A">
        <w:rPr>
          <w:rFonts w:ascii="Jameel Noori Nastaleeq" w:hAnsi="Jameel Noori Nastaleeq" w:cs="Jameel Noori Nastaleeq" w:hint="cs"/>
          <w:sz w:val="28"/>
          <w:szCs w:val="28"/>
          <w:rtl/>
          <w:lang w:bidi="ur-PK"/>
        </w:rPr>
        <w:t xml:space="preserve">تیکہ وہ زکوۃ نہ ادا کرے </w:t>
      </w:r>
      <w:r w:rsidR="00452290" w:rsidRPr="009C0A2A">
        <w:rPr>
          <w:rFonts w:ascii="Jameel Noori Nastaleeq" w:hAnsi="Jameel Noori Nastaleeq" w:cs="Jameel Noori Nastaleeq" w:hint="cs"/>
          <w:sz w:val="28"/>
          <w:szCs w:val="28"/>
          <w:rtl/>
          <w:lang w:bidi="ur-PK"/>
        </w:rPr>
        <w:t>۔</w:t>
      </w:r>
    </w:p>
    <w:p w:rsidR="00C40C00" w:rsidRPr="009C0A2A" w:rsidRDefault="00C40C00" w:rsidP="00622C8B">
      <w:pPr>
        <w:jc w:val="both"/>
        <w:rPr>
          <w:rFonts w:ascii="Jameel Noori Nastaleeq" w:hAnsi="Jameel Noori Nastaleeq" w:cs="Jameel Noori Nastaleeq"/>
          <w:sz w:val="28"/>
          <w:szCs w:val="28"/>
          <w:rtl/>
          <w:lang w:bidi="ur-PK"/>
        </w:rPr>
      </w:pPr>
    </w:p>
    <w:p w:rsidR="00452290" w:rsidRPr="000E37B2" w:rsidRDefault="00ED231C" w:rsidP="00622C8B">
      <w:pPr>
        <w:jc w:val="both"/>
        <w:rPr>
          <w:rFonts w:ascii="1 MUHAMMADI QURANIC" w:hAnsi="1 MUHAMMADI QURANIC" w:cs="1 MUHAMMADI QURANIC"/>
          <w:sz w:val="44"/>
          <w:szCs w:val="44"/>
          <w:rtl/>
          <w:lang w:bidi="ur-PK"/>
        </w:rPr>
      </w:pPr>
      <w:r w:rsidRPr="000E37B2">
        <w:rPr>
          <w:rFonts w:ascii="1 MUHAMMADI QURANIC" w:hAnsi="1 MUHAMMADI QURANIC" w:cs="1 MUHAMMADI QURANIC"/>
          <w:sz w:val="56"/>
          <w:szCs w:val="56"/>
          <w:rtl/>
        </w:rPr>
        <w:t xml:space="preserve">خُذْ مِنْ اَمْوَالِهِمْ صَدَقَةً تُطَهِّرُهُمْ وَ تُزَكِّيْهِمْ بِهَا </w:t>
      </w:r>
      <w:r w:rsidR="00970FAB" w:rsidRPr="000E37B2">
        <w:rPr>
          <w:rFonts w:ascii="1 MUHAMMADI QURANIC" w:hAnsi="1 MUHAMMADI QURANIC" w:cs="1 MUHAMMADI QURANIC"/>
          <w:sz w:val="44"/>
          <w:szCs w:val="44"/>
          <w:rtl/>
          <w:lang w:bidi="ur-PK"/>
        </w:rPr>
        <w:t>(التوبہ۔103)</w:t>
      </w:r>
    </w:p>
    <w:p w:rsidR="00970FAB" w:rsidRPr="00ED231C" w:rsidRDefault="00970FAB" w:rsidP="00ED231C">
      <w:pPr>
        <w:jc w:val="both"/>
        <w:rPr>
          <w:rFonts w:ascii="Jameel Noori Nastaleeq" w:hAnsi="Jameel Noori Nastaleeq" w:cs="Jameel Noori Nastaleeq"/>
          <w:sz w:val="28"/>
          <w:szCs w:val="28"/>
          <w:rtl/>
          <w:lang w:bidi="ur-PK"/>
        </w:rPr>
      </w:pPr>
      <w:r w:rsidRPr="00ED231C">
        <w:rPr>
          <w:rFonts w:ascii="Jameel Noori Nastaleeq" w:hAnsi="Jameel Noori Nastaleeq" w:cs="Jameel Noori Nastaleeq" w:hint="cs"/>
          <w:sz w:val="28"/>
          <w:szCs w:val="28"/>
          <w:rtl/>
          <w:lang w:bidi="ur-PK"/>
        </w:rPr>
        <w:t xml:space="preserve">"ان کے  اموال میں سے زکوۃ وصول کرو اور اس  کے ذریعہ سے ان  کو پاک </w:t>
      </w:r>
      <w:r w:rsidR="003B5AAA" w:rsidRPr="00ED231C">
        <w:rPr>
          <w:rFonts w:ascii="Jameel Noori Nastaleeq" w:hAnsi="Jameel Noori Nastaleeq" w:cs="Jameel Noori Nastaleeq" w:hint="cs"/>
          <w:sz w:val="28"/>
          <w:szCs w:val="28"/>
          <w:rtl/>
          <w:lang w:bidi="ur-PK"/>
        </w:rPr>
        <w:t>اور طاہر  کر دو۔"</w:t>
      </w:r>
    </w:p>
    <w:p w:rsidR="00ED231C" w:rsidRDefault="00ED231C" w:rsidP="00622C8B">
      <w:pPr>
        <w:jc w:val="both"/>
        <w:rPr>
          <w:rFonts w:ascii="Jameel Noori Nastaleeq" w:hAnsi="Jameel Noori Nastaleeq" w:cs="Jameel Noori Nastaleeq"/>
          <w:sz w:val="28"/>
          <w:szCs w:val="28"/>
          <w:lang w:bidi="ur-PK"/>
        </w:rPr>
      </w:pPr>
    </w:p>
    <w:p w:rsidR="007164FB" w:rsidRPr="00C40C00" w:rsidRDefault="007164FB" w:rsidP="00622C8B">
      <w:pPr>
        <w:jc w:val="both"/>
        <w:rPr>
          <w:rFonts w:ascii="Jameel Noori Nastaleeq" w:hAnsi="Jameel Noori Nastaleeq" w:cs="Jameel Noori Nastaleeq"/>
          <w:sz w:val="28"/>
          <w:szCs w:val="28"/>
          <w:rtl/>
          <w:lang w:bidi="ur-PK"/>
        </w:rPr>
      </w:pPr>
      <w:r w:rsidRPr="00C40C00">
        <w:rPr>
          <w:rFonts w:ascii="Jameel Noori Nastaleeq" w:hAnsi="Jameel Noori Nastaleeq" w:cs="Jameel Noori Nastaleeq" w:hint="cs"/>
          <w:sz w:val="28"/>
          <w:szCs w:val="28"/>
          <w:rtl/>
          <w:lang w:bidi="ur-PK"/>
        </w:rPr>
        <w:t xml:space="preserve">لفظ زکوۃ خود اس بات پر دلالت کرتا ہے  کہ مالدار آدمی کے پاس  جو دولت جمع ہو تی ہے وہ اسلام  کی نگاہ میں  ایک  نجاست ہے ، ایک ناپاکی ہے   اور </w:t>
      </w:r>
      <w:r w:rsidR="008E53A3" w:rsidRPr="00C40C00">
        <w:rPr>
          <w:rFonts w:ascii="Jameel Noori Nastaleeq" w:hAnsi="Jameel Noori Nastaleeq" w:cs="Jameel Noori Nastaleeq" w:hint="cs"/>
          <w:sz w:val="28"/>
          <w:szCs w:val="28"/>
          <w:rtl/>
          <w:lang w:bidi="ur-PK"/>
        </w:rPr>
        <w:t xml:space="preserve"> وہ پاک نہیں ہو سکتی جب تک کہ اس کا مالک اس میں سے ہر سال کم از کم  ڈھائی فی صدی راہ خدا میں خرچ نہ کردے </w:t>
      </w:r>
      <w:r w:rsidR="00AE5B34" w:rsidRPr="00C40C00">
        <w:rPr>
          <w:rFonts w:ascii="Jameel Noori Nastaleeq" w:hAnsi="Jameel Noori Nastaleeq" w:cs="Jameel Noori Nastaleeq" w:hint="cs"/>
          <w:sz w:val="28"/>
          <w:szCs w:val="28"/>
          <w:rtl/>
          <w:lang w:bidi="ur-PK"/>
        </w:rPr>
        <w:t>"راہ خدا"کیا ہے؟</w:t>
      </w:r>
      <w:r w:rsidR="00A765CB" w:rsidRPr="00C40C00">
        <w:rPr>
          <w:rFonts w:ascii="Jameel Noori Nastaleeq" w:hAnsi="Jameel Noori Nastaleeq" w:cs="Jameel Noori Nastaleeq" w:hint="cs"/>
          <w:sz w:val="28"/>
          <w:szCs w:val="28"/>
          <w:rtl/>
          <w:lang w:bidi="ur-PK"/>
        </w:rPr>
        <w:t xml:space="preserve"> خدا کی ذات تو  بے نیاز ہے ، اس کو  نہ تمہارا مال  پہنچتا ہے نہ وہ اس کا حاجت مند ہے ۔اس  کی راہ بس یہی ہے کہ تم خود اپنی قوم کے تنگ حال لو گوں کو خوش  حال بنانے کی کو شش کرو اور ایسے  مفید کاموں  کو ترقی دو جن کا فائدہ ساری قوم کو حاصل ہو تا ہے ۔</w:t>
      </w:r>
    </w:p>
    <w:p w:rsidR="0093672E" w:rsidRDefault="00ED231C" w:rsidP="00ED231C">
      <w:pPr>
        <w:jc w:val="both"/>
        <w:rPr>
          <w:rFonts w:ascii="_PDMS_Saleem_QuranFont" w:hAnsi="_PDMS_Saleem_QuranFont" w:cs="_PDMS_Saleem_QuranFont"/>
          <w:sz w:val="44"/>
          <w:szCs w:val="44"/>
          <w:rtl/>
          <w:lang w:bidi="ur-PK"/>
        </w:rPr>
      </w:pPr>
      <w:r>
        <w:rPr>
          <w:rFonts w:ascii="Al Qalam Quran Publisher" w:hAnsi="Al Qalam Quran Publisher" w:cs="Al Qalam Quran Publisher"/>
          <w:sz w:val="56"/>
          <w:szCs w:val="56"/>
          <w:rtl/>
        </w:rPr>
        <w:t xml:space="preserve">اِنَّمَا الصَّدَقٰتُ لِلْفُقَرَآءِ وَ الْمَسٰكِيْنِ وَ الْعٰمِلِيْنَ عَلَيْهَا وَ الْمُؤَلَّفَةِ قُلُوْبُهُمْ وَ فِي الرِّقَابِ وَ الْغٰرِمِيْنَ وَ فِيْ سَبِيْلِ </w:t>
      </w:r>
      <w:r w:rsidR="0093672E">
        <w:rPr>
          <w:rFonts w:ascii="_PDMS_Saleem_QuranFont" w:hAnsi="_PDMS_Saleem_QuranFont" w:cs="_PDMS_Saleem_QuranFont" w:hint="cs"/>
          <w:sz w:val="44"/>
          <w:szCs w:val="44"/>
          <w:rtl/>
          <w:lang w:bidi="ur-PK"/>
        </w:rPr>
        <w:t>(التوبہ۔60)</w:t>
      </w:r>
    </w:p>
    <w:p w:rsidR="00D30020" w:rsidRPr="00A47B1B" w:rsidRDefault="00FF1CBD" w:rsidP="002D5308">
      <w:pPr>
        <w:jc w:val="both"/>
        <w:rPr>
          <w:rFonts w:ascii="Jameel Noori Nastaleeq" w:hAnsi="Jameel Noori Nastaleeq" w:cs="Jameel Noori Nastaleeq"/>
          <w:color w:val="00B050"/>
          <w:sz w:val="28"/>
          <w:szCs w:val="28"/>
          <w:rtl/>
          <w:lang w:bidi="ur-PK"/>
        </w:rPr>
      </w:pPr>
      <w:r w:rsidRPr="00A47B1B">
        <w:rPr>
          <w:rFonts w:ascii="Jameel Noori Nastaleeq" w:hAnsi="Jameel Noori Nastaleeq" w:cs="Jameel Noori Nastaleeq" w:hint="cs"/>
          <w:color w:val="00B050"/>
          <w:sz w:val="28"/>
          <w:szCs w:val="28"/>
          <w:rtl/>
          <w:lang w:bidi="ur-PK"/>
        </w:rPr>
        <w:t xml:space="preserve">"صدقات تو  دراصل فقراء </w:t>
      </w:r>
      <w:r w:rsidR="002D5308">
        <w:rPr>
          <w:rFonts w:ascii="Jameel Noori Nastaleeq" w:hAnsi="Jameel Noori Nastaleeq" w:cs="Jameel Noori Nastaleeq" w:hint="cs"/>
          <w:color w:val="00B050"/>
          <w:sz w:val="28"/>
          <w:szCs w:val="28"/>
          <w:rtl/>
          <w:lang w:bidi="ur-PK"/>
        </w:rPr>
        <w:t>ا</w:t>
      </w:r>
      <w:r w:rsidRPr="00A47B1B">
        <w:rPr>
          <w:rFonts w:ascii="Jameel Noori Nastaleeq" w:hAnsi="Jameel Noori Nastaleeq" w:cs="Jameel Noori Nastaleeq" w:hint="cs"/>
          <w:color w:val="00B050"/>
          <w:sz w:val="28"/>
          <w:szCs w:val="28"/>
          <w:rtl/>
          <w:lang w:bidi="ur-PK"/>
        </w:rPr>
        <w:t xml:space="preserve">ور مساکین کے لیے  ہیں اور ان  کا رکنوں کے لیے  جو </w:t>
      </w:r>
      <w:r w:rsidR="00362867" w:rsidRPr="00A47B1B">
        <w:rPr>
          <w:rFonts w:ascii="Jameel Noori Nastaleeq" w:hAnsi="Jameel Noori Nastaleeq" w:cs="Jameel Noori Nastaleeq" w:hint="cs"/>
          <w:color w:val="00B050"/>
          <w:sz w:val="28"/>
          <w:szCs w:val="28"/>
          <w:rtl/>
          <w:lang w:bidi="ur-PK"/>
        </w:rPr>
        <w:t>صدقات کی تحصیل پر مقرر ہوں اور</w:t>
      </w:r>
      <w:r w:rsidR="00033D18" w:rsidRPr="00A47B1B">
        <w:rPr>
          <w:rFonts w:ascii="Jameel Noori Nastaleeq" w:hAnsi="Jameel Noori Nastaleeq" w:cs="Jameel Noori Nastaleeq" w:hint="cs"/>
          <w:color w:val="00B050"/>
          <w:sz w:val="28"/>
          <w:szCs w:val="28"/>
          <w:rtl/>
          <w:lang w:bidi="ur-PK"/>
        </w:rPr>
        <w:t xml:space="preserve"> ان لو گوں کے لیے  جن کی  تالیف </w:t>
      </w:r>
      <w:r w:rsidR="00362867" w:rsidRPr="00A47B1B">
        <w:rPr>
          <w:rFonts w:ascii="Jameel Noori Nastaleeq" w:hAnsi="Jameel Noori Nastaleeq" w:cs="Jameel Noori Nastaleeq" w:hint="cs"/>
          <w:color w:val="00B050"/>
          <w:sz w:val="28"/>
          <w:szCs w:val="28"/>
          <w:rtl/>
          <w:lang w:bidi="ur-PK"/>
        </w:rPr>
        <w:t>قلب</w:t>
      </w:r>
      <w:r w:rsidR="00033D18" w:rsidRPr="00A47B1B">
        <w:rPr>
          <w:rFonts w:ascii="Jameel Noori Nastaleeq" w:hAnsi="Jameel Noori Nastaleeq" w:cs="Jameel Noori Nastaleeq" w:hint="cs"/>
          <w:color w:val="00B050"/>
          <w:sz w:val="28"/>
          <w:szCs w:val="28"/>
          <w:rtl/>
          <w:lang w:bidi="ur-PK"/>
        </w:rPr>
        <w:t xml:space="preserve"> مطلوب</w:t>
      </w:r>
      <w:r w:rsidR="00ED231C" w:rsidRPr="00A47B1B">
        <w:rPr>
          <w:rFonts w:ascii="Jameel Noori Nastaleeq" w:hAnsi="Jameel Noori Nastaleeq" w:cs="Jameel Noori Nastaleeq" w:hint="cs"/>
          <w:color w:val="00B050"/>
          <w:sz w:val="28"/>
          <w:szCs w:val="28"/>
          <w:rtl/>
          <w:lang w:bidi="ur-PK"/>
        </w:rPr>
        <w:t xml:space="preserve"> </w:t>
      </w:r>
      <w:r w:rsidR="00FB19CF" w:rsidRPr="00A47B1B">
        <w:rPr>
          <w:rFonts w:ascii="Jameel Noori Nastaleeq" w:hAnsi="Jameel Noori Nastaleeq" w:cs="Jameel Noori Nastaleeq" w:hint="cs"/>
          <w:color w:val="00B050"/>
          <w:sz w:val="28"/>
          <w:szCs w:val="28"/>
          <w:rtl/>
          <w:lang w:bidi="ur-PK"/>
        </w:rPr>
        <w:t>ہو ۔اور لو گوں کی گردنیں بندا سیری سے چھڑانے  کے لیے  اورقرضداروں  کے لیے</w:t>
      </w:r>
      <w:r w:rsidR="00D30020" w:rsidRPr="00A47B1B">
        <w:rPr>
          <w:rFonts w:ascii="Jameel Noori Nastaleeq" w:hAnsi="Jameel Noori Nastaleeq" w:cs="Jameel Noori Nastaleeq" w:hint="cs"/>
          <w:color w:val="00B050"/>
          <w:sz w:val="28"/>
          <w:szCs w:val="28"/>
          <w:rtl/>
          <w:lang w:bidi="ur-PK"/>
        </w:rPr>
        <w:t xml:space="preserve">اور فی سبیل اللہ خرچ کرنے کے لیے  اور مسافروں کے لیے </w:t>
      </w:r>
      <w:r w:rsidR="00060F3C" w:rsidRPr="00A47B1B">
        <w:rPr>
          <w:rFonts w:ascii="Jameel Noori Nastaleeq" w:hAnsi="Jameel Noori Nastaleeq" w:cs="Jameel Noori Nastaleeq" w:hint="cs"/>
          <w:color w:val="00B050"/>
          <w:sz w:val="28"/>
          <w:szCs w:val="28"/>
          <w:rtl/>
          <w:lang w:bidi="ur-PK"/>
        </w:rPr>
        <w:t>۔"</w:t>
      </w:r>
    </w:p>
    <w:p w:rsidR="009C2356" w:rsidRDefault="009C2356" w:rsidP="00622C8B">
      <w:pPr>
        <w:jc w:val="both"/>
        <w:rPr>
          <w:rFonts w:ascii="Jameel Noori Nastaleeq" w:hAnsi="Jameel Noori Nastaleeq" w:cs="Jameel Noori Nastaleeq"/>
          <w:sz w:val="28"/>
          <w:szCs w:val="28"/>
          <w:rtl/>
          <w:lang w:bidi="ur-PK"/>
        </w:rPr>
      </w:pPr>
    </w:p>
    <w:p w:rsidR="00DF251D" w:rsidRPr="00C40C00" w:rsidRDefault="00D4527E" w:rsidP="007C76A9">
      <w:pPr>
        <w:jc w:val="both"/>
        <w:rPr>
          <w:rFonts w:ascii="Jameel Noori Nastaleeq" w:hAnsi="Jameel Noori Nastaleeq" w:cs="Jameel Noori Nastaleeq"/>
          <w:sz w:val="28"/>
          <w:szCs w:val="28"/>
          <w:rtl/>
          <w:lang w:bidi="ur-PK"/>
        </w:rPr>
      </w:pPr>
      <w:r w:rsidRPr="00C40C00">
        <w:rPr>
          <w:rFonts w:ascii="Jameel Noori Nastaleeq" w:hAnsi="Jameel Noori Nastaleeq" w:cs="Jameel Noori Nastaleeq" w:hint="cs"/>
          <w:sz w:val="28"/>
          <w:szCs w:val="28"/>
          <w:rtl/>
          <w:lang w:bidi="ur-PK"/>
        </w:rPr>
        <w:t>یہ مسلمانوں کی کو آپریٹو  سوسائٹی ہے ۔</w:t>
      </w:r>
      <w:r w:rsidR="005876DB" w:rsidRPr="00C40C00">
        <w:rPr>
          <w:rFonts w:ascii="Jameel Noori Nastaleeq" w:hAnsi="Jameel Noori Nastaleeq" w:cs="Jameel Noori Nastaleeq" w:hint="cs"/>
          <w:sz w:val="28"/>
          <w:szCs w:val="28"/>
          <w:rtl/>
          <w:lang w:bidi="ur-PK"/>
        </w:rPr>
        <w:t xml:space="preserve"> یہ ان کی انشورنس  کمپنی ہے ۔ یہ ان کا پرا</w:t>
      </w:r>
      <w:r w:rsidR="007C76A9">
        <w:rPr>
          <w:rFonts w:ascii="Jameel Noori Nastaleeq" w:hAnsi="Jameel Noori Nastaleeq" w:cs="Jameel Noori Nastaleeq" w:hint="cs"/>
          <w:sz w:val="28"/>
          <w:szCs w:val="28"/>
          <w:rtl/>
          <w:lang w:bidi="ur-PK"/>
        </w:rPr>
        <w:t>و</w:t>
      </w:r>
      <w:r w:rsidR="005876DB" w:rsidRPr="00C40C00">
        <w:rPr>
          <w:rFonts w:ascii="Jameel Noori Nastaleeq" w:hAnsi="Jameel Noori Nastaleeq" w:cs="Jameel Noori Nastaleeq" w:hint="cs"/>
          <w:sz w:val="28"/>
          <w:szCs w:val="28"/>
          <w:rtl/>
          <w:lang w:bidi="ur-PK"/>
        </w:rPr>
        <w:t xml:space="preserve">یڈنٹ  فنڈ ہے ۔ یہ ان کے لیے  بے کاروں کا سر مایہ اعانت ہے ۔ یہ ان  کے </w:t>
      </w:r>
      <w:r w:rsidR="00ED237D" w:rsidRPr="00C40C00">
        <w:rPr>
          <w:rFonts w:ascii="Jameel Noori Nastaleeq" w:hAnsi="Jameel Noori Nastaleeq" w:cs="Jameel Noori Nastaleeq" w:hint="cs"/>
          <w:sz w:val="28"/>
          <w:szCs w:val="28"/>
          <w:rtl/>
          <w:lang w:bidi="ur-PK"/>
        </w:rPr>
        <w:t xml:space="preserve"> معذوروں،اپاہجوں،بیماروں،</w:t>
      </w:r>
      <w:r w:rsidR="00F52DFB" w:rsidRPr="00C40C00">
        <w:rPr>
          <w:rFonts w:ascii="Jameel Noori Nastaleeq" w:hAnsi="Jameel Noori Nastaleeq" w:cs="Jameel Noori Nastaleeq" w:hint="cs"/>
          <w:sz w:val="28"/>
          <w:szCs w:val="28"/>
          <w:rtl/>
          <w:lang w:bidi="ur-PK"/>
        </w:rPr>
        <w:t xml:space="preserve"> یتیموں، بیواؤں کا ذریعہ پرورش ہے ۔اور ان سب سے  بڑھ  کر یہ وہ چیز ہے جو مسلمانوں کو فکرفردا سے با لکل بے نیاز کر دیتی ہے ۔اس کا سیدھا سادا اصول یہ ہے کہ آج تم  مالدار ہو  تو  دوسروں کی مدد کرو ۔کل  تم نادار ہو گئے  تو دوسرے  تمہاری مدد  کریں گے ۔تمہیں یہ فکر کرنے  کی ضرورت ہی نہیں کہ مفلس ہو گئے  تو کیا بنے  گا؟ مر گئے  تو بیوی بچوں کا کیا حشر  ہو گا؟کو ئی آفت ناگہانی آپڑی،بیمار ہو </w:t>
      </w:r>
      <w:r w:rsidR="004236A8" w:rsidRPr="00C40C00">
        <w:rPr>
          <w:rFonts w:ascii="Jameel Noori Nastaleeq" w:hAnsi="Jameel Noori Nastaleeq" w:cs="Jameel Noori Nastaleeq" w:hint="cs"/>
          <w:sz w:val="28"/>
          <w:szCs w:val="28"/>
          <w:rtl/>
          <w:lang w:bidi="ur-PK"/>
        </w:rPr>
        <w:t xml:space="preserve">گئے ،گھر میں آگ گئی،سیلاب آگیا،دیوالہ نکل  گیا ،تو ان  مصیبتوں سے مخلصی کی کیا سبیل ہو گی؟سفر میں پیسہ پاس نہ رہا تو کیونکر  گزر بسر ہو گی؟ ان سب فکروں سے صرف زکوۃ تم کو  ہمیشہ کے لیے  </w:t>
      </w:r>
      <w:r w:rsidR="004236A8" w:rsidRPr="00C40C00">
        <w:rPr>
          <w:rFonts w:ascii="Jameel Noori Nastaleeq" w:hAnsi="Jameel Noori Nastaleeq" w:cs="Jameel Noori Nastaleeq" w:hint="cs"/>
          <w:sz w:val="28"/>
          <w:szCs w:val="28"/>
          <w:rtl/>
          <w:lang w:bidi="ur-PK"/>
        </w:rPr>
        <w:lastRenderedPageBreak/>
        <w:t>بے فکر کر دیتی ہے  ۔تمہارا کام بس  اتنا ہے  کہ اپنی  پس انداز کی ہو ئی دولت میں سے ڈھائی فی صدی دے کر اللہ کی انشورنس  کمپنی میں اپنا بیمہ کرالو ۔اس وقت</w:t>
      </w:r>
      <w:r w:rsidR="00B00300" w:rsidRPr="00C40C00">
        <w:rPr>
          <w:rFonts w:ascii="Jameel Noori Nastaleeq" w:hAnsi="Jameel Noori Nastaleeq" w:cs="Jameel Noori Nastaleeq" w:hint="cs"/>
          <w:sz w:val="28"/>
          <w:szCs w:val="28"/>
          <w:rtl/>
          <w:lang w:bidi="ur-PK"/>
        </w:rPr>
        <w:t xml:space="preserve"> تم  کو اس دولت کی ضرورت نہیں ہے ، یہ ان  کے کام آئے  گی جو  اس  کے </w:t>
      </w:r>
      <w:r w:rsidR="007B2C98" w:rsidRPr="00C40C00">
        <w:rPr>
          <w:rFonts w:ascii="Jameel Noori Nastaleeq" w:hAnsi="Jameel Noori Nastaleeq" w:cs="Jameel Noori Nastaleeq" w:hint="cs"/>
          <w:sz w:val="28"/>
          <w:szCs w:val="28"/>
          <w:rtl/>
          <w:lang w:bidi="ur-PK"/>
        </w:rPr>
        <w:t xml:space="preserve"> ضرورت مند ہیں</w:t>
      </w:r>
      <w:r w:rsidR="00187756" w:rsidRPr="00C40C00">
        <w:rPr>
          <w:rFonts w:ascii="Jameel Noori Nastaleeq" w:hAnsi="Jameel Noori Nastaleeq" w:cs="Jameel Noori Nastaleeq" w:hint="cs"/>
          <w:sz w:val="28"/>
          <w:szCs w:val="28"/>
          <w:rtl/>
          <w:lang w:bidi="ur-PK"/>
        </w:rPr>
        <w:t>۔کل جب تم  ضرورت مند  ہو گے  یا تمہاری اولاد ضرورت مند ہو گی تو نہ صرف تمہارا اپنادیا ہو ا مال بلکہ  اس سے زیادہ تم کو واپس  مل جائے گا۔</w:t>
      </w:r>
    </w:p>
    <w:p w:rsidR="00A47B1B" w:rsidRDefault="00A47B1B" w:rsidP="00622C8B">
      <w:pPr>
        <w:jc w:val="both"/>
        <w:rPr>
          <w:rFonts w:ascii="Jameel Noori Nastaleeq" w:hAnsi="Jameel Noori Nastaleeq" w:cs="Jameel Noori Nastaleeq"/>
          <w:sz w:val="28"/>
          <w:szCs w:val="28"/>
          <w:lang w:bidi="ur-PK"/>
        </w:rPr>
      </w:pPr>
    </w:p>
    <w:p w:rsidR="00187756" w:rsidRDefault="00187756" w:rsidP="00A8628B">
      <w:pPr>
        <w:jc w:val="both"/>
        <w:rPr>
          <w:rFonts w:ascii="Jameel Noori Nastaleeq" w:hAnsi="Jameel Noori Nastaleeq" w:cs="Jameel Noori Nastaleeq"/>
          <w:sz w:val="28"/>
          <w:szCs w:val="28"/>
          <w:rtl/>
          <w:lang w:bidi="ur-PK"/>
        </w:rPr>
      </w:pPr>
      <w:r w:rsidRPr="00C40C00">
        <w:rPr>
          <w:rFonts w:ascii="Jameel Noori Nastaleeq" w:hAnsi="Jameel Noori Nastaleeq" w:cs="Jameel Noori Nastaleeq" w:hint="cs"/>
          <w:sz w:val="28"/>
          <w:szCs w:val="28"/>
          <w:rtl/>
          <w:lang w:bidi="ur-PK"/>
        </w:rPr>
        <w:t xml:space="preserve">یہا ں  پھر سرمایہ داری اور اسلام  کے اصول و مناہج میں کلی تضاد نظر آتا  ہے  سرمایہ داری کا اقتضاد یہ ہے کہ روپیہ جمع کیا جا ئے اور اس  کو بڑھانے  کے </w:t>
      </w:r>
      <w:r w:rsidR="00293882" w:rsidRPr="00C40C00">
        <w:rPr>
          <w:rFonts w:ascii="Jameel Noori Nastaleeq" w:hAnsi="Jameel Noori Nastaleeq" w:cs="Jameel Noori Nastaleeq" w:hint="cs"/>
          <w:sz w:val="28"/>
          <w:szCs w:val="28"/>
          <w:rtl/>
          <w:lang w:bidi="ur-PK"/>
        </w:rPr>
        <w:t xml:space="preserve"> لیے سود لیا جائے  تا کہ  ان نالیوں کے ذریعہ سے آس پاس  کے لو گوں  کا روپیہ بھی سمٹ کر اس جھیل میں جمع  ہو جائے ۔اسلام  اس کے با لکل خلاف  یہ حکم دیتا ہے  کہ روپیہ اول جمع ہی نہ ہو ،اور اگر جمع ہو  بھی تو  اس تالا</w:t>
      </w:r>
      <w:r w:rsidR="00A8628B">
        <w:rPr>
          <w:rFonts w:ascii="Jameel Noori Nastaleeq" w:hAnsi="Jameel Noori Nastaleeq" w:cs="Jameel Noori Nastaleeq" w:hint="cs"/>
          <w:sz w:val="28"/>
          <w:szCs w:val="28"/>
          <w:rtl/>
          <w:lang w:bidi="ur-PK"/>
        </w:rPr>
        <w:t>ب</w:t>
      </w:r>
      <w:r w:rsidR="00293882" w:rsidRPr="00C40C00">
        <w:rPr>
          <w:rFonts w:ascii="Jameel Noori Nastaleeq" w:hAnsi="Jameel Noori Nastaleeq" w:cs="Jameel Noori Nastaleeq" w:hint="cs"/>
          <w:sz w:val="28"/>
          <w:szCs w:val="28"/>
          <w:rtl/>
          <w:lang w:bidi="ur-PK"/>
        </w:rPr>
        <w:t xml:space="preserve"> میں سے زکوۃ کی نہریں  نکال دی جائیں</w:t>
      </w:r>
      <w:r w:rsidR="00293B08" w:rsidRPr="00C40C00">
        <w:rPr>
          <w:rFonts w:ascii="Jameel Noori Nastaleeq" w:hAnsi="Jameel Noori Nastaleeq" w:cs="Jameel Noori Nastaleeq" w:hint="cs"/>
          <w:sz w:val="28"/>
          <w:szCs w:val="28"/>
          <w:rtl/>
          <w:lang w:bidi="ur-PK"/>
        </w:rPr>
        <w:t xml:space="preserve"> تا کہ جو کھیت سوکھے  ہیں ان کو پانی پہنچے  اور  گردوپیش کی ساری زمین شاداب ہو جائے </w:t>
      </w:r>
      <w:r w:rsidR="009A71F2" w:rsidRPr="00C40C00">
        <w:rPr>
          <w:rFonts w:ascii="Jameel Noori Nastaleeq" w:hAnsi="Jameel Noori Nastaleeq" w:cs="Jameel Noori Nastaleeq" w:hint="cs"/>
          <w:sz w:val="28"/>
          <w:szCs w:val="28"/>
          <w:rtl/>
          <w:lang w:bidi="ur-PK"/>
        </w:rPr>
        <w:t xml:space="preserve">۔سرمایہ داری کے نظام  میں دولت کا  مبادلہ مقید ہے ، اور اسلام میں آزاد سرمایہ داری کے تالاب سے پانی لینے </w:t>
      </w:r>
      <w:r w:rsidR="0025702F" w:rsidRPr="00C40C00">
        <w:rPr>
          <w:rFonts w:ascii="Jameel Noori Nastaleeq" w:hAnsi="Jameel Noori Nastaleeq" w:cs="Jameel Noori Nastaleeq" w:hint="cs"/>
          <w:sz w:val="28"/>
          <w:szCs w:val="28"/>
          <w:rtl/>
          <w:lang w:bidi="ur-PK"/>
        </w:rPr>
        <w:t xml:space="preserve"> کے لیے نا گزیر ہے کہ  خاص آپ کا پانی پہلے  سے وہاں موجو د ہو ، ورنہ آپ ایک قطرہ آب بھی وہاں سے نہیں  لے سکتے </w:t>
      </w:r>
      <w:r w:rsidR="00CC2463" w:rsidRPr="00C40C00">
        <w:rPr>
          <w:rFonts w:ascii="Jameel Noori Nastaleeq" w:hAnsi="Jameel Noori Nastaleeq" w:cs="Jameel Noori Nastaleeq" w:hint="cs"/>
          <w:sz w:val="28"/>
          <w:szCs w:val="28"/>
          <w:rtl/>
          <w:lang w:bidi="ur-PK"/>
        </w:rPr>
        <w:t xml:space="preserve">_ اس کے مقابلہ  میں اسلام کے خزانہ آب کا  قاعدہ  یہ ہے کہ جس کے  پاس  ضرورت  سے زیادہ پانی ہو  وہ اس میں لا کر ڈال دے </w:t>
      </w:r>
      <w:r w:rsidR="00AC7676" w:rsidRPr="00C40C00">
        <w:rPr>
          <w:rFonts w:ascii="Jameel Noori Nastaleeq" w:hAnsi="Jameel Noori Nastaleeq" w:cs="Jameel Noori Nastaleeq" w:hint="cs"/>
          <w:sz w:val="28"/>
          <w:szCs w:val="28"/>
          <w:rtl/>
          <w:lang w:bidi="ur-PK"/>
        </w:rPr>
        <w:t xml:space="preserve"> اور جس کو اس پانی  کی ضرورت ہو  وہ اس  میں سے لے لے ۔ظاہر</w:t>
      </w:r>
      <w:r w:rsidR="00946D4B" w:rsidRPr="00C40C00">
        <w:rPr>
          <w:rFonts w:ascii="Jameel Noori Nastaleeq" w:hAnsi="Jameel Noori Nastaleeq" w:cs="Jameel Noori Nastaleeq" w:hint="cs"/>
          <w:sz w:val="28"/>
          <w:szCs w:val="28"/>
          <w:rtl/>
          <w:lang w:bidi="ur-PK"/>
        </w:rPr>
        <w:t xml:space="preserve"> ہے کہ دونوں طریقے اپنی اصل اور طبعیت کے لحاظ سے ایک دوسرے  کی پو ری پو ری ضد ہیں</w:t>
      </w:r>
      <w:r w:rsidR="00925F63" w:rsidRPr="00C40C00">
        <w:rPr>
          <w:rFonts w:ascii="Jameel Noori Nastaleeq" w:hAnsi="Jameel Noori Nastaleeq" w:cs="Jameel Noori Nastaleeq" w:hint="cs"/>
          <w:sz w:val="28"/>
          <w:szCs w:val="28"/>
          <w:rtl/>
          <w:lang w:bidi="ur-PK"/>
        </w:rPr>
        <w:t xml:space="preserve"> ،اور ایک ہی نظم  معیشت میں دونوں جمع نہیں ہو سکتے ۔</w:t>
      </w:r>
    </w:p>
    <w:p w:rsidR="007F0723" w:rsidRPr="00C40C00" w:rsidRDefault="007F0723" w:rsidP="00622C8B">
      <w:pPr>
        <w:jc w:val="both"/>
        <w:rPr>
          <w:rFonts w:ascii="Jameel Noori Nastaleeq" w:hAnsi="Jameel Noori Nastaleeq" w:cs="Jameel Noori Nastaleeq"/>
          <w:sz w:val="28"/>
          <w:szCs w:val="28"/>
          <w:rtl/>
          <w:lang w:bidi="ur-PK"/>
        </w:rPr>
      </w:pPr>
    </w:p>
    <w:p w:rsidR="0048657F" w:rsidRDefault="00110FBD" w:rsidP="00A47B1B">
      <w:pPr>
        <w:pStyle w:val="Heading2"/>
        <w:rPr>
          <w:rtl/>
          <w:lang w:bidi="ur-PK"/>
        </w:rPr>
      </w:pPr>
      <w:r w:rsidRPr="007F0723">
        <w:rPr>
          <w:rFonts w:hint="cs"/>
          <w:rtl/>
          <w:lang w:bidi="ur-PK"/>
        </w:rPr>
        <w:t xml:space="preserve"> </w:t>
      </w:r>
      <w:bookmarkStart w:id="35" w:name="_Toc494557183"/>
      <w:r w:rsidRPr="007F0723">
        <w:rPr>
          <w:rFonts w:hint="cs"/>
          <w:rtl/>
          <w:lang w:bidi="ur-PK"/>
        </w:rPr>
        <w:t>5۔قانون وراثت</w:t>
      </w:r>
      <w:bookmarkEnd w:id="35"/>
    </w:p>
    <w:p w:rsidR="007F0723" w:rsidRPr="007F0723" w:rsidRDefault="007F0723" w:rsidP="00622C8B">
      <w:pPr>
        <w:jc w:val="both"/>
        <w:rPr>
          <w:rFonts w:ascii="Jameel Noori Nastaleeq" w:hAnsi="Jameel Noori Nastaleeq" w:cs="Jameel Noori Nastaleeq"/>
          <w:b/>
          <w:bCs/>
          <w:i/>
          <w:iCs/>
          <w:sz w:val="28"/>
          <w:szCs w:val="28"/>
          <w:rtl/>
          <w:lang w:bidi="ur-PK"/>
        </w:rPr>
      </w:pPr>
    </w:p>
    <w:p w:rsidR="00A47B1B" w:rsidRPr="00DF378C" w:rsidRDefault="003816C6" w:rsidP="009147B2">
      <w:pPr>
        <w:jc w:val="both"/>
        <w:rPr>
          <w:rFonts w:ascii="Arial" w:hAnsi="Arial" w:cs="Arial"/>
          <w:b/>
          <w:bCs/>
          <w:sz w:val="32"/>
          <w:szCs w:val="32"/>
          <w:rtl/>
          <w:lang w:bidi="ur-PK"/>
        </w:rPr>
      </w:pPr>
      <w:r w:rsidRPr="007F0723">
        <w:rPr>
          <w:rFonts w:ascii="Jameel Noori Nastaleeq" w:hAnsi="Jameel Noori Nastaleeq" w:cs="Jameel Noori Nastaleeq" w:hint="cs"/>
          <w:sz w:val="28"/>
          <w:szCs w:val="28"/>
          <w:rtl/>
          <w:lang w:bidi="ur-PK"/>
        </w:rPr>
        <w:t xml:space="preserve"> اپنی ضرورت پر خرچ کرنے  اور راہ خدا میں  دینے  اور زکوۃ ادا کرنے  کے بعد  بھی جو  دولت  کسی ایک جگہ سمٹ کر رہ گئی ہو ،اس کو  پھیلانے کے  لیے پھر ایک</w:t>
      </w:r>
      <w:r w:rsidR="00A41DA3" w:rsidRPr="007F0723">
        <w:rPr>
          <w:rFonts w:ascii="Jameel Noori Nastaleeq" w:hAnsi="Jameel Noori Nastaleeq" w:cs="Jameel Noori Nastaleeq" w:hint="cs"/>
          <w:sz w:val="28"/>
          <w:szCs w:val="28"/>
          <w:rtl/>
          <w:lang w:bidi="ur-PK"/>
        </w:rPr>
        <w:t xml:space="preserve"> تدبیر اسلام نے اختیار کی ہے </w:t>
      </w:r>
      <w:r w:rsidR="00372D63" w:rsidRPr="007F0723">
        <w:rPr>
          <w:rFonts w:ascii="Jameel Noori Nastaleeq" w:hAnsi="Jameel Noori Nastaleeq" w:cs="Jameel Noori Nastaleeq" w:hint="cs"/>
          <w:sz w:val="28"/>
          <w:szCs w:val="28"/>
          <w:rtl/>
          <w:lang w:bidi="ur-PK"/>
        </w:rPr>
        <w:t xml:space="preserve"> اور وہ اس کا  قا نون  وراثت  ہے ۔ اس قانون کا   منشا یہ ہے کہ جو شخص</w:t>
      </w:r>
      <w:r w:rsidR="00386DDA" w:rsidRPr="007F0723">
        <w:rPr>
          <w:rFonts w:ascii="Jameel Noori Nastaleeq" w:hAnsi="Jameel Noori Nastaleeq" w:cs="Jameel Noori Nastaleeq" w:hint="cs"/>
          <w:sz w:val="28"/>
          <w:szCs w:val="28"/>
          <w:rtl/>
          <w:lang w:bidi="ur-PK"/>
        </w:rPr>
        <w:t xml:space="preserve"> مال چھوڑ کر مر جائے </w:t>
      </w:r>
      <w:r w:rsidR="006913F5" w:rsidRPr="007F0723">
        <w:rPr>
          <w:rFonts w:ascii="Jameel Noori Nastaleeq" w:hAnsi="Jameel Noori Nastaleeq" w:cs="Jameel Noori Nastaleeq" w:hint="cs"/>
          <w:sz w:val="28"/>
          <w:szCs w:val="28"/>
          <w:rtl/>
          <w:lang w:bidi="ur-PK"/>
        </w:rPr>
        <w:t>،خواہ  و ہ زیادہ</w:t>
      </w:r>
      <w:r w:rsidR="008F4E22" w:rsidRPr="007F0723">
        <w:rPr>
          <w:rFonts w:ascii="Jameel Noori Nastaleeq" w:hAnsi="Jameel Noori Nastaleeq" w:cs="Jameel Noori Nastaleeq" w:hint="cs"/>
          <w:sz w:val="28"/>
          <w:szCs w:val="28"/>
          <w:rtl/>
          <w:lang w:bidi="ur-PK"/>
        </w:rPr>
        <w:t xml:space="preserve"> ہو یا کم ،اس  کو ٹکڑے ٹکڑے کر کے  نزدیک ودور کے تمام رشتہ داروں میں  درجہ بہ درجہ پھیلا دیا جائے  اوراگر  کسی کا کو ئی  </w:t>
      </w:r>
      <w:r w:rsidR="009147B2">
        <w:rPr>
          <w:rFonts w:ascii="Jameel Noori Nastaleeq" w:hAnsi="Jameel Noori Nastaleeq" w:cs="Jameel Noori Nastaleeq" w:hint="cs"/>
          <w:sz w:val="28"/>
          <w:szCs w:val="28"/>
          <w:rtl/>
          <w:lang w:bidi="ur-PK"/>
        </w:rPr>
        <w:t>و</w:t>
      </w:r>
      <w:r w:rsidR="008F4E22" w:rsidRPr="007F0723">
        <w:rPr>
          <w:rFonts w:ascii="Jameel Noori Nastaleeq" w:hAnsi="Jameel Noori Nastaleeq" w:cs="Jameel Noori Nastaleeq" w:hint="cs"/>
          <w:sz w:val="28"/>
          <w:szCs w:val="28"/>
          <w:rtl/>
          <w:lang w:bidi="ur-PK"/>
        </w:rPr>
        <w:t xml:space="preserve">ارث بھی نہ ہو  یا نہ ملے  تو بجائے  اس کے  کہ اسے  متبنی بنانے کا حق دیا جائے </w:t>
      </w:r>
      <w:r w:rsidR="000759BE" w:rsidRPr="007F0723">
        <w:rPr>
          <w:rFonts w:ascii="Jameel Noori Nastaleeq" w:hAnsi="Jameel Noori Nastaleeq" w:cs="Jameel Noori Nastaleeq" w:hint="cs"/>
          <w:sz w:val="28"/>
          <w:szCs w:val="28"/>
          <w:rtl/>
          <w:lang w:bidi="ur-PK"/>
        </w:rPr>
        <w:t>،اس کے مال  کو  مسلمانوں  کے بیت  المال میں داخل  کر دینا  چاہیے  تا کہ اس سے پو ری  قوم فائدہ اٹھائے۔تقسیم  وراثت کا یہ قانون جیسا اسلام میں پایا جا تا  ہے ، کسی اور معاشی نظام میں نہيں  پایا جاتا۔ دوسرے معاشی</w:t>
      </w:r>
      <w:r w:rsidR="00F1231B" w:rsidRPr="007F0723">
        <w:rPr>
          <w:rFonts w:ascii="Jameel Noori Nastaleeq" w:hAnsi="Jameel Noori Nastaleeq" w:cs="Jameel Noori Nastaleeq" w:hint="cs"/>
          <w:sz w:val="28"/>
          <w:szCs w:val="28"/>
          <w:rtl/>
          <w:lang w:bidi="ur-PK"/>
        </w:rPr>
        <w:t xml:space="preserve"> نظاموں کا میلان اس طرف ہے کہ جو دولت ایک شخص نے سمیٹ  کر جمع کی ہے وہ اس کے بعد بھی ایک یا چند اشخاص کے پاس  سمٹی رہے </w:t>
      </w:r>
      <w:r w:rsidR="00F1231B" w:rsidRPr="00A47B1B">
        <w:rPr>
          <w:rFonts w:ascii="Jameel Noori Nastaleeq" w:hAnsi="Jameel Noori Nastaleeq" w:cs="Jameel Noori Nastaleeq" w:hint="cs"/>
          <w:color w:val="FF0000"/>
          <w:sz w:val="28"/>
          <w:szCs w:val="28"/>
          <w:rtl/>
          <w:lang w:bidi="ur-PK"/>
        </w:rPr>
        <w:t>۔</w:t>
      </w:r>
      <w:r w:rsidR="00A47B1B">
        <w:rPr>
          <w:rFonts w:ascii="Jameel Noori Nastaleeq" w:hAnsi="Jameel Noori Nastaleeq" w:cs="Jameel Noori Nastaleeq" w:hint="cs"/>
          <w:color w:val="FF0000"/>
          <w:sz w:val="28"/>
          <w:szCs w:val="28"/>
          <w:rtl/>
          <w:lang w:bidi="ur-PK"/>
        </w:rPr>
        <w:t>[</w:t>
      </w:r>
      <w:r w:rsidR="00A47B1B" w:rsidRPr="00A47B1B">
        <w:rPr>
          <w:rFonts w:ascii="Jameel Noori Nastaleeq" w:hAnsi="Jameel Noori Nastaleeq" w:cs="Jameel Noori Nastaleeq" w:hint="cs"/>
          <w:b/>
          <w:bCs/>
          <w:sz w:val="32"/>
          <w:szCs w:val="32"/>
          <w:rtl/>
          <w:lang w:bidi="ur-PK"/>
        </w:rPr>
        <w:t xml:space="preserve"> </w:t>
      </w:r>
      <w:r w:rsidR="00A47B1B" w:rsidRPr="00A47B1B">
        <w:rPr>
          <w:rFonts w:ascii="Jameel Noori Nastaleeq" w:hAnsi="Jameel Noori Nastaleeq" w:cs="Jameel Noori Nastaleeq" w:hint="cs"/>
          <w:sz w:val="28"/>
          <w:szCs w:val="28"/>
          <w:rtl/>
          <w:lang w:bidi="ur-PK"/>
        </w:rPr>
        <w:t xml:space="preserve">اولاد اکبر کی جا نشینی کا قانون </w:t>
      </w:r>
      <w:r w:rsidR="00A47B1B" w:rsidRPr="00A47B1B">
        <w:rPr>
          <w:rFonts w:ascii="Jameel Noori Nastaleeq" w:hAnsi="Jameel Noori Nastaleeq" w:cs="Jameel Noori Nastaleeq"/>
          <w:sz w:val="28"/>
          <w:szCs w:val="28"/>
          <w:lang w:bidi="ur-PK"/>
        </w:rPr>
        <w:t>(</w:t>
      </w:r>
      <w:r w:rsidR="009147B2">
        <w:rPr>
          <w:rFonts w:ascii="Jameel Noori Nastaleeq" w:hAnsi="Jameel Noori Nastaleeq" w:cs="Jameel Noori Nastaleeq"/>
          <w:sz w:val="28"/>
          <w:szCs w:val="28"/>
          <w:lang w:bidi="ur-PK"/>
        </w:rPr>
        <w:t>L</w:t>
      </w:r>
      <w:r w:rsidR="00A47B1B" w:rsidRPr="00A47B1B">
        <w:rPr>
          <w:rFonts w:ascii="Jameel Noori Nastaleeq" w:hAnsi="Jameel Noori Nastaleeq" w:cs="Jameel Noori Nastaleeq"/>
          <w:sz w:val="28"/>
          <w:szCs w:val="28"/>
          <w:lang w:bidi="ur-PK"/>
        </w:rPr>
        <w:t xml:space="preserve">aw of </w:t>
      </w:r>
      <w:r w:rsidR="009147B2">
        <w:rPr>
          <w:rFonts w:ascii="Jameel Noori Nastaleeq" w:hAnsi="Jameel Noori Nastaleeq" w:cs="Jameel Noori Nastaleeq"/>
          <w:sz w:val="28"/>
          <w:szCs w:val="28"/>
          <w:lang w:bidi="ur-PK"/>
        </w:rPr>
        <w:t>P</w:t>
      </w:r>
      <w:r w:rsidR="00A47B1B" w:rsidRPr="00A47B1B">
        <w:rPr>
          <w:rFonts w:ascii="Jameel Noori Nastaleeq" w:hAnsi="Jameel Noori Nastaleeq" w:cs="Jameel Noori Nastaleeq"/>
          <w:sz w:val="28"/>
          <w:szCs w:val="28"/>
          <w:lang w:bidi="ur-PK"/>
        </w:rPr>
        <w:t>rimogeniture)</w:t>
      </w:r>
      <w:r w:rsidR="00A47B1B" w:rsidRPr="00A47B1B">
        <w:rPr>
          <w:rFonts w:ascii="Jameel Noori Nastaleeq" w:hAnsi="Jameel Noori Nastaleeq" w:cs="Jameel Noori Nastaleeq" w:hint="cs"/>
          <w:sz w:val="28"/>
          <w:szCs w:val="28"/>
          <w:rtl/>
          <w:lang w:bidi="ur-PK"/>
        </w:rPr>
        <w:t xml:space="preserve"> اور مشترک خاندان کا طریقہ </w:t>
      </w:r>
      <w:r w:rsidR="00A47B1B" w:rsidRPr="00A47B1B">
        <w:rPr>
          <w:rFonts w:ascii="Jameel Noori Nastaleeq" w:hAnsi="Jameel Noori Nastaleeq" w:cs="Jameel Noori Nastaleeq"/>
          <w:sz w:val="28"/>
          <w:szCs w:val="28"/>
          <w:lang w:bidi="ur-PK"/>
        </w:rPr>
        <w:t>(</w:t>
      </w:r>
      <w:r w:rsidR="009147B2">
        <w:rPr>
          <w:rFonts w:ascii="Jameel Noori Nastaleeq" w:hAnsi="Jameel Noori Nastaleeq" w:cs="Jameel Noori Nastaleeq"/>
          <w:sz w:val="28"/>
          <w:szCs w:val="28"/>
          <w:lang w:bidi="ur-PK"/>
        </w:rPr>
        <w:t>Joint Family System</w:t>
      </w:r>
      <w:r w:rsidR="00A47B1B" w:rsidRPr="00A47B1B">
        <w:rPr>
          <w:rFonts w:ascii="Arial" w:hAnsi="Arial" w:cs="Arial"/>
          <w:b/>
          <w:bCs/>
          <w:sz w:val="28"/>
          <w:szCs w:val="28"/>
          <w:lang w:bidi="ur-PK"/>
        </w:rPr>
        <w:t>)</w:t>
      </w:r>
    </w:p>
    <w:p w:rsidR="003816C6" w:rsidRDefault="00A47B1B" w:rsidP="00A47B1B">
      <w:pPr>
        <w:jc w:val="both"/>
        <w:rPr>
          <w:rFonts w:ascii="Jameel Noori Nastaleeq" w:hAnsi="Jameel Noori Nastaleeq" w:cs="Jameel Noori Nastaleeq"/>
          <w:sz w:val="28"/>
          <w:szCs w:val="28"/>
          <w:rtl/>
          <w:lang w:bidi="ur-PK"/>
        </w:rPr>
      </w:pPr>
      <w:r>
        <w:rPr>
          <w:rFonts w:ascii="Jameel Noori Nastaleeq" w:hAnsi="Jameel Noori Nastaleeq" w:cs="Jameel Noori Nastaleeq" w:hint="cs"/>
          <w:b/>
          <w:bCs/>
          <w:sz w:val="32"/>
          <w:szCs w:val="32"/>
          <w:rtl/>
          <w:lang w:bidi="ur-PK"/>
        </w:rPr>
        <w:t xml:space="preserve"> اسی مقصد پر مبنی  ہے ۔</w:t>
      </w:r>
      <w:r>
        <w:rPr>
          <w:rFonts w:ascii="Jameel Noori Nastaleeq" w:hAnsi="Jameel Noori Nastaleeq" w:cs="Jameel Noori Nastaleeq" w:hint="cs"/>
          <w:color w:val="FF0000"/>
          <w:sz w:val="28"/>
          <w:szCs w:val="28"/>
          <w:rtl/>
          <w:lang w:bidi="ur-PK"/>
        </w:rPr>
        <w:t>]</w:t>
      </w:r>
      <w:r w:rsidR="00F1231B" w:rsidRPr="00A47B1B">
        <w:rPr>
          <w:rFonts w:ascii="Jameel Noori Nastaleeq" w:hAnsi="Jameel Noori Nastaleeq" w:cs="Jameel Noori Nastaleeq" w:hint="cs"/>
          <w:color w:val="FF0000"/>
          <w:sz w:val="28"/>
          <w:szCs w:val="28"/>
          <w:rtl/>
          <w:lang w:bidi="ur-PK"/>
        </w:rPr>
        <w:t xml:space="preserve"> </w:t>
      </w:r>
      <w:r w:rsidR="00F1231B" w:rsidRPr="007F0723">
        <w:rPr>
          <w:rFonts w:ascii="Jameel Noori Nastaleeq" w:hAnsi="Jameel Noori Nastaleeq" w:cs="Jameel Noori Nastaleeq" w:hint="cs"/>
          <w:sz w:val="28"/>
          <w:szCs w:val="28"/>
          <w:rtl/>
          <w:lang w:bidi="ur-PK"/>
        </w:rPr>
        <w:t>۔مگر اسلام  دولت کے سمٹنے  کو پسند  ہی نہیں کرتا ۔وہ اس  کو پھیلانا چاہتا ہے  تا کہ دولت کی گردش میں آسانی  ہو ۔</w:t>
      </w:r>
    </w:p>
    <w:p w:rsidR="007C3BB5" w:rsidRDefault="007C3BB5" w:rsidP="00A47B1B">
      <w:pPr>
        <w:pStyle w:val="Heading2"/>
        <w:rPr>
          <w:rtl/>
          <w:lang w:bidi="ur-PK"/>
        </w:rPr>
      </w:pPr>
      <w:bookmarkStart w:id="36" w:name="_Toc494557184"/>
      <w:r w:rsidRPr="00A60682">
        <w:rPr>
          <w:rFonts w:hint="cs"/>
          <w:rtl/>
          <w:lang w:bidi="ur-PK"/>
        </w:rPr>
        <w:t>6۔غنائم جنگ اور اموال منقوحہ  کی تقسیم</w:t>
      </w:r>
      <w:bookmarkEnd w:id="36"/>
      <w:r w:rsidRPr="00A60682">
        <w:rPr>
          <w:rFonts w:hint="cs"/>
          <w:rtl/>
          <w:lang w:bidi="ur-PK"/>
        </w:rPr>
        <w:t xml:space="preserve"> </w:t>
      </w:r>
    </w:p>
    <w:p w:rsidR="00A60682" w:rsidRPr="00A60682" w:rsidRDefault="00A60682" w:rsidP="00622C8B">
      <w:pPr>
        <w:jc w:val="both"/>
        <w:rPr>
          <w:rFonts w:ascii="Jameel Noori Nastaleeq" w:hAnsi="Jameel Noori Nastaleeq" w:cs="Jameel Noori Nastaleeq"/>
          <w:b/>
          <w:bCs/>
          <w:i/>
          <w:iCs/>
          <w:sz w:val="28"/>
          <w:szCs w:val="28"/>
          <w:rtl/>
          <w:lang w:bidi="ur-PK"/>
        </w:rPr>
      </w:pPr>
    </w:p>
    <w:p w:rsidR="00650F49" w:rsidRDefault="00373430" w:rsidP="003810E9">
      <w:pPr>
        <w:jc w:val="both"/>
        <w:rPr>
          <w:rFonts w:ascii="Jameel Noori Nastaleeq" w:hAnsi="Jameel Noori Nastaleeq" w:cs="Jameel Noori Nastaleeq"/>
          <w:sz w:val="28"/>
          <w:szCs w:val="28"/>
          <w:rtl/>
          <w:lang w:bidi="ur-PK"/>
        </w:rPr>
      </w:pPr>
      <w:r w:rsidRPr="00A60682">
        <w:rPr>
          <w:rFonts w:ascii="Jameel Noori Nastaleeq" w:hAnsi="Jameel Noori Nastaleeq" w:cs="Jameel Noori Nastaleeq" w:hint="cs"/>
          <w:sz w:val="28"/>
          <w:szCs w:val="28"/>
          <w:rtl/>
          <w:lang w:bidi="ur-PK"/>
        </w:rPr>
        <w:lastRenderedPageBreak/>
        <w:t xml:space="preserve"> اس معاملہ میں بھی اسلام  نے وہی مقصد پیش  نظر  رکھا ہے ۔جنگ میں جو </w:t>
      </w:r>
      <w:r w:rsidR="0056783C" w:rsidRPr="00A60682">
        <w:rPr>
          <w:rFonts w:ascii="Jameel Noori Nastaleeq" w:hAnsi="Jameel Noori Nastaleeq" w:cs="Jameel Noori Nastaleeq" w:hint="cs"/>
          <w:sz w:val="28"/>
          <w:szCs w:val="28"/>
          <w:rtl/>
          <w:lang w:bidi="ur-PK"/>
        </w:rPr>
        <w:t xml:space="preserve"> مال غن</w:t>
      </w:r>
      <w:r w:rsidR="003810E9">
        <w:rPr>
          <w:rFonts w:ascii="Jameel Noori Nastaleeq" w:hAnsi="Jameel Noori Nastaleeq" w:cs="Jameel Noori Nastaleeq" w:hint="cs"/>
          <w:sz w:val="28"/>
          <w:szCs w:val="28"/>
          <w:rtl/>
          <w:lang w:bidi="ur-PK"/>
        </w:rPr>
        <w:t>ی</w:t>
      </w:r>
      <w:r w:rsidR="0056783C" w:rsidRPr="00A60682">
        <w:rPr>
          <w:rFonts w:ascii="Jameel Noori Nastaleeq" w:hAnsi="Jameel Noori Nastaleeq" w:cs="Jameel Noori Nastaleeq" w:hint="cs"/>
          <w:sz w:val="28"/>
          <w:szCs w:val="28"/>
          <w:rtl/>
          <w:lang w:bidi="ur-PK"/>
        </w:rPr>
        <w:t>مت فوجوں  کے ہاتھ آئے  اس کے متعلق یہ قانون بتایا گیا ہے  کہ اس  کے پانچ حصے  کیے جائیں</w:t>
      </w:r>
      <w:r w:rsidR="00E52711" w:rsidRPr="00A60682">
        <w:rPr>
          <w:rFonts w:ascii="Jameel Noori Nastaleeq" w:hAnsi="Jameel Noori Nastaleeq" w:cs="Jameel Noori Nastaleeq" w:hint="cs"/>
          <w:sz w:val="28"/>
          <w:szCs w:val="28"/>
          <w:rtl/>
          <w:lang w:bidi="ur-PK"/>
        </w:rPr>
        <w:t>،چار حصے فوج میں تقسیم  کر دئیے جائیں،اور ایک حصہ اس غرض کے لیے  رکھ لیا جائے  کہ عام  قومی مصالح میں صرف ہو ۔</w:t>
      </w:r>
    </w:p>
    <w:p w:rsidR="00912811" w:rsidRDefault="00912811" w:rsidP="00622C8B">
      <w:pPr>
        <w:jc w:val="both"/>
        <w:rPr>
          <w:rFonts w:ascii="Jameel Noori Nastaleeq" w:hAnsi="Jameel Noori Nastaleeq" w:cs="Jameel Noori Nastaleeq"/>
          <w:b/>
          <w:bCs/>
          <w:sz w:val="32"/>
          <w:szCs w:val="32"/>
          <w:rtl/>
          <w:lang w:bidi="ur-PK"/>
        </w:rPr>
      </w:pPr>
    </w:p>
    <w:p w:rsidR="00912811" w:rsidRPr="00C35AC6" w:rsidRDefault="00A47B1B" w:rsidP="00622C8B">
      <w:pPr>
        <w:jc w:val="both"/>
        <w:rPr>
          <w:rFonts w:ascii="1 MUHAMMADI QURANIC" w:hAnsi="1 MUHAMMADI QURANIC" w:cs="1 MUHAMMADI QURANIC"/>
          <w:sz w:val="44"/>
          <w:szCs w:val="44"/>
          <w:rtl/>
          <w:lang w:bidi="ur-PK"/>
        </w:rPr>
      </w:pPr>
      <w:r w:rsidRPr="00C35AC6">
        <w:rPr>
          <w:rFonts w:ascii="1 MUHAMMADI QURANIC" w:hAnsi="1 MUHAMMADI QURANIC" w:cs="1 MUHAMMADI QURANIC"/>
          <w:sz w:val="56"/>
          <w:szCs w:val="56"/>
          <w:rtl/>
        </w:rPr>
        <w:t xml:space="preserve">وَ اعْلَمُوْۤا اَنَّمَا غَنِمْتُمْ مِّنْ شَيْءٍ فَاَنَّ لِلّٰهِ خُمُسَهٗ وَ لِلرَّسُوْلِ وَ لِذِي الْقُرْبٰى وَ الْيَتٰمٰى وَ الْمَسٰكِيْنِ وَ ابْنِ السَّبِيْلِ١ۙ </w:t>
      </w:r>
      <w:r w:rsidR="009341E3" w:rsidRPr="00C35AC6">
        <w:rPr>
          <w:rFonts w:ascii="1 MUHAMMADI QURANIC" w:hAnsi="1 MUHAMMADI QURANIC" w:cs="1 MUHAMMADI QURANIC"/>
          <w:sz w:val="44"/>
          <w:szCs w:val="44"/>
          <w:rtl/>
          <w:lang w:bidi="ur-PK"/>
        </w:rPr>
        <w:t>( الانفال۔41)</w:t>
      </w:r>
    </w:p>
    <w:p w:rsidR="00AF5B03" w:rsidRPr="00A47B1B" w:rsidRDefault="00193556" w:rsidP="00A47B1B">
      <w:pPr>
        <w:jc w:val="both"/>
        <w:rPr>
          <w:rFonts w:ascii="Jameel Noori Nastaleeq" w:hAnsi="Jameel Noori Nastaleeq" w:cs="Jameel Noori Nastaleeq"/>
          <w:color w:val="00B050"/>
          <w:sz w:val="44"/>
          <w:szCs w:val="44"/>
          <w:rtl/>
          <w:lang w:bidi="ur-PK"/>
        </w:rPr>
      </w:pPr>
      <w:r w:rsidRPr="00C35AC6">
        <w:rPr>
          <w:rFonts w:ascii="1 MUHAMMADI QURANIC" w:hAnsi="1 MUHAMMADI QURANIC" w:cs="1 MUHAMMADI QURANIC"/>
          <w:color w:val="00B050"/>
          <w:sz w:val="44"/>
          <w:szCs w:val="44"/>
          <w:rtl/>
          <w:lang w:bidi="ur-PK"/>
        </w:rPr>
        <w:t xml:space="preserve">"جان لو  یا جو  کچھ تم   کو غنمیت میں ہاتھ آئے  اس کا پا نچواں حصہ اللہ  اور اس کے </w:t>
      </w:r>
      <w:r w:rsidRPr="00A47B1B">
        <w:rPr>
          <w:rFonts w:ascii="Jameel Noori Nastaleeq" w:hAnsi="Jameel Noori Nastaleeq" w:cs="Jameel Noori Nastaleeq" w:hint="cs"/>
          <w:color w:val="00B050"/>
          <w:sz w:val="44"/>
          <w:szCs w:val="44"/>
          <w:rtl/>
          <w:lang w:bidi="ur-PK"/>
        </w:rPr>
        <w:t xml:space="preserve">رسول اور رسو ل کے  رشتہ داروں اور یتامی اور  مساکین اور </w:t>
      </w:r>
      <w:r w:rsidR="00AF5B03" w:rsidRPr="00A47B1B">
        <w:rPr>
          <w:rFonts w:ascii="Jameel Noori Nastaleeq" w:hAnsi="Jameel Noori Nastaleeq" w:cs="Jameel Noori Nastaleeq" w:hint="cs"/>
          <w:color w:val="00B050"/>
          <w:sz w:val="44"/>
          <w:szCs w:val="44"/>
          <w:rtl/>
          <w:lang w:bidi="ur-PK"/>
        </w:rPr>
        <w:t>مسافروں کے لیے  ہے ۔"</w:t>
      </w:r>
    </w:p>
    <w:p w:rsidR="00CB2107" w:rsidRPr="00C85245" w:rsidRDefault="00CB2107"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اللہ اور  رسول  کے  حصہ سے مراد ان اجتماعی اغراض ومصالح کا حصہ ہے جن  کی نگرانی اللہ اور    رسول کے تحت حکم  اسلامی حکومت کے سپرد کی گئی  ہے ۔</w:t>
      </w:r>
    </w:p>
    <w:p w:rsidR="00CB2107" w:rsidRPr="00C85245" w:rsidRDefault="00CB2107"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رسول  کے رشتہ داروں  کا حصہ اس لیے  رکھا گیا ہے  کہ زکوۃ میں ان کا حصہ  نہیں ہے ۔</w:t>
      </w:r>
    </w:p>
    <w:p w:rsidR="00CB2107" w:rsidRPr="00C85245" w:rsidRDefault="00750507" w:rsidP="00622C8B">
      <w:pPr>
        <w:jc w:val="both"/>
        <w:rPr>
          <w:rFonts w:ascii="Jameel Noori Nastaleeq" w:hAnsi="Jameel Noori Nastaleeq" w:cs="Jameel Noori Nastaleeq"/>
          <w:sz w:val="36"/>
          <w:szCs w:val="36"/>
          <w:rtl/>
          <w:lang w:bidi="ur-PK"/>
        </w:rPr>
      </w:pPr>
      <w:r w:rsidRPr="00C85245">
        <w:rPr>
          <w:rFonts w:ascii="Jameel Noori Nastaleeq" w:hAnsi="Jameel Noori Nastaleeq" w:cs="Jameel Noori Nastaleeq" w:hint="cs"/>
          <w:sz w:val="36"/>
          <w:szCs w:val="36"/>
          <w:rtl/>
          <w:lang w:bidi="ur-PK"/>
        </w:rPr>
        <w:t xml:space="preserve"> اس کے بعد خمس میں  تین طبقوں کا حصہ خصو  صیت کے ساتھ  رکھا  گیا </w:t>
      </w:r>
      <w:r w:rsidR="00E23830" w:rsidRPr="00C85245">
        <w:rPr>
          <w:rFonts w:ascii="Jameel Noori Nastaleeq" w:hAnsi="Jameel Noori Nastaleeq" w:cs="Jameel Noori Nastaleeq" w:hint="cs"/>
          <w:sz w:val="36"/>
          <w:szCs w:val="36"/>
          <w:rtl/>
          <w:lang w:bidi="ur-PK"/>
        </w:rPr>
        <w:t xml:space="preserve"> ہے :</w:t>
      </w:r>
    </w:p>
    <w:p w:rsidR="00E23830" w:rsidRPr="00C85245" w:rsidRDefault="00E23830"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قوم کے  یتیم  بچے  تا کہ </w:t>
      </w:r>
      <w:r w:rsidR="00EC744C" w:rsidRPr="00C85245">
        <w:rPr>
          <w:rFonts w:ascii="Jameel Noori Nastaleeq" w:hAnsi="Jameel Noori Nastaleeq" w:cs="Jameel Noori Nastaleeq" w:hint="cs"/>
          <w:sz w:val="28"/>
          <w:szCs w:val="28"/>
          <w:rtl/>
          <w:lang w:bidi="ur-PK"/>
        </w:rPr>
        <w:t xml:space="preserve">ان کی تعلیم و تربیت کا انتظام ہو </w:t>
      </w:r>
      <w:r w:rsidR="00624B60" w:rsidRPr="00C85245">
        <w:rPr>
          <w:rFonts w:ascii="Jameel Noori Nastaleeq" w:hAnsi="Jameel Noori Nastaleeq" w:cs="Jameel Noori Nastaleeq" w:hint="cs"/>
          <w:sz w:val="28"/>
          <w:szCs w:val="28"/>
          <w:rtl/>
          <w:lang w:bidi="ur-PK"/>
        </w:rPr>
        <w:t xml:space="preserve"> اور ان کی زندگی کی جدو جہد میں حصہ لینے  کے قا بل بنایا  جائے ۔</w:t>
      </w:r>
    </w:p>
    <w:p w:rsidR="00AE3B9A" w:rsidRPr="00C85245" w:rsidRDefault="00AE3B9A"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مساکین  جن میں بیوہ عورتیں،اپاہج،معذور،بیمار اور نادار سب شامل ہیں۔</w:t>
      </w:r>
    </w:p>
    <w:p w:rsidR="00AE3B9A" w:rsidRPr="00C85245" w:rsidRDefault="00AE3B9A"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ابن  السبیل یعنی مسافر۔اسلام نے اپنی اخلاقی تعلیم سے لوگوں میں مسافر نوازی کا میلان خاص طور  پر پیدا  کیا ہے  اور اس  کے ساتھ زکوۃ وصدقات</w:t>
      </w:r>
      <w:r w:rsidR="00F81C18" w:rsidRPr="00C85245">
        <w:rPr>
          <w:rFonts w:ascii="Jameel Noori Nastaleeq" w:hAnsi="Jameel Noori Nastaleeq" w:cs="Jameel Noori Nastaleeq" w:hint="cs"/>
          <w:sz w:val="28"/>
          <w:szCs w:val="28"/>
          <w:rtl/>
          <w:lang w:bidi="ur-PK"/>
        </w:rPr>
        <w:t xml:space="preserve"> اور غنائم جنگ میں بھی مسافروں کا حق  رکھا ہے  ۔یہ وہ  چیز ہے  جس نے  اسلامی تجارت، سیاحت ،تعلیم اور  مطا لعہ ومشاہدہ آتارو  احوال کے لیے  لو گو ں کی نقل  و حرکت میں بڑی آسانیاں پیدا کر دیں۔</w:t>
      </w:r>
    </w:p>
    <w:p w:rsidR="00F81C18" w:rsidRPr="00C85245" w:rsidRDefault="00F81C18"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جنگ  کے نتیجہ میں جو  اراضی اور اموال اسلامی حکو مت کے ہاتھ آئیں ان کے لیے  یا قانون بنایا گیا  کہ ان کو </w:t>
      </w:r>
      <w:r w:rsidR="00722AD1" w:rsidRPr="00C85245">
        <w:rPr>
          <w:rFonts w:ascii="Jameel Noori Nastaleeq" w:hAnsi="Jameel Noori Nastaleeq" w:cs="Jameel Noori Nastaleeq" w:hint="cs"/>
          <w:sz w:val="28"/>
          <w:szCs w:val="28"/>
          <w:rtl/>
          <w:lang w:bidi="ur-PK"/>
        </w:rPr>
        <w:t xml:space="preserve"> با  لکلیہ حکو مت  کے قبضہ میں رکھا  جا ئے ۔</w:t>
      </w:r>
    </w:p>
    <w:p w:rsidR="00C85245" w:rsidRDefault="00C85245" w:rsidP="00622C8B">
      <w:pPr>
        <w:jc w:val="both"/>
        <w:rPr>
          <w:rFonts w:ascii="_PDMS_Saleem_QuranFont" w:hAnsi="_PDMS_Saleem_QuranFont" w:cs="_PDMS_Saleem_QuranFont"/>
          <w:sz w:val="44"/>
          <w:szCs w:val="44"/>
          <w:rtl/>
          <w:lang w:bidi="ur-PK"/>
        </w:rPr>
      </w:pPr>
    </w:p>
    <w:p w:rsidR="00AE4033" w:rsidRPr="00C35AC6" w:rsidRDefault="00667EF4" w:rsidP="00667EF4">
      <w:pPr>
        <w:jc w:val="both"/>
        <w:rPr>
          <w:rFonts w:ascii="1 MUHAMMADI QURANIC" w:hAnsi="1 MUHAMMADI QURANIC" w:cs="1 MUHAMMADI QURANIC"/>
          <w:sz w:val="44"/>
          <w:szCs w:val="44"/>
          <w:rtl/>
          <w:lang w:bidi="ur-PK"/>
        </w:rPr>
      </w:pPr>
      <w:r w:rsidRPr="00C35AC6">
        <w:rPr>
          <w:rFonts w:ascii="1 MUHAMMADI QURANIC" w:hAnsi="1 MUHAMMADI QURANIC" w:cs="1 MUHAMMADI QURANIC"/>
          <w:sz w:val="56"/>
          <w:szCs w:val="56"/>
          <w:rtl/>
        </w:rPr>
        <w:t xml:space="preserve">مَاۤ اَفَآءَ اللّٰهُ عَلٰى رَسُوْلِهٖ مِنْ اَهْلِ الْقُرٰى فَلِلّٰهِ وَ لِلرَّسُوْلِ وَ لِذِي الْقُرْبٰى وَ الْيَتٰمٰى وَ الْمَسٰكِيْنِ وَ ابْنِ السَّبِيْلِ١ۙ كَيْ لَا </w:t>
      </w:r>
      <w:r w:rsidRPr="00C35AC6">
        <w:rPr>
          <w:rFonts w:ascii="1 MUHAMMADI QURANIC" w:hAnsi="1 MUHAMMADI QURANIC" w:cs="1 MUHAMMADI QURANIC"/>
          <w:sz w:val="56"/>
          <w:szCs w:val="56"/>
          <w:rtl/>
        </w:rPr>
        <w:lastRenderedPageBreak/>
        <w:t>يَكُوْنَ دُوْلَةًۢ بَيْنَ الْاَغْنِيَآءِ مِنْكُمْ١</w:t>
      </w:r>
      <w:r w:rsidRPr="00C35AC6">
        <w:rPr>
          <w:rFonts w:ascii="Sakkal Majalla" w:hAnsi="Sakkal Majalla" w:cs="Sakkal Majalla" w:hint="cs"/>
          <w:sz w:val="56"/>
          <w:szCs w:val="56"/>
          <w:rtl/>
        </w:rPr>
        <w:t>ؕ</w:t>
      </w:r>
      <w:r w:rsidR="00AE4033" w:rsidRPr="00C35AC6">
        <w:rPr>
          <w:rFonts w:ascii="1 MUHAMMADI QURANIC" w:hAnsi="1 MUHAMMADI QURANIC" w:cs="1 MUHAMMADI QURANIC"/>
          <w:sz w:val="44"/>
          <w:szCs w:val="44"/>
          <w:rtl/>
          <w:lang w:bidi="ur-PK"/>
        </w:rPr>
        <w:t xml:space="preserve">۔۔۔۔۔۔ </w:t>
      </w:r>
      <w:r w:rsidRPr="00C35AC6">
        <w:rPr>
          <w:rFonts w:ascii="1 MUHAMMADI QURANIC" w:hAnsi="1 MUHAMMADI QURANIC" w:cs="1 MUHAMMADI QURANIC"/>
          <w:sz w:val="56"/>
          <w:szCs w:val="56"/>
          <w:rtl/>
        </w:rPr>
        <w:t>لِلْفُقَرَآءِ الْمُهٰجِرِيْنَ الَّذِيْنَ اُخْرِجُوْا مِنْ دِيَارِهِمْ</w:t>
      </w:r>
      <w:r w:rsidR="00AE4033" w:rsidRPr="00C35AC6">
        <w:rPr>
          <w:rFonts w:ascii="1 MUHAMMADI QURANIC" w:hAnsi="1 MUHAMMADI QURANIC" w:cs="1 MUHAMMADI QURANIC"/>
          <w:sz w:val="44"/>
          <w:szCs w:val="44"/>
          <w:rtl/>
          <w:lang w:bidi="ur-PK"/>
        </w:rPr>
        <w:t xml:space="preserve">۔۔۔۔۔۔ </w:t>
      </w:r>
      <w:r w:rsidRPr="00C35AC6">
        <w:rPr>
          <w:rFonts w:ascii="1 MUHAMMADI QURANIC" w:hAnsi="1 MUHAMMADI QURANIC" w:cs="1 MUHAMMADI QURANIC"/>
          <w:sz w:val="56"/>
          <w:szCs w:val="56"/>
          <w:rtl/>
        </w:rPr>
        <w:t>وَ الَّذِيْنَ تَبَوَّؤُ الدَّارَ وَ الْاِيْمَانَ مِنْ قَبْلِهِمْ</w:t>
      </w:r>
      <w:r w:rsidR="00AE4033" w:rsidRPr="00C35AC6">
        <w:rPr>
          <w:rFonts w:ascii="1 MUHAMMADI QURANIC" w:hAnsi="1 MUHAMMADI QURANIC" w:cs="1 MUHAMMADI QURANIC"/>
          <w:sz w:val="44"/>
          <w:szCs w:val="44"/>
          <w:rtl/>
          <w:lang w:bidi="ur-PK"/>
        </w:rPr>
        <w:t>۔۔۔۔</w:t>
      </w:r>
      <w:r w:rsidRPr="00C35AC6">
        <w:rPr>
          <w:rFonts w:ascii="1 MUHAMMADI QURANIC" w:hAnsi="1 MUHAMMADI QURANIC" w:cs="1 MUHAMMADI QURANIC"/>
          <w:sz w:val="56"/>
          <w:szCs w:val="56"/>
          <w:rtl/>
        </w:rPr>
        <w:t xml:space="preserve"> وَ الَّذِيْنَ جَآءُوْ مِنْۢ بَعْدِهِمْ </w:t>
      </w:r>
      <w:r w:rsidR="00AE4033" w:rsidRPr="00C35AC6">
        <w:rPr>
          <w:rFonts w:ascii="1 MUHAMMADI QURANIC" w:hAnsi="1 MUHAMMADI QURANIC" w:cs="1 MUHAMMADI QURANIC"/>
          <w:sz w:val="44"/>
          <w:szCs w:val="44"/>
          <w:rtl/>
          <w:lang w:bidi="ur-PK"/>
        </w:rPr>
        <w:t>(الحشر۔</w:t>
      </w:r>
      <w:r w:rsidRPr="00C35AC6">
        <w:rPr>
          <w:rFonts w:ascii="1 MUHAMMADI QURANIC" w:hAnsi="1 MUHAMMADI QURANIC" w:cs="1 MUHAMMADI QURANIC"/>
          <w:sz w:val="44"/>
          <w:szCs w:val="44"/>
          <w:rtl/>
          <w:lang w:bidi="ur-PK"/>
        </w:rPr>
        <w:t>10</w:t>
      </w:r>
      <w:r w:rsidR="00AE4033" w:rsidRPr="00C35AC6">
        <w:rPr>
          <w:rFonts w:ascii="1 MUHAMMADI QURANIC" w:hAnsi="1 MUHAMMADI QURANIC" w:cs="1 MUHAMMADI QURANIC"/>
          <w:sz w:val="44"/>
          <w:szCs w:val="44"/>
          <w:rtl/>
          <w:lang w:bidi="ur-PK"/>
        </w:rPr>
        <w:t>۔۔۔</w:t>
      </w:r>
      <w:r w:rsidRPr="00C35AC6">
        <w:rPr>
          <w:rFonts w:ascii="1 MUHAMMADI QURANIC" w:hAnsi="1 MUHAMMADI QURANIC" w:cs="1 MUHAMMADI QURANIC"/>
          <w:sz w:val="44"/>
          <w:szCs w:val="44"/>
          <w:rtl/>
          <w:lang w:bidi="ur-PK"/>
        </w:rPr>
        <w:t>7</w:t>
      </w:r>
      <w:r w:rsidR="00AE4033" w:rsidRPr="00C35AC6">
        <w:rPr>
          <w:rFonts w:ascii="1 MUHAMMADI QURANIC" w:hAnsi="1 MUHAMMADI QURANIC" w:cs="1 MUHAMMADI QURANIC"/>
          <w:sz w:val="44"/>
          <w:szCs w:val="44"/>
          <w:rtl/>
          <w:lang w:bidi="ur-PK"/>
        </w:rPr>
        <w:t xml:space="preserve"> )</w:t>
      </w:r>
    </w:p>
    <w:p w:rsidR="00C85245" w:rsidRDefault="00C85245" w:rsidP="00622C8B">
      <w:pPr>
        <w:jc w:val="both"/>
        <w:rPr>
          <w:sz w:val="44"/>
          <w:szCs w:val="44"/>
          <w:rtl/>
          <w:lang w:bidi="ur-PK"/>
        </w:rPr>
      </w:pPr>
    </w:p>
    <w:p w:rsidR="008E2AB2" w:rsidRPr="00667EF4" w:rsidRDefault="00AE4033" w:rsidP="00667EF4">
      <w:pPr>
        <w:jc w:val="both"/>
        <w:rPr>
          <w:rFonts w:ascii="Jameel Noori Nastaleeq" w:hAnsi="Jameel Noori Nastaleeq" w:cs="Jameel Noori Nastaleeq"/>
          <w:color w:val="00B050"/>
          <w:sz w:val="44"/>
          <w:szCs w:val="44"/>
          <w:rtl/>
          <w:lang w:bidi="ur-PK"/>
        </w:rPr>
      </w:pPr>
      <w:r w:rsidRPr="00667EF4">
        <w:rPr>
          <w:rFonts w:ascii="Jameel Noori Nastaleeq" w:hAnsi="Jameel Noori Nastaleeq" w:cs="Jameel Noori Nastaleeq" w:hint="cs"/>
          <w:color w:val="00B050"/>
          <w:sz w:val="44"/>
          <w:szCs w:val="44"/>
          <w:rtl/>
          <w:lang w:bidi="ur-PK"/>
        </w:rPr>
        <w:t xml:space="preserve">" جو کچھ مال  وجائداد اللہ  نے اپنے  رسول  کو بستیوں کے  با شندوں  سے  فے میں دلوایا ہے وہ  اللہ  اور اس کے رسول  اور  رسول کے رشتہ داروں اور یتامی اور مساکین اور مسافروں کے لیے  ہے تا کہ یہ مال صرف  تمہارے  دولت مندوں  ہی کے درمیان  چکر نہ لگاتا  رہے ۔۔۔۔۔۔۔۔۔۔۔ اور  اس میں ان ناد ار  مہاجرین کا بھی حصہ ہے جو  اپنے گھر بار اور جائدادوں  سے بے د خل </w:t>
      </w:r>
      <w:r w:rsidR="0081715D" w:rsidRPr="00667EF4">
        <w:rPr>
          <w:rFonts w:ascii="Jameel Noori Nastaleeq" w:hAnsi="Jameel Noori Nastaleeq" w:cs="Jameel Noori Nastaleeq" w:hint="cs"/>
          <w:color w:val="00B050"/>
          <w:sz w:val="44"/>
          <w:szCs w:val="44"/>
          <w:rtl/>
          <w:lang w:bidi="ur-PK"/>
        </w:rPr>
        <w:t>کرکے  نکال  دئیے  گئے  ہیں۔۔۔۔۔۔ اور  ان لو گو ں کا بھی  حصہ ہے  جو مہاجرین</w:t>
      </w:r>
      <w:r w:rsidR="00667EF4">
        <w:rPr>
          <w:rFonts w:ascii="Jameel Noori Nastaleeq" w:hAnsi="Jameel Noori Nastaleeq" w:cs="Jameel Noori Nastaleeq" w:hint="cs"/>
          <w:color w:val="00B050"/>
          <w:sz w:val="44"/>
          <w:szCs w:val="44"/>
          <w:rtl/>
          <w:lang w:bidi="ur-PK"/>
        </w:rPr>
        <w:t xml:space="preserve"> </w:t>
      </w:r>
      <w:r w:rsidR="0081715D" w:rsidRPr="00667EF4">
        <w:rPr>
          <w:rFonts w:ascii="Jameel Noori Nastaleeq" w:hAnsi="Jameel Noori Nastaleeq" w:cs="Jameel Noori Nastaleeq" w:hint="cs"/>
          <w:color w:val="00B050"/>
          <w:sz w:val="44"/>
          <w:szCs w:val="44"/>
          <w:rtl/>
          <w:lang w:bidi="ur-PK"/>
        </w:rPr>
        <w:t xml:space="preserve">کی آمد سے </w:t>
      </w:r>
      <w:r w:rsidR="008E2AB2" w:rsidRPr="00667EF4">
        <w:rPr>
          <w:rFonts w:ascii="Jameel Noori Nastaleeq" w:hAnsi="Jameel Noori Nastaleeq" w:cs="Jameel Noori Nastaleeq" w:hint="cs"/>
          <w:color w:val="00B050"/>
          <w:sz w:val="44"/>
          <w:szCs w:val="44"/>
          <w:rtl/>
          <w:lang w:bidi="ur-PK"/>
        </w:rPr>
        <w:t xml:space="preserve"> پہلے مدینہ میں ایمان  لے آئے  تھے ۔۔۔۔۔۔ اور ان  آئندہ</w:t>
      </w:r>
      <w:r w:rsidR="00667EF4">
        <w:rPr>
          <w:rFonts w:ascii="Jameel Noori Nastaleeq" w:hAnsi="Jameel Noori Nastaleeq" w:cs="Jameel Noori Nastaleeq" w:hint="cs"/>
          <w:color w:val="00B050"/>
          <w:sz w:val="44"/>
          <w:szCs w:val="44"/>
          <w:rtl/>
          <w:lang w:bidi="ur-PK"/>
        </w:rPr>
        <w:t xml:space="preserve"> </w:t>
      </w:r>
      <w:r w:rsidR="008E2AB2" w:rsidRPr="00667EF4">
        <w:rPr>
          <w:rFonts w:ascii="Jameel Noori Nastaleeq" w:hAnsi="Jameel Noori Nastaleeq" w:cs="Jameel Noori Nastaleeq" w:hint="cs"/>
          <w:color w:val="00B050"/>
          <w:sz w:val="44"/>
          <w:szCs w:val="44"/>
          <w:rtl/>
          <w:lang w:bidi="ur-PK"/>
        </w:rPr>
        <w:t>نسلوں</w:t>
      </w:r>
      <w:r w:rsidR="004459F2" w:rsidRPr="00667EF4">
        <w:rPr>
          <w:rFonts w:ascii="Jameel Noori Nastaleeq" w:hAnsi="Jameel Noori Nastaleeq" w:cs="Jameel Noori Nastaleeq" w:hint="cs"/>
          <w:color w:val="00B050"/>
          <w:sz w:val="44"/>
          <w:szCs w:val="44"/>
          <w:rtl/>
          <w:lang w:bidi="ur-PK"/>
        </w:rPr>
        <w:t xml:space="preserve"> </w:t>
      </w:r>
      <w:r w:rsidR="008E2AB2" w:rsidRPr="00667EF4">
        <w:rPr>
          <w:rFonts w:ascii="Jameel Noori Nastaleeq" w:hAnsi="Jameel Noori Nastaleeq" w:cs="Jameel Noori Nastaleeq" w:hint="cs"/>
          <w:color w:val="00B050"/>
          <w:sz w:val="44"/>
          <w:szCs w:val="44"/>
          <w:rtl/>
          <w:lang w:bidi="ur-PK"/>
        </w:rPr>
        <w:t>کا بھی حصہ  ہے جو  بعد میں آنے  والی  ہیں ۔"</w:t>
      </w:r>
    </w:p>
    <w:p w:rsidR="00A33F8D" w:rsidRPr="00C85245" w:rsidRDefault="00C920E9"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اس آیت میں نہ صرف  ان مصارف کی تو ضیح  کی گئی ہے جن  میں اموال فے  کو صرف کیا جائے  گا ،بلکہ صاف طور پر  اس مقصد کی طرف کی اشارہ کر دیا گیا ہے ۔جس  کو اسلام  نے نہ  صرف اموال  فے کی تقسیم  میں ، بلکہ</w:t>
      </w:r>
      <w:r w:rsidR="009159AC" w:rsidRPr="00C85245">
        <w:rPr>
          <w:rFonts w:ascii="Jameel Noori Nastaleeq" w:hAnsi="Jameel Noori Nastaleeq" w:cs="Jameel Noori Nastaleeq" w:hint="cs"/>
          <w:sz w:val="28"/>
          <w:szCs w:val="28"/>
          <w:rtl/>
          <w:lang w:bidi="ur-PK"/>
        </w:rPr>
        <w:t xml:space="preserve"> اپنے  پو رے  معاشی نظام  میں پیش رکھا ہے یعنی  کی </w:t>
      </w:r>
      <w:r w:rsidR="009159AC" w:rsidRPr="00C85245">
        <w:rPr>
          <w:rFonts w:ascii="_PDMS_Saleem_QuranFont" w:hAnsi="_PDMS_Saleem_QuranFont" w:cs="_PDMS_Saleem_QuranFont" w:hint="cs"/>
          <w:sz w:val="28"/>
          <w:szCs w:val="28"/>
          <w:rtl/>
          <w:lang w:bidi="ur-PK"/>
        </w:rPr>
        <w:t xml:space="preserve"> لا یکون دولتہ بین الا غنیا ء منکم</w:t>
      </w:r>
      <w:r w:rsidR="009159AC" w:rsidRPr="00C85245">
        <w:rPr>
          <w:rFonts w:ascii="Jameel Noori Nastaleeq" w:hAnsi="Jameel Noori Nastaleeq" w:cs="Jameel Noori Nastaleeq" w:hint="cs"/>
          <w:sz w:val="28"/>
          <w:szCs w:val="28"/>
          <w:rtl/>
          <w:lang w:bidi="ur-PK"/>
        </w:rPr>
        <w:t xml:space="preserve"> ( مال تمہارے مالدار ہی میں چکر نہ لگاتا  رہے ) یہ مضمون جس  کو قرآن </w:t>
      </w:r>
    </w:p>
    <w:p w:rsidR="00103B1F" w:rsidRPr="00C85245" w:rsidRDefault="009159AC"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مجید</w:t>
      </w:r>
      <w:r w:rsidR="00320D83" w:rsidRPr="00C85245">
        <w:rPr>
          <w:rFonts w:ascii="Jameel Noori Nastaleeq" w:hAnsi="Jameel Noori Nastaleeq" w:cs="Jameel Noori Nastaleeq" w:hint="cs"/>
          <w:sz w:val="28"/>
          <w:szCs w:val="28"/>
          <w:rtl/>
          <w:lang w:bidi="ur-PK"/>
        </w:rPr>
        <w:t xml:space="preserve"> نے ایک چھوٹے سے جامع فقرے  میں بیان کر  دیا ہے </w:t>
      </w:r>
      <w:r w:rsidR="00F95FB9" w:rsidRPr="00C85245">
        <w:rPr>
          <w:rFonts w:ascii="Jameel Noori Nastaleeq" w:hAnsi="Jameel Noori Nastaleeq" w:cs="Jameel Noori Nastaleeq" w:hint="cs"/>
          <w:sz w:val="28"/>
          <w:szCs w:val="28"/>
          <w:rtl/>
          <w:lang w:bidi="ur-PK"/>
        </w:rPr>
        <w:t>،ا</w:t>
      </w:r>
      <w:r w:rsidR="00103B1F" w:rsidRPr="00C85245">
        <w:rPr>
          <w:rFonts w:ascii="Jameel Noori Nastaleeq" w:hAnsi="Jameel Noori Nastaleeq" w:cs="Jameel Noori Nastaleeq" w:hint="cs"/>
          <w:sz w:val="28"/>
          <w:szCs w:val="28"/>
          <w:rtl/>
          <w:lang w:bidi="ur-PK"/>
        </w:rPr>
        <w:t>سلامی  معاشیات کی  سنگ بنیاد ہے۔</w:t>
      </w:r>
    </w:p>
    <w:p w:rsidR="00103B1F" w:rsidRPr="00C85245" w:rsidRDefault="00A738FE" w:rsidP="00667EF4">
      <w:pPr>
        <w:pStyle w:val="Heading2"/>
        <w:rPr>
          <w:rtl/>
          <w:lang w:bidi="ur-PK"/>
        </w:rPr>
      </w:pPr>
      <w:bookmarkStart w:id="37" w:name="_Toc494557185"/>
      <w:r w:rsidRPr="00C85245">
        <w:rPr>
          <w:rFonts w:hint="cs"/>
          <w:rtl/>
          <w:lang w:bidi="ur-PK"/>
        </w:rPr>
        <w:t>7۔اقتصاد کا حکم</w:t>
      </w:r>
      <w:bookmarkEnd w:id="37"/>
      <w:r w:rsidRPr="00C85245">
        <w:rPr>
          <w:rFonts w:hint="cs"/>
          <w:rtl/>
          <w:lang w:bidi="ur-PK"/>
        </w:rPr>
        <w:t xml:space="preserve"> </w:t>
      </w:r>
    </w:p>
    <w:p w:rsidR="00C85245" w:rsidRPr="00C85245" w:rsidRDefault="00C85245" w:rsidP="00622C8B">
      <w:pPr>
        <w:jc w:val="both"/>
        <w:rPr>
          <w:rFonts w:ascii="Jameel Noori Nastaleeq" w:hAnsi="Jameel Noori Nastaleeq" w:cs="Jameel Noori Nastaleeq"/>
          <w:b/>
          <w:bCs/>
          <w:i/>
          <w:iCs/>
          <w:sz w:val="28"/>
          <w:szCs w:val="28"/>
          <w:rtl/>
          <w:lang w:bidi="ur-PK"/>
        </w:rPr>
      </w:pPr>
    </w:p>
    <w:p w:rsidR="00A738FE" w:rsidRPr="00C85245" w:rsidRDefault="00A738FE"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ایک طرف  اسلام  نے دولت کو تمام  افراد قوم میں گردش  دینے  اور مالداروں کے مال میں ناداروں</w:t>
      </w:r>
      <w:r w:rsidR="002344A6" w:rsidRPr="00C85245">
        <w:rPr>
          <w:rFonts w:ascii="Jameel Noori Nastaleeq" w:hAnsi="Jameel Noori Nastaleeq" w:cs="Jameel Noori Nastaleeq" w:hint="cs"/>
          <w:sz w:val="28"/>
          <w:szCs w:val="28"/>
          <w:rtl/>
          <w:lang w:bidi="ur-PK"/>
        </w:rPr>
        <w:t xml:space="preserve"> کو حصہ دار بنانے  کا انتظام  کیا ہے </w:t>
      </w:r>
      <w:r w:rsidR="00F84283" w:rsidRPr="00C85245">
        <w:rPr>
          <w:rFonts w:ascii="Jameel Noori Nastaleeq" w:hAnsi="Jameel Noori Nastaleeq" w:cs="Jameel Noori Nastaleeq" w:hint="cs"/>
          <w:sz w:val="28"/>
          <w:szCs w:val="28"/>
          <w:rtl/>
          <w:lang w:bidi="ur-PK"/>
        </w:rPr>
        <w:t>،جیسا کہ آپ  اوپر  دیکھ  چکے ہیں ۔</w:t>
      </w:r>
      <w:r w:rsidR="00411AB9" w:rsidRPr="00C85245">
        <w:rPr>
          <w:rFonts w:ascii="Jameel Noori Nastaleeq" w:hAnsi="Jameel Noori Nastaleeq" w:cs="Jameel Noori Nastaleeq" w:hint="cs"/>
          <w:sz w:val="28"/>
          <w:szCs w:val="28"/>
          <w:rtl/>
          <w:lang w:bidi="ur-PK"/>
        </w:rPr>
        <w:t xml:space="preserve">دوسری طرف وہ ہر شخص کو </w:t>
      </w:r>
      <w:r w:rsidR="00EC474A" w:rsidRPr="00C85245">
        <w:rPr>
          <w:rFonts w:ascii="Jameel Noori Nastaleeq" w:hAnsi="Jameel Noori Nastaleeq" w:cs="Jameel Noori Nastaleeq" w:hint="cs"/>
          <w:sz w:val="28"/>
          <w:szCs w:val="28"/>
          <w:rtl/>
          <w:lang w:bidi="ur-PK"/>
        </w:rPr>
        <w:t xml:space="preserve"> اپنے خرچ میں اقتصاد اور کفایت شعاری ملحوظ رکھنے  کا حکم دیتا ہے </w:t>
      </w:r>
      <w:r w:rsidR="00EC474A" w:rsidRPr="00C85245">
        <w:rPr>
          <w:rFonts w:ascii="Jameel Noori Nastaleeq" w:hAnsi="Jameel Noori Nastaleeq" w:cs="Jameel Noori Nastaleeq" w:hint="cs"/>
          <w:sz w:val="28"/>
          <w:szCs w:val="28"/>
          <w:rtl/>
          <w:lang w:bidi="ur-PK"/>
        </w:rPr>
        <w:lastRenderedPageBreak/>
        <w:t>تاکہ افراد اپنے معاشی وسائل سے کام لینے  میں افراط یا تفریط کی روش اختیار کرکے  تقسیم  ثروت کے توازن کو نہ بگاڑ  دیں</w:t>
      </w:r>
      <w:r w:rsidR="00522003" w:rsidRPr="00C85245">
        <w:rPr>
          <w:rFonts w:ascii="Jameel Noori Nastaleeq" w:hAnsi="Jameel Noori Nastaleeq" w:cs="Jameel Noori Nastaleeq" w:hint="cs"/>
          <w:sz w:val="28"/>
          <w:szCs w:val="28"/>
          <w:rtl/>
          <w:lang w:bidi="ur-PK"/>
        </w:rPr>
        <w:t>۔قرآن مجید کی  جامع  تعلیم  اس باب میں  ی</w:t>
      </w:r>
      <w:r w:rsidR="00C85245" w:rsidRPr="00C85245">
        <w:rPr>
          <w:rFonts w:ascii="Jameel Noori Nastaleeq" w:hAnsi="Jameel Noori Nastaleeq" w:cs="Jameel Noori Nastaleeq" w:hint="cs"/>
          <w:sz w:val="28"/>
          <w:szCs w:val="28"/>
          <w:rtl/>
          <w:lang w:bidi="ur-PK"/>
        </w:rPr>
        <w:t>ہ ہے کہ</w:t>
      </w:r>
      <w:r w:rsidR="00C85245" w:rsidRPr="00C85245">
        <w:rPr>
          <w:rFonts w:ascii="Jameel Noori Nastaleeq" w:hAnsi="Jameel Noori Nastaleeq" w:cs="Jameel Noori Nastaleeq"/>
          <w:sz w:val="28"/>
          <w:szCs w:val="28"/>
          <w:rtl/>
          <w:lang w:bidi="ur-PK"/>
        </w:rPr>
        <w:t>.</w:t>
      </w:r>
    </w:p>
    <w:p w:rsidR="00C85245" w:rsidRDefault="00C85245" w:rsidP="00622C8B">
      <w:pPr>
        <w:jc w:val="both"/>
        <w:rPr>
          <w:rFonts w:ascii="Jameel Noori Nastaleeq" w:hAnsi="Jameel Noori Nastaleeq" w:cs="Jameel Noori Nastaleeq"/>
          <w:sz w:val="44"/>
          <w:szCs w:val="44"/>
          <w:rtl/>
          <w:lang w:bidi="ur-PK"/>
        </w:rPr>
      </w:pPr>
    </w:p>
    <w:p w:rsidR="00DA051C" w:rsidRPr="00C35AC6" w:rsidRDefault="00DA051C" w:rsidP="00667EF4">
      <w:pPr>
        <w:autoSpaceDE w:val="0"/>
        <w:autoSpaceDN w:val="0"/>
        <w:adjustRightInd w:val="0"/>
        <w:rPr>
          <w:rFonts w:ascii="1 MUHAMMADI QURANIC" w:hAnsi="1 MUHAMMADI QURANIC" w:cs="1 MUHAMMADI QURANIC"/>
          <w:sz w:val="56"/>
          <w:szCs w:val="56"/>
          <w:rtl/>
        </w:rPr>
      </w:pPr>
      <w:r w:rsidRPr="00C35AC6">
        <w:rPr>
          <w:rFonts w:ascii="1 MUHAMMADI QURANIC" w:hAnsi="1 MUHAMMADI QURANIC" w:cs="1 MUHAMMADI QURANIC"/>
          <w:sz w:val="44"/>
          <w:szCs w:val="44"/>
          <w:rtl/>
          <w:lang w:bidi="ur-PK"/>
        </w:rPr>
        <w:t xml:space="preserve"> </w:t>
      </w:r>
      <w:r w:rsidR="00667EF4" w:rsidRPr="00C35AC6">
        <w:rPr>
          <w:rFonts w:ascii="1 MUHAMMADI QURANIC" w:hAnsi="1 MUHAMMADI QURANIC" w:cs="1 MUHAMMADI QURANIC"/>
          <w:sz w:val="56"/>
          <w:szCs w:val="56"/>
          <w:rtl/>
        </w:rPr>
        <w:t>وَ لَا تَجْعَلْ يَدَكَ مَغْلُوْلَةً اِلٰى عُنُقِكَ وَ لَا تَبْسُطْهَا كُلَّ الْبَسْطِ فَتَقْعُدَ مَلُوْمًا مَّحْسُوْرًا</w:t>
      </w:r>
      <w:r w:rsidR="00667EF4" w:rsidRPr="00C35AC6">
        <w:rPr>
          <w:rFonts w:ascii="1 MUHAMMADI QURANIC" w:hAnsi="1 MUHAMMADI QURANIC" w:cs="1 MUHAMMADI QURANIC"/>
          <w:sz w:val="44"/>
          <w:szCs w:val="44"/>
          <w:rtl/>
          <w:lang w:bidi="ur-PK"/>
        </w:rPr>
        <w:t xml:space="preserve"> </w:t>
      </w:r>
      <w:r w:rsidRPr="00C35AC6">
        <w:rPr>
          <w:rFonts w:ascii="1 MUHAMMADI QURANIC" w:hAnsi="1 MUHAMMADI QURANIC" w:cs="1 MUHAMMADI QURANIC"/>
          <w:sz w:val="44"/>
          <w:szCs w:val="44"/>
          <w:rtl/>
          <w:lang w:bidi="ur-PK"/>
        </w:rPr>
        <w:t>(بنی اسرائیل۔29)</w:t>
      </w:r>
    </w:p>
    <w:p w:rsidR="00DA051C" w:rsidRDefault="00DA051C" w:rsidP="00622C8B">
      <w:pPr>
        <w:jc w:val="both"/>
        <w:rPr>
          <w:rFonts w:ascii="Jameel Noori Nastaleeq" w:hAnsi="Jameel Noori Nastaleeq" w:cs="Jameel Noori Nastaleeq"/>
          <w:sz w:val="44"/>
          <w:szCs w:val="44"/>
          <w:rtl/>
          <w:lang w:bidi="ur-PK"/>
        </w:rPr>
      </w:pPr>
      <w:r>
        <w:rPr>
          <w:rFonts w:ascii="Jameel Noori Nastaleeq" w:hAnsi="Jameel Noori Nastaleeq" w:cs="Jameel Noori Nastaleeq" w:hint="cs"/>
          <w:sz w:val="44"/>
          <w:szCs w:val="44"/>
          <w:rtl/>
          <w:lang w:bidi="ur-PK"/>
        </w:rPr>
        <w:t xml:space="preserve">" نہ اپنے ہاتھ کو اپنی  گردن  سےباندھے  رکھ( کہ کھلے ہی  نہیں )اور نہ </w:t>
      </w:r>
    </w:p>
    <w:p w:rsidR="00235645" w:rsidRDefault="00DA051C" w:rsidP="00622C8B">
      <w:pPr>
        <w:jc w:val="both"/>
        <w:rPr>
          <w:rFonts w:ascii="Jameel Noori Nastaleeq" w:hAnsi="Jameel Noori Nastaleeq" w:cs="Jameel Noori Nastaleeq"/>
          <w:sz w:val="44"/>
          <w:szCs w:val="44"/>
          <w:rtl/>
          <w:lang w:bidi="ur-PK"/>
        </w:rPr>
      </w:pPr>
      <w:r>
        <w:rPr>
          <w:rFonts w:ascii="Jameel Noori Nastaleeq" w:hAnsi="Jameel Noori Nastaleeq" w:cs="Jameel Noori Nastaleeq" w:hint="cs"/>
          <w:sz w:val="44"/>
          <w:szCs w:val="44"/>
          <w:rtl/>
          <w:lang w:bidi="ur-PK"/>
        </w:rPr>
        <w:t>اس کو بالکل ہی کھول دے کہ بعد میں حسرت زدہ بن کر  بیٹھا  رہے۔"</w:t>
      </w:r>
    </w:p>
    <w:p w:rsidR="00DA051C" w:rsidRPr="00C35AC6" w:rsidRDefault="00235645" w:rsidP="00D71F4E">
      <w:pPr>
        <w:autoSpaceDE w:val="0"/>
        <w:autoSpaceDN w:val="0"/>
        <w:adjustRightInd w:val="0"/>
        <w:rPr>
          <w:rFonts w:ascii="1 MUHAMMADI QURANIC" w:hAnsi="1 MUHAMMADI QURANIC" w:cs="1 MUHAMMADI QURANIC"/>
          <w:sz w:val="56"/>
          <w:szCs w:val="56"/>
          <w:rtl/>
        </w:rPr>
      </w:pPr>
      <w:r w:rsidRPr="00C35AC6">
        <w:rPr>
          <w:rFonts w:ascii="1 MUHAMMADI QURANIC" w:hAnsi="1 MUHAMMADI QURANIC" w:cs="1 MUHAMMADI QURANIC"/>
          <w:sz w:val="44"/>
          <w:szCs w:val="44"/>
          <w:rtl/>
          <w:lang w:bidi="ur-PK"/>
        </w:rPr>
        <w:t xml:space="preserve">  </w:t>
      </w:r>
      <w:r w:rsidR="00D71F4E" w:rsidRPr="00C35AC6">
        <w:rPr>
          <w:rFonts w:ascii="1 MUHAMMADI QURANIC" w:hAnsi="1 MUHAMMADI QURANIC" w:cs="1 MUHAMMADI QURANIC"/>
          <w:sz w:val="56"/>
          <w:szCs w:val="56"/>
          <w:rtl/>
        </w:rPr>
        <w:t>وَ الَّذِيْنَ اِذَاۤ اَنْفَقُوْا لَمْ يُسْرِفُوْا وَ لَمْ يَقْتُرُوْا وَ كَانَ بَيْنَ ذٰلِكَ قَوَامًا</w:t>
      </w:r>
      <w:r w:rsidR="00D71F4E" w:rsidRPr="00C35AC6">
        <w:rPr>
          <w:rFonts w:ascii="1 MUHAMMADI QURANIC" w:hAnsi="1 MUHAMMADI QURANIC" w:cs="1 MUHAMMADI QURANIC"/>
          <w:sz w:val="56"/>
          <w:szCs w:val="56"/>
          <w:rtl/>
          <w:lang w:bidi="fa-IR"/>
        </w:rPr>
        <w:t>۰۰۶۷</w:t>
      </w:r>
      <w:r w:rsidR="007868F0" w:rsidRPr="00C35AC6">
        <w:rPr>
          <w:rFonts w:ascii="1 MUHAMMADI QURANIC" w:hAnsi="1 MUHAMMADI QURANIC" w:cs="1 MUHAMMADI QURANIC"/>
          <w:sz w:val="44"/>
          <w:szCs w:val="44"/>
          <w:rtl/>
          <w:lang w:bidi="ur-PK"/>
        </w:rPr>
        <w:t>(الفرقان۔67</w:t>
      </w:r>
      <w:r w:rsidR="00DA051C" w:rsidRPr="00C35AC6">
        <w:rPr>
          <w:rFonts w:ascii="1 MUHAMMADI QURANIC" w:hAnsi="1 MUHAMMADI QURANIC" w:cs="1 MUHAMMADI QURANIC"/>
          <w:sz w:val="44"/>
          <w:szCs w:val="44"/>
          <w:rtl/>
          <w:lang w:bidi="ur-PK"/>
        </w:rPr>
        <w:t xml:space="preserve"> </w:t>
      </w:r>
      <w:r w:rsidR="007868F0" w:rsidRPr="00C35AC6">
        <w:rPr>
          <w:rFonts w:ascii="1 MUHAMMADI QURANIC" w:hAnsi="1 MUHAMMADI QURANIC" w:cs="1 MUHAMMADI QURANIC"/>
          <w:sz w:val="44"/>
          <w:szCs w:val="44"/>
          <w:rtl/>
          <w:lang w:bidi="ur-PK"/>
        </w:rPr>
        <w:t>)</w:t>
      </w:r>
    </w:p>
    <w:p w:rsidR="007868F0" w:rsidRPr="00D71F4E" w:rsidRDefault="007868F0" w:rsidP="00D71F4E">
      <w:pPr>
        <w:jc w:val="both"/>
        <w:rPr>
          <w:rFonts w:ascii="Jameel Noori Nastaleeq" w:hAnsi="Jameel Noori Nastaleeq" w:cs="Jameel Noori Nastaleeq"/>
          <w:color w:val="00B050"/>
          <w:sz w:val="44"/>
          <w:szCs w:val="44"/>
          <w:rtl/>
          <w:lang w:bidi="ur-PK"/>
        </w:rPr>
      </w:pPr>
      <w:r w:rsidRPr="00D71F4E">
        <w:rPr>
          <w:rFonts w:ascii="Jameel Noori Nastaleeq" w:hAnsi="Jameel Noori Nastaleeq" w:cs="Jameel Noori Nastaleeq" w:hint="cs"/>
          <w:color w:val="00B050"/>
          <w:sz w:val="44"/>
          <w:szCs w:val="44"/>
          <w:rtl/>
          <w:lang w:bidi="ur-PK"/>
        </w:rPr>
        <w:t>"اللہ کے نیک بندے وہ ہیں کہ جب خرچ کرتے ہیں تو نہ اسراف کرتے ہیں اور نہ بخل برتتے  ہیں بلکہ ان دونوں کے درمیان معتدل رہتے ہیں ۔"</w:t>
      </w:r>
    </w:p>
    <w:p w:rsidR="00C85245" w:rsidRPr="00C85245" w:rsidRDefault="00C85245" w:rsidP="00622C8B">
      <w:pPr>
        <w:jc w:val="both"/>
        <w:rPr>
          <w:rFonts w:ascii="Jameel Noori Nastaleeq" w:hAnsi="Jameel Noori Nastaleeq" w:cs="Jameel Noori Nastaleeq"/>
          <w:sz w:val="28"/>
          <w:szCs w:val="28"/>
          <w:rtl/>
          <w:lang w:bidi="ur-PK"/>
        </w:rPr>
      </w:pPr>
    </w:p>
    <w:p w:rsidR="007868F0" w:rsidRPr="00C85245" w:rsidRDefault="00042365" w:rsidP="00F066FA">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اس تعلیم کی منشا ءیہ ہے کہ ہر شخص جو کچھ خرچ کرے  اپنے معاشی وسا ئل کی  حد میں رہ کرخرچ کرے ۔نہ اس قدر حد سے تجاوز کر جائے  کہ اس کا خرچ اس کی  آمدنی سے بڑھ  جائے </w:t>
      </w:r>
      <w:r w:rsidR="002A1267" w:rsidRPr="00C85245">
        <w:rPr>
          <w:rFonts w:ascii="Jameel Noori Nastaleeq" w:hAnsi="Jameel Noori Nastaleeq" w:cs="Jameel Noori Nastaleeq" w:hint="cs"/>
          <w:sz w:val="28"/>
          <w:szCs w:val="28"/>
          <w:rtl/>
          <w:lang w:bidi="ur-PK"/>
        </w:rPr>
        <w:t>۔یہاں</w:t>
      </w:r>
      <w:r w:rsidR="00C85245" w:rsidRPr="00C85245">
        <w:rPr>
          <w:rFonts w:ascii="Jameel Noori Nastaleeq" w:hAnsi="Jameel Noori Nastaleeq" w:cs="Jameel Noori Nastaleeq"/>
          <w:sz w:val="28"/>
          <w:szCs w:val="28"/>
          <w:rtl/>
          <w:lang w:bidi="ur-PK"/>
        </w:rPr>
        <w:t xml:space="preserve"> </w:t>
      </w:r>
      <w:r w:rsidR="002A1267" w:rsidRPr="00C85245">
        <w:rPr>
          <w:rFonts w:ascii="Jameel Noori Nastaleeq" w:hAnsi="Jameel Noori Nastaleeq" w:cs="Jameel Noori Nastaleeq" w:hint="cs"/>
          <w:sz w:val="28"/>
          <w:szCs w:val="28"/>
          <w:rtl/>
          <w:lang w:bidi="ur-PK"/>
        </w:rPr>
        <w:t xml:space="preserve">تک کہ </w:t>
      </w:r>
      <w:r w:rsidR="00FF1669" w:rsidRPr="00C85245">
        <w:rPr>
          <w:rFonts w:ascii="Jameel Noori Nastaleeq" w:hAnsi="Jameel Noori Nastaleeq" w:cs="Jameel Noori Nastaleeq" w:hint="cs"/>
          <w:sz w:val="28"/>
          <w:szCs w:val="28"/>
          <w:rtl/>
          <w:lang w:bidi="ur-PK"/>
        </w:rPr>
        <w:t xml:space="preserve"> وہ اپنی فضول خرچیوں کے لیے  ایک ایک کے آگے  ہاتھ  پھیلاتا  پھرے </w:t>
      </w:r>
      <w:r w:rsidR="001358CE" w:rsidRPr="00C85245">
        <w:rPr>
          <w:rFonts w:ascii="Jameel Noori Nastaleeq" w:hAnsi="Jameel Noori Nastaleeq" w:cs="Jameel Noori Nastaleeq" w:hint="cs"/>
          <w:sz w:val="28"/>
          <w:szCs w:val="28"/>
          <w:rtl/>
          <w:lang w:bidi="ur-PK"/>
        </w:rPr>
        <w:t xml:space="preserve">۔دوسروں کی کمائی  پر ڈاکے  مارے ،حقیقی ضرورت کے بغیر لوگوں سے قرض لے </w:t>
      </w:r>
      <w:r w:rsidR="006D2E60" w:rsidRPr="00C85245">
        <w:rPr>
          <w:rFonts w:ascii="Jameel Noori Nastaleeq" w:hAnsi="Jameel Noori Nastaleeq" w:cs="Jameel Noori Nastaleeq" w:hint="cs"/>
          <w:sz w:val="28"/>
          <w:szCs w:val="28"/>
          <w:rtl/>
          <w:lang w:bidi="ur-PK"/>
        </w:rPr>
        <w:t xml:space="preserve"> اور پھر یا تو  ان کے   قر</w:t>
      </w:r>
      <w:r w:rsidR="00F066FA">
        <w:rPr>
          <w:rFonts w:ascii="Jameel Noori Nastaleeq" w:hAnsi="Jameel Noori Nastaleeq" w:cs="Jameel Noori Nastaleeq" w:hint="cs"/>
          <w:sz w:val="28"/>
          <w:szCs w:val="28"/>
          <w:rtl/>
          <w:lang w:bidi="ur-PK"/>
        </w:rPr>
        <w:t>ض</w:t>
      </w:r>
      <w:r w:rsidR="006D2E60" w:rsidRPr="00C85245">
        <w:rPr>
          <w:rFonts w:ascii="Jameel Noori Nastaleeq" w:hAnsi="Jameel Noori Nastaleeq" w:cs="Jameel Noori Nastaleeq" w:hint="cs"/>
          <w:sz w:val="28"/>
          <w:szCs w:val="28"/>
          <w:rtl/>
          <w:lang w:bidi="ur-PK"/>
        </w:rPr>
        <w:t xml:space="preserve"> مار کھائے  یا قرضوں  کا بھگتان بھگتے </w:t>
      </w:r>
      <w:r w:rsidR="00321E32" w:rsidRPr="00C85245">
        <w:rPr>
          <w:rFonts w:ascii="Jameel Noori Nastaleeq" w:hAnsi="Jameel Noori Nastaleeq" w:cs="Jameel Noori Nastaleeq" w:hint="cs"/>
          <w:sz w:val="28"/>
          <w:szCs w:val="28"/>
          <w:rtl/>
          <w:lang w:bidi="ur-PK"/>
        </w:rPr>
        <w:t xml:space="preserve"> میں اپنے  تمام معاشی وسائل  کو صرف کرکے  اپنے آپ کو خود اپنے</w:t>
      </w:r>
      <w:r w:rsidR="00F066FA">
        <w:rPr>
          <w:rFonts w:ascii="Jameel Noori Nastaleeq" w:hAnsi="Jameel Noori Nastaleeq" w:cs="Jameel Noori Nastaleeq" w:hint="cs"/>
          <w:sz w:val="28"/>
          <w:szCs w:val="28"/>
          <w:rtl/>
          <w:lang w:bidi="ur-PK"/>
        </w:rPr>
        <w:t xml:space="preserve">  کیے  کرتو توں سے فقراء ومساکین</w:t>
      </w:r>
      <w:r w:rsidR="00321E32" w:rsidRPr="00C85245">
        <w:rPr>
          <w:rFonts w:ascii="Jameel Noori Nastaleeq" w:hAnsi="Jameel Noori Nastaleeq" w:cs="Jameel Noori Nastaleeq" w:hint="cs"/>
          <w:sz w:val="28"/>
          <w:szCs w:val="28"/>
          <w:rtl/>
          <w:lang w:bidi="ur-PK"/>
        </w:rPr>
        <w:t xml:space="preserve"> کے زمرہ میں شامل کردے ۔نہ ایسا بخ</w:t>
      </w:r>
      <w:r w:rsidR="00F066FA">
        <w:rPr>
          <w:rFonts w:ascii="Jameel Noori Nastaleeq" w:hAnsi="Jameel Noori Nastaleeq" w:cs="Jameel Noori Nastaleeq" w:hint="cs"/>
          <w:sz w:val="28"/>
          <w:szCs w:val="28"/>
          <w:rtl/>
          <w:lang w:bidi="ur-PK"/>
        </w:rPr>
        <w:t>ی</w:t>
      </w:r>
      <w:r w:rsidR="00321E32" w:rsidRPr="00C85245">
        <w:rPr>
          <w:rFonts w:ascii="Jameel Noori Nastaleeq" w:hAnsi="Jameel Noori Nastaleeq" w:cs="Jameel Noori Nastaleeq" w:hint="cs"/>
          <w:sz w:val="28"/>
          <w:szCs w:val="28"/>
          <w:rtl/>
          <w:lang w:bidi="ur-PK"/>
        </w:rPr>
        <w:t xml:space="preserve">ل بن جائے </w:t>
      </w:r>
      <w:r w:rsidR="002F3DFA" w:rsidRPr="00C85245">
        <w:rPr>
          <w:rFonts w:ascii="Jameel Noori Nastaleeq" w:hAnsi="Jameel Noori Nastaleeq" w:cs="Jameel Noori Nastaleeq" w:hint="cs"/>
          <w:sz w:val="28"/>
          <w:szCs w:val="28"/>
          <w:rtl/>
          <w:lang w:bidi="ur-PK"/>
        </w:rPr>
        <w:t xml:space="preserve"> کہ اس کے </w:t>
      </w:r>
      <w:r w:rsidR="005E7577" w:rsidRPr="00C85245">
        <w:rPr>
          <w:rFonts w:ascii="Jameel Noori Nastaleeq" w:hAnsi="Jameel Noori Nastaleeq" w:cs="Jameel Noori Nastaleeq" w:hint="cs"/>
          <w:sz w:val="28"/>
          <w:szCs w:val="28"/>
          <w:rtl/>
          <w:lang w:bidi="ur-PK"/>
        </w:rPr>
        <w:t xml:space="preserve"> معاشی وسائل  جس قدر خرچ کرنے  کے بھی یہ معنی نہیں ہیں کہ  اگر وہ اچھی آمدنی رکھتا  ہے تو اپنی ساری کمائی صرف اپنے  عیش وآرام اور تزک واحتشام پر صرف کردے،</w:t>
      </w:r>
      <w:r w:rsidR="00F066FA">
        <w:rPr>
          <w:rFonts w:ascii="Jameel Noori Nastaleeq" w:hAnsi="Jameel Noori Nastaleeq" w:cs="Jameel Noori Nastaleeq" w:hint="cs"/>
          <w:sz w:val="28"/>
          <w:szCs w:val="28"/>
          <w:rtl/>
          <w:lang w:bidi="ur-PK"/>
        </w:rPr>
        <w:t xml:space="preserve"> در</w:t>
      </w:r>
      <w:r w:rsidR="005E7577" w:rsidRPr="00C85245">
        <w:rPr>
          <w:rFonts w:ascii="Jameel Noori Nastaleeq" w:hAnsi="Jameel Noori Nastaleeq" w:cs="Jameel Noori Nastaleeq" w:hint="cs"/>
          <w:sz w:val="28"/>
          <w:szCs w:val="28"/>
          <w:rtl/>
          <w:lang w:bidi="ur-PK"/>
        </w:rPr>
        <w:t>آں حا لیکہ  اس کے  عزیز،قریب دوست ،ہمسائے  مصبیت کی زندگی  بسر کر رہے  ہوں۔اس قسم کی خود غرضا نہ خرچ کو بھی اسلام فضول خرچی  ہی شمار کرتا ہے-</w:t>
      </w:r>
    </w:p>
    <w:p w:rsidR="00C85245" w:rsidRDefault="00C85245" w:rsidP="00622C8B">
      <w:pPr>
        <w:jc w:val="both"/>
        <w:rPr>
          <w:rFonts w:ascii="Jameel Noori Nastaleeq" w:hAnsi="Jameel Noori Nastaleeq" w:cs="Jameel Noori Nastaleeq"/>
          <w:sz w:val="44"/>
          <w:szCs w:val="44"/>
          <w:rtl/>
          <w:lang w:bidi="ur-PK"/>
        </w:rPr>
      </w:pPr>
    </w:p>
    <w:p w:rsidR="00C85245" w:rsidRPr="00F066FA" w:rsidRDefault="00D71F4E" w:rsidP="00D71F4E">
      <w:pPr>
        <w:autoSpaceDE w:val="0"/>
        <w:autoSpaceDN w:val="0"/>
        <w:adjustRightInd w:val="0"/>
        <w:rPr>
          <w:rFonts w:ascii="1 MUHAMMADI QURANIC" w:hAnsi="1 MUHAMMADI QURANIC" w:cs="1 MUHAMMADI QURANIC"/>
          <w:sz w:val="56"/>
          <w:szCs w:val="56"/>
          <w:rtl/>
        </w:rPr>
      </w:pPr>
      <w:r w:rsidRPr="00F066FA">
        <w:rPr>
          <w:rFonts w:ascii="1 MUHAMMADI QURANIC" w:hAnsi="1 MUHAMMADI QURANIC" w:cs="1 MUHAMMADI QURANIC"/>
          <w:sz w:val="56"/>
          <w:szCs w:val="56"/>
          <w:rtl/>
        </w:rPr>
        <w:lastRenderedPageBreak/>
        <w:t>وَ اٰتِ ذَا الْقُرْبٰى حَقَّهٗ وَ الْمِسْكِيْنَ وَ ابْنَ السَّبِيْلِ وَ لَا تُبَذِّرْ تَبْذِيْرًا</w:t>
      </w:r>
      <w:r w:rsidRPr="00F066FA">
        <w:rPr>
          <w:rFonts w:ascii="1 MUHAMMADI QURANIC" w:hAnsi="1 MUHAMMADI QURANIC" w:cs="1 MUHAMMADI QURANIC"/>
          <w:sz w:val="56"/>
          <w:szCs w:val="56"/>
          <w:rtl/>
          <w:lang w:bidi="fa-IR"/>
        </w:rPr>
        <w:t>۰۰۲۶</w:t>
      </w:r>
      <w:r w:rsidRPr="00F066FA">
        <w:rPr>
          <w:rFonts w:ascii="1 MUHAMMADI QURANIC" w:hAnsi="1 MUHAMMADI QURANIC" w:cs="1 MUHAMMADI QURANIC"/>
          <w:sz w:val="56"/>
          <w:szCs w:val="56"/>
          <w:rtl/>
        </w:rPr>
        <w:t xml:space="preserve"> اِنَّ الْمُبَذِّرِيْنَ۠ كَانُوْۤا اِخْوَانَ الشَّيٰطِيْنِ١</w:t>
      </w:r>
      <w:r w:rsidRPr="00F066FA">
        <w:rPr>
          <w:rFonts w:ascii="Sakkal Majalla" w:hAnsi="Sakkal Majalla" w:cs="Sakkal Majalla" w:hint="cs"/>
          <w:sz w:val="56"/>
          <w:szCs w:val="56"/>
          <w:rtl/>
        </w:rPr>
        <w:t>ؕ</w:t>
      </w:r>
      <w:r w:rsidRPr="00F066FA">
        <w:rPr>
          <w:rFonts w:ascii="1 MUHAMMADI QURANIC" w:hAnsi="1 MUHAMMADI QURANIC" w:cs="1 MUHAMMADI QURANIC"/>
          <w:sz w:val="56"/>
          <w:szCs w:val="56"/>
          <w:rtl/>
        </w:rPr>
        <w:t xml:space="preserve"> </w:t>
      </w:r>
      <w:r w:rsidRPr="00F066FA">
        <w:rPr>
          <w:rFonts w:ascii="1 MUHAMMADI QURANIC" w:hAnsi="1 MUHAMMADI QURANIC" w:cs="1 MUHAMMADI QURANIC" w:hint="cs"/>
          <w:sz w:val="56"/>
          <w:szCs w:val="56"/>
          <w:rtl/>
        </w:rPr>
        <w:t>وَ</w:t>
      </w:r>
      <w:r w:rsidRPr="00F066FA">
        <w:rPr>
          <w:rFonts w:ascii="1 MUHAMMADI QURANIC" w:hAnsi="1 MUHAMMADI QURANIC" w:cs="1 MUHAMMADI QURANIC"/>
          <w:sz w:val="56"/>
          <w:szCs w:val="56"/>
          <w:rtl/>
        </w:rPr>
        <w:t xml:space="preserve"> </w:t>
      </w:r>
      <w:r w:rsidRPr="00F066FA">
        <w:rPr>
          <w:rFonts w:ascii="1 MUHAMMADI QURANIC" w:hAnsi="1 MUHAMMADI QURANIC" w:cs="1 MUHAMMADI QURANIC" w:hint="cs"/>
          <w:sz w:val="56"/>
          <w:szCs w:val="56"/>
          <w:rtl/>
        </w:rPr>
        <w:t>كَانَ</w:t>
      </w:r>
      <w:r w:rsidRPr="00F066FA">
        <w:rPr>
          <w:rFonts w:ascii="1 MUHAMMADI QURANIC" w:hAnsi="1 MUHAMMADI QURANIC" w:cs="1 MUHAMMADI QURANIC"/>
          <w:sz w:val="56"/>
          <w:szCs w:val="56"/>
          <w:rtl/>
        </w:rPr>
        <w:t xml:space="preserve"> </w:t>
      </w:r>
      <w:r w:rsidRPr="00F066FA">
        <w:rPr>
          <w:rFonts w:ascii="1 MUHAMMADI QURANIC" w:hAnsi="1 MUHAMMADI QURANIC" w:cs="1 MUHAMMADI QURANIC" w:hint="cs"/>
          <w:sz w:val="56"/>
          <w:szCs w:val="56"/>
          <w:rtl/>
        </w:rPr>
        <w:t>الشَّيْطٰنُ</w:t>
      </w:r>
      <w:r w:rsidRPr="00F066FA">
        <w:rPr>
          <w:rFonts w:ascii="1 MUHAMMADI QURANIC" w:hAnsi="1 MUHAMMADI QURANIC" w:cs="1 MUHAMMADI QURANIC"/>
          <w:sz w:val="56"/>
          <w:szCs w:val="56"/>
          <w:rtl/>
        </w:rPr>
        <w:t xml:space="preserve"> </w:t>
      </w:r>
      <w:r w:rsidRPr="00F066FA">
        <w:rPr>
          <w:rFonts w:ascii="1 MUHAMMADI QURANIC" w:hAnsi="1 MUHAMMADI QURANIC" w:cs="1 MUHAMMADI QURANIC" w:hint="cs"/>
          <w:sz w:val="56"/>
          <w:szCs w:val="56"/>
          <w:rtl/>
        </w:rPr>
        <w:t>لِرَبِّهٖ</w:t>
      </w:r>
      <w:r w:rsidRPr="00F066FA">
        <w:rPr>
          <w:rFonts w:ascii="1 MUHAMMADI QURANIC" w:hAnsi="1 MUHAMMADI QURANIC" w:cs="1 MUHAMMADI QURANIC"/>
          <w:sz w:val="56"/>
          <w:szCs w:val="56"/>
          <w:rtl/>
        </w:rPr>
        <w:t xml:space="preserve"> </w:t>
      </w:r>
      <w:r w:rsidRPr="00F066FA">
        <w:rPr>
          <w:rFonts w:ascii="1 MUHAMMADI QURANIC" w:hAnsi="1 MUHAMMADI QURANIC" w:cs="1 MUHAMMADI QURANIC" w:hint="cs"/>
          <w:sz w:val="56"/>
          <w:szCs w:val="56"/>
          <w:rtl/>
        </w:rPr>
        <w:t>كَفُوْرًا</w:t>
      </w:r>
      <w:r w:rsidRPr="00F066FA">
        <w:rPr>
          <w:rFonts w:ascii="1 MUHAMMADI QURANIC" w:hAnsi="1 MUHAMMADI QURANIC" w:cs="1 MUHAMMADI QURANIC"/>
          <w:sz w:val="56"/>
          <w:szCs w:val="56"/>
          <w:rtl/>
          <w:lang w:bidi="fa-IR"/>
        </w:rPr>
        <w:t>۰۰۲۷</w:t>
      </w:r>
      <w:r w:rsidR="00012937" w:rsidRPr="00F066FA">
        <w:rPr>
          <w:rFonts w:ascii="1 MUHAMMADI QURANIC" w:hAnsi="1 MUHAMMADI QURANIC" w:cs="1 MUHAMMADI QURANIC"/>
          <w:sz w:val="44"/>
          <w:szCs w:val="44"/>
          <w:rtl/>
          <w:lang w:bidi="ur-PK"/>
        </w:rPr>
        <w:t>(بنی اسرائیل۔</w:t>
      </w:r>
      <w:r w:rsidR="00392398" w:rsidRPr="00F066FA">
        <w:rPr>
          <w:rFonts w:ascii="1 MUHAMMADI QURANIC" w:hAnsi="1 MUHAMMADI QURANIC" w:cs="1 MUHAMMADI QURANIC"/>
          <w:sz w:val="44"/>
          <w:szCs w:val="44"/>
          <w:rtl/>
          <w:lang w:bidi="ur-PK"/>
        </w:rPr>
        <w:t>26۔27)</w:t>
      </w:r>
    </w:p>
    <w:p w:rsidR="00392398" w:rsidRPr="00D71F4E" w:rsidRDefault="00392398" w:rsidP="00622C8B">
      <w:pPr>
        <w:jc w:val="both"/>
        <w:rPr>
          <w:rFonts w:ascii="Jameel Noori Nastaleeq" w:hAnsi="Jameel Noori Nastaleeq" w:cs="Jameel Noori Nastaleeq"/>
          <w:color w:val="00B050"/>
          <w:sz w:val="44"/>
          <w:szCs w:val="44"/>
          <w:rtl/>
          <w:lang w:bidi="ur-PK"/>
        </w:rPr>
      </w:pPr>
      <w:r w:rsidRPr="00D71F4E">
        <w:rPr>
          <w:rFonts w:ascii="Jameel Noori Nastaleeq" w:hAnsi="Jameel Noori Nastaleeq" w:cs="Jameel Noori Nastaleeq" w:hint="cs"/>
          <w:color w:val="00B050"/>
          <w:sz w:val="44"/>
          <w:szCs w:val="44"/>
          <w:rtl/>
          <w:lang w:bidi="ur-PK"/>
        </w:rPr>
        <w:t>"اور اپنے رشتہ  دار کو اس   کا حق دے  اور مسکین اور مسافر  کو  فضول خرچی نہ کر</w:t>
      </w:r>
    </w:p>
    <w:p w:rsidR="00392398" w:rsidRPr="00D71F4E" w:rsidRDefault="00392398" w:rsidP="00622C8B">
      <w:pPr>
        <w:jc w:val="both"/>
        <w:rPr>
          <w:rFonts w:ascii="Jameel Noori Nastaleeq" w:hAnsi="Jameel Noori Nastaleeq" w:cs="Jameel Noori Nastaleeq"/>
          <w:color w:val="00B050"/>
          <w:sz w:val="44"/>
          <w:szCs w:val="44"/>
          <w:rtl/>
          <w:lang w:bidi="ur-PK"/>
        </w:rPr>
      </w:pPr>
      <w:r w:rsidRPr="00D71F4E">
        <w:rPr>
          <w:rFonts w:ascii="Jameel Noori Nastaleeq" w:hAnsi="Jameel Noori Nastaleeq" w:cs="Jameel Noori Nastaleeq" w:hint="cs"/>
          <w:color w:val="00B050"/>
          <w:sz w:val="44"/>
          <w:szCs w:val="44"/>
          <w:rtl/>
          <w:lang w:bidi="ur-PK"/>
        </w:rPr>
        <w:t>۔فضول خرچ شیطانوں کے بھائی ہیں اور شیطان اپنے رب کا نا شکرا ہے ۔"</w:t>
      </w:r>
    </w:p>
    <w:p w:rsidR="00C85245" w:rsidRPr="00C85245" w:rsidRDefault="00C85245" w:rsidP="00622C8B">
      <w:pPr>
        <w:jc w:val="both"/>
        <w:rPr>
          <w:rFonts w:ascii="Jameel Noori Nastaleeq" w:hAnsi="Jameel Noori Nastaleeq" w:cs="Jameel Noori Nastaleeq"/>
          <w:sz w:val="28"/>
          <w:szCs w:val="28"/>
          <w:rtl/>
          <w:lang w:bidi="ur-PK"/>
        </w:rPr>
      </w:pPr>
    </w:p>
    <w:p w:rsidR="000A6860" w:rsidRPr="00C85245" w:rsidRDefault="00413CC7" w:rsidP="00D53660">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اسلام نے اس باب میں  صرف اخلاقی تعلیم </w:t>
      </w:r>
      <w:r w:rsidR="00C56CB6" w:rsidRPr="00C85245">
        <w:rPr>
          <w:rFonts w:ascii="Jameel Noori Nastaleeq" w:hAnsi="Jameel Noori Nastaleeq" w:cs="Jameel Noori Nastaleeq" w:hint="cs"/>
          <w:sz w:val="28"/>
          <w:szCs w:val="28"/>
          <w:rtl/>
          <w:lang w:bidi="ur-PK"/>
        </w:rPr>
        <w:t xml:space="preserve"> ہی دینے پر اکتفا  نہیں کیا</w:t>
      </w:r>
      <w:r w:rsidR="00881FEC" w:rsidRPr="00C85245">
        <w:rPr>
          <w:rFonts w:ascii="Jameel Noori Nastaleeq" w:hAnsi="Jameel Noori Nastaleeq" w:cs="Jameel Noori Nastaleeq" w:hint="cs"/>
          <w:sz w:val="28"/>
          <w:szCs w:val="28"/>
          <w:rtl/>
          <w:lang w:bidi="ur-PK"/>
        </w:rPr>
        <w:t>،بلکہ اس نے بخل اور فضول خرچی  کی انتہائی</w:t>
      </w:r>
      <w:r w:rsidR="00A366B1" w:rsidRPr="00C85245">
        <w:rPr>
          <w:rFonts w:ascii="Jameel Noori Nastaleeq" w:hAnsi="Jameel Noori Nastaleeq" w:cs="Jameel Noori Nastaleeq" w:hint="cs"/>
          <w:sz w:val="28"/>
          <w:szCs w:val="28"/>
          <w:rtl/>
          <w:lang w:bidi="ur-PK"/>
        </w:rPr>
        <w:t xml:space="preserve"> صورتو ں کو روکنے کے لیے اصول بھی بنائے ہی ہیں</w:t>
      </w:r>
      <w:r w:rsidR="00F01A0F" w:rsidRPr="00C85245">
        <w:rPr>
          <w:rFonts w:ascii="Jameel Noori Nastaleeq" w:hAnsi="Jameel Noori Nastaleeq" w:cs="Jameel Noori Nastaleeq" w:hint="cs"/>
          <w:sz w:val="28"/>
          <w:szCs w:val="28"/>
          <w:rtl/>
          <w:lang w:bidi="ur-PK"/>
        </w:rPr>
        <w:t xml:space="preserve">،اور ایسے تمام طریقوں کا سدباب کرنے کی کو شش کی ہے </w:t>
      </w:r>
      <w:r w:rsidR="00210C75" w:rsidRPr="00C85245">
        <w:rPr>
          <w:rFonts w:ascii="Jameel Noori Nastaleeq" w:hAnsi="Jameel Noori Nastaleeq" w:cs="Jameel Noori Nastaleeq" w:hint="cs"/>
          <w:sz w:val="28"/>
          <w:szCs w:val="28"/>
          <w:rtl/>
          <w:lang w:bidi="ur-PK"/>
        </w:rPr>
        <w:t xml:space="preserve"> جو تقسیم ثروت کے  توازن کو بگاڑنے والے ہیں</w:t>
      </w:r>
      <w:r w:rsidR="003F0286" w:rsidRPr="00C85245">
        <w:rPr>
          <w:rFonts w:ascii="Jameel Noori Nastaleeq" w:hAnsi="Jameel Noori Nastaleeq" w:cs="Jameel Noori Nastaleeq" w:hint="cs"/>
          <w:sz w:val="28"/>
          <w:szCs w:val="28"/>
          <w:rtl/>
          <w:lang w:bidi="ur-PK"/>
        </w:rPr>
        <w:t xml:space="preserve">۔وہ جوئے کو حرام قرار دیتا ہے </w:t>
      </w:r>
      <w:r w:rsidR="003669C1" w:rsidRPr="00C85245">
        <w:rPr>
          <w:rFonts w:ascii="Jameel Noori Nastaleeq" w:hAnsi="Jameel Noori Nastaleeq" w:cs="Jameel Noori Nastaleeq" w:hint="cs"/>
          <w:sz w:val="28"/>
          <w:szCs w:val="28"/>
          <w:rtl/>
          <w:lang w:bidi="ur-PK"/>
        </w:rPr>
        <w:t xml:space="preserve">۔شراب اور زنا سے روکتا ہے </w:t>
      </w:r>
      <w:r w:rsidR="00636250" w:rsidRPr="00C85245">
        <w:rPr>
          <w:rFonts w:ascii="Jameel Noori Nastaleeq" w:hAnsi="Jameel Noori Nastaleeq" w:cs="Jameel Noori Nastaleeq" w:hint="cs"/>
          <w:sz w:val="28"/>
          <w:szCs w:val="28"/>
          <w:rtl/>
          <w:lang w:bidi="ur-PK"/>
        </w:rPr>
        <w:t xml:space="preserve"> ۔لہوو لعب کی بہت سی مسرفانہ  عادتوں </w:t>
      </w:r>
      <w:r w:rsidR="00295B14" w:rsidRPr="00C85245">
        <w:rPr>
          <w:rFonts w:ascii="Jameel Noori Nastaleeq" w:hAnsi="Jameel Noori Nastaleeq" w:cs="Jameel Noori Nastaleeq" w:hint="cs"/>
          <w:sz w:val="28"/>
          <w:szCs w:val="28"/>
          <w:rtl/>
          <w:lang w:bidi="ur-PK"/>
        </w:rPr>
        <w:t xml:space="preserve"> کو جن کا لازمی نتیجہ ضیاع وقت اور ضیاع مال ہے ، ممنوع قرار  دیتا ہے </w:t>
      </w:r>
      <w:r w:rsidR="000A6860" w:rsidRPr="00C85245">
        <w:rPr>
          <w:rFonts w:ascii="Jameel Noori Nastaleeq" w:hAnsi="Jameel Noori Nastaleeq" w:cs="Jameel Noori Nastaleeq" w:hint="cs"/>
          <w:sz w:val="28"/>
          <w:szCs w:val="28"/>
          <w:rtl/>
          <w:lang w:bidi="ur-PK"/>
        </w:rPr>
        <w:t>۔موسیقی کے فطری ذوق کو  اس حد تک پہنچنے  سے باز رکھتا ہے ،جہان انسان کا  انہماک دوسری اخلا قی وروحانی خرابیاں پیدا  کرنے  کے ساتھ</w:t>
      </w:r>
      <w:r w:rsidR="001432C8" w:rsidRPr="00C85245">
        <w:rPr>
          <w:rFonts w:ascii="Jameel Noori Nastaleeq" w:hAnsi="Jameel Noori Nastaleeq" w:cs="Jameel Noori Nastaleeq" w:hint="cs"/>
          <w:sz w:val="28"/>
          <w:szCs w:val="28"/>
          <w:rtl/>
          <w:lang w:bidi="ur-PK"/>
        </w:rPr>
        <w:t xml:space="preserve"> معاشی زندگی میں بھی بد نظمی پیدا کرنے  کا موجب ہو سکتا ہے </w:t>
      </w:r>
      <w:r w:rsidR="003F37BC" w:rsidRPr="00C85245">
        <w:rPr>
          <w:rFonts w:ascii="Jameel Noori Nastaleeq" w:hAnsi="Jameel Noori Nastaleeq" w:cs="Jameel Noori Nastaleeq" w:hint="cs"/>
          <w:sz w:val="28"/>
          <w:szCs w:val="28"/>
          <w:rtl/>
          <w:lang w:bidi="ur-PK"/>
        </w:rPr>
        <w:t xml:space="preserve"> اور فی الواقع ہو جاتا ہے ۔جمالیات کے طبعی رجحان  کو بھی وہ حدود کا پا بند بناتا ہے قیمتی ملبوسات،زرو جواہر کے زیورات،سونے چاندی کے ظروف اور تصاویر اور مجسموں کے بارے میں بنی  صلی اللہ  علیہ وسلم سے  جو احکام مروی ہیں ان سب میں دوسرے  مصالح </w:t>
      </w:r>
      <w:r w:rsidR="002A11C0" w:rsidRPr="00C85245">
        <w:rPr>
          <w:rFonts w:ascii="Jameel Noori Nastaleeq" w:hAnsi="Jameel Noori Nastaleeq" w:cs="Jameel Noori Nastaleeq" w:hint="cs"/>
          <w:sz w:val="28"/>
          <w:szCs w:val="28"/>
          <w:rtl/>
          <w:lang w:bidi="ur-PK"/>
        </w:rPr>
        <w:t xml:space="preserve">کے ساتھ ایک بڑی مصلحت یہ بھی  پیش نظر ہے  کا جو  دولت تمہارے </w:t>
      </w:r>
      <w:r w:rsidR="008D419E" w:rsidRPr="00C85245">
        <w:rPr>
          <w:rFonts w:ascii="Jameel Noori Nastaleeq" w:hAnsi="Jameel Noori Nastaleeq" w:cs="Jameel Noori Nastaleeq" w:hint="cs"/>
          <w:sz w:val="28"/>
          <w:szCs w:val="28"/>
          <w:rtl/>
          <w:lang w:bidi="ur-PK"/>
        </w:rPr>
        <w:t xml:space="preserve"> بہت سے غریب بھائیوں کی ناگزیر ضرورتیں پو ری کر سکتی ہے ، ان کی زندگی کے مایحتاج فراہم کرکے  دے سکتی ہے ،اسے  محض اپنے  جسم اور اپنے  گھر کی تزئین اور آرائش پر صرف کر دینا جما لیت نہیں</w:t>
      </w:r>
      <w:r w:rsidR="00D53660">
        <w:rPr>
          <w:rFonts w:ascii="Jameel Noori Nastaleeq" w:hAnsi="Jameel Noori Nastaleeq" w:cs="Jameel Noori Nastaleeq" w:hint="cs"/>
          <w:sz w:val="28"/>
          <w:szCs w:val="28"/>
          <w:rtl/>
          <w:lang w:bidi="ur-PK"/>
        </w:rPr>
        <w:t>،شق</w:t>
      </w:r>
      <w:r w:rsidR="00C71120" w:rsidRPr="00C85245">
        <w:rPr>
          <w:rFonts w:ascii="Jameel Noori Nastaleeq" w:hAnsi="Jameel Noori Nastaleeq" w:cs="Jameel Noori Nastaleeq" w:hint="cs"/>
          <w:sz w:val="28"/>
          <w:szCs w:val="28"/>
          <w:rtl/>
          <w:lang w:bidi="ur-PK"/>
        </w:rPr>
        <w:t>ا</w:t>
      </w:r>
      <w:r w:rsidR="00D53660">
        <w:rPr>
          <w:rFonts w:ascii="Jameel Noori Nastaleeq" w:hAnsi="Jameel Noori Nastaleeq" w:cs="Jameel Noori Nastaleeq" w:hint="cs"/>
          <w:sz w:val="28"/>
          <w:szCs w:val="28"/>
          <w:rtl/>
          <w:lang w:bidi="ur-PK"/>
        </w:rPr>
        <w:t>و</w:t>
      </w:r>
      <w:r w:rsidR="00C71120" w:rsidRPr="00C85245">
        <w:rPr>
          <w:rFonts w:ascii="Jameel Noori Nastaleeq" w:hAnsi="Jameel Noori Nastaleeq" w:cs="Jameel Noori Nastaleeq" w:hint="cs"/>
          <w:sz w:val="28"/>
          <w:szCs w:val="28"/>
          <w:rtl/>
          <w:lang w:bidi="ur-PK"/>
        </w:rPr>
        <w:t>ت اور بد ترین خود غرضی ہے۔غرض اخلاقی</w:t>
      </w:r>
      <w:r w:rsidR="001C06C8" w:rsidRPr="00C85245">
        <w:rPr>
          <w:rFonts w:ascii="Jameel Noori Nastaleeq" w:hAnsi="Jameel Noori Nastaleeq" w:cs="Jameel Noori Nastaleeq" w:hint="cs"/>
          <w:sz w:val="28"/>
          <w:szCs w:val="28"/>
          <w:rtl/>
          <w:lang w:bidi="ur-PK"/>
        </w:rPr>
        <w:t xml:space="preserve"> تعلیم اور قانونی احکام </w:t>
      </w:r>
      <w:r w:rsidR="00591C50">
        <w:rPr>
          <w:rFonts w:ascii="Jameel Noori Nastaleeq" w:hAnsi="Jameel Noori Nastaleeq" w:cs="Jameel Noori Nastaleeq" w:hint="cs"/>
          <w:sz w:val="28"/>
          <w:szCs w:val="28"/>
          <w:rtl/>
          <w:lang w:bidi="ur-PK"/>
        </w:rPr>
        <w:t>دونوں طریقوں سے اسلام نے انسان ک</w:t>
      </w:r>
      <w:r w:rsidR="001C06C8" w:rsidRPr="00C85245">
        <w:rPr>
          <w:rFonts w:ascii="Jameel Noori Nastaleeq" w:hAnsi="Jameel Noori Nastaleeq" w:cs="Jameel Noori Nastaleeq" w:hint="cs"/>
          <w:sz w:val="28"/>
          <w:szCs w:val="28"/>
          <w:rtl/>
          <w:lang w:bidi="ur-PK"/>
        </w:rPr>
        <w:t>و جس قسم کی زندگی بسر کرنے کی ہدایت کی ہے وہ ایسی سادہ زند  گی ہے کہ اس میں انسان کی ضروریات اور خو اہشات کا دائرہ اتنا وسیع ہی نہیں  ہو سکتا کہ وہ ایک اوسط</w:t>
      </w:r>
      <w:r w:rsidR="00DF7803" w:rsidRPr="00C85245">
        <w:rPr>
          <w:rFonts w:ascii="Jameel Noori Nastaleeq" w:hAnsi="Jameel Noori Nastaleeq" w:cs="Jameel Noori Nastaleeq" w:hint="cs"/>
          <w:sz w:val="28"/>
          <w:szCs w:val="28"/>
          <w:rtl/>
          <w:lang w:bidi="ur-PK"/>
        </w:rPr>
        <w:t xml:space="preserve"> درجہ کی آمدنی میں گزر بسر نہ کر سکتا  ہو ،اور اسے  اپنے دائرہ سے پاؤں نکال کر دوسروں کی کمائیوں میں حصہ لڑانے کی ضرورت پیش آئے۔یااگر وا اوسط سے زیادہ آمدنی رکھتا ہو تو اپنا تمام مال خود اپنی ذات پر خرچ کردے اور اپنے  بھائیوں کی مدد نہ کر سکے جو اوسط سے کم آمدنی رکھتے ہو ں۔</w:t>
      </w:r>
    </w:p>
    <w:p w:rsidR="00493599" w:rsidRDefault="00493599" w:rsidP="00D71F4E">
      <w:pPr>
        <w:jc w:val="both"/>
        <w:rPr>
          <w:rFonts w:ascii="Jameel Noori Nastaleeq" w:hAnsi="Jameel Noori Nastaleeq" w:cs="Jameel Noori Nastaleeq"/>
          <w:sz w:val="44"/>
          <w:szCs w:val="44"/>
          <w:rtl/>
          <w:lang w:bidi="ur-PK"/>
        </w:rPr>
      </w:pPr>
    </w:p>
    <w:p w:rsidR="006962B1" w:rsidRPr="00C85245" w:rsidRDefault="006962B1" w:rsidP="00D71F4E">
      <w:pPr>
        <w:pStyle w:val="Heading1"/>
        <w:rPr>
          <w:rtl/>
          <w:lang w:bidi="ur-PK"/>
        </w:rPr>
      </w:pPr>
      <w:bookmarkStart w:id="38" w:name="_Toc494557186"/>
      <w:r w:rsidRPr="00C85245">
        <w:rPr>
          <w:rFonts w:hint="cs"/>
          <w:rtl/>
          <w:lang w:bidi="ur-PK"/>
        </w:rPr>
        <w:lastRenderedPageBreak/>
        <w:t>جدید  معاشی پیچیدگیوں کا</w:t>
      </w:r>
      <w:bookmarkEnd w:id="38"/>
      <w:r w:rsidRPr="00C85245">
        <w:rPr>
          <w:rFonts w:hint="cs"/>
          <w:rtl/>
          <w:lang w:bidi="ur-PK"/>
        </w:rPr>
        <w:t xml:space="preserve"> </w:t>
      </w:r>
    </w:p>
    <w:p w:rsidR="006962B1" w:rsidRPr="00C85245" w:rsidRDefault="006962B1" w:rsidP="00D71F4E">
      <w:pPr>
        <w:pStyle w:val="Heading1"/>
        <w:rPr>
          <w:sz w:val="28"/>
          <w:szCs w:val="28"/>
          <w:rtl/>
          <w:lang w:bidi="ur-PK"/>
        </w:rPr>
      </w:pPr>
      <w:bookmarkStart w:id="39" w:name="_Toc494557187"/>
      <w:r w:rsidRPr="00C85245">
        <w:rPr>
          <w:rFonts w:hint="cs"/>
          <w:rtl/>
          <w:lang w:bidi="ur-PK"/>
        </w:rPr>
        <w:t>اسلامی حل</w:t>
      </w:r>
      <w:bookmarkEnd w:id="39"/>
    </w:p>
    <w:p w:rsidR="006962B1" w:rsidRDefault="006962B1"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آئیے  اب ہم دیکھیں کہ اسلام  کے دئیے  ہو ئے  اصولوں کی بنیاد پر وہ پیچید گی کس طرح حل ہو سکتی ہے </w:t>
      </w:r>
      <w:r w:rsidR="008B6B8C" w:rsidRPr="00C85245">
        <w:rPr>
          <w:rFonts w:ascii="Jameel Noori Nastaleeq" w:hAnsi="Jameel Noori Nastaleeq" w:cs="Jameel Noori Nastaleeq" w:hint="cs"/>
          <w:sz w:val="28"/>
          <w:szCs w:val="28"/>
          <w:rtl/>
          <w:lang w:bidi="ur-PK"/>
        </w:rPr>
        <w:t xml:space="preserve"> جسے ہم نے "تاریخ کا سبق "پیش کرتے  ہو ئے  بیان کیا ہے </w:t>
      </w:r>
      <w:r w:rsidR="0012614D" w:rsidRPr="00C85245">
        <w:rPr>
          <w:rFonts w:ascii="Jameel Noori Nastaleeq" w:hAnsi="Jameel Noori Nastaleeq" w:cs="Jameel Noori Nastaleeq" w:hint="cs"/>
          <w:sz w:val="28"/>
          <w:szCs w:val="28"/>
          <w:rtl/>
          <w:lang w:bidi="ur-PK"/>
        </w:rPr>
        <w:t xml:space="preserve">۔اس سلسلے  میں سب سے پہلے چند بنیادی حقیقتوں کو اچھی طرح ذہین نشین کر لینا  چاہیے </w:t>
      </w:r>
      <w:r w:rsidR="00350E6D" w:rsidRPr="00C85245">
        <w:rPr>
          <w:rFonts w:ascii="Jameel Noori Nastaleeq" w:hAnsi="Jameel Noori Nastaleeq" w:cs="Jameel Noori Nastaleeq" w:hint="cs"/>
          <w:sz w:val="28"/>
          <w:szCs w:val="28"/>
          <w:rtl/>
          <w:lang w:bidi="ur-PK"/>
        </w:rPr>
        <w:t>۔</w:t>
      </w:r>
    </w:p>
    <w:p w:rsidR="00C85245" w:rsidRPr="00C85245" w:rsidRDefault="00C85245" w:rsidP="00622C8B">
      <w:pPr>
        <w:jc w:val="both"/>
        <w:rPr>
          <w:rFonts w:ascii="Jameel Noori Nastaleeq" w:hAnsi="Jameel Noori Nastaleeq" w:cs="Jameel Noori Nastaleeq"/>
          <w:sz w:val="28"/>
          <w:szCs w:val="28"/>
          <w:rtl/>
          <w:lang w:bidi="ur-PK"/>
        </w:rPr>
      </w:pPr>
    </w:p>
    <w:p w:rsidR="00350E6D" w:rsidRDefault="00350E6D" w:rsidP="00D71F4E">
      <w:pPr>
        <w:pStyle w:val="Heading2"/>
        <w:rPr>
          <w:rtl/>
          <w:lang w:bidi="ur-PK"/>
        </w:rPr>
      </w:pPr>
      <w:bookmarkStart w:id="40" w:name="_Toc494557188"/>
      <w:r w:rsidRPr="00C85245">
        <w:rPr>
          <w:rFonts w:hint="cs"/>
          <w:rtl/>
          <w:lang w:bidi="ur-PK"/>
        </w:rPr>
        <w:t>چند بنیادی حقیقتیں</w:t>
      </w:r>
      <w:bookmarkEnd w:id="40"/>
    </w:p>
    <w:p w:rsidR="00C85245" w:rsidRPr="00C85245" w:rsidRDefault="00C85245" w:rsidP="00622C8B">
      <w:pPr>
        <w:jc w:val="both"/>
        <w:rPr>
          <w:rFonts w:ascii="Jameel Noori Nastaleeq" w:hAnsi="Jameel Noori Nastaleeq" w:cs="Jameel Noori Nastaleeq"/>
          <w:b/>
          <w:bCs/>
          <w:sz w:val="28"/>
          <w:szCs w:val="28"/>
          <w:rtl/>
          <w:lang w:bidi="ur-PK"/>
        </w:rPr>
      </w:pPr>
    </w:p>
    <w:p w:rsidR="00535189" w:rsidRDefault="00350E6D" w:rsidP="00535189">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او لین بات جس کو جان  لینا اسلامی نظام تمدن  کو سمجھنے  کے لیے ضروری ہے ، یہ ہے کہ اسلامی نقطہ نظر سے  اصل اہمیت فرد کی ہے  نہ کہ جماعت یا قوم  ی</w:t>
      </w:r>
      <w:r w:rsidR="00CE1ACA" w:rsidRPr="00C85245">
        <w:rPr>
          <w:rFonts w:ascii="Jameel Noori Nastaleeq" w:hAnsi="Jameel Noori Nastaleeq" w:cs="Jameel Noori Nastaleeq" w:hint="cs"/>
          <w:sz w:val="28"/>
          <w:szCs w:val="28"/>
          <w:rtl/>
          <w:lang w:bidi="ur-PK"/>
        </w:rPr>
        <w:t xml:space="preserve">ا معاشر ے  کی ۔فرد جماعت کے لیے نہیں ہے  بلکہ  جماعت فرد کے لیے ہے </w:t>
      </w:r>
      <w:r w:rsidR="00926313" w:rsidRPr="00C85245">
        <w:rPr>
          <w:rFonts w:ascii="Jameel Noori Nastaleeq" w:hAnsi="Jameel Noori Nastaleeq" w:cs="Jameel Noori Nastaleeq" w:hint="cs"/>
          <w:sz w:val="28"/>
          <w:szCs w:val="28"/>
          <w:rtl/>
          <w:lang w:bidi="ur-PK"/>
        </w:rPr>
        <w:t xml:space="preserve">۔خدا کے سامنے  جماعت  یا قوم  یامعاشرہ اپنی مجموعی حیثیت میں جواب دہ نہیں ہے بلکہ ایک ایک شخص فردا فردا اپنی ذاتی حیثیت میں ذمہ دار وجواب دہ ہے ۔اور اس ذاتی ذمہ داری وجواب دہی پر ہی انسان کی ساری اخلاقی قدروقیمت کا مدار ہے </w:t>
      </w:r>
      <w:r w:rsidR="001046B0" w:rsidRPr="00C85245">
        <w:rPr>
          <w:rFonts w:ascii="Jameel Noori Nastaleeq" w:hAnsi="Jameel Noori Nastaleeq" w:cs="Jameel Noori Nastaleeq" w:hint="cs"/>
          <w:sz w:val="28"/>
          <w:szCs w:val="28"/>
          <w:rtl/>
          <w:lang w:bidi="ur-PK"/>
        </w:rPr>
        <w:t xml:space="preserve">۔اجتماعی زندگی سے اصل مقصود مجموعی خوشحالی نہیں بلکہ ایک ایک فرد انسانی  کی فلاح و بہبود ہے ۔ ایک نظام اجتماعی کے صالح یافاسد ہو نے  کا حقیقی معیار یہ ہے کہ وہ اپنے  افراد </w:t>
      </w:r>
      <w:r w:rsidR="00535189">
        <w:rPr>
          <w:rFonts w:ascii="Jameel Noori Nastaleeq" w:hAnsi="Jameel Noori Nastaleeq" w:cs="Jameel Noori Nastaleeq" w:hint="cs"/>
          <w:sz w:val="28"/>
          <w:szCs w:val="28"/>
          <w:rtl/>
          <w:lang w:bidi="ur-PK"/>
        </w:rPr>
        <w:t>ک</w:t>
      </w:r>
      <w:r w:rsidR="001046B0" w:rsidRPr="00C85245">
        <w:rPr>
          <w:rFonts w:ascii="Jameel Noori Nastaleeq" w:hAnsi="Jameel Noori Nastaleeq" w:cs="Jameel Noori Nastaleeq" w:hint="cs"/>
          <w:sz w:val="28"/>
          <w:szCs w:val="28"/>
          <w:rtl/>
          <w:lang w:bidi="ur-PK"/>
        </w:rPr>
        <w:t>ی شخصیتوں کے  پھلنے پھولنے میں اور ان کی ذاتی صلاحیتوں کے بر</w:t>
      </w:r>
      <w:r w:rsidR="00535189">
        <w:rPr>
          <w:rFonts w:ascii="Jameel Noori Nastaleeq" w:hAnsi="Jameel Noori Nastaleeq" w:cs="Jameel Noori Nastaleeq" w:hint="cs"/>
          <w:sz w:val="28"/>
          <w:szCs w:val="28"/>
          <w:rtl/>
          <w:lang w:bidi="ur-PK"/>
        </w:rPr>
        <w:t>و</w:t>
      </w:r>
      <w:r w:rsidR="001046B0" w:rsidRPr="00C85245">
        <w:rPr>
          <w:rFonts w:ascii="Jameel Noori Nastaleeq" w:hAnsi="Jameel Noori Nastaleeq" w:cs="Jameel Noori Nastaleeq" w:hint="cs"/>
          <w:sz w:val="28"/>
          <w:szCs w:val="28"/>
          <w:rtl/>
          <w:lang w:bidi="ur-PK"/>
        </w:rPr>
        <w:t xml:space="preserve">ئے کار آنے میں کس حد تک معاون و مدد گار یا مانع ومزاحم ہو تا ہے۔اس بنا پر  اسلام اجتماعی تنطیم کی کسی ایسی صورت کو </w:t>
      </w:r>
      <w:r w:rsidR="002E2AF5" w:rsidRPr="00C85245">
        <w:rPr>
          <w:rFonts w:ascii="Jameel Noori Nastaleeq" w:hAnsi="Jameel Noori Nastaleeq" w:cs="Jameel Noori Nastaleeq" w:hint="cs"/>
          <w:sz w:val="28"/>
          <w:szCs w:val="28"/>
          <w:rtl/>
          <w:lang w:bidi="ur-PK"/>
        </w:rPr>
        <w:t>،اور اجتماعی فلاح کے نام سے کسی ایسی اسکیم یا تدبیر کو پسند نہیں کرتا  جس  سے افراد اجتماعی شکنجے مین اس طرح کس  جاتے ہو ں کہ ان کی مستقل شخصیت ہی دب جائے اور بہت سے آدمی چند آدمیوں کے ہاتھوں میں بے روح اوزار بن  کر  وہ جائیں</w:t>
      </w:r>
      <w:r w:rsidR="00E13AF0" w:rsidRPr="00C85245">
        <w:rPr>
          <w:rFonts w:ascii="Jameel Noori Nastaleeq" w:hAnsi="Jameel Noori Nastaleeq" w:cs="Jameel Noori Nastaleeq" w:hint="cs"/>
          <w:sz w:val="28"/>
          <w:szCs w:val="28"/>
          <w:rtl/>
          <w:lang w:bidi="ur-PK"/>
        </w:rPr>
        <w:t xml:space="preserve">۔ </w:t>
      </w:r>
    </w:p>
    <w:p w:rsidR="00660CCC" w:rsidRPr="00D71F4E" w:rsidRDefault="00E13AF0" w:rsidP="00EB4E5D">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انسان  کی انفرادیت کا صحیح نشوو نما اور اس کی شخصیت</w:t>
      </w:r>
      <w:r w:rsidR="00F705A0" w:rsidRPr="00C85245">
        <w:rPr>
          <w:rFonts w:ascii="Jameel Noori Nastaleeq" w:hAnsi="Jameel Noori Nastaleeq" w:cs="Jameel Noori Nastaleeq" w:hint="cs"/>
          <w:sz w:val="28"/>
          <w:szCs w:val="28"/>
          <w:rtl/>
          <w:lang w:bidi="ur-PK"/>
        </w:rPr>
        <w:t xml:space="preserve"> کا پو را ابھار اس کے بغیر  ممکن نہیں</w:t>
      </w:r>
      <w:r w:rsidR="00887398" w:rsidRPr="00C85245">
        <w:rPr>
          <w:rFonts w:ascii="Jameel Noori Nastaleeq" w:hAnsi="Jameel Noori Nastaleeq" w:cs="Jameel Noori Nastaleeq" w:hint="cs"/>
          <w:sz w:val="28"/>
          <w:szCs w:val="28"/>
          <w:rtl/>
          <w:lang w:bidi="ur-PK"/>
        </w:rPr>
        <w:t xml:space="preserve"> ہے کہ اسے  فکر وعمل کی آزادی حاصل ہو ۔اس غرض کے لیے صرف آزادی رائے ،</w:t>
      </w:r>
      <w:r w:rsidR="00EA5A9E" w:rsidRPr="00C85245">
        <w:rPr>
          <w:rFonts w:ascii="Jameel Noori Nastaleeq" w:hAnsi="Jameel Noori Nastaleeq" w:cs="Jameel Noori Nastaleeq" w:hint="cs"/>
          <w:sz w:val="28"/>
          <w:szCs w:val="28"/>
          <w:rtl/>
          <w:lang w:bidi="ur-PK"/>
        </w:rPr>
        <w:t xml:space="preserve"> آزادی   تحریر و تقریر،آزادی سعی و عمل،اور آزادی اجتماع ہی ضروری نہیں ہے</w:t>
      </w:r>
      <w:r w:rsidR="00B914E9" w:rsidRPr="00C85245">
        <w:rPr>
          <w:rFonts w:ascii="Jameel Noori Nastaleeq" w:hAnsi="Jameel Noori Nastaleeq" w:cs="Jameel Noori Nastaleeq" w:hint="cs"/>
          <w:sz w:val="28"/>
          <w:szCs w:val="28"/>
          <w:rtl/>
          <w:lang w:bidi="ur-PK"/>
        </w:rPr>
        <w:t xml:space="preserve">،بلکہ آزادی معاش  بھی اتنی  ہی ضروری ہے ۔ یہ ایک فطری حقیقت </w:t>
      </w:r>
      <w:r w:rsidR="00CC5773" w:rsidRPr="00C85245">
        <w:rPr>
          <w:rFonts w:ascii="Jameel Noori Nastaleeq" w:hAnsi="Jameel Noori Nastaleeq" w:cs="Jameel Noori Nastaleeq" w:hint="cs"/>
          <w:sz w:val="28"/>
          <w:szCs w:val="28"/>
          <w:rtl/>
          <w:lang w:bidi="ur-PK"/>
        </w:rPr>
        <w:t xml:space="preserve"> ہے جسے  ثابت کرنے  کے لیے  کسی لمبی چوڑی بحث</w:t>
      </w:r>
      <w:r w:rsidR="000D6C59" w:rsidRPr="00C85245">
        <w:rPr>
          <w:rFonts w:ascii="Jameel Noori Nastaleeq" w:hAnsi="Jameel Noori Nastaleeq" w:cs="Jameel Noori Nastaleeq" w:hint="cs"/>
          <w:sz w:val="28"/>
          <w:szCs w:val="28"/>
          <w:rtl/>
          <w:lang w:bidi="ur-PK"/>
        </w:rPr>
        <w:t xml:space="preserve"> کی ضرورت نہیں ۔صرف عقل عام ہی اس کا ادراک کرنے کے لیے  کافی ہے </w:t>
      </w:r>
      <w:r w:rsidR="00491461" w:rsidRPr="00C85245">
        <w:rPr>
          <w:rFonts w:ascii="Jameel Noori Nastaleeq" w:hAnsi="Jameel Noori Nastaleeq" w:cs="Jameel Noori Nastaleeq" w:hint="cs"/>
          <w:sz w:val="28"/>
          <w:szCs w:val="28"/>
          <w:rtl/>
          <w:lang w:bidi="ur-PK"/>
        </w:rPr>
        <w:t xml:space="preserve">۔ایک راہ چلتا </w:t>
      </w:r>
      <w:r w:rsidR="00C2134C" w:rsidRPr="00C85245">
        <w:rPr>
          <w:rFonts w:ascii="Jameel Noori Nastaleeq" w:hAnsi="Jameel Noori Nastaleeq" w:cs="Jameel Noori Nastaleeq" w:hint="cs"/>
          <w:sz w:val="28"/>
          <w:szCs w:val="28"/>
          <w:rtl/>
          <w:lang w:bidi="ur-PK"/>
        </w:rPr>
        <w:t xml:space="preserve">آدمی بھی اس بات کو خوب جانتا ہے  کہ جس </w:t>
      </w:r>
      <w:r w:rsidR="0000786A" w:rsidRPr="00C85245">
        <w:rPr>
          <w:rFonts w:ascii="Jameel Noori Nastaleeq" w:hAnsi="Jameel Noori Nastaleeq" w:cs="Jameel Noori Nastaleeq" w:hint="cs"/>
          <w:sz w:val="28"/>
          <w:szCs w:val="28"/>
          <w:rtl/>
          <w:lang w:bidi="ur-PK"/>
        </w:rPr>
        <w:t xml:space="preserve"> شخص کی معاش آزاد نہیں ہے اسے  درحقیقت  کو ئی  آزادی بھی حاصل  نہیں ہے  ،نہ رائے کی ،نہ زبان  اور قلم کی اور نہ سعی وعمل کی ۔لہذا انسانیت کے لیے  اگر معاشرے  کی کو ئی  حالت سب سے  بہتر ہو سکتی ہے توصرف  وہ جس  میں ایک بندہ خدا کے لیے  اس امر کے کافی مواقع موجود ہو ں کہ اپنے  ضمیر کو فروخت کیے  بغیر اپنے  ہاتھ پاؤں</w:t>
      </w:r>
      <w:r w:rsidR="002D7404" w:rsidRPr="00C85245">
        <w:rPr>
          <w:rFonts w:ascii="Jameel Noori Nastaleeq" w:hAnsi="Jameel Noori Nastaleeq" w:cs="Jameel Noori Nastaleeq" w:hint="cs"/>
          <w:sz w:val="28"/>
          <w:szCs w:val="28"/>
          <w:rtl/>
          <w:lang w:bidi="ur-PK"/>
        </w:rPr>
        <w:t xml:space="preserve"> کی محنت </w:t>
      </w:r>
      <w:r w:rsidR="00961E05" w:rsidRPr="00C85245">
        <w:rPr>
          <w:rFonts w:ascii="Jameel Noori Nastaleeq" w:hAnsi="Jameel Noori Nastaleeq" w:cs="Jameel Noori Nastaleeq" w:hint="cs"/>
          <w:sz w:val="28"/>
          <w:szCs w:val="28"/>
          <w:rtl/>
          <w:lang w:bidi="ur-PK"/>
        </w:rPr>
        <w:t>سے دو وقت کی  روٹی پیدا  کر سکے ۔اگر چہ صنعتی انقلاب</w:t>
      </w:r>
      <w:r w:rsidR="00432D76" w:rsidRPr="00C85245">
        <w:rPr>
          <w:rFonts w:ascii="Jameel Noori Nastaleeq" w:hAnsi="Jameel Noori Nastaleeq" w:cs="Jameel Noori Nastaleeq" w:hint="cs"/>
          <w:sz w:val="28"/>
          <w:szCs w:val="28"/>
          <w:rtl/>
          <w:lang w:bidi="ur-PK"/>
        </w:rPr>
        <w:t xml:space="preserve"> کے دور میں اس کے مواقع بہت کم رہ گئے ہیں</w:t>
      </w:r>
      <w:r w:rsidR="00856BFE" w:rsidRPr="00C85245">
        <w:rPr>
          <w:rFonts w:ascii="Jameel Noori Nastaleeq" w:hAnsi="Jameel Noori Nastaleeq" w:cs="Jameel Noori Nastaleeq" w:hint="cs"/>
          <w:sz w:val="28"/>
          <w:szCs w:val="28"/>
          <w:rtl/>
          <w:lang w:bidi="ur-PK"/>
        </w:rPr>
        <w:t>۔ بڑے صنعتی اور تجارتی اداروں نے  اور بڑے  پیمانے  کی کاشت</w:t>
      </w:r>
      <w:r w:rsidR="006778FB" w:rsidRPr="00C85245">
        <w:rPr>
          <w:rFonts w:ascii="Jameel Noori Nastaleeq" w:hAnsi="Jameel Noori Nastaleeq" w:cs="Jameel Noori Nastaleeq" w:hint="cs"/>
          <w:sz w:val="28"/>
          <w:szCs w:val="28"/>
          <w:rtl/>
          <w:lang w:bidi="ur-PK"/>
        </w:rPr>
        <w:t xml:space="preserve"> نے منفرد</w:t>
      </w:r>
      <w:r w:rsidR="00D62A11" w:rsidRPr="00C85245">
        <w:rPr>
          <w:rFonts w:ascii="Jameel Noori Nastaleeq" w:hAnsi="Jameel Noori Nastaleeq" w:cs="Jameel Noori Nastaleeq" w:hint="cs"/>
          <w:sz w:val="28"/>
          <w:szCs w:val="28"/>
          <w:rtl/>
          <w:lang w:bidi="ur-PK"/>
        </w:rPr>
        <w:t xml:space="preserve"> </w:t>
      </w:r>
      <w:r w:rsidR="00650260" w:rsidRPr="00C85245">
        <w:rPr>
          <w:rFonts w:ascii="Jameel Noori Nastaleeq" w:hAnsi="Jameel Noori Nastaleeq" w:cs="Jameel Noori Nastaleeq" w:hint="cs"/>
          <w:sz w:val="28"/>
          <w:szCs w:val="28"/>
          <w:rtl/>
          <w:lang w:bidi="ur-PK"/>
        </w:rPr>
        <w:t xml:space="preserve"> دست کا روں اور کاریگروں </w:t>
      </w:r>
      <w:r w:rsidR="00CB7D08" w:rsidRPr="00C85245">
        <w:rPr>
          <w:rFonts w:ascii="Jameel Noori Nastaleeq" w:hAnsi="Jameel Noori Nastaleeq" w:cs="Jameel Noori Nastaleeq" w:hint="cs"/>
          <w:sz w:val="28"/>
          <w:szCs w:val="28"/>
          <w:rtl/>
          <w:lang w:bidi="ur-PK"/>
        </w:rPr>
        <w:t xml:space="preserve"> کے لیے  اور چھوٹے چھوٹے سوداگروں اور کاشت کار</w:t>
      </w:r>
      <w:r w:rsidR="006E5AC7" w:rsidRPr="00C85245">
        <w:rPr>
          <w:rFonts w:ascii="Jameel Noori Nastaleeq" w:hAnsi="Jameel Noori Nastaleeq" w:cs="Jameel Noori Nastaleeq" w:hint="cs"/>
          <w:sz w:val="28"/>
          <w:szCs w:val="28"/>
          <w:rtl/>
          <w:lang w:bidi="ur-PK"/>
        </w:rPr>
        <w:t xml:space="preserve">وں کے لیے </w:t>
      </w:r>
      <w:r w:rsidR="00D41072" w:rsidRPr="00C85245">
        <w:rPr>
          <w:rFonts w:ascii="Jameel Noori Nastaleeq" w:hAnsi="Jameel Noori Nastaleeq" w:cs="Jameel Noori Nastaleeq" w:hint="cs"/>
          <w:sz w:val="28"/>
          <w:szCs w:val="28"/>
          <w:rtl/>
          <w:lang w:bidi="ur-PK"/>
        </w:rPr>
        <w:t>زندگی  کا میدان</w:t>
      </w:r>
      <w:r w:rsidR="00BF6946" w:rsidRPr="00C85245">
        <w:rPr>
          <w:rFonts w:ascii="Jameel Noori Nastaleeq" w:hAnsi="Jameel Noori Nastaleeq" w:cs="Jameel Noori Nastaleeq" w:hint="cs"/>
          <w:sz w:val="28"/>
          <w:szCs w:val="28"/>
          <w:rtl/>
          <w:lang w:bidi="ur-PK"/>
        </w:rPr>
        <w:t xml:space="preserve"> اس قدر تنگ کر دیا  ہے کہ وہ  ان کے   مقابلے</w:t>
      </w:r>
      <w:r w:rsidR="00502DB2" w:rsidRPr="00C85245">
        <w:rPr>
          <w:rFonts w:ascii="Jameel Noori Nastaleeq" w:hAnsi="Jameel Noori Nastaleeq" w:cs="Jameel Noori Nastaleeq" w:hint="cs"/>
          <w:sz w:val="28"/>
          <w:szCs w:val="28"/>
          <w:rtl/>
          <w:lang w:bidi="ur-PK"/>
        </w:rPr>
        <w:t xml:space="preserve"> میں اپنے  آزاد پیشے  کا</w:t>
      </w:r>
      <w:r w:rsidR="0031555E" w:rsidRPr="00C85245">
        <w:rPr>
          <w:rFonts w:ascii="Jameel Noori Nastaleeq" w:hAnsi="Jameel Noori Nastaleeq" w:cs="Jameel Noori Nastaleeq" w:hint="cs"/>
          <w:sz w:val="28"/>
          <w:szCs w:val="28"/>
          <w:rtl/>
          <w:lang w:bidi="ur-PK"/>
        </w:rPr>
        <w:t>میابی  کے ساتھ</w:t>
      </w:r>
      <w:r w:rsidR="00EE2305" w:rsidRPr="00C85245">
        <w:rPr>
          <w:rFonts w:ascii="Jameel Noori Nastaleeq" w:hAnsi="Jameel Noori Nastaleeq" w:cs="Jameel Noori Nastaleeq" w:hint="cs"/>
          <w:sz w:val="28"/>
          <w:szCs w:val="28"/>
          <w:rtl/>
          <w:lang w:bidi="ur-PK"/>
        </w:rPr>
        <w:t xml:space="preserve"> نہیں چلا سکتے </w:t>
      </w:r>
      <w:r w:rsidR="0098791D" w:rsidRPr="00C85245">
        <w:rPr>
          <w:rFonts w:ascii="Jameel Noori Nastaleeq" w:hAnsi="Jameel Noori Nastaleeq" w:cs="Jameel Noori Nastaleeq" w:hint="cs"/>
          <w:sz w:val="28"/>
          <w:szCs w:val="28"/>
          <w:rtl/>
          <w:lang w:bidi="ur-PK"/>
        </w:rPr>
        <w:t xml:space="preserve">۔تاہم  جس نظام میں ذرائع پیداوار کی انفرادی </w:t>
      </w:r>
      <w:r w:rsidR="0098791D" w:rsidRPr="00C85245">
        <w:rPr>
          <w:rFonts w:ascii="Jameel Noori Nastaleeq" w:hAnsi="Jameel Noori Nastaleeq" w:cs="Jameel Noori Nastaleeq" w:hint="cs"/>
          <w:sz w:val="28"/>
          <w:szCs w:val="28"/>
          <w:rtl/>
          <w:lang w:bidi="ur-PK"/>
        </w:rPr>
        <w:lastRenderedPageBreak/>
        <w:t>ملکیت</w:t>
      </w:r>
      <w:r w:rsidR="005256BE" w:rsidRPr="00C85245">
        <w:rPr>
          <w:rFonts w:ascii="Jameel Noori Nastaleeq" w:hAnsi="Jameel Noori Nastaleeq" w:cs="Jameel Noori Nastaleeq" w:hint="cs"/>
          <w:sz w:val="28"/>
          <w:szCs w:val="28"/>
          <w:rtl/>
          <w:lang w:bidi="ur-PK"/>
        </w:rPr>
        <w:t xml:space="preserve"> برقرار  ہو اس میں باوسیلہ</w:t>
      </w:r>
      <w:r w:rsidR="00EA6261" w:rsidRPr="00C85245">
        <w:rPr>
          <w:rFonts w:ascii="Jameel Noori Nastaleeq" w:hAnsi="Jameel Noori Nastaleeq" w:cs="Jameel Noori Nastaleeq" w:hint="cs"/>
          <w:sz w:val="28"/>
          <w:szCs w:val="28"/>
          <w:rtl/>
          <w:lang w:bidi="ur-PK"/>
        </w:rPr>
        <w:t xml:space="preserve"> اشخاص کے لیے  اس امر کا اچھا خاصا موقع باقی رہتا ہے کہ خود اپنے</w:t>
      </w:r>
      <w:r w:rsidR="007E429E" w:rsidRPr="00C85245">
        <w:rPr>
          <w:rFonts w:ascii="Jameel Noori Nastaleeq" w:hAnsi="Jameel Noori Nastaleeq" w:cs="Jameel Noori Nastaleeq" w:hint="cs"/>
          <w:sz w:val="28"/>
          <w:szCs w:val="28"/>
          <w:rtl/>
          <w:lang w:bidi="ur-PK"/>
        </w:rPr>
        <w:t xml:space="preserve"> آزاد صنعتی یا تجارتی یا زراعتی ادارے قائم</w:t>
      </w:r>
      <w:r w:rsidR="007E5E00" w:rsidRPr="00C85245">
        <w:rPr>
          <w:rFonts w:ascii="Jameel Noori Nastaleeq" w:hAnsi="Jameel Noori Nastaleeq" w:cs="Jameel Noori Nastaleeq" w:hint="cs"/>
          <w:sz w:val="28"/>
          <w:szCs w:val="28"/>
          <w:rtl/>
          <w:lang w:bidi="ur-PK"/>
        </w:rPr>
        <w:t xml:space="preserve"> کریں اور بے وسیلہ کارکنوں</w:t>
      </w:r>
      <w:r w:rsidR="00654F67" w:rsidRPr="00C85245">
        <w:rPr>
          <w:rFonts w:ascii="Jameel Noori Nastaleeq" w:hAnsi="Jameel Noori Nastaleeq" w:cs="Jameel Noori Nastaleeq" w:hint="cs"/>
          <w:sz w:val="28"/>
          <w:szCs w:val="28"/>
          <w:rtl/>
          <w:lang w:bidi="ur-PK"/>
        </w:rPr>
        <w:t xml:space="preserve"> کے لیے  بھی کم ازکم  اپنی گنجائش تو ضروری ہی باقی رہ جاتی ہے </w:t>
      </w:r>
      <w:r w:rsidR="002A1811" w:rsidRPr="00C85245">
        <w:rPr>
          <w:rFonts w:ascii="Jameel Noori Nastaleeq" w:hAnsi="Jameel Noori Nastaleeq" w:cs="Jameel Noori Nastaleeq" w:hint="cs"/>
          <w:sz w:val="28"/>
          <w:szCs w:val="28"/>
          <w:rtl/>
          <w:lang w:bidi="ur-PK"/>
        </w:rPr>
        <w:t xml:space="preserve"> کہ ایک شخص یا ادارے </w:t>
      </w:r>
      <w:r w:rsidR="00F952C3" w:rsidRPr="00C85245">
        <w:rPr>
          <w:rFonts w:ascii="Jameel Noori Nastaleeq" w:hAnsi="Jameel Noori Nastaleeq" w:cs="Jameel Noori Nastaleeq" w:hint="cs"/>
          <w:sz w:val="28"/>
          <w:szCs w:val="28"/>
          <w:rtl/>
          <w:lang w:bidi="ur-PK"/>
        </w:rPr>
        <w:t xml:space="preserve"> کی نوکری و مزدوری ان کے ضمیر پر  بار ہو تو  دوسرے دروازے  پر جا  کھٹرے  ہو ں۔</w:t>
      </w:r>
      <w:r w:rsidR="0006136D" w:rsidRPr="00C85245">
        <w:rPr>
          <w:rFonts w:ascii="Jameel Noori Nastaleeq" w:hAnsi="Jameel Noori Nastaleeq" w:cs="Jameel Noori Nastaleeq" w:hint="cs"/>
          <w:sz w:val="28"/>
          <w:szCs w:val="28"/>
          <w:rtl/>
          <w:lang w:bidi="ur-PK"/>
        </w:rPr>
        <w:t xml:space="preserve"> مگر جہاں تمام یا بیشتر  ذرائع پیداوار کو اجتماعی ملکیت بنا دیا  جائے </w:t>
      </w:r>
      <w:r w:rsidR="00207573" w:rsidRPr="00C85245">
        <w:rPr>
          <w:rFonts w:ascii="Jameel Noori Nastaleeq" w:hAnsi="Jameel Noori Nastaleeq" w:cs="Jameel Noori Nastaleeq" w:hint="cs"/>
          <w:sz w:val="28"/>
          <w:szCs w:val="28"/>
          <w:rtl/>
          <w:lang w:bidi="ur-PK"/>
        </w:rPr>
        <w:t>،یا جہاں شخصی ملکیتوں کو باقی  رکھا  جائے ،مگر نازی وفاشی</w:t>
      </w:r>
      <w:r w:rsidR="00FE78B1" w:rsidRPr="00C85245">
        <w:rPr>
          <w:rFonts w:ascii="Jameel Noori Nastaleeq" w:hAnsi="Jameel Noori Nastaleeq" w:cs="Jameel Noori Nastaleeq" w:hint="cs"/>
          <w:sz w:val="28"/>
          <w:szCs w:val="28"/>
          <w:rtl/>
          <w:lang w:bidi="ur-PK"/>
        </w:rPr>
        <w:t xml:space="preserve"> طریقے  پر سارے  معاشی کاروبار کو ریاست کے  مکمل تسلط میں ایک ہمہ گیر</w:t>
      </w:r>
      <w:r w:rsidR="0031555E" w:rsidRPr="00C85245">
        <w:rPr>
          <w:rFonts w:ascii="Jameel Noori Nastaleeq" w:hAnsi="Jameel Noori Nastaleeq" w:cs="Jameel Noori Nastaleeq" w:hint="cs"/>
          <w:sz w:val="28"/>
          <w:szCs w:val="28"/>
          <w:rtl/>
          <w:lang w:bidi="ur-PK"/>
        </w:rPr>
        <w:t xml:space="preserve"> </w:t>
      </w:r>
      <w:r w:rsidR="0096593F" w:rsidRPr="00C85245">
        <w:rPr>
          <w:rFonts w:ascii="Jameel Noori Nastaleeq" w:hAnsi="Jameel Noori Nastaleeq" w:cs="Jameel Noori Nastaleeq" w:hint="cs"/>
          <w:sz w:val="28"/>
          <w:szCs w:val="28"/>
          <w:rtl/>
          <w:lang w:bidi="ur-PK"/>
        </w:rPr>
        <w:t xml:space="preserve"> منصوبہ بندی کے تحت چلایا جائے </w:t>
      </w:r>
      <w:r w:rsidR="00AC3C31" w:rsidRPr="00C85245">
        <w:rPr>
          <w:rFonts w:ascii="Jameel Noori Nastaleeq" w:hAnsi="Jameel Noori Nastaleeq" w:cs="Jameel Noori Nastaleeq" w:hint="cs"/>
          <w:sz w:val="28"/>
          <w:szCs w:val="28"/>
          <w:rtl/>
          <w:lang w:bidi="ur-PK"/>
        </w:rPr>
        <w:t>،ایسی جگہ تو  افراد  کی معاشی  آزادی کسی طرح بھی باقی  رہ ہی  نہیں سکتی اور اس کا خاتمہ کے ساتھ ذہینی ،معاشرتی اور سیاسی آزادی کا جنازہ آپ سے آپ نکل جاتا ہے ۔لہذا جو نظام زندگی انسان کی انفرادیت کو عزیز</w:t>
      </w:r>
      <w:r w:rsidR="00F0607B" w:rsidRPr="00C85245">
        <w:rPr>
          <w:rFonts w:ascii="Jameel Noori Nastaleeq" w:hAnsi="Jameel Noori Nastaleeq" w:cs="Jameel Noori Nastaleeq" w:hint="cs"/>
          <w:sz w:val="28"/>
          <w:szCs w:val="28"/>
          <w:rtl/>
          <w:lang w:bidi="ur-PK"/>
        </w:rPr>
        <w:t xml:space="preserve"> رکھتا  ہو  اور انسانی شخصیت کے ابھار کو </w:t>
      </w:r>
      <w:r w:rsidR="00C553E4" w:rsidRPr="00C85245">
        <w:rPr>
          <w:rFonts w:ascii="Jameel Noori Nastaleeq" w:hAnsi="Jameel Noori Nastaleeq" w:cs="Jameel Noori Nastaleeq" w:hint="cs"/>
          <w:sz w:val="28"/>
          <w:szCs w:val="28"/>
          <w:rtl/>
          <w:lang w:bidi="ur-PK"/>
        </w:rPr>
        <w:t xml:space="preserve"> مقصدی اہمیت دیتا ہو اس کے لیے  اس کے سوا چارہ نہیں ہے  کہ </w:t>
      </w:r>
      <w:r w:rsidR="00C61012" w:rsidRPr="00C85245">
        <w:rPr>
          <w:rFonts w:ascii="Jameel Noori Nastaleeq" w:hAnsi="Jameel Noori Nastaleeq" w:cs="Jameel Noori Nastaleeq" w:hint="cs"/>
          <w:sz w:val="28"/>
          <w:szCs w:val="28"/>
          <w:rtl/>
          <w:lang w:bidi="ur-PK"/>
        </w:rPr>
        <w:t xml:space="preserve"> اجتماعی فلاح کی ایسی تمام اسکیموں کو اصولی طور پر اور قطعی و حتمی طور پر  رد کر دے  جن  میں یہ تجویز کیا گیا  ہو کہ زمینوں</w:t>
      </w:r>
      <w:r w:rsidR="00C15F89" w:rsidRPr="00C85245">
        <w:rPr>
          <w:rFonts w:ascii="Jameel Noori Nastaleeq" w:hAnsi="Jameel Noori Nastaleeq" w:cs="Jameel Noori Nastaleeq" w:hint="cs"/>
          <w:sz w:val="28"/>
          <w:szCs w:val="28"/>
          <w:rtl/>
          <w:lang w:bidi="ur-PK"/>
        </w:rPr>
        <w:t xml:space="preserve"> اور کارخانوں اور تجارتوں کو قومی ملکیت بنا لیا  جائے ،یا  ان پر  ریاست کا نازیانہ تسلط قائم</w:t>
      </w:r>
      <w:r w:rsidR="00D40732" w:rsidRPr="00C85245">
        <w:rPr>
          <w:rFonts w:ascii="Jameel Noori Nastaleeq" w:hAnsi="Jameel Noori Nastaleeq" w:cs="Jameel Noori Nastaleeq" w:hint="cs"/>
          <w:sz w:val="28"/>
          <w:szCs w:val="28"/>
          <w:rtl/>
          <w:lang w:bidi="ur-PK"/>
        </w:rPr>
        <w:t xml:space="preserve"> کرکے  ایک  مرکزی منصوبہ بندی کے تحت ساری معیشت کی مشین گھمانی  شروع کر دی جائے ۔</w:t>
      </w:r>
      <w:r w:rsidR="007600A8" w:rsidRPr="00C85245">
        <w:rPr>
          <w:rFonts w:ascii="Jameel Noori Nastaleeq" w:hAnsi="Jameel Noori Nastaleeq" w:cs="Jameel Noori Nastaleeq" w:hint="cs"/>
          <w:sz w:val="28"/>
          <w:szCs w:val="28"/>
          <w:rtl/>
          <w:lang w:bidi="ur-PK"/>
        </w:rPr>
        <w:t xml:space="preserve"> یہی پو زیشن اس معا ملہ میں اسلام نے اختیار کی ہے ۔وہ کمیو نزم کا تو  ایک اور وجہ سے بھی مخالفت ہے ، اور وہ یہ ہے  کہ </w:t>
      </w:r>
      <w:r w:rsidR="00CE7C8A" w:rsidRPr="00C85245">
        <w:rPr>
          <w:rFonts w:ascii="Jameel Noori Nastaleeq" w:hAnsi="Jameel Noori Nastaleeq" w:cs="Jameel Noori Nastaleeq" w:hint="cs"/>
          <w:sz w:val="28"/>
          <w:szCs w:val="28"/>
          <w:rtl/>
          <w:lang w:bidi="ur-PK"/>
        </w:rPr>
        <w:t xml:space="preserve"> </w:t>
      </w:r>
      <w:r w:rsidR="00A32CC3" w:rsidRPr="00C85245">
        <w:rPr>
          <w:rFonts w:ascii="Jameel Noori Nastaleeq" w:hAnsi="Jameel Noori Nastaleeq" w:cs="Jameel Noori Nastaleeq" w:hint="cs"/>
          <w:sz w:val="28"/>
          <w:szCs w:val="28"/>
          <w:rtl/>
          <w:lang w:bidi="ur-PK"/>
        </w:rPr>
        <w:t>کمیو نسٹ حضرات ذرائع پیداوار کو انفرادی ملکیت سے نکال کرقومی</w:t>
      </w:r>
      <w:r w:rsidR="00107B87" w:rsidRPr="00C85245">
        <w:rPr>
          <w:rFonts w:ascii="Jameel Noori Nastaleeq" w:hAnsi="Jameel Noori Nastaleeq" w:cs="Jameel Noori Nastaleeq" w:hint="cs"/>
          <w:sz w:val="28"/>
          <w:szCs w:val="28"/>
          <w:rtl/>
          <w:lang w:bidi="ur-PK"/>
        </w:rPr>
        <w:t xml:space="preserve"> ملکیت بنانے  کے لیے  ماردھاڑ اور زبر دستی سے کام لیتے ہیں۔لیکن اگر اس اسکیم کو نافذ کرنے  کے لیے  یہ غا صبانہ ظلم وستم اور ظالمانہ سلب و نہب کا طریقہ نہ بھی اختیار کیا  جائے،اور اس  کے بجائے </w:t>
      </w:r>
      <w:r w:rsidR="007331F4" w:rsidRPr="00C85245">
        <w:rPr>
          <w:rFonts w:ascii="Jameel Noori Nastaleeq" w:hAnsi="Jameel Noori Nastaleeq" w:cs="Jameel Noori Nastaleeq" w:hint="cs"/>
          <w:sz w:val="28"/>
          <w:szCs w:val="28"/>
          <w:rtl/>
          <w:lang w:bidi="ur-PK"/>
        </w:rPr>
        <w:t xml:space="preserve"> ارتقائی سوشلزم</w:t>
      </w:r>
      <w:r w:rsidR="00FA64DB" w:rsidRPr="00C85245">
        <w:rPr>
          <w:rFonts w:ascii="Jameel Noori Nastaleeq" w:hAnsi="Jameel Noori Nastaleeq" w:cs="Jameel Noori Nastaleeq" w:hint="cs"/>
          <w:sz w:val="28"/>
          <w:szCs w:val="28"/>
          <w:rtl/>
          <w:lang w:bidi="ur-PK"/>
        </w:rPr>
        <w:t xml:space="preserve"> کے وہ طریقے استعمال</w:t>
      </w:r>
      <w:r w:rsidR="00C35F6E" w:rsidRPr="00C85245">
        <w:rPr>
          <w:rFonts w:ascii="Jameel Noori Nastaleeq" w:hAnsi="Jameel Noori Nastaleeq" w:cs="Jameel Noori Nastaleeq" w:hint="cs"/>
          <w:sz w:val="28"/>
          <w:szCs w:val="28"/>
          <w:rtl/>
          <w:lang w:bidi="ur-PK"/>
        </w:rPr>
        <w:t xml:space="preserve"> کیے  جائيں جن سے  زمینوں اور صنعتوں اور  تجارتو ں کو قوانین کے ذریعہ سے بتدریج قومی ملکیت میں تبدیل کیا  جاتا ہے ،تب بھی اسلام کا مزاج اس کو قبول کرنے کے لیے  تیار نہیں ہے  ،کیونکہ اس طرح کا نظام اپنی عین </w:t>
      </w:r>
      <w:r w:rsidR="0089371F" w:rsidRPr="00C85245">
        <w:rPr>
          <w:rFonts w:ascii="Jameel Noori Nastaleeq" w:hAnsi="Jameel Noori Nastaleeq" w:cs="Jameel Noori Nastaleeq" w:hint="cs"/>
          <w:sz w:val="28"/>
          <w:szCs w:val="28"/>
          <w:rtl/>
          <w:lang w:bidi="ur-PK"/>
        </w:rPr>
        <w:t xml:space="preserve"> فطرت  ہی کے لحاظ سے انسانیت  کش واقع ہو ا  ہے ۔ علی ہذا القیاس نازی اور فا شی طرز کی ضابطہ بندیاں بھی اسلام کی طبعیت کے  بالکل  خلاف ہیں</w:t>
      </w:r>
      <w:r w:rsidR="00D03502" w:rsidRPr="00C85245">
        <w:rPr>
          <w:rFonts w:ascii="Jameel Noori Nastaleeq" w:hAnsi="Jameel Noori Nastaleeq" w:cs="Jameel Noori Nastaleeq" w:hint="cs"/>
          <w:sz w:val="28"/>
          <w:szCs w:val="28"/>
          <w:rtl/>
          <w:lang w:bidi="ur-PK"/>
        </w:rPr>
        <w:t>،اس لیے  کہ ان کے اجتماعی فوائد</w:t>
      </w:r>
      <w:r w:rsidR="00CD7262" w:rsidRPr="00C85245">
        <w:rPr>
          <w:rFonts w:ascii="Jameel Noori Nastaleeq" w:hAnsi="Jameel Noori Nastaleeq" w:cs="Jameel Noori Nastaleeq" w:hint="cs"/>
          <w:sz w:val="28"/>
          <w:szCs w:val="28"/>
          <w:rtl/>
          <w:lang w:bidi="ur-PK"/>
        </w:rPr>
        <w:t xml:space="preserve"> خواہ کچھ بھی ہو ں،</w:t>
      </w:r>
      <w:r w:rsidR="00577E6A" w:rsidRPr="00C85245">
        <w:rPr>
          <w:rFonts w:ascii="Jameel Noori Nastaleeq" w:hAnsi="Jameel Noori Nastaleeq" w:cs="Jameel Noori Nastaleeq" w:hint="cs"/>
          <w:sz w:val="28"/>
          <w:szCs w:val="28"/>
          <w:rtl/>
          <w:lang w:bidi="ur-PK"/>
        </w:rPr>
        <w:t xml:space="preserve"> لیکن انسانی تشخص کے ظہو ر اور نشو و ار تقاء اور تکمیل میں وہ بہر حال مانع ہیں۔ اس معا ملہ کا ایک پہلو اور بھی ہے ۔اسل</w:t>
      </w:r>
      <w:r w:rsidR="003F2B11" w:rsidRPr="00C85245">
        <w:rPr>
          <w:rFonts w:ascii="Jameel Noori Nastaleeq" w:hAnsi="Jameel Noori Nastaleeq" w:cs="Jameel Noori Nastaleeq" w:hint="cs"/>
          <w:sz w:val="28"/>
          <w:szCs w:val="28"/>
          <w:rtl/>
          <w:lang w:bidi="ur-PK"/>
        </w:rPr>
        <w:t>ام جو ذہنیت اور اخلاقی نقطہ نظر   انسان کے اندر پیدا کرتا  ہے اس کا سنگ بنیاد ہے خدا کا خوف ،اور خدا کے سامنے اپنی ذمہ داری کا احساس۔یہ  دونو</w:t>
      </w:r>
      <w:r w:rsidR="00EB4E5D">
        <w:rPr>
          <w:rFonts w:ascii="Jameel Noori Nastaleeq" w:hAnsi="Jameel Noori Nastaleeq" w:cs="Jameel Noori Nastaleeq" w:hint="cs"/>
          <w:sz w:val="28"/>
          <w:szCs w:val="28"/>
          <w:rtl/>
          <w:lang w:bidi="ur-PK"/>
        </w:rPr>
        <w:t>ں اوصاف جس شخص یا گروہ میں موجو</w:t>
      </w:r>
      <w:r w:rsidR="003F2B11" w:rsidRPr="00C85245">
        <w:rPr>
          <w:rFonts w:ascii="Jameel Noori Nastaleeq" w:hAnsi="Jameel Noori Nastaleeq" w:cs="Jameel Noori Nastaleeq" w:hint="cs"/>
          <w:sz w:val="28"/>
          <w:szCs w:val="28"/>
          <w:rtl/>
          <w:lang w:bidi="ur-PK"/>
        </w:rPr>
        <w:t>د ہو ں  اس پر اگر اجتماعی معاملات کی سربراہی کا  بار ڈال دیا جائے تو وہ</w:t>
      </w:r>
      <w:r w:rsidR="00C21E40" w:rsidRPr="00C85245">
        <w:rPr>
          <w:rFonts w:ascii="Jameel Noori Nastaleeq" w:hAnsi="Jameel Noori Nastaleeq" w:cs="Jameel Noori Nastaleeq" w:hint="cs"/>
          <w:sz w:val="28"/>
          <w:szCs w:val="28"/>
          <w:rtl/>
          <w:lang w:bidi="ur-PK"/>
        </w:rPr>
        <w:t xml:space="preserve"> ایسا ایک نظام قائم کرنے اور  چلانے کے لیے خود ہی تیار نہیں ہو سکتا جس میں اپنے ذاتی بو جھ کے ساتھ ساتھ لاکھوں کروڑوں انسانوں کی انفرادی ذمہ داریوں کا بو جھ بھی وہ ان کے سر سے اتار کر خود اپنے  سر پر لا دلے۔یہی وہ بات ہے جو  نبی صلی اللہ علیہ  وسلم نے مدینے میں ایک قحط کے موقع پر فر مائی تھی۔جب آپ سے عر ض کیا گیا کہ قیمتیں  بہت  چڑھ  رہی  ہیں،آپ سر کاری طور پر اشیاء کے نرخ مقرر فرما دیجیے</w:t>
      </w:r>
      <w:r w:rsidR="00B80C12" w:rsidRPr="00C85245">
        <w:rPr>
          <w:rFonts w:ascii="Jameel Noori Nastaleeq" w:hAnsi="Jameel Noori Nastaleeq" w:cs="Jameel Noori Nastaleeq" w:hint="cs"/>
          <w:sz w:val="28"/>
          <w:szCs w:val="28"/>
          <w:rtl/>
          <w:lang w:bidi="ur-PK"/>
        </w:rPr>
        <w:t xml:space="preserve"> تو آپ نے ایسا  کرنے سے  انکار فرما دیا اور </w:t>
      </w:r>
      <w:r w:rsidR="002D35DC" w:rsidRPr="00C85245">
        <w:rPr>
          <w:rFonts w:ascii="Jameel Noori Nastaleeq" w:hAnsi="Jameel Noori Nastaleeq" w:cs="Jameel Noori Nastaleeq" w:hint="cs"/>
          <w:sz w:val="28"/>
          <w:szCs w:val="28"/>
          <w:rtl/>
          <w:lang w:bidi="ur-PK"/>
        </w:rPr>
        <w:t xml:space="preserve">عذر یہ بیان کیا  کہ </w:t>
      </w:r>
      <w:r w:rsidR="002D35DC" w:rsidRPr="00C85245">
        <w:rPr>
          <w:rFonts w:ascii="_PDMS_Saleem_QuranFont" w:hAnsi="_PDMS_Saleem_QuranFont" w:cs="_PDMS_Saleem_QuranFont" w:hint="cs"/>
          <w:sz w:val="28"/>
          <w:szCs w:val="28"/>
          <w:rtl/>
          <w:lang w:bidi="ur-PK"/>
        </w:rPr>
        <w:t xml:space="preserve"> انی ارید ان القی اللّہ ولیس لا حد عندی مظلمتہ یطلبنی بھا__</w:t>
      </w:r>
      <w:r w:rsidR="002D35DC" w:rsidRPr="00C85245">
        <w:rPr>
          <w:rFonts w:ascii="Jameel Noori Nastaleeq" w:hAnsi="Jameel Noori Nastaleeq" w:cs="Jameel Noori Nastaleeq" w:hint="cs"/>
          <w:sz w:val="28"/>
          <w:szCs w:val="28"/>
          <w:rtl/>
          <w:lang w:bidi="ur-PK"/>
        </w:rPr>
        <w:t>"میں اپنے  خدا سے اس  طرح ملنا چاہتا ہو ں کہ میرے خلاف کو ئی ایک شخص بھی ظلم</w:t>
      </w:r>
      <w:r w:rsidR="00EB4E5D">
        <w:rPr>
          <w:rFonts w:ascii="Jameel Noori Nastaleeq" w:hAnsi="Jameel Noori Nastaleeq" w:cs="Jameel Noori Nastaleeq"/>
          <w:sz w:val="28"/>
          <w:szCs w:val="28"/>
          <w:lang w:bidi="ur-PK"/>
        </w:rPr>
        <w:t xml:space="preserve"> </w:t>
      </w:r>
      <w:r w:rsidR="00660CCC" w:rsidRPr="00C85245">
        <w:rPr>
          <w:rFonts w:ascii="Jameel Noori Nastaleeq" w:hAnsi="Jameel Noori Nastaleeq" w:cs="Jameel Noori Nastaleeq" w:hint="cs"/>
          <w:sz w:val="28"/>
          <w:szCs w:val="28"/>
          <w:rtl/>
          <w:lang w:bidi="ur-PK"/>
        </w:rPr>
        <w:t>کی شکایت کرنے  والا نہ ہو ۔"</w:t>
      </w:r>
      <w:r w:rsidR="00D71F4E" w:rsidRPr="00D71F4E">
        <w:rPr>
          <w:rFonts w:ascii="Jameel Noori Nastaleeq" w:hAnsi="Jameel Noori Nastaleeq" w:cs="Jameel Noori Nastaleeq" w:hint="cs"/>
          <w:color w:val="FF0000"/>
          <w:sz w:val="28"/>
          <w:szCs w:val="28"/>
          <w:rtl/>
          <w:lang w:bidi="ur-PK"/>
        </w:rPr>
        <w:t>[</w:t>
      </w:r>
      <w:r w:rsidR="00D71F4E" w:rsidRPr="00D71F4E">
        <w:rPr>
          <w:rFonts w:ascii="Jameel Noori Nastaleeq" w:hAnsi="Jameel Noori Nastaleeq" w:cs="Jameel Noori Nastaleeq" w:hint="cs"/>
          <w:sz w:val="28"/>
          <w:szCs w:val="28"/>
          <w:rtl/>
          <w:lang w:bidi="ur-PK"/>
        </w:rPr>
        <w:t>اس کا یہ مطلب نہیں ہے کہ آپ نے گرانی کو اس  کے حال پر چھوڑ دیا  اور اس کے  علاج کی طرف تو جہ نہیں فرمائی۔دراصل جس چیز سے  آ</w:t>
      </w:r>
      <w:r w:rsidR="00D71F4E" w:rsidRPr="00D71F4E">
        <w:rPr>
          <w:rFonts w:hint="cs"/>
          <w:sz w:val="28"/>
          <w:szCs w:val="28"/>
          <w:rtl/>
          <w:lang w:bidi="ur-PK"/>
        </w:rPr>
        <w:t xml:space="preserve">ۖپ </w:t>
      </w:r>
      <w:r w:rsidR="00D71F4E" w:rsidRPr="00D71F4E">
        <w:rPr>
          <w:rFonts w:ascii="Jameel Noori Nastaleeq" w:hAnsi="Jameel Noori Nastaleeq" w:cs="Jameel Noori Nastaleeq" w:hint="cs"/>
          <w:sz w:val="28"/>
          <w:szCs w:val="28"/>
          <w:rtl/>
          <w:lang w:bidi="ur-PK"/>
        </w:rPr>
        <w:t>نے انکار کیا تھا وہ یہ تھی  کہ حکو مت اپنی  مصنوعی مداخلت سے قیمتوں کے پیچیدہ نظام کو درہم برہم کرے ۔اس طریقہ کو چھوڑکر آپ نے اپنی پو ری قوت کا روباری لو گو ں کی اخلاقی اصلاح پر صرف فرمائی اور مسلسل  تبلیغ سے  یہ بات  ان کے  ذہن  نشین کی کہ جان بو جھ کر قیمتیں چڑھانا ایک بہت بڑا گناہ ہے ۔یہ تبلیغ خوب کار گر ثابت  ہو ئی  اور کچھ زیادہ دیر نہ گزری تھی کہ  قیمتیں  اعتدال پر آنی شروع ہو  گئیں۔</w:t>
      </w:r>
      <w:r w:rsidR="00D71F4E" w:rsidRPr="00D71F4E">
        <w:rPr>
          <w:rFonts w:ascii="Jameel Noori Nastaleeq" w:hAnsi="Jameel Noori Nastaleeq" w:cs="Jameel Noori Nastaleeq" w:hint="cs"/>
          <w:color w:val="FF0000"/>
          <w:sz w:val="28"/>
          <w:szCs w:val="28"/>
          <w:rtl/>
          <w:lang w:bidi="ur-PK"/>
        </w:rPr>
        <w:t>]</w:t>
      </w:r>
    </w:p>
    <w:p w:rsidR="00660CCC" w:rsidRPr="00C85245" w:rsidRDefault="00660CCC" w:rsidP="00EB4E5D">
      <w:pPr>
        <w:jc w:val="both"/>
        <w:rPr>
          <w:rFonts w:ascii="Jameel Noori Nastaleeq" w:hAnsi="Jameel Noori Nastaleeq" w:cs="Jameel Noori Nastaleeq"/>
          <w:sz w:val="28"/>
          <w:szCs w:val="28"/>
          <w:rtl/>
          <w:lang w:bidi="ur-PK"/>
        </w:rPr>
      </w:pPr>
      <w:r w:rsidRPr="00D71F4E">
        <w:rPr>
          <w:rFonts w:ascii="Jameel Noori Nastaleeq" w:hAnsi="Jameel Noori Nastaleeq" w:cs="Jameel Noori Nastaleeq" w:hint="cs"/>
          <w:sz w:val="28"/>
          <w:szCs w:val="28"/>
          <w:rtl/>
          <w:lang w:bidi="ur-PK"/>
        </w:rPr>
        <w:t xml:space="preserve"> </w:t>
      </w:r>
      <w:r w:rsidRPr="00C85245">
        <w:rPr>
          <w:rFonts w:ascii="Jameel Noori Nastaleeq" w:hAnsi="Jameel Noori Nastaleeq" w:cs="Jameel Noori Nastaleeq" w:hint="cs"/>
          <w:sz w:val="28"/>
          <w:szCs w:val="28"/>
          <w:rtl/>
          <w:lang w:bidi="ur-PK"/>
        </w:rPr>
        <w:t>مزید برآں اسلام ہر معاملہ میں انسان کو فطری حالت سے قریب تر  رکھنا</w:t>
      </w:r>
      <w:r w:rsidR="004A6722" w:rsidRPr="00C85245">
        <w:rPr>
          <w:rFonts w:ascii="Jameel Noori Nastaleeq" w:hAnsi="Jameel Noori Nastaleeq" w:cs="Jameel Noori Nastaleeq" w:hint="cs"/>
          <w:sz w:val="28"/>
          <w:szCs w:val="28"/>
          <w:rtl/>
          <w:lang w:bidi="ur-PK"/>
        </w:rPr>
        <w:t xml:space="preserve"> چاہتا ہے اور زندگی کے کسی پہلو میں بھی مصنوعی پن کو پسند نہیں کرتا ۔انسانی معیشت</w:t>
      </w:r>
      <w:r w:rsidR="0015587B" w:rsidRPr="00C85245">
        <w:rPr>
          <w:rFonts w:ascii="Jameel Noori Nastaleeq" w:hAnsi="Jameel Noori Nastaleeq" w:cs="Jameel Noori Nastaleeq" w:hint="cs"/>
          <w:sz w:val="28"/>
          <w:szCs w:val="28"/>
          <w:rtl/>
          <w:lang w:bidi="ur-PK"/>
        </w:rPr>
        <w:t xml:space="preserve"> کے لیے  فطری حالت یہی ہے کہ خدا نے رزق کے جو ذرائع اس زمین پر پیدا کیے  ہیں ان کو افراد اپنے </w:t>
      </w:r>
      <w:r w:rsidR="0015587B" w:rsidRPr="00C85245">
        <w:rPr>
          <w:rFonts w:ascii="Jameel Noori Nastaleeq" w:hAnsi="Jameel Noori Nastaleeq" w:cs="Jameel Noori Nastaleeq" w:hint="cs"/>
          <w:sz w:val="28"/>
          <w:szCs w:val="28"/>
          <w:rtl/>
          <w:lang w:bidi="ur-PK"/>
        </w:rPr>
        <w:lastRenderedPageBreak/>
        <w:t>قبضے میں لا ئیں،فرد فرد اور گروہ گروہ بن کر ان  پر تصرف اور  ان سے  استفادہ کریں اور اپنے آپس میں</w:t>
      </w:r>
      <w:r w:rsidR="007A492F" w:rsidRPr="00C85245">
        <w:rPr>
          <w:rFonts w:ascii="Jameel Noori Nastaleeq" w:hAnsi="Jameel Noori Nastaleeq" w:cs="Jameel Noori Nastaleeq" w:hint="cs"/>
          <w:sz w:val="28"/>
          <w:szCs w:val="28"/>
          <w:rtl/>
          <w:lang w:bidi="ur-PK"/>
        </w:rPr>
        <w:t xml:space="preserve"> اشیاء اور خدمات کا آزاد نہ لین دین  کرتے  رہیں ۔غیر معلوم مدت سے اسی طرز پر انسانی معیشت کا کارخانہ چلتا آرہا ہے  اور ہی گنجائش کچھ اور  فطری نظام ہی میں نکل  سکتی  ہے کہ ایک آدمی معاشرے کے اندر رہتے ہو ئے </w:t>
      </w:r>
      <w:r w:rsidR="00243186" w:rsidRPr="00C85245">
        <w:rPr>
          <w:rFonts w:ascii="Jameel Noori Nastaleeq" w:hAnsi="Jameel Noori Nastaleeq" w:cs="Jameel Noori Nastaleeq" w:hint="cs"/>
          <w:sz w:val="28"/>
          <w:szCs w:val="28"/>
          <w:rtl/>
          <w:lang w:bidi="ur-PK"/>
        </w:rPr>
        <w:t xml:space="preserve"> بھی اپنی معیشت میں آزاد اور اپنی  زندگی میں مستقل ہو سکے ۔رہے  وہ  بے شمار چھوٹے بڑے "ازم" جو نیم پختہ ذہن کے لوگ آئے  </w:t>
      </w:r>
      <w:r w:rsidR="00EB4E5D">
        <w:rPr>
          <w:rFonts w:ascii="Jameel Noori Nastaleeq" w:hAnsi="Jameel Noori Nastaleeq" w:cs="Jameel Noori Nastaleeq" w:hint="cs"/>
          <w:sz w:val="28"/>
          <w:szCs w:val="28"/>
          <w:rtl/>
          <w:lang w:bidi="ur-PK"/>
        </w:rPr>
        <w:t>د</w:t>
      </w:r>
      <w:r w:rsidR="00243186" w:rsidRPr="00C85245">
        <w:rPr>
          <w:rFonts w:ascii="Jameel Noori Nastaleeq" w:hAnsi="Jameel Noori Nastaleeq" w:cs="Jameel Noori Nastaleeq" w:hint="cs"/>
          <w:sz w:val="28"/>
          <w:szCs w:val="28"/>
          <w:rtl/>
          <w:lang w:bidi="ur-PK"/>
        </w:rPr>
        <w:t>ن  تصنیف کرتے  رہتے ہیں</w:t>
      </w:r>
      <w:r w:rsidR="001D46F0" w:rsidRPr="00C85245">
        <w:rPr>
          <w:rFonts w:ascii="Jameel Noori Nastaleeq" w:hAnsi="Jameel Noori Nastaleeq" w:cs="Jameel Noori Nastaleeq" w:hint="cs"/>
          <w:sz w:val="28"/>
          <w:szCs w:val="28"/>
          <w:rtl/>
          <w:lang w:bidi="ur-PK"/>
        </w:rPr>
        <w:t>،تو وہ سب ایک نہ ایک طرح کا مصنوعی نظام تجویز کرتے ہیں جس میں آدمی  ایک  مستقل ذی روح انسان ایک ذی  شعور شخصیت اور ایک مقصدی اہمیت رکھنے  والی ہستی کی  بجائے محض اجتماعی مشین کا ایک پرزہ بن کر رہ جاتا ہے ۔</w:t>
      </w:r>
    </w:p>
    <w:p w:rsidR="00C20977" w:rsidRDefault="0091573E" w:rsidP="00D71F4E">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مصنوعی طریقوں کی طرح اسلام  انقلابی طریقوں کو بھی  پسند نہیں کرتا ۔زمانہ جاہلیت میں اہل  عرب کسب معاش  کے بکثرت ایسے  ذرائع استعمال کرتے  تھے  جن</w:t>
      </w:r>
      <w:r w:rsidR="00CF19AE" w:rsidRPr="00C85245">
        <w:rPr>
          <w:rFonts w:ascii="Jameel Noori Nastaleeq" w:hAnsi="Jameel Noori Nastaleeq" w:cs="Jameel Noori Nastaleeq" w:hint="cs"/>
          <w:sz w:val="28"/>
          <w:szCs w:val="28"/>
          <w:rtl/>
          <w:lang w:bidi="ur-PK"/>
        </w:rPr>
        <w:t xml:space="preserve"> کو اسلام  نے بعد میں آکر حرام اورسخت قابل  نفرت ٹھیرایا۔مگر پہلے کی جو املاک چلی آرہی تھیں ان کے  متعلق اسلام </w:t>
      </w:r>
      <w:r w:rsidR="00C20977" w:rsidRPr="00C85245">
        <w:rPr>
          <w:rFonts w:ascii="Jameel Noori Nastaleeq" w:hAnsi="Jameel Noori Nastaleeq" w:cs="Jameel Noori Nastaleeq" w:hint="cs"/>
          <w:sz w:val="28"/>
          <w:szCs w:val="28"/>
          <w:rtl/>
          <w:lang w:bidi="ur-PK"/>
        </w:rPr>
        <w:t>نے یہ جھگڑا نہیں اٹھایا  کہ جن  جن لوگو ں نے حرام  خوری کے ذریعہ سے دولت کمائی تھی اب  ان کی املاک ضبط ہو نی چاہ</w:t>
      </w:r>
      <w:r w:rsidR="006D1763" w:rsidRPr="00C85245">
        <w:rPr>
          <w:rFonts w:ascii="Jameel Noori Nastaleeq" w:hAnsi="Jameel Noori Nastaleeq" w:cs="Jameel Noori Nastaleeq" w:hint="cs"/>
          <w:sz w:val="28"/>
          <w:szCs w:val="28"/>
          <w:rtl/>
          <w:lang w:bidi="ur-PK"/>
        </w:rPr>
        <w:t xml:space="preserve">ییں۔حتی کہ سود خواروں اورقحبہ  </w:t>
      </w:r>
      <w:r w:rsidR="00C20977" w:rsidRPr="00C85245">
        <w:rPr>
          <w:rFonts w:ascii="Jameel Noori Nastaleeq" w:hAnsi="Jameel Noori Nastaleeq" w:cs="Jameel Noori Nastaleeq" w:hint="cs"/>
          <w:sz w:val="28"/>
          <w:szCs w:val="28"/>
          <w:rtl/>
          <w:lang w:bidi="ur-PK"/>
        </w:rPr>
        <w:t>گری کا پیشہ</w:t>
      </w:r>
      <w:r w:rsidR="006D1763" w:rsidRPr="00C85245">
        <w:rPr>
          <w:rFonts w:ascii="Jameel Noori Nastaleeq" w:hAnsi="Jameel Noori Nastaleeq" w:cs="Jameel Noori Nastaleeq" w:hint="cs"/>
          <w:sz w:val="28"/>
          <w:szCs w:val="28"/>
          <w:rtl/>
          <w:lang w:bidi="ur-PK"/>
        </w:rPr>
        <w:t xml:space="preserve"> کرنے  والوں</w:t>
      </w:r>
      <w:r w:rsidR="000A07B3" w:rsidRPr="00C85245">
        <w:rPr>
          <w:rFonts w:ascii="Jameel Noori Nastaleeq" w:hAnsi="Jameel Noori Nastaleeq" w:cs="Jameel Noori Nastaleeq" w:hint="cs"/>
          <w:sz w:val="28"/>
          <w:szCs w:val="28"/>
          <w:rtl/>
          <w:lang w:bidi="ur-PK"/>
        </w:rPr>
        <w:t xml:space="preserve"> اور ڈاکے  مارنے  والوں تک  کے پچھلے اعمال پر گرفت نہ کی گئی۔جس کے قبضے میں جو کچھ تھا،اسلام کے دیوانی قانون نے اس   پر اس کے  حقوق ملکیت تسلیم کر لیے ،آئندہ کے لیے حرام</w:t>
      </w:r>
      <w:r w:rsidR="00C20977" w:rsidRPr="00C85245">
        <w:rPr>
          <w:rFonts w:ascii="Jameel Noori Nastaleeq" w:hAnsi="Jameel Noori Nastaleeq" w:cs="Jameel Noori Nastaleeq" w:hint="cs"/>
          <w:sz w:val="28"/>
          <w:szCs w:val="28"/>
          <w:rtl/>
          <w:lang w:bidi="ur-PK"/>
        </w:rPr>
        <w:t xml:space="preserve"> </w:t>
      </w:r>
      <w:r w:rsidR="006B6813" w:rsidRPr="00C85245">
        <w:rPr>
          <w:rFonts w:ascii="Jameel Noori Nastaleeq" w:hAnsi="Jameel Noori Nastaleeq" w:cs="Jameel Noori Nastaleeq" w:hint="cs"/>
          <w:sz w:val="28"/>
          <w:szCs w:val="28"/>
          <w:rtl/>
          <w:lang w:bidi="ur-PK"/>
        </w:rPr>
        <w:t>طریقوں کو بند کردیا۔اور  سابقہ املاک کو اسلام کا قانون میراث بتدریج  تحلیل کرتا  چلا گيا</w:t>
      </w:r>
      <w:r w:rsidR="00012FE4" w:rsidRPr="00C85245">
        <w:rPr>
          <w:rFonts w:ascii="Jameel Noori Nastaleeq" w:hAnsi="Jameel Noori Nastaleeq" w:cs="Jameel Noori Nastaleeq" w:hint="cs"/>
          <w:sz w:val="28"/>
          <w:szCs w:val="28"/>
          <w:rtl/>
          <w:lang w:bidi="ur-PK"/>
        </w:rPr>
        <w:t>۔</w:t>
      </w:r>
    </w:p>
    <w:p w:rsidR="00012FE4" w:rsidRDefault="00012FE4" w:rsidP="00D71F4E">
      <w:pPr>
        <w:pStyle w:val="Heading2"/>
        <w:rPr>
          <w:rtl/>
          <w:lang w:bidi="ur-PK"/>
        </w:rPr>
      </w:pPr>
      <w:bookmarkStart w:id="41" w:name="_Toc494557189"/>
      <w:r w:rsidRPr="00C85245">
        <w:rPr>
          <w:rFonts w:hint="cs"/>
          <w:rtl/>
          <w:lang w:bidi="ur-PK"/>
        </w:rPr>
        <w:t>تشخیص  مرض</w:t>
      </w:r>
      <w:bookmarkEnd w:id="41"/>
    </w:p>
    <w:p w:rsidR="00C85245" w:rsidRPr="00C85245" w:rsidRDefault="00C85245" w:rsidP="00622C8B">
      <w:pPr>
        <w:jc w:val="both"/>
        <w:rPr>
          <w:rFonts w:ascii="Jameel Noori Nastaleeq" w:hAnsi="Jameel Noori Nastaleeq" w:cs="Jameel Noori Nastaleeq"/>
          <w:b/>
          <w:bCs/>
          <w:i/>
          <w:iCs/>
          <w:sz w:val="28"/>
          <w:szCs w:val="28"/>
          <w:rtl/>
          <w:lang w:bidi="ur-PK"/>
        </w:rPr>
      </w:pPr>
    </w:p>
    <w:p w:rsidR="00012FE4" w:rsidRPr="00C85245" w:rsidRDefault="00012FE4"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مذکو رہ بالا حقائق کو ذہن نشین کرنے  کے بعد اب ذرا پیچھےپلٹ کر ایک نظر پھر ان مباحث پر  ڈال لیجیے جو اس  کتاب کے ابتدائی ابواب میں گزر چکے ہیں۔ان میں ہم نے یہ بتایا کہ صنعتی انقلاب کے دور میں سرمایہ  داری کا جدید نظام اگر چہ اٹھا تو تھا معیشت کے انہی اصولوں پر جن پر غیر معلوم زمانے سے انسانی معاش </w:t>
      </w:r>
      <w:r w:rsidR="00396BAC" w:rsidRPr="00C85245">
        <w:rPr>
          <w:rFonts w:ascii="Jameel Noori Nastaleeq" w:hAnsi="Jameel Noori Nastaleeq" w:cs="Jameel Noori Nastaleeq" w:hint="cs"/>
          <w:sz w:val="28"/>
          <w:szCs w:val="28"/>
          <w:rtl/>
          <w:lang w:bidi="ur-PK"/>
        </w:rPr>
        <w:t xml:space="preserve"> کا کاروبار چلتا  آرہا  تھا،لیکن اس کے  اندر خرابی پیدا ہو نے  کے چار بنیادی سبب پائے  جاتے  تھے  جو آگے  چل  کر سخت رد عمل کے موجب ہو ئے ۔</w:t>
      </w:r>
    </w:p>
    <w:p w:rsidR="00CC0F15" w:rsidRPr="00C85245" w:rsidRDefault="00CC0F15"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اول  یہ کہ  اس نظام کے قائم کرنے  والوں اور چلانے  والوں نے ان  اصولوں کے معاملہ میں وہ مبالغہ برتا جو نئے  صنعتی دور کے لیے  کسی  طرح موزوں نہ تھا ۔</w:t>
      </w:r>
    </w:p>
    <w:p w:rsidR="00CC0F15" w:rsidRPr="00C85245" w:rsidRDefault="00CC0F15"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دوم یہ کہ  انھوں نے ان فطری اصولو ں کے ساتھ کچھ غلط اصولوں کی آمیزش بھی کر  دی۔</w:t>
      </w:r>
    </w:p>
    <w:p w:rsidR="00E86FA4" w:rsidRPr="00C85245" w:rsidRDefault="00CC0F15"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سوم یہ کہ  انہوں نے بعض ایسے  اصولوں کو نظرانداز کر دیا  جو ایک فطری نظام معیشت کے لیے  اتنے  ہی اہم ہیں جتنے  وہ سات اصول جو نظام سرما یہ داری  کی بنیاد کہے  جا تے  ہیں۔</w:t>
      </w:r>
    </w:p>
    <w:p w:rsidR="001109E6" w:rsidRPr="00C85245" w:rsidRDefault="00E86FA4" w:rsidP="00EF1304">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اس کے بعد ہم تفصیل کے ساتھ انہی ابواب میں یہ  بھی بتایا ہے کہ ایک طرف سوشلزم</w:t>
      </w:r>
      <w:r w:rsidR="009D6912" w:rsidRPr="00C85245">
        <w:rPr>
          <w:rFonts w:ascii="Jameel Noori Nastaleeq" w:hAnsi="Jameel Noori Nastaleeq" w:cs="Jameel Noori Nastaleeq" w:hint="cs"/>
          <w:sz w:val="28"/>
          <w:szCs w:val="28"/>
          <w:rtl/>
          <w:lang w:bidi="ur-PK"/>
        </w:rPr>
        <w:t xml:space="preserve"> </w:t>
      </w:r>
      <w:r w:rsidRPr="00C85245">
        <w:rPr>
          <w:rFonts w:ascii="Jameel Noori Nastaleeq" w:hAnsi="Jameel Noori Nastaleeq" w:cs="Jameel Noori Nastaleeq" w:hint="cs"/>
          <w:sz w:val="28"/>
          <w:szCs w:val="28"/>
          <w:rtl/>
          <w:lang w:bidi="ur-PK"/>
        </w:rPr>
        <w:t>،</w:t>
      </w:r>
      <w:r w:rsidR="00127192" w:rsidRPr="00C85245">
        <w:rPr>
          <w:rFonts w:ascii="Jameel Noori Nastaleeq" w:hAnsi="Jameel Noori Nastaleeq" w:cs="Jameel Noori Nastaleeq" w:hint="cs"/>
          <w:sz w:val="28"/>
          <w:szCs w:val="28"/>
          <w:rtl/>
          <w:lang w:bidi="ur-PK"/>
        </w:rPr>
        <w:t xml:space="preserve"> </w:t>
      </w:r>
      <w:r w:rsidRPr="00C85245">
        <w:rPr>
          <w:rFonts w:ascii="Jameel Noori Nastaleeq" w:hAnsi="Jameel Noori Nastaleeq" w:cs="Jameel Noori Nastaleeq" w:hint="cs"/>
          <w:sz w:val="28"/>
          <w:szCs w:val="28"/>
          <w:rtl/>
          <w:lang w:bidi="ur-PK"/>
        </w:rPr>
        <w:t>کمیونز</w:t>
      </w:r>
      <w:r w:rsidR="001109E6" w:rsidRPr="00C85245">
        <w:rPr>
          <w:rFonts w:ascii="Jameel Noori Nastaleeq" w:hAnsi="Jameel Noori Nastaleeq" w:cs="Jameel Noori Nastaleeq" w:hint="cs"/>
          <w:sz w:val="28"/>
          <w:szCs w:val="28"/>
          <w:rtl/>
          <w:lang w:bidi="ur-PK"/>
        </w:rPr>
        <w:t>،فاشزم اور نازی ازم نے  اور دوسری طرف نظام سرمایہ داری کے موجو دہ وارثوں نے  اس نظام کی پیدا کردہ خرابیوں کا علاج کرنے  کی جو کو ششیں کی  ہیں  وہ اس وجہ سے ناکام  ہو ئی ہیں کہ ان میں سے کسی</w:t>
      </w:r>
      <w:r w:rsidR="002D2E4C" w:rsidRPr="00C85245">
        <w:rPr>
          <w:rFonts w:ascii="Jameel Noori Nastaleeq" w:hAnsi="Jameel Noori Nastaleeq" w:cs="Jameel Noori Nastaleeq" w:hint="cs"/>
          <w:sz w:val="28"/>
          <w:szCs w:val="28"/>
          <w:rtl/>
          <w:lang w:bidi="ur-PK"/>
        </w:rPr>
        <w:t xml:space="preserve"> نے بھی مرض کی  بنیادی  اسباب کو سرے   سے نہیں سمجھا۔ایک گروہ نے معیشت کے ان  فطری اصولوں ہی کو اصل  سبب مرض سمجھ لیا جو  قدیم ترین زمانے  سے معمول پہ چلے  آرہے  تھے  اور ان کا ازالہ کرنے  کے ساتھ ساتھ انفرادی آزادی کا بھی ازالہ کر ڈالا۔دوسرے  گروہ نے اپنی ساری تو جہ صرف شکایات رفع کرنے  پر  صرف کر دی اور ان  بیشتر اسباب کو جو ں  کا توں باقی رہنے  دیا جو دراصل خرابی کے موجب تھے ،اس  لیے  کے نظام میں انفرادی آزادی تو باقی</w:t>
      </w:r>
      <w:r w:rsidR="00FC0BBF" w:rsidRPr="00C85245">
        <w:rPr>
          <w:rFonts w:ascii="Jameel Noori Nastaleeq" w:hAnsi="Jameel Noori Nastaleeq" w:cs="Jameel Noori Nastaleeq" w:hint="cs"/>
          <w:sz w:val="28"/>
          <w:szCs w:val="28"/>
          <w:rtl/>
          <w:lang w:bidi="ur-PK"/>
        </w:rPr>
        <w:t xml:space="preserve"> رہی مگر  </w:t>
      </w:r>
      <w:r w:rsidR="00FC0BBF" w:rsidRPr="00C85245">
        <w:rPr>
          <w:rFonts w:ascii="Jameel Noori Nastaleeq" w:hAnsi="Jameel Noori Nastaleeq" w:cs="Jameel Noori Nastaleeq" w:hint="cs"/>
          <w:sz w:val="28"/>
          <w:szCs w:val="28"/>
          <w:rtl/>
          <w:lang w:bidi="ur-PK"/>
        </w:rPr>
        <w:lastRenderedPageBreak/>
        <w:t>اس طرح کہ وہ اجتماعی مفاد</w:t>
      </w:r>
      <w:r w:rsidR="008954F7" w:rsidRPr="00C85245">
        <w:rPr>
          <w:rFonts w:ascii="Jameel Noori Nastaleeq" w:hAnsi="Jameel Noori Nastaleeq" w:cs="Jameel Noori Nastaleeq" w:hint="cs"/>
          <w:sz w:val="28"/>
          <w:szCs w:val="28"/>
          <w:rtl/>
          <w:lang w:bidi="ur-PK"/>
        </w:rPr>
        <w:t xml:space="preserve"> کے لیے  قریب قریب اتنی ہی نقصان دہ  ہے جتنی نظام سرمایہ داری کے کسی تا ریک سے تاریک دورمیں تھی۔</w:t>
      </w:r>
    </w:p>
    <w:p w:rsidR="008954F7" w:rsidRPr="00C85245" w:rsidRDefault="002D7B7F" w:rsidP="00EF1304">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اب جو شخص بھی اس </w:t>
      </w:r>
      <w:r w:rsidR="00EF1304">
        <w:rPr>
          <w:rFonts w:ascii="Jameel Noori Nastaleeq" w:hAnsi="Jameel Noori Nastaleeq" w:cs="Jameel Noori Nastaleeq" w:hint="cs"/>
          <w:sz w:val="28"/>
          <w:szCs w:val="28"/>
          <w:rtl/>
          <w:lang w:bidi="ur-PK"/>
        </w:rPr>
        <w:t>تشخ</w:t>
      </w:r>
      <w:r w:rsidRPr="00C85245">
        <w:rPr>
          <w:rFonts w:ascii="Jameel Noori Nastaleeq" w:hAnsi="Jameel Noori Nastaleeq" w:cs="Jameel Noori Nastaleeq" w:hint="cs"/>
          <w:sz w:val="28"/>
          <w:szCs w:val="28"/>
          <w:rtl/>
          <w:lang w:bidi="ur-PK"/>
        </w:rPr>
        <w:t>یص مرض  پر غور کرے گا وہ بآ سانی اس نتیجے پر پہنچ جائے  گا کہ انسانیت کو دراصل ایک ایسے حکیمانہ متوازن نظام کی ضرورت ہے</w:t>
      </w:r>
      <w:r w:rsidR="00954725" w:rsidRPr="00C85245">
        <w:rPr>
          <w:rFonts w:ascii="Jameel Noori Nastaleeq" w:hAnsi="Jameel Noori Nastaleeq" w:cs="Jameel Noori Nastaleeq" w:hint="cs"/>
          <w:sz w:val="28"/>
          <w:szCs w:val="28"/>
          <w:rtl/>
          <w:lang w:bidi="ur-PK"/>
        </w:rPr>
        <w:t xml:space="preserve"> جو :</w:t>
      </w:r>
    </w:p>
    <w:p w:rsidR="00954725" w:rsidRPr="00C85245" w:rsidRDefault="00954725"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اولا،معیشت کے فطری اصولوں کو تو برقرار رکھے،کیونکہ وہ انفرادی آزادی کے لیے ضروری ہیں،مگر ان  کے برتنے  میں  مبالغہ کرنے  کے بجائے  افراد کی آزادی سعی و عمل  پر ایسی پا بندیاں لگائے  جن سے وہ اجتماعی مفاد کی نہ صرف یہ کہ  دشمن نہ رہے  بلکہ عملا خادم بن جائے </w:t>
      </w:r>
      <w:r w:rsidR="001841E1" w:rsidRPr="00C85245">
        <w:rPr>
          <w:rFonts w:ascii="Jameel Noori Nastaleeq" w:hAnsi="Jameel Noori Nastaleeq" w:cs="Jameel Noori Nastaleeq" w:hint="cs"/>
          <w:sz w:val="28"/>
          <w:szCs w:val="28"/>
          <w:rtl/>
          <w:lang w:bidi="ur-PK"/>
        </w:rPr>
        <w:t>،</w:t>
      </w:r>
    </w:p>
    <w:p w:rsidR="001841E1" w:rsidRPr="00C85245" w:rsidRDefault="001841E1"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ثانیا،ان  فطری اصولوں کے ساتھ غلط اصولوں کی ہر آمیزش کو نظام معیشت سے خارج کر دے ۔</w:t>
      </w:r>
    </w:p>
    <w:p w:rsidR="001841E1" w:rsidRPr="00C85245" w:rsidRDefault="001841E1"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ثا لثا،ان اصولوں کے ساتھ فطری نظام معیشت کے دوسرے بنیادی اصولوں کو بھی بروئے  کار لائے  اور</w:t>
      </w:r>
    </w:p>
    <w:p w:rsidR="00B5509B" w:rsidRPr="00C85245" w:rsidRDefault="00B5509B"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رابعا، افراد  کو ان فطری اصولوں کے حقیقی تقاضوں سے  ہٹنے نہ دے ۔</w:t>
      </w:r>
    </w:p>
    <w:p w:rsidR="009E362B" w:rsidRPr="00C85245" w:rsidRDefault="009E362B" w:rsidP="00622C8B">
      <w:pPr>
        <w:jc w:val="both"/>
        <w:rPr>
          <w:sz w:val="28"/>
          <w:szCs w:val="28"/>
          <w:rtl/>
          <w:lang w:bidi="ur-PK"/>
        </w:rPr>
      </w:pPr>
    </w:p>
    <w:p w:rsidR="009E362B" w:rsidRDefault="009E362B" w:rsidP="00D71F4E">
      <w:pPr>
        <w:pStyle w:val="Heading2"/>
        <w:rPr>
          <w:rtl/>
          <w:lang w:bidi="ur-PK"/>
        </w:rPr>
      </w:pPr>
      <w:bookmarkStart w:id="42" w:name="_Toc494557190"/>
      <w:r>
        <w:rPr>
          <w:rFonts w:hint="cs"/>
          <w:rtl/>
          <w:lang w:bidi="ur-PK"/>
        </w:rPr>
        <w:t>اسلامی علاج</w:t>
      </w:r>
      <w:bookmarkEnd w:id="42"/>
    </w:p>
    <w:p w:rsidR="00C85245" w:rsidRPr="00C85245" w:rsidRDefault="00C85245" w:rsidP="00622C8B">
      <w:pPr>
        <w:jc w:val="both"/>
        <w:rPr>
          <w:rFonts w:ascii="Jameel Noori Nastaleeq" w:hAnsi="Jameel Noori Nastaleeq" w:cs="Jameel Noori Nastaleeq"/>
          <w:b/>
          <w:bCs/>
          <w:i/>
          <w:iCs/>
          <w:sz w:val="28"/>
          <w:szCs w:val="28"/>
          <w:rtl/>
          <w:lang w:bidi="ur-PK"/>
        </w:rPr>
      </w:pPr>
    </w:p>
    <w:p w:rsidR="009E362B" w:rsidRPr="00C85245" w:rsidRDefault="00765567"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ٹھیک یہی طریق  کار ہے  جو اسلام نے اختیار کیا ہے </w:t>
      </w:r>
      <w:r w:rsidR="00EE4153" w:rsidRPr="00C85245">
        <w:rPr>
          <w:rFonts w:ascii="Jameel Noori Nastaleeq" w:hAnsi="Jameel Noori Nastaleeq" w:cs="Jameel Noori Nastaleeq" w:hint="cs"/>
          <w:sz w:val="28"/>
          <w:szCs w:val="28"/>
          <w:rtl/>
          <w:lang w:bidi="ur-PK"/>
        </w:rPr>
        <w:t xml:space="preserve">۔ وہ "بے قید معیشت" کو "آزاد معیشت" میں تبدیل کر دیتا ہے </w:t>
      </w:r>
      <w:r w:rsidR="00ED1CED" w:rsidRPr="00C85245">
        <w:rPr>
          <w:rFonts w:ascii="Jameel Noori Nastaleeq" w:hAnsi="Jameel Noori Nastaleeq" w:cs="Jameel Noori Nastaleeq" w:hint="cs"/>
          <w:sz w:val="28"/>
          <w:szCs w:val="28"/>
          <w:rtl/>
          <w:lang w:bidi="ur-PK"/>
        </w:rPr>
        <w:t>،اور اس آزادی کو  اسی طرح چند  حدود کا پابند  بناتا ہے  جس طرح تمدن ومعاشرت کے تمام دوسرے  شعبوں میں انسانی آزادی کو محدود کیا گیا ہے ۔اس  کے ساتھ وہ ایسے  تمام دروازے  بند کر دیتا ہے جن سے آزاد معیشت میں فاسد ومفسد نظام سرما یہ داری کی خصوصیات اور اثرات و نتائج پیدا ہو نے کا امکان ہو ۔آئیے  اب ہم  ذرا  تفصیل کے ساتھ دیکھیں کہ اسلام کے اصولو ں پر معیشت کا کیا  نقشہ بنتا ہے ۔</w:t>
      </w:r>
    </w:p>
    <w:p w:rsidR="00C85245" w:rsidRPr="00C85245" w:rsidRDefault="00C85245" w:rsidP="00622C8B">
      <w:pPr>
        <w:jc w:val="both"/>
        <w:rPr>
          <w:rFonts w:ascii="Jameel Noori Nastaleeq" w:hAnsi="Jameel Noori Nastaleeq" w:cs="Jameel Noori Nastaleeq"/>
          <w:sz w:val="28"/>
          <w:szCs w:val="28"/>
          <w:rtl/>
          <w:lang w:bidi="ur-PK"/>
        </w:rPr>
      </w:pPr>
    </w:p>
    <w:p w:rsidR="00ED1CED" w:rsidRDefault="005631AC" w:rsidP="00D71F4E">
      <w:pPr>
        <w:pStyle w:val="Heading2"/>
        <w:rPr>
          <w:rtl/>
          <w:lang w:bidi="ur-PK"/>
        </w:rPr>
      </w:pPr>
      <w:bookmarkStart w:id="43" w:name="_Toc494557191"/>
      <w:r w:rsidRPr="00C85245">
        <w:rPr>
          <w:rFonts w:hint="cs"/>
          <w:rtl/>
          <w:lang w:bidi="ur-PK"/>
        </w:rPr>
        <w:t>1۔زمین کی ملکیت</w:t>
      </w:r>
      <w:bookmarkEnd w:id="43"/>
    </w:p>
    <w:p w:rsidR="00C85245" w:rsidRPr="00C85245" w:rsidRDefault="00C85245" w:rsidP="00622C8B">
      <w:pPr>
        <w:jc w:val="both"/>
        <w:rPr>
          <w:rFonts w:ascii="Jameel Noori Nastaleeq" w:hAnsi="Jameel Noori Nastaleeq" w:cs="Jameel Noori Nastaleeq"/>
          <w:b/>
          <w:bCs/>
          <w:i/>
          <w:iCs/>
          <w:sz w:val="28"/>
          <w:szCs w:val="28"/>
          <w:rtl/>
          <w:lang w:bidi="ur-PK"/>
        </w:rPr>
      </w:pPr>
    </w:p>
    <w:p w:rsidR="008F34E7" w:rsidRPr="00C85245" w:rsidRDefault="003D7761" w:rsidP="00D71F4E">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اسلام  تمام  دوسری ملکیتوں کی طرح زمین پر انسان  کی شخصی ملکیت  تسلیم  کرتا ہے ۔جتنی قانونی شکلیں ایک  چیز پر  کسی شخص کی ملکیت قائم و ثابت ہو نے  کے لیے مقرر ہیں ان ساری شکلوں کے مطابق زمین بھی اسی طرح ایک آدمی کی ملکیت ہو سکتی ہے جس طرح کو ئی دوسری چیز۔اس  کے لیے  کو ئی حد مقرر نہیں ہے ۔ایک گز مربع سے لے کر ہزار ہا ایکڑ تک خواہ کتنی  ہی زمین  ہو ، اگر کسی قانونی صورت سے آدمی کی ملک میں آئی ہے تو  بہر حال وہ اس  کی جائز  ملک ہے ۔ </w:t>
      </w:r>
      <w:r w:rsidR="00A96E29">
        <w:rPr>
          <w:rFonts w:ascii="Jameel Noori Nastaleeq" w:hAnsi="Jameel Noori Nastaleeq" w:cs="Jameel Noori Nastaleeq" w:hint="cs"/>
          <w:sz w:val="28"/>
          <w:szCs w:val="28"/>
          <w:rtl/>
          <w:lang w:bidi="ur-PK"/>
        </w:rPr>
        <w:t xml:space="preserve">  اس  کے </w:t>
      </w:r>
      <w:r w:rsidR="007A607F" w:rsidRPr="00C85245">
        <w:rPr>
          <w:rFonts w:ascii="Jameel Noori Nastaleeq" w:hAnsi="Jameel Noori Nastaleeq" w:cs="Jameel Noori Nastaleeq" w:hint="cs"/>
          <w:sz w:val="28"/>
          <w:szCs w:val="28"/>
          <w:rtl/>
          <w:lang w:bidi="ur-PK"/>
        </w:rPr>
        <w:t>لیے خود کاشت کرنے  کی قید بھی نہیں ہے ۔جس طرح مکان  اور فرنیچر کرائے  پر دیا جاسکتا  ہے ۔</w:t>
      </w:r>
      <w:r w:rsidR="00757FC2" w:rsidRPr="00C85245">
        <w:rPr>
          <w:rFonts w:ascii="Jameel Noori Nastaleeq" w:hAnsi="Jameel Noori Nastaleeq" w:cs="Jameel Noori Nastaleeq" w:hint="cs"/>
          <w:sz w:val="28"/>
          <w:szCs w:val="28"/>
          <w:rtl/>
          <w:lang w:bidi="ur-PK"/>
        </w:rPr>
        <w:t xml:space="preserve"> اور تجارت میں شرکت کی جاسکتی ہے ،اسی طرح زمین بھی کرائے پر دی جاسکتی ہے ،اور اس میں  بھی شرکت کے اصول پر زراعت ہو سکتی ہے ۔ بلا کرایہ کو ئی شخص کسی کو  دے ، یا بٹائی لیے بغیر کسی کو اپنی زمین میں کاشت کر لینے </w:t>
      </w:r>
      <w:r w:rsidR="0068357A" w:rsidRPr="00C85245">
        <w:rPr>
          <w:rFonts w:ascii="Jameel Noori Nastaleeq" w:hAnsi="Jameel Noori Nastaleeq" w:cs="Jameel Noori Nastaleeq" w:hint="cs"/>
          <w:sz w:val="28"/>
          <w:szCs w:val="28"/>
          <w:rtl/>
          <w:lang w:bidi="ur-PK"/>
        </w:rPr>
        <w:t xml:space="preserve"> </w:t>
      </w:r>
      <w:r w:rsidR="00D25194" w:rsidRPr="00C85245">
        <w:rPr>
          <w:rFonts w:ascii="Jameel Noori Nastaleeq" w:hAnsi="Jameel Noori Nastaleeq" w:cs="Jameel Noori Nastaleeq" w:hint="cs"/>
          <w:sz w:val="28"/>
          <w:szCs w:val="28"/>
          <w:rtl/>
          <w:lang w:bidi="ur-PK"/>
        </w:rPr>
        <w:t>دے تو  یہ صدقہ ہے ،مگر کرایہ</w:t>
      </w:r>
      <w:r w:rsidR="00C85245" w:rsidRPr="00C85245">
        <w:rPr>
          <w:rFonts w:ascii="Jameel Noori Nastaleeq" w:hAnsi="Jameel Noori Nastaleeq" w:cs="Jameel Noori Nastaleeq"/>
          <w:sz w:val="28"/>
          <w:szCs w:val="28"/>
          <w:rtl/>
          <w:lang w:bidi="ur-PK"/>
        </w:rPr>
        <w:t xml:space="preserve"> </w:t>
      </w:r>
      <w:r w:rsidR="008F34E7" w:rsidRPr="00C85245">
        <w:rPr>
          <w:rFonts w:ascii="Jameel Noori Nastaleeq" w:hAnsi="Jameel Noori Nastaleeq" w:cs="Jameel Noori Nastaleeq" w:hint="cs"/>
          <w:sz w:val="28"/>
          <w:szCs w:val="28"/>
          <w:rtl/>
          <w:lang w:bidi="ur-PK"/>
        </w:rPr>
        <w:t xml:space="preserve">و لگان </w:t>
      </w:r>
      <w:r w:rsidR="00D71F4E">
        <w:rPr>
          <w:rFonts w:ascii="Jameel Noori Nastaleeq" w:hAnsi="Jameel Noori Nastaleeq" w:cs="Jameel Noori Nastaleeq" w:hint="cs"/>
          <w:sz w:val="28"/>
          <w:szCs w:val="28"/>
          <w:rtl/>
          <w:lang w:bidi="ur-PK"/>
        </w:rPr>
        <w:t>[</w:t>
      </w:r>
      <w:r w:rsidR="00D71F4E" w:rsidRPr="00D71F4E">
        <w:rPr>
          <w:rFonts w:ascii="Jameel Noori Nastaleeq" w:hAnsi="Jameel Noori Nastaleeq" w:cs="Jameel Noori Nastaleeq" w:hint="cs"/>
          <w:b/>
          <w:bCs/>
          <w:color w:val="00B050"/>
          <w:sz w:val="28"/>
          <w:szCs w:val="28"/>
          <w:rtl/>
          <w:lang w:bidi="ur-PK"/>
        </w:rPr>
        <w:t>زمین  کے کرایے  یا ٹھیکے  کی جائز او ر ناجائز صورتو ں کا فرق ہم نے  اپنی کتاب "مسلہ ملکیت زمین " میں واضح کیا ہے</w:t>
      </w:r>
      <w:r w:rsidR="00D71F4E" w:rsidRPr="00D71F4E">
        <w:rPr>
          <w:rFonts w:ascii="Jameel Noori Nastaleeq" w:hAnsi="Jameel Noori Nastaleeq" w:cs="Jameel Noori Nastaleeq" w:hint="cs"/>
          <w:color w:val="00B050"/>
          <w:sz w:val="28"/>
          <w:szCs w:val="28"/>
          <w:rtl/>
          <w:lang w:bidi="ur-PK"/>
        </w:rPr>
        <w:t>]</w:t>
      </w:r>
      <w:r w:rsidR="00645EDF" w:rsidRPr="00D71F4E">
        <w:rPr>
          <w:rFonts w:ascii="Jameel Noori Nastaleeq" w:hAnsi="Jameel Noori Nastaleeq" w:cs="Jameel Noori Nastaleeq" w:hint="cs"/>
          <w:color w:val="00B050"/>
          <w:sz w:val="28"/>
          <w:szCs w:val="28"/>
          <w:rtl/>
          <w:lang w:bidi="ur-PK"/>
        </w:rPr>
        <w:t xml:space="preserve"> </w:t>
      </w:r>
      <w:r w:rsidR="00645EDF" w:rsidRPr="00C85245">
        <w:rPr>
          <w:rFonts w:ascii="Jameel Noori Nastaleeq" w:hAnsi="Jameel Noori Nastaleeq" w:cs="Jameel Noori Nastaleeq" w:hint="cs"/>
          <w:sz w:val="28"/>
          <w:szCs w:val="28"/>
          <w:rtl/>
          <w:lang w:bidi="ur-PK"/>
        </w:rPr>
        <w:t>۔</w:t>
      </w:r>
      <w:r w:rsidR="008F34E7" w:rsidRPr="00C85245">
        <w:rPr>
          <w:rFonts w:ascii="Jameel Noori Nastaleeq" w:hAnsi="Jameel Noori Nastaleeq" w:cs="Jameel Noori Nastaleeq" w:hint="cs"/>
          <w:sz w:val="28"/>
          <w:szCs w:val="28"/>
          <w:rtl/>
          <w:lang w:bidi="ur-PK"/>
        </w:rPr>
        <w:t xml:space="preserve">یا بٹائی  پر معاملہ طے  کرنا ویسا ہی ایک جائز فعل  ہے جیسے  تجارت میں حصہ </w:t>
      </w:r>
      <w:r w:rsidR="008F34E7" w:rsidRPr="00C85245">
        <w:rPr>
          <w:rFonts w:ascii="Jameel Noori Nastaleeq" w:hAnsi="Jameel Noori Nastaleeq" w:cs="Jameel Noori Nastaleeq" w:hint="cs"/>
          <w:sz w:val="28"/>
          <w:szCs w:val="28"/>
          <w:rtl/>
          <w:lang w:bidi="ur-PK"/>
        </w:rPr>
        <w:lastRenderedPageBreak/>
        <w:t>داری یا کسی دوسری چیز کو کرایہ پر دینا۔رہیں "نظام جاگیرداری</w:t>
      </w:r>
      <w:r w:rsidR="001217E6" w:rsidRPr="00C85245">
        <w:rPr>
          <w:rFonts w:ascii="Jameel Noori Nastaleeq" w:hAnsi="Jameel Noori Nastaleeq" w:cs="Jameel Noori Nastaleeq" w:hint="cs"/>
          <w:sz w:val="28"/>
          <w:szCs w:val="28"/>
          <w:rtl/>
          <w:lang w:bidi="ur-PK"/>
        </w:rPr>
        <w:t>"کی وہ خرابیاں جو ہمارے ہاں پائی جاتی ہیں،تو نہ وہ خالص زمینداری کی پیداوار ہیں اور نہ ان کا علاج یہ ہے کہ سرے  سے زمین کی شخصی</w:t>
      </w:r>
      <w:r w:rsidR="00226C77" w:rsidRPr="00C85245">
        <w:rPr>
          <w:rFonts w:ascii="Jameel Noori Nastaleeq" w:hAnsi="Jameel Noori Nastaleeq" w:cs="Jameel Noori Nastaleeq" w:hint="cs"/>
          <w:sz w:val="28"/>
          <w:szCs w:val="28"/>
          <w:rtl/>
          <w:lang w:bidi="ur-PK"/>
        </w:rPr>
        <w:t xml:space="preserve"> ملکیت ہی اڑا دی جائے  ،یا اس پر  مصنوعی حد  بندیاں عائد کی جائیں جو "زرعی اصلاحات"کے نام سے آج کل کے نیم حکیم تجویز کر رہے  ہیں۔بلکہ اسلامی اصول  پر ان کا علاج یہ ہے :</w:t>
      </w:r>
    </w:p>
    <w:p w:rsidR="00226C77" w:rsidRPr="00C85245" w:rsidRDefault="00BE2425"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1) زمین کی خرید و فروخت پر تمام پابندیاں اٹھا دی جائیں اور اس کا لین  دین بالکل اسی طرح کھلے  طور پر ہو  جس طرح دنیاکی دوسری چیزوں  کا ہو تا ہے ۔</w:t>
      </w:r>
    </w:p>
    <w:p w:rsidR="00BE2425" w:rsidRPr="00C85245" w:rsidRDefault="00BE2425" w:rsidP="00D71F4E">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2) زراعت پیشہ  اور غیر زراعت پیشہ  طبقوں کی مستقل تفریق ہو شکل اور ہر  حیثیت سے قطعی ختم کر دی جائے ۔</w:t>
      </w:r>
    </w:p>
    <w:p w:rsidR="00BE2425" w:rsidRPr="00C85245" w:rsidRDefault="00BE2425" w:rsidP="00D71F4E">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3) و ہ مخصوص امتیازی حقوق بھی  از روئے  قانون  منسوخ کر دئیے </w:t>
      </w:r>
      <w:r w:rsidR="007905EE" w:rsidRPr="00C85245">
        <w:rPr>
          <w:rFonts w:ascii="Jameel Noori Nastaleeq" w:hAnsi="Jameel Noori Nastaleeq" w:cs="Jameel Noori Nastaleeq" w:hint="cs"/>
          <w:sz w:val="28"/>
          <w:szCs w:val="28"/>
          <w:rtl/>
          <w:lang w:bidi="ur-PK"/>
        </w:rPr>
        <w:t xml:space="preserve"> جائيں جو  ہماری زندگی میں مالکان زمین کو حاصل ہیں۔</w:t>
      </w:r>
    </w:p>
    <w:p w:rsidR="004C07E6" w:rsidRPr="00C85245" w:rsidRDefault="007F6B22" w:rsidP="00D71F4E">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4) مالک  زمین اور کاشتکار کے درمیان</w:t>
      </w:r>
      <w:r w:rsidR="00F5148A" w:rsidRPr="00C85245">
        <w:rPr>
          <w:rFonts w:ascii="Jameel Noori Nastaleeq" w:hAnsi="Jameel Noori Nastaleeq" w:cs="Jameel Noori Nastaleeq" w:hint="cs"/>
          <w:sz w:val="28"/>
          <w:szCs w:val="28"/>
          <w:rtl/>
          <w:lang w:bidi="ur-PK"/>
        </w:rPr>
        <w:t xml:space="preserve"> حقوق وفرائض ازروئے قانون مقرر کر دئيے جائيں اور ان مقرر حقوق کے ماسوا کسی دوسری قسم کے حقوق مالکان زمین کو  اپنے مزارعین  پر حاصل نہ  ہو ں۔</w:t>
      </w:r>
    </w:p>
    <w:p w:rsidR="00F5148A" w:rsidRPr="00C85245" w:rsidRDefault="00F5148A" w:rsidP="00A96E29">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5) زمینداری کی واحد صورت صرف یہ باقی رہنے  دی جائے  کہ مالک زمین اور مزارع کے درمیان تجارت کے شر یکوں جیسا تعلق ہو ۔ اس سے  گزر کر </w:t>
      </w:r>
      <w:r w:rsidR="00C85245" w:rsidRPr="00C85245">
        <w:rPr>
          <w:rFonts w:ascii="Jameel Noori Nastaleeq" w:hAnsi="Jameel Noori Nastaleeq" w:cs="Jameel Noori Nastaleeq" w:hint="cs"/>
          <w:sz w:val="28"/>
          <w:szCs w:val="28"/>
          <w:rtl/>
          <w:lang w:bidi="ur-PK"/>
        </w:rPr>
        <w:t xml:space="preserve">  جو زمیند اری آلہ ظلم بن جائے</w:t>
      </w:r>
      <w:r w:rsidR="00A96E29">
        <w:rPr>
          <w:rFonts w:ascii="Jameel Noori Nastaleeq" w:hAnsi="Jameel Noori Nastaleeq" w:cs="Jameel Noori Nastaleeq" w:hint="cs"/>
          <w:sz w:val="28"/>
          <w:szCs w:val="28"/>
          <w:rtl/>
          <w:lang w:bidi="ur-PK"/>
        </w:rPr>
        <w:t xml:space="preserve"> </w:t>
      </w:r>
      <w:r w:rsidRPr="00C85245">
        <w:rPr>
          <w:rFonts w:ascii="Jameel Noori Nastaleeq" w:hAnsi="Jameel Noori Nastaleeq" w:cs="Jameel Noori Nastaleeq" w:hint="cs"/>
          <w:sz w:val="28"/>
          <w:szCs w:val="28"/>
          <w:rtl/>
          <w:lang w:bidi="ur-PK"/>
        </w:rPr>
        <w:t>یا ریاست کے اندر  ایک ریاست کی شکل اختیار کر جائے،یا جسے ناجائز طریقوں سے سیاسی اقتدار حاصل کرنے  کا ذریعہ بنا لیا جائے ،وہ چونکہ جائز زمیندا ری کی تعریف سے خا</w:t>
      </w:r>
      <w:r w:rsidR="00A96E29">
        <w:rPr>
          <w:rFonts w:ascii="Jameel Noori Nastaleeq" w:hAnsi="Jameel Noori Nastaleeq" w:cs="Jameel Noori Nastaleeq" w:hint="cs"/>
          <w:sz w:val="28"/>
          <w:szCs w:val="28"/>
          <w:rtl/>
          <w:lang w:bidi="ur-PK"/>
        </w:rPr>
        <w:t>ر</w:t>
      </w:r>
      <w:r w:rsidRPr="00C85245">
        <w:rPr>
          <w:rFonts w:ascii="Jameel Noori Nastaleeq" w:hAnsi="Jameel Noori Nastaleeq" w:cs="Jameel Noori Nastaleeq" w:hint="cs"/>
          <w:sz w:val="28"/>
          <w:szCs w:val="28"/>
          <w:rtl/>
          <w:lang w:bidi="ur-PK"/>
        </w:rPr>
        <w:t xml:space="preserve">ج ہے  اس لیے  اسے شخصی ملکیت کا وہ تحفظ حاصل نہ ہو  جو صرف جائز زمینداری کا حق  ہے </w:t>
      </w:r>
      <w:r w:rsidR="0050425E" w:rsidRPr="00C85245">
        <w:rPr>
          <w:rFonts w:ascii="Jameel Noori Nastaleeq" w:hAnsi="Jameel Noori Nastaleeq" w:cs="Jameel Noori Nastaleeq" w:hint="cs"/>
          <w:sz w:val="28"/>
          <w:szCs w:val="28"/>
          <w:rtl/>
          <w:lang w:bidi="ur-PK"/>
        </w:rPr>
        <w:t>۔</w:t>
      </w:r>
    </w:p>
    <w:p w:rsidR="00E11892" w:rsidRPr="00C85245" w:rsidRDefault="00585732"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6) میراث کے  معاملہ میں تمام رسوم جاہلیت کا خاتمہ کر دیا  جائے ۔ </w:t>
      </w:r>
      <w:r w:rsidR="00E20F74" w:rsidRPr="00C85245">
        <w:rPr>
          <w:rFonts w:ascii="Jameel Noori Nastaleeq" w:hAnsi="Jameel Noori Nastaleeq" w:cs="Jameel Noori Nastaleeq" w:hint="cs"/>
          <w:sz w:val="28"/>
          <w:szCs w:val="28"/>
          <w:rtl/>
          <w:lang w:bidi="ur-PK"/>
        </w:rPr>
        <w:t xml:space="preserve"> زمینداروں کی موجو دہ املاک شرعی طریقے پر ان کے زندہ</w:t>
      </w:r>
      <w:r w:rsidR="006241BC" w:rsidRPr="00C85245">
        <w:rPr>
          <w:rFonts w:ascii="Jameel Noori Nastaleeq" w:hAnsi="Jameel Noori Nastaleeq" w:cs="Jameel Noori Nastaleeq" w:hint="cs"/>
          <w:sz w:val="28"/>
          <w:szCs w:val="28"/>
          <w:rtl/>
          <w:lang w:bidi="ur-PK"/>
        </w:rPr>
        <w:t xml:space="preserve"> وارثوں کے درمیان تقسیم کر دی جائیں اور آئندہ کے لیے</w:t>
      </w:r>
      <w:r w:rsidR="0010048C" w:rsidRPr="00C85245">
        <w:rPr>
          <w:rFonts w:ascii="Jameel Noori Nastaleeq" w:hAnsi="Jameel Noori Nastaleeq" w:cs="Jameel Noori Nastaleeq" w:hint="cs"/>
          <w:sz w:val="28"/>
          <w:szCs w:val="28"/>
          <w:rtl/>
          <w:lang w:bidi="ur-PK"/>
        </w:rPr>
        <w:t xml:space="preserve"> زرعی جائیداد کے معاملہ  میں اسلام  کا قانون میراث ٹھیک ٹھیک نافذ  کیا جائے ۔</w:t>
      </w:r>
    </w:p>
    <w:p w:rsidR="00A255BE" w:rsidRPr="00C85245" w:rsidRDefault="00E11892"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  (7) زمین بے کار ڈال رکھنے  پر پابندی عائد کر دی جائے ۔مثلا یہ کہ جو </w:t>
      </w:r>
      <w:r w:rsidR="00374F9A" w:rsidRPr="00C85245">
        <w:rPr>
          <w:rFonts w:ascii="Jameel Noori Nastaleeq" w:hAnsi="Jameel Noori Nastaleeq" w:cs="Jameel Noori Nastaleeq" w:hint="cs"/>
          <w:sz w:val="28"/>
          <w:szCs w:val="28"/>
          <w:rtl/>
          <w:lang w:bidi="ur-PK"/>
        </w:rPr>
        <w:t xml:space="preserve"> زمینیں حکو مت نے کسی کو بلا  معاوضہ دی ہو ں و ہ اگر تین سال سے زیادہ مدت تک  بے کار ڈال رکھی جائیں گی تو  عطیہ منسوخ ہو جائے  گا۔اور جو  زر خرید زمینیں افتادہ چھوڑ رکھی جائیں  گی ان پر ایک خاص مدت کے بعد ٹیکس لگا دیا</w:t>
      </w:r>
      <w:r w:rsidR="00A255BE" w:rsidRPr="00C85245">
        <w:rPr>
          <w:rFonts w:ascii="Jameel Noori Nastaleeq" w:hAnsi="Jameel Noori Nastaleeq" w:cs="Jameel Noori Nastaleeq" w:hint="cs"/>
          <w:sz w:val="28"/>
          <w:szCs w:val="28"/>
          <w:rtl/>
          <w:lang w:bidi="ur-PK"/>
        </w:rPr>
        <w:t>جائے گا۔</w:t>
      </w:r>
    </w:p>
    <w:p w:rsidR="00C46DC7" w:rsidRPr="00C85245" w:rsidRDefault="00A255BE"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8) زمینداروں اور کاشت کاروں سے ان کی پیداوار کا ایک مخصوص حصہ ان مقاصد کے لیے الگ لے لیا جائے  جن کا ذکرآگے زکوۃ کے زیر عنوان آرہا ہے ۔</w:t>
      </w:r>
    </w:p>
    <w:p w:rsidR="006C2293" w:rsidRPr="00C85245" w:rsidRDefault="00C46DC7"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9) نئے سائنٹفک طریقوں سے اگر بڑے  پیمانے کی کاشت کرنی ہو تو  اس  کے لیے  امداد باہمی کے ایسے ادارے  قائم کیے جائیں جن میں چھوٹے  چھوٹے مالکان زمین اپنے مالکانہ حقوق قائم رکھتے ہو ئے  آپس کی ر ضامندی سے اپنی</w:t>
      </w:r>
      <w:r w:rsidR="006C2293" w:rsidRPr="00C85245">
        <w:rPr>
          <w:rFonts w:ascii="Jameel Noori Nastaleeq" w:hAnsi="Jameel Noori Nastaleeq" w:cs="Jameel Noori Nastaleeq" w:hint="cs"/>
          <w:sz w:val="28"/>
          <w:szCs w:val="28"/>
          <w:rtl/>
          <w:lang w:bidi="ur-PK"/>
        </w:rPr>
        <w:t xml:space="preserve"> املاک کو ایک بڑے  کھیت میں تبدیل کر لیں اور مل جل کر ایک انجمن کی طرح اس کے  کاروبار چلائیں۔</w:t>
      </w:r>
    </w:p>
    <w:p w:rsidR="006C2293" w:rsidRPr="00D71F4E" w:rsidRDefault="006C2293" w:rsidP="00D71F4E">
      <w:pPr>
        <w:jc w:val="both"/>
        <w:rPr>
          <w:rFonts w:ascii="Jameel Noori Nastaleeq" w:hAnsi="Jameel Noori Nastaleeq" w:cs="Jameel Noori Nastaleeq"/>
          <w:b/>
          <w:bCs/>
          <w:sz w:val="32"/>
          <w:szCs w:val="32"/>
          <w:rtl/>
          <w:lang w:bidi="ur-PK"/>
        </w:rPr>
      </w:pPr>
      <w:r w:rsidRPr="00C85245">
        <w:rPr>
          <w:rFonts w:ascii="Jameel Noori Nastaleeq" w:hAnsi="Jameel Noori Nastaleeq" w:cs="Jameel Noori Nastaleeq" w:hint="cs"/>
          <w:sz w:val="28"/>
          <w:szCs w:val="28"/>
          <w:rtl/>
          <w:lang w:bidi="ur-PK"/>
        </w:rPr>
        <w:t xml:space="preserve"> کیا ان اصلاحات کے بعد زمینداری میں کو ئی ایسی خرابی باقی رہ جاتی  ہے جس کی  معقولیت کے ساتھ نشاندہی کی  جاسکتی ہو </w:t>
      </w:r>
      <w:r w:rsidRPr="00D71F4E">
        <w:rPr>
          <w:rFonts w:ascii="Jameel Noori Nastaleeq" w:hAnsi="Jameel Noori Nastaleeq" w:cs="Jameel Noori Nastaleeq" w:hint="cs"/>
          <w:sz w:val="28"/>
          <w:szCs w:val="28"/>
          <w:rtl/>
          <w:lang w:bidi="ur-PK"/>
        </w:rPr>
        <w:t>۔</w:t>
      </w:r>
      <w:r w:rsidR="00D71F4E" w:rsidRPr="00D71F4E">
        <w:rPr>
          <w:rFonts w:ascii="Jameel Noori Nastaleeq" w:hAnsi="Jameel Noori Nastaleeq" w:cs="Jameel Noori Nastaleeq" w:hint="cs"/>
          <w:color w:val="00B050"/>
          <w:sz w:val="28"/>
          <w:szCs w:val="28"/>
          <w:rtl/>
          <w:lang w:bidi="ur-PK"/>
        </w:rPr>
        <w:t>[</w:t>
      </w:r>
      <w:r w:rsidR="00D71F4E" w:rsidRPr="00D71F4E">
        <w:rPr>
          <w:rFonts w:ascii="Jameel Noori Nastaleeq" w:hAnsi="Jameel Noori Nastaleeq" w:cs="Jameel Noori Nastaleeq" w:hint="cs"/>
          <w:sz w:val="28"/>
          <w:szCs w:val="28"/>
          <w:rtl/>
          <w:lang w:bidi="ur-PK"/>
        </w:rPr>
        <w:t xml:space="preserve"> زمین اور اس کے  انتظام کے بارے میں اسلامی احکام کا ایک مجموعہ "مسلہ ملکیت زمین" کے نام سے ہم نے  الگ مرتب کر دیا ہے  جس سے  اس  اجمال  کی تفصیل معلوم  ہو سکتی ہے ۔</w:t>
      </w:r>
      <w:r w:rsidR="00D71F4E" w:rsidRPr="00D71F4E">
        <w:rPr>
          <w:rFonts w:ascii="Jameel Noori Nastaleeq" w:hAnsi="Jameel Noori Nastaleeq" w:cs="Jameel Noori Nastaleeq" w:hint="cs"/>
          <w:color w:val="00B050"/>
          <w:sz w:val="28"/>
          <w:szCs w:val="28"/>
          <w:rtl/>
          <w:lang w:bidi="ur-PK"/>
        </w:rPr>
        <w:t>]</w:t>
      </w:r>
    </w:p>
    <w:p w:rsidR="005D02B6" w:rsidRPr="00D71F4E" w:rsidRDefault="005D02B6" w:rsidP="00D71F4E">
      <w:pPr>
        <w:pStyle w:val="Heading2"/>
        <w:rPr>
          <w:rtl/>
        </w:rPr>
      </w:pPr>
      <w:bookmarkStart w:id="44" w:name="_Toc494557192"/>
      <w:r w:rsidRPr="00C85245">
        <w:rPr>
          <w:rFonts w:hint="cs"/>
          <w:sz w:val="40"/>
          <w:szCs w:val="40"/>
          <w:rtl/>
          <w:lang w:bidi="ur-PK"/>
        </w:rPr>
        <w:t>2</w:t>
      </w:r>
      <w:r w:rsidRPr="00D71F4E">
        <w:rPr>
          <w:rFonts w:hint="cs"/>
          <w:rtl/>
        </w:rPr>
        <w:t>۔دوسرے ذرائع  پیداوار</w:t>
      </w:r>
      <w:bookmarkEnd w:id="44"/>
    </w:p>
    <w:p w:rsidR="00C85245" w:rsidRPr="00C85245" w:rsidRDefault="00C85245" w:rsidP="00622C8B">
      <w:pPr>
        <w:jc w:val="both"/>
        <w:rPr>
          <w:rFonts w:ascii="Jameel Noori Nastaleeq" w:hAnsi="Jameel Noori Nastaleeq" w:cs="Jameel Noori Nastaleeq"/>
          <w:b/>
          <w:bCs/>
          <w:i/>
          <w:iCs/>
          <w:sz w:val="28"/>
          <w:szCs w:val="28"/>
          <w:rtl/>
          <w:lang w:bidi="ur-PK"/>
        </w:rPr>
      </w:pPr>
    </w:p>
    <w:p w:rsidR="007C5E8B" w:rsidRPr="00C85245" w:rsidRDefault="007C5E8B"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lastRenderedPageBreak/>
        <w:t>اسلام  اشیاء استعمال اور ذرائع پیداوار کے درمیان اس طرح کا کو ئی فرق تسلیم نہیں کرتا کہ ایک پر شخصی ملکیت</w:t>
      </w:r>
      <w:r w:rsidR="006D73EA" w:rsidRPr="00C85245">
        <w:rPr>
          <w:rFonts w:ascii="Jameel Noori Nastaleeq" w:hAnsi="Jameel Noori Nastaleeq" w:cs="Jameel Noori Nastaleeq" w:hint="cs"/>
          <w:sz w:val="28"/>
          <w:szCs w:val="28"/>
          <w:rtl/>
          <w:lang w:bidi="ur-PK"/>
        </w:rPr>
        <w:t xml:space="preserve"> جائز ہو اور دوسرے  پر نہ ہو ۔اس کے نزدیک یہ بات با لکل جائز ہے کہ ایک آدمی دوسرے  لو گوں کے لیے  ان کی ضروریات زندگی میں سے کو ئی چیزتیار یا فراہم کرے  اور اسے  ان</w:t>
      </w:r>
      <w:r w:rsidR="00863C43" w:rsidRPr="00C85245">
        <w:rPr>
          <w:rFonts w:ascii="Jameel Noori Nastaleeq" w:hAnsi="Jameel Noori Nastaleeq" w:cs="Jameel Noori Nastaleeq" w:hint="cs"/>
          <w:sz w:val="28"/>
          <w:szCs w:val="28"/>
          <w:rtl/>
          <w:lang w:bidi="ur-PK"/>
        </w:rPr>
        <w:t xml:space="preserve"> ک</w:t>
      </w:r>
      <w:r w:rsidR="006D73EA" w:rsidRPr="00C85245">
        <w:rPr>
          <w:rFonts w:ascii="Jameel Noori Nastaleeq" w:hAnsi="Jameel Noori Nastaleeq" w:cs="Jameel Noori Nastaleeq" w:hint="cs"/>
          <w:sz w:val="28"/>
          <w:szCs w:val="28"/>
          <w:rtl/>
          <w:lang w:bidi="ur-PK"/>
        </w:rPr>
        <w:t>ے ہا تھ</w:t>
      </w:r>
      <w:r w:rsidR="00C1250A" w:rsidRPr="00C85245">
        <w:rPr>
          <w:rFonts w:ascii="Jameel Noori Nastaleeq" w:hAnsi="Jameel Noori Nastaleeq" w:cs="Jameel Noori Nastaleeq" w:hint="cs"/>
          <w:sz w:val="28"/>
          <w:szCs w:val="28"/>
          <w:rtl/>
          <w:lang w:bidi="ur-PK"/>
        </w:rPr>
        <w:t xml:space="preserve"> فروخت کرے ۔یہ کام وہ خود اپنے ہاتھ سے بھی  کر سکتا ہے  اور دوسروں سے اجرت پر لے  بھی سکتا ہے ۔ایسے سامان کی تیاری یا فراہمی میں وہ جس مواد خام کو ،جن آلات کو  اور  جس  کار گاہ کو استعمال کرے،ان سب کا وہ مالک ہو سکتا ہے ۔یہ سب کچھ جس طرح صنعتی انقلاب کے دور سے پہلے جائز تھا  اسی طرح اس  دور میں بھی جائز  ہے ۔مگر بے قید صنعت  و تجارت نہ پہلے صحیح تھی اور نہ اب صحیح ہے </w:t>
      </w:r>
      <w:r w:rsidR="008E529C" w:rsidRPr="00C85245">
        <w:rPr>
          <w:rFonts w:ascii="Jameel Noori Nastaleeq" w:hAnsi="Jameel Noori Nastaleeq" w:cs="Jameel Noori Nastaleeq" w:hint="cs"/>
          <w:sz w:val="28"/>
          <w:szCs w:val="28"/>
          <w:rtl/>
          <w:lang w:bidi="ur-PK"/>
        </w:rPr>
        <w:t>۔اسلامی اصول پر اسے  حسب ذیل  قواعد کا پابند بنانا ضروری تھا اور ہے :</w:t>
      </w:r>
    </w:p>
    <w:p w:rsidR="008E529C" w:rsidRPr="00C85245" w:rsidRDefault="00762951" w:rsidP="00622C8B">
      <w:pPr>
        <w:numPr>
          <w:ilvl w:val="0"/>
          <w:numId w:val="2"/>
        </w:numPr>
        <w:tabs>
          <w:tab w:val="clear" w:pos="1080"/>
        </w:tabs>
        <w:ind w:left="0" w:firstLine="0"/>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کسی ایسی فنی ایجاد کو ،جو انسانی طاقت  کی جگہ مشینی طاقت سے کام لیتی ہو ،صنعت و حرفت اور کاروبار میں استعمال کرنے کی اس وقت تک اجازت نہ دی جائے  جب تک  اس امر کا اچھی طرح جائزہ نہ لیا جائے  کہ ان متاثر</w:t>
      </w:r>
      <w:r w:rsidR="009405D7" w:rsidRPr="00C85245">
        <w:rPr>
          <w:rFonts w:ascii="Jameel Noori Nastaleeq" w:hAnsi="Jameel Noori Nastaleeq" w:cs="Jameel Noori Nastaleeq" w:hint="cs"/>
          <w:sz w:val="28"/>
          <w:szCs w:val="28"/>
          <w:rtl/>
          <w:lang w:bidi="ur-PK"/>
        </w:rPr>
        <w:t xml:space="preserve"> ہو نے والے  لوگو ں  کی معیشت کا کیا بندوبست ہو گا۔</w:t>
      </w:r>
    </w:p>
    <w:p w:rsidR="00CD20A2" w:rsidRPr="00A96E29" w:rsidRDefault="009405D7" w:rsidP="00A96E29">
      <w:pPr>
        <w:numPr>
          <w:ilvl w:val="0"/>
          <w:numId w:val="2"/>
        </w:numPr>
        <w:tabs>
          <w:tab w:val="clear" w:pos="1080"/>
        </w:tabs>
        <w:ind w:left="0" w:firstLine="0"/>
        <w:jc w:val="both"/>
        <w:rPr>
          <w:rFonts w:ascii="Jameel Noori Nastaleeq" w:hAnsi="Jameel Noori Nastaleeq" w:cs="Jameel Noori Nastaleeq"/>
          <w:sz w:val="28"/>
          <w:szCs w:val="28"/>
          <w:rtl/>
          <w:lang w:bidi="ur-PK"/>
        </w:rPr>
      </w:pPr>
      <w:r w:rsidRPr="00A96E29">
        <w:rPr>
          <w:rFonts w:ascii="Jameel Noori Nastaleeq" w:hAnsi="Jameel Noori Nastaleeq" w:cs="Jameel Noori Nastaleeq" w:hint="cs"/>
          <w:sz w:val="28"/>
          <w:szCs w:val="28"/>
          <w:rtl/>
          <w:lang w:bidi="ur-PK"/>
        </w:rPr>
        <w:t xml:space="preserve"> اجیروں اور مستا جروں کے درمیان حقوق اورفرائض اور شرائط کا ر کا تفصیلی  تعین تو بہر حال فریقن ہی کی باہمی قرارداد پر چھوڑا جائے گا۔مگر</w:t>
      </w:r>
      <w:r w:rsidR="00F220B0" w:rsidRPr="00A96E29">
        <w:rPr>
          <w:rFonts w:ascii="Jameel Noori Nastaleeq" w:hAnsi="Jameel Noori Nastaleeq" w:cs="Jameel Noori Nastaleeq" w:hint="cs"/>
          <w:sz w:val="28"/>
          <w:szCs w:val="28"/>
          <w:rtl/>
          <w:lang w:bidi="ur-PK"/>
        </w:rPr>
        <w:t xml:space="preserve"> ریاست اس معاملہ میں انصاف کے  چند  اصول لازما طے کردے  ۔مثلا ایک کارکن کے لیے  کم سے کم تنخواہ یا مزدوری  کا معیار،زیادہ سے زیادہ اوقات کار کی حد،بیماری کی حالت میں علاج کے </w:t>
      </w:r>
      <w:r w:rsidR="00CD20A2" w:rsidRPr="00A96E29">
        <w:rPr>
          <w:rFonts w:ascii="Jameel Noori Nastaleeq" w:hAnsi="Jameel Noori Nastaleeq" w:cs="Jameel Noori Nastaleeq" w:hint="cs"/>
          <w:sz w:val="28"/>
          <w:szCs w:val="28"/>
          <w:rtl/>
          <w:lang w:bidi="ur-PK"/>
        </w:rPr>
        <w:t xml:space="preserve">اور جسمانی نقصان کی صورت میں تلافی کے اور ناقابل کار ہو  جانے  کی حالت میں </w:t>
      </w:r>
      <w:r w:rsidR="00A96E29">
        <w:rPr>
          <w:rFonts w:ascii="Jameel Noori Nastaleeq" w:hAnsi="Jameel Noori Nastaleeq" w:cs="Jameel Noori Nastaleeq" w:hint="cs"/>
          <w:sz w:val="28"/>
          <w:szCs w:val="28"/>
          <w:rtl/>
          <w:lang w:bidi="ur-PK"/>
        </w:rPr>
        <w:t>پن</w:t>
      </w:r>
      <w:r w:rsidR="00CD20A2" w:rsidRPr="00A96E29">
        <w:rPr>
          <w:rFonts w:ascii="Jameel Noori Nastaleeq" w:hAnsi="Jameel Noori Nastaleeq" w:cs="Jameel Noori Nastaleeq" w:hint="cs"/>
          <w:sz w:val="28"/>
          <w:szCs w:val="28"/>
          <w:rtl/>
          <w:lang w:bidi="ur-PK"/>
        </w:rPr>
        <w:t>شن کے کم از کم</w:t>
      </w:r>
      <w:r w:rsidR="00EF6CB5" w:rsidRPr="00A96E29">
        <w:rPr>
          <w:rFonts w:ascii="Jameel Noori Nastaleeq" w:hAnsi="Jameel Noori Nastaleeq" w:cs="Jameel Noori Nastaleeq" w:hint="cs"/>
          <w:sz w:val="28"/>
          <w:szCs w:val="28"/>
          <w:rtl/>
          <w:lang w:bidi="ur-PK"/>
        </w:rPr>
        <w:t xml:space="preserve"> حقوق اور ایسے ہی دوسرے  امور۔</w:t>
      </w:r>
    </w:p>
    <w:p w:rsidR="005179E7" w:rsidRPr="00C85245" w:rsidRDefault="005179E7" w:rsidP="00622C8B">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 xml:space="preserve">(3) اجیر ومستاجر کی نزاحات کا  تصفیہ حکومت اپنے ذمہ لے اور اس کے لیے باہمی  مفاہمت،ثالتی اور عدالت کا ایک ایسا ضابطہ مقرر کر  دے جس کی وجہ سے ہڑتا لو ں اور  در </w:t>
      </w:r>
      <w:r w:rsidRPr="008B043D">
        <w:rPr>
          <w:rFonts w:ascii="Arial" w:hAnsi="Arial" w:cs="Arial"/>
          <w:sz w:val="28"/>
          <w:szCs w:val="28"/>
          <w:rtl/>
          <w:lang w:bidi="ur-PK"/>
        </w:rPr>
        <w:t>بندیوں</w:t>
      </w:r>
      <w:r w:rsidR="008B043D">
        <w:rPr>
          <w:rFonts w:ascii="Arial" w:hAnsi="Arial" w:cs="Arial"/>
          <w:sz w:val="28"/>
          <w:szCs w:val="28"/>
          <w:lang w:bidi="ur-PK"/>
        </w:rPr>
        <w:t xml:space="preserve"> ( lock  out )</w:t>
      </w:r>
      <w:r w:rsidRPr="008B043D">
        <w:rPr>
          <w:rFonts w:ascii="Arial" w:hAnsi="Arial" w:cs="Arial"/>
          <w:sz w:val="28"/>
          <w:szCs w:val="28"/>
          <w:rtl/>
          <w:lang w:bidi="ur-PK"/>
        </w:rPr>
        <w:t>کی</w:t>
      </w:r>
      <w:r w:rsidRPr="00C85245">
        <w:rPr>
          <w:rFonts w:ascii="Jameel Noori Nastaleeq" w:hAnsi="Jameel Noori Nastaleeq" w:cs="Jameel Noori Nastaleeq" w:hint="cs"/>
          <w:sz w:val="28"/>
          <w:szCs w:val="28"/>
          <w:rtl/>
          <w:lang w:bidi="ur-PK"/>
        </w:rPr>
        <w:t xml:space="preserve"> نوبت ہی نہ آئے  پائے ۔</w:t>
      </w:r>
    </w:p>
    <w:p w:rsidR="00521303" w:rsidRPr="00C85245" w:rsidRDefault="00521303" w:rsidP="005A7169">
      <w:pP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4) کاروبار میں احتکار ۔1ے۔</w:t>
      </w:r>
      <w:r w:rsidR="00DF21A8">
        <w:rPr>
          <w:rFonts w:ascii="Jameel Noori Nastaleeq" w:hAnsi="Jameel Noori Nastaleeq" w:cs="Jameel Noori Nastaleeq"/>
          <w:sz w:val="28"/>
          <w:szCs w:val="28"/>
          <w:lang w:bidi="ur-PK"/>
        </w:rPr>
        <w:t xml:space="preserve"> (</w:t>
      </w:r>
      <w:r w:rsidR="00DF21A8">
        <w:rPr>
          <w:rFonts w:ascii="Arial" w:hAnsi="Arial" w:cs="Arial"/>
          <w:sz w:val="28"/>
          <w:szCs w:val="28"/>
          <w:lang w:bidi="ur-PK"/>
        </w:rPr>
        <w:t>hoarding)</w:t>
      </w:r>
      <w:r w:rsidRPr="00C85245">
        <w:rPr>
          <w:rFonts w:ascii="Jameel Noori Nastaleeq" w:hAnsi="Jameel Noori Nastaleeq" w:cs="Jameel Noori Nastaleeq" w:hint="cs"/>
          <w:sz w:val="28"/>
          <w:szCs w:val="28"/>
          <w:rtl/>
          <w:lang w:bidi="ur-PK"/>
        </w:rPr>
        <w:t>سٹے</w:t>
      </w:r>
      <w:r w:rsidR="00BE0B61">
        <w:rPr>
          <w:rFonts w:ascii="Jameel Noori Nastaleeq" w:hAnsi="Jameel Noori Nastaleeq" w:cs="Jameel Noori Nastaleeq"/>
          <w:sz w:val="28"/>
          <w:szCs w:val="28"/>
          <w:lang w:bidi="ur-PK"/>
        </w:rPr>
        <w:t xml:space="preserve">( </w:t>
      </w:r>
      <w:r w:rsidR="00BE0B61">
        <w:rPr>
          <w:rFonts w:ascii="Arial" w:hAnsi="Arial" w:cs="Arial"/>
          <w:sz w:val="28"/>
          <w:szCs w:val="28"/>
          <w:lang w:bidi="ur-PK"/>
        </w:rPr>
        <w:t>speculation)</w:t>
      </w:r>
      <w:r w:rsidRPr="00C85245">
        <w:rPr>
          <w:rFonts w:ascii="Jameel Noori Nastaleeq" w:hAnsi="Jameel Noori Nastaleeq" w:cs="Jameel Noori Nastaleeq" w:hint="cs"/>
          <w:sz w:val="28"/>
          <w:szCs w:val="28"/>
          <w:rtl/>
          <w:lang w:bidi="ur-PK"/>
        </w:rPr>
        <w:t xml:space="preserve"> تجارتی قماربازی اور غائب سودوں کی قطعی ممانعت کر دی جائے اور ان تمام طریقوں کو از روئے قانون بند کیا جائے  جن سے  قیمتوں پر ایک مصنوعی آماس چڑھتا ہے ۔2۔</w:t>
      </w:r>
    </w:p>
    <w:p w:rsidR="00521303" w:rsidRPr="00C85245" w:rsidRDefault="00521303" w:rsidP="00622C8B">
      <w:pPr>
        <w:pBdr>
          <w:bottom w:val="single" w:sz="12" w:space="1" w:color="auto"/>
        </w:pBdr>
        <w:jc w:val="both"/>
        <w:rPr>
          <w:sz w:val="28"/>
          <w:szCs w:val="28"/>
          <w:rtl/>
          <w:lang w:bidi="ur-PK"/>
        </w:rPr>
      </w:pPr>
      <w:r w:rsidRPr="00C85245">
        <w:rPr>
          <w:rFonts w:ascii="Jameel Noori Nastaleeq" w:hAnsi="Jameel Noori Nastaleeq" w:cs="Jameel Noori Nastaleeq" w:hint="cs"/>
          <w:sz w:val="28"/>
          <w:szCs w:val="28"/>
          <w:rtl/>
          <w:lang w:bidi="ur-PK"/>
        </w:rPr>
        <w:t xml:space="preserve">(5) پیدا وار کو  قصدا برباد کرنا جرم قرار دیا جائے </w:t>
      </w:r>
      <w:r w:rsidR="003B3D69" w:rsidRPr="00C85245">
        <w:rPr>
          <w:rFonts w:ascii="Jameel Noori Nastaleeq" w:hAnsi="Jameel Noori Nastaleeq" w:cs="Jameel Noori Nastaleeq" w:hint="cs"/>
          <w:sz w:val="28"/>
          <w:szCs w:val="28"/>
          <w:rtl/>
          <w:lang w:bidi="ur-PK"/>
        </w:rPr>
        <w:t>۔</w:t>
      </w:r>
    </w:p>
    <w:p w:rsidR="00617907" w:rsidRPr="00C85245" w:rsidRDefault="00617907" w:rsidP="00622C8B">
      <w:pPr>
        <w:pBdr>
          <w:bottom w:val="single" w:sz="12" w:space="1" w:color="auto"/>
        </w:pBd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6) صنعت اور تجارت کا ہر  شعبہ حتی الا مکان مسابقت کے لیے  کھلا رہے  اور اجارہ داریوں سے کسی شخص یا گروہ کو  ایسے  امتیازی حقوق نہ مل جائیں جو  دوسرے  لو گوں کو حاصل نہ ہو ں۔</w:t>
      </w:r>
    </w:p>
    <w:p w:rsidR="00617907" w:rsidRPr="00C85245" w:rsidRDefault="00617907" w:rsidP="00622C8B">
      <w:pPr>
        <w:pBdr>
          <w:bottom w:val="single" w:sz="12" w:space="1" w:color="auto"/>
        </w:pBd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7) ایسی  صنعتوں اور تجارتو ں کی  اجازت نہ ہو  جو عا متہ الناس کے اخلاق یا صحت پر برا اثر ڈالتی  ہو ں۔اس طرح کی کو ئی چیز اگر کسی پہلو سے ضروری ہو تو  اس کی صنعت و تجارت پر تابحد ضرورت پا بندیاں عائد کی جائیں۔</w:t>
      </w:r>
    </w:p>
    <w:p w:rsidR="0063461F" w:rsidRDefault="001C0757" w:rsidP="002B24B6">
      <w:pPr>
        <w:pBdr>
          <w:bottom w:val="single" w:sz="12" w:space="1" w:color="auto"/>
        </w:pBdr>
        <w:jc w:val="both"/>
        <w:rPr>
          <w:rFonts w:ascii="Jameel Noori Nastaleeq" w:hAnsi="Jameel Noori Nastaleeq" w:cs="Jameel Noori Nastaleeq"/>
          <w:sz w:val="28"/>
          <w:szCs w:val="28"/>
          <w:rtl/>
          <w:lang w:bidi="ur-PK"/>
        </w:rPr>
      </w:pPr>
      <w:r w:rsidRPr="00C85245">
        <w:rPr>
          <w:rFonts w:ascii="Jameel Noori Nastaleeq" w:hAnsi="Jameel Noori Nastaleeq" w:cs="Jameel Noori Nastaleeq" w:hint="cs"/>
          <w:sz w:val="28"/>
          <w:szCs w:val="28"/>
          <w:rtl/>
          <w:lang w:bidi="ur-PK"/>
        </w:rPr>
        <w:t>(8)</w:t>
      </w:r>
      <w:r w:rsidR="000E630D" w:rsidRPr="00C85245">
        <w:rPr>
          <w:rFonts w:ascii="Jameel Noori Nastaleeq" w:hAnsi="Jameel Noori Nastaleeq" w:cs="Jameel Noori Nastaleeq" w:hint="cs"/>
          <w:sz w:val="28"/>
          <w:szCs w:val="28"/>
          <w:rtl/>
          <w:lang w:bidi="ur-PK"/>
        </w:rPr>
        <w:t xml:space="preserve">حکو مت نازی طریقوں پر صنعت وتجارت کو بالکل  اپنے  </w:t>
      </w:r>
      <w:r w:rsidR="000E630D" w:rsidRPr="005515A6">
        <w:rPr>
          <w:rFonts w:ascii="Jameel Noori Nastaleeq" w:hAnsi="Jameel Noori Nastaleeq" w:cs="Jameel Noori Nastaleeq" w:hint="cs"/>
          <w:sz w:val="28"/>
          <w:szCs w:val="28"/>
          <w:rtl/>
          <w:lang w:bidi="ur-PK"/>
        </w:rPr>
        <w:t>تسلط</w:t>
      </w:r>
      <w:r w:rsidR="005515A6">
        <w:rPr>
          <w:rFonts w:ascii="Jameel Noori Nastaleeq" w:hAnsi="Jameel Noori Nastaleeq" w:cs="Jameel Noori Nastaleeq"/>
          <w:sz w:val="28"/>
          <w:szCs w:val="28"/>
          <w:lang w:bidi="ur-PK"/>
        </w:rPr>
        <w:t xml:space="preserve">( </w:t>
      </w:r>
      <w:r w:rsidR="005515A6">
        <w:rPr>
          <w:rFonts w:ascii="Arial" w:hAnsi="Arial" w:cs="Arial"/>
          <w:sz w:val="28"/>
          <w:szCs w:val="28"/>
          <w:lang w:bidi="ur-PK"/>
        </w:rPr>
        <w:t>control)</w:t>
      </w:r>
      <w:r w:rsidR="000E630D" w:rsidRPr="005515A6">
        <w:rPr>
          <w:rFonts w:ascii="Jameel Noori Nastaleeq" w:hAnsi="Jameel Noori Nastaleeq" w:cs="Jameel Noori Nastaleeq" w:hint="cs"/>
          <w:sz w:val="28"/>
          <w:szCs w:val="28"/>
          <w:rtl/>
          <w:lang w:bidi="ur-PK"/>
        </w:rPr>
        <w:t>میں</w:t>
      </w:r>
      <w:r w:rsidR="000E630D" w:rsidRPr="00C85245">
        <w:rPr>
          <w:rFonts w:ascii="Jameel Noori Nastaleeq" w:hAnsi="Jameel Noori Nastaleeq" w:cs="Jameel Noori Nastaleeq" w:hint="cs"/>
          <w:sz w:val="28"/>
          <w:szCs w:val="28"/>
          <w:rtl/>
          <w:lang w:bidi="ur-PK"/>
        </w:rPr>
        <w:t xml:space="preserve">  تو نہ </w:t>
      </w:r>
      <w:r w:rsidR="002B24B6">
        <w:rPr>
          <w:rFonts w:ascii="Jameel Noori Nastaleeq" w:hAnsi="Jameel Noori Nastaleeq" w:cs="Jameel Noori Nastaleeq" w:hint="cs"/>
          <w:sz w:val="28"/>
          <w:szCs w:val="28"/>
          <w:rtl/>
          <w:lang w:bidi="ur-PK"/>
        </w:rPr>
        <w:t xml:space="preserve"> </w:t>
      </w:r>
    </w:p>
    <w:p w:rsidR="002B24B6" w:rsidRPr="00C85245" w:rsidRDefault="002B24B6" w:rsidP="002B24B6">
      <w:pPr>
        <w:pBdr>
          <w:bottom w:val="single" w:sz="12" w:space="1" w:color="auto"/>
        </w:pBdr>
        <w:jc w:val="both"/>
        <w:rPr>
          <w:rFonts w:ascii="Jameel Noori Nastaleeq" w:hAnsi="Jameel Noori Nastaleeq" w:cs="Jameel Noori Nastaleeq"/>
          <w:sz w:val="28"/>
          <w:szCs w:val="28"/>
          <w:rtl/>
          <w:lang w:bidi="ur-PK"/>
        </w:rPr>
      </w:pPr>
    </w:p>
    <w:p w:rsidR="00E23CCF" w:rsidRDefault="00E23CCF" w:rsidP="00622C8B">
      <w:pPr>
        <w:jc w:val="both"/>
        <w:rPr>
          <w:rFonts w:ascii="Jameel Noori Nastaleeq" w:hAnsi="Jameel Noori Nastaleeq" w:cs="Jameel Noori Nastaleeq"/>
          <w:b/>
          <w:bCs/>
          <w:sz w:val="32"/>
          <w:szCs w:val="32"/>
          <w:rtl/>
          <w:lang w:bidi="ur-PK"/>
        </w:rPr>
      </w:pPr>
      <w:r>
        <w:rPr>
          <w:rFonts w:ascii="Jameel Noori Nastaleeq" w:hAnsi="Jameel Noori Nastaleeq" w:cs="Jameel Noori Nastaleeq" w:hint="cs"/>
          <w:b/>
          <w:bCs/>
          <w:sz w:val="32"/>
          <w:szCs w:val="32"/>
          <w:rtl/>
          <w:lang w:bidi="ur-PK"/>
        </w:rPr>
        <w:t>1ے۔ یعنی اشیاء ضرورت کے ذخائر کو سمیٹ سمیٹ کر فروخت سے روک رکھنا تاکہ ان کی قیمتیں چڑھ جائیں۔</w:t>
      </w:r>
    </w:p>
    <w:p w:rsidR="00E23CCF" w:rsidRDefault="00E23CCF" w:rsidP="002B24B6">
      <w:pPr>
        <w:jc w:val="both"/>
        <w:rPr>
          <w:rFonts w:ascii="Jameel Noori Nastaleeq" w:hAnsi="Jameel Noori Nastaleeq" w:cs="Jameel Noori Nastaleeq"/>
          <w:b/>
          <w:bCs/>
          <w:sz w:val="32"/>
          <w:szCs w:val="32"/>
          <w:rtl/>
          <w:lang w:bidi="ur-PK"/>
        </w:rPr>
      </w:pPr>
      <w:r>
        <w:rPr>
          <w:rFonts w:ascii="Jameel Noori Nastaleeq" w:hAnsi="Jameel Noori Nastaleeq" w:cs="Jameel Noori Nastaleeq" w:hint="cs"/>
          <w:b/>
          <w:bCs/>
          <w:sz w:val="32"/>
          <w:szCs w:val="32"/>
          <w:rtl/>
          <w:lang w:bidi="ur-PK"/>
        </w:rPr>
        <w:t xml:space="preserve"> 2ے۔ اسلامی شریعت کا تجارتی قانون درحقیقت معاشی زندگی کی اصلاح کا ایک بڑا اہم باب ہے جس سے دنیا نے فائدہ اٹھانے کی کو شش  نہیں کی،بلکہ خود مسلمانوں نے بھی اس سے  مجرمانہ غفلت برتی ہے ۔ یہاں اس قانون کی تفصیلات بیان کرنے کا موقع نہیں ہے ۔انشاء اللہ عنقریب ایک مستقل رسالہ خاص اس موضوع پر مرتب کر دیا جائے گا۔اس مقام پر </w:t>
      </w:r>
      <w:r w:rsidR="002B24B6">
        <w:rPr>
          <w:rFonts w:ascii="Jameel Noori Nastaleeq" w:hAnsi="Jameel Noori Nastaleeq" w:cs="Jameel Noori Nastaleeq" w:hint="cs"/>
          <w:b/>
          <w:bCs/>
          <w:sz w:val="32"/>
          <w:szCs w:val="32"/>
          <w:rtl/>
          <w:lang w:bidi="ur-PK"/>
        </w:rPr>
        <w:t>صر</w:t>
      </w:r>
      <w:r>
        <w:rPr>
          <w:rFonts w:ascii="Jameel Noori Nastaleeq" w:hAnsi="Jameel Noori Nastaleeq" w:cs="Jameel Noori Nastaleeq" w:hint="cs"/>
          <w:b/>
          <w:bCs/>
          <w:sz w:val="32"/>
          <w:szCs w:val="32"/>
          <w:rtl/>
          <w:lang w:bidi="ur-PK"/>
        </w:rPr>
        <w:t>ف یہ بتانا مقصود ہے کہ  کاروبار کے ان  غلط طریقوں کو ازروئے قانون بند ہو نا چاہیے جو اجتماعی مفاد کے لیے نقصان دہ</w:t>
      </w:r>
      <w:r w:rsidR="00617907">
        <w:rPr>
          <w:rFonts w:ascii="Jameel Noori Nastaleeq" w:hAnsi="Jameel Noori Nastaleeq" w:cs="Jameel Noori Nastaleeq" w:hint="cs"/>
          <w:b/>
          <w:bCs/>
          <w:sz w:val="32"/>
          <w:szCs w:val="32"/>
          <w:rtl/>
          <w:lang w:bidi="ur-PK"/>
        </w:rPr>
        <w:t xml:space="preserve"> ہیں۔</w:t>
      </w:r>
    </w:p>
    <w:p w:rsidR="0063461F" w:rsidRPr="00304AA3" w:rsidRDefault="0063461F" w:rsidP="00622C8B">
      <w:pPr>
        <w:jc w:val="both"/>
        <w:rPr>
          <w:rFonts w:ascii="Jameel Noori Nastaleeq" w:hAnsi="Jameel Noori Nastaleeq" w:cs="Jameel Noori Nastaleeq"/>
          <w:sz w:val="28"/>
          <w:szCs w:val="28"/>
          <w:rtl/>
          <w:lang w:bidi="ur-PK"/>
        </w:rPr>
      </w:pPr>
    </w:p>
    <w:p w:rsidR="0012550F" w:rsidRPr="00304AA3" w:rsidRDefault="0012550F" w:rsidP="00622C8B">
      <w:pPr>
        <w:jc w:val="both"/>
        <w:rPr>
          <w:rFonts w:ascii="Jameel Noori Nastaleeq" w:hAnsi="Jameel Noori Nastaleeq" w:cs="Jameel Noori Nastaleeq"/>
          <w:sz w:val="28"/>
          <w:szCs w:val="28"/>
          <w:rtl/>
          <w:lang w:bidi="ur-PK"/>
        </w:rPr>
      </w:pPr>
      <w:r w:rsidRPr="00304AA3">
        <w:rPr>
          <w:rFonts w:ascii="Jameel Noori Nastaleeq" w:hAnsi="Jameel Noori Nastaleeq" w:cs="Jameel Noori Nastaleeq" w:hint="cs"/>
          <w:sz w:val="28"/>
          <w:szCs w:val="28"/>
          <w:rtl/>
          <w:lang w:bidi="ur-PK"/>
        </w:rPr>
        <w:t xml:space="preserve">لے ،مگر  رہنمائی اور تو  </w:t>
      </w:r>
      <w:r w:rsidRPr="00153C05">
        <w:rPr>
          <w:rFonts w:ascii="Jameel Noori Nastaleeq" w:hAnsi="Jameel Noori Nastaleeq" w:cs="Jameel Noori Nastaleeq"/>
          <w:sz w:val="28"/>
          <w:szCs w:val="28"/>
          <w:rtl/>
          <w:lang w:bidi="ur-PK"/>
        </w:rPr>
        <w:t>فیق</w:t>
      </w:r>
      <w:r w:rsidR="00153C05">
        <w:rPr>
          <w:rFonts w:ascii="Jameel Noori Nastaleeq" w:hAnsi="Jameel Noori Nastaleeq" w:cs="Jameel Noori Nastaleeq"/>
          <w:sz w:val="28"/>
          <w:szCs w:val="28"/>
          <w:lang w:bidi="ur-PK"/>
        </w:rPr>
        <w:t>(</w:t>
      </w:r>
      <w:r w:rsidR="00153C05">
        <w:rPr>
          <w:rFonts w:ascii="Arial" w:hAnsi="Arial" w:cs="Arial"/>
          <w:sz w:val="28"/>
          <w:szCs w:val="28"/>
          <w:lang w:bidi="ur-PK"/>
        </w:rPr>
        <w:t>co-ordination)</w:t>
      </w:r>
      <w:r w:rsidRPr="00153C05">
        <w:rPr>
          <w:rFonts w:ascii="Jameel Noori Nastaleeq" w:hAnsi="Jameel Noori Nastaleeq" w:cs="Jameel Noori Nastaleeq"/>
          <w:sz w:val="28"/>
          <w:szCs w:val="28"/>
          <w:rtl/>
          <w:lang w:bidi="ur-PK"/>
        </w:rPr>
        <w:t>کی</w:t>
      </w:r>
      <w:r w:rsidRPr="00304AA3">
        <w:rPr>
          <w:rFonts w:ascii="Jameel Noori Nastaleeq" w:hAnsi="Jameel Noori Nastaleeq" w:cs="Jameel Noori Nastaleeq" w:hint="cs"/>
          <w:sz w:val="28"/>
          <w:szCs w:val="28"/>
          <w:rtl/>
          <w:lang w:bidi="ur-PK"/>
        </w:rPr>
        <w:t xml:space="preserve"> خدمت لازما انجام دیتی ر ہے  تا کہ  ملک کی صنعت و تجارت غلط  راستوں پر بھی نہ جانے پائے،اورمعا شی زندگی کے مختلف شعبوں مین ہم آہنگی بھی  پیدا ہو سکے ۔</w:t>
      </w:r>
    </w:p>
    <w:p w:rsidR="0012550F" w:rsidRPr="00304AA3" w:rsidRDefault="00FD7D71" w:rsidP="00622C8B">
      <w:pPr>
        <w:jc w:val="both"/>
        <w:rPr>
          <w:rFonts w:ascii="Jameel Noori Nastaleeq" w:hAnsi="Jameel Noori Nastaleeq" w:cs="Jameel Noori Nastaleeq"/>
          <w:sz w:val="28"/>
          <w:szCs w:val="28"/>
          <w:rtl/>
          <w:lang w:bidi="ur-PK"/>
        </w:rPr>
      </w:pPr>
      <w:r w:rsidRPr="00304AA3">
        <w:rPr>
          <w:rFonts w:ascii="Jameel Noori Nastaleeq" w:hAnsi="Jameel Noori Nastaleeq" w:cs="Jameel Noori Nastaleeq" w:hint="cs"/>
          <w:sz w:val="28"/>
          <w:szCs w:val="28"/>
          <w:rtl/>
          <w:lang w:bidi="ur-PK"/>
        </w:rPr>
        <w:t>(9) اسلامی قانون  میراث کے ذریعے سے  زمیندا روں کی طرح صنا عو ں اور کاروباری لو گوں کی سمیٹی ہو ئی دولت بھی   پیہم تقسیم ہو تی رہے  تا کہ مستقل دولت مند  طبقے نہ  بننے  پائیں۔</w:t>
      </w:r>
    </w:p>
    <w:p w:rsidR="00FD7D71" w:rsidRDefault="00FD7D71" w:rsidP="00622C8B">
      <w:pPr>
        <w:jc w:val="both"/>
        <w:rPr>
          <w:rFonts w:ascii="Jameel Noori Nastaleeq" w:hAnsi="Jameel Noori Nastaleeq" w:cs="Jameel Noori Nastaleeq"/>
          <w:sz w:val="28"/>
          <w:szCs w:val="28"/>
          <w:rtl/>
          <w:lang w:bidi="ur-PK"/>
        </w:rPr>
      </w:pPr>
      <w:r w:rsidRPr="00304AA3">
        <w:rPr>
          <w:rFonts w:ascii="Jameel Noori Nastaleeq" w:hAnsi="Jameel Noori Nastaleeq" w:cs="Jameel Noori Nastaleeq" w:hint="cs"/>
          <w:sz w:val="28"/>
          <w:szCs w:val="28"/>
          <w:rtl/>
          <w:lang w:bidi="ur-PK"/>
        </w:rPr>
        <w:t>(10) اہل زراعت کی طرح تاجروں اور صناعوں اور کاروباری لو گو ں سے بھی ان کی</w:t>
      </w:r>
      <w:r w:rsidR="00FA3AEA" w:rsidRPr="00304AA3">
        <w:rPr>
          <w:rFonts w:ascii="Jameel Noori Nastaleeq" w:hAnsi="Jameel Noori Nastaleeq" w:cs="Jameel Noori Nastaleeq" w:hint="cs"/>
          <w:sz w:val="28"/>
          <w:szCs w:val="28"/>
          <w:rtl/>
          <w:lang w:bidi="ur-PK"/>
        </w:rPr>
        <w:t xml:space="preserve">  آمدینوں کا اک حصہ ان مقاصد کے لیے  لازما لے لیا جائے  جن کا ذکر آگے زکوۃ کے زیر عنوان آرہا ہے ۔</w:t>
      </w:r>
    </w:p>
    <w:p w:rsidR="004454BF" w:rsidRPr="00304AA3" w:rsidRDefault="004454BF" w:rsidP="00622C8B">
      <w:pPr>
        <w:jc w:val="both"/>
        <w:rPr>
          <w:rFonts w:ascii="Jameel Noori Nastaleeq" w:hAnsi="Jameel Noori Nastaleeq" w:cs="Jameel Noori Nastaleeq"/>
          <w:sz w:val="28"/>
          <w:szCs w:val="28"/>
          <w:rtl/>
          <w:lang w:bidi="ur-PK"/>
        </w:rPr>
      </w:pPr>
    </w:p>
    <w:p w:rsidR="00FA3AEA" w:rsidRDefault="00AD5B2C" w:rsidP="00D71F4E">
      <w:pPr>
        <w:pStyle w:val="Heading2"/>
        <w:rPr>
          <w:rtl/>
          <w:lang w:bidi="ur-PK"/>
        </w:rPr>
      </w:pPr>
      <w:bookmarkStart w:id="45" w:name="_Toc494557193"/>
      <w:r>
        <w:rPr>
          <w:rFonts w:hint="cs"/>
          <w:rtl/>
          <w:lang w:bidi="ur-PK"/>
        </w:rPr>
        <w:t>3۔مالیات</w:t>
      </w:r>
      <w:bookmarkEnd w:id="45"/>
    </w:p>
    <w:p w:rsidR="004454BF" w:rsidRPr="004454BF" w:rsidRDefault="004454BF" w:rsidP="00622C8B">
      <w:pPr>
        <w:jc w:val="both"/>
        <w:rPr>
          <w:rFonts w:ascii="Jameel Noori Nastaleeq" w:hAnsi="Jameel Noori Nastaleeq" w:cs="Jameel Noori Nastaleeq"/>
          <w:b/>
          <w:bCs/>
          <w:i/>
          <w:iCs/>
          <w:sz w:val="28"/>
          <w:szCs w:val="28"/>
          <w:rtl/>
          <w:lang w:bidi="ur-PK"/>
        </w:rPr>
      </w:pPr>
    </w:p>
    <w:p w:rsidR="00AD5B2C" w:rsidRPr="004454BF" w:rsidRDefault="00AD5B2C" w:rsidP="00622C8B">
      <w:pPr>
        <w:jc w:val="both"/>
        <w:rPr>
          <w:rFonts w:ascii="Jameel Noori Nastaleeq" w:hAnsi="Jameel Noori Nastaleeq" w:cs="Jameel Noori Nastaleeq"/>
          <w:sz w:val="28"/>
          <w:szCs w:val="28"/>
          <w:rtl/>
          <w:lang w:bidi="ur-PK"/>
        </w:rPr>
      </w:pPr>
      <w:r w:rsidRPr="004454BF">
        <w:rPr>
          <w:rFonts w:ascii="Jameel Noori Nastaleeq" w:hAnsi="Jameel Noori Nastaleeq" w:cs="Jameel Noori Nastaleeq" w:hint="cs"/>
          <w:sz w:val="28"/>
          <w:szCs w:val="28"/>
          <w:rtl/>
          <w:lang w:bidi="ur-PK"/>
        </w:rPr>
        <w:t xml:space="preserve"> مالیات میں اسلام افراد  کے اس  حق کو  تسلیم کرتا ہے کہ ان کی آمدنیوں کا جو حصہ ان کی ضروریات سے بچ رہے ،اسے جمع کریں یا دوسروں کو قرض دیں یا  خود کسی کاروبار میں لگائيں یا کسی صنعت وتجارت میں اپنا سرمایہ دے  کر اس  کے نفع و نقصان میں حصہ دار</w:t>
      </w:r>
      <w:r w:rsidR="00607318" w:rsidRPr="004454BF">
        <w:rPr>
          <w:rFonts w:ascii="Jameel Noori Nastaleeq" w:hAnsi="Jameel Noori Nastaleeq" w:cs="Jameel Noori Nastaleeq" w:hint="cs"/>
          <w:sz w:val="28"/>
          <w:szCs w:val="28"/>
          <w:rtl/>
          <w:lang w:bidi="ur-PK"/>
        </w:rPr>
        <w:t xml:space="preserve"> بن جائیں۔اگرچہ اسلام    کی نگاہ میں پسندیدہ تو یہی  ہے کہ لوگ اپنی فا ضل آمدنیوں کو نیک کاموں میں خرچ کر دیا  کر یں۔لیکن وہ مذکو رہ با لا طریقوں کو بھی جائز رکھتا  ہے بشرطیکہ وہ  حسب ذیل قواعد کے پابند ہو ں۔</w:t>
      </w:r>
    </w:p>
    <w:p w:rsidR="00D81058" w:rsidRPr="004454BF" w:rsidRDefault="002068CE" w:rsidP="00622C8B">
      <w:pPr>
        <w:numPr>
          <w:ilvl w:val="0"/>
          <w:numId w:val="3"/>
        </w:numPr>
        <w:tabs>
          <w:tab w:val="clear" w:pos="1080"/>
        </w:tabs>
        <w:ind w:left="0" w:firstLine="0"/>
        <w:jc w:val="both"/>
        <w:rPr>
          <w:rFonts w:ascii="Jameel Noori Nastaleeq" w:hAnsi="Jameel Noori Nastaleeq" w:cs="Jameel Noori Nastaleeq"/>
          <w:sz w:val="28"/>
          <w:szCs w:val="28"/>
          <w:lang w:bidi="ur-PK"/>
        </w:rPr>
      </w:pPr>
      <w:r w:rsidRPr="004454BF">
        <w:rPr>
          <w:rFonts w:ascii="Jameel Noori Nastaleeq" w:hAnsi="Jameel Noori Nastaleeq" w:cs="Jameel Noori Nastaleeq" w:hint="cs"/>
          <w:sz w:val="28"/>
          <w:szCs w:val="28"/>
          <w:rtl/>
          <w:lang w:bidi="ur-PK"/>
        </w:rPr>
        <w:t xml:space="preserve">جمع کرنے  کی صورت میں وہ اس جمع شدہ  دولت کا </w:t>
      </w:r>
      <w:r w:rsidR="001E354B">
        <w:rPr>
          <w:rFonts w:ascii="Jameel Noori Nastaleeq" w:hAnsi="Jameel Noori Nastaleeq" w:cs="Jameel Noori Nastaleeq"/>
          <w:noProof/>
          <w:sz w:val="28"/>
          <w:szCs w:val="28"/>
        </w:rPr>
        <w:drawing>
          <wp:inline distT="0" distB="0" distL="0" distR="0" wp14:anchorId="72D469F6" wp14:editId="59F1FDD9">
            <wp:extent cx="24765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807BE6" w:rsidRPr="004454BF">
        <w:rPr>
          <w:rFonts w:ascii="Jameel Noori Nastaleeq" w:hAnsi="Jameel Noori Nastaleeq" w:cs="Jameel Noori Nastaleeq" w:hint="cs"/>
          <w:sz w:val="28"/>
          <w:szCs w:val="28"/>
          <w:rtl/>
          <w:lang w:bidi="ur-PK"/>
        </w:rPr>
        <w:t xml:space="preserve"> فی صدی سالانہ حصہ لازما ان کاموں کے لیے  دیتے  رہیں جن کا ذکر آگے  زکوۃ کے زیر عنوان آرہا ہے ،اور جب وہ مریں تو ان کا پو را سرمایہ اسلامی قانون میراث کے  مطابق ان کے وارثوں میں </w:t>
      </w:r>
    </w:p>
    <w:p w:rsidR="00D81058" w:rsidRPr="004454BF" w:rsidRDefault="00807BE6" w:rsidP="00622C8B">
      <w:pPr>
        <w:jc w:val="both"/>
        <w:rPr>
          <w:rFonts w:ascii="Jameel Noori Nastaleeq" w:hAnsi="Jameel Noori Nastaleeq" w:cs="Jameel Noori Nastaleeq"/>
          <w:sz w:val="28"/>
          <w:szCs w:val="28"/>
          <w:rtl/>
          <w:lang w:bidi="ur-PK"/>
        </w:rPr>
      </w:pPr>
      <w:r w:rsidRPr="004454BF">
        <w:rPr>
          <w:rFonts w:ascii="Jameel Noori Nastaleeq" w:hAnsi="Jameel Noori Nastaleeq" w:cs="Jameel Noori Nastaleeq" w:hint="cs"/>
          <w:sz w:val="28"/>
          <w:szCs w:val="28"/>
          <w:rtl/>
          <w:lang w:bidi="ur-PK"/>
        </w:rPr>
        <w:t>تقسیم ہو  جائے</w:t>
      </w:r>
      <w:r w:rsidR="0006763A" w:rsidRPr="004454BF">
        <w:rPr>
          <w:rFonts w:ascii="Jameel Noori Nastaleeq" w:hAnsi="Jameel Noori Nastaleeq" w:cs="Jameel Noori Nastaleeq" w:hint="cs"/>
          <w:sz w:val="28"/>
          <w:szCs w:val="28"/>
          <w:rtl/>
          <w:lang w:bidi="ur-PK"/>
        </w:rPr>
        <w:t>۔</w:t>
      </w:r>
    </w:p>
    <w:p w:rsidR="0006763A" w:rsidRPr="004454BF" w:rsidRDefault="00D81058" w:rsidP="00622C8B">
      <w:pPr>
        <w:jc w:val="both"/>
        <w:rPr>
          <w:rFonts w:ascii="Jameel Noori Nastaleeq" w:hAnsi="Jameel Noori Nastaleeq" w:cs="Jameel Noori Nastaleeq"/>
          <w:sz w:val="28"/>
          <w:szCs w:val="28"/>
          <w:rtl/>
          <w:lang w:bidi="ur-PK"/>
        </w:rPr>
      </w:pPr>
      <w:r w:rsidRPr="004454BF">
        <w:rPr>
          <w:rFonts w:ascii="Jameel Noori Nastaleeq" w:hAnsi="Jameel Noori Nastaleeq" w:cs="Jameel Noori Nastaleeq" w:hint="cs"/>
          <w:sz w:val="28"/>
          <w:szCs w:val="28"/>
          <w:rtl/>
          <w:lang w:bidi="ur-PK"/>
        </w:rPr>
        <w:t>(2)قرض دینے کی صورت میں وہ صرف اپنا دیا  ہو ا سرمایہ ہی واپس لے سکتےہیں،کسی حالت میں سود کے مستحق وہ نہیں ہیں،خواہ قرض لینے والے نے اپنے ذاتی مصارف میں صرف کرنے کے لیے قرض لیا ہو  یا  کسی  صنعت وتجارت میں لگانے  کے لیے ۔اسی طرح وہ اس امر کا حق بھی  نہیں  رکھتے کہ اگر اپنے دئیے  ہو ئے مال کی واپسی کا اطمینان کرنے کے لیے  انہوں نے مدیون سے کوئی زمین یا جائداد رہن کے طور پر لی ہو تو وہ اس سے کسی قسم کا فائدہ اٹھائیں۔قرض پر فائدہ بہر حال سود ہے اور وہ کسی شکل میں بھی نہیں لیا جا سکتا  علی ہذا القیاس یہ بھی جائز نہیں کہ</w:t>
      </w:r>
      <w:r w:rsidR="001E0DC6" w:rsidRPr="004454BF">
        <w:rPr>
          <w:rFonts w:ascii="Jameel Noori Nastaleeq" w:hAnsi="Jameel Noori Nastaleeq" w:cs="Jameel Noori Nastaleeq" w:hint="cs"/>
          <w:sz w:val="28"/>
          <w:szCs w:val="28"/>
          <w:rtl/>
          <w:lang w:bidi="ur-PK"/>
        </w:rPr>
        <w:t xml:space="preserve"> نقد خریداری کی صور ت میں ایک مال کی قیمت کچھ ہو  اور قرض پر خریدنے کی صورت میں اس سے زیادہ ہو ۔</w:t>
      </w:r>
    </w:p>
    <w:p w:rsidR="001E0DC6" w:rsidRPr="004454BF" w:rsidRDefault="001E0DC6" w:rsidP="00622C8B">
      <w:pPr>
        <w:jc w:val="both"/>
        <w:rPr>
          <w:rFonts w:ascii="Jameel Noori Nastaleeq" w:hAnsi="Jameel Noori Nastaleeq" w:cs="Jameel Noori Nastaleeq"/>
          <w:sz w:val="28"/>
          <w:szCs w:val="28"/>
          <w:rtl/>
          <w:lang w:bidi="ur-PK"/>
        </w:rPr>
      </w:pPr>
      <w:r w:rsidRPr="004454BF">
        <w:rPr>
          <w:rFonts w:ascii="Jameel Noori Nastaleeq" w:hAnsi="Jameel Noori Nastaleeq" w:cs="Jameel Noori Nastaleeq" w:hint="cs"/>
          <w:sz w:val="28"/>
          <w:szCs w:val="28"/>
          <w:rtl/>
          <w:lang w:bidi="ur-PK"/>
        </w:rPr>
        <w:t>(3) صنعت وتجارت یا زراعت میں براہ راست خود سرما یہ  لگانے  کی صورت میں ان کو ان قواعد کا پابند ہو نا پڑے گا جو اوپرزمین  اور دوسرے  ذرائع پیداوار کے سلسلے  میں ہم  بیان  کر  چکے ہیں</w:t>
      </w:r>
      <w:r w:rsidR="00572E34" w:rsidRPr="004454BF">
        <w:rPr>
          <w:rFonts w:ascii="Jameel Noori Nastaleeq" w:hAnsi="Jameel Noori Nastaleeq" w:cs="Jameel Noori Nastaleeq" w:hint="cs"/>
          <w:sz w:val="28"/>
          <w:szCs w:val="28"/>
          <w:rtl/>
          <w:lang w:bidi="ur-PK"/>
        </w:rPr>
        <w:t>۔</w:t>
      </w:r>
    </w:p>
    <w:p w:rsidR="00905CB8" w:rsidRPr="004454BF" w:rsidRDefault="00572E34" w:rsidP="00622C8B">
      <w:pPr>
        <w:jc w:val="both"/>
        <w:rPr>
          <w:rFonts w:ascii="Jameel Noori Nastaleeq" w:hAnsi="Jameel Noori Nastaleeq" w:cs="Jameel Noori Nastaleeq"/>
          <w:sz w:val="28"/>
          <w:szCs w:val="28"/>
          <w:rtl/>
          <w:lang w:bidi="ur-PK"/>
        </w:rPr>
      </w:pPr>
      <w:r w:rsidRPr="004454BF">
        <w:rPr>
          <w:rFonts w:ascii="Jameel Noori Nastaleeq" w:hAnsi="Jameel Noori Nastaleeq" w:cs="Jameel Noori Nastaleeq" w:hint="cs"/>
          <w:sz w:val="28"/>
          <w:szCs w:val="28"/>
          <w:rtl/>
          <w:lang w:bidi="ur-PK"/>
        </w:rPr>
        <w:t>(4) حصہ  داری کی صورت میں ان کو  لا زما نفع اور نقصان میں یکساں شر یک ہو نا پڑے گا، اور وہ طے شدہ تناسب کے مطابق دونوں میں حصہ دار ہو نگے ۔شرکت کی کو ئی ایسی صورت قانونا جائز  نہ ہو گی جس کی رو سے سرمایہ  دینے  والا صرف  نفع میں شریک ہو ، اورمقرر شرح منافع کا لازما حق دار قرار پائے۔</w:t>
      </w:r>
    </w:p>
    <w:p w:rsidR="00905CB8" w:rsidRDefault="00905CB8" w:rsidP="00E24652">
      <w:pPr>
        <w:pStyle w:val="Heading2"/>
        <w:rPr>
          <w:rtl/>
          <w:lang w:bidi="ur-PK"/>
        </w:rPr>
      </w:pPr>
      <w:bookmarkStart w:id="46" w:name="_Toc494557194"/>
      <w:r w:rsidRPr="00905CB8">
        <w:rPr>
          <w:rFonts w:hint="cs"/>
          <w:rtl/>
          <w:lang w:bidi="ur-PK"/>
        </w:rPr>
        <w:lastRenderedPageBreak/>
        <w:t>زکوۃ</w:t>
      </w:r>
      <w:bookmarkEnd w:id="46"/>
    </w:p>
    <w:p w:rsidR="00C35A11" w:rsidRDefault="00C35A11" w:rsidP="00622C8B">
      <w:pPr>
        <w:jc w:val="both"/>
        <w:rPr>
          <w:b/>
          <w:bCs/>
          <w:i/>
          <w:iCs/>
          <w:sz w:val="32"/>
          <w:szCs w:val="32"/>
          <w:rtl/>
          <w:lang w:bidi="ur-PK"/>
        </w:rPr>
      </w:pPr>
    </w:p>
    <w:p w:rsidR="00C35A11" w:rsidRPr="00C44614" w:rsidRDefault="00C35A11" w:rsidP="00622C8B">
      <w:pPr>
        <w:jc w:val="both"/>
        <w:rPr>
          <w:b/>
          <w:bCs/>
          <w:i/>
          <w:iCs/>
          <w:sz w:val="28"/>
          <w:szCs w:val="28"/>
          <w:rtl/>
          <w:lang w:bidi="ur-PK"/>
        </w:rPr>
      </w:pPr>
    </w:p>
    <w:p w:rsidR="00666D70" w:rsidRPr="00C44614" w:rsidRDefault="00C35A11" w:rsidP="00604675">
      <w:pPr>
        <w:jc w:val="both"/>
        <w:rPr>
          <w:rFonts w:ascii="Jameel Noori Nastaleeq" w:hAnsi="Jameel Noori Nastaleeq" w:cs="Jameel Noori Nastaleeq"/>
          <w:sz w:val="28"/>
          <w:szCs w:val="28"/>
          <w:rtl/>
          <w:lang w:bidi="ur-PK"/>
        </w:rPr>
      </w:pPr>
      <w:r w:rsidRPr="00C44614">
        <w:rPr>
          <w:rFonts w:hint="cs"/>
          <w:sz w:val="28"/>
          <w:szCs w:val="28"/>
          <w:rtl/>
          <w:lang w:bidi="ur-PK"/>
        </w:rPr>
        <w:t xml:space="preserve"> </w:t>
      </w:r>
      <w:r w:rsidRPr="00C44614">
        <w:rPr>
          <w:rFonts w:ascii="Jameel Noori Nastaleeq" w:hAnsi="Jameel Noori Nastaleeq" w:cs="Jameel Noori Nastaleeq" w:hint="cs"/>
          <w:sz w:val="28"/>
          <w:szCs w:val="28"/>
          <w:rtl/>
          <w:lang w:bidi="ur-PK"/>
        </w:rPr>
        <w:t xml:space="preserve"> اسلام معاشرے اور ریاست کے ذمہ یہ فرض عائد  نہیں کرتا کہ وہ  اپنے  افراد کو روزگار فراہم کرے ۔اس  لیے کہ فراہمی روزگار کی ذمہ داری بغیر اس کے  نہیں لی جا سکتی کہ ذرائع پیداوار پر  اجتماعی قبضہ یا کم از کم نازی طرز کا  تسلط ہو ،اور اس کی غلطی ومضرت پہلے  بتائي جاچکی ہے </w:t>
      </w:r>
      <w:r w:rsidR="00711605" w:rsidRPr="00C44614">
        <w:rPr>
          <w:rFonts w:ascii="Jameel Noori Nastaleeq" w:hAnsi="Jameel Noori Nastaleeq" w:cs="Jameel Noori Nastaleeq" w:hint="cs"/>
          <w:sz w:val="28"/>
          <w:szCs w:val="28"/>
          <w:rtl/>
          <w:lang w:bidi="ur-PK"/>
        </w:rPr>
        <w:t>۔لیکن اسلام اس کو بھی صحیح نہیں سمجھتا کہ اجتماعی زندگی میں افراد  کو  با لکل ان کے اپنے   ہی ذرائع</w:t>
      </w:r>
      <w:r w:rsidR="00321482" w:rsidRPr="00C44614">
        <w:rPr>
          <w:rFonts w:ascii="Jameel Noori Nastaleeq" w:hAnsi="Jameel Noori Nastaleeq" w:cs="Jameel Noori Nastaleeq" w:hint="cs"/>
          <w:sz w:val="28"/>
          <w:szCs w:val="28"/>
          <w:rtl/>
          <w:lang w:bidi="ur-PK"/>
        </w:rPr>
        <w:t xml:space="preserve"> اور اپنے ہی حالات پر چھوڑ دیا جائے  اور آفت رسید لوگوں کی خبر گیری کا کو ئی بھی ذمہ  دار نہ ہو ۔وہ ایک طرف ہر انسان پر فردا فردا یہ اخلاقی فریضہ عائد کرتا ہے کہ وہ اپنے  اور پرائے  جس  فرد</w:t>
      </w:r>
      <w:r w:rsidR="00604675">
        <w:rPr>
          <w:rFonts w:ascii="Jameel Noori Nastaleeq" w:hAnsi="Jameel Noori Nastaleeq" w:cs="Jameel Noori Nastaleeq" w:hint="cs"/>
          <w:sz w:val="28"/>
          <w:szCs w:val="28"/>
          <w:rtl/>
          <w:lang w:bidi="ur-PK"/>
        </w:rPr>
        <w:t>ب</w:t>
      </w:r>
      <w:r w:rsidR="00321482" w:rsidRPr="00C44614">
        <w:rPr>
          <w:rFonts w:ascii="Jameel Noori Nastaleeq" w:hAnsi="Jameel Noori Nastaleeq" w:cs="Jameel Noori Nastaleeq" w:hint="cs"/>
          <w:sz w:val="28"/>
          <w:szCs w:val="28"/>
          <w:rtl/>
          <w:lang w:bidi="ur-PK"/>
        </w:rPr>
        <w:t>شر کو بھی مدد کا محتاج پائے  اسکی</w:t>
      </w:r>
      <w:r w:rsidR="00DF5A38" w:rsidRPr="00C44614">
        <w:rPr>
          <w:rFonts w:ascii="Jameel Noori Nastaleeq" w:hAnsi="Jameel Noori Nastaleeq" w:cs="Jameel Noori Nastaleeq" w:hint="cs"/>
          <w:sz w:val="28"/>
          <w:szCs w:val="28"/>
          <w:rtl/>
          <w:lang w:bidi="ur-PK"/>
        </w:rPr>
        <w:t xml:space="preserve"> مدد اپنی حد استطاعت تک ضرور کرے </w:t>
      </w:r>
      <w:r w:rsidR="001933B4" w:rsidRPr="00C44614">
        <w:rPr>
          <w:rFonts w:ascii="Jameel Noori Nastaleeq" w:hAnsi="Jameel Noori Nastaleeq" w:cs="Jameel Noori Nastaleeq" w:hint="cs"/>
          <w:sz w:val="28"/>
          <w:szCs w:val="28"/>
          <w:rtl/>
          <w:lang w:bidi="ur-PK"/>
        </w:rPr>
        <w:t>۔ دوسری طرف وہ صناعوں ،تاجروں اور زمینداروں سے بھی یہ مطالبہ کرتا ہے کہ</w:t>
      </w:r>
      <w:r w:rsidR="00743A23" w:rsidRPr="00C44614">
        <w:rPr>
          <w:rFonts w:ascii="Jameel Noori Nastaleeq" w:hAnsi="Jameel Noori Nastaleeq" w:cs="Jameel Noori Nastaleeq" w:hint="cs"/>
          <w:sz w:val="28"/>
          <w:szCs w:val="28"/>
          <w:rtl/>
          <w:lang w:bidi="ur-PK"/>
        </w:rPr>
        <w:t xml:space="preserve"> اپنے  کا روبار کے سلسلہ میں  جن </w:t>
      </w:r>
      <w:r w:rsidR="001830A4" w:rsidRPr="00C44614">
        <w:rPr>
          <w:rFonts w:ascii="Jameel Noori Nastaleeq" w:hAnsi="Jameel Noori Nastaleeq" w:cs="Jameel Noori Nastaleeq" w:hint="cs"/>
          <w:sz w:val="28"/>
          <w:szCs w:val="28"/>
          <w:rtl/>
          <w:lang w:bidi="ur-PK"/>
        </w:rPr>
        <w:t xml:space="preserve"> لو گو ں سے وہ کام لیتے  ہیں ان کے  حقوق ٹھیک ٹھیک ادا کریں۔اور اس سب  پ</w:t>
      </w:r>
      <w:r w:rsidR="00604675">
        <w:rPr>
          <w:rFonts w:ascii="Jameel Noori Nastaleeq" w:hAnsi="Jameel Noori Nastaleeq" w:cs="Jameel Noori Nastaleeq" w:hint="cs"/>
          <w:sz w:val="28"/>
          <w:szCs w:val="28"/>
          <w:rtl/>
          <w:lang w:bidi="ur-PK"/>
        </w:rPr>
        <w:t>ر مزید یہ کہ وہ پورے  معاشرے  او</w:t>
      </w:r>
      <w:r w:rsidR="001830A4" w:rsidRPr="00C44614">
        <w:rPr>
          <w:rFonts w:ascii="Jameel Noori Nastaleeq" w:hAnsi="Jameel Noori Nastaleeq" w:cs="Jameel Noori Nastaleeq" w:hint="cs"/>
          <w:sz w:val="28"/>
          <w:szCs w:val="28"/>
          <w:rtl/>
          <w:lang w:bidi="ur-PK"/>
        </w:rPr>
        <w:t>ر ریاست پر یہ ذمہ داری عائد کرتا ہے  کہ اس کے  حد ودعمل کے اندر رہنے  والا کو ئی شخص کم سے کم   ضروریات زندگی سے محروم نہ رہنے  پائے ۔معاشرے کے اندر  جو  لو گ بے  روزگار ہو جائیں</w:t>
      </w:r>
      <w:r w:rsidR="00C61C94" w:rsidRPr="00C44614">
        <w:rPr>
          <w:rFonts w:ascii="Jameel Noori Nastaleeq" w:hAnsi="Jameel Noori Nastaleeq" w:cs="Jameel Noori Nastaleeq" w:hint="cs"/>
          <w:sz w:val="28"/>
          <w:szCs w:val="28"/>
          <w:rtl/>
          <w:lang w:bidi="ur-PK"/>
        </w:rPr>
        <w:t>،یا کسی عارضی سبب سے ناقابل کار ہوں،یا کسی  مستقل  وجہ سے  ناکارہ ہو جائيں</w:t>
      </w:r>
      <w:r w:rsidR="00666D70" w:rsidRPr="00C44614">
        <w:rPr>
          <w:rFonts w:ascii="Jameel Noori Nastaleeq" w:hAnsi="Jameel Noori Nastaleeq" w:cs="Jameel Noori Nastaleeq" w:hint="cs"/>
          <w:sz w:val="28"/>
          <w:szCs w:val="28"/>
          <w:rtl/>
          <w:lang w:bidi="ur-PK"/>
        </w:rPr>
        <w:t xml:space="preserve"> ،یا کسی حادثے  اور آفت کا شکار ہوں، ان سب کو سہارا دینا ریاست کی ذمہ داری ہے ۔ وہ بچے جن کا کو ئی سرپر ست نہیں،ان کی سرپرستی کرنا ریاست کا فرض  ہے ۔حد یہ ہے کہ جو شخص قرضدار ہو اور  اپنا قرض ادا نہ کر سکے اس کا قرض بھی بآلا خر ریاست  پر جاتا ہے ۔یہ سوشل انشورنس کی ایک وسیع  ترین  اسکیم ہے  جو براہ راست ریاست کے انتظام میں رد بعمل آنی چاہیے ۔اس کے لیے  مالی وسائل کی فراہمی کا انتظام اسلام حسب ذیل طریقہ پر تجویز کرتا ہے:</w:t>
      </w:r>
    </w:p>
    <w:p w:rsidR="00C35A11" w:rsidRPr="00C44614" w:rsidRDefault="00C35A11" w:rsidP="00622C8B">
      <w:pPr>
        <w:jc w:val="both"/>
        <w:rPr>
          <w:rFonts w:ascii="Jameel Noori Nastaleeq" w:hAnsi="Jameel Noori Nastaleeq" w:cs="Jameel Noori Nastaleeq"/>
          <w:sz w:val="28"/>
          <w:szCs w:val="28"/>
          <w:rtl/>
          <w:lang w:bidi="ur-PK"/>
        </w:rPr>
      </w:pPr>
    </w:p>
    <w:p w:rsidR="00666D70" w:rsidRPr="00C44614" w:rsidRDefault="00666D70" w:rsidP="00313EA6">
      <w:pPr>
        <w:numPr>
          <w:ilvl w:val="0"/>
          <w:numId w:val="4"/>
        </w:numPr>
        <w:tabs>
          <w:tab w:val="clear" w:pos="1260"/>
        </w:tabs>
        <w:ind w:left="0" w:firstLine="0"/>
        <w:jc w:val="both"/>
        <w:rPr>
          <w:rFonts w:ascii="Jameel Noori Nastaleeq" w:hAnsi="Jameel Noori Nastaleeq" w:cs="Jameel Noori Nastaleeq"/>
          <w:sz w:val="28"/>
          <w:szCs w:val="28"/>
          <w:rtl/>
          <w:lang w:bidi="ur-PK"/>
        </w:rPr>
      </w:pPr>
      <w:r w:rsidRPr="00C44614">
        <w:rPr>
          <w:rFonts w:ascii="Jameel Noori Nastaleeq" w:hAnsi="Jameel Noori Nastaleeq" w:cs="Jameel Noori Nastaleeq" w:hint="cs"/>
          <w:sz w:val="28"/>
          <w:szCs w:val="28"/>
          <w:rtl/>
          <w:lang w:bidi="ur-PK"/>
        </w:rPr>
        <w:t>ہر شخص  جس نے ایک مقرر نصاب سے زائد سرمایہ حمع کر رکھا ہو ، اپنے سرمایہ کا</w:t>
      </w:r>
      <w:r w:rsidR="001E354B">
        <w:rPr>
          <w:rFonts w:ascii="Jameel Noori Nastaleeq" w:hAnsi="Jameel Noori Nastaleeq" w:cs="Jameel Noori Nastaleeq" w:hint="cs"/>
          <w:noProof/>
          <w:sz w:val="28"/>
          <w:szCs w:val="28"/>
        </w:rPr>
        <w:drawing>
          <wp:inline distT="0" distB="0" distL="0" distR="0" wp14:anchorId="33A454DC" wp14:editId="42584C65">
            <wp:extent cx="2190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8953AE" w:rsidRPr="00C44614">
        <w:rPr>
          <w:rFonts w:ascii="Jameel Noori Nastaleeq" w:hAnsi="Jameel Noori Nastaleeq" w:cs="Jameel Noori Nastaleeq" w:hint="cs"/>
          <w:sz w:val="28"/>
          <w:szCs w:val="28"/>
          <w:rtl/>
          <w:lang w:bidi="ur-PK"/>
        </w:rPr>
        <w:t xml:space="preserve"> فی صدی حصہ  سالانہ زکوۃ میں دے </w:t>
      </w:r>
      <w:r w:rsidR="000B5D42" w:rsidRPr="00C44614">
        <w:rPr>
          <w:rFonts w:ascii="Jameel Noori Nastaleeq" w:hAnsi="Jameel Noori Nastaleeq" w:cs="Jameel Noori Nastaleeq" w:hint="cs"/>
          <w:sz w:val="28"/>
          <w:szCs w:val="28"/>
          <w:rtl/>
          <w:lang w:bidi="ur-PK"/>
        </w:rPr>
        <w:t>۔</w:t>
      </w:r>
    </w:p>
    <w:p w:rsidR="000B5D42" w:rsidRPr="00C44614" w:rsidRDefault="000B5D42" w:rsidP="00622C8B">
      <w:pPr>
        <w:numPr>
          <w:ilvl w:val="0"/>
          <w:numId w:val="4"/>
        </w:numPr>
        <w:tabs>
          <w:tab w:val="clear" w:pos="1260"/>
        </w:tabs>
        <w:ind w:left="0" w:firstLine="0"/>
        <w:jc w:val="both"/>
        <w:rPr>
          <w:rFonts w:ascii="Jameel Noori Nastaleeq" w:hAnsi="Jameel Noori Nastaleeq" w:cs="Jameel Noori Nastaleeq"/>
          <w:sz w:val="28"/>
          <w:szCs w:val="28"/>
          <w:lang w:bidi="ur-PK"/>
        </w:rPr>
      </w:pPr>
      <w:r w:rsidRPr="00C44614">
        <w:rPr>
          <w:rFonts w:ascii="Jameel Noori Nastaleeq" w:hAnsi="Jameel Noori Nastaleeq" w:cs="Jameel Noori Nastaleeq" w:hint="cs"/>
          <w:sz w:val="28"/>
          <w:szCs w:val="28"/>
          <w:rtl/>
          <w:lang w:bidi="ur-PK"/>
        </w:rPr>
        <w:t xml:space="preserve"> ہر زمیندار و کاشتکا ر  اپنی  بارانی زمینوں کی پیداوارکا 10فی صدی اور چاہی و نہریں زمینوں کی پیداوارکا 5 فی  صدی حصہ اس مد میں ادا کرے ۔</w:t>
      </w:r>
    </w:p>
    <w:p w:rsidR="000B5D42" w:rsidRPr="00C44614" w:rsidRDefault="000B5D42" w:rsidP="00622C8B">
      <w:pPr>
        <w:numPr>
          <w:ilvl w:val="0"/>
          <w:numId w:val="4"/>
        </w:numPr>
        <w:tabs>
          <w:tab w:val="clear" w:pos="1260"/>
        </w:tabs>
        <w:ind w:left="0" w:firstLine="0"/>
        <w:jc w:val="both"/>
        <w:rPr>
          <w:rFonts w:ascii="Jameel Noori Nastaleeq" w:hAnsi="Jameel Noori Nastaleeq" w:cs="Jameel Noori Nastaleeq"/>
          <w:sz w:val="28"/>
          <w:szCs w:val="28"/>
          <w:lang w:bidi="ur-PK"/>
        </w:rPr>
      </w:pPr>
      <w:r w:rsidRPr="00C44614">
        <w:rPr>
          <w:rFonts w:ascii="Jameel Noori Nastaleeq" w:hAnsi="Jameel Noori Nastaleeq" w:cs="Jameel Noori Nastaleeq" w:hint="cs"/>
          <w:sz w:val="28"/>
          <w:szCs w:val="28"/>
          <w:rtl/>
          <w:lang w:bidi="ur-PK"/>
        </w:rPr>
        <w:t>ہر  صناع اور تاجر ہر سال</w:t>
      </w:r>
      <w:r w:rsidR="00735267" w:rsidRPr="00C44614">
        <w:rPr>
          <w:rFonts w:ascii="Jameel Noori Nastaleeq" w:hAnsi="Jameel Noori Nastaleeq" w:cs="Jameel Noori Nastaleeq" w:hint="cs"/>
          <w:sz w:val="28"/>
          <w:szCs w:val="28"/>
          <w:rtl/>
          <w:lang w:bidi="ur-PK"/>
        </w:rPr>
        <w:t xml:space="preserve"> کے اختتام پر اپنے اموال تجارت کی مالیت کا</w:t>
      </w:r>
      <w:r w:rsidR="001E354B">
        <w:rPr>
          <w:rFonts w:ascii="Jameel Noori Nastaleeq" w:hAnsi="Jameel Noori Nastaleeq" w:cs="Jameel Noori Nastaleeq" w:hint="cs"/>
          <w:noProof/>
          <w:sz w:val="28"/>
          <w:szCs w:val="28"/>
        </w:rPr>
        <w:drawing>
          <wp:inline distT="0" distB="0" distL="0" distR="0" wp14:anchorId="50779BAD" wp14:editId="179C25A6">
            <wp:extent cx="276225" cy="304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00735267" w:rsidRPr="00C44614">
        <w:rPr>
          <w:rFonts w:ascii="Jameel Noori Nastaleeq" w:hAnsi="Jameel Noori Nastaleeq" w:cs="Jameel Noori Nastaleeq" w:hint="cs"/>
          <w:sz w:val="28"/>
          <w:szCs w:val="28"/>
          <w:rtl/>
          <w:lang w:bidi="ur-PK"/>
        </w:rPr>
        <w:t xml:space="preserve"> فی صدی حصہ دے ۔</w:t>
      </w:r>
    </w:p>
    <w:p w:rsidR="00735267" w:rsidRPr="00C44614" w:rsidRDefault="00735267" w:rsidP="00622C8B">
      <w:pPr>
        <w:numPr>
          <w:ilvl w:val="0"/>
          <w:numId w:val="4"/>
        </w:numPr>
        <w:tabs>
          <w:tab w:val="clear" w:pos="1260"/>
        </w:tabs>
        <w:ind w:left="0" w:firstLine="0"/>
        <w:jc w:val="both"/>
        <w:rPr>
          <w:rFonts w:ascii="Jameel Noori Nastaleeq" w:hAnsi="Jameel Noori Nastaleeq" w:cs="Jameel Noori Nastaleeq"/>
          <w:sz w:val="28"/>
          <w:szCs w:val="28"/>
          <w:lang w:bidi="ur-PK"/>
        </w:rPr>
      </w:pPr>
      <w:r w:rsidRPr="00C44614">
        <w:rPr>
          <w:rFonts w:ascii="Jameel Noori Nastaleeq" w:hAnsi="Jameel Noori Nastaleeq" w:cs="Jameel Noori Nastaleeq" w:hint="cs"/>
          <w:sz w:val="28"/>
          <w:szCs w:val="28"/>
          <w:rtl/>
          <w:lang w:bidi="ur-PK"/>
        </w:rPr>
        <w:t xml:space="preserve"> ہر گلہ بان جو ایک خاص مقدار نصاب سےزیادہ مویشی رکھتا ہو،</w:t>
      </w:r>
      <w:r w:rsidR="008E0444" w:rsidRPr="00C44614">
        <w:rPr>
          <w:rFonts w:ascii="Jameel Noori Nastaleeq" w:hAnsi="Jameel Noori Nastaleeq" w:cs="Jameel Noori Nastaleeq" w:hint="cs"/>
          <w:sz w:val="28"/>
          <w:szCs w:val="28"/>
          <w:rtl/>
          <w:lang w:bidi="ur-PK"/>
        </w:rPr>
        <w:t xml:space="preserve"> ایک خالص تناسب کے مطابق اپنی حیوانی دولت کا ایک حصہ ہر سال حکو مت کے حوالہ کر دے ۔</w:t>
      </w:r>
    </w:p>
    <w:p w:rsidR="008E0444" w:rsidRPr="00C44614" w:rsidRDefault="008E0444" w:rsidP="00622C8B">
      <w:pPr>
        <w:numPr>
          <w:ilvl w:val="0"/>
          <w:numId w:val="4"/>
        </w:numPr>
        <w:tabs>
          <w:tab w:val="clear" w:pos="1260"/>
        </w:tabs>
        <w:ind w:left="0" w:firstLine="0"/>
        <w:jc w:val="both"/>
        <w:rPr>
          <w:rFonts w:ascii="Jameel Noori Nastaleeq" w:hAnsi="Jameel Noori Nastaleeq" w:cs="Jameel Noori Nastaleeq"/>
          <w:sz w:val="28"/>
          <w:szCs w:val="28"/>
          <w:lang w:bidi="ur-PK"/>
        </w:rPr>
      </w:pPr>
      <w:r w:rsidRPr="00C44614">
        <w:rPr>
          <w:rFonts w:ascii="Jameel Noori Nastaleeq" w:hAnsi="Jameel Noori Nastaleeq" w:cs="Jameel Noori Nastaleeq" w:hint="cs"/>
          <w:sz w:val="28"/>
          <w:szCs w:val="28"/>
          <w:rtl/>
          <w:lang w:bidi="ur-PK"/>
        </w:rPr>
        <w:t xml:space="preserve"> معدنیات اور  دفینوں  میں سے  بھی خمس لیا جائے ۔</w:t>
      </w:r>
    </w:p>
    <w:p w:rsidR="008E0444" w:rsidRPr="00C44614" w:rsidRDefault="008E0444" w:rsidP="00622C8B">
      <w:pPr>
        <w:numPr>
          <w:ilvl w:val="0"/>
          <w:numId w:val="4"/>
        </w:numPr>
        <w:tabs>
          <w:tab w:val="clear" w:pos="1260"/>
        </w:tabs>
        <w:ind w:left="0" w:firstLine="0"/>
        <w:jc w:val="both"/>
        <w:rPr>
          <w:rFonts w:ascii="Jameel Noori Nastaleeq" w:hAnsi="Jameel Noori Nastaleeq" w:cs="Jameel Noori Nastaleeq"/>
          <w:sz w:val="28"/>
          <w:szCs w:val="28"/>
          <w:lang w:bidi="ur-PK"/>
        </w:rPr>
      </w:pPr>
      <w:r w:rsidRPr="00C44614">
        <w:rPr>
          <w:rFonts w:ascii="Jameel Noori Nastaleeq" w:hAnsi="Jameel Noori Nastaleeq" w:cs="Jameel Noori Nastaleeq" w:hint="cs"/>
          <w:sz w:val="28"/>
          <w:szCs w:val="28"/>
          <w:rtl/>
          <w:lang w:bidi="ur-PK"/>
        </w:rPr>
        <w:t xml:space="preserve"> اور کو ئی جنگ پیش  آئے  تو اموال  غنیمت میں سے  20  فیصدی</w:t>
      </w:r>
      <w:r w:rsidR="00E47A8D" w:rsidRPr="00C44614">
        <w:rPr>
          <w:rFonts w:ascii="Jameel Noori Nastaleeq" w:hAnsi="Jameel Noori Nastaleeq" w:cs="Jameel Noori Nastaleeq" w:hint="cs"/>
          <w:sz w:val="28"/>
          <w:szCs w:val="28"/>
          <w:rtl/>
          <w:lang w:bidi="ur-PK"/>
        </w:rPr>
        <w:t xml:space="preserve"> حصہ ان اغراض کے لیے  الگ کر لینا چاہیے۔</w:t>
      </w:r>
    </w:p>
    <w:p w:rsidR="00E47A8D" w:rsidRPr="00E24652" w:rsidRDefault="00F51932" w:rsidP="00E24652">
      <w:pPr>
        <w:jc w:val="both"/>
        <w:rPr>
          <w:rFonts w:ascii="Jameel Noori Nastaleeq" w:hAnsi="Jameel Noori Nastaleeq" w:cs="Jameel Noori Nastaleeq"/>
          <w:b/>
          <w:bCs/>
          <w:color w:val="00B050"/>
          <w:sz w:val="28"/>
          <w:szCs w:val="28"/>
          <w:rtl/>
          <w:lang w:bidi="ur-PK"/>
        </w:rPr>
      </w:pPr>
      <w:r w:rsidRPr="00C44614">
        <w:rPr>
          <w:rFonts w:ascii="Jameel Noori Nastaleeq" w:hAnsi="Jameel Noori Nastaleeq" w:cs="Jameel Noori Nastaleeq" w:hint="cs"/>
          <w:sz w:val="28"/>
          <w:szCs w:val="28"/>
          <w:rtl/>
          <w:lang w:bidi="ur-PK"/>
        </w:rPr>
        <w:t xml:space="preserve">یہ پو ری دولت ان مصارف کے لیے  وقف ہو گی جو قرآن مجید میں زکوۃ اور  خمس کے لیے مقرر کیے  گئے  ہیں،جن کا  ایک  جزو اعظم سوشل انشورنس  کی وہ اسکیم ہے جس کا ہم نے اوپر ذکر کیا ہے </w:t>
      </w:r>
      <w:r w:rsidRPr="00E24652">
        <w:rPr>
          <w:rFonts w:ascii="Jameel Noori Nastaleeq" w:hAnsi="Jameel Noori Nastaleeq" w:cs="Jameel Noori Nastaleeq" w:hint="cs"/>
          <w:b/>
          <w:bCs/>
          <w:color w:val="00B050"/>
          <w:sz w:val="28"/>
          <w:szCs w:val="28"/>
          <w:rtl/>
          <w:lang w:bidi="ur-PK"/>
        </w:rPr>
        <w:t>۔</w:t>
      </w:r>
      <w:r w:rsidR="00E24652" w:rsidRPr="00E24652">
        <w:rPr>
          <w:rFonts w:ascii="Jameel Noori Nastaleeq" w:hAnsi="Jameel Noori Nastaleeq" w:cs="Jameel Noori Nastaleeq" w:hint="cs"/>
          <w:b/>
          <w:bCs/>
          <w:color w:val="00B050"/>
          <w:sz w:val="28"/>
          <w:szCs w:val="28"/>
          <w:rtl/>
          <w:lang w:bidi="ur-PK"/>
        </w:rPr>
        <w:t>[ زکوۃ اور خمس کے جن مسائل کا یہاں اشارہ کا گيا ہے ان پر تفصیلی  معلومات ہماری کتاب رسائل و مسائل حصہ دوم میں ملیں گی۔]</w:t>
      </w:r>
    </w:p>
    <w:p w:rsidR="00C44614" w:rsidRPr="00C44614" w:rsidRDefault="00C44614" w:rsidP="00E24652">
      <w:pPr>
        <w:jc w:val="both"/>
        <w:rPr>
          <w:rFonts w:ascii="Jameel Noori Nastaleeq" w:hAnsi="Jameel Noori Nastaleeq" w:cs="Jameel Noori Nastaleeq"/>
          <w:sz w:val="28"/>
          <w:szCs w:val="28"/>
          <w:rtl/>
          <w:lang w:bidi="ur-PK"/>
        </w:rPr>
      </w:pPr>
    </w:p>
    <w:p w:rsidR="00E41FBF" w:rsidRDefault="0076523F" w:rsidP="00E24652">
      <w:pPr>
        <w:pStyle w:val="Heading2"/>
        <w:rPr>
          <w:rtl/>
          <w:lang w:bidi="ur-PK"/>
        </w:rPr>
      </w:pPr>
      <w:bookmarkStart w:id="47" w:name="_Toc494557195"/>
      <w:r>
        <w:rPr>
          <w:rFonts w:hint="cs"/>
          <w:rtl/>
          <w:lang w:bidi="ur-PK"/>
        </w:rPr>
        <w:lastRenderedPageBreak/>
        <w:t>5۔حکومت کی محدود مداخلت</w:t>
      </w:r>
      <w:bookmarkEnd w:id="47"/>
    </w:p>
    <w:p w:rsidR="00C44614" w:rsidRPr="00C44614" w:rsidRDefault="00C44614" w:rsidP="00622C8B">
      <w:pPr>
        <w:jc w:val="both"/>
        <w:rPr>
          <w:b/>
          <w:bCs/>
          <w:i/>
          <w:iCs/>
          <w:sz w:val="28"/>
          <w:szCs w:val="28"/>
          <w:rtl/>
          <w:lang w:bidi="ur-PK"/>
        </w:rPr>
      </w:pPr>
    </w:p>
    <w:p w:rsidR="00666D70" w:rsidRDefault="0076523F" w:rsidP="00622C8B">
      <w:pPr>
        <w:jc w:val="both"/>
        <w:rPr>
          <w:rFonts w:ascii="Jameel Noori Nastaleeq" w:hAnsi="Jameel Noori Nastaleeq" w:cs="Jameel Noori Nastaleeq"/>
          <w:sz w:val="28"/>
          <w:szCs w:val="28"/>
          <w:rtl/>
          <w:lang w:bidi="ur-PK"/>
        </w:rPr>
      </w:pPr>
      <w:r w:rsidRPr="00C44614">
        <w:rPr>
          <w:rFonts w:ascii="Jameel Noori Nastaleeq" w:hAnsi="Jameel Noori Nastaleeq" w:cs="Jameel Noori Nastaleeq" w:hint="cs"/>
          <w:sz w:val="28"/>
          <w:szCs w:val="28"/>
          <w:rtl/>
          <w:lang w:bidi="ur-PK"/>
        </w:rPr>
        <w:t xml:space="preserve"> اسلام  اس بات کو اصولا پسند نہیں  کرتا  کہ حکو مت خود صناع یا تاجر یازمیندار بنے ۔اس کے نزدیک حکو مت کا کام رہنمائی ہے ،قیام عدل ہے ،مفاسد کی روک تھام ہے ، اور اجتماعی فلاح کی خدمت ہے ۔مگر</w:t>
      </w:r>
      <w:r w:rsidR="00B30AC7" w:rsidRPr="00C44614">
        <w:rPr>
          <w:rFonts w:ascii="Jameel Noori Nastaleeq" w:hAnsi="Jameel Noori Nastaleeq" w:cs="Jameel Noori Nastaleeq" w:hint="cs"/>
          <w:sz w:val="28"/>
          <w:szCs w:val="28"/>
          <w:rtl/>
          <w:lang w:bidi="ur-PK"/>
        </w:rPr>
        <w:t>سیاسی طاقت کے سوداگری کو جمع کرنے  کی قباحتیں اتنی زیادہ ہیں کہ وہ اس  کے چند</w:t>
      </w:r>
      <w:r w:rsidR="0013567D" w:rsidRPr="00C44614">
        <w:rPr>
          <w:rFonts w:ascii="Jameel Noori Nastaleeq" w:hAnsi="Jameel Noori Nastaleeq" w:cs="Jameel Noori Nastaleeq" w:hint="cs"/>
          <w:sz w:val="28"/>
          <w:szCs w:val="28"/>
          <w:rtl/>
          <w:lang w:bidi="ur-PK"/>
        </w:rPr>
        <w:t xml:space="preserve">ظاہری فوائد کی خاطر ان کو  گوارا </w:t>
      </w:r>
      <w:r w:rsidR="003F0F64" w:rsidRPr="00C44614">
        <w:rPr>
          <w:rFonts w:ascii="Jameel Noori Nastaleeq" w:hAnsi="Jameel Noori Nastaleeq" w:cs="Jameel Noori Nastaleeq" w:hint="cs"/>
          <w:sz w:val="28"/>
          <w:szCs w:val="28"/>
          <w:rtl/>
          <w:lang w:bidi="ur-PK"/>
        </w:rPr>
        <w:t xml:space="preserve"> کرنے  کے لیے  تیار نہیں ہے ۔ وہ صرف ایسی صنعتوں اور ایسے  کاروبار کو حکومت کے انتطام میں چلانا جائزرکھتا  ہے جو قومی زندگی کے لیے ضروری تو ہوں،مگر یا تو  افراد انہیں چلانے کے لیے خود</w:t>
      </w:r>
      <w:r w:rsidR="009D32AB" w:rsidRPr="00C44614">
        <w:rPr>
          <w:rFonts w:ascii="Jameel Noori Nastaleeq" w:hAnsi="Jameel Noori Nastaleeq" w:cs="Jameel Noori Nastaleeq" w:hint="cs"/>
          <w:sz w:val="28"/>
          <w:szCs w:val="28"/>
          <w:rtl/>
          <w:lang w:bidi="ur-PK"/>
        </w:rPr>
        <w:t xml:space="preserve"> تیار نہ ہو ں،یا انفرادی ہاتھوں میں ان کا رہنا فی الواقع اجتماعی مفاد کے لیے  نقصان دہ ہو ۔اس قسم کے کاموں کے ماسوا دوسرے صنعتی وتجارتی کام اگر ملک کی ترقی و بہبو د کی خاطر حکو مت خود شروع کرے  بھی تو  اس کی کو شش یہ ہو نی چاہیے کہ ایک خاص حد تک کامیابی کے ساتھ</w:t>
      </w:r>
      <w:r w:rsidR="008C5877" w:rsidRPr="00C44614">
        <w:rPr>
          <w:rFonts w:ascii="Jameel Noori Nastaleeq" w:hAnsi="Jameel Noori Nastaleeq" w:cs="Jameel Noori Nastaleeq" w:hint="cs"/>
          <w:sz w:val="28"/>
          <w:szCs w:val="28"/>
          <w:rtl/>
          <w:lang w:bidi="ur-PK"/>
        </w:rPr>
        <w:t xml:space="preserve"> چلانے کے بعد وہ اس </w:t>
      </w:r>
      <w:r w:rsidR="008E4165" w:rsidRPr="00C44614">
        <w:rPr>
          <w:rFonts w:ascii="Jameel Noori Nastaleeq" w:hAnsi="Jameel Noori Nastaleeq" w:cs="Jameel Noori Nastaleeq" w:hint="cs"/>
          <w:sz w:val="28"/>
          <w:szCs w:val="28"/>
          <w:rtl/>
          <w:lang w:bidi="ur-PK"/>
        </w:rPr>
        <w:t xml:space="preserve"> کاروبار  کو انفرادی ہاتھوں میں  منتقل کر دے ۔</w:t>
      </w:r>
    </w:p>
    <w:p w:rsidR="008E4165" w:rsidRDefault="008E4165" w:rsidP="00E24652">
      <w:pPr>
        <w:pStyle w:val="Heading2"/>
        <w:rPr>
          <w:rtl/>
          <w:lang w:bidi="ur-PK"/>
        </w:rPr>
      </w:pPr>
      <w:r>
        <w:rPr>
          <w:rFonts w:hint="cs"/>
          <w:sz w:val="44"/>
          <w:szCs w:val="44"/>
          <w:rtl/>
          <w:lang w:bidi="ur-PK"/>
        </w:rPr>
        <w:t xml:space="preserve"> </w:t>
      </w:r>
      <w:bookmarkStart w:id="48" w:name="_Toc494557196"/>
      <w:r w:rsidRPr="008E4165">
        <w:rPr>
          <w:rFonts w:hint="cs"/>
          <w:rtl/>
          <w:lang w:bidi="ur-PK"/>
        </w:rPr>
        <w:t>متوازن معیشت کے چار بنیادی اصول</w:t>
      </w:r>
      <w:bookmarkEnd w:id="48"/>
    </w:p>
    <w:p w:rsidR="00C44614" w:rsidRPr="00C44614" w:rsidRDefault="00C44614" w:rsidP="00622C8B">
      <w:pPr>
        <w:jc w:val="both"/>
        <w:rPr>
          <w:rFonts w:ascii="Jameel Noori Nastaleeq" w:hAnsi="Jameel Noori Nastaleeq" w:cs="Jameel Noori Nastaleeq"/>
          <w:b/>
          <w:bCs/>
          <w:i/>
          <w:iCs/>
          <w:sz w:val="28"/>
          <w:szCs w:val="28"/>
          <w:rtl/>
          <w:lang w:bidi="ur-PK"/>
        </w:rPr>
      </w:pPr>
    </w:p>
    <w:p w:rsidR="008E4165" w:rsidRPr="00C44614" w:rsidRDefault="008E4165" w:rsidP="00014BF1">
      <w:pPr>
        <w:jc w:val="both"/>
        <w:rPr>
          <w:rFonts w:ascii="Jameel Noori Nastaleeq" w:hAnsi="Jameel Noori Nastaleeq" w:cs="Jameel Noori Nastaleeq"/>
          <w:sz w:val="28"/>
          <w:szCs w:val="28"/>
          <w:rtl/>
          <w:lang w:bidi="ur-PK"/>
        </w:rPr>
      </w:pPr>
      <w:r w:rsidRPr="00C44614">
        <w:rPr>
          <w:rFonts w:ascii="Jameel Noori Nastaleeq" w:hAnsi="Jameel Noori Nastaleeq" w:cs="Jameel Noori Nastaleeq" w:hint="cs"/>
          <w:sz w:val="28"/>
          <w:szCs w:val="28"/>
          <w:rtl/>
          <w:lang w:bidi="ur-PK"/>
        </w:rPr>
        <w:t xml:space="preserve"> یہ حد ود و ضوابط اور یہ اصلاحی</w:t>
      </w:r>
      <w:r w:rsidR="00A65478" w:rsidRPr="00C44614">
        <w:rPr>
          <w:rFonts w:ascii="Jameel Noori Nastaleeq" w:hAnsi="Jameel Noori Nastaleeq" w:cs="Jameel Noori Nastaleeq" w:hint="cs"/>
          <w:sz w:val="28"/>
          <w:szCs w:val="28"/>
          <w:rtl/>
          <w:lang w:bidi="ur-PK"/>
        </w:rPr>
        <w:t xml:space="preserve"> تدبیریں اگر معیشت</w:t>
      </w:r>
      <w:r w:rsidR="000A2C8A" w:rsidRPr="00C44614">
        <w:rPr>
          <w:rFonts w:ascii="Jameel Noori Nastaleeq" w:hAnsi="Jameel Noori Nastaleeq" w:cs="Jameel Noori Nastaleeq" w:hint="cs"/>
          <w:sz w:val="28"/>
          <w:szCs w:val="28"/>
          <w:rtl/>
          <w:lang w:bidi="ur-PK"/>
        </w:rPr>
        <w:t xml:space="preserve"> کے ان سات فطری اصولو ں کے سات جمع کر دی جائیں جو </w:t>
      </w:r>
      <w:r w:rsidR="0034715D" w:rsidRPr="00C44614">
        <w:rPr>
          <w:rFonts w:ascii="Jameel Noori Nastaleeq" w:hAnsi="Jameel Noori Nastaleeq" w:cs="Jameel Noori Nastaleeq" w:hint="cs"/>
          <w:sz w:val="28"/>
          <w:szCs w:val="28"/>
          <w:rtl/>
          <w:lang w:bidi="ur-PK"/>
        </w:rPr>
        <w:t xml:space="preserve"> "جدید  نظام  سر ما یہ داری" کے  باب  میں ہم بیان کر چکے ہیں ،تو  اس سے  جاگیرداری و سرما یہ</w:t>
      </w:r>
      <w:r w:rsidR="00166EBD">
        <w:rPr>
          <w:rFonts w:ascii="Jameel Noori Nastaleeq" w:hAnsi="Jameel Noori Nastaleeq" w:cs="Jameel Noori Nastaleeq" w:hint="cs"/>
          <w:sz w:val="28"/>
          <w:szCs w:val="28"/>
          <w:rtl/>
          <w:lang w:bidi="ur-PK"/>
        </w:rPr>
        <w:t xml:space="preserve"> </w:t>
      </w:r>
      <w:r w:rsidR="0034715D" w:rsidRPr="00C44614">
        <w:rPr>
          <w:rFonts w:ascii="Jameel Noori Nastaleeq" w:hAnsi="Jameel Noori Nastaleeq" w:cs="Jameel Noori Nastaleeq" w:hint="cs"/>
          <w:sz w:val="28"/>
          <w:szCs w:val="28"/>
          <w:rtl/>
          <w:lang w:bidi="ur-PK"/>
        </w:rPr>
        <w:t xml:space="preserve">داری کی تمام خرابیوں کا  سدباب ہو جاتا ہے  </w:t>
      </w:r>
      <w:r w:rsidR="00014BF1">
        <w:rPr>
          <w:rFonts w:ascii="Jameel Noori Nastaleeq" w:hAnsi="Jameel Noori Nastaleeq" w:cs="Jameel Noori Nastaleeq" w:hint="cs"/>
          <w:sz w:val="28"/>
          <w:szCs w:val="28"/>
          <w:rtl/>
          <w:lang w:bidi="ur-PK"/>
        </w:rPr>
        <w:t>او</w:t>
      </w:r>
      <w:r w:rsidR="0034715D" w:rsidRPr="00C44614">
        <w:rPr>
          <w:rFonts w:ascii="Jameel Noori Nastaleeq" w:hAnsi="Jameel Noori Nastaleeq" w:cs="Jameel Noori Nastaleeq" w:hint="cs"/>
          <w:sz w:val="28"/>
          <w:szCs w:val="28"/>
          <w:rtl/>
          <w:lang w:bidi="ur-PK"/>
        </w:rPr>
        <w:t xml:space="preserve">ر ایک ایسا متوازن نظام معیشت بن جاتا  ہے جس میں انفرادی  آزادی اور اجتماعی فلاح، دونوں ٹھیک ٹھیک عدل کے ساتھ سموئے جا سکتے  ہیں،بغیر اس کے کہ موجو رہ صنعتی انقلاب کی رفتار ترقی میں  ذرہ بھر  بھی </w:t>
      </w:r>
      <w:r w:rsidR="00014BF1">
        <w:rPr>
          <w:rFonts w:ascii="Jameel Noori Nastaleeq" w:hAnsi="Jameel Noori Nastaleeq" w:cs="Jameel Noori Nastaleeq" w:hint="cs"/>
          <w:sz w:val="28"/>
          <w:szCs w:val="28"/>
          <w:rtl/>
          <w:lang w:bidi="ur-PK"/>
        </w:rPr>
        <w:t xml:space="preserve"> </w:t>
      </w:r>
      <w:r w:rsidR="0034715D" w:rsidRPr="00C44614">
        <w:rPr>
          <w:rFonts w:ascii="Jameel Noori Nastaleeq" w:hAnsi="Jameel Noori Nastaleeq" w:cs="Jameel Noori Nastaleeq" w:hint="cs"/>
          <w:sz w:val="28"/>
          <w:szCs w:val="28"/>
          <w:rtl/>
          <w:lang w:bidi="ur-PK"/>
        </w:rPr>
        <w:t>خلل</w:t>
      </w:r>
      <w:r w:rsidR="00F312BC" w:rsidRPr="00C44614">
        <w:rPr>
          <w:rFonts w:ascii="Jameel Noori Nastaleeq" w:hAnsi="Jameel Noori Nastaleeq" w:cs="Jameel Noori Nastaleeq" w:hint="cs"/>
          <w:sz w:val="28"/>
          <w:szCs w:val="28"/>
          <w:rtl/>
          <w:lang w:bidi="ur-PK"/>
        </w:rPr>
        <w:t xml:space="preserve"> آنے  پائے ۔</w:t>
      </w:r>
    </w:p>
    <w:p w:rsidR="00F312BC" w:rsidRDefault="00F312BC" w:rsidP="00622C8B">
      <w:pPr>
        <w:jc w:val="both"/>
        <w:rPr>
          <w:rFonts w:ascii="Jameel Noori Nastaleeq" w:hAnsi="Jameel Noori Nastaleeq" w:cs="Jameel Noori Nastaleeq"/>
          <w:sz w:val="44"/>
          <w:szCs w:val="44"/>
          <w:rtl/>
          <w:lang w:bidi="ur-PK"/>
        </w:rPr>
      </w:pPr>
      <w:r>
        <w:rPr>
          <w:rFonts w:ascii="Jameel Noori Nastaleeq" w:hAnsi="Jameel Noori Nastaleeq" w:cs="Jameel Noori Nastaleeq" w:hint="cs"/>
          <w:sz w:val="44"/>
          <w:szCs w:val="44"/>
          <w:rtl/>
          <w:lang w:bidi="ur-PK"/>
        </w:rPr>
        <w:t xml:space="preserve"> اس متوازن  معیشت کے بنیادی ارکان چار ہیں:</w:t>
      </w:r>
    </w:p>
    <w:p w:rsidR="00C44614" w:rsidRPr="00C44614" w:rsidRDefault="00C44614" w:rsidP="00622C8B">
      <w:pPr>
        <w:jc w:val="both"/>
        <w:rPr>
          <w:rFonts w:ascii="Jameel Noori Nastaleeq" w:hAnsi="Jameel Noori Nastaleeq" w:cs="Jameel Noori Nastaleeq"/>
          <w:sz w:val="36"/>
          <w:szCs w:val="36"/>
          <w:rtl/>
          <w:lang w:bidi="ur-PK"/>
        </w:rPr>
      </w:pPr>
    </w:p>
    <w:p w:rsidR="00F312BC" w:rsidRPr="00C44614" w:rsidRDefault="00F43961" w:rsidP="00622C8B">
      <w:pPr>
        <w:numPr>
          <w:ilvl w:val="0"/>
          <w:numId w:val="5"/>
        </w:numPr>
        <w:tabs>
          <w:tab w:val="clear" w:pos="1080"/>
        </w:tabs>
        <w:ind w:left="0" w:firstLine="0"/>
        <w:jc w:val="both"/>
        <w:rPr>
          <w:rFonts w:ascii="Jameel Noori Nastaleeq" w:hAnsi="Jameel Noori Nastaleeq" w:cs="Jameel Noori Nastaleeq"/>
          <w:sz w:val="36"/>
          <w:szCs w:val="36"/>
          <w:rtl/>
          <w:lang w:bidi="ur-PK"/>
        </w:rPr>
      </w:pPr>
      <w:r w:rsidRPr="00C44614">
        <w:rPr>
          <w:rFonts w:ascii="Jameel Noori Nastaleeq" w:hAnsi="Jameel Noori Nastaleeq" w:cs="Jameel Noori Nastaleeq" w:hint="cs"/>
          <w:sz w:val="36"/>
          <w:szCs w:val="36"/>
          <w:rtl/>
          <w:lang w:bidi="ur-PK"/>
        </w:rPr>
        <w:t>آزاد معیشت چند قانونی اور انتظامی حدود و قیود کے اندر</w:t>
      </w:r>
    </w:p>
    <w:p w:rsidR="00F43961" w:rsidRPr="00C44614" w:rsidRDefault="00F43961" w:rsidP="00622C8B">
      <w:pPr>
        <w:numPr>
          <w:ilvl w:val="0"/>
          <w:numId w:val="5"/>
        </w:numPr>
        <w:tabs>
          <w:tab w:val="clear" w:pos="1080"/>
        </w:tabs>
        <w:ind w:left="0" w:firstLine="0"/>
        <w:jc w:val="both"/>
        <w:rPr>
          <w:rFonts w:ascii="Jameel Noori Nastaleeq" w:hAnsi="Jameel Noori Nastaleeq" w:cs="Jameel Noori Nastaleeq"/>
          <w:sz w:val="36"/>
          <w:szCs w:val="36"/>
          <w:lang w:bidi="ur-PK"/>
        </w:rPr>
      </w:pPr>
      <w:r w:rsidRPr="00C44614">
        <w:rPr>
          <w:rFonts w:ascii="Jameel Noori Nastaleeq" w:hAnsi="Jameel Noori Nastaleeq" w:cs="Jameel Noori Nastaleeq" w:hint="cs"/>
          <w:sz w:val="36"/>
          <w:szCs w:val="36"/>
          <w:rtl/>
          <w:lang w:bidi="ur-PK"/>
        </w:rPr>
        <w:t>زکوۃ کی فرضیت۔</w:t>
      </w:r>
    </w:p>
    <w:p w:rsidR="00F43961" w:rsidRPr="00C44614" w:rsidRDefault="00F43961" w:rsidP="00622C8B">
      <w:pPr>
        <w:numPr>
          <w:ilvl w:val="0"/>
          <w:numId w:val="5"/>
        </w:numPr>
        <w:tabs>
          <w:tab w:val="clear" w:pos="1080"/>
        </w:tabs>
        <w:ind w:left="0" w:firstLine="0"/>
        <w:jc w:val="both"/>
        <w:rPr>
          <w:rFonts w:ascii="Jameel Noori Nastaleeq" w:hAnsi="Jameel Noori Nastaleeq" w:cs="Jameel Noori Nastaleeq"/>
          <w:sz w:val="36"/>
          <w:szCs w:val="36"/>
          <w:lang w:bidi="ur-PK"/>
        </w:rPr>
      </w:pPr>
      <w:r w:rsidRPr="00C44614">
        <w:rPr>
          <w:rFonts w:ascii="Jameel Noori Nastaleeq" w:hAnsi="Jameel Noori Nastaleeq" w:cs="Jameel Noori Nastaleeq" w:hint="cs"/>
          <w:sz w:val="36"/>
          <w:szCs w:val="36"/>
          <w:rtl/>
          <w:lang w:bidi="ur-PK"/>
        </w:rPr>
        <w:t>قانون میراث۔</w:t>
      </w:r>
    </w:p>
    <w:p w:rsidR="00F43961" w:rsidRDefault="00F43961" w:rsidP="00622C8B">
      <w:pPr>
        <w:numPr>
          <w:ilvl w:val="0"/>
          <w:numId w:val="5"/>
        </w:numPr>
        <w:tabs>
          <w:tab w:val="clear" w:pos="1080"/>
        </w:tabs>
        <w:ind w:left="0" w:firstLine="0"/>
        <w:jc w:val="both"/>
        <w:rPr>
          <w:rFonts w:ascii="Jameel Noori Nastaleeq" w:hAnsi="Jameel Noori Nastaleeq" w:cs="Jameel Noori Nastaleeq"/>
          <w:sz w:val="36"/>
          <w:szCs w:val="36"/>
          <w:rtl/>
          <w:lang w:bidi="ur-PK"/>
        </w:rPr>
      </w:pPr>
      <w:r w:rsidRPr="00C44614">
        <w:rPr>
          <w:rFonts w:ascii="Jameel Noori Nastaleeq" w:hAnsi="Jameel Noori Nastaleeq" w:cs="Jameel Noori Nastaleeq" w:hint="cs"/>
          <w:sz w:val="36"/>
          <w:szCs w:val="36"/>
          <w:rtl/>
          <w:lang w:bidi="ur-PK"/>
        </w:rPr>
        <w:t xml:space="preserve"> سود کی  حرمت۔</w:t>
      </w:r>
    </w:p>
    <w:p w:rsidR="00C44614" w:rsidRPr="00C44614" w:rsidRDefault="00C44614" w:rsidP="00622C8B">
      <w:pPr>
        <w:jc w:val="both"/>
        <w:rPr>
          <w:rFonts w:ascii="Jameel Noori Nastaleeq" w:hAnsi="Jameel Noori Nastaleeq" w:cs="Jameel Noori Nastaleeq"/>
          <w:sz w:val="28"/>
          <w:szCs w:val="28"/>
          <w:lang w:bidi="ur-PK"/>
        </w:rPr>
      </w:pPr>
    </w:p>
    <w:p w:rsidR="00F43961" w:rsidRPr="00C44614" w:rsidRDefault="00F43961" w:rsidP="00622C8B">
      <w:pPr>
        <w:jc w:val="both"/>
        <w:rPr>
          <w:rFonts w:ascii="Jameel Noori Nastaleeq" w:hAnsi="Jameel Noori Nastaleeq" w:cs="Jameel Noori Nastaleeq"/>
          <w:sz w:val="28"/>
          <w:szCs w:val="28"/>
          <w:rtl/>
          <w:lang w:bidi="ur-PK"/>
        </w:rPr>
      </w:pPr>
      <w:r w:rsidRPr="00C44614">
        <w:rPr>
          <w:rFonts w:ascii="Jameel Noori Nastaleeq" w:hAnsi="Jameel Noori Nastaleeq" w:cs="Jameel Noori Nastaleeq" w:hint="cs"/>
          <w:sz w:val="28"/>
          <w:szCs w:val="28"/>
          <w:rtl/>
          <w:lang w:bidi="ur-PK"/>
        </w:rPr>
        <w:t xml:space="preserve"> ان میں سے  پہلے رکن کو کم ازکم اصولی طور پر وہ سب لو گ اب درست تسلیم کرنے  لگے  ہیں جن کے سامنے  بےقید سرمایہ</w:t>
      </w:r>
      <w:r w:rsidR="00014BF1">
        <w:rPr>
          <w:rFonts w:ascii="Jameel Noori Nastaleeq" w:hAnsi="Jameel Noori Nastaleeq" w:cs="Jameel Noori Nastaleeq" w:hint="cs"/>
          <w:sz w:val="28"/>
          <w:szCs w:val="28"/>
          <w:rtl/>
          <w:lang w:bidi="ur-PK"/>
        </w:rPr>
        <w:t xml:space="preserve"> </w:t>
      </w:r>
      <w:r w:rsidRPr="00C44614">
        <w:rPr>
          <w:rFonts w:ascii="Jameel Noori Nastaleeq" w:hAnsi="Jameel Noori Nastaleeq" w:cs="Jameel Noori Nastaleeq" w:hint="cs"/>
          <w:sz w:val="28"/>
          <w:szCs w:val="28"/>
          <w:rtl/>
          <w:lang w:bidi="ur-PK"/>
        </w:rPr>
        <w:t>داری کی قباحتیں اور اشتراکیت و فاشیت کی شناعتیں بے نقاب ہو چکی ہیں۔اس  کی تفصیلات کے بارے میں کچھ الجھنیں ذہنوں میں ضرورپائی جاتی ہيں،مگر  ہمیں امید ہے کہ جو کچھ اس باب میں ہم نے زمین اور دوسرے ذرائع  پیداوار کے زیر  عنوان بیان کیا ہے اس کے مطالعہ سے وہ الجھنیں بھی دور ہو جائيں گی اور ہماری کتاب "مسلہ  ملکیت  زمین:بھی  انہیں  دور کرنے  میں کافی مدد گار ثابت  ہو گی</w:t>
      </w:r>
      <w:r w:rsidR="00BB444F" w:rsidRPr="00C44614">
        <w:rPr>
          <w:rFonts w:ascii="Jameel Noori Nastaleeq" w:hAnsi="Jameel Noori Nastaleeq" w:cs="Jameel Noori Nastaleeq" w:hint="cs"/>
          <w:sz w:val="28"/>
          <w:szCs w:val="28"/>
          <w:rtl/>
          <w:lang w:bidi="ur-PK"/>
        </w:rPr>
        <w:t>۔</w:t>
      </w:r>
    </w:p>
    <w:p w:rsidR="00BB444F" w:rsidRPr="00C44614" w:rsidRDefault="00BB444F" w:rsidP="00FE1EC0">
      <w:pPr>
        <w:jc w:val="both"/>
        <w:rPr>
          <w:rFonts w:ascii="Jameel Noori Nastaleeq" w:hAnsi="Jameel Noori Nastaleeq" w:cs="Jameel Noori Nastaleeq"/>
          <w:sz w:val="28"/>
          <w:szCs w:val="28"/>
          <w:rtl/>
          <w:lang w:bidi="ur-PK"/>
        </w:rPr>
      </w:pPr>
      <w:r w:rsidRPr="00C44614">
        <w:rPr>
          <w:rFonts w:ascii="Jameel Noori Nastaleeq" w:hAnsi="Jameel Noori Nastaleeq" w:cs="Jameel Noori Nastaleeq" w:hint="cs"/>
          <w:sz w:val="28"/>
          <w:szCs w:val="28"/>
          <w:rtl/>
          <w:lang w:bidi="ur-PK"/>
        </w:rPr>
        <w:lastRenderedPageBreak/>
        <w:t xml:space="preserve"> دوسرے رکن کی اہمیت اب بڑی حد تک  دنیا کے  سامنے واضح ہو  چکی ہے ۔کسی صاحب نظر سے یہ بات مخفی نہیں رہی ہے کہ ا</w:t>
      </w:r>
      <w:r w:rsidR="00FE1EC0">
        <w:rPr>
          <w:rFonts w:ascii="Jameel Noori Nastaleeq" w:hAnsi="Jameel Noori Nastaleeq" w:cs="Jameel Noori Nastaleeq" w:hint="cs"/>
          <w:sz w:val="28"/>
          <w:szCs w:val="28"/>
          <w:rtl/>
          <w:lang w:bidi="ur-PK"/>
        </w:rPr>
        <w:t>ش</w:t>
      </w:r>
      <w:r w:rsidRPr="00C44614">
        <w:rPr>
          <w:rFonts w:ascii="Jameel Noori Nastaleeq" w:hAnsi="Jameel Noori Nastaleeq" w:cs="Jameel Noori Nastaleeq" w:hint="cs"/>
          <w:sz w:val="28"/>
          <w:szCs w:val="28"/>
          <w:rtl/>
          <w:lang w:bidi="ur-PK"/>
        </w:rPr>
        <w:t>تراکیت،فاشزم اور سرمایہ دارانہ جمہو ریت، تینوں نے اب تک  سوشل انشورنس کا جو و سیع نظام سوچا ہے ،زکوۃ اس سے  بہت زیادہ وسیع پیمانے  پر اجتماعی انشورنس کا انتظام کرتی ہے  ۔لیکن یہاں بھی کچھ الجھنیں زکو ۃ کے تفصیلی احکام معلوم  نہ ہو نے  کی وجہ سے پیش آتی ہیں۔اور لو گوں کے لیے  یہ بات سمجھنی بھی</w:t>
      </w:r>
      <w:r w:rsidR="004C580D" w:rsidRPr="00C44614">
        <w:rPr>
          <w:rFonts w:ascii="Jameel Noori Nastaleeq" w:hAnsi="Jameel Noori Nastaleeq" w:cs="Jameel Noori Nastaleeq" w:hint="cs"/>
          <w:sz w:val="28"/>
          <w:szCs w:val="28"/>
          <w:rtl/>
          <w:lang w:bidi="ur-PK"/>
        </w:rPr>
        <w:t xml:space="preserve"> مشکل ہو رہی ہے کہ ایک جدید ریاست کے مالیات میں زکوۃ و خمس  کو کس  طرح نصب کیا جا</w:t>
      </w:r>
      <w:r w:rsidR="00000CB5" w:rsidRPr="00C44614">
        <w:rPr>
          <w:rFonts w:ascii="Jameel Noori Nastaleeq" w:hAnsi="Jameel Noori Nastaleeq" w:cs="Jameel Noori Nastaleeq" w:hint="cs"/>
          <w:sz w:val="28"/>
          <w:szCs w:val="28"/>
          <w:rtl/>
          <w:lang w:bidi="ur-PK"/>
        </w:rPr>
        <w:t xml:space="preserve"> سکتا ہے۔اس معاملہ میں ہم تو قع رکھتے ہیں  کہ "احکام زکو ۃ"پر ہمارا مختصر رسالہ تشفی بخش ثابت ہو گا۔</w:t>
      </w:r>
    </w:p>
    <w:p w:rsidR="00180717" w:rsidRPr="00E06033" w:rsidRDefault="00926D1C" w:rsidP="00D64C35">
      <w:pPr>
        <w:jc w:val="both"/>
        <w:rPr>
          <w:rFonts w:ascii="Jameel Noori Nastaleeq" w:hAnsi="Jameel Noori Nastaleeq" w:cs="Jameel Noori Nastaleeq"/>
          <w:b/>
          <w:bCs/>
          <w:color w:val="00B050"/>
          <w:sz w:val="28"/>
          <w:szCs w:val="28"/>
          <w:rtl/>
          <w:lang w:bidi="ur-PK"/>
        </w:rPr>
      </w:pPr>
      <w:r w:rsidRPr="00C44614">
        <w:rPr>
          <w:rFonts w:ascii="Jameel Noori Nastaleeq" w:hAnsi="Jameel Noori Nastaleeq" w:cs="Jameel Noori Nastaleeq" w:hint="cs"/>
          <w:sz w:val="28"/>
          <w:szCs w:val="28"/>
          <w:rtl/>
          <w:lang w:bidi="ur-PK"/>
        </w:rPr>
        <w:t xml:space="preserve"> تیسرے  رکن کے بارے میں  اسلام نے تمام دنیا  کے قوانین وراثت سے ہٹ کر جو  مسلک اختیار کیا ہے ،پہلے  اس کی حکمتوں سے بکثرت لو گ ناواقف تھے  اورطرح طرح کے اعتراضات اس پر  کرتے  تھے ،لیکن اب بتد ریج ساری دنیا اس کی طرف رجوع کرتی جارہی ہے  ۔حتی کہ روسی اشتراکیت کو بھی اس کی خو شہ چینی کرنی پڑی ہے</w:t>
      </w:r>
      <w:r w:rsidRPr="00E24652">
        <w:rPr>
          <w:rFonts w:ascii="Jameel Noori Nastaleeq" w:hAnsi="Jameel Noori Nastaleeq" w:cs="Jameel Noori Nastaleeq" w:hint="cs"/>
          <w:color w:val="00B050"/>
          <w:sz w:val="28"/>
          <w:szCs w:val="28"/>
          <w:rtl/>
          <w:lang w:bidi="ur-PK"/>
        </w:rPr>
        <w:t>۔</w:t>
      </w:r>
      <w:r w:rsidR="00E24652" w:rsidRPr="00E24652">
        <w:rPr>
          <w:rFonts w:ascii="Jameel Noori Nastaleeq" w:hAnsi="Jameel Noori Nastaleeq" w:cs="Jameel Noori Nastaleeq" w:hint="cs"/>
          <w:color w:val="00B050"/>
          <w:sz w:val="28"/>
          <w:szCs w:val="28"/>
          <w:rtl/>
          <w:lang w:bidi="ur-PK"/>
        </w:rPr>
        <w:t>[</w:t>
      </w:r>
      <w:r w:rsidR="00D64C35">
        <w:rPr>
          <w:rFonts w:ascii="Jameel Noori Nastaleeq" w:hAnsi="Jameel Noori Nastaleeq" w:cs="Jameel Noori Nastaleeq" w:hint="cs"/>
          <w:b/>
          <w:bCs/>
          <w:color w:val="00B050"/>
          <w:sz w:val="32"/>
          <w:szCs w:val="32"/>
          <w:rtl/>
          <w:lang w:bidi="ur-PK"/>
        </w:rPr>
        <w:t xml:space="preserve"> سوو</w:t>
      </w:r>
      <w:r w:rsidR="00E24652" w:rsidRPr="00E24652">
        <w:rPr>
          <w:rFonts w:ascii="Jameel Noori Nastaleeq" w:hAnsi="Jameel Noori Nastaleeq" w:cs="Jameel Noori Nastaleeq" w:hint="cs"/>
          <w:b/>
          <w:bCs/>
          <w:color w:val="00B050"/>
          <w:sz w:val="32"/>
          <w:szCs w:val="32"/>
          <w:rtl/>
          <w:lang w:bidi="ur-PK"/>
        </w:rPr>
        <w:t>یٹ روس  کے تازہ ترین قانون وراثت میں اولاد،بیوی،شوہر،والدین،بھائیوں اور بہنوں اور متینی کو  وارث ٹھرایا گیا ہے ۔نیز   یہ قاعدہ بھی مقرر کیا گیا ہے  کہ آدمی اپنا ترکہ اپنے  حا جت مند قریبی رشتہ داروں اور پبلک اداروں میں تقسیم کرنے  کی وصیت کر سکتا ہے  مگر رشتہ داروں کا حق مقدم  ہے، اس کے ساتھ ایسی وصیت ممنوع ٹھیرائی گیی  ہے جس کا مقصود نابالغ اولاد یا غریب وارثوں کو حق وراثت سے محروم کرنا ہو ۔ اس قانون کو دیکھ کر کو ئی شخص  یہ محسوس کیے بغیر نہیں رہ  سکتا کہ اشتراکی"تر</w:t>
      </w:r>
      <w:r w:rsidR="00D64C35">
        <w:rPr>
          <w:rFonts w:ascii="Jameel Noori Nastaleeq" w:hAnsi="Jameel Noori Nastaleeq" w:cs="Jameel Noori Nastaleeq" w:hint="cs"/>
          <w:b/>
          <w:bCs/>
          <w:color w:val="00B050"/>
          <w:sz w:val="32"/>
          <w:szCs w:val="32"/>
          <w:rtl/>
          <w:lang w:bidi="ur-PK"/>
        </w:rPr>
        <w:t>ق</w:t>
      </w:r>
      <w:r w:rsidR="00E24652" w:rsidRPr="00E24652">
        <w:rPr>
          <w:rFonts w:ascii="Jameel Noori Nastaleeq" w:hAnsi="Jameel Noori Nastaleeq" w:cs="Jameel Noori Nastaleeq" w:hint="cs"/>
          <w:b/>
          <w:bCs/>
          <w:color w:val="00B050"/>
          <w:sz w:val="32"/>
          <w:szCs w:val="32"/>
          <w:rtl/>
          <w:lang w:bidi="ur-PK"/>
        </w:rPr>
        <w:t>ی پسندوں" نے   1945ءمیں  اس قانون کی  طرف رجعت فرمائی ہے جو  625ءمیں بنایا گیا  تھا۔</w:t>
      </w:r>
      <w:r w:rsidR="00E24652" w:rsidRPr="00E24652">
        <w:rPr>
          <w:rFonts w:ascii="Jameel Noori Nastaleeq" w:hAnsi="Jameel Noori Nastaleeq" w:cs="Jameel Noori Nastaleeq" w:hint="cs"/>
          <w:color w:val="00B050"/>
          <w:sz w:val="28"/>
          <w:szCs w:val="28"/>
          <w:rtl/>
          <w:lang w:bidi="ur-PK"/>
        </w:rPr>
        <w:t>]</w:t>
      </w:r>
      <w:r w:rsidR="000A2404" w:rsidRPr="00C44614">
        <w:rPr>
          <w:rFonts w:ascii="Jameel Noori Nastaleeq" w:hAnsi="Jameel Noori Nastaleeq" w:cs="Jameel Noori Nastaleeq" w:hint="cs"/>
          <w:sz w:val="28"/>
          <w:szCs w:val="28"/>
          <w:rtl/>
          <w:lang w:bidi="ur-PK"/>
        </w:rPr>
        <w:t>مگر اس نقشے کے  چو تھے رکن کو سمجھنے میں موجو دہ زمانے کے لو گو ں کو سخت مشکل  پیش آرہی ہے ۔بورژوا علم معیشت</w:t>
      </w:r>
      <w:r w:rsidR="00CA07B6" w:rsidRPr="00C44614">
        <w:rPr>
          <w:rFonts w:ascii="Jameel Noori Nastaleeq" w:hAnsi="Jameel Noori Nastaleeq" w:cs="Jameel Noori Nastaleeq" w:hint="cs"/>
          <w:sz w:val="28"/>
          <w:szCs w:val="28"/>
          <w:rtl/>
          <w:lang w:bidi="ur-PK"/>
        </w:rPr>
        <w:t xml:space="preserve"> نے پچھلی صدیوں میں یہ تخیل بڑی گہری جڑوں کے ساتھ</w:t>
      </w:r>
      <w:r w:rsidR="007409A8" w:rsidRPr="00C44614">
        <w:rPr>
          <w:rFonts w:ascii="Jameel Noori Nastaleeq" w:hAnsi="Jameel Noori Nastaleeq" w:cs="Jameel Noori Nastaleeq" w:hint="cs"/>
          <w:sz w:val="28"/>
          <w:szCs w:val="28"/>
          <w:rtl/>
          <w:lang w:bidi="ur-PK"/>
        </w:rPr>
        <w:t xml:space="preserve"> جما دیا ہے کہ حرمت محض ایک جذباتی چیز ہے ،اور یہ  بلا سود کسی شخص کو قرض دینا ایک اخلاقی رعایت ہے ۔جس کا مطالبہ مذہب نے خواہ مخواہ اس قدر مبالغہ کے ساتھ کن دیا ہے </w:t>
      </w:r>
      <w:r w:rsidR="001D6B2A" w:rsidRPr="00C44614">
        <w:rPr>
          <w:rFonts w:ascii="Jameel Noori Nastaleeq" w:hAnsi="Jameel Noori Nastaleeq" w:cs="Jameel Noori Nastaleeq" w:hint="cs"/>
          <w:sz w:val="28"/>
          <w:szCs w:val="28"/>
          <w:rtl/>
          <w:lang w:bidi="ur-PK"/>
        </w:rPr>
        <w:t>ورنہ منطقی حیثیت سے سود سراسر  ایک معقول چیز ہے اور معاشی حیثیت سے وہ صرف ناقابل اعتراض ہی نہیں بلکہ عملا مفید اورضروری بھی ہے ۔اس غلط نظریہ اور اس کی اس پر زور تبلیغ کا ا ثر  یہ ہے  کہ  جدید نظام سرمایہ داری کے تمام</w:t>
      </w:r>
      <w:r w:rsidR="00FE4E5A" w:rsidRPr="00C44614">
        <w:rPr>
          <w:rFonts w:ascii="Jameel Noori Nastaleeq" w:hAnsi="Jameel Noori Nastaleeq" w:cs="Jameel Noori Nastaleeq" w:hint="cs"/>
          <w:sz w:val="28"/>
          <w:szCs w:val="28"/>
          <w:rtl/>
          <w:lang w:bidi="ur-PK"/>
        </w:rPr>
        <w:t xml:space="preserve"> عیو ب پر کسی کی نگاہ نہیں  پڑتی۔حتی کہ رو س کے اشتراکی بھی اپنی مملکت میں سرمایہ داری نظام کی اس  ام الخبا ئث کو برطانیہ اور امریکہ ہی کی  طرح پرورش کر رہے  ہیں ۔اور حد یہ ہے کہ خو د مسلمان  بھی ،جن کو  دنیامیں</w:t>
      </w:r>
      <w:r w:rsidR="002E3650" w:rsidRPr="00C44614">
        <w:rPr>
          <w:rFonts w:ascii="Jameel Noori Nastaleeq" w:hAnsi="Jameel Noori Nastaleeq" w:cs="Jameel Noori Nastaleeq" w:hint="cs"/>
          <w:sz w:val="28"/>
          <w:szCs w:val="28"/>
          <w:rtl/>
          <w:lang w:bidi="ur-PK"/>
        </w:rPr>
        <w:t xml:space="preserve"> </w:t>
      </w:r>
      <w:r w:rsidR="00833535" w:rsidRPr="00C44614">
        <w:rPr>
          <w:rFonts w:ascii="Jameel Noori Nastaleeq" w:hAnsi="Jameel Noori Nastaleeq" w:cs="Jameel Noori Nastaleeq" w:hint="cs"/>
          <w:sz w:val="28"/>
          <w:szCs w:val="28"/>
          <w:rtl/>
          <w:lang w:bidi="ur-PK"/>
        </w:rPr>
        <w:t>سود کا سب سے بڑا</w:t>
      </w:r>
      <w:r w:rsidR="00463D80" w:rsidRPr="00C44614">
        <w:rPr>
          <w:rFonts w:ascii="Jameel Noori Nastaleeq" w:hAnsi="Jameel Noori Nastaleeq" w:cs="Jameel Noori Nastaleeq" w:hint="cs"/>
          <w:sz w:val="28"/>
          <w:szCs w:val="28"/>
          <w:rtl/>
          <w:lang w:bidi="ur-PK"/>
        </w:rPr>
        <w:t xml:space="preserve"> دشمن ہو نا چاہیے،مغرب کے اس گمراہ  کن  پرو پیگنڈ اسے بری طرح متاثر ہو چکے ہیں</w:t>
      </w:r>
      <w:r w:rsidR="00313803" w:rsidRPr="00C44614">
        <w:rPr>
          <w:rFonts w:ascii="Jameel Noori Nastaleeq" w:hAnsi="Jameel Noori Nastaleeq" w:cs="Jameel Noori Nastaleeq" w:hint="cs"/>
          <w:sz w:val="28"/>
          <w:szCs w:val="28"/>
          <w:rtl/>
          <w:lang w:bidi="ur-PK"/>
        </w:rPr>
        <w:t>۔ہمارے شکست خوردہ اہل  مذہب میں یہ عام غلط فہمی پھیل گئی ہے کہ سود کو ئی قابل  اعتراض چیز  اگر ہے بھی تو  صرف اس  صورت میں جبکہ وہ ان لو گوں سے  وصول کیا جائے  جو اپنی ذاتی ضروریات پر خرچ کرنے کے لیے  قرض لیتے ہیں،رہے وہ قرضے جو کاروبارمیں لگا نے کے لیے حاصل کیے گئے  ہوں،اور اس میں دین،اخلاق،عقل اور اصول علم معیشت،کسی  چیز کے اعتبار سے بھی کو ئی قباحت نہیں ہے</w:t>
      </w:r>
      <w:r w:rsidR="00F31F75" w:rsidRPr="00C44614">
        <w:rPr>
          <w:rFonts w:ascii="Jameel Noori Nastaleeq" w:hAnsi="Jameel Noori Nastaleeq" w:cs="Jameel Noori Nastaleeq" w:hint="cs"/>
          <w:sz w:val="28"/>
          <w:szCs w:val="28"/>
          <w:rtl/>
          <w:lang w:bidi="ur-PK"/>
        </w:rPr>
        <w:t>۔</w:t>
      </w:r>
      <w:r w:rsidR="003C6E36" w:rsidRPr="00C44614">
        <w:rPr>
          <w:rFonts w:ascii="Jameel Noori Nastaleeq" w:hAnsi="Jameel Noori Nastaleeq" w:cs="Jameel Noori Nastaleeq" w:hint="cs"/>
          <w:sz w:val="28"/>
          <w:szCs w:val="28"/>
          <w:rtl/>
          <w:lang w:bidi="ur-PK"/>
        </w:rPr>
        <w:t xml:space="preserve"> اس پر مزید  وہ خوش فہمیاں ہیں جن کی بنا پر قدیم  طرز کے  بینوں اور سا ہو کاروں کی سود خواری سے موجو دہ زمانہ کے  بینکنگ کو ایک مختصر چیز  سمجھا جاتا ہے۔اور خیال کیا جاتاہے کہ ان  بینکوں کا "ستھرا" کاروبار تو بالکل ایک پا کیزہ چیز  ہے جس  سے ہر قسم کا تعلق رکھا جاسکتا ہے </w:t>
      </w:r>
      <w:r w:rsidR="00180717" w:rsidRPr="00C44614">
        <w:rPr>
          <w:rFonts w:ascii="Jameel Noori Nastaleeq" w:hAnsi="Jameel Noori Nastaleeq" w:cs="Jameel Noori Nastaleeq" w:hint="cs"/>
          <w:sz w:val="28"/>
          <w:szCs w:val="28"/>
          <w:rtl/>
          <w:lang w:bidi="ur-PK"/>
        </w:rPr>
        <w:t xml:space="preserve">۔ان تمام مغالطوں کے چکر سے جو  لوگ نکل گئے ہیں وہ  یہ بھی  سمجھنے  میں مشکل محسوس کررہے ہیں  کہ سود کو قانونا بند کر دینے  کے بعد  موجو دہ زمانے میں مالیات کا نظم کس طرح قائم ہو سکتا ہے۔ان مسائل پر ایک  مستقل  بحث کی ضرورت ہے جس کے لیے  اس رسالہ میں گنجائش نہیں ہے </w:t>
      </w:r>
      <w:r w:rsidR="003317C0" w:rsidRPr="00C44614">
        <w:rPr>
          <w:rFonts w:ascii="Jameel Noori Nastaleeq" w:hAnsi="Jameel Noori Nastaleeq" w:cs="Jameel Noori Nastaleeq" w:hint="cs"/>
          <w:sz w:val="28"/>
          <w:szCs w:val="28"/>
          <w:rtl/>
          <w:lang w:bidi="ur-PK"/>
        </w:rPr>
        <w:t>۔میری کتاب "سود" انہی مسائل  کے لیے  مختص ہے ، اس لیے  جو اصحاب ان کے  متعلق تشفی  چاہتے  ہیں وہ اس کا مطالعہ فرمائیں</w:t>
      </w:r>
      <w:r w:rsidR="00840A02" w:rsidRPr="00C44614">
        <w:rPr>
          <w:rFonts w:ascii="Jameel Noori Nastaleeq" w:hAnsi="Jameel Noori Nastaleeq" w:cs="Jameel Noori Nastaleeq" w:hint="cs"/>
          <w:sz w:val="28"/>
          <w:szCs w:val="28"/>
          <w:rtl/>
          <w:lang w:bidi="ur-PK"/>
        </w:rPr>
        <w:t>۔</w:t>
      </w:r>
    </w:p>
    <w:sectPr w:rsidR="00180717" w:rsidRPr="00E06033" w:rsidSect="00DA3D5A">
      <w:headerReference w:type="default" r:id="rId9"/>
      <w:footerReference w:type="default" r:id="rId10"/>
      <w:pgSz w:w="11906" w:h="16838" w:code="9"/>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E92" w:rsidRDefault="003B2E92" w:rsidP="00F739C9">
      <w:r>
        <w:separator/>
      </w:r>
    </w:p>
  </w:endnote>
  <w:endnote w:type="continuationSeparator" w:id="0">
    <w:p w:rsidR="003B2E92" w:rsidRDefault="003B2E92" w:rsidP="00F7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Jameel Noori Nastaleeq">
    <w:altName w:val="Alvi Nastaleeq"/>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Arabic Transparent">
    <w:panose1 w:val="020B0604020202020204"/>
    <w:charset w:val="00"/>
    <w:family w:val="swiss"/>
    <w:pitch w:val="variable"/>
    <w:sig w:usb0="E0002AFF" w:usb1="C0007843" w:usb2="00000009" w:usb3="00000000" w:csb0="000001FF" w:csb1="00000000"/>
  </w:font>
  <w:font w:name="_PDMS_Saleem_QuranFont">
    <w:altName w:val="Times New Roman"/>
    <w:charset w:val="00"/>
    <w:family w:val="auto"/>
    <w:pitch w:val="variable"/>
    <w:sig w:usb0="00000000" w:usb1="00000000" w:usb2="00000000" w:usb3="00000000" w:csb0="00000041" w:csb1="00000000"/>
  </w:font>
  <w:font w:name="Al Qalam Quran Publisher">
    <w:altName w:val="Alvi Nastaleeq"/>
    <w:charset w:val="00"/>
    <w:family w:val="roman"/>
    <w:pitch w:val="variable"/>
    <w:sig w:usb0="00000000"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29" w:rsidRDefault="00A96E29">
    <w:pPr>
      <w:pStyle w:val="Footer"/>
      <w:jc w:val="right"/>
    </w:pPr>
  </w:p>
  <w:p w:rsidR="00A96E29" w:rsidRDefault="00A96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E92" w:rsidRDefault="003B2E92" w:rsidP="00F739C9">
      <w:r>
        <w:separator/>
      </w:r>
    </w:p>
  </w:footnote>
  <w:footnote w:type="continuationSeparator" w:id="0">
    <w:p w:rsidR="003B2E92" w:rsidRDefault="003B2E92" w:rsidP="00F73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43627288"/>
      <w:docPartObj>
        <w:docPartGallery w:val="Page Numbers (Top of Page)"/>
        <w:docPartUnique/>
      </w:docPartObj>
    </w:sdtPr>
    <w:sdtEndPr>
      <w:rPr>
        <w:noProof/>
        <w:color w:val="FF0000"/>
      </w:rPr>
    </w:sdtEndPr>
    <w:sdtContent>
      <w:p w:rsidR="00A96E29" w:rsidRPr="00C60CA9" w:rsidRDefault="00A96E29">
        <w:pPr>
          <w:pStyle w:val="Header"/>
          <w:jc w:val="center"/>
          <w:rPr>
            <w:color w:val="FF0000"/>
          </w:rPr>
        </w:pPr>
        <w:r w:rsidRPr="00DA3D5A">
          <w:rPr>
            <w:noProof/>
            <w:color w:val="FF0000"/>
            <w:sz w:val="40"/>
            <w:szCs w:val="40"/>
          </w:rPr>
          <mc:AlternateContent>
            <mc:Choice Requires="wps">
              <w:drawing>
                <wp:anchor distT="0" distB="0" distL="114300" distR="114300" simplePos="0" relativeHeight="251659264" behindDoc="1" locked="0" layoutInCell="1" allowOverlap="1" wp14:anchorId="376240F4" wp14:editId="4F62A349">
                  <wp:simplePos x="0" y="0"/>
                  <wp:positionH relativeFrom="column">
                    <wp:posOffset>2238375</wp:posOffset>
                  </wp:positionH>
                  <wp:positionV relativeFrom="paragraph">
                    <wp:posOffset>-256540</wp:posOffset>
                  </wp:positionV>
                  <wp:extent cx="790575" cy="687432"/>
                  <wp:effectExtent l="76200" t="38100" r="104775" b="113030"/>
                  <wp:wrapNone/>
                  <wp:docPr id="8" name="Oval 8"/>
                  <wp:cNvGraphicFramePr/>
                  <a:graphic xmlns:a="http://schemas.openxmlformats.org/drawingml/2006/main">
                    <a:graphicData uri="http://schemas.microsoft.com/office/word/2010/wordprocessingShape">
                      <wps:wsp>
                        <wps:cNvSpPr/>
                        <wps:spPr>
                          <a:xfrm>
                            <a:off x="0" y="0"/>
                            <a:ext cx="790575" cy="687432"/>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96E29" w:rsidRDefault="00A96E29" w:rsidP="00DA3D5A">
                              <w:pPr>
                                <w:rPr>
                                  <w:lang w:bidi="ur-P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240F4" id="Oval 8" o:spid="_x0000_s1026" style="position:absolute;left:0;text-align:left;margin-left:176.25pt;margin-top:-20.2pt;width:62.25pt;height:5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A96E29" w:rsidRDefault="00A96E29" w:rsidP="00DA3D5A">
                        <w:pPr>
                          <w:rPr>
                            <w:lang w:bidi="ur-PK"/>
                          </w:rPr>
                        </w:pPr>
                      </w:p>
                    </w:txbxContent>
                  </v:textbox>
                </v:oval>
              </w:pict>
            </mc:Fallback>
          </mc:AlternateContent>
        </w:r>
        <w:r w:rsidRPr="00DA3D5A">
          <w:rPr>
            <w:color w:val="FF0000"/>
            <w:sz w:val="40"/>
            <w:szCs w:val="40"/>
          </w:rPr>
          <w:fldChar w:fldCharType="begin"/>
        </w:r>
        <w:r w:rsidRPr="00DA3D5A">
          <w:rPr>
            <w:color w:val="FF0000"/>
            <w:sz w:val="40"/>
            <w:szCs w:val="40"/>
          </w:rPr>
          <w:instrText xml:space="preserve"> PAGE   \* MERGEFORMAT </w:instrText>
        </w:r>
        <w:r w:rsidRPr="00DA3D5A">
          <w:rPr>
            <w:color w:val="FF0000"/>
            <w:sz w:val="40"/>
            <w:szCs w:val="40"/>
          </w:rPr>
          <w:fldChar w:fldCharType="separate"/>
        </w:r>
        <w:r w:rsidR="00BE158B">
          <w:rPr>
            <w:noProof/>
            <w:color w:val="FF0000"/>
            <w:sz w:val="40"/>
            <w:szCs w:val="40"/>
            <w:rtl/>
          </w:rPr>
          <w:t>1</w:t>
        </w:r>
        <w:r w:rsidRPr="00DA3D5A">
          <w:rPr>
            <w:noProof/>
            <w:color w:val="FF0000"/>
            <w:sz w:val="40"/>
            <w:szCs w:val="40"/>
          </w:rPr>
          <w:fldChar w:fldCharType="end"/>
        </w:r>
      </w:p>
    </w:sdtContent>
  </w:sdt>
  <w:p w:rsidR="00A96E29" w:rsidRDefault="00A96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96B20"/>
    <w:multiLevelType w:val="hybridMultilevel"/>
    <w:tmpl w:val="4CEC7CB6"/>
    <w:lvl w:ilvl="0" w:tplc="4F62B7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E76FB9"/>
    <w:multiLevelType w:val="hybridMultilevel"/>
    <w:tmpl w:val="5CE63DA8"/>
    <w:lvl w:ilvl="0" w:tplc="338256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BB1817"/>
    <w:multiLevelType w:val="hybridMultilevel"/>
    <w:tmpl w:val="CEE02032"/>
    <w:lvl w:ilvl="0" w:tplc="615208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5574B66"/>
    <w:multiLevelType w:val="hybridMultilevel"/>
    <w:tmpl w:val="742AD722"/>
    <w:lvl w:ilvl="0" w:tplc="A43E52EA">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B01FF7"/>
    <w:multiLevelType w:val="hybridMultilevel"/>
    <w:tmpl w:val="35FC5B22"/>
    <w:lvl w:ilvl="0" w:tplc="3230D68C">
      <w:start w:val="1"/>
      <w:numFmt w:val="decimal"/>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91"/>
    <w:rsid w:val="00000CA4"/>
    <w:rsid w:val="00000CB5"/>
    <w:rsid w:val="000051E0"/>
    <w:rsid w:val="00005540"/>
    <w:rsid w:val="00006C36"/>
    <w:rsid w:val="0000786A"/>
    <w:rsid w:val="0000796C"/>
    <w:rsid w:val="000111CA"/>
    <w:rsid w:val="000115BD"/>
    <w:rsid w:val="00012937"/>
    <w:rsid w:val="00012939"/>
    <w:rsid w:val="00012FE4"/>
    <w:rsid w:val="00013D15"/>
    <w:rsid w:val="00014BF1"/>
    <w:rsid w:val="00014F03"/>
    <w:rsid w:val="00016CBA"/>
    <w:rsid w:val="00016D76"/>
    <w:rsid w:val="000174D0"/>
    <w:rsid w:val="00017F76"/>
    <w:rsid w:val="0002028C"/>
    <w:rsid w:val="00020A09"/>
    <w:rsid w:val="00021B2E"/>
    <w:rsid w:val="00023092"/>
    <w:rsid w:val="0002515B"/>
    <w:rsid w:val="000259D7"/>
    <w:rsid w:val="0002755B"/>
    <w:rsid w:val="0002794A"/>
    <w:rsid w:val="00032299"/>
    <w:rsid w:val="000324FC"/>
    <w:rsid w:val="00032A8F"/>
    <w:rsid w:val="00032F52"/>
    <w:rsid w:val="0003395D"/>
    <w:rsid w:val="00033D18"/>
    <w:rsid w:val="0003426C"/>
    <w:rsid w:val="000352D3"/>
    <w:rsid w:val="00035B79"/>
    <w:rsid w:val="000362D9"/>
    <w:rsid w:val="00036F7B"/>
    <w:rsid w:val="000409AB"/>
    <w:rsid w:val="00041316"/>
    <w:rsid w:val="00041A3C"/>
    <w:rsid w:val="00042365"/>
    <w:rsid w:val="0004298E"/>
    <w:rsid w:val="00043E09"/>
    <w:rsid w:val="0004430D"/>
    <w:rsid w:val="000459C8"/>
    <w:rsid w:val="0004724D"/>
    <w:rsid w:val="00047B15"/>
    <w:rsid w:val="000513FB"/>
    <w:rsid w:val="00052637"/>
    <w:rsid w:val="00052E56"/>
    <w:rsid w:val="00054896"/>
    <w:rsid w:val="0005507B"/>
    <w:rsid w:val="000556BF"/>
    <w:rsid w:val="00056976"/>
    <w:rsid w:val="0005733E"/>
    <w:rsid w:val="00060B28"/>
    <w:rsid w:val="00060F3C"/>
    <w:rsid w:val="0006136D"/>
    <w:rsid w:val="00061B44"/>
    <w:rsid w:val="00061F18"/>
    <w:rsid w:val="00063697"/>
    <w:rsid w:val="00064F77"/>
    <w:rsid w:val="000658DA"/>
    <w:rsid w:val="000660CB"/>
    <w:rsid w:val="000662F9"/>
    <w:rsid w:val="00066B09"/>
    <w:rsid w:val="0006763A"/>
    <w:rsid w:val="00067F08"/>
    <w:rsid w:val="000706E2"/>
    <w:rsid w:val="0007209E"/>
    <w:rsid w:val="00072E27"/>
    <w:rsid w:val="00074526"/>
    <w:rsid w:val="000759BE"/>
    <w:rsid w:val="00076C7D"/>
    <w:rsid w:val="000800C1"/>
    <w:rsid w:val="00080530"/>
    <w:rsid w:val="000812C0"/>
    <w:rsid w:val="000834F0"/>
    <w:rsid w:val="00090034"/>
    <w:rsid w:val="000912B3"/>
    <w:rsid w:val="00092988"/>
    <w:rsid w:val="00092C10"/>
    <w:rsid w:val="00096E87"/>
    <w:rsid w:val="00097152"/>
    <w:rsid w:val="00097194"/>
    <w:rsid w:val="00097D05"/>
    <w:rsid w:val="000A03AD"/>
    <w:rsid w:val="000A07B3"/>
    <w:rsid w:val="000A17FA"/>
    <w:rsid w:val="000A2404"/>
    <w:rsid w:val="000A2C8A"/>
    <w:rsid w:val="000A2D70"/>
    <w:rsid w:val="000A2EE4"/>
    <w:rsid w:val="000A4AA8"/>
    <w:rsid w:val="000A500B"/>
    <w:rsid w:val="000A5353"/>
    <w:rsid w:val="000A6227"/>
    <w:rsid w:val="000A638E"/>
    <w:rsid w:val="000A6860"/>
    <w:rsid w:val="000A6B82"/>
    <w:rsid w:val="000A6F5D"/>
    <w:rsid w:val="000B057A"/>
    <w:rsid w:val="000B0B05"/>
    <w:rsid w:val="000B1AA5"/>
    <w:rsid w:val="000B1B63"/>
    <w:rsid w:val="000B3739"/>
    <w:rsid w:val="000B5D42"/>
    <w:rsid w:val="000B615F"/>
    <w:rsid w:val="000B79F8"/>
    <w:rsid w:val="000C1ABF"/>
    <w:rsid w:val="000C201B"/>
    <w:rsid w:val="000C35E7"/>
    <w:rsid w:val="000C3903"/>
    <w:rsid w:val="000C7C12"/>
    <w:rsid w:val="000D1514"/>
    <w:rsid w:val="000D170F"/>
    <w:rsid w:val="000D329D"/>
    <w:rsid w:val="000D3470"/>
    <w:rsid w:val="000D384F"/>
    <w:rsid w:val="000D4EA7"/>
    <w:rsid w:val="000D6397"/>
    <w:rsid w:val="000D6C59"/>
    <w:rsid w:val="000D7EC9"/>
    <w:rsid w:val="000D7F06"/>
    <w:rsid w:val="000E04BE"/>
    <w:rsid w:val="000E0AD5"/>
    <w:rsid w:val="000E1153"/>
    <w:rsid w:val="000E1396"/>
    <w:rsid w:val="000E278E"/>
    <w:rsid w:val="000E37B2"/>
    <w:rsid w:val="000E3C41"/>
    <w:rsid w:val="000E490B"/>
    <w:rsid w:val="000E5011"/>
    <w:rsid w:val="000E5391"/>
    <w:rsid w:val="000E56AE"/>
    <w:rsid w:val="000E630D"/>
    <w:rsid w:val="000E712B"/>
    <w:rsid w:val="000E7C25"/>
    <w:rsid w:val="000E7CC5"/>
    <w:rsid w:val="000F0C0A"/>
    <w:rsid w:val="000F1AA4"/>
    <w:rsid w:val="000F209F"/>
    <w:rsid w:val="000F249E"/>
    <w:rsid w:val="000F268B"/>
    <w:rsid w:val="000F27A7"/>
    <w:rsid w:val="000F5B31"/>
    <w:rsid w:val="000F5F54"/>
    <w:rsid w:val="000F70FD"/>
    <w:rsid w:val="000F7F80"/>
    <w:rsid w:val="0010048C"/>
    <w:rsid w:val="001007C3"/>
    <w:rsid w:val="00102319"/>
    <w:rsid w:val="00103B1F"/>
    <w:rsid w:val="00103EF0"/>
    <w:rsid w:val="001043BA"/>
    <w:rsid w:val="001046B0"/>
    <w:rsid w:val="00106B48"/>
    <w:rsid w:val="00107B87"/>
    <w:rsid w:val="001109E6"/>
    <w:rsid w:val="00110FBD"/>
    <w:rsid w:val="0011256C"/>
    <w:rsid w:val="001132D2"/>
    <w:rsid w:val="0011428A"/>
    <w:rsid w:val="00114FCC"/>
    <w:rsid w:val="00115259"/>
    <w:rsid w:val="00115269"/>
    <w:rsid w:val="00115576"/>
    <w:rsid w:val="00116DA9"/>
    <w:rsid w:val="00117433"/>
    <w:rsid w:val="00117768"/>
    <w:rsid w:val="00117BF7"/>
    <w:rsid w:val="0012056A"/>
    <w:rsid w:val="00121584"/>
    <w:rsid w:val="001217E6"/>
    <w:rsid w:val="00124038"/>
    <w:rsid w:val="001244BE"/>
    <w:rsid w:val="00124B68"/>
    <w:rsid w:val="0012550F"/>
    <w:rsid w:val="0012614D"/>
    <w:rsid w:val="00126A47"/>
    <w:rsid w:val="00127192"/>
    <w:rsid w:val="001309E7"/>
    <w:rsid w:val="00133562"/>
    <w:rsid w:val="00133DF2"/>
    <w:rsid w:val="00134939"/>
    <w:rsid w:val="00134A40"/>
    <w:rsid w:val="001354E4"/>
    <w:rsid w:val="0013567D"/>
    <w:rsid w:val="001358CE"/>
    <w:rsid w:val="00135E2D"/>
    <w:rsid w:val="001367F4"/>
    <w:rsid w:val="001368C7"/>
    <w:rsid w:val="00136B9F"/>
    <w:rsid w:val="00136BBE"/>
    <w:rsid w:val="00137ABE"/>
    <w:rsid w:val="00137E96"/>
    <w:rsid w:val="00137EDC"/>
    <w:rsid w:val="001402E8"/>
    <w:rsid w:val="00142613"/>
    <w:rsid w:val="001432C8"/>
    <w:rsid w:val="00145B94"/>
    <w:rsid w:val="00146502"/>
    <w:rsid w:val="00146731"/>
    <w:rsid w:val="0014713C"/>
    <w:rsid w:val="001476FC"/>
    <w:rsid w:val="00147DBF"/>
    <w:rsid w:val="00147E15"/>
    <w:rsid w:val="00151826"/>
    <w:rsid w:val="00152D78"/>
    <w:rsid w:val="00153C05"/>
    <w:rsid w:val="00154EBD"/>
    <w:rsid w:val="0015587B"/>
    <w:rsid w:val="00155DD6"/>
    <w:rsid w:val="00157215"/>
    <w:rsid w:val="0015787E"/>
    <w:rsid w:val="0016083C"/>
    <w:rsid w:val="00160F3E"/>
    <w:rsid w:val="00164709"/>
    <w:rsid w:val="00164D0F"/>
    <w:rsid w:val="00166DA7"/>
    <w:rsid w:val="00166EBD"/>
    <w:rsid w:val="001673AE"/>
    <w:rsid w:val="00167971"/>
    <w:rsid w:val="0017197D"/>
    <w:rsid w:val="00172261"/>
    <w:rsid w:val="001737B5"/>
    <w:rsid w:val="00173CC1"/>
    <w:rsid w:val="00174D1E"/>
    <w:rsid w:val="001773AD"/>
    <w:rsid w:val="00177EF4"/>
    <w:rsid w:val="00180717"/>
    <w:rsid w:val="001815E2"/>
    <w:rsid w:val="0018223E"/>
    <w:rsid w:val="00182C7D"/>
    <w:rsid w:val="0018301B"/>
    <w:rsid w:val="001830A4"/>
    <w:rsid w:val="0018341A"/>
    <w:rsid w:val="00183C0A"/>
    <w:rsid w:val="00183E44"/>
    <w:rsid w:val="001841E1"/>
    <w:rsid w:val="001844ED"/>
    <w:rsid w:val="00184752"/>
    <w:rsid w:val="001862FD"/>
    <w:rsid w:val="00187756"/>
    <w:rsid w:val="00190F9F"/>
    <w:rsid w:val="001929E5"/>
    <w:rsid w:val="001933B4"/>
    <w:rsid w:val="00193556"/>
    <w:rsid w:val="00196215"/>
    <w:rsid w:val="001962E7"/>
    <w:rsid w:val="001963C4"/>
    <w:rsid w:val="0019713B"/>
    <w:rsid w:val="00197379"/>
    <w:rsid w:val="001A3112"/>
    <w:rsid w:val="001A3371"/>
    <w:rsid w:val="001A5ACD"/>
    <w:rsid w:val="001A5ED8"/>
    <w:rsid w:val="001A68E1"/>
    <w:rsid w:val="001A7912"/>
    <w:rsid w:val="001A7D69"/>
    <w:rsid w:val="001B107C"/>
    <w:rsid w:val="001B1B79"/>
    <w:rsid w:val="001B1BA3"/>
    <w:rsid w:val="001B26E1"/>
    <w:rsid w:val="001B432E"/>
    <w:rsid w:val="001B54AF"/>
    <w:rsid w:val="001B54C3"/>
    <w:rsid w:val="001B684A"/>
    <w:rsid w:val="001B6BA9"/>
    <w:rsid w:val="001B7BD5"/>
    <w:rsid w:val="001C06C8"/>
    <w:rsid w:val="001C0757"/>
    <w:rsid w:val="001C29DF"/>
    <w:rsid w:val="001C4D32"/>
    <w:rsid w:val="001C517C"/>
    <w:rsid w:val="001C5C9D"/>
    <w:rsid w:val="001C5E62"/>
    <w:rsid w:val="001C7046"/>
    <w:rsid w:val="001C7054"/>
    <w:rsid w:val="001C71A1"/>
    <w:rsid w:val="001C75BE"/>
    <w:rsid w:val="001D09DD"/>
    <w:rsid w:val="001D1053"/>
    <w:rsid w:val="001D3E9E"/>
    <w:rsid w:val="001D3FE7"/>
    <w:rsid w:val="001D46F0"/>
    <w:rsid w:val="001D5028"/>
    <w:rsid w:val="001D663C"/>
    <w:rsid w:val="001D6B2A"/>
    <w:rsid w:val="001D6E0B"/>
    <w:rsid w:val="001D7C6E"/>
    <w:rsid w:val="001E03EC"/>
    <w:rsid w:val="001E0DC6"/>
    <w:rsid w:val="001E2C25"/>
    <w:rsid w:val="001E3331"/>
    <w:rsid w:val="001E354B"/>
    <w:rsid w:val="001E4FC5"/>
    <w:rsid w:val="001E5976"/>
    <w:rsid w:val="001E77FF"/>
    <w:rsid w:val="001F3836"/>
    <w:rsid w:val="001F6BBC"/>
    <w:rsid w:val="002004F3"/>
    <w:rsid w:val="00201522"/>
    <w:rsid w:val="002026E8"/>
    <w:rsid w:val="00202C37"/>
    <w:rsid w:val="00203A1E"/>
    <w:rsid w:val="00203DAF"/>
    <w:rsid w:val="00204710"/>
    <w:rsid w:val="00204B46"/>
    <w:rsid w:val="0020642A"/>
    <w:rsid w:val="002068CE"/>
    <w:rsid w:val="00206BA7"/>
    <w:rsid w:val="00206BA8"/>
    <w:rsid w:val="00207573"/>
    <w:rsid w:val="002108F4"/>
    <w:rsid w:val="00210994"/>
    <w:rsid w:val="00210C75"/>
    <w:rsid w:val="00210D51"/>
    <w:rsid w:val="00210DAA"/>
    <w:rsid w:val="00211FE3"/>
    <w:rsid w:val="00213265"/>
    <w:rsid w:val="00213365"/>
    <w:rsid w:val="00213FB8"/>
    <w:rsid w:val="00214509"/>
    <w:rsid w:val="0021498D"/>
    <w:rsid w:val="00214A76"/>
    <w:rsid w:val="0021519D"/>
    <w:rsid w:val="0021786D"/>
    <w:rsid w:val="00217FB0"/>
    <w:rsid w:val="0022191A"/>
    <w:rsid w:val="00222E81"/>
    <w:rsid w:val="00224A93"/>
    <w:rsid w:val="0022540F"/>
    <w:rsid w:val="00226C77"/>
    <w:rsid w:val="002313C2"/>
    <w:rsid w:val="002315B6"/>
    <w:rsid w:val="0023185F"/>
    <w:rsid w:val="00231BA4"/>
    <w:rsid w:val="00232E9A"/>
    <w:rsid w:val="002344A6"/>
    <w:rsid w:val="00234C79"/>
    <w:rsid w:val="00235645"/>
    <w:rsid w:val="00237CB2"/>
    <w:rsid w:val="00240C40"/>
    <w:rsid w:val="00240DF1"/>
    <w:rsid w:val="00241222"/>
    <w:rsid w:val="0024124A"/>
    <w:rsid w:val="002419DF"/>
    <w:rsid w:val="0024203F"/>
    <w:rsid w:val="00242AE3"/>
    <w:rsid w:val="00242E38"/>
    <w:rsid w:val="00243186"/>
    <w:rsid w:val="00243810"/>
    <w:rsid w:val="002439CC"/>
    <w:rsid w:val="002439D0"/>
    <w:rsid w:val="00245400"/>
    <w:rsid w:val="00245DE4"/>
    <w:rsid w:val="00245F5A"/>
    <w:rsid w:val="0025096F"/>
    <w:rsid w:val="002520EC"/>
    <w:rsid w:val="00253A68"/>
    <w:rsid w:val="0025431E"/>
    <w:rsid w:val="00254523"/>
    <w:rsid w:val="00256081"/>
    <w:rsid w:val="0025702F"/>
    <w:rsid w:val="00257301"/>
    <w:rsid w:val="00257546"/>
    <w:rsid w:val="002616F5"/>
    <w:rsid w:val="00262350"/>
    <w:rsid w:val="00263FEC"/>
    <w:rsid w:val="00266276"/>
    <w:rsid w:val="0026792E"/>
    <w:rsid w:val="002717CE"/>
    <w:rsid w:val="002733C2"/>
    <w:rsid w:val="0027447C"/>
    <w:rsid w:val="002747B8"/>
    <w:rsid w:val="00274948"/>
    <w:rsid w:val="00274F07"/>
    <w:rsid w:val="002804CF"/>
    <w:rsid w:val="00281134"/>
    <w:rsid w:val="00281577"/>
    <w:rsid w:val="00281AFA"/>
    <w:rsid w:val="00282506"/>
    <w:rsid w:val="00282ED2"/>
    <w:rsid w:val="00285631"/>
    <w:rsid w:val="002874F9"/>
    <w:rsid w:val="002906E0"/>
    <w:rsid w:val="00290F3B"/>
    <w:rsid w:val="002915B1"/>
    <w:rsid w:val="00291E23"/>
    <w:rsid w:val="00292AA7"/>
    <w:rsid w:val="00293299"/>
    <w:rsid w:val="00293882"/>
    <w:rsid w:val="00293B08"/>
    <w:rsid w:val="00294DE2"/>
    <w:rsid w:val="00295B14"/>
    <w:rsid w:val="00295E44"/>
    <w:rsid w:val="00296DAE"/>
    <w:rsid w:val="002A0A1A"/>
    <w:rsid w:val="002A11C0"/>
    <w:rsid w:val="002A1267"/>
    <w:rsid w:val="002A12B6"/>
    <w:rsid w:val="002A1811"/>
    <w:rsid w:val="002A2764"/>
    <w:rsid w:val="002A2B67"/>
    <w:rsid w:val="002A49A5"/>
    <w:rsid w:val="002A4E19"/>
    <w:rsid w:val="002A525F"/>
    <w:rsid w:val="002A6C4A"/>
    <w:rsid w:val="002B0448"/>
    <w:rsid w:val="002B1666"/>
    <w:rsid w:val="002B2416"/>
    <w:rsid w:val="002B24B6"/>
    <w:rsid w:val="002B2A4D"/>
    <w:rsid w:val="002B2E8F"/>
    <w:rsid w:val="002B41A7"/>
    <w:rsid w:val="002B5868"/>
    <w:rsid w:val="002B7656"/>
    <w:rsid w:val="002C06E6"/>
    <w:rsid w:val="002C0FCB"/>
    <w:rsid w:val="002C1779"/>
    <w:rsid w:val="002C20D9"/>
    <w:rsid w:val="002C3767"/>
    <w:rsid w:val="002C5DB8"/>
    <w:rsid w:val="002C6017"/>
    <w:rsid w:val="002C7C28"/>
    <w:rsid w:val="002D0ECE"/>
    <w:rsid w:val="002D1841"/>
    <w:rsid w:val="002D2E4C"/>
    <w:rsid w:val="002D3538"/>
    <w:rsid w:val="002D35DC"/>
    <w:rsid w:val="002D3A51"/>
    <w:rsid w:val="002D3D62"/>
    <w:rsid w:val="002D460C"/>
    <w:rsid w:val="002D4B8E"/>
    <w:rsid w:val="002D5217"/>
    <w:rsid w:val="002D5308"/>
    <w:rsid w:val="002D5D5E"/>
    <w:rsid w:val="002D6386"/>
    <w:rsid w:val="002D660A"/>
    <w:rsid w:val="002D7404"/>
    <w:rsid w:val="002D7B7F"/>
    <w:rsid w:val="002D7C9D"/>
    <w:rsid w:val="002D7F27"/>
    <w:rsid w:val="002E0159"/>
    <w:rsid w:val="002E049E"/>
    <w:rsid w:val="002E0E0E"/>
    <w:rsid w:val="002E1820"/>
    <w:rsid w:val="002E1B68"/>
    <w:rsid w:val="002E2AF5"/>
    <w:rsid w:val="002E3650"/>
    <w:rsid w:val="002E3950"/>
    <w:rsid w:val="002E604A"/>
    <w:rsid w:val="002E649D"/>
    <w:rsid w:val="002E78F6"/>
    <w:rsid w:val="002F0F99"/>
    <w:rsid w:val="002F12E1"/>
    <w:rsid w:val="002F261C"/>
    <w:rsid w:val="002F3DFA"/>
    <w:rsid w:val="002F43F7"/>
    <w:rsid w:val="002F7A6D"/>
    <w:rsid w:val="00301113"/>
    <w:rsid w:val="0030240F"/>
    <w:rsid w:val="003032D9"/>
    <w:rsid w:val="00304AA3"/>
    <w:rsid w:val="00304CB3"/>
    <w:rsid w:val="0030606D"/>
    <w:rsid w:val="003070B1"/>
    <w:rsid w:val="003075B2"/>
    <w:rsid w:val="003111D6"/>
    <w:rsid w:val="00312818"/>
    <w:rsid w:val="00313803"/>
    <w:rsid w:val="00313EA6"/>
    <w:rsid w:val="003141EF"/>
    <w:rsid w:val="00314608"/>
    <w:rsid w:val="003146C6"/>
    <w:rsid w:val="00314933"/>
    <w:rsid w:val="0031555E"/>
    <w:rsid w:val="003159CC"/>
    <w:rsid w:val="00317FD7"/>
    <w:rsid w:val="00320D83"/>
    <w:rsid w:val="00321482"/>
    <w:rsid w:val="0032183C"/>
    <w:rsid w:val="00321E32"/>
    <w:rsid w:val="00323137"/>
    <w:rsid w:val="00326A09"/>
    <w:rsid w:val="003315E8"/>
    <w:rsid w:val="003317C0"/>
    <w:rsid w:val="0033183F"/>
    <w:rsid w:val="003324DB"/>
    <w:rsid w:val="003337DB"/>
    <w:rsid w:val="00335528"/>
    <w:rsid w:val="00335E49"/>
    <w:rsid w:val="003360C4"/>
    <w:rsid w:val="00336D2C"/>
    <w:rsid w:val="00336E97"/>
    <w:rsid w:val="00336FE4"/>
    <w:rsid w:val="00337218"/>
    <w:rsid w:val="0034012B"/>
    <w:rsid w:val="003407FA"/>
    <w:rsid w:val="00340AD9"/>
    <w:rsid w:val="00340BFF"/>
    <w:rsid w:val="0034258B"/>
    <w:rsid w:val="00343659"/>
    <w:rsid w:val="00344BC2"/>
    <w:rsid w:val="00344DBB"/>
    <w:rsid w:val="0034653E"/>
    <w:rsid w:val="0034715D"/>
    <w:rsid w:val="00350181"/>
    <w:rsid w:val="00350E6D"/>
    <w:rsid w:val="0035276F"/>
    <w:rsid w:val="00360D93"/>
    <w:rsid w:val="00361CFB"/>
    <w:rsid w:val="003627AC"/>
    <w:rsid w:val="00362867"/>
    <w:rsid w:val="00363380"/>
    <w:rsid w:val="00364D51"/>
    <w:rsid w:val="00366342"/>
    <w:rsid w:val="00366507"/>
    <w:rsid w:val="003666DE"/>
    <w:rsid w:val="003666EA"/>
    <w:rsid w:val="003669C1"/>
    <w:rsid w:val="00367057"/>
    <w:rsid w:val="0036743D"/>
    <w:rsid w:val="00370891"/>
    <w:rsid w:val="00370E44"/>
    <w:rsid w:val="003711A6"/>
    <w:rsid w:val="003721B6"/>
    <w:rsid w:val="00372D63"/>
    <w:rsid w:val="003730D1"/>
    <w:rsid w:val="00373430"/>
    <w:rsid w:val="00374F9A"/>
    <w:rsid w:val="003759BB"/>
    <w:rsid w:val="003768E1"/>
    <w:rsid w:val="00377732"/>
    <w:rsid w:val="003810E9"/>
    <w:rsid w:val="003816C6"/>
    <w:rsid w:val="0038195B"/>
    <w:rsid w:val="00382C9E"/>
    <w:rsid w:val="00385233"/>
    <w:rsid w:val="0038589A"/>
    <w:rsid w:val="003867FB"/>
    <w:rsid w:val="00386906"/>
    <w:rsid w:val="00386DDA"/>
    <w:rsid w:val="00387376"/>
    <w:rsid w:val="00387C76"/>
    <w:rsid w:val="00390541"/>
    <w:rsid w:val="00392398"/>
    <w:rsid w:val="00392533"/>
    <w:rsid w:val="00392D35"/>
    <w:rsid w:val="003931EE"/>
    <w:rsid w:val="0039484C"/>
    <w:rsid w:val="00394CD4"/>
    <w:rsid w:val="00394D82"/>
    <w:rsid w:val="00396BAC"/>
    <w:rsid w:val="003A06EC"/>
    <w:rsid w:val="003A0E95"/>
    <w:rsid w:val="003A10EE"/>
    <w:rsid w:val="003A1866"/>
    <w:rsid w:val="003A1FF1"/>
    <w:rsid w:val="003A24F2"/>
    <w:rsid w:val="003A3C3C"/>
    <w:rsid w:val="003A4D25"/>
    <w:rsid w:val="003A68A6"/>
    <w:rsid w:val="003A7AE4"/>
    <w:rsid w:val="003A7E0D"/>
    <w:rsid w:val="003B0940"/>
    <w:rsid w:val="003B1379"/>
    <w:rsid w:val="003B18C8"/>
    <w:rsid w:val="003B2E92"/>
    <w:rsid w:val="003B3D69"/>
    <w:rsid w:val="003B4FA5"/>
    <w:rsid w:val="003B4FE9"/>
    <w:rsid w:val="003B5AAA"/>
    <w:rsid w:val="003B6E7F"/>
    <w:rsid w:val="003B7AD2"/>
    <w:rsid w:val="003B7FD9"/>
    <w:rsid w:val="003C0038"/>
    <w:rsid w:val="003C015C"/>
    <w:rsid w:val="003C0B2B"/>
    <w:rsid w:val="003C12E8"/>
    <w:rsid w:val="003C20CC"/>
    <w:rsid w:val="003C2813"/>
    <w:rsid w:val="003C2E7B"/>
    <w:rsid w:val="003C330A"/>
    <w:rsid w:val="003C482C"/>
    <w:rsid w:val="003C6E36"/>
    <w:rsid w:val="003C6E45"/>
    <w:rsid w:val="003C779B"/>
    <w:rsid w:val="003C7A5D"/>
    <w:rsid w:val="003D0090"/>
    <w:rsid w:val="003D08F7"/>
    <w:rsid w:val="003D0C0A"/>
    <w:rsid w:val="003D1870"/>
    <w:rsid w:val="003D3292"/>
    <w:rsid w:val="003D35A2"/>
    <w:rsid w:val="003D42C1"/>
    <w:rsid w:val="003D5A33"/>
    <w:rsid w:val="003D72E5"/>
    <w:rsid w:val="003D7569"/>
    <w:rsid w:val="003D7761"/>
    <w:rsid w:val="003D77D5"/>
    <w:rsid w:val="003E11C1"/>
    <w:rsid w:val="003E197B"/>
    <w:rsid w:val="003E28CB"/>
    <w:rsid w:val="003E308F"/>
    <w:rsid w:val="003E3264"/>
    <w:rsid w:val="003E3615"/>
    <w:rsid w:val="003E39CB"/>
    <w:rsid w:val="003E4D73"/>
    <w:rsid w:val="003E59C6"/>
    <w:rsid w:val="003E6438"/>
    <w:rsid w:val="003E6882"/>
    <w:rsid w:val="003E70D7"/>
    <w:rsid w:val="003E7433"/>
    <w:rsid w:val="003E79D3"/>
    <w:rsid w:val="003F0286"/>
    <w:rsid w:val="003F0583"/>
    <w:rsid w:val="003F07EB"/>
    <w:rsid w:val="003F0F64"/>
    <w:rsid w:val="003F0FF6"/>
    <w:rsid w:val="003F1C93"/>
    <w:rsid w:val="003F2B11"/>
    <w:rsid w:val="003F304C"/>
    <w:rsid w:val="003F37BC"/>
    <w:rsid w:val="003F45FB"/>
    <w:rsid w:val="003F4AF1"/>
    <w:rsid w:val="003F69CF"/>
    <w:rsid w:val="00400A3F"/>
    <w:rsid w:val="00400D75"/>
    <w:rsid w:val="00401DAC"/>
    <w:rsid w:val="004020F8"/>
    <w:rsid w:val="0040632F"/>
    <w:rsid w:val="004063C8"/>
    <w:rsid w:val="004070B0"/>
    <w:rsid w:val="00407DD5"/>
    <w:rsid w:val="00407E65"/>
    <w:rsid w:val="00411AB9"/>
    <w:rsid w:val="00411C7B"/>
    <w:rsid w:val="00411D62"/>
    <w:rsid w:val="00411E5C"/>
    <w:rsid w:val="004121F0"/>
    <w:rsid w:val="004127C6"/>
    <w:rsid w:val="00413CC7"/>
    <w:rsid w:val="00414B36"/>
    <w:rsid w:val="0041508B"/>
    <w:rsid w:val="00415353"/>
    <w:rsid w:val="004158C0"/>
    <w:rsid w:val="00415CC1"/>
    <w:rsid w:val="0041672A"/>
    <w:rsid w:val="00416DB0"/>
    <w:rsid w:val="00416DE5"/>
    <w:rsid w:val="00417638"/>
    <w:rsid w:val="004202DF"/>
    <w:rsid w:val="00420765"/>
    <w:rsid w:val="00422400"/>
    <w:rsid w:val="00422566"/>
    <w:rsid w:val="004230ED"/>
    <w:rsid w:val="004236A8"/>
    <w:rsid w:val="004236D1"/>
    <w:rsid w:val="0042442D"/>
    <w:rsid w:val="00426750"/>
    <w:rsid w:val="004268AD"/>
    <w:rsid w:val="00426A8D"/>
    <w:rsid w:val="00427880"/>
    <w:rsid w:val="00430CE7"/>
    <w:rsid w:val="00431266"/>
    <w:rsid w:val="00431F2D"/>
    <w:rsid w:val="00432348"/>
    <w:rsid w:val="00432D76"/>
    <w:rsid w:val="0043326A"/>
    <w:rsid w:val="00434592"/>
    <w:rsid w:val="00434F0D"/>
    <w:rsid w:val="004352D9"/>
    <w:rsid w:val="004357CB"/>
    <w:rsid w:val="00436432"/>
    <w:rsid w:val="004376DD"/>
    <w:rsid w:val="004410DA"/>
    <w:rsid w:val="00444690"/>
    <w:rsid w:val="00444BFB"/>
    <w:rsid w:val="004454BF"/>
    <w:rsid w:val="004456DF"/>
    <w:rsid w:val="00445817"/>
    <w:rsid w:val="004459F2"/>
    <w:rsid w:val="00452290"/>
    <w:rsid w:val="00452EC5"/>
    <w:rsid w:val="0045483F"/>
    <w:rsid w:val="00454C98"/>
    <w:rsid w:val="004550D3"/>
    <w:rsid w:val="00455EB4"/>
    <w:rsid w:val="00457CD6"/>
    <w:rsid w:val="00460F8B"/>
    <w:rsid w:val="00461AFF"/>
    <w:rsid w:val="00461C57"/>
    <w:rsid w:val="00462543"/>
    <w:rsid w:val="00463D80"/>
    <w:rsid w:val="00464807"/>
    <w:rsid w:val="00464E40"/>
    <w:rsid w:val="00464ED6"/>
    <w:rsid w:val="00466A6A"/>
    <w:rsid w:val="00467122"/>
    <w:rsid w:val="00467919"/>
    <w:rsid w:val="00467A10"/>
    <w:rsid w:val="00471006"/>
    <w:rsid w:val="00471144"/>
    <w:rsid w:val="004716A7"/>
    <w:rsid w:val="00471932"/>
    <w:rsid w:val="00471A53"/>
    <w:rsid w:val="00472116"/>
    <w:rsid w:val="0047284D"/>
    <w:rsid w:val="00474F1A"/>
    <w:rsid w:val="0047521C"/>
    <w:rsid w:val="004770D1"/>
    <w:rsid w:val="0047723C"/>
    <w:rsid w:val="00481E7B"/>
    <w:rsid w:val="004852C8"/>
    <w:rsid w:val="0048657F"/>
    <w:rsid w:val="00491461"/>
    <w:rsid w:val="00492005"/>
    <w:rsid w:val="00492D9E"/>
    <w:rsid w:val="00493599"/>
    <w:rsid w:val="00493E24"/>
    <w:rsid w:val="00493E8C"/>
    <w:rsid w:val="004949E6"/>
    <w:rsid w:val="0049719C"/>
    <w:rsid w:val="00497321"/>
    <w:rsid w:val="00497ED3"/>
    <w:rsid w:val="004A091F"/>
    <w:rsid w:val="004A17FF"/>
    <w:rsid w:val="004A18FF"/>
    <w:rsid w:val="004A3454"/>
    <w:rsid w:val="004A373F"/>
    <w:rsid w:val="004A42A0"/>
    <w:rsid w:val="004A4A35"/>
    <w:rsid w:val="004A6722"/>
    <w:rsid w:val="004B1969"/>
    <w:rsid w:val="004B31FF"/>
    <w:rsid w:val="004B3636"/>
    <w:rsid w:val="004B3EC1"/>
    <w:rsid w:val="004B46D9"/>
    <w:rsid w:val="004B50E9"/>
    <w:rsid w:val="004B52BE"/>
    <w:rsid w:val="004B60A1"/>
    <w:rsid w:val="004B6BD7"/>
    <w:rsid w:val="004B747E"/>
    <w:rsid w:val="004C072C"/>
    <w:rsid w:val="004C07E6"/>
    <w:rsid w:val="004C580D"/>
    <w:rsid w:val="004C5B25"/>
    <w:rsid w:val="004C6794"/>
    <w:rsid w:val="004C6DCD"/>
    <w:rsid w:val="004C751B"/>
    <w:rsid w:val="004C79E3"/>
    <w:rsid w:val="004D21D8"/>
    <w:rsid w:val="004D26A0"/>
    <w:rsid w:val="004D26FE"/>
    <w:rsid w:val="004D2B6E"/>
    <w:rsid w:val="004D40C8"/>
    <w:rsid w:val="004D40EB"/>
    <w:rsid w:val="004D48E2"/>
    <w:rsid w:val="004D7BD7"/>
    <w:rsid w:val="004E0C68"/>
    <w:rsid w:val="004E1045"/>
    <w:rsid w:val="004E270D"/>
    <w:rsid w:val="004E283E"/>
    <w:rsid w:val="004E2B80"/>
    <w:rsid w:val="004E2FEF"/>
    <w:rsid w:val="004E3D3A"/>
    <w:rsid w:val="004E5940"/>
    <w:rsid w:val="004E5B5F"/>
    <w:rsid w:val="004E6098"/>
    <w:rsid w:val="004F1377"/>
    <w:rsid w:val="004F14B5"/>
    <w:rsid w:val="004F23E8"/>
    <w:rsid w:val="004F447E"/>
    <w:rsid w:val="004F709F"/>
    <w:rsid w:val="004F7EB6"/>
    <w:rsid w:val="00501690"/>
    <w:rsid w:val="0050196D"/>
    <w:rsid w:val="00502696"/>
    <w:rsid w:val="00502DB2"/>
    <w:rsid w:val="0050425E"/>
    <w:rsid w:val="005052C7"/>
    <w:rsid w:val="005060AD"/>
    <w:rsid w:val="0050656C"/>
    <w:rsid w:val="0050703A"/>
    <w:rsid w:val="00511FD1"/>
    <w:rsid w:val="00512896"/>
    <w:rsid w:val="00512DDC"/>
    <w:rsid w:val="00513785"/>
    <w:rsid w:val="00514CD5"/>
    <w:rsid w:val="005154B9"/>
    <w:rsid w:val="00515E97"/>
    <w:rsid w:val="00516BDF"/>
    <w:rsid w:val="00517840"/>
    <w:rsid w:val="005179E7"/>
    <w:rsid w:val="00520029"/>
    <w:rsid w:val="00520E5D"/>
    <w:rsid w:val="00521303"/>
    <w:rsid w:val="00522003"/>
    <w:rsid w:val="00522BD1"/>
    <w:rsid w:val="00523F80"/>
    <w:rsid w:val="005240AA"/>
    <w:rsid w:val="005242FF"/>
    <w:rsid w:val="00524315"/>
    <w:rsid w:val="005256BE"/>
    <w:rsid w:val="00525F6C"/>
    <w:rsid w:val="00526135"/>
    <w:rsid w:val="005272B6"/>
    <w:rsid w:val="005275B9"/>
    <w:rsid w:val="00527697"/>
    <w:rsid w:val="00530027"/>
    <w:rsid w:val="005311A1"/>
    <w:rsid w:val="00531733"/>
    <w:rsid w:val="00532A9C"/>
    <w:rsid w:val="00533BF2"/>
    <w:rsid w:val="005342A5"/>
    <w:rsid w:val="00535189"/>
    <w:rsid w:val="00535A57"/>
    <w:rsid w:val="00535DBC"/>
    <w:rsid w:val="00536427"/>
    <w:rsid w:val="00536D56"/>
    <w:rsid w:val="005374EE"/>
    <w:rsid w:val="00537962"/>
    <w:rsid w:val="00541772"/>
    <w:rsid w:val="00541DEF"/>
    <w:rsid w:val="00542C13"/>
    <w:rsid w:val="005438B0"/>
    <w:rsid w:val="005439C5"/>
    <w:rsid w:val="00543BC1"/>
    <w:rsid w:val="005451E5"/>
    <w:rsid w:val="005458C6"/>
    <w:rsid w:val="00545B7D"/>
    <w:rsid w:val="00546147"/>
    <w:rsid w:val="00546300"/>
    <w:rsid w:val="00546B5D"/>
    <w:rsid w:val="005515A6"/>
    <w:rsid w:val="00552F74"/>
    <w:rsid w:val="005569CC"/>
    <w:rsid w:val="005608A0"/>
    <w:rsid w:val="00561CCB"/>
    <w:rsid w:val="005627A0"/>
    <w:rsid w:val="005631AC"/>
    <w:rsid w:val="00563369"/>
    <w:rsid w:val="0056742F"/>
    <w:rsid w:val="0056783C"/>
    <w:rsid w:val="00570ACB"/>
    <w:rsid w:val="00570E69"/>
    <w:rsid w:val="00572E34"/>
    <w:rsid w:val="00573D01"/>
    <w:rsid w:val="005758D3"/>
    <w:rsid w:val="00575977"/>
    <w:rsid w:val="00577E6A"/>
    <w:rsid w:val="00581F5A"/>
    <w:rsid w:val="00581F66"/>
    <w:rsid w:val="00582306"/>
    <w:rsid w:val="00582895"/>
    <w:rsid w:val="005844C6"/>
    <w:rsid w:val="005850E3"/>
    <w:rsid w:val="00585159"/>
    <w:rsid w:val="00585732"/>
    <w:rsid w:val="00586320"/>
    <w:rsid w:val="005863C7"/>
    <w:rsid w:val="00586F99"/>
    <w:rsid w:val="005876DB"/>
    <w:rsid w:val="00591C50"/>
    <w:rsid w:val="00591FC4"/>
    <w:rsid w:val="00592258"/>
    <w:rsid w:val="0059274B"/>
    <w:rsid w:val="005932AA"/>
    <w:rsid w:val="005933A0"/>
    <w:rsid w:val="0059496C"/>
    <w:rsid w:val="00594EA7"/>
    <w:rsid w:val="00595A3C"/>
    <w:rsid w:val="00597079"/>
    <w:rsid w:val="00597D8C"/>
    <w:rsid w:val="005A13C6"/>
    <w:rsid w:val="005A1B7C"/>
    <w:rsid w:val="005A1F05"/>
    <w:rsid w:val="005A4EA1"/>
    <w:rsid w:val="005A586D"/>
    <w:rsid w:val="005A592B"/>
    <w:rsid w:val="005A6820"/>
    <w:rsid w:val="005A7169"/>
    <w:rsid w:val="005A7B91"/>
    <w:rsid w:val="005B0992"/>
    <w:rsid w:val="005B11EA"/>
    <w:rsid w:val="005B196D"/>
    <w:rsid w:val="005B2140"/>
    <w:rsid w:val="005B3E28"/>
    <w:rsid w:val="005B46D3"/>
    <w:rsid w:val="005C0206"/>
    <w:rsid w:val="005C030B"/>
    <w:rsid w:val="005C0399"/>
    <w:rsid w:val="005C25EE"/>
    <w:rsid w:val="005C2EF9"/>
    <w:rsid w:val="005C352B"/>
    <w:rsid w:val="005C40E9"/>
    <w:rsid w:val="005D02B6"/>
    <w:rsid w:val="005D0C6C"/>
    <w:rsid w:val="005D116E"/>
    <w:rsid w:val="005D44BC"/>
    <w:rsid w:val="005D53B6"/>
    <w:rsid w:val="005D7529"/>
    <w:rsid w:val="005E0163"/>
    <w:rsid w:val="005E1BD2"/>
    <w:rsid w:val="005E218C"/>
    <w:rsid w:val="005E4738"/>
    <w:rsid w:val="005E561F"/>
    <w:rsid w:val="005E6302"/>
    <w:rsid w:val="005E6773"/>
    <w:rsid w:val="005E6D54"/>
    <w:rsid w:val="005E7577"/>
    <w:rsid w:val="005E7EB1"/>
    <w:rsid w:val="005F0946"/>
    <w:rsid w:val="005F0B45"/>
    <w:rsid w:val="005F4537"/>
    <w:rsid w:val="005F61F9"/>
    <w:rsid w:val="005F643C"/>
    <w:rsid w:val="005F7041"/>
    <w:rsid w:val="005F70A8"/>
    <w:rsid w:val="005F7218"/>
    <w:rsid w:val="00600455"/>
    <w:rsid w:val="00600693"/>
    <w:rsid w:val="00600846"/>
    <w:rsid w:val="00600D94"/>
    <w:rsid w:val="00600EBB"/>
    <w:rsid w:val="0060102C"/>
    <w:rsid w:val="00601838"/>
    <w:rsid w:val="00603D1E"/>
    <w:rsid w:val="00604675"/>
    <w:rsid w:val="00604932"/>
    <w:rsid w:val="006051C5"/>
    <w:rsid w:val="0060615E"/>
    <w:rsid w:val="00606DD5"/>
    <w:rsid w:val="00606F1D"/>
    <w:rsid w:val="00607318"/>
    <w:rsid w:val="00610AFA"/>
    <w:rsid w:val="006113DF"/>
    <w:rsid w:val="00612D62"/>
    <w:rsid w:val="0061357A"/>
    <w:rsid w:val="00617907"/>
    <w:rsid w:val="00617FAD"/>
    <w:rsid w:val="006203D6"/>
    <w:rsid w:val="00620B29"/>
    <w:rsid w:val="00622C8B"/>
    <w:rsid w:val="006236B7"/>
    <w:rsid w:val="00623908"/>
    <w:rsid w:val="00623B55"/>
    <w:rsid w:val="006241BC"/>
    <w:rsid w:val="00624B60"/>
    <w:rsid w:val="00624CBE"/>
    <w:rsid w:val="006253D7"/>
    <w:rsid w:val="0062618F"/>
    <w:rsid w:val="0063085D"/>
    <w:rsid w:val="00631282"/>
    <w:rsid w:val="00631298"/>
    <w:rsid w:val="0063180C"/>
    <w:rsid w:val="00631931"/>
    <w:rsid w:val="00633D05"/>
    <w:rsid w:val="0063461F"/>
    <w:rsid w:val="0063471D"/>
    <w:rsid w:val="00635664"/>
    <w:rsid w:val="00636250"/>
    <w:rsid w:val="00636864"/>
    <w:rsid w:val="00636B66"/>
    <w:rsid w:val="00636E09"/>
    <w:rsid w:val="00637AF2"/>
    <w:rsid w:val="006417DC"/>
    <w:rsid w:val="00643B99"/>
    <w:rsid w:val="00645EDF"/>
    <w:rsid w:val="0064636C"/>
    <w:rsid w:val="0064636F"/>
    <w:rsid w:val="006500BF"/>
    <w:rsid w:val="00650260"/>
    <w:rsid w:val="006504A5"/>
    <w:rsid w:val="00650537"/>
    <w:rsid w:val="0065053B"/>
    <w:rsid w:val="0065066F"/>
    <w:rsid w:val="00650F49"/>
    <w:rsid w:val="00651853"/>
    <w:rsid w:val="006526CF"/>
    <w:rsid w:val="00653743"/>
    <w:rsid w:val="00653E25"/>
    <w:rsid w:val="006541ED"/>
    <w:rsid w:val="00654424"/>
    <w:rsid w:val="00654D39"/>
    <w:rsid w:val="00654F67"/>
    <w:rsid w:val="006554AD"/>
    <w:rsid w:val="00655528"/>
    <w:rsid w:val="00657437"/>
    <w:rsid w:val="006604AB"/>
    <w:rsid w:val="00660579"/>
    <w:rsid w:val="00660CCC"/>
    <w:rsid w:val="00662797"/>
    <w:rsid w:val="00664B4B"/>
    <w:rsid w:val="00665096"/>
    <w:rsid w:val="0066546F"/>
    <w:rsid w:val="006663FF"/>
    <w:rsid w:val="00666D70"/>
    <w:rsid w:val="00667EF4"/>
    <w:rsid w:val="00670238"/>
    <w:rsid w:val="00670A30"/>
    <w:rsid w:val="00671E76"/>
    <w:rsid w:val="00672BC3"/>
    <w:rsid w:val="00677169"/>
    <w:rsid w:val="00677444"/>
    <w:rsid w:val="006778FB"/>
    <w:rsid w:val="006815C5"/>
    <w:rsid w:val="0068206E"/>
    <w:rsid w:val="006827A4"/>
    <w:rsid w:val="00682CE0"/>
    <w:rsid w:val="0068357A"/>
    <w:rsid w:val="0068370E"/>
    <w:rsid w:val="00683C5F"/>
    <w:rsid w:val="006849F9"/>
    <w:rsid w:val="00686752"/>
    <w:rsid w:val="00687C78"/>
    <w:rsid w:val="00687EFB"/>
    <w:rsid w:val="00690292"/>
    <w:rsid w:val="006906E0"/>
    <w:rsid w:val="00690E6C"/>
    <w:rsid w:val="00690E93"/>
    <w:rsid w:val="006913F5"/>
    <w:rsid w:val="00691670"/>
    <w:rsid w:val="0069172F"/>
    <w:rsid w:val="0069207C"/>
    <w:rsid w:val="00692B1F"/>
    <w:rsid w:val="00692E09"/>
    <w:rsid w:val="0069483C"/>
    <w:rsid w:val="00694DCB"/>
    <w:rsid w:val="006962B1"/>
    <w:rsid w:val="006A0C35"/>
    <w:rsid w:val="006A1158"/>
    <w:rsid w:val="006A17BB"/>
    <w:rsid w:val="006A2DE4"/>
    <w:rsid w:val="006A5BAB"/>
    <w:rsid w:val="006A7A8C"/>
    <w:rsid w:val="006B008A"/>
    <w:rsid w:val="006B0F94"/>
    <w:rsid w:val="006B142C"/>
    <w:rsid w:val="006B1F05"/>
    <w:rsid w:val="006B2F9B"/>
    <w:rsid w:val="006B41E9"/>
    <w:rsid w:val="006B4272"/>
    <w:rsid w:val="006B4339"/>
    <w:rsid w:val="006B4802"/>
    <w:rsid w:val="006B52A9"/>
    <w:rsid w:val="006B6813"/>
    <w:rsid w:val="006B6A64"/>
    <w:rsid w:val="006B7150"/>
    <w:rsid w:val="006B7E4C"/>
    <w:rsid w:val="006C12A4"/>
    <w:rsid w:val="006C1308"/>
    <w:rsid w:val="006C13B1"/>
    <w:rsid w:val="006C2293"/>
    <w:rsid w:val="006C6528"/>
    <w:rsid w:val="006C77E4"/>
    <w:rsid w:val="006D12A9"/>
    <w:rsid w:val="006D1341"/>
    <w:rsid w:val="006D1763"/>
    <w:rsid w:val="006D2D25"/>
    <w:rsid w:val="006D2E05"/>
    <w:rsid w:val="006D2E60"/>
    <w:rsid w:val="006D46B3"/>
    <w:rsid w:val="006D6281"/>
    <w:rsid w:val="006D68A9"/>
    <w:rsid w:val="006D73EA"/>
    <w:rsid w:val="006D7F29"/>
    <w:rsid w:val="006E00A6"/>
    <w:rsid w:val="006E0E61"/>
    <w:rsid w:val="006E14C6"/>
    <w:rsid w:val="006E2C74"/>
    <w:rsid w:val="006E2CB7"/>
    <w:rsid w:val="006E3BF1"/>
    <w:rsid w:val="006E45B8"/>
    <w:rsid w:val="006E5AC7"/>
    <w:rsid w:val="006F0E95"/>
    <w:rsid w:val="006F2557"/>
    <w:rsid w:val="006F3139"/>
    <w:rsid w:val="006F3D95"/>
    <w:rsid w:val="006F479D"/>
    <w:rsid w:val="006F4802"/>
    <w:rsid w:val="006F5215"/>
    <w:rsid w:val="006F5233"/>
    <w:rsid w:val="006F6FF1"/>
    <w:rsid w:val="00702A06"/>
    <w:rsid w:val="007032A8"/>
    <w:rsid w:val="007040A7"/>
    <w:rsid w:val="00705525"/>
    <w:rsid w:val="00705BFD"/>
    <w:rsid w:val="00706E2C"/>
    <w:rsid w:val="0071095E"/>
    <w:rsid w:val="00711605"/>
    <w:rsid w:val="007116AF"/>
    <w:rsid w:val="0071248C"/>
    <w:rsid w:val="00712E6F"/>
    <w:rsid w:val="0071350D"/>
    <w:rsid w:val="0071371D"/>
    <w:rsid w:val="007142AA"/>
    <w:rsid w:val="00714316"/>
    <w:rsid w:val="007160FB"/>
    <w:rsid w:val="007164FB"/>
    <w:rsid w:val="007174D0"/>
    <w:rsid w:val="007178D0"/>
    <w:rsid w:val="00722AD1"/>
    <w:rsid w:val="00722B8F"/>
    <w:rsid w:val="00722FD0"/>
    <w:rsid w:val="00723D61"/>
    <w:rsid w:val="00725D78"/>
    <w:rsid w:val="00726F19"/>
    <w:rsid w:val="00731B75"/>
    <w:rsid w:val="007331F4"/>
    <w:rsid w:val="00733E06"/>
    <w:rsid w:val="00735267"/>
    <w:rsid w:val="00735490"/>
    <w:rsid w:val="00737D39"/>
    <w:rsid w:val="00737E5C"/>
    <w:rsid w:val="007409A8"/>
    <w:rsid w:val="00741F4F"/>
    <w:rsid w:val="007420B6"/>
    <w:rsid w:val="00742C83"/>
    <w:rsid w:val="00742EE9"/>
    <w:rsid w:val="00743A23"/>
    <w:rsid w:val="00743BDA"/>
    <w:rsid w:val="00744C23"/>
    <w:rsid w:val="0074657A"/>
    <w:rsid w:val="0074691B"/>
    <w:rsid w:val="0074743D"/>
    <w:rsid w:val="00747F96"/>
    <w:rsid w:val="00750507"/>
    <w:rsid w:val="007507AE"/>
    <w:rsid w:val="00750C08"/>
    <w:rsid w:val="00750FD0"/>
    <w:rsid w:val="0075373C"/>
    <w:rsid w:val="00753D91"/>
    <w:rsid w:val="00755B9B"/>
    <w:rsid w:val="00756D1F"/>
    <w:rsid w:val="00756D2C"/>
    <w:rsid w:val="00757FC2"/>
    <w:rsid w:val="0076009E"/>
    <w:rsid w:val="007600A8"/>
    <w:rsid w:val="00760AED"/>
    <w:rsid w:val="00761E2C"/>
    <w:rsid w:val="00762951"/>
    <w:rsid w:val="0076523F"/>
    <w:rsid w:val="00765567"/>
    <w:rsid w:val="00765AFA"/>
    <w:rsid w:val="00767B66"/>
    <w:rsid w:val="00767E94"/>
    <w:rsid w:val="00770DF2"/>
    <w:rsid w:val="00770EE6"/>
    <w:rsid w:val="007718D3"/>
    <w:rsid w:val="00771F28"/>
    <w:rsid w:val="00774805"/>
    <w:rsid w:val="00775941"/>
    <w:rsid w:val="0077728B"/>
    <w:rsid w:val="007815D5"/>
    <w:rsid w:val="00781D5D"/>
    <w:rsid w:val="00781E8E"/>
    <w:rsid w:val="0078211A"/>
    <w:rsid w:val="007827DE"/>
    <w:rsid w:val="007847DE"/>
    <w:rsid w:val="00784B15"/>
    <w:rsid w:val="00784BD5"/>
    <w:rsid w:val="007868F0"/>
    <w:rsid w:val="007873FE"/>
    <w:rsid w:val="007905EE"/>
    <w:rsid w:val="00791495"/>
    <w:rsid w:val="007921A9"/>
    <w:rsid w:val="0079373C"/>
    <w:rsid w:val="007937A8"/>
    <w:rsid w:val="00793D9A"/>
    <w:rsid w:val="00793E4D"/>
    <w:rsid w:val="007962DB"/>
    <w:rsid w:val="0079677D"/>
    <w:rsid w:val="00796B6B"/>
    <w:rsid w:val="00796F4F"/>
    <w:rsid w:val="00797BC9"/>
    <w:rsid w:val="00797D6B"/>
    <w:rsid w:val="007A01F3"/>
    <w:rsid w:val="007A020C"/>
    <w:rsid w:val="007A11B7"/>
    <w:rsid w:val="007A199B"/>
    <w:rsid w:val="007A1BF1"/>
    <w:rsid w:val="007A22CB"/>
    <w:rsid w:val="007A4863"/>
    <w:rsid w:val="007A492F"/>
    <w:rsid w:val="007A54B0"/>
    <w:rsid w:val="007A5DC0"/>
    <w:rsid w:val="007A607F"/>
    <w:rsid w:val="007A70CC"/>
    <w:rsid w:val="007B116F"/>
    <w:rsid w:val="007B2C98"/>
    <w:rsid w:val="007B3C7D"/>
    <w:rsid w:val="007B4E90"/>
    <w:rsid w:val="007B772B"/>
    <w:rsid w:val="007C0F1E"/>
    <w:rsid w:val="007C0FE1"/>
    <w:rsid w:val="007C112F"/>
    <w:rsid w:val="007C1151"/>
    <w:rsid w:val="007C17AD"/>
    <w:rsid w:val="007C32C1"/>
    <w:rsid w:val="007C3BB5"/>
    <w:rsid w:val="007C3E66"/>
    <w:rsid w:val="007C5E8B"/>
    <w:rsid w:val="007C63C6"/>
    <w:rsid w:val="007C655A"/>
    <w:rsid w:val="007C7101"/>
    <w:rsid w:val="007C73FB"/>
    <w:rsid w:val="007C76A9"/>
    <w:rsid w:val="007D15CC"/>
    <w:rsid w:val="007D216B"/>
    <w:rsid w:val="007D272F"/>
    <w:rsid w:val="007D374A"/>
    <w:rsid w:val="007D521E"/>
    <w:rsid w:val="007D5D6D"/>
    <w:rsid w:val="007D6BDF"/>
    <w:rsid w:val="007D7BBB"/>
    <w:rsid w:val="007E04C9"/>
    <w:rsid w:val="007E2E51"/>
    <w:rsid w:val="007E3935"/>
    <w:rsid w:val="007E3A1E"/>
    <w:rsid w:val="007E4236"/>
    <w:rsid w:val="007E429E"/>
    <w:rsid w:val="007E4E4B"/>
    <w:rsid w:val="007E5E00"/>
    <w:rsid w:val="007E6AC7"/>
    <w:rsid w:val="007F0723"/>
    <w:rsid w:val="007F0EF7"/>
    <w:rsid w:val="007F1043"/>
    <w:rsid w:val="007F2384"/>
    <w:rsid w:val="007F2CF2"/>
    <w:rsid w:val="007F3381"/>
    <w:rsid w:val="007F3AB4"/>
    <w:rsid w:val="007F4AB3"/>
    <w:rsid w:val="007F654F"/>
    <w:rsid w:val="007F6B22"/>
    <w:rsid w:val="00802598"/>
    <w:rsid w:val="008039E4"/>
    <w:rsid w:val="008052BD"/>
    <w:rsid w:val="00806E2C"/>
    <w:rsid w:val="008072C5"/>
    <w:rsid w:val="0080788E"/>
    <w:rsid w:val="00807BE6"/>
    <w:rsid w:val="00810D0E"/>
    <w:rsid w:val="00811119"/>
    <w:rsid w:val="008131C6"/>
    <w:rsid w:val="00813F64"/>
    <w:rsid w:val="008153CB"/>
    <w:rsid w:val="0081715D"/>
    <w:rsid w:val="0081740D"/>
    <w:rsid w:val="00817565"/>
    <w:rsid w:val="0082009F"/>
    <w:rsid w:val="0082346A"/>
    <w:rsid w:val="00825021"/>
    <w:rsid w:val="00827A5B"/>
    <w:rsid w:val="00831261"/>
    <w:rsid w:val="00833535"/>
    <w:rsid w:val="00833576"/>
    <w:rsid w:val="00833FFD"/>
    <w:rsid w:val="00834C57"/>
    <w:rsid w:val="0083603E"/>
    <w:rsid w:val="00836BCE"/>
    <w:rsid w:val="00837D5A"/>
    <w:rsid w:val="00840A02"/>
    <w:rsid w:val="008410C8"/>
    <w:rsid w:val="0084358D"/>
    <w:rsid w:val="00843A0E"/>
    <w:rsid w:val="00843A6E"/>
    <w:rsid w:val="00846345"/>
    <w:rsid w:val="00850320"/>
    <w:rsid w:val="008508E6"/>
    <w:rsid w:val="00853A4E"/>
    <w:rsid w:val="008561C7"/>
    <w:rsid w:val="00856350"/>
    <w:rsid w:val="00856BFE"/>
    <w:rsid w:val="00857276"/>
    <w:rsid w:val="00860B5C"/>
    <w:rsid w:val="008613BA"/>
    <w:rsid w:val="00862EE4"/>
    <w:rsid w:val="00863C43"/>
    <w:rsid w:val="00864286"/>
    <w:rsid w:val="00864325"/>
    <w:rsid w:val="00864C44"/>
    <w:rsid w:val="008661F7"/>
    <w:rsid w:val="00866739"/>
    <w:rsid w:val="00866C93"/>
    <w:rsid w:val="00867641"/>
    <w:rsid w:val="00872334"/>
    <w:rsid w:val="008731A1"/>
    <w:rsid w:val="00873228"/>
    <w:rsid w:val="00875B9B"/>
    <w:rsid w:val="0087643B"/>
    <w:rsid w:val="008764D8"/>
    <w:rsid w:val="00877692"/>
    <w:rsid w:val="00877814"/>
    <w:rsid w:val="008803BF"/>
    <w:rsid w:val="00881092"/>
    <w:rsid w:val="008816BB"/>
    <w:rsid w:val="00881E54"/>
    <w:rsid w:val="00881FEC"/>
    <w:rsid w:val="0088240C"/>
    <w:rsid w:val="00882681"/>
    <w:rsid w:val="00883F65"/>
    <w:rsid w:val="0088464F"/>
    <w:rsid w:val="00886C72"/>
    <w:rsid w:val="008871EC"/>
    <w:rsid w:val="00887398"/>
    <w:rsid w:val="008875AC"/>
    <w:rsid w:val="00890C01"/>
    <w:rsid w:val="0089371F"/>
    <w:rsid w:val="008953AE"/>
    <w:rsid w:val="008954F7"/>
    <w:rsid w:val="0089787A"/>
    <w:rsid w:val="00897BE2"/>
    <w:rsid w:val="00897C16"/>
    <w:rsid w:val="00897CC4"/>
    <w:rsid w:val="008A1018"/>
    <w:rsid w:val="008A2009"/>
    <w:rsid w:val="008A2BD2"/>
    <w:rsid w:val="008A3BDA"/>
    <w:rsid w:val="008A4055"/>
    <w:rsid w:val="008A4A18"/>
    <w:rsid w:val="008A5383"/>
    <w:rsid w:val="008A5A0A"/>
    <w:rsid w:val="008A5D20"/>
    <w:rsid w:val="008A6740"/>
    <w:rsid w:val="008A7FB2"/>
    <w:rsid w:val="008B043D"/>
    <w:rsid w:val="008B0791"/>
    <w:rsid w:val="008B124D"/>
    <w:rsid w:val="008B2283"/>
    <w:rsid w:val="008B2C13"/>
    <w:rsid w:val="008B4C96"/>
    <w:rsid w:val="008B5ACE"/>
    <w:rsid w:val="008B5C58"/>
    <w:rsid w:val="008B5F1F"/>
    <w:rsid w:val="008B6B8C"/>
    <w:rsid w:val="008B7601"/>
    <w:rsid w:val="008B77A0"/>
    <w:rsid w:val="008B7C2F"/>
    <w:rsid w:val="008B7D10"/>
    <w:rsid w:val="008B7E49"/>
    <w:rsid w:val="008C0387"/>
    <w:rsid w:val="008C05E3"/>
    <w:rsid w:val="008C073C"/>
    <w:rsid w:val="008C1F31"/>
    <w:rsid w:val="008C23D3"/>
    <w:rsid w:val="008C4C52"/>
    <w:rsid w:val="008C5877"/>
    <w:rsid w:val="008C5A26"/>
    <w:rsid w:val="008C649F"/>
    <w:rsid w:val="008C6531"/>
    <w:rsid w:val="008C66F6"/>
    <w:rsid w:val="008C756E"/>
    <w:rsid w:val="008D219D"/>
    <w:rsid w:val="008D21B4"/>
    <w:rsid w:val="008D419E"/>
    <w:rsid w:val="008D63EF"/>
    <w:rsid w:val="008D6F81"/>
    <w:rsid w:val="008D7F3E"/>
    <w:rsid w:val="008E0444"/>
    <w:rsid w:val="008E0FA1"/>
    <w:rsid w:val="008E1CC1"/>
    <w:rsid w:val="008E2AB2"/>
    <w:rsid w:val="008E3F6E"/>
    <w:rsid w:val="008E4165"/>
    <w:rsid w:val="008E4CF2"/>
    <w:rsid w:val="008E515F"/>
    <w:rsid w:val="008E529C"/>
    <w:rsid w:val="008E53A3"/>
    <w:rsid w:val="008E56FB"/>
    <w:rsid w:val="008E62B1"/>
    <w:rsid w:val="008E6518"/>
    <w:rsid w:val="008E748E"/>
    <w:rsid w:val="008E7ACE"/>
    <w:rsid w:val="008F027E"/>
    <w:rsid w:val="008F034F"/>
    <w:rsid w:val="008F28B6"/>
    <w:rsid w:val="008F34E7"/>
    <w:rsid w:val="008F3AF4"/>
    <w:rsid w:val="008F43FD"/>
    <w:rsid w:val="008F4E22"/>
    <w:rsid w:val="008F5FBF"/>
    <w:rsid w:val="008F67E8"/>
    <w:rsid w:val="008F6EE2"/>
    <w:rsid w:val="008F6FF3"/>
    <w:rsid w:val="00901DBA"/>
    <w:rsid w:val="00902471"/>
    <w:rsid w:val="00902686"/>
    <w:rsid w:val="009050C0"/>
    <w:rsid w:val="00905CB8"/>
    <w:rsid w:val="00905D71"/>
    <w:rsid w:val="009077B6"/>
    <w:rsid w:val="009100E1"/>
    <w:rsid w:val="0091030B"/>
    <w:rsid w:val="0091068C"/>
    <w:rsid w:val="00910D30"/>
    <w:rsid w:val="00911C17"/>
    <w:rsid w:val="00912811"/>
    <w:rsid w:val="0091464F"/>
    <w:rsid w:val="009146AE"/>
    <w:rsid w:val="009147B2"/>
    <w:rsid w:val="00914BAD"/>
    <w:rsid w:val="00914BF8"/>
    <w:rsid w:val="0091530B"/>
    <w:rsid w:val="0091573E"/>
    <w:rsid w:val="009159AC"/>
    <w:rsid w:val="00917F33"/>
    <w:rsid w:val="009202EA"/>
    <w:rsid w:val="009205E4"/>
    <w:rsid w:val="00920AF7"/>
    <w:rsid w:val="00920EAF"/>
    <w:rsid w:val="00921852"/>
    <w:rsid w:val="00922CAF"/>
    <w:rsid w:val="00924379"/>
    <w:rsid w:val="009243A6"/>
    <w:rsid w:val="0092456E"/>
    <w:rsid w:val="00924FD3"/>
    <w:rsid w:val="009250B9"/>
    <w:rsid w:val="00925F63"/>
    <w:rsid w:val="00926313"/>
    <w:rsid w:val="00926B6E"/>
    <w:rsid w:val="00926D1C"/>
    <w:rsid w:val="009321EC"/>
    <w:rsid w:val="0093258E"/>
    <w:rsid w:val="009329C2"/>
    <w:rsid w:val="00933F10"/>
    <w:rsid w:val="009341E3"/>
    <w:rsid w:val="009344D9"/>
    <w:rsid w:val="00934E76"/>
    <w:rsid w:val="0093672E"/>
    <w:rsid w:val="009405D7"/>
    <w:rsid w:val="009424DA"/>
    <w:rsid w:val="00943A7C"/>
    <w:rsid w:val="0094488F"/>
    <w:rsid w:val="009463E9"/>
    <w:rsid w:val="009466AC"/>
    <w:rsid w:val="00946B0D"/>
    <w:rsid w:val="00946D4B"/>
    <w:rsid w:val="00947092"/>
    <w:rsid w:val="0094720D"/>
    <w:rsid w:val="00947F8F"/>
    <w:rsid w:val="009506F6"/>
    <w:rsid w:val="00951805"/>
    <w:rsid w:val="0095348B"/>
    <w:rsid w:val="00953BF5"/>
    <w:rsid w:val="0095435A"/>
    <w:rsid w:val="00954725"/>
    <w:rsid w:val="009548FE"/>
    <w:rsid w:val="0095629C"/>
    <w:rsid w:val="00957791"/>
    <w:rsid w:val="00960EC1"/>
    <w:rsid w:val="00961817"/>
    <w:rsid w:val="00961E05"/>
    <w:rsid w:val="009637C3"/>
    <w:rsid w:val="009652F9"/>
    <w:rsid w:val="009657D3"/>
    <w:rsid w:val="0096593F"/>
    <w:rsid w:val="00965AFE"/>
    <w:rsid w:val="00965F59"/>
    <w:rsid w:val="00970BB9"/>
    <w:rsid w:val="00970E94"/>
    <w:rsid w:val="00970FAB"/>
    <w:rsid w:val="00972198"/>
    <w:rsid w:val="009734DC"/>
    <w:rsid w:val="00974C47"/>
    <w:rsid w:val="0097635C"/>
    <w:rsid w:val="00976E03"/>
    <w:rsid w:val="00980B2E"/>
    <w:rsid w:val="009820D2"/>
    <w:rsid w:val="0098350F"/>
    <w:rsid w:val="009839B5"/>
    <w:rsid w:val="009847B6"/>
    <w:rsid w:val="00985C40"/>
    <w:rsid w:val="009861B4"/>
    <w:rsid w:val="009867CA"/>
    <w:rsid w:val="00987509"/>
    <w:rsid w:val="0098791D"/>
    <w:rsid w:val="00987EFB"/>
    <w:rsid w:val="00987FAC"/>
    <w:rsid w:val="00991064"/>
    <w:rsid w:val="009914E1"/>
    <w:rsid w:val="00991A2D"/>
    <w:rsid w:val="00992CD0"/>
    <w:rsid w:val="00993E83"/>
    <w:rsid w:val="009A0CDD"/>
    <w:rsid w:val="009A0FA8"/>
    <w:rsid w:val="009A1D4F"/>
    <w:rsid w:val="009A1EB5"/>
    <w:rsid w:val="009A4BC4"/>
    <w:rsid w:val="009A71F2"/>
    <w:rsid w:val="009B0019"/>
    <w:rsid w:val="009B1362"/>
    <w:rsid w:val="009B3247"/>
    <w:rsid w:val="009B5528"/>
    <w:rsid w:val="009B7627"/>
    <w:rsid w:val="009C0A2A"/>
    <w:rsid w:val="009C1401"/>
    <w:rsid w:val="009C2356"/>
    <w:rsid w:val="009C25A4"/>
    <w:rsid w:val="009C28C7"/>
    <w:rsid w:val="009C407D"/>
    <w:rsid w:val="009C6299"/>
    <w:rsid w:val="009C66B1"/>
    <w:rsid w:val="009D11FD"/>
    <w:rsid w:val="009D32AB"/>
    <w:rsid w:val="009D32C6"/>
    <w:rsid w:val="009D3444"/>
    <w:rsid w:val="009D3C4B"/>
    <w:rsid w:val="009D3E6A"/>
    <w:rsid w:val="009D4049"/>
    <w:rsid w:val="009D4808"/>
    <w:rsid w:val="009D4C78"/>
    <w:rsid w:val="009D5533"/>
    <w:rsid w:val="009D612C"/>
    <w:rsid w:val="009D6675"/>
    <w:rsid w:val="009D690A"/>
    <w:rsid w:val="009D6912"/>
    <w:rsid w:val="009E0E81"/>
    <w:rsid w:val="009E15F9"/>
    <w:rsid w:val="009E362B"/>
    <w:rsid w:val="009E4EB3"/>
    <w:rsid w:val="009E59A1"/>
    <w:rsid w:val="009E760A"/>
    <w:rsid w:val="009F01D2"/>
    <w:rsid w:val="009F0323"/>
    <w:rsid w:val="009F09D8"/>
    <w:rsid w:val="009F12DD"/>
    <w:rsid w:val="009F2EF5"/>
    <w:rsid w:val="009F2FF3"/>
    <w:rsid w:val="009F4074"/>
    <w:rsid w:val="009F5581"/>
    <w:rsid w:val="009F629E"/>
    <w:rsid w:val="009F6E23"/>
    <w:rsid w:val="00A01666"/>
    <w:rsid w:val="00A03431"/>
    <w:rsid w:val="00A03D03"/>
    <w:rsid w:val="00A03DC5"/>
    <w:rsid w:val="00A0440E"/>
    <w:rsid w:val="00A05920"/>
    <w:rsid w:val="00A0697F"/>
    <w:rsid w:val="00A06E62"/>
    <w:rsid w:val="00A06ED5"/>
    <w:rsid w:val="00A07211"/>
    <w:rsid w:val="00A131D8"/>
    <w:rsid w:val="00A1473F"/>
    <w:rsid w:val="00A1547E"/>
    <w:rsid w:val="00A1554B"/>
    <w:rsid w:val="00A215E5"/>
    <w:rsid w:val="00A218AF"/>
    <w:rsid w:val="00A21A9C"/>
    <w:rsid w:val="00A23E11"/>
    <w:rsid w:val="00A2504D"/>
    <w:rsid w:val="00A255BE"/>
    <w:rsid w:val="00A2591B"/>
    <w:rsid w:val="00A2663E"/>
    <w:rsid w:val="00A26777"/>
    <w:rsid w:val="00A26978"/>
    <w:rsid w:val="00A26D47"/>
    <w:rsid w:val="00A30D0F"/>
    <w:rsid w:val="00A31649"/>
    <w:rsid w:val="00A317D3"/>
    <w:rsid w:val="00A31EB3"/>
    <w:rsid w:val="00A32783"/>
    <w:rsid w:val="00A32843"/>
    <w:rsid w:val="00A32CBB"/>
    <w:rsid w:val="00A32CC3"/>
    <w:rsid w:val="00A3306A"/>
    <w:rsid w:val="00A33840"/>
    <w:rsid w:val="00A33F8D"/>
    <w:rsid w:val="00A34617"/>
    <w:rsid w:val="00A348CE"/>
    <w:rsid w:val="00A35385"/>
    <w:rsid w:val="00A35BC6"/>
    <w:rsid w:val="00A366B1"/>
    <w:rsid w:val="00A36E30"/>
    <w:rsid w:val="00A4003D"/>
    <w:rsid w:val="00A41B85"/>
    <w:rsid w:val="00A41DA3"/>
    <w:rsid w:val="00A43B3A"/>
    <w:rsid w:val="00A448E1"/>
    <w:rsid w:val="00A47B1B"/>
    <w:rsid w:val="00A501F7"/>
    <w:rsid w:val="00A50682"/>
    <w:rsid w:val="00A51039"/>
    <w:rsid w:val="00A5310D"/>
    <w:rsid w:val="00A53449"/>
    <w:rsid w:val="00A535A5"/>
    <w:rsid w:val="00A537A6"/>
    <w:rsid w:val="00A53BC1"/>
    <w:rsid w:val="00A57400"/>
    <w:rsid w:val="00A60682"/>
    <w:rsid w:val="00A60EAE"/>
    <w:rsid w:val="00A61CE6"/>
    <w:rsid w:val="00A62AEA"/>
    <w:rsid w:val="00A6311F"/>
    <w:rsid w:val="00A638A1"/>
    <w:rsid w:val="00A65478"/>
    <w:rsid w:val="00A6581A"/>
    <w:rsid w:val="00A65F93"/>
    <w:rsid w:val="00A67FA7"/>
    <w:rsid w:val="00A70572"/>
    <w:rsid w:val="00A70A7A"/>
    <w:rsid w:val="00A7159E"/>
    <w:rsid w:val="00A716EC"/>
    <w:rsid w:val="00A718C6"/>
    <w:rsid w:val="00A71D77"/>
    <w:rsid w:val="00A7206B"/>
    <w:rsid w:val="00A73271"/>
    <w:rsid w:val="00A738A4"/>
    <w:rsid w:val="00A738FE"/>
    <w:rsid w:val="00A7653A"/>
    <w:rsid w:val="00A765CB"/>
    <w:rsid w:val="00A76890"/>
    <w:rsid w:val="00A7776E"/>
    <w:rsid w:val="00A8050B"/>
    <w:rsid w:val="00A80DC9"/>
    <w:rsid w:val="00A81E05"/>
    <w:rsid w:val="00A82459"/>
    <w:rsid w:val="00A82EEC"/>
    <w:rsid w:val="00A82FF5"/>
    <w:rsid w:val="00A841F5"/>
    <w:rsid w:val="00A84477"/>
    <w:rsid w:val="00A84A37"/>
    <w:rsid w:val="00A84C04"/>
    <w:rsid w:val="00A85CE3"/>
    <w:rsid w:val="00A85FB5"/>
    <w:rsid w:val="00A8628B"/>
    <w:rsid w:val="00A874CD"/>
    <w:rsid w:val="00A91C6B"/>
    <w:rsid w:val="00A91F87"/>
    <w:rsid w:val="00A91F9E"/>
    <w:rsid w:val="00A9246C"/>
    <w:rsid w:val="00A93183"/>
    <w:rsid w:val="00A932C1"/>
    <w:rsid w:val="00A932D5"/>
    <w:rsid w:val="00A9360D"/>
    <w:rsid w:val="00A937B3"/>
    <w:rsid w:val="00A93B9D"/>
    <w:rsid w:val="00A95E31"/>
    <w:rsid w:val="00A95F3A"/>
    <w:rsid w:val="00A96E29"/>
    <w:rsid w:val="00A971F3"/>
    <w:rsid w:val="00A97D93"/>
    <w:rsid w:val="00AA13D5"/>
    <w:rsid w:val="00AA1F41"/>
    <w:rsid w:val="00AA2AA1"/>
    <w:rsid w:val="00AA35F9"/>
    <w:rsid w:val="00AA3DD2"/>
    <w:rsid w:val="00AA46C3"/>
    <w:rsid w:val="00AB0F38"/>
    <w:rsid w:val="00AB3789"/>
    <w:rsid w:val="00AB37C0"/>
    <w:rsid w:val="00AB46FF"/>
    <w:rsid w:val="00AB6202"/>
    <w:rsid w:val="00AB630E"/>
    <w:rsid w:val="00AC02C1"/>
    <w:rsid w:val="00AC044D"/>
    <w:rsid w:val="00AC18C2"/>
    <w:rsid w:val="00AC1B53"/>
    <w:rsid w:val="00AC3B6E"/>
    <w:rsid w:val="00AC3C31"/>
    <w:rsid w:val="00AC4C9E"/>
    <w:rsid w:val="00AC6A34"/>
    <w:rsid w:val="00AC6D52"/>
    <w:rsid w:val="00AC7676"/>
    <w:rsid w:val="00AC76AB"/>
    <w:rsid w:val="00AD06FA"/>
    <w:rsid w:val="00AD0D02"/>
    <w:rsid w:val="00AD10E4"/>
    <w:rsid w:val="00AD160C"/>
    <w:rsid w:val="00AD2C0A"/>
    <w:rsid w:val="00AD2F55"/>
    <w:rsid w:val="00AD3319"/>
    <w:rsid w:val="00AD5B2C"/>
    <w:rsid w:val="00AD64EC"/>
    <w:rsid w:val="00AD6C42"/>
    <w:rsid w:val="00AE2137"/>
    <w:rsid w:val="00AE2BC5"/>
    <w:rsid w:val="00AE3B9A"/>
    <w:rsid w:val="00AE4033"/>
    <w:rsid w:val="00AE5B34"/>
    <w:rsid w:val="00AE63E1"/>
    <w:rsid w:val="00AE67FD"/>
    <w:rsid w:val="00AE7E7C"/>
    <w:rsid w:val="00AF07DB"/>
    <w:rsid w:val="00AF2BD9"/>
    <w:rsid w:val="00AF2BF4"/>
    <w:rsid w:val="00AF5B03"/>
    <w:rsid w:val="00AF67E2"/>
    <w:rsid w:val="00B0026D"/>
    <w:rsid w:val="00B00300"/>
    <w:rsid w:val="00B02B88"/>
    <w:rsid w:val="00B030E9"/>
    <w:rsid w:val="00B031B5"/>
    <w:rsid w:val="00B040D7"/>
    <w:rsid w:val="00B064FB"/>
    <w:rsid w:val="00B07FE5"/>
    <w:rsid w:val="00B1048C"/>
    <w:rsid w:val="00B13BCB"/>
    <w:rsid w:val="00B16317"/>
    <w:rsid w:val="00B1687B"/>
    <w:rsid w:val="00B17766"/>
    <w:rsid w:val="00B20C89"/>
    <w:rsid w:val="00B21506"/>
    <w:rsid w:val="00B21BCC"/>
    <w:rsid w:val="00B21BF8"/>
    <w:rsid w:val="00B239AC"/>
    <w:rsid w:val="00B239C0"/>
    <w:rsid w:val="00B23E28"/>
    <w:rsid w:val="00B240EA"/>
    <w:rsid w:val="00B2451F"/>
    <w:rsid w:val="00B249A2"/>
    <w:rsid w:val="00B26033"/>
    <w:rsid w:val="00B26E04"/>
    <w:rsid w:val="00B27684"/>
    <w:rsid w:val="00B30AC7"/>
    <w:rsid w:val="00B33E4F"/>
    <w:rsid w:val="00B34FE6"/>
    <w:rsid w:val="00B4084F"/>
    <w:rsid w:val="00B41A6E"/>
    <w:rsid w:val="00B425C1"/>
    <w:rsid w:val="00B44C77"/>
    <w:rsid w:val="00B44F38"/>
    <w:rsid w:val="00B45118"/>
    <w:rsid w:val="00B4754A"/>
    <w:rsid w:val="00B51B51"/>
    <w:rsid w:val="00B53AC7"/>
    <w:rsid w:val="00B54945"/>
    <w:rsid w:val="00B54ED1"/>
    <w:rsid w:val="00B55039"/>
    <w:rsid w:val="00B5509B"/>
    <w:rsid w:val="00B55234"/>
    <w:rsid w:val="00B5648E"/>
    <w:rsid w:val="00B56526"/>
    <w:rsid w:val="00B61225"/>
    <w:rsid w:val="00B61DCD"/>
    <w:rsid w:val="00B630E2"/>
    <w:rsid w:val="00B63AB1"/>
    <w:rsid w:val="00B63E37"/>
    <w:rsid w:val="00B64BBE"/>
    <w:rsid w:val="00B65723"/>
    <w:rsid w:val="00B65C75"/>
    <w:rsid w:val="00B7009C"/>
    <w:rsid w:val="00B71AF6"/>
    <w:rsid w:val="00B7332E"/>
    <w:rsid w:val="00B74379"/>
    <w:rsid w:val="00B74C44"/>
    <w:rsid w:val="00B76491"/>
    <w:rsid w:val="00B771BD"/>
    <w:rsid w:val="00B80C12"/>
    <w:rsid w:val="00B80F7A"/>
    <w:rsid w:val="00B83993"/>
    <w:rsid w:val="00B83CE3"/>
    <w:rsid w:val="00B857B6"/>
    <w:rsid w:val="00B85C0D"/>
    <w:rsid w:val="00B87AA9"/>
    <w:rsid w:val="00B914E9"/>
    <w:rsid w:val="00B92074"/>
    <w:rsid w:val="00B920C2"/>
    <w:rsid w:val="00B942EC"/>
    <w:rsid w:val="00B95786"/>
    <w:rsid w:val="00B964FF"/>
    <w:rsid w:val="00B96ED0"/>
    <w:rsid w:val="00BA3470"/>
    <w:rsid w:val="00BA4128"/>
    <w:rsid w:val="00BA5066"/>
    <w:rsid w:val="00BA5C5F"/>
    <w:rsid w:val="00BA6183"/>
    <w:rsid w:val="00BA6479"/>
    <w:rsid w:val="00BB0E28"/>
    <w:rsid w:val="00BB3062"/>
    <w:rsid w:val="00BB3367"/>
    <w:rsid w:val="00BB33DF"/>
    <w:rsid w:val="00BB444F"/>
    <w:rsid w:val="00BB5552"/>
    <w:rsid w:val="00BB5DA3"/>
    <w:rsid w:val="00BC2F90"/>
    <w:rsid w:val="00BC3645"/>
    <w:rsid w:val="00BC4D04"/>
    <w:rsid w:val="00BC6DC3"/>
    <w:rsid w:val="00BD156B"/>
    <w:rsid w:val="00BD58E7"/>
    <w:rsid w:val="00BD7735"/>
    <w:rsid w:val="00BD7EDA"/>
    <w:rsid w:val="00BE0226"/>
    <w:rsid w:val="00BE05F0"/>
    <w:rsid w:val="00BE0B61"/>
    <w:rsid w:val="00BE158B"/>
    <w:rsid w:val="00BE2425"/>
    <w:rsid w:val="00BE3C09"/>
    <w:rsid w:val="00BE6651"/>
    <w:rsid w:val="00BF031B"/>
    <w:rsid w:val="00BF12A9"/>
    <w:rsid w:val="00BF2514"/>
    <w:rsid w:val="00BF25B0"/>
    <w:rsid w:val="00BF4123"/>
    <w:rsid w:val="00BF4A19"/>
    <w:rsid w:val="00BF5F5E"/>
    <w:rsid w:val="00BF6946"/>
    <w:rsid w:val="00BF6D30"/>
    <w:rsid w:val="00BF74ED"/>
    <w:rsid w:val="00BF75A8"/>
    <w:rsid w:val="00C00CD0"/>
    <w:rsid w:val="00C0267F"/>
    <w:rsid w:val="00C037CD"/>
    <w:rsid w:val="00C03AA2"/>
    <w:rsid w:val="00C071C5"/>
    <w:rsid w:val="00C07343"/>
    <w:rsid w:val="00C07A8C"/>
    <w:rsid w:val="00C07DFF"/>
    <w:rsid w:val="00C11A14"/>
    <w:rsid w:val="00C1250A"/>
    <w:rsid w:val="00C14995"/>
    <w:rsid w:val="00C149AB"/>
    <w:rsid w:val="00C15107"/>
    <w:rsid w:val="00C15E63"/>
    <w:rsid w:val="00C15F89"/>
    <w:rsid w:val="00C15F8D"/>
    <w:rsid w:val="00C16C22"/>
    <w:rsid w:val="00C17D2B"/>
    <w:rsid w:val="00C20423"/>
    <w:rsid w:val="00C20977"/>
    <w:rsid w:val="00C209EF"/>
    <w:rsid w:val="00C211EC"/>
    <w:rsid w:val="00C2134C"/>
    <w:rsid w:val="00C21DB7"/>
    <w:rsid w:val="00C21E40"/>
    <w:rsid w:val="00C2315E"/>
    <w:rsid w:val="00C23360"/>
    <w:rsid w:val="00C235E9"/>
    <w:rsid w:val="00C25F59"/>
    <w:rsid w:val="00C26782"/>
    <w:rsid w:val="00C3098E"/>
    <w:rsid w:val="00C31EE0"/>
    <w:rsid w:val="00C3292C"/>
    <w:rsid w:val="00C32A07"/>
    <w:rsid w:val="00C32C40"/>
    <w:rsid w:val="00C345BF"/>
    <w:rsid w:val="00C34A2F"/>
    <w:rsid w:val="00C35A11"/>
    <w:rsid w:val="00C35AA6"/>
    <w:rsid w:val="00C35AC6"/>
    <w:rsid w:val="00C35F6E"/>
    <w:rsid w:val="00C35FBE"/>
    <w:rsid w:val="00C366FA"/>
    <w:rsid w:val="00C37C36"/>
    <w:rsid w:val="00C40C00"/>
    <w:rsid w:val="00C41B56"/>
    <w:rsid w:val="00C42A4D"/>
    <w:rsid w:val="00C44614"/>
    <w:rsid w:val="00C44734"/>
    <w:rsid w:val="00C46711"/>
    <w:rsid w:val="00C46DC7"/>
    <w:rsid w:val="00C47D4B"/>
    <w:rsid w:val="00C50BBA"/>
    <w:rsid w:val="00C51F9C"/>
    <w:rsid w:val="00C52748"/>
    <w:rsid w:val="00C529E9"/>
    <w:rsid w:val="00C53110"/>
    <w:rsid w:val="00C5348B"/>
    <w:rsid w:val="00C53CD6"/>
    <w:rsid w:val="00C553E4"/>
    <w:rsid w:val="00C554EA"/>
    <w:rsid w:val="00C55861"/>
    <w:rsid w:val="00C5679E"/>
    <w:rsid w:val="00C56CB6"/>
    <w:rsid w:val="00C60CA9"/>
    <w:rsid w:val="00C61012"/>
    <w:rsid w:val="00C61C94"/>
    <w:rsid w:val="00C61E92"/>
    <w:rsid w:val="00C622A2"/>
    <w:rsid w:val="00C650EB"/>
    <w:rsid w:val="00C6590E"/>
    <w:rsid w:val="00C7032B"/>
    <w:rsid w:val="00C71120"/>
    <w:rsid w:val="00C71BAA"/>
    <w:rsid w:val="00C71BB7"/>
    <w:rsid w:val="00C720F7"/>
    <w:rsid w:val="00C7363E"/>
    <w:rsid w:val="00C74EA4"/>
    <w:rsid w:val="00C801A1"/>
    <w:rsid w:val="00C823FF"/>
    <w:rsid w:val="00C836FE"/>
    <w:rsid w:val="00C85245"/>
    <w:rsid w:val="00C85336"/>
    <w:rsid w:val="00C854BE"/>
    <w:rsid w:val="00C85D96"/>
    <w:rsid w:val="00C860B3"/>
    <w:rsid w:val="00C86411"/>
    <w:rsid w:val="00C87E40"/>
    <w:rsid w:val="00C90295"/>
    <w:rsid w:val="00C905FE"/>
    <w:rsid w:val="00C920E9"/>
    <w:rsid w:val="00C92A08"/>
    <w:rsid w:val="00C9484D"/>
    <w:rsid w:val="00C94D94"/>
    <w:rsid w:val="00C96734"/>
    <w:rsid w:val="00C9673F"/>
    <w:rsid w:val="00C96A82"/>
    <w:rsid w:val="00CA07B6"/>
    <w:rsid w:val="00CA1B47"/>
    <w:rsid w:val="00CA253F"/>
    <w:rsid w:val="00CA2723"/>
    <w:rsid w:val="00CA287D"/>
    <w:rsid w:val="00CA3C53"/>
    <w:rsid w:val="00CA3D77"/>
    <w:rsid w:val="00CA3F3D"/>
    <w:rsid w:val="00CA5B87"/>
    <w:rsid w:val="00CA6467"/>
    <w:rsid w:val="00CA6723"/>
    <w:rsid w:val="00CA7F0F"/>
    <w:rsid w:val="00CA7F21"/>
    <w:rsid w:val="00CB0699"/>
    <w:rsid w:val="00CB07BA"/>
    <w:rsid w:val="00CB08FD"/>
    <w:rsid w:val="00CB2107"/>
    <w:rsid w:val="00CB2D7C"/>
    <w:rsid w:val="00CB4069"/>
    <w:rsid w:val="00CB4128"/>
    <w:rsid w:val="00CB5102"/>
    <w:rsid w:val="00CB51F9"/>
    <w:rsid w:val="00CB7783"/>
    <w:rsid w:val="00CB7D08"/>
    <w:rsid w:val="00CC0BEA"/>
    <w:rsid w:val="00CC0F15"/>
    <w:rsid w:val="00CC140E"/>
    <w:rsid w:val="00CC2463"/>
    <w:rsid w:val="00CC4B64"/>
    <w:rsid w:val="00CC53E0"/>
    <w:rsid w:val="00CC5773"/>
    <w:rsid w:val="00CC6AA8"/>
    <w:rsid w:val="00CD20A2"/>
    <w:rsid w:val="00CD2BAC"/>
    <w:rsid w:val="00CD3871"/>
    <w:rsid w:val="00CD3BF5"/>
    <w:rsid w:val="00CD406D"/>
    <w:rsid w:val="00CD4C21"/>
    <w:rsid w:val="00CD4F48"/>
    <w:rsid w:val="00CD518B"/>
    <w:rsid w:val="00CD5E64"/>
    <w:rsid w:val="00CD7262"/>
    <w:rsid w:val="00CE0C2F"/>
    <w:rsid w:val="00CE1ACA"/>
    <w:rsid w:val="00CE27C1"/>
    <w:rsid w:val="00CE7C8A"/>
    <w:rsid w:val="00CF0C56"/>
    <w:rsid w:val="00CF137E"/>
    <w:rsid w:val="00CF1769"/>
    <w:rsid w:val="00CF19AE"/>
    <w:rsid w:val="00CF29A7"/>
    <w:rsid w:val="00CF30A8"/>
    <w:rsid w:val="00CF6357"/>
    <w:rsid w:val="00D00371"/>
    <w:rsid w:val="00D01BBA"/>
    <w:rsid w:val="00D02295"/>
    <w:rsid w:val="00D03502"/>
    <w:rsid w:val="00D03E0C"/>
    <w:rsid w:val="00D041ED"/>
    <w:rsid w:val="00D047CC"/>
    <w:rsid w:val="00D05398"/>
    <w:rsid w:val="00D0774C"/>
    <w:rsid w:val="00D1013F"/>
    <w:rsid w:val="00D10467"/>
    <w:rsid w:val="00D11B55"/>
    <w:rsid w:val="00D133CC"/>
    <w:rsid w:val="00D134EB"/>
    <w:rsid w:val="00D1350F"/>
    <w:rsid w:val="00D13868"/>
    <w:rsid w:val="00D140F4"/>
    <w:rsid w:val="00D14205"/>
    <w:rsid w:val="00D143E7"/>
    <w:rsid w:val="00D1699C"/>
    <w:rsid w:val="00D17947"/>
    <w:rsid w:val="00D21827"/>
    <w:rsid w:val="00D222A1"/>
    <w:rsid w:val="00D223D0"/>
    <w:rsid w:val="00D22C2B"/>
    <w:rsid w:val="00D238A9"/>
    <w:rsid w:val="00D23A71"/>
    <w:rsid w:val="00D245F1"/>
    <w:rsid w:val="00D24EB0"/>
    <w:rsid w:val="00D25194"/>
    <w:rsid w:val="00D25413"/>
    <w:rsid w:val="00D25A6D"/>
    <w:rsid w:val="00D26089"/>
    <w:rsid w:val="00D265AB"/>
    <w:rsid w:val="00D273AF"/>
    <w:rsid w:val="00D27B24"/>
    <w:rsid w:val="00D30020"/>
    <w:rsid w:val="00D3147F"/>
    <w:rsid w:val="00D3165C"/>
    <w:rsid w:val="00D32CE2"/>
    <w:rsid w:val="00D32DB5"/>
    <w:rsid w:val="00D33A9F"/>
    <w:rsid w:val="00D348D8"/>
    <w:rsid w:val="00D35994"/>
    <w:rsid w:val="00D35E85"/>
    <w:rsid w:val="00D361D7"/>
    <w:rsid w:val="00D370B9"/>
    <w:rsid w:val="00D37194"/>
    <w:rsid w:val="00D37F23"/>
    <w:rsid w:val="00D40732"/>
    <w:rsid w:val="00D40DB7"/>
    <w:rsid w:val="00D41072"/>
    <w:rsid w:val="00D41452"/>
    <w:rsid w:val="00D4459B"/>
    <w:rsid w:val="00D4527E"/>
    <w:rsid w:val="00D45E80"/>
    <w:rsid w:val="00D45F80"/>
    <w:rsid w:val="00D476DB"/>
    <w:rsid w:val="00D47ACB"/>
    <w:rsid w:val="00D50667"/>
    <w:rsid w:val="00D51821"/>
    <w:rsid w:val="00D52139"/>
    <w:rsid w:val="00D5350C"/>
    <w:rsid w:val="00D53660"/>
    <w:rsid w:val="00D54177"/>
    <w:rsid w:val="00D543CB"/>
    <w:rsid w:val="00D56B63"/>
    <w:rsid w:val="00D60951"/>
    <w:rsid w:val="00D62A11"/>
    <w:rsid w:val="00D62F25"/>
    <w:rsid w:val="00D63811"/>
    <w:rsid w:val="00D643BE"/>
    <w:rsid w:val="00D64A6C"/>
    <w:rsid w:val="00D64C35"/>
    <w:rsid w:val="00D651E2"/>
    <w:rsid w:val="00D6601B"/>
    <w:rsid w:val="00D66FF0"/>
    <w:rsid w:val="00D67FA6"/>
    <w:rsid w:val="00D71A42"/>
    <w:rsid w:val="00D71C0B"/>
    <w:rsid w:val="00D71F4E"/>
    <w:rsid w:val="00D72117"/>
    <w:rsid w:val="00D723A7"/>
    <w:rsid w:val="00D729BC"/>
    <w:rsid w:val="00D72E66"/>
    <w:rsid w:val="00D738F5"/>
    <w:rsid w:val="00D75B76"/>
    <w:rsid w:val="00D766D4"/>
    <w:rsid w:val="00D80CD2"/>
    <w:rsid w:val="00D81058"/>
    <w:rsid w:val="00D81A70"/>
    <w:rsid w:val="00D829DA"/>
    <w:rsid w:val="00D82BBF"/>
    <w:rsid w:val="00D836DB"/>
    <w:rsid w:val="00D8426D"/>
    <w:rsid w:val="00D84B26"/>
    <w:rsid w:val="00D859CC"/>
    <w:rsid w:val="00D861A9"/>
    <w:rsid w:val="00D87A27"/>
    <w:rsid w:val="00D87C29"/>
    <w:rsid w:val="00D90210"/>
    <w:rsid w:val="00D902B4"/>
    <w:rsid w:val="00D917C1"/>
    <w:rsid w:val="00D93D9C"/>
    <w:rsid w:val="00D93F18"/>
    <w:rsid w:val="00D93FB4"/>
    <w:rsid w:val="00D94B3A"/>
    <w:rsid w:val="00D95E76"/>
    <w:rsid w:val="00D9714B"/>
    <w:rsid w:val="00D9729D"/>
    <w:rsid w:val="00D97462"/>
    <w:rsid w:val="00DA051C"/>
    <w:rsid w:val="00DA1764"/>
    <w:rsid w:val="00DA2003"/>
    <w:rsid w:val="00DA3D5A"/>
    <w:rsid w:val="00DA5CEC"/>
    <w:rsid w:val="00DA7056"/>
    <w:rsid w:val="00DB2C6C"/>
    <w:rsid w:val="00DB3FBE"/>
    <w:rsid w:val="00DB44B5"/>
    <w:rsid w:val="00DB482A"/>
    <w:rsid w:val="00DB4E3B"/>
    <w:rsid w:val="00DB5B4F"/>
    <w:rsid w:val="00DB6F5D"/>
    <w:rsid w:val="00DC180D"/>
    <w:rsid w:val="00DC40CA"/>
    <w:rsid w:val="00DC65FB"/>
    <w:rsid w:val="00DD1786"/>
    <w:rsid w:val="00DD1B4B"/>
    <w:rsid w:val="00DD2626"/>
    <w:rsid w:val="00DD2A02"/>
    <w:rsid w:val="00DD4678"/>
    <w:rsid w:val="00DD598F"/>
    <w:rsid w:val="00DD6148"/>
    <w:rsid w:val="00DD6F64"/>
    <w:rsid w:val="00DD7006"/>
    <w:rsid w:val="00DE1B58"/>
    <w:rsid w:val="00DE26F8"/>
    <w:rsid w:val="00DE2734"/>
    <w:rsid w:val="00DE3F0D"/>
    <w:rsid w:val="00DE403F"/>
    <w:rsid w:val="00DE55F6"/>
    <w:rsid w:val="00DE69A8"/>
    <w:rsid w:val="00DE6EC3"/>
    <w:rsid w:val="00DE768E"/>
    <w:rsid w:val="00DE7B3D"/>
    <w:rsid w:val="00DF00E3"/>
    <w:rsid w:val="00DF0150"/>
    <w:rsid w:val="00DF17B0"/>
    <w:rsid w:val="00DF1A51"/>
    <w:rsid w:val="00DF1A95"/>
    <w:rsid w:val="00DF21A8"/>
    <w:rsid w:val="00DF251D"/>
    <w:rsid w:val="00DF378C"/>
    <w:rsid w:val="00DF3A4A"/>
    <w:rsid w:val="00DF4524"/>
    <w:rsid w:val="00DF452F"/>
    <w:rsid w:val="00DF4A96"/>
    <w:rsid w:val="00DF57A3"/>
    <w:rsid w:val="00DF5817"/>
    <w:rsid w:val="00DF5A38"/>
    <w:rsid w:val="00DF6F99"/>
    <w:rsid w:val="00DF7758"/>
    <w:rsid w:val="00DF7803"/>
    <w:rsid w:val="00DF7CD7"/>
    <w:rsid w:val="00E00212"/>
    <w:rsid w:val="00E006B4"/>
    <w:rsid w:val="00E02655"/>
    <w:rsid w:val="00E02DE6"/>
    <w:rsid w:val="00E02EB2"/>
    <w:rsid w:val="00E049F0"/>
    <w:rsid w:val="00E04ADD"/>
    <w:rsid w:val="00E04E8E"/>
    <w:rsid w:val="00E06033"/>
    <w:rsid w:val="00E0616A"/>
    <w:rsid w:val="00E107AB"/>
    <w:rsid w:val="00E11892"/>
    <w:rsid w:val="00E13627"/>
    <w:rsid w:val="00E13AF0"/>
    <w:rsid w:val="00E14E67"/>
    <w:rsid w:val="00E1527F"/>
    <w:rsid w:val="00E16671"/>
    <w:rsid w:val="00E16B8B"/>
    <w:rsid w:val="00E2067C"/>
    <w:rsid w:val="00E20F74"/>
    <w:rsid w:val="00E226FB"/>
    <w:rsid w:val="00E23098"/>
    <w:rsid w:val="00E23830"/>
    <w:rsid w:val="00E23CCF"/>
    <w:rsid w:val="00E24652"/>
    <w:rsid w:val="00E24E09"/>
    <w:rsid w:val="00E2568A"/>
    <w:rsid w:val="00E272BC"/>
    <w:rsid w:val="00E2732A"/>
    <w:rsid w:val="00E2752B"/>
    <w:rsid w:val="00E3177E"/>
    <w:rsid w:val="00E3188D"/>
    <w:rsid w:val="00E31998"/>
    <w:rsid w:val="00E31F4A"/>
    <w:rsid w:val="00E32059"/>
    <w:rsid w:val="00E32948"/>
    <w:rsid w:val="00E345F3"/>
    <w:rsid w:val="00E3472C"/>
    <w:rsid w:val="00E3536D"/>
    <w:rsid w:val="00E361A7"/>
    <w:rsid w:val="00E37ED5"/>
    <w:rsid w:val="00E4078E"/>
    <w:rsid w:val="00E40BFA"/>
    <w:rsid w:val="00E41621"/>
    <w:rsid w:val="00E41787"/>
    <w:rsid w:val="00E41FBF"/>
    <w:rsid w:val="00E424FA"/>
    <w:rsid w:val="00E42998"/>
    <w:rsid w:val="00E43BF7"/>
    <w:rsid w:val="00E44A45"/>
    <w:rsid w:val="00E44D51"/>
    <w:rsid w:val="00E46B00"/>
    <w:rsid w:val="00E47A16"/>
    <w:rsid w:val="00E47A8D"/>
    <w:rsid w:val="00E47DD4"/>
    <w:rsid w:val="00E52711"/>
    <w:rsid w:val="00E54FFB"/>
    <w:rsid w:val="00E56C3A"/>
    <w:rsid w:val="00E56C43"/>
    <w:rsid w:val="00E60B34"/>
    <w:rsid w:val="00E63570"/>
    <w:rsid w:val="00E63A5D"/>
    <w:rsid w:val="00E63C16"/>
    <w:rsid w:val="00E646A1"/>
    <w:rsid w:val="00E64A24"/>
    <w:rsid w:val="00E64D6F"/>
    <w:rsid w:val="00E6543F"/>
    <w:rsid w:val="00E66D47"/>
    <w:rsid w:val="00E704AC"/>
    <w:rsid w:val="00E71385"/>
    <w:rsid w:val="00E718A4"/>
    <w:rsid w:val="00E71C04"/>
    <w:rsid w:val="00E71C66"/>
    <w:rsid w:val="00E72246"/>
    <w:rsid w:val="00E725EB"/>
    <w:rsid w:val="00E77229"/>
    <w:rsid w:val="00E800B2"/>
    <w:rsid w:val="00E822F3"/>
    <w:rsid w:val="00E8336F"/>
    <w:rsid w:val="00E83E00"/>
    <w:rsid w:val="00E84A1E"/>
    <w:rsid w:val="00E84DE7"/>
    <w:rsid w:val="00E851A2"/>
    <w:rsid w:val="00E851C0"/>
    <w:rsid w:val="00E859B0"/>
    <w:rsid w:val="00E85B2D"/>
    <w:rsid w:val="00E85BC2"/>
    <w:rsid w:val="00E86FA4"/>
    <w:rsid w:val="00E87E08"/>
    <w:rsid w:val="00E913A1"/>
    <w:rsid w:val="00E933B6"/>
    <w:rsid w:val="00E9416F"/>
    <w:rsid w:val="00E942B5"/>
    <w:rsid w:val="00E953C4"/>
    <w:rsid w:val="00E95C39"/>
    <w:rsid w:val="00E95DB5"/>
    <w:rsid w:val="00E96462"/>
    <w:rsid w:val="00E968F8"/>
    <w:rsid w:val="00EA0BF1"/>
    <w:rsid w:val="00EA1166"/>
    <w:rsid w:val="00EA1710"/>
    <w:rsid w:val="00EA1A6D"/>
    <w:rsid w:val="00EA2227"/>
    <w:rsid w:val="00EA4C98"/>
    <w:rsid w:val="00EA4DFC"/>
    <w:rsid w:val="00EA569F"/>
    <w:rsid w:val="00EA5A9E"/>
    <w:rsid w:val="00EA6052"/>
    <w:rsid w:val="00EA6261"/>
    <w:rsid w:val="00EA66AE"/>
    <w:rsid w:val="00EA7C67"/>
    <w:rsid w:val="00EB0391"/>
    <w:rsid w:val="00EB08FA"/>
    <w:rsid w:val="00EB1791"/>
    <w:rsid w:val="00EB2D16"/>
    <w:rsid w:val="00EB3C0E"/>
    <w:rsid w:val="00EB4E5D"/>
    <w:rsid w:val="00EB58F4"/>
    <w:rsid w:val="00EB7FE6"/>
    <w:rsid w:val="00EC14B1"/>
    <w:rsid w:val="00EC265E"/>
    <w:rsid w:val="00EC3318"/>
    <w:rsid w:val="00EC4452"/>
    <w:rsid w:val="00EC474A"/>
    <w:rsid w:val="00EC5A53"/>
    <w:rsid w:val="00EC744C"/>
    <w:rsid w:val="00ED09D6"/>
    <w:rsid w:val="00ED1092"/>
    <w:rsid w:val="00ED1CED"/>
    <w:rsid w:val="00ED1DBC"/>
    <w:rsid w:val="00ED231C"/>
    <w:rsid w:val="00ED237D"/>
    <w:rsid w:val="00ED69F6"/>
    <w:rsid w:val="00ED6CAC"/>
    <w:rsid w:val="00ED6FEB"/>
    <w:rsid w:val="00EE2305"/>
    <w:rsid w:val="00EE27FD"/>
    <w:rsid w:val="00EE3023"/>
    <w:rsid w:val="00EE4153"/>
    <w:rsid w:val="00EE421F"/>
    <w:rsid w:val="00EE4A2D"/>
    <w:rsid w:val="00EE58D8"/>
    <w:rsid w:val="00EE6923"/>
    <w:rsid w:val="00EE7E84"/>
    <w:rsid w:val="00EF0C65"/>
    <w:rsid w:val="00EF1304"/>
    <w:rsid w:val="00EF2368"/>
    <w:rsid w:val="00EF3CBE"/>
    <w:rsid w:val="00EF3E66"/>
    <w:rsid w:val="00EF4591"/>
    <w:rsid w:val="00EF67CA"/>
    <w:rsid w:val="00EF6CB5"/>
    <w:rsid w:val="00EF7961"/>
    <w:rsid w:val="00F00B0F"/>
    <w:rsid w:val="00F00DFA"/>
    <w:rsid w:val="00F014A1"/>
    <w:rsid w:val="00F0153B"/>
    <w:rsid w:val="00F01A0F"/>
    <w:rsid w:val="00F02C3F"/>
    <w:rsid w:val="00F0607B"/>
    <w:rsid w:val="00F0663E"/>
    <w:rsid w:val="00F066FA"/>
    <w:rsid w:val="00F07CBB"/>
    <w:rsid w:val="00F10E68"/>
    <w:rsid w:val="00F1231B"/>
    <w:rsid w:val="00F13BC2"/>
    <w:rsid w:val="00F1443F"/>
    <w:rsid w:val="00F14784"/>
    <w:rsid w:val="00F155AC"/>
    <w:rsid w:val="00F15CA8"/>
    <w:rsid w:val="00F16A35"/>
    <w:rsid w:val="00F16CE5"/>
    <w:rsid w:val="00F16E6B"/>
    <w:rsid w:val="00F17E0E"/>
    <w:rsid w:val="00F20CD8"/>
    <w:rsid w:val="00F220B0"/>
    <w:rsid w:val="00F225E9"/>
    <w:rsid w:val="00F22BA4"/>
    <w:rsid w:val="00F22EAC"/>
    <w:rsid w:val="00F23A8B"/>
    <w:rsid w:val="00F26344"/>
    <w:rsid w:val="00F30DD1"/>
    <w:rsid w:val="00F312BC"/>
    <w:rsid w:val="00F31F75"/>
    <w:rsid w:val="00F31FF8"/>
    <w:rsid w:val="00F32080"/>
    <w:rsid w:val="00F32239"/>
    <w:rsid w:val="00F3227E"/>
    <w:rsid w:val="00F3230C"/>
    <w:rsid w:val="00F32F8C"/>
    <w:rsid w:val="00F33B23"/>
    <w:rsid w:val="00F33E2F"/>
    <w:rsid w:val="00F34718"/>
    <w:rsid w:val="00F34904"/>
    <w:rsid w:val="00F36ECA"/>
    <w:rsid w:val="00F37585"/>
    <w:rsid w:val="00F41227"/>
    <w:rsid w:val="00F41CBC"/>
    <w:rsid w:val="00F42B73"/>
    <w:rsid w:val="00F42D2A"/>
    <w:rsid w:val="00F43961"/>
    <w:rsid w:val="00F4456B"/>
    <w:rsid w:val="00F4777A"/>
    <w:rsid w:val="00F50398"/>
    <w:rsid w:val="00F50DEB"/>
    <w:rsid w:val="00F50E0F"/>
    <w:rsid w:val="00F5148A"/>
    <w:rsid w:val="00F51932"/>
    <w:rsid w:val="00F52DFB"/>
    <w:rsid w:val="00F53737"/>
    <w:rsid w:val="00F57AF3"/>
    <w:rsid w:val="00F61F97"/>
    <w:rsid w:val="00F6361D"/>
    <w:rsid w:val="00F6466B"/>
    <w:rsid w:val="00F648B3"/>
    <w:rsid w:val="00F64C0E"/>
    <w:rsid w:val="00F64DD9"/>
    <w:rsid w:val="00F6510B"/>
    <w:rsid w:val="00F66059"/>
    <w:rsid w:val="00F704AF"/>
    <w:rsid w:val="00F705A0"/>
    <w:rsid w:val="00F71EAC"/>
    <w:rsid w:val="00F739C9"/>
    <w:rsid w:val="00F73AB3"/>
    <w:rsid w:val="00F73B5E"/>
    <w:rsid w:val="00F76046"/>
    <w:rsid w:val="00F77675"/>
    <w:rsid w:val="00F77C3D"/>
    <w:rsid w:val="00F803B6"/>
    <w:rsid w:val="00F80505"/>
    <w:rsid w:val="00F81C18"/>
    <w:rsid w:val="00F81C6C"/>
    <w:rsid w:val="00F827E4"/>
    <w:rsid w:val="00F82DFC"/>
    <w:rsid w:val="00F838BB"/>
    <w:rsid w:val="00F83F57"/>
    <w:rsid w:val="00F84283"/>
    <w:rsid w:val="00F8515F"/>
    <w:rsid w:val="00F859E1"/>
    <w:rsid w:val="00F864D5"/>
    <w:rsid w:val="00F874A5"/>
    <w:rsid w:val="00F92364"/>
    <w:rsid w:val="00F92B9F"/>
    <w:rsid w:val="00F93889"/>
    <w:rsid w:val="00F944D7"/>
    <w:rsid w:val="00F952C3"/>
    <w:rsid w:val="00F95FB9"/>
    <w:rsid w:val="00F97555"/>
    <w:rsid w:val="00F97B46"/>
    <w:rsid w:val="00FA3AEA"/>
    <w:rsid w:val="00FA4CE1"/>
    <w:rsid w:val="00FA5025"/>
    <w:rsid w:val="00FA64DB"/>
    <w:rsid w:val="00FB19CF"/>
    <w:rsid w:val="00FB1F12"/>
    <w:rsid w:val="00FB2C03"/>
    <w:rsid w:val="00FB3F94"/>
    <w:rsid w:val="00FB6A65"/>
    <w:rsid w:val="00FB6D7D"/>
    <w:rsid w:val="00FC03E3"/>
    <w:rsid w:val="00FC0974"/>
    <w:rsid w:val="00FC0BBF"/>
    <w:rsid w:val="00FC0C94"/>
    <w:rsid w:val="00FC148D"/>
    <w:rsid w:val="00FC3DFD"/>
    <w:rsid w:val="00FC3FD3"/>
    <w:rsid w:val="00FC5802"/>
    <w:rsid w:val="00FC666E"/>
    <w:rsid w:val="00FC76E5"/>
    <w:rsid w:val="00FD52EB"/>
    <w:rsid w:val="00FD6937"/>
    <w:rsid w:val="00FD7D71"/>
    <w:rsid w:val="00FE1538"/>
    <w:rsid w:val="00FE1601"/>
    <w:rsid w:val="00FE1EC0"/>
    <w:rsid w:val="00FE4E5A"/>
    <w:rsid w:val="00FE6EB5"/>
    <w:rsid w:val="00FE78B1"/>
    <w:rsid w:val="00FF1669"/>
    <w:rsid w:val="00FF1CBD"/>
    <w:rsid w:val="00FF3E39"/>
    <w:rsid w:val="00FF4066"/>
    <w:rsid w:val="00FF6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B7A717-3E05-4F02-93C7-60F9173D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F9C"/>
    <w:pPr>
      <w:bidi/>
    </w:pPr>
    <w:rPr>
      <w:sz w:val="24"/>
      <w:szCs w:val="24"/>
    </w:rPr>
  </w:style>
  <w:style w:type="paragraph" w:styleId="Heading1">
    <w:name w:val="heading 1"/>
    <w:basedOn w:val="Normal"/>
    <w:next w:val="Normal"/>
    <w:link w:val="Heading1Char"/>
    <w:qFormat/>
    <w:rsid w:val="00C51F9C"/>
    <w:pPr>
      <w:keepNext/>
      <w:keepLines/>
      <w:spacing w:before="480"/>
      <w:jc w:val="center"/>
      <w:outlineLvl w:val="0"/>
    </w:pPr>
    <w:rPr>
      <w:rFonts w:asciiTheme="majorHAnsi" w:eastAsiaTheme="majorEastAsia" w:hAnsiTheme="majorHAnsi" w:cs="Jameel Noori Nastaleeq"/>
      <w:b/>
      <w:bCs/>
      <w:color w:val="7030A0"/>
      <w:sz w:val="72"/>
      <w:szCs w:val="72"/>
    </w:rPr>
  </w:style>
  <w:style w:type="paragraph" w:styleId="Heading2">
    <w:name w:val="heading 2"/>
    <w:basedOn w:val="Normal"/>
    <w:next w:val="Normal"/>
    <w:link w:val="Heading2Char"/>
    <w:unhideWhenUsed/>
    <w:qFormat/>
    <w:rsid w:val="00C52748"/>
    <w:pPr>
      <w:keepNext/>
      <w:keepLines/>
      <w:spacing w:before="200"/>
      <w:outlineLvl w:val="1"/>
    </w:pPr>
    <w:rPr>
      <w:rFonts w:ascii="Jameel Noori Nastaleeq" w:eastAsiaTheme="majorEastAsia" w:hAnsi="Jameel Noori Nastaleeq" w:cs="Jameel Noori Nastaleeq"/>
      <w:b/>
      <w:bCs/>
      <w:color w:val="FF0000"/>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16C22"/>
    <w:rPr>
      <w:rFonts w:ascii="Tahoma" w:hAnsi="Tahoma" w:cs="Tahoma"/>
      <w:sz w:val="16"/>
      <w:szCs w:val="16"/>
    </w:rPr>
  </w:style>
  <w:style w:type="character" w:customStyle="1" w:styleId="BalloonTextChar">
    <w:name w:val="Balloon Text Char"/>
    <w:basedOn w:val="DefaultParagraphFont"/>
    <w:link w:val="BalloonText"/>
    <w:rsid w:val="00C16C22"/>
    <w:rPr>
      <w:rFonts w:ascii="Tahoma" w:hAnsi="Tahoma" w:cs="Tahoma"/>
      <w:sz w:val="16"/>
      <w:szCs w:val="16"/>
    </w:rPr>
  </w:style>
  <w:style w:type="character" w:customStyle="1" w:styleId="Heading1Char">
    <w:name w:val="Heading 1 Char"/>
    <w:basedOn w:val="DefaultParagraphFont"/>
    <w:link w:val="Heading1"/>
    <w:rsid w:val="00C51F9C"/>
    <w:rPr>
      <w:rFonts w:asciiTheme="majorHAnsi" w:eastAsiaTheme="majorEastAsia" w:hAnsiTheme="majorHAnsi" w:cs="Jameel Noori Nastaleeq"/>
      <w:b/>
      <w:bCs/>
      <w:color w:val="7030A0"/>
      <w:sz w:val="72"/>
      <w:szCs w:val="72"/>
    </w:rPr>
  </w:style>
  <w:style w:type="character" w:customStyle="1" w:styleId="Heading2Char">
    <w:name w:val="Heading 2 Char"/>
    <w:basedOn w:val="DefaultParagraphFont"/>
    <w:link w:val="Heading2"/>
    <w:rsid w:val="00C52748"/>
    <w:rPr>
      <w:rFonts w:ascii="Jameel Noori Nastaleeq" w:eastAsiaTheme="majorEastAsia" w:hAnsi="Jameel Noori Nastaleeq" w:cs="Jameel Noori Nastaleeq"/>
      <w:b/>
      <w:bCs/>
      <w:color w:val="FF0000"/>
      <w:sz w:val="52"/>
      <w:szCs w:val="52"/>
    </w:rPr>
  </w:style>
  <w:style w:type="paragraph" w:styleId="TOCHeading">
    <w:name w:val="TOC Heading"/>
    <w:basedOn w:val="Heading1"/>
    <w:next w:val="Normal"/>
    <w:uiPriority w:val="39"/>
    <w:semiHidden/>
    <w:unhideWhenUsed/>
    <w:qFormat/>
    <w:rsid w:val="00C17D2B"/>
    <w:pPr>
      <w:bidi w:val="0"/>
      <w:spacing w:line="276" w:lineRule="auto"/>
      <w:jc w:val="left"/>
      <w:outlineLvl w:val="9"/>
    </w:pPr>
    <w:rPr>
      <w:rFonts w:cstheme="majorBidi"/>
      <w:color w:val="365F91" w:themeColor="accent1" w:themeShade="BF"/>
      <w:sz w:val="28"/>
      <w:szCs w:val="28"/>
      <w:lang w:eastAsia="ja-JP"/>
    </w:rPr>
  </w:style>
  <w:style w:type="paragraph" w:styleId="TOC1">
    <w:name w:val="toc 1"/>
    <w:basedOn w:val="Normal"/>
    <w:next w:val="Normal"/>
    <w:autoRedefine/>
    <w:uiPriority w:val="39"/>
    <w:rsid w:val="00C17D2B"/>
    <w:pPr>
      <w:spacing w:after="100"/>
    </w:pPr>
  </w:style>
  <w:style w:type="paragraph" w:styleId="TOC2">
    <w:name w:val="toc 2"/>
    <w:basedOn w:val="Normal"/>
    <w:next w:val="Normal"/>
    <w:autoRedefine/>
    <w:uiPriority w:val="39"/>
    <w:rsid w:val="00C17D2B"/>
    <w:pPr>
      <w:spacing w:after="100"/>
      <w:ind w:left="240"/>
    </w:pPr>
  </w:style>
  <w:style w:type="character" w:styleId="Hyperlink">
    <w:name w:val="Hyperlink"/>
    <w:basedOn w:val="DefaultParagraphFont"/>
    <w:uiPriority w:val="99"/>
    <w:unhideWhenUsed/>
    <w:rsid w:val="00C17D2B"/>
    <w:rPr>
      <w:color w:val="0000FF" w:themeColor="hyperlink"/>
      <w:u w:val="single"/>
    </w:rPr>
  </w:style>
  <w:style w:type="paragraph" w:styleId="Header">
    <w:name w:val="header"/>
    <w:basedOn w:val="Normal"/>
    <w:link w:val="HeaderChar"/>
    <w:uiPriority w:val="99"/>
    <w:rsid w:val="00F739C9"/>
    <w:pPr>
      <w:tabs>
        <w:tab w:val="center" w:pos="4680"/>
        <w:tab w:val="right" w:pos="9360"/>
      </w:tabs>
    </w:pPr>
  </w:style>
  <w:style w:type="character" w:customStyle="1" w:styleId="HeaderChar">
    <w:name w:val="Header Char"/>
    <w:basedOn w:val="DefaultParagraphFont"/>
    <w:link w:val="Header"/>
    <w:uiPriority w:val="99"/>
    <w:rsid w:val="00F739C9"/>
    <w:rPr>
      <w:sz w:val="24"/>
      <w:szCs w:val="24"/>
    </w:rPr>
  </w:style>
  <w:style w:type="paragraph" w:styleId="Footer">
    <w:name w:val="footer"/>
    <w:basedOn w:val="Normal"/>
    <w:link w:val="FooterChar"/>
    <w:uiPriority w:val="99"/>
    <w:rsid w:val="00F739C9"/>
    <w:pPr>
      <w:tabs>
        <w:tab w:val="center" w:pos="4680"/>
        <w:tab w:val="right" w:pos="9360"/>
      </w:tabs>
    </w:pPr>
  </w:style>
  <w:style w:type="character" w:customStyle="1" w:styleId="FooterChar">
    <w:name w:val="Footer Char"/>
    <w:basedOn w:val="DefaultParagraphFont"/>
    <w:link w:val="Footer"/>
    <w:uiPriority w:val="99"/>
    <w:rsid w:val="00F739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E949-2922-4911-BE85-147EA806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4</Pages>
  <Words>25776</Words>
  <Characters>146924</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اسلام اور جدید معاشی نظریات</vt:lpstr>
    </vt:vector>
  </TitlesOfParts>
  <Company>gohar imam house</Company>
  <LinksUpToDate>false</LinksUpToDate>
  <CharactersWithSpaces>17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اور جدید معاشی نظریات</dc:title>
  <dc:creator>vj</dc:creator>
  <cp:lastModifiedBy>Asif Sheikh</cp:lastModifiedBy>
  <cp:revision>106</cp:revision>
  <cp:lastPrinted>2017-09-30T18:37:00Z</cp:lastPrinted>
  <dcterms:created xsi:type="dcterms:W3CDTF">2012-04-25T08:18:00Z</dcterms:created>
  <dcterms:modified xsi:type="dcterms:W3CDTF">2017-09-30T18:37:00Z</dcterms:modified>
</cp:coreProperties>
</file>